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2BA0E" w14:textId="600FF7AC" w:rsidR="00ED1A93" w:rsidRPr="00D97368" w:rsidRDefault="00ED1A93" w:rsidP="00ED1A93">
      <w:pPr>
        <w:pStyle w:val="1"/>
        <w:shd w:val="clear" w:color="auto" w:fill="FFFFFF"/>
        <w:jc w:val="center"/>
        <w:rPr>
          <w:rFonts w:ascii="Bookman Old Style" w:hAnsi="Bookman Old Style"/>
          <w:b/>
          <w:bCs/>
          <w:color w:val="212121"/>
          <w:spacing w:val="-12"/>
        </w:rPr>
      </w:pPr>
      <w:r w:rsidRPr="00D97368">
        <w:rPr>
          <w:rFonts w:ascii="Bookman Old Style" w:hAnsi="Bookman Old Style"/>
          <w:b/>
          <w:bCs/>
          <w:color w:val="212121"/>
          <w:spacing w:val="-12"/>
        </w:rPr>
        <w:t>Элис Кова «Академия Аркан»</w:t>
      </w:r>
    </w:p>
    <w:p w14:paraId="0AF95187" w14:textId="57828279" w:rsidR="00ED1A93" w:rsidRPr="00D97368" w:rsidRDefault="00ED1A93" w:rsidP="00ED1A93">
      <w:pPr>
        <w:jc w:val="center"/>
        <w:rPr>
          <w:rFonts w:ascii="Bookman Old Style" w:hAnsi="Bookman Old Style"/>
          <w:noProof/>
          <w:sz w:val="22"/>
          <w:szCs w:val="22"/>
        </w:rPr>
      </w:pPr>
      <w:r w:rsidRPr="00D97368">
        <w:rPr>
          <w:rFonts w:ascii="Bookman Old Style" w:hAnsi="Bookman Old Style"/>
          <w:noProof/>
          <w:sz w:val="22"/>
          <w:szCs w:val="22"/>
        </w:rPr>
        <w:drawing>
          <wp:inline distT="0" distB="0" distL="0" distR="0" wp14:anchorId="32F531C6" wp14:editId="0BE860B1">
            <wp:extent cx="4713838" cy="7162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17085" cy="7167734"/>
                    </a:xfrm>
                    <a:prstGeom prst="rect">
                      <a:avLst/>
                    </a:prstGeom>
                    <a:noFill/>
                    <a:ln>
                      <a:noFill/>
                    </a:ln>
                  </pic:spPr>
                </pic:pic>
              </a:graphicData>
            </a:graphic>
          </wp:inline>
        </w:drawing>
      </w:r>
    </w:p>
    <w:p w14:paraId="451D2127" w14:textId="77777777" w:rsidR="00ED1A93" w:rsidRPr="00D97368" w:rsidRDefault="00ED1A93" w:rsidP="00ED1A93">
      <w:pPr>
        <w:spacing w:line="276" w:lineRule="auto"/>
        <w:ind w:firstLine="567"/>
        <w:jc w:val="right"/>
        <w:rPr>
          <w:rFonts w:ascii="Bookman Old Style" w:hAnsi="Bookman Old Style"/>
          <w:sz w:val="22"/>
          <w:szCs w:val="22"/>
        </w:rPr>
      </w:pPr>
      <w:r w:rsidRPr="00D97368">
        <w:rPr>
          <w:rFonts w:ascii="Bookman Old Style" w:hAnsi="Bookman Old Style"/>
          <w:sz w:val="22"/>
          <w:szCs w:val="22"/>
        </w:rPr>
        <w:tab/>
      </w:r>
      <w:r w:rsidRPr="00D97368">
        <w:rPr>
          <w:rFonts w:ascii="Bookman Old Style" w:hAnsi="Bookman Old Style"/>
          <w:b/>
          <w:sz w:val="22"/>
          <w:szCs w:val="22"/>
        </w:rPr>
        <w:t>Переведено специально для группы</w:t>
      </w:r>
    </w:p>
    <w:p w14:paraId="098DBA7A" w14:textId="77777777" w:rsidR="00ED1A93" w:rsidRPr="00D97368" w:rsidRDefault="00ED1A93" w:rsidP="00ED1A93">
      <w:pPr>
        <w:spacing w:line="276" w:lineRule="auto"/>
        <w:ind w:firstLine="567"/>
        <w:jc w:val="right"/>
        <w:rPr>
          <w:rFonts w:ascii="Bookman Old Style" w:hAnsi="Bookman Old Style"/>
          <w:sz w:val="22"/>
          <w:szCs w:val="22"/>
        </w:rPr>
      </w:pPr>
      <w:r w:rsidRPr="00D97368">
        <w:rPr>
          <w:rFonts w:ascii="Bookman Old Style" w:hAnsi="Bookman Old Style"/>
          <w:sz w:val="22"/>
          <w:szCs w:val="22"/>
        </w:rPr>
        <w:t xml:space="preserve">˜”*°•†Мир фэнтези†•°*”˜ </w:t>
      </w:r>
      <w:hyperlink r:id="rId8" w:history="1">
        <w:r w:rsidRPr="00D97368">
          <w:rPr>
            <w:rStyle w:val="ae"/>
            <w:rFonts w:ascii="Bookman Old Style" w:hAnsi="Bookman Old Style"/>
            <w:sz w:val="22"/>
            <w:szCs w:val="22"/>
          </w:rPr>
          <w:t>http://Wfbooks.ru</w:t>
        </w:r>
      </w:hyperlink>
    </w:p>
    <w:p w14:paraId="1D377D9D" w14:textId="317A2216" w:rsidR="00ED1A93" w:rsidRPr="00D97368" w:rsidRDefault="00ED1A93" w:rsidP="00ED1A93">
      <w:pPr>
        <w:spacing w:line="276" w:lineRule="auto"/>
        <w:ind w:firstLine="567"/>
        <w:jc w:val="right"/>
        <w:rPr>
          <w:rFonts w:ascii="Bookman Old Style" w:hAnsi="Bookman Old Style"/>
          <w:sz w:val="22"/>
          <w:szCs w:val="22"/>
        </w:rPr>
      </w:pPr>
      <w:r w:rsidRPr="00D97368">
        <w:rPr>
          <w:rFonts w:ascii="Bookman Old Style" w:hAnsi="Bookman Old Style"/>
          <w:b/>
          <w:sz w:val="22"/>
          <w:szCs w:val="22"/>
        </w:rPr>
        <w:t xml:space="preserve">Оригинальное название: </w:t>
      </w:r>
      <w:r w:rsidRPr="00D97368">
        <w:rPr>
          <w:rFonts w:ascii="Bookman Old Style" w:hAnsi="Bookman Old Style"/>
          <w:color w:val="222222"/>
          <w:sz w:val="22"/>
          <w:szCs w:val="22"/>
          <w:shd w:val="clear" w:color="auto" w:fill="FFFFFF"/>
        </w:rPr>
        <w:t>Arcana Academy</w:t>
      </w:r>
    </w:p>
    <w:p w14:paraId="74DAB8B6" w14:textId="7C70ED8C" w:rsidR="00ED1A93" w:rsidRPr="00D97368" w:rsidRDefault="00ED1A93" w:rsidP="00ED1A93">
      <w:pPr>
        <w:spacing w:line="276" w:lineRule="auto"/>
        <w:ind w:firstLine="567"/>
        <w:jc w:val="right"/>
        <w:rPr>
          <w:rFonts w:ascii="Bookman Old Style" w:hAnsi="Bookman Old Style"/>
          <w:sz w:val="22"/>
          <w:szCs w:val="22"/>
        </w:rPr>
      </w:pPr>
      <w:r w:rsidRPr="00D97368">
        <w:rPr>
          <w:rFonts w:ascii="Bookman Old Style" w:hAnsi="Bookman Old Style"/>
          <w:b/>
          <w:sz w:val="22"/>
          <w:szCs w:val="22"/>
        </w:rPr>
        <w:t xml:space="preserve">Автор: </w:t>
      </w:r>
      <w:r w:rsidRPr="00D97368">
        <w:rPr>
          <w:rFonts w:ascii="Bookman Old Style" w:hAnsi="Bookman Old Style"/>
          <w:sz w:val="22"/>
          <w:szCs w:val="22"/>
        </w:rPr>
        <w:t>Elise Kova / Элис Кова</w:t>
      </w:r>
    </w:p>
    <w:p w14:paraId="05ED25AB" w14:textId="5B074EE9" w:rsidR="00ED1A93" w:rsidRPr="00D97368" w:rsidRDefault="00ED1A93" w:rsidP="00ED1A93">
      <w:pPr>
        <w:spacing w:line="276" w:lineRule="auto"/>
        <w:ind w:firstLine="567"/>
        <w:jc w:val="right"/>
        <w:rPr>
          <w:rFonts w:ascii="Bookman Old Style" w:hAnsi="Bookman Old Style"/>
          <w:sz w:val="22"/>
          <w:szCs w:val="22"/>
        </w:rPr>
      </w:pPr>
      <w:r w:rsidRPr="00D97368">
        <w:rPr>
          <w:rFonts w:ascii="Bookman Old Style" w:hAnsi="Bookman Old Style"/>
          <w:b/>
          <w:sz w:val="22"/>
          <w:szCs w:val="22"/>
        </w:rPr>
        <w:t xml:space="preserve">Серии: </w:t>
      </w:r>
      <w:r w:rsidRPr="00D97368">
        <w:rPr>
          <w:rFonts w:ascii="Bookman Old Style" w:hAnsi="Bookman Old Style"/>
          <w:sz w:val="22"/>
          <w:szCs w:val="22"/>
        </w:rPr>
        <w:t>Arcana Academy / Академия Аркан #1</w:t>
      </w:r>
    </w:p>
    <w:p w14:paraId="75CAB4DC" w14:textId="77777777" w:rsidR="00ED1A93" w:rsidRPr="00D97368" w:rsidRDefault="00ED1A93" w:rsidP="00ED1A93">
      <w:pPr>
        <w:spacing w:line="276" w:lineRule="auto"/>
        <w:ind w:firstLine="567"/>
        <w:jc w:val="right"/>
        <w:rPr>
          <w:rFonts w:ascii="Bookman Old Style" w:hAnsi="Bookman Old Style"/>
          <w:sz w:val="22"/>
          <w:szCs w:val="22"/>
        </w:rPr>
      </w:pPr>
      <w:r w:rsidRPr="00D97368">
        <w:rPr>
          <w:rFonts w:ascii="Bookman Old Style" w:hAnsi="Bookman Old Style"/>
          <w:b/>
          <w:sz w:val="22"/>
          <w:szCs w:val="22"/>
        </w:rPr>
        <w:t xml:space="preserve">Перевод: </w:t>
      </w:r>
      <w:r w:rsidRPr="00D97368">
        <w:rPr>
          <w:rFonts w:ascii="Bookman Old Style" w:hAnsi="Bookman Old Style"/>
          <w:sz w:val="22"/>
          <w:szCs w:val="22"/>
        </w:rPr>
        <w:t>nasya29</w:t>
      </w:r>
    </w:p>
    <w:p w14:paraId="7C894E69" w14:textId="77777777" w:rsidR="00ED1A93" w:rsidRPr="00D97368" w:rsidRDefault="00ED1A93" w:rsidP="00ED1A93">
      <w:pPr>
        <w:spacing w:line="276" w:lineRule="auto"/>
        <w:ind w:firstLine="567"/>
        <w:jc w:val="right"/>
        <w:rPr>
          <w:rFonts w:ascii="Bookman Old Style" w:hAnsi="Bookman Old Style"/>
          <w:sz w:val="22"/>
          <w:szCs w:val="22"/>
        </w:rPr>
      </w:pPr>
      <w:r w:rsidRPr="00D97368">
        <w:rPr>
          <w:rFonts w:ascii="Bookman Old Style" w:hAnsi="Bookman Old Style"/>
          <w:b/>
          <w:sz w:val="22"/>
          <w:szCs w:val="22"/>
        </w:rPr>
        <w:t xml:space="preserve">Редактор: </w:t>
      </w:r>
      <w:r w:rsidRPr="00D97368">
        <w:rPr>
          <w:rFonts w:ascii="Bookman Old Style" w:hAnsi="Bookman Old Style"/>
          <w:sz w:val="22"/>
          <w:szCs w:val="22"/>
        </w:rPr>
        <w:t>nasya29</w:t>
      </w:r>
    </w:p>
    <w:p w14:paraId="788D2632" w14:textId="77777777" w:rsidR="00ED1A93" w:rsidRPr="00D97368" w:rsidRDefault="00ED1A93" w:rsidP="00ED1A93">
      <w:pPr>
        <w:pStyle w:val="2"/>
        <w:spacing w:before="0" w:line="276" w:lineRule="auto"/>
        <w:jc w:val="center"/>
        <w:rPr>
          <w:rFonts w:ascii="Bookman Old Style" w:hAnsi="Bookman Old Style"/>
          <w:sz w:val="22"/>
          <w:szCs w:val="22"/>
        </w:rPr>
      </w:pPr>
      <w:r w:rsidRPr="00D97368">
        <w:rPr>
          <w:rFonts w:ascii="Bookman Old Style" w:hAnsi="Bookman Old Style"/>
          <w:sz w:val="22"/>
          <w:szCs w:val="22"/>
        </w:rPr>
        <w:lastRenderedPageBreak/>
        <w:t>Аннотация</w:t>
      </w:r>
    </w:p>
    <w:p w14:paraId="5B06C159" w14:textId="04CA3A4A" w:rsidR="00ED1A93" w:rsidRPr="00D97368" w:rsidRDefault="00ED1A93" w:rsidP="00ED1A93">
      <w:pPr>
        <w:tabs>
          <w:tab w:val="left" w:pos="7098"/>
        </w:tabs>
        <w:jc w:val="both"/>
        <w:rPr>
          <w:rFonts w:ascii="Bookman Old Style" w:eastAsia="Times New Roman" w:hAnsi="Bookman Old Style" w:cs="Calibri"/>
          <w:color w:val="222222"/>
          <w:sz w:val="22"/>
          <w:szCs w:val="22"/>
          <w:lang w:eastAsia="ru-RU"/>
        </w:rPr>
      </w:pPr>
      <w:r w:rsidRPr="00D97368">
        <w:rPr>
          <w:rFonts w:ascii="Bookman Old Style" w:eastAsia="Times New Roman" w:hAnsi="Bookman Old Style" w:cs="Calibri"/>
          <w:color w:val="222222"/>
          <w:sz w:val="22"/>
          <w:szCs w:val="22"/>
          <w:lang w:eastAsia="ru-RU"/>
        </w:rPr>
        <w:t>Девушка, владеющая магическими картами Таро, оказывается в фиктивной помолвке с таинственным директором загадочной академии — в первом романе захватывающей фэнтези-романтической серии от автора бестселлера «Сделка с королём эльфов».</w:t>
      </w:r>
    </w:p>
    <w:p w14:paraId="4CFF85F2" w14:textId="0E31CE02" w:rsidR="00ED1A93" w:rsidRPr="00D97368" w:rsidRDefault="00ED1A93" w:rsidP="00ED1A93">
      <w:pPr>
        <w:tabs>
          <w:tab w:val="left" w:pos="7098"/>
        </w:tabs>
        <w:jc w:val="both"/>
        <w:rPr>
          <w:rFonts w:ascii="Bookman Old Style" w:eastAsia="Times New Roman" w:hAnsi="Bookman Old Style" w:cs="Calibri"/>
          <w:color w:val="222222"/>
          <w:sz w:val="22"/>
          <w:szCs w:val="22"/>
          <w:lang w:eastAsia="ru-RU"/>
        </w:rPr>
      </w:pPr>
      <w:r w:rsidRPr="00D97368">
        <w:rPr>
          <w:rFonts w:ascii="Bookman Old Style" w:eastAsia="Times New Roman" w:hAnsi="Bookman Old Style" w:cs="Calibri"/>
          <w:color w:val="222222"/>
          <w:sz w:val="22"/>
          <w:szCs w:val="22"/>
          <w:lang w:eastAsia="ru-RU"/>
        </w:rPr>
        <w:t>Клара Грейсворд выжила в преступном мире Города Затмений благодаря воровству, везению и изрядной доле запрещённой магии. Но одна неудачная операция — и теперь её ждёт пожизненное заключение за создание заколдованных карт Таро — редкого дара, которым вправе пользоваться лишь избранные ученики элитной Академии Аркан.</w:t>
      </w:r>
    </w:p>
    <w:p w14:paraId="1BEEAA7A" w14:textId="6EFA2A33" w:rsidR="00ED1A93" w:rsidRPr="00D97368" w:rsidRDefault="00ED1A93" w:rsidP="00ED1A93">
      <w:pPr>
        <w:tabs>
          <w:tab w:val="left" w:pos="7098"/>
        </w:tabs>
        <w:jc w:val="both"/>
        <w:rPr>
          <w:rFonts w:ascii="Bookman Old Style" w:eastAsia="Times New Roman" w:hAnsi="Bookman Old Style" w:cs="Calibri"/>
          <w:color w:val="222222"/>
          <w:sz w:val="22"/>
          <w:szCs w:val="22"/>
          <w:lang w:eastAsia="ru-RU"/>
        </w:rPr>
      </w:pPr>
      <w:r w:rsidRPr="00D97368">
        <w:rPr>
          <w:rFonts w:ascii="Bookman Old Style" w:eastAsia="Times New Roman" w:hAnsi="Bookman Old Style" w:cs="Calibri"/>
          <w:color w:val="222222"/>
          <w:sz w:val="22"/>
          <w:szCs w:val="22"/>
          <w:lang w:eastAsia="ru-RU"/>
        </w:rPr>
        <w:t>Когда кажется, что удача окончательно отвернулась, загадочный директор академии — принц Каэлис — предлагает Кларе сделку. Свобода в обмен на помощь в краже карты у самого короля. Карты, с помощью которой можно воссоздать древнюю, всесильную Аркану, утраченную во времени.</w:t>
      </w:r>
    </w:p>
    <w:p w14:paraId="0809D2FA" w14:textId="2B140761" w:rsidR="00ED1A93" w:rsidRPr="00D97368" w:rsidRDefault="00ED1A93" w:rsidP="00ED1A93">
      <w:pPr>
        <w:tabs>
          <w:tab w:val="left" w:pos="7098"/>
        </w:tabs>
        <w:jc w:val="both"/>
        <w:rPr>
          <w:rFonts w:ascii="Bookman Old Style" w:eastAsia="Times New Roman" w:hAnsi="Bookman Old Style" w:cs="Calibri"/>
          <w:color w:val="222222"/>
          <w:sz w:val="22"/>
          <w:szCs w:val="22"/>
          <w:lang w:eastAsia="ru-RU"/>
        </w:rPr>
      </w:pPr>
      <w:r w:rsidRPr="00D97368">
        <w:rPr>
          <w:rFonts w:ascii="Bookman Old Style" w:eastAsia="Times New Roman" w:hAnsi="Bookman Old Style" w:cs="Calibri"/>
          <w:color w:val="222222"/>
          <w:sz w:val="22"/>
          <w:szCs w:val="22"/>
          <w:lang w:eastAsia="ru-RU"/>
        </w:rPr>
        <w:t>Чтобы скрыть истинные цели и держать Клару поближе, Каэлис приводит её в Академию Аркан — под видом новенькой первокурсницы… и своей будущей невесты.</w:t>
      </w:r>
    </w:p>
    <w:p w14:paraId="76D1CAE0" w14:textId="7BEF6C20" w:rsidR="00ED1A93" w:rsidRPr="00D97368" w:rsidRDefault="00ED1A93" w:rsidP="00ED1A93">
      <w:pPr>
        <w:tabs>
          <w:tab w:val="left" w:pos="7098"/>
        </w:tabs>
        <w:jc w:val="both"/>
        <w:rPr>
          <w:rFonts w:ascii="Bookman Old Style" w:hAnsi="Bookman Old Style"/>
          <w:sz w:val="22"/>
          <w:szCs w:val="22"/>
        </w:rPr>
      </w:pPr>
      <w:r w:rsidRPr="00D97368">
        <w:rPr>
          <w:rFonts w:ascii="Bookman Old Style" w:eastAsia="Times New Roman" w:hAnsi="Bookman Old Style" w:cs="Calibri"/>
          <w:color w:val="222222"/>
          <w:sz w:val="22"/>
          <w:szCs w:val="22"/>
          <w:lang w:eastAsia="ru-RU"/>
        </w:rPr>
        <w:t>Оказавшись в мире древней магии и королевских интриг, где любая ошибка может стоить ей свободы или жизни, Клара начинает понимать: тот самый принц, которого она поклялась ненавидеть, вовсе не таков, каким казался. Но осмелится ли она отдать ему власть над миром — и своим сердцем? Или возьмёт всё это себе?</w:t>
      </w:r>
    </w:p>
    <w:p w14:paraId="4DBFF596" w14:textId="5D2ACDBF" w:rsidR="007306C6" w:rsidRPr="00D97368" w:rsidRDefault="007306C6" w:rsidP="00ED1A93">
      <w:pPr>
        <w:jc w:val="center"/>
        <w:rPr>
          <w:rFonts w:ascii="Bookman Old Style" w:hAnsi="Bookman Old Style"/>
          <w:sz w:val="22"/>
          <w:szCs w:val="22"/>
        </w:rPr>
      </w:pPr>
      <w:r w:rsidRPr="00D97368">
        <w:rPr>
          <w:rFonts w:ascii="Bookman Old Style" w:hAnsi="Bookman Old Style"/>
          <w:noProof/>
          <w:sz w:val="22"/>
          <w:szCs w:val="22"/>
        </w:rPr>
        <w:lastRenderedPageBreak/>
        <w:drawing>
          <wp:inline distT="0" distB="0" distL="0" distR="0" wp14:anchorId="57DB68AA" wp14:editId="6742ABE3">
            <wp:extent cx="5973445" cy="9611360"/>
            <wp:effectExtent l="0" t="0" r="825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3445" cy="9611360"/>
                    </a:xfrm>
                    <a:prstGeom prst="rect">
                      <a:avLst/>
                    </a:prstGeom>
                    <a:noFill/>
                    <a:ln>
                      <a:noFill/>
                    </a:ln>
                  </pic:spPr>
                </pic:pic>
              </a:graphicData>
            </a:graphic>
          </wp:inline>
        </w:drawing>
      </w:r>
      <w:r w:rsidRPr="00D97368">
        <w:rPr>
          <w:rFonts w:ascii="Bookman Old Style" w:hAnsi="Bookman Old Style"/>
          <w:noProof/>
          <w:sz w:val="22"/>
          <w:szCs w:val="22"/>
        </w:rPr>
        <w:lastRenderedPageBreak/>
        <w:drawing>
          <wp:inline distT="0" distB="0" distL="0" distR="0" wp14:anchorId="41EBA91F" wp14:editId="71EB3CA1">
            <wp:extent cx="6480175" cy="52641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80175" cy="5264150"/>
                    </a:xfrm>
                    <a:prstGeom prst="rect">
                      <a:avLst/>
                    </a:prstGeom>
                    <a:noFill/>
                    <a:ln>
                      <a:noFill/>
                    </a:ln>
                  </pic:spPr>
                </pic:pic>
              </a:graphicData>
            </a:graphic>
          </wp:inline>
        </w:drawing>
      </w:r>
    </w:p>
    <w:p w14:paraId="4E240050" w14:textId="562CD46E" w:rsidR="00ED1A93" w:rsidRPr="00D97368" w:rsidRDefault="00ED1A93" w:rsidP="00ED1A93">
      <w:pPr>
        <w:jc w:val="both"/>
        <w:rPr>
          <w:rFonts w:ascii="Bookman Old Style" w:hAnsi="Bookman Old Style"/>
          <w:sz w:val="22"/>
          <w:szCs w:val="22"/>
        </w:rPr>
      </w:pPr>
    </w:p>
    <w:p w14:paraId="10DE51DC" w14:textId="3BF72CDB" w:rsidR="00ED1A93" w:rsidRPr="00D97368" w:rsidRDefault="00ED1A93" w:rsidP="00ED1A93">
      <w:pPr>
        <w:jc w:val="both"/>
        <w:rPr>
          <w:rFonts w:ascii="Bookman Old Style" w:hAnsi="Bookman Old Style"/>
          <w:sz w:val="22"/>
          <w:szCs w:val="22"/>
        </w:rPr>
      </w:pPr>
    </w:p>
    <w:p w14:paraId="14808F6C" w14:textId="230AEF1D" w:rsidR="00ED1A93" w:rsidRPr="00D97368" w:rsidRDefault="00ED1A93" w:rsidP="00ED1A93">
      <w:pPr>
        <w:jc w:val="both"/>
        <w:rPr>
          <w:rFonts w:ascii="Bookman Old Style" w:hAnsi="Bookman Old Style"/>
          <w:sz w:val="22"/>
          <w:szCs w:val="22"/>
        </w:rPr>
      </w:pPr>
    </w:p>
    <w:p w14:paraId="7583ECF2" w14:textId="6125EFB5" w:rsidR="00ED1A93" w:rsidRPr="00D97368" w:rsidRDefault="00ED1A93" w:rsidP="00ED1A93">
      <w:pPr>
        <w:jc w:val="both"/>
        <w:rPr>
          <w:rFonts w:ascii="Bookman Old Style" w:hAnsi="Bookman Old Style"/>
          <w:sz w:val="22"/>
          <w:szCs w:val="22"/>
        </w:rPr>
      </w:pPr>
    </w:p>
    <w:p w14:paraId="0769CCE5" w14:textId="00E63461" w:rsidR="00ED1A93" w:rsidRPr="00D97368" w:rsidRDefault="00ED1A93" w:rsidP="00ED1A93">
      <w:pPr>
        <w:jc w:val="both"/>
        <w:rPr>
          <w:rFonts w:ascii="Bookman Old Style" w:hAnsi="Bookman Old Style"/>
          <w:sz w:val="22"/>
          <w:szCs w:val="22"/>
        </w:rPr>
      </w:pPr>
    </w:p>
    <w:p w14:paraId="1A740FC8" w14:textId="718E3B61" w:rsidR="00ED1A93" w:rsidRPr="00D97368" w:rsidRDefault="00ED1A93" w:rsidP="00ED1A93">
      <w:pPr>
        <w:jc w:val="both"/>
        <w:rPr>
          <w:rFonts w:ascii="Bookman Old Style" w:hAnsi="Bookman Old Style"/>
          <w:sz w:val="22"/>
          <w:szCs w:val="22"/>
        </w:rPr>
      </w:pPr>
    </w:p>
    <w:p w14:paraId="7888E7C4" w14:textId="3730459C" w:rsidR="00ED1A93" w:rsidRPr="00D97368" w:rsidRDefault="00ED1A93" w:rsidP="00ED1A93">
      <w:pPr>
        <w:jc w:val="both"/>
        <w:rPr>
          <w:rFonts w:ascii="Bookman Old Style" w:hAnsi="Bookman Old Style"/>
          <w:sz w:val="22"/>
          <w:szCs w:val="22"/>
        </w:rPr>
      </w:pPr>
    </w:p>
    <w:p w14:paraId="51EB51CE" w14:textId="4BAE2766" w:rsidR="00ED1A93" w:rsidRPr="00D97368" w:rsidRDefault="00ED1A93" w:rsidP="00ED1A93">
      <w:pPr>
        <w:jc w:val="both"/>
        <w:rPr>
          <w:rFonts w:ascii="Bookman Old Style" w:hAnsi="Bookman Old Style"/>
          <w:sz w:val="22"/>
          <w:szCs w:val="22"/>
        </w:rPr>
      </w:pPr>
    </w:p>
    <w:p w14:paraId="732A4C8B" w14:textId="53A75DBB" w:rsidR="00ED1A93" w:rsidRDefault="00ED1A93" w:rsidP="00ED1A93">
      <w:pPr>
        <w:jc w:val="both"/>
        <w:rPr>
          <w:rFonts w:ascii="Bookman Old Style" w:hAnsi="Bookman Old Style"/>
          <w:sz w:val="22"/>
          <w:szCs w:val="22"/>
        </w:rPr>
      </w:pPr>
    </w:p>
    <w:p w14:paraId="56C3BB81" w14:textId="2DFD2546" w:rsidR="00D97368" w:rsidRDefault="00D97368" w:rsidP="00ED1A93">
      <w:pPr>
        <w:jc w:val="both"/>
        <w:rPr>
          <w:rFonts w:ascii="Bookman Old Style" w:hAnsi="Bookman Old Style"/>
          <w:sz w:val="22"/>
          <w:szCs w:val="22"/>
        </w:rPr>
      </w:pPr>
    </w:p>
    <w:p w14:paraId="638BA700" w14:textId="7F928A28" w:rsidR="00D97368" w:rsidRDefault="00D97368" w:rsidP="00ED1A93">
      <w:pPr>
        <w:jc w:val="both"/>
        <w:rPr>
          <w:rFonts w:ascii="Bookman Old Style" w:hAnsi="Bookman Old Style"/>
          <w:sz w:val="22"/>
          <w:szCs w:val="22"/>
        </w:rPr>
      </w:pPr>
    </w:p>
    <w:p w14:paraId="33CB1499" w14:textId="10E1F2FF" w:rsidR="00D97368" w:rsidRDefault="00D97368" w:rsidP="00ED1A93">
      <w:pPr>
        <w:jc w:val="both"/>
        <w:rPr>
          <w:rFonts w:ascii="Bookman Old Style" w:hAnsi="Bookman Old Style"/>
          <w:sz w:val="22"/>
          <w:szCs w:val="22"/>
        </w:rPr>
      </w:pPr>
    </w:p>
    <w:p w14:paraId="4733EA11" w14:textId="77777777" w:rsidR="00D97368" w:rsidRPr="00D97368" w:rsidRDefault="00D97368" w:rsidP="00ED1A93">
      <w:pPr>
        <w:jc w:val="both"/>
        <w:rPr>
          <w:rFonts w:ascii="Bookman Old Style" w:hAnsi="Bookman Old Style"/>
          <w:sz w:val="22"/>
          <w:szCs w:val="22"/>
        </w:rPr>
      </w:pPr>
    </w:p>
    <w:p w14:paraId="537554A4" w14:textId="573D056C" w:rsidR="00ED1A93" w:rsidRPr="00D97368" w:rsidRDefault="00ED1A93" w:rsidP="00ED1A93">
      <w:pPr>
        <w:jc w:val="both"/>
        <w:rPr>
          <w:rFonts w:ascii="Bookman Old Style" w:hAnsi="Bookman Old Style"/>
          <w:sz w:val="22"/>
          <w:szCs w:val="22"/>
        </w:rPr>
      </w:pPr>
    </w:p>
    <w:p w14:paraId="16C230D5" w14:textId="77777777" w:rsidR="00ED1A93" w:rsidRPr="00D97368" w:rsidRDefault="00ED1A93" w:rsidP="00ED1A93">
      <w:pPr>
        <w:jc w:val="both"/>
        <w:rPr>
          <w:rFonts w:ascii="Bookman Old Style" w:hAnsi="Bookman Old Style"/>
          <w:sz w:val="22"/>
          <w:szCs w:val="22"/>
        </w:rPr>
      </w:pPr>
    </w:p>
    <w:p w14:paraId="724751D7" w14:textId="50CC6EB5" w:rsidR="00735065" w:rsidRPr="00D97368" w:rsidRDefault="003732E6" w:rsidP="00ED1A93">
      <w:pPr>
        <w:pStyle w:val="2"/>
        <w:jc w:val="center"/>
        <w:rPr>
          <w:rFonts w:ascii="Bookman Old Style" w:hAnsi="Bookman Old Style"/>
          <w:sz w:val="22"/>
          <w:szCs w:val="22"/>
        </w:rPr>
      </w:pPr>
      <w:r w:rsidRPr="00D97368">
        <w:rPr>
          <w:rFonts w:ascii="Bookman Old Style" w:hAnsi="Bookman Old Style"/>
          <w:sz w:val="22"/>
          <w:szCs w:val="22"/>
        </w:rPr>
        <w:lastRenderedPageBreak/>
        <w:t>Глава 1</w:t>
      </w:r>
    </w:p>
    <w:p w14:paraId="5133A27E"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Сломайся — или умри. В тюрьме Халазара выбора нет. А я отказываюсь делать и то, и другое.</w:t>
      </w:r>
    </w:p>
    <w:p w14:paraId="44ED8F52"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К моей камере приближаются двое охранников. У одного в руках слишком уж яркий фонарь. Почти год не видя солнца, я теперь слепну от простого света лампы.</w:t>
      </w:r>
    </w:p>
    <w:p w14:paraId="68A00491"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Слишком рано для очередного визита. Я думаю, что они просто пройдут мимо, но они останавливаются у моей двери. Я не узнаю ни одного из них, но Смотритель Глафстоун регулярно меняет охрану — тот, кто задерживается здесь надолго, может узнать слишком много.</w:t>
      </w:r>
    </w:p>
    <w:p w14:paraId="5DDC2F53"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 Клара Грейсворд? — спрашивает один. Грейсворд — фамилия, которую дают всем сиротам и брошенным детям в Городе Затмения. Имя, которое я назвала при задержании. Имя, которое ясно давало понять: у меня нет семьи, которую могли бы потянуть за собой.</w:t>
      </w:r>
    </w:p>
    <w:p w14:paraId="63107EA2"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Я приподнимаю подбородок в ответ.</w:t>
      </w:r>
    </w:p>
    <w:p w14:paraId="0AD6F3E2" w14:textId="628C8584"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 Вас вызывают на аудиенцию. — Мужчина поднимает фонарь повыше, будто пытается разглядеть меня сквозь решётку. Е</w:t>
      </w:r>
      <w:r w:rsidR="00EC29D5" w:rsidRPr="00D97368">
        <w:rPr>
          <w:rFonts w:ascii="Bookman Old Style" w:hAnsi="Bookman Old Style"/>
          <w:sz w:val="22"/>
          <w:szCs w:val="22"/>
        </w:rPr>
        <w:t>му</w:t>
      </w:r>
      <w:r w:rsidRPr="00D97368">
        <w:rPr>
          <w:rFonts w:ascii="Bookman Old Style" w:hAnsi="Bookman Old Style"/>
          <w:sz w:val="22"/>
          <w:szCs w:val="22"/>
        </w:rPr>
        <w:t xml:space="preserve"> не повезло: меня здесь оставили гнить, и моя внешность тому соответствующая.</w:t>
      </w:r>
    </w:p>
    <w:p w14:paraId="7356CF35"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 Звучит официально, — голос у меня сиплый, горло суше золы тиса. — С кем?</w:t>
      </w:r>
    </w:p>
    <w:p w14:paraId="6458279A"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Охранники не отвечают. Один вставляет ключ в тяжёлый навесной замок.</w:t>
      </w:r>
    </w:p>
    <w:p w14:paraId="24F428D2" w14:textId="3DD03D70"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 xml:space="preserve">Обычно этот замок отпирают раз в неделю. В последний раз меня выводили всего три дня назад — водили в тесный чулан рядом с кабинетом Смотрителя Глафстоуна, где я рисую для него таро в обмен на редкие крохи комфорта, доступные в этом гробу. Хотя даже без обмена я бы согласилась. Работа держит мой ум в тонусе, а руки — в форме. </w:t>
      </w:r>
      <w:r w:rsidR="00EC29D5" w:rsidRPr="00D97368">
        <w:rPr>
          <w:rFonts w:ascii="Bookman Old Style" w:hAnsi="Bookman Old Style"/>
          <w:sz w:val="22"/>
          <w:szCs w:val="22"/>
        </w:rPr>
        <w:t>Для того дня</w:t>
      </w:r>
      <w:r w:rsidRPr="00D97368">
        <w:rPr>
          <w:rFonts w:ascii="Bookman Old Style" w:hAnsi="Bookman Old Style"/>
          <w:sz w:val="22"/>
          <w:szCs w:val="22"/>
        </w:rPr>
        <w:t>, когда я наконец выберусь отсюда.</w:t>
      </w:r>
    </w:p>
    <w:p w14:paraId="45CECD04"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Потому что я обязательно выберусь. Либо за счёт собственных умений, либо потому что за мной придут. Но умереть здесь? Ни за что.</w:t>
      </w:r>
    </w:p>
    <w:p w14:paraId="299BEC4B"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Они отходят в стороны, и я выскальзываю в проход между ними. Пока мои глаза привыкают к свету, я вижу место своего заключения чётче, чем когда-либо. И, если честно, жалею об этом.</w:t>
      </w:r>
    </w:p>
    <w:p w14:paraId="5DC4CAEB"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Клянусь Двадцатью Старшими Арканами, Халазар и правда чудовищен.</w:t>
      </w:r>
    </w:p>
    <w:p w14:paraId="61A972C2"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Стены покрыты слоем грязи, крови и ещё чего-то, о чём я изо всех сил стараюсь не думать. Я могу только гадать, каким зловонием здесь пропитан воздух — обоняние у меня давно притупилось до полной нечувствительности.</w:t>
      </w:r>
    </w:p>
    <w:p w14:paraId="3CA47111"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Сокамерники шипят на нас, потом отползают вглубь своих нор, прячась от света фонаря. Превратившиеся в животных, в лохмотьях, как и я, они ползут по грязи на четвереньках.</w:t>
      </w:r>
    </w:p>
    <w:p w14:paraId="0B9264EF"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Разум и тело заключённых медленно гниют во тьме. Это самая мрачная тюрьма во всём королевстве Орикалис, место, куда отправляют самых отвратительных преступников. Убийц, насильников, мучителей невинных… и таких, как я. Тех, кто посмел использовать арканы, не подчиняясь короне.</w:t>
      </w:r>
    </w:p>
    <w:p w14:paraId="0A36CA71"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lastRenderedPageBreak/>
        <w:t>Мы идём по коридору, который мне не знаком, и поднимаемся по узкой лестнице. Охранник сзади кладёт руку на эфес меча, но не вынимает его из ножен. В этом нет нужды. Куда ты денешься? — немой вопрос в его взгляде.</w:t>
      </w:r>
    </w:p>
    <w:p w14:paraId="73010B91"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Сквозь узкую щель в стене наверху в лицо хлещет порыв ледяного ветра. Я вглядываюсь в бурлящую реку. Сейчас сумерки. Или рассвет. Разобрать трудно — небо затянуто тучами. Как бы то ни было, я щурюсь, и вижу только горы: мы смотрим на запад, в сторону от города.</w:t>
      </w:r>
    </w:p>
    <w:p w14:paraId="0A25B490"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Я вдыхаю воздух такой свежести, что он жжёт лёгкие. Я стала существом из нищеты и вони, которое даже дышать чистым воздухом разучилось.</w:t>
      </w:r>
    </w:p>
    <w:p w14:paraId="638CA797"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 Не зевай. — Охранник толкает меня в спину. Я спотыкаюсь, хватаюсь за стену, ломаю ноготь до самой кожи. Но моё тело уже привыкло к боли — эта даже не ощущается.</w:t>
      </w:r>
    </w:p>
    <w:p w14:paraId="26063D4C"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Мы останавливаемся у двери, которую я раньше не видела. На ней вырезано изображение меча, пронзающего облака. На острие — корона, по клинку вьются плети роз.</w:t>
      </w:r>
    </w:p>
    <w:p w14:paraId="586A6699"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Символика не оставляет сомнений — Туз Мечей. Первая карта масти. Символ королевской семьи Орикалиса. По обе стороны двери стоят рыцари в серебряных латах. Не стража города и не охранники тюрьмы. Королевские рыцари. Стеллисы. Элитная гвардия — лучшие из лучших бойцов в королевстве, присягнувшие защите короны и исполнению её воли. Единственное, что, как говорят, может соперничать с их мастерством — это жестокость. Из шлемов, украшенных крошечными резными мечами у ушей, торчат пучки перьев: одни белоснежные, другие — чёрные, как воронье крыло.</w:t>
      </w:r>
    </w:p>
    <w:p w14:paraId="04EEDB32"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На мгновение я будто возвращаюсь в последние часы своей свободы в Городе Затмения, когда такие же Стеллисы в этих самых латах прижимали меня к полу перед судьёй из Клана Повешенного. Я помню холод камня под щекой и пылающий от стыда жар в груди. Меня предупреждали, что это ловушка. А я всё равно пошла.</w:t>
      </w:r>
    </w:p>
    <w:p w14:paraId="2673D116" w14:textId="77777777" w:rsidR="00ED1A93"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Мне приходится собрать всё, что от меня осталось, чтобы не дрогнуть. Чтобы не дрожали пальцы. Чтобы остаться в настоящем, даже когда в голове эхом отдаются его слова:</w:t>
      </w:r>
    </w:p>
    <w:p w14:paraId="5A5BB7F2" w14:textId="32D81394" w:rsidR="003732E6" w:rsidRPr="00D97368" w:rsidRDefault="003732E6" w:rsidP="00ED1A93">
      <w:pPr>
        <w:pStyle w:val="ab"/>
        <w:jc w:val="both"/>
        <w:rPr>
          <w:rFonts w:ascii="Bookman Old Style" w:hAnsi="Bookman Old Style"/>
          <w:sz w:val="22"/>
          <w:szCs w:val="22"/>
        </w:rPr>
      </w:pPr>
      <w:r w:rsidRPr="00D97368">
        <w:rPr>
          <w:rStyle w:val="ac"/>
          <w:rFonts w:ascii="Bookman Old Style" w:eastAsiaTheme="majorEastAsia" w:hAnsi="Bookman Old Style"/>
          <w:sz w:val="22"/>
          <w:szCs w:val="22"/>
        </w:rPr>
        <w:t>По велению короны вы приговариваетесь к пожизненному заключению в Халазаре.</w:t>
      </w:r>
    </w:p>
    <w:p w14:paraId="0BACB441"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 Ваше Высочество, заключённая доставлена, — говорит один из Стеллисов сквозь дверь.</w:t>
      </w:r>
    </w:p>
    <w:p w14:paraId="7B8BE652"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Высочество?</w:t>
      </w:r>
    </w:p>
    <w:p w14:paraId="410FC748"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Нет. Нет, нет, нет. Меня накрывает паника, сжимающая изнутри.</w:t>
      </w:r>
    </w:p>
    <w:p w14:paraId="155CF9CA"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 Введите её, — раздаётся голос, еле слышный, как дыхание тени. И холодный, как самая тёмная зимняя ночь.</w:t>
      </w:r>
    </w:p>
    <w:p w14:paraId="1F6ACADD"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Дверь распахивается, открывая комнату, которая просто не может существовать в Халазаре. По обе стороны от входа — по четыре шкафа из тиса. Тис — роскошь сама по себе: эту древесину обычно сжигают, чтобы получить порошок для чернил, а не делают из неё мебель. Тяжёлые бархатные портьеры защищают от холода, пропуская лишь тонкие полоски света.</w:t>
      </w:r>
    </w:p>
    <w:p w14:paraId="5EF5558D"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Такое богатство ошеломляет. В одном из двух кресел с высокими спинками развалился мужчина, с головы до ног облачённый в чёрное, чёрнее ночи. Его ноги покоятся на спине самого Смотрителя Глафстоуна.</w:t>
      </w:r>
    </w:p>
    <w:p w14:paraId="04DFF731"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lastRenderedPageBreak/>
        <w:t>Мощные руки Смотрителя дрожат — от тяжести чужих сапог и от тысяч мелких порезов, покрывающих всё тело. Бледная кожа резко контрастирует с кровью, подчёркивая всю жестокость сцены.</w:t>
      </w:r>
    </w:p>
    <w:p w14:paraId="1F1AB4AC"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 xml:space="preserve">Я бы, пожалуй, даже улыбнулась от удовольствия, глядя, как этого ублюдка превратили в ковер, если бы всё моё тело не кричало об опасности. Вокруг мужчины в кресле сам воздух шепчет: </w:t>
      </w:r>
      <w:r w:rsidRPr="00D97368">
        <w:rPr>
          <w:rStyle w:val="ac"/>
          <w:rFonts w:ascii="Bookman Old Style" w:eastAsiaTheme="majorEastAsia" w:hAnsi="Bookman Old Style"/>
          <w:i w:val="0"/>
          <w:iCs w:val="0"/>
          <w:sz w:val="22"/>
          <w:szCs w:val="22"/>
        </w:rPr>
        <w:t>опасность</w:t>
      </w:r>
      <w:r w:rsidRPr="00D97368">
        <w:rPr>
          <w:rFonts w:ascii="Bookman Old Style" w:hAnsi="Bookman Old Style"/>
          <w:i/>
          <w:iCs/>
          <w:sz w:val="22"/>
          <w:szCs w:val="22"/>
        </w:rPr>
        <w:t>.</w:t>
      </w:r>
      <w:r w:rsidRPr="00D97368">
        <w:rPr>
          <w:rFonts w:ascii="Bookman Old Style" w:hAnsi="Bookman Old Style"/>
          <w:sz w:val="22"/>
          <w:szCs w:val="22"/>
        </w:rPr>
        <w:t xml:space="preserve"> Даже свет, кажется, боится его.</w:t>
      </w:r>
    </w:p>
    <w:p w14:paraId="5E91E1DB"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Принц Каэлис. Второй из трёх сыновей короля Орикалиса. Арканист обратного обращения. Ректор Академии Аркан. Тот самый принц, который стёр с лица земли целый клан знати. Мужчина, чьё имя в королевстве стало синонимом отчаяния. Мужчина, в чьей вине я почти не сомневаюсь — он убил мою мать. И тот, кто отправил меня в Халазар.</w:t>
      </w:r>
    </w:p>
    <w:p w14:paraId="1D927151"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 xml:space="preserve">— Клара Грейсворд, — произносит он медленно, будто каждое слово даётся ему с трудом. Если его раздражает даже </w:t>
      </w:r>
      <w:r w:rsidRPr="00D97368">
        <w:rPr>
          <w:rStyle w:val="ac"/>
          <w:rFonts w:ascii="Bookman Old Style" w:eastAsiaTheme="majorEastAsia" w:hAnsi="Bookman Old Style"/>
          <w:i w:val="0"/>
          <w:iCs w:val="0"/>
          <w:sz w:val="22"/>
          <w:szCs w:val="22"/>
        </w:rPr>
        <w:t>Грейсворд</w:t>
      </w:r>
      <w:r w:rsidRPr="00D97368">
        <w:rPr>
          <w:rFonts w:ascii="Bookman Old Style" w:hAnsi="Bookman Old Style"/>
          <w:sz w:val="22"/>
          <w:szCs w:val="22"/>
        </w:rPr>
        <w:t>, с удовольствием посмотрела бы, как он попробует выговорить мою настоящую фамилию. Только имя при рождении — моя главная тайна. Его никто не знает.</w:t>
      </w:r>
    </w:p>
    <w:p w14:paraId="1611F357"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 Ваше Высочество, — тоном, в котором нарочно нет ни капли уважения. Скука, равнодушие. Будто я не провела каждый месяц этого года, проклиная его и придумывая, как заставить его страдать.</w:t>
      </w:r>
    </w:p>
    <w:p w14:paraId="49B10BF3"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 Садись, — на его губах играет усмешка.</w:t>
      </w:r>
    </w:p>
    <w:p w14:paraId="28243DB9"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Я бы с радостью плюнула ему в лицо. Но подчиняюсь. Вхожу в комнату, обходя лужу крови под Смотрителем. По пути замечаю: каждое ранение — идеально ровный надрез, пронзающий даже толстую кожу его куртки. Чистый, точный порез. Я слышала, что в умелых руках карта Рыцаря Мечей может натворить ужасов. Но до сегодняшнего дня я никогда не видела это своими глазами. И ни разу не ненавидела кого-то настолько, чтобы захотеть использовать её.</w:t>
      </w:r>
    </w:p>
    <w:p w14:paraId="1160B0E3"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До встречи с Каэлисом.</w:t>
      </w:r>
    </w:p>
    <w:p w14:paraId="456E9D4D"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Сев напротив него, я изучаю его открыто, как и он меня.</w:t>
      </w:r>
    </w:p>
    <w:p w14:paraId="3F956C96"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Всё в принце Каэлисе — изящество и угроза. Будто художнику поручили нарисовать воплощение власти и хищной мужской красоты. Его чёрные лакированные сапоги сверкают, как зеркало. Брюки подчёркивают силу бёдер. Под массивным пальто, расшитым сотней серебряных мечей, виднеется чёрная рубашка с высоким воротом. На цепи из тёмной стали, почти без отблеска, висит меч с короной на рукояти. Волосы — тёмно-фиолетовые, почти чёрные, в небрежных волнах обрамляют лицо, отбрасывая тени на глаза. Глаза, в которых невозможно прочитать хоть что-то человеческое.</w:t>
      </w:r>
    </w:p>
    <w:p w14:paraId="6273999F"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Он излучает холодное могущество, до боли контрастируя с моим жалким видом. Под тонкой кожей торчат кости. Волосы — обычного тёмно-каштанового цвета — когда-то можно было заплести. Сейчас они обрезаны до ушей: в Халазаре иначе с ними не справиться. Тюремная форма словно вросла в тело. Да, в общем-то, так и есть.</w:t>
      </w:r>
    </w:p>
    <w:p w14:paraId="07D94E85"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 Раз ты знаешь, кто я, значит, догадываешься, зачем я здесь. — Он складывает пальцы домиком, поднося их к губам.</w:t>
      </w:r>
    </w:p>
    <w:p w14:paraId="36A5EB0E"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 У меня есть догадки, Ваше Высочество, — это обращение горчит на языке.</w:t>
      </w:r>
    </w:p>
    <w:p w14:paraId="16374E68" w14:textId="10CA26DC"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 xml:space="preserve">— Прекрасно. Ещё лучше, что ты вообще в состоянии разговаривать. Халазар обычно… </w:t>
      </w:r>
      <w:r w:rsidR="00FC2ECC" w:rsidRPr="00D97368">
        <w:rPr>
          <w:rFonts w:ascii="Bookman Old Style" w:hAnsi="Bookman Old Style"/>
          <w:sz w:val="22"/>
          <w:szCs w:val="22"/>
        </w:rPr>
        <w:t>забирает способность говорить у</w:t>
      </w:r>
      <w:r w:rsidRPr="00D97368">
        <w:rPr>
          <w:rFonts w:ascii="Bookman Old Style" w:hAnsi="Bookman Old Style"/>
          <w:sz w:val="22"/>
          <w:szCs w:val="22"/>
        </w:rPr>
        <w:t xml:space="preserve"> людей, — его голос замирает на полуслове.</w:t>
      </w:r>
    </w:p>
    <w:p w14:paraId="62C7A8D9" w14:textId="429EB359" w:rsidR="003732E6" w:rsidRPr="00D97368" w:rsidRDefault="00FC2ECC" w:rsidP="00ED1A93">
      <w:pPr>
        <w:pStyle w:val="ab"/>
        <w:jc w:val="both"/>
        <w:rPr>
          <w:rFonts w:ascii="Bookman Old Style" w:hAnsi="Bookman Old Style"/>
          <w:sz w:val="22"/>
          <w:szCs w:val="22"/>
        </w:rPr>
      </w:pPr>
      <w:r w:rsidRPr="00D97368">
        <w:rPr>
          <w:rStyle w:val="ac"/>
          <w:rFonts w:ascii="Bookman Old Style" w:eastAsiaTheme="majorEastAsia" w:hAnsi="Bookman Old Style"/>
          <w:i w:val="0"/>
          <w:iCs w:val="0"/>
          <w:sz w:val="22"/>
          <w:szCs w:val="22"/>
        </w:rPr>
        <w:lastRenderedPageBreak/>
        <w:t>Забирает</w:t>
      </w:r>
      <w:r w:rsidR="003732E6" w:rsidRPr="00D97368">
        <w:rPr>
          <w:rStyle w:val="ac"/>
          <w:rFonts w:ascii="Bookman Old Style" w:eastAsiaTheme="majorEastAsia" w:hAnsi="Bookman Old Style"/>
          <w:i w:val="0"/>
          <w:iCs w:val="0"/>
          <w:sz w:val="22"/>
          <w:szCs w:val="22"/>
        </w:rPr>
        <w:t>?</w:t>
      </w:r>
      <w:r w:rsidR="003732E6" w:rsidRPr="00D97368">
        <w:rPr>
          <w:rFonts w:ascii="Bookman Old Style" w:hAnsi="Bookman Old Style"/>
          <w:sz w:val="22"/>
          <w:szCs w:val="22"/>
        </w:rPr>
        <w:t xml:space="preserve"> Он имеет в виду — ломает. Разбивает на куски. Не то чтобы мне было жаль остальных заключённых. Но здесь есть и такие, как я, кто поплатился за попытку вырваться из нищеты. За попытку жить по-своему. За попытку защитить тех, кого любит.</w:t>
      </w:r>
    </w:p>
    <w:p w14:paraId="20A56819"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Каэлис опускает руку в пальто и достаёт колоду таро. Каждая карта — произведение искусства. Цвета, символы, тончайшие линии — безупречны. Колода идеально ложится в его длинные, сильные пальцы. Такая таро — достойна принца. Больно осознавать, что человек, способный на такую красоту… он же и есть Каэлис.</w:t>
      </w:r>
    </w:p>
    <w:p w14:paraId="049743B4"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Я бы отдала многое, чтобы рассмотреть каждую карту поближе. Даже с окровавленным Смотрителем у ног и злейшим врагом перед собой, я не могу отвести взгляда от этой колоды. Руки дрожат от желания прикоснуться к ней.</w:t>
      </w:r>
    </w:p>
    <w:p w14:paraId="3A0D01D8"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Он перемешивает карты, а затем — не вызывая магией, а с театральной грацией — вытягивает одну.</w:t>
      </w:r>
    </w:p>
    <w:p w14:paraId="200C90D0"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 У меня есть к тебе пара вопросов, Клара. И, несмотря на то, что ты наверняка будешь образцом честности… боюсь, мне будет трудно поверить словам преступницы. — Он кладёт выбранную карту на ладонь.</w:t>
      </w:r>
    </w:p>
    <w:p w14:paraId="7C667CE7" w14:textId="77777777" w:rsidR="003732E6" w:rsidRPr="00D97368" w:rsidRDefault="003732E6" w:rsidP="00ED1A93">
      <w:pPr>
        <w:pStyle w:val="ab"/>
        <w:jc w:val="both"/>
        <w:rPr>
          <w:rFonts w:ascii="Bookman Old Style" w:hAnsi="Bookman Old Style"/>
          <w:sz w:val="22"/>
          <w:szCs w:val="22"/>
        </w:rPr>
      </w:pPr>
      <w:r w:rsidRPr="00D97368">
        <w:rPr>
          <w:rStyle w:val="ad"/>
          <w:rFonts w:ascii="Bookman Old Style" w:eastAsiaTheme="majorEastAsia" w:hAnsi="Bookman Old Style"/>
          <w:sz w:val="22"/>
          <w:szCs w:val="22"/>
        </w:rPr>
        <w:t>Девятка Мечей.</w:t>
      </w:r>
      <w:r w:rsidRPr="00D97368">
        <w:rPr>
          <w:rFonts w:ascii="Bookman Old Style" w:hAnsi="Bookman Old Style"/>
          <w:sz w:val="22"/>
          <w:szCs w:val="22"/>
        </w:rPr>
        <w:t xml:space="preserve"> Женщина лежит в постели, полуприкрытая простынёй. Девять клинков пронзают её, пригвождая к матрасу. Лицо искажено мукой.</w:t>
      </w:r>
    </w:p>
    <w:p w14:paraId="02D2B271"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На такую прорисовку, наверняка, ушёл целый день. Уровень детализации — а значит, и сила, заключённая в карте — поразительный. Но восторг борется с ужасом. Потому что я знаю, что означает эта карта. И я знаю, что сейчас произойдёт.</w:t>
      </w:r>
    </w:p>
    <w:p w14:paraId="68144ABA"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Я удивлялась, почему её не использовали на моём суде. Хотя, скорее всего, мою судьбу решили задолго до начала слушания. Зачем тратить карту на такую, как я?</w:t>
      </w:r>
    </w:p>
    <w:p w14:paraId="6D83ABD2"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 Если позволишь, — говорит он, как будто у меня есть выбор.</w:t>
      </w:r>
    </w:p>
    <w:p w14:paraId="6F63777F"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Я сдержанно киваю и кладу ладонь поверх Девятки Мечей.</w:t>
      </w:r>
    </w:p>
    <w:p w14:paraId="55EC25AB"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Вспышка серебра — и холодное белое пламя охватывает карту. Огонь превращается в девять шипов света и тени, которые безболезненно пронзают мою руку — и его. Наши ладони соединяются. В глазах принца загорается странное, пугающее напряжение.</w:t>
      </w:r>
    </w:p>
    <w:p w14:paraId="5F6DE590"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 xml:space="preserve">Меня пронзает дрожь. Я будто теряю контроль, когда магия берёт верх. Напряжение, за месяцы въевшееся в каждую мышцу, начинает покидать тело. </w:t>
      </w:r>
      <w:r w:rsidRPr="00D97368">
        <w:rPr>
          <w:rStyle w:val="ac"/>
          <w:rFonts w:ascii="Bookman Old Style" w:eastAsiaTheme="majorEastAsia" w:hAnsi="Bookman Old Style"/>
          <w:sz w:val="22"/>
          <w:szCs w:val="22"/>
        </w:rPr>
        <w:t>Расслабься,</w:t>
      </w:r>
      <w:r w:rsidRPr="00D97368">
        <w:rPr>
          <w:rFonts w:ascii="Bookman Old Style" w:hAnsi="Bookman Old Style"/>
          <w:sz w:val="22"/>
          <w:szCs w:val="22"/>
        </w:rPr>
        <w:t xml:space="preserve"> шепчет магия карты, </w:t>
      </w:r>
      <w:r w:rsidRPr="00D97368">
        <w:rPr>
          <w:rStyle w:val="ac"/>
          <w:rFonts w:ascii="Bookman Old Style" w:eastAsiaTheme="majorEastAsia" w:hAnsi="Bookman Old Style"/>
          <w:sz w:val="22"/>
          <w:szCs w:val="22"/>
        </w:rPr>
        <w:t>позволь…</w:t>
      </w:r>
    </w:p>
    <w:p w14:paraId="160CBA5A"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 Твоё имя?</w:t>
      </w:r>
    </w:p>
    <w:p w14:paraId="0155DDE6"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 Клара, — отвечаю. Хотя он это и так знал.</w:t>
      </w:r>
    </w:p>
    <w:p w14:paraId="562E73CE"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Один из девяти светящихся мечей исчезает.</w:t>
      </w:r>
    </w:p>
    <w:p w14:paraId="4F1D88F7"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 И почему ты здесь, Клара? — Он играет со мной.</w:t>
      </w:r>
    </w:p>
    <w:p w14:paraId="3B1C5CF3"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 За незаконное изготовление, продажу и использование карт таро без окончания Академии Аркан и без прикрепления к клану, — отвечаю. Слова будто не мои. Они вылетают сами, словно кто-то невидимый дёргает за ниточки в горле.</w:t>
      </w:r>
    </w:p>
    <w:p w14:paraId="4A269B5C"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Второй меч гаснет.</w:t>
      </w:r>
    </w:p>
    <w:p w14:paraId="46230465"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lastRenderedPageBreak/>
        <w:t>Я сдерживаюсь, чтобы не добавить: если бы не он и его семья, если бы не их законы, монополизирующие магию и обучение арканам, такие, как я, — те, у кого нет ни денег, ни связей, — не были бы вынуждены нарушать эти самые законы. И что только благодаря таким, как я, простые люди в этом королевстве вообще узнали, что арканы могут изменить их жизнь.</w:t>
      </w:r>
    </w:p>
    <w:p w14:paraId="486C66B7"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 Незаконное изготовление таро — вот за что ты попала в Халазар, — цокает он языком. — А потом? Что ты делала в тюрьме?</w:t>
      </w:r>
    </w:p>
    <w:p w14:paraId="01AD5406"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 Делала карты по приказу Смотрителя Глафстоуна, — говорю, и третий меч исчезает.</w:t>
      </w:r>
    </w:p>
    <w:p w14:paraId="717D1FFA"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 Сучка, — рычит Смотритель, его мутные глаза впиваются в меня, будто я его предала.</w:t>
      </w:r>
    </w:p>
    <w:p w14:paraId="6840A3B2"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 Ну, возможно, — лениво бросаю ему. Кажется, я слышу, как принц тихо усмехается.</w:t>
      </w:r>
    </w:p>
    <w:p w14:paraId="12D4C766"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Но он тут же отбрасывает улыбку, слегка покачав головой.</w:t>
      </w:r>
    </w:p>
    <w:p w14:paraId="07F23E78"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 Сколько карт ты сделала для Смотрителя за последний год?</w:t>
      </w:r>
    </w:p>
    <w:p w14:paraId="73532DB9"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 Сотни. Может, ближе к тысяче. — Ответ расплывчатый, но честный. Я не вела счёт… — Часто это были часы кропотливой работы каждый день.</w:t>
      </w:r>
    </w:p>
    <w:p w14:paraId="590E11E2"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Четвёртый меч исчезает.</w:t>
      </w:r>
    </w:p>
    <w:p w14:paraId="0BD0F8BA"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 Из каких мастей?</w:t>
      </w:r>
    </w:p>
    <w:p w14:paraId="6AE2A114"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 Из всех младших, — пятый.</w:t>
      </w:r>
    </w:p>
    <w:p w14:paraId="134A6E3C"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 Старшие Арканы?</w:t>
      </w:r>
    </w:p>
    <w:p w14:paraId="2973B1EA"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 Я не умею делать карты Старших Арканов. Никто не умеет, — отвечаю прямо.</w:t>
      </w:r>
    </w:p>
    <w:p w14:paraId="567D27BC"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Шестой меч гаснет.</w:t>
      </w:r>
    </w:p>
    <w:p w14:paraId="1A6A4D50"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Эта магия давно утеряна — если вообще когда-либо существовала — и теперь считается частью сказок.</w:t>
      </w:r>
    </w:p>
    <w:p w14:paraId="7B24ACC2"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Его губы дёргаются в усмешке.</w:t>
      </w:r>
    </w:p>
    <w:p w14:paraId="49047F3E"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 А если бы умела? Сделала бы?</w:t>
      </w:r>
    </w:p>
    <w:p w14:paraId="4C925599"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 Я бы попыталась, — признаю.</w:t>
      </w:r>
    </w:p>
    <w:p w14:paraId="24EAB3E3"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Мама — она же мой учитель аркан — всегда говорила, чтобы я даже не пробовала. Никто и никогда не смог создать такую карту, а мои способности стоит направлять на что-то реальное. Она говорила, что даже если у меня вдруг получится, это принесёт только несчастье.</w:t>
      </w:r>
    </w:p>
    <w:p w14:paraId="5B03D51E"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Но я… я не из тех, кто умеет спокойно пройти мимо шанса. Если бы у меня было хоть малейшее представление, с чего начать — да, я бы попыталась.</w:t>
      </w:r>
    </w:p>
    <w:p w14:paraId="38BB792A"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Остались два меча.</w:t>
      </w:r>
    </w:p>
    <w:p w14:paraId="0B240A4A"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Принц Каэлис слегка наклоняет голову, разглядывая меня, будто я какая-то диковинная зверушка.</w:t>
      </w:r>
    </w:p>
    <w:p w14:paraId="00AB7E0C"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lastRenderedPageBreak/>
        <w:t>— Что ж, похоже, ты ничему не научилась, находясь здесь, — говорит он серьёзно. — Люди вроде тебя, те, кто нарушает тонкий порядок аркан, кто представляет угрозу нашему обществу, давая силу тем, кто не умеет с ней обращаться… и кто не способен признать свои ошибки, — должны быть устранены. Как ты думаешь, что мне с тобой делать?</w:t>
      </w:r>
    </w:p>
    <w:p w14:paraId="4E0F3893"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 Сжалиться, — отвечаю. Даже не могу скрыть слабую усмешку, проскакивающую в голосе.</w:t>
      </w:r>
    </w:p>
    <w:p w14:paraId="38FA2B4E"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Он фыркает, и та лукавая полуулыбка, с которой он всё это время на меня смотрел — улыбка кошки, готовящейся прыгнуть — расползается в настоящую, хищную ухмылку.</w:t>
      </w:r>
    </w:p>
    <w:p w14:paraId="705C34B6"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Один меч остался. Один вопрос. Самый страшный, чувствую. Я замираю, внутренне напрягаясь.</w:t>
      </w:r>
    </w:p>
    <w:p w14:paraId="1C5F211B"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 Кто это был?</w:t>
      </w:r>
    </w:p>
    <w:p w14:paraId="0885CD5F"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 Кто был… что? — Боль срывает с места ладонь и разлетается по всей руке. Наказание за уклончивость.</w:t>
      </w:r>
    </w:p>
    <w:p w14:paraId="102470B5"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 Кто в Академии Аркан обеспечил тебя и твою группку доступом к моим ресурсам?</w:t>
      </w:r>
    </w:p>
    <w:p w14:paraId="61049642"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 xml:space="preserve">Я сжимаю челюсти так сильно, что они хрустят. Зубы ноют. </w:t>
      </w:r>
      <w:r w:rsidRPr="00D97368">
        <w:rPr>
          <w:rStyle w:val="ac"/>
          <w:rFonts w:ascii="Bookman Old Style" w:eastAsiaTheme="majorEastAsia" w:hAnsi="Bookman Old Style"/>
          <w:i w:val="0"/>
          <w:iCs w:val="0"/>
          <w:sz w:val="22"/>
          <w:szCs w:val="22"/>
        </w:rPr>
        <w:t>Нет.</w:t>
      </w:r>
      <w:r w:rsidRPr="00D97368">
        <w:rPr>
          <w:rFonts w:ascii="Bookman Old Style" w:hAnsi="Bookman Old Style"/>
          <w:i/>
          <w:iCs/>
          <w:sz w:val="22"/>
          <w:szCs w:val="22"/>
        </w:rPr>
        <w:t xml:space="preserve"> </w:t>
      </w:r>
      <w:r w:rsidRPr="00D97368">
        <w:rPr>
          <w:rFonts w:ascii="Bookman Old Style" w:hAnsi="Bookman Old Style"/>
          <w:sz w:val="22"/>
          <w:szCs w:val="22"/>
        </w:rPr>
        <w:t xml:space="preserve">Нет! Я приказываю себе: </w:t>
      </w:r>
      <w:r w:rsidRPr="00D97368">
        <w:rPr>
          <w:rStyle w:val="ac"/>
          <w:rFonts w:ascii="Bookman Old Style" w:eastAsiaTheme="majorEastAsia" w:hAnsi="Bookman Old Style"/>
          <w:i w:val="0"/>
          <w:iCs w:val="0"/>
          <w:sz w:val="22"/>
          <w:szCs w:val="22"/>
        </w:rPr>
        <w:t>Ты не скажешь её имени.</w:t>
      </w:r>
      <w:r w:rsidRPr="00D97368">
        <w:rPr>
          <w:rFonts w:ascii="Bookman Old Style" w:hAnsi="Bookman Old Style"/>
          <w:sz w:val="22"/>
          <w:szCs w:val="22"/>
        </w:rPr>
        <w:t xml:space="preserve"> Даже если ощущение такое, будто невидимый нож медленно сдирает кожу с руки от запястья до плеча.</w:t>
      </w:r>
    </w:p>
    <w:p w14:paraId="08055F43"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 Я… я… — я пытаюсь уйти от ответа. Боль размывает мысли, словно в голове начался пожар. Рука пылает, как будто её опустили в кипящую кислоту.</w:t>
      </w:r>
    </w:p>
    <w:p w14:paraId="5124356D"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Каэлис убирает ноги со спины Смотрителя и подаётся вперёд. Свет от магии, пронзающей наши ладони, высвечивает его лицо, делая кожу бледной, как у призрака, а тени в глазницах и под скулами — пугающе глубокими.</w:t>
      </w:r>
    </w:p>
    <w:p w14:paraId="75227741"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Глядя на него, так легко поверить слухам, что он порождён Пустотой — арканист обратного обращения, живое искажение, существующее только в фольклоре. И что именно с помощью извращённой магии одной из таких карт он уничтожил Клан Отшельника, оставив от него только воспоминание.</w:t>
      </w:r>
    </w:p>
    <w:p w14:paraId="4645DE97"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 Назови имя.</w:t>
      </w:r>
    </w:p>
    <w:p w14:paraId="017928F1"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Я стискиваю зубы и молчу. Я приняла удар на себя, чтобы ни один из тех, кого я люблю, не пострадал. И не позволю потерять ещё кого-то. Не из-за него.</w:t>
      </w:r>
    </w:p>
    <w:p w14:paraId="2024501D"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 Признаюсь, меня впечатляет, что ты вообще способна выдерживать такую боль в твоём-то состоянии, — произносит он.</w:t>
      </w:r>
    </w:p>
    <w:p w14:paraId="2C22229B"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Я оскаливаюсь, больше от ярости, чем от боли. Мечи под кожей уже добрались до груди. Они режут лёгкие.</w:t>
      </w:r>
    </w:p>
    <w:p w14:paraId="349670E2"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 Но ты ведь знаешь — будет только хуже. Так скажи, Клара… Кто украл ресурсы Академии Аркан?</w:t>
      </w:r>
    </w:p>
    <w:p w14:paraId="0A7564C2"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 Один… студент… — Я выдавливаю. На миг боль отступает, но меч, сияющий в моей руке, не исчезает. Как и боль.</w:t>
      </w:r>
    </w:p>
    <w:p w14:paraId="54A72FB8" w14:textId="5D70F01B"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lastRenderedPageBreak/>
        <w:t xml:space="preserve">Почему-то моя </w:t>
      </w:r>
      <w:r w:rsidR="00D33E6F" w:rsidRPr="00D97368">
        <w:rPr>
          <w:rFonts w:ascii="Bookman Old Style" w:hAnsi="Bookman Old Style"/>
          <w:sz w:val="22"/>
          <w:szCs w:val="22"/>
        </w:rPr>
        <w:t>упертость</w:t>
      </w:r>
      <w:r w:rsidRPr="00D97368">
        <w:rPr>
          <w:rFonts w:ascii="Bookman Old Style" w:hAnsi="Bookman Old Style"/>
          <w:sz w:val="22"/>
          <w:szCs w:val="22"/>
        </w:rPr>
        <w:t xml:space="preserve"> вызывает у него почти весёлый блеск в глазах. И всё же он не сдаётся:</w:t>
      </w:r>
    </w:p>
    <w:p w14:paraId="2CDE81BF"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 Имя. Ты же знаешь, я хочу услышать имя.</w:t>
      </w:r>
    </w:p>
    <w:p w14:paraId="6F243AB9"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 Клара — это имя, — выдыхаю. Пытаюсь придумать хоть что-то остроумное, чтобы увильнуть. Горло саднит, пока я изо всех сил уворачиваюсь от правды, которую требует магия. Тысячи ножей впиваются в каждую мышцу, перед глазами вспыхивают звёзды. Я такая слабая, что от боли меня почти вырубает.</w:t>
      </w:r>
    </w:p>
    <w:p w14:paraId="5BEDD034"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Он сжимает мои пальцы крепче, наши ладони дрожат в захвате. Будто он не даёт моему сознанию утечь, заставляя его остаться в теле.</w:t>
      </w:r>
    </w:p>
    <w:p w14:paraId="4D59449D"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 Назови имя ученика. Или учеников. Тех, кто дал тебе доступ к инструментам для создания карт, которые предназначены только для Академии, — рычит он.</w:t>
      </w:r>
    </w:p>
    <w:p w14:paraId="1749799A"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 Арина. — Имя вырывается из меня, как стрела из натянутой тетивы. Летит сквозь Халазар, сквозь реку, прямиком к крепости Академии. К тому месту, где ещё учится моя младшая сестра. Моя единственная семья. Пока ещё жива. Но теперь, после моей слабости… вряд ли надолго.</w:t>
      </w:r>
    </w:p>
    <w:p w14:paraId="78CACE7A"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Я только что подписала ей смертный приговор.</w:t>
      </w:r>
    </w:p>
    <w:p w14:paraId="17600DBE"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Лёд сковывает меня изнутри — холоднее и беспощаднее любой зимы.</w:t>
      </w:r>
    </w:p>
    <w:p w14:paraId="5AFBE965"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 Прекрасно. Я как раз гадал, — произносит принц и отнимает руку. Серебряное сияние тускнеет. Боль исчезает. Но взамен на меня обрушивается тяжесть всего мира. Я едва удерживаюсь на ногах, чтобы не рухнуть обратно в кресло.</w:t>
      </w:r>
    </w:p>
    <w:p w14:paraId="0D35AA73"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Он встаёт, возвышаясь надо мной, как вершитель приговора.</w:t>
      </w:r>
    </w:p>
    <w:p w14:paraId="5ED8C0B0"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 Теперь для тебя осталась только одна вещь.</w:t>
      </w:r>
    </w:p>
    <w:p w14:paraId="3C6501A5"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Я поднимаю взгляд. Не пытаюсь скрыть ненависть. Ни капли. Но ему, извращённому ублюдку, это только в радость.</w:t>
      </w:r>
    </w:p>
    <w:p w14:paraId="09FCEB64"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 Я приговариваю тебя к казни на закате, Клара Грейсворд, — объявляет он. С явным, даже сладострастным удовольствием.</w:t>
      </w:r>
    </w:p>
    <w:p w14:paraId="46DF03A4"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 Что?.. — голос звучит тихо, почти мягко от потрясения.</w:t>
      </w:r>
    </w:p>
    <w:p w14:paraId="749B79C6"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Я ведь уже была приговорена — к тюремной смерти. Но всё это время… я жила. Я вынашивала побег. Пусть шансов было ничтожно мало — у меня была надежда.</w:t>
      </w:r>
    </w:p>
    <w:p w14:paraId="0B9BA0E9"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Каэлис поворачивается и направляется к выходу. Одним щелчком пальцев вызывает Стеллисов, те поднимают изуродованного Смотрителя и уносят его прочь.</w:t>
      </w:r>
    </w:p>
    <w:p w14:paraId="6C78C769"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Принц окидывает меня последним взглядом через плечо:</w:t>
      </w:r>
    </w:p>
    <w:p w14:paraId="7086ECE5"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 Наслаждайся последним часом своей жизни, изменница арканов.</w:t>
      </w:r>
    </w:p>
    <w:p w14:paraId="033B00CF"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Дверь захлопывается с глухим лязгом.</w:t>
      </w:r>
    </w:p>
    <w:p w14:paraId="099AC32B"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Запирается.</w:t>
      </w:r>
    </w:p>
    <w:p w14:paraId="7521E4C3" w14:textId="1D9E0187" w:rsidR="003732E6" w:rsidRPr="00D97368" w:rsidRDefault="003732E6" w:rsidP="00ED1A93">
      <w:pPr>
        <w:jc w:val="both"/>
        <w:rPr>
          <w:rFonts w:ascii="Bookman Old Style" w:hAnsi="Bookman Old Style"/>
          <w:sz w:val="22"/>
          <w:szCs w:val="22"/>
        </w:rPr>
      </w:pPr>
    </w:p>
    <w:p w14:paraId="51AD6C26" w14:textId="1B1BDF51" w:rsidR="003732E6" w:rsidRPr="00D97368" w:rsidRDefault="003732E6" w:rsidP="00ED1A93">
      <w:pPr>
        <w:pStyle w:val="2"/>
        <w:jc w:val="center"/>
        <w:rPr>
          <w:rFonts w:ascii="Bookman Old Style" w:hAnsi="Bookman Old Style"/>
          <w:sz w:val="22"/>
          <w:szCs w:val="22"/>
        </w:rPr>
      </w:pPr>
      <w:r w:rsidRPr="00D97368">
        <w:rPr>
          <w:rFonts w:ascii="Bookman Old Style" w:hAnsi="Bookman Old Style"/>
          <w:sz w:val="22"/>
          <w:szCs w:val="22"/>
        </w:rPr>
        <w:t>Глава 2</w:t>
      </w:r>
    </w:p>
    <w:p w14:paraId="08BCE11A"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Час. Это немного. Но достаточно, чтобы взять себя в руки и составить план.</w:t>
      </w:r>
    </w:p>
    <w:p w14:paraId="51145D31" w14:textId="439BB686"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 xml:space="preserve">Я с трудом сглатываю и откидываюсь в кресле. Паника только </w:t>
      </w:r>
      <w:r w:rsidR="00D33E6F" w:rsidRPr="00D97368">
        <w:rPr>
          <w:rFonts w:ascii="Bookman Old Style" w:hAnsi="Bookman Old Style"/>
          <w:sz w:val="22"/>
          <w:szCs w:val="22"/>
        </w:rPr>
        <w:t>растратит</w:t>
      </w:r>
      <w:r w:rsidRPr="00D97368">
        <w:rPr>
          <w:rFonts w:ascii="Bookman Old Style" w:hAnsi="Bookman Old Style"/>
          <w:sz w:val="22"/>
          <w:szCs w:val="22"/>
        </w:rPr>
        <w:t xml:space="preserve"> драгоценные минуты на глупости. Арине нужна я — собранная и стратегичная. Выбраться отсюда и предупредить её — возможно, единственное, что отделяет её от гибели… или, что ещё хуже, от клейма и отправки на мельницы.</w:t>
      </w:r>
    </w:p>
    <w:p w14:paraId="1547FADC"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Первым делом я подхожу к шкафам. Конечно, они заперты, но замки такие хлипкие, что больше похожи на украшение. Возвращаюсь к креслам и выковыриваю из обивки маленький гвоздик. Он как раз достаточно длинный, чтобы дотянуться до простенького механизма замка. Пара усилий — и он поддаётся, дверь открывается.</w:t>
      </w:r>
    </w:p>
    <w:p w14:paraId="056F7ADB"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В первом шкафу — ряды винных бутылок, покрытых пылью. Двигаюсь дальше. Второй шкаф полон книг об арканах, и мне приходится заставить себя не зарыться в них прямо сейчас.</w:t>
      </w:r>
    </w:p>
    <w:p w14:paraId="20C8C820"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Ну, раз уж мне умирать… пусть хоть с книгой в руке и наполовину в стельку пьяной.</w:t>
      </w:r>
    </w:p>
    <w:p w14:paraId="51B23FAD"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Третий шкаф…</w:t>
      </w:r>
    </w:p>
    <w:p w14:paraId="3E41B7B3"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 Победа, — шепчу я, расплываясь в широкой, до боли непривычной улыбке, когда дверца поддаётся. Я так давно не улыбалась по-настоящему, что мышцы щёк будто забыли, как это делается. — Каэлис, ты идиот.</w:t>
      </w:r>
    </w:p>
    <w:p w14:paraId="7A311E6C"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Арина всё время ворчала, что у принца глаз как у ястреба, и именно поэтому так сложно строить в Академии какие-то тайные планы. Судя по всему, я бы поспорила.</w:t>
      </w:r>
    </w:p>
    <w:p w14:paraId="4969119D"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 xml:space="preserve">Если только… он </w:t>
      </w:r>
      <w:r w:rsidRPr="00D97368">
        <w:rPr>
          <w:rStyle w:val="ac"/>
          <w:rFonts w:ascii="Bookman Old Style" w:eastAsiaTheme="majorEastAsia" w:hAnsi="Bookman Old Style"/>
          <w:i w:val="0"/>
          <w:iCs w:val="0"/>
          <w:sz w:val="22"/>
          <w:szCs w:val="22"/>
        </w:rPr>
        <w:t>хотел</w:t>
      </w:r>
      <w:r w:rsidRPr="00D97368">
        <w:rPr>
          <w:rFonts w:ascii="Bookman Old Style" w:hAnsi="Bookman Old Style"/>
          <w:sz w:val="22"/>
          <w:szCs w:val="22"/>
        </w:rPr>
        <w:t xml:space="preserve">, чтобы я это нашла. И именно поэтому оставил меня здесь без присмотра. Такое возможно. Но даже если так, это ничего не меняет. Когда альтернатива — неминуемая смерть, я воспользуюсь любым шансом. </w:t>
      </w:r>
      <w:r w:rsidRPr="00D97368">
        <w:rPr>
          <w:rStyle w:val="ac"/>
          <w:rFonts w:ascii="Bookman Old Style" w:eastAsiaTheme="majorEastAsia" w:hAnsi="Bookman Old Style"/>
          <w:i w:val="0"/>
          <w:iCs w:val="0"/>
          <w:sz w:val="22"/>
          <w:szCs w:val="22"/>
        </w:rPr>
        <w:t>Любым.</w:t>
      </w:r>
    </w:p>
    <w:p w14:paraId="5ED5A1F4"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Шкаф забит инструментами для изготовления карт: кисти из человеческого волоса всех форм и размеров, контейнеры с редкими пигментами, бутылочки с маслами и палитровый нож для смешивания. Но главное — чернильницы и перья. Моё любимое.</w:t>
      </w:r>
    </w:p>
    <w:p w14:paraId="44B2F963"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На целой полке — стопка чистых карт. Я провожу пальцем по краю и замираю от этого ощущения. Это рай для инкера.</w:t>
      </w:r>
    </w:p>
    <w:p w14:paraId="21162C73"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Я даже не пытаюсь замести следы. Нет времени. Единственный шанс — убраться как можно дальше от Халазара, и как можно быстрее.</w:t>
      </w:r>
    </w:p>
    <w:p w14:paraId="6AB3F750"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Одна карта, даже самая простая, займёт почти десять минут. Раскладывая материалы на полу, я обдумываю, с какими арканами у меня выходит лучше всего. Успею сделать три, решаю. И принимаюсь за работу.</w:t>
      </w:r>
    </w:p>
    <w:p w14:paraId="1523B977"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Достаю два контейнера с пигментом — для Монет и Кубков. Пустые. Чёрт. Беру третий — Жезлы. Тоже пуст. Только четвёртый — с пылью цвета чёрного жемчуга — полон.</w:t>
      </w:r>
    </w:p>
    <w:p w14:paraId="168ED84F"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Смотрю на него. Мечи. Бесполезны для того, что мне нужно.</w:t>
      </w:r>
    </w:p>
    <w:p w14:paraId="010D0C85"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Но я заставлю их работать. Даже если это невозможно.</w:t>
      </w:r>
    </w:p>
    <w:p w14:paraId="6CA5F82C"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lastRenderedPageBreak/>
        <w:t>Каждая масть требует своего уникального пигмента. Все арканисты, которых я знала, используют для Мечей — пыль из перьев сокола с Гор Пустоши, для Монет — высушенные ягоды с Пустынных Просторов, для Жезлов — золу тиса из Кровавых Лесов, для Кубков — кристаллы из Затопленных Шахт. Возможность использовать любой пигмент для любой масти — дар, как говорила мама. Даже у неё так не получалось. Как бы я ни старалась, передать этот навык кому-то ещё у меня никогда не выходило.</w:t>
      </w:r>
    </w:p>
    <w:p w14:paraId="362E901F"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Я насыпаю порошок в две чернильницы и добавляю несколько капель воды из бутылки, найденной в шкафу. Затем беру перо и втыкаю его в подушечку пальца. Капля крови собирается у кончика. Я держу палец над чернильницей, позволяя крови стечь в пигмент.</w:t>
      </w:r>
    </w:p>
    <w:p w14:paraId="335BB613"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Кровь не обязательна для арканистов, но это единственный способ, которым я умею использовать «чужой» пигмент для нужной мне масти. Мама учила позволять магии течь свободно, чтобы карта стала продолжением тебя. То, как я научилась смешивать пигменты — это был счастливый случай. Почти инстинкт.</w:t>
      </w:r>
    </w:p>
    <w:p w14:paraId="6064D54F"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Когда чернила напитываются моей силой, я начинаю рисовать. Даже несмотря на то, что где-то в глубине сознания тикает невидимый таймер, рука у меня не дрожит. Я делала это столько раз, что движение стало рефлексом. Ещё до того, как научилась читать, я уже рисовала.</w:t>
      </w:r>
    </w:p>
    <w:p w14:paraId="175832CF"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Изготовление карт стало моим спасением. Первый раз, когда я осталась одна и голодная, в тринадцать лет, держась за руку Арины — отец уже давно исчез, а мать умерла… Я поняла, что могу превратить своё умение в еду и защиту. А Арина — та маленькая упрямая бунтарка — пошла за мной.</w:t>
      </w:r>
    </w:p>
    <w:p w14:paraId="2DA1F363"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Когда три карты готовы, я прячу две под бинты на груди. Третью прижимаю к сердцу — и с яркой вспышкой изумрудного света карта уходит в меня, сливаясь с телом. Магия захлёстывает, наполняя, разжигая каждую клетку.</w:t>
      </w:r>
    </w:p>
    <w:p w14:paraId="794B17D5" w14:textId="77777777" w:rsidR="003732E6" w:rsidRPr="00D97368" w:rsidRDefault="003732E6" w:rsidP="00ED1A93">
      <w:pPr>
        <w:pStyle w:val="ab"/>
        <w:jc w:val="both"/>
        <w:rPr>
          <w:rFonts w:ascii="Bookman Old Style" w:hAnsi="Bookman Old Style"/>
          <w:sz w:val="22"/>
          <w:szCs w:val="22"/>
        </w:rPr>
      </w:pPr>
      <w:r w:rsidRPr="00D97368">
        <w:rPr>
          <w:rStyle w:val="ad"/>
          <w:rFonts w:ascii="Bookman Old Style" w:eastAsiaTheme="majorEastAsia" w:hAnsi="Bookman Old Style"/>
          <w:sz w:val="22"/>
          <w:szCs w:val="22"/>
        </w:rPr>
        <w:t>Паж Монет</w:t>
      </w:r>
      <w:r w:rsidRPr="00D97368">
        <w:rPr>
          <w:rFonts w:ascii="Bookman Old Style" w:hAnsi="Bookman Old Style"/>
          <w:sz w:val="22"/>
          <w:szCs w:val="22"/>
        </w:rPr>
        <w:t xml:space="preserve"> даёт мастерство в одном конкретном деле на один день. А прямо сейчас мне нужно быть экспертом… в скалолазании. Там, где мне не хватит силы, я возьму умением.</w:t>
      </w:r>
    </w:p>
    <w:p w14:paraId="50DE5185"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Я отдёргиваю шторы, щурясь на серый свет. Вдалеке сверкает силуэт Города Затмения. Он вроде бы достаточно близко, чтобы до него можно было доплыть… и всё же достаточно далеко, чтобы только безумец сунулся в вечные белые воды, где река Фарлум впадает в море.</w:t>
      </w:r>
    </w:p>
    <w:p w14:paraId="7BEA40FE"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Сегодня я — одна из таких безумцев.</w:t>
      </w:r>
    </w:p>
    <w:p w14:paraId="64CC3CC5"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Открываю одно из окон, смотрю вниз на отвесную стену тюрьмы и тяжело сглатываю. Чем дольше смотрю, тем дальше кажется вода. Прыгать — точно не вариант.</w:t>
      </w:r>
    </w:p>
    <w:p w14:paraId="0A442C02"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Перекидывая ногу через подоконник, я думаю: даже с моей аномальной удачей это — самоубийство. Но других вариантов у меня нет. Даже если я играю по правилам Каэлиса, я всё равно сделаю свой ход — и умру, если нужно, сражаясь.</w:t>
      </w:r>
    </w:p>
    <w:p w14:paraId="7459056A"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Я чувствую, как по телу проносится сила Пажа Монет, пока начинаю спуск. Ледяной камень немеет под пальцами, но я не отпускаю. Носки нащупывают опору в трещинах обветренного камня. Благодаря карте я точно знаю, как сместить вес, как заблокировать дрожащие мышцы, чтобы компенсировать то, что тело уже давно потеряло. Я двигаюсь — понемногу, шаг за шагом.</w:t>
      </w:r>
    </w:p>
    <w:p w14:paraId="1631B8A9"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 xml:space="preserve">Но ветер резко бьёт в бок, и под ногой осыпается кусок стены. Меня бросает в сторону. В горле рвётся крик, который я тут же проглатываю. Мир на мгновение переворачивается, и я вижу, насколько высоко нахожусь. Насколько далеко внизу острые камни и бурная река. </w:t>
      </w:r>
      <w:r w:rsidRPr="00D97368">
        <w:rPr>
          <w:rFonts w:ascii="Bookman Old Style" w:hAnsi="Bookman Old Style"/>
          <w:sz w:val="22"/>
          <w:szCs w:val="22"/>
        </w:rPr>
        <w:lastRenderedPageBreak/>
        <w:t>Я напрягаюсь, ударяясь телом о стену, стараясь прижаться к ней всем весом. В носу взрывается боль — кровь хлещет, но это всё равно лучше, чем падение.</w:t>
      </w:r>
    </w:p>
    <w:p w14:paraId="0C85D655"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Если бы я не умела обеспечивать нас с Ариной, изготавливая карты нелегально, как старшая, я бы лезла по таким же скалам — вглубь огромной расщелины, которую все зовут Провалом, чтобы собирать перья редких соколов, гнездящихся там. Перья, из которых делают чернила. Лезла бы, пока ногти не слезут и пальцы не сломаются. Пока не сорвусь — и исчезну навсегда в бездонной темноте Провала.</w:t>
      </w:r>
    </w:p>
    <w:p w14:paraId="057C316E"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Так, по словам стражи, погибла моя мать. Но я в это никогда не верила. Её убили. Кто-то перерезал верёвку. Но кто — и зачем? Я до сих пор не знаю. И именно попытки докопаться до истины — и отомстить — привели меня сюда.</w:t>
      </w:r>
    </w:p>
    <w:p w14:paraId="0881056F"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Я продолжаю спуск. Доверяю Пажу Монет. Доверяю своей магии. Своей силе. И когда мышцы дрожат, готовые сдаться, я думаю о том, что Каэлис может сделать с Ариной. Даже если она никогда не признается — ей нужна я.</w:t>
      </w:r>
    </w:p>
    <w:p w14:paraId="58BA16D7"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Наконец я добираюсь до земли. Хочется упасть и отдышаться, но я заставляю себя двигаться дальше. Думаю, прошло уже минут сорок пять. А принц Каэлис — из тех, кто вполне мог бы вернуться за мной пораньше. Если я всё ещё на острове Халазар, когда он поймёт, что я сбежала, мне конец. Единственная надежда — добраться до реки до того, как он заметит моё исчезновение.</w:t>
      </w:r>
    </w:p>
    <w:p w14:paraId="760B13B0"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 xml:space="preserve">Недалеко я вижу лодку. Возможно, ту самую, на которой прибыл принц? Она достаточно мала, чтобы я могла управиться одна. Поблизости никого. Уже собираюсь к ней направиться, молясь на удачу, но замираю: </w:t>
      </w:r>
      <w:r w:rsidRPr="00D97368">
        <w:rPr>
          <w:rStyle w:val="ac"/>
          <w:rFonts w:ascii="Bookman Old Style" w:eastAsiaTheme="majorEastAsia" w:hAnsi="Bookman Old Style"/>
          <w:i w:val="0"/>
          <w:iCs w:val="0"/>
          <w:sz w:val="22"/>
          <w:szCs w:val="22"/>
        </w:rPr>
        <w:t>слишком просто</w:t>
      </w:r>
      <w:r w:rsidRPr="00D97368">
        <w:rPr>
          <w:rFonts w:ascii="Bookman Old Style" w:hAnsi="Bookman Old Style"/>
          <w:sz w:val="22"/>
          <w:szCs w:val="22"/>
        </w:rPr>
        <w:t>. Если он играет со мной — это ловушка. Даже если нет, лодка привлечёт слишком много внимания.</w:t>
      </w:r>
    </w:p>
    <w:p w14:paraId="21FF421F"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Плавать в моём состоянии — безумие. Но как ни странно — это даже безопаснее.</w:t>
      </w:r>
    </w:p>
    <w:p w14:paraId="58986A6A"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 xml:space="preserve">Я вытаскиваю одну из двух оставшихся карт — </w:t>
      </w:r>
      <w:r w:rsidRPr="00D97368">
        <w:rPr>
          <w:rStyle w:val="ad"/>
          <w:rFonts w:ascii="Bookman Old Style" w:eastAsiaTheme="majorEastAsia" w:hAnsi="Bookman Old Style"/>
          <w:sz w:val="22"/>
          <w:szCs w:val="22"/>
        </w:rPr>
        <w:t>Туз Кубков</w:t>
      </w:r>
      <w:r w:rsidRPr="00D97368">
        <w:rPr>
          <w:rFonts w:ascii="Bookman Old Style" w:hAnsi="Bookman Old Style"/>
          <w:sz w:val="22"/>
          <w:szCs w:val="22"/>
        </w:rPr>
        <w:t>. Кладу её на поверхность воды, легко касаюсь. Капли поднимаются в воздух, окутывая меня. Сырая, первозданная сила обволакивает. Я прикрываю глаза, вдыхая древнюю магию Туза Кубков — первой карты масти. Она даёт власть над водой.</w:t>
      </w:r>
    </w:p>
    <w:p w14:paraId="6A374576"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Каждая масть Малых Арканов связана со своей стихией: Жезлы — огонь, Мечи — воздух, Монеты — земля, Кубки — вода. Карты от Двойки до Короля — каждая со своими свойствами. Но Туз?.. Туз — это начало. Чистая суть.</w:t>
      </w:r>
    </w:p>
    <w:p w14:paraId="6570C1B7"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Делаю глубокий вдох и, выдыхая, шепчу:</w:t>
      </w:r>
    </w:p>
    <w:p w14:paraId="31C4815E"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 Удача на моей стороне.</w:t>
      </w:r>
    </w:p>
    <w:p w14:paraId="5AA3BE9A"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И прыгаю.</w:t>
      </w:r>
    </w:p>
    <w:p w14:paraId="56D3F069"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Вода бьёт по телу, как лёд. Дыхание выбивает из лёгких. Но я бью ногами, стараясь держаться на поверхности. Движение хоть чуть-чуть согревает. С помощью магии Туза я разрезаю мелкие волны с лёгкостью. Но крупные всё ещё сбивают с пути.</w:t>
      </w:r>
    </w:p>
    <w:p w14:paraId="5CADC653"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Я теряю счёт времени. Наверняка принц Каэлис уже знает, что я сбежала. Он ищет меня. Он увидит следы, поймёт, что я сделала. А может, он уже меня отслеживает.</w:t>
      </w:r>
    </w:p>
    <w:p w14:paraId="119E3A18" w14:textId="77777777" w:rsidR="003732E6" w:rsidRPr="00D97368" w:rsidRDefault="003732E6" w:rsidP="00ED1A93">
      <w:pPr>
        <w:pStyle w:val="ab"/>
        <w:jc w:val="both"/>
        <w:rPr>
          <w:rFonts w:ascii="Bookman Old Style" w:hAnsi="Bookman Old Style"/>
          <w:sz w:val="22"/>
          <w:szCs w:val="22"/>
        </w:rPr>
      </w:pPr>
      <w:r w:rsidRPr="00D97368">
        <w:rPr>
          <w:rStyle w:val="ac"/>
          <w:rFonts w:ascii="Bookman Old Style" w:eastAsiaTheme="majorEastAsia" w:hAnsi="Bookman Old Style"/>
          <w:i w:val="0"/>
          <w:iCs w:val="0"/>
          <w:sz w:val="22"/>
          <w:szCs w:val="22"/>
        </w:rPr>
        <w:t>Плыви.</w:t>
      </w:r>
      <w:r w:rsidRPr="00D97368">
        <w:rPr>
          <w:rFonts w:ascii="Bookman Old Style" w:hAnsi="Bookman Old Style"/>
          <w:sz w:val="22"/>
          <w:szCs w:val="22"/>
        </w:rPr>
        <w:t xml:space="preserve"> Я приказываю себе с каждым судорожным вдохом. Силы уходят. И вместе с ними — магия. Течение тянет вниз, под воду. А город всё ещё так далеко…</w:t>
      </w:r>
    </w:p>
    <w:p w14:paraId="7E275952"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lastRenderedPageBreak/>
        <w:t>Воспоминания о Клубе Звёздной Судьбы и его тепле придают мне силы. Мои друзья. Нет — моя семья. Бристара приютила нас с Ариной, дала надежду. Даже в самые тёмные дни в Халазаре мои мысли возвращались к Арине, Грегору, Рену, Юре, Твино, Бристаре… Даже когда разум шептал, что они забыли обо мне, сердце отказывалось верить. Они ждут меня. Они верят в меня.</w:t>
      </w:r>
    </w:p>
    <w:p w14:paraId="469A9E3E"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Волна обрушивается сверху. Я ухожу под воду — туда, где правит холод и давящая тьма. В этом водовороте затаились мои кошмары, ожившие и готовые вырвать из меня последний вдох.</w:t>
      </w:r>
    </w:p>
    <w:p w14:paraId="34B58951"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Но как бы ни была темна ночь, я отказываюсь терять надежду на рассвет.</w:t>
      </w:r>
    </w:p>
    <w:p w14:paraId="3361A545" w14:textId="45CA480F"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 xml:space="preserve">Я касаюсь груди, там, где спрятана последняя карта. Моя самая любимая, самая узнаваемая работа. Я делала её, должно быть, тысячи раз. </w:t>
      </w:r>
      <w:r w:rsidRPr="00D97368">
        <w:rPr>
          <w:rStyle w:val="ad"/>
          <w:rFonts w:ascii="Bookman Old Style" w:eastAsiaTheme="majorEastAsia" w:hAnsi="Bookman Old Style"/>
          <w:sz w:val="22"/>
          <w:szCs w:val="22"/>
        </w:rPr>
        <w:t>Девятка Кубков</w:t>
      </w:r>
      <w:r w:rsidRPr="00D97368">
        <w:rPr>
          <w:rFonts w:ascii="Bookman Old Style" w:hAnsi="Bookman Old Style"/>
          <w:sz w:val="22"/>
          <w:szCs w:val="22"/>
        </w:rPr>
        <w:t xml:space="preserve"> — карта желания, шанс немного изменить судьбу.</w:t>
      </w:r>
    </w:p>
    <w:p w14:paraId="440E0E6D" w14:textId="77777777" w:rsidR="003732E6" w:rsidRPr="00D97368" w:rsidRDefault="003732E6" w:rsidP="00ED1A93">
      <w:pPr>
        <w:pStyle w:val="ab"/>
        <w:jc w:val="both"/>
        <w:rPr>
          <w:rFonts w:ascii="Bookman Old Style" w:hAnsi="Bookman Old Style"/>
          <w:sz w:val="22"/>
          <w:szCs w:val="22"/>
        </w:rPr>
      </w:pPr>
      <w:r w:rsidRPr="00D97368">
        <w:rPr>
          <w:rStyle w:val="ac"/>
          <w:rFonts w:ascii="Bookman Old Style" w:eastAsiaTheme="majorEastAsia" w:hAnsi="Bookman Old Style"/>
          <w:sz w:val="22"/>
          <w:szCs w:val="22"/>
        </w:rPr>
        <w:t>Спаси меня.</w:t>
      </w:r>
    </w:p>
    <w:p w14:paraId="6A4C3493"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Девятка Кубков смешивается с остатками силы Туза. Вода расходится, и я вырываюсь на поверхность в вспышке магии — переливчатой, сине-фиолетовой. Я вдыхаю глубоко, жадно хватаю воздух и продолжаю грести. Берег уже не кажется таким недостижимым. Если держаться, если не опускать голову под воду — я доберусь. Ещё чуть-чуть.</w:t>
      </w:r>
    </w:p>
    <w:p w14:paraId="0889E876"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И тут я чувствую вспышку магии через волны. Слышу, как корпус режет воду. Вижу, как отступает свет — он уходит прочь от того, чего не может вынести.</w:t>
      </w:r>
    </w:p>
    <w:p w14:paraId="2DA7B06A"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Моя удача должна была закончиться.</w:t>
      </w:r>
    </w:p>
    <w:p w14:paraId="1527992B"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 xml:space="preserve">И вот она, худшая из моих догадок, становится реальностью. Он знал, что я сбегу. Знал с самого суда, что приговорит меня к смерти — и просто бросил гнить в Халазаре, потому что </w:t>
      </w:r>
      <w:r w:rsidRPr="00D97368">
        <w:rPr>
          <w:rStyle w:val="ac"/>
          <w:rFonts w:ascii="Bookman Old Style" w:eastAsiaTheme="majorEastAsia" w:hAnsi="Bookman Old Style"/>
          <w:i w:val="0"/>
          <w:iCs w:val="0"/>
          <w:sz w:val="22"/>
          <w:szCs w:val="22"/>
        </w:rPr>
        <w:t>мог</w:t>
      </w:r>
      <w:r w:rsidRPr="00D97368">
        <w:rPr>
          <w:rFonts w:ascii="Bookman Old Style" w:hAnsi="Bookman Old Style"/>
          <w:sz w:val="22"/>
          <w:szCs w:val="22"/>
        </w:rPr>
        <w:t>.</w:t>
      </w:r>
    </w:p>
    <w:p w14:paraId="2B2BC51D"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Всё, что Арина когда-либо говорила о нём, оказалось правдой.</w:t>
      </w:r>
    </w:p>
    <w:p w14:paraId="4935AFBE" w14:textId="77777777" w:rsidR="003732E6" w:rsidRPr="00D97368" w:rsidRDefault="003732E6" w:rsidP="00ED1A93">
      <w:pPr>
        <w:pStyle w:val="ab"/>
        <w:jc w:val="both"/>
        <w:rPr>
          <w:rFonts w:ascii="Bookman Old Style" w:hAnsi="Bookman Old Style"/>
          <w:sz w:val="22"/>
          <w:szCs w:val="22"/>
        </w:rPr>
      </w:pPr>
      <w:r w:rsidRPr="00D97368">
        <w:rPr>
          <w:rStyle w:val="ac"/>
          <w:rFonts w:ascii="Bookman Old Style" w:eastAsiaTheme="majorEastAsia" w:hAnsi="Bookman Old Style"/>
          <w:sz w:val="22"/>
          <w:szCs w:val="22"/>
        </w:rPr>
        <w:t>Моя жизнь для него — просто игра</w:t>
      </w:r>
      <w:r w:rsidRPr="00D97368">
        <w:rPr>
          <w:rFonts w:ascii="Bookman Old Style" w:hAnsi="Bookman Old Style"/>
          <w:sz w:val="22"/>
          <w:szCs w:val="22"/>
        </w:rPr>
        <w:t>, — думаю я. Последняя мысль, прежде чем магия с треском ударяет в меня, мышцы сводит невыносимой судорогой, волна накрывает с головой — и всё погружается во тьму.</w:t>
      </w:r>
    </w:p>
    <w:p w14:paraId="1752F21B" w14:textId="3233DB78" w:rsidR="003732E6" w:rsidRPr="00D97368" w:rsidRDefault="003732E6" w:rsidP="00ED1A93">
      <w:pPr>
        <w:jc w:val="both"/>
        <w:rPr>
          <w:rFonts w:ascii="Bookman Old Style" w:hAnsi="Bookman Old Style"/>
          <w:sz w:val="22"/>
          <w:szCs w:val="22"/>
        </w:rPr>
      </w:pPr>
    </w:p>
    <w:p w14:paraId="0A775407" w14:textId="4DEA2828" w:rsidR="003732E6" w:rsidRPr="00D97368" w:rsidRDefault="003732E6" w:rsidP="00ED1A93">
      <w:pPr>
        <w:pStyle w:val="2"/>
        <w:jc w:val="center"/>
        <w:rPr>
          <w:rFonts w:ascii="Bookman Old Style" w:hAnsi="Bookman Old Style"/>
          <w:sz w:val="22"/>
          <w:szCs w:val="22"/>
        </w:rPr>
      </w:pPr>
      <w:r w:rsidRPr="00D97368">
        <w:rPr>
          <w:rFonts w:ascii="Bookman Old Style" w:hAnsi="Bookman Old Style"/>
          <w:sz w:val="22"/>
          <w:szCs w:val="22"/>
        </w:rPr>
        <w:t>Глава 3</w:t>
      </w:r>
    </w:p>
    <w:p w14:paraId="06A650FF"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Меня держат без сознания. Каждый раз, когда оно начинает возвращаться, кто-то снова прогоняет его — зельями, влитыми мне в горло, и волнами магии, прокатывающимися по телу. Слабые лучи света пробиваются в комнату, и, едва я приоткрываю пересохшие веки, кто-то снова закрывает их мягкими пальцами. Голоса то всплывают, то исчезают, но ни один я не могу разобрать.</w:t>
      </w:r>
    </w:p>
    <w:p w14:paraId="357DFCD0"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 xml:space="preserve">Когда сознание наконец цепляется за меня по-настоящему, я резко просыпаюсь, отчаянно стараясь удержать его. Пока они — кто бы </w:t>
      </w:r>
      <w:r w:rsidRPr="00D97368">
        <w:rPr>
          <w:rStyle w:val="ac"/>
          <w:rFonts w:ascii="Bookman Old Style" w:eastAsiaTheme="majorEastAsia" w:hAnsi="Bookman Old Style"/>
          <w:i w:val="0"/>
          <w:iCs w:val="0"/>
          <w:sz w:val="22"/>
          <w:szCs w:val="22"/>
        </w:rPr>
        <w:t>они</w:t>
      </w:r>
      <w:r w:rsidRPr="00D97368">
        <w:rPr>
          <w:rFonts w:ascii="Bookman Old Style" w:hAnsi="Bookman Old Style"/>
          <w:sz w:val="22"/>
          <w:szCs w:val="22"/>
        </w:rPr>
        <w:t xml:space="preserve"> ни были — не лишили меня его снова.</w:t>
      </w:r>
    </w:p>
    <w:p w14:paraId="3D58778D"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 Тише, тише, — успокаивает пожилая женщина. — Ты много пережила. Отдохни.</w:t>
      </w:r>
    </w:p>
    <w:p w14:paraId="05EF3AB6"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Комната вокруг — место, где я точно никогда не бывала. Такое… вызывающе кичливое убранство трудно было бы забыть.</w:t>
      </w:r>
    </w:p>
    <w:p w14:paraId="45AC0D77"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lastRenderedPageBreak/>
        <w:t>Каждая мебель, каждая рама картин инкрустированы серебром. По обе стороны комнаты — по десять колонн из чёрного мрамора. Есть две зоны отдыха: одна — у подножия кровати, в которой я лежу, другая — перед огромным камином, в котором можно зажарить целого медведя. Люстры разбрасывают мягкий свет свечей по слишком тёмному пространству. Этот свет высвечивает каждую диковину, каждую редкость, которыми увешаны стены — настолько плотно, что, не будь эта комната такой огромной, от неё стало бы клаустрофобно. Но из-за размеров пространства всё это напоминает скорее музей. Холодный. Бездушный. Куда более стерильный, чем обычная спальня.</w:t>
      </w:r>
    </w:p>
    <w:p w14:paraId="748D74A8"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И всё же, несмотря на размеры, я уверена — это именно спальня. Меня словно утопили в четырёхопорной кровати размером с небольшую квартиру. Основание — из чёрного камня, занавеси тяжёлые, плотные. Бескрайнее море стёганного бархата и островки меха у ног затапливают шёлковые простыни.</w:t>
      </w:r>
    </w:p>
    <w:p w14:paraId="71C1367B"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 xml:space="preserve">— Где я, чёрт побери? — рычу я, злясь на старушку и мечтая, чтобы в руках было хоть что-нибудь острое. Увы, у меня нет </w:t>
      </w:r>
      <w:r w:rsidRPr="00D97368">
        <w:rPr>
          <w:rStyle w:val="ac"/>
          <w:rFonts w:ascii="Bookman Old Style" w:eastAsiaTheme="majorEastAsia" w:hAnsi="Bookman Old Style"/>
          <w:i w:val="0"/>
          <w:iCs w:val="0"/>
          <w:sz w:val="22"/>
          <w:szCs w:val="22"/>
        </w:rPr>
        <w:t>ничего</w:t>
      </w:r>
      <w:r w:rsidRPr="00D97368">
        <w:rPr>
          <w:rFonts w:ascii="Bookman Old Style" w:hAnsi="Bookman Old Style"/>
          <w:sz w:val="22"/>
          <w:szCs w:val="22"/>
        </w:rPr>
        <w:t>. Даже моих тюремных лохмотьев. Я облачена в ночную рубашку из шифона — надеюсь, одевала меня она.</w:t>
      </w:r>
    </w:p>
    <w:p w14:paraId="1C540ACA"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 Академия Аркан, — отвечает она без колебаний, хотя я ожидала, что она начнёт юлить. — Я Ревина, горничная Его Высочества.</w:t>
      </w:r>
    </w:p>
    <w:p w14:paraId="5F2EB5D5"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Горничная? Не дворецкий? Странно. Хотя при странных наклонностях Каэлиса его штат — последнее, что меня сейчас волнует.</w:t>
      </w:r>
    </w:p>
    <w:p w14:paraId="1E028D0A"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 Почему я в академии? — За окнами, утопающими в очередных бархатных занавесях, вдалеке сияет Город Затмения, по ту сторону устья реки Фарлум. Громадная стена запирает место, где река впадает в море. Она служит и мостом между городом и академией, и средством контроля всей торговли, проходящей через королевство и его окраины.</w:t>
      </w:r>
    </w:p>
    <w:p w14:paraId="62E9783F"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 Я полагаю, принц сам тебе скажет, — отвечает она.</w:t>
      </w:r>
    </w:p>
    <w:p w14:paraId="31B6EAE5"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То ли она действительно подчиняется авторитету Каэлиса, то ли и сама не знает, зачем я здесь. Истина прячется за, казалось бы, тёплой улыбкой, за морщинами в уголках глаз и седыми, почти прозрачными волосами. Она чем-то напоминает мне Бристару, хоть и старше матроны Клуба Звёздной Судьбы.</w:t>
      </w:r>
    </w:p>
    <w:p w14:paraId="515E1D25"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 Кстати, он наверняка захочет знать, что ты пришла в себя. Прошу меня извинить, — добавляет она, будто у меня здесь есть хоть какая-то власть кого-то отпускать.</w:t>
      </w:r>
    </w:p>
    <w:p w14:paraId="2290F8FF"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Горничная уходит. Я остаюсь одна.</w:t>
      </w:r>
    </w:p>
    <w:p w14:paraId="2EAD1F56"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Мгновенно скидываю одеяло и свешиваю ноги с кровати. Она кажется двухэтажной, и мои колени хрустят, когда я с неё спрыгиваю. Всё тело болит и скрипит, как старая мебель. Ноги подкашиваются. Желудок прилип к рёбрам. Я чувствую себя даже хуже, чем в камере. Сколько времени я была без сознания?</w:t>
      </w:r>
    </w:p>
    <w:p w14:paraId="4297F1C5"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Мне всего двадцать. Может, уже и двадцать один, если прошёл день рождения. Но сейчас… я чувствую себя на шестьдесят.</w:t>
      </w:r>
    </w:p>
    <w:p w14:paraId="5A22F000"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Первое и главное: оружие.</w:t>
      </w:r>
    </w:p>
    <w:p w14:paraId="095E1D40"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 xml:space="preserve">Я направляюсь прямо к камину, стараясь не отвлекаться на вид из окна и странности, заполняющие стены. Хватаю кочергу. Крючок на конце — идеальное средство проломить череп. Поднять её в моём состоянии трудно, но </w:t>
      </w:r>
      <w:r w:rsidRPr="00D97368">
        <w:rPr>
          <w:rStyle w:val="ac"/>
          <w:rFonts w:ascii="Bookman Old Style" w:eastAsiaTheme="majorEastAsia" w:hAnsi="Bookman Old Style"/>
          <w:i w:val="0"/>
          <w:iCs w:val="0"/>
          <w:sz w:val="22"/>
          <w:szCs w:val="22"/>
        </w:rPr>
        <w:t>лучше, чем ничего</w:t>
      </w:r>
      <w:r w:rsidRPr="00D97368">
        <w:rPr>
          <w:rFonts w:ascii="Bookman Old Style" w:hAnsi="Bookman Old Style"/>
          <w:sz w:val="22"/>
          <w:szCs w:val="22"/>
        </w:rPr>
        <w:t>.</w:t>
      </w:r>
    </w:p>
    <w:p w14:paraId="7A94CD47"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lastRenderedPageBreak/>
        <w:t>Теперь к полкам — поискать что-то более практичное. Желательно — скрытое. Карты, если повезёт… и тут—</w:t>
      </w:r>
    </w:p>
    <w:p w14:paraId="3994235D"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 Хочешь напасть на меня с этим? — голос Каэлиса холодной дрожью пробегает по коже.</w:t>
      </w:r>
    </w:p>
    <w:p w14:paraId="031D8952"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Он даёт мне почувствовать, насколько обнажённой я сейчас выгляжу под этой прозрачной ночной сорочкой.</w:t>
      </w:r>
    </w:p>
    <w:p w14:paraId="1F29BCCC"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 Я подумывала, — отвечаю спокойно, не давая ему ни капли удовольствия.</w:t>
      </w:r>
    </w:p>
    <w:p w14:paraId="1F3CA5D2" w14:textId="2C694A71"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Каэлис лениво опирается о</w:t>
      </w:r>
      <w:r w:rsidR="004C5C62" w:rsidRPr="00D97368">
        <w:rPr>
          <w:rFonts w:ascii="Bookman Old Style" w:hAnsi="Bookman Old Style"/>
          <w:sz w:val="22"/>
          <w:szCs w:val="22"/>
        </w:rPr>
        <w:t>б</w:t>
      </w:r>
      <w:r w:rsidRPr="00D97368">
        <w:rPr>
          <w:rFonts w:ascii="Bookman Old Style" w:hAnsi="Bookman Old Style"/>
          <w:sz w:val="22"/>
          <w:szCs w:val="22"/>
        </w:rPr>
        <w:t xml:space="preserve"> одну из опор кровати и небрежно перетасовывает колоду. Карты скользят между его пальцами так же легко, как угрозы, которые он даже не утруждает себя произносить.</w:t>
      </w:r>
    </w:p>
    <w:p w14:paraId="74B22D3F" w14:textId="5E599AEE"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 Рад видеть, что ты достаточно восстановилась, чтобы снова быть жалкой мерзкой собой.</w:t>
      </w:r>
    </w:p>
    <w:p w14:paraId="727EC06C"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Я не реагирую на оскорбление.</w:t>
      </w:r>
    </w:p>
    <w:p w14:paraId="03A8D6DD"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 Почему я здесь?</w:t>
      </w:r>
    </w:p>
    <w:p w14:paraId="7F4797DA"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 Ты не в том положении, чтобы задавать мне вопросы.</w:t>
      </w:r>
    </w:p>
    <w:p w14:paraId="78996F8B"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 Да скажи уже, мать твою, — пальцы сжимаются на железе.</w:t>
      </w:r>
    </w:p>
    <w:p w14:paraId="31591052" w14:textId="77777777" w:rsidR="003732E6" w:rsidRPr="00D97368" w:rsidRDefault="003732E6" w:rsidP="00ED1A93">
      <w:pPr>
        <w:pStyle w:val="ab"/>
        <w:jc w:val="both"/>
        <w:rPr>
          <w:rFonts w:ascii="Bookman Old Style" w:hAnsi="Bookman Old Style"/>
          <w:sz w:val="22"/>
          <w:szCs w:val="22"/>
        </w:rPr>
      </w:pPr>
      <w:r w:rsidRPr="00D97368">
        <w:rPr>
          <w:rFonts w:ascii="Bookman Old Style" w:hAnsi="Bookman Old Style"/>
          <w:sz w:val="22"/>
          <w:szCs w:val="22"/>
        </w:rPr>
        <w:t xml:space="preserve">Я никак не могу вытравить из головы мысль: </w:t>
      </w:r>
      <w:r w:rsidRPr="00D97368">
        <w:rPr>
          <w:rStyle w:val="ac"/>
          <w:rFonts w:ascii="Bookman Old Style" w:eastAsiaTheme="majorEastAsia" w:hAnsi="Bookman Old Style"/>
          <w:sz w:val="22"/>
          <w:szCs w:val="22"/>
        </w:rPr>
        <w:t>а если он действительно приказал перерезать верёвку матери?</w:t>
      </w:r>
      <w:r w:rsidRPr="00D97368">
        <w:rPr>
          <w:rFonts w:ascii="Bookman Old Style" w:hAnsi="Bookman Old Style"/>
          <w:sz w:val="22"/>
          <w:szCs w:val="22"/>
        </w:rPr>
        <w:t xml:space="preserve"> Ведь именно он следит за всеми Арканистами… и законами, что их сковывают.</w:t>
      </w:r>
    </w:p>
    <w:p w14:paraId="1F4D87C3"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Язык, Клара, — тянет он. — Так нельзя говорить с принцем. Придётся поработать над этим.</w:t>
      </w:r>
    </w:p>
    <w:p w14:paraId="7C5E1582"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Ты всё равно собираешься меня убить, какая разница? — Я пожимаю плечами, будто собственная смерть — мелочь. — По крайней мере, умру, не играя по твоим правилам.</w:t>
      </w:r>
    </w:p>
    <w:p w14:paraId="406C1BFB"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xml:space="preserve">— Разве ты уже </w:t>
      </w:r>
      <w:r w:rsidRPr="00D97368">
        <w:rPr>
          <w:rStyle w:val="ac"/>
          <w:rFonts w:ascii="Bookman Old Style" w:eastAsiaTheme="majorEastAsia" w:hAnsi="Bookman Old Style"/>
          <w:i w:val="0"/>
          <w:iCs w:val="0"/>
          <w:sz w:val="22"/>
          <w:szCs w:val="22"/>
        </w:rPr>
        <w:t>не играешь</w:t>
      </w:r>
      <w:r w:rsidRPr="00D97368">
        <w:rPr>
          <w:rFonts w:ascii="Bookman Old Style" w:hAnsi="Bookman Old Style"/>
          <w:sz w:val="22"/>
          <w:szCs w:val="22"/>
        </w:rPr>
        <w:t>? — Он, конечно, про мой побег. Чёрт. Подозрения подтвердились. Но даже если бы я знала наверняка, не просто догадывалась… я бы всё равно попыталась сбежать.</w:t>
      </w:r>
    </w:p>
    <w:p w14:paraId="0E7A3A7D" w14:textId="6E4904BD"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xml:space="preserve">— У меня слишком много гордости, чтобы сделать это снова, — отвечаю, специально провоцируя его, чтобы он выдал, чего на самом деле добивается. Потому </w:t>
      </w:r>
      <w:r w:rsidR="004C5C62" w:rsidRPr="00D97368">
        <w:rPr>
          <w:rFonts w:ascii="Bookman Old Style" w:hAnsi="Bookman Old Style"/>
          <w:sz w:val="22"/>
          <w:szCs w:val="22"/>
        </w:rPr>
        <w:t>что,</w:t>
      </w:r>
      <w:r w:rsidRPr="00D97368">
        <w:rPr>
          <w:rFonts w:ascii="Bookman Old Style" w:hAnsi="Bookman Old Style"/>
          <w:sz w:val="22"/>
          <w:szCs w:val="22"/>
        </w:rPr>
        <w:t xml:space="preserve"> если бы хотел меня </w:t>
      </w:r>
      <w:r w:rsidR="004C5C62" w:rsidRPr="00D97368">
        <w:rPr>
          <w:rFonts w:ascii="Bookman Old Style" w:hAnsi="Bookman Old Style"/>
          <w:sz w:val="22"/>
          <w:szCs w:val="22"/>
        </w:rPr>
        <w:t>убить</w:t>
      </w:r>
      <w:r w:rsidRPr="00D97368">
        <w:rPr>
          <w:rFonts w:ascii="Bookman Old Style" w:hAnsi="Bookman Old Style"/>
          <w:sz w:val="22"/>
          <w:szCs w:val="22"/>
        </w:rPr>
        <w:t xml:space="preserve"> — я бы уже умерла.</w:t>
      </w:r>
    </w:p>
    <w:p w14:paraId="022279C6"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Гордость? — усмехается он. — Женщина, которая ползала по тоннелям в горах и рылась по помойкам, утверждает, что у неё есть гордость? Простишь мне, я не знал, что разговариваю с королевой крыс.</w:t>
      </w:r>
    </w:p>
    <w:p w14:paraId="7FA6426B"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Лучше быть королевой крыс, чем королём змей, — парирую я. Всю жизнь я слышала истории о семье Орикалисов. Я видела, как они правят этим королевством. Я видела сверкающие шпили богатых кварталов Города Затмения — и лачуги в их тени, где живут голодные, замёрзшие, отчаявшиеся люди, мечтающие лишь о крупице сострадания.</w:t>
      </w:r>
    </w:p>
    <w:p w14:paraId="284F0A7F"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Он хмыкает:</w:t>
      </w:r>
    </w:p>
    <w:p w14:paraId="7B526BD8"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Тогда, по твоей логике, мы с тобой идеально подходим друг другу. Ты — моя совершенная добыча.</w:t>
      </w:r>
    </w:p>
    <w:p w14:paraId="24004923"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lastRenderedPageBreak/>
        <w:t>Я сжимаю кочергу сильнее, игнорируя дрожь в мышцах. Она непроизвольная, я не могу её остановить. У меня нет ни карт, ни силы. Ничего, кроме слабости и железного прута. Он же, одним движением пальцев, мог бы содрать с меня кожу до костей.</w:t>
      </w:r>
    </w:p>
    <w:p w14:paraId="3A028D5F"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Ладно, — роняю я и с грохотом бросаю кочергу на пол. Поднимаю пустые ладони в знак капитуляции. — Почему я всё ещё жива?</w:t>
      </w:r>
    </w:p>
    <w:p w14:paraId="0EF63E32"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Наконец-то ты задаёшь правильные вопросы, — отвечает он. Отталкивается от кровати, убирает колоду в карман и направляется ко мне.</w:t>
      </w:r>
    </w:p>
    <w:p w14:paraId="17BCBEFC"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Пока он приближается, я на долю секунды думаю: а вдруг я смогу зацепить кочергу пальцами ноги и ударить его в грудь? Прямо в сердце. Но, боюсь, сил на это уже нет. Да и смысла — тоже. Он одним мысленным усилием вызовет карту и разорвёт меня пополам. Безопасность здесь — всего лишь иллюзия. Но, чёрт возьми, как же приятно было бы попробовать.</w:t>
      </w:r>
    </w:p>
    <w:p w14:paraId="3EF79394"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Ты мне нужна, — говорит он.</w:t>
      </w:r>
    </w:p>
    <w:p w14:paraId="3AE559ED"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xml:space="preserve">— </w:t>
      </w:r>
      <w:r w:rsidRPr="00D97368">
        <w:rPr>
          <w:rStyle w:val="ac"/>
          <w:rFonts w:ascii="Bookman Old Style" w:eastAsiaTheme="majorEastAsia" w:hAnsi="Bookman Old Style"/>
          <w:i w:val="0"/>
          <w:iCs w:val="0"/>
          <w:sz w:val="22"/>
          <w:szCs w:val="22"/>
        </w:rPr>
        <w:t>Ты</w:t>
      </w:r>
      <w:r w:rsidRPr="00D97368">
        <w:rPr>
          <w:rFonts w:ascii="Bookman Old Style" w:hAnsi="Bookman Old Style"/>
          <w:i/>
          <w:iCs/>
          <w:sz w:val="22"/>
          <w:szCs w:val="22"/>
        </w:rPr>
        <w:t>?</w:t>
      </w:r>
      <w:r w:rsidRPr="00D97368">
        <w:rPr>
          <w:rFonts w:ascii="Bookman Old Style" w:hAnsi="Bookman Old Style"/>
          <w:sz w:val="22"/>
          <w:szCs w:val="22"/>
        </w:rPr>
        <w:t xml:space="preserve"> Нужна </w:t>
      </w:r>
      <w:r w:rsidRPr="00D97368">
        <w:rPr>
          <w:rStyle w:val="ac"/>
          <w:rFonts w:ascii="Bookman Old Style" w:eastAsiaTheme="majorEastAsia" w:hAnsi="Bookman Old Style"/>
          <w:i w:val="0"/>
          <w:iCs w:val="0"/>
          <w:sz w:val="22"/>
          <w:szCs w:val="22"/>
        </w:rPr>
        <w:t>мне</w:t>
      </w:r>
      <w:r w:rsidRPr="00D97368">
        <w:rPr>
          <w:rFonts w:ascii="Bookman Old Style" w:hAnsi="Bookman Old Style"/>
          <w:i/>
          <w:iCs/>
          <w:sz w:val="22"/>
          <w:szCs w:val="22"/>
        </w:rPr>
        <w:t>?</w:t>
      </w:r>
      <w:r w:rsidRPr="00D97368">
        <w:rPr>
          <w:rFonts w:ascii="Bookman Old Style" w:hAnsi="Bookman Old Style"/>
          <w:sz w:val="22"/>
          <w:szCs w:val="22"/>
        </w:rPr>
        <w:t xml:space="preserve"> — Я фыркаю. — Серьёзно?</w:t>
      </w:r>
    </w:p>
    <w:p w14:paraId="0BB7A5AE"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А почему, по-твоему, я вытащил тебя из тюрьмы? Почему не дал тебе умереть там? — В его глазах вспыхивает что-то… искреннее. Почти</w:t>
      </w:r>
      <w:r w:rsidRPr="00D97368">
        <w:rPr>
          <w:rFonts w:ascii="Bookman Old Style" w:hAnsi="Bookman Old Style"/>
          <w:i/>
          <w:iCs/>
          <w:sz w:val="22"/>
          <w:szCs w:val="22"/>
        </w:rPr>
        <w:t xml:space="preserve">. </w:t>
      </w:r>
      <w:r w:rsidRPr="00D97368">
        <w:rPr>
          <w:rStyle w:val="ac"/>
          <w:rFonts w:ascii="Bookman Old Style" w:eastAsiaTheme="majorEastAsia" w:hAnsi="Bookman Old Style"/>
          <w:i w:val="0"/>
          <w:iCs w:val="0"/>
          <w:sz w:val="22"/>
          <w:szCs w:val="22"/>
        </w:rPr>
        <w:t>В тюрьму, в которую ты сам меня отправил,</w:t>
      </w:r>
      <w:r w:rsidRPr="00D97368">
        <w:rPr>
          <w:rFonts w:ascii="Bookman Old Style" w:hAnsi="Bookman Old Style"/>
          <w:i/>
          <w:iCs/>
          <w:sz w:val="22"/>
          <w:szCs w:val="22"/>
        </w:rPr>
        <w:t xml:space="preserve"> </w:t>
      </w:r>
      <w:r w:rsidRPr="00D97368">
        <w:rPr>
          <w:rFonts w:ascii="Bookman Old Style" w:hAnsi="Bookman Old Style"/>
          <w:sz w:val="22"/>
          <w:szCs w:val="22"/>
        </w:rPr>
        <w:t>хочется сказать. Принц делает ещё шаг. Я — назад. И упираюсь в стену у камина.</w:t>
      </w:r>
    </w:p>
    <w:p w14:paraId="1F5BA9C1"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Что ты знаешь о двадцать первой карте таро?</w:t>
      </w:r>
    </w:p>
    <w:p w14:paraId="1A8C04AB"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Двадцать первая?..</w:t>
      </w:r>
    </w:p>
    <w:p w14:paraId="089BC667" w14:textId="77777777" w:rsidR="00694876" w:rsidRPr="00D97368" w:rsidRDefault="00694876" w:rsidP="00ED1A93">
      <w:pPr>
        <w:pStyle w:val="ab"/>
        <w:jc w:val="both"/>
        <w:rPr>
          <w:rFonts w:ascii="Bookman Old Style" w:hAnsi="Bookman Old Style"/>
          <w:i/>
          <w:iCs/>
          <w:sz w:val="22"/>
          <w:szCs w:val="22"/>
        </w:rPr>
      </w:pPr>
      <w:r w:rsidRPr="00D97368">
        <w:rPr>
          <w:rFonts w:ascii="Bookman Old Style" w:hAnsi="Bookman Old Style"/>
          <w:sz w:val="22"/>
          <w:szCs w:val="22"/>
        </w:rPr>
        <w:t xml:space="preserve">В Малых Арканах — пятьдесят шесть карт. По четырнадцать на каждую масть. В Старших — двадцать. Не считая славного Дурака, начальной карты, которую считают нулевой… </w:t>
      </w:r>
      <w:r w:rsidRPr="00D97368">
        <w:rPr>
          <w:rStyle w:val="ac"/>
          <w:rFonts w:ascii="Bookman Old Style" w:eastAsiaTheme="majorEastAsia" w:hAnsi="Bookman Old Style"/>
          <w:i w:val="0"/>
          <w:iCs w:val="0"/>
          <w:sz w:val="22"/>
          <w:szCs w:val="22"/>
        </w:rPr>
        <w:t>Если не считать…</w:t>
      </w:r>
    </w:p>
    <w:p w14:paraId="5B170C52"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xml:space="preserve">— Двадцать первая карта — это миф, — отвечаю. Мама рассказывала нам легенды о двадцать первой карте. </w:t>
      </w:r>
      <w:r w:rsidRPr="00D97368">
        <w:rPr>
          <w:rStyle w:val="ad"/>
          <w:rFonts w:ascii="Bookman Old Style" w:eastAsiaTheme="majorEastAsia" w:hAnsi="Bookman Old Style"/>
          <w:sz w:val="22"/>
          <w:szCs w:val="22"/>
        </w:rPr>
        <w:t>Мир.</w:t>
      </w:r>
      <w:r w:rsidRPr="00D97368">
        <w:rPr>
          <w:rFonts w:ascii="Bookman Old Style" w:hAnsi="Bookman Old Style"/>
          <w:sz w:val="22"/>
          <w:szCs w:val="22"/>
        </w:rPr>
        <w:t xml:space="preserve"> Говорят, она даёт возможность изменить </w:t>
      </w:r>
      <w:r w:rsidRPr="00D97368">
        <w:rPr>
          <w:rStyle w:val="ac"/>
          <w:rFonts w:ascii="Bookman Old Style" w:eastAsiaTheme="majorEastAsia" w:hAnsi="Bookman Old Style"/>
          <w:i w:val="0"/>
          <w:iCs w:val="0"/>
          <w:sz w:val="22"/>
          <w:szCs w:val="22"/>
        </w:rPr>
        <w:t>всё</w:t>
      </w:r>
      <w:r w:rsidRPr="00D97368">
        <w:rPr>
          <w:rFonts w:ascii="Bookman Old Style" w:hAnsi="Bookman Old Style"/>
          <w:sz w:val="22"/>
          <w:szCs w:val="22"/>
        </w:rPr>
        <w:t>. Не просто исполнить желание, как Девятка Кубков. А переписать саму реальность. Одна единственная карта, способная изменить весь мир.</w:t>
      </w:r>
    </w:p>
    <w:p w14:paraId="1E409AC1"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Но это лишь сказка.</w:t>
      </w:r>
    </w:p>
    <w:p w14:paraId="2F7DA658"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xml:space="preserve">— Уверяю тебя — она реальна, — отвечает он, нависая надо мной. — Подумай, что бы ты сделала, если бы </w:t>
      </w:r>
      <w:r w:rsidRPr="00D97368">
        <w:rPr>
          <w:rStyle w:val="ad"/>
          <w:rFonts w:ascii="Bookman Old Style" w:eastAsiaTheme="majorEastAsia" w:hAnsi="Bookman Old Style"/>
          <w:sz w:val="22"/>
          <w:szCs w:val="22"/>
        </w:rPr>
        <w:t>Мир</w:t>
      </w:r>
      <w:r w:rsidRPr="00D97368">
        <w:rPr>
          <w:rFonts w:ascii="Bookman Old Style" w:hAnsi="Bookman Old Style"/>
          <w:sz w:val="22"/>
          <w:szCs w:val="22"/>
        </w:rPr>
        <w:t xml:space="preserve"> оказался в твоих руках.</w:t>
      </w:r>
    </w:p>
    <w:p w14:paraId="02635BB5"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И я… думаю.</w:t>
      </w:r>
    </w:p>
    <w:p w14:paraId="38C1EB26"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Прежде чем успеваю себя остановить, я уже вижу: как одно грамотно сформулированное желание и таинственная карта, называемая Миром, делают меня самой могущественной Арканисткой в истории. Я правлю Городом Затмения. Всем королевством. Я уничтожаю Каэлиса и всю его семью. Я возвращаю к жизни маму. Больше никто и никогда не причинит боль мне или тем, кого я люблю.</w:t>
      </w:r>
    </w:p>
    <w:p w14:paraId="0266D3B9"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Каэлис смотрит на меня пристально, как будто видит каждую мою мысль. Даже те, в которых я сжимаю его горло. И чем больше я сопротивляюсь, тем больше его это забавляет.</w:t>
      </w:r>
    </w:p>
    <w:p w14:paraId="3DD50C31"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Ты хочешь её? — Его голос становится почти шёпотом. Наполненным смыслом и весом.</w:t>
      </w:r>
    </w:p>
    <w:p w14:paraId="31417F2F"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lastRenderedPageBreak/>
        <w:t>— Её не существует.</w:t>
      </w:r>
    </w:p>
    <w:p w14:paraId="38B8EE37"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Существует. И ты, Клара, — последний ключ к ней.</w:t>
      </w:r>
    </w:p>
    <w:p w14:paraId="29977A0A"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Что? — вырывается у меня.</w:t>
      </w:r>
    </w:p>
    <w:p w14:paraId="3331A51B"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Этот человек окончательно сошёл с ума.</w:t>
      </w:r>
    </w:p>
    <w:p w14:paraId="12294172"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Ты выглядишь удивлённой, — его самодовольная ухмылка расползается шире. — А разве ты не та самая прославленная воровка, о которой ходят слухи, что она может достать всё, что угодно? Женщина, укравшая древние кисти из Великого музея Орикалиса? Которая переправляла Непомеченных Арканистов и запрещённые карты через весь Город Затмения — и за его пределы? И всё это до того, как ей исполнилось двадцать?</w:t>
      </w:r>
    </w:p>
    <w:p w14:paraId="53C06AC2"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Вижу, моя репутация идёт впереди меня, — выдавливаю, хоть горло сухое, будто я проглотила восточную пустыню целиком.</w:t>
      </w:r>
    </w:p>
    <w:p w14:paraId="17CC8519"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Но он продолжает, будто мои слова растворились в сгущающейся тени:</w:t>
      </w:r>
    </w:p>
    <w:p w14:paraId="1C1AC3C9" w14:textId="575DE405"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Та же женщина… — С нарочитой медлительностью Каэлис кладёт ладонь на стену рядом с моей головой. Пальцы в волосах — почти касание. Он склоняется ближе, и воздуха в комнате становится недостаточно. Остал</w:t>
      </w:r>
      <w:r w:rsidR="00DB0CF7" w:rsidRPr="00D97368">
        <w:rPr>
          <w:rFonts w:ascii="Bookman Old Style" w:hAnsi="Bookman Old Style"/>
          <w:sz w:val="22"/>
          <w:szCs w:val="22"/>
        </w:rPr>
        <w:t>ся</w:t>
      </w:r>
      <w:r w:rsidRPr="00D97368">
        <w:rPr>
          <w:rFonts w:ascii="Bookman Old Style" w:hAnsi="Bookman Old Style"/>
          <w:sz w:val="22"/>
          <w:szCs w:val="22"/>
        </w:rPr>
        <w:t xml:space="preserve"> только </w:t>
      </w:r>
      <w:r w:rsidRPr="00D97368">
        <w:rPr>
          <w:rStyle w:val="ac"/>
          <w:rFonts w:ascii="Bookman Old Style" w:eastAsiaTheme="majorEastAsia" w:hAnsi="Bookman Old Style"/>
          <w:i w:val="0"/>
          <w:iCs w:val="0"/>
          <w:sz w:val="22"/>
          <w:szCs w:val="22"/>
        </w:rPr>
        <w:t>он</w:t>
      </w:r>
      <w:r w:rsidRPr="00D97368">
        <w:rPr>
          <w:rFonts w:ascii="Bookman Old Style" w:hAnsi="Bookman Old Style"/>
          <w:sz w:val="22"/>
          <w:szCs w:val="22"/>
        </w:rPr>
        <w:t>. Его тело. Его приближение, от которого вспыхивает каждый нерв.</w:t>
      </w:r>
    </w:p>
    <w:p w14:paraId="49D5B63C"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xml:space="preserve">— Та же женщина, про которую говорят, что она может начертить любую карту — с </w:t>
      </w:r>
      <w:r w:rsidRPr="00D97368">
        <w:rPr>
          <w:rStyle w:val="ac"/>
          <w:rFonts w:ascii="Bookman Old Style" w:eastAsiaTheme="majorEastAsia" w:hAnsi="Bookman Old Style"/>
          <w:i w:val="0"/>
          <w:iCs w:val="0"/>
          <w:sz w:val="22"/>
          <w:szCs w:val="22"/>
        </w:rPr>
        <w:t>любым</w:t>
      </w:r>
      <w:r w:rsidRPr="00D97368">
        <w:rPr>
          <w:rFonts w:ascii="Bookman Old Style" w:hAnsi="Bookman Old Style"/>
          <w:sz w:val="22"/>
          <w:szCs w:val="22"/>
        </w:rPr>
        <w:t xml:space="preserve"> пигментом. Настолько невозможное умение, что уже стало легендой в подземном мире Города Затмения. Скажи, Клара, как ты, в Халазаре, умудрилась сделать карты Монет и Кубков, если у тебя был только порошок для Мечей?</w:t>
      </w:r>
    </w:p>
    <w:p w14:paraId="26BCE8D3" w14:textId="3EB31535"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xml:space="preserve">— Ты… ты сам </w:t>
      </w:r>
      <w:r w:rsidR="00DB0CF7" w:rsidRPr="00D97368">
        <w:rPr>
          <w:rFonts w:ascii="Bookman Old Style" w:hAnsi="Bookman Old Style"/>
          <w:sz w:val="22"/>
          <w:szCs w:val="22"/>
        </w:rPr>
        <w:t>подстроил</w:t>
      </w:r>
      <w:r w:rsidRPr="00D97368">
        <w:rPr>
          <w:rFonts w:ascii="Bookman Old Style" w:hAnsi="Bookman Old Style"/>
          <w:sz w:val="22"/>
          <w:szCs w:val="22"/>
        </w:rPr>
        <w:t xml:space="preserve">, чтобы там был </w:t>
      </w:r>
      <w:r w:rsidRPr="00D97368">
        <w:rPr>
          <w:rStyle w:val="ac"/>
          <w:rFonts w:ascii="Bookman Old Style" w:eastAsiaTheme="majorEastAsia" w:hAnsi="Bookman Old Style"/>
          <w:i w:val="0"/>
          <w:iCs w:val="0"/>
          <w:sz w:val="22"/>
          <w:szCs w:val="22"/>
        </w:rPr>
        <w:t>только</w:t>
      </w:r>
      <w:r w:rsidRPr="00D97368">
        <w:rPr>
          <w:rFonts w:ascii="Bookman Old Style" w:hAnsi="Bookman Old Style"/>
          <w:sz w:val="22"/>
          <w:szCs w:val="22"/>
        </w:rPr>
        <w:t xml:space="preserve"> пигмент для Мечей, — понимаю я.</w:t>
      </w:r>
    </w:p>
    <w:p w14:paraId="383CB601"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Его взгляд угрожающе втягивает меня внутрь, как чёрная воронка. Пряди волос закрывают огонь в его глазах, но не скрывают его полностью. Меня использовали. Проверяли. Побег — часть плана. И даже до него… Смотритель велел мне чертить любые карты, почти без ресурсов. Каэлис мог бы убить меня с самого начала, если бы хотел. Возможно, всё это — весь мой арест — было тестом. С самого первого вечера, когда меня поймали.</w:t>
      </w:r>
    </w:p>
    <w:p w14:paraId="0C1F058E"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Чего ты от меня хочешь? — возвращаюсь к вопросу, заданному в самом начале.</w:t>
      </w:r>
    </w:p>
    <w:p w14:paraId="1D24CD1D" w14:textId="650F6A95"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xml:space="preserve">— Я хотел знать, настоящая ли ты, Клара, — его голос становится ниже, спокойнее. Он смотрит на меня из-под длинных ресниц. — Хотел увидеть, есть ли у тебя не только дар, но и сила духа — выжить в том, что грядёт. Чтобы </w:t>
      </w:r>
      <w:r w:rsidR="00DB0CF7" w:rsidRPr="00D97368">
        <w:rPr>
          <w:rStyle w:val="ac"/>
          <w:rFonts w:ascii="Bookman Old Style" w:eastAsiaTheme="majorEastAsia" w:hAnsi="Bookman Old Style"/>
          <w:i w:val="0"/>
          <w:iCs w:val="0"/>
          <w:sz w:val="22"/>
          <w:szCs w:val="22"/>
        </w:rPr>
        <w:t>достать</w:t>
      </w:r>
      <w:r w:rsidRPr="00D97368">
        <w:rPr>
          <w:rStyle w:val="ac"/>
          <w:rFonts w:ascii="Bookman Old Style" w:eastAsiaTheme="majorEastAsia" w:hAnsi="Bookman Old Style"/>
          <w:i w:val="0"/>
          <w:iCs w:val="0"/>
          <w:sz w:val="22"/>
          <w:szCs w:val="22"/>
        </w:rPr>
        <w:t xml:space="preserve"> мне Мир</w:t>
      </w:r>
      <w:r w:rsidRPr="00D97368">
        <w:rPr>
          <w:rFonts w:ascii="Bookman Old Style" w:hAnsi="Bookman Old Style"/>
          <w:sz w:val="22"/>
          <w:szCs w:val="22"/>
        </w:rPr>
        <w:t>.</w:t>
      </w:r>
    </w:p>
    <w:p w14:paraId="27DD91AD"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xml:space="preserve">— Я </w:t>
      </w:r>
      <w:r w:rsidRPr="00D97368">
        <w:rPr>
          <w:rStyle w:val="ac"/>
          <w:rFonts w:ascii="Bookman Old Style" w:eastAsiaTheme="majorEastAsia" w:hAnsi="Bookman Old Style"/>
          <w:i w:val="0"/>
          <w:iCs w:val="0"/>
          <w:sz w:val="22"/>
          <w:szCs w:val="22"/>
        </w:rPr>
        <w:t>никогда</w:t>
      </w:r>
      <w:r w:rsidRPr="00D97368">
        <w:rPr>
          <w:rFonts w:ascii="Bookman Old Style" w:hAnsi="Bookman Old Style"/>
          <w:sz w:val="22"/>
          <w:szCs w:val="22"/>
        </w:rPr>
        <w:t xml:space="preserve"> не помогу тебе, — сквозь зубы.</w:t>
      </w:r>
    </w:p>
    <w:p w14:paraId="7A2A5FE7"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xml:space="preserve">— Живи в </w:t>
      </w:r>
      <w:r w:rsidRPr="00D97368">
        <w:rPr>
          <w:rStyle w:val="ac"/>
          <w:rFonts w:ascii="Bookman Old Style" w:eastAsiaTheme="majorEastAsia" w:hAnsi="Bookman Old Style"/>
          <w:i w:val="0"/>
          <w:iCs w:val="0"/>
          <w:sz w:val="22"/>
          <w:szCs w:val="22"/>
        </w:rPr>
        <w:t>моём</w:t>
      </w:r>
      <w:r w:rsidRPr="00D97368">
        <w:rPr>
          <w:rFonts w:ascii="Bookman Old Style" w:hAnsi="Bookman Old Style"/>
          <w:sz w:val="22"/>
          <w:szCs w:val="22"/>
        </w:rPr>
        <w:t xml:space="preserve"> мире — или умри в </w:t>
      </w:r>
      <w:r w:rsidRPr="00D97368">
        <w:rPr>
          <w:rStyle w:val="ac"/>
          <w:rFonts w:ascii="Bookman Old Style" w:eastAsiaTheme="majorEastAsia" w:hAnsi="Bookman Old Style"/>
          <w:i w:val="0"/>
          <w:iCs w:val="0"/>
          <w:sz w:val="22"/>
          <w:szCs w:val="22"/>
        </w:rPr>
        <w:t>своём</w:t>
      </w:r>
      <w:r w:rsidRPr="00D97368">
        <w:rPr>
          <w:rFonts w:ascii="Bookman Old Style" w:hAnsi="Bookman Old Style"/>
          <w:sz w:val="22"/>
          <w:szCs w:val="22"/>
        </w:rPr>
        <w:t>. Помоги мне — и получишь награду. Сопротивляйся — и всё, что тебе дорого, будет уничтожено. Так, как ты даже не в силах представить. — Это не угроза. Это приговор.</w:t>
      </w:r>
    </w:p>
    <w:p w14:paraId="46AE1AC0"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Перед глазами вспыхивает Арина. Она здесь, в академии. Под его контролем. Я думаю и о тех, кто в клубе. Я не сомневаюсь — он знает и о них.</w:t>
      </w:r>
    </w:p>
    <w:p w14:paraId="20451F14"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Моя рука взмывает к его горлу, как кобра. Я впиваюсь пальцами в его холодную кожу. Даже после почти года в Халазаре моя кожа всё ещё темнее, чем его мертвенно-бледная.</w:t>
      </w:r>
    </w:p>
    <w:p w14:paraId="16C60840"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lastRenderedPageBreak/>
        <w:t>Каэлис улыбается во весь рот.</w:t>
      </w:r>
    </w:p>
    <w:p w14:paraId="46374BC0"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Даже не думай, — говорю, и пальцы у меня дрожат. Он чувствует, какая я слабая. Неужели это тоже было частью его плана — довести меня до полуживого состояния?</w:t>
      </w:r>
    </w:p>
    <w:p w14:paraId="5261F00C"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Тогда делай, что я говорю, — произносит он спокойно, будто я не пытаюсь его задушить. У меня не хватает сил даже, чтобы превратить его голос в сип.</w:t>
      </w:r>
    </w:p>
    <w:p w14:paraId="1242DA66"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Я хочу его сломать. Хочу сжать так сильно, чтобы глаза вылезли из орбит. Мне плевать, что со мной будет после. Моя жизнь и так больше не принадлежит мне. Это ясно. Принц Каэлис известен тем, что ломает свои игрушки.</w:t>
      </w:r>
    </w:p>
    <w:p w14:paraId="29C12CF5"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Вдруг дверь распахивается с такой силой, что звенят стёкла в окнах. Свет взрывается в проёме, и я слышу треск магии от карты — судя по глубоким следам на косяке, это был какой-то Меч.</w:t>
      </w:r>
    </w:p>
    <w:p w14:paraId="72E68BCB"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На пороге — мужчина. Тёмные волосы, чёрные глаза, кожа такого же оттенка, как у Каэлиса. Та же аура — самодовольная, уверенная.</w:t>
      </w:r>
    </w:p>
    <w:p w14:paraId="118DCDF4"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Но при этом — полная противоположность.</w:t>
      </w:r>
    </w:p>
    <w:p w14:paraId="0822D001" w14:textId="041F9F70"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xml:space="preserve">На нём великолепный, идеально подогнанный золотой сюртук, белоснежная рубашка и брюки, сапоги тёплого </w:t>
      </w:r>
      <w:r w:rsidR="00DB0CF7" w:rsidRPr="00D97368">
        <w:rPr>
          <w:rFonts w:ascii="Bookman Old Style" w:hAnsi="Bookman Old Style"/>
          <w:sz w:val="22"/>
          <w:szCs w:val="22"/>
        </w:rPr>
        <w:t>медового</w:t>
      </w:r>
      <w:r w:rsidRPr="00D97368">
        <w:rPr>
          <w:rFonts w:ascii="Bookman Old Style" w:hAnsi="Bookman Old Style"/>
          <w:sz w:val="22"/>
          <w:szCs w:val="22"/>
        </w:rPr>
        <w:t xml:space="preserve"> цвета. Даже кулон в виде меча у него другой — сияющий серебром, так ярко, что даже при слабом свете я вижу, как он сверкает.</w:t>
      </w:r>
    </w:p>
    <w:p w14:paraId="4692FD2B"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Я в шоке отпускаю Каэлиса, когда до меня доходит, кто стоит в дверях. Принц Равин. Наследник трона Орикалиса и регент Города Затмения.</w:t>
      </w:r>
    </w:p>
    <w:p w14:paraId="10073B82"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Каэлис отступает назад, всё такой же невозмутимый, будто я только что не пыталась выдавить из него жизнь.</w:t>
      </w:r>
    </w:p>
    <w:p w14:paraId="00829863"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Привет, брат. А ты когда-нибудь слышал о таком явлении, как стук?</w:t>
      </w:r>
    </w:p>
    <w:p w14:paraId="2D1CBD3F"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Как будто бы ты открыл бы мне, — Равин бросает на нас взгляд, который мечется между раздражением и подозрением. — Что ты творишь?</w:t>
      </w:r>
    </w:p>
    <w:p w14:paraId="4294E4F7"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Не понимаю, кому он адресует вопрос, поэтому молчу. Тем более, что не уверена, видел ли он, как я сжимала горло его брата.</w:t>
      </w:r>
    </w:p>
    <w:p w14:paraId="6520BD38"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Мог бы спросить и у себя, — парирует Каэлис. По тону — ни капли братского тепла.</w:t>
      </w:r>
    </w:p>
    <w:p w14:paraId="3407FBA4"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Я пришёл сообщить тебе, что только что получил донесение от Глафстоуна. Побег из Халазара.</w:t>
      </w:r>
    </w:p>
    <w:p w14:paraId="314D8471"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Кровь в жилах стынет.</w:t>
      </w:r>
    </w:p>
    <w:p w14:paraId="05DEAFEE"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xml:space="preserve">Особенно когда взгляд Равина останавливается </w:t>
      </w:r>
      <w:r w:rsidRPr="00D97368">
        <w:rPr>
          <w:rStyle w:val="ac"/>
          <w:rFonts w:ascii="Bookman Old Style" w:eastAsiaTheme="majorEastAsia" w:hAnsi="Bookman Old Style"/>
          <w:i w:val="0"/>
          <w:iCs w:val="0"/>
          <w:sz w:val="22"/>
          <w:szCs w:val="22"/>
        </w:rPr>
        <w:t>на мне</w:t>
      </w:r>
      <w:r w:rsidRPr="00D97368">
        <w:rPr>
          <w:rFonts w:ascii="Bookman Old Style" w:hAnsi="Bookman Old Style"/>
          <w:sz w:val="22"/>
          <w:szCs w:val="22"/>
        </w:rPr>
        <w:t>.</w:t>
      </w:r>
    </w:p>
    <w:p w14:paraId="4B0FFEDF" w14:textId="519CA938"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И это должно меня волновать… почему? — Каэлис тянет слова лениво, с той особой смесью скуки и раздражения, котор</w:t>
      </w:r>
      <w:r w:rsidR="00DB0CF7" w:rsidRPr="00D97368">
        <w:rPr>
          <w:rFonts w:ascii="Bookman Old Style" w:hAnsi="Bookman Old Style"/>
          <w:sz w:val="22"/>
          <w:szCs w:val="22"/>
        </w:rPr>
        <w:t>ой</w:t>
      </w:r>
      <w:r w:rsidRPr="00D97368">
        <w:rPr>
          <w:rFonts w:ascii="Bookman Old Style" w:hAnsi="Bookman Old Style"/>
          <w:sz w:val="22"/>
          <w:szCs w:val="22"/>
        </w:rPr>
        <w:t xml:space="preserve"> он владеет в совершенстве.</w:t>
      </w:r>
    </w:p>
    <w:p w14:paraId="3FB1A0CE"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Это была незаконная Арканистка. Камера двести пять, — говорит Равин.</w:t>
      </w:r>
    </w:p>
    <w:p w14:paraId="1C72D8FA"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Мой номер.</w:t>
      </w:r>
    </w:p>
    <w:p w14:paraId="7CFAB600"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lastRenderedPageBreak/>
        <w:t>— Это дело нужно расследовать со всей строгостью закона.</w:t>
      </w:r>
    </w:p>
    <w:p w14:paraId="39250D45" w14:textId="0214A55C"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Конечно. Я уверен, Глафстоун прекрасно справится.</w:t>
      </w:r>
    </w:p>
    <w:p w14:paraId="5D7ADFDD"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Так и есть. Я уже дал стражам Халазара разрешение прочесать Город Затмения.</w:t>
      </w:r>
    </w:p>
    <w:p w14:paraId="4DEB0C48"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Какая забота, — в голосе Каэлиса густая насмешка.</w:t>
      </w:r>
    </w:p>
    <w:p w14:paraId="4D430EAE"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Следующей их целью станет Академия.</w:t>
      </w:r>
    </w:p>
    <w:p w14:paraId="209711F7"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Превосходно, — он только пожимает плечами.</w:t>
      </w:r>
    </w:p>
    <w:p w14:paraId="5E98E1A8"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Явное безразличие младшего брата, выставленное напоказ, начинает выводить Равина из себя.</w:t>
      </w:r>
    </w:p>
    <w:p w14:paraId="2A15DB53"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Полагаю, ты позволишь им провести обыск, раз уж двери академии открыты этой ночью?</w:t>
      </w:r>
    </w:p>
    <w:p w14:paraId="238BCB35"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Разумеется, — с подчеркнутой непринуждённостью отвечает Каэлис… и тут же возвращает взгляд на меня.</w:t>
      </w:r>
    </w:p>
    <w:p w14:paraId="44FF71BE"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Меня словно сковывает. Шок. Страх. Я не знаю, куда смотреть. Не знаю, что делать. И отчаянно жалею, что на мне всё ещё только эта ночная сорочка, почти невесомая.</w:t>
      </w:r>
    </w:p>
    <w:p w14:paraId="16BB566D"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А теперь, если ты не возражаешь, я занят.</w:t>
      </w:r>
    </w:p>
    <w:p w14:paraId="2BEF4341"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Чем именно? — Равин смотрит так, будто его взгляд выжигает сквозь кожу, хуже, чем любой тюремный свет в Халазаре.</w:t>
      </w:r>
    </w:p>
    <w:p w14:paraId="14F3DC2C"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Ознакамливаю последнюю претендентку в академию с её обязанностями на сегодняшнем Празднике Огня.</w:t>
      </w:r>
    </w:p>
    <w:p w14:paraId="6A52495E" w14:textId="77777777" w:rsidR="00694876" w:rsidRPr="00D97368" w:rsidRDefault="00694876" w:rsidP="00ED1A93">
      <w:pPr>
        <w:pStyle w:val="ab"/>
        <w:jc w:val="both"/>
        <w:rPr>
          <w:rFonts w:ascii="Bookman Old Style" w:hAnsi="Bookman Old Style"/>
          <w:sz w:val="22"/>
          <w:szCs w:val="22"/>
        </w:rPr>
      </w:pPr>
      <w:r w:rsidRPr="00D97368">
        <w:rPr>
          <w:rStyle w:val="ac"/>
          <w:rFonts w:ascii="Bookman Old Style" w:eastAsiaTheme="majorEastAsia" w:hAnsi="Bookman Old Style"/>
          <w:i w:val="0"/>
          <w:iCs w:val="0"/>
          <w:sz w:val="22"/>
          <w:szCs w:val="22"/>
        </w:rPr>
        <w:t>Сегодня?</w:t>
      </w:r>
      <w:r w:rsidRPr="00D97368">
        <w:rPr>
          <w:rFonts w:ascii="Bookman Old Style" w:hAnsi="Bookman Old Style"/>
          <w:sz w:val="22"/>
          <w:szCs w:val="22"/>
        </w:rPr>
        <w:t xml:space="preserve"> Значит, сегодня первый день месяца Жезлов.</w:t>
      </w:r>
    </w:p>
    <w:p w14:paraId="71D57CA1" w14:textId="77777777" w:rsidR="00694876" w:rsidRPr="00D97368" w:rsidRDefault="00694876" w:rsidP="00ED1A93">
      <w:pPr>
        <w:pStyle w:val="ab"/>
        <w:jc w:val="both"/>
        <w:rPr>
          <w:rFonts w:ascii="Bookman Old Style" w:hAnsi="Bookman Old Style"/>
          <w:sz w:val="22"/>
          <w:szCs w:val="22"/>
        </w:rPr>
      </w:pPr>
      <w:r w:rsidRPr="00D97368">
        <w:rPr>
          <w:rStyle w:val="ac"/>
          <w:rFonts w:ascii="Bookman Old Style" w:eastAsiaTheme="majorEastAsia" w:hAnsi="Bookman Old Style"/>
          <w:i w:val="0"/>
          <w:iCs w:val="0"/>
          <w:sz w:val="22"/>
          <w:szCs w:val="22"/>
        </w:rPr>
        <w:t>Мой день рождения.</w:t>
      </w:r>
      <w:r w:rsidRPr="00D97368">
        <w:rPr>
          <w:rFonts w:ascii="Bookman Old Style" w:hAnsi="Bookman Old Style"/>
          <w:sz w:val="22"/>
          <w:szCs w:val="22"/>
        </w:rPr>
        <w:t xml:space="preserve"> Хуже не придумаешь.</w:t>
      </w:r>
    </w:p>
    <w:p w14:paraId="261B1265"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Претендентка? — мы с Равином спрашиваем почти одновременно.</w:t>
      </w:r>
    </w:p>
    <w:p w14:paraId="779D615D"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Разве она не вышла по возрасту из категории претендентов? — уточняет он.</w:t>
      </w:r>
    </w:p>
    <w:p w14:paraId="6BAD2139"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Спасибо, теперь я чувствую себя древней, — бурчу себе под нос. Мне сегодня исполнился двадцать один. Хотя после Халазара выгляжу скорее на восемьдесят.</w:t>
      </w:r>
    </w:p>
    <w:p w14:paraId="6BE06C09"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Хотя… формально, да. Двадцать один — это уже за пределами допустимого.</w:t>
      </w:r>
    </w:p>
    <w:p w14:paraId="1B9D7781"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Каждый Арканист в Орикалисе должен поступить в академию в течение года после двадцатилетия. Это отражает двадцать Старших Арканов — по одному на каждый год. Считается, что магия Арканиста не может развиться полностью, пока он не проживёт по году за каждую карту.</w:t>
      </w:r>
    </w:p>
    <w:p w14:paraId="02FE4870" w14:textId="1373507B"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xml:space="preserve">Те, кто отказывается идти в академию или попадается </w:t>
      </w:r>
      <w:r w:rsidR="00DB0CF7" w:rsidRPr="00D97368">
        <w:rPr>
          <w:rFonts w:ascii="Bookman Old Style" w:hAnsi="Bookman Old Style"/>
          <w:sz w:val="22"/>
          <w:szCs w:val="22"/>
        </w:rPr>
        <w:t>позже,</w:t>
      </w:r>
      <w:r w:rsidRPr="00D97368">
        <w:rPr>
          <w:rFonts w:ascii="Bookman Old Style" w:hAnsi="Bookman Old Style"/>
          <w:sz w:val="22"/>
          <w:szCs w:val="22"/>
        </w:rPr>
        <w:t xml:space="preserve"> как скрывающийся арканист — автоматически получают Клеймо и отправляются на мельницы. Академия — это шанс на лучшую жизнь. Если, конечно, тебе удастся туда попасть. Хотя… большинство проваливает испытания первого года. Или умирает, пытаясь.</w:t>
      </w:r>
    </w:p>
    <w:p w14:paraId="702DA97B"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lastRenderedPageBreak/>
        <w:t>— Сегодня её день рождения, — с ленцой говорит Каэлис.</w:t>
      </w:r>
    </w:p>
    <w:p w14:paraId="22CBC7C1"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xml:space="preserve">Меня передёргивает. Он </w:t>
      </w:r>
      <w:r w:rsidRPr="00D97368">
        <w:rPr>
          <w:rStyle w:val="ac"/>
          <w:rFonts w:ascii="Bookman Old Style" w:eastAsiaTheme="majorEastAsia" w:hAnsi="Bookman Old Style"/>
          <w:i w:val="0"/>
          <w:iCs w:val="0"/>
          <w:sz w:val="22"/>
          <w:szCs w:val="22"/>
        </w:rPr>
        <w:t>всё</w:t>
      </w:r>
      <w:r w:rsidRPr="00D97368">
        <w:rPr>
          <w:rFonts w:ascii="Bookman Old Style" w:hAnsi="Bookman Old Style"/>
          <w:sz w:val="22"/>
          <w:szCs w:val="22"/>
        </w:rPr>
        <w:t xml:space="preserve"> про меня знает. До мелочей.</w:t>
      </w:r>
    </w:p>
    <w:p w14:paraId="7EBAE916"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xml:space="preserve">— Значит, она должна была поступить </w:t>
      </w:r>
      <w:r w:rsidRPr="00D97368">
        <w:rPr>
          <w:rStyle w:val="ac"/>
          <w:rFonts w:ascii="Bookman Old Style" w:eastAsiaTheme="majorEastAsia" w:hAnsi="Bookman Old Style"/>
          <w:i w:val="0"/>
          <w:iCs w:val="0"/>
          <w:sz w:val="22"/>
          <w:szCs w:val="22"/>
        </w:rPr>
        <w:t>в прошлом году</w:t>
      </w:r>
      <w:r w:rsidRPr="00D97368">
        <w:rPr>
          <w:rFonts w:ascii="Bookman Old Style" w:hAnsi="Bookman Old Style"/>
          <w:sz w:val="22"/>
          <w:szCs w:val="22"/>
        </w:rPr>
        <w:t>. Не знаю, что она для тебя — развлечение? игрушка? — но твои забавы не выше закона.</w:t>
      </w:r>
    </w:p>
    <w:p w14:paraId="638CF71D"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Не согласен, — хмыкает Каэлис.</w:t>
      </w:r>
    </w:p>
    <w:p w14:paraId="31F0F2C5"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Его игривость вызывает у Равина настоящую пульсацию в виске.</w:t>
      </w:r>
    </w:p>
    <w:p w14:paraId="4C2EBAA3"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Клейми её и отправь на мельницу. Или убей. В любом случае — покончим с этим, — произносит Равин. Его глаза снова скользят в мою сторону, на губах едва заметен оттенок сомнения.</w:t>
      </w:r>
    </w:p>
    <w:p w14:paraId="37BAD84E"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Для дворян делаются исключения, — возражает Каэлис. — Не в первый раз сын или дочь знатного рода поступают в академию позже срока — чтобы закончить другое обучение.</w:t>
      </w:r>
    </w:p>
    <w:p w14:paraId="1609010E"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Она не дворянка, — отрезает Равин. И звучит он в этом слишком уверенно, чтобы мне было спокойно.</w:t>
      </w:r>
    </w:p>
    <w:p w14:paraId="727A2BF5"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А вот и да, — парирует Каэлис.</w:t>
      </w:r>
    </w:p>
    <w:p w14:paraId="53F546D8"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Он залезает в карман и вытаскивает сложенный лист. Бумага пожелтевшая, края — изъедены временем. Принц пересекает комнату и протягивает свиток брату.</w:t>
      </w:r>
    </w:p>
    <w:p w14:paraId="03ABBB97"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Видишь ли, я кое-что раскопал. Ты ведь знаешь, как… мучила меня вина последние пять лет, — произносит он, и в воздухе повисает тяжесть всего недосказанного.</w:t>
      </w:r>
    </w:p>
    <w:p w14:paraId="6E4851A4"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Пять лет назад…</w:t>
      </w:r>
    </w:p>
    <w:p w14:paraId="6770ECD9"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xml:space="preserve">Никто до сих пор не знает, что </w:t>
      </w:r>
      <w:r w:rsidRPr="00D97368">
        <w:rPr>
          <w:rStyle w:val="ac"/>
          <w:rFonts w:ascii="Bookman Old Style" w:eastAsiaTheme="majorEastAsia" w:hAnsi="Bookman Old Style"/>
          <w:i w:val="0"/>
          <w:iCs w:val="0"/>
          <w:sz w:val="22"/>
          <w:szCs w:val="22"/>
        </w:rPr>
        <w:t>на самом деле</w:t>
      </w:r>
      <w:r w:rsidRPr="00D97368">
        <w:rPr>
          <w:rFonts w:ascii="Bookman Old Style" w:hAnsi="Bookman Old Style"/>
          <w:sz w:val="22"/>
          <w:szCs w:val="22"/>
        </w:rPr>
        <w:t xml:space="preserve"> произошло в тот день, когда был уничтожен Клан Отшельника. По официальной версии, знатный клан восстал против короны — и Каэлис уничтожил их </w:t>
      </w:r>
      <w:r w:rsidRPr="00D97368">
        <w:rPr>
          <w:rStyle w:val="ac"/>
          <w:rFonts w:ascii="Bookman Old Style" w:eastAsiaTheme="majorEastAsia" w:hAnsi="Bookman Old Style"/>
          <w:i w:val="0"/>
          <w:iCs w:val="0"/>
          <w:sz w:val="22"/>
          <w:szCs w:val="22"/>
        </w:rPr>
        <w:t>всех</w:t>
      </w:r>
      <w:r w:rsidRPr="00D97368">
        <w:rPr>
          <w:rFonts w:ascii="Bookman Old Style" w:hAnsi="Bookman Old Style"/>
          <w:i/>
          <w:iCs/>
          <w:sz w:val="22"/>
          <w:szCs w:val="22"/>
        </w:rPr>
        <w:t>.</w:t>
      </w:r>
      <w:r w:rsidRPr="00D97368">
        <w:rPr>
          <w:rFonts w:ascii="Bookman Old Style" w:hAnsi="Bookman Old Style"/>
          <w:sz w:val="22"/>
          <w:szCs w:val="22"/>
        </w:rPr>
        <w:t xml:space="preserve"> Невинные. Несчётные жизни. Исчезли в пламени магии, настолько сильной и жуткой, что поползли слухи: это могла быть только </w:t>
      </w:r>
      <w:r w:rsidRPr="00D97368">
        <w:rPr>
          <w:rStyle w:val="ac"/>
          <w:rFonts w:ascii="Bookman Old Style" w:eastAsiaTheme="majorEastAsia" w:hAnsi="Bookman Old Style"/>
          <w:i w:val="0"/>
          <w:iCs w:val="0"/>
          <w:sz w:val="22"/>
          <w:szCs w:val="22"/>
        </w:rPr>
        <w:t>перевёрнутая карта</w:t>
      </w:r>
      <w:r w:rsidRPr="00D97368">
        <w:rPr>
          <w:rFonts w:ascii="Bookman Old Style" w:hAnsi="Bookman Old Style"/>
          <w:sz w:val="22"/>
          <w:szCs w:val="22"/>
        </w:rPr>
        <w:t>. Искривлённая сила, которая, по слухам, вообще не должна существовать.</w:t>
      </w:r>
    </w:p>
    <w:p w14:paraId="723B2CCD" w14:textId="77777777" w:rsidR="00694876" w:rsidRPr="00D97368" w:rsidRDefault="00694876" w:rsidP="00ED1A93">
      <w:pPr>
        <w:pStyle w:val="ab"/>
        <w:jc w:val="both"/>
        <w:rPr>
          <w:rFonts w:ascii="Bookman Old Style" w:hAnsi="Bookman Old Style"/>
          <w:sz w:val="22"/>
          <w:szCs w:val="22"/>
        </w:rPr>
      </w:pPr>
      <w:r w:rsidRPr="00D97368">
        <w:rPr>
          <w:rStyle w:val="ac"/>
          <w:rFonts w:ascii="Bookman Old Style" w:eastAsiaTheme="majorEastAsia" w:hAnsi="Bookman Old Style"/>
          <w:sz w:val="22"/>
          <w:szCs w:val="22"/>
        </w:rPr>
        <w:t>Но если не она — то что ещё?</w:t>
      </w:r>
      <w:r w:rsidRPr="00D97368">
        <w:rPr>
          <w:rFonts w:ascii="Bookman Old Style" w:hAnsi="Bookman Old Style"/>
          <w:sz w:val="22"/>
          <w:szCs w:val="22"/>
        </w:rPr>
        <w:t xml:space="preserve"> — шепчут эти слухи.</w:t>
      </w:r>
    </w:p>
    <w:p w14:paraId="6332AADC"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Ты что-то нашёл… по Клану Отшельника? — в голосе Равина и удивление, и подозрение.</w:t>
      </w:r>
    </w:p>
    <w:p w14:paraId="29D19376"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Я задался вопросом… вдруг кто-то выжил, — отвечает Каэлис и вручает брату документ. С этого расстояния я не могу прочесть текст, но его следующие слова расставляют всё по местам:</w:t>
      </w:r>
    </w:p>
    <w:p w14:paraId="6812F207"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Как ты можешь видеть, это Клара Редуин — многократно удалённая племянница Верховной Леди Ханны Таймспан. Родственная линия настолько разбавлена, что её не сочли значимой в тот роковой день. Но тем не менее, она — последняя выжившая наследница Клана Отшельника.</w:t>
      </w:r>
    </w:p>
    <w:p w14:paraId="39DBE06B" w14:textId="77777777" w:rsidR="00694876" w:rsidRPr="00D97368" w:rsidRDefault="00694876" w:rsidP="00ED1A93">
      <w:pPr>
        <w:pStyle w:val="ab"/>
        <w:jc w:val="both"/>
        <w:rPr>
          <w:rFonts w:ascii="Bookman Old Style" w:hAnsi="Bookman Old Style"/>
          <w:sz w:val="22"/>
          <w:szCs w:val="22"/>
        </w:rPr>
      </w:pPr>
      <w:r w:rsidRPr="00D97368">
        <w:rPr>
          <w:rStyle w:val="ac"/>
          <w:rFonts w:ascii="Bookman Old Style" w:eastAsiaTheme="majorEastAsia" w:hAnsi="Bookman Old Style"/>
          <w:sz w:val="22"/>
          <w:szCs w:val="22"/>
        </w:rPr>
        <w:t>Что он, во имя Двадцати, несёт?</w:t>
      </w:r>
    </w:p>
    <w:p w14:paraId="433D3599"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Когда меня поймали, я называла себя Кларой Грейсворд. До этого мама велела нам с Ариной говорить, что наша фамилия — Дайгар.</w:t>
      </w:r>
    </w:p>
    <w:p w14:paraId="1E3E086C" w14:textId="77777777" w:rsidR="00694876" w:rsidRPr="00D97368" w:rsidRDefault="00694876" w:rsidP="00ED1A93">
      <w:pPr>
        <w:pStyle w:val="ab"/>
        <w:jc w:val="both"/>
        <w:rPr>
          <w:rFonts w:ascii="Bookman Old Style" w:hAnsi="Bookman Old Style"/>
          <w:sz w:val="22"/>
          <w:szCs w:val="22"/>
        </w:rPr>
      </w:pPr>
      <w:r w:rsidRPr="00D97368">
        <w:rPr>
          <w:rStyle w:val="ac"/>
          <w:rFonts w:ascii="Bookman Old Style" w:eastAsiaTheme="majorEastAsia" w:hAnsi="Bookman Old Style"/>
          <w:sz w:val="22"/>
          <w:szCs w:val="22"/>
        </w:rPr>
        <w:lastRenderedPageBreak/>
        <w:t>Редуин</w:t>
      </w:r>
      <w:r w:rsidRPr="00D97368">
        <w:rPr>
          <w:rFonts w:ascii="Bookman Old Style" w:hAnsi="Bookman Old Style"/>
          <w:sz w:val="22"/>
          <w:szCs w:val="22"/>
        </w:rPr>
        <w:t>? Я слышу это имя впервые в жизни.</w:t>
      </w:r>
    </w:p>
    <w:p w14:paraId="4CD5E8E8"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Каэлис возвращается ко мне. Я настолько потрясена, что даже не могу открыть рот.</w:t>
      </w:r>
    </w:p>
    <w:p w14:paraId="4554E5AC"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xml:space="preserve">В его глазах — тот же блеск, что был перед его уходом из Халазара. Он выпрямляется, откидывает волосы с лица… и </w:t>
      </w:r>
      <w:r w:rsidRPr="00D97368">
        <w:rPr>
          <w:rStyle w:val="ac"/>
          <w:rFonts w:ascii="Bookman Old Style" w:eastAsiaTheme="majorEastAsia" w:hAnsi="Bookman Old Style"/>
          <w:i w:val="0"/>
          <w:iCs w:val="0"/>
          <w:sz w:val="22"/>
          <w:szCs w:val="22"/>
        </w:rPr>
        <w:t>переплетает пальцы с моими</w:t>
      </w:r>
      <w:r w:rsidRPr="00D97368">
        <w:rPr>
          <w:rFonts w:ascii="Bookman Old Style" w:hAnsi="Bookman Old Style"/>
          <w:i/>
          <w:iCs/>
          <w:sz w:val="22"/>
          <w:szCs w:val="22"/>
        </w:rPr>
        <w:t>.</w:t>
      </w:r>
    </w:p>
    <w:p w14:paraId="64FBC5B5"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Это жест странно интимный. И единственное, что мешает мне оттолкнуть его — это абсолютный, ледяной шок от следующих слов:</w:t>
      </w:r>
    </w:p>
    <w:p w14:paraId="29DCA2DF"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xml:space="preserve">— А это значит, что как дворянка и будущая Верховная Леди клана, она не просто имеет право поступить в академию, пусть и с опозданием — она также имеет право стать </w:t>
      </w:r>
      <w:r w:rsidRPr="00D97368">
        <w:rPr>
          <w:rStyle w:val="ac"/>
          <w:rFonts w:ascii="Bookman Old Style" w:eastAsiaTheme="majorEastAsia" w:hAnsi="Bookman Old Style"/>
          <w:i w:val="0"/>
          <w:iCs w:val="0"/>
          <w:sz w:val="22"/>
          <w:szCs w:val="22"/>
        </w:rPr>
        <w:t>моей будущей женой</w:t>
      </w:r>
      <w:r w:rsidRPr="00D97368">
        <w:rPr>
          <w:rFonts w:ascii="Bookman Old Style" w:hAnsi="Bookman Old Style"/>
          <w:sz w:val="22"/>
          <w:szCs w:val="22"/>
        </w:rPr>
        <w:t>.</w:t>
      </w:r>
    </w:p>
    <w:p w14:paraId="2B1354E8" w14:textId="010C917D" w:rsidR="003732E6" w:rsidRPr="00D97368" w:rsidRDefault="003732E6" w:rsidP="00ED1A93">
      <w:pPr>
        <w:jc w:val="both"/>
        <w:rPr>
          <w:rFonts w:ascii="Bookman Old Style" w:hAnsi="Bookman Old Style"/>
          <w:sz w:val="22"/>
          <w:szCs w:val="22"/>
        </w:rPr>
      </w:pPr>
    </w:p>
    <w:p w14:paraId="5ED437FA" w14:textId="3CEFC867" w:rsidR="00694876" w:rsidRPr="00D97368" w:rsidRDefault="00694876" w:rsidP="00ED1A93">
      <w:pPr>
        <w:pStyle w:val="2"/>
        <w:jc w:val="center"/>
        <w:rPr>
          <w:rFonts w:ascii="Bookman Old Style" w:hAnsi="Bookman Old Style"/>
          <w:sz w:val="22"/>
          <w:szCs w:val="22"/>
        </w:rPr>
      </w:pPr>
      <w:r w:rsidRPr="00D97368">
        <w:rPr>
          <w:rFonts w:ascii="Bookman Old Style" w:hAnsi="Bookman Old Style"/>
          <w:sz w:val="22"/>
          <w:szCs w:val="22"/>
        </w:rPr>
        <w:t>Глава 4</w:t>
      </w:r>
    </w:p>
    <w:p w14:paraId="65866541" w14:textId="1FD41E6A"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xml:space="preserve">Редко бывает, чтобы я терялась от шока, но </w:t>
      </w:r>
      <w:r w:rsidR="007E2542" w:rsidRPr="00D97368">
        <w:rPr>
          <w:rFonts w:ascii="Bookman Old Style" w:hAnsi="Bookman Old Style"/>
          <w:sz w:val="22"/>
          <w:szCs w:val="22"/>
        </w:rPr>
        <w:t>Каэлис</w:t>
      </w:r>
      <w:r w:rsidRPr="00D97368">
        <w:rPr>
          <w:rFonts w:ascii="Bookman Old Style" w:hAnsi="Bookman Old Style"/>
          <w:sz w:val="22"/>
          <w:szCs w:val="22"/>
        </w:rPr>
        <w:t xml:space="preserve"> сумел этого добиться. Я, должно быть, ослышалась. Я…</w:t>
      </w:r>
    </w:p>
    <w:p w14:paraId="6FE7649F"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Что? — опередил меня Равин.</w:t>
      </w:r>
    </w:p>
    <w:p w14:paraId="1B0C2B30"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ты сейчас сказал? — добавила я, процедив сквозь зубы.</w:t>
      </w:r>
    </w:p>
    <w:p w14:paraId="3CE19AFE" w14:textId="2DD433AB"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xml:space="preserve">— Отец с тех пор, как мне исполнилось двадцать, неустанно твердит, что недопустимо мужчине моего возраста не иметь перспектив. Я могу вынести его жалобы только определённое количество лет. А если вдруг с тобой и твоей милой Ли что-то случится — или с потомством, которое вы, может быть, когда-нибудь соизволите завести, — корона достанется мне, — голос </w:t>
      </w:r>
      <w:r w:rsidR="007E2542" w:rsidRPr="00D97368">
        <w:rPr>
          <w:rFonts w:ascii="Bookman Old Style" w:hAnsi="Bookman Old Style"/>
          <w:sz w:val="22"/>
          <w:szCs w:val="22"/>
        </w:rPr>
        <w:t>Каэлис</w:t>
      </w:r>
      <w:r w:rsidRPr="00D97368">
        <w:rPr>
          <w:rFonts w:ascii="Bookman Old Style" w:hAnsi="Bookman Old Style"/>
          <w:sz w:val="22"/>
          <w:szCs w:val="22"/>
        </w:rPr>
        <w:t xml:space="preserve">а звучал спокойно, но на лице Равина при словах </w:t>
      </w:r>
      <w:r w:rsidRPr="00D97368">
        <w:rPr>
          <w:rStyle w:val="ac"/>
          <w:rFonts w:ascii="Bookman Old Style" w:eastAsiaTheme="majorEastAsia" w:hAnsi="Bookman Old Style"/>
          <w:sz w:val="22"/>
          <w:szCs w:val="22"/>
        </w:rPr>
        <w:t>«если что-то случится»</w:t>
      </w:r>
      <w:r w:rsidRPr="00D97368">
        <w:rPr>
          <w:rFonts w:ascii="Bookman Old Style" w:hAnsi="Bookman Old Style"/>
          <w:sz w:val="22"/>
          <w:szCs w:val="22"/>
        </w:rPr>
        <w:t xml:space="preserve"> проскользнула тень. — Так что самое время исполнить свой долг как второго принца. И что может быть лучше, чем залечить старые раны, взяв в жёны последнюю выжившую из клана, который я сам уничтожил?</w:t>
      </w:r>
    </w:p>
    <w:p w14:paraId="3603D1D9"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Хватит этой игры, — рявкнул Равин, швыряя свиток на пол.</w:t>
      </w:r>
    </w:p>
    <w:p w14:paraId="4B9647ED" w14:textId="5C03A17A"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xml:space="preserve">— Это не игра, — с серьёзностью ответил </w:t>
      </w:r>
      <w:r w:rsidR="007E2542" w:rsidRPr="00D97368">
        <w:rPr>
          <w:rFonts w:ascii="Bookman Old Style" w:hAnsi="Bookman Old Style"/>
          <w:sz w:val="22"/>
          <w:szCs w:val="22"/>
        </w:rPr>
        <w:t>Каэлис</w:t>
      </w:r>
      <w:r w:rsidRPr="00D97368">
        <w:rPr>
          <w:rFonts w:ascii="Bookman Old Style" w:hAnsi="Bookman Old Style"/>
          <w:sz w:val="22"/>
          <w:szCs w:val="22"/>
        </w:rPr>
        <w:t>. — Я попросил её поклясться на Четвёрке Жезлов, что она выйдет за меня. Она согласилась и поклялась. Всё решено.</w:t>
      </w:r>
    </w:p>
    <w:p w14:paraId="72495AA6" w14:textId="77777777" w:rsidR="00ED1A93"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Ничего из этого не происходило, но я промолчала.</w:t>
      </w:r>
    </w:p>
    <w:p w14:paraId="5F521D9F" w14:textId="4428F4EF"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xml:space="preserve">Выходить замуж за принца? При всём многообразии мастей и всех Старших Арканах — нет. Но быть </w:t>
      </w:r>
      <w:r w:rsidR="00017CC5" w:rsidRPr="00D97368">
        <w:rPr>
          <w:rFonts w:ascii="Bookman Old Style" w:hAnsi="Bookman Old Style"/>
          <w:sz w:val="22"/>
          <w:szCs w:val="22"/>
        </w:rPr>
        <w:t>Клейменной</w:t>
      </w:r>
      <w:r w:rsidRPr="00D97368">
        <w:rPr>
          <w:rFonts w:ascii="Bookman Old Style" w:hAnsi="Bookman Old Style"/>
          <w:sz w:val="22"/>
          <w:szCs w:val="22"/>
        </w:rPr>
        <w:t xml:space="preserve"> или снова оказаться в Халазаре мне хотелось ещё меньше. Поэтому я не убирала пальцы из его рук и глушила тошноту, подступившую к горлу.</w:t>
      </w:r>
    </w:p>
    <w:p w14:paraId="6C474463"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Единственный, кто тут играет, по-моему, это ты. Особенно учитывая, как регулярно нарушаешь границы моей академии без приглашения.</w:t>
      </w:r>
    </w:p>
    <w:p w14:paraId="05176BD3" w14:textId="1F784154"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xml:space="preserve">Равин стремительно пересёк зал в несколько широких шагов. Пальцы </w:t>
      </w:r>
      <w:r w:rsidR="007E2542" w:rsidRPr="00D97368">
        <w:rPr>
          <w:rFonts w:ascii="Bookman Old Style" w:hAnsi="Bookman Old Style"/>
          <w:sz w:val="22"/>
          <w:szCs w:val="22"/>
        </w:rPr>
        <w:t>Каэлис</w:t>
      </w:r>
      <w:r w:rsidRPr="00D97368">
        <w:rPr>
          <w:rFonts w:ascii="Bookman Old Style" w:hAnsi="Bookman Old Style"/>
          <w:sz w:val="22"/>
          <w:szCs w:val="22"/>
        </w:rPr>
        <w:t>а сжались крепче, будто он пытался удержать меня, не дать сбежать. Старший брат остановился, сверля нас взглядом.</w:t>
      </w:r>
    </w:p>
    <w:p w14:paraId="6E9039D1" w14:textId="1355BB94"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xml:space="preserve">С такой близости я смогла уловить различия между ними. Они почти одного роста — без прямого сравнения спина к спине определить, кто выше, было бы невозможно. Но Равин выглядел более мускулистым. Губы у него чуть полнее, даже когда они сжаты в недовольную линию. Его глаза — тёмно-карие, тогда как у </w:t>
      </w:r>
      <w:r w:rsidR="007E2542" w:rsidRPr="00D97368">
        <w:rPr>
          <w:rFonts w:ascii="Bookman Old Style" w:hAnsi="Bookman Old Style"/>
          <w:sz w:val="22"/>
          <w:szCs w:val="22"/>
        </w:rPr>
        <w:t>Каэлис</w:t>
      </w:r>
      <w:r w:rsidRPr="00D97368">
        <w:rPr>
          <w:rFonts w:ascii="Bookman Old Style" w:hAnsi="Bookman Old Style"/>
          <w:sz w:val="22"/>
          <w:szCs w:val="22"/>
        </w:rPr>
        <w:t xml:space="preserve">а зрачки чернее ночи. И волосы… У </w:t>
      </w:r>
      <w:r w:rsidRPr="00D97368">
        <w:rPr>
          <w:rFonts w:ascii="Bookman Old Style" w:hAnsi="Bookman Old Style"/>
          <w:sz w:val="22"/>
          <w:szCs w:val="22"/>
        </w:rPr>
        <w:lastRenderedPageBreak/>
        <w:t xml:space="preserve">Равина они цвета глухой чернильной чёрноты. У </w:t>
      </w:r>
      <w:r w:rsidR="007E2542" w:rsidRPr="00D97368">
        <w:rPr>
          <w:rFonts w:ascii="Bookman Old Style" w:hAnsi="Bookman Old Style"/>
          <w:sz w:val="22"/>
          <w:szCs w:val="22"/>
        </w:rPr>
        <w:t>Каэлис</w:t>
      </w:r>
      <w:r w:rsidRPr="00D97368">
        <w:rPr>
          <w:rFonts w:ascii="Bookman Old Style" w:hAnsi="Bookman Old Style"/>
          <w:sz w:val="22"/>
          <w:szCs w:val="22"/>
        </w:rPr>
        <w:t>а же — насыщенного фиолетово-синего, как перья сокола, использовавшиеся в старину для изготовления пигментов. Тень ночи с призмой внутри.</w:t>
      </w:r>
    </w:p>
    <w:p w14:paraId="2E0701A9"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Я знаю, что ты лжёшь, — процедил Равин.</w:t>
      </w:r>
    </w:p>
    <w:p w14:paraId="5DD77840" w14:textId="23FC5B63" w:rsidR="00694876" w:rsidRPr="00D97368" w:rsidRDefault="007E2542" w:rsidP="00ED1A93">
      <w:pPr>
        <w:pStyle w:val="ab"/>
        <w:jc w:val="both"/>
        <w:rPr>
          <w:rFonts w:ascii="Bookman Old Style" w:hAnsi="Bookman Old Style"/>
          <w:sz w:val="22"/>
          <w:szCs w:val="22"/>
        </w:rPr>
      </w:pPr>
      <w:r w:rsidRPr="00D97368">
        <w:rPr>
          <w:rFonts w:ascii="Bookman Old Style" w:hAnsi="Bookman Old Style"/>
          <w:sz w:val="22"/>
          <w:szCs w:val="22"/>
        </w:rPr>
        <w:t>Каэлис</w:t>
      </w:r>
      <w:r w:rsidR="00694876" w:rsidRPr="00D97368">
        <w:rPr>
          <w:rFonts w:ascii="Bookman Old Style" w:hAnsi="Bookman Old Style"/>
          <w:sz w:val="22"/>
          <w:szCs w:val="22"/>
        </w:rPr>
        <w:t xml:space="preserve"> лишь усмехнулся на его раздражение.</w:t>
      </w:r>
    </w:p>
    <w:p w14:paraId="2E2D1082"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И на чём же строится это твоё знание?</w:t>
      </w:r>
    </w:p>
    <w:p w14:paraId="11DF1C3A"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Прекрати эту глупость, пока я не втянул в дело отца.</w:t>
      </w:r>
    </w:p>
    <w:p w14:paraId="374A9E1C" w14:textId="7FE9772B"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xml:space="preserve">— Пока ты </w:t>
      </w:r>
      <w:r w:rsidRPr="00D97368">
        <w:rPr>
          <w:rStyle w:val="ac"/>
          <w:rFonts w:ascii="Bookman Old Style" w:eastAsiaTheme="majorEastAsia" w:hAnsi="Bookman Old Style"/>
          <w:i w:val="0"/>
          <w:iCs w:val="0"/>
          <w:sz w:val="22"/>
          <w:szCs w:val="22"/>
        </w:rPr>
        <w:t>не втянул в дело отца</w:t>
      </w:r>
      <w:r w:rsidRPr="00D97368">
        <w:rPr>
          <w:rFonts w:ascii="Bookman Old Style" w:hAnsi="Bookman Old Style"/>
          <w:sz w:val="22"/>
          <w:szCs w:val="22"/>
        </w:rPr>
        <w:t xml:space="preserve">, — передразнил его </w:t>
      </w:r>
      <w:r w:rsidR="007E2542" w:rsidRPr="00D97368">
        <w:rPr>
          <w:rFonts w:ascii="Bookman Old Style" w:hAnsi="Bookman Old Style"/>
          <w:sz w:val="22"/>
          <w:szCs w:val="22"/>
        </w:rPr>
        <w:t>Каэлис</w:t>
      </w:r>
      <w:r w:rsidRPr="00D97368">
        <w:rPr>
          <w:rFonts w:ascii="Bookman Old Style" w:hAnsi="Bookman Old Style"/>
          <w:sz w:val="22"/>
          <w:szCs w:val="22"/>
        </w:rPr>
        <w:t xml:space="preserve"> с презрительной усмешкой. Затем понизил голос до шёпота: — Давай. Втяни. Попробуй доказать, что она не принадлежит к нужному роду — с ним или без него. Но пока ты будешь этим заниматься, она будет под моей защитой и моей властью. Особенно после сегодняшнего вечера.</w:t>
      </w:r>
    </w:p>
    <w:p w14:paraId="1F4F0102" w14:textId="77777777" w:rsidR="00ED1A93"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Скулы Равина напряглись. Он стиснул зубы, и мышцы на его лице вздулись от напряжения. Его взгляд метнулся ко мне. На миг мне показалось, он заговорит со мной напрямую. Хотя я и представить не могла, что он может сказать.</w:t>
      </w:r>
    </w:p>
    <w:p w14:paraId="44A06520" w14:textId="03278CBE"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В конце концов, первородный принц издал звук, полный отвращения, и молча вышел, хлопнув дверьми так, что мне показалось, будто сама древняя основа Академии Аркана дрогнула.</w:t>
      </w:r>
    </w:p>
    <w:p w14:paraId="58544501" w14:textId="66714050"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xml:space="preserve">Стоило нам остаться наедине, </w:t>
      </w:r>
      <w:r w:rsidR="007E2542" w:rsidRPr="00D97368">
        <w:rPr>
          <w:rFonts w:ascii="Bookman Old Style" w:hAnsi="Bookman Old Style"/>
          <w:sz w:val="22"/>
          <w:szCs w:val="22"/>
        </w:rPr>
        <w:t>Каэлис</w:t>
      </w:r>
      <w:r w:rsidRPr="00D97368">
        <w:rPr>
          <w:rFonts w:ascii="Bookman Old Style" w:hAnsi="Bookman Old Style"/>
          <w:sz w:val="22"/>
          <w:szCs w:val="22"/>
        </w:rPr>
        <w:t xml:space="preserve"> с готовностью отпустил мою руку. По крайней мере, в отвращении мы с ним солидарны.</w:t>
      </w:r>
    </w:p>
    <w:p w14:paraId="33E82309"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Нужно как можно скорее официально зачислить тебя в академию как ученицу и закрепить твоё новое имя среди дворян, — сказал он и достал носовой платок, чтобы тщательно протереть пальцы, будто пытался стереть с себя мою сущность. — Пока не прибыли стражи или дознаватели, или пока Равин не придумал ещё что-нибудь, чтобы снова сунуться в мою академию.</w:t>
      </w:r>
    </w:p>
    <w:p w14:paraId="6B94EAC8"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Я встретилась с ним взглядом.</w:t>
      </w:r>
    </w:p>
    <w:p w14:paraId="4AFFE4AE"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Не могу сказать, что он — тот, кого я боюсь.</w:t>
      </w:r>
    </w:p>
    <w:p w14:paraId="55F4C1F3" w14:textId="723D9E62"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xml:space="preserve">— С чего бы мне вредить своей будущей невесте? — </w:t>
      </w:r>
      <w:r w:rsidR="007E2542" w:rsidRPr="00D97368">
        <w:rPr>
          <w:rFonts w:ascii="Bookman Old Style" w:hAnsi="Bookman Old Style"/>
          <w:sz w:val="22"/>
          <w:szCs w:val="22"/>
        </w:rPr>
        <w:t>Каэлис</w:t>
      </w:r>
      <w:r w:rsidRPr="00D97368">
        <w:rPr>
          <w:rFonts w:ascii="Bookman Old Style" w:hAnsi="Bookman Old Style"/>
          <w:sz w:val="22"/>
          <w:szCs w:val="22"/>
        </w:rPr>
        <w:t xml:space="preserve"> одарил меня улыбкой, от которой у меня мурашки пробежали по коже.</w:t>
      </w:r>
    </w:p>
    <w:p w14:paraId="29C15FD8"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Ты же не можешь всерьёз всё это затеять, — сказала я резко. Это абсурд.</w:t>
      </w:r>
    </w:p>
    <w:p w14:paraId="7A86AFC4"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Ах так? А ты бы предпочла быть Отмеченной и попасть на мельницу?</w:t>
      </w:r>
    </w:p>
    <w:p w14:paraId="1C11EB4A"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Конечно нет. — Для большинства это хуже смерти.</w:t>
      </w:r>
    </w:p>
    <w:p w14:paraId="767C3DBC" w14:textId="20F68046"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xml:space="preserve">— Хочешь обратно в Халазар? — Он вопросительно поднял брови. Я лишь плотно сжала губы в ответ. — Так я и думал, — сказал </w:t>
      </w:r>
      <w:r w:rsidR="007E2542" w:rsidRPr="00D97368">
        <w:rPr>
          <w:rFonts w:ascii="Bookman Old Style" w:hAnsi="Bookman Old Style"/>
          <w:sz w:val="22"/>
          <w:szCs w:val="22"/>
        </w:rPr>
        <w:t>Каэлис</w:t>
      </w:r>
      <w:r w:rsidRPr="00D97368">
        <w:rPr>
          <w:rFonts w:ascii="Bookman Old Style" w:hAnsi="Bookman Old Style"/>
          <w:sz w:val="22"/>
          <w:szCs w:val="22"/>
        </w:rPr>
        <w:t xml:space="preserve"> и повернулся ко мне всем телом. — Только я стою между тобой и самой глубокой ямой Халазара, где ты сгниёшь в одиночестве до конца своей, несомненно, жалко короткой жизни.</w:t>
      </w:r>
    </w:p>
    <w:p w14:paraId="7AA5B0B0" w14:textId="302CC1D5"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xml:space="preserve">«Самая </w:t>
      </w:r>
      <w:r w:rsidR="00017CC5" w:rsidRPr="00D97368">
        <w:rPr>
          <w:rFonts w:ascii="Bookman Old Style" w:hAnsi="Bookman Old Style"/>
          <w:sz w:val="22"/>
          <w:szCs w:val="22"/>
        </w:rPr>
        <w:t>глубокая</w:t>
      </w:r>
      <w:r w:rsidRPr="00D97368">
        <w:rPr>
          <w:rFonts w:ascii="Bookman Old Style" w:hAnsi="Bookman Old Style"/>
          <w:sz w:val="22"/>
          <w:szCs w:val="22"/>
        </w:rPr>
        <w:t xml:space="preserve"> яма» означает только одно: подземелья. Заброшенное место, полностью подвластное Главестону. О нём не знают даже большинство стражей Халазара. Страх пронзает меня с такой силой, что я не в силах его сдержать. Мне довелось побывать в </w:t>
      </w:r>
      <w:r w:rsidRPr="00D97368">
        <w:rPr>
          <w:rFonts w:ascii="Bookman Old Style" w:hAnsi="Bookman Old Style"/>
          <w:sz w:val="22"/>
          <w:szCs w:val="22"/>
        </w:rPr>
        <w:lastRenderedPageBreak/>
        <w:t>забытых нижних уровнях Халазара всего один раз — после того, как я осмелилась перечить начальнику тюрьмы Главестону. Подземелья быстро преподали мне урок: его приказы не обсуждаются. Там нет ни света, ни тепла, ни капли сострадания. Это место, о котором мир предпочёл забыть. Там не слышны даже крики.</w:t>
      </w:r>
    </w:p>
    <w:p w14:paraId="417843B4"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Я вглядываюсь в лицо Каэлиса, ища хоть намёк на ложь. Хоть какой-то знак, что в этих двух бездонных провалах, которые он называет глазами, может скрываться искра сострадания. Что, возможно, всё же не всё в нём так ужасно, как гласят слухи.</w:t>
      </w:r>
    </w:p>
    <w:p w14:paraId="3DCA1C4B"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Но в принце Каэлисе нет ни друга, ни спасения.</w:t>
      </w:r>
    </w:p>
    <w:p w14:paraId="0DAC432A"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Его угрозы в адрес тех, кого я люблю, по-прежнему висят надо мной, как нож. Он уже один раз заманил меня в свою ловушку, когда поймал впервые. И снова, когда я попыталась сбежать. Этот человек умен, расчетлив и опасен. Из-за меня под ударом оказались и Арина, и клуб Звёздных.</w:t>
      </w:r>
    </w:p>
    <w:p w14:paraId="24995489"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И чего ты хочешь взамен за эту… свободу, — слово едва не застревает в горле, — которую мне предлагаешь?</w:t>
      </w:r>
    </w:p>
    <w:p w14:paraId="294CE10A"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Я уже говорил. — В его глазах играет свет от камина, искрящийся одновременно весельем и ядом.</w:t>
      </w:r>
    </w:p>
    <w:p w14:paraId="05620B3D"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xml:space="preserve">— </w:t>
      </w:r>
      <w:r w:rsidRPr="00D97368">
        <w:rPr>
          <w:rStyle w:val="ac"/>
          <w:rFonts w:ascii="Bookman Old Style" w:eastAsiaTheme="majorEastAsia" w:hAnsi="Bookman Old Style"/>
          <w:i w:val="0"/>
          <w:iCs w:val="0"/>
          <w:sz w:val="22"/>
          <w:szCs w:val="22"/>
        </w:rPr>
        <w:t>Мир</w:t>
      </w:r>
      <w:r w:rsidRPr="00D97368">
        <w:rPr>
          <w:rFonts w:ascii="Bookman Old Style" w:hAnsi="Bookman Old Style"/>
          <w:sz w:val="22"/>
          <w:szCs w:val="22"/>
        </w:rPr>
        <w:t>, — заканчиваю я за него.</w:t>
      </w:r>
    </w:p>
    <w:p w14:paraId="1D55C508"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Он кивает.</w:t>
      </w:r>
    </w:p>
    <w:p w14:paraId="7E747B46"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xml:space="preserve">— И как, по-твоему, я должна достать тебе </w:t>
      </w:r>
      <w:r w:rsidRPr="00D97368">
        <w:rPr>
          <w:rStyle w:val="ac"/>
          <w:rFonts w:ascii="Bookman Old Style" w:eastAsiaTheme="majorEastAsia" w:hAnsi="Bookman Old Style"/>
          <w:i w:val="0"/>
          <w:iCs w:val="0"/>
          <w:sz w:val="22"/>
          <w:szCs w:val="22"/>
        </w:rPr>
        <w:t>Мир</w:t>
      </w:r>
      <w:r w:rsidRPr="00D97368">
        <w:rPr>
          <w:rFonts w:ascii="Bookman Old Style" w:hAnsi="Bookman Old Style"/>
          <w:sz w:val="22"/>
          <w:szCs w:val="22"/>
        </w:rPr>
        <w:t>? — Если бы у меня был доступ к такой силе, я бы уже давно использовала её. Мы с Ариной воскресили бы мать. Покончили бы с Орикалисом.</w:t>
      </w:r>
    </w:p>
    <w:p w14:paraId="55AA358C"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Подробности обсудим позже. Сейчас важно сосредоточиться на Фестивале Огня. Тебе сначала нужно туда попасть, а потом пережить его. А ты выглядишь так, будто с трудом стоишь на ногах, не говоря уж о борьбе с судьбой. — Каэлис направляется к одной из дверей, выстроившихся вдоль стены.</w:t>
      </w:r>
    </w:p>
    <w:p w14:paraId="7DD52548"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И чья это, по-твоему, вина, что я в таком состоянии? — Он делает вид, что не слышит. — А потом что?</w:t>
      </w:r>
    </w:p>
    <w:p w14:paraId="75042ACC"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Он оборачивается с удивлённым выражением лица:</w:t>
      </w:r>
    </w:p>
    <w:p w14:paraId="3BEAC6D3"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Потом ты станешь посвящённой, пройдёшь испытания и станешь полноправной студенткой… или умрёшь.</w:t>
      </w:r>
    </w:p>
    <w:p w14:paraId="38DA6A17"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xml:space="preserve">— Нет. — Это мне и так ясно. — Что будет после того, как я достану тебе </w:t>
      </w:r>
      <w:r w:rsidRPr="00D97368">
        <w:rPr>
          <w:rStyle w:val="ac"/>
          <w:rFonts w:ascii="Bookman Old Style" w:eastAsiaTheme="majorEastAsia" w:hAnsi="Bookman Old Style"/>
          <w:i w:val="0"/>
          <w:iCs w:val="0"/>
          <w:sz w:val="22"/>
          <w:szCs w:val="22"/>
        </w:rPr>
        <w:t>Мир</w:t>
      </w:r>
      <w:r w:rsidRPr="00D97368">
        <w:rPr>
          <w:rFonts w:ascii="Bookman Old Style" w:hAnsi="Bookman Old Style"/>
          <w:sz w:val="22"/>
          <w:szCs w:val="22"/>
        </w:rPr>
        <w:t>?</w:t>
      </w:r>
    </w:p>
    <w:p w14:paraId="2E24BB3D"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Думаешь, ты имеешь право знать?</w:t>
      </w:r>
    </w:p>
    <w:p w14:paraId="522FE68E"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Имею, если ты рассчитываешь на мою помощь.</w:t>
      </w:r>
    </w:p>
    <w:p w14:paraId="12ACB5CC"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О, Клара… — Он усмехается тем самым своим тёмным, пугающим смешком. — Ты не в том положении, чтобы торговаться. — К несчастью, ублюдок прав. — А теперь — приведи себя в порядок, соберись, и выгляди достойно той благородной, которой собираешься прикинуться. И — моей будущей невесты. Последнее, чего мне хочется, — чтобы ты опозорила меня. — Каэлис выходит, и в комнате повисает оглушающая тишина.</w:t>
      </w:r>
    </w:p>
    <w:p w14:paraId="06C70F48"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lastRenderedPageBreak/>
        <w:t>Я поворачиваю голову к окну, за которым простирается Город Затмения. Там мой дом. Единственный, что у меня когда-либо был. Там те, к кому я должна вернуться. И теперь, когда я вне стен Халазара, появился шанс. Арина — в Академии. Она знает тайный путь наружу, и сможет показать мне его. Эта «помолвка» — всего лишь временная уловка. Мне ещё везёт.</w:t>
      </w:r>
    </w:p>
    <w:p w14:paraId="1DA1EB2A"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Я уже собираюсь продолжить поиски карт — или чего-нибудь полезного — как вдруг открывается другая дверь, и входит Ревина с охапкой тёмных тканей в руках.</w:t>
      </w:r>
    </w:p>
    <w:p w14:paraId="67C771F6"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Миледи, Его Высочество велел подготовить для вас несколько нарядов.</w:t>
      </w:r>
    </w:p>
    <w:p w14:paraId="696BE40C"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Прекрасно, — я даже не пытаюсь скрыть сарказм. — Посмотрим, что он считает подходящим для меня.</w:t>
      </w:r>
    </w:p>
    <w:p w14:paraId="1EC6A139" w14:textId="798F6D16" w:rsidR="00694876" w:rsidRPr="00D97368" w:rsidRDefault="00694876" w:rsidP="00ED1A93">
      <w:pPr>
        <w:jc w:val="both"/>
        <w:rPr>
          <w:rFonts w:ascii="Bookman Old Style" w:hAnsi="Bookman Old Style"/>
          <w:sz w:val="22"/>
          <w:szCs w:val="22"/>
        </w:rPr>
      </w:pPr>
    </w:p>
    <w:p w14:paraId="38077057" w14:textId="35A1D623" w:rsidR="00694876" w:rsidRPr="00D97368" w:rsidRDefault="00694876" w:rsidP="00ED1A93">
      <w:pPr>
        <w:jc w:val="both"/>
        <w:rPr>
          <w:rFonts w:ascii="Bookman Old Style" w:hAnsi="Bookman Old Style"/>
          <w:sz w:val="22"/>
          <w:szCs w:val="22"/>
        </w:rPr>
      </w:pPr>
      <w:r w:rsidRPr="00D97368">
        <w:rPr>
          <w:rFonts w:ascii="Bookman Old Style" w:hAnsi="Bookman Old Style"/>
          <w:sz w:val="22"/>
          <w:szCs w:val="22"/>
        </w:rPr>
        <w:t>***</w:t>
      </w:r>
    </w:p>
    <w:p w14:paraId="4CFCCEF7"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xml:space="preserve">У принца безупречный вкус, и, возможно, именно за это я ненавижу его ещё сильнее. Ревина вручает мне плащ из чёрной, как смоль, кожи. Высокий воротник касается подбородка, почти доставая до кончиков волос. Ревина пыталась уложить их, но с тем, что сотворили в Халазаре, и с моими попытками дёргаться каждый раз, когда она приближалась с ножницами, многого добиться не удалось. Рукава идеально облегают руки — она использовала </w:t>
      </w:r>
      <w:r w:rsidRPr="00D97368">
        <w:rPr>
          <w:rStyle w:val="ac"/>
          <w:rFonts w:ascii="Bookman Old Style" w:eastAsiaTheme="majorEastAsia" w:hAnsi="Bookman Old Style"/>
          <w:i w:val="0"/>
          <w:iCs w:val="0"/>
          <w:sz w:val="22"/>
          <w:szCs w:val="22"/>
        </w:rPr>
        <w:t>Тройку Монет</w:t>
      </w:r>
      <w:r w:rsidRPr="00D97368">
        <w:rPr>
          <w:rFonts w:ascii="Bookman Old Style" w:hAnsi="Bookman Old Style"/>
          <w:sz w:val="22"/>
          <w:szCs w:val="22"/>
        </w:rPr>
        <w:t>, чтобы подогнать мягкую кожу по фигуре. Благодаря всем этим слоям одежды теперь не так очевидно, что я кожа да кости. Вероятно, так и было задумано.</w:t>
      </w:r>
    </w:p>
    <w:p w14:paraId="199CB838"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Ревина старается исправить и это, насколько возможно. Приносит еду — простую, но гораздо сытнее всего, что я ела за последний год. Я заставляю себя есть медленно, чтобы не вывернуло. Она подкармливает меня и магическими картами. В какой-то момент отходит на шаг и с лёгкой гордостью оглядывает результат. Я чувствую себя разбитой вазой, которую кое-как склеили. Трещины всё ещё видны, если приглядеться.</w:t>
      </w:r>
    </w:p>
    <w:p w14:paraId="2C53F1B2"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Пальцы касаются броши, приколотой к груди. Изящная серебряная булавка в форме сжатого кулака, держащего фонарь — символ Клана Отшельника, некогда хранителей знаний и истории королевства Орикалис и земель за его пределами.</w:t>
      </w:r>
    </w:p>
    <w:p w14:paraId="2B6BF9BB" w14:textId="23BCF6F1"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xml:space="preserve">Каждый дворянский клан управляет своей малой территорией под покровительством короны. Глава клана ведёт дела семьи, земель и вассалов от имени Орикалиса. Клан Отшельника входил в десятку старейших кланов, переживших жестокую </w:t>
      </w:r>
      <w:r w:rsidRPr="00D97368">
        <w:rPr>
          <w:rStyle w:val="ac"/>
          <w:rFonts w:ascii="Bookman Old Style" w:eastAsiaTheme="majorEastAsia" w:hAnsi="Bookman Old Style"/>
          <w:i w:val="0"/>
          <w:iCs w:val="0"/>
          <w:sz w:val="22"/>
          <w:szCs w:val="22"/>
        </w:rPr>
        <w:t>Чистку Кланов</w:t>
      </w:r>
      <w:r w:rsidRPr="00D97368">
        <w:rPr>
          <w:rFonts w:ascii="Bookman Old Style" w:hAnsi="Bookman Old Style"/>
          <w:sz w:val="22"/>
          <w:szCs w:val="22"/>
        </w:rPr>
        <w:t xml:space="preserve"> — войну, сократившую их число с двадцати до десяти. Один клан на каждую Старшую Аркану, как гласит легенда, каждый основан первым учеником </w:t>
      </w:r>
      <w:r w:rsidR="008121F7" w:rsidRPr="00D97368">
        <w:rPr>
          <w:rFonts w:ascii="Bookman Old Style" w:hAnsi="Bookman Old Style"/>
          <w:sz w:val="22"/>
          <w:szCs w:val="22"/>
        </w:rPr>
        <w:t>Дурака</w:t>
      </w:r>
      <w:r w:rsidRPr="00D97368">
        <w:rPr>
          <w:rFonts w:ascii="Bookman Old Style" w:hAnsi="Bookman Old Style"/>
          <w:sz w:val="22"/>
          <w:szCs w:val="22"/>
        </w:rPr>
        <w:t>. Клан Отшельника прошёл через множество испытаний за всю историю Орикалиса.</w:t>
      </w:r>
    </w:p>
    <w:p w14:paraId="68583A05"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Но пережить Каэлиса им не удалось.</w:t>
      </w:r>
    </w:p>
    <w:p w14:paraId="1BB6CFC6"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Принц... Он действительно уничтожил Клан Отшельника? — спрашиваю я негромко.</w:t>
      </w:r>
    </w:p>
    <w:p w14:paraId="4F4D9F5E"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Ревина сжимает губы, и ответ становится очевиден без слов.</w:t>
      </w:r>
    </w:p>
    <w:p w14:paraId="6FE7BB14"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Его Высочество не любит говорить о Клане Отшельника, — говорит она. — Так что, на вашем месте, я бы избегала этой темы. А если и искать информацию — только втайне.</w:t>
      </w:r>
    </w:p>
    <w:p w14:paraId="2800D79E"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А я, разве, не этим и занимаюсь, спрашивая вас? — парирую я.</w:t>
      </w:r>
    </w:p>
    <w:p w14:paraId="435C8ADC"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Кажется, я замечаю, как уголок её губ чуть поднимается в подобии улыбки.</w:t>
      </w:r>
    </w:p>
    <w:p w14:paraId="5047F82E"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lastRenderedPageBreak/>
        <w:t>— Сосредоточьтесь на подготовке к Огненному Фестивалю.</w:t>
      </w:r>
    </w:p>
    <w:p w14:paraId="7408E9E1"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Я выросла в трущобах. Что мне знать о благородстве, и тем более о конкретном клане, и уж тем более — о помолвке с принцем. А если учесть, что всё, связанное с кланом, он собирается держать при себе...</w:t>
      </w:r>
    </w:p>
    <w:p w14:paraId="15014F88"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Ревина провожает меня через те самые двери, которые Равин выломал всего час назад. Теперь они вновь целы — магия уже всё исправила. Нас встречает простая приёмная: четыре двери и массивный стол посреди зала, в центр которого вонзены мечи — какой-то мрачный арт-объект. Рядом с ним — Каэлис и рыцарь в доспехах Стеллис.</w:t>
      </w:r>
    </w:p>
    <w:p w14:paraId="6E54D25F"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мы не можем продолжать впускать его, — резко и негромко говорит Каэлис. Видимо, речь идёт о Равине.</w:t>
      </w:r>
    </w:p>
    <w:p w14:paraId="471768AB"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Да, ваше высочество. Мы выясним, кто нёс службу у главного входа. А когда прибудут стражи из Халазара?</w:t>
      </w:r>
    </w:p>
    <w:p w14:paraId="68174029"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Задержите их. Традиции академии важнее. Парад Огненного Фестиваля уже начался.</w:t>
      </w:r>
    </w:p>
    <w:p w14:paraId="5F054F24"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Рыцарь склоняет пернатый шлем и выходит через двойные двери напротив. Я смотрю ему вслед. Всю жизнь мне внушали бояться Стеллис… и вот теперь они повсюду вокруг меня.</w:t>
      </w:r>
    </w:p>
    <w:p w14:paraId="69BA07A5"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Каэлис переводит взгляд на меня.</w:t>
      </w:r>
    </w:p>
    <w:p w14:paraId="20C4308A"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Ты выглядишь не слишком довольной, — замечает он. Учитывая, что мои губы выкрашены в кроваво-красный, хмурый вид трудно не заметить. Чем больше я злюсь, тем больше он наслаждается этим. Голос его понижается — вероятно, чтобы рыцари за дверью не слышали. — Хочешь, я верну тебя в лохмотьях обратно в Халазар?</w:t>
      </w:r>
    </w:p>
    <w:p w14:paraId="2186F1AE" w14:textId="235A33F9"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Эта угроза уже поднадоела, ваше высочество. Я полностью в твоём распоряжении, — отвечаю я, дёргая за рукава, закрывающие тыльную сторону ладоней. Когда я иду, фалды плаща расходятся, открывая облегающие леггинсы цвета засохшей крови, заправленные в идеально начищенные сапоги — точь-в-точь как у него. Совпадение? Вряд ли. По крайней мере, красные акценты неплохо сочетаются с моими багряными глазами.</w:t>
      </w:r>
    </w:p>
    <w:p w14:paraId="50F267FE"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Тогда, полагаю, стоит сказать об этом и твоему лицу, — вставляет Каэлис, заграждая мне путь, хотя у меня и так нет понятия, куда идти. Академия — сплошной лабиринт, который постоянно перестраивается магией. Как рассказывала Арина, это — настоящая игровая площадка для самых одарённых Арканистов королевства, где магия может бушевать почти без ограничений, под условным надзором зловещего директора… который стоит передо мной.</w:t>
      </w:r>
    </w:p>
    <w:p w14:paraId="7E8C558F"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Я натягиваю на лицо улыбку и, сквозь стиснутые зубы, произношу:</w:t>
      </w:r>
    </w:p>
    <w:p w14:paraId="68BB4A6E"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Так лучше?</w:t>
      </w:r>
    </w:p>
    <w:p w14:paraId="3786F94A"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Его рука обвивает мою талию, и я с трудом сдерживаюсь, чтобы не вздрогнуть, когда она скользит по широкому поясу, стягивающему на мне все слои тяжёлой ткани. Пояс украшен серебряными вставками, отсылающими к узорчатому металлу декоративных наплечников, венчающих мои плечи. Те, в свою очередь, перекликаются с похожими деталями на рубашке Каэлиса — с застёжками, идущими вдоль его торса с безупречной симметрией.</w:t>
      </w:r>
    </w:p>
    <w:p w14:paraId="501663EC"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Каэлис — это тень, окутанная позолотой. И даже одной лишь одеждой он ясно дал понять: теперь я принадлежу его сумраку.</w:t>
      </w:r>
    </w:p>
    <w:p w14:paraId="06043EFD"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lastRenderedPageBreak/>
        <w:t>— Умеренно, — оценивает он мою гримасу. И честно — она действительно далека от совершенства. — Знаешь, есть женщины, которые бы убили, лишь бы оказаться на твоём месте.</w:t>
      </w:r>
    </w:p>
    <w:p w14:paraId="6BF112C0"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В его голосе звучит такое лёгкое удовольствие, что я невольно задаюсь вопросом — не устраивал ли он когда-нибудь подобные состязания для своих воздыхательниц.</w:t>
      </w:r>
    </w:p>
    <w:p w14:paraId="1A693B5A"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Почему же ты до сих пор не довёл ни одну из них до обморока?</w:t>
      </w:r>
    </w:p>
    <w:p w14:paraId="521698E0"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Слишком просто. Скучно, — отвечает он с ленцой. С расставленными пальцами, как бы невзначай сжимающими моё бедро, он ведёт меня через зал, как свою собственность.</w:t>
      </w:r>
    </w:p>
    <w:p w14:paraId="47F3B785"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Я изо всех сил подавляю желание оттолкнуть его. Пока что Каэлис именно такой, каким я его себе и представляла: надменный, жестокий, коварный. Так что неудивительно, что он предпочёл бы ухаживать за той, кто не падает к его ногам, а сопротивляется.</w:t>
      </w:r>
    </w:p>
    <w:p w14:paraId="6BD4439A"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Тон его меняется — становится серьёзнее.</w:t>
      </w:r>
    </w:p>
    <w:p w14:paraId="4932666D" w14:textId="39C823AE"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Полагаю, твоя паутинка шпионов дала тебе все необходимые сведения о</w:t>
      </w:r>
      <w:r w:rsidR="008121F7" w:rsidRPr="00D97368">
        <w:rPr>
          <w:rFonts w:ascii="Bookman Old Style" w:hAnsi="Bookman Old Style"/>
          <w:sz w:val="22"/>
          <w:szCs w:val="22"/>
        </w:rPr>
        <w:t>б Огненном Фестивале</w:t>
      </w:r>
      <w:r w:rsidRPr="00D97368">
        <w:rPr>
          <w:rFonts w:ascii="Bookman Old Style" w:hAnsi="Bookman Old Style"/>
          <w:sz w:val="22"/>
          <w:szCs w:val="22"/>
        </w:rPr>
        <w:t>?</w:t>
      </w:r>
    </w:p>
    <w:p w14:paraId="2D904AA0" w14:textId="1AE5294D"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xml:space="preserve">— Я знаю достаточно, — отвечаю я. </w:t>
      </w:r>
      <w:r w:rsidR="008121F7" w:rsidRPr="00D97368">
        <w:rPr>
          <w:rFonts w:ascii="Bookman Old Style" w:hAnsi="Bookman Old Style"/>
          <w:sz w:val="22"/>
          <w:szCs w:val="22"/>
        </w:rPr>
        <w:t>Огненный фестиваль</w:t>
      </w:r>
      <w:r w:rsidRPr="00D97368">
        <w:rPr>
          <w:rFonts w:ascii="Bookman Old Style" w:hAnsi="Bookman Old Style"/>
          <w:sz w:val="22"/>
          <w:szCs w:val="22"/>
        </w:rPr>
        <w:t xml:space="preserve"> — это ежегодная церемония открытия Академии Арканы. Она восходит к летнему солнцестоянию и освещению фонарей в честь масти Жезлов.</w:t>
      </w:r>
    </w:p>
    <w:p w14:paraId="138BAC9A"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Хорошо. Значит, ты не идёшь туда вслепую.</w:t>
      </w:r>
    </w:p>
    <w:p w14:paraId="70694691"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Мы останавливаемся у тяжёлых дубовых дверей, через которые только что ушёл Стеллис. На них — всё тот же герб с мечом, символ рода Орикалисов.</w:t>
      </w:r>
    </w:p>
    <w:p w14:paraId="11C5127A"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Так много королевской символики… Боитесь забыть, из какого вы рода? — спрашиваю я сухо.</w:t>
      </w:r>
    </w:p>
    <w:p w14:paraId="50629814"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Каэлис чуть напрягается. Едва заметно — я бы и не уловила, если бы наши тела не касались друг друга. Если бы его рука не лежала тяжело у меня на талии.</w:t>
      </w:r>
    </w:p>
    <w:p w14:paraId="71711539"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Интересно. Похоже, он и с братом не особенно ладит. Да и о своём отце он отзывался безо всякой теплоты… Я уже думаю, как бы обернуть это себе на пользу.</w:t>
      </w:r>
    </w:p>
    <w:p w14:paraId="1A48235F"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Меня больше волнует, чтобы никто другой не забыл, — произносит он, и его взгляд пронзает мой. — Чернь должна помнить, кто ею владеет.</w:t>
      </w:r>
    </w:p>
    <w:p w14:paraId="5C81AA22"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xml:space="preserve">Он говорит это мне. </w:t>
      </w:r>
      <w:r w:rsidRPr="00D97368">
        <w:rPr>
          <w:rStyle w:val="ac"/>
          <w:rFonts w:ascii="Bookman Old Style" w:eastAsiaTheme="majorEastAsia" w:hAnsi="Bookman Old Style"/>
          <w:i w:val="0"/>
          <w:iCs w:val="0"/>
          <w:sz w:val="22"/>
          <w:szCs w:val="22"/>
        </w:rPr>
        <w:t>Владеет</w:t>
      </w:r>
      <w:r w:rsidRPr="00D97368">
        <w:rPr>
          <w:rFonts w:ascii="Bookman Old Style" w:hAnsi="Bookman Old Style"/>
          <w:i/>
          <w:iCs/>
          <w:sz w:val="22"/>
          <w:szCs w:val="22"/>
        </w:rPr>
        <w:t>.</w:t>
      </w:r>
      <w:r w:rsidRPr="00D97368">
        <w:rPr>
          <w:rFonts w:ascii="Bookman Old Style" w:hAnsi="Bookman Old Style"/>
          <w:sz w:val="22"/>
          <w:szCs w:val="22"/>
        </w:rPr>
        <w:t xml:space="preserve"> Принц Каэлис управляет всеми Арканистами королевства — по благословению своего отца, короля.</w:t>
      </w:r>
    </w:p>
    <w:p w14:paraId="7568C426" w14:textId="01E03951"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xml:space="preserve">Я сглатываю гордость и отвожу взгляд. </w:t>
      </w:r>
      <w:r w:rsidRPr="00D97368">
        <w:rPr>
          <w:rStyle w:val="ac"/>
          <w:rFonts w:ascii="Bookman Old Style" w:eastAsiaTheme="majorEastAsia" w:hAnsi="Bookman Old Style"/>
          <w:i w:val="0"/>
          <w:iCs w:val="0"/>
          <w:sz w:val="22"/>
          <w:szCs w:val="22"/>
        </w:rPr>
        <w:t>Играй, — приказываю себе. — Он держит все карты, у него вся власть</w:t>
      </w:r>
      <w:r w:rsidRPr="00D97368">
        <w:rPr>
          <w:rFonts w:ascii="Bookman Old Style" w:hAnsi="Bookman Old Style"/>
          <w:i/>
          <w:iCs/>
          <w:sz w:val="22"/>
          <w:szCs w:val="22"/>
        </w:rPr>
        <w:t>.</w:t>
      </w:r>
      <w:r w:rsidRPr="00D97368">
        <w:rPr>
          <w:rFonts w:ascii="Bookman Old Style" w:hAnsi="Bookman Old Style"/>
          <w:sz w:val="22"/>
          <w:szCs w:val="22"/>
        </w:rPr>
        <w:t xml:space="preserve"> Мо</w:t>
      </w:r>
      <w:r w:rsidR="00B20578" w:rsidRPr="00D97368">
        <w:rPr>
          <w:rFonts w:ascii="Bookman Old Style" w:hAnsi="Bookman Old Style"/>
          <w:sz w:val="22"/>
          <w:szCs w:val="22"/>
        </w:rPr>
        <w:t xml:space="preserve">е поведение </w:t>
      </w:r>
      <w:r w:rsidRPr="00D97368">
        <w:rPr>
          <w:rFonts w:ascii="Bookman Old Style" w:hAnsi="Bookman Old Style"/>
          <w:sz w:val="22"/>
          <w:szCs w:val="22"/>
        </w:rPr>
        <w:t>может быть остр</w:t>
      </w:r>
      <w:r w:rsidR="00B20578" w:rsidRPr="00D97368">
        <w:rPr>
          <w:rFonts w:ascii="Bookman Old Style" w:hAnsi="Bookman Old Style"/>
          <w:sz w:val="22"/>
          <w:szCs w:val="22"/>
        </w:rPr>
        <w:t>ым</w:t>
      </w:r>
      <w:r w:rsidRPr="00D97368">
        <w:rPr>
          <w:rFonts w:ascii="Bookman Old Style" w:hAnsi="Bookman Old Style"/>
          <w:sz w:val="22"/>
          <w:szCs w:val="22"/>
        </w:rPr>
        <w:t>, как клинок, но одними лишь лезвиями взглядов не убьёшь. Пока я не смогу дать отпор, мне придётся подчиняться. Как бы мучительно это ни было.</w:t>
      </w:r>
    </w:p>
    <w:p w14:paraId="4F39D1ED"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Каэлис распахивает дверь, и меня встречает величие Академии Арканы.</w:t>
      </w:r>
    </w:p>
    <w:p w14:paraId="78374F21"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xml:space="preserve">Серебряный лунный свет заливает гигантское строение, и на мгновение дыхание перехватывает. Длинный узкий мост соединяет башню покоев принца Каэлиса с основной частью здания. Крепость академии возвышается, словно титан, даже в силуэте — чёрная </w:t>
      </w:r>
      <w:r w:rsidRPr="00D97368">
        <w:rPr>
          <w:rFonts w:ascii="Bookman Old Style" w:hAnsi="Bookman Old Style"/>
          <w:sz w:val="22"/>
          <w:szCs w:val="22"/>
        </w:rPr>
        <w:lastRenderedPageBreak/>
        <w:t>и сияющая в отблесках уходящего дня. Шпили, связанные арочными переходами, тянутся ввысь, как ладонь павшего бога, будто желая оспорить саму небесную высь. Сердце у меня учащённо колотится, с каждой дрожащей нотой разнося в теле смесь страха и восторга.</w:t>
      </w:r>
    </w:p>
    <w:p w14:paraId="7CE3A39D"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Годами я смотрела на эту крепость с другого берега реки Фарлум. Годами она была для меня легендой и руиной, тайной и угрозой, местом паломничества Арканистов. Академией. А теперь я здесь. И мне открывается и её привилегия, и её опасность.</w:t>
      </w:r>
    </w:p>
    <w:p w14:paraId="4408BD57" w14:textId="77777777" w:rsidR="00694876" w:rsidRPr="00D97368" w:rsidRDefault="00694876" w:rsidP="00ED1A93">
      <w:pPr>
        <w:pStyle w:val="ab"/>
        <w:jc w:val="both"/>
        <w:rPr>
          <w:rFonts w:ascii="Bookman Old Style" w:hAnsi="Bookman Old Style"/>
          <w:sz w:val="22"/>
          <w:szCs w:val="22"/>
        </w:rPr>
      </w:pPr>
      <w:r w:rsidRPr="00D97368">
        <w:rPr>
          <w:rStyle w:val="ac"/>
          <w:rFonts w:ascii="Bookman Old Style" w:eastAsiaTheme="majorEastAsia" w:hAnsi="Bookman Old Style"/>
          <w:sz w:val="22"/>
          <w:szCs w:val="22"/>
        </w:rPr>
        <w:t>Никогда не ступай в крепость. Никогда не участвуй в её кощунственных ритуалах</w:t>
      </w:r>
      <w:r w:rsidRPr="00D97368">
        <w:rPr>
          <w:rFonts w:ascii="Bookman Old Style" w:hAnsi="Bookman Old Style"/>
          <w:sz w:val="22"/>
          <w:szCs w:val="22"/>
        </w:rPr>
        <w:t>, — слышу я предостережение матери, словно доносящееся с того света.</w:t>
      </w:r>
    </w:p>
    <w:p w14:paraId="1E547D76"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И в тот же миг Каэлис склоняется ко мне, его губы касаются моего уха.</w:t>
      </w:r>
    </w:p>
    <w:p w14:paraId="2A5DDCF4"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Он шепчет, будто пытаясь заглушить голос мёртвой:</w:t>
      </w:r>
    </w:p>
    <w:p w14:paraId="6DF2423F" w14:textId="486A406F"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Добро пожаловать в Академию Аркан.</w:t>
      </w:r>
    </w:p>
    <w:p w14:paraId="1CA0C998" w14:textId="2F36BD10" w:rsidR="00694876" w:rsidRPr="00D97368" w:rsidRDefault="00694876" w:rsidP="00ED1A93">
      <w:pPr>
        <w:jc w:val="both"/>
        <w:rPr>
          <w:rFonts w:ascii="Bookman Old Style" w:hAnsi="Bookman Old Style"/>
          <w:sz w:val="22"/>
          <w:szCs w:val="22"/>
        </w:rPr>
      </w:pPr>
    </w:p>
    <w:p w14:paraId="61FFE760" w14:textId="792CBAF6" w:rsidR="00694876" w:rsidRPr="00D97368" w:rsidRDefault="00694876" w:rsidP="00ED1A93">
      <w:pPr>
        <w:pStyle w:val="2"/>
        <w:jc w:val="center"/>
        <w:rPr>
          <w:rFonts w:ascii="Bookman Old Style" w:hAnsi="Bookman Old Style"/>
          <w:sz w:val="22"/>
          <w:szCs w:val="22"/>
        </w:rPr>
      </w:pPr>
      <w:r w:rsidRPr="00D97368">
        <w:rPr>
          <w:rFonts w:ascii="Bookman Old Style" w:hAnsi="Bookman Old Style"/>
          <w:sz w:val="22"/>
          <w:szCs w:val="22"/>
        </w:rPr>
        <w:t>Глава 5</w:t>
      </w:r>
    </w:p>
    <w:p w14:paraId="46A030C8"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Мы проходим мимо двух стражей из ордена Стеллис у главного входа в его покои, и за нашей спиной захлопываются тяжёлые двери.</w:t>
      </w:r>
    </w:p>
    <w:p w14:paraId="0A7C55D5"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Рядом со мной Каэлис — живая тень, ночь прилипает к складкам его чёрной одежды, движения плавны и изящны. Он держит меня близко, его рука лежит на моём бедре, ведёт меня в самое сердце своей вотчины.</w:t>
      </w:r>
    </w:p>
    <w:p w14:paraId="5EF57271"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Мы скользим по узкому мосту и ныряем под арку, погружаясь в неосвещённые коридоры. Залы разверзлись перед нами, широкие и бесконечные. Фонари вдоль стен ждут, когда их зажжёт Фестиваль Огня. В воздухе висит осязаемое напряжение, предвкушение, которое, кажется, шевелит кожу у меня под рукавами кожаного пальто. Трудно понять, то ли это нервы, то ли древняя магия, пропитавшая это место.</w:t>
      </w:r>
    </w:p>
    <w:p w14:paraId="09343D62"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Чтобы прийти в себя, я мысленно перебираю всё, что знаю об этой странной крепости.</w:t>
      </w:r>
    </w:p>
    <w:p w14:paraId="34239465"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Академия Аркана была построена задолго до замка Орикалисов, расположенного в Фэйт-Харт к северу от Города Затмений, и, по слухам, является остатком древнего Ревисанского королевства. Из-за этой связи с ушедшей эпохой земля считалась запретной, а корона строго наказывала любого, кто осмеливался сюда войти. Но, вопреки историческим традициям, король Нэйтор Орикалис передал управление крепостью Каэлису и позволил ему основать академию внутри неё примерно к его восемнадцатому дню рождения — скандально ранний возраст. Два года младше первых студентов, которых он принимал.</w:t>
      </w:r>
    </w:p>
    <w:p w14:paraId="5400BE95" w14:textId="30E33CD5"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xml:space="preserve">Но принц Каэлис всегда считался легендарным мастером таро. А после </w:t>
      </w:r>
      <w:r w:rsidR="00B20578" w:rsidRPr="00D97368">
        <w:rPr>
          <w:rFonts w:ascii="Bookman Old Style" w:hAnsi="Bookman Old Style"/>
          <w:sz w:val="22"/>
          <w:szCs w:val="22"/>
        </w:rPr>
        <w:t>того,</w:t>
      </w:r>
      <w:r w:rsidRPr="00D97368">
        <w:rPr>
          <w:rFonts w:ascii="Bookman Old Style" w:hAnsi="Bookman Old Style"/>
          <w:sz w:val="22"/>
          <w:szCs w:val="22"/>
        </w:rPr>
        <w:t xml:space="preserve"> как он уничтожил целый клан, мало кто осмеливался произнести о нём хоть слово, не пропитанное восхищением. За четыре года с момента основания он превратил академию в инструмент, приносящий силу Арканистов во благо короны, в крепость для защиты королевства, в стратегическую точку, контролирующую торговлю по реке Фарлум, и в средство устрашения для всех, кто хоть на секунду подумал бы выступить против трона.</w:t>
      </w:r>
    </w:p>
    <w:p w14:paraId="3B9C3671"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Если быть объективной, того, чего достиг Каэлис к неполным двадцати трём годам, достаточно, чтобы впечатлить любого. Но я не могу быть объективной, когда речь идёт о нём. Не тогда, когда его достижения построены на страданиях других. Пока он создавал свою блистательную академию, я выживала в нищете — прямо по ту сторону моста.</w:t>
      </w:r>
    </w:p>
    <w:p w14:paraId="72E15E7F"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lastRenderedPageBreak/>
        <w:t>Его аура лишь подогревает все те невероятные истории, что о нём ходят: выдающийся учёный и беспощадный военачальник. Требовательный преподаватель и измученный гений, чья жестокость уступает лишь его блестящему уму.</w:t>
      </w:r>
    </w:p>
    <w:p w14:paraId="4AF318FC"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Пока мы идём, я лишь мимолётно улавливаю очертания великолепия этого места, скрытого под покровом ночи. За каждым проходом — загадка. Мы обходим замкнутый двор, где стекло заполняет арки, превращая их в теплицу; её влажный воздух собирается каплями на стекле, скрывая изумрудные заросли внутри. По мере того как мы проходим мимо, воздух наполняется ароматом цветов и земли.</w:t>
      </w:r>
    </w:p>
    <w:p w14:paraId="6B125648"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Наш путь приводит нас в обширную библиотеку. Тяжёлые тома ждут своих читателей, выстроенные на полках в три этажа. Я чуть не останавливаюсь, подавляя желание броситься к ним и утонуть в запахе чернил. Книги по арканной магии запрещены для всех, кто не принадлежит академии или кланам. За одно только их хранение полагается наказание — ампутация руки или глаза.</w:t>
      </w:r>
    </w:p>
    <w:p w14:paraId="39850716"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Пустой лекционный зал встречает нас молчанием в преддверии возвращения студентов. Кафедра возвышается над бархатными креслами, каждая подушка будто хранит отголоски знаний, когда-то вложенных в головы учеников — и, возможно, давно забытых.</w:t>
      </w:r>
    </w:p>
    <w:p w14:paraId="3F6DA571"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Лестницы закручиваются вверх, устремляясь к небу. Некоторые двери надёжно заперты и заколочены, другие приоткрыты, манят. Мы спускаемся всё глубже, мимо подоконников, покрытых серебристой пылью, мимо статуй, обвитых паутиной. Каэлис, разумеется, ничего не объясняет, и я слишком горда, чтобы спросить.</w:t>
      </w:r>
    </w:p>
    <w:p w14:paraId="6C70C0B5"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Наш путь заканчивается в длинном коридоре с огненным светом в самом конце. Он мерцает с вызовом, одинокий маяк в пучине тьмы, покрывшей всю академию. Сначала я думаю, что глаза обманывают меня — слишком долго я всматривалась в полумрак при свете луны. Но нет — этот свет, пробивающийся сквозь щель в двери, реален, как и лампа, что освещала мою камеру.</w:t>
      </w:r>
    </w:p>
    <w:p w14:paraId="3C9DC5BB"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Рука Каэлиса всё ещё лежит на моём бедре. Она удерживает меня, когда мы замедляем шаг и останавливаемся. Всё это время я боролась с ощущением тревоги от его прикосновения — от его близости. Оранжевое свечение очерчивает его лицо. Наши взгляды встречаются. Я приподнимаю подбородок в молчаливом вызове. Он склоняет свой. По моей спине пробегает дрожь от жара, что исходит от его тела в прохладной темноте.</w:t>
      </w:r>
    </w:p>
    <w:p w14:paraId="0BB77905"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Что? — Атмосфера вынуждает меня шептать.</w:t>
      </w:r>
    </w:p>
    <w:p w14:paraId="18AA5F61" w14:textId="7777777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Он неожиданно откровенен после долгого молчания:</w:t>
      </w:r>
    </w:p>
    <w:p w14:paraId="5B19C64E" w14:textId="2A38CCBC"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xml:space="preserve">— Процессия проходит по этому коридору. Если ты присоединишься сейчас, окажешься где-то в середине. Стражи не смогут тебя вытащить, если будешь держать голову ниже. Ты смешаешься с другими претендентами, и в итоге тебя вызовут в зал </w:t>
      </w:r>
      <w:r w:rsidR="0035175C" w:rsidRPr="00D97368">
        <w:rPr>
          <w:rFonts w:ascii="Bookman Old Style" w:hAnsi="Bookman Old Style"/>
          <w:sz w:val="22"/>
          <w:szCs w:val="22"/>
        </w:rPr>
        <w:t>Чаши Аркан</w:t>
      </w:r>
      <w:r w:rsidRPr="00D97368">
        <w:rPr>
          <w:rFonts w:ascii="Bookman Old Style" w:hAnsi="Bookman Old Style"/>
          <w:sz w:val="22"/>
          <w:szCs w:val="22"/>
        </w:rPr>
        <w:t>. Там ты...</w:t>
      </w:r>
    </w:p>
    <w:p w14:paraId="06D995C7" w14:textId="18A197F7" w:rsidR="00694876" w:rsidRPr="00D97368" w:rsidRDefault="00694876" w:rsidP="00ED1A93">
      <w:pPr>
        <w:pStyle w:val="ab"/>
        <w:jc w:val="both"/>
        <w:rPr>
          <w:rFonts w:ascii="Bookman Old Style" w:hAnsi="Bookman Old Style"/>
          <w:sz w:val="22"/>
          <w:szCs w:val="22"/>
        </w:rPr>
      </w:pPr>
      <w:r w:rsidRPr="00D97368">
        <w:rPr>
          <w:rFonts w:ascii="Bookman Old Style" w:hAnsi="Bookman Old Style"/>
          <w:sz w:val="22"/>
          <w:szCs w:val="22"/>
        </w:rPr>
        <w:t>— Раскрою свои силы Арканиста и буду сражаться за право стать посвящённой, — заканчиваю я, с трудом сдерживая усмешку. — Чтобы четыре дома Академии Аркан оценили мою доблесть и вынесли приговор, достойна ли я быть среди них.</w:t>
      </w:r>
    </w:p>
    <w:p w14:paraId="1460F835" w14:textId="77777777" w:rsidR="005637F6" w:rsidRPr="00D97368" w:rsidRDefault="005637F6" w:rsidP="00ED1A93">
      <w:pPr>
        <w:pStyle w:val="ab"/>
        <w:jc w:val="both"/>
        <w:rPr>
          <w:rFonts w:ascii="Bookman Old Style" w:hAnsi="Bookman Old Style"/>
          <w:sz w:val="22"/>
          <w:szCs w:val="22"/>
        </w:rPr>
      </w:pPr>
      <w:r w:rsidRPr="00D97368">
        <w:rPr>
          <w:rFonts w:ascii="Bookman Old Style" w:hAnsi="Bookman Old Style"/>
          <w:sz w:val="22"/>
          <w:szCs w:val="22"/>
        </w:rPr>
        <w:t>Тёмные омуты его глаз всматриваются в мои, словно пытаясь утопить меня в этом бесконечном взгляде. Но, скорее всего, он просто раздражён тем, что я его перебила.</w:t>
      </w:r>
    </w:p>
    <w:p w14:paraId="671ED78D" w14:textId="77777777" w:rsidR="005637F6" w:rsidRPr="00D97368" w:rsidRDefault="005637F6" w:rsidP="00ED1A93">
      <w:pPr>
        <w:pStyle w:val="ab"/>
        <w:jc w:val="both"/>
        <w:rPr>
          <w:rFonts w:ascii="Bookman Old Style" w:hAnsi="Bookman Old Style"/>
          <w:sz w:val="22"/>
          <w:szCs w:val="22"/>
        </w:rPr>
      </w:pPr>
      <w:r w:rsidRPr="00D97368">
        <w:rPr>
          <w:rFonts w:ascii="Bookman Old Style" w:hAnsi="Bookman Old Style"/>
          <w:sz w:val="22"/>
          <w:szCs w:val="22"/>
        </w:rPr>
        <w:t>Меня прорывает — уголки губ сами собой приподнимаются в усмешке.</w:t>
      </w:r>
    </w:p>
    <w:p w14:paraId="2540354F" w14:textId="77777777" w:rsidR="005637F6" w:rsidRPr="00D97368" w:rsidRDefault="005637F6" w:rsidP="00ED1A93">
      <w:pPr>
        <w:pStyle w:val="ab"/>
        <w:jc w:val="both"/>
        <w:rPr>
          <w:rFonts w:ascii="Bookman Old Style" w:hAnsi="Bookman Old Style"/>
          <w:sz w:val="22"/>
          <w:szCs w:val="22"/>
        </w:rPr>
      </w:pPr>
      <w:r w:rsidRPr="00D97368">
        <w:rPr>
          <w:rFonts w:ascii="Bookman Old Style" w:hAnsi="Bookman Old Style"/>
          <w:sz w:val="22"/>
          <w:szCs w:val="22"/>
        </w:rPr>
        <w:t>— Переживаешь за свою невесту?</w:t>
      </w:r>
    </w:p>
    <w:p w14:paraId="2B49DF8F" w14:textId="77777777" w:rsidR="005637F6" w:rsidRPr="00D97368" w:rsidRDefault="005637F6" w:rsidP="00ED1A93">
      <w:pPr>
        <w:pStyle w:val="ab"/>
        <w:jc w:val="both"/>
        <w:rPr>
          <w:rFonts w:ascii="Bookman Old Style" w:hAnsi="Bookman Old Style"/>
          <w:sz w:val="22"/>
          <w:szCs w:val="22"/>
        </w:rPr>
      </w:pPr>
      <w:r w:rsidRPr="00D97368">
        <w:rPr>
          <w:rFonts w:ascii="Bookman Old Style" w:hAnsi="Bookman Old Style"/>
          <w:sz w:val="22"/>
          <w:szCs w:val="22"/>
        </w:rPr>
        <w:lastRenderedPageBreak/>
        <w:t>Он смеётся — низко и зловеще.</w:t>
      </w:r>
    </w:p>
    <w:p w14:paraId="4C122BD8" w14:textId="4498057E" w:rsidR="005637F6" w:rsidRPr="00D97368" w:rsidRDefault="005637F6" w:rsidP="00ED1A93">
      <w:pPr>
        <w:pStyle w:val="ab"/>
        <w:jc w:val="both"/>
        <w:rPr>
          <w:rFonts w:ascii="Bookman Old Style" w:hAnsi="Bookman Old Style"/>
          <w:sz w:val="22"/>
          <w:szCs w:val="22"/>
        </w:rPr>
      </w:pPr>
      <w:r w:rsidRPr="00D97368">
        <w:rPr>
          <w:rFonts w:ascii="Bookman Old Style" w:hAnsi="Bookman Old Style"/>
          <w:sz w:val="22"/>
          <w:szCs w:val="22"/>
        </w:rPr>
        <w:t xml:space="preserve">— Переживаю? За тебя? — </w:t>
      </w:r>
      <w:r w:rsidR="007E2542" w:rsidRPr="00D97368">
        <w:rPr>
          <w:rFonts w:ascii="Bookman Old Style" w:hAnsi="Bookman Old Style"/>
          <w:sz w:val="22"/>
          <w:szCs w:val="22"/>
        </w:rPr>
        <w:t>Каэлис</w:t>
      </w:r>
      <w:r w:rsidRPr="00D97368">
        <w:rPr>
          <w:rFonts w:ascii="Bookman Old Style" w:hAnsi="Bookman Old Style"/>
          <w:sz w:val="22"/>
          <w:szCs w:val="22"/>
        </w:rPr>
        <w:t xml:space="preserve"> притягивает меня ближе. На мгновение мне кажется, что он собирается меня поцеловать, и от этой мысли у меня скручивает живот. Но он лишь наклоняет голову, его щека почти касается моей. Меня окутывает его запах — насыщенный аромат натёртой маслом кожи, землистые нотки засохших чернил, кедр и ладан. Четыре масти, даже пахнет он как воплощённое богатство. Принц шепчет мне на ухо:</w:t>
      </w:r>
    </w:p>
    <w:p w14:paraId="7028CE77" w14:textId="77777777" w:rsidR="005637F6" w:rsidRPr="00D97368" w:rsidRDefault="005637F6" w:rsidP="00ED1A93">
      <w:pPr>
        <w:pStyle w:val="ab"/>
        <w:jc w:val="both"/>
        <w:rPr>
          <w:rFonts w:ascii="Bookman Old Style" w:hAnsi="Bookman Old Style"/>
          <w:sz w:val="22"/>
          <w:szCs w:val="22"/>
        </w:rPr>
      </w:pPr>
      <w:r w:rsidRPr="00D97368">
        <w:rPr>
          <w:rFonts w:ascii="Bookman Old Style" w:hAnsi="Bookman Old Style"/>
          <w:sz w:val="22"/>
          <w:szCs w:val="22"/>
        </w:rPr>
        <w:t>— Не за тебя. Никогда за тебя. Тебе ведь везёт, не забывай.</w:t>
      </w:r>
    </w:p>
    <w:p w14:paraId="688592A1" w14:textId="77777777" w:rsidR="005637F6" w:rsidRPr="00D97368" w:rsidRDefault="005637F6" w:rsidP="00ED1A93">
      <w:pPr>
        <w:pStyle w:val="ab"/>
        <w:jc w:val="both"/>
        <w:rPr>
          <w:rFonts w:ascii="Bookman Old Style" w:hAnsi="Bookman Old Style"/>
          <w:sz w:val="22"/>
          <w:szCs w:val="22"/>
        </w:rPr>
      </w:pPr>
      <w:r w:rsidRPr="00D97368">
        <w:rPr>
          <w:rFonts w:ascii="Bookman Old Style" w:hAnsi="Bookman Old Style"/>
          <w:sz w:val="22"/>
          <w:szCs w:val="22"/>
        </w:rPr>
        <w:t>Он отпускает меня и уходит, не обронив больше ни слова. И хотя без его прикосновения я ощущаю облегчение, всё же стою, не в силах оторвать взгляд от его спины, пока тьма не поглощает его силуэт, а звук шагов не замирает вместе с последним отблеском фигуры.</w:t>
      </w:r>
    </w:p>
    <w:p w14:paraId="08277350" w14:textId="77777777" w:rsidR="00ED1A93" w:rsidRPr="00D97368" w:rsidRDefault="005637F6" w:rsidP="00ED1A93">
      <w:pPr>
        <w:pStyle w:val="ab"/>
        <w:jc w:val="both"/>
        <w:rPr>
          <w:rFonts w:ascii="Bookman Old Style" w:hAnsi="Bookman Old Style"/>
          <w:sz w:val="22"/>
          <w:szCs w:val="22"/>
        </w:rPr>
      </w:pPr>
      <w:r w:rsidRPr="00D97368">
        <w:rPr>
          <w:rStyle w:val="ac"/>
          <w:rFonts w:ascii="Bookman Old Style" w:eastAsiaTheme="majorEastAsia" w:hAnsi="Bookman Old Style"/>
          <w:sz w:val="22"/>
          <w:szCs w:val="22"/>
        </w:rPr>
        <w:t>Тебе ведь везёт...</w:t>
      </w:r>
    </w:p>
    <w:p w14:paraId="67571DCD" w14:textId="34E6751C" w:rsidR="005637F6" w:rsidRPr="00D97368" w:rsidRDefault="005637F6" w:rsidP="00ED1A93">
      <w:pPr>
        <w:pStyle w:val="ab"/>
        <w:jc w:val="both"/>
        <w:rPr>
          <w:rFonts w:ascii="Bookman Old Style" w:hAnsi="Bookman Old Style"/>
          <w:sz w:val="22"/>
          <w:szCs w:val="22"/>
        </w:rPr>
      </w:pPr>
      <w:r w:rsidRPr="00D97368">
        <w:rPr>
          <w:rFonts w:ascii="Bookman Old Style" w:hAnsi="Bookman Old Style"/>
          <w:sz w:val="22"/>
          <w:szCs w:val="22"/>
        </w:rPr>
        <w:t>Самое близкое к настоящему, неотступному ужасу — эта мысль кружит мне голову.</w:t>
      </w:r>
    </w:p>
    <w:p w14:paraId="141F3038" w14:textId="77777777" w:rsidR="005637F6" w:rsidRPr="00D97368" w:rsidRDefault="005637F6" w:rsidP="00ED1A93">
      <w:pPr>
        <w:pStyle w:val="ab"/>
        <w:jc w:val="both"/>
        <w:rPr>
          <w:rFonts w:ascii="Bookman Old Style" w:hAnsi="Bookman Old Style"/>
          <w:sz w:val="22"/>
          <w:szCs w:val="22"/>
        </w:rPr>
      </w:pPr>
      <w:r w:rsidRPr="00D97368">
        <w:rPr>
          <w:rFonts w:ascii="Bookman Old Style" w:hAnsi="Bookman Old Style"/>
          <w:sz w:val="22"/>
          <w:szCs w:val="22"/>
        </w:rPr>
        <w:t>Он знает, кто я.</w:t>
      </w:r>
    </w:p>
    <w:p w14:paraId="0B8999A8" w14:textId="30FB449E" w:rsidR="005637F6" w:rsidRPr="00D97368" w:rsidRDefault="005637F6" w:rsidP="00ED1A93">
      <w:pPr>
        <w:pStyle w:val="ab"/>
        <w:jc w:val="both"/>
        <w:rPr>
          <w:rFonts w:ascii="Bookman Old Style" w:hAnsi="Bookman Old Style"/>
          <w:sz w:val="22"/>
          <w:szCs w:val="22"/>
        </w:rPr>
      </w:pPr>
      <w:r w:rsidRPr="00D97368">
        <w:rPr>
          <w:rFonts w:ascii="Bookman Old Style" w:hAnsi="Bookman Old Style"/>
          <w:sz w:val="22"/>
          <w:szCs w:val="22"/>
        </w:rPr>
        <w:t xml:space="preserve">Сколько раз я повторяла эту фразу в клубе </w:t>
      </w:r>
      <w:r w:rsidR="00B20578" w:rsidRPr="00D97368">
        <w:rPr>
          <w:rFonts w:ascii="Bookman Old Style" w:hAnsi="Bookman Old Style"/>
          <w:sz w:val="22"/>
          <w:szCs w:val="22"/>
        </w:rPr>
        <w:t>Звёздной Судьбы</w:t>
      </w:r>
      <w:r w:rsidRPr="00D97368">
        <w:rPr>
          <w:rFonts w:ascii="Bookman Old Style" w:hAnsi="Bookman Old Style"/>
          <w:sz w:val="22"/>
          <w:szCs w:val="22"/>
        </w:rPr>
        <w:t>, прежде чем пойти на очередной рискованный или глупый шаг? У него был — или до сих пор есть — кто-то из наших внутри. Как бы страшно это ни было, другого логичного объяснения нет. И это не первый раз, когда мне кажется, что наша тихая гавань была скомпрометирована.</w:t>
      </w:r>
    </w:p>
    <w:p w14:paraId="38D8762F" w14:textId="1BC4B574" w:rsidR="005637F6" w:rsidRPr="00D97368" w:rsidRDefault="005637F6" w:rsidP="00ED1A93">
      <w:pPr>
        <w:pStyle w:val="ab"/>
        <w:jc w:val="both"/>
        <w:rPr>
          <w:rFonts w:ascii="Bookman Old Style" w:hAnsi="Bookman Old Style"/>
          <w:sz w:val="22"/>
          <w:szCs w:val="22"/>
        </w:rPr>
      </w:pPr>
      <w:r w:rsidRPr="00D97368">
        <w:rPr>
          <w:rFonts w:ascii="Bookman Old Style" w:hAnsi="Bookman Old Style"/>
          <w:sz w:val="22"/>
          <w:szCs w:val="22"/>
        </w:rPr>
        <w:t xml:space="preserve">Я вспоминаю своё последнее задание до поимки. Того человека — Грива — который пришёл ко мне, якобы ища способ сбежать из </w:t>
      </w:r>
      <w:r w:rsidR="00B20578" w:rsidRPr="00D97368">
        <w:rPr>
          <w:rFonts w:ascii="Bookman Old Style" w:hAnsi="Bookman Old Style"/>
          <w:sz w:val="22"/>
          <w:szCs w:val="22"/>
        </w:rPr>
        <w:t>Города</w:t>
      </w:r>
      <w:r w:rsidRPr="00D97368">
        <w:rPr>
          <w:rFonts w:ascii="Bookman Old Style" w:hAnsi="Bookman Old Style"/>
          <w:sz w:val="22"/>
          <w:szCs w:val="22"/>
        </w:rPr>
        <w:t xml:space="preserve"> Затмений как </w:t>
      </w:r>
      <w:r w:rsidR="00B20578" w:rsidRPr="00D97368">
        <w:rPr>
          <w:rFonts w:ascii="Bookman Old Style" w:hAnsi="Bookman Old Style"/>
          <w:sz w:val="22"/>
          <w:szCs w:val="22"/>
        </w:rPr>
        <w:t>Клейменный</w:t>
      </w:r>
      <w:r w:rsidRPr="00D97368">
        <w:rPr>
          <w:rFonts w:ascii="Bookman Old Style" w:hAnsi="Bookman Old Style"/>
          <w:sz w:val="22"/>
          <w:szCs w:val="22"/>
        </w:rPr>
        <w:t xml:space="preserve"> Арканист, и знал больше, чем должен был. Он предложил не только наборы для нанесения чернил… но и подробности о смерти моей матери. Именно из-за него меня схватили — он заманил меня прямо в ловушку принца </w:t>
      </w:r>
      <w:r w:rsidR="007E2542" w:rsidRPr="00D97368">
        <w:rPr>
          <w:rFonts w:ascii="Bookman Old Style" w:hAnsi="Bookman Old Style"/>
          <w:sz w:val="22"/>
          <w:szCs w:val="22"/>
        </w:rPr>
        <w:t>Каэлис</w:t>
      </w:r>
      <w:r w:rsidRPr="00D97368">
        <w:rPr>
          <w:rFonts w:ascii="Bookman Old Style" w:hAnsi="Bookman Old Style"/>
          <w:sz w:val="22"/>
          <w:szCs w:val="22"/>
        </w:rPr>
        <w:t xml:space="preserve">а. Если Грив знал обо мне достаточно, чтобы я ему поверила, то </w:t>
      </w:r>
      <w:r w:rsidR="007E2542" w:rsidRPr="00D97368">
        <w:rPr>
          <w:rFonts w:ascii="Bookman Old Style" w:hAnsi="Bookman Old Style"/>
          <w:sz w:val="22"/>
          <w:szCs w:val="22"/>
        </w:rPr>
        <w:t>Каэлис</w:t>
      </w:r>
      <w:r w:rsidRPr="00D97368">
        <w:rPr>
          <w:rFonts w:ascii="Bookman Old Style" w:hAnsi="Bookman Old Style"/>
          <w:sz w:val="22"/>
          <w:szCs w:val="22"/>
        </w:rPr>
        <w:t xml:space="preserve"> знал не меньше. А скорее всего, больше.</w:t>
      </w:r>
    </w:p>
    <w:p w14:paraId="633AACBC" w14:textId="77777777" w:rsidR="005637F6" w:rsidRPr="00D97368" w:rsidRDefault="005637F6" w:rsidP="00ED1A93">
      <w:pPr>
        <w:pStyle w:val="ab"/>
        <w:jc w:val="both"/>
        <w:rPr>
          <w:rFonts w:ascii="Bookman Old Style" w:hAnsi="Bookman Old Style"/>
          <w:sz w:val="22"/>
          <w:szCs w:val="22"/>
        </w:rPr>
      </w:pPr>
      <w:r w:rsidRPr="00D97368">
        <w:rPr>
          <w:rFonts w:ascii="Bookman Old Style" w:hAnsi="Bookman Old Style"/>
          <w:sz w:val="22"/>
          <w:szCs w:val="22"/>
        </w:rPr>
        <w:t>Я сжимаю кулаки, резко разворачиваюсь и с решимостью толкаю дверь. Почти сразу попадаю в людской поток — как он и предсказал. Я сливаюсь с толпой, игнорируя шепотки о том, кто это такая, вошедшая в процессию последней.</w:t>
      </w:r>
    </w:p>
    <w:p w14:paraId="5D0182F5" w14:textId="77777777" w:rsidR="005637F6" w:rsidRPr="00D97368" w:rsidRDefault="005637F6" w:rsidP="00ED1A93">
      <w:pPr>
        <w:pStyle w:val="ab"/>
        <w:jc w:val="both"/>
        <w:rPr>
          <w:rFonts w:ascii="Bookman Old Style" w:hAnsi="Bookman Old Style"/>
          <w:sz w:val="22"/>
          <w:szCs w:val="22"/>
        </w:rPr>
      </w:pPr>
      <w:r w:rsidRPr="00D97368">
        <w:rPr>
          <w:rFonts w:ascii="Bookman Old Style" w:hAnsi="Bookman Old Style"/>
          <w:sz w:val="22"/>
          <w:szCs w:val="22"/>
        </w:rPr>
        <w:t>Я действительно собираюсь это сделать? С каждым шагом идти становится всё труднее. Я оглядываюсь по сторонам, выискивая боковой проход или запасную дверь. Сейчас вырваться будет крайне сложно, если вообще возможно. Меня буквально затягивает в гущу людей.</w:t>
      </w:r>
    </w:p>
    <w:p w14:paraId="1E09E8F7" w14:textId="02E387CB" w:rsidR="005637F6" w:rsidRPr="00D97368" w:rsidRDefault="005637F6" w:rsidP="00ED1A93">
      <w:pPr>
        <w:pStyle w:val="ab"/>
        <w:jc w:val="both"/>
        <w:rPr>
          <w:rFonts w:ascii="Bookman Old Style" w:hAnsi="Bookman Old Style"/>
          <w:sz w:val="22"/>
          <w:szCs w:val="22"/>
        </w:rPr>
      </w:pPr>
      <w:r w:rsidRPr="00D97368">
        <w:rPr>
          <w:rFonts w:ascii="Bookman Old Style" w:hAnsi="Bookman Old Style"/>
          <w:sz w:val="22"/>
          <w:szCs w:val="22"/>
        </w:rPr>
        <w:t xml:space="preserve">Бросив взгляд через плечо как можно незаметнее, я вижу позади сотню человек — впереди же не больше нескольких десятков. Я где-то ближе к началу колонны. Люди прижимаются всё плотнее, проталкивая меня ближе к центру. Не знаю, случайность ли это, но зная </w:t>
      </w:r>
      <w:r w:rsidR="007E2542" w:rsidRPr="00D97368">
        <w:rPr>
          <w:rFonts w:ascii="Bookman Old Style" w:hAnsi="Bookman Old Style"/>
          <w:sz w:val="22"/>
          <w:szCs w:val="22"/>
        </w:rPr>
        <w:t>Каэлис</w:t>
      </w:r>
      <w:r w:rsidRPr="00D97368">
        <w:rPr>
          <w:rFonts w:ascii="Bookman Old Style" w:hAnsi="Bookman Old Style"/>
          <w:sz w:val="22"/>
          <w:szCs w:val="22"/>
        </w:rPr>
        <w:t>а, не удивлюсь, если у него в Академии есть свои, следящие за тем, чтобы я оказалась именно там, где он хочет.</w:t>
      </w:r>
    </w:p>
    <w:p w14:paraId="7D3B1E26" w14:textId="77777777" w:rsidR="005637F6" w:rsidRPr="00D97368" w:rsidRDefault="005637F6" w:rsidP="00ED1A93">
      <w:pPr>
        <w:pStyle w:val="ab"/>
        <w:jc w:val="both"/>
        <w:rPr>
          <w:rFonts w:ascii="Bookman Old Style" w:hAnsi="Bookman Old Style"/>
          <w:sz w:val="22"/>
          <w:szCs w:val="22"/>
        </w:rPr>
      </w:pPr>
      <w:r w:rsidRPr="00D97368">
        <w:rPr>
          <w:rFonts w:ascii="Bookman Old Style" w:hAnsi="Bookman Old Style"/>
          <w:sz w:val="22"/>
          <w:szCs w:val="22"/>
        </w:rPr>
        <w:t>Именно тогда я их замечаю — стражников Халазара. Я бы узнала эти унылые мундиры где угодно. Они идут сзади, медленно нагоняя.</w:t>
      </w:r>
    </w:p>
    <w:p w14:paraId="60009083" w14:textId="33C28AE6" w:rsidR="005637F6" w:rsidRPr="00D97368" w:rsidRDefault="005637F6" w:rsidP="00ED1A93">
      <w:pPr>
        <w:pStyle w:val="ab"/>
        <w:jc w:val="both"/>
        <w:rPr>
          <w:rFonts w:ascii="Bookman Old Style" w:hAnsi="Bookman Old Style"/>
          <w:sz w:val="22"/>
          <w:szCs w:val="22"/>
        </w:rPr>
      </w:pPr>
      <w:r w:rsidRPr="00D97368">
        <w:rPr>
          <w:rFonts w:ascii="Bookman Old Style" w:hAnsi="Bookman Old Style"/>
          <w:sz w:val="22"/>
          <w:szCs w:val="22"/>
        </w:rPr>
        <w:t xml:space="preserve">Я резко отворачиваюсь вперёд, делаю глубокий вдох и стараюсь унять бег мыслей. В панике я не помогу ни себе, ни тем, кого хочу спасти. Арина прошла через это — и выжила. Мой единственный шанс убедиться, что с ней всё в порядке, и вновь быть с теми, кого я люблю, — пройти </w:t>
      </w:r>
      <w:r w:rsidR="0035175C" w:rsidRPr="00D97368">
        <w:rPr>
          <w:rFonts w:ascii="Bookman Old Style" w:hAnsi="Bookman Old Style"/>
          <w:sz w:val="22"/>
          <w:szCs w:val="22"/>
        </w:rPr>
        <w:t>Фестиваль</w:t>
      </w:r>
      <w:r w:rsidRPr="00D97368">
        <w:rPr>
          <w:rFonts w:ascii="Bookman Old Style" w:hAnsi="Bookman Old Style"/>
          <w:sz w:val="22"/>
          <w:szCs w:val="22"/>
        </w:rPr>
        <w:t xml:space="preserve"> Огня.</w:t>
      </w:r>
    </w:p>
    <w:p w14:paraId="10B4E369" w14:textId="77777777" w:rsidR="005637F6" w:rsidRPr="00D97368" w:rsidRDefault="005637F6" w:rsidP="00ED1A93">
      <w:pPr>
        <w:pStyle w:val="ab"/>
        <w:jc w:val="both"/>
        <w:rPr>
          <w:rFonts w:ascii="Bookman Old Style" w:hAnsi="Bookman Old Style"/>
          <w:sz w:val="22"/>
          <w:szCs w:val="22"/>
        </w:rPr>
      </w:pPr>
      <w:r w:rsidRPr="00D97368">
        <w:rPr>
          <w:rFonts w:ascii="Bookman Old Style" w:hAnsi="Bookman Old Style"/>
          <w:sz w:val="22"/>
          <w:szCs w:val="22"/>
        </w:rPr>
        <w:lastRenderedPageBreak/>
        <w:t>Я снова оглядываю толпу — на этот раз в поисках сестры. Но из-за факелоносцев, освещающих путь спереди, лица сливаются с тьмой, и различить кого-либо почти невозможно.</w:t>
      </w:r>
    </w:p>
    <w:p w14:paraId="0684E341" w14:textId="7F4C3922" w:rsidR="005637F6" w:rsidRPr="00D97368" w:rsidRDefault="005637F6" w:rsidP="00ED1A93">
      <w:pPr>
        <w:pStyle w:val="ab"/>
        <w:jc w:val="both"/>
        <w:rPr>
          <w:rFonts w:ascii="Bookman Old Style" w:hAnsi="Bookman Old Style"/>
          <w:sz w:val="22"/>
          <w:szCs w:val="22"/>
        </w:rPr>
      </w:pPr>
      <w:r w:rsidRPr="00D97368">
        <w:rPr>
          <w:rFonts w:ascii="Bookman Old Style" w:hAnsi="Bookman Old Style"/>
          <w:sz w:val="22"/>
          <w:szCs w:val="22"/>
        </w:rPr>
        <w:t>Одежда у всех разная, но легко понять, кто здесь — кандидат, кто пройдёт через ритуал Огненного Испытания, а кто уже является полноправным учеником. Чаша Аркан требует сражения лишь в первый год обучения; последующие жертвы приносятся проще. Потому я предполагаю, что те, кто облачён в шёлк и бархат, уже прошли свою проверку. Их наряды созданы не для движения, а для того, чтобы стоять, сидеть, возможно — пить и есть. И даже в этом я сомневаюсь — настолько туго затянуты их корсеты и тесны брюки.</w:t>
      </w:r>
    </w:p>
    <w:p w14:paraId="330ED941" w14:textId="77777777" w:rsidR="005637F6" w:rsidRPr="00D97368" w:rsidRDefault="005637F6" w:rsidP="00ED1A93">
      <w:pPr>
        <w:pStyle w:val="ab"/>
        <w:jc w:val="both"/>
        <w:rPr>
          <w:rFonts w:ascii="Bookman Old Style" w:hAnsi="Bookman Old Style"/>
          <w:sz w:val="22"/>
          <w:szCs w:val="22"/>
        </w:rPr>
      </w:pPr>
      <w:r w:rsidRPr="00D97368">
        <w:rPr>
          <w:rFonts w:ascii="Bookman Old Style" w:hAnsi="Bookman Old Style"/>
          <w:sz w:val="22"/>
          <w:szCs w:val="22"/>
        </w:rPr>
        <w:t>А вот те, кого я определяю как кандидатов, одеты куда практичнее — в боевую одежду, как и я, приспособленную для движения. Хотя, надо признать, качество их вещей оставляет желать лучшего.</w:t>
      </w:r>
    </w:p>
    <w:p w14:paraId="41AD445F" w14:textId="01C50B39" w:rsidR="005637F6" w:rsidRPr="00D97368" w:rsidRDefault="005637F6" w:rsidP="00ED1A93">
      <w:pPr>
        <w:pStyle w:val="ab"/>
        <w:jc w:val="both"/>
        <w:rPr>
          <w:rFonts w:ascii="Bookman Old Style" w:hAnsi="Bookman Old Style"/>
          <w:sz w:val="22"/>
          <w:szCs w:val="22"/>
        </w:rPr>
      </w:pPr>
      <w:r w:rsidRPr="00D97368">
        <w:rPr>
          <w:rFonts w:ascii="Bookman Old Style" w:hAnsi="Bookman Old Style"/>
          <w:sz w:val="22"/>
          <w:szCs w:val="22"/>
        </w:rPr>
        <w:t xml:space="preserve">Некоторые из претендентов возбуждённо перешёптываются. Они с нетерпением ждут церемонию — они готовы прикоснуться к тайнам Академии Аркан. Бедняги. </w:t>
      </w:r>
      <w:r w:rsidR="0035175C" w:rsidRPr="00D97368">
        <w:rPr>
          <w:rFonts w:ascii="Bookman Old Style" w:hAnsi="Bookman Old Style"/>
          <w:sz w:val="22"/>
          <w:szCs w:val="22"/>
        </w:rPr>
        <w:t>Чаша</w:t>
      </w:r>
      <w:r w:rsidRPr="00D97368">
        <w:rPr>
          <w:rFonts w:ascii="Bookman Old Style" w:hAnsi="Bookman Old Style"/>
          <w:sz w:val="22"/>
          <w:szCs w:val="22"/>
        </w:rPr>
        <w:t xml:space="preserve"> Аркан — это проклятый ритуал, однажды сказала мне мать, когда я спросила её о паломничестве, которое раньше совершали к крепости в поисках силы, задолго до того, как она стала академией.</w:t>
      </w:r>
    </w:p>
    <w:p w14:paraId="2F24C03D" w14:textId="77777777" w:rsidR="005637F6" w:rsidRPr="00D97368" w:rsidRDefault="005637F6" w:rsidP="00ED1A93">
      <w:pPr>
        <w:pStyle w:val="ab"/>
        <w:jc w:val="both"/>
        <w:rPr>
          <w:rFonts w:ascii="Bookman Old Style" w:hAnsi="Bookman Old Style"/>
          <w:sz w:val="22"/>
          <w:szCs w:val="22"/>
        </w:rPr>
      </w:pPr>
      <w:r w:rsidRPr="00D97368">
        <w:rPr>
          <w:rFonts w:ascii="Bookman Old Style" w:hAnsi="Bookman Old Style"/>
          <w:sz w:val="22"/>
          <w:szCs w:val="22"/>
        </w:rPr>
        <w:t>С тех пор как Каэлис взял всё под свой контроль, доступ к крепости открыт лишь претендентам, посвящённым, ученикам, преподавателям и персоналу. Ритуалы и учения академии якобы тщательно оберегаются. Но, как и любой секрет, они прекрасно известны тем, кто у власти. Знать Орикалиса торгует тайнами так же легко, как картами Таро или блестящими монетами и банкнотами регилла. Единственная причина, по которой я знаю хотя бы то, что знаю, — это моя работа в Клубе Звёздной Судьбы.</w:t>
      </w:r>
    </w:p>
    <w:p w14:paraId="2FEFA1D4" w14:textId="77777777" w:rsidR="005637F6" w:rsidRPr="00D97368" w:rsidRDefault="005637F6" w:rsidP="00ED1A93">
      <w:pPr>
        <w:pStyle w:val="ab"/>
        <w:jc w:val="both"/>
        <w:rPr>
          <w:rFonts w:ascii="Bookman Old Style" w:hAnsi="Bookman Old Style"/>
          <w:sz w:val="22"/>
          <w:szCs w:val="22"/>
        </w:rPr>
      </w:pPr>
      <w:r w:rsidRPr="00D97368">
        <w:rPr>
          <w:rFonts w:ascii="Bookman Old Style" w:hAnsi="Bookman Old Style"/>
          <w:sz w:val="22"/>
          <w:szCs w:val="22"/>
        </w:rPr>
        <w:t>Я стараюсь сосредоточиться на тех, кого считаю студентами. Арина теперь на втором курсе. Трудно поверить, что она станет для меня старшей в этой школе, учитывая, что всю жизнь я пыталась присматривать за своей непоседливой младшей сестрой. Она всего на год младше меня — соврала о возрасте, чтобы поступить в девятнадцать, — но мне всегда казалось, что она ещё младше.</w:t>
      </w:r>
    </w:p>
    <w:p w14:paraId="1720084D" w14:textId="77777777" w:rsidR="005637F6" w:rsidRPr="00D97368" w:rsidRDefault="005637F6" w:rsidP="00ED1A93">
      <w:pPr>
        <w:pStyle w:val="ab"/>
        <w:jc w:val="both"/>
        <w:rPr>
          <w:rFonts w:ascii="Bookman Old Style" w:hAnsi="Bookman Old Style"/>
          <w:sz w:val="22"/>
          <w:szCs w:val="22"/>
        </w:rPr>
      </w:pPr>
      <w:r w:rsidRPr="00D97368">
        <w:rPr>
          <w:rFonts w:ascii="Bookman Old Style" w:hAnsi="Bookman Old Style"/>
          <w:sz w:val="22"/>
          <w:szCs w:val="22"/>
        </w:rPr>
        <w:t>Понятия не имею, какую одежду она может носить, чтобы вписаться в круг своих однокурсников. Высокие воротники, капюшоны и замысловатые причёски только усложняют дело — в полумраке трудно отличить одного студента от другого.</w:t>
      </w:r>
    </w:p>
    <w:p w14:paraId="42EB33FC" w14:textId="397D4D42" w:rsidR="005637F6" w:rsidRPr="00D97368" w:rsidRDefault="005637F6" w:rsidP="00ED1A93">
      <w:pPr>
        <w:pStyle w:val="ab"/>
        <w:jc w:val="both"/>
        <w:rPr>
          <w:rFonts w:ascii="Bookman Old Style" w:hAnsi="Bookman Old Style"/>
          <w:sz w:val="22"/>
          <w:szCs w:val="22"/>
        </w:rPr>
      </w:pPr>
      <w:r w:rsidRPr="00D97368">
        <w:rPr>
          <w:rFonts w:ascii="Bookman Old Style" w:hAnsi="Bookman Old Style"/>
          <w:sz w:val="22"/>
          <w:szCs w:val="22"/>
        </w:rPr>
        <w:t xml:space="preserve">Поэтому я сосредотачиваюсь на запястьях девушек. Перед тем как Арина уехала в академию, я подарила ей серебряный браслет — простой, но я бы узнала его в любом месте. На внутренней стороне круглого медальона выгравированы буквы </w:t>
      </w:r>
      <w:r w:rsidR="0035175C" w:rsidRPr="00D97368">
        <w:rPr>
          <w:rStyle w:val="ac"/>
          <w:rFonts w:ascii="Bookman Old Style" w:eastAsiaTheme="majorEastAsia" w:hAnsi="Bookman Old Style"/>
          <w:sz w:val="22"/>
          <w:szCs w:val="22"/>
        </w:rPr>
        <w:t>ЗКС</w:t>
      </w:r>
      <w:r w:rsidRPr="00D97368">
        <w:rPr>
          <w:rFonts w:ascii="Bookman Old Style" w:hAnsi="Bookman Old Style"/>
          <w:sz w:val="22"/>
          <w:szCs w:val="22"/>
        </w:rPr>
        <w:t xml:space="preserve"> — Звёздный Клуб</w:t>
      </w:r>
      <w:r w:rsidR="0035175C" w:rsidRPr="00D97368">
        <w:rPr>
          <w:rFonts w:ascii="Bookman Old Style" w:hAnsi="Bookman Old Style"/>
          <w:sz w:val="22"/>
          <w:szCs w:val="22"/>
        </w:rPr>
        <w:t xml:space="preserve"> Судьбы</w:t>
      </w:r>
      <w:r w:rsidRPr="00D97368">
        <w:rPr>
          <w:rFonts w:ascii="Bookman Old Style" w:hAnsi="Bookman Old Style"/>
          <w:sz w:val="22"/>
          <w:szCs w:val="22"/>
        </w:rPr>
        <w:t>, чтобы она никогда не забыла, откуда пришла. Я не вижу ни на ком браслета, хоть сколько-нибудь похожего на её.</w:t>
      </w:r>
    </w:p>
    <w:p w14:paraId="5436255C" w14:textId="7F092409" w:rsidR="005637F6" w:rsidRPr="00D97368" w:rsidRDefault="005637F6" w:rsidP="00ED1A93">
      <w:pPr>
        <w:pStyle w:val="ab"/>
        <w:jc w:val="both"/>
        <w:rPr>
          <w:rFonts w:ascii="Bookman Old Style" w:hAnsi="Bookman Old Style"/>
          <w:sz w:val="22"/>
          <w:szCs w:val="22"/>
        </w:rPr>
      </w:pPr>
      <w:r w:rsidRPr="00D97368">
        <w:rPr>
          <w:rFonts w:ascii="Bookman Old Style" w:hAnsi="Bookman Old Style"/>
          <w:sz w:val="22"/>
          <w:szCs w:val="22"/>
        </w:rPr>
        <w:t xml:space="preserve">Но пространство здесь тесное, а у многих длинные рукава… </w:t>
      </w:r>
      <w:r w:rsidRPr="00D97368">
        <w:rPr>
          <w:rStyle w:val="ac"/>
          <w:rFonts w:ascii="Bookman Old Style" w:eastAsiaTheme="majorEastAsia" w:hAnsi="Bookman Old Style"/>
          <w:i w:val="0"/>
          <w:iCs w:val="0"/>
          <w:sz w:val="22"/>
          <w:szCs w:val="22"/>
        </w:rPr>
        <w:t>Я найду её, когда всё это закончится,</w:t>
      </w:r>
      <w:r w:rsidRPr="00D97368">
        <w:rPr>
          <w:rFonts w:ascii="Bookman Old Style" w:hAnsi="Bookman Old Style"/>
          <w:i/>
          <w:iCs/>
          <w:sz w:val="22"/>
          <w:szCs w:val="22"/>
        </w:rPr>
        <w:t xml:space="preserve"> </w:t>
      </w:r>
      <w:r w:rsidRPr="00D97368">
        <w:rPr>
          <w:rFonts w:ascii="Bookman Old Style" w:hAnsi="Bookman Old Style"/>
          <w:sz w:val="22"/>
          <w:szCs w:val="22"/>
        </w:rPr>
        <w:t xml:space="preserve">— убеждаю себя. Или она сама заметит меня во время испытания </w:t>
      </w:r>
      <w:r w:rsidR="0035175C" w:rsidRPr="00D97368">
        <w:rPr>
          <w:rFonts w:ascii="Bookman Old Style" w:hAnsi="Bookman Old Style"/>
          <w:sz w:val="22"/>
          <w:szCs w:val="22"/>
        </w:rPr>
        <w:t>Чаши</w:t>
      </w:r>
      <w:r w:rsidRPr="00D97368">
        <w:rPr>
          <w:rFonts w:ascii="Bookman Old Style" w:hAnsi="Bookman Old Style"/>
          <w:sz w:val="22"/>
          <w:szCs w:val="22"/>
        </w:rPr>
        <w:t xml:space="preserve"> и найдёт меня. Несмотря на то, что я теперь выгляжу иначе — после всего, что было в Халазаре, — я уверена, что сестра узнает меня при любых обстоятельствах. Как и я её.</w:t>
      </w:r>
    </w:p>
    <w:p w14:paraId="3C4419F5" w14:textId="77777777" w:rsidR="005637F6" w:rsidRPr="00D97368" w:rsidRDefault="005637F6" w:rsidP="00ED1A93">
      <w:pPr>
        <w:pStyle w:val="ab"/>
        <w:jc w:val="both"/>
        <w:rPr>
          <w:rFonts w:ascii="Bookman Old Style" w:hAnsi="Bookman Old Style"/>
          <w:sz w:val="22"/>
          <w:szCs w:val="22"/>
        </w:rPr>
      </w:pPr>
      <w:r w:rsidRPr="00D97368">
        <w:rPr>
          <w:rFonts w:ascii="Bookman Old Style" w:hAnsi="Bookman Old Style"/>
          <w:sz w:val="22"/>
          <w:szCs w:val="22"/>
        </w:rPr>
        <w:t>Впереди указатель на стене: претенденты — направо, полностью зачисленные студенты — налево. Я сворачиваю направо, спускаясь вместе с остальными туда, где нас ждёт ритуал силы и жертвы.</w:t>
      </w:r>
    </w:p>
    <w:p w14:paraId="440D6215" w14:textId="77777777" w:rsidR="00694876" w:rsidRPr="00D97368" w:rsidRDefault="00694876" w:rsidP="00ED1A93">
      <w:pPr>
        <w:jc w:val="both"/>
        <w:rPr>
          <w:rFonts w:ascii="Bookman Old Style" w:hAnsi="Bookman Old Style"/>
          <w:sz w:val="22"/>
          <w:szCs w:val="22"/>
        </w:rPr>
      </w:pPr>
    </w:p>
    <w:p w14:paraId="78BD6BD6" w14:textId="3E58255A" w:rsidR="00694876" w:rsidRPr="00D97368" w:rsidRDefault="00A50136" w:rsidP="00ED1A93">
      <w:pPr>
        <w:pStyle w:val="2"/>
        <w:jc w:val="center"/>
        <w:rPr>
          <w:rFonts w:ascii="Bookman Old Style" w:hAnsi="Bookman Old Style"/>
          <w:sz w:val="22"/>
          <w:szCs w:val="22"/>
        </w:rPr>
      </w:pPr>
      <w:r w:rsidRPr="00D97368">
        <w:rPr>
          <w:rFonts w:ascii="Bookman Old Style" w:hAnsi="Bookman Old Style"/>
          <w:sz w:val="22"/>
          <w:szCs w:val="22"/>
        </w:rPr>
        <w:lastRenderedPageBreak/>
        <w:t>Глава 6</w:t>
      </w:r>
    </w:p>
    <w:p w14:paraId="6C781156" w14:textId="7620766F"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Большинство я угадала верно — кто студент, а кто только претендент, — но всё же несколько человек, идущих направо, удивляют меня. Я спускаюсь по изогнутой лестнице за </w:t>
      </w:r>
      <w:r w:rsidR="00C112BF" w:rsidRPr="00D97368">
        <w:rPr>
          <w:rFonts w:ascii="Bookman Old Style" w:eastAsia="Times New Roman" w:hAnsi="Bookman Old Style" w:cs="Times New Roman"/>
          <w:sz w:val="22"/>
          <w:szCs w:val="22"/>
          <w:lang w:eastAsia="ru-RU"/>
        </w:rPr>
        <w:t>девушкой</w:t>
      </w:r>
      <w:r w:rsidRPr="00D97368">
        <w:rPr>
          <w:rFonts w:ascii="Bookman Old Style" w:eastAsia="Times New Roman" w:hAnsi="Bookman Old Style" w:cs="Times New Roman"/>
          <w:sz w:val="22"/>
          <w:szCs w:val="22"/>
          <w:lang w:eastAsia="ru-RU"/>
        </w:rPr>
        <w:t xml:space="preserve"> в платье без бретелей, с пышной юбкой и лифом, перехватывающим дыхание. Ей остаётся только надеяться, что в её испытании не будет много движений.</w:t>
      </w:r>
    </w:p>
    <w:p w14:paraId="553E0295"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аше шествие заканчивается в просторной комнате, вдоль стен которой расставлены деревянные скамьи — и больше ничего. Напротив входа у двери стоит женщина, словно воплощённая рапира. Волосы цвета холодного серебра зачесаны назад в высокий хвост. Её тело — вытянутое и напряжённое, а взгляд — ледяной, прищуренный.</w:t>
      </w:r>
    </w:p>
    <w:p w14:paraId="46F5EF29"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По обе стороны двери, которую она охраняет, под самым потолком тянутся узкие горизонтальные окна. Сквозь них льётся неестественное голубоватое сияние. Претенденты сразу же устремляются к ним, проигнорировав скамьи.</w:t>
      </w:r>
    </w:p>
    <w:p w14:paraId="63E4DA59"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се вы будете ждать своей очереди, — произносит женщина. В голосе — равнодушие, во взгляде — холод. — Когда придёт ваше время предстать перед Чашей, вас позовут по имени.</w:t>
      </w:r>
    </w:p>
    <w:p w14:paraId="5D997C18"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Хотя я знаю, что меня ждёт, я всё равно подхожу к окну вместе с остальными. Арина рассказывала мне о сути первого испытания в академии, но никогда — о самом зале.</w:t>
      </w:r>
    </w:p>
    <w:p w14:paraId="643A96E8"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вятилище Чаши больше похоже на арену, чем я ожидала. В массивной стене вырублены ряды, утопающие в тени. Огромные мраморные колонны словно держат на себе весь зал, поддерживая потолок, до которого не добраться взглядом — так высоко он парит над нашими головами. На каждой колонне спускаются цифры от одного до десяти, переплетаясь с замысловатыми резьбами, изображающими придворные карты Младших Арканов — по одной на каждый мастевой ряд.</w:t>
      </w:r>
    </w:p>
    <w:p w14:paraId="36BC3B97"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о моё внимание приковано к легендарной Чаше Аркан. Она напоминает жаровню, установленную на алебастровом пьедестале. Я слишком далеко, чтобы рассмотреть детали. Рядом с ней — Каэлис, окутанный её пульсирующим светом.</w:t>
      </w:r>
    </w:p>
    <w:p w14:paraId="6E46EC9D"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дин за другим студенты подходят и вытаскивают по три карты из колоды, которую Каэлис выкладывает на край пьедестала. Затем выбирают одну и бросают в Чашу. Та вспыхивает, холодное пламя поглощает карту, и сияние на миг окутывает студента. Но никто не выходит оттуда раненым.</w:t>
      </w:r>
    </w:p>
    <w:p w14:paraId="31F03E4B" w14:textId="3C3BC605"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Что происходит? — спрашивает </w:t>
      </w:r>
      <w:r w:rsidR="00C112BF" w:rsidRPr="00D97368">
        <w:rPr>
          <w:rFonts w:ascii="Bookman Old Style" w:eastAsia="Times New Roman" w:hAnsi="Bookman Old Style" w:cs="Times New Roman"/>
          <w:sz w:val="22"/>
          <w:szCs w:val="22"/>
          <w:lang w:eastAsia="ru-RU"/>
        </w:rPr>
        <w:t>девушка</w:t>
      </w:r>
      <w:r w:rsidRPr="00D97368">
        <w:rPr>
          <w:rFonts w:ascii="Bookman Old Style" w:eastAsia="Times New Roman" w:hAnsi="Bookman Old Style" w:cs="Times New Roman"/>
          <w:sz w:val="22"/>
          <w:szCs w:val="22"/>
          <w:lang w:eastAsia="ru-RU"/>
        </w:rPr>
        <w:t xml:space="preserve"> с короткими рыжими волосами.</w:t>
      </w:r>
    </w:p>
    <w:p w14:paraId="68929571"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знаю не больше твоего, — качает головой та самая, чьё платье я недавно мысленно жалела.</w:t>
      </w:r>
    </w:p>
    <w:p w14:paraId="5A7BF3DB" w14:textId="52877386"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Сейчас второкурсники и третьекурсники приносят новую жертву Чаше, чтобы открыть доступ к более сильным картам. Поскольку они уже однажды её кормили, ритуал идёт быстро — у них уже есть связь с артефактом. В отличие от нас. — Я звучу, как учебник. Обе </w:t>
      </w:r>
      <w:r w:rsidR="00C112BF" w:rsidRPr="00D97368">
        <w:rPr>
          <w:rFonts w:ascii="Bookman Old Style" w:eastAsia="Times New Roman" w:hAnsi="Bookman Old Style" w:cs="Times New Roman"/>
          <w:sz w:val="22"/>
          <w:szCs w:val="22"/>
          <w:lang w:eastAsia="ru-RU"/>
        </w:rPr>
        <w:t>девушки</w:t>
      </w:r>
      <w:r w:rsidRPr="00D97368">
        <w:rPr>
          <w:rFonts w:ascii="Bookman Old Style" w:eastAsia="Times New Roman" w:hAnsi="Bookman Old Style" w:cs="Times New Roman"/>
          <w:sz w:val="22"/>
          <w:szCs w:val="22"/>
          <w:lang w:eastAsia="ru-RU"/>
        </w:rPr>
        <w:t xml:space="preserve"> оборачиваются ко мне, удивлённые. Заодно — и другие, слышавшие мои слова.</w:t>
      </w:r>
    </w:p>
    <w:p w14:paraId="6046F04C"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Чаша Аркан — один из легендарных артефактов Орикалиса. Ещё до создания академии и благословений короны, как благородные, так и изгнанные арканисты тайно отправлялись в крепость, чтобы нарушить запрет и встать перед Чашей. Тогда они приносили жертву — и в обмен получали силу, позволявшую творить продвинутые заклинания мгновенно. С тех пор, как открылась Академия Аркан, корона распространила версию, что это </w:t>
      </w:r>
      <w:r w:rsidRPr="00D97368">
        <w:rPr>
          <w:rFonts w:ascii="Bookman Old Style" w:eastAsia="Times New Roman" w:hAnsi="Bookman Old Style" w:cs="Times New Roman"/>
          <w:sz w:val="22"/>
          <w:szCs w:val="22"/>
          <w:lang w:eastAsia="ru-RU"/>
        </w:rPr>
        <w:lastRenderedPageBreak/>
        <w:t>единственный способ использовать более сильные карты. Ты получаешь награду — только если готов что-то отдать. Потому каждый арканист обязан пройти через эти двери.</w:t>
      </w:r>
    </w:p>
    <w:p w14:paraId="1C7D885A"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о даже если говорить об этом запрещено, сила — это не только Чаша. Её можно обрести и без неё. Просто это дольше, труднее и не всегда срабатывает. У каждого арканиста — свои врождённые способности. И пусть я ненавижу академию, даже я признаю: эта система работает. Она делает арканистов в Орикалисе по-настоящему сильными.</w:t>
      </w:r>
    </w:p>
    <w:p w14:paraId="16E49806"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огда студенты закончат, — продолжаю я, — наступит наша очередь. Тебя вызовут по имени, ты подойдёшь к Чаше Аркан, и тебе дадут простой расклад из трёх карт. Каждая — символ одного из аспектов твоего будущего. Затем ты выберешь ту, от которой готова отказаться.</w:t>
      </w:r>
    </w:p>
    <w:p w14:paraId="5AA8E1EA" w14:textId="1C1E2646"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Отказаться? — переспрашивает </w:t>
      </w:r>
      <w:r w:rsidR="00C112BF" w:rsidRPr="00D97368">
        <w:rPr>
          <w:rFonts w:ascii="Bookman Old Style" w:eastAsia="Times New Roman" w:hAnsi="Bookman Old Style" w:cs="Times New Roman"/>
          <w:sz w:val="22"/>
          <w:szCs w:val="22"/>
          <w:lang w:eastAsia="ru-RU"/>
        </w:rPr>
        <w:t>д</w:t>
      </w:r>
      <w:r w:rsidRPr="00D97368">
        <w:rPr>
          <w:rFonts w:ascii="Bookman Old Style" w:eastAsia="Times New Roman" w:hAnsi="Bookman Old Style" w:cs="Times New Roman"/>
          <w:sz w:val="22"/>
          <w:szCs w:val="22"/>
          <w:lang w:eastAsia="ru-RU"/>
        </w:rPr>
        <w:t>евушка в платье, откидываясь назад. Её брови морщатся. — Что… что ты имеешь в виду? — У неё мягкий голос и добрые глаза. Здесь это вряд ли пригодится.</w:t>
      </w:r>
    </w:p>
    <w:p w14:paraId="1BEFAFA4"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смотрю ей прямо в глаза.</w:t>
      </w:r>
    </w:p>
    <w:p w14:paraId="5531F40E"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Это Академия Аркан. Твоё будущее — это твоя плата за обучение.</w:t>
      </w:r>
    </w:p>
    <w:p w14:paraId="786C8FE1"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лова падают на её плечи, словно груз. Она открывает и закрывает рот, а между бровями пролегают глубокие складки.</w:t>
      </w:r>
    </w:p>
    <w:p w14:paraId="77D89FEC"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Что жестче: сказать ей правду — и оставить её наедине с этим знанием? Или позволить остаться в неведении до самого конца?</w:t>
      </w:r>
    </w:p>
    <w:p w14:paraId="4C7C243C"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И оно просто… исчезнет? — тихо спрашивает её подруга.</w:t>
      </w:r>
    </w:p>
    <w:p w14:paraId="5186E33E"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киваю:</w:t>
      </w:r>
    </w:p>
    <w:p w14:paraId="3EC8AC5F"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арта, которую ты отдашь Чаше, никогда не сбудется. Та часть тебя — кем ты могла бы стать — исчезнет.</w:t>
      </w:r>
    </w:p>
    <w:p w14:paraId="3389931A"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авсегда? — шепчет кто-то ещё.</w:t>
      </w:r>
    </w:p>
    <w:p w14:paraId="3FDD1713"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авсегда. Это минимальная плата за то, чтобы войти сюда. А цена — огромная.</w:t>
      </w:r>
    </w:p>
    <w:p w14:paraId="1FCB0A72"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И когда мы принесём жертву, нас примут в ученики? — спрашивает Платье, уже без особой надежды. Я хмыкаю, и её лицо ещё больше вытягивается.</w:t>
      </w:r>
    </w:p>
    <w:p w14:paraId="4B5C8963" w14:textId="15D07D43"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Нет. После этого ты должна будешь сразиться с тем будущим, от которого отказалась. Убить его. На глазах у всей академии, которая будет оценивать, насколько ты сильна с картами от природы. Если победишь — станешь ученицей. Если проиграешь — тебя клеймят и отправляют в </w:t>
      </w:r>
      <w:r w:rsidR="00C112BF" w:rsidRPr="00D97368">
        <w:rPr>
          <w:rFonts w:ascii="Bookman Old Style" w:eastAsia="Times New Roman" w:hAnsi="Bookman Old Style" w:cs="Times New Roman"/>
          <w:sz w:val="22"/>
          <w:szCs w:val="22"/>
          <w:lang w:eastAsia="ru-RU"/>
        </w:rPr>
        <w:t>затопленные</w:t>
      </w:r>
      <w:r w:rsidRPr="00D97368">
        <w:rPr>
          <w:rFonts w:ascii="Bookman Old Style" w:eastAsia="Times New Roman" w:hAnsi="Bookman Old Style" w:cs="Times New Roman"/>
          <w:sz w:val="22"/>
          <w:szCs w:val="22"/>
          <w:lang w:eastAsia="ru-RU"/>
        </w:rPr>
        <w:t xml:space="preserve"> шахты. — Я отступаю назад и киваю Платью. Её подруга, к счастью, оказалась в брюках. — Так что… покажись. Дай взглянуть на тебя.</w:t>
      </w:r>
    </w:p>
    <w:p w14:paraId="1659867E"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 девушка моргает в замешательстве. Судя по возрастному порогу академии, ей должно быть двадцать. Разве что она, как и Арина, соврала о возрасте. Но выглядит она куда младше. Может, дело в округлых щеках и лёгком румянце. А может, в светлой коже под глазами — не такой усталой, как у меня, где теперь только синие тени. А может… Может, всё дело в тех пушистых прядках каштановых волос на шее. Они так похожи на Арину, что у меня сжимается сердце.</w:t>
      </w:r>
    </w:p>
    <w:p w14:paraId="03895576"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а, ты… — начинаю я.</w:t>
      </w:r>
    </w:p>
    <w:p w14:paraId="46A0407F"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Лурен, — говорит она, выходя вперёд, всё ещё явно ничего не понимая.</w:t>
      </w:r>
    </w:p>
    <w:p w14:paraId="0CD71D8F"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У меня нет запасной одежды, так что обойдёмся тем, что есть. — Я тянусь и подхватываю её юбки, собирая ткань до колен.</w:t>
      </w:r>
    </w:p>
    <w:p w14:paraId="3395AD20"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ростите! — Она хлопает меня по рукам, скорее символически. Надеюсь, с картами у неё получится обращаться увереннее.</w:t>
      </w:r>
    </w:p>
    <w:p w14:paraId="101F649E"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вовсе не покушаюсь на твою скромность. Скорее наоборот. Продевай это между ног. — Я позволяю ей самой просунуть ткань между ног, пусть и с полным непониманием происходящего.</w:t>
      </w:r>
    </w:p>
    <w:p w14:paraId="1F63B986"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огда всё собрано на пояснице, я делю пучок ткани пополам и завязываю на талии. Смотрится немного нелепо, но цель достигнута.</w:t>
      </w:r>
    </w:p>
    <w:p w14:paraId="4FD0FF07"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от. Теперь ты сможешь двигаться. Сними каблуки — и сможешь выдержать всё, что Чаша решит тебе подбросить. Конечно, если твой лиф не затянут так туго, как выглядит.</w:t>
      </w:r>
    </w:p>
    <w:p w14:paraId="1FD495F9"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я не могу выйти в таком виде, — шепчет она и тут же принимается развязывать мой узел. — Я выгляжу нелепо. Они все будут смеяться.</w:t>
      </w:r>
    </w:p>
    <w:p w14:paraId="398A308C"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пожимаю плечами:</w:t>
      </w:r>
    </w:p>
    <w:p w14:paraId="05754274"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ак знаешь. Но запомни, как это делается. Вдруг пригодится.</w:t>
      </w:r>
    </w:p>
    <w:p w14:paraId="7E831C93"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Лурен не успевает ответить — прозвучал первый вызов. Все поворачивают головы: первый претендент уходит через дверь за спиной экзаменатора, поднимаясь по короткой лестнице, ведущей в арену, которая расположена чуть выше. Мы теснее прижимаемся к окнам, когда он приближается к Каэлису. Я его не знаю — никогда прежде не видела, — но сердце у меня стучит, как у него самого. Даже если он услышал моё предупреждение, он не может по-настоящему понимать, во что ввязывается. Арина знала всё, что можно было знать об этом ритуале, и всё равно — после первого испытания в ней что-то изменилось. Появилась пустота в глазах, которую даже я не всегда могла понять.</w:t>
      </w:r>
    </w:p>
    <w:p w14:paraId="06EC3BB3" w14:textId="2490ED35"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Каэлис что-то говорит, вытаскивая три карты, но слова теряются в необъятном зале. Он кладёт карты перед Чашей и отходит, оставляя </w:t>
      </w:r>
      <w:r w:rsidR="00C112BF" w:rsidRPr="00D97368">
        <w:rPr>
          <w:rFonts w:ascii="Bookman Old Style" w:eastAsia="Times New Roman" w:hAnsi="Bookman Old Style" w:cs="Times New Roman"/>
          <w:sz w:val="22"/>
          <w:szCs w:val="22"/>
          <w:lang w:eastAsia="ru-RU"/>
        </w:rPr>
        <w:t>парня</w:t>
      </w:r>
      <w:r w:rsidRPr="00D97368">
        <w:rPr>
          <w:rFonts w:ascii="Bookman Old Style" w:eastAsia="Times New Roman" w:hAnsi="Bookman Old Style" w:cs="Times New Roman"/>
          <w:sz w:val="22"/>
          <w:szCs w:val="22"/>
          <w:lang w:eastAsia="ru-RU"/>
        </w:rPr>
        <w:t xml:space="preserve"> выбирать. Минуту тот стоит в нерешительности, а потом бросает одну из карт в Чашу. Та вспыхивает ослепительным светом, заливая арену холодным пламенем. Мы все невольно отшатываемся от яркости.</w:t>
      </w:r>
    </w:p>
    <w:p w14:paraId="2FBB0517"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огда свет угасает и глаза привыкают к тьме, в комнате слышится сдержанный хор вздохов.</w:t>
      </w:r>
    </w:p>
    <w:p w14:paraId="34BF0CA3"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Арена исчезла. Вместо неё — широкое поле, а вдалеке — скромный домик. Претендент стоит в центре поля, растерянный, озирается.</w:t>
      </w:r>
    </w:p>
    <w:p w14:paraId="2054956B"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Что произошло? — шепчет Лурен.</w:t>
      </w:r>
    </w:p>
    <w:p w14:paraId="67F4F94B"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н отказался от этого будущего, — не отрывая взгляда, отвечаю я.</w:t>
      </w:r>
    </w:p>
    <w:p w14:paraId="3C0CA0C4" w14:textId="3463EB19" w:rsidR="00A50136" w:rsidRPr="00D97368" w:rsidRDefault="00C112BF"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Парень</w:t>
      </w:r>
      <w:r w:rsidR="00A50136" w:rsidRPr="00D97368">
        <w:rPr>
          <w:rFonts w:ascii="Bookman Old Style" w:eastAsia="Times New Roman" w:hAnsi="Bookman Old Style" w:cs="Times New Roman"/>
          <w:sz w:val="22"/>
          <w:szCs w:val="22"/>
          <w:lang w:eastAsia="ru-RU"/>
        </w:rPr>
        <w:t xml:space="preserve"> делает шаг к домику. Движется он неловко, с дрожью. Его руки трясутся. Это место что-то значило для него. В этом нет сомнений.</w:t>
      </w:r>
    </w:p>
    <w:p w14:paraId="4B8055F8"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Дверь открывается, и женщина выходит ему навстречу с распростёртыми объятиями. Он бросается к ней, прижимается, словно боится отпустить. Мы ничего не слышим — мы ведь под землёй, за толстыми стёклами, — но я вижу, как он рыдает.</w:t>
      </w:r>
    </w:p>
    <w:p w14:paraId="156EF1F9"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Бедняга… Он отказался от встречи, которой, очевидно, ждал всем сердцем. Но это ещё не всё, что он потеряет. Он даже не пытается бороться. Он не отталкивает женщину из видения, не сопротивляется. Он полностью отдаётся ей, замирает в её объятиях — и всё вокруг исчезает, растворяясь в голубом сиянии, которое, наконец, рассеивается. Он падает на колени, с протянутыми руками, как будто умоляет о пощаде — беззвучно, отчаянно.</w:t>
      </w:r>
    </w:p>
    <w:p w14:paraId="5C459FFE"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Из дальней арки выходят два городских стражника. Претендент не замечает их. Он всё ещё смотрит вверх, глаза полны слёз, губы приоткрыты в безмолвной мольбе.</w:t>
      </w:r>
    </w:p>
    <w:p w14:paraId="2E786331" w14:textId="1506C48F"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Один из стражей хватает </w:t>
      </w:r>
      <w:r w:rsidR="00C112BF" w:rsidRPr="00D97368">
        <w:rPr>
          <w:rFonts w:ascii="Bookman Old Style" w:eastAsia="Times New Roman" w:hAnsi="Bookman Old Style" w:cs="Times New Roman"/>
          <w:sz w:val="22"/>
          <w:szCs w:val="22"/>
          <w:lang w:eastAsia="ru-RU"/>
        </w:rPr>
        <w:t>парня</w:t>
      </w:r>
      <w:r w:rsidRPr="00D97368">
        <w:rPr>
          <w:rFonts w:ascii="Bookman Old Style" w:eastAsia="Times New Roman" w:hAnsi="Bookman Old Style" w:cs="Times New Roman"/>
          <w:sz w:val="22"/>
          <w:szCs w:val="22"/>
          <w:lang w:eastAsia="ru-RU"/>
        </w:rPr>
        <w:t xml:space="preserve"> за левую руку. Второй — с раскалённым клеймом — вжимает железо в нежную плоть на внутренней стороне его запястья. Тот вопит и дёргается, но первый держит крепко, пока клеймо не проставлено.</w:t>
      </w:r>
    </w:p>
    <w:p w14:paraId="5B8227AA"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леймо — это «А», знак Арканиста. Его ставят на запястье, чтобы невозможно было срезать или скрыть. Все соседние королевства обязуются возвращать беглых арканистов, если те попытаются покинуть Орикалис. В противном случае Орикалис перекроет доступ к ресурсам таро.</w:t>
      </w:r>
    </w:p>
    <w:p w14:paraId="2B389A6F" w14:textId="55000EDC"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Боль возвращает </w:t>
      </w:r>
      <w:r w:rsidR="00C112BF" w:rsidRPr="00D97368">
        <w:rPr>
          <w:rFonts w:ascii="Bookman Old Style" w:eastAsia="Times New Roman" w:hAnsi="Bookman Old Style" w:cs="Times New Roman"/>
          <w:sz w:val="22"/>
          <w:szCs w:val="22"/>
          <w:lang w:eastAsia="ru-RU"/>
        </w:rPr>
        <w:t>парня</w:t>
      </w:r>
      <w:r w:rsidRPr="00D97368">
        <w:rPr>
          <w:rFonts w:ascii="Bookman Old Style" w:eastAsia="Times New Roman" w:hAnsi="Bookman Old Style" w:cs="Times New Roman"/>
          <w:sz w:val="22"/>
          <w:szCs w:val="22"/>
          <w:lang w:eastAsia="ru-RU"/>
        </w:rPr>
        <w:t xml:space="preserve"> в реальность — транс от видения рассеивается. Он вдруг начинает вырываться. Стражи, видимо, не ожидали сопротивления: хватка ослабевает. </w:t>
      </w:r>
      <w:r w:rsidR="00C112BF" w:rsidRPr="00D97368">
        <w:rPr>
          <w:rFonts w:ascii="Bookman Old Style" w:eastAsia="Times New Roman" w:hAnsi="Bookman Old Style" w:cs="Times New Roman"/>
          <w:sz w:val="22"/>
          <w:szCs w:val="22"/>
          <w:lang w:eastAsia="ru-RU"/>
        </w:rPr>
        <w:t>Парень</w:t>
      </w:r>
      <w:r w:rsidRPr="00D97368">
        <w:rPr>
          <w:rFonts w:ascii="Bookman Old Style" w:eastAsia="Times New Roman" w:hAnsi="Bookman Old Style" w:cs="Times New Roman"/>
          <w:sz w:val="22"/>
          <w:szCs w:val="22"/>
          <w:lang w:eastAsia="ru-RU"/>
        </w:rPr>
        <w:t xml:space="preserve"> рвётся вперёд, выхватывает колоду, оставленную возле Чаши, — ту самую, с которой он должен был сражаться со своим будущим. Он судорожно тянется за картой.</w:t>
      </w:r>
    </w:p>
    <w:p w14:paraId="3589653F"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спышка. Но она не от него.</w:t>
      </w:r>
    </w:p>
    <w:p w14:paraId="72FE0251"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Из его груди торчит меч, сотканный из теней и света, кровь стекает по подбородку. Глухой вскрик срывается у нескольких претендентов — у кого-то из нас отвисает челюсть. Все замерли в ужасе. А у меня от злости так сжаты челюсти, что зубы ноют.</w:t>
      </w:r>
    </w:p>
    <w:p w14:paraId="15ABD4DD"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Из темноты за Чашей выступает тень. Каэлис.</w:t>
      </w:r>
    </w:p>
    <w:p w14:paraId="7C11EA70" w14:textId="3FE4B303"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Невозмутимо он убирает колоду в карман и кивает стражам. </w:t>
      </w:r>
      <w:r w:rsidR="00C112BF" w:rsidRPr="00D97368">
        <w:rPr>
          <w:rFonts w:ascii="Bookman Old Style" w:eastAsia="Times New Roman" w:hAnsi="Bookman Old Style" w:cs="Times New Roman"/>
          <w:sz w:val="22"/>
          <w:szCs w:val="22"/>
          <w:lang w:eastAsia="ru-RU"/>
        </w:rPr>
        <w:t>Парень</w:t>
      </w:r>
      <w:r w:rsidRPr="00D97368">
        <w:rPr>
          <w:rFonts w:ascii="Bookman Old Style" w:eastAsia="Times New Roman" w:hAnsi="Bookman Old Style" w:cs="Times New Roman"/>
          <w:sz w:val="22"/>
          <w:szCs w:val="22"/>
          <w:lang w:eastAsia="ru-RU"/>
        </w:rPr>
        <w:t xml:space="preserve"> обмякает и падает на пол. Безжизненный. Стражи волокут тело прочь, как ненужный хлам. Вряд ли его семье дадут даже время оплакать его.</w:t>
      </w:r>
    </w:p>
    <w:p w14:paraId="565BC7D1"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пришёл сюда с мечтой о лучшей жизни. Надеялся, что сможет подняться, даже пожертвовав собственным будущим. Любая возможность была лучше, чем прежняя реальность. Лучше, чем это…</w:t>
      </w:r>
    </w:p>
    <w:p w14:paraId="1A0D83F4"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орона забрала у него всё — до последнего — и оставила только боль. Как она делает всегда.</w:t>
      </w:r>
    </w:p>
    <w:p w14:paraId="138BF81E"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згляд Каэлиса скользит по окнам, за которыми мы стоим. И мне кажется, он видит сквозь стекло. Будто чувствует мою глухую, пульсирующую ненависть.</w:t>
      </w:r>
    </w:p>
    <w:p w14:paraId="7BBA4D85"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Лурен, — зовёт экзаменатор.</w:t>
      </w:r>
    </w:p>
    <w:p w14:paraId="353CD11E"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Глаза девушки расширяются от паники. Отлично. Это — правильная эмоция.</w:t>
      </w:r>
    </w:p>
    <w:p w14:paraId="792F31A7"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Удачи, — вот и всё, что я могу ей сказать.</w:t>
      </w:r>
    </w:p>
    <w:p w14:paraId="2290D7FE"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У тебя получится, — её подруга с рыжими волосами пытается приободрить. Увы, голос дрожит.</w:t>
      </w:r>
    </w:p>
    <w:p w14:paraId="29BAFCB9"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Юбки снова у лодыжек — Лурен ушла.</w:t>
      </w:r>
    </w:p>
    <w:p w14:paraId="057E09B2" w14:textId="2A23A38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xml:space="preserve">Я отворачиваюсь от окна и иду к одной из скамеек. Сажусь, опираясь локтями о колени, складываю ладони и утыкаюсь лбом в пальцы. Я вижу вспышку света, но не смотрю Луреново испытание. Ни её, ни всех остальных. Единственное, что цепляет взгляд — тёмноволосая </w:t>
      </w:r>
      <w:r w:rsidR="00536FEB" w:rsidRPr="00D97368">
        <w:rPr>
          <w:rFonts w:ascii="Bookman Old Style" w:eastAsia="Times New Roman" w:hAnsi="Bookman Old Style" w:cs="Times New Roman"/>
          <w:sz w:val="22"/>
          <w:szCs w:val="22"/>
          <w:lang w:eastAsia="ru-RU"/>
        </w:rPr>
        <w:t>девушка</w:t>
      </w:r>
      <w:r w:rsidRPr="00D97368">
        <w:rPr>
          <w:rFonts w:ascii="Bookman Old Style" w:eastAsia="Times New Roman" w:hAnsi="Bookman Old Style" w:cs="Times New Roman"/>
          <w:sz w:val="22"/>
          <w:szCs w:val="22"/>
          <w:lang w:eastAsia="ru-RU"/>
        </w:rPr>
        <w:t>, завязывающая юбку перед подъёмом по ступеням.</w:t>
      </w:r>
    </w:p>
    <w:p w14:paraId="4F46A5E3"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Хотя бы кто-то послушал мой совет… пусть он и вряд ли поможет.</w:t>
      </w:r>
    </w:p>
    <w:p w14:paraId="6456E674"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Пальцы сжимаются так, что начинают дрожать. Я качаю ногой. Качаюсь всем телом. Но не нахожу, куда деть это напряжение. А имена всё звучат и звучат.</w:t>
      </w:r>
    </w:p>
    <w:p w14:paraId="74D3ED0B"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еня оставляют напоследок. Не удивлена. Мою фамилию, скорее всего, вписали в списки в последний момент.</w:t>
      </w:r>
    </w:p>
    <w:p w14:paraId="0139B756"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лара Редуин, из клана… Отшельник, — произносит экзаменатор, не сводя с меня взгляда. Её глаза — холодная буря.</w:t>
      </w:r>
    </w:p>
    <w:p w14:paraId="1E3B06EE"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ы встречаемся взглядами. Всего на миг. Она не пожелает мне удачи. Скорее — смерти. Выглядит так, будто с радостью вонзила бы нож мне в спину.</w:t>
      </w:r>
    </w:p>
    <w:p w14:paraId="5985A423"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одна поднимаюсь по узкой тёмной лестнице и выхожу в свет.</w:t>
      </w:r>
    </w:p>
    <w:p w14:paraId="569DBED7" w14:textId="72035815" w:rsidR="00A50136" w:rsidRPr="00D97368" w:rsidRDefault="00A50136" w:rsidP="00ED1A93">
      <w:pPr>
        <w:jc w:val="both"/>
        <w:rPr>
          <w:rFonts w:ascii="Bookman Old Style" w:hAnsi="Bookman Old Style"/>
          <w:sz w:val="22"/>
          <w:szCs w:val="22"/>
        </w:rPr>
      </w:pPr>
    </w:p>
    <w:p w14:paraId="53192872" w14:textId="55E7E45E" w:rsidR="00A50136" w:rsidRPr="00D97368" w:rsidRDefault="00A50136" w:rsidP="00ED1A93">
      <w:pPr>
        <w:pStyle w:val="2"/>
        <w:jc w:val="center"/>
        <w:rPr>
          <w:rFonts w:ascii="Bookman Old Style" w:hAnsi="Bookman Old Style"/>
          <w:sz w:val="22"/>
          <w:szCs w:val="22"/>
        </w:rPr>
      </w:pPr>
      <w:r w:rsidRPr="00D97368">
        <w:rPr>
          <w:rFonts w:ascii="Bookman Old Style" w:hAnsi="Bookman Old Style"/>
          <w:sz w:val="22"/>
          <w:szCs w:val="22"/>
        </w:rPr>
        <w:t>Глава 7</w:t>
      </w:r>
    </w:p>
    <w:p w14:paraId="013FAB23"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выхожу из проёма в стене, окружающей нижний уровень и поддерживающей нависающие сверху трибуны. В тенях — неразличимые фигуры — ученики академии, преподаватели и сотрудники — перешёптываются между собой, но слова сливаются в неразборчивый гул, как и детали их внешности. Тяжесть их коллективного взгляда, наполненного придирчивым вниманием, обрушивается на меня.</w:t>
      </w:r>
    </w:p>
    <w:p w14:paraId="02951DA2" w14:textId="434A879F"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С этого места мой взгляд скользит вверх по резным колоннам к массивному куполу. Вдоль нижнего края стеклянного свода витражами изображены четыре масти таро. А в самом центре — фигура человека в шаге, навечно устремлённого в неизвестность: </w:t>
      </w:r>
      <w:r w:rsidR="00536FEB" w:rsidRPr="00D97368">
        <w:rPr>
          <w:rFonts w:ascii="Bookman Old Style" w:eastAsia="Times New Roman" w:hAnsi="Bookman Old Style" w:cs="Times New Roman"/>
          <w:sz w:val="22"/>
          <w:szCs w:val="22"/>
          <w:lang w:eastAsia="ru-RU"/>
        </w:rPr>
        <w:t>Дурак</w:t>
      </w:r>
      <w:r w:rsidRPr="00D97368">
        <w:rPr>
          <w:rFonts w:ascii="Bookman Old Style" w:eastAsia="Times New Roman" w:hAnsi="Bookman Old Style" w:cs="Times New Roman"/>
          <w:sz w:val="22"/>
          <w:szCs w:val="22"/>
          <w:lang w:eastAsia="ru-RU"/>
        </w:rPr>
        <w:t>. Его испытания и триумфы отражены в Старших Арканах, украшающих арки между верхними колоннами.</w:t>
      </w:r>
    </w:p>
    <w:p w14:paraId="2D9E8102"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элис ждёт у Чаши, залитый её пульсирующим светом. Огромный зал заглатывает эхо моих шагов, пока я иду к нему.</w:t>
      </w:r>
    </w:p>
    <w:p w14:paraId="34C7EEB2"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обро пожаловать, Клара Редуин из Клана Отшельника, — произносит он.</w:t>
      </w:r>
    </w:p>
    <w:p w14:paraId="751D005C"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По толпе прокатываются перешёптывания, почти заглушая его следующие слова:</w:t>
      </w:r>
    </w:p>
    <w:p w14:paraId="74A3BBDF"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оя невеста, будущая принцесса Орикалиса.</w:t>
      </w:r>
    </w:p>
    <w:p w14:paraId="486B5891"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ткрытые вздохи. Каэлис делает паузу, позволяя волне шока прокатиться по ученикам и преподавателям.</w:t>
      </w:r>
    </w:p>
    <w:p w14:paraId="59318492"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Улыбайся, будто это лучший день в твоей жизни, — шепчет он, едва шевеля губами.</w:t>
      </w:r>
    </w:p>
    <w:p w14:paraId="5BB7C355"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заставляю себя улыбнуться, радуясь, что все остальные слишком далеко, чтобы увидеть убийственный блеск в моих глазах.</w:t>
      </w:r>
    </w:p>
    <w:p w14:paraId="33CD7C1B"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огда шум стихает, Каэлис продолжает:</w:t>
      </w:r>
    </w:p>
    <w:p w14:paraId="6D1EE4AF"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Добро пожаловать в священные и сокровенные залы Академии Аркан. Как директор академии и второй принц королевства Орикалис, я приветствую тебя в прославленных рядах арканистов. В последние несколько лет ты слышала зов карт и голос своей благородной крови. Теперь настало время раскрыть свой потенциал — каким бы большим или малым он ни оказался.</w:t>
      </w:r>
    </w:p>
    <w:p w14:paraId="5537F559"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 последние несколько лет. Я тихо фыркаю. Мама учила меня чернильному ремеслу с того момента, как я впервые взяла в руки перо. Я научилась читать карты раньше, чем научилась читать слова. Большинство арканистов начинают проявлять даже намёки на связь с таро лишь к восемнадцати или девятнадцати, но мои способности появились гораздо, гораздо раньше — и я подозреваю, что Каэлис об этом прекрасно знает.</w:t>
      </w:r>
    </w:p>
    <w:p w14:paraId="5ECC4733"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аждый арканист обязан отдать часть своей силы Чаше в обмен на ещё большую. Совершив жертву, ты столкнёшься с тем, что некогда было твоей судьбой. Если победишь её — тебе будет даровано больше времени в этих священных стенах. Если проиграешь — тебя заклеймят и изгонят. — Он кладёт колоду на пьедестал и веером раскладывает карты. — Ради себя, ради королевства, пришла пора заплатить цену за знания, которые мы здесь оберегаем. Выбери три.</w:t>
      </w:r>
    </w:p>
    <w:p w14:paraId="5DD450A2"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смотрю на карты. Вот я здесь, в месте, где, как я думала — как мне прямо говорили — я никогда не должна оказаться. Я глубоко вдыхаю, закрываю глаза и протягиваю руку, водя ею над колодой. Кончики пальцев касаются одной из карт — в ладони покалывает, — и я вытягиваю её вверх. Повторяю процесс ещё дважды, прежде чем открыть глаза.</w:t>
      </w:r>
    </w:p>
    <w:p w14:paraId="35264047"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Три карты — для меня и только для меня. Моё предназначение. Моё будущее.</w:t>
      </w:r>
    </w:p>
    <w:p w14:paraId="177CAD13"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элис отодвигает остальные карты в сторону. Одну за другой он переворачивает мои и объявляет их собравшимся.</w:t>
      </w:r>
    </w:p>
    <w:p w14:paraId="25087E1B"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есятка Монет.</w:t>
      </w:r>
    </w:p>
    <w:p w14:paraId="51DAA13B"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Прекрасная карта. Десять золотых монет сияют, как солнца, над счастливой семьёй — каждое поколение столь же радостно, как предыдущее. Десятка Монет символизирует богатство, радость и вознаграждение за проделанную работу. В людях, изображённых на карте, я вижу членов Клуба Звёздного Переплёта, собравшихся за столом на праздник Всех Монет.</w:t>
      </w:r>
    </w:p>
    <w:p w14:paraId="4B6842F4"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ледующая карта — Пятёрка Мечей. Женщина стоит перед окровавленным полем битвы, по два меча в каждой руке. Позади неё трое мужчин, готовые вонзить свои клинки ей в спину. Это карта конфликта и потерь. Сражений, которые, возможно, и будут выиграны, но — едва-едва… и такой победой, за которую придётся заплатить слишком высокую цену.</w:t>
      </w:r>
    </w:p>
    <w:p w14:paraId="79DD6168"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Толпа возбуждённо перешёптывается, когда Каэлис называет Пятёрку Мечей. Все уверены, что именно эту карту я брошу в Чашу, и это действительно стало бы зрелищем, достойным их внимания. Но у меня осталась ещё одна карта, которую предстоит раскрыть…</w:t>
      </w:r>
    </w:p>
    <w:p w14:paraId="04215B1E"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огда Каэлис переворачивает последнюю карту, его движение замирает в воздухе. Мы оба едва успеваем уловить изображение на лицевой стороне, но его невозможно спутать — это приметная карта, известная каждому.</w:t>
      </w:r>
    </w:p>
    <w:p w14:paraId="0EB13B62"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войка Кубков, — произносит он. Его голос не дрожит, но когда глаза, переливающиеся всеми оттенками света Чаши, находят мои, я вижу в них целую бурю эмоций. Его губы сжимаются в жёсткую линию, будто он физически сдерживает угрозу, которую я практически слышу в его мыслях.</w:t>
      </w:r>
    </w:p>
    <w:p w14:paraId="403FDBE5"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Двойка Кубков. Карта любви. Мужчина и женщина стоят лицом друг к другу, поднимая наполненные кубки. Их выражения — спокойные, но с ноткой тревоги и возбуждения. Губы приоткрыты, словно они замерли на вдохе. Вокруг их рук закручиваются ленты, связывая их вместе, поднимаясь вверх и образуя фигуру голубя.</w:t>
      </w:r>
    </w:p>
    <w:p w14:paraId="6CE3A9FE"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Это карта судьбоносной встречи, нового союза, основанного на гармонии и равновесии. Карта влюблённости.</w:t>
      </w:r>
    </w:p>
    <w:p w14:paraId="74FD7240"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ыбери одну карту, чтобы бросить в Чашу, — выбери, от какого будущего отказаться, — говорит Каэлис, отступая. Но наши взгляды по-прежнему сцеплены, как рога у баранов. Резко развернувшись, он уходит прочь, а я жду, чтобы сделать выбор, пока не увижу его высоко на трибунах. Его трудно не заметить. Как директор, он имеет свой собственный балкон.</w:t>
      </w:r>
    </w:p>
    <w:p w14:paraId="3A15008E"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 ним стоят трое преподавателей, и один из мужчин подходит к Каэлису. Широкоплечий, с тёмно-каштановыми волосами. Но глаза — ярко-зелёные, настолько, что выделяются даже на таком расстоянии, и они устремляются прямо на меня. Я чувствую, как от него исходит неодобрение — словно он уже знает, что я не та, за кого себя выдаю. Советник или приспешник? Вопрос, на который предстоит ответить моей будущей версии.</w:t>
      </w:r>
    </w:p>
    <w:p w14:paraId="52C31270"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возвращаюсь к картам. Нет никаких сомнений, какую я выберу. Десятка Монет — это мои друзья и семья. Будущее, о котором я всегда мечтала. Пятёрка Мечей — это трудности… но борьба была частью моей жизни с самого начала. Я всегда переходила от одной битвы к другой, постоянно оглядываясь через плечо.</w:t>
      </w:r>
    </w:p>
    <w:p w14:paraId="20A73E23"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ои пальцы замирают над Двойкой Кубков. Карта отношений. Я вновь смотрю на Каэлиса и чувствую тяжесть его взгляда.</w:t>
      </w:r>
    </w:p>
    <w:p w14:paraId="4B078A53"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не твоя игрушка, — шепчу я. Он сказал, что любит вызовы. Что ж, я устрою ему один. Я покажу ему — и всей его академии — что не собираюсь быть тихой и покорной.</w:t>
      </w:r>
    </w:p>
    <w:p w14:paraId="7B52622C"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туденты немедленно впадают в неистовство. Они потрясены и сбиты с толку. Никто не понимает, зачем добровольно отказываться от возможности выгодного союза. Особенно когда есть очевидный выбор — Пятёрка Мечей. Особенно когда ту, кто отвергает судьбоносную встречу, уже обручили с принцем.</w:t>
      </w:r>
    </w:p>
    <w:p w14:paraId="228D31E4"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о сквозь их изумление я слышу нечто гораздо более показательное. Более предсказуемое. Веселье. Развлечение. Они готовы стать свидетелями того, что меня ждёт — и того, как я справлюсь с испытанием.</w:t>
      </w:r>
    </w:p>
    <w:p w14:paraId="1DBFADB4"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гновением пальцев я бросаю карту в ауру Чаши, словно бросаю вызов. Карта взрывается каскадом звёздной пыли и мерцающих серебряных искр.</w:t>
      </w:r>
    </w:p>
    <w:p w14:paraId="5D779CDE"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евидимая сила с яростью тянет меня, вцепляется в самую суть моей души, вытягивает магию из глубин. Из моих уст вырывается тихий вдох, и я остаюсь без воздуха. Меня шатает вперёд, каждая мышца дрожит. Будто свет внутри меня начинает угасать. Звезда, мерцавшая и вот теперь навсегда исчезнувшая. Утраченная.</w:t>
      </w:r>
    </w:p>
    <w:p w14:paraId="50C9DF9E"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хватаюсь за пьедестал, чтобы удержаться. Толпа неистовствует. Они знают, что будет дальше, и даже несмотря на то что я последняя из почти четырёх десятков претендентов… они хотят большего. Они хотят великого финала.</w:t>
      </w:r>
    </w:p>
    <w:p w14:paraId="6B948A9C"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Аура Чаши уже полностью окружила меня. Она придавливает, заставляет дышать поверхностно, сердце дрожит. Я закрываю глаза, но за веками лишь вспышки света и бессвязные видения. Я застряла между реальностью и будущим, которое должна разрушить. Ни здесь, ни там — ни в том, что есть, ни в том, что могло бы быть.</w:t>
      </w:r>
    </w:p>
    <w:p w14:paraId="3C967730"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С каждым пульсом этих миров — сна, видения, будущего, реальности — я стараюсь сосредоточиться на единственной точке: на колоде, которую Каэлис оставил на пьедестале. Протянуть руку к картам требует титанических усилий. Но как только моя ладонь касается их, я с облегчением вздыхаю — я чувствую магию каждой чернильной карты в стопке. Арканист не может вызывать карты из незнакомой колоды. К счастью, чтобы узнать колоду, достаточно одного прикосновения.</w:t>
      </w:r>
    </w:p>
    <w:p w14:paraId="7367314B"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е, кому сложнее всего на Фестивале, — говорила мне Арина, когда делилась своей историей при первой же возможности сбежать из академии, — это те, кто забывает схватить колоду заранее. Если тебе придётся тратить время на её поиски в мире будущего, ты обречена.</w:t>
      </w:r>
    </w:p>
    <w:p w14:paraId="58DB07AD"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то бы знал, что тогда она готовила меня к моему собственному испытанию у Чаши. Надеюсь, сейчас она смотрит и гордится.</w:t>
      </w:r>
    </w:p>
    <w:p w14:paraId="65C25462"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отталкиваюсь от пьедестала и засовываю колоду в карман. Аура Чаши усиливается. Она внутри меня и вокруг. Нет больше различия между ослепительными образами за закрытыми веками и светом, принимающим форму передо мной.</w:t>
      </w:r>
    </w:p>
    <w:p w14:paraId="6B2C19F4"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Поглощённая сиянием Чаши, я резко вдыхаю. Моргаю в последний раз — и, открыв глаза, обнаруживаю, что стою в ярко освещённом бальном зале.</w:t>
      </w:r>
    </w:p>
    <w:p w14:paraId="15EC8421"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Лицом к лицу с последним человеком, которого я хотела — или ожидала — когда-либо увидеть снова.</w:t>
      </w:r>
    </w:p>
    <w:p w14:paraId="1239CD73" w14:textId="46EB5972" w:rsidR="00A50136" w:rsidRPr="00D97368" w:rsidRDefault="00A50136" w:rsidP="00ED1A93">
      <w:pPr>
        <w:jc w:val="both"/>
        <w:rPr>
          <w:rFonts w:ascii="Bookman Old Style" w:hAnsi="Bookman Old Style"/>
          <w:sz w:val="22"/>
          <w:szCs w:val="22"/>
        </w:rPr>
      </w:pPr>
    </w:p>
    <w:p w14:paraId="66DC00C4" w14:textId="3C30D8E5" w:rsidR="00A50136" w:rsidRPr="00D97368" w:rsidRDefault="00A50136" w:rsidP="00ED1A93">
      <w:pPr>
        <w:pStyle w:val="2"/>
        <w:jc w:val="center"/>
        <w:rPr>
          <w:rFonts w:ascii="Bookman Old Style" w:hAnsi="Bookman Old Style"/>
          <w:sz w:val="22"/>
          <w:szCs w:val="22"/>
        </w:rPr>
      </w:pPr>
      <w:r w:rsidRPr="00D97368">
        <w:rPr>
          <w:rFonts w:ascii="Bookman Old Style" w:hAnsi="Bookman Old Style"/>
          <w:sz w:val="22"/>
          <w:szCs w:val="22"/>
        </w:rPr>
        <w:t>Глава 8</w:t>
      </w:r>
    </w:p>
    <w:p w14:paraId="599FBC81"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стою на краю танцпола в роскошном бальном зале. Я знаю это место. Хрустальные люстры свисают с потолка, как замерзшие капли дождя, пол из отполированного мрамора блестит под драгоценными туфлями гостей, кружащих в танце.</w:t>
      </w:r>
    </w:p>
    <w:p w14:paraId="600F8D95" w14:textId="597E554A"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Клуб Искателей Судеб. Старейшее развлекательное заведение Города Затмения. </w:t>
      </w:r>
      <w:r w:rsidR="008D4663" w:rsidRPr="00D97368">
        <w:rPr>
          <w:rFonts w:ascii="Bookman Old Style" w:eastAsia="Times New Roman" w:hAnsi="Bookman Old Style" w:cs="Times New Roman"/>
          <w:sz w:val="22"/>
          <w:szCs w:val="22"/>
          <w:lang w:eastAsia="ru-RU"/>
        </w:rPr>
        <w:t>Им</w:t>
      </w:r>
      <w:r w:rsidRPr="00D97368">
        <w:rPr>
          <w:rFonts w:ascii="Bookman Old Style" w:eastAsia="Times New Roman" w:hAnsi="Bookman Old Style" w:cs="Times New Roman"/>
          <w:sz w:val="22"/>
          <w:szCs w:val="22"/>
          <w:lang w:eastAsia="ru-RU"/>
        </w:rPr>
        <w:t xml:space="preserve"> управляют представители Клана Влюблённых, и только благодаря их влиянию здесь официально разрешено использовать карты.</w:t>
      </w:r>
    </w:p>
    <w:p w14:paraId="73E29ABB" w14:textId="77777777" w:rsidR="00ED1A93"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Элита города кружится и смеётся, но их лица размыты, будто акварель, оставленная под дождём. Ничто не кажется настоящим. Всё зыбкое, как будто это место существует одновременно в прошлом и будущем, сливающихся в размытое настоящее. В последний раз я была в Клубе Искателей Судеб… по работе. И тогда я увидела…</w:t>
      </w:r>
    </w:p>
    <w:p w14:paraId="4FB77C79" w14:textId="6C7F8A1E"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Его.</w:t>
      </w:r>
    </w:p>
    <w:p w14:paraId="4D2F04A6"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сё вокруг исчезает, остаётся только одна точка фокуса — его лицо. Глубокие, как небесный купол, сапфировые глаза по-прежнему такие же яркие. Чёткие скулы, ямочка на подбородке, чуть небритый подбородок. На нём идеально сидящий костюм, подчёркивающий мощную фигуру — тело, закалённое у кузнечного горна в семейной мастерской. Он работал там до того, как проснулась его магия, и он уехал в академию, незадолго до двадцатилетия.</w:t>
      </w:r>
    </w:p>
    <w:p w14:paraId="1FD23437"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лара? — Его голос — глубокий, до боли знакомый — прорезает мою отрешённость, как острие ножа. Будто это единственное настоящее в этом зыбком мире. Я хватаюсь за него, как за спасение.</w:t>
      </w:r>
    </w:p>
    <w:p w14:paraId="5E29E8A3"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Лиам? — выдыхаю я. Только не здесь. Не сейчас. Не так…</w:t>
      </w:r>
    </w:p>
    <w:p w14:paraId="08CE9A12"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Это и правда ты? — Его волосы цвета мокрого песка стали длиннее, чем я помню. Они мягко спадают на лоб, касаются шеи. — Я не думал, что встречу тебя здесь.</w:t>
      </w:r>
    </w:p>
    <w:p w14:paraId="78F96ABE"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тоже, — произношу, но слова как будто не мои. Внутри — крик. Я кричу от боли, которую он мне причинил. И от его наглости — так спокойно говорить со мной после всего.</w:t>
      </w:r>
    </w:p>
    <w:p w14:paraId="138102CC"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проводит рукой по волосам — старая привычка, к которой он возвращается всякий раз, когда волнуется или о чём-то задумался.</w:t>
      </w:r>
    </w:p>
    <w:p w14:paraId="575504AE"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огда я уехал в Академию Аркан, я думал, что наши пути больше никогда не пересекутся… что я никогда больше тебя не увижу.</w:t>
      </w:r>
    </w:p>
    <w:p w14:paraId="73A1665E"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Пока он говорит, перед глазами проносится водоворот украденных мгновений: смех, поспешные поцелуи, мечты и тайны, известные только нам и звёздам.</w:t>
      </w:r>
    </w:p>
    <w:p w14:paraId="11E11837"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не знает. Я понимаю это. Он не знает, что, хотя сам не видел меня все эти годы, я видела его. Именно здесь. В этом клубе. Недавно… или, может быть, давно. Всё путается. Но одно воспоминание — острое, как нож: два года назад, я работала здесь. Он уже учился на втором курсе, с тех пор как поступил — ни письма, ни слова. А я видела, как он обнимает другую женщину. Женщину из Клана Звезды. На её пальце блестело помолвочное кольцо.</w:t>
      </w:r>
    </w:p>
    <w:p w14:paraId="036AB766"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слегка отступаю назад. Он замечает. Хмурится.</w:t>
      </w:r>
    </w:p>
    <w:p w14:paraId="300A671F" w14:textId="5E9AEF78"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мог навестить меня, — говорю.</w:t>
      </w:r>
    </w:p>
    <w:p w14:paraId="1A22EA67" w14:textId="037202BA"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же знаешь, у академии всего два перерыва в году, и оба у меня были заняты. Зимой семья хотела, чтобы я вернулся. А потом появился Клан Звезды… стало ещё больше дел. Весной меня вообще отправили</w:t>
      </w:r>
      <w:r w:rsidR="008D4663" w:rsidRPr="00D97368">
        <w:rPr>
          <w:rFonts w:ascii="Bookman Old Style" w:eastAsia="Times New Roman" w:hAnsi="Bookman Old Style" w:cs="Times New Roman"/>
          <w:sz w:val="22"/>
          <w:szCs w:val="22"/>
          <w:lang w:eastAsia="ru-RU"/>
        </w:rPr>
        <w:t xml:space="preserve"> к</w:t>
      </w:r>
      <w:r w:rsidRPr="00D97368">
        <w:rPr>
          <w:rFonts w:ascii="Bookman Old Style" w:eastAsia="Times New Roman" w:hAnsi="Bookman Old Style" w:cs="Times New Roman"/>
          <w:sz w:val="22"/>
          <w:szCs w:val="22"/>
          <w:lang w:eastAsia="ru-RU"/>
        </w:rPr>
        <w:t xml:space="preserve"> клану заранее — с…</w:t>
      </w:r>
    </w:p>
    <w:p w14:paraId="4887389A"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С другой женщиной? — Слова обостряются старой болью, которая так и не залечилась.</w:t>
      </w:r>
    </w:p>
    <w:p w14:paraId="069334DB"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Что—</w:t>
      </w:r>
    </w:p>
    <w:p w14:paraId="585F5EEB"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не даю ему договорить:</w:t>
      </w:r>
    </w:p>
    <w:p w14:paraId="5DC94166"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видела вас. Здесь.</w:t>
      </w:r>
    </w:p>
    <w:p w14:paraId="0CDED2B4"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пытался поговорить с тобой. После выпуска я даже искал тебя.</w:t>
      </w:r>
    </w:p>
    <w:p w14:paraId="5B460567" w14:textId="6BA63B3E"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Врёшь. — Я отвожу взгляд, больше не в силах смотреть на его лицо. И всё же успеваю заметить, как </w:t>
      </w:r>
      <w:r w:rsidR="008D4663" w:rsidRPr="00D97368">
        <w:rPr>
          <w:rFonts w:ascii="Bookman Old Style" w:eastAsia="Times New Roman" w:hAnsi="Bookman Old Style" w:cs="Times New Roman"/>
          <w:sz w:val="22"/>
          <w:szCs w:val="22"/>
          <w:lang w:eastAsia="ru-RU"/>
        </w:rPr>
        <w:t>в его глазах</w:t>
      </w:r>
      <w:r w:rsidRPr="00D97368">
        <w:rPr>
          <w:rFonts w:ascii="Bookman Old Style" w:eastAsia="Times New Roman" w:hAnsi="Bookman Old Style" w:cs="Times New Roman"/>
          <w:sz w:val="22"/>
          <w:szCs w:val="22"/>
          <w:lang w:eastAsia="ru-RU"/>
        </w:rPr>
        <w:t xml:space="preserve"> на миг отражается боль.</w:t>
      </w:r>
    </w:p>
    <w:p w14:paraId="284A1B3C"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не могу изменить прошлое… — говорит он тихо. — Но я могу попытаться исправить настоящее. Потанцуй со мной.</w:t>
      </w:r>
    </w:p>
    <w:p w14:paraId="3E0385F8"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отступаю на шаг.</w:t>
      </w:r>
    </w:p>
    <w:p w14:paraId="28374546" w14:textId="1BD09B2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Лиам тянет ко мне руку через </w:t>
      </w:r>
      <w:r w:rsidR="008D4663" w:rsidRPr="00D97368">
        <w:rPr>
          <w:rFonts w:ascii="Bookman Old Style" w:eastAsia="Times New Roman" w:hAnsi="Bookman Old Style" w:cs="Times New Roman"/>
          <w:sz w:val="22"/>
          <w:szCs w:val="22"/>
          <w:lang w:eastAsia="ru-RU"/>
        </w:rPr>
        <w:t>расстояние,</w:t>
      </w:r>
      <w:r w:rsidRPr="00D97368">
        <w:rPr>
          <w:rFonts w:ascii="Bookman Old Style" w:eastAsia="Times New Roman" w:hAnsi="Bookman Old Style" w:cs="Times New Roman"/>
          <w:sz w:val="22"/>
          <w:szCs w:val="22"/>
          <w:lang w:eastAsia="ru-RU"/>
        </w:rPr>
        <w:t xml:space="preserve"> между нами. Искренне.</w:t>
      </w:r>
    </w:p>
    <w:p w14:paraId="6B696186"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отанцуй со мной, Клара, прошу. — Его голос мягкий. — Ради старых времён, хотя бы.</w:t>
      </w:r>
    </w:p>
    <w:p w14:paraId="44CF3C61" w14:textId="77777777"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чень хочется сказать «нет». Мне нужно защищать то, что осталось от сердца.</w:t>
      </w:r>
    </w:p>
    <w:p w14:paraId="3ABFD366" w14:textId="77777777" w:rsidR="00ED1A93"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бросил меня, — шепчу я. Голос дрожит.</w:t>
      </w:r>
    </w:p>
    <w:p w14:paraId="5D4C21E3" w14:textId="5756DF42" w:rsidR="00A50136" w:rsidRPr="00D97368" w:rsidRDefault="00A5013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Как мама…</w:t>
      </w:r>
    </w:p>
    <w:p w14:paraId="59AA11CD"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Единственный грех, который нельзя простить, — соглашается он, слишком хорошо зная меня. — Но я здесь. Сейчас. Пожалуйста, позволь мне всё объяснить. Я больше не уйду.</w:t>
      </w:r>
    </w:p>
    <w:p w14:paraId="6C79BE09"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Глубже, чем боль, во мне жила та часть, которая до сих пор тосковала по тому, что мы потеряли. И с выдохом, больше похожим на капитуляцию, я вкладываю ладонь в его руку. Лиам ведёт нас на танцпол.</w:t>
      </w:r>
    </w:p>
    <w:p w14:paraId="157C53F0"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Зал, музыка, движение, краски — всё снова превращается в водоворот. Очертания теряются, реальность ускользает. Это воспоминание? Или то, что могло бы быть? Единственное, что удерживает меня в настоящем, — Лиам и то, что я к нему чувствую. Эти эмоции всё ещё цепко держат меня за кости, сидят в самом нутре.</w:t>
      </w:r>
    </w:p>
    <w:p w14:paraId="5DACCA9E"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ы находим ритм, и его голос — как ласка, как сладость воспоминаний о тех далёких днях.</w:t>
      </w:r>
    </w:p>
    <w:p w14:paraId="48E60496"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рости, Клара. За всё.</w:t>
      </w:r>
    </w:p>
    <w:p w14:paraId="3B4ACBA1"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Расскажи, что произошло, — требую я. Жалкая злоба ради самой себя не исцелит старых ран.</w:t>
      </w:r>
    </w:p>
    <w:p w14:paraId="3F72B0DC"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крепче сжимает меня, взглядом будто заглядывает в душу.</w:t>
      </w:r>
    </w:p>
    <w:p w14:paraId="2DF7CBCD"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а первом курсе мне сообщили, что я стану арканистом Клана Звезды. Они увидели во мне потенциал и выбрали раньше срока — обычно это бывает со второго курса. На весенние каникулы я поехал к ним… это было чисто деловое. Я пытался передать тебе весточку…</w:t>
      </w:r>
    </w:p>
    <w:p w14:paraId="1652562F"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о потом всё завертелось. Один из младших дворян загорелся идеей женить свою дочь на арканисте — мол, это добавит магии в их род, и вдруг пошли разговоры о свадьбе. Ты же знаешь, какие они бывают — фанатики. Верят, что кровь и род могут повлиять на появление магии у ребёнка.</w:t>
      </w:r>
    </w:p>
    <w:p w14:paraId="6FC11353"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Родиться арканистом — так же случайно, как и родиться с… — я даже не договариваю. Это общеизвестный факт. Но есть и такие, кто превозносит Таро до уровня религии — и вместе с этим цепляются за странные убеждения.</w:t>
      </w:r>
    </w:p>
    <w:p w14:paraId="5D0F5794" w14:textId="7BDE2B91"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Брак был устроен. Нам мало что позволяли — значит, и </w:t>
      </w:r>
      <w:r w:rsidR="008D4663" w:rsidRPr="00D97368">
        <w:rPr>
          <w:rFonts w:ascii="Bookman Old Style" w:eastAsia="Times New Roman" w:hAnsi="Bookman Old Style" w:cs="Times New Roman"/>
          <w:sz w:val="22"/>
          <w:szCs w:val="22"/>
          <w:lang w:eastAsia="ru-RU"/>
        </w:rPr>
        <w:t>шансов, на счастье,</w:t>
      </w:r>
      <w:r w:rsidRPr="00D97368">
        <w:rPr>
          <w:rFonts w:ascii="Bookman Old Style" w:eastAsia="Times New Roman" w:hAnsi="Bookman Old Style" w:cs="Times New Roman"/>
          <w:sz w:val="22"/>
          <w:szCs w:val="22"/>
          <w:lang w:eastAsia="ru-RU"/>
        </w:rPr>
        <w:t xml:space="preserve"> не было, — усмехается он, почти грустно. — Когда всё закончилось, я хотел найти тебя… Но когда, наконец, почувствовал, что смогу снова посмотреть тебе в глаза, уже не знал, где ты.</w:t>
      </w:r>
    </w:p>
    <w:p w14:paraId="309FAF7E"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огда всё закончилось?</w:t>
      </w:r>
    </w:p>
    <w:p w14:paraId="791C4FBC"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сколько недель назад.</w:t>
      </w:r>
    </w:p>
    <w:p w14:paraId="4E2BCCC4" w14:textId="7C8B07FB"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ердце пропускает удар. То, что я считала похороненным, вдруг оживает. Т</w:t>
      </w:r>
      <w:r w:rsidR="008D4663" w:rsidRPr="00D97368">
        <w:rPr>
          <w:rFonts w:ascii="Bookman Old Style" w:eastAsia="Times New Roman" w:hAnsi="Bookman Old Style" w:cs="Times New Roman"/>
          <w:sz w:val="22"/>
          <w:szCs w:val="22"/>
          <w:lang w:eastAsia="ru-RU"/>
        </w:rPr>
        <w:t>о</w:t>
      </w:r>
      <w:r w:rsidRPr="00D97368">
        <w:rPr>
          <w:rFonts w:ascii="Bookman Old Style" w:eastAsia="Times New Roman" w:hAnsi="Bookman Old Style" w:cs="Times New Roman"/>
          <w:sz w:val="22"/>
          <w:szCs w:val="22"/>
          <w:lang w:eastAsia="ru-RU"/>
        </w:rPr>
        <w:t xml:space="preserve"> будущие, что, казалось, навсегда ускользнули…</w:t>
      </w:r>
    </w:p>
    <w:p w14:paraId="4CE2D2DB" w14:textId="77777777" w:rsidR="00ED1A93"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Утраченн</w:t>
      </w:r>
      <w:r w:rsidR="008D4663" w:rsidRPr="00D97368">
        <w:rPr>
          <w:rFonts w:ascii="Bookman Old Style" w:eastAsia="Times New Roman" w:hAnsi="Bookman Old Style" w:cs="Times New Roman"/>
          <w:sz w:val="22"/>
          <w:szCs w:val="22"/>
          <w:lang w:eastAsia="ru-RU"/>
        </w:rPr>
        <w:t>о</w:t>
      </w:r>
      <w:r w:rsidRPr="00D97368">
        <w:rPr>
          <w:rFonts w:ascii="Bookman Old Style" w:eastAsia="Times New Roman" w:hAnsi="Bookman Old Style" w:cs="Times New Roman"/>
          <w:sz w:val="22"/>
          <w:szCs w:val="22"/>
          <w:lang w:eastAsia="ru-RU"/>
        </w:rPr>
        <w:t>е будущие…</w:t>
      </w:r>
    </w:p>
    <w:p w14:paraId="015B6395" w14:textId="6C1DC386"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орщусь, чувствуя, как резкая боль простреливает висок. Что-то… что-то я должна… сделать?</w:t>
      </w:r>
    </w:p>
    <w:p w14:paraId="2A07FF95" w14:textId="0438E6E5"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xml:space="preserve">Лиам притягивает меня ближе, словно чувствует и мой смятённый разум, и надежду, что прорывается сквозь боль. Его тепло сливается с моим. Оно всё ещё здесь — это ощущение, </w:t>
      </w:r>
      <w:r w:rsidR="008D4663" w:rsidRPr="00D97368">
        <w:rPr>
          <w:rFonts w:ascii="Bookman Old Style" w:eastAsia="Times New Roman" w:hAnsi="Bookman Old Style" w:cs="Times New Roman"/>
          <w:sz w:val="22"/>
          <w:szCs w:val="22"/>
          <w:lang w:eastAsia="ru-RU"/>
        </w:rPr>
        <w:t>пульсирующее, между нами</w:t>
      </w:r>
      <w:r w:rsidRPr="00D97368">
        <w:rPr>
          <w:rFonts w:ascii="Bookman Old Style" w:eastAsia="Times New Roman" w:hAnsi="Bookman Old Style" w:cs="Times New Roman"/>
          <w:sz w:val="22"/>
          <w:szCs w:val="22"/>
          <w:lang w:eastAsia="ru-RU"/>
        </w:rPr>
        <w:t>, тяжёлое, как музыка, обвивающее нас, не дающее дышать.</w:t>
      </w:r>
    </w:p>
    <w:p w14:paraId="0FE4B04E"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лара… — Его голос становится хриплым, почти пьяным от эмоций. — Всё это время… я думал о тебе. Я хотел только тебя. Всегда — только тебя…</w:t>
      </w:r>
    </w:p>
    <w:p w14:paraId="534C4FA7"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лова тают, превращаясь в горячие поцелуи на моей шее. Его губы находят самое чувствительное место. Я вцепляюсь в его пиджак, остро ощущая его сильное, натренированное тело. Мы кружим, его колено скользит между моих, бедро прижимается выше, и я теряюсь в этом.</w:t>
      </w:r>
    </w:p>
    <w:p w14:paraId="31989B6A"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ои веки опускаются, защита сгорает дотла. Я выдыхаю — едва слышно.</w:t>
      </w:r>
    </w:p>
    <w:p w14:paraId="468EF64B"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Лиам шепчет в самое ухо, умоляюще, почти нежно:</w:t>
      </w:r>
    </w:p>
    <w:p w14:paraId="758B6B57"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тпусти, Клара. Не отталкивай меня. Ни сейчас, ни больше никогда.</w:t>
      </w:r>
    </w:p>
    <w:p w14:paraId="00A1EF7B"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И на миг… я отпускаю. Почти готова сдаться. Почти готова поверить в нас. В то, что кто-то, наконец, снова держит меня в объятиях.</w:t>
      </w:r>
    </w:p>
    <w:p w14:paraId="5F6CF35C"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ам ведь наконец-то повезло, правда?</w:t>
      </w:r>
    </w:p>
    <w:p w14:paraId="71C0FAAB"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Эта фраза — моя.</w:t>
      </w:r>
    </w:p>
    <w:p w14:paraId="135D6D28"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И как только она пронзает сознание, за ней приходит осознание: он не первый, кто её украл. Вспышка гнева — пока без цели — пока перед глазами не всплывает силуэт особенно самодовольного мужчины.</w:t>
      </w:r>
    </w:p>
    <w:p w14:paraId="023154E7"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элис.</w:t>
      </w:r>
    </w:p>
    <w:p w14:paraId="3992CC54"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ои глаза распахиваются. Зал — яркий до боли, фальшивая пародия на реальность. Я не вижу ничего настоящего, но точно знаю — академия всё ещё смотрит на меня. От этой мысли к горлу подкатывает тошнота.</w:t>
      </w:r>
    </w:p>
    <w:p w14:paraId="7F9EAEEF"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 заканчивай это, — Лиам проводит губами по линии моей челюсти, умоляюще. — Позволь себе это почувствовать.</w:t>
      </w:r>
    </w:p>
    <w:p w14:paraId="05AA1138"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ознание накрывает ледяной волной. Я резко отстраняюсь, ловя воздух так, будто вновь выбираюсь из Халазара. Каждое ноющее и колющее ощущение возвращается. Я больше не в бальном платье — на мне снова облегающая кожаная одежда.</w:t>
      </w:r>
    </w:p>
    <w:p w14:paraId="43E853B5" w14:textId="77777777" w:rsidR="00ED1A93"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Заклятие разрушено. Иллюзия — развеяна.</w:t>
      </w:r>
    </w:p>
    <w:p w14:paraId="686357B3" w14:textId="34BFFA0B"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я почти позволила себе всё это. Почти позволила судьбе победить — поддаться видению, а не уничтожить его, как должна была с самого начала.</w:t>
      </w:r>
    </w:p>
    <w:p w14:paraId="46285D5F"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не могу. — Голос дрожит, а сердце внутри вопит: «Остановись! Подумай!» — Прости меня, Лиам.</w:t>
      </w:r>
    </w:p>
    <w:p w14:paraId="1592DC35" w14:textId="4F8CF2F7" w:rsidR="00F06CC5" w:rsidRPr="00D97368" w:rsidRDefault="008D466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ежду нами,</w:t>
      </w:r>
      <w:r w:rsidR="00F06CC5" w:rsidRPr="00D97368">
        <w:rPr>
          <w:rFonts w:ascii="Bookman Old Style" w:eastAsia="Times New Roman" w:hAnsi="Bookman Old Style" w:cs="Times New Roman"/>
          <w:sz w:val="22"/>
          <w:szCs w:val="22"/>
          <w:lang w:eastAsia="ru-RU"/>
        </w:rPr>
        <w:t xml:space="preserve"> снова зияет расстояние — такое же непреодолимое, каким оно было все эти годы. Глаза начинают щипать, я опускаю руку в карман и достаю колоду. Карты вырываются наружу и замирают в воздухе, переливаясь магическим светом, который я до сих пор удерживаю.</w:t>
      </w:r>
    </w:p>
    <w:p w14:paraId="3E1696CD"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Я узнаю каждую карту, даже не глядя на них — даже если чернила выглядят чуть иначе. Прежде чем у меня появились друзья, у меня были карты. Я знала лица королевских мастей лучше, чем лица своих соседей.</w:t>
      </w:r>
    </w:p>
    <w:p w14:paraId="03A3FD22" w14:textId="7C8EE599"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Карты мечей потрескивают, как молния в горах в летний зной. Жезлы шипят, наполняя меня жаром до локтя. Кубки заливают ощущения холодной волной, скользящей по венам. А Монеты кажутся тяжёлыми, как </w:t>
      </w:r>
      <w:r w:rsidR="008D4663" w:rsidRPr="00D97368">
        <w:rPr>
          <w:rFonts w:ascii="Bookman Old Style" w:eastAsia="Times New Roman" w:hAnsi="Bookman Old Style" w:cs="Times New Roman"/>
          <w:sz w:val="22"/>
          <w:szCs w:val="22"/>
          <w:lang w:eastAsia="ru-RU"/>
        </w:rPr>
        <w:t>камни несмотря на то, что</w:t>
      </w:r>
      <w:r w:rsidRPr="00D97368">
        <w:rPr>
          <w:rFonts w:ascii="Bookman Old Style" w:eastAsia="Times New Roman" w:hAnsi="Bookman Old Style" w:cs="Times New Roman"/>
          <w:sz w:val="22"/>
          <w:szCs w:val="22"/>
          <w:lang w:eastAsia="ru-RU"/>
        </w:rPr>
        <w:t xml:space="preserve"> они всего лишь бумага и пигмент, как и остальные.</w:t>
      </w:r>
    </w:p>
    <w:p w14:paraId="4532BFD7"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о всей колоде нет ни одной карты выше пятой. Первокурсникам официально разрешено использовать только первые пять карт каждой масти. Считается, что до поступления они не имели настоящей подготовки с Таро, хоть аристократы и получают это преимущество заранее в своих семьях. Магия первокурсника слишком «незрелая», чтобы выдержать силу карт выше Пятёрки — она может обернуться обратной стороной: опасной, искажённой, неконтролируемой. Даже мысль о большем — под запретом.</w:t>
      </w:r>
    </w:p>
    <w:p w14:paraId="46F687AD"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Глаза Лиама расширяются. Затем он хмурится, почти с раздражением.</w:t>
      </w:r>
    </w:p>
    <w:p w14:paraId="7ABFD940"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сё ещё прячешься за картами, когда тебе страшно, — говорит он. Но затем голос его снова смягчается. — Не делай этого. Прошу.</w:t>
      </w:r>
    </w:p>
    <w:p w14:paraId="2CFE718D"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не знала, что именно этим придётся пожертвовать, когда бросала карту в Чашу Аркан. Я думала, что уничтожаю только шанс на будущее с Каэлисом — мирное, в котором мы могли бы ужиться. А не второй шанс… с тем, кого я полюбила первой.</w:t>
      </w:r>
    </w:p>
    <w:p w14:paraId="3856E718"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должна, — говорю, скорее себе, чем ему. Он не настоящий. Ничто из этого не будет настоящим. То, что я собираюсь сделать, сродни ампутации. Судьбу можно победить только силой.</w:t>
      </w:r>
    </w:p>
    <w:p w14:paraId="78EC5862"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взмахиваю рукой. Из кружащихся карт вылетает Пятёрка Мечей. Я ловлю её двумя пальцами и провожу перед собой. Воздух срывается с места, карта вспыхивает серебристым светом и тут же затвердевает, превращаясь в рапиру. Свет гаснет — я сжимаю рукоять, и в глубине сознания оружие сразу требует крови.</w:t>
      </w:r>
    </w:p>
    <w:p w14:paraId="1E07B18C"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 рапирой в руке я бросаюсь вперёд, к Лиаму. Реальность искажается, перекашивается, как мир, растаявший под солнцем. Зал словно начинает плавиться, фигуры — деформироваться.</w:t>
      </w:r>
    </w:p>
    <w:p w14:paraId="28330AC6"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И он — тоже. Черты Лиама искривляются. Тот, кто принял его облик, раскрывает истинную сущность. Улыбка — слишком злая. Взгляд — слишком острый. Это не Лиам. Это тень, порождённая Чашей.</w:t>
      </w:r>
    </w:p>
    <w:p w14:paraId="49310946"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Чудовище поднимает руку и достаёт свою карту из внутреннего кармана.</w:t>
      </w:r>
    </w:p>
    <w:p w14:paraId="793D96DF"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Туз Жезлов. Карта призывает стену пламени у его ног. Я отшатываюсь, спотыкаюсь и падаю. Огонь облизывает мои открытые руки, касается щёки. Рапира выскальзывает и падает с лязгом, а боль от ожога вспыхивает внутри чем-то ещё более острым — глубже, страшнее.</w:t>
      </w:r>
    </w:p>
    <w:p w14:paraId="4AD1DE0D"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Пятёрка Мечей требует крови. И если ты не подчиняешься… она возьмёт свою цену сама.</w:t>
      </w:r>
    </w:p>
    <w:p w14:paraId="70406812"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тянусь к рапире, но Лиам — или то, что его изображает — вызывает следующую карту.</w:t>
      </w:r>
    </w:p>
    <w:p w14:paraId="71E56216"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Шестёрка Мечей.</w:t>
      </w:r>
    </w:p>
    <w:p w14:paraId="07F0E766"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Послушай меня. — Его голос, усиленный магией, разносится по залу, мягкий, убаюкивающий. Он — бальзам на жгучую боль и рану в груди. — Откажись от своей борьбы. Отпусти боль. Вместе мы сможем добиться многого. Мы будем счастливы.</w:t>
      </w:r>
    </w:p>
    <w:p w14:paraId="3FE9DBD8"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замираю. Магия Шестёрки Мечей сглаживает всё внутри, притупляет страдания, затуманивает ясность. Его голос — сильный. Его взгляд — наполнен любовью. Почти… почти хватает, чтобы поколебать меня.</w:t>
      </w:r>
    </w:p>
    <w:p w14:paraId="09A3B242"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И в этом полуосознанном состоянии память подсовывает образы. Призрачные воспоминания тела Лиама на моём. Ночи, которых никогда не было — но, может быть, будут, если я сделаю другой выбор. Каждое поспешное прикосновение, каждый поцелуй, его губы на моих, мои ногти, впивающиеся в его спину…</w:t>
      </w:r>
    </w:p>
    <w:p w14:paraId="053821A1" w14:textId="4BB487EB"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сё, что я могла бы сказать, сводится к одному: Ещё.</w:t>
      </w:r>
    </w:p>
    <w:p w14:paraId="722BCC64" w14:textId="77777777" w:rsidR="00A50136" w:rsidRPr="00D97368" w:rsidRDefault="00A50136" w:rsidP="00ED1A93">
      <w:pPr>
        <w:jc w:val="both"/>
        <w:rPr>
          <w:rFonts w:ascii="Bookman Old Style" w:hAnsi="Bookman Old Style"/>
          <w:sz w:val="22"/>
          <w:szCs w:val="22"/>
        </w:rPr>
      </w:pPr>
    </w:p>
    <w:p w14:paraId="7201713E"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ои пальцы сжимаются вокруг рукояти меча, и боль отступает, сменяясь жаждой крови, что вновь звучит в моей голове.</w:t>
      </w:r>
    </w:p>
    <w:p w14:paraId="3C6248AA"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не сдамся.</w:t>
      </w:r>
    </w:p>
    <w:p w14:paraId="218A8664"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поднимаюсь с пола, но ноги подгибаются, и я едва не падаю снова. Я выжата досуха. Мышцы слабеют, дрожат. Даже магия уже гаснет.</w:t>
      </w:r>
    </w:p>
    <w:p w14:paraId="5A525BA1"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о воля — нет.</w:t>
      </w:r>
    </w:p>
    <w:p w14:paraId="24921D43"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У меня осталась одна последняя карта. Один шанс на удар, прежде чем я иссякну полностью — и физически, и магически. И я должна использовать его.</w:t>
      </w:r>
    </w:p>
    <w:p w14:paraId="14794ACA"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жав зубы, я заставляю себя двигаться. Взмах запястья — и Туз Мечей высвобождает порыв ветра, сбивающий его с ног. Мой единственный шанс. Я бросаюсь вперёд.</w:t>
      </w:r>
    </w:p>
    <w:p w14:paraId="0C36EABF"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линок находит цель — вонзается прямо в грудь. Наши тела сталкиваются, с глухим ударом. Моя рука разжимается, и рапира исчезает, наконец насытившись кровью, которую так жаждала.</w:t>
      </w:r>
    </w:p>
    <w:p w14:paraId="31D8602E"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бы любил тебя по-настоящему, Клара, — выдыхает Лиам. Кровь течёт из уголка его губ.</w:t>
      </w:r>
    </w:p>
    <w:p w14:paraId="54EE806E"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знаю, — шепчу я в ответ, сжимая его крепче. Яркий свет люстр начинает гаснуть. Одна за другой.</w:t>
      </w:r>
    </w:p>
    <w:p w14:paraId="5CC1CCE2"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ы оседаем на холодный мраморный пол Клуба Искателей Судеб. Он трескается под нашим весом. Я притягиваю его к себе, пока он слабеет.</w:t>
      </w:r>
    </w:p>
    <w:p w14:paraId="11DDDA8A"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ырвать своё будущее — свою когда-то предначертанную судьбу — из собственной души… Это никогда не было бы легко.</w:t>
      </w:r>
    </w:p>
    <w:p w14:paraId="2D32232A" w14:textId="77777777" w:rsidR="00ED1A93"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И где-то — вне этой искусственно созданной реальности — за мной наблюдают. Все студенты. Все преподаватели.</w:t>
      </w:r>
    </w:p>
    <w:p w14:paraId="07158AD9" w14:textId="42E02D2E"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И Каэлис. Он тоже.</w:t>
      </w:r>
    </w:p>
    <w:p w14:paraId="607C4879"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Комната меркнет вместе с угасающим светом в его глазах. Танцующие силуэты исчезают, как утренний туман под солнцем. Последняя люстра гаснет. Лиам — последний, кто исчезает… из моих объятий.</w:t>
      </w:r>
    </w:p>
    <w:p w14:paraId="656140A2" w14:textId="77777777" w:rsidR="00ED1A93"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остаюсь одна. На коленях перед Чашей Аркан.</w:t>
      </w:r>
    </w:p>
    <w:p w14:paraId="1AF53927" w14:textId="777BD9D9"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громный зал — тихий, как могила.</w:t>
      </w:r>
    </w:p>
    <w:p w14:paraId="22786090" w14:textId="131B4513" w:rsidR="00694876" w:rsidRPr="00D97368" w:rsidRDefault="00694876" w:rsidP="00ED1A93">
      <w:pPr>
        <w:jc w:val="both"/>
        <w:rPr>
          <w:rFonts w:ascii="Bookman Old Style" w:hAnsi="Bookman Old Style"/>
          <w:sz w:val="22"/>
          <w:szCs w:val="22"/>
        </w:rPr>
      </w:pPr>
    </w:p>
    <w:p w14:paraId="18359D15" w14:textId="78D1FF3C" w:rsidR="00F06CC5" w:rsidRPr="00D97368" w:rsidRDefault="00F06CC5" w:rsidP="00ED1A93">
      <w:pPr>
        <w:pStyle w:val="2"/>
        <w:jc w:val="center"/>
        <w:rPr>
          <w:rFonts w:ascii="Bookman Old Style" w:hAnsi="Bookman Old Style"/>
          <w:sz w:val="22"/>
          <w:szCs w:val="22"/>
        </w:rPr>
      </w:pPr>
      <w:r w:rsidRPr="00D97368">
        <w:rPr>
          <w:rFonts w:ascii="Bookman Old Style" w:hAnsi="Bookman Old Style"/>
          <w:sz w:val="22"/>
          <w:szCs w:val="22"/>
        </w:rPr>
        <w:t>Глава 9</w:t>
      </w:r>
    </w:p>
    <w:p w14:paraId="6BEEAAE6"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стараюсь взять себя в руки, медленно вдыхая через рот и выдыхая дрожащим потоком через нос. Глубокое дыхание немного замедляет бешеный ритм сердца, хотя с болью, уходящей в кости, оно ничего не делает.</w:t>
      </w:r>
    </w:p>
    <w:p w14:paraId="3E1F2800"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олода рассыпалась у моих ног. Карты, ожоги на ладонях и жжение на щеке — единственные доказательства того, что всё это было хоть как-то реально. Реально настолько, чтобы оставить след. И полностью истощить мою магию.</w:t>
      </w:r>
    </w:p>
    <w:p w14:paraId="4C4E57F3"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была сильнее. Должна быть сильнее. Сейчас я едва узнаю ту дрожащую женщину, в которую превратилась.</w:t>
      </w:r>
    </w:p>
    <w:p w14:paraId="7490D7D8" w14:textId="3B2865DE"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о я не позволю им увидеть, насколько выжат</w:t>
      </w:r>
      <w:r w:rsidR="00525E75" w:rsidRPr="00D97368">
        <w:rPr>
          <w:rFonts w:ascii="Bookman Old Style" w:eastAsia="Times New Roman" w:hAnsi="Bookman Old Style" w:cs="Times New Roman"/>
          <w:sz w:val="22"/>
          <w:szCs w:val="22"/>
          <w:lang w:eastAsia="ru-RU"/>
        </w:rPr>
        <w:t>о</w:t>
      </w:r>
      <w:r w:rsidRPr="00D97368">
        <w:rPr>
          <w:rFonts w:ascii="Bookman Old Style" w:eastAsia="Times New Roman" w:hAnsi="Bookman Old Style" w:cs="Times New Roman"/>
          <w:sz w:val="22"/>
          <w:szCs w:val="22"/>
          <w:lang w:eastAsia="ru-RU"/>
        </w:rPr>
        <w:t xml:space="preserve"> себя чувствую. Я заставляю себя подняться с пола, выпрямиться — стою, как победительница. Потому что это и есть победа. Как бы ни было тяжело, то будущее я отдала, когда бросила его в Чашу. И хотя бы я не проиграла ему — я смогла победить. А значит, могу претендовать на место в академии как посвящённая.</w:t>
      </w:r>
    </w:p>
    <w:p w14:paraId="73B5801D" w14:textId="359E7FA0"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обвожу взглядом трибуны. Студенты затаили дыхание. В полумраке их лица расплывчаты, и я не могу различить выражения. Но ст</w:t>
      </w:r>
      <w:r w:rsidR="00525E75" w:rsidRPr="00D97368">
        <w:rPr>
          <w:rFonts w:ascii="Bookman Old Style" w:eastAsia="Times New Roman" w:hAnsi="Bookman Old Style" w:cs="Times New Roman"/>
          <w:sz w:val="22"/>
          <w:szCs w:val="22"/>
          <w:lang w:eastAsia="ru-RU"/>
        </w:rPr>
        <w:t>о</w:t>
      </w:r>
      <w:r w:rsidRPr="00D97368">
        <w:rPr>
          <w:rFonts w:ascii="Bookman Old Style" w:eastAsia="Times New Roman" w:hAnsi="Bookman Old Style" w:cs="Times New Roman"/>
          <w:sz w:val="22"/>
          <w:szCs w:val="22"/>
          <w:lang w:eastAsia="ru-RU"/>
        </w:rPr>
        <w:t>ит моему взгляду зацепиться за Каэлиса — всё остальное будто стирается.</w:t>
      </w:r>
    </w:p>
    <w:p w14:paraId="1500C21D"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не вижу, что он чувствует. Но ощущаю — словно жар от пламени — исходящее от него неодобрение.</w:t>
      </w:r>
    </w:p>
    <w:p w14:paraId="2135AA02" w14:textId="77777777" w:rsidR="00ED1A93"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ет. Это не просто неодобрение. Это ненависть.</w:t>
      </w:r>
    </w:p>
    <w:p w14:paraId="59238376" w14:textId="5EF968C8"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Да, ты ненавидишь меня. Ты презираешь меня так же сильно, как я презираю тебя.</w:t>
      </w:r>
    </w:p>
    <w:p w14:paraId="42773729"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умудряюсь опуститься в поклон и не упасть лицом в мрамор. Добавляю изящный жест — вытягиваю руку в сторону. Выпрямляюсь, перехожу через круглый зал, обходя Чашу Аркан. Только тогда толпа учеников начинает шептаться, и я могу лишь догадываться, что именно они обсуждают после такого выступления.</w:t>
      </w:r>
    </w:p>
    <w:p w14:paraId="728BEBF2"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Погружённая вновь в почти кромешную темноту, я поднимаюсь по лестнице. Путь раздваивается, но правая сторона перекрыта. Вдалеке я различаю силуэт стража, и по спине будто ногтем царапает холод. Это, должно быть, дорога для тех, кто провалился.</w:t>
      </w:r>
    </w:p>
    <w:p w14:paraId="7CE78AC3"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продолжаю путь вверх и оказываюсь в роскошной гостиной. И именно эта роскошь будит во мне злость. Нас здесь ждёт комфорт, пока других уже клеймят и уводят на смерть.</w:t>
      </w:r>
    </w:p>
    <w:p w14:paraId="59C351C0"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а моих глазах в этом году — двадцать пять посвящённых. Я не знаю, много это или мало, но начинали мы с более чем сорока. Значит, этого точно недостаточно.</w:t>
      </w:r>
    </w:p>
    <w:p w14:paraId="352416C8"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Я сразу замечаю тех, кто сидит в дальнем углу, погружённые в разговор только между собой. Аристократы. Это ясно по лёгкой, но ощутимой уверенности в себе, которая отталкивает всех, кто не «из их круга».</w:t>
      </w:r>
    </w:p>
    <w:p w14:paraId="448ABCF0"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емногочисленные оставшиеся — те, кто не может отвести глаз от шёлка и бархатной обивки, — скорее всего, простого происхождения. Таких, как я.</w:t>
      </w:r>
    </w:p>
    <w:p w14:paraId="197F2B91"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 моему удивлению — и, если честно, к удовольствию — нас почти вдвое больше, чем благородных.</w:t>
      </w:r>
    </w:p>
    <w:p w14:paraId="3EB70E20"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встречаю взгляд, который уже знаю. Лазурные глаза.</w:t>
      </w:r>
    </w:p>
    <w:p w14:paraId="0FA5C129"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Лурен?</w:t>
      </w:r>
    </w:p>
    <w:p w14:paraId="64F00C12"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а весело машет мне с оттоманки, на которой сидит. На её лице — усталость, тень после испытания. Аккуратная причёска распалась, волны волос спадают наполовину. Рядом всё так же сидит её рыжеволосая подруга.</w:t>
      </w:r>
    </w:p>
    <w:p w14:paraId="680C07FF"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Рада, что ты тоже прошла, — говорит Лурен, когда я подхожу. В её голосе искренность — и это сбивает меня с толку.</w:t>
      </w:r>
    </w:p>
    <w:p w14:paraId="309BAC56"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Спасибо. — Я даже не знаю, что ещё сказать.</w:t>
      </w:r>
    </w:p>
    <w:p w14:paraId="5F2F2BE4"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а замечает ожоги.</w:t>
      </w:r>
    </w:p>
    <w:p w14:paraId="2FB3C310"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 ты поранилась.</w:t>
      </w:r>
    </w:p>
    <w:p w14:paraId="1E4F129C"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оверхностно. Я в порядке. — Я немного взъерошиваю волосы, чтобы прикрыть следы на лице.</w:t>
      </w:r>
    </w:p>
    <w:p w14:paraId="5A899D52"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то бы мог подумать, что видение может так укусить, — бормочет её подруга, потирая правую руку. От кисти до локтя её кожа в синяках.</w:t>
      </w:r>
    </w:p>
    <w:p w14:paraId="6C654AE6"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Чаша — древняя магия, — говорю я, опускаясь на край дивана, как можно дальше от той группы мужчин и женщин, с которой они держатся. — Знания о ней очень ограничены.</w:t>
      </w:r>
    </w:p>
    <w:p w14:paraId="04F739EB"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равда? А перед испытанием ты выглядела так, будто знаешь о ней всё, как для обычной претендентки, — скептически замечает Рыжая. Не скажу, что её виню.</w:t>
      </w:r>
    </w:p>
    <w:p w14:paraId="1B759044"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пожимаю плечами.</w:t>
      </w:r>
    </w:p>
    <w:p w14:paraId="082C3468"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Будь помягче. Это моя немного колючая подруга — Кел, — представляется Лурен.</w:t>
      </w:r>
    </w:p>
    <w:p w14:paraId="22E339FF"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 обязательно всем наши имена объявлять, — бурчит Кел, откидывая ярко-рыжую чёлку с глаз.</w:t>
      </w:r>
    </w:p>
    <w:p w14:paraId="0234B8AB"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ы все станем посвящёнными, всё равно узнают, — беспечно отвечает Лурен, не обращая ни малейшего внимания на скепсис Кел.</w:t>
      </w:r>
    </w:p>
    <w:p w14:paraId="3B9D211C"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И если судить по характеру — именно Кел, а не Лурен, идеально впишется в Академию Аркан.</w:t>
      </w:r>
    </w:p>
    <w:p w14:paraId="473A52F4" w14:textId="146BEBCD"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Твои знания </w:t>
      </w:r>
      <w:r w:rsidR="00525E75" w:rsidRPr="00D97368">
        <w:rPr>
          <w:rFonts w:ascii="Bookman Old Style" w:eastAsia="Times New Roman" w:hAnsi="Bookman Old Style" w:cs="Times New Roman"/>
          <w:sz w:val="22"/>
          <w:szCs w:val="22"/>
          <w:lang w:eastAsia="ru-RU"/>
        </w:rPr>
        <w:t>оказались, кстати</w:t>
      </w:r>
      <w:r w:rsidRPr="00D97368">
        <w:rPr>
          <w:rFonts w:ascii="Bookman Old Style" w:eastAsia="Times New Roman" w:hAnsi="Bookman Old Style" w:cs="Times New Roman"/>
          <w:sz w:val="22"/>
          <w:szCs w:val="22"/>
          <w:lang w:eastAsia="ru-RU"/>
        </w:rPr>
        <w:t>, — говорит девушка с тёмными волосами и бледной кожей. Я узнаю её — именно она последовала моему совету с юбкой. — Этот трюк с платьем стоил того. Спасибо. — Сейчас её юбка развязана, но всё ещё помята.</w:t>
      </w:r>
    </w:p>
    <w:p w14:paraId="238D3DB3"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Рада помочь, — отвечаю.</w:t>
      </w:r>
    </w:p>
    <w:p w14:paraId="7C84B472"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привычно видеть, чтобы кто-то здесь помогал другим, — бросает один из парней. На его лице ничего не читается — во многом из-за взъерошенной массы каштановых волос, отбрасывающих тень на бледные глаза.</w:t>
      </w:r>
    </w:p>
    <w:p w14:paraId="0A0B7101"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ы ещё не знаем, сколько мест выделено в домах для посвящённых, — замечаю я. Он явно намекает, хотя, возможно, надеется, что я не пойму. В нём — вся надменная энергия недоросля-лорда. Наверняка считает, что у него больше шансов, чем у нас, простолюдинов, не имевших привилегий заранее узнать об академии. — Возможно, каждому из нас достанется своё место.</w:t>
      </w:r>
    </w:p>
    <w:p w14:paraId="73FAE2F1"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фыркает:</w:t>
      </w:r>
    </w:p>
    <w:p w14:paraId="7AE11E80"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ряд ли.</w:t>
      </w:r>
    </w:p>
    <w:p w14:paraId="295C0485" w14:textId="7468AC0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А ты вообще знаешь, сколько мест у домов, Фаром? — спрашивает темнокожий парень в очках. Голос у него удивительно низкий, особенно для такого мальчишеского лица. Я подозреваю, что аккуратная щетина — попытка добавить себе </w:t>
      </w:r>
      <w:r w:rsidR="00525E75" w:rsidRPr="00D97368">
        <w:rPr>
          <w:rFonts w:ascii="Bookman Old Style" w:eastAsia="Times New Roman" w:hAnsi="Bookman Old Style" w:cs="Times New Roman"/>
          <w:sz w:val="22"/>
          <w:szCs w:val="22"/>
          <w:lang w:eastAsia="ru-RU"/>
        </w:rPr>
        <w:t>возраста</w:t>
      </w:r>
      <w:r w:rsidRPr="00D97368">
        <w:rPr>
          <w:rFonts w:ascii="Bookman Old Style" w:eastAsia="Times New Roman" w:hAnsi="Bookman Old Style" w:cs="Times New Roman"/>
          <w:sz w:val="22"/>
          <w:szCs w:val="22"/>
          <w:lang w:eastAsia="ru-RU"/>
        </w:rPr>
        <w:t>.</w:t>
      </w:r>
    </w:p>
    <w:p w14:paraId="4A262B12"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точно знаю, что она ошибается, Дристин, — отвечает Фаром.</w:t>
      </w:r>
    </w:p>
    <w:p w14:paraId="354F39B1"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о есть ты сам ничего не знаешь, — пожимает плечами парень в очках — Дристин.</w:t>
      </w:r>
    </w:p>
    <w:p w14:paraId="3B650136"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Фаром резко поднимается, бурчит себе под нос и направляется к группе аристократов в углу:</w:t>
      </w:r>
    </w:p>
    <w:p w14:paraId="2CEC3A27"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авно потерянная дворянка? Вряд ли можно ожидать от неё образования…</w:t>
      </w:r>
    </w:p>
    <w:p w14:paraId="7D7FB338"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Третий парень, который до этого не проронил ни слова, идёт следом, вместо того чтобы остаться.</w:t>
      </w:r>
    </w:p>
    <w:p w14:paraId="270B6F5F"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ба садятся рядом с тем, кто с самого начала вальяжно развалился в дальнем углу среди остальных благородных. Его глаза — почти светящиеся, жёлтые, глубоко утоплены в тени под тяжёлыми бровями. Серебристо-белые волосы, короткие и взъерошенные, венчают лицо с чертами, острыми, как клинок. Он встречается со мной взглядом — губы изгибаются в кривой ухмылке, одновременно самодовольной и зловещей.</w:t>
      </w:r>
    </w:p>
    <w:p w14:paraId="7CBC4515" w14:textId="418C6141"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Дристин закатывает глаза и разворачивается обратно к нам, отворачиваясь от аристократов. Его движение отвлекает меня от </w:t>
      </w:r>
      <w:r w:rsidR="00525E75" w:rsidRPr="00D97368">
        <w:rPr>
          <w:rFonts w:ascii="Bookman Old Style" w:eastAsia="Times New Roman" w:hAnsi="Bookman Old Style" w:cs="Times New Roman"/>
          <w:sz w:val="22"/>
          <w:szCs w:val="22"/>
          <w:lang w:eastAsia="ru-RU"/>
        </w:rPr>
        <w:t>парня</w:t>
      </w:r>
      <w:r w:rsidRPr="00D97368">
        <w:rPr>
          <w:rFonts w:ascii="Bookman Old Style" w:eastAsia="Times New Roman" w:hAnsi="Bookman Old Style" w:cs="Times New Roman"/>
          <w:sz w:val="22"/>
          <w:szCs w:val="22"/>
          <w:lang w:eastAsia="ru-RU"/>
        </w:rPr>
        <w:t xml:space="preserve"> с серебристыми волосами, но я всё равно чувствую его взгляд — будто иглы под кожей.</w:t>
      </w:r>
    </w:p>
    <w:p w14:paraId="5DB331F6"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Боюсь, я не расслышал твоего имени.</w:t>
      </w:r>
    </w:p>
    <w:p w14:paraId="3E90839B"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лара Редуин, — отвечаю, всё ещё пробуя на вкус своё новое вымышленное имя.</w:t>
      </w:r>
    </w:p>
    <w:p w14:paraId="4915B7F6"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Его взгляд опускается к моей груди. На мгновение я забываю о булавке… но выражение шока на его лице тут же возвращает меня к обману Каэлиса — и моей лжи.</w:t>
      </w:r>
    </w:p>
    <w:p w14:paraId="613F2C5C"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лан Отшельника, — выдыхает он. — Но… вы же все мертвы.</w:t>
      </w:r>
    </w:p>
    <w:p w14:paraId="4F95B703"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охоже, не все, — пожимаю плечами. — Недавно узнала, что у меня дальняя родственная связь. Я едва ли Отшельница по крови, и уж точно не была ею по имени… Наверное, поэтому и выжила, когда уничтожили клан.</w:t>
      </w:r>
    </w:p>
    <w:p w14:paraId="3D9AD604"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Единственный плюс этой лжи в том, что я могу притвориться: для меня всё тоже в новинку. Значит, простительно, если я не до конца разбираюсь в структуре клана или академии. По крайней мере, я надеюсь.</w:t>
      </w:r>
    </w:p>
    <w:p w14:paraId="78112ED1"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равда? Но ты уже так много знаешь об академии, — удивляется Лурен.</w:t>
      </w:r>
    </w:p>
    <w:p w14:paraId="463E0030"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быстро учусь.</w:t>
      </w:r>
    </w:p>
    <w:p w14:paraId="5399F971"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Что вполне соответствует Клану Отшельника, — кивает Дристин с улыбкой, на удивление искренней и ободряющей. Я стараюсь вежливо её повторить, хотя внутри скручивает оттого, что меня приписывают к знати, которую я всю жизнь презирала.</w:t>
      </w:r>
    </w:p>
    <w:p w14:paraId="5503533E"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кстати, Сорза, — добавляет девушка с тёмными волосами, завершая список имён.</w:t>
      </w:r>
    </w:p>
    <w:p w14:paraId="7B9D60A4"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риятно со всеми познакомиться, — говорю я, стараясь запомнить имена и лица.</w:t>
      </w:r>
    </w:p>
    <w:p w14:paraId="5F915BBA"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согласна с Лурен, — подхватывает Сорза. — Здорово, что у нас есть смысл запоминать имена. Я не ожидала, что они будут клеймить людей сразу после провала. — Она откидывается на диван, потирая запястье.</w:t>
      </w:r>
    </w:p>
    <w:p w14:paraId="6678DAFD" w14:textId="3611A730"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Кто-нибудь из вас когда-нибудь встречал Клеймёного арканиста? — спрашивает Дристин. После клеймения арканиста приговаривают к вечной работе </w:t>
      </w:r>
      <w:r w:rsidR="00F841A6" w:rsidRPr="00D97368">
        <w:rPr>
          <w:rFonts w:ascii="Bookman Old Style" w:eastAsia="Times New Roman" w:hAnsi="Bookman Old Style" w:cs="Times New Roman"/>
          <w:sz w:val="22"/>
          <w:szCs w:val="22"/>
          <w:lang w:eastAsia="ru-RU"/>
        </w:rPr>
        <w:t>в</w:t>
      </w:r>
      <w:r w:rsidRPr="00D97368">
        <w:rPr>
          <w:rFonts w:ascii="Bookman Old Style" w:eastAsia="Times New Roman" w:hAnsi="Bookman Old Style" w:cs="Times New Roman"/>
          <w:sz w:val="22"/>
          <w:szCs w:val="22"/>
          <w:lang w:eastAsia="ru-RU"/>
        </w:rPr>
        <w:t xml:space="preserve"> </w:t>
      </w:r>
      <w:r w:rsidR="00F841A6" w:rsidRPr="00D97368">
        <w:rPr>
          <w:rFonts w:ascii="Bookman Old Style" w:eastAsia="Times New Roman" w:hAnsi="Bookman Old Style" w:cs="Times New Roman"/>
          <w:sz w:val="22"/>
          <w:szCs w:val="22"/>
          <w:lang w:eastAsia="ru-RU"/>
        </w:rPr>
        <w:t>шахтах</w:t>
      </w:r>
      <w:r w:rsidRPr="00D97368">
        <w:rPr>
          <w:rFonts w:ascii="Bookman Old Style" w:eastAsia="Times New Roman" w:hAnsi="Bookman Old Style" w:cs="Times New Roman"/>
          <w:sz w:val="22"/>
          <w:szCs w:val="22"/>
          <w:lang w:eastAsia="ru-RU"/>
        </w:rPr>
        <w:t>. Никакой другой судьбы. Несмотря на их силу — они изгой.</w:t>
      </w:r>
    </w:p>
    <w:p w14:paraId="457615BE"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т, — отвечает Сорза.</w:t>
      </w:r>
    </w:p>
    <w:p w14:paraId="5E2D0133"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тоже нет, — говорит Лурен.</w:t>
      </w:r>
    </w:p>
    <w:p w14:paraId="431B5882"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а секунду всё исчезает. Я снова там — в памяти: залитый кровью пол, кинжал, дрожащая рука и разорванное запястье. Голос матери, полный паники, когда она велела мне бежать домой, к Арине. Зажечь свечу в окне — сигнал для её друзей.</w:t>
      </w:r>
    </w:p>
    <w:p w14:paraId="0B1F3AA3" w14:textId="685E89C9"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лара? А ты? — голос Дристина возвращает меня в реальность. Он откидывает короткие, густые лок</w:t>
      </w:r>
      <w:r w:rsidR="00F841A6" w:rsidRPr="00D97368">
        <w:rPr>
          <w:rFonts w:ascii="Bookman Old Style" w:eastAsia="Times New Roman" w:hAnsi="Bookman Old Style" w:cs="Times New Roman"/>
          <w:sz w:val="22"/>
          <w:szCs w:val="22"/>
          <w:lang w:eastAsia="ru-RU"/>
        </w:rPr>
        <w:t>оны</w:t>
      </w:r>
      <w:r w:rsidRPr="00D97368">
        <w:rPr>
          <w:rFonts w:ascii="Bookman Old Style" w:eastAsia="Times New Roman" w:hAnsi="Bookman Old Style" w:cs="Times New Roman"/>
          <w:sz w:val="22"/>
          <w:szCs w:val="22"/>
          <w:lang w:eastAsia="ru-RU"/>
        </w:rPr>
        <w:t xml:space="preserve"> с</w:t>
      </w:r>
      <w:r w:rsidR="00F841A6" w:rsidRPr="00D97368">
        <w:rPr>
          <w:rFonts w:ascii="Bookman Old Style" w:eastAsia="Times New Roman" w:hAnsi="Bookman Old Style" w:cs="Times New Roman"/>
          <w:sz w:val="22"/>
          <w:szCs w:val="22"/>
          <w:lang w:eastAsia="ru-RU"/>
        </w:rPr>
        <w:t>о</w:t>
      </w:r>
      <w:r w:rsidRPr="00D97368">
        <w:rPr>
          <w:rFonts w:ascii="Bookman Old Style" w:eastAsia="Times New Roman" w:hAnsi="Bookman Old Style" w:cs="Times New Roman"/>
          <w:sz w:val="22"/>
          <w:szCs w:val="22"/>
          <w:lang w:eastAsia="ru-RU"/>
        </w:rPr>
        <w:t xml:space="preserve"> лба.</w:t>
      </w:r>
    </w:p>
    <w:p w14:paraId="481936A9"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ару раз, — отвечаю, с усилием отрываясь от воспоминаний.</w:t>
      </w:r>
    </w:p>
    <w:p w14:paraId="0A52DB1F"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Той ночью арканист не умер от своей неуклюжей попытки снять Клеймо — позже мама сказала мне об этом. Но что с ним стало потом, я так и не узнала. «Сейчас он в безопасности, у друзей», — шептала она, укладывая меня в постель. Позже я поняла: она вывела его через горные проходы, которые показала мне только много лет спустя.</w:t>
      </w:r>
    </w:p>
    <w:p w14:paraId="27ACF30E"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 тех пор я помогла девяти клеймёным арканистам бежать из Города Затмения через восточные тропы, проложенные матерью. Все они рассказывали мне, каким ужасом обернулось для них получение Клейма.</w:t>
      </w:r>
    </w:p>
    <w:p w14:paraId="30F51BCE"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Ещё пятнадцать арканистов, которым Клеймо только предстояло, я помогла переправить до того, как их заставили пройти через Академию — пятнадцать человек, предпочитавших риск побега Чаше, академии и распределению в один из кланов.</w:t>
      </w:r>
    </w:p>
    <w:p w14:paraId="46387EC2" w14:textId="18FB90C5"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В Орикалисе у арканиста есть только два пути: либо закончить академию и навсегда попасть на службу к благородному клану, либо получить Клеймо и отправиться </w:t>
      </w:r>
      <w:r w:rsidR="00F841A6" w:rsidRPr="00D97368">
        <w:rPr>
          <w:rFonts w:ascii="Bookman Old Style" w:eastAsia="Times New Roman" w:hAnsi="Bookman Old Style" w:cs="Times New Roman"/>
          <w:sz w:val="22"/>
          <w:szCs w:val="22"/>
          <w:lang w:eastAsia="ru-RU"/>
        </w:rPr>
        <w:t>в</w:t>
      </w:r>
      <w:r w:rsidRPr="00D97368">
        <w:rPr>
          <w:rFonts w:ascii="Bookman Old Style" w:eastAsia="Times New Roman" w:hAnsi="Bookman Old Style" w:cs="Times New Roman"/>
          <w:sz w:val="22"/>
          <w:szCs w:val="22"/>
          <w:lang w:eastAsia="ru-RU"/>
        </w:rPr>
        <w:t xml:space="preserve"> </w:t>
      </w:r>
      <w:r w:rsidR="00F841A6" w:rsidRPr="00D97368">
        <w:rPr>
          <w:rFonts w:ascii="Bookman Old Style" w:eastAsia="Times New Roman" w:hAnsi="Bookman Old Style" w:cs="Times New Roman"/>
          <w:sz w:val="22"/>
          <w:szCs w:val="22"/>
          <w:lang w:eastAsia="ru-RU"/>
        </w:rPr>
        <w:t>шахты</w:t>
      </w:r>
      <w:r w:rsidRPr="00D97368">
        <w:rPr>
          <w:rFonts w:ascii="Bookman Old Style" w:eastAsia="Times New Roman" w:hAnsi="Bookman Old Style" w:cs="Times New Roman"/>
          <w:sz w:val="22"/>
          <w:szCs w:val="22"/>
          <w:lang w:eastAsia="ru-RU"/>
        </w:rPr>
        <w:t>, где смерть — лишь вопрос времени.</w:t>
      </w:r>
    </w:p>
    <w:p w14:paraId="0063B8EA"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Магия — редчайший ресурс, требующий не менее редких компонентов для использования. Потому она полностью под контролем короны. И те, кто способен её применять, никогда не бывают по-настоящему в безопасности. И уж точно не свободны.</w:t>
      </w:r>
    </w:p>
    <w:p w14:paraId="0CB993B8"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ебе удалось поговорить с клеймёным? — удивляется Дристин.</w:t>
      </w:r>
    </w:p>
    <w:p w14:paraId="4664C1DA"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ни ведь тоже люди. — Я внимательно изучаю его. Одежда слишком качественная, чтобы он мог быть с самого низа. Возможно, побочная ветвь знатного рода?</w:t>
      </w:r>
    </w:p>
    <w:p w14:paraId="226D9F68"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татус в кланах почти всегда наследственный. Чем ближе ты по крови — а потом уже по браку — к Верховному Лорду или Леди, тем выше положение. Чем дальше, тем слабее связь… пока не исчезает совсем. В редких случаях Верховный Лорд или Леди могут даровать кому-то статус без кровного родства, но это случается редко: сила внутри клана зиждется на замкнутости.</w:t>
      </w:r>
    </w:p>
    <w:p w14:paraId="62890D74"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Дристин производит впечатление человека, чьё место где-то на задворках родословной. Но он явно слишком привык к удобствам, чтобы по-настоящему знать, что такое улица.</w:t>
      </w:r>
    </w:p>
    <w:p w14:paraId="3ED60F94" w14:textId="1075E8EF"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После того как арканиста отправляют </w:t>
      </w:r>
      <w:r w:rsidR="00F841A6" w:rsidRPr="00D97368">
        <w:rPr>
          <w:rFonts w:ascii="Bookman Old Style" w:eastAsia="Times New Roman" w:hAnsi="Bookman Old Style" w:cs="Times New Roman"/>
          <w:sz w:val="22"/>
          <w:szCs w:val="22"/>
          <w:lang w:eastAsia="ru-RU"/>
        </w:rPr>
        <w:t>в шахты</w:t>
      </w:r>
      <w:r w:rsidRPr="00D97368">
        <w:rPr>
          <w:rFonts w:ascii="Bookman Old Style" w:eastAsia="Times New Roman" w:hAnsi="Bookman Old Style" w:cs="Times New Roman"/>
          <w:sz w:val="22"/>
          <w:szCs w:val="22"/>
          <w:lang w:eastAsia="ru-RU"/>
        </w:rPr>
        <w:t>, они больше не возвращаются, — говорит он.</w:t>
      </w:r>
    </w:p>
    <w:p w14:paraId="352084F2"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использует слова не возвращаются, но я слышу: умирают.</w:t>
      </w:r>
    </w:p>
    <w:p w14:paraId="3B990C22" w14:textId="23A1AF7F"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Работать </w:t>
      </w:r>
      <w:r w:rsidR="00F841A6" w:rsidRPr="00D97368">
        <w:rPr>
          <w:rFonts w:ascii="Bookman Old Style" w:eastAsia="Times New Roman" w:hAnsi="Bookman Old Style" w:cs="Times New Roman"/>
          <w:sz w:val="22"/>
          <w:szCs w:val="22"/>
          <w:lang w:eastAsia="ru-RU"/>
        </w:rPr>
        <w:t>в</w:t>
      </w:r>
      <w:r w:rsidRPr="00D97368">
        <w:rPr>
          <w:rFonts w:ascii="Bookman Old Style" w:eastAsia="Times New Roman" w:hAnsi="Bookman Old Style" w:cs="Times New Roman"/>
          <w:sz w:val="22"/>
          <w:szCs w:val="22"/>
          <w:lang w:eastAsia="ru-RU"/>
        </w:rPr>
        <w:t xml:space="preserve"> </w:t>
      </w:r>
      <w:r w:rsidR="00F841A6" w:rsidRPr="00D97368">
        <w:rPr>
          <w:rFonts w:ascii="Bookman Old Style" w:eastAsia="Times New Roman" w:hAnsi="Bookman Old Style" w:cs="Times New Roman"/>
          <w:sz w:val="22"/>
          <w:szCs w:val="22"/>
          <w:lang w:eastAsia="ru-RU"/>
        </w:rPr>
        <w:t>шахтах</w:t>
      </w:r>
      <w:r w:rsidRPr="00D97368">
        <w:rPr>
          <w:rFonts w:ascii="Bookman Old Style" w:eastAsia="Times New Roman" w:hAnsi="Bookman Old Style" w:cs="Times New Roman"/>
          <w:sz w:val="22"/>
          <w:szCs w:val="22"/>
          <w:lang w:eastAsia="ru-RU"/>
        </w:rPr>
        <w:t xml:space="preserve"> могут только арканисты — из-за магии, необходимой для обработки порошков. Потому их держат там, пока они не умирают от изнеможения.</w:t>
      </w:r>
    </w:p>
    <w:p w14:paraId="7973547B"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Именно поэтому мама всегда говорила: мы обязаны помогать другим арканистам, скрывающимся — и клеймёным, и нет.</w:t>
      </w:r>
    </w:p>
    <w:p w14:paraId="587CF49C"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 этот момент в комнату входит кто-то новый.</w:t>
      </w:r>
    </w:p>
    <w:p w14:paraId="4CC0DD50"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обро пожаловать, посвящённые, — раздаётся голос с противоположного конца зала. — Я лорд Вадуин Торнброу. Вы можете звать меня профессор Торнброу, лорд Торнброу или главный преподаватель. Я — глава факультета владения.</w:t>
      </w:r>
    </w:p>
    <w:p w14:paraId="1DF71B55"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с первых слов звучит так, будто очень высокого мнения о себе. Тон — точно выверенный, с подчеркнутым требованием уважения. У меня по спине тут же пробегает дрожь, волосы на шее встают дыбом.</w:t>
      </w:r>
    </w:p>
    <w:p w14:paraId="2BE05A7B"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аконец я вижу его по-настоящему. Рост — средний, телосложение — обычное, волосы чёрные, кожа тёплого оливкового оттенка, того самого, который сохраняет загар даже без солнца. Но самое главное — глаза. Ярко-зелёные, не спутаешь ни с чьими.</w:t>
      </w:r>
    </w:p>
    <w:p w14:paraId="58FBE8EA"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Это тот самый мужчина, который говорил с Каэлисом на балконе.</w:t>
      </w:r>
    </w:p>
    <w:p w14:paraId="532336BE" w14:textId="759DF8D9"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Широкие плечи, вечно нахмуренные брови — он кажется внушительным, даже несмотря на то, что выглядит </w:t>
      </w:r>
      <w:r w:rsidR="00F841A6" w:rsidRPr="00D97368">
        <w:rPr>
          <w:rFonts w:ascii="Bookman Old Style" w:eastAsia="Times New Roman" w:hAnsi="Bookman Old Style" w:cs="Times New Roman"/>
          <w:sz w:val="22"/>
          <w:szCs w:val="22"/>
          <w:lang w:eastAsia="ru-RU"/>
        </w:rPr>
        <w:t>ненамного</w:t>
      </w:r>
      <w:r w:rsidRPr="00D97368">
        <w:rPr>
          <w:rFonts w:ascii="Bookman Old Style" w:eastAsia="Times New Roman" w:hAnsi="Bookman Old Style" w:cs="Times New Roman"/>
          <w:sz w:val="22"/>
          <w:szCs w:val="22"/>
          <w:lang w:eastAsia="ru-RU"/>
        </w:rPr>
        <w:t xml:space="preserve"> старше студента третьего курса. Волосы по бокам аккуратно убраны, сверху — длинные, зачесанные назад.</w:t>
      </w:r>
    </w:p>
    <w:p w14:paraId="08F7F9C8"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огда его взгляд обходит комнату, я почти уверена, что он задерживается на мне на одно лишнее дыхание.</w:t>
      </w:r>
    </w:p>
    <w:p w14:paraId="317F6A60"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Прошу, следуйте за мной. Я провожу вас на Огненный фестиваль. Там мы отпразднуем вашу победу, и вы узнаете больше о том, что ждёт вас в первый — а для некоторых, возможно, и единственный — год обучения в академии. — В его голосе нет и тени </w:t>
      </w:r>
      <w:r w:rsidRPr="00D97368">
        <w:rPr>
          <w:rFonts w:ascii="Bookman Old Style" w:eastAsia="Times New Roman" w:hAnsi="Bookman Old Style" w:cs="Times New Roman"/>
          <w:sz w:val="22"/>
          <w:szCs w:val="22"/>
          <w:lang w:eastAsia="ru-RU"/>
        </w:rPr>
        <w:lastRenderedPageBreak/>
        <w:t>праздника. Вадуин разворачивается на каблуках и устремляется к дверям и вверх по лестнице за ними, спина прямая, как у Стеллис.</w:t>
      </w:r>
    </w:p>
    <w:p w14:paraId="0020A026"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Посвящённые гудят, возбуждённо перешёптываясь. До всех постепенно доходит: мы больше не простые претенденты. Теперь мы официально посвящённые. По их улыбкам можно подумать, что самое трудное позади. Я-то знаю: испытания только начинаются.</w:t>
      </w:r>
    </w:p>
    <w:p w14:paraId="7EAC78EA"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И снова меня ведут коридорами Академии Аркан. Но теперь есть две важные разницы. Первая: мы идём куда прямее, без множества прослоечных проходов через чужие залы — по коридору, который будто специально создан, чтобы доставлять посвящённых туда, куда нас сейчас ведут. Вторая: на этот раз я гораздо лучше вижу дорогу.</w:t>
      </w:r>
    </w:p>
    <w:p w14:paraId="39A7A22B"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Фонари уже зажжены, и в их сиянии каменные стены извиваются впереди, словно древний змей. Тёплые световые сферы, приветливо плывущие над нами, ведут всё выше, и выше, и ещё выше. При свете коридоры, что раньше казались мрачными, раскрываются зачарованным зрелищем: резьба, гобелены, переливчатые ткани. По стенам — масляные портреты такой живости, что кажется, глаза за нами следят. Судя по количеству и подписям, это правящие фигуры домов всех мастей: каждый Паж, Рыцарь, Королева и Король.</w:t>
      </w:r>
    </w:p>
    <w:p w14:paraId="6F0528E7" w14:textId="77777777"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аконец один проход вливается в другой, и нас выводят в полукруглый зал — словно сюда сходятся все коридоры академии. Вадуин останавливается перед металлическими створками вдвое выше его и втрое шире. Он поворачивается к нам спиной к дверям, раскидывает руки.</w:t>
      </w:r>
    </w:p>
    <w:p w14:paraId="33FF2B97" w14:textId="547B5ACA" w:rsidR="00F06CC5" w:rsidRPr="00D97368" w:rsidRDefault="00F06C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По резным контурам створок хлещет огненный кнут, обводя изображения всех четырёх мастей. Одновременно по ту сторону вспыхивает магия. Двери распахиваются, и мы впервые вступаем в Главный зал Академии Аркан — туда, где перед нами предстают студенты и преподаватели, от которых теперь зависит наша судьба.</w:t>
      </w:r>
    </w:p>
    <w:p w14:paraId="1B56CB61" w14:textId="6BC51377" w:rsidR="00F841A6" w:rsidRPr="00D97368" w:rsidRDefault="00F841A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p>
    <w:p w14:paraId="0288A429" w14:textId="55FB1ABC" w:rsidR="00F841A6" w:rsidRPr="00D97368" w:rsidRDefault="0054066B" w:rsidP="00ED1A93">
      <w:pPr>
        <w:pStyle w:val="2"/>
        <w:jc w:val="center"/>
        <w:rPr>
          <w:rFonts w:ascii="Bookman Old Style" w:eastAsia="Times New Roman" w:hAnsi="Bookman Old Style"/>
          <w:sz w:val="22"/>
          <w:szCs w:val="22"/>
          <w:lang w:eastAsia="ru-RU"/>
        </w:rPr>
      </w:pPr>
      <w:r w:rsidRPr="00D97368">
        <w:rPr>
          <w:rFonts w:ascii="Bookman Old Style" w:eastAsia="Times New Roman" w:hAnsi="Bookman Old Style"/>
          <w:sz w:val="22"/>
          <w:szCs w:val="22"/>
          <w:lang w:eastAsia="ru-RU"/>
        </w:rPr>
        <w:t>Глава 10</w:t>
      </w:r>
    </w:p>
    <w:p w14:paraId="2BD524A2" w14:textId="77777777" w:rsidR="0054066B" w:rsidRPr="00D97368" w:rsidRDefault="0054066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не вдруг приходит в голову, что, сколько бы я ни расспрашивала Арину об академии, я ни разу не задала ей вопросов о… декоре. Видимо, не было нужды. А может, я просто не хотела знать. Потому что где-то внутри прекрасно понимала — какой бы ни был ответ, он разозлит меня до предела. Всё это великолепие. Это накопленное и растраченное богатство.</w:t>
      </w:r>
    </w:p>
    <w:p w14:paraId="2AEB2C00" w14:textId="77777777" w:rsidR="0054066B" w:rsidRPr="00D97368" w:rsidRDefault="0054066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И да, его здесь предостаточно. Главный зал столь же роскошен, как и всё остальное: длинные пиршественные столы ломятся от еды — куда больше, чем могут съесть сотня с лишним присутствующих. Хотя мой голодный желудок определённо намерен попробовать. Те жалкие крохи, что я успела проглотить, пока собиралась, уже не приносят никакой пользы.</w:t>
      </w:r>
    </w:p>
    <w:p w14:paraId="1B03CAFA" w14:textId="77777777" w:rsidR="0054066B" w:rsidRPr="00D97368" w:rsidRDefault="0054066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Зал при этом не похож на мрачный атриум замка вроде Святилища Чаши — он скорее напоминает оранжерею на краю крепости, с видом на Город Затмения и восточную горную гряду. Огромная клетка из стекла и металла защищает от ледяных ветров, которые бьют с отвесных утёсов у устья реки Фарлум. Вдоль внешней стены, между экзотическими деревьями, горят бесдымные костры.</w:t>
      </w:r>
    </w:p>
    <w:p w14:paraId="7B8E9D87" w14:textId="77777777" w:rsidR="0054066B" w:rsidRPr="00D97368" w:rsidRDefault="0054066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И вот что удивительно — мне даже в голову не приходило, насколько волшебным может быть это место.</w:t>
      </w:r>
    </w:p>
    <w:p w14:paraId="293E338A" w14:textId="77777777" w:rsidR="0054066B" w:rsidRPr="00D97368" w:rsidRDefault="0054066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Да, Академия Аркан управляется худшим человеком на свете. Она символизирует всё, что я ненавижу в законах, касающихся арканистов. Это пристанище для тех, у кого всё есть, </w:t>
      </w:r>
      <w:r w:rsidRPr="00D97368">
        <w:rPr>
          <w:rFonts w:ascii="Bookman Old Style" w:eastAsia="Times New Roman" w:hAnsi="Bookman Old Style" w:cs="Times New Roman"/>
          <w:sz w:val="22"/>
          <w:szCs w:val="22"/>
          <w:lang w:eastAsia="ru-RU"/>
        </w:rPr>
        <w:lastRenderedPageBreak/>
        <w:t>и фальшивая мечта для тех, у кого — ничего. Но при этом… здесь красиво. Это место дышит древней силой, словно реликт ушедшей эпохи, прячущий в себе возможности, о которых в Городе Затмения можно только мечтать. А ведь он — совсем рядом, по ту сторону моста.</w:t>
      </w:r>
    </w:p>
    <w:p w14:paraId="524BF366" w14:textId="77777777" w:rsidR="0054066B" w:rsidRPr="00D97368" w:rsidRDefault="0054066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ждый дом занимает своё место за одним из четырёх Г-образных столов, образующих большой квадрат. Скатерти указывают на принадлежность: ярко-красная — Жезлы, сверкающее золото — Монеты, насыщенно-голубая — Кубки, сланцево-серая — Мечи. На переднем крае каждой скатерти — герб дома. В центре квадрата — два длинных параллельных стола с двадцатью пятью пустыми местами. А у дальней стены, изогнутой в полукруг, — стол преподавателей. Их лица суровы и непроницаемы.</w:t>
      </w:r>
    </w:p>
    <w:p w14:paraId="46C567B8" w14:textId="77777777" w:rsidR="0054066B" w:rsidRPr="00D97368" w:rsidRDefault="0054066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ершину круга занимает Каэлис.</w:t>
      </w:r>
    </w:p>
    <w:p w14:paraId="1E28EB9E" w14:textId="77777777" w:rsidR="0054066B" w:rsidRPr="00D97368" w:rsidRDefault="0054066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 тот момент, когда наши взгляды встречаются, между нами будто пробегает искра. Натянутая, затаённая. Грудь сжимается, как от удара — и дыхание сбивается. Мгновение — и на его лице появляется тень, прежде чем он встаёт. Но уже исчезает, когда он начинает говорить.</w:t>
      </w:r>
    </w:p>
    <w:p w14:paraId="22E3C3D9" w14:textId="77777777" w:rsidR="0054066B" w:rsidRPr="00D97368" w:rsidRDefault="0054066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обро пожаловать, претенденты, в священные залы Академии Аркан — оплот знания и центр магии таро. Вы достойно прошли своё первое испытание. Но помните: испытания только начинаются.</w:t>
      </w:r>
    </w:p>
    <w:p w14:paraId="16DD1F32" w14:textId="77777777" w:rsidR="0054066B" w:rsidRPr="00D97368" w:rsidRDefault="0054066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олный срок обучения в Академии Аркан длится три года, каждый из которых символизирует одну из позиций традиционного трёхкартного расклада — прошлое, настоящее и будущее. В первый год вы должны сбросить с себя прошлое, чтобы впитать знания, которыми мы готовы поделиться. Будущее, в которое вы верили, осталось позади — как и ваша семья, и всё, что было вам дорого до вступления в наши ряды. Чтобы по-настоящему стать одним из нас, вы должны пожертвовать тем, кем были. — Его глаза находят меня. И это не просто взгляд — это вызов. Или приказ.</w:t>
      </w:r>
    </w:p>
    <w:p w14:paraId="3C027FF4" w14:textId="77777777" w:rsidR="0054066B" w:rsidRPr="00D97368" w:rsidRDefault="0054066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Принц окончательно спятил, если думает, что я хоть на секунду забуду о своём прошлом. О людях, которые были в нём. Только память о Клубе и о сестре — только вера в то, что я смогу вернуться к ним, спасти их, быть рядом — помогла мне выжить в Халазаре. И уж тем более я не забуду, кто именно засадил меня туда на год… чтобы потом превратить в игрушку для своей новой игры.</w:t>
      </w:r>
    </w:p>
    <w:p w14:paraId="46F395B9" w14:textId="77777777" w:rsidR="0054066B" w:rsidRPr="00D97368" w:rsidRDefault="0054066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ачиная с сегодняшнего вечера, те, кто уже состоит в домах академии — семьи, к которым вы стремитесь примкнуть, — будут за вами наблюдать. У каждого ученика есть одна монета, которую он может подарить. Но не обязан. На церемонии Закрытия Дня Монет осенью студенты вручат эту монету тем претендентам, кого сочтут достойными. Те, кто не получит ни одной, — не смогут продолжить обучение в академии.</w:t>
      </w:r>
    </w:p>
    <w:p w14:paraId="09C3AB22" w14:textId="77777777" w:rsidR="0054066B" w:rsidRPr="00D97368" w:rsidRDefault="0054066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Шёпот недоумения проносится по залу. Остальные претенденты явно не понимали, во что ввязались. И насколько немногим из нас суждено пройти дальше.</w:t>
      </w:r>
    </w:p>
    <w:p w14:paraId="3288F16C" w14:textId="77777777" w:rsidR="0054066B" w:rsidRPr="00D97368" w:rsidRDefault="0054066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е, кто останется, должны будут доказать свою силу в Испытаниях Тройки Мечей зимой. Все, кто не пройдут хотя бы два из трёх испытаний — а таких может быть половина, если не больше, — будут отчислены и покинут академию.</w:t>
      </w:r>
    </w:p>
    <w:p w14:paraId="4AA28D4E" w14:textId="77777777" w:rsidR="0054066B" w:rsidRPr="00D97368" w:rsidRDefault="0054066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а этот раз шёпот сменяется возгласами потрясения.</w:t>
      </w:r>
    </w:p>
    <w:p w14:paraId="5913D7B4" w14:textId="77777777" w:rsidR="0054066B" w:rsidRPr="00D97368" w:rsidRDefault="0054066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е, кто доживут до конца Дня Монет и выдержат Тройку Мечей, получат право претендовать на любой из домов, от которых получили монету. Решение о принятии останется за домом.</w:t>
      </w:r>
    </w:p>
    <w:p w14:paraId="69470395" w14:textId="77777777" w:rsidR="0054066B" w:rsidRPr="00D97368" w:rsidRDefault="0054066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Оставшиеся — те, кого их сверстники признают достойными быть принятыми в дом — станут полноправными учениками. Они завершат первый год весной и отпразднуют это на балу в честь Праздника Кубков.</w:t>
      </w:r>
    </w:p>
    <w:p w14:paraId="64615A3F" w14:textId="77777777" w:rsidR="0054066B" w:rsidRPr="00D97368" w:rsidRDefault="0054066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ы не имеете права претендовать на дом, который не даровал вам ни одной монеты. — Каэлис слегка наклоняется вперёд, взгляд скользит по собравшимся двадцати пяти претендентам. — Вы должны доказать не только себе и преподавателям, но и другим. Провалитесь — и вас отметят клеймом и вышвырнут прочь. Справитесь — и вас ждут два следующих года обучения и всё, что сулит жизнь арканиста на службе Орикалису.</w:t>
      </w:r>
    </w:p>
    <w:p w14:paraId="4512B78C"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округ меня вспыхивает волна приглушённых, но панических разговоров — почти от половины претендентов. Остальные, похоже, так же не удивлены, как и я. Дворяне знали, к чему готовиться. И знали, что им бояться нечего — раз уж они дошли до этого этапа, дом примет их, вне зависимости от того, насколько сильна их магия. Они уже выстроили отношения с теми самыми сверстниками, о которых говорит Каэлис. А к Испытаниям Тройки Мечей их заранее готовили наставники, снабжая знаниями ещё до того, как они впервые вошли в главный зал академии. Для них ритуалы и испытания первого года — формальность. Единственный барьер был пройден в Чаше Аркан. Теперь они могут расслабиться и сосредоточиться на обучении.</w:t>
      </w:r>
    </w:p>
    <w:p w14:paraId="7A185D55" w14:textId="02621BCD"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А вот те, кто родом не из знатных домов… для них это борьба за последние крупицы надежды. Чтобы избежать Клейма. Чтобы не оказаться </w:t>
      </w:r>
      <w:r w:rsidR="00216C87" w:rsidRPr="00D97368">
        <w:rPr>
          <w:rFonts w:ascii="Bookman Old Style" w:eastAsia="Times New Roman" w:hAnsi="Bookman Old Style" w:cs="Times New Roman"/>
          <w:sz w:val="22"/>
          <w:szCs w:val="22"/>
          <w:lang w:eastAsia="ru-RU"/>
        </w:rPr>
        <w:t>в шахтах</w:t>
      </w:r>
      <w:r w:rsidRPr="00D97368">
        <w:rPr>
          <w:rFonts w:ascii="Bookman Old Style" w:eastAsia="Times New Roman" w:hAnsi="Bookman Old Style" w:cs="Times New Roman"/>
          <w:sz w:val="22"/>
          <w:szCs w:val="22"/>
          <w:lang w:eastAsia="ru-RU"/>
        </w:rPr>
        <w:t>.</w:t>
      </w:r>
    </w:p>
    <w:p w14:paraId="13C1802A"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Ах да, ещё кое-что… — В глазах Каэлиса вспыхивает огонёк, который мне сразу не нравится. Этот самодовольный блеск «я всё держу под контролем» вызывает у меня острое желание врезать ему кулаком прямо в нос. — Академия не безразмерна. Так же, как мы не можем принять всех желающих в общежитие претендентов, у каждого дома тоже ограниченное число мест. Они могут взять лишь столько, сколько выпускников покидают стены академии в этом году. Короли, прошу.</w:t>
      </w:r>
    </w:p>
    <w:p w14:paraId="015E8F86"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Принц делает жест открытой ладонью.</w:t>
      </w:r>
    </w:p>
    <w:p w14:paraId="23B4A700"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и капли удивления: первым встаёт мужчина у стола Жезлов. Конечно, именно Жезлы будут первыми. Высокий, мускулистый, он неприятно напоминает мне Лиама. Каштановые волосы аккуратно подстрижены, а светлые пряди вспыхивают в свете костров.</w:t>
      </w:r>
    </w:p>
    <w:p w14:paraId="647781FE"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ом Жезлов выпускает пятерых в этом году. Следовательно, мы можем принять пятерых претендентов, — объявляет он громовым голосом. — Мы ищем тех, кто горит страстью во всём, что делает. Творческих, смелых, готовых раздвинуть границы привычного. Тех, кто свободен в мыслях, огненен, дерзок, полон энергии.</w:t>
      </w:r>
    </w:p>
    <w:p w14:paraId="57C2CE31"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стаёт девушка от Дома Монет — выглядит она юной, почти девочкой. Медные кудри водопадом ниспадают на плечи. Кожа фарфоровая, почти без изъянов, а откровенное платье подчёркивает изгибы тела, не оставляя сомнений: её внешность — оружие.</w:t>
      </w:r>
    </w:p>
    <w:p w14:paraId="676D18F2"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ом Монет с радостью примет шестерых претендентов, — произносит она ровным, глубоким голосом. — Мы ищем прагматичных. Тех, кто понимает: без устойчивости невозможно достичь величия. Кто вкладывается в здоровье, богатство, семью. Заботливых, приземлённых, рассудительных.</w:t>
      </w:r>
    </w:p>
    <w:p w14:paraId="5F62F260"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Грациозно поднимается мужчина у стола Кубков. Чёрные волнистые волосы падают до ушей, слегка взъерошенные. Тёмная кожа делает мышцы на руках ещё заметнее — он выставляет их напоказ не меньше, чем девушка из Монет — и подчёркивает ослепительную улыбку.</w:t>
      </w:r>
    </w:p>
    <w:p w14:paraId="71F92D61"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Дом Кубков с удовольствием примет пятерых, как и наши друзья из Жезлов, — говорит он тепло. — Чтобы быть среди нас, вы должны прийти с открытым сердцем. Быть теми, кто не боится позволить судьбе нести себя по неизведанным водам. Кто находит силу в глубине своих эмоций. Вдумчивыми, заботливыми, лёгкими на подъём.</w:t>
      </w:r>
    </w:p>
    <w:p w14:paraId="7F4EE0A4"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Последняя женщина поднимается почти неохотно. Встаёт, словно обнажая меч — элегантная и смертельно опасная. Чёткие, резкие черты лица смягчают две пряди платиновых волос. Цвет кожи близок к моему — не светлый и не тёмный, такой, что легко загорает на солнце. Светло-карие глаза. И, по какой-то причине, из всех присутствующих, именно они находят меня.</w:t>
      </w:r>
    </w:p>
    <w:p w14:paraId="100CDDE8"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ом Мечей примет только двоих, — её голос мягкий, но звучит в зале отчётливо. — Мы ищем тех, чьё остроумие и ум ещё острее. Кто не боится власти, но понимает ответственность, что идёт с ней рука об руку. Умных, сильных, проницательных.</w:t>
      </w:r>
    </w:p>
    <w:p w14:paraId="58A9B72A"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округ снова поднимается шёпот. Сначала из-за неожиданно малого количества мест у Дома Мечей. А затем — потому что начинаем считать.</w:t>
      </w:r>
    </w:p>
    <w:p w14:paraId="01E4B4B5"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Пять в Жезлах. Шесть в Монетах. Пять в Кубках. Два в Мечах. Всего восемнадцать мест. А нас — двадцать пять.</w:t>
      </w:r>
    </w:p>
    <w:p w14:paraId="3DF52D31"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кими бы ни были наши усилия… кто-то из нас получит Клеймо ещё до конца первого года.</w:t>
      </w:r>
    </w:p>
    <w:p w14:paraId="01D37571"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И, судя по тревожным взглядам, которые обмениваются не-дворяне, они, как и я, понимают: для нас — «простых» — этих мест ещё меньше. По моим прикидкам, как минимум десять претендентов — из благородных домов. А значит…</w:t>
      </w:r>
    </w:p>
    <w:p w14:paraId="284D22DB"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Из восемнадцати мест десять уже почти гарантированы дворянам. Остаётся всего восемь. Восемь мест на пятнадцать человек.</w:t>
      </w:r>
    </w:p>
    <w:p w14:paraId="323EE4E2"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ои пальцы сжимаются в кулак. Я снова смотрю на Каэлиса.</w:t>
      </w:r>
    </w:p>
    <w:p w14:paraId="31DF7ADC"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А он уже смотрит на меня.</w:t>
      </w:r>
    </w:p>
    <w:p w14:paraId="65790BB5"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С тем же насмешливым прищуром, словно ждал, пока я всё посчитаю. Словно слышу в голове его голос: </w:t>
      </w:r>
      <w:r w:rsidRPr="00D97368">
        <w:rPr>
          <w:rFonts w:ascii="Bookman Old Style" w:eastAsia="Times New Roman" w:hAnsi="Bookman Old Style" w:cs="Times New Roman"/>
          <w:i/>
          <w:iCs/>
          <w:sz w:val="22"/>
          <w:szCs w:val="22"/>
          <w:lang w:eastAsia="ru-RU"/>
        </w:rPr>
        <w:t>Видишь, Клара? Ты нуждаешься во мне. Только я могу гарантировать твою безопасность здесь.</w:t>
      </w:r>
    </w:p>
    <w:p w14:paraId="6FC30B06"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не хочется плюнуть ему в кубок.</w:t>
      </w:r>
    </w:p>
    <w:p w14:paraId="288AD114" w14:textId="3445A8A1"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А теперь, когда всё прояснено… — продолжает он с лёгкой усмешкой. — Наслаждайтесь </w:t>
      </w:r>
      <w:r w:rsidR="00216C87" w:rsidRPr="00D97368">
        <w:rPr>
          <w:rFonts w:ascii="Bookman Old Style" w:eastAsia="Times New Roman" w:hAnsi="Bookman Old Style" w:cs="Times New Roman"/>
          <w:sz w:val="22"/>
          <w:szCs w:val="22"/>
          <w:lang w:eastAsia="ru-RU"/>
        </w:rPr>
        <w:t>Фестивалем</w:t>
      </w:r>
      <w:r w:rsidRPr="00D97368">
        <w:rPr>
          <w:rFonts w:ascii="Bookman Old Style" w:eastAsia="Times New Roman" w:hAnsi="Bookman Old Style" w:cs="Times New Roman"/>
          <w:sz w:val="22"/>
          <w:szCs w:val="22"/>
          <w:lang w:eastAsia="ru-RU"/>
        </w:rPr>
        <w:t xml:space="preserve"> Огня. Общайтесь с учениками Академии Аркан. Потому что завтра начинаются занятия.</w:t>
      </w:r>
    </w:p>
    <w:p w14:paraId="1D3D8C72" w14:textId="694E48DD" w:rsidR="0054066B" w:rsidRPr="00D97368" w:rsidRDefault="0054066B" w:rsidP="00ED1A93">
      <w:pPr>
        <w:jc w:val="both"/>
        <w:rPr>
          <w:rFonts w:ascii="Bookman Old Style" w:hAnsi="Bookman Old Style"/>
          <w:sz w:val="22"/>
          <w:szCs w:val="22"/>
          <w:lang w:eastAsia="ru-RU"/>
        </w:rPr>
      </w:pPr>
    </w:p>
    <w:p w14:paraId="7B4E455C" w14:textId="678CE14A" w:rsidR="003D4BC3" w:rsidRPr="00D97368" w:rsidRDefault="003D4BC3" w:rsidP="00ED1A93">
      <w:pPr>
        <w:pStyle w:val="2"/>
        <w:jc w:val="center"/>
        <w:rPr>
          <w:rFonts w:ascii="Bookman Old Style" w:hAnsi="Bookman Old Style"/>
          <w:sz w:val="22"/>
          <w:szCs w:val="22"/>
          <w:lang w:eastAsia="ru-RU"/>
        </w:rPr>
      </w:pPr>
      <w:r w:rsidRPr="00D97368">
        <w:rPr>
          <w:rFonts w:ascii="Bookman Old Style" w:hAnsi="Bookman Old Style"/>
          <w:sz w:val="22"/>
          <w:szCs w:val="22"/>
          <w:lang w:eastAsia="ru-RU"/>
        </w:rPr>
        <w:t>Глава 11</w:t>
      </w:r>
    </w:p>
    <w:p w14:paraId="32F867D5"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тоило нам сесть, я не теряю ни секунды и начинаю накладывать еду на тарелку. Мне нужно восстановить силы, вернуть тело в норму — иначе я не выживу здесь и не смогу даже попытаться сбежать.</w:t>
      </w:r>
    </w:p>
    <w:p w14:paraId="7EB415FD"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Сдержать порыв схватить тарелку и начать загребать еду руками — усилие почти героическое. Но я заставляю себя есть медленно, маленькими кусочками. Голод — мне не в новинку. После смерти матери мы с Ариной чередовали пиршества и голод. Когда с </w:t>
      </w:r>
      <w:r w:rsidRPr="00D97368">
        <w:rPr>
          <w:rFonts w:ascii="Bookman Old Style" w:eastAsia="Times New Roman" w:hAnsi="Bookman Old Style" w:cs="Times New Roman"/>
          <w:sz w:val="22"/>
          <w:szCs w:val="22"/>
          <w:lang w:eastAsia="ru-RU"/>
        </w:rPr>
        <w:lastRenderedPageBreak/>
        <w:t>заказами везло — животы были полны. Когда приходилось зарываться глубже, прятаться от городских стражей — мусорные кучи становились нашим «шведским столом».</w:t>
      </w:r>
    </w:p>
    <w:p w14:paraId="5DBC9347"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поднималась с нуля столько раз, что даже считать не хочется. Поднимусь и теперь. Я сыграю в игру Каэлиса. Сделаю так, чтобы его внимание было сосредоточено только на мне. Только тогда оно не обратится к тем, кого я люблю.</w:t>
      </w:r>
    </w:p>
    <w:p w14:paraId="266AFB1D"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стати о любимых… Я снова сканирую взглядом столы. Дом Кубков я уже изучила семь раз. Именно за Кубки собиралась выступать Арина — и была уверена, что ей хватит связей, чтобы пройти. Это место ей бы идеально подошло. Может, она попала в другой дом? Я осматриваю и остальные столы, выискивая её. Ничего. Снова пробегаю глазами — вдруг что-то изменилось, вдруг она вдруг просто появится. Конечно, нет.</w:t>
      </w:r>
    </w:p>
    <w:p w14:paraId="63EFC144"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оей сестры здесь нет.</w:t>
      </w:r>
    </w:p>
    <w:p w14:paraId="59556786"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дрожу, когда подношу кубок к губам — от ярости и от боли. Кожа на руках всё ещё покрыта ожогами, уже начала отслаиваться, шелушиться, пульсировать. Я пытаюсь смыть с языка горечь злости и подступившей тошноты вином — насколько могу вытерпеть, не напившись в хлам. После года вынужденной трезвости и пустого желудка это — не так уж много. Но лёгкое винное затмение — возможно, единственное, что мешает мне подняться и пойти к столу преподавателей, чтобы схватить Каэлиса за горло.</w:t>
      </w:r>
    </w:p>
    <w:p w14:paraId="3C7168CE"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и до этого выглядела напряжённой, но, похоже, распределения довели тебя до нового уровня, — спокойно замечает Сорза с другого конца стола. Чёрные глаза скользят к Дристину, пока она убирает прядь волос за ухо. — Осторожнее, Дристин. Думаю, если сядешь слишком близко, она воткнёт нож тебе в глотку — чтобы уменьшить конкуренцию.</w:t>
      </w:r>
    </w:p>
    <w:p w14:paraId="65CE7A9B"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не причиню никому вреда, — отвечаю. Хотя с моим тоном в это сложно поверить. Каэлис требовал имя Арины в Халазаре. Зачем, если её здесь нет? Или… он уже отомстил ей, пока я лежала без сознания?</w:t>
      </w:r>
    </w:p>
    <w:p w14:paraId="3D4268FF"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ровь у меня в венах бурлит.</w:t>
      </w:r>
    </w:p>
    <w:p w14:paraId="37C2CC90"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ы попадём в дома — или нет — в зависимости от способностей, а не по праву рождения, — с надеждой говорит Лурен. Щёки у неё вспыхивают от вина, едва заметная россыпь веснушек становится почти невидимой. — Не нужно быть соперниками. Академия создана, чтобы награждать талантливых. Мы просто должны стараться — и всё получится.</w:t>
      </w:r>
    </w:p>
    <w:p w14:paraId="472E868E"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орза фыркает. Дристин несколько раз моргает, будто не верит, что эти слова действительно только что прозвучали. Я кладу подбородок на ладонь и смотрю на Лурен, отпивая ещё немного вина.</w:t>
      </w:r>
    </w:p>
    <w:p w14:paraId="5EECD20C"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Что? — она замечает нашу общую реакцию.</w:t>
      </w:r>
    </w:p>
    <w:p w14:paraId="3E42F5BE"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вой наивный оптимизм… освежает, — говорю я, откладывая кубок. — Но если ты не начнёшь быть осторожной, он обеспечит тебе Клеймо в лучшем случае. А в худшем — смерть.</w:t>
      </w:r>
    </w:p>
    <w:p w14:paraId="29DA5CA1"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же не думаешь на самом деле—</w:t>
      </w:r>
    </w:p>
    <w:p w14:paraId="392067D4"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хватаю её за плечо, резко притягиваю ближе, склоняясь к самому уху.</w:t>
      </w:r>
    </w:p>
    <w:p w14:paraId="2B3BF39A"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умаю ли я, что кто-то из сидящих за этим столом мог бы «случайно» убить тебя, чтобы продвинуться вперёд, если представится шанс? В ту же секунду, Лурен. В ту же. Мы уже убили свои прежние жизни голыми руками, чтобы оказаться здесь. Почему ты думаешь, что кто-то задумается хоть на миг, прежде чем стереть тебя с пути?</w:t>
      </w:r>
    </w:p>
    <w:p w14:paraId="35FD2EA4"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Это было… необходимо? — Кел хмурится, когда я отстраняюсь.</w:t>
      </w:r>
    </w:p>
    <w:p w14:paraId="4CF31F4C"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Если она хочет выжить — да, — спокойно отвечаю. Доедаю остатки со своей тарелки, пока Лурен неподвижно смотрит на свою. Рано или поздно она узнает, как всё устроено. Лучше уж я скажу ей прямо. Хотя… она вряд ли сейчас это так воспринимает. Но она поймёт. В тот самый момент, когда колода перетасуется — и ей не выпадет ни одной карты.</w:t>
      </w:r>
    </w:p>
    <w:p w14:paraId="260478A8"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похлопываю её по плечу, вставая. Повторяю совет, который всё это время шептала себе сама:</w:t>
      </w:r>
    </w:p>
    <w:p w14:paraId="14959AE7"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Ешь. Тебе нужны силы.</w:t>
      </w:r>
    </w:p>
    <w:p w14:paraId="4A64498A"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уда ты? — спрашивает Сорза.</w:t>
      </w:r>
    </w:p>
    <w:p w14:paraId="046600C3"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ознакомиться с остальными студентами.</w:t>
      </w:r>
    </w:p>
    <w:p w14:paraId="5837F335"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Студентами», — повторяет она под нос, фыркнув на мою самоуверенность.</w:t>
      </w:r>
    </w:p>
    <w:p w14:paraId="757A2532"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поднимаюсь первой от центральных столов — и сразу чувствую на себе взгляды. Претенденты, ученики — все провожают меня глазами, пока я иду к столу Дома Кубков. Вокруг — только взгляды. Ни один из них не кажется дружелюбным. Шёпот тянется за мной следом.</w:t>
      </w:r>
    </w:p>
    <w:p w14:paraId="69F1F369"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Смелая, однако…</w:t>
      </w:r>
    </w:p>
    <w:p w14:paraId="0213F3EA"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Это ведь она… убила своего возлюбленного?</w:t>
      </w:r>
    </w:p>
    <w:p w14:paraId="528119A5"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ропавшая дворянка… тайная любовница…</w:t>
      </w:r>
    </w:p>
    <w:p w14:paraId="3DC1AD47"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ринц действительно на ней обручён?</w:t>
      </w:r>
    </w:p>
    <w:p w14:paraId="4A216192"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Быть не может.</w:t>
      </w:r>
    </w:p>
    <w:p w14:paraId="7DA903A3"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н сам это сказал. Что, ты думаешь, принц соврал?</w:t>
      </w:r>
    </w:p>
    <w:p w14:paraId="57FD901B" w14:textId="41D06BF9"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лан Зв</w:t>
      </w:r>
      <w:r w:rsidR="00EC0433" w:rsidRPr="00D97368">
        <w:rPr>
          <w:rFonts w:ascii="Bookman Old Style" w:eastAsia="Times New Roman" w:hAnsi="Bookman Old Style" w:cs="Times New Roman"/>
          <w:sz w:val="22"/>
          <w:szCs w:val="22"/>
          <w:lang w:eastAsia="ru-RU"/>
        </w:rPr>
        <w:t>е</w:t>
      </w:r>
      <w:r w:rsidRPr="00D97368">
        <w:rPr>
          <w:rFonts w:ascii="Bookman Old Style" w:eastAsia="Times New Roman" w:hAnsi="Bookman Old Style" w:cs="Times New Roman"/>
          <w:sz w:val="22"/>
          <w:szCs w:val="22"/>
          <w:lang w:eastAsia="ru-RU"/>
        </w:rPr>
        <w:t>зд… Лиам…</w:t>
      </w:r>
    </w:p>
    <w:p w14:paraId="40474933"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изо всех сил сдерживаю себя, чтобы не дёрнуться на звук его имени. Они могли услышать его из той «будущности», которой я пожертвовала. Но я сомневаюсь. В их словах прозвучало нечто… слишком знакомое. Конечно, кто-то здесь знал его. Большинство студентов — дворяне.</w:t>
      </w:r>
    </w:p>
    <w:p w14:paraId="09CFFBBA"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держу голову высоко, шаги — ровные. Всё внимание — на мужчине, который выступал от имени Дома Кубков.</w:t>
      </w:r>
    </w:p>
    <w:p w14:paraId="0AF8CC04"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Есть шанс, что он знает, что случилось с Ариной. Если он Король в этом году, то, скорее всего, в прошлом был Рыцарем или Пажом. Арина нечасто называла имена, когда рассказывала об академии — по крайней мере, в тех редких случаях, когда я могла услышать хоть что-то до того, как меня отправили в Халазар. Так что уверенности нет. Но я точно знаю: она старалась завести связи с Кубками, чтобы пробиться в их дом. Так что он — самый логичный кандидат.</w:t>
      </w:r>
    </w:p>
    <w:p w14:paraId="05B766D6"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Подходя ближе, я замечаю на его груди круглый стеклянный значок с короной и украшенной чашей Малых Арканов — точь-в-точь как описывала Арина. Ещё трое носят такие же значки, только с коронами другой формы — у каждого свой ранг.</w:t>
      </w:r>
    </w:p>
    <w:p w14:paraId="67F0C7C0"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Четыре «королевские особы» дома.</w:t>
      </w:r>
    </w:p>
    <w:p w14:paraId="1B2C10CE"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а самом деле они не королевской крови — к семье Орикалисов не имеют никакого отношения. Но Арина называла их «дворянами академии». Они представляют «высший ранг» каждой масти Малых Арканов: Паж, Рыцарь, Королева и Король. Пажи и Рыцари — второкурсники. Королева и Король — третьекурсники. Все — лучшие в своих домах и воплощение карт, которые представляют.</w:t>
      </w:r>
    </w:p>
    <w:p w14:paraId="048D7293"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Здравствуй, Клара Редуин из Клана Отшельника, — говорит мужчина тем же дружелюбным тоном, что и на сцене. Будто его в жизни ничего и никогда не тревожило. Эта непринуждённая лёгкость идеально подходит Королю Кубков. — Чем обязаны чести быть первым домом, к которому ты решила подойти?</w:t>
      </w:r>
    </w:p>
    <w:p w14:paraId="41712CAC" w14:textId="181E33A4"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Мне было интересно… не мог бы ты составить мне компанию для прогулки по залу? — Музыка снова набирает силу. Студенты-исполнители закончили ужин. Скоро начнутся танцы у костров — как и положено в ночь </w:t>
      </w:r>
      <w:r w:rsidR="00EC0433" w:rsidRPr="00D97368">
        <w:rPr>
          <w:rFonts w:ascii="Bookman Old Style" w:eastAsia="Times New Roman" w:hAnsi="Bookman Old Style" w:cs="Times New Roman"/>
          <w:sz w:val="22"/>
          <w:szCs w:val="22"/>
          <w:lang w:eastAsia="ru-RU"/>
        </w:rPr>
        <w:t>Фестиваля</w:t>
      </w:r>
      <w:r w:rsidRPr="00D97368">
        <w:rPr>
          <w:rFonts w:ascii="Bookman Old Style" w:eastAsia="Times New Roman" w:hAnsi="Bookman Old Style" w:cs="Times New Roman"/>
          <w:sz w:val="22"/>
          <w:szCs w:val="22"/>
          <w:lang w:eastAsia="ru-RU"/>
        </w:rPr>
        <w:t xml:space="preserve"> Огня. Наверняка каждый — и каждая — мечтает станцевать с третьекурсным Королём, особенно те, кто сейчас бросает на меня кривые взгляды за его столом. — Здесь столько растений, которых я раньше не встречала… Я почти всю жизнь провела среди булыжников и металла Города Затмения.</w:t>
      </w:r>
    </w:p>
    <w:p w14:paraId="2DCB8FF6"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Если ты хочешь узнать о растениях, может, тебе больше подошёл бы кто-то из Монет? — Их масть связана со стихией земли.</w:t>
      </w:r>
    </w:p>
    <w:p w14:paraId="755EA329" w14:textId="08B5418D"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А может, я просто хочу побыть в твоей компании, — отвечаю прямо, с </w:t>
      </w:r>
      <w:r w:rsidR="00EC0433" w:rsidRPr="00D97368">
        <w:rPr>
          <w:rFonts w:ascii="Bookman Old Style" w:eastAsia="Times New Roman" w:hAnsi="Bookman Old Style" w:cs="Times New Roman"/>
          <w:sz w:val="22"/>
          <w:szCs w:val="22"/>
          <w:lang w:eastAsia="ru-RU"/>
        </w:rPr>
        <w:t>легким флиртом</w:t>
      </w:r>
      <w:r w:rsidRPr="00D97368">
        <w:rPr>
          <w:rFonts w:ascii="Bookman Old Style" w:eastAsia="Times New Roman" w:hAnsi="Bookman Old Style" w:cs="Times New Roman"/>
          <w:sz w:val="22"/>
          <w:szCs w:val="22"/>
          <w:lang w:eastAsia="ru-RU"/>
        </w:rPr>
        <w:t>.</w:t>
      </w:r>
    </w:p>
    <w:p w14:paraId="4AA65115"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рямота Меча и дерзость Жезла, — с тонкой усмешкой замечает он. Подтекст понятен: ты не из нас, не из Кубков. Но меня это не трогает.</w:t>
      </w:r>
    </w:p>
    <w:p w14:paraId="69816FC3"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Если бы пришлось выбирать дом — а, похоже, мне придётся — я бы не выбрала Кубки. Арине они подходили куда больше. Она могла взглянуть на человека и сразу понять, что с ним не так, что ему нужно услышать… или, как разбить его изнутри. Эта женщина могла бы уговорить Халазар сам открыть ей ворота, если бы захотела.</w:t>
      </w:r>
    </w:p>
    <w:p w14:paraId="25A98394"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Говорят, такая смелость может быть привлекательной для Кубков, — произношу я.</w:t>
      </w:r>
    </w:p>
    <w:p w14:paraId="73298247"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то говорит?</w:t>
      </w:r>
    </w:p>
    <w:p w14:paraId="1A77E2DE"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адёжный источник. Но ты можешь доказать мне обратное.</w:t>
      </w:r>
    </w:p>
    <w:p w14:paraId="044728E8"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 его тёпло-карих глазах вспыхивает весёлый огонёк. Он встаёт.</w:t>
      </w:r>
    </w:p>
    <w:p w14:paraId="38F8FFFC"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ирион, ты не серьёзно, — шепчет стоящая слева от него Королева.</w:t>
      </w:r>
    </w:p>
    <w:p w14:paraId="438126C3"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на — гостья в нашем доме, Ориэль. Не стоит быть невежливой. — Гостья</w:t>
      </w:r>
      <w:r w:rsidRPr="00D97368">
        <w:rPr>
          <w:rFonts w:ascii="Bookman Old Style" w:eastAsia="Times New Roman" w:hAnsi="Bookman Old Style" w:cs="Times New Roman"/>
          <w:i/>
          <w:iCs/>
          <w:sz w:val="22"/>
          <w:szCs w:val="22"/>
          <w:lang w:eastAsia="ru-RU"/>
        </w:rPr>
        <w:t>.</w:t>
      </w:r>
      <w:r w:rsidRPr="00D97368">
        <w:rPr>
          <w:rFonts w:ascii="Bookman Old Style" w:eastAsia="Times New Roman" w:hAnsi="Bookman Old Style" w:cs="Times New Roman"/>
          <w:sz w:val="22"/>
          <w:szCs w:val="22"/>
          <w:lang w:eastAsia="ru-RU"/>
        </w:rPr>
        <w:t xml:space="preserve"> Не одна из них. И, похоже, напоминать мне об этом весь следующий год они будут с особым удовольствием.</w:t>
      </w:r>
    </w:p>
    <w:p w14:paraId="4CB8D3DE"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риэль натягивает вежливую улыбку:</w:t>
      </w:r>
    </w:p>
    <w:p w14:paraId="69A4BAFF"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а, конечно.</w:t>
      </w:r>
    </w:p>
    <w:p w14:paraId="6FA6B02F"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Мирион обходит стол, подходя к проходу между Кубками и Мечами. Я двигаюсь ему навстречу с противоположной стороны, вставая рядом — так, чтобы он видел ту сторону моего лица, где нет ожогов. Если он и заметил повреждения, то ничего не сказал. Мирион </w:t>
      </w:r>
      <w:r w:rsidRPr="00D97368">
        <w:rPr>
          <w:rFonts w:ascii="Bookman Old Style" w:eastAsia="Times New Roman" w:hAnsi="Bookman Old Style" w:cs="Times New Roman"/>
          <w:sz w:val="22"/>
          <w:szCs w:val="22"/>
          <w:lang w:eastAsia="ru-RU"/>
        </w:rPr>
        <w:lastRenderedPageBreak/>
        <w:t>протягивает локоть. Я чувствую, как за мной продолжают следить, пока кладу руку ему на предплечье.</w:t>
      </w:r>
    </w:p>
    <w:p w14:paraId="68C1FC53"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И сразу же, словно по сигналу, остальные претенденты встают и направляются к столам домов, заводя разговоры. Музыка становится громче, веселее. Мирион ведёт меня к ближайшему костру.</w:t>
      </w:r>
    </w:p>
    <w:p w14:paraId="74F9E2BA"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Уверена — он даст мне лишь один круг, не больше. Так что я не теряю времени.</w:t>
      </w:r>
    </w:p>
    <w:p w14:paraId="317BECF6"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Скажи… существуют ли причины, по которым ученик может быть Клеймён и изгнан?</w:t>
      </w:r>
    </w:p>
    <w:p w14:paraId="1E51003E"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акой… интересный вопрос, чтобы начать с него, — замечает он, изучая меня из-под густых чёрных ресниц. — Претенденты, разумеется, могут быть Клеймёны, если провалятся на любом из этапов первого года. — Я точно знаю: моя сестра бы не провалилась. — Но претендентов не изгоняют без причины. А вот если претендент принят и становится полноправным студентом, то единственный, кто может его изгнать — сам директор. Арканисты в Академии подчиняются только принцу Каэлису.</w:t>
      </w:r>
    </w:p>
    <w:p w14:paraId="24831D52"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уже догадывалась об этом, но услышать вслух — почему-то ещё хуже. Глаза жжёт от усилий не бросить Каэлису испепеляющий взгляд.</w:t>
      </w:r>
    </w:p>
    <w:p w14:paraId="5508A19D"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А это… часто происходит?</w:t>
      </w:r>
    </w:p>
    <w:p w14:paraId="472CE12C"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т. Насколько мне известно, такое было лишь однажды — ещё до моего поступления. — В этом ответе странным образом чувствуется облегчение. — Хотя в прошлом году трое претендентов сбежали.</w:t>
      </w:r>
    </w:p>
    <w:p w14:paraId="1FC7265C"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Если кто и могла сбежать из академии — ещё и прихватив с собой кого-то, — так это Арина. С самого первого дня она шла напролом — слишком отчаянно, на мой вкус, и я не раз говорила ей об этом. Ты привлечёшь не тех, кого надо, — предупреждала я. Бесполезно. Уже в первые недели она разузнала о потайных проходах, пересекающих мост, соединяющий скалы академии и Город Затмения через устье реки Фарлум — и использовала их, чтобы тайком выносить припасы прямо из-под носа Каэлиса.</w:t>
      </w:r>
    </w:p>
    <w:p w14:paraId="361754F0"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Сбежали? — я делаю вид, что шокирована. — Почему кто-то добровольно покинул бы столь уважаемое учреждение?</w:t>
      </w:r>
    </w:p>
    <w:p w14:paraId="382259E6"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озможно, они не горели желанием служить клану, — говорит Мирион, вглядываясь в меня. И я на миг замираю, задаваясь вопросом, не замечает ли он сходства между мной и Ариной. Но, похоже, нет. Арина унаследовала от отца глаза — цвета осенней листвы — и больше его черт в лице. А я — вылитая мать. Хотя у нас обеих — её каштановые волосы.</w:t>
      </w:r>
    </w:p>
    <w:p w14:paraId="18DF96D0"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аже не представляю, почему, — говорю я, стараясь дистанцироваться от мыслей Арины, чтобы не выдать возможную связь между нами. — Нелояльные предательницы.</w:t>
      </w:r>
    </w:p>
    <w:p w14:paraId="54A95D43"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ирион тихо гудит. Можно было бы подумать, что он соглашается — ведь он дворянин, — но в его тоне нет одобрения. Я не могу до конца понять этого человека.</w:t>
      </w:r>
    </w:p>
    <w:p w14:paraId="006BB9EC"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Больше всего мне было больно видеть, как уходит одна из самых перспективных претенденток Дома Кубков, — добавляет он.</w:t>
      </w:r>
    </w:p>
    <w:p w14:paraId="3FC83966"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Арина. Это точно была она. Я лихорадочно пытаюсь придумать, как спросить имя, не вызвав подозрений. Но ничего подходящего не приходит в голову. Мне нельзя, чтобы кто-то связал нас. Особенно учитывая, что Арина пришла сюда под именем Дайгар — псевдонимом, который дала нам мать — а я использовала фамилию Редуин. Если я упомяну </w:t>
      </w:r>
      <w:r w:rsidRPr="00D97368">
        <w:rPr>
          <w:rFonts w:ascii="Bookman Old Style" w:eastAsia="Times New Roman" w:hAnsi="Bookman Old Style" w:cs="Times New Roman"/>
          <w:sz w:val="22"/>
          <w:szCs w:val="22"/>
          <w:lang w:eastAsia="ru-RU"/>
        </w:rPr>
        <w:lastRenderedPageBreak/>
        <w:t>Арину по имени — не имея на то никаких причин — сразу станет ясно, что со мной что-то не так.</w:t>
      </w:r>
    </w:p>
    <w:p w14:paraId="7F4ECD67"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умаю, принцу будет приятно услышать, с какой страстью ты говоришь о преданности, — вдруг замечает Мирион. — Особенно после скандала, вызванного твоим появлением сразу после его объявления о вашей помолвке.</w:t>
      </w:r>
    </w:p>
    <w:p w14:paraId="0D2ADB70"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фыркаю, почти смеюсь, одариваю Мириона ослепительной улыбкой и с радостью хватаюсь за возможность увести разговор от Арины. Специально наклоняюсь чуть ближе, проходя мимо преподавательского стола. Я не думаю, что Каэлис приревнует к Мириону, но надеюсь, он воспримет это как укол — ведь я так быстро и охотно сближаюсь с другим мужчиной. Особенно после всего, что произошло у Чаши.</w:t>
      </w:r>
    </w:p>
    <w:p w14:paraId="40310445"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Хочешь сказать, что гордость принца так легко задеть? Что он так легко ощущает угрозу?</w:t>
      </w:r>
    </w:p>
    <w:p w14:paraId="337DA7D4"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овсе нет. Хотя… принц — человек, который получает… берёт, что хочет. — Голос Мириона не поддаётся расшифровке. Я всё равно пытаюсь. Он хорошо знает Каэлиса? И если да — ладят ли они? Моя интуиция подсказывает: нет. Но пока оснований ей доверять у меня нет.</w:t>
      </w:r>
    </w:p>
    <w:p w14:paraId="769C44E8"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бы сказала, принц должен быть доволен мной, — говорю достаточно громко, чтобы Каэлис услышал. — В конце концов, я устранила потенциального соперника за моё сердце. — Не то чтобы я это специально… но раз уж так вышло — нужно извлечь из этого выгоду. Что бы ни значила эта Двойка Кубков, я заставлю её сыграть на моей стороне.</w:t>
      </w:r>
    </w:p>
    <w:p w14:paraId="640C70C4" w14:textId="4611B676"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Слишком </w:t>
      </w:r>
      <w:r w:rsidR="00DA1007" w:rsidRPr="00D97368">
        <w:rPr>
          <w:rFonts w:ascii="Bookman Old Style" w:eastAsia="Times New Roman" w:hAnsi="Bookman Old Style" w:cs="Times New Roman"/>
          <w:sz w:val="22"/>
          <w:szCs w:val="22"/>
          <w:lang w:eastAsia="ru-RU"/>
        </w:rPr>
        <w:t>уж, верно</w:t>
      </w:r>
      <w:r w:rsidRPr="00D97368">
        <w:rPr>
          <w:rFonts w:ascii="Bookman Old Style" w:eastAsia="Times New Roman" w:hAnsi="Bookman Old Style" w:cs="Times New Roman"/>
          <w:sz w:val="22"/>
          <w:szCs w:val="22"/>
          <w:lang w:eastAsia="ru-RU"/>
        </w:rPr>
        <w:t>, — с оттенком печали откликается Мирион. Я замечаю его запонку: два сжатых в рукопожатии силуэта, обвитых лентой — символ Клана Влюблённых. Дворянин, который, вероятно, идеализирует любовь.</w:t>
      </w:r>
    </w:p>
    <w:p w14:paraId="4C4EEC0A"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ри таком внимании к твоей персоне, мне, пожалуй, стоит считать себя счастливчиком, раз ты выбрала сначала подойти именно ко мне. Я искренне рад, что именно ты держишься за мою руку.</w:t>
      </w:r>
    </w:p>
    <w:p w14:paraId="0AC21780" w14:textId="525825FB"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Я и забыла, каково это — когда кто-то проявляет ко мне интерес. Забыла, каково это — позволить кому-то проявить интерес. Столько времени я отгораживалась от людей, что почти стерлось ощущение погони, взгляда, полного чего-то… кроме враждебности. Я скучала по этому жару. По искре неизвестного. По притяжению и отталкиванию флирта. Я не ищу здесь любви. Но </w:t>
      </w:r>
      <w:r w:rsidR="00DA1007" w:rsidRPr="00D97368">
        <w:rPr>
          <w:rFonts w:ascii="Bookman Old Style" w:eastAsia="Times New Roman" w:hAnsi="Bookman Old Style" w:cs="Times New Roman"/>
          <w:sz w:val="22"/>
          <w:szCs w:val="22"/>
          <w:lang w:eastAsia="ru-RU"/>
        </w:rPr>
        <w:t>от небольшой</w:t>
      </w:r>
      <w:r w:rsidRPr="00D97368">
        <w:rPr>
          <w:rFonts w:ascii="Bookman Old Style" w:eastAsia="Times New Roman" w:hAnsi="Bookman Old Style" w:cs="Times New Roman"/>
          <w:sz w:val="22"/>
          <w:szCs w:val="22"/>
          <w:lang w:eastAsia="ru-RU"/>
        </w:rPr>
        <w:t xml:space="preserve"> лёгкости… я бы не отказалась.</w:t>
      </w:r>
    </w:p>
    <w:p w14:paraId="00129937"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озможно, тебе стоит так и поступить, — отвечаю я, отпуская его руку, когда мы останавливаемся у края столов Дома Кубков. — Представляю, насколько быстро я стану завидным призом для всех студентов.</w:t>
      </w:r>
    </w:p>
    <w:p w14:paraId="648C803C"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Жезлы и Мечи, вне всякого сомнения, — замечает он.</w:t>
      </w:r>
    </w:p>
    <w:p w14:paraId="7D2072E8"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говорит о моей уверенности. Или, может быть, о моём напористом характере. Хотя я невольно задумываюсь — не намекает ли он так тонко, что мне лучше и не пытаться попасть в Кубки? У них всего пять мест, и, возможно, все они уже обещаны другим.</w:t>
      </w:r>
    </w:p>
    <w:p w14:paraId="60E53873"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о стал бы он настолько доброжелателен, чтобы предостеречь меня?</w:t>
      </w:r>
    </w:p>
    <w:p w14:paraId="54B36B84"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 этом месте я могу переосмыслить любую мелочь — и, скорее всего, свихнусь. Но это всё равно мой единственный шанс выбраться отсюда как можно скорее.</w:t>
      </w:r>
    </w:p>
    <w:p w14:paraId="02309BB2"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Береги себя, Клара, — говорит Мирион, разворачивается и уходит, а я возвращаюсь к центральным столам. Я с трудом удерживаюсь, чтобы не окликнуть его и не спросить об </w:t>
      </w:r>
      <w:r w:rsidRPr="00D97368">
        <w:rPr>
          <w:rFonts w:ascii="Bookman Old Style" w:eastAsia="Times New Roman" w:hAnsi="Bookman Old Style" w:cs="Times New Roman"/>
          <w:sz w:val="22"/>
          <w:szCs w:val="22"/>
          <w:lang w:eastAsia="ru-RU"/>
        </w:rPr>
        <w:lastRenderedPageBreak/>
        <w:t>Арине напрямую. Но я не могу позволить себе, чтобы кто-то узнал обо мне больше, чем уже знает. А Мирион, по сути, уже сказал мне всё, что нужно.</w:t>
      </w:r>
    </w:p>
    <w:p w14:paraId="1DD1AEFE"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элис изгнал её. Или Арина сбежала. Или… её убили.</w:t>
      </w:r>
    </w:p>
    <w:p w14:paraId="10330A04"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узыка оживляется, и большинство студентов поднимаются из-за столов, чтобы пообщаться и потанцевать. Никто не подходит ко мне, и я тоже не стремлюсь заговорить с кем-то ещё. Я уже сделала свой ход на этот вечер.</w:t>
      </w:r>
    </w:p>
    <w:p w14:paraId="1113E75D"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огда Каэлис наконец встаёт, я тоже поднимаюсь. Плавно пробираюсь к краю зала, стараясь не двигаться слишком резко, чтобы не привлечь ненужного внимания. Подхватываясь на волнах музыки и обрывках разговоров, я оказываюсь в тени небольшой группы у дальней стены.</w:t>
      </w:r>
    </w:p>
    <w:p w14:paraId="439F9F32"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Принц идёт через центр зала, и толпа студентов и претендентов мгновенно расступается перед ним, склоняя головы с благоговейной покорностью. Все разговоры замирают. Тяжёлые двери распахиваются перед ним сами собой, без единого жеста. И снова его взгляд находит меня среди множества лиц. Этот холодный, непреклонный взгляд — воплощение неприветливости.</w:t>
      </w:r>
    </w:p>
    <w:p w14:paraId="5DAB14C8"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о я вижу в нём приглашение.</w:t>
      </w:r>
    </w:p>
    <w:p w14:paraId="074931C6"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элис исчезает за дверями. И я следую за ним.</w:t>
      </w:r>
    </w:p>
    <w:p w14:paraId="22ABB4D8" w14:textId="43442E86" w:rsidR="003D4BC3" w:rsidRPr="00D97368" w:rsidRDefault="003D4BC3" w:rsidP="00ED1A93">
      <w:pPr>
        <w:jc w:val="both"/>
        <w:rPr>
          <w:rFonts w:ascii="Bookman Old Style" w:hAnsi="Bookman Old Style"/>
          <w:sz w:val="22"/>
          <w:szCs w:val="22"/>
          <w:lang w:eastAsia="ru-RU"/>
        </w:rPr>
      </w:pPr>
    </w:p>
    <w:p w14:paraId="29B9A2DF" w14:textId="03DCB4AC" w:rsidR="003D4BC3" w:rsidRPr="00D97368" w:rsidRDefault="003D4BC3" w:rsidP="00ED1A93">
      <w:pPr>
        <w:pStyle w:val="2"/>
        <w:jc w:val="center"/>
        <w:rPr>
          <w:rFonts w:ascii="Bookman Old Style" w:hAnsi="Bookman Old Style"/>
          <w:sz w:val="22"/>
          <w:szCs w:val="22"/>
          <w:lang w:eastAsia="ru-RU"/>
        </w:rPr>
      </w:pPr>
      <w:r w:rsidRPr="00D97368">
        <w:rPr>
          <w:rFonts w:ascii="Bookman Old Style" w:hAnsi="Bookman Old Style"/>
          <w:sz w:val="22"/>
          <w:szCs w:val="22"/>
          <w:lang w:eastAsia="ru-RU"/>
        </w:rPr>
        <w:t>Глава 12</w:t>
      </w:r>
    </w:p>
    <w:p w14:paraId="38CCDB81"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икто не пытается меня остановить — то ли не заметили, то ли им просто всё равно. Тени уже поглотили Каэлиса, идущего по противоположному коридору. Он даже не оглядывается, хотя я уверена — слышит мои торопливые шаги.</w:t>
      </w:r>
    </w:p>
    <w:p w14:paraId="260DAC2C"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о как бы быстро я ни двигалась, всё равно отстаю. Моё тело двигается неправильно, не как надо. Богатая еда сделала меня вялой и тяжёлой. Каэлис поворачивает и спускается по винтовой лестнице, исчезая из поля зрения.</w:t>
      </w:r>
    </w:p>
    <w:p w14:paraId="7592D252"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тупени выводят в незнакомый мне коридор. Я иду налево, сначала привлечённая звуком шагов, но тут же сбавляю темп, услышав, как разговор разносится по холодному камню.</w:t>
      </w:r>
    </w:p>
    <w:p w14:paraId="1C9B98CA"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ожете быть свободны, — голос Каэлиса сух и режет, как нож.</w:t>
      </w:r>
    </w:p>
    <w:p w14:paraId="184140BF"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У нас приказ Принца Равина провести обыск… — Голос знакомый. Быть не может.</w:t>
      </w:r>
    </w:p>
    <w:p w14:paraId="1A5D9E2E"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ринц Равин не имеет здесь власти, — прерывает его Каэлис. — Территория академии полностью подчиняется мне.</w:t>
      </w:r>
    </w:p>
    <w:p w14:paraId="148A066F"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крадусь к проёму в стене, прячась в тени и прижимаясь к камню. Из приоткрытой двери льётся тёплый свет, отражаясь в тёмном стекле окна напротив — ночь превратила его в зеркало. Внутри я вижу Каэлиса в окружении пяти человек, одетых в простую холщовую форму.</w:t>
      </w:r>
    </w:p>
    <w:p w14:paraId="0E257AE3"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от Стеллисы — в сверкающих доспехах с перьями ворона и голубя. Вот городские стражи в практичной зелёной одежде. А вот и те, чья унылая серая форма почти сливается с цветом стен — стражи Халазара.</w:t>
      </w:r>
    </w:p>
    <w:p w14:paraId="4EE81089"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Кровь в моих жилах стынет, и сердце бьётся с удвоенной силой, заглушая всё, что говорят внутри. Те самые стражи из Халазара, которых я видела на процессии, всё ещё здесь. А человек, с которым говорит Каэлис — правая рука Глафстоуна. Его зовут Саван. Я слышала это имя слишком часто — всегда на грани окрика.</w:t>
      </w:r>
    </w:p>
    <w:p w14:paraId="37CF28D8"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оскольку это дело касается арканиста, сбежавшего из Халазара, той самой преступницы, которую вы пришли казнить, надзиратель Глафстоун решил, что вы предпочтёте преследовать беглянку любой ценой.</w:t>
      </w:r>
    </w:p>
    <w:p w14:paraId="215EAE7A"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элис выглядит абсолютно невозмутимым, за исключением еле заметного подёргивания уголка губ, которое быстро превращается в мрачную гримасу.</w:t>
      </w:r>
    </w:p>
    <w:p w14:paraId="48584727"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ак заботливо с его стороны.</w:t>
      </w:r>
    </w:p>
    <w:p w14:paraId="7DAE6BEB"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аше высочество, мы понимаем, насколько это нестандартно. Прошу позволить нам осмотреть студентов и претендентов — и мы тут же уйдём, — говорит Саван.</w:t>
      </w:r>
    </w:p>
    <w:p w14:paraId="276F24E3"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Принц не шевелится. Я тоже.</w:t>
      </w:r>
    </w:p>
    <w:p w14:paraId="6DE6DE85"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Прогони их, прошу</w:t>
      </w:r>
      <w:r w:rsidRPr="00D97368">
        <w:rPr>
          <w:rFonts w:ascii="Bookman Old Style" w:eastAsia="Times New Roman" w:hAnsi="Bookman Old Style" w:cs="Times New Roman"/>
          <w:i/>
          <w:iCs/>
          <w:sz w:val="22"/>
          <w:szCs w:val="22"/>
          <w:lang w:eastAsia="ru-RU"/>
        </w:rPr>
        <w:t>.</w:t>
      </w:r>
      <w:r w:rsidRPr="00D97368">
        <w:rPr>
          <w:rFonts w:ascii="Bookman Old Style" w:eastAsia="Times New Roman" w:hAnsi="Bookman Old Style" w:cs="Times New Roman"/>
          <w:sz w:val="22"/>
          <w:szCs w:val="22"/>
          <w:lang w:eastAsia="ru-RU"/>
        </w:rPr>
        <w:t xml:space="preserve"> Академия — его территория. Он может. Но Каэлис не славится добротой. Особенно по отношению ко мне.</w:t>
      </w:r>
    </w:p>
    <w:p w14:paraId="4CF38E26" w14:textId="00E3CE9C"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Разумеется. Надеюсь, нам удастся найти беглянку. Хотя, должен сказать, я сомневаюсь, что она здесь, в академии, — его лицо смягчается в улыбке. — Тем не менее, я позволю вам войти в главный зал, чтобы мы поскорее покончили с этим, и я смог вернуться к обязанностям на </w:t>
      </w:r>
      <w:r w:rsidR="00DA1007" w:rsidRPr="00D97368">
        <w:rPr>
          <w:rFonts w:ascii="Bookman Old Style" w:eastAsia="Times New Roman" w:hAnsi="Bookman Old Style" w:cs="Times New Roman"/>
          <w:sz w:val="22"/>
          <w:szCs w:val="22"/>
          <w:lang w:eastAsia="ru-RU"/>
        </w:rPr>
        <w:t>Фестивале</w:t>
      </w:r>
      <w:r w:rsidRPr="00D97368">
        <w:rPr>
          <w:rFonts w:ascii="Bookman Old Style" w:eastAsia="Times New Roman" w:hAnsi="Bookman Old Style" w:cs="Times New Roman"/>
          <w:sz w:val="22"/>
          <w:szCs w:val="22"/>
          <w:lang w:eastAsia="ru-RU"/>
        </w:rPr>
        <w:t xml:space="preserve"> Огня.</w:t>
      </w:r>
    </w:p>
    <w:p w14:paraId="36A12F22"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и поворачиваются к двери. Я начинаю отступать… и ловлю взгляд Савана в отражении окна.</w:t>
      </w:r>
    </w:p>
    <w:p w14:paraId="6099F155"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Лёд в моих венах сменяется волной жгучего ужаса, когда в его глазах вспыхивает узнавание.</w:t>
      </w:r>
    </w:p>
    <w:p w14:paraId="0CCC3CBF"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Что за… — начинает он.</w:t>
      </w:r>
    </w:p>
    <w:p w14:paraId="12433053"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бегу.</w:t>
      </w:r>
    </w:p>
    <w:p w14:paraId="36A197D3"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азад, по тому же коридору. Позади — быстрые шаги. Каэлис что-то кричит, но я не разбираю слов.</w:t>
      </w:r>
    </w:p>
    <w:p w14:paraId="704A51EA"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i/>
          <w:iCs/>
          <w:sz w:val="22"/>
          <w:szCs w:val="22"/>
          <w:lang w:eastAsia="ru-RU"/>
        </w:rPr>
        <w:t>Я не вернусь в Халазар. Ни за что. Лучше смерть.</w:t>
      </w:r>
    </w:p>
    <w:p w14:paraId="6E357D29"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Эта паника толкает меня вперёд. Я практически лечу по лестнице вниз, проносясь сквозь комнаты, залитые светом — академия словно ожила после ритуала у Чаши, как голодный зверь, питающийся принесёнными жертвами. И этот свет — редкий, но слепящий — кажется прожекторами. Точно такими же, как те, что выхватили меня в ту ночь, когда меня поймали.</w:t>
      </w:r>
    </w:p>
    <w:p w14:paraId="150F712D"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 боку жжёт, дыхание сбивается. Я резко останавливаюсь — передо мной помещение без единого выхода. Я окидываю взглядом полки в поисках, где бы спрятаться, но взгляд цепляется за огромный металлический объект в центре комнаты. Он такой странный, что я на секунду забываю, от кого и почему бегу.</w:t>
      </w:r>
    </w:p>
    <w:p w14:paraId="0C7598C1"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Передо мной — машина, какой я никогда не видела. Металлическое колесо крутится под действием неведомой силы, тяжёлая цепь уходит вверх, в потолок. Стальной блок </w:t>
      </w:r>
      <w:r w:rsidRPr="00D97368">
        <w:rPr>
          <w:rFonts w:ascii="Bookman Old Style" w:eastAsia="Times New Roman" w:hAnsi="Bookman Old Style" w:cs="Times New Roman"/>
          <w:sz w:val="22"/>
          <w:szCs w:val="22"/>
          <w:lang w:eastAsia="ru-RU"/>
        </w:rPr>
        <w:lastRenderedPageBreak/>
        <w:t>поднимается и с глухим звуком обрушивается на ступу. В центре устройства — осколки кристаллов, сражающиеся с каждой новой ударной волной, взрываясь серебристой пылью, освещая всё холодным, затуманенным светом.</w:t>
      </w:r>
    </w:p>
    <w:p w14:paraId="1671C995"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тены уставлены полками с ящиками, внутри которых мерцает тот же свет, что и в ступе. Это уникальный небесно-синий оттенок, легко узнаваемый. Именно это сияние помогает ныряльщикам находить кристаллы в самых тёмных глубинах Затопленных Шахт. Это помещение — настоящий клад из сырья для создания карт Дома Кубков. Но сама машина…</w:t>
      </w:r>
    </w:p>
    <w:p w14:paraId="6BC99EDD" w14:textId="6C3A8FD8"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Это — мельница для порошка, осознаю я. Но, согласно указу короны, такие мельницы должны работать вручную. Процесс слишком тонкий, требует магии и внимания, чтобы доверять его автоматике. Так они утверждают… Ложь? Или в стенах академии скрыты </w:t>
      </w:r>
      <w:r w:rsidR="00DA1007" w:rsidRPr="00D97368">
        <w:rPr>
          <w:rFonts w:ascii="Bookman Old Style" w:eastAsia="Times New Roman" w:hAnsi="Bookman Old Style" w:cs="Times New Roman"/>
          <w:sz w:val="22"/>
          <w:szCs w:val="22"/>
          <w:lang w:eastAsia="ru-RU"/>
        </w:rPr>
        <w:t>Клейменные</w:t>
      </w:r>
      <w:r w:rsidRPr="00D97368">
        <w:rPr>
          <w:rFonts w:ascii="Bookman Old Style" w:eastAsia="Times New Roman" w:hAnsi="Bookman Old Style" w:cs="Times New Roman"/>
          <w:sz w:val="22"/>
          <w:szCs w:val="22"/>
          <w:lang w:eastAsia="ru-RU"/>
        </w:rPr>
        <w:t>, которые приводят в движение эту маленькую мельницу? Меня не удивит ни одно из этих объяснений.</w:t>
      </w:r>
    </w:p>
    <w:p w14:paraId="30E07DF8"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приближаюсь к ней с той же осторожностью, с какой бы подошла к дикому зверю, будто машина может испугаться и сбежать. Она старая, но не древняя… Шестерёнки и штифты изношены, но в целом в хорошем состоянии. На молоте выгравирована руна — по виду напоминает V с P? E? на длинной стороне. Но разобрать сложно — всё в постоянном движении.</w:t>
      </w:r>
    </w:p>
    <w:p w14:paraId="2F4D6C56"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друг что-то мелькает сбоку. Я реагирую инстинктивно — бью. Каэлис ловит мой кулак с лёгкостью. Наши взгляды сталкиваются. Моя рука дрожит в его захвате.</w:t>
      </w:r>
    </w:p>
    <w:p w14:paraId="4841DF88"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Это должно было что-то изменить? — его голос глухой, зловещий.</w:t>
      </w:r>
    </w:p>
    <w:p w14:paraId="22293867"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Дыхание сбивается. Его взгляд может проглотить меня целиком. Он сдерживал раздражение в зале, но теперь не собирается это делать. Его вторая рука обхватывает меня за плечо, и он резко разворачивает, прижимая спиной к холодной каменной стене. Кулак падает вниз, мышцы едва держат меня на ногах.</w:t>
      </w:r>
    </w:p>
    <w:p w14:paraId="226592A6"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загнал нас между двумя стеллажами. Его тело излучает жар, контрастируя с прохладным воздухом замка, лицо освещено блеклым сиянием кристаллов по всей комнате.</w:t>
      </w:r>
    </w:p>
    <w:p w14:paraId="2DB7ABDE"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собираешься выдать меня стражам? — Мне удаётся произнести с вызовом, хотя сама мысль об этом заставляет зубы лязгать от страха.</w:t>
      </w:r>
    </w:p>
    <w:p w14:paraId="7A493B03"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 его глазах вспыхивает жестокий огонёк.</w:t>
      </w:r>
    </w:p>
    <w:p w14:paraId="6669DA59"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С какой стати я позволю своей будущей жене вернуться в Халазар?</w:t>
      </w:r>
    </w:p>
    <w:p w14:paraId="05EA76B5"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еня выворачивает от этих слов.</w:t>
      </w:r>
    </w:p>
    <w:p w14:paraId="0ED8A039"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о-моему, вполне ясно, что я не хочу быть твоей женой. И вообще не хочу иметь с тобой ничего общего.</w:t>
      </w:r>
    </w:p>
    <w:p w14:paraId="27877377"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Ах, да… Потому-то ты и выбрала Двойку Кубков, — тень ложится на его лицо, подбородок опускается, выражение становится мрачным. — Ты хотела выставить меня посмешищем.</w:t>
      </w:r>
    </w:p>
    <w:p w14:paraId="12655E05"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лова как острые шипы — больно и ядовито.</w:t>
      </w:r>
    </w:p>
    <w:p w14:paraId="55D4ABB9"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А я-то думала, ты достаточно умен, чтобы понять: я помогла тебе с этой картой, — мой голос заточен до острия, чтобы соответствовать его рычанию.</w:t>
      </w:r>
    </w:p>
    <w:p w14:paraId="5ACCC41A"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Помогла мне? — хмурится он ещё сильнее. Наклоняется ближе, нависает надо мной, пряди волос касаются моего лба. С каждым вдохом наши груди почти соприкасаются. Мысль о том, чтобы врезать ему коленом, мелькает… но я её подавляю.</w:t>
      </w:r>
    </w:p>
    <w:p w14:paraId="7C8C08DC"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тражи Халазара здесь. Он может отправить меня обратно одним словом. Сейчас не время злить принца. Как бы ни было заманчиво.</w:t>
      </w:r>
    </w:p>
    <w:p w14:paraId="233CE3F3"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Что может убедительнее доказывать моё дворянское происхождение, чем история о тайной, отвергнутой любви из другого клана? Что может лучше подкрепить нашу «любовь», чем моё отчаяние, из-за которого я разрушаю любое будущее с другим? — Я ненавижу, как хорошо всё сложилось для него. Единственное утешение — использовать это, чтобы не вернуться в ту камеру, где сгнию заживо.</w:t>
      </w:r>
    </w:p>
    <w:p w14:paraId="720196D9"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то он? — требует принц.</w:t>
      </w:r>
    </w:p>
    <w:p w14:paraId="4204FE2A"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А тебе-то что? — Я не скажу ему больше того, что он уже сам видел, глядя на мою борьбу с судьбой. И даже это — уже слишком. — Очевидно, теперь он никто. И быть им не сможет.</w:t>
      </w:r>
    </w:p>
    <w:p w14:paraId="54976A7F"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Эти слова даются мне тяжелее, чем я хотела бы признать.</w:t>
      </w:r>
    </w:p>
    <w:p w14:paraId="4FDD70CA"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Глаза Каэлиса слегка расширяются, затем снова сужаются. В груди у него звучит глухой, насмешливый рык.</w:t>
      </w:r>
    </w:p>
    <w:p w14:paraId="7D3CC960"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всё ещё любишь его.</w:t>
      </w:r>
    </w:p>
    <w:p w14:paraId="20065978"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олчи, — шиплю я.</w:t>
      </w:r>
    </w:p>
    <w:p w14:paraId="2EA31228"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аже после того, как собственными руками разрушила всё, что могло бы быть… ты по-прежнему тоскуешь по нему, — говорит он с таким презрением, словно само чувство — любовь, нежность, тоска — для него не просто чужды, а отвратительны.</w:t>
      </w:r>
    </w:p>
    <w:p w14:paraId="40FC5FE6"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Что ты, с твоим высохшим, жестоким сердцем, вообще знаешь о любви?</w:t>
      </w:r>
    </w:p>
    <w:p w14:paraId="2CF7CC74"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ысохшее и жестокое сердце нельзя разбить, Клара. Мне нечего терять. И тебе лучше запомнить это.</w:t>
      </w:r>
    </w:p>
    <w:p w14:paraId="396B4613"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Иначе что?</w:t>
      </w:r>
    </w:p>
    <w:p w14:paraId="76529282"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Или я покажу тебе, почему стоит поумерить свой пыл и не раздвигать ноги перед всей академией ради одной лишь иллюзии, — заканчивает он с ядом в голосе.</w:t>
      </w:r>
    </w:p>
    <w:p w14:paraId="58CB8A5F"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отталкиваю его с шумом отвращения — к чёрту стражу, я не вынесу его близости ни секунды дольше. Каэлис перехватывает мои пальцы. Я сдавленно вскрикиваю от боли. Его лицо — не злость, а… замешательство. Он смотрит на мои руки, потом на моё лицо. Медленно, почти бережно, убирает прядь волос с моей щеки. Его взгляд такой сосредоточенный, что я застываю, не в силах сразу оттолкнуть его руку. Его прикосновение… почти ласковое. И после года в Халазаре я не знаю, как реагировать, когда ко мне тянутся без намерения причинить боль.</w:t>
      </w:r>
    </w:p>
    <w:p w14:paraId="1388562D"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ранена, — говорит он, словно комментирует погоду.</w:t>
      </w:r>
    </w:p>
    <w:p w14:paraId="705EB2E5"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вырываю пальцы, не обращая внимания на боль, и отступаю на шаг. Но сзади стена, дальше некуда. Я сверлю его взглядом из-под неровной чёлки.</w:t>
      </w:r>
    </w:p>
    <w:p w14:paraId="7C01DE05"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могу помочь… — он тянется к колоде в потайном кармане.</w:t>
      </w:r>
    </w:p>
    <w:p w14:paraId="6EAF5622"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Я скорее сдеру с себя кожу ногтями, чем приму твою помощь.</w:t>
      </w:r>
    </w:p>
    <w:p w14:paraId="57883AFB"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Рука Каэлиса замирает на полпути. Его взгляд на миг… смягчается.</w:t>
      </w:r>
    </w:p>
    <w:p w14:paraId="204B86ED"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действительно меня ненавидишь, — произносит он почти шёпотом.</w:t>
      </w:r>
    </w:p>
    <w:p w14:paraId="0C84007A"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звучишь… удивлённо? — я смеюсь. — Ты ведь либо устроил, либо поддержал всё, что причиняло мне боль в этой жизни. Ты отправил меня в Халазар.</w:t>
      </w:r>
    </w:p>
    <w:p w14:paraId="3F12FBA6"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Это не моя вина, что ты там оказалась, — его губы искажаются в гримасе. Подразумевает ли он, что виновата я сама? Что нарушила закон? Закон, который он же и создал?</w:t>
      </w:r>
    </w:p>
    <w:p w14:paraId="564CD30A" w14:textId="21864B9B"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У тебя вот стоит какой-то механизм, — я киваю на машину, — который может перемалывать порошок для чернил. Но ты всё равно клеймишь арканистов и отправляешь их в </w:t>
      </w:r>
      <w:r w:rsidR="00F86FA5" w:rsidRPr="00D97368">
        <w:rPr>
          <w:rFonts w:ascii="Bookman Old Style" w:eastAsia="Times New Roman" w:hAnsi="Bookman Old Style" w:cs="Times New Roman"/>
          <w:sz w:val="22"/>
          <w:szCs w:val="22"/>
          <w:lang w:eastAsia="ru-RU"/>
        </w:rPr>
        <w:t>шахты</w:t>
      </w:r>
      <w:r w:rsidRPr="00D97368">
        <w:rPr>
          <w:rFonts w:ascii="Bookman Old Style" w:eastAsia="Times New Roman" w:hAnsi="Bookman Old Style" w:cs="Times New Roman"/>
          <w:sz w:val="22"/>
          <w:szCs w:val="22"/>
          <w:lang w:eastAsia="ru-RU"/>
        </w:rPr>
        <w:t>?</w:t>
      </w:r>
    </w:p>
    <w:p w14:paraId="5C490843"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Это артефакт из прежнего королевства. Его тайны утрачены, и на него нельзя полагаться, — говорит он с такой уверенностью, будто лично видел исчезновение этих знаний. От этого я ему ещё меньше доверяю.</w:t>
      </w:r>
    </w:p>
    <w:p w14:paraId="78CEE62D" w14:textId="118CF7A5"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А тебе и не хочется их искать. — Если бы это была я, я бы разобрала эту штуку до винтика. Такая машина могла бы изменить судьбы арканистов по всему миру. — Проще убивать </w:t>
      </w:r>
      <w:r w:rsidR="00F86FA5" w:rsidRPr="00D97368">
        <w:rPr>
          <w:rFonts w:ascii="Bookman Old Style" w:eastAsia="Times New Roman" w:hAnsi="Bookman Old Style" w:cs="Times New Roman"/>
          <w:sz w:val="22"/>
          <w:szCs w:val="22"/>
          <w:lang w:eastAsia="ru-RU"/>
        </w:rPr>
        <w:t>Клейменных</w:t>
      </w:r>
      <w:r w:rsidRPr="00D97368">
        <w:rPr>
          <w:rFonts w:ascii="Bookman Old Style" w:eastAsia="Times New Roman" w:hAnsi="Bookman Old Style" w:cs="Times New Roman"/>
          <w:sz w:val="22"/>
          <w:szCs w:val="22"/>
          <w:lang w:eastAsia="ru-RU"/>
        </w:rPr>
        <w:t>, как на охоте.</w:t>
      </w:r>
    </w:p>
    <w:p w14:paraId="34614582" w14:textId="25F7742F"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Он хватает меня за лицо, пальцы вдавливаются в скулы, сжимают челюсть. Боль от ожогов вспыхивает так же ярко, как и </w:t>
      </w:r>
      <w:r w:rsidR="00F86FA5" w:rsidRPr="00D97368">
        <w:rPr>
          <w:rFonts w:ascii="Bookman Old Style" w:eastAsia="Times New Roman" w:hAnsi="Bookman Old Style" w:cs="Times New Roman"/>
          <w:sz w:val="22"/>
          <w:szCs w:val="22"/>
          <w:lang w:eastAsia="ru-RU"/>
        </w:rPr>
        <w:t>тогда</w:t>
      </w:r>
      <w:r w:rsidRPr="00D97368">
        <w:rPr>
          <w:rFonts w:ascii="Bookman Old Style" w:eastAsia="Times New Roman" w:hAnsi="Bookman Old Style" w:cs="Times New Roman"/>
          <w:sz w:val="22"/>
          <w:szCs w:val="22"/>
          <w:lang w:eastAsia="ru-RU"/>
        </w:rPr>
        <w:t>, когда я их получила. Вот и всё, показная забота исчезла. Интересно, сколько женщин на это клюнули?</w:t>
      </w:r>
    </w:p>
    <w:p w14:paraId="12B45B21"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 говори так, будто знаешь меня, — почти рычит Каэлис.</w:t>
      </w:r>
    </w:p>
    <w:p w14:paraId="2C18BEBB"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Скажи, что я ошибаюсь, — бросаю я, не отводя взгляда. Перед глазами — первый претендент, павший у Чаши. И Каэлис, равнодушно уходящий от его тела.</w:t>
      </w:r>
    </w:p>
    <w:p w14:paraId="4C59D92F" w14:textId="74D8CC3B"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Думаешь, оставить его жить, клеймёным, было бы лучше? Ты и сама знаешь — большинство молят о быстрой смерти уже в первый день </w:t>
      </w:r>
      <w:r w:rsidR="00F86FA5" w:rsidRPr="00D97368">
        <w:rPr>
          <w:rFonts w:ascii="Bookman Old Style" w:eastAsia="Times New Roman" w:hAnsi="Bookman Old Style" w:cs="Times New Roman"/>
          <w:sz w:val="22"/>
          <w:szCs w:val="22"/>
          <w:lang w:eastAsia="ru-RU"/>
        </w:rPr>
        <w:t>на шахтах</w:t>
      </w:r>
      <w:r w:rsidRPr="00D97368">
        <w:rPr>
          <w:rFonts w:ascii="Bookman Old Style" w:eastAsia="Times New Roman" w:hAnsi="Bookman Old Style" w:cs="Times New Roman"/>
          <w:sz w:val="22"/>
          <w:szCs w:val="22"/>
          <w:lang w:eastAsia="ru-RU"/>
        </w:rPr>
        <w:t>.</w:t>
      </w:r>
    </w:p>
    <w:p w14:paraId="2DEDC454"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о есть я должна считать добром то, что ты убил человека, чья вина лишь в том, что он провалил твой экзамен?</w:t>
      </w:r>
    </w:p>
    <w:p w14:paraId="1591A5B5"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Считай меня мужчиной, который сделает всё, чтобы добиться желаемого, — в его словах нет ни капли сомнения.</w:t>
      </w:r>
    </w:p>
    <w:p w14:paraId="0F8EC668"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ключая то, чтобы взять в жёны женщину, которая тебя ненавидит, и использовать её в своих целях?</w:t>
      </w:r>
    </w:p>
    <w:p w14:paraId="735E395A"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поможешь мне заполучить Мир, — повторяет он свою прежнюю фразу.</w:t>
      </w:r>
    </w:p>
    <w:p w14:paraId="00CB2D08"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Столько усилий ради какой-то сказки?</w:t>
      </w:r>
    </w:p>
    <w:p w14:paraId="0D8B3EC9"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ир — не сказка, — шепчет он, словно боится произнести название легендарного Старшего аркана вслух. Его пальцы отпускают моё лицо, скользят по коже, оставляя за собой леденящий след. — Он существует, уверяю тебя.</w:t>
      </w:r>
    </w:p>
    <w:p w14:paraId="5B1283A4" w14:textId="0BA7327A"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xml:space="preserve">«Мир существует», — звучит голос матери из глубин детства, — и он способен на всё. Именно поэтому его нельзя </w:t>
      </w:r>
      <w:r w:rsidR="00F86FA5" w:rsidRPr="00D97368">
        <w:rPr>
          <w:rFonts w:ascii="Bookman Old Style" w:eastAsia="Times New Roman" w:hAnsi="Bookman Old Style" w:cs="Times New Roman"/>
          <w:sz w:val="22"/>
          <w:szCs w:val="22"/>
          <w:lang w:eastAsia="ru-RU"/>
        </w:rPr>
        <w:t>искать</w:t>
      </w:r>
      <w:r w:rsidRPr="00D97368">
        <w:rPr>
          <w:rFonts w:ascii="Bookman Old Style" w:eastAsia="Times New Roman" w:hAnsi="Bookman Old Style" w:cs="Times New Roman"/>
          <w:sz w:val="22"/>
          <w:szCs w:val="22"/>
          <w:lang w:eastAsia="ru-RU"/>
        </w:rPr>
        <w:t>. Никогда. Не доверяй тем, кто его ищет.</w:t>
      </w:r>
    </w:p>
    <w:p w14:paraId="7051175F"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Иногда я верила её предостережениям. Иногда — нет. Порой казалось, что она нарочно запутывает, где в её историях правда, а где вымысел. Но, как и с запретом раскрывать нашу фамилию Шевалье, я с ранних лет поняла: есть вещи, о которых лучше не спрашивать.</w:t>
      </w:r>
    </w:p>
    <w:p w14:paraId="71FA8DD2"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у конечно, — бросаю я с сарказмом, стараясь заглушить тревогу, которую вызывает одно лишь упоминание о Мире. — Но если ты хочешь моей помощи, чтобы его заполучить, тогда расскажи, что случилось с Ариной.</w:t>
      </w:r>
    </w:p>
    <w:p w14:paraId="341FAA4D"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ведь уже говорил — ты не в том положении, чтобы торговаться, — в его голосе самодовольство и затаённая злоба. Первое побеждает. Пока.</w:t>
      </w:r>
    </w:p>
    <w:p w14:paraId="3DD50CF0"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Где она?</w:t>
      </w:r>
    </w:p>
    <w:p w14:paraId="315E192C"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не планировала упоминать Арину снова — не хотела рисковать, вдруг он увидит во мне что-то, что выдаст родство. Но у меня и не было никакого плана, когда я пошла за ним из главного зала. Я устала. Всё болит. Мне просто нужно выплеснуть хоть часть этой боли и злости. А Каэлис — идеальная мишень.</w:t>
      </w:r>
    </w:p>
    <w:p w14:paraId="01F8797E"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вообще не знаю, кто это, — пожимает он плечами и отходит в сторону, как будто правда не знает. Я не верю ни на секунду. Не тот это человек, чтобы не знать всё, что происходит в его академии. Моя злость сменяется ядом.</w:t>
      </w:r>
    </w:p>
    <w:p w14:paraId="34597558"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Арина, — повторяю я имя сестры и делаю шаг вперёд. — Та, кого ты заставил меня выдать, когда я крала припасы из академии. — Хотя теперь я знаю: она сбежала. Но вслух этого не говорю.</w:t>
      </w:r>
    </w:p>
    <w:p w14:paraId="66F78F01"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А-а, да, — в его голосе столько снисходительности, что хочется ударить. — Ты воровала у меня и теперь хочешь выставить всё так, будто это я плохой?</w:t>
      </w:r>
    </w:p>
    <w:p w14:paraId="423608A2"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не ведусь. Держу фокус на сестре. К счастью, он, видимо, не знал Арину достаточно близко, чтобы распознать в нас родственные черты — форму глаз, цвет и текстуру волос.</w:t>
      </w:r>
    </w:p>
    <w:p w14:paraId="2DF5FE94"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на должна была быть на втором курсе, но её здесь нет. — Интересно, он уклоняется от ответа потому, что не хочет признавать, что отсюда можно сбежать?</w:t>
      </w:r>
    </w:p>
    <w:p w14:paraId="5134316E"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ожет, те, на кого ты рассчитывала, не так уж верны, как тебе казалось. Ты была в Халазаре долго. Они могли решить, что ты их бросила. — Он говорит это так, будто я ушла по своей воле.</w:t>
      </w:r>
    </w:p>
    <w:p w14:paraId="5A59359B"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ердце грохочет, в ушах звенит от прилива крови.</w:t>
      </w:r>
    </w:p>
    <w:p w14:paraId="2B6A63AF"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сдерживаю себя из последних сил, чтобы не врезать ему по лицу. Обычно я предпочитаю более изящные способы расправы с теми, кто угрожает мне или близким. Но у меня нет карт. Придётся использовать то, что есть. Самообладание висит на волоске.</w:t>
      </w:r>
    </w:p>
    <w:p w14:paraId="2B7F0B64"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Не. Бросаю. Людей, — прошипела я сквозь зубы.</w:t>
      </w:r>
    </w:p>
    <w:p w14:paraId="43E4B480"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И тут я вижу вспышку в его глазах. Отступаю, поднимаю защиту. Усталость сделала меня неосторожной. Но уже поздно. Он слишком умен, чтобы не распознать, в чём причина моей ярости. Моей боли.</w:t>
      </w:r>
    </w:p>
    <w:p w14:paraId="37ED5CAE"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А они бросают тебя, — его слова — словно раскалённые иглы, пронзающие грудную клетку и сердце. Это мой самый сокровенный страх. И именно он его увидел.</w:t>
      </w:r>
    </w:p>
    <w:p w14:paraId="2809524F"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элис продолжает, не давая мне времени на ответ:</w:t>
      </w:r>
    </w:p>
    <w:p w14:paraId="08A7650A"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ора возвращаться в главный зал, — он подаёт мне локоть.</w:t>
      </w:r>
    </w:p>
    <w:p w14:paraId="18DBD6ED"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лучше стекло съем.</w:t>
      </w:r>
    </w:p>
    <w:p w14:paraId="44D0EE9B"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т, есть ты будешь не стекло, а то, чем кормят в Халазаре, — его губы кривятся в ухмылке. Я наклоняю голову и злобно смотрю снизу вверх.</w:t>
      </w:r>
    </w:p>
    <w:p w14:paraId="1E5E861B"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авай без театра. У тебя нет выбора, Клара. Хватит сопротивляться.</w:t>
      </w:r>
    </w:p>
    <w:p w14:paraId="2B4B6C76" w14:textId="7285B8CA"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делает паузу. Впервые я сдерживаю гнев и не</w:t>
      </w:r>
      <w:r w:rsidR="00F86FA5" w:rsidRPr="00D97368">
        <w:rPr>
          <w:rFonts w:ascii="Bookman Old Style" w:eastAsia="Times New Roman" w:hAnsi="Bookman Old Style" w:cs="Times New Roman"/>
          <w:sz w:val="22"/>
          <w:szCs w:val="22"/>
          <w:lang w:eastAsia="ru-RU"/>
        </w:rPr>
        <w:t xml:space="preserve"> </w:t>
      </w:r>
      <w:r w:rsidRPr="00D97368">
        <w:rPr>
          <w:rFonts w:ascii="Bookman Old Style" w:eastAsia="Times New Roman" w:hAnsi="Bookman Old Style" w:cs="Times New Roman"/>
          <w:sz w:val="22"/>
          <w:szCs w:val="22"/>
          <w:lang w:eastAsia="ru-RU"/>
        </w:rPr>
        <w:t>ведусь на его провокацию. В его глазах — одобрение. Будто я дрессированная зверушка, выучившая новую команду.</w:t>
      </w:r>
    </w:p>
    <w:p w14:paraId="078CBC9E"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А теперь — возьми меня под руку, — каждое слово произносится с нажимом.</w:t>
      </w:r>
    </w:p>
    <w:p w14:paraId="3D2CB365"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 неохотой, но я подчиняюсь.</w:t>
      </w:r>
    </w:p>
    <w:p w14:paraId="76EAF3CB"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Умница.</w:t>
      </w:r>
    </w:p>
    <w:p w14:paraId="2E97A53D"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не спрашиваю снова про Арину. Он всё равно не скажет, а настаивать — значит показать слабость. И дать ему ещё одну приманку, которую он всё равно не отдаст. Я узнаю правду сама. Надеюсь, она сумела выбраться и сейчас портит кровь Равину и его людям в Эмпириуме.</w:t>
      </w:r>
    </w:p>
    <w:p w14:paraId="0AAADD9F"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элис останавливается у двери и эффектно запирает её. Вспышка магии — я не узнаю карту. Он и не сомневался, что я попытаюсь вернуться, чтобы узнать больше о машине, несмотря на его запреты. Он смотрит на меня, явно ожидая реакции. Я ничего не показываю.</w:t>
      </w:r>
    </w:p>
    <w:p w14:paraId="5804C2AD"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ы почти дошли до главного зала, когда трое стражников из Халазара выходят в проход через боковую дверь. Я замираю на месте.</w:t>
      </w:r>
    </w:p>
    <w:p w14:paraId="49AD3D3D"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Иди, — тихо приказывает Каэлис.</w:t>
      </w:r>
    </w:p>
    <w:p w14:paraId="16133790"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пытаюсь. Но ноги не слушаются. Он напрягает руку, обхватившую мою, словно пытаясь удержать меня на месте, будто чувствует, как я вот-вот сорвусь.</w:t>
      </w:r>
    </w:p>
    <w:p w14:paraId="7A474016"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с тобой, — шепчет он. И… в этом даже есть что-то утешительное.</w:t>
      </w:r>
    </w:p>
    <w:p w14:paraId="1A7295B7"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собираюсь спросить, нельзя ли обойти их стороной, как один из стражников разворачивается. Взгляд Савана снова встречается с моим.</w:t>
      </w:r>
    </w:p>
    <w:p w14:paraId="38E63B90"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о сейчас я не могу бежать.</w:t>
      </w:r>
    </w:p>
    <w:p w14:paraId="7387D1FC"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элис делает шаг вперёд, и у меня не остаётся выбора — я следую за ним навстречу собственной гибели.</w:t>
      </w:r>
    </w:p>
    <w:p w14:paraId="3C8FA61C"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 только и говорит страж Халазара, прежде чем броситься ко мне.</w:t>
      </w:r>
    </w:p>
    <w:p w14:paraId="264F05B7" w14:textId="349A3148" w:rsidR="003D4BC3" w:rsidRPr="00D97368" w:rsidRDefault="003D4BC3" w:rsidP="00ED1A93">
      <w:pPr>
        <w:spacing w:after="0" w:line="240" w:lineRule="auto"/>
        <w:jc w:val="both"/>
        <w:rPr>
          <w:rFonts w:ascii="Bookman Old Style" w:eastAsia="Times New Roman" w:hAnsi="Bookman Old Style" w:cs="Times New Roman"/>
          <w:sz w:val="22"/>
          <w:szCs w:val="22"/>
          <w:lang w:eastAsia="ru-RU"/>
        </w:rPr>
      </w:pPr>
    </w:p>
    <w:p w14:paraId="1A6161DD" w14:textId="53713B46" w:rsidR="003D4BC3" w:rsidRPr="00D97368" w:rsidRDefault="003D4BC3" w:rsidP="00ED1A93">
      <w:pPr>
        <w:pStyle w:val="2"/>
        <w:jc w:val="center"/>
        <w:rPr>
          <w:rFonts w:ascii="Bookman Old Style" w:eastAsia="Times New Roman" w:hAnsi="Bookman Old Style"/>
          <w:sz w:val="22"/>
          <w:szCs w:val="22"/>
          <w:lang w:eastAsia="ru-RU"/>
        </w:rPr>
      </w:pPr>
      <w:r w:rsidRPr="00D97368">
        <w:rPr>
          <w:rFonts w:ascii="Bookman Old Style" w:eastAsia="Times New Roman" w:hAnsi="Bookman Old Style"/>
          <w:sz w:val="22"/>
          <w:szCs w:val="22"/>
          <w:lang w:eastAsia="ru-RU"/>
        </w:rPr>
        <w:lastRenderedPageBreak/>
        <w:t>Глава 13</w:t>
      </w:r>
    </w:p>
    <w:p w14:paraId="02F193BF"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Рука Каэлиса напрягается сильнее, и с каждым следующим шагом его тело меняет позицию. Едва уловимое движение — но я ощущаю его, как будто тень защиты скользнула по моим плечам. Он встаёт чуть впереди меня, заслоняя собой от Савана. Но его выражение остаётся безмятежным. От каждого тёмно-фиолетового волоса до зеркального блеска начищенных сапог — от Каэлиса исходит пугающее, почти нечеловеческое чувство контроля.</w:t>
      </w:r>
    </w:p>
    <w:p w14:paraId="08BDB8AB"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Завершили обыск? — его голос спокоен.</w:t>
      </w:r>
    </w:p>
    <w:p w14:paraId="71622707"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ожно сказать, что да, — Саван останавливается на расстоянии, с которого я отчётливо вижу жёлтые кольца в его ореховых глазах — в полумраке они почти кошачьи. — Арестовать преступницу, — приказывает он двум другим стражам, стоящим по бокам. Я их не узнаю.</w:t>
      </w:r>
    </w:p>
    <w:p w14:paraId="5D801D23"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реступницу? — Каэлис оборачивается ко мне, и в его глазах мелькает смешинка. Но тут же сменяется на непонимание, когда он снова смотрит на Савана. В его голосе звучит оскорблённое величие: — Это, сударь, последняя представительница Клана Отшельника и моя будущая невеста.</w:t>
      </w:r>
    </w:p>
    <w:p w14:paraId="16EA9E1C"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аша невеста? — Саван почти заикается.</w:t>
      </w:r>
    </w:p>
    <w:p w14:paraId="41C05C35"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Именно. Вам бы не мешало помнить это, прежде чем бросать в её сторону столь необоснованные обвинения и глубоко меня оскорблять, — голос Каэлиса холоднее зимы.</w:t>
      </w:r>
    </w:p>
    <w:p w14:paraId="0B9E3466" w14:textId="03142188"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Саван мечется </w:t>
      </w:r>
      <w:r w:rsidR="000D3665" w:rsidRPr="00D97368">
        <w:rPr>
          <w:rFonts w:ascii="Bookman Old Style" w:eastAsia="Times New Roman" w:hAnsi="Bookman Old Style" w:cs="Times New Roman"/>
          <w:sz w:val="22"/>
          <w:szCs w:val="22"/>
          <w:lang w:eastAsia="ru-RU"/>
        </w:rPr>
        <w:t>взглядом, между нами</w:t>
      </w:r>
      <w:r w:rsidRPr="00D97368">
        <w:rPr>
          <w:rFonts w:ascii="Bookman Old Style" w:eastAsia="Times New Roman" w:hAnsi="Bookman Old Style" w:cs="Times New Roman"/>
          <w:sz w:val="22"/>
          <w:szCs w:val="22"/>
          <w:lang w:eastAsia="ru-RU"/>
        </w:rPr>
        <w:t>, на лбу у него проступают глубокие складки — сначала растерянности, затем злости и раздражения.</w:t>
      </w:r>
    </w:p>
    <w:p w14:paraId="4F4CEA0C"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Это существо—</w:t>
      </w:r>
    </w:p>
    <w:p w14:paraId="54BBA2A7"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не успевает договорить. Перед его носом из ниоткуда возникает карта, окружённая мрачной аурой магии с дымчатым переливом. Она медленно вращается в воздухе. Я узнаю её сразу — Рыцарь Мечей.</w:t>
      </w:r>
    </w:p>
    <w:p w14:paraId="3D5BC7C5"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Это моя будущая жена. Женщина, которая станет вашей принцессой. Подбирайте слова осторожно. Поверь, ощущение, когда тебе перерезают горло, — не из приятных, — произносит Каэлис с такой убедительностью, что у меня перехватывает дыхание. Он вынимает мою руку из изгиба своего локтя и обнимает за талию, прижимая к себе. Я едва не теряю равновесие и инстинктивно опираюсь ладонью о его грудь. В долю секунды принимаю решение — прижимаюсь ещё ближе, будто ищу в нём защиты. Так я скрываю мелкую дрожь, охватившую меня от его близости. И на миг, от которого кружится голова, я играю роль. Я — та, кем он меня называет. А Каэлис, рождённый во тьме Принц Орискалиса — моя трагическая любовь.</w:t>
      </w:r>
    </w:p>
    <w:p w14:paraId="050BA803"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аше высочество… — Саван пытается подобрать слова. Злость на меня борется в нём с инстинктом самосохранения. — Я не знаю, какими лживыми речами она вас оплела, или какими чарами одурманила, но—</w:t>
      </w:r>
    </w:p>
    <w:p w14:paraId="2B392D98"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смеешь утверждать, что я, Принц Орискалиса, могу быть «околдован» или обманут? Сомневаешься в моём уме и способностях?</w:t>
      </w:r>
    </w:p>
    <w:p w14:paraId="4B96E407"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Разумеется, нет. Однако—</w:t>
      </w:r>
    </w:p>
    <w:p w14:paraId="76B6C924"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Каэлис не даёт ему закончить — и мне это нравится. Хотя я сохраняю на лице выражение шока и растерянности.</w:t>
      </w:r>
    </w:p>
    <w:p w14:paraId="5D4F59CB" w14:textId="25FA4165"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Так что же ты утверждаешь, Саван? Что она беглая преступница из </w:t>
      </w:r>
      <w:r w:rsidR="000D3665" w:rsidRPr="00D97368">
        <w:rPr>
          <w:rFonts w:ascii="Bookman Old Style" w:eastAsia="Times New Roman" w:hAnsi="Bookman Old Style" w:cs="Times New Roman"/>
          <w:sz w:val="22"/>
          <w:szCs w:val="22"/>
          <w:lang w:eastAsia="ru-RU"/>
        </w:rPr>
        <w:t>Халазара несмотря на то, что</w:t>
      </w:r>
      <w:r w:rsidRPr="00D97368">
        <w:rPr>
          <w:rFonts w:ascii="Bookman Old Style" w:eastAsia="Times New Roman" w:hAnsi="Bookman Old Style" w:cs="Times New Roman"/>
          <w:sz w:val="22"/>
          <w:szCs w:val="22"/>
          <w:lang w:eastAsia="ru-RU"/>
        </w:rPr>
        <w:t xml:space="preserve"> я сказал обратное? Ты забываешься. Залы Академии Аркана — моя вотчина. А она — инициированная. Под моим контролем. И моя будущая жена. — Он смотрит на меня с притворной нежностью, и я едва успеваю изобразить ответную улыбку. Затем его лицо вновь каменеет, когда он поворачивается к стражнику. — Если у тебя нет неопровержимых доказательств, советую отступиться и исчезнуть. Мне надоели твои попытки подорвать мою власть.</w:t>
      </w:r>
    </w:p>
    <w:p w14:paraId="4834BA5B"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аван оседает. Два других стража застыли, не зная, как поступить. Рыцарь Мечей всё ещё нависает в воздухе, зловеще вращаясь.</w:t>
      </w:r>
    </w:p>
    <w:p w14:paraId="29DE0755"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лишь стремился служить короне…</w:t>
      </w:r>
    </w:p>
    <w:p w14:paraId="45CC0C4A"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элис наклоняется к нему чуть ближе и шепчет:</w:t>
      </w:r>
    </w:p>
    <w:p w14:paraId="40004681"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и есть корона.</w:t>
      </w:r>
    </w:p>
    <w:p w14:paraId="659D919C" w14:textId="0E3EA58A"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аван открывает рот — мы все это чувствуем — он вот-вот скажет то, о чём подумает каждый: Нет, ты не корона</w:t>
      </w:r>
      <w:r w:rsidRPr="00D97368">
        <w:rPr>
          <w:rFonts w:ascii="Bookman Old Style" w:eastAsia="Times New Roman" w:hAnsi="Bookman Old Style" w:cs="Times New Roman"/>
          <w:i/>
          <w:iCs/>
          <w:sz w:val="22"/>
          <w:szCs w:val="22"/>
          <w:lang w:eastAsia="ru-RU"/>
        </w:rPr>
        <w:t>.</w:t>
      </w:r>
      <w:r w:rsidRPr="00D97368">
        <w:rPr>
          <w:rFonts w:ascii="Bookman Old Style" w:eastAsia="Times New Roman" w:hAnsi="Bookman Old Style" w:cs="Times New Roman"/>
          <w:sz w:val="22"/>
          <w:szCs w:val="22"/>
          <w:lang w:eastAsia="ru-RU"/>
        </w:rPr>
        <w:t xml:space="preserve"> Официально — да, наследник короны — старший брат Равин. Их отец — король </w:t>
      </w:r>
      <w:r w:rsidR="00E94C84" w:rsidRPr="00D97368">
        <w:rPr>
          <w:rFonts w:ascii="Bookman Old Style" w:eastAsia="Times New Roman" w:hAnsi="Bookman Old Style" w:cs="Times New Roman"/>
          <w:sz w:val="22"/>
          <w:szCs w:val="22"/>
          <w:lang w:eastAsia="ru-RU"/>
        </w:rPr>
        <w:t>Нэйтор</w:t>
      </w:r>
      <w:r w:rsidRPr="00D97368">
        <w:rPr>
          <w:rFonts w:ascii="Bookman Old Style" w:eastAsia="Times New Roman" w:hAnsi="Bookman Old Style" w:cs="Times New Roman"/>
          <w:sz w:val="22"/>
          <w:szCs w:val="22"/>
          <w:lang w:eastAsia="ru-RU"/>
        </w:rPr>
        <w:t xml:space="preserve"> Орискалис. Но здесь и сейчас… есть только Каэлис. И власть, которую он держит в кулаке. В каменных залах, где правит он один.</w:t>
      </w:r>
    </w:p>
    <w:p w14:paraId="68E80A33"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аван благоразумно не говорит ничего. Он отступает на шаг — от нас и от парящей карты.</w:t>
      </w:r>
    </w:p>
    <w:p w14:paraId="28DC4263"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ростите, ваше высочество. Видимо, в своём рвении поймать беглеца… я ошибся, — каждое слово отдаётся в нём болью. Я не могу сдержать довольную ухмылку. Увидев её, Саван сверлит меня взглядом, и я тут же отвожу глаза, пряча лицо у плеча Каэлиса.</w:t>
      </w:r>
    </w:p>
    <w:p w14:paraId="24EB8D1C" w14:textId="6EF08438"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w:t>
      </w:r>
      <w:r w:rsidR="000D3665" w:rsidRPr="00D97368">
        <w:rPr>
          <w:rFonts w:ascii="Bookman Old Style" w:eastAsia="Times New Roman" w:hAnsi="Bookman Old Style" w:cs="Times New Roman"/>
          <w:sz w:val="22"/>
          <w:szCs w:val="22"/>
          <w:lang w:eastAsia="ru-RU"/>
        </w:rPr>
        <w:t>Но,</w:t>
      </w:r>
      <w:r w:rsidRPr="00D97368">
        <w:rPr>
          <w:rFonts w:ascii="Bookman Old Style" w:eastAsia="Times New Roman" w:hAnsi="Bookman Old Style" w:cs="Times New Roman"/>
          <w:sz w:val="22"/>
          <w:szCs w:val="22"/>
          <w:lang w:eastAsia="ru-RU"/>
        </w:rPr>
        <w:t xml:space="preserve"> если я всё же найду доказательства, вы будете первым, кому я их передам — ради чести короны.</w:t>
      </w:r>
    </w:p>
    <w:p w14:paraId="7B912709"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Лучше так и сделай. А теперь убирайся из моей академии, пока я окончательно не лишился терпения.</w:t>
      </w:r>
    </w:p>
    <w:p w14:paraId="0A93897F"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аван бросает мне последний злобный взгляд. Затем разворачивается и уходит, поманив за собой стражников.</w:t>
      </w:r>
    </w:p>
    <w:p w14:paraId="590E7F1D"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Рыцарь Мечей возвращается в карман Каэлиса и исчезает в невидимой колоде.</w:t>
      </w:r>
    </w:p>
    <w:p w14:paraId="1C2F5B4C"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идишь? — говорит он, привлекая моё внимание. Его рука всё ещё обвивает мою талию, крепче любых кандалов Халазара. — Я — единственный, кто может тебя защитить.</w:t>
      </w:r>
    </w:p>
    <w:p w14:paraId="5FCE2B54"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отстраняюсь, вырываясь из его объятий. Смотрю на него исподлобья и молчу. Принц Каэлис защищает меня. Немыслимо. Я не могу это отрицать после того, что произошло. Но и обманываться не стану. Он вытащил меня из Халазара не из жалости. А потому что я ему понадобилась.</w:t>
      </w:r>
    </w:p>
    <w:p w14:paraId="0361229E"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по-прежнему омерзителен.</w:t>
      </w:r>
    </w:p>
    <w:p w14:paraId="35D9E1DA"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сжимает пальцами мой подбородок, вынуждая повернуть лицо к нему. Я игнорирую жжение ожогов. Каэлис слегка наклоняет голову, несколько прядей падают ему на лоб.</w:t>
      </w:r>
    </w:p>
    <w:p w14:paraId="02BA414A"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Да… вот это выражение мне нравится.</w:t>
      </w:r>
    </w:p>
    <w:p w14:paraId="3E67663C"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хмурюсь ещё сильнее, и в его глазах вспыхивает ещё больший восторг.</w:t>
      </w:r>
    </w:p>
    <w:p w14:paraId="1FC9E80A"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воя упрямость отлично послужит нашему делу.</w:t>
      </w:r>
    </w:p>
    <w:p w14:paraId="1FD782C1"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ашему»</w:t>
      </w:r>
      <w:r w:rsidRPr="00D97368">
        <w:rPr>
          <w:rFonts w:ascii="Bookman Old Style" w:eastAsia="Times New Roman" w:hAnsi="Bookman Old Style" w:cs="Times New Roman"/>
          <w:i/>
          <w:iCs/>
          <w:sz w:val="22"/>
          <w:szCs w:val="22"/>
          <w:lang w:eastAsia="ru-RU"/>
        </w:rPr>
        <w:t>,</w:t>
      </w:r>
      <w:r w:rsidRPr="00D97368">
        <w:rPr>
          <w:rFonts w:ascii="Bookman Old Style" w:eastAsia="Times New Roman" w:hAnsi="Bookman Old Style" w:cs="Times New Roman"/>
          <w:sz w:val="22"/>
          <w:szCs w:val="22"/>
          <w:lang w:eastAsia="ru-RU"/>
        </w:rPr>
        <w:t xml:space="preserve"> будто у нас есть общая цель…</w:t>
      </w:r>
    </w:p>
    <w:p w14:paraId="29BFE5A7"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Сохрани этот огонь, Клара.</w:t>
      </w:r>
    </w:p>
    <w:p w14:paraId="41DA12B5"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отпускает меня и отступает, небрежно указывая в сторону.</w:t>
      </w:r>
    </w:p>
    <w:p w14:paraId="660C77D4" w14:textId="45501886"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тсюда — обратно в главный зал. А я пока прослежу, чтобы шавки Гла</w:t>
      </w:r>
      <w:r w:rsidR="000D3665" w:rsidRPr="00D97368">
        <w:rPr>
          <w:rFonts w:ascii="Bookman Old Style" w:eastAsia="Times New Roman" w:hAnsi="Bookman Old Style" w:cs="Times New Roman"/>
          <w:sz w:val="22"/>
          <w:szCs w:val="22"/>
          <w:lang w:eastAsia="ru-RU"/>
        </w:rPr>
        <w:t>ф</w:t>
      </w:r>
      <w:r w:rsidRPr="00D97368">
        <w:rPr>
          <w:rFonts w:ascii="Bookman Old Style" w:eastAsia="Times New Roman" w:hAnsi="Bookman Old Style" w:cs="Times New Roman"/>
          <w:sz w:val="22"/>
          <w:szCs w:val="22"/>
          <w:lang w:eastAsia="ru-RU"/>
        </w:rPr>
        <w:t>стоуна убрались отсюда сами… или я сдеру с них кожу, смотря что доставит мне больше удовольствия.</w:t>
      </w:r>
    </w:p>
    <w:p w14:paraId="075DE433" w14:textId="3F41C1CA"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Щелчки его сапог затихают в коридоре, и я тут же иду в противоположном направлении — туда, где находится главный зал. Ощущение его руки на моей коже не даёт мне покоя — кажется, сейчас </w:t>
      </w:r>
      <w:r w:rsidR="000D3665" w:rsidRPr="00D97368">
        <w:rPr>
          <w:rFonts w:ascii="Bookman Old Style" w:eastAsia="Times New Roman" w:hAnsi="Bookman Old Style" w:cs="Times New Roman"/>
          <w:sz w:val="22"/>
          <w:szCs w:val="22"/>
          <w:lang w:eastAsia="ru-RU"/>
        </w:rPr>
        <w:t>вывернет</w:t>
      </w:r>
      <w:r w:rsidRPr="00D97368">
        <w:rPr>
          <w:rFonts w:ascii="Bookman Old Style" w:eastAsia="Times New Roman" w:hAnsi="Bookman Old Style" w:cs="Times New Roman"/>
          <w:sz w:val="22"/>
          <w:szCs w:val="22"/>
          <w:lang w:eastAsia="ru-RU"/>
        </w:rPr>
        <w:t xml:space="preserve"> ужин. Я ускоряюсь, как будто бегством можно стереть всё, что он делал и говорил. Но в этих стенах Каэлис жив — он часть этой крепости, он в воздухе, в камне, в каждом тёмном витраже. Здесь некуда сбежать, чтобы забыть о нём.</w:t>
      </w:r>
    </w:p>
    <w:p w14:paraId="38082662" w14:textId="58B431BB"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о, по крайней мере, спешка играет мне на руку. Я возвращаюсь в самый последний момент. Спустя всего пару минут после того, как я снова вхожу в зал и встаю среди студентов и инициированных, профессор Торнбро</w:t>
      </w:r>
      <w:r w:rsidR="000D3665" w:rsidRPr="00D97368">
        <w:rPr>
          <w:rFonts w:ascii="Bookman Old Style" w:eastAsia="Times New Roman" w:hAnsi="Bookman Old Style" w:cs="Times New Roman"/>
          <w:sz w:val="22"/>
          <w:szCs w:val="22"/>
          <w:lang w:eastAsia="ru-RU"/>
        </w:rPr>
        <w:t>у</w:t>
      </w:r>
      <w:r w:rsidRPr="00D97368">
        <w:rPr>
          <w:rFonts w:ascii="Bookman Old Style" w:eastAsia="Times New Roman" w:hAnsi="Bookman Old Style" w:cs="Times New Roman"/>
          <w:sz w:val="22"/>
          <w:szCs w:val="22"/>
          <w:lang w:eastAsia="ru-RU"/>
        </w:rPr>
        <w:t xml:space="preserve"> выходит вперёд, к центру стола преподавателей.</w:t>
      </w:r>
    </w:p>
    <w:p w14:paraId="2BB55DBC"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Инициированные, прошу за мной. Я провожу вас в общежитие и объясню, как будет устроен ваш первый год.</w:t>
      </w:r>
    </w:p>
    <w:p w14:paraId="67D9D0DB" w14:textId="13E4BA7D"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Торнбро</w:t>
      </w:r>
      <w:r w:rsidR="000D3665" w:rsidRPr="00D97368">
        <w:rPr>
          <w:rFonts w:ascii="Bookman Old Style" w:eastAsia="Times New Roman" w:hAnsi="Bookman Old Style" w:cs="Times New Roman"/>
          <w:sz w:val="22"/>
          <w:szCs w:val="22"/>
          <w:lang w:eastAsia="ru-RU"/>
        </w:rPr>
        <w:t>у</w:t>
      </w:r>
      <w:r w:rsidRPr="00D97368">
        <w:rPr>
          <w:rFonts w:ascii="Bookman Old Style" w:eastAsia="Times New Roman" w:hAnsi="Bookman Old Style" w:cs="Times New Roman"/>
          <w:sz w:val="22"/>
          <w:szCs w:val="22"/>
          <w:lang w:eastAsia="ru-RU"/>
        </w:rPr>
        <w:t xml:space="preserve"> ведёт нас за двери в новый коридор. Я снова поражаюсь масштабам Академии — особенно теперь, когда узкий проход вдруг раскрывается в огромный внутренний атриум, который я уже видела, когда Каэлис вёл меня из своей башни. Только теперь я на два этажа выше.</w:t>
      </w:r>
    </w:p>
    <w:p w14:paraId="2A2E606A"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е то чтобы мне дали время осмотреться. Лурен материализуется рядом со мной.</w:t>
      </w:r>
    </w:p>
    <w:p w14:paraId="503589D7"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пропустила всё весёлое, — говорит она.</w:t>
      </w:r>
    </w:p>
    <w:p w14:paraId="30F5D3F3"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А почему ты пропустила весёлое? — рядом с ней, как всегда, стоит Кел. Она щурится на меня подозрительно.</w:t>
      </w:r>
    </w:p>
    <w:p w14:paraId="61D0D8C2"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Разве ты не видела? Она ушла с директором Каэлисом. Со своим женихом, если верить тому, что болтают студенты, — вставляет Дристин, подходя с левого фланга.</w:t>
      </w:r>
    </w:p>
    <w:p w14:paraId="24186F42"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Значит, это правда? — Лурен сияет куда больше, чем положено в такой ситуации. — Ты и правда обручена с принцем Каэлисом?</w:t>
      </w:r>
    </w:p>
    <w:p w14:paraId="5870F637"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Говорят, он сам это объявил, — добавляет Кел.</w:t>
      </w:r>
    </w:p>
    <w:p w14:paraId="00A28183"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а. Мы… — я натягиваю улыбку, думая о стражах из Халазара. О том, как Каэлис встал между мной и ими. Пока я не найду способ выбраться, всем им придётся верить, что я влюблена. — А что за «весёлое»?</w:t>
      </w:r>
    </w:p>
    <w:p w14:paraId="754F36C8"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 Академии были стражи из Халазара, — отвечает Дристин, снимая очки и протирая их краем рубашки. — Говорят, кто-то сбежал из тюрьмы.</w:t>
      </w:r>
    </w:p>
    <w:p w14:paraId="7AF59FB3"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Не верю, — качает головой Кел. — Из Халазара никто не сбегает.</w:t>
      </w:r>
    </w:p>
    <w:p w14:paraId="3BFC83F3"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от поэтому это и было бы таким чудесно скандальным, если бы оказалось правдой, — вмешивается Сорза сзади. Мы оборачиваемся, и ей уступают место в колонне. Она отбрасывает за ухо струящуюся чёрную прядь. — Представьте, какой силы нужно быть, чтобы сбежать.</w:t>
      </w:r>
    </w:p>
    <w:p w14:paraId="615EC6BC"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не могу избавиться от ощущения, что Сорза говорит обо мне — и смотрит на меня.</w:t>
      </w:r>
    </w:p>
    <w:p w14:paraId="0BFB02C0"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Или какими связями нужно обладать, — добавляет Дристин.</w:t>
      </w:r>
    </w:p>
    <w:p w14:paraId="6B1338D8"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адеюсь, этого человека быстро поймают. Он должно быть очень опасен, раз оказался в Халазаре. Совсем не тот, кого хочется видеть на свободе, — говорю я, стараясь звучать так же, как все те надменные аристократы, которых я терпеть не могу. Стараясь не думать о том, сколько безобидных арканистов сгнивают в Халазаре рядом с настоящими преступниками.</w:t>
      </w:r>
    </w:p>
    <w:p w14:paraId="5B789F84"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о крайней мере, здесь нам ничего не грозит. Принц Каэлис ни за что не допустит, чтобы на территории академии что-то случилось, — с заметным облегчением говорит Дристин. Меня же от этой мысли передёргивает — особенно в том месте на талии, где до сих пор будто горит отпечаток руки Каэлиса.</w:t>
      </w:r>
    </w:p>
    <w:p w14:paraId="3D8C7E45"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Пока мы идём дальше, я слышу, как другие инициированные обсуждают беглеца и стражу Халазара. Конечно, никто из них не может знать, успокаиваю себя. Хотя внутри ощущаю себя мишенью, на которой красной краской выведена цена за мою голову. Кажется, стоит мне сделать один неверный шаг — и всё раскроется. Я должна убедить всех, что я действительно невеста Каэлиса.</w:t>
      </w:r>
    </w:p>
    <w:p w14:paraId="51D4E572"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ас приводят в просторную гостиную. По стенам — книжные полки и игровые столы. Зоны отдыха расположены перед четырьмя каминами — по два с каждой стороны. В каждом углу — лестница с аркой над ней, на которой выгравирован круглый символ одного из четырёх домов, такой же, как у студентов на шее. Прямо напротив входа, в центре стены, а не в углу, — пятая лестница, без каких-либо опознавательных знаков.</w:t>
      </w:r>
    </w:p>
    <w:p w14:paraId="6F733215" w14:textId="48D301EF"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Это общее помещение для всех домов, — поясняет Торнбро</w:t>
      </w:r>
      <w:r w:rsidR="000D3665" w:rsidRPr="00D97368">
        <w:rPr>
          <w:rFonts w:ascii="Bookman Old Style" w:eastAsia="Times New Roman" w:hAnsi="Bookman Old Style" w:cs="Times New Roman"/>
          <w:sz w:val="22"/>
          <w:szCs w:val="22"/>
          <w:lang w:eastAsia="ru-RU"/>
        </w:rPr>
        <w:t>у</w:t>
      </w:r>
      <w:r w:rsidRPr="00D97368">
        <w:rPr>
          <w:rFonts w:ascii="Bookman Old Style" w:eastAsia="Times New Roman" w:hAnsi="Bookman Old Style" w:cs="Times New Roman"/>
          <w:sz w:val="22"/>
          <w:szCs w:val="22"/>
          <w:lang w:eastAsia="ru-RU"/>
        </w:rPr>
        <w:t>, указывая ладонью на каждую из четырёх арок. Его движения резкие, точные, и я почти уверена — он либо был когда-то Стеллисом, либо хотя бы городским стражем. Стрижка — коротко сбоку и аккуратно сверху — только подтверждает впечатление. — В общежитие какого-либо дома входить разрешено только его участникам. Ваши комнаты для инициированных — напротив. Пока вы инициаты, будете жить по двое в комнате. Всё уже подписано. Ваши вещи уже доставлены.</w:t>
      </w:r>
    </w:p>
    <w:p w14:paraId="31555082" w14:textId="3FB3A0B0"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ещи.</w:t>
      </w:r>
      <w:r w:rsidRPr="00D97368">
        <w:rPr>
          <w:rFonts w:ascii="Bookman Old Style" w:eastAsia="Times New Roman" w:hAnsi="Bookman Old Style" w:cs="Times New Roman"/>
          <w:i/>
          <w:iCs/>
          <w:sz w:val="22"/>
          <w:szCs w:val="22"/>
          <w:lang w:eastAsia="ru-RU"/>
        </w:rPr>
        <w:t>..</w:t>
      </w:r>
      <w:r w:rsidRPr="00D97368">
        <w:rPr>
          <w:rFonts w:ascii="Bookman Old Style" w:eastAsia="Times New Roman" w:hAnsi="Bookman Old Style" w:cs="Times New Roman"/>
          <w:sz w:val="22"/>
          <w:szCs w:val="22"/>
          <w:lang w:eastAsia="ru-RU"/>
        </w:rPr>
        <w:t xml:space="preserve"> У меня их нет. Но мне интересно — кто вообще таскает багаж? Наверняка в Академии Аркана есть обслуживающий персонал, я видела, как они мелькали в зале. Только вот… добровольно ли они здесь? Или, как и </w:t>
      </w:r>
      <w:r w:rsidR="000D3665" w:rsidRPr="00D97368">
        <w:rPr>
          <w:rFonts w:ascii="Bookman Old Style" w:eastAsia="Times New Roman" w:hAnsi="Bookman Old Style" w:cs="Times New Roman"/>
          <w:sz w:val="22"/>
          <w:szCs w:val="22"/>
          <w:lang w:eastAsia="ru-RU"/>
        </w:rPr>
        <w:t>Клейменные</w:t>
      </w:r>
      <w:r w:rsidRPr="00D97368">
        <w:rPr>
          <w:rFonts w:ascii="Bookman Old Style" w:eastAsia="Times New Roman" w:hAnsi="Bookman Old Style" w:cs="Times New Roman"/>
          <w:sz w:val="22"/>
          <w:szCs w:val="22"/>
          <w:lang w:eastAsia="ru-RU"/>
        </w:rPr>
        <w:t xml:space="preserve"> арканисты, были вынуждены? Мысль не даёт покоя.</w:t>
      </w:r>
    </w:p>
    <w:p w14:paraId="30FE4EE3"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ам же вы найдёте всё необходимое для занятий, которые начнутся завтра. Всё предоставлено щедростью короны, так что не забудьте поблагодарить директора, когда в следующий раз его увидите.</w:t>
      </w:r>
    </w:p>
    <w:p w14:paraId="27253521"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одробности о расписании и требованиях вы узнаете завтра на первом уроке. Я ожидаю всех в классе, как только пробьют колокола. Опоздание — не в вашу пользу, — голос Торнбро уже звучит с оттенком раздражения. Кажется, и он, и остальные преподаватели не спешат вкладываться в нас эмоционально. Все знают, что через пару сезонов треть из нас, скорее всего, исчезнет. — Есть вопросы?</w:t>
      </w:r>
    </w:p>
    <w:p w14:paraId="59740495" w14:textId="67CCB493"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xml:space="preserve">— Господин! — раздаётся голос </w:t>
      </w:r>
      <w:r w:rsidR="000D3665" w:rsidRPr="00D97368">
        <w:rPr>
          <w:rFonts w:ascii="Bookman Old Style" w:eastAsia="Times New Roman" w:hAnsi="Bookman Old Style" w:cs="Times New Roman"/>
          <w:sz w:val="22"/>
          <w:szCs w:val="22"/>
          <w:lang w:eastAsia="ru-RU"/>
        </w:rPr>
        <w:t>девушки</w:t>
      </w:r>
      <w:r w:rsidRPr="00D97368">
        <w:rPr>
          <w:rFonts w:ascii="Bookman Old Style" w:eastAsia="Times New Roman" w:hAnsi="Bookman Old Style" w:cs="Times New Roman"/>
          <w:sz w:val="22"/>
          <w:szCs w:val="22"/>
          <w:lang w:eastAsia="ru-RU"/>
        </w:rPr>
        <w:t xml:space="preserve"> с платиновыми волосами, больше серебристыми, чем золотыми. Глаза — медово-карие, кожа — светлая, но не до болезненной бледности. Когда Торнбро обращает на неё внимание, она ставит руки в замок на пояснице и расправляет спину в чётком приветствии. На груди у неё сверкает значок, в свете кристальных люстр над нами вспыхивает молния, бьющая в разрушающуюся башню. Клан Башни. Генералы милиции Орикалиса, лидеры Стеллисов.</w:t>
      </w:r>
    </w:p>
    <w:p w14:paraId="52E0C0EA"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Говори, — отвечает Торнбро, слегка сдвигаясь, будто его пальцы дернулись в порыве отдать ей честь. Это, да ещё и его тон… Я почти уверена: он сам из Клана Силы или Клана Башни.</w:t>
      </w:r>
    </w:p>
    <w:p w14:paraId="1355A35B"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аковы правила относительно остальных помещений академии за пределами общежитий? Есть ли места, куда нам нельзя?</w:t>
      </w:r>
    </w:p>
    <w:p w14:paraId="5768A56F"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Торнбро усмехается, словно этот вопрос доставляет ему особое удовольствие.</w:t>
      </w:r>
    </w:p>
    <w:p w14:paraId="649F892F"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се вы совершеннолетние и способны вести себя соответственно. Если в какое-то помещение вход запрещён — оно будет помечено, заперто или перекрыто. Использование карт в пределах академии разрешено, но помните: вы несёте полную ответственность за любой нанесённый ущерб или угрозу другим. Арканисты — ценность короны, и мы не можем позволить себе, чтобы кто-то пострадал без должного основания.</w:t>
      </w:r>
    </w:p>
    <w:p w14:paraId="575EC590" w14:textId="79E6D862"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Даже без </w:t>
      </w:r>
      <w:r w:rsidR="00D542D5" w:rsidRPr="00D97368">
        <w:rPr>
          <w:rFonts w:ascii="Bookman Old Style" w:eastAsia="Times New Roman" w:hAnsi="Bookman Old Style" w:cs="Times New Roman"/>
          <w:sz w:val="22"/>
          <w:szCs w:val="22"/>
          <w:lang w:eastAsia="ru-RU"/>
        </w:rPr>
        <w:t>клейма</w:t>
      </w:r>
      <w:r w:rsidRPr="00D97368">
        <w:rPr>
          <w:rFonts w:ascii="Bookman Old Style" w:eastAsia="Times New Roman" w:hAnsi="Bookman Old Style" w:cs="Times New Roman"/>
          <w:sz w:val="22"/>
          <w:szCs w:val="22"/>
          <w:lang w:eastAsia="ru-RU"/>
        </w:rPr>
        <w:t>, мы — инструменты. Просто немного лучше ухоженные. Но я, тем не менее, запоминаю, как он сказал «должное основание». Как-то… преднамеренно расплывчато.</w:t>
      </w:r>
    </w:p>
    <w:p w14:paraId="69CDF7F5"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А теперь, советую вам хорошенько выспаться. Завтра начнётся настоящая работа.</w:t>
      </w:r>
    </w:p>
    <w:p w14:paraId="1DAE5942"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Профессор уходит.</w:t>
      </w:r>
    </w:p>
    <w:p w14:paraId="44A2F7FE" w14:textId="77777777" w:rsidR="003D4BC3" w:rsidRPr="00D97368" w:rsidRDefault="003D4BC3"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не теряю времени и тут же направляюсь к общежитию. Остальные тянутся следом. Некоторые остаются в общем зале — очевидно, хотят завязать ранние знакомства с домами, подождав, пока студенты вернутся из главного зала.</w:t>
      </w:r>
    </w:p>
    <w:p w14:paraId="215F25F7" w14:textId="77777777"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аверху нас встречает ещё одна, меньшая по размеру гостиная, очевидно предназначенная только для инициатов. От неё тянется длинный коридор с пятнадцатью дверями. Почти на каждой — по два имени. Значит, академия может принимать максимум тридцать инициатов за раз. Разве что они как-то изменяют этот коридор во время ужина… С нужной комбинацией карт такое вполне возможно.</w:t>
      </w:r>
    </w:p>
    <w:p w14:paraId="5A402FB3" w14:textId="259938BF"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Я нахожу дверь со своим именем. Над ним — другое: Алор. </w:t>
      </w:r>
      <w:r w:rsidR="00D542D5" w:rsidRPr="00D97368">
        <w:rPr>
          <w:rFonts w:ascii="Bookman Old Style" w:eastAsia="Times New Roman" w:hAnsi="Bookman Old Style" w:cs="Times New Roman"/>
          <w:sz w:val="22"/>
          <w:szCs w:val="22"/>
          <w:lang w:eastAsia="ru-RU"/>
        </w:rPr>
        <w:t>Н</w:t>
      </w:r>
      <w:r w:rsidRPr="00D97368">
        <w:rPr>
          <w:rFonts w:ascii="Bookman Old Style" w:eastAsia="Times New Roman" w:hAnsi="Bookman Old Style" w:cs="Times New Roman"/>
          <w:sz w:val="22"/>
          <w:szCs w:val="22"/>
          <w:lang w:eastAsia="ru-RU"/>
        </w:rPr>
        <w:t xml:space="preserve">адеюсь, что </w:t>
      </w:r>
      <w:r w:rsidR="00D542D5" w:rsidRPr="00D97368">
        <w:rPr>
          <w:rFonts w:ascii="Bookman Old Style" w:eastAsia="Times New Roman" w:hAnsi="Bookman Old Style" w:cs="Times New Roman"/>
          <w:sz w:val="22"/>
          <w:szCs w:val="22"/>
          <w:lang w:eastAsia="ru-RU"/>
        </w:rPr>
        <w:t>она покинет академию</w:t>
      </w:r>
      <w:r w:rsidRPr="00D97368">
        <w:rPr>
          <w:rFonts w:ascii="Bookman Old Style" w:eastAsia="Times New Roman" w:hAnsi="Bookman Old Style" w:cs="Times New Roman"/>
          <w:sz w:val="22"/>
          <w:szCs w:val="22"/>
          <w:lang w:eastAsia="ru-RU"/>
        </w:rPr>
        <w:t xml:space="preserve"> как можно скорее — делить с кем-то личное пространство мне совсем не улыбается.</w:t>
      </w:r>
    </w:p>
    <w:p w14:paraId="6B72BDFE" w14:textId="77777777"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о пока я одна. И собираюсь воспользоваться этим по полной.</w:t>
      </w:r>
    </w:p>
    <w:p w14:paraId="2BEF9C8E" w14:textId="0222B74E"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Похоже, слово «умеренность» в вопросах оформления Каэлису совершенно не знакомо. Обстановка одной только комнаты могла бы прокормить целую семью в Городе Затмений год. Общежитие — не исключение.</w:t>
      </w:r>
    </w:p>
    <w:p w14:paraId="2255C0FD" w14:textId="77777777"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менные стены здесь отполированы куда тщательнее, чем в остальной академии, а швы между плитами такие тонкие, что вся поверхность выглядит почти глянцевой. Их отбелили до цвета слоновой кости, а в местах пересечения четырёх плит вделаны кристаллы кварца. Крошечные камни улавливают рассеянный свет и отражают его по всей комнате.</w:t>
      </w:r>
    </w:p>
    <w:p w14:paraId="4ED975BD" w14:textId="68BD873E"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xml:space="preserve">Две роскошные кровати разделяет мягкий бархатный ковёр цвета ночного неба, расшитый сотнями золотых звёзд. Каркасы кроватей выполнены из тёмного махагона, с высокими изголовьями, украшенными решёткой из </w:t>
      </w:r>
      <w:r w:rsidR="00D542D5" w:rsidRPr="00D97368">
        <w:rPr>
          <w:rFonts w:ascii="Bookman Old Style" w:eastAsia="Times New Roman" w:hAnsi="Bookman Old Style" w:cs="Times New Roman"/>
          <w:sz w:val="22"/>
          <w:szCs w:val="22"/>
          <w:lang w:eastAsia="ru-RU"/>
        </w:rPr>
        <w:t>позолоченных</w:t>
      </w:r>
      <w:r w:rsidRPr="00D97368">
        <w:rPr>
          <w:rFonts w:ascii="Bookman Old Style" w:eastAsia="Times New Roman" w:hAnsi="Bookman Old Style" w:cs="Times New Roman"/>
          <w:sz w:val="22"/>
          <w:szCs w:val="22"/>
          <w:lang w:eastAsia="ru-RU"/>
        </w:rPr>
        <w:t xml:space="preserve"> вьющихся лоз. Постельное бельё и шёлк подобраны в тех же насыщенных драгоценных оттенках, что и ковёр. Одеяло — мягкое, как облако.</w:t>
      </w:r>
    </w:p>
    <w:p w14:paraId="0786A69C" w14:textId="77777777"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ежду кроватями, вдоль задней стены под большим окном, стоят два изысканных письменных стола. Мотив позолоченного плюща повторяется и на них, и по аркам двух громоздких шкафов у изножий кроватей. Любопытство подталкивает меня к тому, на котором выгравировано моё имя.</w:t>
      </w:r>
    </w:p>
    <w:p w14:paraId="53B26512" w14:textId="77777777"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замираю, распахнув двери. Передо мной — мечта любой дворянки: идеальный гардероб для новоиспечённой аристократки. Тёмные шёлка — лёгкие и воздушные в контрасте с тяжёлой кожей. Льняные и бархатные ткани. Брюки, юбки, платья. Каждая вещь скользит между пальцами, как монеты — сквозь ладонь. Если бы я просто продала содержимое этого шкафа, то смогла бы подготовить к бегству через пустыню за горами не один десяток арканистов…</w:t>
      </w:r>
    </w:p>
    <w:p w14:paraId="7DDC386E" w14:textId="77777777"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резко захлопываю двери и опускаю голову. Во мне бушует желание схватить охапку этих нарядов, сбежать в общую гостиную и швырнуть всё в камин.</w:t>
      </w:r>
    </w:p>
    <w:p w14:paraId="046DCC73" w14:textId="77777777"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о гнев бесполезен, если его не направить. Я не раз говорила это Арине — так же, как мать говорила это мне. Сейчас я должна прислушаться к её совету как никогда раньше. Я уже проигнорировала слишком много её предупреждений. Халазар разрушил мой самоконтроль и здравомыслие — а ведь именно они мне сейчас нужны.</w:t>
      </w:r>
    </w:p>
    <w:p w14:paraId="03490E41" w14:textId="77777777"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Если я уничтожу эти вещи, они не помогут никому. Но если я сохраню их — возможно, мне удастся лучше вписаться сюда, пока не смогу переправить одежду наружу.</w:t>
      </w:r>
    </w:p>
    <w:p w14:paraId="24B4891D" w14:textId="77777777"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Лгать. Выживать. Сопротивляться.</w:t>
      </w:r>
    </w:p>
    <w:p w14:paraId="3CFCEB8A" w14:textId="77777777"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вздыхаю, принимая свою роль. Быстро скидываю одежду и надеваю шелковистые брюки на завязках и подходящую рубашку. Даже несмотря на раздутый от еды живот и бурчание в желудке после такого богатого ужина, штаны приходится затянуть туже, чем мне хотелось бы.</w:t>
      </w:r>
    </w:p>
    <w:p w14:paraId="4DE4DAFC" w14:textId="59FE130E"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Меня тянет ко второму шкафу. Надпись </w:t>
      </w:r>
      <w:r w:rsidR="00D542D5" w:rsidRPr="00D97368">
        <w:rPr>
          <w:rFonts w:ascii="Bookman Old Style" w:eastAsia="Times New Roman" w:hAnsi="Bookman Old Style" w:cs="Times New Roman"/>
          <w:sz w:val="22"/>
          <w:szCs w:val="22"/>
          <w:lang w:eastAsia="ru-RU"/>
        </w:rPr>
        <w:t>АЛОР</w:t>
      </w:r>
      <w:r w:rsidRPr="00D97368">
        <w:rPr>
          <w:rFonts w:ascii="Bookman Old Style" w:eastAsia="Times New Roman" w:hAnsi="Bookman Old Style" w:cs="Times New Roman"/>
          <w:sz w:val="22"/>
          <w:szCs w:val="22"/>
          <w:lang w:eastAsia="ru-RU"/>
        </w:rPr>
        <w:t>, выведенная серебром, подмигивает мне в приглушённом свете. Окинув взглядом входную дверь, я приоткрываю створки и быстро заглядываю внутрь.</w:t>
      </w:r>
    </w:p>
    <w:p w14:paraId="5FB1C4D2" w14:textId="77777777"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сё в серых тонах. Вышитые мечи извиваются по рукавам и украшают манжеты. Пуговицы заменены маленькими молниями. Все мои подозрения подтверждаются, когда я вижу эмблему Башни.</w:t>
      </w:r>
    </w:p>
    <w:p w14:paraId="41D88CDF" w14:textId="77777777"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Разумеется. Конечно же, Каэлис проследил, чтобы я делила комнату с кем-то из клана, поставляющего его семье псов. Я с отвращением захлопываю двери и перехожу к столу.</w:t>
      </w:r>
    </w:p>
    <w:p w14:paraId="2BA12606" w14:textId="77777777"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Полагаю, правый стол — мой. Как и кровать с этой стороны, ведь и шкаф здесь мой. Я открываю верхний ящик — и не могу сдержать смешанный звук между вздохом и восторженным писком.</w:t>
      </w:r>
    </w:p>
    <w:p w14:paraId="608F0F2F" w14:textId="77777777"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нутри ящика — целый арсенал арканистских принадлежностей: мерцающие порошки, хрустальные чернильницы, перья из орлиных перьев и ручки, вырезанные из драгоценных камней. Они поблёскивают в свете фонарей, подвешенных над столами, словно маленькие кавалеры, подмигивающие мне.</w:t>
      </w:r>
    </w:p>
    <w:p w14:paraId="6B4678E1" w14:textId="77777777"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Мои единственные возлюбленные, — уверяю я их шёпотом.</w:t>
      </w:r>
    </w:p>
    <w:p w14:paraId="099844C8" w14:textId="77777777"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 следующем ящике — ещё порошки, перья и ручки. Я отодвигаю стул и открываю узкий центральный ящик прямо перед собой — нахожу то, что искала: идеально нарезанные заготовки под карты. Настоящая роскошь. Не украденные обрывки, за которые приходится драться и подгонять вручную. Не жалкие клочки, на которых я с трудом вырисовываю чернилами нужный символ.</w:t>
      </w:r>
    </w:p>
    <w:p w14:paraId="319355A5" w14:textId="77777777"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днако взгляд мой цепляется за конверт, лежащий поверх стопки бумаги — такой чёрный, что, кажется, поглощает свет. Я знаю, от кого он, даже не открывая. И на мгновение думаю проигнорировать его. Или выбросить. Но любопытство берёт верх.</w:t>
      </w:r>
    </w:p>
    <w:p w14:paraId="7C495C20" w14:textId="77777777"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еребряным ножом я вскрываю конверт и достаю тонкий лист бумаги. Каллиграфическим почерком, закрученным и безупречным — таким может обладать только Каэлис, — выведено:</w:t>
      </w:r>
    </w:p>
    <w:p w14:paraId="256038E1" w14:textId="77777777"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b/>
          <w:bCs/>
          <w:sz w:val="22"/>
          <w:szCs w:val="22"/>
          <w:lang w:eastAsia="ru-RU"/>
        </w:rPr>
        <w:t>«Надеюсь, тебе всё по вкусу. Теперь покажи, на что способна моя невеста».</w:t>
      </w:r>
    </w:p>
    <w:p w14:paraId="7772CFF3" w14:textId="77777777"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не могу достаточно быстро нарисовать Туз Жезлов, чтобы сжечь эту записку дотла. Я покажу ему, на что способна. Здесь, в тишине своей комнаты… никто не узнает, что я уже умею чертить и использовать все карты Младших Арканов с лёгкостью. Я соберу собственную колоду. Свои орудия. Я больше не окажусь врасплох — и безоружной.</w:t>
      </w:r>
    </w:p>
    <w:p w14:paraId="0AA090AC" w14:textId="77777777"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не доверяю ни одному из других инициатов даже на вдох. Это не мой народ.</w:t>
      </w:r>
    </w:p>
    <w:p w14:paraId="4CDABF78" w14:textId="77777777"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ой народ — по ту сторону этих высоких стен и продуваемых ветром утёсов. Они — в Городе Затмений. Арина нашла выход из академии — и, как только я восстановлю силы, я найду его тоже.</w:t>
      </w:r>
    </w:p>
    <w:p w14:paraId="603C73F1" w14:textId="41C768BC" w:rsidR="00CB3A40" w:rsidRPr="00D97368" w:rsidRDefault="00CB3A40" w:rsidP="00ED1A93">
      <w:pPr>
        <w:spacing w:after="0" w:line="240" w:lineRule="auto"/>
        <w:jc w:val="both"/>
        <w:rPr>
          <w:rFonts w:ascii="Bookman Old Style" w:eastAsia="Times New Roman" w:hAnsi="Bookman Old Style" w:cs="Times New Roman"/>
          <w:sz w:val="22"/>
          <w:szCs w:val="22"/>
          <w:lang w:eastAsia="ru-RU"/>
        </w:rPr>
      </w:pPr>
    </w:p>
    <w:p w14:paraId="1A09DBDA" w14:textId="0908E879" w:rsidR="00CB3A40" w:rsidRPr="00D97368" w:rsidRDefault="00CB3A40" w:rsidP="00ED1A93">
      <w:pPr>
        <w:pStyle w:val="2"/>
        <w:jc w:val="center"/>
        <w:rPr>
          <w:rFonts w:ascii="Bookman Old Style" w:eastAsia="Times New Roman" w:hAnsi="Bookman Old Style"/>
          <w:sz w:val="22"/>
          <w:szCs w:val="22"/>
          <w:lang w:eastAsia="ru-RU"/>
        </w:rPr>
      </w:pPr>
      <w:r w:rsidRPr="00D97368">
        <w:rPr>
          <w:rFonts w:ascii="Bookman Old Style" w:eastAsia="Times New Roman" w:hAnsi="Bookman Old Style"/>
          <w:sz w:val="22"/>
          <w:szCs w:val="22"/>
          <w:lang w:eastAsia="ru-RU"/>
        </w:rPr>
        <w:t>Глава 14</w:t>
      </w:r>
    </w:p>
    <w:p w14:paraId="76AD3B2A" w14:textId="77777777"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ледующее утро похоже на пробуждение в мечте. Мягкий матрас обнимает меня. Пуховое одеяло душит своей нежностью. Я устроила себе тёплое гнездо из всех подушек, и в течение долгой минуты проклинаю серый рассветный свет.</w:t>
      </w:r>
    </w:p>
    <w:p w14:paraId="6EC3AED8" w14:textId="77777777"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За закрытыми веками — другое время и место. Мама нежно убирает волосы с моего лица, целует в лоб перед тем, как уйти на Спуск. Все не-арканисты в Орикалисе обязаны отработать пять лет на одном из добывающих участков, чтобы собирать ресурсы для фабрик. Если только не заплатят регилл — сумму, которую большинство никогда не увидит за всю жизнь, разве что дворяне. Неявка карается смертью. Мать уже отработала свою повинность короне… но когда деньги закончились, согласилась на новый срок. Каждый следующий отрезок даёт право на регилл, если его завершить. Мало что оплачивается лучше, чем работа, сопряжённая со смертельной опасностью.</w:t>
      </w:r>
    </w:p>
    <w:p w14:paraId="64178695" w14:textId="77777777"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i/>
          <w:iCs/>
          <w:sz w:val="22"/>
          <w:szCs w:val="22"/>
          <w:lang w:eastAsia="ru-RU"/>
        </w:rPr>
        <w:t>Присмотри за Ариной,</w:t>
      </w:r>
      <w:r w:rsidRPr="00D97368">
        <w:rPr>
          <w:rFonts w:ascii="Bookman Old Style" w:eastAsia="Times New Roman" w:hAnsi="Bookman Old Style" w:cs="Times New Roman"/>
          <w:sz w:val="22"/>
          <w:szCs w:val="22"/>
          <w:lang w:eastAsia="ru-RU"/>
        </w:rPr>
        <w:t xml:space="preserve"> шепчет она. </w:t>
      </w:r>
      <w:r w:rsidRPr="00D97368">
        <w:rPr>
          <w:rFonts w:ascii="Bookman Old Style" w:eastAsia="Times New Roman" w:hAnsi="Bookman Old Style" w:cs="Times New Roman"/>
          <w:i/>
          <w:iCs/>
          <w:sz w:val="22"/>
          <w:szCs w:val="22"/>
          <w:lang w:eastAsia="ru-RU"/>
        </w:rPr>
        <w:t>Я вернусь после заката. Вся моя любовь — вам обеим.</w:t>
      </w:r>
    </w:p>
    <w:p w14:paraId="7592F48B" w14:textId="77777777"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с усилием открываю щиплющие глаза и моргаю, глядя на бледную, как кость, стену. Матрас в моей старой комнате пах сырой соломой. Одеяла были колючими. Комната наполовину находилась под землёй, света не хватало, а стены плакали тяжёлыми каплями конденсата по тем же причинам. Но я чувствовала себя в доме семьи так же уютно, как и сейчас. Даже больше. Что бы я отдала, чтобы вернуться.</w:t>
      </w:r>
    </w:p>
    <w:p w14:paraId="21BC6059" w14:textId="77777777"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Ты думаешь, что ценишь то, что имеешь… пока это не отнимают. И тогда начинаешь сомневаться, любил ли ты это по-настоящему.</w:t>
      </w:r>
    </w:p>
    <w:p w14:paraId="52C906E1" w14:textId="77777777"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Выбраться из тёплого кокона кровати и воспоминаний требует значительного усилия. Я не спала по-настоящему удобно целую вечность и с удовольствием провела бы весь день под одеялом. Но я не собираюсь опоздать в первый же день. Спустив ноги на пол, я замираю, увидев свою соседку по комнате.</w:t>
      </w:r>
    </w:p>
    <w:p w14:paraId="0519C9B2" w14:textId="77777777"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Алор — мягкий силуэт под складками одеяла. Её платиновые волосы, серебристые в утреннем свете, образуют вокруг головы нимб. Даже во сне она излучает почти неестественную грацию.</w:t>
      </w:r>
    </w:p>
    <w:p w14:paraId="495B70FA" w14:textId="77777777"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слышала, как она вошла прошлой ночью. Было уже заполночь, но я не могла заснуть по-настоящему, пока не убедилась, что она в комнате и не собирается зарезать меня во сне. Возможно, она думает то же самое, и её спокойствие — всего лишь маска. Когда я встаю, ловлю серебряный отблеск — рукоять кинжала выглядывает из-под одеяла, её кулак сжимает его.</w:t>
      </w:r>
    </w:p>
    <w:p w14:paraId="540A1351" w14:textId="77777777"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а моих губах появляется горькая усмешка. Мои опасения были не напрасны.</w:t>
      </w:r>
    </w:p>
    <w:p w14:paraId="2193E4DE" w14:textId="5A97B345"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Босиком проходя по пушистому ковру, затем по прохладному камню, я открываю свой гардероб. Используя массивную дверь как ширму, прячусь за ней и быстро переодеваюсь. Чувство уязвимости от наготы подавляет. Халазар был </w:t>
      </w:r>
      <w:r w:rsidR="0036237D" w:rsidRPr="00D97368">
        <w:rPr>
          <w:rFonts w:ascii="Bookman Old Style" w:eastAsia="Times New Roman" w:hAnsi="Bookman Old Style" w:cs="Times New Roman"/>
          <w:sz w:val="22"/>
          <w:szCs w:val="22"/>
          <w:lang w:eastAsia="ru-RU"/>
        </w:rPr>
        <w:t>ужасным</w:t>
      </w:r>
      <w:r w:rsidRPr="00D97368">
        <w:rPr>
          <w:rFonts w:ascii="Bookman Old Style" w:eastAsia="Times New Roman" w:hAnsi="Bookman Old Style" w:cs="Times New Roman"/>
          <w:sz w:val="22"/>
          <w:szCs w:val="22"/>
          <w:lang w:eastAsia="ru-RU"/>
        </w:rPr>
        <w:t>, но хотя бы камера обеспечивала относительную уединённость.</w:t>
      </w:r>
    </w:p>
    <w:p w14:paraId="41BFD557" w14:textId="129C7E55"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выбираю пару жёстких, высоких хлопковых брюк цвета полуночи и серебристую шелковую рубашку с широкими рукавами. Кобура крепится к широкому кожаному поясу, который я затягиваю на талии, и фиксируется ремнём на бедре. Перекинув через плечо сумку, я возвращаюсь к письменному столу, собираю базовые принадлежности и короткую стопку карт, которые начертила прошлой ночью. Первое отправляется в сумку, второе — в кобуру. Половин</w:t>
      </w:r>
      <w:r w:rsidR="0036237D" w:rsidRPr="00D97368">
        <w:rPr>
          <w:rFonts w:ascii="Bookman Old Style" w:eastAsia="Times New Roman" w:hAnsi="Bookman Old Style" w:cs="Times New Roman"/>
          <w:sz w:val="22"/>
          <w:szCs w:val="22"/>
          <w:lang w:eastAsia="ru-RU"/>
        </w:rPr>
        <w:t>ы</w:t>
      </w:r>
      <w:r w:rsidRPr="00D97368">
        <w:rPr>
          <w:rFonts w:ascii="Bookman Old Style" w:eastAsia="Times New Roman" w:hAnsi="Bookman Old Style" w:cs="Times New Roman"/>
          <w:sz w:val="22"/>
          <w:szCs w:val="22"/>
          <w:lang w:eastAsia="ru-RU"/>
        </w:rPr>
        <w:t xml:space="preserve"> карт у меня быть не должна, но это тактический риск, на который я иду. Я больше не сделаю ни шага без оружия.</w:t>
      </w:r>
    </w:p>
    <w:p w14:paraId="77684963" w14:textId="77777777"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Перед выходом я бросаю последний взгляд на Алор. Она не шелохнулась. Дыхание — как по часам. Ни на секунду не верю, что она спит. Но ничего не говорю.</w:t>
      </w:r>
    </w:p>
    <w:p w14:paraId="76D4528C" w14:textId="77777777"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бщая зона домов уже гудит, когда я спускаюсь. Официальной формы у студентов нет. Они облачены в такое же великолепие, как и прошлым вечером. Единственная общая деталь — медальон с символом их дома.</w:t>
      </w:r>
    </w:p>
    <w:p w14:paraId="4A6FC12A" w14:textId="77777777"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У каждого дома — свой металл. Мечи — тёмный, матовый, чуть светлее железа, напоминающий сплав, из которого отлито родовое клеймо Орикалисов Каэлиса. Жезлы — с ржаво-угольными разводами. Монеты — золотые. Кубки — почти прозрачные, выполнены из стеклоподобного хрусталя.</w:t>
      </w:r>
    </w:p>
    <w:p w14:paraId="3C524F49" w14:textId="77777777"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Единственное исключение — королевские студенты, у которых есть дополнительный значок статуса.</w:t>
      </w:r>
    </w:p>
    <w:p w14:paraId="3CB873FE" w14:textId="77777777"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и держатся группами, в основном по домам. Посвящённые — редкие вкрапления. Нам не дали чётких инструкций, что делать этим утром — кроме того, что на занятия нужно идти, когда пробьют колокола. Так что, как и я, остальные посвящённые просто следуют за студентами.</w:t>
      </w:r>
    </w:p>
    <w:p w14:paraId="0B46B443" w14:textId="77777777"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ы исподтишка поглядываем друг на друга. Каждая грудь без медальона — словно мишень.</w:t>
      </w:r>
    </w:p>
    <w:p w14:paraId="327E31C7" w14:textId="77777777"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Главный зал уже полон, когда я прихожу. Столы буквально стонут под тяжестью еды. Снова я восхищаюсь изобилием и без промедления наполняю тарелку ломтями медовой ветчины и пышными лепёшками, которые при разломе источают ароматный пар. Мой желудок уже </w:t>
      </w:r>
      <w:r w:rsidRPr="00D97368">
        <w:rPr>
          <w:rFonts w:ascii="Bookman Old Style" w:eastAsia="Times New Roman" w:hAnsi="Bookman Old Style" w:cs="Times New Roman"/>
          <w:sz w:val="22"/>
          <w:szCs w:val="22"/>
          <w:lang w:eastAsia="ru-RU"/>
        </w:rPr>
        <w:lastRenderedPageBreak/>
        <w:t>протестует против такой роскоши. Но чем скорее он привыкнет к настоящей, а не червивой пище — тем лучше.</w:t>
      </w:r>
    </w:p>
    <w:p w14:paraId="2E48650D" w14:textId="77777777"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оброе утро, Клара, — весело говорит Лурен, садясь рядом, совершенно не замечая, о чём я только что думала. Как всегда, рядом с ней — Кел. Сорзы и Дристина пока не видно.</w:t>
      </w:r>
    </w:p>
    <w:p w14:paraId="2A5981AF" w14:textId="77777777"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оброе утро, — отвечаю я. Хотя её тон немного сбивает с толку. Мы ведь не подруги, хочется сказать. Судя по взгляду Кел, она думает то же самое. Но солнечная улыбка Лурен сдерживает нас обеих.</w:t>
      </w:r>
    </w:p>
    <w:p w14:paraId="66AB3CF4" w14:textId="77777777" w:rsidR="00ED1A93"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хорошо спала? — спрашивает Лурен.</w:t>
      </w:r>
    </w:p>
    <w:p w14:paraId="21AEAEC4" w14:textId="77777777" w:rsidR="00ED1A93"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остаточно хорошо, — отвечаю я и делаю глоток чая.</w:t>
      </w:r>
    </w:p>
    <w:p w14:paraId="7558AE9E" w14:textId="77777777" w:rsidR="00ED1A93"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ак тут можно плохо спать, с такими кроватями, — мечтательно говорит она.</w:t>
      </w:r>
    </w:p>
    <w:p w14:paraId="5560E685" w14:textId="77777777" w:rsidR="00ED1A93"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на, наверное, привыкла, всё-таки дворянка, — Кел проводит ногтем по краю кружки, словно сдерживая желание сжать кулаки от раздражения.</w:t>
      </w:r>
    </w:p>
    <w:p w14:paraId="02799818" w14:textId="77777777" w:rsidR="00ED1A93"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Ах да. Я забываю, сколько здесь благородных, — в её взгляде появляется едва заметная печаль.</w:t>
      </w:r>
    </w:p>
    <w:p w14:paraId="77C7C88D" w14:textId="77777777" w:rsidR="00ED1A93"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узнала правду о своём происхождении совсем недавно, — не знаю, почему мне так хочется их успокоить. — Думаю, наше детство было не таким уж разным.</w:t>
      </w:r>
    </w:p>
    <w:p w14:paraId="484DCF12" w14:textId="77777777" w:rsidR="00ED1A93"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о несмотря на мои намерения, их напряжение не уходит. Я решаю немного сменить тему, надеясь подчеркнуть, что мы не так уж и различаемся.</w:t>
      </w:r>
    </w:p>
    <w:p w14:paraId="7693BCA2" w14:textId="4665BE99"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А вы откуда?</w:t>
      </w:r>
    </w:p>
    <w:p w14:paraId="6534AC43" w14:textId="77777777" w:rsidR="00ED1A93"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омневаюсь, что из Города Затмений — по её манере говорить это заметно.</w:t>
      </w:r>
    </w:p>
    <w:p w14:paraId="0AD4D9DD" w14:textId="77777777" w:rsidR="00ED1A93"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Из Грифтонa, — охотно отвечает Лурен, подтверждая мои догадки.</w:t>
      </w:r>
    </w:p>
    <w:p w14:paraId="5284AB64" w14:textId="77777777" w:rsidR="00ED1A93"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 обязательно отвечать на каждый её вопрос, — бормочет Кел, размешивая в чае две ложки сахара.</w:t>
      </w:r>
    </w:p>
    <w:p w14:paraId="6B3A17CD" w14:textId="77777777" w:rsidR="00ED1A93"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ара слов дружелюбия нас не убьёт, — закатывает глаза Лурен.</w:t>
      </w:r>
    </w:p>
    <w:p w14:paraId="1CB890F5" w14:textId="46B00EF1"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Ещё как может, — Кел по-прежнему не смотрит в мою сторону.</w:t>
      </w:r>
    </w:p>
    <w:p w14:paraId="6F9DD574" w14:textId="77777777"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Грифтон — небольшое поселение на землях клана Влюблённых, расположенное между бумажными фабриками и главной дорогой. Чуть севернее Города Затмений, за горами и холмами, что его окружают. От основной трассы — около дня пути, туда почти никто не заезжает, кроме торговцев и стеллисов, собирающих бумагу.</w:t>
      </w:r>
    </w:p>
    <w:p w14:paraId="1512A3CD" w14:textId="77777777"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знаю о нём только потому, что однажды отправила туда арканиста, который уверял, что у него там семья. Обычно я настаиваю, чтобы арканисты направлялись к западной границе пустыни. Но тот был непреклонен. Грифтон находится под управлением клана Влюблённых — самого мягкого из всех, далёкого от стражников и законов короны. Там арканист, если повезёт, может укрыться от Чаши и Метки и начать жить почти спокойно… если навсегда скроет свои способности.</w:t>
      </w:r>
    </w:p>
    <w:p w14:paraId="34236345" w14:textId="77777777" w:rsidR="00ED1A93"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Хотя я знаю об этом месте всё, что нужно, я всё же спрашиваю:</w:t>
      </w:r>
    </w:p>
    <w:p w14:paraId="4C37D385" w14:textId="77777777" w:rsidR="00ED1A93"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Грифтон далеко отсюда?</w:t>
      </w:r>
    </w:p>
    <w:p w14:paraId="4F38C3D9" w14:textId="77777777" w:rsidR="00ED1A93"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ень или два до Города Затмений, — Лурен катает сосиску по тарелке. — Достаточно близко, чтобы казалось, будто путь занял секунду. Но при этом всё равно будто другой мир.</w:t>
      </w:r>
    </w:p>
    <w:p w14:paraId="0722AF3E" w14:textId="14BA6EC9"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Понимаю, — говорю я. </w:t>
      </w:r>
      <w:r w:rsidR="0036237D" w:rsidRPr="00D97368">
        <w:rPr>
          <w:rFonts w:ascii="Bookman Old Style" w:eastAsia="Times New Roman" w:hAnsi="Bookman Old Style" w:cs="Times New Roman"/>
          <w:sz w:val="22"/>
          <w:szCs w:val="22"/>
          <w:lang w:eastAsia="ru-RU"/>
        </w:rPr>
        <w:t>Горы Провала</w:t>
      </w:r>
      <w:r w:rsidRPr="00D97368">
        <w:rPr>
          <w:rFonts w:ascii="Bookman Old Style" w:eastAsia="Times New Roman" w:hAnsi="Bookman Old Style" w:cs="Times New Roman"/>
          <w:sz w:val="22"/>
          <w:szCs w:val="22"/>
          <w:lang w:eastAsia="ru-RU"/>
        </w:rPr>
        <w:t xml:space="preserve"> создают почти непроходимую стену. Мало кто входит и выходит из Города Затмений. К тому же, у каждого региона Орикалиса свои особенности. Каждый дворянский клан управляет собственной землёй от имени короны и исполняет функцию, соответствующую своему Дому, что делает владения Высших Лордов и Леди почти маленькими королевствами. Только думать об этом им нельзя — иначе их ждёт судьба клана Отшельников. Лишь Город Затмений и столица, Очаг Судьбы, находятся под прямым контролем короны, а не какого-либо дворянского дома.</w:t>
      </w:r>
    </w:p>
    <w:p w14:paraId="5223165E" w14:textId="77777777" w:rsidR="00ED1A93"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А ты откуда? — Лурен поднимает на меня взгляд из-под длинных ресниц, откусывая кусочек.</w:t>
      </w:r>
    </w:p>
    <w:p w14:paraId="42C6EE81" w14:textId="77777777" w:rsidR="00ED1A93"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Из Города Затмений.</w:t>
      </w:r>
    </w:p>
    <w:p w14:paraId="58A980BD" w14:textId="271DF183"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езёт тебе — не пришлось уезжать из дома. Наверное, это помогает привыкнуть к этим… хм… благословенным, — Кел едва заметно исправляет себя, — залам. Похоже, её неприязнь направлена не на меня лично, а вообще на это место. И от этого она мне даже становится чуть симпатичнее.</w:t>
      </w:r>
    </w:p>
    <w:p w14:paraId="1A3A4313" w14:textId="77777777" w:rsidR="00ED1A93"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Это не мой дом, — говорю я твёрдо. Это впервые привлекает её внимание без тени скепсиса или презрения.</w:t>
      </w:r>
    </w:p>
    <w:p w14:paraId="58935CD4" w14:textId="77777777" w:rsidR="00ED1A93"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Город Затмений — не Академия Аркана. Меня сюда заставили прийти, так же как и вас.</w:t>
      </w:r>
    </w:p>
    <w:p w14:paraId="1736858C" w14:textId="77777777" w:rsidR="00ED1A93"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Заставили? — Лурен замирает и задумчиво жуёт свой завтрак, явно подбирая слова. Кел молча даёт подруге возможность договорить.</w:t>
      </w:r>
    </w:p>
    <w:p w14:paraId="79BCBABB" w14:textId="285D1D37"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А разве ты не рада быть рядом со своим любимым принцем?</w:t>
      </w:r>
    </w:p>
    <w:p w14:paraId="2F034B8E" w14:textId="77777777" w:rsidR="00ED1A93"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Чёрт. Точно. Я не могу проявлять слишком много раздражения к Каэлису и его владениям…</w:t>
      </w:r>
    </w:p>
    <w:p w14:paraId="552FDDD4" w14:textId="77777777" w:rsidR="00ED1A93"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 разумеется, это чудесно. Мне безумно повезло, — произношу я и откусываю большой кусок, жую медленно, чтобы выиграть время и собраться с мыслями. — Просто… я бы предпочла сразу перескочить этап ученицы и Посвящённой и перейти к нашей будущей совместной жизни.</w:t>
      </w:r>
    </w:p>
    <w:p w14:paraId="366C2488" w14:textId="77777777" w:rsidR="00ED1A93"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заставляю себя широко и радостно улыбнуться.</w:t>
      </w:r>
    </w:p>
    <w:p w14:paraId="7AD07390" w14:textId="285DED7A"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огу себе представить, — говорит Лурен с одобрением.</w:t>
      </w:r>
    </w:p>
    <w:p w14:paraId="29EE5B5E" w14:textId="77777777"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ел — нет. Она продолжает смотреть на меня из-за пряди своих вишнёво-красных волос, зачесанных на бок, скрывающих половину лица. Её скепсис опасен. Я не могу позволить, чтобы кто-то усомнился в том, кем меня выставил Каэлис. Иначе стража Халазара в следующий раз может не так легко от меня отступиться.</w:t>
      </w:r>
    </w:p>
    <w:p w14:paraId="52025A16" w14:textId="77777777" w:rsidR="00ED1A93"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Принята на </w:t>
      </w:r>
      <w:r w:rsidR="0036237D" w:rsidRPr="00D97368">
        <w:rPr>
          <w:rFonts w:ascii="Bookman Old Style" w:eastAsia="Times New Roman" w:hAnsi="Bookman Old Style" w:cs="Times New Roman"/>
          <w:sz w:val="22"/>
          <w:szCs w:val="22"/>
          <w:lang w:eastAsia="ru-RU"/>
        </w:rPr>
        <w:t>Фестиваль</w:t>
      </w:r>
      <w:r w:rsidRPr="00D97368">
        <w:rPr>
          <w:rFonts w:ascii="Bookman Old Style" w:eastAsia="Times New Roman" w:hAnsi="Bookman Old Style" w:cs="Times New Roman"/>
          <w:sz w:val="22"/>
          <w:szCs w:val="22"/>
          <w:lang w:eastAsia="ru-RU"/>
        </w:rPr>
        <w:t xml:space="preserve"> Огня в последнюю минуту, потому что была занята тем, что открывала своё давно заброшенное наследие из клана Отшельников — которое тебе открыл принц, уничтоживший этот клан, но которого ты всё равно полюбила, — мечтательно вздыхает Лурен. — Это же настоящая романтическая сага.</w:t>
      </w:r>
    </w:p>
    <w:p w14:paraId="1A62E89B" w14:textId="77777777" w:rsidR="00ED1A93"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успела услышать все эти слухи всего за один вечер? — приподнимаю брови.</w:t>
      </w:r>
    </w:p>
    <w:p w14:paraId="2594C0CF" w14:textId="77777777" w:rsidR="00ED1A93"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Люди здесь… ну, большинство… они не обращают внимания на таких, как мы, — она кивает на себя и Кел. Имеет в виду простолюдинов, не дворян. Я едва удерживаюсь, чтобы не выдать, что понимаю её слишком хорошо.</w:t>
      </w:r>
    </w:p>
    <w:p w14:paraId="0D16BD2D" w14:textId="77777777" w:rsidR="00ED1A93"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ы можем болтаться здесь, и они будут смотреть сквозь нас, как будто мы невидимки, — добавляет Кел.</w:t>
      </w:r>
    </w:p>
    <w:p w14:paraId="3833E8F6" w14:textId="56B5875C"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И они правы. Именно так бы я и поступила… если бы Каэлис не испортил мне эту возможность, представив меня перед всеми с максимальным пафосом.</w:t>
      </w:r>
    </w:p>
    <w:p w14:paraId="670426B8" w14:textId="77777777" w:rsidR="00ED1A93"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умаю, мы могли бы помочь друг другу, — задумчиво произношу я. Возможно, мне не получится затеряться среди толпы, но они смогут.</w:t>
      </w:r>
    </w:p>
    <w:p w14:paraId="48DCF2D4" w14:textId="77777777" w:rsidR="00ED1A93"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аким образом? — с любопытством спрашивает Лурен.</w:t>
      </w:r>
    </w:p>
    <w:p w14:paraId="7A90DB86" w14:textId="77777777" w:rsidR="00ED1A93"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 уверена, что нам нужна твоя помощь, — Кел толкает подругу локтем и бросает на неё выразительный взгляд.</w:t>
      </w:r>
    </w:p>
    <w:p w14:paraId="6ED88667" w14:textId="77777777" w:rsidR="00ED1A93"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Что? — одними губами спрашивает Лурен.</w:t>
      </w:r>
    </w:p>
    <w:p w14:paraId="3A7CE79B" w14:textId="2242919A"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ел закатывает глаза.</w:t>
      </w:r>
    </w:p>
    <w:p w14:paraId="64CDEEA9" w14:textId="5C4B83BA"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Я уже открываю рот, чтобы предложить им свою идею, как вдруг к нам подходит </w:t>
      </w:r>
      <w:r w:rsidR="00431046" w:rsidRPr="00D97368">
        <w:rPr>
          <w:rFonts w:ascii="Bookman Old Style" w:eastAsia="Times New Roman" w:hAnsi="Bookman Old Style" w:cs="Times New Roman"/>
          <w:sz w:val="22"/>
          <w:szCs w:val="22"/>
          <w:lang w:eastAsia="ru-RU"/>
        </w:rPr>
        <w:t>девушка</w:t>
      </w:r>
      <w:r w:rsidRPr="00D97368">
        <w:rPr>
          <w:rFonts w:ascii="Bookman Old Style" w:eastAsia="Times New Roman" w:hAnsi="Bookman Old Style" w:cs="Times New Roman"/>
          <w:sz w:val="22"/>
          <w:szCs w:val="22"/>
          <w:lang w:eastAsia="ru-RU"/>
        </w:rPr>
        <w:t>. Я узнаю её сразу — по значку, но ещё и по глазам, форме лица и серебристому оттенку волос, хоть её причёска и короткая, до середины шеи.</w:t>
      </w:r>
    </w:p>
    <w:p w14:paraId="4B49C2EE" w14:textId="040E92B2"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Проклятье всех двадцати Старших… моя соседка по комнате — родственница Короля Мечей. Арина предупреждала: с Домом Мечей </w:t>
      </w:r>
      <w:r w:rsidR="00165972" w:rsidRPr="00D97368">
        <w:rPr>
          <w:rFonts w:ascii="Bookman Old Style" w:eastAsia="Times New Roman" w:hAnsi="Bookman Old Style" w:cs="Times New Roman"/>
          <w:sz w:val="22"/>
          <w:szCs w:val="22"/>
          <w:lang w:eastAsia="ru-RU"/>
        </w:rPr>
        <w:t>шут</w:t>
      </w:r>
      <w:r w:rsidRPr="00D97368">
        <w:rPr>
          <w:rFonts w:ascii="Bookman Old Style" w:eastAsia="Times New Roman" w:hAnsi="Bookman Old Style" w:cs="Times New Roman"/>
          <w:sz w:val="22"/>
          <w:szCs w:val="22"/>
          <w:lang w:eastAsia="ru-RU"/>
        </w:rPr>
        <w:t>ки плохи. А я сижу здесь, в то время как сама Королева смотрит прямо на меня.</w:t>
      </w:r>
    </w:p>
    <w:p w14:paraId="0652F795" w14:textId="77777777" w:rsidR="00ED1A93"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лара, — протягивает она моё имя. — Говорят, ты весьма искусна в искусстве чернил.</w:t>
      </w:r>
    </w:p>
    <w:p w14:paraId="2CB98B36" w14:textId="77777777" w:rsidR="00ED1A93"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откусываю от бисквита, тщательно жую, заставляя её подождать, и не отвожу взгляда.</w:t>
      </w:r>
    </w:p>
    <w:p w14:paraId="67C7EFC3" w14:textId="37F0D21E"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А кто тебе это сказал? — Я и так знаю, кто. Только одна посвящённая или ученица до сих пор хоть как-то заподозрила, что я уже владею этим искусством. Но я хочу услышать это от неё.</w:t>
      </w:r>
    </w:p>
    <w:p w14:paraId="7C45FABB" w14:textId="77777777"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а равнодушно пожимает плечами и опускается на стул напротив меня с грацией хищницы. Все остальные Посвящённые за столом отодвигаются и делают вид, что поглощены другими разговорами — одного её присутствия достаточно, чтобы всех напугать.</w:t>
      </w:r>
    </w:p>
    <w:p w14:paraId="5A5FFA99" w14:textId="77777777" w:rsidR="00ED1A93"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Слухи быстро распространяются.</w:t>
      </w:r>
    </w:p>
    <w:p w14:paraId="23B0D18B" w14:textId="651E66F0"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Слухи от твоей… сестры? — предположительно спрашиваю я.</w:t>
      </w:r>
    </w:p>
    <w:p w14:paraId="21340C23" w14:textId="77777777" w:rsidR="00ED1A93"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спышка в её глазах — краткий, защитный взгляд, острый как лезвие кинжала — говорит мне всё, что нужно.</w:t>
      </w:r>
    </w:p>
    <w:p w14:paraId="516393D7" w14:textId="2F1DB1A0"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олупустая кобура у тебя на бедре говорит куда громче любых слухов.</w:t>
      </w:r>
    </w:p>
    <w:p w14:paraId="0EEACC35" w14:textId="77777777" w:rsidR="00ED1A93"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се разговоры за столом затихают.</w:t>
      </w:r>
    </w:p>
    <w:p w14:paraId="44DCB8C5" w14:textId="77777777" w:rsidR="00ED1A93"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И что с того? — я пожимаю плечами.</w:t>
      </w:r>
    </w:p>
    <w:p w14:paraId="742B90D8" w14:textId="60A8C00E"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Многовато чернил для одной ночи, особенно для новичка.</w:t>
      </w:r>
    </w:p>
    <w:p w14:paraId="1F004F43" w14:textId="77777777"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ткуда ты знаешь, что они наделены чернилами? — Я подаюсь вперёд, опираясь подбородком на ладонь. — Вполне возможно, что это обычные заготовки, готовые впитать мудрость наших великих наставников.</w:t>
      </w:r>
    </w:p>
    <w:p w14:paraId="69ED6DF7" w14:textId="22338701"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Не оскорбляй мой интеллект, — фыркает она и откидывается на спинку стула. — Тот, кто так уверенно работает с картами на </w:t>
      </w:r>
      <w:r w:rsidR="00431046" w:rsidRPr="00D97368">
        <w:rPr>
          <w:rFonts w:ascii="Bookman Old Style" w:eastAsia="Times New Roman" w:hAnsi="Bookman Old Style" w:cs="Times New Roman"/>
          <w:sz w:val="22"/>
          <w:szCs w:val="22"/>
          <w:lang w:eastAsia="ru-RU"/>
        </w:rPr>
        <w:t>Фестивале</w:t>
      </w:r>
      <w:r w:rsidRPr="00D97368">
        <w:rPr>
          <w:rFonts w:ascii="Bookman Old Style" w:eastAsia="Times New Roman" w:hAnsi="Bookman Old Style" w:cs="Times New Roman"/>
          <w:sz w:val="22"/>
          <w:szCs w:val="22"/>
          <w:lang w:eastAsia="ru-RU"/>
        </w:rPr>
        <w:t xml:space="preserve"> Огня, явно пользовался ими раньше.</w:t>
      </w:r>
    </w:p>
    <w:p w14:paraId="54A09883" w14:textId="7BDFC9D3"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ак тебе, несомненно, известно, как Корол</w:t>
      </w:r>
      <w:r w:rsidR="00431046" w:rsidRPr="00D97368">
        <w:rPr>
          <w:rFonts w:ascii="Bookman Old Style" w:eastAsia="Times New Roman" w:hAnsi="Bookman Old Style" w:cs="Times New Roman"/>
          <w:sz w:val="22"/>
          <w:szCs w:val="22"/>
          <w:lang w:eastAsia="ru-RU"/>
        </w:rPr>
        <w:t>еве</w:t>
      </w:r>
      <w:r w:rsidRPr="00D97368">
        <w:rPr>
          <w:rFonts w:ascii="Bookman Old Style" w:eastAsia="Times New Roman" w:hAnsi="Bookman Old Style" w:cs="Times New Roman"/>
          <w:sz w:val="22"/>
          <w:szCs w:val="22"/>
          <w:lang w:eastAsia="ru-RU"/>
        </w:rPr>
        <w:t xml:space="preserve"> академии, использование карт и их нанесение — это совершенно разные умения.</w:t>
      </w:r>
    </w:p>
    <w:p w14:paraId="107D456E" w14:textId="77777777" w:rsidR="00ED1A93"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а поджимает губы.</w:t>
      </w:r>
    </w:p>
    <w:p w14:paraId="3007B621" w14:textId="62A935AE"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А как бы такая, как ты, вообще получила доступ к картам, если бы не наносила их сама?</w:t>
      </w:r>
    </w:p>
    <w:p w14:paraId="35A15BF8" w14:textId="77777777" w:rsidR="00ED1A93"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же сама знаешь, что нанесение чернил на карты регулируется короной, как и продажа всех материалов и готовых карт. Это контролируется дворянскими кланами и доступно только их представителям, — я изображаю наивность в голосе, будто недоумеваю, к чему она клонит. — Как бы я могла получить доступ к тренировкам? Может, я и наследница клана Отшельников, но у нас нет придворных арканистов и уж точно не осталось сокровищ. Я вообще только недавно узнала о своём происхождении.</w:t>
      </w:r>
    </w:p>
    <w:p w14:paraId="32E2CFFA" w14:textId="30DD520C"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подражаю её тону настолько точно, насколько могу, не переходя черту.</w:t>
      </w:r>
    </w:p>
    <w:p w14:paraId="08349D71" w14:textId="77777777" w:rsidR="00ED1A93"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а не реагирует.</w:t>
      </w:r>
    </w:p>
    <w:p w14:paraId="4251884E" w14:textId="0A52091F"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Или, возможно, принц снабжает тебя всем, чем обычно располагает клан, напрямую, раз уж вы так близки.</w:t>
      </w:r>
    </w:p>
    <w:p w14:paraId="4CE6F40C" w14:textId="77777777"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Завидуешь? — Я действительно хочу узнать, как она отреагирует. Всё же Каэлис говорил, что некоторые готовы убивать, лишь бы стать его невестой. А она явно способна на убийство.</w:t>
      </w:r>
    </w:p>
    <w:p w14:paraId="532D56C9" w14:textId="77777777"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Едва ли, — фыркает она, и я ей верю. Видно, что ей совсем не хочется быть рядом с принцем Каэлисом. Умная женщина. — Я лишь хочу быть уверена, что все посвящённые получают равные возможности.</w:t>
      </w:r>
    </w:p>
    <w:p w14:paraId="0D67427A" w14:textId="77777777"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о ведь академия так не работает. И мы обе это прекрасно знаем.</w:t>
      </w:r>
    </w:p>
    <w:p w14:paraId="478247B5" w14:textId="77777777" w:rsidR="00ED1A93"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Её лицо остаётся спокойным.</w:t>
      </w:r>
    </w:p>
    <w:p w14:paraId="4D6DF38C" w14:textId="6588ADD9"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ожет, ты и правда дворянка.</w:t>
      </w:r>
    </w:p>
    <w:p w14:paraId="0E2528AA" w14:textId="77777777"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Прежде чем я успеваю ответить, по академии раздаётся звонкий перезвон — резкий и чистый, разрезающий сгущающуюся напряжённость. Студенты начинают двигаться, в том числе и Король Мечей.</w:t>
      </w:r>
    </w:p>
    <w:p w14:paraId="4295BD53" w14:textId="77777777"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ержись подальше от моей сестры, — произносит она с тихой, но смертельной злобой, поднимаясь на ноги. Вот в чём дело. Её вовсе не волнует «равенство возможностей». Её волнует Алор. — Если ты хоть криво посмотришь на Алор, весь Дом Мечей навалится на тебя так, что ты будешь гадить кинжалами. И это даже не считая того, что сделает с тобой клан Башни.</w:t>
      </w:r>
    </w:p>
    <w:p w14:paraId="058D0281" w14:textId="77777777"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 этими словами она уходит одной из первых.</w:t>
      </w:r>
    </w:p>
    <w:p w14:paraId="0DA5D12E" w14:textId="77777777"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Какая… милая, — бормочет Кел.</w:t>
      </w:r>
    </w:p>
    <w:p w14:paraId="2D567BAC" w14:textId="77777777"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не просто невероятно повезло, что её сестра — моя соседка, — сухо замечаю я и поднимаюсь с остальными.</w:t>
      </w:r>
    </w:p>
    <w:p w14:paraId="69D34488" w14:textId="77777777"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Лурен идёт за мной, оставив тарелку наполовину полной. Моя, напротив, вылизана до блеска — я знаю, что мне понадобится всё возможное топливо, чтобы вернуть силы и выбраться отсюда. Кел тоже не отстаёт.</w:t>
      </w:r>
    </w:p>
    <w:p w14:paraId="68F90772" w14:textId="77777777"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Алор — родственница нынешней Королевы Мечей академии, Эмилии Венталл. Обе — дочери Верховного Лорда Мореуса Венталла, — говорит Лурен сдержанно, как ни в чём не бывало. Прекрасно. Теперь и наследница клана Башни следит за мной. — Своё детство они провели в военном корпусе клана Башни, до академии.</w:t>
      </w:r>
    </w:p>
    <w:p w14:paraId="349F8BCA" w14:textId="77777777"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ткуда ты это знаешь? — Я бросаю на неё взгляд искоса.</w:t>
      </w:r>
    </w:p>
    <w:p w14:paraId="67C28305" w14:textId="77777777"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ы знаем, кто и с кем здесь в родстве, — уверенно отвечает Лурен. — Мы это ещё вчера выяснили. В этом году почти нет слотов по блату.</w:t>
      </w:r>
    </w:p>
    <w:p w14:paraId="2C295153" w14:textId="77777777"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 раскрывай ей всю нашу информацию, — Кел хватает Лурен под руку.</w:t>
      </w:r>
    </w:p>
    <w:p w14:paraId="4821B651" w14:textId="77777777"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всё равно скоро всё узнаю, — вставляю я, прежде чем Кел успевает утащить Лурен. — Может быть, мы и правда можем помочь друг другу, — возвращаюсь я к своей прежней мысли.</w:t>
      </w:r>
    </w:p>
    <w:p w14:paraId="505C211C" w14:textId="77777777"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аким образом? — с подозрением спрашивает Кел.</w:t>
      </w:r>
    </w:p>
    <w:p w14:paraId="796F0749" w14:textId="77777777"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Дорога до нашего первого урока оказывается достаточно длинной, чтобы я успела вкратце изложить им свою идею: они будут моими глазами и ушами, а взамен я помогу им овладеть всем, что нужно для Дня Монет и Испытания Тройки Мечей. Мы делимся информацией и помогаем друг другу в искусстве таро — восполняем пробелы в знаниях. Разумеется, кое-что я буду утаивать, но им об этом знать не обязательно.</w:t>
      </w:r>
    </w:p>
    <w:p w14:paraId="7A038690" w14:textId="77777777"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ы подходим к просторной мастерской как раз к моменту окончания разговора. Свет струится сквозь высокие арочные окна, танцуя на отполированных поверхностях столов — у каждого посвящённого своё рабочее место. На стенах висят свитки с диаграммами, прорисованными с поразительной точностью: символы в чётких рамках, линии выведены с безупречной аккуратностью.</w:t>
      </w:r>
    </w:p>
    <w:p w14:paraId="744E2FC8" w14:textId="77777777"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Было бы здорово… — начинает Лурен.</w:t>
      </w:r>
    </w:p>
    <w:p w14:paraId="768BF407" w14:textId="77777777"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ы подумаем, — перебивает её Кел, одёргивая подругу и начиная уводить её прочь.</w:t>
      </w:r>
    </w:p>
    <w:p w14:paraId="325CC386" w14:textId="77777777" w:rsidR="00ED1A93"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бязательно подумайте, — бросаю я им вслед. — Вместе мы сильнее.</w:t>
      </w:r>
    </w:p>
    <w:p w14:paraId="721DB1CB" w14:textId="6C05B77A"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Истинная ценность моего предложения проявится позже — когда мои навыки начнут сиять на занятиях.</w:t>
      </w:r>
    </w:p>
    <w:p w14:paraId="783A9F52" w14:textId="77777777"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ел бросает на меня последний настороженный взгляд и ведёт Лурен к двум столам в нескольких рядах позади и немного в стороне от моего. Я никогда прежде не чувствовала себя настолько… чужой. Дворяне обходят меня стороной, бросая презрительные взгляды. Простолюдины смотрят настороженно.</w:t>
      </w:r>
    </w:p>
    <w:p w14:paraId="7BFF0040" w14:textId="77777777"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едва удерживаюсь, чтобы не вздохнуть.</w:t>
      </w:r>
    </w:p>
    <w:p w14:paraId="00B99403" w14:textId="77777777"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Это место занято? — Дристин указывает на стол рядом со мной.</w:t>
      </w:r>
    </w:p>
    <w:p w14:paraId="6A6FD4D6" w14:textId="77777777"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т, — я даже не заметила, как он подошёл.</w:t>
      </w:r>
    </w:p>
    <w:p w14:paraId="5F44F3DA" w14:textId="77777777"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рекрасно. — Он садится.</w:t>
      </w:r>
    </w:p>
    <w:p w14:paraId="734BDCE4" w14:textId="09C307F7"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Движение слева заставляет меня повернуть голову. Сор</w:t>
      </w:r>
      <w:r w:rsidR="00431046" w:rsidRPr="00D97368">
        <w:rPr>
          <w:rFonts w:ascii="Bookman Old Style" w:eastAsia="Times New Roman" w:hAnsi="Bookman Old Style" w:cs="Times New Roman"/>
          <w:sz w:val="22"/>
          <w:szCs w:val="22"/>
          <w:lang w:eastAsia="ru-RU"/>
        </w:rPr>
        <w:t>з</w:t>
      </w:r>
      <w:r w:rsidRPr="00D97368">
        <w:rPr>
          <w:rFonts w:ascii="Bookman Old Style" w:eastAsia="Times New Roman" w:hAnsi="Bookman Old Style" w:cs="Times New Roman"/>
          <w:sz w:val="22"/>
          <w:szCs w:val="22"/>
          <w:lang w:eastAsia="ru-RU"/>
        </w:rPr>
        <w:t>а занимает соседний стол. Её взгляд скользит в мою сторону, на губах появляется лёгкая улыбка, но она ничего не говорит.</w:t>
      </w:r>
    </w:p>
    <w:p w14:paraId="5C00DEF4" w14:textId="77777777" w:rsidR="00ED1A93"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i/>
          <w:iCs/>
          <w:sz w:val="22"/>
          <w:szCs w:val="22"/>
          <w:lang w:eastAsia="ru-RU"/>
        </w:rPr>
        <w:t>Они тебе не друзья</w:t>
      </w:r>
      <w:r w:rsidRPr="00D97368">
        <w:rPr>
          <w:rFonts w:ascii="Bookman Old Style" w:eastAsia="Times New Roman" w:hAnsi="Bookman Old Style" w:cs="Times New Roman"/>
          <w:sz w:val="22"/>
          <w:szCs w:val="22"/>
          <w:lang w:eastAsia="ru-RU"/>
        </w:rPr>
        <w:t xml:space="preserve">, — подсказывает голос. </w:t>
      </w:r>
      <w:r w:rsidRPr="00D97368">
        <w:rPr>
          <w:rFonts w:ascii="Bookman Old Style" w:eastAsia="Times New Roman" w:hAnsi="Bookman Old Style" w:cs="Times New Roman"/>
          <w:i/>
          <w:iCs/>
          <w:sz w:val="22"/>
          <w:szCs w:val="22"/>
          <w:lang w:eastAsia="ru-RU"/>
        </w:rPr>
        <w:t>Но могут стать ими</w:t>
      </w:r>
      <w:r w:rsidRPr="00D97368">
        <w:rPr>
          <w:rFonts w:ascii="Bookman Old Style" w:eastAsia="Times New Roman" w:hAnsi="Bookman Old Style" w:cs="Times New Roman"/>
          <w:sz w:val="22"/>
          <w:szCs w:val="22"/>
          <w:lang w:eastAsia="ru-RU"/>
        </w:rPr>
        <w:t>.</w:t>
      </w:r>
    </w:p>
    <w:p w14:paraId="406609D8" w14:textId="2BC5BD6E"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ставлю сумку на стол перед собой и тут же принимаюсь раскладывать припасы, которые принесла. По спине пробегает волнение. Несмотря на все вопросы и то, что мне ещё предстоит, я не могу отрицать трепет, вызванный возможностью изучить, как академия обучает искусству нанесения чернил, да ещё и с, по всей видимости, неограниченным доступом к лучшим инструментам.</w:t>
      </w:r>
    </w:p>
    <w:p w14:paraId="2594766B" w14:textId="77777777"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Профессорша выходит вперёд, вставая перед длинным столом. Её кожа тёплого шоколадного оттенка едва покрыта морщинками, хотя глаза цвета лесного ореха выдают возраст. Чёрные волосы заплетены в сложную косу, спускающуюся по плечам, украшенную крошечными серебряными подвесками с символами, которые я не могу разобрать с этого расстояния. На ней струящееся платье из сапфирового шёлка, перехваченное по талии мягким кожаным корсетом.</w:t>
      </w:r>
    </w:p>
    <w:p w14:paraId="4B8F9D45" w14:textId="77777777"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риветствую, посвящённые, — говорит она голосом доброжелательным, но уверенным. Строгий, но тёплый. Наверное, она была Монетой в своё время. — Я Леди Рейтана Даскфлэйм, главный преподаватель по нанесению чернил. Вы можете называть меня Леди или Профессор Даскфлэйм.</w:t>
      </w:r>
    </w:p>
    <w:p w14:paraId="5F9134F5" w14:textId="77777777"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аш первый год в академии будет равномерно разделён между тремя аспектами магии таро: нанесением чернил, применением и толкованием. Каждому аспекту соответствует отдельное испытание в рамках Трёх Мечей, которые проходят зимой. Каждое утро по четыре часа вы будете получать обучение по одному из этих направлений.</w:t>
      </w:r>
    </w:p>
    <w:p w14:paraId="60A9937D" w14:textId="77777777"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осле обеда вам предоставляется время для самостоятельной практики, чтобы подготовиться к зимним экзаменам. Преподаватели будут находиться в своих кабинетах, примыкающих к классам, и будут доступны для дополнительных консультаций. Помощники преподавателей также будут рядом.</w:t>
      </w:r>
    </w:p>
    <w:p w14:paraId="648BFF3F" w14:textId="77777777"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Есть ли вопросы? — Она облокачивается на стол, скрестив руки. Никто не подаёт голос. — Отлично. Тогда последнее организационное замечание: выбранные вами столы останутся за вами на весь первый год. Вы можете вставить своё имя в специальную табличку на передней части стола и закрыть ящики на ключ, который лежит в верхнем ящике. Не забудьте взять его с собой. Только не оставляйте здесь ничего, что может понадобиться завтра на занятиях по применению или послезавтра — по толкованию, так как они будут проходить в других классах.</w:t>
      </w:r>
    </w:p>
    <w:p w14:paraId="69CBEFBF" w14:textId="77777777"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А теперь начнём с основ. — И, покончив с вводной частью, она переходит к лекции.</w:t>
      </w:r>
    </w:p>
    <w:p w14:paraId="4FB966C0" w14:textId="77777777"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надеялась, что у меня будет некоторое преимущество в нанесении чернил и применении карт. Хотела чему-то научиться, но не особо рассчитывала на это. Нанесение чернил для меня — вторая натура, даже если технически это всегда было для меня незаконно. Но это занятие… будто идёт на совершенно ином языке.</w:t>
      </w:r>
    </w:p>
    <w:p w14:paraId="16A7B0F7" w14:textId="77777777"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Попытки записывать только вызывают раздражение. Всё настолько выверено и педантично. В её подаче нет ни капли души. Дизайн карты трактуется как формула. Один человек с завязанными глазами, два меча, на фоне моря — все элементы карты Двойка Мечей расписаны до мельчайших деталей. А ещё эти замысловатые рамки, уникальные для каждой масти, которые «удерживают силу» карты… и Рейтана продолжает разглагольствовать об этом без конца.</w:t>
      </w:r>
    </w:p>
    <w:p w14:paraId="53AD3AD4" w14:textId="77777777"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аждая линия на вашей карте должна иметь назначение. Именно по этим каналам течёт магия, и в них же она удерживается, — наставляет Рейтана, проходя между рядами, пока мы работаем. Она останавливается возле моего стола. Я не поднимаю голову, пока её указка слегка не постукивает по моим костяшкам. — Очистите линии, мисс Редуин, если не хотите, чтобы ваше применение карт оказалось таким же хаотичным, как эти наброски. Смотрите сюда…</w:t>
      </w:r>
    </w:p>
    <w:p w14:paraId="37B6B14E" w14:textId="77777777"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а подходит к одному из плакатов на стене и указывает на изящные завитки.</w:t>
      </w:r>
    </w:p>
    <w:p w14:paraId="57C7294C" w14:textId="77777777" w:rsidR="00ED1A93"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i/>
          <w:iCs/>
          <w:sz w:val="22"/>
          <w:szCs w:val="22"/>
          <w:lang w:eastAsia="ru-RU"/>
        </w:rPr>
        <w:t>Эти рамки не имеют значения.</w:t>
      </w:r>
    </w:p>
    <w:p w14:paraId="76BCD274" w14:textId="2876271C"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лова весят на языке, но я удерживаю их при себе. Сегодня в голове прояснилось, и я не позволю эмоциям взять верх. Даже не заметила, насколько сильно болела голова, пока не съела два приёма пищи и не выпила три графина воды.</w:t>
      </w:r>
    </w:p>
    <w:p w14:paraId="1AC3433E" w14:textId="77777777" w:rsidR="00ED1A93"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А теперь мы… — Рейтана замолкает посреди фразы. Все поворачиваются, чтобы увидеть, что привлекло её внимание.</w:t>
      </w:r>
    </w:p>
    <w:p w14:paraId="44E2932B" w14:textId="0E88376F"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Ректор, — произносит она и склоняет голову.</w:t>
      </w:r>
    </w:p>
    <w:p w14:paraId="4334A92B" w14:textId="77777777"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о взгляд Каэлиса устремлён на меня, и от этого у меня в животе появляется тяжесть, словно проглотила свинцовый шар. Его внимание скользит к профессору, и выражение на лице меняется, превращаясь в вежливую маску.</w:t>
      </w:r>
    </w:p>
    <w:p w14:paraId="564ABA93" w14:textId="77777777"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ростите за прерывание, Главный Преподаватель, — произносит он, чуть склоняя голову — максимум уважения, которое можно ожидать от принца. — Мне необходима леди Клара Редуин.</w:t>
      </w:r>
    </w:p>
    <w:p w14:paraId="0BE47F15" w14:textId="77777777"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се взгляды устремляются на меня. Я растягиваю губы в самодовольной улыбке, стараясь изобразить, будто всё это было ожидаемо. Хватаю сумку, запираю ящик стола и встаю, направляясь к нему.</w:t>
      </w:r>
    </w:p>
    <w:p w14:paraId="57EC0EC3" w14:textId="77777777"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Леди Редуин, — мягко перебивает меня Рейтана. Я на мгновение останавливаюсь. — Поскольку вы пропустите последний час занятия, прошу вас наверстать его сегодня после обеда.</w:t>
      </w:r>
    </w:p>
    <w:p w14:paraId="15FF2948" w14:textId="77777777"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на будет со мной до конца дня, — вставляет Каэлис. Я с трудом сдерживаю желание скривиться.</w:t>
      </w:r>
    </w:p>
    <w:p w14:paraId="5E00789F" w14:textId="77777777" w:rsidR="00ED1A93"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Улыбка Рейтаны становится чуть шире, а в её взгляде вспыхивает раздражение.</w:t>
      </w:r>
    </w:p>
    <w:p w14:paraId="78DF6BD8" w14:textId="4FF7518D"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акое счастье — ученице так часто доводится проводить время с самим ректором.</w:t>
      </w:r>
    </w:p>
    <w:p w14:paraId="2E39429E" w14:textId="77777777"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рошу прощения, у нас много дел в преддверии свадьбы, — говорит Каэлис, обвивая меня рукой за талию, будто защищая.</w:t>
      </w:r>
    </w:p>
    <w:p w14:paraId="65BD78B2" w14:textId="77777777"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i/>
          <w:iCs/>
          <w:sz w:val="22"/>
          <w:szCs w:val="22"/>
          <w:lang w:eastAsia="ru-RU"/>
        </w:rPr>
        <w:t>Не морщься,</w:t>
      </w:r>
      <w:r w:rsidRPr="00D97368">
        <w:rPr>
          <w:rFonts w:ascii="Bookman Old Style" w:eastAsia="Times New Roman" w:hAnsi="Bookman Old Style" w:cs="Times New Roman"/>
          <w:sz w:val="22"/>
          <w:szCs w:val="22"/>
          <w:lang w:eastAsia="ru-RU"/>
        </w:rPr>
        <w:t xml:space="preserve"> — приказываю себе, стараясь, чтобы улыбка не исказила лицо.</w:t>
      </w:r>
    </w:p>
    <w:p w14:paraId="30CC2194" w14:textId="77777777"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xml:space="preserve">Студенты переглядываются так явно, что я почти читаю их мысли. Если слухи обо мне и Каэлисе раньше были неприятными, то теперь станут невыносимыми. </w:t>
      </w:r>
      <w:r w:rsidRPr="00D97368">
        <w:rPr>
          <w:rFonts w:ascii="Bookman Old Style" w:eastAsia="Times New Roman" w:hAnsi="Bookman Old Style" w:cs="Times New Roman"/>
          <w:i/>
          <w:iCs/>
          <w:sz w:val="22"/>
          <w:szCs w:val="22"/>
          <w:lang w:eastAsia="ru-RU"/>
        </w:rPr>
        <w:t>Но так даже лучше</w:t>
      </w:r>
      <w:r w:rsidRPr="00D97368">
        <w:rPr>
          <w:rFonts w:ascii="Bookman Old Style" w:eastAsia="Times New Roman" w:hAnsi="Bookman Old Style" w:cs="Times New Roman"/>
          <w:sz w:val="22"/>
          <w:szCs w:val="22"/>
          <w:lang w:eastAsia="ru-RU"/>
        </w:rPr>
        <w:t>, убеждаю себя. Пусть слухи гуляют, пусть все поверят, а потом им это надоест, и мне больше не придётся поддерживать этот фарс.</w:t>
      </w:r>
    </w:p>
    <w:p w14:paraId="2230E73C" w14:textId="77777777"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Леди Редуин, прошу найти меня при первой же возможности, чтобы мы назначили дополнительное занятие.</w:t>
      </w:r>
    </w:p>
    <w:p w14:paraId="17B37B47" w14:textId="77777777" w:rsidR="00ED1A93"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Разумеется, Главный Преподаватель, — киваю я, и Каэлис провожает меня прочь. Я жду, пока мы не отойдём достаточно далеко, чтобы нас точно никто не услышал, и только тогда спрашиваю:</w:t>
      </w:r>
    </w:p>
    <w:p w14:paraId="4B61A04F" w14:textId="77777777" w:rsidR="00ED1A93"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И что тебе от меня нужно на этот раз?</w:t>
      </w:r>
    </w:p>
    <w:p w14:paraId="4923B2AD" w14:textId="5B8D00B9"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ожидаю, что причина будет какой-нибудь прихотью, вызванной скукой принца. Но я сильно, очень сильно ошибаюсь.</w:t>
      </w:r>
    </w:p>
    <w:p w14:paraId="3FA413F2" w14:textId="77777777" w:rsidR="00ED1A93"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ервый принц Орикалиса вновь решил появиться без предупреждения.</w:t>
      </w:r>
    </w:p>
    <w:p w14:paraId="798A746E" w14:textId="7B4FCE23" w:rsidR="00CB3A40" w:rsidRPr="00D97368" w:rsidRDefault="00CB3A40"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И на этот раз… он просит тебя.</w:t>
      </w:r>
    </w:p>
    <w:p w14:paraId="35CB23A7" w14:textId="0563E2C9" w:rsidR="00CB3A40" w:rsidRPr="00D97368" w:rsidRDefault="00CB3A40" w:rsidP="00ED1A93">
      <w:pPr>
        <w:jc w:val="both"/>
        <w:rPr>
          <w:rFonts w:ascii="Bookman Old Style" w:hAnsi="Bookman Old Style"/>
          <w:sz w:val="22"/>
          <w:szCs w:val="22"/>
          <w:lang w:eastAsia="ru-RU"/>
        </w:rPr>
      </w:pPr>
    </w:p>
    <w:p w14:paraId="63FFFDF4" w14:textId="6A9B3A05" w:rsidR="006360DB" w:rsidRPr="00D97368" w:rsidRDefault="006360DB" w:rsidP="00ED1A93">
      <w:pPr>
        <w:pStyle w:val="2"/>
        <w:jc w:val="center"/>
        <w:rPr>
          <w:rFonts w:ascii="Bookman Old Style" w:hAnsi="Bookman Old Style"/>
          <w:sz w:val="22"/>
          <w:szCs w:val="22"/>
          <w:lang w:eastAsia="ru-RU"/>
        </w:rPr>
      </w:pPr>
      <w:r w:rsidRPr="00D97368">
        <w:rPr>
          <w:rFonts w:ascii="Bookman Old Style" w:hAnsi="Bookman Old Style"/>
          <w:sz w:val="22"/>
          <w:szCs w:val="22"/>
          <w:lang w:eastAsia="ru-RU"/>
        </w:rPr>
        <w:t>Глава 15</w:t>
      </w:r>
    </w:p>
    <w:p w14:paraId="0765ED9C" w14:textId="1DBDA2BF"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w:t>
      </w:r>
      <w:r w:rsidR="007F119E" w:rsidRPr="00D97368">
        <w:rPr>
          <w:rFonts w:ascii="Bookman Old Style" w:eastAsia="Times New Roman" w:hAnsi="Bookman Old Style" w:cs="Times New Roman"/>
          <w:sz w:val="22"/>
          <w:szCs w:val="22"/>
          <w:lang w:eastAsia="ru-RU"/>
        </w:rPr>
        <w:t>Меня</w:t>
      </w:r>
      <w:r w:rsidRPr="00D97368">
        <w:rPr>
          <w:rFonts w:ascii="Bookman Old Style" w:eastAsia="Times New Roman" w:hAnsi="Bookman Old Style" w:cs="Times New Roman"/>
          <w:sz w:val="22"/>
          <w:szCs w:val="22"/>
          <w:lang w:eastAsia="ru-RU"/>
        </w:rPr>
        <w:t>? Почему?</w:t>
      </w:r>
    </w:p>
    <w:p w14:paraId="6C593756"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адеялся, ты мне скажешь, — Каэлис смотрит на меня с откровенным скепсисом.</w:t>
      </w:r>
    </w:p>
    <w:p w14:paraId="35ACCAE4"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чевидно, мы с твоим братом — лучшие друзья. Я ведь на самом деле затерянная во времени дворянка. Он постоянно наносит мне светские визиты. Часто захаживал ко мне в Халазар, — сухо бросаю я, даже не пытаясь смягчить сарказм.</w:t>
      </w:r>
    </w:p>
    <w:p w14:paraId="40F04EFD"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элис шумно выдыхает и склоняет голову вбок, будто не привык, что кто-то вообще позволяет себе указывать ему на полную абсурдность происходящего.</w:t>
      </w:r>
    </w:p>
    <w:p w14:paraId="5E1328A9"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у, я и сам не знаю, почему он здесь. И почему именно тебя ищет.</w:t>
      </w:r>
    </w:p>
    <w:p w14:paraId="200BB2B0"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Успокоил, — в животе всё скручивается в узел, тошнота подступает к горлу.</w:t>
      </w:r>
    </w:p>
    <w:p w14:paraId="7BD2D4DD"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Челюсть Каэлиса слегка напрягается. Мы идём молча, слышен только гул наших шагов в коридоре. А потом он говорит:</w:t>
      </w:r>
    </w:p>
    <w:p w14:paraId="623D14B3"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росто… будь осторожна. Главное — как можно скорее выпроводить Равина из моей академии.</w:t>
      </w:r>
    </w:p>
    <w:p w14:paraId="5C4FFEF4"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оё внимание цепляется за слово «моей». Всё здесь — территория Каэлиса. И я, видимо, тоже. Он ясно дал это понять. Я буквально ношу его на себе… и не в переносном смысле. Мысль об этом делает одежду невыносимо тесной. Словно верхняя пуговица на рубашке вот-вот врежется в горло. Каждый раз, когда ткань касается кожи, мне кажется, что это он — его руки. Я сдерживаю дрожь.</w:t>
      </w:r>
    </w:p>
    <w:p w14:paraId="03F4AE03"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воя академия… — бормочу под нос.</w:t>
      </w:r>
    </w:p>
    <w:p w14:paraId="5CC4549F"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Да. Моя</w:t>
      </w:r>
      <w:r w:rsidRPr="00D97368">
        <w:rPr>
          <w:rFonts w:ascii="Bookman Old Style" w:eastAsia="Times New Roman" w:hAnsi="Bookman Old Style" w:cs="Times New Roman"/>
          <w:i/>
          <w:iCs/>
          <w:sz w:val="22"/>
          <w:szCs w:val="22"/>
          <w:lang w:eastAsia="ru-RU"/>
        </w:rPr>
        <w:t>.</w:t>
      </w:r>
      <w:r w:rsidRPr="00D97368">
        <w:rPr>
          <w:rFonts w:ascii="Bookman Old Style" w:eastAsia="Times New Roman" w:hAnsi="Bookman Old Style" w:cs="Times New Roman"/>
          <w:sz w:val="22"/>
          <w:szCs w:val="22"/>
          <w:lang w:eastAsia="ru-RU"/>
        </w:rPr>
        <w:t xml:space="preserve"> Всё в этих стенах принадлежит мне — полностью, безоговорочно, исключительно, — отвечает он с таким тоном, в котором поровну и защиты, и… желания контролировать.</w:t>
      </w:r>
    </w:p>
    <w:p w14:paraId="72EF460E"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Разговор заканчивается, как только мы подходим к тяжёлой дубовой двери. По обе стороны — по одному Стеллису. Каэлис даже не ждёт объявления, просто толкает дверь и входит. Я — следом, едва поспевая за ним. Проём слишком узкий, чтобы пройти вдвоём. Но его рука вновь ложится мне на талию, притягивая ближе — как будто это уже стало привычкой. Только что слышанная в его голосе защита теперь проявляется телом. Но на этот раз — направлена на меня. Будто я — ещё одна древняя крепость, на которую он решил наложить право собственности.</w:t>
      </w:r>
    </w:p>
    <w:p w14:paraId="605F6F4F"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Глаза Равина тут же перемещаются с руки брата — на моё лицо. Его улыбка расплывается — тёплая, непривычно мягкая. Резкий контраст с ледяными коридорами… и ещё более ледяным Каэлисом.</w:t>
      </w:r>
    </w:p>
    <w:p w14:paraId="483E1D04"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лара, какое удовольствие снова вас видеть. Пара сытных ужинов и хорошая ночь сна — и вы уже словно видение.</w:t>
      </w:r>
    </w:p>
    <w:p w14:paraId="11EBEAD6" w14:textId="677E6D4A"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Он берёт мою руку и </w:t>
      </w:r>
      <w:r w:rsidR="00C17C8A" w:rsidRPr="00D97368">
        <w:rPr>
          <w:rFonts w:ascii="Bookman Old Style" w:eastAsia="Times New Roman" w:hAnsi="Bookman Old Style" w:cs="Times New Roman"/>
          <w:sz w:val="22"/>
          <w:szCs w:val="22"/>
          <w:lang w:eastAsia="ru-RU"/>
        </w:rPr>
        <w:t>целует костяшки</w:t>
      </w:r>
      <w:r w:rsidRPr="00D97368">
        <w:rPr>
          <w:rFonts w:ascii="Bookman Old Style" w:eastAsia="Times New Roman" w:hAnsi="Bookman Old Style" w:cs="Times New Roman"/>
          <w:sz w:val="22"/>
          <w:szCs w:val="22"/>
          <w:lang w:eastAsia="ru-RU"/>
        </w:rPr>
        <w:t xml:space="preserve"> пальцев. Это настолько отличается от нашей прошлой встречи, что я едва не теряю дар речи.</w:t>
      </w:r>
    </w:p>
    <w:p w14:paraId="229CD90E"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ы мне льстите, — с лёгким кивком отвечаю. Лесть — вот и всё, что в его красивых словах. Я-то знаю, как выгляжу на самом деле. Чёрные круги под глазами, тусклые, лишённые жизни волосы после месяцев голода… Даже ногти на руке, которую он только что поцеловал, обломаны до основания.</w:t>
      </w:r>
    </w:p>
    <w:p w14:paraId="763FA23C"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Улыбка Равина не касается глаз. Потому что в них — осознание. Он видит, что я его насквозь читаю.</w:t>
      </w:r>
    </w:p>
    <w:p w14:paraId="023FC1D3"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рошу прощения за нашу прошлую встречу, — продолжает он. — Меня просто… выбило из колеи известие о внезапной помолвке моего брата. И, конечно, открытие, что кто-то из Клана Отшельника пережил его уничтожение…</w:t>
      </w:r>
    </w:p>
    <w:p w14:paraId="62FB7007"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Челюсть Каэлиса на миг подрагивает при упоминании клана и резни. Я сразу вспоминаю предупреждение Ревины — не упоминать при принце бойню. Но Равин явно в курсе. И его это нисколько не волнует.</w:t>
      </w:r>
    </w:p>
    <w:p w14:paraId="6305951C"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полне понятно, — сохраняю вежливую улыбку, хотя не верю ему ни на грамм. — Вам не за что извиняться, Ваше Высочество. Я была не менее шокирована, когда Каэлис рассказал мне правду о моей семье.</w:t>
      </w:r>
    </w:p>
    <w:p w14:paraId="68363879"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у, теперь, когда вы раскаялись — есть ли ещё что-то, прежде чем вы удалитесь? — перебивает Каэлис, разрезая наш обмен вежливостями, как лезвием.</w:t>
      </w:r>
    </w:p>
    <w:p w14:paraId="032169FB"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о я только прибыл, — невозмутимо улыбается Равин, как ни в чём не бывало.</w:t>
      </w:r>
    </w:p>
    <w:p w14:paraId="33EB6480"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И как, напомни, ты это умудрился сделать без моего ведома? — В голосе Каэлиса — тонкая нить раздражения. Совсем не тонкая, если знать, как он обычно всё контролирует.</w:t>
      </w:r>
    </w:p>
    <w:p w14:paraId="687B63AF"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А что за удовольствие — просто так взять и рассказать? Я думал, ты любишь загадки, братец.</w:t>
      </w:r>
    </w:p>
    <w:p w14:paraId="60AC119B"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люблю загадки, в которых нет нарушителей границ, — шея Каэлиса натягивается, жилка пульсирует. С каждым словом — напряжение.</w:t>
      </w:r>
    </w:p>
    <w:p w14:paraId="442C49C4"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Академия Аркан — часть Затмения…</w:t>
      </w:r>
    </w:p>
    <w:p w14:paraId="7216B19A"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т, не часть</w:t>
      </w:r>
      <w:r w:rsidRPr="00D97368">
        <w:rPr>
          <w:rFonts w:ascii="Bookman Old Style" w:eastAsia="Times New Roman" w:hAnsi="Bookman Old Style" w:cs="Times New Roman"/>
          <w:i/>
          <w:iCs/>
          <w:sz w:val="22"/>
          <w:szCs w:val="22"/>
          <w:lang w:eastAsia="ru-RU"/>
        </w:rPr>
        <w:t>,</w:t>
      </w:r>
      <w:r w:rsidRPr="00D97368">
        <w:rPr>
          <w:rFonts w:ascii="Bookman Old Style" w:eastAsia="Times New Roman" w:hAnsi="Bookman Old Style" w:cs="Times New Roman"/>
          <w:sz w:val="22"/>
          <w:szCs w:val="22"/>
          <w:lang w:eastAsia="ru-RU"/>
        </w:rPr>
        <w:t xml:space="preserve"> — перебивает Каэлис. — Отец выделил каждому из нас по владению.</w:t>
      </w:r>
    </w:p>
    <w:p w14:paraId="6BA85322" w14:textId="47A5A704"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отор</w:t>
      </w:r>
      <w:r w:rsidR="00C17C8A" w:rsidRPr="00D97368">
        <w:rPr>
          <w:rFonts w:ascii="Bookman Old Style" w:eastAsia="Times New Roman" w:hAnsi="Bookman Old Style" w:cs="Times New Roman"/>
          <w:sz w:val="22"/>
          <w:szCs w:val="22"/>
          <w:lang w:eastAsia="ru-RU"/>
        </w:rPr>
        <w:t>ым</w:t>
      </w:r>
      <w:r w:rsidRPr="00D97368">
        <w:rPr>
          <w:rFonts w:ascii="Bookman Old Style" w:eastAsia="Times New Roman" w:hAnsi="Bookman Old Style" w:cs="Times New Roman"/>
          <w:sz w:val="22"/>
          <w:szCs w:val="22"/>
          <w:lang w:eastAsia="ru-RU"/>
        </w:rPr>
        <w:t>, если ты помнишь, мы должны управлять вместе</w:t>
      </w:r>
      <w:r w:rsidRPr="00D97368">
        <w:rPr>
          <w:rFonts w:ascii="Bookman Old Style" w:eastAsia="Times New Roman" w:hAnsi="Bookman Old Style" w:cs="Times New Roman"/>
          <w:i/>
          <w:iCs/>
          <w:sz w:val="22"/>
          <w:szCs w:val="22"/>
          <w:lang w:eastAsia="ru-RU"/>
        </w:rPr>
        <w:t>,</w:t>
      </w:r>
      <w:r w:rsidRPr="00D97368">
        <w:rPr>
          <w:rFonts w:ascii="Bookman Old Style" w:eastAsia="Times New Roman" w:hAnsi="Bookman Old Style" w:cs="Times New Roman"/>
          <w:sz w:val="22"/>
          <w:szCs w:val="22"/>
          <w:lang w:eastAsia="ru-RU"/>
        </w:rPr>
        <w:t xml:space="preserve"> — Равин продолжает, будто не услышал.</w:t>
      </w:r>
    </w:p>
    <w:p w14:paraId="338A38A9"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защищаю Орикалис с помощью крепости и Арканистов, стоящих у реки Фарлум. Я охраняю наше королевство, его торговлю, его ресурсы… и твой маленький городишко, — если бы Каэлис только что не напомнил, что считает академию своей собственностью, можно было бы принять его тон за искреннюю заботу.</w:t>
      </w:r>
    </w:p>
    <w:p w14:paraId="58AC883B"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а, Арканисты жертвуют собой ради всего Орикалиса, не только ради тебя. Так же как кланы защищают свои земли, трудятся, поставляют ресурсы. Или как Стеллисы отдают жизни за корону. — Равин легко отмахивается от брата. — Ты — не единственный, кто несёт ответственность за процветание Орикалиса.</w:t>
      </w:r>
    </w:p>
    <w:p w14:paraId="6DF31B4B"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Если бы не я...</w:t>
      </w:r>
    </w:p>
    <w:p w14:paraId="1D727A12"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ы всегда должны сражаться? — голос Равина обращён к брату и не отводит от него взгляда. Он смеётся, но в этом смехе слышится натянутость — лёгкость лишь видимость. — Я пришёл сюда не для того, чтобы обсуждать дыры в твоей системе охраны.</w:t>
      </w:r>
    </w:p>
    <w:p w14:paraId="4BC1C5A7"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А для чего тогда? — Каэлис буквально выдавливает слова сквозь сжатые зубы. И я готова поспорить, он бы с куда большим удовольствием спросил про те самые «дыры», если бы верил, что получит внятный ответ.</w:t>
      </w:r>
    </w:p>
    <w:p w14:paraId="63C86B96"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сё это время я стою тихо, стараясь не шелохнуться — будто, если буду достаточно неподвижна, Равин обо мне забудет. Но, конечно, его взгляд снова возвращается ко мне.</w:t>
      </w:r>
    </w:p>
    <w:p w14:paraId="1AD4441E"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лара, мне выпала честь пригласить вас на вечер в мою резиденцию в Городе Затмения. Я покровительствую искусству, и в творческий Сезон Жезлов собираю у себя близких друзей, чтобы вместе насладиться плодами труда самых талантливых людей Орикалиса. А раз уж вы недавно вернули себе титул, я настаиваю. Это отличный шанс познакомиться с другими представителями знати.</w:t>
      </w:r>
    </w:p>
    <w:p w14:paraId="5C45F895"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Приглашение застигает меня врасплох. А следом приходит мысль — я смогу выйти за пределы академии. И если это мероприятие уже скоро, как предполагается по Сезону Жезлов… Особняк Равина — в самом центре города. До Клуба Звёздной Судьбы рукой подать. Если я смогу ускользнуть прямо во время вечера…</w:t>
      </w:r>
    </w:p>
    <w:p w14:paraId="035E4320"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ы абсолютно правы. Для меня будет честью принять приглашение, — ловлю момент, прежде чем Каэлис успеет вмешаться.</w:t>
      </w:r>
    </w:p>
    <w:p w14:paraId="5241D1AE"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 ту же секунду его тело напрягается, превращаясь в мрамор. Я почти ощущаю, как раздражение заворачивается в узел у него в животе. Его злость разливается по комнате, разбиваясь о меня, как волны о скалы.</w:t>
      </w:r>
    </w:p>
    <w:p w14:paraId="4215DCBF"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ы будем рады присутствовать, — резко поправляет он. Я же продолжаю приветливо улыбаться Равину. — Ты же не можешь всерьёз ожидать, что моя невеста отправится на приём одна? Я, в конце концов, не чудовище, чтобы оставить её без сопровождения.</w:t>
      </w:r>
    </w:p>
    <w:p w14:paraId="5BC271BD"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Разумеется, я это и имел в виду, — кивает Равин. Но по тону понятно: если бы его не подтолкнули, он бы вовсе не пригласил Каэлиса. Или же… он действительно подразумевал, что Каэлис — монстр. Я едва сдерживаю ухмылку.</w:t>
      </w:r>
    </w:p>
    <w:p w14:paraId="4D923E25"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Я с нетерпением жду этого вечера. Как только будут известны подробности, я немедленно пришлю их. — Он с показной радостью хлопает Каэлиса по плечу, с такой широкой и довольной улыбкой, что это почти насмешка. Тот даже не шелохнулся. — Ну, пока ты не потерял остатки самообладания, я откланяюсь. Береги себя, брат.</w:t>
      </w:r>
    </w:p>
    <w:p w14:paraId="7E66ED26"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Равин уходит, переполненный самодовольством. За ним следуют два Стеллиса. Через мгновение всё стихает — Каэлис щёлкает дверью, закрывая её плотно.</w:t>
      </w:r>
    </w:p>
    <w:p w14:paraId="4DA4D798"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ы остаёмся одни. И снова — словно по привычке — становимся друг напротив друга, готовые к дуэли. Похоже, иначе мы и не умеем.</w:t>
      </w:r>
    </w:p>
    <w:p w14:paraId="47EFC7BF"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Что, чёрт побери, тебя подтолкнуло согласиться? — он делает пару шагов ко мне, а потом резко отворачивается, качая головой в раздражении.</w:t>
      </w:r>
    </w:p>
    <w:p w14:paraId="54CEC8F2"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Разве ты сам не сказал мне играть свою роль? — возвращаю ему его же слова. О своих настоящих намерениях — ни слова. — Участие в званом вечере, организованном наследным принцем, — разве не это делают только что обручённые дворяне? И он прав. Раз я теперь знатная, мне стоит соответствовать.</w:t>
      </w:r>
    </w:p>
    <w:p w14:paraId="1BFFCE99"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сё не так просто, — ворчит он.</w:t>
      </w:r>
    </w:p>
    <w:p w14:paraId="3FA57F86"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Разумеется, нет, — говорю я. В его взгляде мелькает лёгкое удивление — будто он ожидал, что я не пойму всей опасности этой игры. Я скрещиваю руки на груди, раздражённая тем, как он недооценивает мою способность мыслить стратегически. — Уж кто-кто, а я точно не питаю иллюзий насчёт мотивов твоего брата. Не представляю, чего он добивается или что задумал на этот вечер, но глупо думать, что его приглашение — это всего лишь вежливость.</w:t>
      </w:r>
    </w:p>
    <w:p w14:paraId="4B1A1D82"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приближаюсь к Каэлису сама, на этот раз — я сокращаю расстояние. Пока оно даёт мне хоть малейшее преимущество.</w:t>
      </w:r>
    </w:p>
    <w:p w14:paraId="43EAD84C"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о вот что я скажу тебе, Каэлис Орикалис. Я не вернусь в Халазар. И если для этого мне придётся убедить всех Верховных Лордов и Леди каждого клана, а также всех мелких дворян в том, что я безумно влюблена в тебя и действительно являюсь наследницей древнего рода — я сделаю всё, что потребуется.</w:t>
      </w:r>
    </w:p>
    <w:p w14:paraId="2378ADCF" w14:textId="3A50476A"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Глаза Каэлиса слегка расширяются. Он разворачивается ко мне всем телом. И в этом малейшем движении словно натягивается тонкая </w:t>
      </w:r>
      <w:r w:rsidR="00C17C8A" w:rsidRPr="00D97368">
        <w:rPr>
          <w:rFonts w:ascii="Bookman Old Style" w:eastAsia="Times New Roman" w:hAnsi="Bookman Old Style" w:cs="Times New Roman"/>
          <w:sz w:val="22"/>
          <w:szCs w:val="22"/>
          <w:lang w:eastAsia="ru-RU"/>
        </w:rPr>
        <w:t>нить,</w:t>
      </w:r>
      <w:r w:rsidRPr="00D97368">
        <w:rPr>
          <w:rFonts w:ascii="Bookman Old Style" w:eastAsia="Times New Roman" w:hAnsi="Bookman Old Style" w:cs="Times New Roman"/>
          <w:sz w:val="22"/>
          <w:szCs w:val="22"/>
          <w:lang w:eastAsia="ru-RU"/>
        </w:rPr>
        <w:t xml:space="preserve"> между нами. Мы молчим, задержав дыхание.</w:t>
      </w:r>
    </w:p>
    <w:p w14:paraId="67B09BA3"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оя семья опасна, — шепчет он.</w:t>
      </w:r>
    </w:p>
    <w:p w14:paraId="7D4FBA51"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ловно боится даже произносить это. Словно… боится свою семью.</w:t>
      </w:r>
    </w:p>
    <w:p w14:paraId="1F3C617C"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еня, из всех людей, в последнюю очередь нужно предупреждать об этом, — говорю я, одновременно заверяя его и напоминая о своём прошлом. — Шрамы до сих пор со мной.</w:t>
      </w:r>
    </w:p>
    <w:p w14:paraId="6A74A511"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элис приоткрывает рот, будто хочет что-то сказать, но его перебивает протяжный гул колоколов Академии. Я замираю, слушая, хотя коридоры уже начинают наполняться гулом голосов и шагов. И сама не знаю, чего жду. Что-то в его взгляде дало надежду…</w:t>
      </w:r>
    </w:p>
    <w:p w14:paraId="17ED60E8"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могла бы посмеяться над собой за то, что жду извинений. От всех людей — от принца</w:t>
      </w:r>
      <w:r w:rsidRPr="00D97368">
        <w:rPr>
          <w:rFonts w:ascii="Bookman Old Style" w:eastAsia="Times New Roman" w:hAnsi="Bookman Old Style" w:cs="Times New Roman"/>
          <w:i/>
          <w:iCs/>
          <w:sz w:val="22"/>
          <w:szCs w:val="22"/>
          <w:lang w:eastAsia="ru-RU"/>
        </w:rPr>
        <w:t xml:space="preserve"> Каэлиса</w:t>
      </w:r>
      <w:r w:rsidRPr="00D97368">
        <w:rPr>
          <w:rFonts w:ascii="Bookman Old Style" w:eastAsia="Times New Roman" w:hAnsi="Bookman Old Style" w:cs="Times New Roman"/>
          <w:sz w:val="22"/>
          <w:szCs w:val="22"/>
          <w:lang w:eastAsia="ru-RU"/>
        </w:rPr>
        <w:t>.</w:t>
      </w:r>
    </w:p>
    <w:p w14:paraId="08AB750F"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иду обедать, — объявляю.</w:t>
      </w:r>
    </w:p>
    <w:p w14:paraId="34B66C95"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Он не останавливает меня, когда я выхожу. И я даже не ожидала, что остановит.</w:t>
      </w:r>
    </w:p>
    <w:p w14:paraId="55706971"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оридоры заполняются второ- и третьекурсниками, выливающимися из учебных залов. На меня бросают косые взгляды, и я инстинктивно отхожу в сторону, пытаясь найти обходной путь. Колеблюсь. Пойти поесть? Или… пока все заняты, попробовать найти секретный проход Арины?</w:t>
      </w:r>
    </w:p>
    <w:p w14:paraId="548A01AC"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Единственное, что она упоминала, — это какой-то «человек в глубинах», с которым они были близки. Но кто это — я не имею ни малейшего понятия…</w:t>
      </w:r>
    </w:p>
    <w:p w14:paraId="4D6EF35C"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Далеко уйти в мыслях или по коридору я не успеваю. Свист привлекает внимание к открытому дверному проёму.</w:t>
      </w:r>
    </w:p>
    <w:p w14:paraId="347ADC07"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заглядываю — и натыкаюсь взглядом на пронзительные жёлтые глаза. Мужчина стоит среди пустых парт. Он усмехается и слегка склоняет голову, отчего его серебристо-белые, чуть спутанные волосы, почти сливающиеся с бледной кожей, сдвигаются на другой бок.</w:t>
      </w:r>
    </w:p>
    <w:p w14:paraId="6857B695"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Это он. Тот самый, с прошлого вечера. Знатный посвящённый, который не сводил с меня глаз сразу после ритуала Чаши Аркан.</w:t>
      </w:r>
    </w:p>
    <w:p w14:paraId="08045B42"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лара, — произносит он моё имя как приглашение. Мягко. Сладко.</w:t>
      </w:r>
    </w:p>
    <w:p w14:paraId="2A2DA063"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ы знакомы? — замираю в дверях.</w:t>
      </w:r>
    </w:p>
    <w:p w14:paraId="336EAC4A"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ока нет, — на правом рукаве у него вышиты фазы луны — символ Клана Луны. — Но должны бы.</w:t>
      </w:r>
    </w:p>
    <w:p w14:paraId="37D460CF"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равда? — что-то в его взгляде заставляет мою руку дёрнуться к колоде на бедре.</w:t>
      </w:r>
    </w:p>
    <w:p w14:paraId="6992BB71"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 да. Особенно учитывая, сколько я о тебе знаю.</w:t>
      </w:r>
    </w:p>
    <w:p w14:paraId="3D2DBA83"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от как? — поднимаю бровь.</w:t>
      </w:r>
    </w:p>
    <w:p w14:paraId="1E5912FA"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вести пять.</w:t>
      </w:r>
    </w:p>
    <w:p w14:paraId="5A39BD10"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урашки пробегают по позвоночнику. Двести пять… номер моей камеры в Халазаре. Одно дело — если бы это сказал Равин. Но этот — совершенно посторонний посвящённый? И сказать это так в лоб… Даже наследный принц не позволил себе подобного.</w:t>
      </w:r>
    </w:p>
    <w:p w14:paraId="7416EA26"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не это что-то должно говорить? — голос звучит небрежно, хотя тело моё напряжено до предела.</w:t>
      </w:r>
    </w:p>
    <w:p w14:paraId="2E219DC1"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умаю, да. Ты ведь хочешь знать, что стало с твоими маленькими сообщниками, пока ты гнила в камере, правда?</w:t>
      </w:r>
    </w:p>
    <w:p w14:paraId="5AADC8F5"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буквально влетаю в комнату. И в тот же миг дверь с глухим щелчком захлопывается за спиной.</w:t>
      </w:r>
    </w:p>
    <w:p w14:paraId="580342A8"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о в помещении не только он. Нас трое.</w:t>
      </w:r>
    </w:p>
    <w:p w14:paraId="10211734"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выбрасываю ладонь, и магия вспыхивает в воздухе — но чьи-то сильные руки тут же сжимают мои запястья. Я бьюсь, вырываюсь, но это бесполезно. Я всё ещё слишком слаба. А без движения — я не могу призвать карты. Они всё ещё в колоде, зафиксированной на бедре.</w:t>
      </w:r>
    </w:p>
    <w:p w14:paraId="6083D625"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Вот это живчик, — насмешливо замечает тот, что справа.</w:t>
      </w:r>
    </w:p>
    <w:p w14:paraId="3CBB2262"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авай, Эза, — говорит второй. — Посмотрим, из чего сделана новая игрушка Каэлиса.</w:t>
      </w:r>
    </w:p>
    <w:p w14:paraId="7222D461"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снова поворачиваюсь к Эзе — мужчине, что заманил меня в эту ловушку. Тому, кто знает слишком много. Он держит карту в раскрытой ладони, зажатую большим пальцем. Я не успеваю разглядеть рисунок на лицевой стороне.</w:t>
      </w:r>
    </w:p>
    <w:p w14:paraId="3D3A71B8"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ир резко опрокидывается. Пол превращается в потолок. Всё опрокидывается с тошнотворной силой. Эза теперь висит вверх ногами — или, может, это я?</w:t>
      </w:r>
    </w:p>
    <w:p w14:paraId="062969A7"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моргаю, пытаясь избавиться от наваждения, которое вгрызается в моё сознание. Но с каждым взмахом ресниц мне кажется, что я теряю время. Каждое мигание длится чуть дольше, чем предыдущее.</w:t>
      </w:r>
    </w:p>
    <w:p w14:paraId="7DC6DBEB"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огда я наконец открываю глаза — передо мной почти полная темнота.</w:t>
      </w:r>
    </w:p>
    <w:p w14:paraId="50EFC5AC"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И я узнаю её сразу.</w:t>
      </w:r>
    </w:p>
    <w:p w14:paraId="197F48B4"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Это камера. Камера номер 205 в Халазаре.</w:t>
      </w:r>
    </w:p>
    <w:p w14:paraId="600DC834" w14:textId="36611DA8" w:rsidR="006360DB" w:rsidRPr="00D97368" w:rsidRDefault="006360DB" w:rsidP="00ED1A93">
      <w:pPr>
        <w:jc w:val="both"/>
        <w:rPr>
          <w:rFonts w:ascii="Bookman Old Style" w:hAnsi="Bookman Old Style"/>
          <w:sz w:val="22"/>
          <w:szCs w:val="22"/>
          <w:lang w:eastAsia="ru-RU"/>
        </w:rPr>
      </w:pPr>
    </w:p>
    <w:p w14:paraId="46BB798B" w14:textId="77E41618" w:rsidR="00BE29B7" w:rsidRPr="00D97368" w:rsidRDefault="00BE29B7" w:rsidP="00ED1A93">
      <w:pPr>
        <w:pStyle w:val="2"/>
        <w:jc w:val="center"/>
        <w:rPr>
          <w:rFonts w:ascii="Bookman Old Style" w:hAnsi="Bookman Old Style"/>
          <w:sz w:val="22"/>
          <w:szCs w:val="22"/>
          <w:lang w:eastAsia="ru-RU"/>
        </w:rPr>
      </w:pPr>
      <w:r w:rsidRPr="00D97368">
        <w:rPr>
          <w:rFonts w:ascii="Bookman Old Style" w:hAnsi="Bookman Old Style"/>
          <w:sz w:val="22"/>
          <w:szCs w:val="22"/>
          <w:lang w:eastAsia="ru-RU"/>
        </w:rPr>
        <w:t>Глава 16</w:t>
      </w:r>
    </w:p>
    <w:p w14:paraId="072ACFDE"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Тело ломит от сна на каменном полу, суставы хрустят, когда я сажусь. Знакомые пятна плесени и грязи тянутся по углам камеры, как уродливая вязь. Решётка, что держит меня здесь, надёжно заперта.</w:t>
      </w:r>
    </w:p>
    <w:p w14:paraId="10752548" w14:textId="7844D0D4"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На мне всё те же изношенные, обтрепанные лохмотья, в которых я провела месяцы. Тяжёлые от грязи, они липнут к коже. Я сжимаю в пальцах ткань — грубая, жесткая, до боли знакомая и… чужая. Как будто я уже начала привыкать к </w:t>
      </w:r>
      <w:r w:rsidR="00CA7A09" w:rsidRPr="00D97368">
        <w:rPr>
          <w:rFonts w:ascii="Bookman Old Style" w:eastAsia="Times New Roman" w:hAnsi="Bookman Old Style" w:cs="Times New Roman"/>
          <w:sz w:val="22"/>
          <w:szCs w:val="22"/>
          <w:lang w:eastAsia="ru-RU"/>
        </w:rPr>
        <w:t>шелкам</w:t>
      </w:r>
      <w:r w:rsidRPr="00D97368">
        <w:rPr>
          <w:rFonts w:ascii="Bookman Old Style" w:eastAsia="Times New Roman" w:hAnsi="Bookman Old Style" w:cs="Times New Roman"/>
          <w:sz w:val="22"/>
          <w:szCs w:val="22"/>
          <w:lang w:eastAsia="ru-RU"/>
        </w:rPr>
        <w:t xml:space="preserve"> и коже, в которые облачил меня Каэлис. Или думала, что привыкаю.</w:t>
      </w:r>
    </w:p>
    <w:p w14:paraId="79240662"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прикладываю ладонь к ноющему лбу.</w:t>
      </w:r>
    </w:p>
    <w:p w14:paraId="7615C586"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элис… Почему я вообще о нём думаю?</w:t>
      </w:r>
    </w:p>
    <w:p w14:paraId="3C47A37C"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к будто мысль о нём призывает его: в темноте вспыхивает слабый свет. Сердце рвётся из груди, я резко встаю — и мир вокруг начинает кружиться. Головокружение, голод, тупая боль в животе — всё это не ново. И всё же ощущается чужим. Ладонь ложится на вогнутую дугу живота, под которой остались одни рёбра.</w:t>
      </w:r>
    </w:p>
    <w:p w14:paraId="2357A4FD"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i/>
          <w:iCs/>
          <w:sz w:val="22"/>
          <w:szCs w:val="22"/>
          <w:lang w:eastAsia="ru-RU"/>
        </w:rPr>
        <w:t>Неужели это место сломало меня окончательно?</w:t>
      </w:r>
    </w:p>
    <w:p w14:paraId="746148B0"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в ужасе смотрю на пляшущие отблески света на стене напротив решётки. Разум будто разрывается надвое — между настоящим, этой камерой, и Академией, которая казалась такой реальной всего мгновение назад. Я ощущаю вес ладони Каэлиса на своей талии, его лёгкое движение, будто притягивающее ближе. Аура силы и опасности, что всегда его окружает, окутывает и меня.</w:t>
      </w:r>
    </w:p>
    <w:p w14:paraId="532E6C6A" w14:textId="6FFEECF1"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Но и это — тоже реальность. Безошибочно реальность. Я слышу шаги стражника в коридоре. Чувствую холод и сырость в воздухе. Неужели Академия была лишь </w:t>
      </w:r>
      <w:r w:rsidR="00CA7A09" w:rsidRPr="00D97368">
        <w:rPr>
          <w:rFonts w:ascii="Bookman Old Style" w:eastAsia="Times New Roman" w:hAnsi="Bookman Old Style" w:cs="Times New Roman"/>
          <w:sz w:val="22"/>
          <w:szCs w:val="22"/>
          <w:lang w:eastAsia="ru-RU"/>
        </w:rPr>
        <w:t>видением</w:t>
      </w:r>
      <w:r w:rsidRPr="00D97368">
        <w:rPr>
          <w:rFonts w:ascii="Bookman Old Style" w:eastAsia="Times New Roman" w:hAnsi="Bookman Old Style" w:cs="Times New Roman"/>
          <w:sz w:val="22"/>
          <w:szCs w:val="22"/>
          <w:lang w:eastAsia="ru-RU"/>
        </w:rPr>
        <w:t>? Сном о будущем?</w:t>
      </w:r>
    </w:p>
    <w:p w14:paraId="37020EAD"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тражник появляется в поле зрения.</w:t>
      </w:r>
    </w:p>
    <w:p w14:paraId="64F9D976" w14:textId="7AE9B2EE"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Вставай, — командует он грубо, отпи</w:t>
      </w:r>
      <w:r w:rsidR="00CA7A09" w:rsidRPr="00D97368">
        <w:rPr>
          <w:rFonts w:ascii="Bookman Old Style" w:eastAsia="Times New Roman" w:hAnsi="Bookman Old Style" w:cs="Times New Roman"/>
          <w:sz w:val="22"/>
          <w:szCs w:val="22"/>
          <w:lang w:eastAsia="ru-RU"/>
        </w:rPr>
        <w:t>р</w:t>
      </w:r>
      <w:r w:rsidRPr="00D97368">
        <w:rPr>
          <w:rFonts w:ascii="Bookman Old Style" w:eastAsia="Times New Roman" w:hAnsi="Bookman Old Style" w:cs="Times New Roman"/>
          <w:sz w:val="22"/>
          <w:szCs w:val="22"/>
          <w:lang w:eastAsia="ru-RU"/>
        </w:rPr>
        <w:t>ая дверь камеры. Я стою, глаза широко распахнуты. — Живо.</w:t>
      </w:r>
    </w:p>
    <w:p w14:paraId="6018832B"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И этого достаточно, чтобы я сдвинулась с места. Я иду за ним, наши шаги эхом отражаются в полутёмном коридоре. Каждое движение будто кричит: всё это уже происходило. Но ведь нет… верно?</w:t>
      </w:r>
    </w:p>
    <w:p w14:paraId="276CF9C4"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Тени сгущаются и душат. Неужели я настолько отчаянно хотела свободы, что сама выдумала её во сне?</w:t>
      </w:r>
    </w:p>
    <w:p w14:paraId="1AB69252" w14:textId="0BDFFC21"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Путь короткий, но знакомый. Меня не ведут по лестнице вверх — туда, где можно хотя бы мельком увидеть кусочек неба. И не к новой части тюрьмы, где, как раньше, меня ожидал принц Каэлис. Нет. Меня заводят в кабинет Гла</w:t>
      </w:r>
      <w:r w:rsidR="00CA7A09" w:rsidRPr="00D97368">
        <w:rPr>
          <w:rFonts w:ascii="Bookman Old Style" w:eastAsia="Times New Roman" w:hAnsi="Bookman Old Style" w:cs="Times New Roman"/>
          <w:sz w:val="22"/>
          <w:szCs w:val="22"/>
          <w:lang w:eastAsia="ru-RU"/>
        </w:rPr>
        <w:t>ф</w:t>
      </w:r>
      <w:r w:rsidRPr="00D97368">
        <w:rPr>
          <w:rFonts w:ascii="Bookman Old Style" w:eastAsia="Times New Roman" w:hAnsi="Bookman Old Style" w:cs="Times New Roman"/>
          <w:sz w:val="22"/>
          <w:szCs w:val="22"/>
          <w:lang w:eastAsia="ru-RU"/>
        </w:rPr>
        <w:t>стоуна. И оставляют с ним наедине.</w:t>
      </w:r>
    </w:p>
    <w:p w14:paraId="69181D84"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Что застыла, девка? — огрызается Смотритель, даже не поднимая глаз от стола. За его спиной — тяжёлые шторы, скрывающие окно, которое, как я всегда догадывалась, есть, но никогда не видела. Он бы ни за что не позволил мне взглянуть хоть на кусочек неба.</w:t>
      </w:r>
    </w:p>
    <w:p w14:paraId="5D3146F7"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тянусь к скрытому рычагу на одной из книжных полок и прохожу в соседнюю комнату. Точнее — чулан. Ещё более убогий, чем кабинет. Каменный пол, голые стены, стул и стол, на котором лежит минимальный набор для изготовления аркан.</w:t>
      </w:r>
    </w:p>
    <w:p w14:paraId="467C4ECB"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ажусь.</w:t>
      </w:r>
    </w:p>
    <w:p w14:paraId="29E78C27" w14:textId="19BFDBC6"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Мне нужно десять копий Двойки Кубков, — голос </w:t>
      </w:r>
      <w:r w:rsidR="00CA7A09" w:rsidRPr="00D97368">
        <w:rPr>
          <w:rFonts w:ascii="Bookman Old Style" w:eastAsia="Times New Roman" w:hAnsi="Bookman Old Style" w:cs="Times New Roman"/>
          <w:sz w:val="22"/>
          <w:szCs w:val="22"/>
          <w:lang w:eastAsia="ru-RU"/>
        </w:rPr>
        <w:t>Глафстоун</w:t>
      </w:r>
      <w:r w:rsidRPr="00D97368">
        <w:rPr>
          <w:rFonts w:ascii="Bookman Old Style" w:eastAsia="Times New Roman" w:hAnsi="Bookman Old Style" w:cs="Times New Roman"/>
          <w:sz w:val="22"/>
          <w:szCs w:val="22"/>
          <w:lang w:eastAsia="ru-RU"/>
        </w:rPr>
        <w:t>а звучит прямо за спиной, настолько бесшумно он подошёл. Взгляд — с отвращением, переходящим в презрение. Он медленно прикрывает за мной дверцу книжного шкафа. Я слышу, как срабатывает замок.</w:t>
      </w:r>
    </w:p>
    <w:p w14:paraId="32F875CE" w14:textId="5360D319"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Здесь пахнет лучше, чем в камере. Иногда мне даже достаётся немного еды, которой я не получу больше нигде. Это место хоть как-то держит мой </w:t>
      </w:r>
      <w:r w:rsidR="00CA7A09" w:rsidRPr="00D97368">
        <w:rPr>
          <w:rFonts w:ascii="Bookman Old Style" w:eastAsia="Times New Roman" w:hAnsi="Bookman Old Style" w:cs="Times New Roman"/>
          <w:sz w:val="22"/>
          <w:szCs w:val="22"/>
          <w:lang w:eastAsia="ru-RU"/>
        </w:rPr>
        <w:t>разум</w:t>
      </w:r>
      <w:r w:rsidRPr="00D97368">
        <w:rPr>
          <w:rFonts w:ascii="Bookman Old Style" w:eastAsia="Times New Roman" w:hAnsi="Bookman Old Style" w:cs="Times New Roman"/>
          <w:sz w:val="22"/>
          <w:szCs w:val="22"/>
          <w:lang w:eastAsia="ru-RU"/>
        </w:rPr>
        <w:t xml:space="preserve"> в тонусе. Царапанье пера по бумаге становится единственным звуком.</w:t>
      </w:r>
    </w:p>
    <w:p w14:paraId="00CC3E2D" w14:textId="2D987E0F" w:rsidR="00BE29B7" w:rsidRPr="00D97368" w:rsidRDefault="00CA7A0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Глафстоун</w:t>
      </w:r>
      <w:r w:rsidR="00BE29B7" w:rsidRPr="00D97368">
        <w:rPr>
          <w:rFonts w:ascii="Bookman Old Style" w:eastAsia="Times New Roman" w:hAnsi="Bookman Old Style" w:cs="Times New Roman"/>
          <w:sz w:val="22"/>
          <w:szCs w:val="22"/>
          <w:lang w:eastAsia="ru-RU"/>
        </w:rPr>
        <w:t xml:space="preserve"> возвращается снова и снова — каждый раз всё более раздражённый.</w:t>
      </w:r>
    </w:p>
    <w:p w14:paraId="3679EBC3"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Быстрее, — рычит он, когда замечает, что я закончила только пять карт.</w:t>
      </w:r>
    </w:p>
    <w:p w14:paraId="7E566025"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Хотела бы я посмотреть, как он работает быстрее. Половина колоды за час — результат, от которого любой арканист запищал бы от восторга.</w:t>
      </w:r>
    </w:p>
    <w:p w14:paraId="52B35B9C"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огда он возвращается в следующий раз, я как раз заканчиваю восьмую. Он зависает у меня за спиной, изучает работу… и вдруг резко хватает меня за волосы, дёргая голову вверх. Я едва сдерживаю вскрик — и от неожиданности, и от боли.</w:t>
      </w:r>
    </w:p>
    <w:p w14:paraId="45CE465D"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брежно. Делай лучше, — бросает он. Отпускает, швыряет на стол пузырёк с чернилами и выходит.</w:t>
      </w:r>
    </w:p>
    <w:p w14:paraId="156E3DB2"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 каждым визитом он становится всё… непредсказуемей. И опаснее.</w:t>
      </w:r>
    </w:p>
    <w:p w14:paraId="41419C52" w14:textId="6DA79C5E"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Моей «награды» за десять карт хватает на пять новых. Теперь — Двойка Мечей. Через полчаса он возвращается — с раскалённым добела кочергой в руке. Угрожает выжечь на мне Метку «А» собственноручно и отправить меня </w:t>
      </w:r>
      <w:r w:rsidR="00CA7A09" w:rsidRPr="00D97368">
        <w:rPr>
          <w:rFonts w:ascii="Bookman Old Style" w:eastAsia="Times New Roman" w:hAnsi="Bookman Old Style" w:cs="Times New Roman"/>
          <w:sz w:val="22"/>
          <w:szCs w:val="22"/>
          <w:lang w:eastAsia="ru-RU"/>
        </w:rPr>
        <w:t>в</w:t>
      </w:r>
      <w:r w:rsidRPr="00D97368">
        <w:rPr>
          <w:rFonts w:ascii="Bookman Old Style" w:eastAsia="Times New Roman" w:hAnsi="Bookman Old Style" w:cs="Times New Roman"/>
          <w:sz w:val="22"/>
          <w:szCs w:val="22"/>
          <w:lang w:eastAsia="ru-RU"/>
        </w:rPr>
        <w:t xml:space="preserve"> </w:t>
      </w:r>
      <w:r w:rsidR="00CA7A09" w:rsidRPr="00D97368">
        <w:rPr>
          <w:rFonts w:ascii="Bookman Old Style" w:eastAsia="Times New Roman" w:hAnsi="Bookman Old Style" w:cs="Times New Roman"/>
          <w:sz w:val="22"/>
          <w:szCs w:val="22"/>
          <w:lang w:eastAsia="ru-RU"/>
        </w:rPr>
        <w:t>шахту</w:t>
      </w:r>
      <w:r w:rsidRPr="00D97368">
        <w:rPr>
          <w:rFonts w:ascii="Bookman Old Style" w:eastAsia="Times New Roman" w:hAnsi="Bookman Old Style" w:cs="Times New Roman"/>
          <w:sz w:val="22"/>
          <w:szCs w:val="22"/>
          <w:lang w:eastAsia="ru-RU"/>
        </w:rPr>
        <w:t>, если я не ускорюсь. Если качество не улучшится. Хотя чернила, которые он мне даёт, едва годятся для хоть какой-то работы…</w:t>
      </w:r>
    </w:p>
    <w:p w14:paraId="552AEAE4"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пустя двадцать минут он выполняет свою угрозу.</w:t>
      </w:r>
    </w:p>
    <w:p w14:paraId="6A820CF5" w14:textId="0E368C26"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xml:space="preserve">Я сдерживаю крик, когда раскалённое железо впечатывается в кожу. </w:t>
      </w:r>
      <w:r w:rsidR="00CA7A09" w:rsidRPr="00D97368">
        <w:rPr>
          <w:rFonts w:ascii="Bookman Old Style" w:eastAsia="Times New Roman" w:hAnsi="Bookman Old Style" w:cs="Times New Roman"/>
          <w:sz w:val="22"/>
          <w:szCs w:val="22"/>
          <w:lang w:eastAsia="ru-RU"/>
        </w:rPr>
        <w:t>Глафстоун</w:t>
      </w:r>
      <w:r w:rsidRPr="00D97368">
        <w:rPr>
          <w:rFonts w:ascii="Bookman Old Style" w:eastAsia="Times New Roman" w:hAnsi="Bookman Old Style" w:cs="Times New Roman"/>
          <w:sz w:val="22"/>
          <w:szCs w:val="22"/>
          <w:lang w:eastAsia="ru-RU"/>
        </w:rPr>
        <w:t xml:space="preserve"> отрывает клеймо — и тут же прижимает его ко второй руке, к другому плечу.</w:t>
      </w:r>
    </w:p>
    <w:p w14:paraId="1A3814EF"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ничтожество, — шипит он. — Мусор. Не заслуживаешь даже той камеры, что я тебе отвёл. Я бы скинул тебя на нижние уровни подземелий и показал, как на самом деле выглядит ад этого места. Думаешь, первый уровень был ужасен? Ниже ещё два.</w:t>
      </w:r>
    </w:p>
    <w:p w14:paraId="7487C6F3"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прикусываю язык, борюсь с дрожью, чтобы рука не дрогнула — чтобы перо продолжало вести чёткую линию. Скулы сжаты, колени подкашиваются. Но чернильные линии — острые, как клинок.</w:t>
      </w:r>
    </w:p>
    <w:p w14:paraId="17E845FA"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Это не прекращается. Час за часом, карта за картой, а я всё больше выжата. Человеческое тело не создано для того, чтобы вливать столько магии в мир, не отрываясь, не отдыхая, не позволяя себе ни глотка надежды. Всё только на силе воли.</w:t>
      </w:r>
    </w:p>
    <w:p w14:paraId="44D1384D"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о я не позволю ему победить. Я пережила всё, что он бросал в меня. Всегда. И сейчас не сдамся.</w:t>
      </w:r>
    </w:p>
    <w:p w14:paraId="2969A975"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i/>
          <w:iCs/>
          <w:sz w:val="22"/>
          <w:szCs w:val="22"/>
          <w:lang w:eastAsia="ru-RU"/>
        </w:rPr>
        <w:t>Не дай ублюдку победить.</w:t>
      </w:r>
    </w:p>
    <w:p w14:paraId="5596ABEB" w14:textId="0E4A74F4"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Криво, — рычит он. — Криво. Криво! КРИВО! — с рыком </w:t>
      </w:r>
      <w:r w:rsidR="00CA7A09" w:rsidRPr="00D97368">
        <w:rPr>
          <w:rFonts w:ascii="Bookman Old Style" w:eastAsia="Times New Roman" w:hAnsi="Bookman Old Style" w:cs="Times New Roman"/>
          <w:sz w:val="22"/>
          <w:szCs w:val="22"/>
          <w:lang w:eastAsia="ru-RU"/>
        </w:rPr>
        <w:t>Глафстоун</w:t>
      </w:r>
      <w:r w:rsidRPr="00D97368">
        <w:rPr>
          <w:rFonts w:ascii="Bookman Old Style" w:eastAsia="Times New Roman" w:hAnsi="Bookman Old Style" w:cs="Times New Roman"/>
          <w:sz w:val="22"/>
          <w:szCs w:val="22"/>
          <w:lang w:eastAsia="ru-RU"/>
        </w:rPr>
        <w:t xml:space="preserve"> хватает одно из моих серебряных перьев и вонзает его в мою ладонь, пронзая её и прибивая к столу.</w:t>
      </w:r>
    </w:p>
    <w:p w14:paraId="104E3BFA"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таращусь на руку, не в силах отвести взгляд. Руки — моё мастерство. Мой шанс. Моя магия. Эта рана не убьёт меня — я научилась писать обеими руками, а некоторые умеют рисовать аркан даже ртом или с помощью протезов. Но… это конец. Конец моего терпения.</w:t>
      </w:r>
    </w:p>
    <w:p w14:paraId="245FA4FD" w14:textId="06CF2818"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Невредимая рука находит первое, до чего дотягивается, — бутылочку с порошком. Я со всей силы швыряю её ему в висок. Смешок, тёмный, будто ожидавший этого, и кулак </w:t>
      </w:r>
      <w:r w:rsidR="00CA7A09" w:rsidRPr="00D97368">
        <w:rPr>
          <w:rFonts w:ascii="Bookman Old Style" w:eastAsia="Times New Roman" w:hAnsi="Bookman Old Style" w:cs="Times New Roman"/>
          <w:sz w:val="22"/>
          <w:szCs w:val="22"/>
          <w:lang w:eastAsia="ru-RU"/>
        </w:rPr>
        <w:t>Глафстоун</w:t>
      </w:r>
      <w:r w:rsidRPr="00D97368">
        <w:rPr>
          <w:rFonts w:ascii="Bookman Old Style" w:eastAsia="Times New Roman" w:hAnsi="Bookman Old Style" w:cs="Times New Roman"/>
          <w:sz w:val="22"/>
          <w:szCs w:val="22"/>
          <w:lang w:eastAsia="ru-RU"/>
        </w:rPr>
        <w:t>а впечатывается в мой подбородок. Я принимаю удар — боль уже не пугает. Меня больше волнует, сколько боли я могу причинить ему.</w:t>
      </w:r>
    </w:p>
    <w:p w14:paraId="0449361C"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 тому же, я уверена: моя выносливость куда выше, чем у ухоженного, напомаженного Смотрителя. Халазер только закалил меня.</w:t>
      </w:r>
    </w:p>
    <w:p w14:paraId="07AD8C7E"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бросается на меня, вырывая руку с пером из стола. Спина бьётся о стену. Я резко поднимаю колено и врезаю ему в пах, выскальзывая из его хватки. Он снова оказывается на мне быстрее, чем я ожидала. Я едва успеваю метнуться вперёд, целясь в шею осколком стекла.</w:t>
      </w:r>
    </w:p>
    <w:p w14:paraId="27F379B8" w14:textId="7BC41BDA"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Промах. </w:t>
      </w:r>
      <w:r w:rsidR="00CA7A09" w:rsidRPr="00D97368">
        <w:rPr>
          <w:rFonts w:ascii="Bookman Old Style" w:eastAsia="Times New Roman" w:hAnsi="Bookman Old Style" w:cs="Times New Roman"/>
          <w:sz w:val="22"/>
          <w:szCs w:val="22"/>
          <w:lang w:eastAsia="ru-RU"/>
        </w:rPr>
        <w:t>Глафстоун</w:t>
      </w:r>
      <w:r w:rsidRPr="00D97368">
        <w:rPr>
          <w:rFonts w:ascii="Bookman Old Style" w:eastAsia="Times New Roman" w:hAnsi="Bookman Old Style" w:cs="Times New Roman"/>
          <w:sz w:val="22"/>
          <w:szCs w:val="22"/>
          <w:lang w:eastAsia="ru-RU"/>
        </w:rPr>
        <w:t xml:space="preserve"> наваливается всем телом, прижимая меня к столу. Обе руки — на моей шее. Давит. Сильнее. Сильнее…</w:t>
      </w:r>
    </w:p>
    <w:p w14:paraId="4291474F"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хриплю. Тени вокруг будто оживают. Оживают, как тогда, когда рядом Каэлис… Каэлис? Причём тут Каэлис, рожденный из пустоты принц?</w:t>
      </w:r>
    </w:p>
    <w:p w14:paraId="5A6975C4"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ысли разбегаются, я цепляюсь за первое, что чувствую, и мои пальцы хватаются за единственное, что всегда спасало меня: за перо.</w:t>
      </w:r>
    </w:p>
    <w:p w14:paraId="1AD7D8C4" w14:textId="59F80414"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Сжав кулак, я наношу удар. Перо почти не встречает сопротивления — входит в шею с пугающей лёгкостью. Руки </w:t>
      </w:r>
      <w:r w:rsidR="00CA7A09" w:rsidRPr="00D97368">
        <w:rPr>
          <w:rFonts w:ascii="Bookman Old Style" w:eastAsia="Times New Roman" w:hAnsi="Bookman Old Style" w:cs="Times New Roman"/>
          <w:sz w:val="22"/>
          <w:szCs w:val="22"/>
          <w:lang w:eastAsia="ru-RU"/>
        </w:rPr>
        <w:t>Глафстоун</w:t>
      </w:r>
      <w:r w:rsidRPr="00D97368">
        <w:rPr>
          <w:rFonts w:ascii="Bookman Old Style" w:eastAsia="Times New Roman" w:hAnsi="Bookman Old Style" w:cs="Times New Roman"/>
          <w:sz w:val="22"/>
          <w:szCs w:val="22"/>
          <w:lang w:eastAsia="ru-RU"/>
        </w:rPr>
        <w:t>а слабеют. Его губы чуть приоткрываются, будто он хотел что-то сказать… но не может. Глаза — широко распахнуты, затухающие. Я отталкиваю его. Он падает к стене и сползает вниз беззвучным мешком.</w:t>
      </w:r>
    </w:p>
    <w:p w14:paraId="65A394A4"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Горло саднит. Я дотрагиваюсь до него — и в глазах наворачиваются слёзы. Контур его тела размывается с каждым морганием. Я не уверена, что смогла бы закричать, даже если бы захотела.</w:t>
      </w:r>
    </w:p>
    <w:p w14:paraId="4F8A55AF"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сё вокруг дрожит. Я убила его. Этот мерзавец наконец мёртв. И это сделала я. Но… что теперь?</w:t>
      </w:r>
    </w:p>
    <w:p w14:paraId="0905E8F4"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соскальзываю со стола. Карты, что я чертила, — простые, повседневные. Такие, что просят у любого арканиста — бытовые, доступные. Не боевые. Люди здесь сражаются не с врагами, а за выживание.</w:t>
      </w:r>
    </w:p>
    <w:p w14:paraId="42C68BF7"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Чтобы выбраться… мне придётся создать другие. Много других.</w:t>
      </w:r>
    </w:p>
    <w:p w14:paraId="55F46CD4"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Услышали ли стражи снаружи нашу схватку?</w:t>
      </w:r>
    </w:p>
    <w:p w14:paraId="1CFFE2A6"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метаюсь по комнате, собираю всё — моё перо, теперь уже скользкое от крови.</w:t>
      </w:r>
    </w:p>
    <w:p w14:paraId="1FA6C7C8"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Линии выходят кривыми. Почему я не могу провести ровно? Я кричу — внутри себя. Магия не приходит. Контуры расплываются. Тени вокруг сгущаются, шевелятся. Зло, что проникло в камни этого места, готово поглотить меня.</w:t>
      </w:r>
    </w:p>
    <w:p w14:paraId="5C4B1673"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должна уйти. Или погибну здесь, в этих стенах.</w:t>
      </w:r>
    </w:p>
    <w:p w14:paraId="47A92EF7"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ердце бьётся громче, чем удары в дверь. Я запихиваю пригоршню чертёжных принадлежностей за пояс. Времени нет. Если не успею сделать карты сейчас — закончу позже.</w:t>
      </w:r>
    </w:p>
    <w:p w14:paraId="108A84F1" w14:textId="07A054FD"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Дверь вот-вот слетит с петель. Значит, мне точно не туда. Я захлопываю книжный шкаф и бросаюсь к шторам за письменным столом </w:t>
      </w:r>
      <w:r w:rsidR="00CA7A09" w:rsidRPr="00D97368">
        <w:rPr>
          <w:rFonts w:ascii="Bookman Old Style" w:eastAsia="Times New Roman" w:hAnsi="Bookman Old Style" w:cs="Times New Roman"/>
          <w:sz w:val="22"/>
          <w:szCs w:val="22"/>
          <w:lang w:eastAsia="ru-RU"/>
        </w:rPr>
        <w:t>Глафстоун</w:t>
      </w:r>
      <w:r w:rsidRPr="00D97368">
        <w:rPr>
          <w:rFonts w:ascii="Bookman Old Style" w:eastAsia="Times New Roman" w:hAnsi="Bookman Old Style" w:cs="Times New Roman"/>
          <w:sz w:val="22"/>
          <w:szCs w:val="22"/>
          <w:lang w:eastAsia="ru-RU"/>
        </w:rPr>
        <w:t>а, отдёргиваю их.</w:t>
      </w:r>
    </w:p>
    <w:p w14:paraId="2D1ABEA9"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икакого солнца. Никакого неба. Только решётки… глядящие в знакомую камеру. В мою камеру.</w:t>
      </w:r>
    </w:p>
    <w:p w14:paraId="76111A34"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Что… что происходит? Это не может быть реальностью.</w:t>
      </w:r>
    </w:p>
    <w:p w14:paraId="092741AB"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Дверь с грохотом распахивается. Вбегают стражи.</w:t>
      </w:r>
    </w:p>
    <w:p w14:paraId="420EEB80" w14:textId="07A6F9A6"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Нет! Я бросаюсь к двери в заднем углу кабинета, врываюсь внутрь. В самом углу спрятан люк — он ведёт в подземелья. Последнее место, куда я хочу попасть… но об этих уровнях Халазара знают лишь избранные. Только </w:t>
      </w:r>
      <w:r w:rsidR="00CA7A09" w:rsidRPr="00D97368">
        <w:rPr>
          <w:rFonts w:ascii="Bookman Old Style" w:eastAsia="Times New Roman" w:hAnsi="Bookman Old Style" w:cs="Times New Roman"/>
          <w:sz w:val="22"/>
          <w:szCs w:val="22"/>
          <w:lang w:eastAsia="ru-RU"/>
        </w:rPr>
        <w:t>Глафстоун</w:t>
      </w:r>
      <w:r w:rsidRPr="00D97368">
        <w:rPr>
          <w:rFonts w:ascii="Bookman Old Style" w:eastAsia="Times New Roman" w:hAnsi="Bookman Old Style" w:cs="Times New Roman"/>
          <w:sz w:val="22"/>
          <w:szCs w:val="22"/>
          <w:lang w:eastAsia="ru-RU"/>
        </w:rPr>
        <w:t xml:space="preserve"> хранит ключ, но — везёт — люк не заперт. За ним — обшарпанная лестница.</w:t>
      </w:r>
    </w:p>
    <w:p w14:paraId="516D780C"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ждый шаг вниз сопровождается гулом шагов за спиной. Они всё ещё преследуют меня. Я спускаюсь всё глубже, к самым нижним уровням подземелий Халазара. Переход за переходом — и каждый ведёт меня в одно и то же направление. В то, откуда не возвращаются.</w:t>
      </w:r>
    </w:p>
    <w:p w14:paraId="6FA3496F"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о распахивается передо мной, зевает, готовясь проглотить.</w:t>
      </w:r>
    </w:p>
    <w:p w14:paraId="664528CC"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лара! — кричит знакомый голос из темноты. Его звук пронзает меня до слёз. Он зовёт меня как будто из другой жизни, будто тысячу раз уже это делал. — Я найду тебя!</w:t>
      </w:r>
    </w:p>
    <w:p w14:paraId="063B1585"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ебе меня не заполучить! — ору в ответ. Дайте мне выход, умоляю я, обращаясь к картам, которые где-то там, в колоде судьбы, перемешиваются невидимыми руками.</w:t>
      </w:r>
    </w:p>
    <w:p w14:paraId="23B54903"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Я поворачиваюсь.</w:t>
      </w:r>
    </w:p>
    <w:p w14:paraId="7CBECCAE"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И оказываюсь снова в Городе Затмений.</w:t>
      </w:r>
    </w:p>
    <w:p w14:paraId="3EBF3230"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ак ты это делаешь? — спрашивает другой голос, сквозь зубы. Тёмный, раздражённый. Почти как… Эза? — Ты не должна иметь здесь никакой власти!</w:t>
      </w:r>
    </w:p>
    <w:p w14:paraId="47F52265"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ир дрожит, и знакомые, такие безопасные улицы, по которым я только что бежала, обрываются — в самом страшном месте, куда я могла попасть. Вспыхивают прожекторы, ослепляя. Я — в ловушке, устроенной городской стражей. В той самой, что привела меня в Халазар. Таро и чернильные принадлежности высыпаются из-за пазухи, рассыпаются на пол. Я поймана с поличным.</w:t>
      </w:r>
    </w:p>
    <w:p w14:paraId="2235570F"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Арину тогда предостерегала:</w:t>
      </w:r>
    </w:p>
    <w:p w14:paraId="7359902C"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i/>
          <w:iCs/>
          <w:sz w:val="22"/>
          <w:szCs w:val="22"/>
          <w:lang w:eastAsia="ru-RU"/>
        </w:rPr>
        <w:t>«Не бери это задание, Клара. Плохие у меня предчувствия… Подожди. Я достану тебе кое-что, чего ты и представить не можешь. Особенные принадлежности. Они всё изменят»,</w:t>
      </w:r>
      <w:r w:rsidRPr="00D97368">
        <w:rPr>
          <w:rFonts w:ascii="Bookman Old Style" w:eastAsia="Times New Roman" w:hAnsi="Bookman Old Style" w:cs="Times New Roman"/>
          <w:sz w:val="22"/>
          <w:szCs w:val="22"/>
          <w:lang w:eastAsia="ru-RU"/>
        </w:rPr>
        <w:t xml:space="preserve"> — говорила она с блеском в глазах.</w:t>
      </w:r>
    </w:p>
    <w:p w14:paraId="4DFCCAE4"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о я тогда объяснила, что в той сделке чернила — только половина. Вторую я доверила ей на ушко. Даже клуб не знал. Грив утверждал, что знает одного стража, который работал в тот день, когда погибла Мама. Это был шанс — узнать правду не из слухов, а от самого источника.</w:t>
      </w:r>
    </w:p>
    <w:p w14:paraId="76005DAC"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к только я сказала это Арине, она перестала спорить.</w:t>
      </w:r>
    </w:p>
    <w:p w14:paraId="07168F51" w14:textId="6BC0A7B8"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i/>
          <w:iCs/>
          <w:sz w:val="22"/>
          <w:szCs w:val="22"/>
          <w:lang w:eastAsia="ru-RU"/>
        </w:rPr>
        <w:t>Мы найдём, кто убил тебя, мама. Мы отомстим за твою смерть.</w:t>
      </w:r>
      <w:r w:rsidRPr="00D97368">
        <w:rPr>
          <w:rFonts w:ascii="Bookman Old Style" w:eastAsia="Times New Roman" w:hAnsi="Bookman Old Style" w:cs="Times New Roman"/>
          <w:sz w:val="22"/>
          <w:szCs w:val="22"/>
          <w:lang w:eastAsia="ru-RU"/>
        </w:rPr>
        <w:t xml:space="preserve"> Эта клятва, данная с сестрой, выжжена в наших душах глубже, чем клеймо на коже арканиста в </w:t>
      </w:r>
      <w:r w:rsidR="00DC6CF8" w:rsidRPr="00D97368">
        <w:rPr>
          <w:rFonts w:ascii="Bookman Old Style" w:eastAsia="Times New Roman" w:hAnsi="Bookman Old Style" w:cs="Times New Roman"/>
          <w:sz w:val="22"/>
          <w:szCs w:val="22"/>
          <w:lang w:eastAsia="ru-RU"/>
        </w:rPr>
        <w:t>шахтах</w:t>
      </w:r>
      <w:r w:rsidRPr="00D97368">
        <w:rPr>
          <w:rFonts w:ascii="Bookman Old Style" w:eastAsia="Times New Roman" w:hAnsi="Bookman Old Style" w:cs="Times New Roman"/>
          <w:sz w:val="22"/>
          <w:szCs w:val="22"/>
          <w:lang w:eastAsia="ru-RU"/>
        </w:rPr>
        <w:t>.</w:t>
      </w:r>
    </w:p>
    <w:p w14:paraId="0784C569"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Я снова бегу — к свободе, в которую слепо верю. </w:t>
      </w:r>
      <w:r w:rsidRPr="00D97368">
        <w:rPr>
          <w:rFonts w:ascii="Bookman Old Style" w:eastAsia="Times New Roman" w:hAnsi="Bookman Old Style" w:cs="Times New Roman"/>
          <w:i/>
          <w:iCs/>
          <w:sz w:val="22"/>
          <w:szCs w:val="22"/>
          <w:lang w:eastAsia="ru-RU"/>
        </w:rPr>
        <w:t>Удача со мной, удача со мной,</w:t>
      </w:r>
      <w:r w:rsidRPr="00D97368">
        <w:rPr>
          <w:rFonts w:ascii="Bookman Old Style" w:eastAsia="Times New Roman" w:hAnsi="Bookman Old Style" w:cs="Times New Roman"/>
          <w:sz w:val="22"/>
          <w:szCs w:val="22"/>
          <w:lang w:eastAsia="ru-RU"/>
        </w:rPr>
        <w:t xml:space="preserve"> — повторяю с каждым вздохом, пока Город Затмений расплывается вокруг.</w:t>
      </w:r>
    </w:p>
    <w:p w14:paraId="0B95FC5A"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лара!</w:t>
      </w:r>
    </w:p>
    <w:p w14:paraId="13FECCCF"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лара!</w:t>
      </w:r>
    </w:p>
    <w:p w14:paraId="3103D8F2"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и зовут меня. Требуют. Я убила их смотрителя. Сбежала из их тюрьмы. Нарушила их законы. В этот раз они точно убьют меня.</w:t>
      </w:r>
    </w:p>
    <w:p w14:paraId="7BA69B25"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не вернусь в подземелья! — воплю я в ответ.</w:t>
      </w:r>
    </w:p>
    <w:p w14:paraId="419AD579"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уда</w:t>
      </w:r>
      <w:r w:rsidRPr="00D97368">
        <w:rPr>
          <w:rFonts w:ascii="Bookman Old Style" w:eastAsia="Times New Roman" w:hAnsi="Bookman Old Style" w:cs="Times New Roman"/>
          <w:i/>
          <w:iCs/>
          <w:sz w:val="22"/>
          <w:szCs w:val="22"/>
          <w:lang w:eastAsia="ru-RU"/>
        </w:rPr>
        <w:t>?</w:t>
      </w:r>
      <w:r w:rsidRPr="00D97368">
        <w:rPr>
          <w:rFonts w:ascii="Bookman Old Style" w:eastAsia="Times New Roman" w:hAnsi="Bookman Old Style" w:cs="Times New Roman"/>
          <w:sz w:val="22"/>
          <w:szCs w:val="22"/>
          <w:lang w:eastAsia="ru-RU"/>
        </w:rPr>
        <w:t xml:space="preserve"> — раздаётся голос. Бестелесный, отовсюду, из каждого тёмного угла. — Вернись ко мне.</w:t>
      </w:r>
    </w:p>
    <w:p w14:paraId="6BFC66AF"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спотыкаюсь. Боль вспыхивает в руке, пронзая насквозь. Горло снова раскрывается, несмотря на синяки — я невольно вскрикиваю. Когда поднимаюсь — я снова в Халазаре.</w:t>
      </w:r>
    </w:p>
    <w:p w14:paraId="4CFC3EB6"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олени в крови и ссадинах. Всё тело трясётся, вот-вот рассыплется — и разрушит Халазар вместе с собой. Но я продолжаю бежать — через камеры, через город, который меняется с каждым шагом. Я бегу за свою жизнь — за жизни всех, кого я когда-либо любила. За будущее, в котором впервые может быть хоть крупица справедливости.</w:t>
      </w:r>
    </w:p>
    <w:p w14:paraId="03FE9EC4"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Пожалуйста, — шепчет моё сердце. — Пожалуйста, пусть удача будет на моей стороне. Я нуждаюсь в ней. Дай мне укрытие.</w:t>
      </w:r>
    </w:p>
    <w:p w14:paraId="5A1D8617"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На мгновение побеждает город. Я почти у Клуба Звёздных — почти дома. Почти в безопасности.</w:t>
      </w:r>
    </w:p>
    <w:p w14:paraId="1301CDF8"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Глухой рык раздражения сотрясает саму основу мира. Он перерастает в яростный вопль.</w:t>
      </w:r>
    </w:p>
    <w:p w14:paraId="47475166"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ак ты это делаешь?! — кричит Эза откуда-то издалека.</w:t>
      </w:r>
    </w:p>
    <w:p w14:paraId="160A99A3"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Ты не получишь меня!</w:t>
      </w:r>
    </w:p>
    <w:p w14:paraId="2FB4C50D"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заворачиваю за угол — он должен вести к Клубу Звёздных. Но вместо этого передо мной — одинокая дверь в Халазаре. Без выбора, я распахиваю её… и в лицо ударяет тёплый, чистый утренний ветер. Я стою на краю горы на рассвете.</w:t>
      </w:r>
    </w:p>
    <w:p w14:paraId="44F85E76"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ама… — захлёбываюсь я, глядя на женщину перед собой.</w:t>
      </w:r>
    </w:p>
    <w:p w14:paraId="074CAD70" w14:textId="5B1620E4"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Вокруг её талии — верёвка, натянутая и потрёпанная, она едва держит. Конец привязан к валуну. Она вдыхает, пока ветер свистит сквозь утёсы </w:t>
      </w:r>
      <w:r w:rsidR="00DC6CF8" w:rsidRPr="00D97368">
        <w:rPr>
          <w:rFonts w:ascii="Bookman Old Style" w:eastAsia="Times New Roman" w:hAnsi="Bookman Old Style" w:cs="Times New Roman"/>
          <w:sz w:val="22"/>
          <w:szCs w:val="22"/>
          <w:lang w:eastAsia="ru-RU"/>
        </w:rPr>
        <w:t>Провала</w:t>
      </w:r>
      <w:r w:rsidRPr="00D97368">
        <w:rPr>
          <w:rFonts w:ascii="Bookman Old Style" w:eastAsia="Times New Roman" w:hAnsi="Bookman Old Style" w:cs="Times New Roman"/>
          <w:sz w:val="22"/>
          <w:szCs w:val="22"/>
          <w:lang w:eastAsia="ru-RU"/>
        </w:rPr>
        <w:t xml:space="preserve"> — яростной расселины, что рассекает сердце Бесплодных гор. Единственное место, где гнездятся чёрные соколы — их перья размалываются в порошок, из которого чернят карты Мечей.</w:t>
      </w:r>
    </w:p>
    <w:p w14:paraId="23A649A0"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а берёт верёвку в ладонь и поворачивается ко мне. Её тёмно-каштановые волосы растрёпаны, а глаза — алые, как у меня — блестят в солнечном свете. Она улыбается… будто видит меня. Будто знает, что я здесь.</w:t>
      </w:r>
    </w:p>
    <w:p w14:paraId="3D6351D9"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ама! — кричу я, в тот миг, когда она откидывается назад и падает с утёса.</w:t>
      </w:r>
    </w:p>
    <w:p w14:paraId="2647B9B1"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Удача дала мне последний шанс увидеть её лицо… только для того, чтобы заставить вновь пережить худший день нашей жизни.</w:t>
      </w:r>
    </w:p>
    <w:p w14:paraId="28AB7632"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сё происходит в одно мгновение. Верёвка натягивается. В небе взмывают тёмные крылья. Далёкий крик. Падающая звезда. Вспышка молнии — и фигуры, движущиеся быстрее, чем я успеваю уловить взглядом. И — вдох. Верёвка рвётся.</w:t>
      </w:r>
    </w:p>
    <w:p w14:paraId="54E22D29"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Я кидаюсь вперёд, издавая первобытный крик — рваный, не человеческий. В этом звуке — одиночество всех ночей, прошедших без неё. Неверие в то, что это </w:t>
      </w:r>
      <w:r w:rsidRPr="00D97368">
        <w:rPr>
          <w:rFonts w:ascii="Bookman Old Style" w:eastAsia="Times New Roman" w:hAnsi="Bookman Old Style" w:cs="Times New Roman"/>
          <w:i/>
          <w:iCs/>
          <w:sz w:val="22"/>
          <w:szCs w:val="22"/>
          <w:lang w:eastAsia="ru-RU"/>
        </w:rPr>
        <w:t>действительно</w:t>
      </w:r>
      <w:r w:rsidRPr="00D97368">
        <w:rPr>
          <w:rFonts w:ascii="Bookman Old Style" w:eastAsia="Times New Roman" w:hAnsi="Bookman Old Style" w:cs="Times New Roman"/>
          <w:sz w:val="22"/>
          <w:szCs w:val="22"/>
          <w:lang w:eastAsia="ru-RU"/>
        </w:rPr>
        <w:t xml:space="preserve"> могло произойти с нашей сильной, трудолюбивой матерью. И ярость… такая лютейшая ярость, что способна разорвать мир на части.</w:t>
      </w:r>
    </w:p>
    <w:p w14:paraId="03EB654D"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лара! — две руки обхватывают меня, не давая прыгнуть следом. Не давая даже увидеть её лицо в последний раз.</w:t>
      </w:r>
    </w:p>
    <w:p w14:paraId="7899E18F"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вырываюсь, бьюсь.</w:t>
      </w:r>
    </w:p>
    <w:p w14:paraId="426F19B2"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т!</w:t>
      </w:r>
    </w:p>
    <w:p w14:paraId="3B398720"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лара, хватит! — голос резкий, как удар плетью. Меня трясёт, и мир вокруг дрожит. Раскалывается. Рушится.</w:t>
      </w:r>
    </w:p>
    <w:p w14:paraId="290198B7"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Это не реально. Я с тобой.</w:t>
      </w:r>
    </w:p>
    <w:p w14:paraId="3D4C5FE6"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моргаю.</w:t>
      </w:r>
    </w:p>
    <w:p w14:paraId="3607D5F8"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Передо мной — силуэт мужчины, выхваченный послеполуденным светом. Остатки тюрьмы разума, в которой я была заперта, рассыпаются. Я снова в академии. Моя одежда больше </w:t>
      </w:r>
      <w:r w:rsidRPr="00D97368">
        <w:rPr>
          <w:rFonts w:ascii="Bookman Old Style" w:eastAsia="Times New Roman" w:hAnsi="Bookman Old Style" w:cs="Times New Roman"/>
          <w:sz w:val="22"/>
          <w:szCs w:val="22"/>
          <w:lang w:eastAsia="ru-RU"/>
        </w:rPr>
        <w:lastRenderedPageBreak/>
        <w:t>не из грубого тряпья — она мягкая, изысканная. От меня пахнет не гнилью и грязью, а духами и лёгким дымом от благовоний в воздухе.</w:t>
      </w:r>
    </w:p>
    <w:p w14:paraId="65A855A5"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о… то место всё ещё во мне. Оно всегда будет во мне.</w:t>
      </w:r>
    </w:p>
    <w:p w14:paraId="05EA90E2"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аэлис… — выдыхаю я. Никогда ещё я не ненавидела кого-то сильнее за то, что он оказался рядом.</w:t>
      </w:r>
    </w:p>
    <w:p w14:paraId="12C4DDD5"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И никогда ещё не была так благодарна.</w:t>
      </w:r>
    </w:p>
    <w:p w14:paraId="257F02E8" w14:textId="77777777" w:rsidR="00BE29B7" w:rsidRPr="00D97368" w:rsidRDefault="00BE29B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обвиваю его руками за плечи — и разрываюсь в рыданиях.</w:t>
      </w:r>
    </w:p>
    <w:p w14:paraId="04308757" w14:textId="055ECA2F" w:rsidR="00BE29B7" w:rsidRPr="00D97368" w:rsidRDefault="00BE29B7" w:rsidP="00ED1A93">
      <w:pPr>
        <w:jc w:val="both"/>
        <w:rPr>
          <w:rFonts w:ascii="Bookman Old Style" w:hAnsi="Bookman Old Style"/>
          <w:sz w:val="22"/>
          <w:szCs w:val="22"/>
          <w:lang w:eastAsia="ru-RU"/>
        </w:rPr>
      </w:pPr>
    </w:p>
    <w:p w14:paraId="66F67940" w14:textId="38FD8E80" w:rsidR="007F119E" w:rsidRPr="00D97368" w:rsidRDefault="007F119E" w:rsidP="00ED1A93">
      <w:pPr>
        <w:pStyle w:val="2"/>
        <w:jc w:val="center"/>
        <w:rPr>
          <w:rFonts w:ascii="Bookman Old Style" w:hAnsi="Bookman Old Style"/>
          <w:sz w:val="22"/>
          <w:szCs w:val="22"/>
          <w:lang w:eastAsia="ru-RU"/>
        </w:rPr>
      </w:pPr>
      <w:r w:rsidRPr="00D97368">
        <w:rPr>
          <w:rFonts w:ascii="Bookman Old Style" w:hAnsi="Bookman Old Style"/>
          <w:sz w:val="22"/>
          <w:szCs w:val="22"/>
          <w:lang w:eastAsia="ru-RU"/>
        </w:rPr>
        <w:t>Глава 17</w:t>
      </w:r>
    </w:p>
    <w:p w14:paraId="4639ACDD" w14:textId="4F4C41FB"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Всё его тело напрягается — и именно эта реакция возвращает меня в реальность. Я отшатываюсь, охваченная ужасом: только что я обняла его и разрыдалась, словно он — близкий друг. Его лицо совершенно </w:t>
      </w:r>
      <w:r w:rsidR="00165972" w:rsidRPr="00D97368">
        <w:rPr>
          <w:rFonts w:ascii="Bookman Old Style" w:eastAsia="Times New Roman" w:hAnsi="Bookman Old Style" w:cs="Times New Roman"/>
          <w:sz w:val="22"/>
          <w:szCs w:val="22"/>
          <w:lang w:eastAsia="ru-RU"/>
        </w:rPr>
        <w:t>нечитаемое</w:t>
      </w:r>
      <w:r w:rsidRPr="00D97368">
        <w:rPr>
          <w:rFonts w:ascii="Bookman Old Style" w:eastAsia="Times New Roman" w:hAnsi="Bookman Old Style" w:cs="Times New Roman"/>
          <w:sz w:val="22"/>
          <w:szCs w:val="22"/>
          <w:lang w:eastAsia="ru-RU"/>
        </w:rPr>
        <w:t>. Он чересчур хорошо скрывает то, что, по моим догадкам, должно быть не меньшим ужасом, чем мой собственный.</w:t>
      </w:r>
    </w:p>
    <w:p w14:paraId="2DA973D3"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Тишину в комнате нарушает лишь грохот моего сердца и мои частые, поверхностные вдохи. Паника в голове гудит так громко, что я удивляюсь — неужели он её не слышит? А он тем временем не отрывает от меня взгляда, словно пытаясь найти в моих глазах объяснение, которого я никогда ему не дам.</w:t>
      </w:r>
    </w:p>
    <w:p w14:paraId="58CD41D0"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i/>
          <w:iCs/>
          <w:sz w:val="22"/>
          <w:szCs w:val="22"/>
          <w:lang w:eastAsia="ru-RU"/>
        </w:rPr>
        <w:t>Что ты увидела?</w:t>
      </w:r>
      <w:r w:rsidRPr="00D97368">
        <w:rPr>
          <w:rFonts w:ascii="Bookman Old Style" w:eastAsia="Times New Roman" w:hAnsi="Bookman Old Style" w:cs="Times New Roman"/>
          <w:sz w:val="22"/>
          <w:szCs w:val="22"/>
          <w:lang w:eastAsia="ru-RU"/>
        </w:rPr>
        <w:t xml:space="preserve"> — вопрос без слов. Вопрос, на который, чувствую в костях, он и так уже знает ответ.</w:t>
      </w:r>
    </w:p>
    <w:p w14:paraId="5562B26F"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 тот, кто вытащил меня из пыток Халазара. И в том иллюзорном мире, и здесь. По-своему он дал мне спасение. Утешение. Но он же и был причиной, по которой я туда попала. Тот, кто превратил мою жизнь в очередную игру, лишь бы затащить меня в академию. Кто стоит за каждым кошмаром, что я пережила.</w:t>
      </w:r>
    </w:p>
    <w:p w14:paraId="46643F6A" w14:textId="26B04698"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i/>
          <w:iCs/>
          <w:sz w:val="22"/>
          <w:szCs w:val="22"/>
          <w:lang w:eastAsia="ru-RU"/>
        </w:rPr>
        <w:t xml:space="preserve">Я </w:t>
      </w:r>
      <w:r w:rsidRPr="00D97368">
        <w:rPr>
          <w:rFonts w:ascii="Bookman Old Style" w:eastAsia="Times New Roman" w:hAnsi="Bookman Old Style" w:cs="Times New Roman"/>
          <w:sz w:val="22"/>
          <w:szCs w:val="22"/>
          <w:lang w:eastAsia="ru-RU"/>
        </w:rPr>
        <w:t>его ненавижу, напоминаю себе. Ненавижу его и всех, кто с ним заодно. Вс</w:t>
      </w:r>
      <w:r w:rsidR="00165972" w:rsidRPr="00D97368">
        <w:rPr>
          <w:rFonts w:ascii="Bookman Old Style" w:eastAsia="Times New Roman" w:hAnsi="Bookman Old Style" w:cs="Times New Roman"/>
          <w:sz w:val="22"/>
          <w:szCs w:val="22"/>
          <w:lang w:eastAsia="ru-RU"/>
        </w:rPr>
        <w:t>ю</w:t>
      </w:r>
      <w:r w:rsidRPr="00D97368">
        <w:rPr>
          <w:rFonts w:ascii="Bookman Old Style" w:eastAsia="Times New Roman" w:hAnsi="Bookman Old Style" w:cs="Times New Roman"/>
          <w:sz w:val="22"/>
          <w:szCs w:val="22"/>
          <w:lang w:eastAsia="ru-RU"/>
        </w:rPr>
        <w:t xml:space="preserve"> эт</w:t>
      </w:r>
      <w:r w:rsidR="00165972" w:rsidRPr="00D97368">
        <w:rPr>
          <w:rFonts w:ascii="Bookman Old Style" w:eastAsia="Times New Roman" w:hAnsi="Bookman Old Style" w:cs="Times New Roman"/>
          <w:sz w:val="22"/>
          <w:szCs w:val="22"/>
          <w:lang w:eastAsia="ru-RU"/>
        </w:rPr>
        <w:t>у</w:t>
      </w:r>
      <w:r w:rsidRPr="00D97368">
        <w:rPr>
          <w:rFonts w:ascii="Bookman Old Style" w:eastAsia="Times New Roman" w:hAnsi="Bookman Old Style" w:cs="Times New Roman"/>
          <w:sz w:val="22"/>
          <w:szCs w:val="22"/>
          <w:lang w:eastAsia="ru-RU"/>
        </w:rPr>
        <w:t xml:space="preserve"> знать, что видят в нас инструмент, а не людей. Кто отворачивается от нашей боли. Всех. И Каэлис — голова этой змеи. Его отец может писать законы </w:t>
      </w:r>
      <w:r w:rsidR="00165972" w:rsidRPr="00D97368">
        <w:rPr>
          <w:rFonts w:ascii="Bookman Old Style" w:eastAsia="Times New Roman" w:hAnsi="Bookman Old Style" w:cs="Times New Roman"/>
          <w:sz w:val="22"/>
          <w:szCs w:val="22"/>
          <w:lang w:eastAsia="ru-RU"/>
        </w:rPr>
        <w:t>для</w:t>
      </w:r>
      <w:r w:rsidRPr="00D97368">
        <w:rPr>
          <w:rFonts w:ascii="Bookman Old Style" w:eastAsia="Times New Roman" w:hAnsi="Bookman Old Style" w:cs="Times New Roman"/>
          <w:sz w:val="22"/>
          <w:szCs w:val="22"/>
          <w:lang w:eastAsia="ru-RU"/>
        </w:rPr>
        <w:t xml:space="preserve"> Арканист</w:t>
      </w:r>
      <w:r w:rsidR="00165972" w:rsidRPr="00D97368">
        <w:rPr>
          <w:rFonts w:ascii="Bookman Old Style" w:eastAsia="Times New Roman" w:hAnsi="Bookman Old Style" w:cs="Times New Roman"/>
          <w:sz w:val="22"/>
          <w:szCs w:val="22"/>
          <w:lang w:eastAsia="ru-RU"/>
        </w:rPr>
        <w:t>ов</w:t>
      </w:r>
      <w:r w:rsidRPr="00D97368">
        <w:rPr>
          <w:rFonts w:ascii="Bookman Old Style" w:eastAsia="Times New Roman" w:hAnsi="Bookman Old Style" w:cs="Times New Roman"/>
          <w:sz w:val="22"/>
          <w:szCs w:val="22"/>
          <w:lang w:eastAsia="ru-RU"/>
        </w:rPr>
        <w:t>, но именно Каэлис следит за их исполнением. Именно он управляет потоком арканы по всей стране. Потому-то я никогда и не сомневалась: ловушка, в которую я угодила, была устроена им.</w:t>
      </w:r>
    </w:p>
    <w:p w14:paraId="0EE19F5A"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 пытаюсь заговорить, но слов не находится.</w:t>
      </w:r>
    </w:p>
    <w:p w14:paraId="00AAEB02"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элис подбирает их за меня:</w:t>
      </w:r>
    </w:p>
    <w:p w14:paraId="38065EC1"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Это была карта.</w:t>
      </w:r>
    </w:p>
    <w:p w14:paraId="676DE056"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резко отстраняется, встаёт и поворачивается ко мне спиной, отходя к окну — будто хочет дать мне время прийти в себя.</w:t>
      </w:r>
    </w:p>
    <w:p w14:paraId="7D4440D2"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чевидно, — бормочу, растирая глаза. В вспыхивающих за веками звёздах всё ещё видятся образы, что мучили меня. — Но это было так… реально, — шепчу я. Не собиралась произносить это вслух. Тем более при нём.</w:t>
      </w:r>
    </w:p>
    <w:p w14:paraId="3E77A29D"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ентальная тюрьма, созданная Повешенным.</w:t>
      </w:r>
    </w:p>
    <w:p w14:paraId="0EA63149"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Двенадцатая карта Старших Арканов: мужчина, висящий вниз головой, привязанный за одну ногу; его лицо прикрыто рукой. Голос Каэлиса остаётся отстранённым, без выражения.</w:t>
      </w:r>
    </w:p>
    <w:p w14:paraId="18BD859A"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овешенный… Эта карта не поддаётся чернению, её нельзя использовать, — я выпрямляюсь, стараясь включить разум. В теле всё ещё живёт память о руках, что грубо хватали меня. Мне срочно нужно восстановить силы, если я хочу здесь выжить.</w:t>
      </w:r>
    </w:p>
    <w:p w14:paraId="39BB34BF" w14:textId="6464D871"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Уверяю тебя, её можно </w:t>
      </w:r>
      <w:r w:rsidR="00165972" w:rsidRPr="00D97368">
        <w:rPr>
          <w:rFonts w:ascii="Bookman Old Style" w:eastAsia="Times New Roman" w:hAnsi="Bookman Old Style" w:cs="Times New Roman"/>
          <w:sz w:val="22"/>
          <w:szCs w:val="22"/>
          <w:lang w:eastAsia="ru-RU"/>
        </w:rPr>
        <w:t>прочесть</w:t>
      </w:r>
      <w:r w:rsidRPr="00D97368">
        <w:rPr>
          <w:rFonts w:ascii="Bookman Old Style" w:eastAsia="Times New Roman" w:hAnsi="Bookman Old Style" w:cs="Times New Roman"/>
          <w:sz w:val="22"/>
          <w:szCs w:val="22"/>
          <w:lang w:eastAsia="ru-RU"/>
        </w:rPr>
        <w:t>. И именно она была использована против тебя.</w:t>
      </w:r>
    </w:p>
    <w:p w14:paraId="5DE34805" w14:textId="16E6263D"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Но карты Старших Арканов слишком сильны, чтобы ими мог воспользоваться обычный Арканист. — Единственным, кто, по легенде, мог их контролировать, был </w:t>
      </w:r>
      <w:r w:rsidR="00165972" w:rsidRPr="00D97368">
        <w:rPr>
          <w:rFonts w:ascii="Bookman Old Style" w:eastAsia="Times New Roman" w:hAnsi="Bookman Old Style" w:cs="Times New Roman"/>
          <w:sz w:val="22"/>
          <w:szCs w:val="22"/>
          <w:lang w:eastAsia="ru-RU"/>
        </w:rPr>
        <w:t>Дурак</w:t>
      </w:r>
      <w:r w:rsidRPr="00D97368">
        <w:rPr>
          <w:rFonts w:ascii="Bookman Old Style" w:eastAsia="Times New Roman" w:hAnsi="Bookman Old Style" w:cs="Times New Roman"/>
          <w:sz w:val="22"/>
          <w:szCs w:val="22"/>
          <w:lang w:eastAsia="ru-RU"/>
        </w:rPr>
        <w:t xml:space="preserve"> — потому он и стал таким известным.</w:t>
      </w:r>
    </w:p>
    <w:p w14:paraId="734ED057"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Слишком сильны для большинства. Не для всех.</w:t>
      </w:r>
    </w:p>
    <w:p w14:paraId="319B825B"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Эза… — Я слышала его голос там. Неужели он направлял всё, что я видела? Так он узнал о Халазаре? Из-за карты? — Он умеет пользоваться Старшими Арканами? — я стараюсь сосредоточиться на сути, на том, что говорит Каэлис, хоть бы на чём-то, что отвлечёт меня от всего, что я только что пережила.</w:t>
      </w:r>
    </w:p>
    <w:p w14:paraId="35E4B480" w14:textId="711BD4BA"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Он </w:t>
      </w:r>
      <w:r w:rsidR="00165972" w:rsidRPr="00D97368">
        <w:rPr>
          <w:rFonts w:ascii="Bookman Old Style" w:eastAsia="Times New Roman" w:hAnsi="Bookman Old Style" w:cs="Times New Roman"/>
          <w:sz w:val="22"/>
          <w:szCs w:val="22"/>
          <w:lang w:eastAsia="ru-RU"/>
        </w:rPr>
        <w:t xml:space="preserve">и </w:t>
      </w:r>
      <w:r w:rsidRPr="00D97368">
        <w:rPr>
          <w:rFonts w:ascii="Bookman Old Style" w:eastAsia="Times New Roman" w:hAnsi="Bookman Old Style" w:cs="Times New Roman"/>
          <w:sz w:val="22"/>
          <w:szCs w:val="22"/>
          <w:lang w:eastAsia="ru-RU"/>
        </w:rPr>
        <w:t>есть Старший Аркан.</w:t>
      </w:r>
    </w:p>
    <w:p w14:paraId="21ED6B5E"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Что? — я замираю.</w:t>
      </w:r>
    </w:p>
    <w:p w14:paraId="2C3CB8F6" w14:textId="78EC7941"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Думаю, ты знакома с мифом о </w:t>
      </w:r>
      <w:r w:rsidR="00165972" w:rsidRPr="00D97368">
        <w:rPr>
          <w:rFonts w:ascii="Bookman Old Style" w:eastAsia="Times New Roman" w:hAnsi="Bookman Old Style" w:cs="Times New Roman"/>
          <w:sz w:val="22"/>
          <w:szCs w:val="22"/>
          <w:lang w:eastAsia="ru-RU"/>
        </w:rPr>
        <w:t>Дураке</w:t>
      </w:r>
      <w:r w:rsidRPr="00D97368">
        <w:rPr>
          <w:rFonts w:ascii="Bookman Old Style" w:eastAsia="Times New Roman" w:hAnsi="Bookman Old Style" w:cs="Times New Roman"/>
          <w:sz w:val="22"/>
          <w:szCs w:val="22"/>
          <w:lang w:eastAsia="ru-RU"/>
        </w:rPr>
        <w:t xml:space="preserve"> и происхождении аркан?</w:t>
      </w:r>
    </w:p>
    <w:p w14:paraId="3090779B" w14:textId="6A41F018"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Знакома. — Одного упоминания достаточно, чтобы память унесла меня к историям, что мать рассказывала мне каждую ночь. Историям о странствии </w:t>
      </w:r>
      <w:r w:rsidR="00165972" w:rsidRPr="00D97368">
        <w:rPr>
          <w:rFonts w:ascii="Bookman Old Style" w:eastAsia="Times New Roman" w:hAnsi="Bookman Old Style" w:cs="Times New Roman"/>
          <w:sz w:val="22"/>
          <w:szCs w:val="22"/>
          <w:lang w:eastAsia="ru-RU"/>
        </w:rPr>
        <w:t>Дурак</w:t>
      </w:r>
      <w:r w:rsidRPr="00D97368">
        <w:rPr>
          <w:rFonts w:ascii="Bookman Old Style" w:eastAsia="Times New Roman" w:hAnsi="Bookman Old Style" w:cs="Times New Roman"/>
          <w:sz w:val="22"/>
          <w:szCs w:val="22"/>
          <w:lang w:eastAsia="ru-RU"/>
        </w:rPr>
        <w:t>а. Похожим на те, что знали и другие дети… но всё же иными. Настолько, что мама велела никогда никому их не повторять. У меня не было формального образования, но благодаря ей я не росла без знаний.</w:t>
      </w:r>
    </w:p>
    <w:p w14:paraId="31493EAA"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Расскажи мне.</w:t>
      </w:r>
    </w:p>
    <w:p w14:paraId="61F5D2ED"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хочешь, чтобы я пересказала тебе детские сказки?</w:t>
      </w:r>
    </w:p>
    <w:p w14:paraId="2EA9BFC4"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хочу, чтобы ты рассказала мне то, что считаешь историей, — чтобы я мог объяснить, насколько ты ошибаешься.</w:t>
      </w:r>
    </w:p>
    <w:p w14:paraId="412E8ABC"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А если вдруг я не ошибаюсь?</w:t>
      </w:r>
    </w:p>
    <w:p w14:paraId="318D218B"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шибаешься. — Он явно провоцирует меня, я это вижу… но остановиться уже не могу.</w:t>
      </w:r>
    </w:p>
    <w:p w14:paraId="07424AA1" w14:textId="3E1E645F"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w:t>
      </w:r>
      <w:r w:rsidR="00165972" w:rsidRPr="00D97368">
        <w:rPr>
          <w:rFonts w:ascii="Bookman Old Style" w:eastAsia="Times New Roman" w:hAnsi="Bookman Old Style" w:cs="Times New Roman"/>
          <w:sz w:val="22"/>
          <w:szCs w:val="22"/>
          <w:lang w:eastAsia="ru-RU"/>
        </w:rPr>
        <w:t>Дурак</w:t>
      </w:r>
      <w:r w:rsidRPr="00D97368">
        <w:rPr>
          <w:rFonts w:ascii="Bookman Old Style" w:eastAsia="Times New Roman" w:hAnsi="Bookman Old Style" w:cs="Times New Roman"/>
          <w:sz w:val="22"/>
          <w:szCs w:val="22"/>
          <w:lang w:eastAsia="ru-RU"/>
        </w:rPr>
        <w:t xml:space="preserve"> первым услышал шёпот аркан, — начинаю я нарочито скучным, монотонным тоном, стараясь как можно яснее показать, насколько меня раздражают манеры Каэлиса. — Никто не знает, откуда появилась магия. Хотя некоторые считают, что тогда мир был ещё молод, и первозданная сущность Творения всё ещё витала в воздухе, проявляясь в отдельных людях.</w:t>
      </w:r>
    </w:p>
    <w:p w14:paraId="1535A8EE" w14:textId="2EFD62B6"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w:t>
      </w:r>
      <w:r w:rsidR="00165972" w:rsidRPr="00D97368">
        <w:rPr>
          <w:rFonts w:ascii="Bookman Old Style" w:eastAsia="Times New Roman" w:hAnsi="Bookman Old Style" w:cs="Times New Roman"/>
          <w:sz w:val="22"/>
          <w:szCs w:val="22"/>
          <w:lang w:eastAsia="ru-RU"/>
        </w:rPr>
        <w:t>Дурак</w:t>
      </w:r>
      <w:r w:rsidRPr="00D97368">
        <w:rPr>
          <w:rFonts w:ascii="Bookman Old Style" w:eastAsia="Times New Roman" w:hAnsi="Bookman Old Style" w:cs="Times New Roman"/>
          <w:sz w:val="22"/>
          <w:szCs w:val="22"/>
          <w:lang w:eastAsia="ru-RU"/>
        </w:rPr>
        <w:t xml:space="preserve"> — так его прозвали, потому что его настоящее имя было утеряно. Всё, что о нём осталось, — это рассказы тех, кто считал его глупцом за то, что он искал эти «магические токи». Он отправился в одиссею, чтобы постичь природу силы, которую ощущал. Чтобы понять её… и обуздать.</w:t>
      </w:r>
    </w:p>
    <w:p w14:paraId="469E6CE8"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Я делаю паузу, давая Каэлису возможность перебить меня, заявить, что я ошибаюсь. Но он молчит. Застыл, как статуя, выточенная из чёрного мрамора. Что ж… Похоже, я знаю больше, чем он думал.</w:t>
      </w:r>
    </w:p>
    <w:p w14:paraId="46C4CDD5"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 пути он прошёл через множество испытаний, которые его изменили. Сначала он познал четыре элементальных силы, из которых впоследствии возникли Масти. Сначала он учился управлять ими через предметы — Мечи, Кубки, Жезлы и Монеты, — а затем преобразовал их в карты. Этот путь сделал его Магом. Он изучал сакральные тайны мира, и в этом обрел прозрение, подобное Верховной Жрице. Он вознёсся до власти и правил как Император и Императрица. Он—</w:t>
      </w:r>
    </w:p>
    <w:p w14:paraId="07193E26" w14:textId="28DC1679"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Тебе никогда не казалось странным, — перебивает Каэлис, — что </w:t>
      </w:r>
      <w:r w:rsidR="00165972" w:rsidRPr="00D97368">
        <w:rPr>
          <w:rFonts w:ascii="Bookman Old Style" w:eastAsia="Times New Roman" w:hAnsi="Bookman Old Style" w:cs="Times New Roman"/>
          <w:sz w:val="22"/>
          <w:szCs w:val="22"/>
          <w:lang w:eastAsia="ru-RU"/>
        </w:rPr>
        <w:t>Дурак</w:t>
      </w:r>
      <w:r w:rsidRPr="00D97368">
        <w:rPr>
          <w:rFonts w:ascii="Bookman Old Style" w:eastAsia="Times New Roman" w:hAnsi="Bookman Old Style" w:cs="Times New Roman"/>
          <w:sz w:val="22"/>
          <w:szCs w:val="22"/>
          <w:lang w:eastAsia="ru-RU"/>
        </w:rPr>
        <w:t xml:space="preserve"> был и Императором, и Императрицей? Что он воплощал Верховную Жрицу?</w:t>
      </w:r>
    </w:p>
    <w:p w14:paraId="6E71DC24"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аро живёт в каждом из нас. Оно и женское, и мужское, и одновременно ни то ни другое. Это суть самой жизни, её природа во всех проявлениях. — Я борюсь с тем, чтобы голос не стал мягким, мечтательным. Эти слова — отголосок маминых рассказов, и её образ в моей памяти сейчас настолько ярок, что мне больно. — Вы и в Академии храните эту традицию. Тот, кто лучше всех воплощает суть карты, становится Королём или Королевой дома. Не важно, какую одежду он носит, или как предпочитает, чтобы к нему обращались — он, она, они.</w:t>
      </w:r>
    </w:p>
    <w:p w14:paraId="211754F4" w14:textId="09833B3E"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Это правда, — признаёт Каэлис. Я уже почти думаю, что победила, но — с ним? Конечно, нет. — Однако это не относится к истории </w:t>
      </w:r>
      <w:r w:rsidR="00165972" w:rsidRPr="00D97368">
        <w:rPr>
          <w:rFonts w:ascii="Bookman Old Style" w:eastAsia="Times New Roman" w:hAnsi="Bookman Old Style" w:cs="Times New Roman"/>
          <w:sz w:val="22"/>
          <w:szCs w:val="22"/>
          <w:lang w:eastAsia="ru-RU"/>
        </w:rPr>
        <w:t>Дурак</w:t>
      </w:r>
      <w:r w:rsidRPr="00D97368">
        <w:rPr>
          <w:rFonts w:ascii="Bookman Old Style" w:eastAsia="Times New Roman" w:hAnsi="Bookman Old Style" w:cs="Times New Roman"/>
          <w:sz w:val="22"/>
          <w:szCs w:val="22"/>
          <w:lang w:eastAsia="ru-RU"/>
        </w:rPr>
        <w:t>а. Тот рассказ, который ты знаешь, сосредоточен только на нём. Но его путь был слишком длинен для одной жизни, а его деяния — чересчур велики.</w:t>
      </w:r>
    </w:p>
    <w:p w14:paraId="1722E27E"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н был первым, кто покорил аркану. Некоторые считают, что, овладев этой силой, он стал бессмертным.</w:t>
      </w:r>
    </w:p>
    <w:p w14:paraId="3057CB0D" w14:textId="158188BC"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И где же теперь этот бессмертный? — Каэлис широко разводит руками, словно ожидает, что </w:t>
      </w:r>
      <w:r w:rsidR="00165972" w:rsidRPr="00D97368">
        <w:rPr>
          <w:rFonts w:ascii="Bookman Old Style" w:eastAsia="Times New Roman" w:hAnsi="Bookman Old Style" w:cs="Times New Roman"/>
          <w:sz w:val="22"/>
          <w:szCs w:val="22"/>
          <w:lang w:eastAsia="ru-RU"/>
        </w:rPr>
        <w:t>Дурак</w:t>
      </w:r>
      <w:r w:rsidRPr="00D97368">
        <w:rPr>
          <w:rFonts w:ascii="Bookman Old Style" w:eastAsia="Times New Roman" w:hAnsi="Bookman Old Style" w:cs="Times New Roman"/>
          <w:sz w:val="22"/>
          <w:szCs w:val="22"/>
          <w:lang w:eastAsia="ru-RU"/>
        </w:rPr>
        <w:t xml:space="preserve"> сейчас войдёт в комнату. — Очевидно, не всем историям можно верить.</w:t>
      </w:r>
    </w:p>
    <w:p w14:paraId="33156BF1"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И что же, по-твоему, правда? — Идея, что он прав, а я нет… Что я, возможно, знаю меньше, чем думала, — болезненна. Но я заставляю себя замолчать и выслушать, что он скажет.</w:t>
      </w:r>
    </w:p>
    <w:p w14:paraId="57DADB8F" w14:textId="2DFEC99A"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w:t>
      </w:r>
      <w:r w:rsidR="00165972" w:rsidRPr="00D97368">
        <w:rPr>
          <w:rFonts w:ascii="Bookman Old Style" w:eastAsia="Times New Roman" w:hAnsi="Bookman Old Style" w:cs="Times New Roman"/>
          <w:sz w:val="22"/>
          <w:szCs w:val="22"/>
          <w:lang w:eastAsia="ru-RU"/>
        </w:rPr>
        <w:t>Дурак</w:t>
      </w:r>
      <w:r w:rsidRPr="00D97368">
        <w:rPr>
          <w:rFonts w:ascii="Bookman Old Style" w:eastAsia="Times New Roman" w:hAnsi="Bookman Old Style" w:cs="Times New Roman"/>
          <w:sz w:val="22"/>
          <w:szCs w:val="22"/>
          <w:lang w:eastAsia="ru-RU"/>
        </w:rPr>
        <w:t xml:space="preserve"> был настоящим. Он действительно прошёл свой путь. Но то, что мы теперь зовём Старшими Арканами, не произошло из него самого — ни из его поступков, ни из его эволюции. Нет, — Каэлис цокает языком, но я не поддаюсь на провокацию. Я молчу. Мне искренне интересно, что он скажет дальше. — На своём пути </w:t>
      </w:r>
      <w:r w:rsidR="00165972" w:rsidRPr="00D97368">
        <w:rPr>
          <w:rFonts w:ascii="Bookman Old Style" w:eastAsia="Times New Roman" w:hAnsi="Bookman Old Style" w:cs="Times New Roman"/>
          <w:sz w:val="22"/>
          <w:szCs w:val="22"/>
          <w:lang w:eastAsia="ru-RU"/>
        </w:rPr>
        <w:t>Дурак</w:t>
      </w:r>
      <w:r w:rsidRPr="00D97368">
        <w:rPr>
          <w:rFonts w:ascii="Bookman Old Style" w:eastAsia="Times New Roman" w:hAnsi="Bookman Old Style" w:cs="Times New Roman"/>
          <w:sz w:val="22"/>
          <w:szCs w:val="22"/>
          <w:lang w:eastAsia="ru-RU"/>
        </w:rPr>
        <w:t xml:space="preserve"> встретил других — тех, кто воплощал аспекты Старших Арканов, кто уже овладел этой силой. И эти люди поделились с ним своей мудростью. А он, в свою очередь, дал им знание — как заключить их силу в карты.</w:t>
      </w:r>
    </w:p>
    <w:p w14:paraId="0225E315" w14:textId="04AEB664"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Это не звучит уж совсем невероятно. Я могу понять, как такая версия могла со временем упроститься и превратиться в историю о единственном герое, а не о двадцати одном. В детстве я даже сама так представляла. Но в конце концов </w:t>
      </w:r>
      <w:r w:rsidR="00FC372C" w:rsidRPr="00D97368">
        <w:rPr>
          <w:rFonts w:ascii="Bookman Old Style" w:eastAsia="Times New Roman" w:hAnsi="Bookman Old Style" w:cs="Times New Roman"/>
          <w:sz w:val="22"/>
          <w:szCs w:val="22"/>
          <w:lang w:eastAsia="ru-RU"/>
        </w:rPr>
        <w:t>м</w:t>
      </w:r>
      <w:r w:rsidRPr="00D97368">
        <w:rPr>
          <w:rFonts w:ascii="Bookman Old Style" w:eastAsia="Times New Roman" w:hAnsi="Bookman Old Style" w:cs="Times New Roman"/>
          <w:sz w:val="22"/>
          <w:szCs w:val="22"/>
          <w:lang w:eastAsia="ru-RU"/>
        </w:rPr>
        <w:t xml:space="preserve">ама всегда настаивала: был только </w:t>
      </w:r>
      <w:r w:rsidR="00165972" w:rsidRPr="00D97368">
        <w:rPr>
          <w:rFonts w:ascii="Bookman Old Style" w:eastAsia="Times New Roman" w:hAnsi="Bookman Old Style" w:cs="Times New Roman"/>
          <w:sz w:val="22"/>
          <w:szCs w:val="22"/>
          <w:lang w:eastAsia="ru-RU"/>
        </w:rPr>
        <w:t>Дурак</w:t>
      </w:r>
      <w:r w:rsidRPr="00D97368">
        <w:rPr>
          <w:rFonts w:ascii="Bookman Old Style" w:eastAsia="Times New Roman" w:hAnsi="Bookman Old Style" w:cs="Times New Roman"/>
          <w:sz w:val="22"/>
          <w:szCs w:val="22"/>
          <w:lang w:eastAsia="ru-RU"/>
        </w:rPr>
        <w:t>. Он и его жадность — сила, из которой, как она считала, и родилась традиция скрывать аркан</w:t>
      </w:r>
      <w:r w:rsidR="00FC372C" w:rsidRPr="00D97368">
        <w:rPr>
          <w:rFonts w:ascii="Bookman Old Style" w:eastAsia="Times New Roman" w:hAnsi="Bookman Old Style" w:cs="Times New Roman"/>
          <w:sz w:val="22"/>
          <w:szCs w:val="22"/>
          <w:lang w:eastAsia="ru-RU"/>
        </w:rPr>
        <w:t>ы</w:t>
      </w:r>
      <w:r w:rsidRPr="00D97368">
        <w:rPr>
          <w:rFonts w:ascii="Bookman Old Style" w:eastAsia="Times New Roman" w:hAnsi="Bookman Old Style" w:cs="Times New Roman"/>
          <w:sz w:val="22"/>
          <w:szCs w:val="22"/>
          <w:lang w:eastAsia="ru-RU"/>
        </w:rPr>
        <w:t xml:space="preserve"> от народа. В её пересказе </w:t>
      </w:r>
      <w:r w:rsidR="00165972" w:rsidRPr="00D97368">
        <w:rPr>
          <w:rFonts w:ascii="Bookman Old Style" w:eastAsia="Times New Roman" w:hAnsi="Bookman Old Style" w:cs="Times New Roman"/>
          <w:sz w:val="22"/>
          <w:szCs w:val="22"/>
          <w:lang w:eastAsia="ru-RU"/>
        </w:rPr>
        <w:t>Дурак</w:t>
      </w:r>
      <w:r w:rsidRPr="00D97368">
        <w:rPr>
          <w:rFonts w:ascii="Bookman Old Style" w:eastAsia="Times New Roman" w:hAnsi="Bookman Old Style" w:cs="Times New Roman"/>
          <w:sz w:val="22"/>
          <w:szCs w:val="22"/>
          <w:lang w:eastAsia="ru-RU"/>
        </w:rPr>
        <w:t xml:space="preserve"> был существом зла.</w:t>
      </w:r>
    </w:p>
    <w:p w14:paraId="02853FD9" w14:textId="2E09C849"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Значит… Эза — один из тех, кого </w:t>
      </w:r>
      <w:r w:rsidR="00165972" w:rsidRPr="00D97368">
        <w:rPr>
          <w:rFonts w:ascii="Bookman Old Style" w:eastAsia="Times New Roman" w:hAnsi="Bookman Old Style" w:cs="Times New Roman"/>
          <w:sz w:val="22"/>
          <w:szCs w:val="22"/>
          <w:lang w:eastAsia="ru-RU"/>
        </w:rPr>
        <w:t>Дурак</w:t>
      </w:r>
      <w:r w:rsidRPr="00D97368">
        <w:rPr>
          <w:rFonts w:ascii="Bookman Old Style" w:eastAsia="Times New Roman" w:hAnsi="Bookman Old Style" w:cs="Times New Roman"/>
          <w:sz w:val="22"/>
          <w:szCs w:val="22"/>
          <w:lang w:eastAsia="ru-RU"/>
        </w:rPr>
        <w:t xml:space="preserve"> встретил на своём пути? — пытаюсь логически завершить его мысль, и в ответ слышу оглушительный хохот Каэлиса.</w:t>
      </w:r>
    </w:p>
    <w:p w14:paraId="4CEF298C"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т, — наконец отвечает он, с трудом успокоившись. — А я-то думал, ты умнее.</w:t>
      </w:r>
    </w:p>
    <w:p w14:paraId="0E19B5CD"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Мы же только что говорили о бессмертии, — сухо замечаю я.</w:t>
      </w:r>
    </w:p>
    <w:p w14:paraId="0B60326C"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Эза — магический потомок изначального Повешенного. Того самого, кто первым обрёл сущность этой карты.</w:t>
      </w:r>
    </w:p>
    <w:p w14:paraId="047B0E83"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агический потомок? — Я впервые слышу такое выражение.</w:t>
      </w:r>
    </w:p>
    <w:p w14:paraId="7FE870AE"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Это честь, которая передаётся не по крови и не по титулу, а по судьбе. По случайности. Магия каждой из фигур Старших Арканов всегда жива и переходит от одного человека к другому после смерти. — Каэлис делает шаг вперёд. Потом ещё один. Расстояние между нами сокращается — и сердце моё начинает стучать чаще. — И ты, Клара, тоже — одна из Двадцати.</w:t>
      </w:r>
    </w:p>
    <w:p w14:paraId="1337D327"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Что? — выдыхаю я, едва слышно. Не уверена, что он услышал. Хотя он почти вплотную.</w:t>
      </w:r>
    </w:p>
    <w:p w14:paraId="5FAC3018" w14:textId="42BF57D3"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Ты бы </w:t>
      </w:r>
      <w:r w:rsidR="00FC372C" w:rsidRPr="00D97368">
        <w:rPr>
          <w:rFonts w:ascii="Bookman Old Style" w:eastAsia="Times New Roman" w:hAnsi="Bookman Old Style" w:cs="Times New Roman"/>
          <w:sz w:val="22"/>
          <w:szCs w:val="22"/>
          <w:lang w:eastAsia="ru-RU"/>
        </w:rPr>
        <w:t>чертила</w:t>
      </w:r>
      <w:r w:rsidRPr="00D97368">
        <w:rPr>
          <w:rFonts w:ascii="Bookman Old Style" w:eastAsia="Times New Roman" w:hAnsi="Bookman Old Style" w:cs="Times New Roman"/>
          <w:sz w:val="22"/>
          <w:szCs w:val="22"/>
          <w:lang w:eastAsia="ru-RU"/>
        </w:rPr>
        <w:t xml:space="preserve"> карт</w:t>
      </w:r>
      <w:r w:rsidR="00FC372C" w:rsidRPr="00D97368">
        <w:rPr>
          <w:rFonts w:ascii="Bookman Old Style" w:eastAsia="Times New Roman" w:hAnsi="Bookman Old Style" w:cs="Times New Roman"/>
          <w:sz w:val="22"/>
          <w:szCs w:val="22"/>
          <w:lang w:eastAsia="ru-RU"/>
        </w:rPr>
        <w:t>ы</w:t>
      </w:r>
      <w:r w:rsidRPr="00D97368">
        <w:rPr>
          <w:rFonts w:ascii="Bookman Old Style" w:eastAsia="Times New Roman" w:hAnsi="Bookman Old Style" w:cs="Times New Roman"/>
          <w:sz w:val="22"/>
          <w:szCs w:val="22"/>
          <w:lang w:eastAsia="ru-RU"/>
        </w:rPr>
        <w:t xml:space="preserve"> Старших Арканов, если бы знала как? — эхом всплывают его слова из Халазара. Тогда я сказала, что никто не знает, как их чер</w:t>
      </w:r>
      <w:r w:rsidR="00FC372C" w:rsidRPr="00D97368">
        <w:rPr>
          <w:rFonts w:ascii="Bookman Old Style" w:eastAsia="Times New Roman" w:hAnsi="Bookman Old Style" w:cs="Times New Roman"/>
          <w:sz w:val="22"/>
          <w:szCs w:val="22"/>
          <w:lang w:eastAsia="ru-RU"/>
        </w:rPr>
        <w:t>т</w:t>
      </w:r>
      <w:r w:rsidRPr="00D97368">
        <w:rPr>
          <w:rFonts w:ascii="Bookman Old Style" w:eastAsia="Times New Roman" w:hAnsi="Bookman Old Style" w:cs="Times New Roman"/>
          <w:sz w:val="22"/>
          <w:szCs w:val="22"/>
          <w:lang w:eastAsia="ru-RU"/>
        </w:rPr>
        <w:t>ить. Даже мама не смогла научить меня. Она вообще отговаривала меня от подобных попыток. Как и отговаривала входить в крепость… а вот я здесь.</w:t>
      </w:r>
    </w:p>
    <w:p w14:paraId="6BBDFA02"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а губах Каэлиса появляется хитрая усмешка, он чуть наклоняет голову:</w:t>
      </w:r>
    </w:p>
    <w:p w14:paraId="722D1124"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ойдём? Познакомлю тебя с твоими собратьями по Старшим Арканам, Фортуна.</w:t>
      </w:r>
    </w:p>
    <w:p w14:paraId="5E5880B2" w14:textId="28097021" w:rsidR="007F119E" w:rsidRPr="00D97368" w:rsidRDefault="007F119E" w:rsidP="00ED1A93">
      <w:pPr>
        <w:jc w:val="both"/>
        <w:rPr>
          <w:rFonts w:ascii="Bookman Old Style" w:hAnsi="Bookman Old Style"/>
          <w:sz w:val="22"/>
          <w:szCs w:val="22"/>
          <w:lang w:eastAsia="ru-RU"/>
        </w:rPr>
      </w:pPr>
    </w:p>
    <w:p w14:paraId="3D104F30" w14:textId="72509F03" w:rsidR="007F119E" w:rsidRPr="00D97368" w:rsidRDefault="007F119E" w:rsidP="00ED1A93">
      <w:pPr>
        <w:pStyle w:val="2"/>
        <w:jc w:val="center"/>
        <w:rPr>
          <w:rFonts w:ascii="Bookman Old Style" w:hAnsi="Bookman Old Style"/>
          <w:sz w:val="22"/>
          <w:szCs w:val="22"/>
          <w:lang w:eastAsia="ru-RU"/>
        </w:rPr>
      </w:pPr>
      <w:r w:rsidRPr="00D97368">
        <w:rPr>
          <w:rFonts w:ascii="Bookman Old Style" w:hAnsi="Bookman Old Style"/>
          <w:sz w:val="22"/>
          <w:szCs w:val="22"/>
          <w:lang w:eastAsia="ru-RU"/>
        </w:rPr>
        <w:t>Глава 18</w:t>
      </w:r>
    </w:p>
    <w:p w14:paraId="541143D1"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 ответ я лишь смеюсь:</w:t>
      </w:r>
    </w:p>
    <w:p w14:paraId="356390EE" w14:textId="0C7959FE"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Ты нелеп. Почти поверила в эту твою «неизвестную правду» о </w:t>
      </w:r>
      <w:r w:rsidR="00165972" w:rsidRPr="00D97368">
        <w:rPr>
          <w:rFonts w:ascii="Bookman Old Style" w:eastAsia="Times New Roman" w:hAnsi="Bookman Old Style" w:cs="Times New Roman"/>
          <w:sz w:val="22"/>
          <w:szCs w:val="22"/>
          <w:lang w:eastAsia="ru-RU"/>
        </w:rPr>
        <w:t>Дурак</w:t>
      </w:r>
      <w:r w:rsidRPr="00D97368">
        <w:rPr>
          <w:rFonts w:ascii="Bookman Old Style" w:eastAsia="Times New Roman" w:hAnsi="Bookman Old Style" w:cs="Times New Roman"/>
          <w:sz w:val="22"/>
          <w:szCs w:val="22"/>
          <w:lang w:eastAsia="ru-RU"/>
        </w:rPr>
        <w:t>е.</w:t>
      </w:r>
    </w:p>
    <w:p w14:paraId="47BBC96F" w14:textId="22CDADAC"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Каэлис делает шаг вперёд, сокращая </w:t>
      </w:r>
      <w:r w:rsidR="00FC372C" w:rsidRPr="00D97368">
        <w:rPr>
          <w:rFonts w:ascii="Bookman Old Style" w:eastAsia="Times New Roman" w:hAnsi="Bookman Old Style" w:cs="Times New Roman"/>
          <w:sz w:val="22"/>
          <w:szCs w:val="22"/>
          <w:lang w:eastAsia="ru-RU"/>
        </w:rPr>
        <w:t>расстояние,</w:t>
      </w:r>
      <w:r w:rsidRPr="00D97368">
        <w:rPr>
          <w:rFonts w:ascii="Bookman Old Style" w:eastAsia="Times New Roman" w:hAnsi="Bookman Old Style" w:cs="Times New Roman"/>
          <w:sz w:val="22"/>
          <w:szCs w:val="22"/>
          <w:lang w:eastAsia="ru-RU"/>
        </w:rPr>
        <w:t xml:space="preserve"> между нами. Мой смех гаснет под ледяным взглядом его бездонных, поглощающих глаз.</w:t>
      </w:r>
    </w:p>
    <w:p w14:paraId="0A2B9266" w14:textId="733123CE"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Это не </w:t>
      </w:r>
      <w:r w:rsidR="00165972" w:rsidRPr="00D97368">
        <w:rPr>
          <w:rFonts w:ascii="Bookman Old Style" w:eastAsia="Times New Roman" w:hAnsi="Bookman Old Style" w:cs="Times New Roman"/>
          <w:sz w:val="22"/>
          <w:szCs w:val="22"/>
          <w:lang w:eastAsia="ru-RU"/>
        </w:rPr>
        <w:t>шут</w:t>
      </w:r>
      <w:r w:rsidRPr="00D97368">
        <w:rPr>
          <w:rFonts w:ascii="Bookman Old Style" w:eastAsia="Times New Roman" w:hAnsi="Bookman Old Style" w:cs="Times New Roman"/>
          <w:sz w:val="22"/>
          <w:szCs w:val="22"/>
          <w:lang w:eastAsia="ru-RU"/>
        </w:rPr>
        <w:t>ка. И ты это знаешь.</w:t>
      </w:r>
    </w:p>
    <w:p w14:paraId="449C1C2F"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т. Я не знаю, о чём ты вообще говоришь.</w:t>
      </w:r>
    </w:p>
    <w:p w14:paraId="33F21BB4"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Знаешь. Просто ты отказываешься в это верить. Закрылась от этого. — Его губы кривит раздражённая тень. — Ты… невероятна, Клара.</w:t>
      </w:r>
    </w:p>
    <w:p w14:paraId="6A1DA00E"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Будто ему противно, что он вообще сказал это вслух. Если бы не углубившаяся морщина на его лбу, я бы решила, что он просто издевается. Но отвращение к самому себе за то, что он меня похвалил? Вот это я ожидала. А значит… комплимент был искренним?</w:t>
      </w:r>
    </w:p>
    <w:p w14:paraId="0D9226DC"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о… — Я буквально чувствую, как в воздухе повисает это «но». Он не собирается быть настолько добр ко мне.</w:t>
      </w:r>
    </w:p>
    <w:p w14:paraId="3AE97D5F"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т. — Его рука вздрагивает. На мгновение мне кажется, что он собирается коснуться меня. И от этой мысли тут же всплывает воспоминание о том, как я вцепилась в него раньше. Я с силой вытесняю его из головы. — Никаких «но». Ты действительно невероятна.</w:t>
      </w:r>
    </w:p>
    <w:p w14:paraId="2A7B68E0"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явно вынуждает себя признать это. Но… кажется, он говорит серьёзно. И я застываю в шоке. Он обходит меня.</w:t>
      </w:r>
    </w:p>
    <w:p w14:paraId="5B73182A"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Твоё мастерство в черчении уступает разве что твоей невыносимой настойчивости. И тем более поразительно, как ты иногда сомневаешься в себе или сдерживаешь себя.</w:t>
      </w:r>
    </w:p>
    <w:p w14:paraId="6972E556"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не сомневаюсь в себе. И не сдерживаю себя, — резко разворачиваюсь к нему.</w:t>
      </w:r>
    </w:p>
    <w:p w14:paraId="77D50B86"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огда докажи это и иди за мной.</w:t>
      </w:r>
    </w:p>
    <w:p w14:paraId="43281A7A" w14:textId="1D502FD3"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Каэлис разворачивается и уходит, плащ взмывает в воздух, не давая мне вставить и слова. Я всерьёз подумываю просто проигнорировать его. Этот день я могла бы посвятить учёбе… после дополнительного часа мучительной тренировки с профессором </w:t>
      </w:r>
      <w:r w:rsidR="00FC372C" w:rsidRPr="00D97368">
        <w:rPr>
          <w:rFonts w:ascii="Bookman Old Style" w:eastAsia="Times New Roman" w:hAnsi="Bookman Old Style" w:cs="Times New Roman"/>
          <w:sz w:val="22"/>
          <w:szCs w:val="22"/>
          <w:lang w:eastAsia="ru-RU"/>
        </w:rPr>
        <w:t>Даскфлэй</w:t>
      </w:r>
      <w:r w:rsidRPr="00D97368">
        <w:rPr>
          <w:rFonts w:ascii="Bookman Old Style" w:eastAsia="Times New Roman" w:hAnsi="Bookman Old Style" w:cs="Times New Roman"/>
          <w:sz w:val="22"/>
          <w:szCs w:val="22"/>
          <w:lang w:eastAsia="ru-RU"/>
        </w:rPr>
        <w:t>мом. У меня есть в распоряжении вся библиотека Академии Арканы и любые чернильные инструменты, какие только пожелаю. Время спланировать побег с вечеринки Равин</w:t>
      </w:r>
      <w:r w:rsidR="00FC372C" w:rsidRPr="00D97368">
        <w:rPr>
          <w:rFonts w:ascii="Bookman Old Style" w:eastAsia="Times New Roman" w:hAnsi="Bookman Old Style" w:cs="Times New Roman"/>
          <w:sz w:val="22"/>
          <w:szCs w:val="22"/>
          <w:lang w:eastAsia="ru-RU"/>
        </w:rPr>
        <w:t>а</w:t>
      </w:r>
      <w:r w:rsidRPr="00D97368">
        <w:rPr>
          <w:rFonts w:ascii="Bookman Old Style" w:eastAsia="Times New Roman" w:hAnsi="Bookman Old Style" w:cs="Times New Roman"/>
          <w:sz w:val="22"/>
          <w:szCs w:val="22"/>
          <w:lang w:eastAsia="ru-RU"/>
        </w:rPr>
        <w:t xml:space="preserve"> в Городе Затмений. Я могла бы искать путь, по которому сбежала Арина. Или продолжить наедаться и восстанавливать силы.</w:t>
      </w:r>
    </w:p>
    <w:p w14:paraId="748C8B77"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И всё же…</w:t>
      </w:r>
    </w:p>
    <w:p w14:paraId="4ECF4991"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бегу за принцем и, заворачивая за дверной проём, едва не врезаюсь ему в грудь.</w:t>
      </w:r>
    </w:p>
    <w:p w14:paraId="01462AE7"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элис смеётся — низко и глухо, наклоняясь вперёд так, что наши носы почти соприкасаются:</w:t>
      </w:r>
    </w:p>
    <w:p w14:paraId="7BE8909E"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олго же ты собиралась.</w:t>
      </w:r>
    </w:p>
    <w:p w14:paraId="24010027"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 этими словами он снова разворачивается и идёт дальше. Похоже, мне остаётся только идти следом.</w:t>
      </w:r>
    </w:p>
    <w:p w14:paraId="556F95D5"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Если ты с самого начала собирался показать мне этих своих «Старших», то почему не сказал раньше? — спрашиваю я вполголоса, идя с ним вровень.</w:t>
      </w:r>
    </w:p>
    <w:p w14:paraId="34D3F907"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ы были… слегка заняты. — Он выглядит так, будто знает: довод у него хороший.</w:t>
      </w:r>
    </w:p>
    <w:p w14:paraId="4305438E" w14:textId="42063282"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Мог бы упомянуть, </w:t>
      </w:r>
      <w:r w:rsidR="00FC372C" w:rsidRPr="00D97368">
        <w:rPr>
          <w:rFonts w:ascii="Bookman Old Style" w:eastAsia="Times New Roman" w:hAnsi="Bookman Old Style" w:cs="Times New Roman"/>
          <w:sz w:val="22"/>
          <w:szCs w:val="22"/>
          <w:lang w:eastAsia="ru-RU"/>
        </w:rPr>
        <w:t>до того, как</w:t>
      </w:r>
      <w:r w:rsidRPr="00D97368">
        <w:rPr>
          <w:rFonts w:ascii="Bookman Old Style" w:eastAsia="Times New Roman" w:hAnsi="Bookman Old Style" w:cs="Times New Roman"/>
          <w:sz w:val="22"/>
          <w:szCs w:val="22"/>
          <w:lang w:eastAsia="ru-RU"/>
        </w:rPr>
        <w:t xml:space="preserve"> я ушла. — Даже я понимаю, что сейчас звучит нелепо. Я ведь в Академии меньше двух дней. Но ненавижу давать Каэлису хоть малейшую поблажку.</w:t>
      </w:r>
    </w:p>
    <w:p w14:paraId="3BFD7966"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рости, что посчитал более важным — накормить тебя в обед, а о разговоре подумал позже. — Как ни странно, в его голосе слышится искренняя забота.</w:t>
      </w:r>
    </w:p>
    <w:p w14:paraId="06271D98"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А потом передумал? — Теперь я стараюсь понять, как он вообще догадался меня искать.</w:t>
      </w:r>
    </w:p>
    <w:p w14:paraId="25A6F409"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ебя не было за обедом. И, учитывая твоё состояние, я не мог представить ничего хорошего, что могло бы помешать тебе поесть. — Последние слова становятся чуть жёстче. Я легко могу представить, как он встаёт из-за стола в зале и тут же уходит искать меня.</w:t>
      </w:r>
    </w:p>
    <w:p w14:paraId="10ECD05E" w14:textId="02CC704F"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i/>
          <w:iCs/>
          <w:sz w:val="22"/>
          <w:szCs w:val="22"/>
          <w:lang w:eastAsia="ru-RU"/>
        </w:rPr>
        <w:t>Почему я так тебе важна?</w:t>
      </w:r>
      <w:r w:rsidRPr="00D97368">
        <w:rPr>
          <w:rFonts w:ascii="Bookman Old Style" w:eastAsia="Times New Roman" w:hAnsi="Bookman Old Style" w:cs="Times New Roman"/>
          <w:sz w:val="22"/>
          <w:szCs w:val="22"/>
          <w:lang w:eastAsia="ru-RU"/>
        </w:rPr>
        <w:t xml:space="preserve"> — вопрос всплывает в голове неожиданно, без приглашения. Я не задаю его вслух. Уверена, он в очередной раз скажет что-нибудь туманное… про свою цель — получить для себя карту Мир.</w:t>
      </w:r>
    </w:p>
    <w:p w14:paraId="6D3514DE" w14:textId="24BA5E11"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За серией каменных ступеней, настолько истёртых, что прогнулись в центре, скрывается пустая комната — не </w:t>
      </w:r>
      <w:r w:rsidR="00FC372C" w:rsidRPr="00D97368">
        <w:rPr>
          <w:rFonts w:ascii="Bookman Old Style" w:eastAsia="Times New Roman" w:hAnsi="Bookman Old Style" w:cs="Times New Roman"/>
          <w:sz w:val="22"/>
          <w:szCs w:val="22"/>
          <w:lang w:eastAsia="ru-RU"/>
        </w:rPr>
        <w:t>больше,</w:t>
      </w:r>
      <w:r w:rsidRPr="00D97368">
        <w:rPr>
          <w:rFonts w:ascii="Bookman Old Style" w:eastAsia="Times New Roman" w:hAnsi="Bookman Old Style" w:cs="Times New Roman"/>
          <w:sz w:val="22"/>
          <w:szCs w:val="22"/>
          <w:lang w:eastAsia="ru-RU"/>
        </w:rPr>
        <w:t xml:space="preserve"> чем прихожая к строению за ней. Вся задняя стена — стеклянная, залитая тёплым светом позднего дня. Каэлис без промедления распахивает железные створки двери.</w:t>
      </w:r>
    </w:p>
    <w:p w14:paraId="286E790B"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Я мельком видела это место снаружи — матовые окна зимнего сада примыкали к изящным аркадам окружающих коридоров. Но стоило мне оказаться внутри… всё вокруг замирает. На мгновение кажется, что сам мир остановился, чтобы вместе со мной насладиться солнечным светом.</w:t>
      </w:r>
    </w:p>
    <w:p w14:paraId="31266028"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Что такое? — Каэлис остановился шагах в пятнадцати впереди. Его лицо застывает где-то между замешательством и раздражением.</w:t>
      </w:r>
    </w:p>
    <w:p w14:paraId="2843AB1C"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авненько я не видела солнца. Настоящего. — Мои слова звучат тихо и мечтательно. В тот день, когда я сбежала из Халазара, небо было затянуто тучами.</w:t>
      </w:r>
    </w:p>
    <w:p w14:paraId="47081D13"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Это Эза запер тебя в Халазаре, не так ли?</w:t>
      </w:r>
    </w:p>
    <w:p w14:paraId="1D503BD2"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снова смотрю на него.</w:t>
      </w:r>
    </w:p>
    <w:p w14:paraId="2A139991"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Это что, злость в голосе, Каэлис? — Его хмурый взгляд становится ещё мрачнее. Мой тон лёгкий, почти насмешливый. Будто я спрашиваю: </w:t>
      </w:r>
      <w:r w:rsidRPr="00D97368">
        <w:rPr>
          <w:rFonts w:ascii="Bookman Old Style" w:eastAsia="Times New Roman" w:hAnsi="Bookman Old Style" w:cs="Times New Roman"/>
          <w:i/>
          <w:iCs/>
          <w:sz w:val="22"/>
          <w:szCs w:val="22"/>
          <w:lang w:eastAsia="ru-RU"/>
        </w:rPr>
        <w:t>Ты-то вообще какое право имеешь сердиться?</w:t>
      </w:r>
      <w:r w:rsidRPr="00D97368">
        <w:rPr>
          <w:rFonts w:ascii="Bookman Old Style" w:eastAsia="Times New Roman" w:hAnsi="Bookman Old Style" w:cs="Times New Roman"/>
          <w:sz w:val="22"/>
          <w:szCs w:val="22"/>
          <w:lang w:eastAsia="ru-RU"/>
        </w:rPr>
        <w:t xml:space="preserve"> — Ты что, начал испытывать ко мне… заботу? — Я склоняю голову набок. Вопрос звучит как вызов.</w:t>
      </w:r>
    </w:p>
    <w:p w14:paraId="4CF724F2"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 забывай, ты мог вытащить меня из Халазара в любой момент.</w:t>
      </w:r>
    </w:p>
    <w:p w14:paraId="40512684"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И что бы я с тобой делал? — Его рука сжимается в кулак, кожа перчатки издаёт приглушённый скрип. — Ты же сама видела охрану. Побег заключённой из Халазара сам по себе уже вызывает вопросы.</w:t>
      </w:r>
    </w:p>
    <w:p w14:paraId="043F5E30"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Если бы ты освободил меня по приказу короны, это не был бы побег.</w:t>
      </w:r>
    </w:p>
    <w:p w14:paraId="0E0D0ED0"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элис цокает языком:</w:t>
      </w:r>
    </w:p>
    <w:p w14:paraId="25FDFDF5"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 этом случае мой брат и отец захотели бы знать, почему я смягчил приговор какой-то случайной арканистке.</w:t>
      </w:r>
    </w:p>
    <w:p w14:paraId="1C0462EB" w14:textId="5351AF20"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У тебя ведь есть власть над </w:t>
      </w:r>
      <w:r w:rsidR="00FC372C" w:rsidRPr="00D97368">
        <w:rPr>
          <w:rFonts w:ascii="Bookman Old Style" w:eastAsia="Times New Roman" w:hAnsi="Bookman Old Style" w:cs="Times New Roman"/>
          <w:sz w:val="22"/>
          <w:szCs w:val="22"/>
          <w:lang w:eastAsia="ru-RU"/>
        </w:rPr>
        <w:t>Глафстоун</w:t>
      </w:r>
      <w:r w:rsidRPr="00D97368">
        <w:rPr>
          <w:rFonts w:ascii="Bookman Old Style" w:eastAsia="Times New Roman" w:hAnsi="Bookman Old Style" w:cs="Times New Roman"/>
          <w:sz w:val="22"/>
          <w:szCs w:val="22"/>
          <w:lang w:eastAsia="ru-RU"/>
        </w:rPr>
        <w:t>ом, верно? Не мог бы ты просто приказать ему молчать?</w:t>
      </w:r>
    </w:p>
    <w:p w14:paraId="6F538CB6"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н подчиняется не только мне… и уж точно боится не меня одного. — Хотя по тону ясно, что Каэлис пытался стать тем, кого боятся.</w:t>
      </w:r>
    </w:p>
    <w:p w14:paraId="734A1CEC" w14:textId="4189BE7E"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Нет, дело не только в этом… — шепчу я, пока в голове складывается новая картина. Я верю, что он говорит правду, но чувствую: причина глубже. Он ведь понимал, </w:t>
      </w:r>
      <w:r w:rsidR="00FC372C" w:rsidRPr="00D97368">
        <w:rPr>
          <w:rFonts w:ascii="Bookman Old Style" w:eastAsia="Times New Roman" w:hAnsi="Bookman Old Style" w:cs="Times New Roman"/>
          <w:sz w:val="22"/>
          <w:szCs w:val="22"/>
          <w:lang w:eastAsia="ru-RU"/>
        </w:rPr>
        <w:t>что,</w:t>
      </w:r>
      <w:r w:rsidRPr="00D97368">
        <w:rPr>
          <w:rFonts w:ascii="Bookman Old Style" w:eastAsia="Times New Roman" w:hAnsi="Bookman Old Style" w:cs="Times New Roman"/>
          <w:sz w:val="22"/>
          <w:szCs w:val="22"/>
          <w:lang w:eastAsia="ru-RU"/>
        </w:rPr>
        <w:t xml:space="preserve"> если бы просто забрал меня в ту ночь, я бы никогда не согласилась участвовать в его игре. — Ты хотел, чтобы я сбежала. Не только чтобы испытать мои способности… </w:t>
      </w:r>
      <w:r w:rsidR="007F7DB1" w:rsidRPr="00D97368">
        <w:rPr>
          <w:rFonts w:ascii="Bookman Old Style" w:eastAsia="Times New Roman" w:hAnsi="Bookman Old Style" w:cs="Times New Roman"/>
          <w:sz w:val="22"/>
          <w:szCs w:val="22"/>
          <w:lang w:eastAsia="ru-RU"/>
        </w:rPr>
        <w:t>но,</w:t>
      </w:r>
      <w:r w:rsidRPr="00D97368">
        <w:rPr>
          <w:rFonts w:ascii="Bookman Old Style" w:eastAsia="Times New Roman" w:hAnsi="Bookman Old Style" w:cs="Times New Roman"/>
          <w:sz w:val="22"/>
          <w:szCs w:val="22"/>
          <w:lang w:eastAsia="ru-RU"/>
        </w:rPr>
        <w:t xml:space="preserve"> и чтобы всё красиво связать воедино.</w:t>
      </w:r>
    </w:p>
    <w:p w14:paraId="7D447ED8"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спышка понимания в его взгляде — подтверждение: я права.</w:t>
      </w:r>
    </w:p>
    <w:p w14:paraId="47C32113"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просто позволишь следам остыть, дождёшься, когда поиски окончательно сойдут на нет, и «убьёшь» Клару Грейсворд, что была заключена в тюрьме, — продолжаю я, делая шаг вперёд. — И, позволив мне сбежать, ты поставил меня в положение, где у меня нет выбора. Потому что в любой момент ты можешь раскрыть правду и вернуть меня обратно.</w:t>
      </w:r>
    </w:p>
    <w:p w14:paraId="23D8B271"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И? — спрашивает он после долгой-долгой паузы.</w:t>
      </w:r>
    </w:p>
    <w:p w14:paraId="4B42590A"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открываю рот… и закрываю.</w:t>
      </w:r>
    </w:p>
    <w:p w14:paraId="4B5EB31E"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Каэлис смеётся. Низко и глухо, как раскат грома в горах. У меня холодеет кровь.</w:t>
      </w:r>
    </w:p>
    <w:p w14:paraId="0B0A619D"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 делай вид, будто ничего не получаешь взамен. Всё-таки ты обручена с принцем.</w:t>
      </w:r>
    </w:p>
    <w:p w14:paraId="284F841A"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бы лучше умерла. — Я сжимаю кулаки.</w:t>
      </w:r>
    </w:p>
    <w:p w14:paraId="0D8B988A"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Это можно устроить, — пожимает плечами. — Или что похуже.</w:t>
      </w:r>
    </w:p>
    <w:p w14:paraId="3F67975C"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Это угроза?</w:t>
      </w:r>
    </w:p>
    <w:p w14:paraId="61065BEE"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элис склоняет голову набок, прищурив глаза:</w:t>
      </w:r>
    </w:p>
    <w:p w14:paraId="4C01AB47"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Это не угроза. Это напоминание. Будешь играть по правилам — получишь свободу в конце всей этой истории. Пока ты в Академии, я могу тебя защитить.</w:t>
      </w:r>
    </w:p>
    <w:p w14:paraId="77149942" w14:textId="7120FDA2"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Вот ещё одна причина, по которой он не забрал меня из Халазара раньше. Я не могла быть принята в Академию Аркан до </w:t>
      </w:r>
      <w:r w:rsidR="007F7DB1" w:rsidRPr="00D97368">
        <w:rPr>
          <w:rFonts w:ascii="Bookman Old Style" w:eastAsia="Times New Roman" w:hAnsi="Bookman Old Style" w:cs="Times New Roman"/>
          <w:sz w:val="22"/>
          <w:szCs w:val="22"/>
          <w:lang w:eastAsia="ru-RU"/>
        </w:rPr>
        <w:t>Фестиваля</w:t>
      </w:r>
      <w:r w:rsidRPr="00D97368">
        <w:rPr>
          <w:rFonts w:ascii="Bookman Old Style" w:eastAsia="Times New Roman" w:hAnsi="Bookman Old Style" w:cs="Times New Roman"/>
          <w:sz w:val="22"/>
          <w:szCs w:val="22"/>
          <w:lang w:eastAsia="ru-RU"/>
        </w:rPr>
        <w:t xml:space="preserve"> Огня. Он и правда меня защищает? Не успеваю я задуматься об этом, как он тут же напоминает мне, с кем я имею дело:</w:t>
      </w:r>
    </w:p>
    <w:p w14:paraId="6C486A57"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ерейдёшь мне дорогу или дашь кому-нибудь повод усомниться, что ты моя давно потерянная невеста из знати — и отправишься обратно.</w:t>
      </w:r>
    </w:p>
    <w:p w14:paraId="31248511"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ни на секунду не верю, что он даст мне свободу. Что бы он ни задумал, уверен, он не хочет, чтобы об этом узнал кто-то ещё. А значит… как только я выполню его поручения, меня просто ликвидируют.</w:t>
      </w:r>
    </w:p>
    <w:p w14:paraId="6111A195"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Что ж, есть у тебя ещё какие-нибудь остроумные догадки насчёт моих махинаций? — Он небрежно поправляет ворот плаща. Вид у него такой, будто под этими слоями ему жарко. Я даже на мгновение подумываю дать ему попотеть, но сдерживаюсь.</w:t>
      </w:r>
    </w:p>
    <w:p w14:paraId="7C70CB1C"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т, — отвечаю тихо.</w:t>
      </w:r>
    </w:p>
    <w:p w14:paraId="0E2CE64A"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тлично. — Он делает пару шагов вперёд и будто забывает о разговоре вовсе.</w:t>
      </w:r>
    </w:p>
    <w:p w14:paraId="6B8B54C2"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не сложнее отпустить тему, даже когда мы шагаем сквозь заросли знакомых и незнакомых растений. Пышные лианы с крошечными переливчатыми колокольчиками касаются моих плеч. Деревья с сияющими плодами светятся в тенистых уголках. Но ничто из этого не отвлекает меня.</w:t>
      </w:r>
    </w:p>
    <w:p w14:paraId="5B3F994D"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элис строил свою интригу два года — как минимум. Всё для того, чтобы оказаться в роли моего единственного защитника. Чтобы я была ему обязана… и зависела от него, как от последнего щита. Он сам идёт на риск, обходя своего отца, короля — не думаю, что Орикалис обрадуется, узнав, на ком «обручен» его сын.</w:t>
      </w:r>
    </w:p>
    <w:p w14:paraId="31E8FE82"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Зачем же я ему так сильно нужна?</w:t>
      </w:r>
    </w:p>
    <w:p w14:paraId="52788B68"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еня отрывает от мыслей решётчатый забор, оплетённый виноградной лозой, и запертые ворота. Любопытство поднимает голову, когда Каэлис показывает мне, как сработать замком. Механизм не хуже мельницы, которую я видела прошлой ночью — пусть и гораздо меньше.</w:t>
      </w:r>
    </w:p>
    <w:p w14:paraId="7588E7E0"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Внутри мы останавливаемся у массивного склепа, сложенного из обветренного камня. Его стены покрыты резьбой: горы, рассекаемые реками, бескрайние пустыни, равнины. На потёртых дверях выгравирован человек в движении, в шаге вперёд. А на крыше — </w:t>
      </w:r>
      <w:r w:rsidRPr="00D97368">
        <w:rPr>
          <w:rFonts w:ascii="Bookman Old Style" w:eastAsia="Times New Roman" w:hAnsi="Bookman Old Style" w:cs="Times New Roman"/>
          <w:sz w:val="22"/>
          <w:szCs w:val="22"/>
          <w:lang w:eastAsia="ru-RU"/>
        </w:rPr>
        <w:lastRenderedPageBreak/>
        <w:t>завитки, сходящиеся в одну-единственную цифру, обрамлённую мраморными розами: ноль.</w:t>
      </w:r>
    </w:p>
    <w:p w14:paraId="20346713" w14:textId="7F997F70" w:rsidR="007F119E" w:rsidRPr="00D97368" w:rsidRDefault="0016597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Дурак</w:t>
      </w:r>
      <w:r w:rsidR="007F119E" w:rsidRPr="00D97368">
        <w:rPr>
          <w:rFonts w:ascii="Bookman Old Style" w:eastAsia="Times New Roman" w:hAnsi="Bookman Old Style" w:cs="Times New Roman"/>
          <w:sz w:val="22"/>
          <w:szCs w:val="22"/>
          <w:lang w:eastAsia="ru-RU"/>
        </w:rPr>
        <w:t>.</w:t>
      </w:r>
    </w:p>
    <w:p w14:paraId="1563108F" w14:textId="73B98734"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Каэлис ведёт нас внутрь. По спине пробегает холодок — воздух здесь куда прохладнее, чем в оранжерее. В центре удивительно простой комнаты стоит саркофаг с изображением женщины — не мужчины, как я ожидала, учитывая символику </w:t>
      </w:r>
      <w:r w:rsidR="00165972" w:rsidRPr="00D97368">
        <w:rPr>
          <w:rFonts w:ascii="Bookman Old Style" w:eastAsia="Times New Roman" w:hAnsi="Bookman Old Style" w:cs="Times New Roman"/>
          <w:sz w:val="22"/>
          <w:szCs w:val="22"/>
          <w:lang w:eastAsia="ru-RU"/>
        </w:rPr>
        <w:t>Дурак</w:t>
      </w:r>
      <w:r w:rsidRPr="00D97368">
        <w:rPr>
          <w:rFonts w:ascii="Bookman Old Style" w:eastAsia="Times New Roman" w:hAnsi="Bookman Old Style" w:cs="Times New Roman"/>
          <w:sz w:val="22"/>
          <w:szCs w:val="22"/>
          <w:lang w:eastAsia="ru-RU"/>
        </w:rPr>
        <w:t xml:space="preserve">а. Каменные карты разбросаны по её спокойному лицу, глаза закрыты в вечном сне. На лбу — массивный обруч с пятью гладкими выступами. Корона, которую я узнавала только по портретам короля </w:t>
      </w:r>
      <w:r w:rsidR="00E94C84" w:rsidRPr="00D97368">
        <w:rPr>
          <w:rFonts w:ascii="Bookman Old Style" w:eastAsia="Times New Roman" w:hAnsi="Bookman Old Style" w:cs="Times New Roman"/>
          <w:sz w:val="22"/>
          <w:szCs w:val="22"/>
          <w:lang w:eastAsia="ru-RU"/>
        </w:rPr>
        <w:t>Нэйтор</w:t>
      </w:r>
      <w:r w:rsidRPr="00D97368">
        <w:rPr>
          <w:rFonts w:ascii="Bookman Old Style" w:eastAsia="Times New Roman" w:hAnsi="Bookman Old Style" w:cs="Times New Roman"/>
          <w:sz w:val="22"/>
          <w:szCs w:val="22"/>
          <w:lang w:eastAsia="ru-RU"/>
        </w:rPr>
        <w:t>а Орикалиса.</w:t>
      </w:r>
    </w:p>
    <w:p w14:paraId="147EEA76"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Что это за место? — шепчу я.</w:t>
      </w:r>
    </w:p>
    <w:p w14:paraId="63F5604C"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сё, что осталось от последней королевы Ревисы, — тихо отвечает Каэлис, мягко касаясь края саркофага ладонью.</w:t>
      </w:r>
    </w:p>
    <w:p w14:paraId="577C1CA0" w14:textId="1C881D28"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Королевство Ревиса — из той части истории, что лишь чуть ближе к реальности, чем миф о </w:t>
      </w:r>
      <w:r w:rsidR="00165972" w:rsidRPr="00D97368">
        <w:rPr>
          <w:rFonts w:ascii="Bookman Old Style" w:eastAsia="Times New Roman" w:hAnsi="Bookman Old Style" w:cs="Times New Roman"/>
          <w:sz w:val="22"/>
          <w:szCs w:val="22"/>
          <w:lang w:eastAsia="ru-RU"/>
        </w:rPr>
        <w:t>Дурак</w:t>
      </w:r>
      <w:r w:rsidRPr="00D97368">
        <w:rPr>
          <w:rFonts w:ascii="Bookman Old Style" w:eastAsia="Times New Roman" w:hAnsi="Bookman Old Style" w:cs="Times New Roman"/>
          <w:sz w:val="22"/>
          <w:szCs w:val="22"/>
          <w:lang w:eastAsia="ru-RU"/>
        </w:rPr>
        <w:t>е. Царство, что пало много веков назад, уступив место феодальным кланам и в итоге — дому Орикалисов. Но все рассказы о нём звучали как сказки. Я всегда знала, что крепость — это руины того самого королевства. Но…</w:t>
      </w:r>
    </w:p>
    <w:p w14:paraId="4F62F7DF"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не знала, что её гробница здесь.</w:t>
      </w:r>
    </w:p>
    <w:p w14:paraId="5818D746"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очему нынешнее королевство должно чтить своего предшественника хоть как-то? — произносит Каэлис, ведя рукой по каменной поверхности, пока не останавливается на кисти женщины. — Не волнуйся, я не собираюсь утомлять тебя никчёмной историей или показывать кости забытых королев. Только могущественные тайны.</w:t>
      </w:r>
    </w:p>
    <w:p w14:paraId="4C077D0F"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нажимает на сияющий сапфир, инкрустированный в кольце на безымянном пальце. Это единственная деталь саркофага, не высеченная из серого камня. Где-то внутри раздаётся глухой щелчок. Саркофаг отъезжает в сторону по невидимым направляющим, открывая в полу проход со спускающейся вниз лестницей.</w:t>
      </w:r>
    </w:p>
    <w:p w14:paraId="5655801D"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ы начинаем спуск — по винтовым ступеням, всё глубже и глубже в сердце академии.</w:t>
      </w:r>
    </w:p>
    <w:p w14:paraId="2920C64F"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Тьма лестницы расступается, открывая просторное помещение. Толстые балки подпирают потолок, взмывающий так высоко, что разглядеть резьбу и цвета, танцующие под сводами, невозможно. Пол устлан мягкими коврами, приглушающими наши шаги. И всё же, даже без единого звука, почти все обитатели комнаты одновременно поворачиваются к нам.</w:t>
      </w:r>
    </w:p>
    <w:p w14:paraId="69647C25" w14:textId="70C4FB8D"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Их семеро, освещённых светом, льющимся из высоких узких окон, пробивающих скалы, на которых стоит академия. За ними — море. Я никогда не видела его так близко. Но моё внимание приковано не к бурлящим волнам, а к трём мужчинам, развалившимся у камина в роскошных креслах. Я сразу узнаю Эзу и двух других — тех, кто напал на меня. Но паники не выдаю. Просто сколь</w:t>
      </w:r>
      <w:r w:rsidR="007F7DB1" w:rsidRPr="00D97368">
        <w:rPr>
          <w:rFonts w:ascii="Bookman Old Style" w:eastAsia="Times New Roman" w:hAnsi="Bookman Old Style" w:cs="Times New Roman"/>
          <w:sz w:val="22"/>
          <w:szCs w:val="22"/>
          <w:lang w:eastAsia="ru-RU"/>
        </w:rPr>
        <w:t>ж</w:t>
      </w:r>
      <w:r w:rsidRPr="00D97368">
        <w:rPr>
          <w:rFonts w:ascii="Bookman Old Style" w:eastAsia="Times New Roman" w:hAnsi="Bookman Old Style" w:cs="Times New Roman"/>
          <w:sz w:val="22"/>
          <w:szCs w:val="22"/>
          <w:lang w:eastAsia="ru-RU"/>
        </w:rPr>
        <w:t>у взглядом мимо, будто они мне безразличны.</w:t>
      </w:r>
    </w:p>
    <w:p w14:paraId="4EFB812A"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 центре зала — множество столов и кресел, каждая зона будто для чего-то особенного: чтение Таро, игры, прорисовка карт. У одного из столов для инклинга стоит незнакомая мне женщина с двумя другими фигурами.</w:t>
      </w:r>
    </w:p>
    <w:p w14:paraId="21970D6A"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ирион? Сорза? — вырывается у меня.</w:t>
      </w:r>
    </w:p>
    <w:p w14:paraId="3AEA573A"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 ты тоже здесь? — Сорза вскидывает голову от работы, удивлённая.</w:t>
      </w:r>
    </w:p>
    <w:p w14:paraId="4B211CFE"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Рад видеть, что ты к нам присоединилась, Клара, — тепло улыбается Мирион. — Я чувствовал, что так и будет.</w:t>
      </w:r>
    </w:p>
    <w:p w14:paraId="50621CB5"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Что это за место? — заканчиваю я осмотр, остановив взгляд на тренировочной арене слева, где ещё один человек как раз выходит из стойки.</w:t>
      </w:r>
    </w:p>
    <w:p w14:paraId="5EF41CD3"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Это Святилище Старших, — отвечает Каэлис. — Тайное пространство, где вы можете работать и развивать свои способности, не скрывая, что они выходят за рамки обычного ученика.</w:t>
      </w:r>
    </w:p>
    <w:p w14:paraId="5602B905"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Значит, я не единственная, кто прятал свою силу… Вместо радости меня охватывает беспокойство. Я думала, у меня есть преимущество.</w:t>
      </w:r>
    </w:p>
    <w:p w14:paraId="4180E403"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лара, знакомься — твои собратья по Старшим Арканам.</w:t>
      </w:r>
    </w:p>
    <w:p w14:paraId="08B80FD9" w14:textId="543D7F0F"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Нас, кажется, не хватает человек двенадцать до полного набора, — замечаю я, до </w:t>
      </w:r>
      <w:r w:rsidR="007F7DB1" w:rsidRPr="00D97368">
        <w:rPr>
          <w:rFonts w:ascii="Bookman Old Style" w:eastAsia="Times New Roman" w:hAnsi="Bookman Old Style" w:cs="Times New Roman"/>
          <w:sz w:val="22"/>
          <w:szCs w:val="22"/>
          <w:lang w:eastAsia="ru-RU"/>
        </w:rPr>
        <w:t>конца,</w:t>
      </w:r>
      <w:r w:rsidRPr="00D97368">
        <w:rPr>
          <w:rFonts w:ascii="Bookman Old Style" w:eastAsia="Times New Roman" w:hAnsi="Bookman Old Style" w:cs="Times New Roman"/>
          <w:sz w:val="22"/>
          <w:szCs w:val="22"/>
          <w:lang w:eastAsia="ru-RU"/>
        </w:rPr>
        <w:t xml:space="preserve"> не веря в происходящее.</w:t>
      </w:r>
    </w:p>
    <w:p w14:paraId="1844B99F"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а, конечно. Все двадцать два Старших Аркана просто чудом пробудились в течение трёх лет, чтобы попасть в академию одновременно, — с издёвкой говорит Эза, громко, чтобы я точно услышала.</w:t>
      </w:r>
    </w:p>
    <w:p w14:paraId="1F91CEAC"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сознательно его игнорирую.</w:t>
      </w:r>
    </w:p>
    <w:p w14:paraId="37B26205"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стальные двенадцать прошли академию в своё время… а кто-то и вовсе раньше, чем она существовала официально, — поясняет Каэлис. — После окончания учёбы и присяги короне они были назначены на посты, как и любой выпускник Арканист.</w:t>
      </w:r>
    </w:p>
    <w:p w14:paraId="516722DF"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поворачивается и направляется обратно к лестнице.</w:t>
      </w:r>
    </w:p>
    <w:p w14:paraId="7CB1A2AB"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просто оставишь меня здесь? — ошарашенно спрашиваю я.</w:t>
      </w:r>
    </w:p>
    <w:p w14:paraId="3A02C2BF"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а-да, держись за полу плаща своего любовничка, — насмешливо бросает один из мужчин у камина. Его голос сочится презрением — и попадает прямо в больную точку. Не только во мне, но и в Каэлисе.</w:t>
      </w:r>
    </w:p>
    <w:p w14:paraId="16F5F540" w14:textId="12B27CC8"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згляд принца тут же отрывается от меня и вновь устремляется в сторону нападавших. Его глаза становятся ледяными. Я встаю так, чтобы перекрыть его обзор, и смотрю прямо на них, с вызовом. Они правы. Я не могу зависеть от Каэлиса — тем более от него. И не буду. Не после всего, что он и его семья сделали со мной. То, что он сейчас якобы меня защищает — ничего не значит. Я ему не дорога. Я в безопасности ровно до тех пор, пока полезна ему. Единственные, на кого я действительно могу положиться, — моя семья из клуба «</w:t>
      </w:r>
      <w:r w:rsidR="007F7DB1" w:rsidRPr="00D97368">
        <w:rPr>
          <w:rFonts w:ascii="Bookman Old Style" w:eastAsia="Times New Roman" w:hAnsi="Bookman Old Style" w:cs="Times New Roman"/>
          <w:sz w:val="22"/>
          <w:szCs w:val="22"/>
          <w:lang w:eastAsia="ru-RU"/>
        </w:rPr>
        <w:t>Звёздной Судьбы</w:t>
      </w:r>
      <w:r w:rsidRPr="00D97368">
        <w:rPr>
          <w:rFonts w:ascii="Bookman Old Style" w:eastAsia="Times New Roman" w:hAnsi="Bookman Old Style" w:cs="Times New Roman"/>
          <w:sz w:val="22"/>
          <w:szCs w:val="22"/>
          <w:lang w:eastAsia="ru-RU"/>
        </w:rPr>
        <w:t>».</w:t>
      </w:r>
    </w:p>
    <w:p w14:paraId="74CE663F"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адеюсь, она действительно будет держаться за меня, — отвечает Каэлис, не отводя от них взгляда, хотя и приближается ко мне. Его внимание медленно переходит на моё лицо — взгляд, от которого у меня перехватывает дыхание. — В конце концов, она моя невеста.</w:t>
      </w:r>
    </w:p>
    <w:p w14:paraId="2D358276"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Пальцы Каэлиса скользят от моего плеча к ладони, переплетаются с моими. Затем он подносит мою руку к губам. Наша недавняя беседа в оранжерее напомнила мне, насколько важен наш спектакль, если я хочу остаться в живых.</w:t>
      </w:r>
    </w:p>
    <w:p w14:paraId="78DAC134"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Надеюсь, мы скоро увидимся, — добавляю я с лёгкой ноткой флирта в голосе, поддерживая игру. Когда он отпускает мою руку, я плавно провожу пальцами по его щеке, а затем едва касаюсь губ. Его кожа оказывается гораздо мягче, чем я ожидала. Глаза </w:t>
      </w:r>
      <w:r w:rsidRPr="00D97368">
        <w:rPr>
          <w:rFonts w:ascii="Bookman Old Style" w:eastAsia="Times New Roman" w:hAnsi="Bookman Old Style" w:cs="Times New Roman"/>
          <w:sz w:val="22"/>
          <w:szCs w:val="22"/>
          <w:lang w:eastAsia="ru-RU"/>
        </w:rPr>
        <w:lastRenderedPageBreak/>
        <w:t>Каэлиса чуть расширяются. Моя улыбка, вначале немного натянутая, становится по-настоящему кокетливой.</w:t>
      </w:r>
    </w:p>
    <w:p w14:paraId="7B32EE02"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i/>
          <w:iCs/>
          <w:sz w:val="22"/>
          <w:szCs w:val="22"/>
          <w:lang w:eastAsia="ru-RU"/>
        </w:rPr>
        <w:t>В эту игру могут играть двое</w:t>
      </w:r>
      <w:r w:rsidRPr="00D97368">
        <w:rPr>
          <w:rFonts w:ascii="Bookman Old Style" w:eastAsia="Times New Roman" w:hAnsi="Bookman Old Style" w:cs="Times New Roman"/>
          <w:sz w:val="22"/>
          <w:szCs w:val="22"/>
          <w:lang w:eastAsia="ru-RU"/>
        </w:rPr>
        <w:t>, — хочется сказать мне.</w:t>
      </w:r>
    </w:p>
    <w:p w14:paraId="6BE1C852"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С нетерпением жду, — произносит он низким голосом, с интонацией, от которой у любой женщины побежали бы мурашки по коже.</w:t>
      </w:r>
    </w:p>
    <w:p w14:paraId="4FCEECE5"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огда он разворачивается и уходит, воздух становится ощутимо холоднее. Я замираю с рукой, всё ещё вытянутой вперёд — в том самом месте, где только что был он.</w:t>
      </w:r>
    </w:p>
    <w:p w14:paraId="5062F7D0"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Проходит всего секунда — и я слышу, как за спиной кто-то стремительно приближается ко мне.</w:t>
      </w:r>
    </w:p>
    <w:p w14:paraId="5644F4EC" w14:textId="41C98C37" w:rsidR="007F119E" w:rsidRPr="00D97368" w:rsidRDefault="007F119E" w:rsidP="00ED1A93">
      <w:pPr>
        <w:jc w:val="both"/>
        <w:rPr>
          <w:rFonts w:ascii="Bookman Old Style" w:hAnsi="Bookman Old Style"/>
          <w:sz w:val="22"/>
          <w:szCs w:val="22"/>
          <w:lang w:eastAsia="ru-RU"/>
        </w:rPr>
      </w:pPr>
    </w:p>
    <w:p w14:paraId="6C14F4B7" w14:textId="3E25C1EC" w:rsidR="007F119E" w:rsidRPr="00D97368" w:rsidRDefault="007F119E" w:rsidP="00ED1A93">
      <w:pPr>
        <w:pStyle w:val="2"/>
        <w:jc w:val="center"/>
        <w:rPr>
          <w:rFonts w:ascii="Bookman Old Style" w:hAnsi="Bookman Old Style"/>
          <w:sz w:val="22"/>
          <w:szCs w:val="22"/>
          <w:lang w:eastAsia="ru-RU"/>
        </w:rPr>
      </w:pPr>
      <w:r w:rsidRPr="00D97368">
        <w:rPr>
          <w:rFonts w:ascii="Bookman Old Style" w:hAnsi="Bookman Old Style"/>
          <w:sz w:val="22"/>
          <w:szCs w:val="22"/>
          <w:lang w:eastAsia="ru-RU"/>
        </w:rPr>
        <w:t>Глава 19</w:t>
      </w:r>
    </w:p>
    <w:p w14:paraId="7708CFA9"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резко оборачиваюсь. Колода у меня на бедре отзывается на лёгкий взмах пальцев — три карты поднимаются веером и замирают в воздухе рядом. Каждая готова к действию.</w:t>
      </w:r>
    </w:p>
    <w:p w14:paraId="281370B8" w14:textId="18459D39"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О, так </w:t>
      </w:r>
      <w:r w:rsidR="005A6A32" w:rsidRPr="00D97368">
        <w:rPr>
          <w:rFonts w:ascii="Bookman Old Style" w:eastAsia="Times New Roman" w:hAnsi="Bookman Old Style" w:cs="Times New Roman"/>
          <w:sz w:val="22"/>
          <w:szCs w:val="22"/>
          <w:lang w:eastAsia="ru-RU"/>
        </w:rPr>
        <w:t>у нее</w:t>
      </w:r>
      <w:r w:rsidRPr="00D97368">
        <w:rPr>
          <w:rFonts w:ascii="Bookman Old Style" w:eastAsia="Times New Roman" w:hAnsi="Bookman Old Style" w:cs="Times New Roman"/>
          <w:sz w:val="22"/>
          <w:szCs w:val="22"/>
          <w:lang w:eastAsia="ru-RU"/>
        </w:rPr>
        <w:t xml:space="preserve"> всё-таки есть острые зубки, — ухмыляется Эза, подняв руки в театральном жесте, изображая сдачу. Очевидно, он совершенно не воспринимает меня как угрозу. — Похоже, наша «тёплая» встреча её задела.</w:t>
      </w:r>
    </w:p>
    <w:p w14:paraId="0CD81318"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идимо, да, — со смешком добавляет мужчина по правую руку от него. Его глаза под густой шевелюрой карих волос кажутся почти потухшими. — Хотя посмотри, как ей приходится двигаться, чтобы вызвать карты. Даже мысленно не может — я ожидал большего от невесты самого Каэлиса.</w:t>
      </w:r>
    </w:p>
    <w:p w14:paraId="586147CC" w14:textId="5D1128C2"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Правда? А я нет. Как раз в духе нашего великого лидера, — пожимает плечами третий. Его уши усеяны кольцами и </w:t>
      </w:r>
      <w:r w:rsidR="005A6A32" w:rsidRPr="00D97368">
        <w:rPr>
          <w:rFonts w:ascii="Bookman Old Style" w:eastAsia="Times New Roman" w:hAnsi="Bookman Old Style" w:cs="Times New Roman"/>
          <w:sz w:val="22"/>
          <w:szCs w:val="22"/>
          <w:lang w:eastAsia="ru-RU"/>
        </w:rPr>
        <w:t>тоннелями</w:t>
      </w:r>
      <w:r w:rsidRPr="00D97368">
        <w:rPr>
          <w:rFonts w:ascii="Bookman Old Style" w:eastAsia="Times New Roman" w:hAnsi="Bookman Old Style" w:cs="Times New Roman"/>
          <w:sz w:val="22"/>
          <w:szCs w:val="22"/>
          <w:lang w:eastAsia="ru-RU"/>
        </w:rPr>
        <w:t>, которые открывает выбритая по бокам голова. Единственный пучок волос — чёрная полоса, взлохмаченная вверх. Из-под воротника выглядывает татуировка: тёмные линии переплетаются на его загорелой коже. От пирсинга перегородки до жесткого, почти свирепого взгляда фиалковых глаз — вся его внешность кричит о попытке выглядеть устрашающе. К несчастью для него, меня таким не испугать.</w:t>
      </w:r>
    </w:p>
    <w:p w14:paraId="270C5346" w14:textId="10F4B6D4"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Прекрати, Эза, — предупреждает Мирион, </w:t>
      </w:r>
      <w:r w:rsidR="005A6A32" w:rsidRPr="00D97368">
        <w:rPr>
          <w:rFonts w:ascii="Bookman Old Style" w:eastAsia="Times New Roman" w:hAnsi="Bookman Old Style" w:cs="Times New Roman"/>
          <w:sz w:val="22"/>
          <w:szCs w:val="22"/>
          <w:lang w:eastAsia="ru-RU"/>
        </w:rPr>
        <w:t>вставая,</w:t>
      </w:r>
      <w:r w:rsidRPr="00D97368">
        <w:rPr>
          <w:rFonts w:ascii="Bookman Old Style" w:eastAsia="Times New Roman" w:hAnsi="Bookman Old Style" w:cs="Times New Roman"/>
          <w:sz w:val="22"/>
          <w:szCs w:val="22"/>
          <w:lang w:eastAsia="ru-RU"/>
        </w:rPr>
        <w:t xml:space="preserve"> между нами. Но по голосу ясно — его слова мало значат для разъярённого мужчины.</w:t>
      </w:r>
    </w:p>
    <w:p w14:paraId="1EE36911"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сё ещё в роли Влюблённого, да? — усмехается Эза.</w:t>
      </w:r>
    </w:p>
    <w:p w14:paraId="15427357"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ебе бы попробовать заняться любовью вместо того, чтобы всё время воевать, — парирует Мирион. — Глядишь, и сам бы немного расслабился. Я могу тебе с этим помочь, если хочешь — в той или иной форме.</w:t>
      </w:r>
    </w:p>
    <w:p w14:paraId="314F92FE"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Эза с презрением фыркает и, проходя мимо, задевает Мириона плечом. Я всё ещё не сдвинулась с места. Вся моя сущность следит за движениями Эзы. Готова к любому нападению. Я не позволю ему снова загнать меня в тот ментальный ад. Скорее убью его.</w:t>
      </w:r>
    </w:p>
    <w:p w14:paraId="54C6F190"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Знай своё место, пока я сам тебя туда не поставил, — Эза задирает подбородок и смотрит на меня сверху вниз.</w:t>
      </w:r>
    </w:p>
    <w:p w14:paraId="6F2E129A"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своё знаю, — отвечаю с милой, почти кокетливой улыбкой. — А хочешь — с удовольствием покажу твоё.</w:t>
      </w:r>
    </w:p>
    <w:p w14:paraId="558C905C"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Если будете драться — делайте это на дуэльной арене. Такие правила, — раздаётся чей-то голос. Я даже не оборачиваюсь — всё в поведении Эзы говорит о том, что на «правила» ему плевать.</w:t>
      </w:r>
    </w:p>
    <w:p w14:paraId="0C8B015A"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уэль? — Эза морщит нос, но тут же выражение меняется, глаза загораются. — Возможно, устрою. Когда мне будет удобно. Может, уложу тебя в землю на испытании Тройки Мечей. Так все увидят, насколько жалка невеста Каэлиса.</w:t>
      </w:r>
    </w:p>
    <w:p w14:paraId="4BBF8AB3"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уходит, а за ним и его подручные. И с их уходом воздух становится легче.</w:t>
      </w:r>
    </w:p>
    <w:p w14:paraId="0E38C6ED"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ебе не нужно было вмешиваться, — говорю я Мириону, расслабляясь. Карты послушно возвращаются в колоду.</w:t>
      </w:r>
    </w:p>
    <w:p w14:paraId="33343A08"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и сам получаю удовольствие, называя его ослом. Так что это было не только ради тебя, — с доброй улыбкой отвечает он.</w:t>
      </w:r>
    </w:p>
    <w:p w14:paraId="75A306C4"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А я не хочу, чтобы это было ради меня, — бросаю я. Они никогда не будут уважать меня, если почувствуют, что могут вытирать об меня ноги. В голове уже роятся фантазии мести. Но всему своё время. До тех пор, пока я не стану сильнее, придётся терпеть. Как бы мне ни было противно это признавать — наверное, хорошо, что мы с Эзой пока не сцепились.</w:t>
      </w:r>
    </w:p>
    <w:p w14:paraId="0A478072"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Учтено, — говорит Мирион и отходит, присоединяясь к остальным троим.</w:t>
      </w:r>
    </w:p>
    <w:p w14:paraId="741756F9"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Тал, — говорит человек, что недавно стоял на дуэльной арене, и запрыгивает на стол, смахнув с него детали какой-то забытой игры. Светлая кожа, волосы цвета мёда, подчёркивающие тёплые оттенки ореховых глаз. Когда он добавляет: — Девятнадцать. Солнце, — становится ясно, что его карта подходит ему.</w:t>
      </w:r>
    </w:p>
    <w:p w14:paraId="3E708C30"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Элорин, — склоняет голову женщина из Дома Жезлов. У неё волнистые волосы: у корней — чёрные, но уже на плечах переходящие в радужное омбре. Розовые щёки, яркие голубые глаза и алые губы резко выделяются на бледной коже — она кажется почти фарфоровой куклой. — Двойка. Верховная Жрица.</w:t>
      </w:r>
    </w:p>
    <w:p w14:paraId="7EBEDF7B"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Сорза. Ты меня уже знаешь… Похоже, я — Справедливость, — с сомнением в голосе говорит она. Видно, что она так же сбита с толку, как и я, и это успокаивает: Сорза явно ничего не скрывала от меня. По крайней мере, пока что я ей доверяю. Более-менее.</w:t>
      </w:r>
    </w:p>
    <w:p w14:paraId="7B906DE9"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у а мы уже встречались — как претендентка и ученик. А теперь, как Майоры, я — Влюблённые, — Мирион складывает руки на груди и облокачивается на стол. — И, как вижу, ты уже успела познакомиться с нашей ужасной троицей.</w:t>
      </w:r>
    </w:p>
    <w:p w14:paraId="089F7855"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Эза — Повешенный, — начинаю я, надеясь, что кто-нибудь подхватит и назовёт остальных.</w:t>
      </w:r>
    </w:p>
    <w:p w14:paraId="68D7F7CB"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ирион делает это.</w:t>
      </w:r>
    </w:p>
    <w:p w14:paraId="404A1950"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айл, тот, что был по правую руку от него, — Император. А шатен — Нидус, Башня. Кайл и Нидус — на втором курсе, а вот удовольствие иметь дело с Эзой тебе выпадет как с первокурсником.</w:t>
      </w:r>
    </w:p>
    <w:p w14:paraId="75B9E17C"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н уже так близок с теми, кто на год старше? — в моём голосе пополам вопрос и размышление.</w:t>
      </w:r>
    </w:p>
    <w:p w14:paraId="770C4090" w14:textId="32BBD1FE"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Прелести дворянства, — сухо замечает Тал. — Они все приходят уже знакомыми. Нидус — тоже из Клана Луны, а Кайл хоть и простолюдин, но лучший друг Нидуса. Хотя, полагаю, ми</w:t>
      </w:r>
      <w:r w:rsidR="00505142" w:rsidRPr="00D97368">
        <w:rPr>
          <w:rFonts w:ascii="Bookman Old Style" w:eastAsia="Times New Roman" w:hAnsi="Bookman Old Style" w:cs="Times New Roman"/>
          <w:sz w:val="22"/>
          <w:szCs w:val="22"/>
          <w:lang w:eastAsia="ru-RU"/>
        </w:rPr>
        <w:t>стер</w:t>
      </w:r>
      <w:r w:rsidRPr="00D97368">
        <w:rPr>
          <w:rFonts w:ascii="Bookman Old Style" w:eastAsia="Times New Roman" w:hAnsi="Bookman Old Style" w:cs="Times New Roman"/>
          <w:sz w:val="22"/>
          <w:szCs w:val="22"/>
          <w:lang w:eastAsia="ru-RU"/>
        </w:rPr>
        <w:t xml:space="preserve"> «я-только-что-узнала-что-наследница» скоро к ним присоединится.</w:t>
      </w:r>
    </w:p>
    <w:p w14:paraId="2C15D185"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ы все — на втором или третьем курсе? — перевожу разговор с себя и своей фальшивой знатности. Тал, Мирион и Элорин кивают. — А когда вы выпуститесь, отправитесь в клан, носящий имя вашей карты?</w:t>
      </w:r>
    </w:p>
    <w:p w14:paraId="5C13A2DF" w14:textId="1B73BA99"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Считается, что знатные кланы были основаны людьми, которые сильнее всех воплощали дух и принципы своих Старших Арканов. Если подумать… это вполне совпадает с историей, которую рассказал Каэлис о </w:t>
      </w:r>
      <w:r w:rsidR="00505142" w:rsidRPr="00D97368">
        <w:rPr>
          <w:rFonts w:ascii="Bookman Old Style" w:eastAsia="Times New Roman" w:hAnsi="Bookman Old Style" w:cs="Times New Roman"/>
          <w:sz w:val="22"/>
          <w:szCs w:val="22"/>
          <w:lang w:eastAsia="ru-RU"/>
        </w:rPr>
        <w:t>Дураке</w:t>
      </w:r>
      <w:r w:rsidRPr="00D97368">
        <w:rPr>
          <w:rFonts w:ascii="Bookman Old Style" w:eastAsia="Times New Roman" w:hAnsi="Bookman Old Style" w:cs="Times New Roman"/>
          <w:sz w:val="22"/>
          <w:szCs w:val="22"/>
          <w:lang w:eastAsia="ru-RU"/>
        </w:rPr>
        <w:t>. Если каждый из Майоров когда-то был реальным человеком, то, конечно, они были достаточно сильны и уважаемы, чтобы стать лидерами.</w:t>
      </w:r>
    </w:p>
    <w:p w14:paraId="785C30C1"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 обязательно, — отвечает Элорин. — Как сказал Каэлис, Майоры распределяются по кланам так же, как и все арканисты — в зависимости от потребностей. Иногда — по личной связи с кланом. Думаю, тебя «назначат» в Клан Отшельника, раз у тебя нет собственного наставника-арканиста.</w:t>
      </w:r>
    </w:p>
    <w:p w14:paraId="03C763F6" w14:textId="2EC4AB9E"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И вообще мало </w:t>
      </w:r>
      <w:r w:rsidR="00143B4D" w:rsidRPr="00D97368">
        <w:rPr>
          <w:rFonts w:ascii="Bookman Old Style" w:eastAsia="Times New Roman" w:hAnsi="Bookman Old Style" w:cs="Times New Roman"/>
          <w:sz w:val="22"/>
          <w:szCs w:val="22"/>
          <w:lang w:eastAsia="ru-RU"/>
        </w:rPr>
        <w:t>кого</w:t>
      </w:r>
      <w:r w:rsidRPr="00D97368">
        <w:rPr>
          <w:rFonts w:ascii="Bookman Old Style" w:eastAsia="Times New Roman" w:hAnsi="Bookman Old Style" w:cs="Times New Roman"/>
          <w:sz w:val="22"/>
          <w:szCs w:val="22"/>
          <w:lang w:eastAsia="ru-RU"/>
        </w:rPr>
        <w:t xml:space="preserve"> осталось, благодаря стараниям твоего жениха, — бормочет Тал.</w:t>
      </w:r>
    </w:p>
    <w:p w14:paraId="135293FC"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 Майорах почти никто не знает, — продолжает Мирион. Я задумываюсь, случайно ли он так быстро сменил тему, или знает что-то о Клане Отшельника. — О нас известно только королю Орикалису, его ближайшему кругу, главам кланов и тем, кто связан с Майором кровью. Формально мы даже от своих семей должны скрывать, кто мы, если они сами об этом не догадались.</w:t>
      </w:r>
    </w:p>
    <w:p w14:paraId="6203E630"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сколько Майоров держат при королевском дворе, под постоянным надзором самого короля, — добавляет Элорин.</w:t>
      </w:r>
    </w:p>
    <w:p w14:paraId="4AA2AFC1"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а службе у короля, — поправляет Мирион.</w:t>
      </w:r>
    </w:p>
    <w:p w14:paraId="5E3D63AA"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а службе у, — повторяет Элорин. Тон её меняется, когда заходит речь о королевском дворе, но не так, чтобы я могла это прочитать.</w:t>
      </w:r>
    </w:p>
    <w:p w14:paraId="742567D1" w14:textId="49F89959"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А вы сами из знатных кланов? — осторожно спрашиваю я, полагая, что её отношение к</w:t>
      </w:r>
      <w:r w:rsidR="00143B4D" w:rsidRPr="00D97368">
        <w:rPr>
          <w:rFonts w:ascii="Bookman Old Style" w:eastAsia="Times New Roman" w:hAnsi="Bookman Old Style" w:cs="Times New Roman"/>
          <w:sz w:val="22"/>
          <w:szCs w:val="22"/>
          <w:lang w:eastAsia="ru-RU"/>
        </w:rPr>
        <w:t>о</w:t>
      </w:r>
      <w:r w:rsidRPr="00D97368">
        <w:rPr>
          <w:rFonts w:ascii="Bookman Old Style" w:eastAsia="Times New Roman" w:hAnsi="Bookman Old Style" w:cs="Times New Roman"/>
          <w:sz w:val="22"/>
          <w:szCs w:val="22"/>
          <w:lang w:eastAsia="ru-RU"/>
        </w:rPr>
        <w:t xml:space="preserve"> двору наверняка сформировано её происхождением — или его отсутствием.</w:t>
      </w:r>
    </w:p>
    <w:p w14:paraId="5A0CAED1"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т тут никакой знати, — отвечает Элорин. Это удивительно, потому что её мантия с радужными узорами и золотыми звёздами выглядит весьма дорого. — Мои родители работают на речных баржах, перевозят порошки.</w:t>
      </w:r>
    </w:p>
    <w:p w14:paraId="339B655D"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ирион Лева, к вашим услугам, — Мирион склоняет голову с вежливой учтивостью.</w:t>
      </w:r>
    </w:p>
    <w:p w14:paraId="6B8C67AA"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Лева? Мне знакомо это имя. — Я уже знала, что он из Клана Влюблённых — мы об этом говорили в зале. Но я не подозревала, что он наследник.</w:t>
      </w:r>
    </w:p>
    <w:p w14:paraId="0471DE85"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ля меня честь. Да, мой отец — Верховный Лорд Иксил Лева, глава Клана Влюблённых, — он выглядит смущённым из-за этого признания. Почему? Это ведь должно быть поводом для гордости.</w:t>
      </w:r>
    </w:p>
    <w:p w14:paraId="1F724E3D"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А я-то не знала, что на первом же вечере прогуливаюсь с человеком, в шаге от королевской крови.</w:t>
      </w:r>
    </w:p>
    <w:p w14:paraId="7F303D4B"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Вряд ли, — Мирион трет затылок и бросает взгляд на Элорин, которая намеренно уставилась в угол зала.</w:t>
      </w:r>
    </w:p>
    <w:p w14:paraId="78AC5CDB" w14:textId="014F2473"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Клан Мага, но </w:t>
      </w:r>
      <w:r w:rsidR="00143B4D" w:rsidRPr="00D97368">
        <w:rPr>
          <w:rFonts w:ascii="Bookman Old Style" w:eastAsia="Times New Roman" w:hAnsi="Bookman Old Style" w:cs="Times New Roman"/>
          <w:sz w:val="22"/>
          <w:szCs w:val="22"/>
          <w:lang w:eastAsia="ru-RU"/>
        </w:rPr>
        <w:t>моя фамилия</w:t>
      </w:r>
      <w:r w:rsidRPr="00D97368">
        <w:rPr>
          <w:rFonts w:ascii="Bookman Old Style" w:eastAsia="Times New Roman" w:hAnsi="Bookman Old Style" w:cs="Times New Roman"/>
          <w:sz w:val="22"/>
          <w:szCs w:val="22"/>
          <w:lang w:eastAsia="ru-RU"/>
        </w:rPr>
        <w:t xml:space="preserve"> тебе ничего не скажет, — говорит Тал. — В иерархии знати я где-то в самом низу.</w:t>
      </w:r>
    </w:p>
    <w:p w14:paraId="25E77134"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Сорза Спрингспарк, — представляется она. Ах да, она с северо-запада от Города Затмений, из района Кровавых Лесов. Фамилию Спрингспарк дают сиротам, как и Грейсворд здесь, на юге.</w:t>
      </w:r>
    </w:p>
    <w:p w14:paraId="3AEEB1F4"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лара Редуин, — говорю я, стараясь не перепутать своё новое вымышленное имя. Не думаю, что найдётся много людей, которые в своей жизни успели побывать под четырьмя разными именами. Я родилась под фамилией Шевалье, хотя никогда ею не пользовалась — мама поклялась, что мы с Ариной должны держать это имя в секрете с того самого момента, как узнали о нём. Потом было Дэйгар — имя, которое мама велела называть окружающим. Оно продержалось дольше всего. Затем — Грейсворд, когда меня схватили и отправили в Халазар. И теперь — Редуин. Каэлису повезло, что я так хорошо умею запоминать и отзываться на фальшивые имена. — Хотя, думаю, вы все уже это знаете.</w:t>
      </w:r>
    </w:p>
    <w:p w14:paraId="722DC437"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Уверен, все студенты уже знают твоё имя, — Мирион говорит это тоном, в котором не слышится одобрения. — Ты Колесо Фортуны… или всё же Звезда?</w:t>
      </w:r>
    </w:p>
    <w:p w14:paraId="60CD655E"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Что? — Я не сразу понимаю, о чём он. — А… — Фортуна. Так называл меня Каэлис. — Полагаю, Колесо Фортуны.</w:t>
      </w:r>
    </w:p>
    <w:p w14:paraId="42B6BCDC"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Ха! Я был прав. Звезда — последняя, — Тал довольно протягивает руку к Мириону с хищной улыбкой. Тот закатывает глаза и вкладывает в ладонь серебряную монету — долн.</w:t>
      </w:r>
    </w:p>
    <w:p w14:paraId="77782B78"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и поспорили на целый долн, кто будет следующим Майором? Ну уж нет, после этого не могу воспринимать Тала как «низшего» дворянина. Так легко сорить такими деньгами — роскошь не из доступных.</w:t>
      </w:r>
    </w:p>
    <w:p w14:paraId="58289BD8"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у… теперь, когда мы все познакомились и выяснили, кто кем является, что дальше? — спрашиваю я.</w:t>
      </w:r>
    </w:p>
    <w:p w14:paraId="28EF940C"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ослеобеденные занятия по Старшим Арканам, — торжественно объявляет Элорин, взмахнув рукой так, что многослойные радужные ткани закружились у неё вокруг рук. — И мы — ваши преподаватели.</w:t>
      </w:r>
    </w:p>
    <w:p w14:paraId="0A0F5D64"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ы все собираемся за тем самым дальним столом, над которым до этого склонились Элорин, Мирион и Сорза. На нём разложены бумаги разных фактур, флаконы с чернилами, наполненными порошками, пустые сосуды и кристаллические палитры. Я и не думала, что такое возможно, но кисти и перья здесь ещё роскошнее, чем в моей комнате. Интересно, а чем сам принц пользуется?</w:t>
      </w:r>
    </w:p>
    <w:p w14:paraId="0A7E6E51"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ачнём, — говорит Мирион, подходя к столу.</w:t>
      </w:r>
    </w:p>
    <w:p w14:paraId="2F5ADA9D"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Принцип работы знаком: арканист вытягивает силу и направляет её в чернила, заряжая их, чтобы закрепить в карте для дальнейшего применения. Но всё, что происходит дальше, ускользает от моего понимания. Для Младших Арканов материалы чётко определены.</w:t>
      </w:r>
    </w:p>
    <w:p w14:paraId="4B8193EC" w14:textId="35C521B1"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Мечи чертятся чернилами из радужного чёрного порошка, получаемого из измельчённых перьев соколов, гнездящихся в </w:t>
      </w:r>
      <w:r w:rsidR="00143B4D" w:rsidRPr="00D97368">
        <w:rPr>
          <w:rFonts w:ascii="Bookman Old Style" w:eastAsia="Times New Roman" w:hAnsi="Bookman Old Style" w:cs="Times New Roman"/>
          <w:sz w:val="22"/>
          <w:szCs w:val="22"/>
          <w:lang w:eastAsia="ru-RU"/>
        </w:rPr>
        <w:t>Провале</w:t>
      </w:r>
      <w:r w:rsidRPr="00D97368">
        <w:rPr>
          <w:rFonts w:ascii="Bookman Old Style" w:eastAsia="Times New Roman" w:hAnsi="Bookman Old Style" w:cs="Times New Roman"/>
          <w:sz w:val="22"/>
          <w:szCs w:val="22"/>
          <w:lang w:eastAsia="ru-RU"/>
        </w:rPr>
        <w:t>.</w:t>
      </w:r>
    </w:p>
    <w:p w14:paraId="4514AB3C"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Жезлы требуют пепла от сожжённого тиса, который растёт только в Кровавых Лесах, кишащих чудовищами.</w:t>
      </w:r>
    </w:p>
    <w:p w14:paraId="44FA0938"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Чаши используют преломляющийся голубой порошок, получаемый из кристаллов, собранных ныряльщиками в Затопленных Шахтах.</w:t>
      </w:r>
    </w:p>
    <w:p w14:paraId="47407CD0" w14:textId="304E250E"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онеты чер</w:t>
      </w:r>
      <w:r w:rsidR="00143B4D" w:rsidRPr="00D97368">
        <w:rPr>
          <w:rFonts w:ascii="Bookman Old Style" w:eastAsia="Times New Roman" w:hAnsi="Bookman Old Style" w:cs="Times New Roman"/>
          <w:sz w:val="22"/>
          <w:szCs w:val="22"/>
          <w:lang w:eastAsia="ru-RU"/>
        </w:rPr>
        <w:t>т</w:t>
      </w:r>
      <w:r w:rsidRPr="00D97368">
        <w:rPr>
          <w:rFonts w:ascii="Bookman Old Style" w:eastAsia="Times New Roman" w:hAnsi="Bookman Old Style" w:cs="Times New Roman"/>
          <w:sz w:val="22"/>
          <w:szCs w:val="22"/>
          <w:lang w:eastAsia="ru-RU"/>
        </w:rPr>
        <w:t>ятся чернилами из зелёных ягод, растущих на хрупких колючих кустах, обитающих на равнинах у края Пустынных Земель.</w:t>
      </w:r>
    </w:p>
    <w:p w14:paraId="10011EBE"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Любую карту Мечей, Жезлов, Чаш или Монет можно зарядить соответствующим порошком, смешанным с основой — водой или маслом. Каждый ингредиент труднодоступен и требует сложной обработки. Но всё это — понятно… в отличие от создания карт Старших Арканов.</w:t>
      </w:r>
    </w:p>
    <w:p w14:paraId="16051713"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Значит, как Майоры, мы можем заряжать Младшие Арканы любыми порошками, а вот для наших Старших нужны особые компоненты?</w:t>
      </w:r>
    </w:p>
    <w:p w14:paraId="5C52E248"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згляды второ- и третьекурсников скрещиваются в замешательстве.</w:t>
      </w:r>
    </w:p>
    <w:p w14:paraId="72BFCEB4"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ы не можем чертить Младшие Арканы чем попало, — говорит за всех Элорин.</w:t>
      </w:r>
    </w:p>
    <w:p w14:paraId="4369B478"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смотрю на Сорзу.</w:t>
      </w:r>
    </w:p>
    <w:p w14:paraId="493D3AC8"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 могу сказать, что пробовала… Но для меня всё это в новинку, — отвечает она, с сомнением в голосе.</w:t>
      </w:r>
    </w:p>
    <w:p w14:paraId="6ED58A23" w14:textId="40F04C9F"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А ты можешь, Клара? — спрашивает Мирион.</w:t>
      </w:r>
    </w:p>
    <w:p w14:paraId="6F8E33B4"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а, — отвечаю. И тут же жалею, что вообще открыла рот.</w:t>
      </w:r>
    </w:p>
    <w:p w14:paraId="3D627235"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Удивительно, — Мирион поглаживает подбородок. — Магия каждого Майора отличается, но она настолько сильна, что даёт каждому из нас уникальные дополнительные способности. Наша карта Старшего Аркана — это наша основная сила, и именно с её помощью мы можем напрямую использовать свою магию. Если карта успешно начерчена, она становится серебряной. Кроме того, каждый Майор обладает способностью использовать карты других Старших Арканов — то, что обычным арканистам недоступно.</w:t>
      </w:r>
    </w:p>
    <w:p w14:paraId="04C431CD" w14:textId="3CCA699C"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Хотя обычный арканист может использовать такую карту, если его благословит карта </w:t>
      </w:r>
      <w:r w:rsidR="00143B4D" w:rsidRPr="00D97368">
        <w:rPr>
          <w:rFonts w:ascii="Bookman Old Style" w:eastAsia="Times New Roman" w:hAnsi="Bookman Old Style" w:cs="Times New Roman"/>
          <w:sz w:val="22"/>
          <w:szCs w:val="22"/>
          <w:lang w:eastAsia="ru-RU"/>
        </w:rPr>
        <w:t>Верховного Жреца</w:t>
      </w:r>
      <w:r w:rsidRPr="00D97368">
        <w:rPr>
          <w:rFonts w:ascii="Bookman Old Style" w:eastAsia="Times New Roman" w:hAnsi="Bookman Old Style" w:cs="Times New Roman"/>
          <w:sz w:val="22"/>
          <w:szCs w:val="22"/>
          <w:lang w:eastAsia="ru-RU"/>
        </w:rPr>
        <w:t>, — вставляет Тал.</w:t>
      </w:r>
    </w:p>
    <w:p w14:paraId="75B73114"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у да, — соглашается Мирион. — Но в целом, Старшие Арканы доступны только Майорам. И, наконец, есть ещё одна особенность, связанная с тем, что мы являемся воплощением своего Аркана — те самые «дополнительные способности», о которых я упомянул. Это обычно врождённые, небольшие способности, для которых не требуется карта.</w:t>
      </w:r>
    </w:p>
    <w:p w14:paraId="0FE2C188"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Что касается меня, то моя основная сила — это Влюблённые. Если я или другой Майор активируем эту карту, я могу заставить двух людей, чьи имена мне известны, влюбиться друг в друга. А моя врождённая способность — я часто с первого взгляда могу определить, влюблены ли двое.</w:t>
      </w:r>
    </w:p>
    <w:p w14:paraId="09273C3A"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равда? — пытаюсь спросить спокойно, хотя внутри меня вскипает тревога. Я тут же вспоминаю свою «сцену» с Каэлисом на глазах у всех.</w:t>
      </w:r>
    </w:p>
    <w:p w14:paraId="413E2AED" w14:textId="764B5DAA"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Более-менее, — его улыбка абсолютно </w:t>
      </w:r>
      <w:r w:rsidR="00143B4D" w:rsidRPr="00D97368">
        <w:rPr>
          <w:rFonts w:ascii="Bookman Old Style" w:eastAsia="Times New Roman" w:hAnsi="Bookman Old Style" w:cs="Times New Roman"/>
          <w:sz w:val="22"/>
          <w:szCs w:val="22"/>
          <w:lang w:eastAsia="ru-RU"/>
        </w:rPr>
        <w:t>нечитаемая</w:t>
      </w:r>
      <w:r w:rsidRPr="00D97368">
        <w:rPr>
          <w:rFonts w:ascii="Bookman Old Style" w:eastAsia="Times New Roman" w:hAnsi="Bookman Old Style" w:cs="Times New Roman"/>
          <w:sz w:val="22"/>
          <w:szCs w:val="22"/>
          <w:lang w:eastAsia="ru-RU"/>
        </w:rPr>
        <w:t>. — Это не как с картой — не стопроцентно, но чутьё у меня хорошее.</w:t>
      </w:r>
    </w:p>
    <w:p w14:paraId="0901A63C"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А у вас? — спрашиваю, стараясь увести разговор как можно дальше от того факта, что Мирион, возможно, понял: между мной и Каэлисом нет и намёка на любовь. Хотя… если он ничего не сказал, может, и не догадался. Или не уверен.</w:t>
      </w:r>
    </w:p>
    <w:p w14:paraId="1F530100"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Люди почему-то склонны откровенничать со мной, — говорит Элорин. — Особенно если я немного поднажму. Рассказывают то, чего обычно никому бы не сказали.</w:t>
      </w:r>
    </w:p>
    <w:p w14:paraId="4E5A0F20"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А у меня… просто феноменальная переносимость боли, — пожимает плечами Тал.</w:t>
      </w:r>
    </w:p>
    <w:p w14:paraId="70032C51"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Значит, твоя способность — чертить любую Младшую карту с любым порошком? — оценивающе произносит Сорза, разглядывая меня. Потом задумчиво гудит: — Интересно, а какая будет у меня…</w:t>
      </w:r>
    </w:p>
    <w:p w14:paraId="44C81CA2"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Со временем узнаешь, — говорит Элорин. — А пока сосредоточься на главном: на том, как ты получаешь доступ к своей силе — то есть на начертании своей карты Старшего Аркана.</w:t>
      </w:r>
    </w:p>
    <w:p w14:paraId="4BFF3A68"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должна будешь найти, какая плата требуется за твою карту, — подчёркивает Тал. — Например, моя — это лепестки мака, собранные в солнечный день.</w:t>
      </w:r>
    </w:p>
    <w:p w14:paraId="19709388" w14:textId="1848078D"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И как в этом вообще есть смысл? — я </w:t>
      </w:r>
      <w:r w:rsidR="00143B4D" w:rsidRPr="00D97368">
        <w:rPr>
          <w:rFonts w:ascii="Bookman Old Style" w:eastAsia="Times New Roman" w:hAnsi="Bookman Old Style" w:cs="Times New Roman"/>
          <w:sz w:val="22"/>
          <w:szCs w:val="22"/>
          <w:lang w:eastAsia="ru-RU"/>
        </w:rPr>
        <w:t>переминаюсь</w:t>
      </w:r>
      <w:r w:rsidRPr="00D97368">
        <w:rPr>
          <w:rFonts w:ascii="Bookman Old Style" w:eastAsia="Times New Roman" w:hAnsi="Bookman Old Style" w:cs="Times New Roman"/>
          <w:sz w:val="22"/>
          <w:szCs w:val="22"/>
          <w:lang w:eastAsia="ru-RU"/>
        </w:rPr>
        <w:t xml:space="preserve"> с ноги на ногу, стараясь скрыть неуверенность. Обычно я схватываю всё на лету. Но в этой комнате, среди таких одарённых студентов, я впервые ощущаю себя позади.</w:t>
      </w:r>
    </w:p>
    <w:p w14:paraId="0ED88387"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Солнце… — Тал залезает в свободный жилет и достаёт крошечный флакон с алым порошком. Цвет — как кровь. И всё же, когда он поднимает его к окну, лучи солнца расщепляются внутри на десятки радужных бликов, разлетаясь по столу.</w:t>
      </w:r>
    </w:p>
    <w:p w14:paraId="233A9196"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н снимает любую боль — физическую и душевную. Совершенная, усиленная версия того, что делает маковый отвар. Только в сто раз более затягивающая, — объясняет Тал.</w:t>
      </w:r>
    </w:p>
    <w:p w14:paraId="18EFDC2B"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 этом есть логика, пожалуй… — Но что может быть «логичной» платой для Колеса Фортуны?</w:t>
      </w:r>
    </w:p>
    <w:p w14:paraId="44DE2BB2"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 переживай, мы все через это прошли, — Тал мягко толкает меня плечом, ободряя. — Помни, карта отражает тебя и твою дремлющую силу. Плата тоже внутри тебя. Ты поймёшь, когда найдёшь её.</w:t>
      </w:r>
    </w:p>
    <w:p w14:paraId="1A3F2FD9"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лишь молча киваю.</w:t>
      </w:r>
    </w:p>
    <w:p w14:paraId="051B45B1"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И, как с Младшими картами, такой материал требуется для каждой новой карты? — спрашивает Сорза.</w:t>
      </w:r>
    </w:p>
    <w:p w14:paraId="2D25EE3C"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Это не всегда материал, — Элорин едва касается пальцами чернильных инструментов, будто смотрит сквозь них.</w:t>
      </w:r>
    </w:p>
    <w:p w14:paraId="233135BC"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А для тебя что? — её выражение и жесты делают мой вопрос почти шёпотом.</w:t>
      </w:r>
    </w:p>
    <w:p w14:paraId="31E74125"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Глаза Элорин встречаются с моими. При всём их ярко-голубом цвете, в них куда меньше чувств, чем даже в глазах Каэлиса.</w:t>
      </w:r>
    </w:p>
    <w:p w14:paraId="0FBAE5BC"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одобно твоей способности с Младшими Арканами, я могу использовать любую основу для чернил — даже обычные чернила для пера. Но чтобы наделить их силой, превратить в настоящую карту, мне приходится жертвовать воспоминанием.</w:t>
      </w:r>
    </w:p>
    <w:p w14:paraId="100C271B"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Сорза сдавленно всхлипывает, её челюсть слегка опускается.</w:t>
      </w:r>
    </w:p>
    <w:p w14:paraId="3D44E710"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можешь выбирать, какое?</w:t>
      </w:r>
    </w:p>
    <w:p w14:paraId="176129C1"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а. И, к счастью, это может быть что-то незначительное, — голос Элорин звучит устало, словно она рассказывала это уже сотни раз. Хотя, учитывая тайный характер наших личностей, вряд ли это число перевалило за пару десятков. — Но именно поэтому мне постоянно приходится создавать новые воспоминания… и быть осторожной, какие из них я готова отдать.</w:t>
      </w:r>
    </w:p>
    <w:p w14:paraId="058B9BE5"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аже если можешь создать новые… такая плата — это ужасно, — бормочет Сорза.</w:t>
      </w:r>
    </w:p>
    <w:p w14:paraId="57E85E4E"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Это жертва, но каждый из нас обязан платить свою цену ради служения короне Орикалиса, — эти слова звучат как пустой лозунг, в который Элорин не верит ни на йоту. Я бы поставила на это свою жизнь.</w:t>
      </w:r>
    </w:p>
    <w:p w14:paraId="0876C66F"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А плата связывает нас всех, — добавляет Мирион. — Это жертва, которую можем принести только мы. И только мы способны её понять.</w:t>
      </w:r>
    </w:p>
    <w:p w14:paraId="4FA7399C"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ежду ними пробегает взгляд. В нём есть что-то ещё. Но я не знаю, как спросить об этом. Вместо этого сосредотачиваюсь на практической стороне сказанного:</w:t>
      </w:r>
    </w:p>
    <w:p w14:paraId="5D59F2BB"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А как... начертить воспоминание?</w:t>
      </w:r>
    </w:p>
    <w:p w14:paraId="5EC1E0B3"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ак же, как и материалы для порошков требуют особой обработки, чтобы стать пригодными для чернил, — говорит Элорин. — Именно акт жертвы — отказ от воспоминания — заряжает тот пигмент, что я использую, делая его магическим.</w:t>
      </w:r>
    </w:p>
    <w:p w14:paraId="4ED61B07"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а протягивает Сорзе большой лист бумаги, вытянув его из общей стопки.</w:t>
      </w:r>
    </w:p>
    <w:p w14:paraId="06D7B9E2"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Заряжает пигмент… Я опускаю взгляд на свою ладонь, вспоминая, сколько раз уже прокалывала палец, чтобы смешать кровь с чернилами и начертить Младшую карту с любым порошком. Может, Тал прав: плата действительно во мне, и я просто почувствую, как тогда — когда поверила и поняла, что могу чертить любую карту.</w:t>
      </w:r>
    </w:p>
    <w:p w14:paraId="1D02BA84"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Из раздумий меня вырывает прикосновение бумаги — мне в руку передают лист. Наши взгляды с Элорин встречаются.</w:t>
      </w:r>
    </w:p>
    <w:p w14:paraId="0CBA2243"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ля начала, — продолжает она, — сосредоточьтесь на сути вашей карты. Что она значит? Медитируйте. Рисуйте всё, что приходит на ум. Не заставляйте себя — позвольте символам и ощущениям течь через вас. Следуйте за ними. Пусть они поведут вас к внутренней истине.</w:t>
      </w:r>
    </w:p>
    <w:p w14:paraId="5BC122AE" w14:textId="34117113"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Она звучит почти как </w:t>
      </w:r>
      <w:r w:rsidR="00B5671B" w:rsidRPr="00D97368">
        <w:rPr>
          <w:rFonts w:ascii="Bookman Old Style" w:eastAsia="Times New Roman" w:hAnsi="Bookman Old Style" w:cs="Times New Roman"/>
          <w:sz w:val="22"/>
          <w:szCs w:val="22"/>
          <w:lang w:eastAsia="ru-RU"/>
        </w:rPr>
        <w:t>м</w:t>
      </w:r>
      <w:r w:rsidRPr="00D97368">
        <w:rPr>
          <w:rFonts w:ascii="Bookman Old Style" w:eastAsia="Times New Roman" w:hAnsi="Bookman Old Style" w:cs="Times New Roman"/>
          <w:sz w:val="22"/>
          <w:szCs w:val="22"/>
          <w:lang w:eastAsia="ru-RU"/>
        </w:rPr>
        <w:t>ама. Я стараюсь не думать об этом.</w:t>
      </w:r>
    </w:p>
    <w:p w14:paraId="1B5C4BD9"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А как Эза уже умеет чертить свою карту? — спрашиваю. Полагаю, это не секрет. А если и так — я не против испортить Эзе пару тайн.</w:t>
      </w:r>
    </w:p>
    <w:p w14:paraId="3ED6871E"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ружба с другими Майорами дала ему небольшое преимущество ещё до поступления в академию, — объясняет Мирион.</w:t>
      </w:r>
    </w:p>
    <w:p w14:paraId="470A6815" w14:textId="5E5D87D0"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Ах, </w:t>
      </w:r>
      <w:r w:rsidR="00B5671B" w:rsidRPr="00D97368">
        <w:rPr>
          <w:rFonts w:ascii="Bookman Old Style" w:eastAsia="Times New Roman" w:hAnsi="Bookman Old Style" w:cs="Times New Roman"/>
          <w:sz w:val="22"/>
          <w:szCs w:val="22"/>
          <w:lang w:eastAsia="ru-RU"/>
        </w:rPr>
        <w:t>ну,</w:t>
      </w:r>
      <w:r w:rsidRPr="00D97368">
        <w:rPr>
          <w:rFonts w:ascii="Bookman Old Style" w:eastAsia="Times New Roman" w:hAnsi="Bookman Old Style" w:cs="Times New Roman"/>
          <w:sz w:val="22"/>
          <w:szCs w:val="22"/>
          <w:lang w:eastAsia="ru-RU"/>
        </w:rPr>
        <w:t xml:space="preserve"> конечно. Как и всегда — знать начинает с форы, — бормочет Сорза. Хотела бы я поддержать её, но заставляю себя держать лицо: безмятежное или, может, даже чуть виноватое. В конце концов, мне ведь положено быть одной из этих «знатных».</w:t>
      </w:r>
    </w:p>
    <w:p w14:paraId="5F9662ED" w14:textId="5C04C404"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Сейчас тебе стоит сосредоточиться на своей собственной карте, — Элорин постукивает по столу. Её длинные ногти сверкают так же ярко, как и разноцветные пряди её волос.</w:t>
      </w:r>
    </w:p>
    <w:p w14:paraId="5F2E35FE" w14:textId="15A7CCF4"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Сорза и я сидим за своими чертёжными столами. Часы ускользают, прерываемые лишь тогда, когда Мирион любезно приносит нам лёгкие закуски вместо пропущенного обеда. Впервые в жизни моя рука неподвижна. Я не могу начертить ни единой линии. В памяти всплывают образы — Мама и Арина, как мы выживали на улицах Города Затмений, клуб «Звёздные Скитальцы», уличные драки, холодные зимние ночи, когда единственным оружием против дрожи было тёплое тело рядом. Я пытаюсь уловить знак, общую нить, хоть что-то, </w:t>
      </w:r>
      <w:r w:rsidR="00B5671B" w:rsidRPr="00D97368">
        <w:rPr>
          <w:rFonts w:ascii="Bookman Old Style" w:eastAsia="Times New Roman" w:hAnsi="Bookman Old Style" w:cs="Times New Roman"/>
          <w:sz w:val="22"/>
          <w:szCs w:val="22"/>
          <w:lang w:eastAsia="ru-RU"/>
        </w:rPr>
        <w:t>чтобы</w:t>
      </w:r>
      <w:r w:rsidRPr="00D97368">
        <w:rPr>
          <w:rFonts w:ascii="Bookman Old Style" w:eastAsia="Times New Roman" w:hAnsi="Bookman Old Style" w:cs="Times New Roman"/>
          <w:sz w:val="22"/>
          <w:szCs w:val="22"/>
          <w:lang w:eastAsia="ru-RU"/>
        </w:rPr>
        <w:t xml:space="preserve"> всё это связало — через призму значения Колеса Фортуны. Возможности танцуют перед глазами, дразнят меня, всё время ускользая.</w:t>
      </w:r>
    </w:p>
    <w:p w14:paraId="0ADA4438" w14:textId="616D3BF3"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Удача на моей стороне. Это единственное, что приходит в голову. Очередной признак моего якобы Ма</w:t>
      </w:r>
      <w:r w:rsidR="00B5671B" w:rsidRPr="00D97368">
        <w:rPr>
          <w:rFonts w:ascii="Bookman Old Style" w:eastAsia="Times New Roman" w:hAnsi="Bookman Old Style" w:cs="Times New Roman"/>
          <w:sz w:val="22"/>
          <w:szCs w:val="22"/>
          <w:lang w:eastAsia="ru-RU"/>
        </w:rPr>
        <w:t>й</w:t>
      </w:r>
      <w:r w:rsidRPr="00D97368">
        <w:rPr>
          <w:rFonts w:ascii="Bookman Old Style" w:eastAsia="Times New Roman" w:hAnsi="Bookman Old Style" w:cs="Times New Roman"/>
          <w:sz w:val="22"/>
          <w:szCs w:val="22"/>
          <w:lang w:eastAsia="ru-RU"/>
        </w:rPr>
        <w:t>ора. Но сейчас, когда она мне нужнее всего, удача не проявляется. Если это и есть врождённая способность моей карты, то вызвать её по желанию я точно не могу.</w:t>
      </w:r>
    </w:p>
    <w:p w14:paraId="7277BDE1"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олесо Фортуны может означать перемену везения, но также и резкий поворот судьбы, подчинение внешней силе. Это точно. Никогда ещё я не ощущала себя настолько вне контроля.</w:t>
      </w:r>
    </w:p>
    <w:p w14:paraId="76BC6103"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ама… Как бы я хотела спросить её…</w:t>
      </w:r>
    </w:p>
    <w:p w14:paraId="33E2AF18"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i/>
          <w:iCs/>
          <w:sz w:val="22"/>
          <w:szCs w:val="22"/>
          <w:lang w:eastAsia="ru-RU"/>
        </w:rPr>
        <w:t>Тебе не стоит беспокоиться о Старших Арканах,</w:t>
      </w:r>
      <w:r w:rsidRPr="00D97368">
        <w:rPr>
          <w:rFonts w:ascii="Bookman Old Style" w:eastAsia="Times New Roman" w:hAnsi="Bookman Old Style" w:cs="Times New Roman"/>
          <w:sz w:val="22"/>
          <w:szCs w:val="22"/>
          <w:lang w:eastAsia="ru-RU"/>
        </w:rPr>
        <w:t xml:space="preserve"> — говорила она с твёрдостью. </w:t>
      </w:r>
      <w:r w:rsidRPr="00D97368">
        <w:rPr>
          <w:rFonts w:ascii="Bookman Old Style" w:eastAsia="Times New Roman" w:hAnsi="Bookman Old Style" w:cs="Times New Roman"/>
          <w:i/>
          <w:iCs/>
          <w:sz w:val="22"/>
          <w:szCs w:val="22"/>
          <w:lang w:eastAsia="ru-RU"/>
        </w:rPr>
        <w:t>Арканисты не могут их использовать, не могут их чертить. Лучше вообще держись от них подальше. Как и от той крепости за мостом. Избегай, чего бы это ни стоило.</w:t>
      </w:r>
    </w:p>
    <w:p w14:paraId="1A640111"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Знала ли она мою скрытую сущность? Она всегда избегала разговоров о Майорах, ограничиваясь редкими упоминаниями в сказках. Слишком уж категорично, теперь понимаю. Наверняка она догадывалась, что я — не совсем обычная. Особенно когда выяснилось, что я могу чертить любую Младшую карту любыми чернилами.</w:t>
      </w:r>
    </w:p>
    <w:p w14:paraId="09899862"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Ты знала? — вопрос, на который я никогда не получу ответ. Ответы унесены вместе с её жизнью… убийцей. Я потираю шею, задумавшись. Как бы мне хотелось увидеть её ещё хоть раз. Всё начало рушиться с того дня, когда она умерла.</w:t>
      </w:r>
    </w:p>
    <w:p w14:paraId="7EA7ABB5"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слишком стараешься, — тёплое дыхание Тала заставляет меня вздрогнуть. Я даже не услышала, как они подошли.</w:t>
      </w:r>
    </w:p>
    <w:p w14:paraId="0173433B"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Лучше, чем совсем не пытаться, — я откладываю перо и тру глаза, лишь сейчас замечая, как в комнате стало темно.</w:t>
      </w:r>
    </w:p>
    <w:p w14:paraId="3DE6E74E" w14:textId="3713A6CB"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Ошибаться — это нормально. Но не переживай, ты справишься. Мы все в какой-то момент находим. Иногда именно те части себя, которых мы не видим, обладают наибольшей силой. Ты поймёшь это, я уверен. — Тал похлопывает меня по спине и отходит. — Мы </w:t>
      </w:r>
      <w:r w:rsidR="00B5671B" w:rsidRPr="00D97368">
        <w:rPr>
          <w:rFonts w:ascii="Bookman Old Style" w:eastAsia="Times New Roman" w:hAnsi="Bookman Old Style" w:cs="Times New Roman"/>
          <w:sz w:val="22"/>
          <w:szCs w:val="22"/>
          <w:lang w:eastAsia="ru-RU"/>
        </w:rPr>
        <w:t>отправляемся на ужин</w:t>
      </w:r>
      <w:r w:rsidRPr="00D97368">
        <w:rPr>
          <w:rFonts w:ascii="Bookman Old Style" w:eastAsia="Times New Roman" w:hAnsi="Bookman Old Style" w:cs="Times New Roman"/>
          <w:sz w:val="22"/>
          <w:szCs w:val="22"/>
          <w:lang w:eastAsia="ru-RU"/>
        </w:rPr>
        <w:t>. Пойдёшь?</w:t>
      </w:r>
    </w:p>
    <w:p w14:paraId="5E447001"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стальные трое уже стоят у подножия лестницы.</w:t>
      </w:r>
    </w:p>
    <w:p w14:paraId="0289C569"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скоро догоню. Хочу ещё немного поработать, — я не позволю этому победить меня, даже если придётся сидеть здесь до утра. — Идите без меня.</w:t>
      </w:r>
    </w:p>
    <w:p w14:paraId="7A6707F6"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уверена? — спрашивает Сорза. Она, без сомнения, видит, как осунулось моё лицо.</w:t>
      </w:r>
    </w:p>
    <w:p w14:paraId="5DA958C3"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киваю:</w:t>
      </w:r>
    </w:p>
    <w:p w14:paraId="44BF0D14"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Чувствую, будто близка к прорыву, — лгу. Но это оставляет меня наедине со своими мыслями и работой.</w:t>
      </w:r>
    </w:p>
    <w:p w14:paraId="706582BE"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ончик пера зависает над пергаментом, с него капает чернила. Нарисуй что-нибудь. Что угодно. Пальцы дрожат, отяжелев от давления белого листа передо мной.</w:t>
      </w:r>
    </w:p>
    <w:p w14:paraId="0155A1FF"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Рисуй. Хоть что-нибудь.</w:t>
      </w:r>
    </w:p>
    <w:p w14:paraId="4D346790"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делаю глубокий, неровный вдох, стараясь подавить подступающее разочарование, которое грозит поглотить меня целиком. Тень от окна вытягивается, становится длиннее. Пустой лист, словно в насмешку, сверкает своей белизной. Я кладу перо и качаю головой.</w:t>
      </w:r>
    </w:p>
    <w:p w14:paraId="6E75D46E"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Почему мне так тяжело? Ради кого я вообще стараюсь? Для Каэлиса? Мысль эта вызывает отвращение.</w:t>
      </w:r>
    </w:p>
    <w:p w14:paraId="39637274"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Эти Майоры, возможно, реальны. Возможно, я — одна из них. И что? Я могу докопаться до истины и понять, что это значит для меня, вне стен академии, вне досягаемости Каэлиса, потому что он — последний человек, кому я хочу позволить такую власть надо мной.</w:t>
      </w:r>
    </w:p>
    <w:p w14:paraId="372A9499" w14:textId="77777777"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оглядываю комнату, убеждаясь в том, что осталась одна. Возможно, я всё ещё измотана и голодаю. Моё тело не слушается. Но у меня есть колода только что начерченных карт на поясе и знание того, что моя сестра нашла выход из этого места. А если Арина сумела — значит, и я смогу.</w:t>
      </w:r>
    </w:p>
    <w:p w14:paraId="77937DDB" w14:textId="4140C12E" w:rsidR="007F119E" w:rsidRPr="00D97368" w:rsidRDefault="007F119E"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ухожу из Академии Аркан.</w:t>
      </w:r>
    </w:p>
    <w:p w14:paraId="6C3FCEF6" w14:textId="3E1ACB08"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p>
    <w:p w14:paraId="394860C4" w14:textId="19F1201E" w:rsidR="006F561B" w:rsidRPr="00D97368" w:rsidRDefault="006F561B" w:rsidP="00ED1A93">
      <w:pPr>
        <w:pStyle w:val="2"/>
        <w:jc w:val="center"/>
        <w:rPr>
          <w:rFonts w:ascii="Bookman Old Style" w:eastAsia="Times New Roman" w:hAnsi="Bookman Old Style"/>
          <w:sz w:val="22"/>
          <w:szCs w:val="22"/>
          <w:lang w:eastAsia="ru-RU"/>
        </w:rPr>
      </w:pPr>
      <w:r w:rsidRPr="00D97368">
        <w:rPr>
          <w:rFonts w:ascii="Bookman Old Style" w:eastAsia="Times New Roman" w:hAnsi="Bookman Old Style"/>
          <w:sz w:val="22"/>
          <w:szCs w:val="22"/>
          <w:lang w:eastAsia="ru-RU"/>
        </w:rPr>
        <w:t>Глава 20</w:t>
      </w:r>
    </w:p>
    <w:p w14:paraId="67177B5C"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Арина не рассказывала мне в подробностях о потайном проходе, который она нашла под мостом. И я никогда не спрашивала. Отчасти — из-за доверия. Из-за веры в неё. Хотя, зная, насколько она может быть безрассудной, эта вера, возможно, была чересчур сильной. Но была и другая причина, по которой я не спрашивала: я просто не хотела знать. Чем больше у меня сведений, тем опаснее я могу стать для неё. Даже то крошечное знание, что у меня уже есть, ставит её под удар.</w:t>
      </w:r>
    </w:p>
    <w:p w14:paraId="0AE477F4"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Если она не снаружи… если Каэлис что-то сделал с ней… — эта мысль раскаляет мою кровь сильнее, чем тёплый воздух теплицы, когда я выхожу из Святилища Старших Арканов. Каэлис может сколько угодно притворяться, будто её имя ему ни о чём не говорит, но я знаю правду. Я знаю, каков он на самом деле, и не раз видела, с какой дотошностью он следит за своей драгоценной академией. Он играет со мной — и я не позволю ему продолжать ни минуты дольше.</w:t>
      </w:r>
    </w:p>
    <w:p w14:paraId="79DA84F5"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И всё же, когда тёмные коридоры академии разворачиваются передо мной, мысли о нём задерживаются дольше, чем мне бы хотелось. Его руки, крепко обвившие меня, вытаскивая из того кошмара. Тревога в его голосе. Спокойствие, которое его присутствие неожиданно принесло. То же самое чувство, что охватило меня, когда он положил руку мне на талию — с Равином… и в тот момент, когда пришли стражи из Халазара.</w:t>
      </w:r>
    </w:p>
    <w:p w14:paraId="4F2BA97B"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Защищённость. Безопасность. И именно это он, без сомнений, хочет, чтобы я чувствовала. Каэлис — мастер манипуляций. Эксперт в искусстве контроля. Чем дольше я здесь, тем выше риск попасться в его сети. Его влияние, как нити невидимого кокона, уже стягивается вокруг меня. Упрямо. Неотвратимо.</w:t>
      </w:r>
    </w:p>
    <w:p w14:paraId="5911C4E6"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Ученики, посвящённые, преподаватели и прислуга — все сейчас заняты ужином в Главном зале. Самое подходящее время, чтобы ускользнуть. На мгновение я задумываюсь, не вернуться ли за припасами в комнату. Но нет. Не стоит рисковать. Не хочу привлекать к себе внимание.</w:t>
      </w:r>
    </w:p>
    <w:p w14:paraId="19BB9701"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Единственное, о чём я действительно сожалею — что не захватила еду. Закуски, которые принёс Мирион, немного помогли, но заменить полноценный приём пищи они не смогли. Мой желудок кричит от голода. Всего три нормальных трапезы — и тело уже вспомнило, каково это — быть сытым. Голова слегка кружится, пока я спускаюсь по винтовой лестнице.</w:t>
      </w:r>
    </w:p>
    <w:p w14:paraId="4C9CC6F9"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Успею поесть, когда выберусь отсюда. Буду смаковать похлёбку от Юры с Твино под глиняный чайник, от которого исходит пар. Ингредиенты обойдутся вдвое дешевле, чем те, что подают здесь, а на вкус — в два раза лучше.</w:t>
      </w:r>
    </w:p>
    <w:p w14:paraId="358A0E7B"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Зная о потайном пути Арины лишь то, что он существует и ещё пару расплывчатых намёков, мне приходится полагаться на логику. Ориентируясь по окнам, я иду в сторону Города Затмения и величественного моста, соединяющего его с академией. Мост расположен ниже прочих зданий, поэтому я спускаюсь всё глубже, в поисках подножия крепости.</w:t>
      </w:r>
    </w:p>
    <w:p w14:paraId="0C5A5E3A"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дин коридор сменяет другой. Я использую Двойку Жезлов как проводника. Карта сгорает, оставляя за собой сверкающий оранжевый след — он указывает направление, когда я оказываюсь перед выбором. Но я начертила всего три таких карты, и вскоре остаюсь лишь со своим чутьём.</w:t>
      </w:r>
    </w:p>
    <w:p w14:paraId="01DD8CDF"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омнаты вокруг темнеют с каждым шагом. Волшебные факелы и фонари, что обычно озаряют академию, здесь почти не встречаются — это забытые, неиспользуемые места. Мне трудно сохранять концентрацию, когда приоткрытые двери будто манят своей таинственностью, обещая раскрыть хранящиеся в них секреты. Мысли уплывают к машине, от которой Каэлис старательно меня отгородил. Сколько ещё тайн хранит эта академия в своих глубинах? Какие скелеты замуровал в подземельях принц, рождённый Пустотой?</w:t>
      </w:r>
    </w:p>
    <w:p w14:paraId="2B720A86"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Чем дальше я иду, тем сильнее ощущение: за мной наблюдают. В затылке щекочет — волосы встают дыбом. Я снова и снова оборачиваюсь, замираю за дверными проёмами, прижимаясь к стенам, напрягаю слух. Один раз мне даже чудится — я слышу шаги. Но они исчезают слишком быстро, чтобы быть уверенной: это действительно были чьи-то ботинки по истёртому ковру… а не биение моего сердца.</w:t>
      </w:r>
    </w:p>
    <w:p w14:paraId="510A8368"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Быстрее.</w:t>
      </w:r>
    </w:p>
    <w:p w14:paraId="1B601DA0"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ждый шаг подгоняет этот приказ. Тени сгущаются. Дыхание сбивается. Комнаты проносятся мимо, сливаясь в одно.</w:t>
      </w:r>
    </w:p>
    <w:p w14:paraId="515D4BBB"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Ты никогда не выберешься отсюда.</w:t>
      </w:r>
    </w:p>
    <w:p w14:paraId="032F1F27"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ысль звучит так отчётливо, будто кто-то шепчет её мне прямо на ухо. Мне даже кажется, я ощущаю холодное дыхание на влажной от пота коже шеи. Быстрее. Ещё быстрее. Стены будто сходятся, сдавливают, пытаются выжать меня — или раздавить.</w:t>
      </w:r>
    </w:p>
    <w:p w14:paraId="41CAC2F5"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Удача на моей стороне. Удача на моей стороне. Удача…</w:t>
      </w:r>
    </w:p>
    <w:p w14:paraId="1AA5F5CB"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Тени оживают, как всегда, когда рядом Каэлис. Я верчу головой в поисках движения. Ощущение слежки не исчезает. Кто-то гонится за мной? Или это просто эхо моих шагов? Разум играет со мной, как любит играть Каэлис.</w:t>
      </w:r>
    </w:p>
    <w:p w14:paraId="6BD32D7B"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Хватит! — срываюсь я, резко разворачиваясь. Но… никого. Я едва различаю коридор, по которому только что прошла. — Хватит этих игр, Каэлис!</w:t>
      </w:r>
    </w:p>
    <w:p w14:paraId="1F84C57E"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к по сигналу — весь свет гаснет.</w:t>
      </w:r>
    </w:p>
    <w:p w14:paraId="4399255A"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бегу.</w:t>
      </w:r>
    </w:p>
    <w:p w14:paraId="653AB879"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Зубы начинают стучать — от холода и страха. Невидимые руки толкают в плечи. Пытаются остановить, вернуть. Я хочу закричать… но не дам ему — где бы он ни был — этого удовольствия. Колени подгибаются, ноги заплетаются. Я оступаюсь — и почти лечу вниз по трухлявой лестнице, рискуя свернуть шею.</w:t>
      </w:r>
    </w:p>
    <w:p w14:paraId="17D71F67"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о одной лишь ярости — к Каэлису и ко всей этой чёртовой крепости — оказывается достаточно, чтобы мои кости не развалились. Лёгкие горят от холода. Сердце бьётся, как будто меня по-прежнему держат — толкают, хватают, тянут, как это делали стражники Халазара.</w:t>
      </w:r>
    </w:p>
    <w:p w14:paraId="32DC6C7D"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И вдруг — я влетаю в огромное пространство. Ничего не видно, но клаустрофобия отступает. Я судорожно вдыхаю, грудь вздымается, в боку колет. Воздух здесь настолько холодный, что щиплет глаза.</w:t>
      </w:r>
    </w:p>
    <w:p w14:paraId="4D3AC87B"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вытягиваю руки вперёд, ощупываю темноту, и мои ладони упираются в каменную стену. Веду рукой вдоль неё, всё ещё ожидая, что Каэлис вынырнет из тени со своим смехом и насмешками. Халазар приучил меня жить без света. Но здесь… здесь темнота другая. Ненормальная. В воздухе повисла магия — она потрескивает по коже, едва ощутимая. Когда мои пальцы скользят по замысловатой резьбе, вспышка — и в железных жаровнях по обе стороны от массивной двери вспыхивает серебряное пламя.</w:t>
      </w:r>
    </w:p>
    <w:p w14:paraId="632A050D"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гонь не даёт ни дыма, ни запаха. Свет танцует по изукрашенной поверхности двери, на которой вырезан странный симбиоз символов из разных аркан.</w:t>
      </w:r>
    </w:p>
    <w:p w14:paraId="5E10B2EA"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разворачиваюсь, надеясь при свете рассмотреть, куда попала. Но сияние едва освещает пространство в паре шагов от меня. Всё остальное остаётся поглощённым тьмой. Тревога немного утихает, но не исчезает. Я замираю, жду, что Каэлис наконец появится… но он не появляется. Может, я его всё-таки обманула?</w:t>
      </w:r>
    </w:p>
    <w:p w14:paraId="41ACAA20"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поворачиваюсь обратно к двери.</w:t>
      </w:r>
    </w:p>
    <w:p w14:paraId="180775C7" w14:textId="55EC3943"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Она выглядит как парадный вход. Каждый год я наблюдала, как ученики и преподаватели шествуют по мосту на </w:t>
      </w:r>
      <w:r w:rsidR="00C13314" w:rsidRPr="00D97368">
        <w:rPr>
          <w:rFonts w:ascii="Bookman Old Style" w:eastAsia="Times New Roman" w:hAnsi="Bookman Old Style" w:cs="Times New Roman"/>
          <w:sz w:val="22"/>
          <w:szCs w:val="22"/>
          <w:lang w:eastAsia="ru-RU"/>
        </w:rPr>
        <w:t>Фестиваль</w:t>
      </w:r>
      <w:r w:rsidRPr="00D97368">
        <w:rPr>
          <w:rFonts w:ascii="Bookman Old Style" w:eastAsia="Times New Roman" w:hAnsi="Bookman Old Style" w:cs="Times New Roman"/>
          <w:sz w:val="22"/>
          <w:szCs w:val="22"/>
          <w:lang w:eastAsia="ru-RU"/>
        </w:rPr>
        <w:t xml:space="preserve"> Огня. Знаю, что современный вход в академию ведёт прямо на верхушку моста. Но, учитывая возраст этой крепости, возможно, когда-то именно эта дверь была основной.</w:t>
      </w:r>
    </w:p>
    <w:p w14:paraId="713E1933"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наваливаюсь на неё плечом, но ничего не происходит. Давлю сильнее — глухо. Ни один из резных элементов не поддаётся. Ни рычагов. Ни скрытых кнопок среди чаш и мечей.</w:t>
      </w:r>
    </w:p>
    <w:p w14:paraId="7659A56C"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тступив на шаг, я вглядываюсь в замысловатый фасад. Тут явно задействована магия. Прищурившись, я наклоняю голову и отбрасываю все лишние мысли, пытаясь сосредоточиться. Я дошла слишком далеко, чтобы отступить из-за какой-то двери.</w:t>
      </w:r>
    </w:p>
    <w:p w14:paraId="682C0FA7"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Чем дольше смотрю, тем отчётливее проступает узор. Сначала он казался хаосом, но теперь — нет. Я различаю руку, высоко поднявшую меч. Жезлы формируют подобие короны на силуэте лица — женском, похожем на Паж Кубков. Как будто четыре карты наложились друг на друга. Всё перемешано, но теперь — ясно.</w:t>
      </w:r>
    </w:p>
    <w:p w14:paraId="7D615766"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Четвёрка Жезлов, Королева Кубков, Туз Мечей и Шестёрка Монет сами поднимаются из моей колоды. И как только оказываются в воздухе — магическая сила, не моя, втягивает их в дверь. Серебряная вспышка — и скрытые узоры загораются.</w:t>
      </w:r>
    </w:p>
    <w:p w14:paraId="1A62ED2D"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Двери распахиваются внутрь. Беззвучно. И за ними — ещё больше тьмы.</w:t>
      </w:r>
    </w:p>
    <w:p w14:paraId="60319A68"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глубоко вдыхаю и шаг за шагом вхожу в живую тень. Передо мной — просторное помещение с гладким песчаным полом. Единственный свет исходит от десяти тонких лучей. Они вертикальны, узки, как лезвия, и расположены с равными интервалами, будто колонны. Я щурюсь, пытаясь понять, откуда они исходят, но верхняя часть комнаты теряется во тьме. Свет словно возникает из ниоткуда — точечно, из тончайших щелей в потолке.</w:t>
      </w:r>
    </w:p>
    <w:p w14:paraId="69FD776C"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а противоположной стороне комнаты — арочный проход. Манящий. Я почти чувствую — выход где-то там.</w:t>
      </w:r>
    </w:p>
    <w:p w14:paraId="3BDB5CCD"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о слишком просто, — подсказывает инстинкт. Слишком легко, особенно после того, как я возилась с дверью. Хотя… возможно, дверь и была основным препятствием? Нет. Что-то не так. Эти лучи без источника. Тишина такая плотная, что кажется — в комнате кто-то есть.</w:t>
      </w:r>
    </w:p>
    <w:p w14:paraId="6983F3E5"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Хотя… Каэлис так и не появился. Это заставляет сомневаться в собственных ощущениях.</w:t>
      </w:r>
    </w:p>
    <w:p w14:paraId="063086B7"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просматриваю карты в колоде, в поисках хоть какой-то помощи. Вновь жалею, что не продумала побег лучше. Но кто ж знал, что появится такая возможность?</w:t>
      </w:r>
    </w:p>
    <w:p w14:paraId="0EACCAE3"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Тройка Жезлов — защита в пути — это лучшее, что у меня есть. Пусть и не идеально. Возвращаю карты в кобуру, сбрасываю одну карту — и наступаю на неё. Магия взлетает от стоп вверх, обвивая тело огненными лозами, которые исчезают, не причинив вреда.</w:t>
      </w:r>
    </w:p>
    <w:p w14:paraId="15F026FB"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обрав волю в кулак, я делаю шаг на песок. Меня не засасывает. Всё остаётся… прежним.</w:t>
      </w:r>
    </w:p>
    <w:p w14:paraId="39142DB8"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осредоточившись на выходе, делаю ещё шаг. Ещё один. И вдруг — краем глаза улавливаю вспышку. Один из световых лучей исчез. В этот момент магия Тройки Жезлов резко активируется. Мои ноги сами двигаются, отступают назад — безопасный путь. Луч возвращается ровно туда, где я стояла секунду назад.</w:t>
      </w:r>
    </w:p>
    <w:p w14:paraId="562AD112"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Избегать света? Мысль ещё не оформилась, а следующий луч уже мерцает, снова возникает рядом со мной. Я разворачиваюсь, полагаясь на магию, двигаюсь быстрее, чем могла бы сама. Но один из лучей — или переместился, или был ближе, чем казалось.</w:t>
      </w:r>
    </w:p>
    <w:p w14:paraId="43A38897"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ой рукав касается света. Совсем чуть-чуть.</w:t>
      </w:r>
    </w:p>
    <w:p w14:paraId="73BBD5A7"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страя, как клинок, боль пронзает череп. Я резко выдыхаю. В полном шоке. Рукав куртки аккуратно разрезан. С предплечья хлещет кровь, капая на песок. Взгляд цепляется за бледный обломок. Я отодвигаю ногу — это не камень. Это… обломок кости.</w:t>
      </w:r>
    </w:p>
    <w:p w14:paraId="08006ED8"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резко вытаскиваю Королеву Кубков. Магия вспыхивает. Кожа затягивается — но боль остаётся. Мерцание. Ещё один луч смещается. Я уклоняюсь.</w:t>
      </w:r>
    </w:p>
    <w:p w14:paraId="13A8FBA9"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и мигают. Появляются и исчезают. Я буквально танцую между ними. Шаг вперёд, шаг назад. Два вперёд, три назад. В сторону. И снова назад.</w:t>
      </w:r>
    </w:p>
    <w:p w14:paraId="54CB35CB"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Но я не могу продвигаться дальше. Магия Тройки Жезлов быстро иссякает. Мышцы горят. И — крик. Я не успеваю увернуться. Луч рассекает мою ступню. Кровь взрывается на </w:t>
      </w:r>
      <w:r w:rsidRPr="00D97368">
        <w:rPr>
          <w:rFonts w:ascii="Bookman Old Style" w:eastAsia="Times New Roman" w:hAnsi="Bookman Old Style" w:cs="Times New Roman"/>
          <w:sz w:val="22"/>
          <w:szCs w:val="22"/>
          <w:lang w:eastAsia="ru-RU"/>
        </w:rPr>
        <w:lastRenderedPageBreak/>
        <w:t>песке. Нога мгновенно выходит из строя. Я судорожно ищу ещё одну Королеву Кубков… но её нет. Одну я использовала на двери. Второй не осталось.</w:t>
      </w:r>
    </w:p>
    <w:p w14:paraId="12DB9DD1"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Порванные сухожилия заставляют меня пошатнуться. Я пытаюсь сохранить равновесие, но нога скользит по песку. Я падаю. Луч исчезает — и тут же возникает у меня за спиной.</w:t>
      </w:r>
    </w:p>
    <w:p w14:paraId="0E421214"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Чёрт.</w:t>
      </w:r>
    </w:p>
    <w:p w14:paraId="17BC30C1"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Жизни не хватает даже на то, чтобы промелькнули воспоминания. Моё плечо задевает свет, когда я падаю. Я успеваю отклониться, чтобы луч не перерезал сонную артерию — но он всё равно врезается в плоть. Глубоко. Так глубоко, что я даже не могу закричать — только захлебнуться в собственной крови.</w:t>
      </w:r>
    </w:p>
    <w:p w14:paraId="29A72B64"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моргаю, уставившись в серый потолок. Лучи мигают. Каждый раз ближе. Словно они догоняют меня. Насмехаются.</w:t>
      </w:r>
    </w:p>
    <w:p w14:paraId="0D38558D"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ртинка расплывается. Становится темнее по краям. С каждым морганием — тяжелее удерживать глаза открытыми. Я даже не могу пошевелить правой рукой. Всё тело дрожит. Становится ледяным.</w:t>
      </w:r>
    </w:p>
    <w:p w14:paraId="4536BADE"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хочу думать о Клубе, о маме, об Арине. Хочу… Но у меня нет даже сил на последнюю мысль, которая могла бы принести утешение.</w:t>
      </w:r>
    </w:p>
    <w:p w14:paraId="5FABBCC6"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 голове — только одна.</w:t>
      </w:r>
    </w:p>
    <w:p w14:paraId="5A75E7DF" w14:textId="2938EDC9"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умру здесь.</w:t>
      </w:r>
    </w:p>
    <w:p w14:paraId="0807020D" w14:textId="0FE671E2"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p>
    <w:p w14:paraId="16ABB7AE" w14:textId="0A0083E7" w:rsidR="006F561B" w:rsidRPr="00D97368" w:rsidRDefault="006F561B" w:rsidP="00ED1A93">
      <w:pPr>
        <w:pStyle w:val="2"/>
        <w:jc w:val="center"/>
        <w:rPr>
          <w:rFonts w:ascii="Bookman Old Style" w:eastAsia="Times New Roman" w:hAnsi="Bookman Old Style"/>
          <w:sz w:val="22"/>
          <w:szCs w:val="22"/>
          <w:lang w:eastAsia="ru-RU"/>
        </w:rPr>
      </w:pPr>
      <w:r w:rsidRPr="00D97368">
        <w:rPr>
          <w:rFonts w:ascii="Bookman Old Style" w:eastAsia="Times New Roman" w:hAnsi="Bookman Old Style"/>
          <w:sz w:val="22"/>
          <w:szCs w:val="22"/>
          <w:lang w:eastAsia="ru-RU"/>
        </w:rPr>
        <w:t>Глава 21</w:t>
      </w:r>
    </w:p>
    <w:p w14:paraId="6A607CAE"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е успевает мысль окончательно сформироваться, как по камню раздаются торопливые шаги. Песок разлетается в стороны, когда рядом со мной с тяжёлым глухим звуком приземляется мужчина.</w:t>
      </w:r>
    </w:p>
    <w:p w14:paraId="129BFD8C"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А вот и он… Наконец-то. Видимо, Каэлис решил, что уже достаточно наигрался.</w:t>
      </w:r>
    </w:p>
    <w:p w14:paraId="055AB1A4"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спышка магии — и две сильные руки просовываются мне подмышки. Королева Кубков затягивает мышцы и сухожилия в плече, оставляя после себя только глухую боль. Королева может исцелить рану, но фантомная боль всегда остаётся. К счастью, если я в чём и хороша — так это в умении переть вперёд, несмотря на боль.</w:t>
      </w:r>
    </w:p>
    <w:p w14:paraId="035D8286"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еня вытаскивают обратно — сквозь пелену живой тьмы, за порог двери, и не слишком церемонно швыряют на холодный каменный пол. Сознание то меркнет, то возвращается, пока руки отпускают меня. Пауза. Затем — шаги, удаляющиеся вдаль.</w:t>
      </w:r>
    </w:p>
    <w:p w14:paraId="35650D05"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ерьёзно? Он просто… уйдёт?</w:t>
      </w:r>
    </w:p>
    <w:p w14:paraId="00B15774"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аэлис, ты ублюдок, — сиплю я. — Если хочешь меня убить — то, чёрт бы тебя побрал, так и сделай уже.</w:t>
      </w:r>
    </w:p>
    <w:p w14:paraId="2E74C06D"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твета нет. Только эхо последних шагов. Но я чувствую — он всё ещё здесь. Я тяжело дышу, боль понемногу отступает.</w:t>
      </w:r>
    </w:p>
    <w:p w14:paraId="5006F3C8"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просто хотел, чтобы я подумала, будто у меня есть шанс, да?</w:t>
      </w:r>
    </w:p>
    <w:p w14:paraId="35C3315C"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Я не Каэлис, — говорит незнакомый голос.</w:t>
      </w:r>
    </w:p>
    <w:p w14:paraId="1C497595"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звучит мягче, чем у принца. Немного выше. Почти как песня, прошептанная в полголоса. Шок парализует меня.</w:t>
      </w:r>
    </w:p>
    <w:p w14:paraId="4930A2D4"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е Каэлис… Но кто-то, кто знал это место достаточно хорошо, чтобы быть рядом и услышать мой крик. Или… именно его я и чувствовала за спиной всё это время?</w:t>
      </w:r>
    </w:p>
    <w:p w14:paraId="69E386B7"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смотрю в потолок, прикидывая, что мне делать с этим незнакомцем. Как минимум — он спас мне жизнь. Уже за это можно дать ему шанс.</w:t>
      </w:r>
    </w:p>
    <w:p w14:paraId="58B4034E"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работаешь на Каэлиса? — спрашиваю.</w:t>
      </w:r>
    </w:p>
    <w:p w14:paraId="0CEFA599"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А кто из нас не работает? — Его неохотный ответ даёт мне надежду. Это явно не восторженное «да». Скорее, в этих трёх словах — глухая пустота и ни капли лояльности.</w:t>
      </w:r>
    </w:p>
    <w:p w14:paraId="60B0A563"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с трудом поднимаюсь и поворачиваюсь к нему лицом. Он стоит на границе между светом и тенью — почти весь скрыт. Насколько я могу рассмотреть, он не похож на студента. Похоже, ему около двадцати пяти — чуть старше Каэлиса. Одет просто: свободная рубашка с длинными рукавами, обычные штаны — фасон, который вышел из моды лет… эдак четыре назад.</w:t>
      </w:r>
    </w:p>
    <w:p w14:paraId="73C5B9C1"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Аутсайдер? О, пусть будет. Может, наши пути пересеклись потому, что он, как и я, добирался к потайному проходу. Я молюсь, чтобы он оказался таким же крысёнышем, как я — скрытным, ловким, наглым. Тем, кто бесит Каэлиса одним своим существованием.</w:t>
      </w:r>
    </w:p>
    <w:p w14:paraId="03740572" w14:textId="58EDB791"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 заходи больше так глубоко, — предупреждает он. — В этих местах прячутся опасности. В следующий раз м</w:t>
      </w:r>
      <w:r w:rsidR="00D56779" w:rsidRPr="00D97368">
        <w:rPr>
          <w:rFonts w:ascii="Bookman Old Style" w:eastAsia="Times New Roman" w:hAnsi="Bookman Old Style" w:cs="Times New Roman"/>
          <w:sz w:val="22"/>
          <w:szCs w:val="22"/>
          <w:lang w:eastAsia="ru-RU"/>
        </w:rPr>
        <w:t>еня</w:t>
      </w:r>
      <w:r w:rsidRPr="00D97368">
        <w:rPr>
          <w:rFonts w:ascii="Bookman Old Style" w:eastAsia="Times New Roman" w:hAnsi="Bookman Old Style" w:cs="Times New Roman"/>
          <w:sz w:val="22"/>
          <w:szCs w:val="22"/>
          <w:lang w:eastAsia="ru-RU"/>
        </w:rPr>
        <w:t xml:space="preserve"> может не оказаться рядом, чтобы тебя вытащить.</w:t>
      </w:r>
    </w:p>
    <w:p w14:paraId="1501A249"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уже увидела эти «опасности» вблизи… — Я тру шею. — Это ведь выход, так?</w:t>
      </w:r>
    </w:p>
    <w:p w14:paraId="7ABB8303" w14:textId="3DD5004A"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Арина будет глумиться до конца своих дней, когда узнает, что </w:t>
      </w:r>
      <w:r w:rsidR="00D56779" w:rsidRPr="00D97368">
        <w:rPr>
          <w:rFonts w:ascii="Bookman Old Style" w:eastAsia="Times New Roman" w:hAnsi="Bookman Old Style" w:cs="Times New Roman"/>
          <w:sz w:val="22"/>
          <w:szCs w:val="22"/>
          <w:lang w:eastAsia="ru-RU"/>
        </w:rPr>
        <w:t>я чуть не погибла</w:t>
      </w:r>
      <w:r w:rsidRPr="00D97368">
        <w:rPr>
          <w:rFonts w:ascii="Bookman Old Style" w:eastAsia="Times New Roman" w:hAnsi="Bookman Old Style" w:cs="Times New Roman"/>
          <w:sz w:val="22"/>
          <w:szCs w:val="22"/>
          <w:lang w:eastAsia="ru-RU"/>
        </w:rPr>
        <w:t xml:space="preserve"> при первой же попытке.</w:t>
      </w:r>
    </w:p>
    <w:p w14:paraId="069E08A6"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 знаю, — отвечает он. — Если ищешь путь наружу, иди, как все остальные, — через верх моста. Не суйся в руины у фундамента.</w:t>
      </w:r>
    </w:p>
    <w:p w14:paraId="77BE73D6"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делает шаг назад.</w:t>
      </w:r>
    </w:p>
    <w:p w14:paraId="606EC709"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одожди. — Я резко поднимаюсь на ноги, спотыкаясь. — Пожалуйста, подожди.</w:t>
      </w:r>
    </w:p>
    <w:p w14:paraId="14D68C7F"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ужчина останавливается.</w:t>
      </w:r>
    </w:p>
    <w:p w14:paraId="05D8B104"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явно знаешь, как устроена академия. Ты… студент?</w:t>
      </w:r>
    </w:p>
    <w:p w14:paraId="650BA7DD"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олчание. Ни слова. Лицо всё ещё скрыто в полумраке пламени.</w:t>
      </w:r>
    </w:p>
    <w:p w14:paraId="0B33B915"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Или был студентом? Персоналом? Преподавателем?</w:t>
      </w:r>
    </w:p>
    <w:p w14:paraId="5A500E67"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ичего. Он разворачивается.</w:t>
      </w:r>
    </w:p>
    <w:p w14:paraId="4C4572F6"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просто уйдёшь? — Я делаю шаг. Всё ещё шатаюсь — мир накренился. — Мне нужна твоя пом—</w:t>
      </w:r>
    </w:p>
    <w:p w14:paraId="1F5836A3"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Ноги подламываются. Головокружение от потери крови лишает равновесия. Но я не падаю. Вместо камня — тёплое и крепкое плечо мужчины. Его рука обхватывает мою и удерживает. Поддерживает.</w:t>
      </w:r>
    </w:p>
    <w:p w14:paraId="1634DAF1"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поднимаю взгляд, собираясь поблагодарить… но вместо этого вдруг вырывается вопрос:</w:t>
      </w:r>
    </w:p>
    <w:p w14:paraId="04C00D39"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ы знакомы?</w:t>
      </w:r>
    </w:p>
    <w:p w14:paraId="6209D100"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У меня такое лицо, — отводит взгляд. — Не тот, о ком стоит думать. Лучше забыть. Считай, что это был всего лишь сон.</w:t>
      </w:r>
    </w:p>
    <w:p w14:paraId="2DA3E184"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трогается с места, ведя нас прочь от таинственной двери. Я оборачиваюсь как раз вовремя, чтобы увидеть, как створки захлопываются, и по резьбе пробегает свет — словно печать. Пламя гаснет так же внезапно, как и вспыхнуло, оставляя за собой лишь тьму. Я моргаю, и в темноте едва виден голубой контур — воспоминание о том, что здесь только что было.</w:t>
      </w:r>
    </w:p>
    <w:p w14:paraId="030F49BE" w14:textId="4DAC3B65"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Что это было за место?.. — бормочу почти беззвучно. Ночь вновь ожила. Гнетущая. Угрожающая. Меня охватывает странное, иррациональное чувство, что стоит мне заговорить громче — и я разбу</w:t>
      </w:r>
      <w:r w:rsidR="00D56779" w:rsidRPr="00D97368">
        <w:rPr>
          <w:rFonts w:ascii="Bookman Old Style" w:eastAsia="Times New Roman" w:hAnsi="Bookman Old Style" w:cs="Times New Roman"/>
          <w:sz w:val="22"/>
          <w:szCs w:val="22"/>
          <w:lang w:eastAsia="ru-RU"/>
        </w:rPr>
        <w:t>ж</w:t>
      </w:r>
      <w:r w:rsidRPr="00D97368">
        <w:rPr>
          <w:rFonts w:ascii="Bookman Old Style" w:eastAsia="Times New Roman" w:hAnsi="Bookman Old Style" w:cs="Times New Roman"/>
          <w:sz w:val="22"/>
          <w:szCs w:val="22"/>
          <w:lang w:eastAsia="ru-RU"/>
        </w:rPr>
        <w:t>у нечто древнее и опасное.</w:t>
      </w:r>
    </w:p>
    <w:p w14:paraId="7C8CA7C1"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уда тебе не стоит возвращаться, — отвечает он. Его голос спокоен, твёрд — как у того, кто привык к этой враждебной атмосфере.</w:t>
      </w:r>
    </w:p>
    <w:p w14:paraId="3B0C9DFD"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еперь мне только больше хочется туда вернуться, — усмехаюсь. Хвастовство звучит натянуто, даже в моих ушах.</w:t>
      </w:r>
    </w:p>
    <w:p w14:paraId="6E15BBAA"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Он ненадолго замирает, вздыхает — и продолжает идти. Мы поднимаемся по винтовой лестнице и выходим в коридор, освещённый лунным светом. Я моргаю, давая глазам привыкнуть — после того, что было внизу, даже звёзды кажутся ослепительными. Позади нас — лишь обычная тьма. Почти убедительно. Почти как он и сказал: </w:t>
      </w:r>
      <w:r w:rsidRPr="00D97368">
        <w:rPr>
          <w:rFonts w:ascii="Bookman Old Style" w:eastAsia="Times New Roman" w:hAnsi="Bookman Old Style" w:cs="Times New Roman"/>
          <w:i/>
          <w:iCs/>
          <w:sz w:val="22"/>
          <w:szCs w:val="22"/>
          <w:lang w:eastAsia="ru-RU"/>
        </w:rPr>
        <w:t>всего лишь сон</w:t>
      </w:r>
      <w:r w:rsidRPr="00D97368">
        <w:rPr>
          <w:rFonts w:ascii="Bookman Old Style" w:eastAsia="Times New Roman" w:hAnsi="Bookman Old Style" w:cs="Times New Roman"/>
          <w:sz w:val="22"/>
          <w:szCs w:val="22"/>
          <w:lang w:eastAsia="ru-RU"/>
        </w:rPr>
        <w:t>.</w:t>
      </w:r>
    </w:p>
    <w:p w14:paraId="52CD50E8"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уда ты меня ведёшь? — спрашиваю, пока мы идём по незнакомому мне коридору. Хотя, если подумать… в Академии мне мало что знакомо.</w:t>
      </w:r>
    </w:p>
    <w:p w14:paraId="29A5C0B4"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 мою комнату, — отвечает он.</w:t>
      </w:r>
    </w:p>
    <w:p w14:paraId="56DE8CDC"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Это должно бы насторожить меня гораздо сильнее, чем настораживает.</w:t>
      </w:r>
    </w:p>
    <w:p w14:paraId="32CEBB19"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часто водишь незнакомок к себе?</w:t>
      </w:r>
    </w:p>
    <w:p w14:paraId="3FEC8C7E"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ряд ли.</w:t>
      </w:r>
    </w:p>
    <w:p w14:paraId="70D69284"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Значит, мне повезло?</w:t>
      </w:r>
    </w:p>
    <w:p w14:paraId="72BFBC80"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коротко усмехается, сухо:</w:t>
      </w:r>
    </w:p>
    <w:p w14:paraId="40AF5FBA"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ряд ли.</w:t>
      </w:r>
    </w:p>
    <w:p w14:paraId="22F84BB2"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оя логика кричит: опасность. Но нутро — нет. Этот человек не несёт угрозы. Я доверяю своим инстинктам. Обычно они не подводят… если не считать дня, когда меня поймали.</w:t>
      </w:r>
    </w:p>
    <w:p w14:paraId="2A7CBF6F"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бросаю на него косой взгляд. В тусклом свете невозможно рассмотреть черты лица, но в редких всполохах ламп я улавливаю очертания: тёмные волосы, светлая кожа, широкие плечи. Он выглядит как рабочий, а не как напыщенный обитатель Академии.</w:t>
      </w:r>
    </w:p>
    <w:p w14:paraId="0EC8E204"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Он открывает дверь — и в лицо ударяет тёплый свет. Только теперь я могу рассмотреть его по-настоящему. Чёрные волосы в беспорядке, короче по бокам, подлиннее сверху — падают на тяжёлые брови и впалые глаза. Зеленовато-серебристые, почти нечеловеческие. Цвет подчеркивается тёмными кругами под глазами — почти такими же, как у меня. Этот человек повидал ужасы — готова поставить на это жизнь.</w:t>
      </w:r>
    </w:p>
    <w:p w14:paraId="4B935B04"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тебя знаю, — говорю. Уже не как вопрос. Но откуда…</w:t>
      </w:r>
    </w:p>
    <w:p w14:paraId="6F177EB1"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Уверяю тебя, нет, — отрезает он.</w:t>
      </w:r>
    </w:p>
    <w:p w14:paraId="73644F1F"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И тут до меня доходит.</w:t>
      </w:r>
    </w:p>
    <w:p w14:paraId="6A3C5E28"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знал Арину.</w:t>
      </w:r>
    </w:p>
    <w:p w14:paraId="28F51526" w14:textId="636F7B90"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замирает. Смотрит на меня широко раскрытыми глазами — как будто впервые видит её в</w:t>
      </w:r>
      <w:r w:rsidR="00D56779" w:rsidRPr="00D97368">
        <w:rPr>
          <w:rFonts w:ascii="Bookman Old Style" w:eastAsia="Times New Roman" w:hAnsi="Bookman Old Style" w:cs="Times New Roman"/>
          <w:sz w:val="22"/>
          <w:szCs w:val="22"/>
          <w:lang w:eastAsia="ru-RU"/>
        </w:rPr>
        <w:t>о</w:t>
      </w:r>
      <w:r w:rsidRPr="00D97368">
        <w:rPr>
          <w:rFonts w:ascii="Bookman Old Style" w:eastAsia="Times New Roman" w:hAnsi="Bookman Old Style" w:cs="Times New Roman"/>
          <w:sz w:val="22"/>
          <w:szCs w:val="22"/>
          <w:lang w:eastAsia="ru-RU"/>
        </w:rPr>
        <w:t xml:space="preserve"> мне. И я вижу его — в словах Арины. Она говорила о друге внутри академии. О человеке, которому можно доверять, несмотря на все мои сомнения. В её голосе звучало тепло — редкость для Арины, особенно когда дело касается власти и тех, кто ей подчиняется. И я поверила: он заслуживает доверия.</w:t>
      </w:r>
    </w:p>
    <w:p w14:paraId="5D392CDE"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Сайлас, — произношу уверенно.</w:t>
      </w:r>
    </w:p>
    <w:p w14:paraId="757B2739"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ыражение его лица — лучше любого подтверждения.</w:t>
      </w:r>
    </w:p>
    <w:p w14:paraId="109CA91A"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лара, — мягко кивает он.</w:t>
      </w:r>
    </w:p>
    <w:p w14:paraId="650FF36E"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знал, что это я, — понимаю я. — Поэтому и последовал за мной… поэтому спас.</w:t>
      </w:r>
    </w:p>
    <w:p w14:paraId="2FFAAA83" w14:textId="46E4366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прямо как Арина — лезешь глубже, чем стоит. — Он качает головой. Но под усталостью в голосе я улавливаю нежность. — И выглядишь, как она. У тебя такие же волосы.</w:t>
      </w:r>
    </w:p>
    <w:p w14:paraId="3E6C3E7A"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заметил то, чего не видел никто другой.</w:t>
      </w:r>
    </w:p>
    <w:p w14:paraId="59A5B4D2"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делаю шаг, хватаюсь за его руку — всё ещё неустойчива настолько, что чуть не валю нас обоих. Сердце колотится в груди. Пальцы впиваются в его сильную руку, я резко притягиваю его к себе. Наши носы почти касаются.</w:t>
      </w:r>
    </w:p>
    <w:p w14:paraId="74353A38"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первый человек здесь, кто вообще признал, что она существовала, — прошептала я. Облегчение борется с паникой. — Что с ней случилось?</w:t>
      </w:r>
    </w:p>
    <w:p w14:paraId="39076444"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Его брови сдвигаются, взгляд хмурится.</w:t>
      </w:r>
    </w:p>
    <w:p w14:paraId="6B9E4A29"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Скажи мне, — требую, когда тишина затягивается. Голос срывается, и мне приходится прилагать усилия, чтобы не закричать. — Я знаю, что она сбежала. — Или почти уверена… Но Сайлас подтверждает это:</w:t>
      </w:r>
    </w:p>
    <w:p w14:paraId="328FEF59"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а. Официальная версия — она «сбежала» из Академии, её поймали, заклеймили и отправили на мельницу.</w:t>
      </w:r>
    </w:p>
    <w:p w14:paraId="56DDE4E6"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фициальная версия?.. — цепляюсь за эту формулировку. Надежда пробивается сквозь ужас от упоминания мельницы.</w:t>
      </w:r>
    </w:p>
    <w:p w14:paraId="19A334E8"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сё, что я точно знаю — она исчезла. Всё остальное — это то, что Академия объявила в прошлом году перед Испытаниями Трёх Мечей. — Его губы сжимаются в жёсткую линию.</w:t>
      </w:r>
    </w:p>
    <w:p w14:paraId="25316A98"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Меня подташнивает. Я качаюсь, хватка слабеет. Он не знает… Но Арине и не следовало бы раскрывать свои планы, даже тому, кому она доверяла. Сайлас — не из нашей команды. Она бы держала его в неведении — хотя бы частично. Она вполне могла сбежать. А Каэлис… Конечно же, он бы всё скрыл. Он бы не допустил, чтобы мир узнал, что ученица ускользнула у него из-под носа.</w:t>
      </w:r>
    </w:p>
    <w:p w14:paraId="73D3198A"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Идём, присядь, — говорит Сайлас и ведёт меня вглубь комнаты, которая скорее напоминает крошечную однокомнатную квартиру.</w:t>
      </w:r>
    </w:p>
    <w:p w14:paraId="0487B88D"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ебель — отполированное дерево, в том же стиле, что и в моей спальне, но резьба иная. Вместо плюща — по краям кресел и столиков вырезаны перья. Пушистые ковры раскинулись по полу, их яркие цвета очерчивают карту королевства Орикалис. На стенах — картины, все, судя по всему, сделаны Сайласом: один и тот же материал, один и тот же стиль.</w:t>
      </w:r>
    </w:p>
    <w:p w14:paraId="65BF9E9C"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Это как шагнуть внутрь чьего-то дневника. Каждый затёртый след на ковре, каждая царапина на мебели — как строчка, которую можно прочесть. Протоптанные дорожки в ковре идут по прямой — он, видимо, часто меряет комнату шагами. Ручки кресел потёрты — слишком крепко сжимал. Книги на единственной полке вот-вот рассыплются от частого чтения. Настолько любимы, что почти распались.</w:t>
      </w:r>
    </w:p>
    <w:p w14:paraId="0334B904"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живёшь здесь? — спрашиваю, не сдержавшись.</w:t>
      </w:r>
    </w:p>
    <w:p w14:paraId="18AA88FA"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а, — отвечает он. И в этом «да» скрыто куда больше, чем можно понять с первого раза.</w:t>
      </w:r>
    </w:p>
    <w:p w14:paraId="61558CFA"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Человек из глубин, — шепчу. Мне не нужно было дополнительных подтверждений, но вот оно. Хотя я никогда прежде не встречала Сайласа, он ощущается как кто-то… знакомый. Арине нечасто доводилось упоминать кого-то так часто, как его.</w:t>
      </w:r>
    </w:p>
    <w:p w14:paraId="2A0E3F78"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Что? — он поднимает брови.</w:t>
      </w:r>
    </w:p>
    <w:p w14:paraId="7FA5A09A"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ак она тебя называла. — Я опускаюсь в кресло с высокой спинкой, опираясь на его руку.</w:t>
      </w:r>
    </w:p>
    <w:p w14:paraId="100F3520"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усмехается, пересекая комнату. Достаёт корку хлеба и вяленое мясо. Еда того же качества, что подаётся в основном зале, но её простая подача словно возвращает мне душевное равновесие. Впервые за несколько дней.</w:t>
      </w:r>
    </w:p>
    <w:p w14:paraId="3275C5CC"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на бы меня так назвала, — кивает он.</w:t>
      </w:r>
    </w:p>
    <w:p w14:paraId="6B31ED49"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на говорила, что ты знал потайные ходы Академии, — вспоминаю. Эти ходы, по её словам, вели к чему-то куда более важному, чем проход под мостом. Но к чему? Я так и не успела выяснить — меня арестовали.</w:t>
      </w:r>
    </w:p>
    <w:p w14:paraId="756902FA"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показал ей путь наружу?</w:t>
      </w:r>
    </w:p>
    <w:p w14:paraId="58A41B98"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т, — вздыхает Сайлас. — Она нашла его сама. Я, наоборот, отговаривал её лезть так глубоко.</w:t>
      </w:r>
    </w:p>
    <w:p w14:paraId="2AC369EA"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о ты сам знаешь путь наружу? — спрашиваю, едва не проглатывая куски еды — настолько я была голодна.</w:t>
      </w:r>
    </w:p>
    <w:p w14:paraId="25C30BBA" w14:textId="30FB61CC"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Не тот путь, что </w:t>
      </w:r>
      <w:r w:rsidR="00026265" w:rsidRPr="00D97368">
        <w:rPr>
          <w:rFonts w:ascii="Bookman Old Style" w:eastAsia="Times New Roman" w:hAnsi="Bookman Old Style" w:cs="Times New Roman"/>
          <w:sz w:val="22"/>
          <w:szCs w:val="22"/>
          <w:lang w:eastAsia="ru-RU"/>
        </w:rPr>
        <w:t>знала она</w:t>
      </w:r>
      <w:r w:rsidRPr="00D97368">
        <w:rPr>
          <w:rFonts w:ascii="Bookman Old Style" w:eastAsia="Times New Roman" w:hAnsi="Bookman Old Style" w:cs="Times New Roman"/>
          <w:sz w:val="22"/>
          <w:szCs w:val="22"/>
          <w:lang w:eastAsia="ru-RU"/>
        </w:rPr>
        <w:t>. — Он осекается. Поднимает ладони, словно пытаясь отыграть назад: — Нет. Я не знаю никаких путей наружу.</w:t>
      </w:r>
    </w:p>
    <w:p w14:paraId="46A5B09E"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Я прищуриваюсь. Он намеренно избегает моего взгляда.</w:t>
      </w:r>
    </w:p>
    <w:p w14:paraId="5D757344"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ожалуйста, — прошу.</w:t>
      </w:r>
    </w:p>
    <w:p w14:paraId="7DD3D7AF"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не могу.</w:t>
      </w:r>
    </w:p>
    <w:p w14:paraId="43064890"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Если ты знал Арину, то уже знаешь, кто я. И через что я прошла. — Бесполезно изображать перед ним благородную невинность.</w:t>
      </w:r>
    </w:p>
    <w:p w14:paraId="631A9D0B"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айлас отводит взгляд, будто правда о том, что со мной случилось, слишком тяжела. Но я всё равно заставляю его выслушать.</w:t>
      </w:r>
    </w:p>
    <w:p w14:paraId="0F079BF2" w14:textId="3B29DD43"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Ещё пять дней назад я была в Халазаре, — говорю. Я не знаю, сколько была без сознания, после того как Каэлис вытащил меня из воды, но предполагаю. — Почти год. Целый год. Без связи с самыми дорогими для меня людьми. Арина… — горло сжимается, и я давлюсь эмоциями, которые так тщательно прятала. — Она — моя сестра. Единственная семья, что у меня осталась. И я не знаю, что с ней случилось. Последнее, что я знала: она соврала о своём возрасте, прошла отбор в Академию, выстояла на </w:t>
      </w:r>
      <w:r w:rsidR="00026265" w:rsidRPr="00D97368">
        <w:rPr>
          <w:rFonts w:ascii="Bookman Old Style" w:eastAsia="Times New Roman" w:hAnsi="Bookman Old Style" w:cs="Times New Roman"/>
          <w:sz w:val="22"/>
          <w:szCs w:val="22"/>
          <w:lang w:eastAsia="ru-RU"/>
        </w:rPr>
        <w:t>Фестивале</w:t>
      </w:r>
      <w:r w:rsidRPr="00D97368">
        <w:rPr>
          <w:rFonts w:ascii="Bookman Old Style" w:eastAsia="Times New Roman" w:hAnsi="Bookman Old Style" w:cs="Times New Roman"/>
          <w:sz w:val="22"/>
          <w:szCs w:val="22"/>
          <w:lang w:eastAsia="ru-RU"/>
        </w:rPr>
        <w:t xml:space="preserve"> Огня… и собиралась в Дом Кубков.</w:t>
      </w:r>
    </w:p>
    <w:p w14:paraId="6CA83624"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Арина соврала о возрасте? — Он, похоже, и правда удивлён. Значит, я была права — она не всё ему рассказала.</w:t>
      </w:r>
    </w:p>
    <w:p w14:paraId="0C31F80C"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Совсем чуть-чуть. Ей было девятнадцать. — Внешне и не скажешь. А магия у неё уже полностью раскрылась. — Она должна была быть здесь на втором курсе, но я не могу её найти. Мне до сих пор не дали ни одного ответа, которому я могла бы поверить. Люди, которых я люблю… которых поклялась защищать… они могут быть в опасности. Я ничего не знаю ни об одном из них. Каждая секунда, проведённая здесь — в неведении, во власти врагов — разъедает меня изнутри.</w:t>
      </w:r>
    </w:p>
    <w:p w14:paraId="740591D7"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обхватываю себя руками и опускаю голову, вбирая в себя рваное дыхание. Я ведь так хорошо держалась… А теперь — будто лента, унесённая ветром. Вихрь чувств. Я заставляю себя остаться в этом состоянии, чтобы, когда поднимаю глаза на него, он почувствовал вес этих эмоций. Пусть они обрушатся на него так же, как обрушились на меня.</w:t>
      </w:r>
    </w:p>
    <w:p w14:paraId="14B8C8C3"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Разве ты не хочешь знать, что стало с Ариной?</w:t>
      </w:r>
    </w:p>
    <w:p w14:paraId="0FFAAACC"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онечно, хочу.</w:t>
      </w:r>
    </w:p>
    <w:p w14:paraId="1E77124D"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огда помоги мне выбраться отсюда. Помоги — и я сделаю для тебя всё, что угодно. — Я не отвожу взгляда. Голос становится тише, но в нём — стальной надлом. — Ты даже не представляешь, как редко я предлагаю такое.</w:t>
      </w:r>
    </w:p>
    <w:p w14:paraId="5905E4AB"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айлас открывает рот, потом снова закрывает. Почти сдаётся. Но, в конце концов, качает головой:</w:t>
      </w:r>
    </w:p>
    <w:p w14:paraId="52226603"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не могу.</w:t>
      </w:r>
    </w:p>
    <w:p w14:paraId="0CB05E87"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заключённый? — Каэлис явно любит держать людей на привязи.</w:t>
      </w:r>
    </w:p>
    <w:p w14:paraId="652727EC"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 больше, чем все мы. — И ведь это правда, не так ли?</w:t>
      </w:r>
    </w:p>
    <w:p w14:paraId="2A33827F"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о я замечаю больше. Он что-то скрывает.</w:t>
      </w:r>
    </w:p>
    <w:p w14:paraId="1521FBFC"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Значит, ты не можешь уйти.</w:t>
      </w:r>
    </w:p>
    <w:p w14:paraId="53CCAEB7"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Из-за моей карты.</w:t>
      </w:r>
    </w:p>
    <w:p w14:paraId="6E5776D9" w14:textId="76C2215A"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Вот оно. Неопределённость. Тайна. То, как Каэлис держит его поближе и в тени… — Ты — </w:t>
      </w:r>
      <w:r w:rsidR="00026265" w:rsidRPr="00D97368">
        <w:rPr>
          <w:rFonts w:ascii="Bookman Old Style" w:eastAsia="Times New Roman" w:hAnsi="Bookman Old Style" w:cs="Times New Roman"/>
          <w:sz w:val="22"/>
          <w:szCs w:val="22"/>
          <w:lang w:eastAsia="ru-RU"/>
        </w:rPr>
        <w:t>Старший Аркан</w:t>
      </w:r>
      <w:r w:rsidRPr="00D97368">
        <w:rPr>
          <w:rFonts w:ascii="Bookman Old Style" w:eastAsia="Times New Roman" w:hAnsi="Bookman Old Style" w:cs="Times New Roman"/>
          <w:sz w:val="22"/>
          <w:szCs w:val="22"/>
          <w:lang w:eastAsia="ru-RU"/>
        </w:rPr>
        <w:t>, — складываю я вслух.</w:t>
      </w:r>
    </w:p>
    <w:p w14:paraId="2C7750E7"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олесница.</w:t>
      </w:r>
    </w:p>
    <w:p w14:paraId="7867814F"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И что делает Колесница? — Я чувствую, что стоит мне замолчать хоть на мгновение — и он выставит меня за дверь.</w:t>
      </w:r>
    </w:p>
    <w:p w14:paraId="35D8BA45"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очти то, что можно было бы ожидать… Мгновенное перемещение между двумя известными точками.</w:t>
      </w:r>
    </w:p>
    <w:p w14:paraId="566ECB99"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вскакиваю:</w:t>
      </w:r>
    </w:p>
    <w:p w14:paraId="738580F3"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Значит, ты можешь выбраться.</w:t>
      </w:r>
    </w:p>
    <w:p w14:paraId="63B0D858"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продолжает избегать моего взгляда.</w:t>
      </w:r>
    </w:p>
    <w:p w14:paraId="1268A1BB" w14:textId="35F397FC"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Ты новенькая. Ты ещё не знаешь всех правил для </w:t>
      </w:r>
      <w:r w:rsidR="00026265" w:rsidRPr="00D97368">
        <w:rPr>
          <w:rFonts w:ascii="Bookman Old Style" w:eastAsia="Times New Roman" w:hAnsi="Bookman Old Style" w:cs="Times New Roman"/>
          <w:sz w:val="22"/>
          <w:szCs w:val="22"/>
          <w:lang w:eastAsia="ru-RU"/>
        </w:rPr>
        <w:t>Старших Аркан</w:t>
      </w:r>
      <w:r w:rsidRPr="00D97368">
        <w:rPr>
          <w:rFonts w:ascii="Bookman Old Style" w:eastAsia="Times New Roman" w:hAnsi="Bookman Old Style" w:cs="Times New Roman"/>
          <w:sz w:val="22"/>
          <w:szCs w:val="22"/>
          <w:lang w:eastAsia="ru-RU"/>
        </w:rPr>
        <w:t>.</w:t>
      </w:r>
    </w:p>
    <w:p w14:paraId="53113CC7"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 чёрту их правила, — срывается у меня.</w:t>
      </w:r>
    </w:p>
    <w:p w14:paraId="575580D3"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Глаза Сайласа распахиваются от шока:</w:t>
      </w:r>
    </w:p>
    <w:p w14:paraId="063BF307" w14:textId="625CBEEB"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Использование карт </w:t>
      </w:r>
      <w:r w:rsidR="00026265" w:rsidRPr="00D97368">
        <w:rPr>
          <w:rFonts w:ascii="Bookman Old Style" w:eastAsia="Times New Roman" w:hAnsi="Bookman Old Style" w:cs="Times New Roman"/>
          <w:sz w:val="22"/>
          <w:szCs w:val="22"/>
          <w:lang w:eastAsia="ru-RU"/>
        </w:rPr>
        <w:t>Старших Аркан</w:t>
      </w:r>
      <w:r w:rsidRPr="00D97368">
        <w:rPr>
          <w:rFonts w:ascii="Bookman Old Style" w:eastAsia="Times New Roman" w:hAnsi="Bookman Old Style" w:cs="Times New Roman"/>
          <w:sz w:val="22"/>
          <w:szCs w:val="22"/>
          <w:lang w:eastAsia="ru-RU"/>
        </w:rPr>
        <w:t xml:space="preserve"> разрешено только Высшим Лордам и Леди. Или самому королю. Мы не можем—</w:t>
      </w:r>
    </w:p>
    <w:p w14:paraId="44E6F4E3"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не плевать, что думают те, кто ни дня в жизни не волновался о моей судьбе, — перебиваю. В голосе — ярость, но я сохраняю самообладание, чтобы было ясно: это не на него направлено.</w:t>
      </w:r>
    </w:p>
    <w:p w14:paraId="6B4D7BC8"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ни накажут тебя.</w:t>
      </w:r>
    </w:p>
    <w:p w14:paraId="1692A743"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не всё равно, — повторяю.</w:t>
      </w:r>
    </w:p>
    <w:p w14:paraId="132775B5"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не знаешь, на что они способны.</w:t>
      </w:r>
    </w:p>
    <w:p w14:paraId="6BDB555A"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смеюсь — резко и хрипло:</w:t>
      </w:r>
    </w:p>
    <w:p w14:paraId="58664B2A" w14:textId="5CC55EAC"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Я знаю на что именно они способны. — Сайлас замирает. — Эза плевать хотел на правила. Он использует своих </w:t>
      </w:r>
      <w:r w:rsidR="00026265" w:rsidRPr="00D97368">
        <w:rPr>
          <w:rFonts w:ascii="Bookman Old Style" w:eastAsia="Times New Roman" w:hAnsi="Bookman Old Style" w:cs="Times New Roman"/>
          <w:sz w:val="22"/>
          <w:szCs w:val="22"/>
          <w:lang w:eastAsia="ru-RU"/>
        </w:rPr>
        <w:t>Старших Аркан</w:t>
      </w:r>
      <w:r w:rsidRPr="00D97368">
        <w:rPr>
          <w:rFonts w:ascii="Bookman Old Style" w:eastAsia="Times New Roman" w:hAnsi="Bookman Old Style" w:cs="Times New Roman"/>
          <w:sz w:val="22"/>
          <w:szCs w:val="22"/>
          <w:lang w:eastAsia="ru-RU"/>
        </w:rPr>
        <w:t>, как захочет. Не будь единственным, кто продолжает следовать указам короны, которые нас же и ограничивают.</w:t>
      </w:r>
    </w:p>
    <w:p w14:paraId="675E72A1"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У Эзы плата за чернила меньше, чем у других. А у нас, у тех, чьи требования редки — к нам куда больше внимания. Нам не сойдёт с рук то, что сходит другим.</w:t>
      </w:r>
    </w:p>
    <w:p w14:paraId="2D608BAB"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аково твоё требование? — спрашиваю. Отчасти — чтобы разговор не закончился. Сайлас, кажется, не тот человек, на которого можно надавить в лоб. Смягчись, Клара. Будто я вообще помню, как это — быть «мягкой»…</w:t>
      </w:r>
    </w:p>
    <w:p w14:paraId="2B147919"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могу наносить чернила на свои карты только в месте, где никогда не был. Одно новое место — одна новая карта. Поэтому меня и держат здесь. Колесница слишком полезна, чтобы рисковать: вдруг я уйду куда-то, а карту так и не получу.</w:t>
      </w:r>
    </w:p>
    <w:p w14:paraId="4B768993"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Меня тошнит от самой мысли об этой вынужденной изоляции.</w:t>
      </w:r>
    </w:p>
    <w:p w14:paraId="1D88AFE9"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аэлис держит тебя взаперти из-за карты?</w:t>
      </w:r>
    </w:p>
    <w:p w14:paraId="1FD13984"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могу свободно перемещаться по большей части академии… если не попадаюсь на глаза. Чтобы не возникало вопросов, почему я не похож на студента. — Он говорит так, будто этого вполне достаточно.</w:t>
      </w:r>
    </w:p>
    <w:p w14:paraId="38983573"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И как давно всё это длится?</w:t>
      </w:r>
    </w:p>
    <w:p w14:paraId="424754F8" w14:textId="7EEA20E8"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С тех пор, как я поступил в академию. Четыре года назад. Как только стало известно, какой у меня </w:t>
      </w:r>
      <w:r w:rsidR="00026265" w:rsidRPr="00D97368">
        <w:rPr>
          <w:rFonts w:ascii="Bookman Old Style" w:eastAsia="Times New Roman" w:hAnsi="Bookman Old Style" w:cs="Times New Roman"/>
          <w:sz w:val="22"/>
          <w:szCs w:val="22"/>
          <w:lang w:eastAsia="ru-RU"/>
        </w:rPr>
        <w:t>Аркан</w:t>
      </w:r>
      <w:r w:rsidRPr="00D97368">
        <w:rPr>
          <w:rFonts w:ascii="Bookman Old Style" w:eastAsia="Times New Roman" w:hAnsi="Bookman Old Style" w:cs="Times New Roman"/>
          <w:sz w:val="22"/>
          <w:szCs w:val="22"/>
          <w:lang w:eastAsia="ru-RU"/>
        </w:rPr>
        <w:t xml:space="preserve"> и какова цена его нанесения, меня поселили здесь. — Значит, ему примерно двадцать четыре… Я была права: он чуть старше Каэлиса.</w:t>
      </w:r>
    </w:p>
    <w:p w14:paraId="45937FEA"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провела год в Халазаре — и чуть не сломалась.</w:t>
      </w:r>
    </w:p>
    <w:p w14:paraId="469F1B55"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Здесь куда комфортнее, уверяю тебя.</w:t>
      </w:r>
    </w:p>
    <w:p w14:paraId="60E87839"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юрьма — она и есть тюрьма.</w:t>
      </w:r>
    </w:p>
    <w:p w14:paraId="51591592"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замолкает. Его взгляд уходит в тень — в угол, где, вероятно, затаились его собственные призраки. Я слишком хорошо узнаю это выражение. Это побуждает меня подойти ближе. Я едва касаюсь пальцами его локтя — он возвращается в настоящее.</w:t>
      </w:r>
    </w:p>
    <w:p w14:paraId="619D6D56"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Если ты можешь попасть куда угодно, Сайлас… тогда уйди, — мягко говорю я.</w:t>
      </w:r>
    </w:p>
    <w:p w14:paraId="6F785A46"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Чтобы воспользоваться Колесницей, я должен знать место, куда направляюсь.</w:t>
      </w:r>
    </w:p>
    <w:p w14:paraId="772C2E0E"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У тебя на полу — карта.</w:t>
      </w:r>
    </w:p>
    <w:p w14:paraId="74EFCE63"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замирает. Тёплый свет отбрасывает тени на его лицо, подчёркивая чёткие линии скул и бровей.</w:t>
      </w:r>
    </w:p>
    <w:p w14:paraId="2ECD9D2F"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ело не в том, чего я хочу или не хочу… А в том, что нужно сделать ради блага королевства.</w:t>
      </w:r>
    </w:p>
    <w:p w14:paraId="2113D93C"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сам в это не веришь. — И это ещё самое мягкое из всего, что пришло мне в голову после слов о "благе королевства".</w:t>
      </w:r>
    </w:p>
    <w:p w14:paraId="11819F60"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меня не знаешь, — напоминает он.</w:t>
      </w:r>
    </w:p>
    <w:p w14:paraId="34CBF1C7"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убираю руку. Он прав.</w:t>
      </w:r>
    </w:p>
    <w:p w14:paraId="0F073936"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 знаю. Но никто не должен быть вынужден отказаться от мира.</w:t>
      </w:r>
    </w:p>
    <w:p w14:paraId="232A7EE5" w14:textId="147994C6"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А именно за М</w:t>
      </w:r>
      <w:r w:rsidR="00026265" w:rsidRPr="00D97368">
        <w:rPr>
          <w:rFonts w:ascii="Bookman Old Style" w:eastAsia="Times New Roman" w:hAnsi="Bookman Old Style" w:cs="Times New Roman"/>
          <w:sz w:val="22"/>
          <w:szCs w:val="22"/>
          <w:lang w:eastAsia="ru-RU"/>
        </w:rPr>
        <w:t>и</w:t>
      </w:r>
      <w:r w:rsidRPr="00D97368">
        <w:rPr>
          <w:rFonts w:ascii="Bookman Old Style" w:eastAsia="Times New Roman" w:hAnsi="Bookman Old Style" w:cs="Times New Roman"/>
          <w:sz w:val="22"/>
          <w:szCs w:val="22"/>
          <w:lang w:eastAsia="ru-RU"/>
        </w:rPr>
        <w:t>р — мы и сражаемся. — Он дарит мне обнадёживающую улыбку, но глаза остаются пустыми. И от этого у меня сжимается сердце. — Как только мы откроем двадцать перв</w:t>
      </w:r>
      <w:r w:rsidR="0029591C" w:rsidRPr="00D97368">
        <w:rPr>
          <w:rFonts w:ascii="Bookman Old Style" w:eastAsia="Times New Roman" w:hAnsi="Bookman Old Style" w:cs="Times New Roman"/>
          <w:sz w:val="22"/>
          <w:szCs w:val="22"/>
          <w:lang w:eastAsia="ru-RU"/>
        </w:rPr>
        <w:t>ого Аркана</w:t>
      </w:r>
      <w:r w:rsidRPr="00D97368">
        <w:rPr>
          <w:rFonts w:ascii="Bookman Old Style" w:eastAsia="Times New Roman" w:hAnsi="Bookman Old Style" w:cs="Times New Roman"/>
          <w:sz w:val="22"/>
          <w:szCs w:val="22"/>
          <w:lang w:eastAsia="ru-RU"/>
        </w:rPr>
        <w:t>, Орикалис расцветёт, как никогда прежде. Мы вступим в новую эру.</w:t>
      </w:r>
    </w:p>
    <w:p w14:paraId="3052EC76"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Это звучит как заученный текст. Пустой.</w:t>
      </w:r>
    </w:p>
    <w:p w14:paraId="78463977"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правда веришь во всю эту чепуху?</w:t>
      </w:r>
    </w:p>
    <w:p w14:paraId="391778D3"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Уверяю тебя — это не чепуха. — В его словах появляется серьёзность, почти священная. Выражение лица — почти траурное. И это задевает меня сильнее, чем всё, что говорил до сих пор Каэлис: Сайлас по-настоящему в это верит.</w:t>
      </w:r>
    </w:p>
    <w:p w14:paraId="54831463"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ир. Карта последнего желания. Если она существует… я смогу использовать её для себя. Та же бешеная, отчаянная надежда, что вспыхнула, когда Каэлис впервые её упомянул, снова разгорается во мне. Эта карта может изменить мою жизнь — вернуть всё к тому, как было до смерти матери. К тому, как должно было быть.</w:t>
      </w:r>
    </w:p>
    <w:p w14:paraId="43B1FCB8"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Уйди отсюда со мной. Сегодня ночью.</w:t>
      </w:r>
    </w:p>
    <w:p w14:paraId="1E39081F"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тяжело выдыхает. Мы снова вернулись к началу:</w:t>
      </w:r>
    </w:p>
    <w:p w14:paraId="0CF9489C"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не могу. Ты не можешь.</w:t>
      </w:r>
    </w:p>
    <w:p w14:paraId="526336C1"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едва сдерживаю стон раздражения.</w:t>
      </w:r>
    </w:p>
    <w:p w14:paraId="433858CA"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Если не ради меня, то ради моей сестры. Ради той привязанности, что у тебя к ней была.</w:t>
      </w:r>
    </w:p>
    <w:p w14:paraId="63B30C95"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ело не в этом—</w:t>
      </w:r>
    </w:p>
    <w:p w14:paraId="66F689BE"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сего две карты, Сайлас. Мы уйдём и вернёмся. Никто даже не узнает, что нас не было. — Слова — пепел на языке. И я до конца не уверена, что действительно намерена вернуться. Но скажу всё, что угодно, лишь бы выбраться отсюда.</w:t>
      </w:r>
    </w:p>
    <w:p w14:paraId="1B0F2128"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Его скептичное выражение вполне оправдано. Я меняю тактику:</w:t>
      </w:r>
    </w:p>
    <w:p w14:paraId="2E77BAEC"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Что для тебя считается «новым местом»?</w:t>
      </w:r>
    </w:p>
    <w:p w14:paraId="424ABCD6"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ам, где ничего из увиденного мною раньше не встречалось.</w:t>
      </w:r>
    </w:p>
    <w:p w14:paraId="483B340F"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тлично. Значит, по пути к моей семье ты побываешь во множестве новых мест. Сможешь начертить как минимум две новые карты — а скорее всего, и больше. — Я беру его руку в обе свои, смотрю снизу вверх, вложив в взгляд и слова всё, на что способна. — Прошу тебя.</w:t>
      </w:r>
    </w:p>
    <w:p w14:paraId="1F8B80A7"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вздыхает и вынимает руку из моих. Переходит к своему столу. Я уже думаю, что проиграла, — пока он не вытаскивает из хаоса чернильных принадлежностей и разбросанных карт две таро. Первую он кладёт в сумку вместе с принадлежностями для нанесения, закатывает рукава — и на свет выходят жёсткие мускулы его предплечий.</w:t>
      </w:r>
    </w:p>
    <w:p w14:paraId="45D33B7E"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на мгновение замирает, разглядывая вторую карту. Я замечаю: чернила на ней сверкают серебром.</w:t>
      </w:r>
    </w:p>
    <w:p w14:paraId="539E2CC9"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никогда не видела чернил такого цвета.</w:t>
      </w:r>
    </w:p>
    <w:p w14:paraId="7628F6F4" w14:textId="54ED2150"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Когда </w:t>
      </w:r>
      <w:r w:rsidR="0029591C" w:rsidRPr="00D97368">
        <w:rPr>
          <w:rFonts w:ascii="Bookman Old Style" w:eastAsia="Times New Roman" w:hAnsi="Bookman Old Style" w:cs="Times New Roman"/>
          <w:sz w:val="22"/>
          <w:szCs w:val="22"/>
          <w:lang w:eastAsia="ru-RU"/>
        </w:rPr>
        <w:t>Старший Аркан</w:t>
      </w:r>
      <w:r w:rsidRPr="00D97368">
        <w:rPr>
          <w:rFonts w:ascii="Bookman Old Style" w:eastAsia="Times New Roman" w:hAnsi="Bookman Old Style" w:cs="Times New Roman"/>
          <w:sz w:val="22"/>
          <w:szCs w:val="22"/>
          <w:lang w:eastAsia="ru-RU"/>
        </w:rPr>
        <w:t xml:space="preserve"> наносит сво</w:t>
      </w:r>
      <w:r w:rsidR="0029591C" w:rsidRPr="00D97368">
        <w:rPr>
          <w:rFonts w:ascii="Bookman Old Style" w:eastAsia="Times New Roman" w:hAnsi="Bookman Old Style" w:cs="Times New Roman"/>
          <w:sz w:val="22"/>
          <w:szCs w:val="22"/>
          <w:lang w:eastAsia="ru-RU"/>
        </w:rPr>
        <w:t>ю</w:t>
      </w:r>
      <w:r w:rsidRPr="00D97368">
        <w:rPr>
          <w:rFonts w:ascii="Bookman Old Style" w:eastAsia="Times New Roman" w:hAnsi="Bookman Old Style" w:cs="Times New Roman"/>
          <w:sz w:val="22"/>
          <w:szCs w:val="22"/>
          <w:lang w:eastAsia="ru-RU"/>
        </w:rPr>
        <w:t xml:space="preserve"> </w:t>
      </w:r>
      <w:r w:rsidR="0029591C" w:rsidRPr="00D97368">
        <w:rPr>
          <w:rFonts w:ascii="Bookman Old Style" w:eastAsia="Times New Roman" w:hAnsi="Bookman Old Style" w:cs="Times New Roman"/>
          <w:sz w:val="22"/>
          <w:szCs w:val="22"/>
          <w:lang w:eastAsia="ru-RU"/>
        </w:rPr>
        <w:t>Аркану</w:t>
      </w:r>
      <w:r w:rsidRPr="00D97368">
        <w:rPr>
          <w:rFonts w:ascii="Bookman Old Style" w:eastAsia="Times New Roman" w:hAnsi="Bookman Old Style" w:cs="Times New Roman"/>
          <w:sz w:val="22"/>
          <w:szCs w:val="22"/>
          <w:lang w:eastAsia="ru-RU"/>
        </w:rPr>
        <w:t xml:space="preserve"> правильно, чернила становятся серебряными. Это и есть знак, что ты сделал всё верно, — объясняет он.</w:t>
      </w:r>
    </w:p>
    <w:p w14:paraId="1C96E9FA"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зависимо от того, какие чернила используются? — Мирион вроде бы уже говорил что-то подобное, но я хочу удостовериться. Когда одно и то же подтверждают два человека, значит, это, скорее всего, правда.</w:t>
      </w:r>
    </w:p>
    <w:p w14:paraId="649ACEB2"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айлас кивает.</w:t>
      </w:r>
    </w:p>
    <w:p w14:paraId="21F86951" w14:textId="2BE47953"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xml:space="preserve">— Удивительно… — По крайней мере, теперь у меня есть ориентир, если я решусь снова попытаться начертить </w:t>
      </w:r>
      <w:r w:rsidR="0029591C" w:rsidRPr="00D97368">
        <w:rPr>
          <w:rFonts w:ascii="Bookman Old Style" w:eastAsia="Times New Roman" w:hAnsi="Bookman Old Style" w:cs="Times New Roman"/>
          <w:sz w:val="22"/>
          <w:szCs w:val="22"/>
          <w:lang w:eastAsia="ru-RU"/>
        </w:rPr>
        <w:t>Старшего Аркана</w:t>
      </w:r>
      <w:r w:rsidRPr="00D97368">
        <w:rPr>
          <w:rFonts w:ascii="Bookman Old Style" w:eastAsia="Times New Roman" w:hAnsi="Bookman Old Style" w:cs="Times New Roman"/>
          <w:sz w:val="22"/>
          <w:szCs w:val="22"/>
          <w:lang w:eastAsia="ru-RU"/>
        </w:rPr>
        <w:t>.</w:t>
      </w:r>
    </w:p>
    <w:p w14:paraId="51ED1C6B"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Готова? — Его голос спокоен. Но в глазах блеск — возможно, это волнение, а может, страх. — Мы уходим… и возвращаемся.</w:t>
      </w:r>
    </w:p>
    <w:p w14:paraId="10682677"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ай мне карту, и я смогу—</w:t>
      </w:r>
    </w:p>
    <w:p w14:paraId="069864CC"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т. — Он отказывает жёстко, но с лёгкой, почти озорной улыбкой. — Я знаю, какой была Арина, когда дело касалось хитростей и добиваться своего. Предполагаю, ты ещё хуже. Не позволю тебе тронуть эту карту и исчезнуть. Я иду с тобой — и я же приведу тебя обратно. Слишком опасно для меня, если ты вдруг пропадёшь.</w:t>
      </w:r>
    </w:p>
    <w:p w14:paraId="1F5F971D"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Хорошо, — киваю я. — Я не стану подвергать тебя риску. Особенно если ты единственный, кто проявил доброту и согласился помочь.</w:t>
      </w:r>
    </w:p>
    <w:p w14:paraId="3135056F"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видимо, верит, потому что протягивает мне Колесницу.</w:t>
      </w:r>
    </w:p>
    <w:p w14:paraId="5A1E3B41" w14:textId="53B0A1F5"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Увидеть </w:t>
      </w:r>
      <w:r w:rsidR="0029591C" w:rsidRPr="00D97368">
        <w:rPr>
          <w:rFonts w:ascii="Bookman Old Style" w:eastAsia="Times New Roman" w:hAnsi="Bookman Old Style" w:cs="Times New Roman"/>
          <w:sz w:val="22"/>
          <w:szCs w:val="22"/>
          <w:lang w:eastAsia="ru-RU"/>
        </w:rPr>
        <w:t>Старшего Аркана</w:t>
      </w:r>
      <w:r w:rsidRPr="00D97368">
        <w:rPr>
          <w:rFonts w:ascii="Bookman Old Style" w:eastAsia="Times New Roman" w:hAnsi="Bookman Old Style" w:cs="Times New Roman"/>
          <w:sz w:val="22"/>
          <w:szCs w:val="22"/>
          <w:lang w:eastAsia="ru-RU"/>
        </w:rPr>
        <w:t xml:space="preserve"> в действии — и не как оружие, направленное против меня — да ещё и возможность выбраться отсюда? </w:t>
      </w:r>
      <w:r w:rsidR="0029591C" w:rsidRPr="00D97368">
        <w:rPr>
          <w:rFonts w:ascii="Bookman Old Style" w:eastAsia="Times New Roman" w:hAnsi="Bookman Old Style" w:cs="Times New Roman"/>
          <w:sz w:val="22"/>
          <w:szCs w:val="22"/>
          <w:lang w:eastAsia="ru-RU"/>
        </w:rPr>
        <w:t>Головокружение теперь</w:t>
      </w:r>
      <w:r w:rsidRPr="00D97368">
        <w:rPr>
          <w:rFonts w:ascii="Bookman Old Style" w:eastAsia="Times New Roman" w:hAnsi="Bookman Old Style" w:cs="Times New Roman"/>
          <w:sz w:val="22"/>
          <w:szCs w:val="22"/>
          <w:lang w:eastAsia="ru-RU"/>
        </w:rPr>
        <w:t xml:space="preserve"> не только из-за потери крови. Надежда — мощный напиток.</w:t>
      </w:r>
    </w:p>
    <w:p w14:paraId="54D414D6"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 отточенной лёгкостью он выдыхает. Карта поднимается в воздух, балансируя на уголке его пальца. Она сияет — и вдалеке слышится ржание лошади. Бумага распадается на тысячи сверкающих нитей белого света. Серебристые ленты опускаются в круг вокруг нас.</w:t>
      </w:r>
    </w:p>
    <w:p w14:paraId="673048FB"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а лице Сайласа появляется почти лукавое выражение — в дымке света его черты кажутся потусторонними.</w:t>
      </w:r>
    </w:p>
    <w:p w14:paraId="426CACF6"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о я не сомневаюсь в нём. Ни на секунду. Арина доверяла ему. И я тоже доверюсь.</w:t>
      </w:r>
    </w:p>
    <w:p w14:paraId="5E3422CC"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огда круг замыкается, мир смещается. Приют Сайласа тает — его сменяет совсем иное место, далеко за стенами Академии.</w:t>
      </w:r>
    </w:p>
    <w:p w14:paraId="1127C640" w14:textId="111CCD99" w:rsidR="006F561B" w:rsidRPr="00D97368" w:rsidRDefault="006F561B" w:rsidP="00ED1A93">
      <w:pPr>
        <w:spacing w:after="0" w:line="240" w:lineRule="auto"/>
        <w:jc w:val="both"/>
        <w:rPr>
          <w:rFonts w:ascii="Bookman Old Style" w:eastAsia="Times New Roman" w:hAnsi="Bookman Old Style" w:cs="Times New Roman"/>
          <w:sz w:val="22"/>
          <w:szCs w:val="22"/>
          <w:lang w:eastAsia="ru-RU"/>
        </w:rPr>
      </w:pPr>
    </w:p>
    <w:p w14:paraId="224906E2" w14:textId="47E7C780" w:rsidR="006F561B" w:rsidRPr="00D97368" w:rsidRDefault="006F561B" w:rsidP="00ED1A93">
      <w:pPr>
        <w:pStyle w:val="2"/>
        <w:jc w:val="center"/>
        <w:rPr>
          <w:rFonts w:ascii="Bookman Old Style" w:eastAsia="Times New Roman" w:hAnsi="Bookman Old Style"/>
          <w:sz w:val="22"/>
          <w:szCs w:val="22"/>
          <w:lang w:eastAsia="ru-RU"/>
        </w:rPr>
      </w:pPr>
      <w:r w:rsidRPr="00D97368">
        <w:rPr>
          <w:rFonts w:ascii="Bookman Old Style" w:eastAsia="Times New Roman" w:hAnsi="Bookman Old Style"/>
          <w:sz w:val="22"/>
          <w:szCs w:val="22"/>
          <w:lang w:eastAsia="ru-RU"/>
        </w:rPr>
        <w:t>Глава 22</w:t>
      </w:r>
    </w:p>
    <w:p w14:paraId="7BA5099C"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слепительное сияние круга, что окружает нас, гаснет, обнажая запущенную спальню. Сводчатый потолок поддерживает люстра, которую в последние годы чаще навещали пауки, чем пламя. Великолепная кровать с балдахином укрыта таким же слоем пыли, как и поношенные одеяла.</w:t>
      </w:r>
    </w:p>
    <w:p w14:paraId="056EB0D1"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Что это за место?</w:t>
      </w:r>
    </w:p>
    <w:p w14:paraId="0282013F" w14:textId="040BCA4E"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Заброшенное поместье на краю </w:t>
      </w:r>
      <w:r w:rsidR="0029591C" w:rsidRPr="00D97368">
        <w:rPr>
          <w:rFonts w:ascii="Bookman Old Style" w:eastAsia="Times New Roman" w:hAnsi="Bookman Old Style" w:cs="Times New Roman"/>
          <w:sz w:val="22"/>
          <w:szCs w:val="22"/>
          <w:lang w:eastAsia="ru-RU"/>
        </w:rPr>
        <w:t>Улицы</w:t>
      </w:r>
      <w:r w:rsidRPr="00D97368">
        <w:rPr>
          <w:rFonts w:ascii="Bookman Old Style" w:eastAsia="Times New Roman" w:hAnsi="Bookman Old Style" w:cs="Times New Roman"/>
          <w:sz w:val="22"/>
          <w:szCs w:val="22"/>
          <w:lang w:eastAsia="ru-RU"/>
        </w:rPr>
        <w:t xml:space="preserve"> Звёздопада. Раньше его использовали для обучения арканистов в городе и как тайное место отдыха для знати, совершающей паломничество к Чаше… </w:t>
      </w:r>
      <w:r w:rsidR="0029591C" w:rsidRPr="00D97368">
        <w:rPr>
          <w:rFonts w:ascii="Bookman Old Style" w:eastAsia="Times New Roman" w:hAnsi="Bookman Old Style" w:cs="Times New Roman"/>
          <w:sz w:val="22"/>
          <w:szCs w:val="22"/>
          <w:lang w:eastAsia="ru-RU"/>
        </w:rPr>
        <w:t>до того, как</w:t>
      </w:r>
      <w:r w:rsidRPr="00D97368">
        <w:rPr>
          <w:rFonts w:ascii="Bookman Old Style" w:eastAsia="Times New Roman" w:hAnsi="Bookman Old Style" w:cs="Times New Roman"/>
          <w:sz w:val="22"/>
          <w:szCs w:val="22"/>
          <w:lang w:eastAsia="ru-RU"/>
        </w:rPr>
        <w:t xml:space="preserve"> всё обучение аркане оказалось под контролем Академии и Каэлиса.</w:t>
      </w:r>
    </w:p>
    <w:p w14:paraId="50766DA8"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До основания Академии каждый клан обучал своих — растил арканистов, рождённых в их семьях и на их землях. Мама рассказывала, как кланы веками враждовали из-за арканистов, так же как прежде королевства воевали из-за ресурсов для создания карт. Напряжение возникало из-за того, что некоторым кланам просто везло больше, и у них рождалось больше арканистов — это и приводило к борьбе за власть, а затем, в конце концов, к Великой Резне Кланов — легендарной войне, уничтожившей половину всех </w:t>
      </w:r>
      <w:r w:rsidRPr="00D97368">
        <w:rPr>
          <w:rFonts w:ascii="Bookman Old Style" w:eastAsia="Times New Roman" w:hAnsi="Bookman Old Style" w:cs="Times New Roman"/>
          <w:sz w:val="22"/>
          <w:szCs w:val="22"/>
          <w:lang w:eastAsia="ru-RU"/>
        </w:rPr>
        <w:lastRenderedPageBreak/>
        <w:t>кланов. Из той войны возник Орикалис, и были установлены законы, регулирующие жизнь арканистов.</w:t>
      </w:r>
    </w:p>
    <w:p w14:paraId="6A59A078"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Эта история почти заставляет Академию казаться… справедливой. Она дала равное образование всем арканистам и обеспечила кланам — а теоретически и простым людям, им подчинённым — равный доступ к магии. Она позволила каждому арканисту предстать перед Чашей и раскрыть весь свой потенциал, независимо от врождённых способностей. Но, как и старые порядки, Академия — лишь новая система, в которой людей снова используют как скот, загоняя их силу и волю в руки тех, кто стоит над ними.</w:t>
      </w:r>
    </w:p>
    <w:p w14:paraId="0B6E15A8"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ткуда ты об этом знаешь? — Я вспоминаю, как он говорил, что должен знать место, чтобы переместиться в него, и что поступил в Академию через Каэлиса. Значит, он не должен был здесь быть.</w:t>
      </w:r>
    </w:p>
    <w:p w14:paraId="19417D63" w14:textId="3148E4DC"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Когда обнаружилось, что я — </w:t>
      </w:r>
      <w:r w:rsidR="0029591C" w:rsidRPr="00D97368">
        <w:rPr>
          <w:rFonts w:ascii="Bookman Old Style" w:eastAsia="Times New Roman" w:hAnsi="Bookman Old Style" w:cs="Times New Roman"/>
          <w:sz w:val="22"/>
          <w:szCs w:val="22"/>
          <w:lang w:eastAsia="ru-RU"/>
        </w:rPr>
        <w:t>Старший Аркан</w:t>
      </w:r>
      <w:r w:rsidRPr="00D97368">
        <w:rPr>
          <w:rFonts w:ascii="Bookman Old Style" w:eastAsia="Times New Roman" w:hAnsi="Bookman Old Style" w:cs="Times New Roman"/>
          <w:sz w:val="22"/>
          <w:szCs w:val="22"/>
          <w:lang w:eastAsia="ru-RU"/>
        </w:rPr>
        <w:t>, меня привели сюда — в эту комнату. Тогда Академия была совсем новой, а моя сила проявилась раньше, чем у других. — Его выражение становится жёстким, отстранённым. Голос звучит так же пусто, как и покинутые залы вокруг нас. — Моя семья…</w:t>
      </w:r>
    </w:p>
    <w:p w14:paraId="00741104"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Что с ними случилось? — Я узнаю этот пустой взгляд, эту отрешённость. — Что они с ними сделали? — Глаза Сайласа возвращаются ко мне, фокусируясь. Я одариваю его горькой улыбкой. Не нужно уточнять, кто такие «они» — мы оба это знаем. Это Каэлис, корона, кланы, вся эта проклятая система. — Я знаю, что они делают с такими, как мы. С семьями и близкими тех, кто как мы. Особенно если эти семьи осмелились укрывать тебя.</w:t>
      </w:r>
    </w:p>
    <w:p w14:paraId="7FBD75F4"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ак твоя семья укрывала тебя? — Его вопрос мягкий, осторожный. Но я всё равно сдаюсь. Не могу иначе — я вижу в нём себя, родственную душу.</w:t>
      </w:r>
    </w:p>
    <w:p w14:paraId="226317FE"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не единственный, у кого способности проявились рано. Моя мама… она знала, кто я, задолго до того, как поняла я сама. Сделала всё, чтобы спрятать меня… и себя.</w:t>
      </w:r>
    </w:p>
    <w:p w14:paraId="4E9C1E26"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на была незарегистрированной арканисткой, — шепчет он, будто с нами здесь стоят дозорные. — Даже без отметки?</w:t>
      </w:r>
    </w:p>
    <w:p w14:paraId="563D7E75"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киваю:</w:t>
      </w:r>
    </w:p>
    <w:p w14:paraId="10292280"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Её убили за это. — А может, и за большее… если мои растущие подозрения верны. Каэлис явно знал, кто я, уже какое-то время. Пока он основывал Академию, Арина и я жили на улицах прямо через мост. — Мы с сестрой поклялись сделать всё, чтобы найти её убийцу и отомстить.</w:t>
      </w:r>
    </w:p>
    <w:p w14:paraId="151D53BB"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на упоминала.</w:t>
      </w:r>
    </w:p>
    <w:p w14:paraId="2121EE80"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равда? — Я-то думала, она была куда сдержаннее в разговорах с ним… но, может, нет.</w:t>
      </w:r>
    </w:p>
    <w:p w14:paraId="2DC75581"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кивает:</w:t>
      </w:r>
    </w:p>
    <w:p w14:paraId="532807C2" w14:textId="6662CAA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Ты успела отомстить, </w:t>
      </w:r>
      <w:r w:rsidR="0029591C" w:rsidRPr="00D97368">
        <w:rPr>
          <w:rFonts w:ascii="Bookman Old Style" w:eastAsia="Times New Roman" w:hAnsi="Bookman Old Style" w:cs="Times New Roman"/>
          <w:sz w:val="22"/>
          <w:szCs w:val="22"/>
          <w:lang w:eastAsia="ru-RU"/>
        </w:rPr>
        <w:t>до того, как</w:t>
      </w:r>
      <w:r w:rsidRPr="00D97368">
        <w:rPr>
          <w:rFonts w:ascii="Bookman Old Style" w:eastAsia="Times New Roman" w:hAnsi="Bookman Old Style" w:cs="Times New Roman"/>
          <w:sz w:val="22"/>
          <w:szCs w:val="22"/>
          <w:lang w:eastAsia="ru-RU"/>
        </w:rPr>
        <w:t xml:space="preserve"> тебя отправили в Халазар?</w:t>
      </w:r>
    </w:p>
    <w:p w14:paraId="41BE8BC5"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качаю головой:</w:t>
      </w:r>
    </w:p>
    <w:p w14:paraId="4604ECCB" w14:textId="73A415E5"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сё началось с одной лишь догадки и полного непонимания. Потом я нашла людей, с кем мама работала — и их рассказы не сходились с версией, что мне дали дозорные. Один человек сказал, что видел её верёвку в Про</w:t>
      </w:r>
      <w:r w:rsidR="0029591C" w:rsidRPr="00D97368">
        <w:rPr>
          <w:rFonts w:ascii="Bookman Old Style" w:eastAsia="Times New Roman" w:hAnsi="Bookman Old Style" w:cs="Times New Roman"/>
          <w:sz w:val="22"/>
          <w:szCs w:val="22"/>
          <w:lang w:eastAsia="ru-RU"/>
        </w:rPr>
        <w:t>вале</w:t>
      </w:r>
      <w:r w:rsidRPr="00D97368">
        <w:rPr>
          <w:rFonts w:ascii="Bookman Old Style" w:eastAsia="Times New Roman" w:hAnsi="Bookman Old Style" w:cs="Times New Roman"/>
          <w:sz w:val="22"/>
          <w:szCs w:val="22"/>
          <w:lang w:eastAsia="ru-RU"/>
        </w:rPr>
        <w:t xml:space="preserve"> — и она выглядела перерезанной. Мне удалось пробраться однажды в архив дозора. Но там ничего не было.</w:t>
      </w:r>
    </w:p>
    <w:p w14:paraId="45FCF49F" w14:textId="72EE70A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Они ведут записи происшествий в Про</w:t>
      </w:r>
      <w:r w:rsidR="0029591C" w:rsidRPr="00D97368">
        <w:rPr>
          <w:rFonts w:ascii="Bookman Old Style" w:eastAsia="Times New Roman" w:hAnsi="Bookman Old Style" w:cs="Times New Roman"/>
          <w:sz w:val="22"/>
          <w:szCs w:val="22"/>
          <w:lang w:eastAsia="ru-RU"/>
        </w:rPr>
        <w:t>вале</w:t>
      </w:r>
      <w:r w:rsidRPr="00D97368">
        <w:rPr>
          <w:rFonts w:ascii="Bookman Old Style" w:eastAsia="Times New Roman" w:hAnsi="Bookman Old Style" w:cs="Times New Roman"/>
          <w:sz w:val="22"/>
          <w:szCs w:val="22"/>
          <w:lang w:eastAsia="ru-RU"/>
        </w:rPr>
        <w:t>? — спрашивает он осторожно. Я слышу настоящий вопрос: заботятся ли они вообще о таких, как мы? Описывают ли хоть как-то наши смерти?</w:t>
      </w:r>
    </w:p>
    <w:p w14:paraId="4225C3BC" w14:textId="77777777" w:rsidR="00142ECD"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 детально, но обычно хотя бы заметка в реестре есть. Особенно если человек уже отслужил свой обязательный срок в Про</w:t>
      </w:r>
      <w:r w:rsidR="0029591C" w:rsidRPr="00D97368">
        <w:rPr>
          <w:rFonts w:ascii="Bookman Old Style" w:eastAsia="Times New Roman" w:hAnsi="Bookman Old Style" w:cs="Times New Roman"/>
          <w:sz w:val="22"/>
          <w:szCs w:val="22"/>
          <w:lang w:eastAsia="ru-RU"/>
        </w:rPr>
        <w:t>вале</w:t>
      </w:r>
      <w:r w:rsidRPr="00D97368">
        <w:rPr>
          <w:rFonts w:ascii="Bookman Old Style" w:eastAsia="Times New Roman" w:hAnsi="Bookman Old Style" w:cs="Times New Roman"/>
          <w:sz w:val="22"/>
          <w:szCs w:val="22"/>
          <w:lang w:eastAsia="ru-RU"/>
        </w:rPr>
        <w:t>, а это был второй — в счёт уплаты. Я выяснила, что Стеллисов вызвали в Про</w:t>
      </w:r>
      <w:r w:rsidR="0029591C" w:rsidRPr="00D97368">
        <w:rPr>
          <w:rFonts w:ascii="Bookman Old Style" w:eastAsia="Times New Roman" w:hAnsi="Bookman Old Style" w:cs="Times New Roman"/>
          <w:sz w:val="22"/>
          <w:szCs w:val="22"/>
          <w:lang w:eastAsia="ru-RU"/>
        </w:rPr>
        <w:t>вал</w:t>
      </w:r>
      <w:r w:rsidRPr="00D97368">
        <w:rPr>
          <w:rFonts w:ascii="Bookman Old Style" w:eastAsia="Times New Roman" w:hAnsi="Bookman Old Style" w:cs="Times New Roman"/>
          <w:sz w:val="22"/>
          <w:szCs w:val="22"/>
          <w:lang w:eastAsia="ru-RU"/>
        </w:rPr>
        <w:t xml:space="preserve"> накануне. Но страница за день, когда умерла моя мама, была вырвана из книги целиком. — Я хмурюсь. После того как Бристара приютила нас с Ариной в Клубе </w:t>
      </w:r>
      <w:r w:rsidR="0029591C" w:rsidRPr="00D97368">
        <w:rPr>
          <w:rFonts w:ascii="Bookman Old Style" w:eastAsia="Times New Roman" w:hAnsi="Bookman Old Style" w:cs="Times New Roman"/>
          <w:sz w:val="22"/>
          <w:szCs w:val="22"/>
          <w:lang w:eastAsia="ru-RU"/>
        </w:rPr>
        <w:t>Звездной Судьбы</w:t>
      </w:r>
      <w:r w:rsidRPr="00D97368">
        <w:rPr>
          <w:rFonts w:ascii="Bookman Old Style" w:eastAsia="Times New Roman" w:hAnsi="Bookman Old Style" w:cs="Times New Roman"/>
          <w:sz w:val="22"/>
          <w:szCs w:val="22"/>
          <w:lang w:eastAsia="ru-RU"/>
        </w:rPr>
        <w:t>, она велела мне прекратить поиски. А когда поняла, что я не остановилась, предупредила: я гонюсь за призраками, которых лучше не находить. Если это скрыли дозорные — значит, были замешаны влиятельные люди. Это только укрепило мою решимость. Мама занималась незаконным — это я знала. Она делала всё, что ненавидела корона, и у них были средства убить её. Но почему они сделали это тайно, вместо того чтобы устроить суд и официально казнить — я до сих пор не понимаю. — Все следы обрывались… пока мне не повезло. Или мне так казалось. Всё сорвалось.</w:t>
      </w:r>
    </w:p>
    <w:p w14:paraId="5D4BD4D2" w14:textId="28F7B69F"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подхожу к одному из окон, будто пытаясь физически отстраниться от этого разговора — и от воспоминаний о той неудаче, что привела меня к плену. Мне не следовало доверять Гриву. За то короткое время, что я его знала, он всегда знал, что сказать — какие слова подобрать, чтобы я доверилась ему вслепую. Но и я сама облегчила ему задачу, ведь когда речь шла о смерти Матери и знати, я всегда была — и остаюсь — абсолютно прозрачной.</w:t>
      </w:r>
    </w:p>
    <w:p w14:paraId="41305561"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Занавески усеяны дырами от прожорливых моли. Я удивлена, что ткань не рассыпается у меня в пальцах, когда я отдёргиваю её, открывая вид на город Затмения.</w:t>
      </w:r>
    </w:p>
    <w:p w14:paraId="764842F3"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Районы сшиты друг с другом, как лоскутное одеяло. Кварталы, сверкающие фонарями и прожекторами, без шва переходят в те, где окна настолько покрыты грязью, что даже свет свечи не может их пробить. Тёмная полоса освещена больше звёздным светом, чем магией или хоть каким-то практичным светом. Трущобы растекаются на востоке, к подножию гор, что дугой охватывают город, — яма отчаяния… и гнездо сопротивления.</w:t>
      </w:r>
    </w:p>
    <w:p w14:paraId="4D3D66E0"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айлас встаёт рядом со мной.</w:t>
      </w:r>
    </w:p>
    <w:p w14:paraId="47A0904B"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часами смотрел в это окно.</w:t>
      </w:r>
    </w:p>
    <w:p w14:paraId="75CC5CD1"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глухо хмыкаю и переношу вес тела на подоконник. Удивительно, что он выдерживает меня, учитывая общее состояние комнаты. Я ничего не говорю. Жду.</w:t>
      </w:r>
    </w:p>
    <w:p w14:paraId="3C11BA62"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представлял, как, может быть, увижу свою семью, идущую по улицам внизу, — наконец произносит он.</w:t>
      </w:r>
    </w:p>
    <w:p w14:paraId="0F281034"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Что с ними случилось?</w:t>
      </w:r>
    </w:p>
    <w:p w14:paraId="0F026320"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не знаю. — Сайлас трёт затылок, словно неуверен. Будто раньше никогда этого никому не рассказывал. — Я думаю иногда: если буду соблюдать законы короны и поступать правильно, то, может быть, смогу узнать.</w:t>
      </w:r>
    </w:p>
    <w:p w14:paraId="69A179FF"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от почему он так колебался. Мои мысли о том, чтобы бросить его, начинают рассеиваться. Я не могу так поступить… не после всего, что сама пережила. А если его семья всё ещё жива…</w:t>
      </w:r>
    </w:p>
    <w:p w14:paraId="72D20E64"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Используй их, Сайлас, — советую я. — Но никогда им не доверяй.</w:t>
      </w:r>
    </w:p>
    <w:p w14:paraId="7F7EFB99"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А ты доверяешь Каэлису?</w:t>
      </w:r>
    </w:p>
    <w:p w14:paraId="458724BA"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т.</w:t>
      </w:r>
    </w:p>
    <w:p w14:paraId="6C98CF0E"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Даже несмотря на то, что вы обручены?</w:t>
      </w:r>
    </w:p>
    <w:p w14:paraId="3D4C43F9" w14:textId="42E655EE"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Это временно взаимовыгодное соглашение, — отвечаю и себе, и ему. — Как только оно утратит свою ценность, </w:t>
      </w:r>
      <w:r w:rsidR="00142ECD" w:rsidRPr="00D97368">
        <w:rPr>
          <w:rFonts w:ascii="Bookman Old Style" w:eastAsia="Times New Roman" w:hAnsi="Bookman Old Style" w:cs="Times New Roman"/>
          <w:sz w:val="22"/>
          <w:szCs w:val="22"/>
          <w:lang w:eastAsia="ru-RU"/>
        </w:rPr>
        <w:t>между нами,</w:t>
      </w:r>
      <w:r w:rsidRPr="00D97368">
        <w:rPr>
          <w:rFonts w:ascii="Bookman Old Style" w:eastAsia="Times New Roman" w:hAnsi="Bookman Old Style" w:cs="Times New Roman"/>
          <w:sz w:val="22"/>
          <w:szCs w:val="22"/>
          <w:lang w:eastAsia="ru-RU"/>
        </w:rPr>
        <w:t xml:space="preserve"> не останется ничего, и мы вновь станем врагами.</w:t>
      </w:r>
    </w:p>
    <w:p w14:paraId="31D872E9"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думаешь, он поможет тебе найти убийцу твоей матери?</w:t>
      </w:r>
    </w:p>
    <w:p w14:paraId="57BD2B1C"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озможно. — Я вздыхаю. В лёгкие проникает спертый воздух, прилипший к обивке мебели. Эта цель была единственным, что давало смысл мне и Арине долгие годы. Единственное, что удерживало нас на плаву, когда всё остальное рушилось.</w:t>
      </w:r>
    </w:p>
    <w:p w14:paraId="0F2BC28B"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После смерти Матери всё изменилось. Мы потеряли и проводника, и защитницу. Потеряли дом. Мы с головой ушли в поиски правды. Нарушали любые правила, если это означало борьбу с короной и её законами. Месть не вернёт её. Но, может быть, принесёт хоть какое-то облегчение.</w:t>
      </w:r>
    </w:p>
    <w:p w14:paraId="1CD2FB28"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о сначала… я просто хочу убедиться, что моя семья в безопасности. И быть с ними снова. Вот и всё, — говорю я.</w:t>
      </w:r>
    </w:p>
    <w:p w14:paraId="64F9EAE5"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Подбородок Сайласа чуть опускается, взгляд падает в пол.</w:t>
      </w:r>
    </w:p>
    <w:p w14:paraId="62B54A53"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бы отдал всё, чтобы увидеть свою семью снова…</w:t>
      </w:r>
    </w:p>
    <w:p w14:paraId="5FF14B03" w14:textId="2A3DCADD"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Может, клуб сможет что-то узнать о них. Мы уже помогали людям подобным образом. Это то, чем мы занимаемся. — Я отталкиваюсь от окна. — Я знаю, где мы. Доберёмся до них быстро. — Я не вижу Клуба </w:t>
      </w:r>
      <w:r w:rsidR="00142ECD" w:rsidRPr="00D97368">
        <w:rPr>
          <w:rFonts w:ascii="Bookman Old Style" w:eastAsia="Times New Roman" w:hAnsi="Bookman Old Style" w:cs="Times New Roman"/>
          <w:sz w:val="22"/>
          <w:szCs w:val="22"/>
          <w:lang w:eastAsia="ru-RU"/>
        </w:rPr>
        <w:t>Звездной судьбы</w:t>
      </w:r>
      <w:r w:rsidRPr="00D97368">
        <w:rPr>
          <w:rFonts w:ascii="Bookman Old Style" w:eastAsia="Times New Roman" w:hAnsi="Bookman Old Style" w:cs="Times New Roman"/>
          <w:sz w:val="22"/>
          <w:szCs w:val="22"/>
          <w:lang w:eastAsia="ru-RU"/>
        </w:rPr>
        <w:t xml:space="preserve"> с этой точки, но я знаю ориентиры здесь, как свои пять пальцев.</w:t>
      </w:r>
    </w:p>
    <w:p w14:paraId="46D78B67"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С обязательными остановками, чтобы я мог сделать записи, — пожимает он плечом, на котором висит сумка с чернилами.</w:t>
      </w:r>
    </w:p>
    <w:p w14:paraId="560BDC09" w14:textId="50C6F6AA"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Разумеется. — Мне действительно любопытно увидеть, как наносят карту </w:t>
      </w:r>
      <w:r w:rsidR="00142ECD" w:rsidRPr="00D97368">
        <w:rPr>
          <w:rFonts w:ascii="Bookman Old Style" w:eastAsia="Times New Roman" w:hAnsi="Bookman Old Style" w:cs="Times New Roman"/>
          <w:sz w:val="22"/>
          <w:szCs w:val="22"/>
          <w:lang w:eastAsia="ru-RU"/>
        </w:rPr>
        <w:t>Старшего аркана</w:t>
      </w:r>
      <w:r w:rsidRPr="00D97368">
        <w:rPr>
          <w:rFonts w:ascii="Bookman Old Style" w:eastAsia="Times New Roman" w:hAnsi="Bookman Old Style" w:cs="Times New Roman"/>
          <w:sz w:val="22"/>
          <w:szCs w:val="22"/>
          <w:lang w:eastAsia="ru-RU"/>
        </w:rPr>
        <w:t>. Возможно, это даст мне ясность и в отношении моей собственной карты.</w:t>
      </w:r>
    </w:p>
    <w:p w14:paraId="20053B82"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ведёт нас через дверь спальни и по обветшавшим комнатам этой реликвии прошлого. Спускаясь по лестнице, мы проходим мимо главного входа и направляемся к кухне. В глубине — небольшая служебная дверь: переулок — куда более удачное место, чтобы ускользнуть незамеченными. Кто знает, насколько оживлён главный фасад этого поместья. Хотя, судя по его состоянию — вряд ли сильно.</w:t>
      </w:r>
    </w:p>
    <w:p w14:paraId="03C8B5D5"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айлас замирает у порога, глаза блестят в тусклом свете. Он словно съёживается, плечи опадают внутрь. Для человека его телосложения, мускулистого, внушительного, он весьма искусно умеет казаться маленьким и неприметным.</w:t>
      </w:r>
    </w:p>
    <w:p w14:paraId="45F46A6B"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У них его семья. Он не сказал этого вслух. Но, учитывая обстоятельства… мы оба можем это предположить. Физическая клетка не удержит человека, чья магия способна унести его куда угодно.</w:t>
      </w:r>
    </w:p>
    <w:p w14:paraId="4CA373FF"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Сайлас… — Я колеблюсь, не веря, что собираюсь это сказать. Я, честно, собираюсь отказаться от идеи уйти и по-настоящему вернуть себе свободу. Но когда он поворачивается ко мне, с лёгким удивлением во взгляде, все сомнения исчезают. — Если хочешь остаться, можешь. Я вернусь за тобой. Или дай мне вторую карту Колесницы — и я вернусь в твою комнату, когда всё сделаю.</w:t>
      </w:r>
    </w:p>
    <w:p w14:paraId="35A5D168"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не отпущу тебя из виду.</w:t>
      </w:r>
    </w:p>
    <w:p w14:paraId="68183B6D"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Я разворачиваюсь к нему лицом.</w:t>
      </w:r>
    </w:p>
    <w:p w14:paraId="04ACA389"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прав. Мысль сбежать действительно мелькнула. Но теперь, когда я знаю, что у них твоя семья… я не сбегу. Не могу. После всего, что они сделали со мной и с моей семьёй, я не стану причинять такую же боль другому.</w:t>
      </w:r>
    </w:p>
    <w:p w14:paraId="6E0A7790"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поёживается, внутреннее напряжение прорывается во всех крошечных мышцах лица.</w:t>
      </w:r>
    </w:p>
    <w:p w14:paraId="2299C361"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не могу тебе доверять.</w:t>
      </w:r>
    </w:p>
    <w:p w14:paraId="7FE921A6"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онимаю. — Я киваю. — Мы только что познакомились. Я и сама едва ли тебе доверяю.</w:t>
      </w:r>
    </w:p>
    <w:p w14:paraId="2DBCCD19"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о я спас тебе жизнь. — В его голосе — искреннее удивление.</w:t>
      </w:r>
    </w:p>
    <w:p w14:paraId="3F151239"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аэлис тоже. — Это его мгновенно осаживает. — Когда будешь готов.</w:t>
      </w:r>
    </w:p>
    <w:p w14:paraId="2668DBE4"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айлас в своём собственном ритме переступает порог. Останавливается, поднимает лицо к небу и глубоко вдыхает. Это напоминает мне, как я поступила, впервые оказавшись в оранжерее. Первый вкус свободы на ветру… даже если «свобода» — это всего лишь иллюзия.</w:t>
      </w:r>
    </w:p>
    <w:p w14:paraId="1FC882BC"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едленно мы делаем шаг. Вместе. Ещё один. Я подстраиваюсь под его темп. Под каждую его паузу. Под каждый шаг.</w:t>
      </w:r>
    </w:p>
    <w:p w14:paraId="6A4C3605"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Прежде чем я осознаю это — мы бежим.</w:t>
      </w:r>
    </w:p>
    <w:p w14:paraId="08C141D9" w14:textId="18AC8B19"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Мы срываемся в бег по переулку, выскакиваем на улицу. Я вырываюсь вперёд, ведя нас к Клубу </w:t>
      </w:r>
      <w:r w:rsidR="00142ECD" w:rsidRPr="00D97368">
        <w:rPr>
          <w:rFonts w:ascii="Bookman Old Style" w:eastAsia="Times New Roman" w:hAnsi="Bookman Old Style" w:cs="Times New Roman"/>
          <w:sz w:val="22"/>
          <w:szCs w:val="22"/>
          <w:lang w:eastAsia="ru-RU"/>
        </w:rPr>
        <w:t>Звездной судьбы</w:t>
      </w:r>
      <w:r w:rsidRPr="00D97368">
        <w:rPr>
          <w:rFonts w:ascii="Bookman Old Style" w:eastAsia="Times New Roman" w:hAnsi="Bookman Old Style" w:cs="Times New Roman"/>
          <w:sz w:val="22"/>
          <w:szCs w:val="22"/>
          <w:lang w:eastAsia="ru-RU"/>
        </w:rPr>
        <w:t>. Мы петляем между прохожими в плащах и вечерних платьях, как два уличных оборванца, спасаясь от закона. За нами несутся крики, но никаких других шагов не слышно. Мы — слишком быстрые, сливаемся в размытое пятно.</w:t>
      </w:r>
    </w:p>
    <w:p w14:paraId="7907E81D"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Бежим от тьмы. От грязи. От крошечных коробок, в которые нас запихнули.</w:t>
      </w:r>
    </w:p>
    <w:p w14:paraId="3F6088E9" w14:textId="55D551B1"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Когда в боку будто разрывается всё на свете, я увожу нас в укромный угол. Мы на краю Позолоченного Квартала. Литые фонари, покрытые позолотой, благодаря которым район получил своё название, начинают попадаться всё реже. Я почти ощущаю запах Крысиных Трущоб — значит, осталось совсем чуть-чуть: через Каменные Ступени, затем вверх по </w:t>
      </w:r>
      <w:r w:rsidR="00142ECD" w:rsidRPr="00D97368">
        <w:rPr>
          <w:rFonts w:ascii="Bookman Old Style" w:eastAsia="Times New Roman" w:hAnsi="Bookman Old Style" w:cs="Times New Roman"/>
          <w:sz w:val="22"/>
          <w:szCs w:val="22"/>
          <w:lang w:eastAsia="ru-RU"/>
        </w:rPr>
        <w:t>Монетному Холму</w:t>
      </w:r>
      <w:r w:rsidRPr="00D97368">
        <w:rPr>
          <w:rFonts w:ascii="Bookman Old Style" w:eastAsia="Times New Roman" w:hAnsi="Bookman Old Style" w:cs="Times New Roman"/>
          <w:sz w:val="22"/>
          <w:szCs w:val="22"/>
          <w:lang w:eastAsia="ru-RU"/>
        </w:rPr>
        <w:t xml:space="preserve"> — и мы у Клуба.</w:t>
      </w:r>
    </w:p>
    <w:p w14:paraId="75712D88"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уже почти рядом. Я почти ощущаю вкус игристого вина, которое подаём в главном салоне — оно сладкое, как каждый глоток тёплого летнего воздуха.</w:t>
      </w:r>
    </w:p>
    <w:p w14:paraId="11ECA0E9"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 возражаешь, если я передохну? — спрашивает Сайлас. Он даже не запыхался. Очередное напоминание о том, насколько я физически ослабла.</w:t>
      </w:r>
    </w:p>
    <w:p w14:paraId="3DE5D0B4"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качаю головой и вытираю пот со лба. Он присаживается, подтягивает колени, ставит на них сумку и вытаскивает принадлежности для нанесения карты. Бумага — такая же, как у меня, и чернила — самые обыкновенные. Но когда он начинает рисовать, я чувствую мощнейший поток силы. Я стараюсь не выдать, насколько пристально слежу за его действиями.</w:t>
      </w:r>
    </w:p>
    <w:p w14:paraId="34845CDD"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уда мы направляемся? — спрашивает он.</w:t>
      </w:r>
    </w:p>
    <w:p w14:paraId="54EB4B19" w14:textId="593E3B8C"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В Клуб </w:t>
      </w:r>
      <w:r w:rsidR="00142ECD" w:rsidRPr="00D97368">
        <w:rPr>
          <w:rFonts w:ascii="Bookman Old Style" w:eastAsia="Times New Roman" w:hAnsi="Bookman Old Style" w:cs="Times New Roman"/>
          <w:sz w:val="22"/>
          <w:szCs w:val="22"/>
          <w:lang w:eastAsia="ru-RU"/>
        </w:rPr>
        <w:t>Звёздной Судьбы</w:t>
      </w:r>
      <w:r w:rsidRPr="00D97368">
        <w:rPr>
          <w:rFonts w:ascii="Bookman Old Style" w:eastAsia="Times New Roman" w:hAnsi="Bookman Old Style" w:cs="Times New Roman"/>
          <w:sz w:val="22"/>
          <w:szCs w:val="22"/>
          <w:lang w:eastAsia="ru-RU"/>
        </w:rPr>
        <w:t>.</w:t>
      </w:r>
    </w:p>
    <w:p w14:paraId="61ACDC7D"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Он издаёт короткий звук понимания — похоже, Арина упоминала его. Я опускаюсь рядом. Мы сидим на ступенях, и немногочисленные прохожие, вышедшие на вечернюю прогулку, не обращают на нас внимания. Всё же Сайлас прячет свою работу — карты он держит внутри блокнота, так что со стороны кажется, будто он делает записи. По мостовой громыхают экипажи, их пассажиры — в блаженном неведении о нас.</w:t>
      </w:r>
    </w:p>
    <w:p w14:paraId="3F93A285"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Странно снова оказаться здесь.</w:t>
      </w:r>
    </w:p>
    <w:p w14:paraId="1DCE8C81"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ерю. После Халазара… — Он не смотрит на меня, сосредоточен на чертежах.</w:t>
      </w:r>
    </w:p>
    <w:p w14:paraId="17F0EF95"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 только из-за Халазара. — Я замолкаю. — Мы с Ариной родились не так уж далеко отсюда, если можешь поверить.</w:t>
      </w:r>
    </w:p>
    <w:p w14:paraId="1123DBE2" w14:textId="717C907E"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равда? — Его перо замирает. — Она говорила, что вы выросли в Гнило</w:t>
      </w:r>
      <w:r w:rsidR="00142ECD" w:rsidRPr="00D97368">
        <w:rPr>
          <w:rFonts w:ascii="Bookman Old Style" w:eastAsia="Times New Roman" w:hAnsi="Bookman Old Style" w:cs="Times New Roman"/>
          <w:sz w:val="22"/>
          <w:szCs w:val="22"/>
          <w:lang w:eastAsia="ru-RU"/>
        </w:rPr>
        <w:t>м</w:t>
      </w:r>
      <w:r w:rsidRPr="00D97368">
        <w:rPr>
          <w:rFonts w:ascii="Bookman Old Style" w:eastAsia="Times New Roman" w:hAnsi="Bookman Old Style" w:cs="Times New Roman"/>
          <w:sz w:val="22"/>
          <w:szCs w:val="22"/>
          <w:lang w:eastAsia="ru-RU"/>
        </w:rPr>
        <w:t xml:space="preserve"> </w:t>
      </w:r>
      <w:r w:rsidR="00142ECD" w:rsidRPr="00D97368">
        <w:rPr>
          <w:rFonts w:ascii="Bookman Old Style" w:eastAsia="Times New Roman" w:hAnsi="Bookman Old Style" w:cs="Times New Roman"/>
          <w:sz w:val="22"/>
          <w:szCs w:val="22"/>
          <w:lang w:eastAsia="ru-RU"/>
        </w:rPr>
        <w:t>Логове</w:t>
      </w:r>
      <w:r w:rsidRPr="00D97368">
        <w:rPr>
          <w:rFonts w:ascii="Bookman Old Style" w:eastAsia="Times New Roman" w:hAnsi="Bookman Old Style" w:cs="Times New Roman"/>
          <w:sz w:val="22"/>
          <w:szCs w:val="22"/>
          <w:lang w:eastAsia="ru-RU"/>
        </w:rPr>
        <w:t>, а потом жили на улице.</w:t>
      </w:r>
    </w:p>
    <w:p w14:paraId="27B71BC9" w14:textId="47C7681F"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Мы были там не всегда. Но она была слишком маленькой, чтобы помнить что-то другое… Когда у Матери начались трудности, нас прижали сборщики долгов — и мы оказались в </w:t>
      </w:r>
      <w:r w:rsidR="00142ECD" w:rsidRPr="00D97368">
        <w:rPr>
          <w:rFonts w:ascii="Bookman Old Style" w:eastAsia="Times New Roman" w:hAnsi="Bookman Old Style" w:cs="Times New Roman"/>
          <w:sz w:val="22"/>
          <w:szCs w:val="22"/>
          <w:lang w:eastAsia="ru-RU"/>
        </w:rPr>
        <w:t>Логове</w:t>
      </w:r>
      <w:r w:rsidRPr="00D97368">
        <w:rPr>
          <w:rFonts w:ascii="Bookman Old Style" w:eastAsia="Times New Roman" w:hAnsi="Bookman Old Style" w:cs="Times New Roman"/>
          <w:sz w:val="22"/>
          <w:szCs w:val="22"/>
          <w:lang w:eastAsia="ru-RU"/>
        </w:rPr>
        <w:t xml:space="preserve">. Так Мать и вернулась </w:t>
      </w:r>
      <w:r w:rsidR="00142ECD" w:rsidRPr="00D97368">
        <w:rPr>
          <w:rFonts w:ascii="Bookman Old Style" w:eastAsia="Times New Roman" w:hAnsi="Bookman Old Style" w:cs="Times New Roman"/>
          <w:sz w:val="22"/>
          <w:szCs w:val="22"/>
          <w:lang w:eastAsia="ru-RU"/>
        </w:rPr>
        <w:t xml:space="preserve">в </w:t>
      </w:r>
      <w:r w:rsidR="00DA13E2" w:rsidRPr="00D97368">
        <w:rPr>
          <w:rFonts w:ascii="Bookman Old Style" w:eastAsia="Times New Roman" w:hAnsi="Bookman Old Style" w:cs="Times New Roman"/>
          <w:sz w:val="22"/>
          <w:szCs w:val="22"/>
          <w:lang w:eastAsia="ru-RU"/>
        </w:rPr>
        <w:t>Шахты</w:t>
      </w:r>
      <w:r w:rsidRPr="00D97368">
        <w:rPr>
          <w:rFonts w:ascii="Bookman Old Style" w:eastAsia="Times New Roman" w:hAnsi="Bookman Old Style" w:cs="Times New Roman"/>
          <w:sz w:val="22"/>
          <w:szCs w:val="22"/>
          <w:lang w:eastAsia="ru-RU"/>
        </w:rPr>
        <w:t xml:space="preserve"> на пять лет. Первую пятилетку она отработала ещё до моего рождения. А деньги с этой второй шли нам на жизнь. — Но даже целый регилл за пять лет — это слишком мало и слишком медленно. Поэтому Мать подрабатывала: помогала арканистам — и за деньги, и по убеждениям. Делом всей её жизни, которым я охотно занялась после неё.</w:t>
      </w:r>
    </w:p>
    <w:p w14:paraId="36B1A7B7"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продолжаю:</w:t>
      </w:r>
    </w:p>
    <w:p w14:paraId="587BEC13" w14:textId="02FD44FC"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После её смерти пришли дозорные. Они чуть не нашли принадлежности для карт, которые она оставила нам. Уже тогда они говорили, что отправят меня </w:t>
      </w:r>
      <w:r w:rsidR="00DA13E2" w:rsidRPr="00D97368">
        <w:rPr>
          <w:rFonts w:ascii="Bookman Old Style" w:eastAsia="Times New Roman" w:hAnsi="Bookman Old Style" w:cs="Times New Roman"/>
          <w:sz w:val="22"/>
          <w:szCs w:val="22"/>
          <w:lang w:eastAsia="ru-RU"/>
        </w:rPr>
        <w:t>в Шахты</w:t>
      </w:r>
      <w:r w:rsidRPr="00D97368">
        <w:rPr>
          <w:rFonts w:ascii="Bookman Old Style" w:eastAsia="Times New Roman" w:hAnsi="Bookman Old Style" w:cs="Times New Roman"/>
          <w:sz w:val="22"/>
          <w:szCs w:val="22"/>
          <w:lang w:eastAsia="ru-RU"/>
        </w:rPr>
        <w:t xml:space="preserve"> раньше срока — ведь я теперь глава семьи… Но я не собиралась позволить, чтобы сбор ресурсов для карт отнял меня у Арины, как отнял </w:t>
      </w:r>
      <w:r w:rsidR="00DA13E2" w:rsidRPr="00D97368">
        <w:rPr>
          <w:rFonts w:ascii="Bookman Old Style" w:eastAsia="Times New Roman" w:hAnsi="Bookman Old Style" w:cs="Times New Roman"/>
          <w:sz w:val="22"/>
          <w:szCs w:val="22"/>
          <w:lang w:eastAsia="ru-RU"/>
        </w:rPr>
        <w:t>маму</w:t>
      </w:r>
      <w:r w:rsidRPr="00D97368">
        <w:rPr>
          <w:rFonts w:ascii="Bookman Old Style" w:eastAsia="Times New Roman" w:hAnsi="Bookman Old Style" w:cs="Times New Roman"/>
          <w:sz w:val="22"/>
          <w:szCs w:val="22"/>
          <w:lang w:eastAsia="ru-RU"/>
        </w:rPr>
        <w:t>. Так мы и сбежали, и начали жить на улицах, скрываясь от дозора.</w:t>
      </w:r>
    </w:p>
    <w:p w14:paraId="251C7184"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Лицо Матери всё ещё ясно перед моими глазами — благодаря Эзе. И я не могу решить: ненавижу ли я его за это или, странным образом, благодарна. Время начинало стирать тонкие «гусиные лапки» у её глаз и глубокие, заслуженные линии улыбки. Я не хочу забывать их.</w:t>
      </w:r>
    </w:p>
    <w:p w14:paraId="0301DF76" w14:textId="6358339C"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Неужели они и правда отправили бы ребёнка </w:t>
      </w:r>
      <w:r w:rsidR="00DA13E2" w:rsidRPr="00D97368">
        <w:rPr>
          <w:rFonts w:ascii="Bookman Old Style" w:eastAsia="Times New Roman" w:hAnsi="Bookman Old Style" w:cs="Times New Roman"/>
          <w:sz w:val="22"/>
          <w:szCs w:val="22"/>
          <w:lang w:eastAsia="ru-RU"/>
        </w:rPr>
        <w:t>в Шахты</w:t>
      </w:r>
      <w:r w:rsidRPr="00D97368">
        <w:rPr>
          <w:rFonts w:ascii="Bookman Old Style" w:eastAsia="Times New Roman" w:hAnsi="Bookman Old Style" w:cs="Times New Roman"/>
          <w:sz w:val="22"/>
          <w:szCs w:val="22"/>
          <w:lang w:eastAsia="ru-RU"/>
        </w:rPr>
        <w:t>? — Сайлас явно сомневается. Обычно задание становится обязательным только в двадцать — по аналогии с академией.</w:t>
      </w:r>
    </w:p>
    <w:p w14:paraId="79E65B4D" w14:textId="0550734C"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Может быть. А может и нет. — Я пожимаю плечами. — Я не стала ждать, чтобы узнать, была ли это пустая угроза. К тому же, если они стояли за смертью </w:t>
      </w:r>
      <w:r w:rsidR="00DA13E2" w:rsidRPr="00D97368">
        <w:rPr>
          <w:rFonts w:ascii="Bookman Old Style" w:eastAsia="Times New Roman" w:hAnsi="Bookman Old Style" w:cs="Times New Roman"/>
          <w:sz w:val="22"/>
          <w:szCs w:val="22"/>
          <w:lang w:eastAsia="ru-RU"/>
        </w:rPr>
        <w:t>м</w:t>
      </w:r>
      <w:r w:rsidRPr="00D97368">
        <w:rPr>
          <w:rFonts w:ascii="Bookman Old Style" w:eastAsia="Times New Roman" w:hAnsi="Bookman Old Style" w:cs="Times New Roman"/>
          <w:sz w:val="22"/>
          <w:szCs w:val="22"/>
          <w:lang w:eastAsia="ru-RU"/>
        </w:rPr>
        <w:t>атери, я не хотела оставаться там, где нас могут найти.</w:t>
      </w:r>
    </w:p>
    <w:p w14:paraId="154983FA"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По выражению Сайласа видно, что он это понимает.</w:t>
      </w:r>
    </w:p>
    <w:p w14:paraId="4058C0B2"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А где был твой отец во всём этом?</w:t>
      </w:r>
    </w:p>
    <w:p w14:paraId="27E55351"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его не знала. — В памяти всплывают смутные, расплывчатые образы мужчины, из тех времён, когда мы ещё жили в том большом, сияющем доме. Но ни одного чёткого воспоминания. — Мать о нём не говорила. Всё, что я знаю — после его ухода начались наши трудности. Он не заботился о нас настолько, чтобы хотя бы раз появиться, а значит, у меня не было причин его искать. Если мы были для него мертвы — он мёртв для меня.</w:t>
      </w:r>
    </w:p>
    <w:p w14:paraId="23BA1E6C" w14:textId="795992AD"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И никого не было в </w:t>
      </w:r>
      <w:r w:rsidR="00DA13E2" w:rsidRPr="00D97368">
        <w:rPr>
          <w:rFonts w:ascii="Bookman Old Style" w:eastAsia="Times New Roman" w:hAnsi="Bookman Old Style" w:cs="Times New Roman"/>
          <w:sz w:val="22"/>
          <w:szCs w:val="22"/>
          <w:lang w:eastAsia="ru-RU"/>
        </w:rPr>
        <w:t>обширной</w:t>
      </w:r>
      <w:r w:rsidRPr="00D97368">
        <w:rPr>
          <w:rFonts w:ascii="Bookman Old Style" w:eastAsia="Times New Roman" w:hAnsi="Bookman Old Style" w:cs="Times New Roman"/>
          <w:sz w:val="22"/>
          <w:szCs w:val="22"/>
          <w:lang w:eastAsia="ru-RU"/>
        </w:rPr>
        <w:t xml:space="preserve"> семье Шевалье, к кому вы могли бы обратиться?</w:t>
      </w:r>
    </w:p>
    <w:p w14:paraId="362DE077"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xml:space="preserve">Меня пробирает дрожь, несмотря на тёплый летний воздух. Арина сказала ему нашу фамилию? Нашу настоящую фамилию? Ту самую, которую Мать велела доверять лишь тем, за кого мы готовы отдать жизнь? </w:t>
      </w:r>
      <w:r w:rsidRPr="00D97368">
        <w:rPr>
          <w:rFonts w:ascii="Bookman Old Style" w:eastAsia="Times New Roman" w:hAnsi="Bookman Old Style" w:cs="Times New Roman"/>
          <w:i/>
          <w:iCs/>
          <w:sz w:val="22"/>
          <w:szCs w:val="22"/>
          <w:lang w:eastAsia="ru-RU"/>
        </w:rPr>
        <w:t>Наша фамилия — как наша особая карта</w:t>
      </w:r>
      <w:r w:rsidRPr="00D97368">
        <w:rPr>
          <w:rFonts w:ascii="Bookman Old Style" w:eastAsia="Times New Roman" w:hAnsi="Bookman Old Style" w:cs="Times New Roman"/>
          <w:sz w:val="22"/>
          <w:szCs w:val="22"/>
          <w:lang w:eastAsia="ru-RU"/>
        </w:rPr>
        <w:t xml:space="preserve">, — говорила мне Мать. </w:t>
      </w:r>
      <w:r w:rsidRPr="00D97368">
        <w:rPr>
          <w:rFonts w:ascii="Bookman Old Style" w:eastAsia="Times New Roman" w:hAnsi="Bookman Old Style" w:cs="Times New Roman"/>
          <w:i/>
          <w:iCs/>
          <w:sz w:val="22"/>
          <w:szCs w:val="22"/>
          <w:lang w:eastAsia="ru-RU"/>
        </w:rPr>
        <w:t>Наше величайшее сокровище и самая глубокая тайна</w:t>
      </w:r>
      <w:r w:rsidRPr="00D97368">
        <w:rPr>
          <w:rFonts w:ascii="Bookman Old Style" w:eastAsia="Times New Roman" w:hAnsi="Bookman Old Style" w:cs="Times New Roman"/>
          <w:sz w:val="22"/>
          <w:szCs w:val="22"/>
          <w:lang w:eastAsia="ru-RU"/>
        </w:rPr>
        <w:t>.</w:t>
      </w:r>
    </w:p>
    <w:p w14:paraId="1908F6CC"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Арина упомянула, — мягко произносит он, словно читая мои мысли.</w:t>
      </w:r>
    </w:p>
    <w:p w14:paraId="07F0A11E" w14:textId="776E17BB"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Иначе бы ты её не знал. — Я заставляю себя улыбнуться и отгоняю нарастающее беспокойство. — Тебе стоило с самого начала называть меня </w:t>
      </w:r>
      <w:r w:rsidR="00DA13E2" w:rsidRPr="00D97368">
        <w:rPr>
          <w:rFonts w:ascii="Bookman Old Style" w:eastAsia="Times New Roman" w:hAnsi="Bookman Old Style" w:cs="Times New Roman"/>
          <w:sz w:val="22"/>
          <w:szCs w:val="22"/>
          <w:lang w:eastAsia="ru-RU"/>
        </w:rPr>
        <w:t>по фамилии</w:t>
      </w:r>
      <w:r w:rsidRPr="00D97368">
        <w:rPr>
          <w:rFonts w:ascii="Bookman Old Style" w:eastAsia="Times New Roman" w:hAnsi="Bookman Old Style" w:cs="Times New Roman"/>
          <w:sz w:val="22"/>
          <w:szCs w:val="22"/>
          <w:lang w:eastAsia="ru-RU"/>
        </w:rPr>
        <w:t>. Я бы куда меньше тебе не доверяла.</w:t>
      </w:r>
    </w:p>
    <w:p w14:paraId="3561A76F"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равда?</w:t>
      </w:r>
    </w:p>
    <w:p w14:paraId="7E611540"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ы — люди скрытные. — Это мягко сказано. — Если она рассказала тебе нашу настоящую фамилию, значит, она тебе доверяла. — Сайлас, должно быть, чувствует мой взгляд, потому что приподнимает подбородок и встречает его. Я не отвожу глаз. — Если она доверяла тебе так сильно… то и я буду.</w:t>
      </w:r>
    </w:p>
    <w:p w14:paraId="6D7946D6"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открывает рот, потом закрывает, подбирая нужные слова. И, наконец, его лицо озаряет лёгкая, искренняя улыбка.</w:t>
      </w:r>
    </w:p>
    <w:p w14:paraId="609F730E"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Что ж, я буду звать тебя так, как тебе угодно.</w:t>
      </w:r>
    </w:p>
    <w:p w14:paraId="600DCEE7"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выбрал правильные слова.</w:t>
      </w:r>
    </w:p>
    <w:p w14:paraId="0CC76690" w14:textId="07DE72E6"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Пока что — </w:t>
      </w:r>
      <w:r w:rsidR="0004447A" w:rsidRPr="00D97368">
        <w:rPr>
          <w:rFonts w:ascii="Bookman Old Style" w:eastAsia="Times New Roman" w:hAnsi="Bookman Old Style" w:cs="Times New Roman"/>
          <w:sz w:val="22"/>
          <w:szCs w:val="22"/>
          <w:lang w:eastAsia="ru-RU"/>
        </w:rPr>
        <w:t>Редуин</w:t>
      </w:r>
      <w:r w:rsidRPr="00D97368">
        <w:rPr>
          <w:rFonts w:ascii="Bookman Old Style" w:eastAsia="Times New Roman" w:hAnsi="Bookman Old Style" w:cs="Times New Roman"/>
          <w:sz w:val="22"/>
          <w:szCs w:val="22"/>
          <w:lang w:eastAsia="ru-RU"/>
        </w:rPr>
        <w:t>. Всё остальное — забудь.</w:t>
      </w:r>
    </w:p>
    <w:p w14:paraId="58B65257" w14:textId="71DCE025"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Пусть будет </w:t>
      </w:r>
      <w:r w:rsidR="0004447A" w:rsidRPr="00D97368">
        <w:rPr>
          <w:rFonts w:ascii="Bookman Old Style" w:eastAsia="Times New Roman" w:hAnsi="Bookman Old Style" w:cs="Times New Roman"/>
          <w:sz w:val="22"/>
          <w:szCs w:val="22"/>
          <w:lang w:eastAsia="ru-RU"/>
        </w:rPr>
        <w:t>Редуин</w:t>
      </w:r>
      <w:r w:rsidRPr="00D97368">
        <w:rPr>
          <w:rFonts w:ascii="Bookman Old Style" w:eastAsia="Times New Roman" w:hAnsi="Bookman Old Style" w:cs="Times New Roman"/>
          <w:sz w:val="22"/>
          <w:szCs w:val="22"/>
          <w:lang w:eastAsia="ru-RU"/>
        </w:rPr>
        <w:t>. — Он завершает работу с изяществом. Я не могу отвести взгляда, когда чёрные чернила подсыхают, превращаясь в сверкающее серебро. Сайлас прячет карту и принадлежности обратно в свою сумку и перекидывает ремень через плечо.</w:t>
      </w:r>
    </w:p>
    <w:p w14:paraId="6581BE00"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воспринимаю безмолвный сигнал и поднимаюсь.</w:t>
      </w:r>
    </w:p>
    <w:p w14:paraId="3D630381"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ставшийся путь к Клубу мы проходим медленнее. Мы идём быстро, но того опьяняющего ощущения свободы, что захлестнуло нас вначале, больше нет. Каждые несколько кварталов мы останавливаемся — на скамейке в парке, в переулке, за маленьким столиком возле закрытого кафе.</w:t>
      </w:r>
    </w:p>
    <w:p w14:paraId="1A8A4F39"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После последней остановки мои ноги снова набирают темп. Мы так близко… Настолько, что больше не будет остановок и обходных путей. Мои друзья — моя семья, пульс моего мира. Я обниму Арину так крепко, что у неё глаза вылезут. Съем все печенья Джуры и буду до хрипоты спорить с Твино о какой-нибудь чепухе, пока Рен не начнёт закатывать глаза на нас обоих.</w:t>
      </w:r>
    </w:p>
    <w:p w14:paraId="470DEBA3" w14:textId="5A098DEA"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По мере </w:t>
      </w:r>
      <w:r w:rsidR="00F47A27" w:rsidRPr="00D97368">
        <w:rPr>
          <w:rFonts w:ascii="Bookman Old Style" w:eastAsia="Times New Roman" w:hAnsi="Bookman Old Style" w:cs="Times New Roman"/>
          <w:sz w:val="22"/>
          <w:szCs w:val="22"/>
          <w:lang w:eastAsia="ru-RU"/>
        </w:rPr>
        <w:t>того,</w:t>
      </w:r>
      <w:r w:rsidRPr="00D97368">
        <w:rPr>
          <w:rFonts w:ascii="Bookman Old Style" w:eastAsia="Times New Roman" w:hAnsi="Bookman Old Style" w:cs="Times New Roman"/>
          <w:sz w:val="22"/>
          <w:szCs w:val="22"/>
          <w:lang w:eastAsia="ru-RU"/>
        </w:rPr>
        <w:t xml:space="preserve"> как улицы становятся всё более знакомыми, я ускоряюсь. Настолько, что не замечаю мелких странностей. Признаков того, что </w:t>
      </w:r>
      <w:r w:rsidR="00F47A27" w:rsidRPr="00D97368">
        <w:rPr>
          <w:rFonts w:ascii="Bookman Old Style" w:eastAsia="Times New Roman" w:hAnsi="Bookman Old Style" w:cs="Times New Roman"/>
          <w:sz w:val="22"/>
          <w:szCs w:val="22"/>
          <w:lang w:eastAsia="ru-RU"/>
        </w:rPr>
        <w:t>Монетный Холм</w:t>
      </w:r>
      <w:r w:rsidRPr="00D97368">
        <w:rPr>
          <w:rFonts w:ascii="Bookman Old Style" w:eastAsia="Times New Roman" w:hAnsi="Bookman Old Style" w:cs="Times New Roman"/>
          <w:sz w:val="22"/>
          <w:szCs w:val="22"/>
          <w:lang w:eastAsia="ru-RU"/>
        </w:rPr>
        <w:t xml:space="preserve"> изменился. Признаков вроде заколоченной двери, разбитого окна, осколки которого всё ещё в раме, и пугающей тишины на улицах, где раньше кипела жизнь. Всё это ускользает от меня.</w:t>
      </w:r>
    </w:p>
    <w:p w14:paraId="7C15B350"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До тех пор… пока я не сворачиваю за последний угол.</w:t>
      </w:r>
    </w:p>
    <w:p w14:paraId="678D01DD"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ои шаги сбиваются. Носки задевают трещину в мостовой, я почти падаю. Сайлас ловит меня. Жаль. Лучше бы он дал мне упасть.</w:t>
      </w:r>
    </w:p>
    <w:p w14:paraId="278D7A97" w14:textId="69DFBBCC"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Клуб </w:t>
      </w:r>
      <w:r w:rsidR="00F47A27" w:rsidRPr="00D97368">
        <w:rPr>
          <w:rFonts w:ascii="Bookman Old Style" w:eastAsia="Times New Roman" w:hAnsi="Bookman Old Style" w:cs="Times New Roman"/>
          <w:sz w:val="22"/>
          <w:szCs w:val="22"/>
          <w:lang w:eastAsia="ru-RU"/>
        </w:rPr>
        <w:t>Звёздной Судьбы</w:t>
      </w:r>
      <w:r w:rsidRPr="00D97368">
        <w:rPr>
          <w:rFonts w:ascii="Bookman Old Style" w:eastAsia="Times New Roman" w:hAnsi="Bookman Old Style" w:cs="Times New Roman"/>
          <w:sz w:val="22"/>
          <w:szCs w:val="22"/>
          <w:lang w:eastAsia="ru-RU"/>
        </w:rPr>
        <w:t>…</w:t>
      </w:r>
    </w:p>
    <w:p w14:paraId="79A4BDA1"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Место, что приютило нас с Ариной после долгих лет на улице. Первое, что стало для нас домом после смерти Матери. И последнее, где я видела лицо своей сестры…</w:t>
      </w:r>
    </w:p>
    <w:p w14:paraId="400BD455"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а его месте — лишь зияющая бездна холодных, обугленных обломков.</w:t>
      </w:r>
    </w:p>
    <w:p w14:paraId="4F3B9BE9" w14:textId="070E7DD3" w:rsidR="006F561B" w:rsidRPr="00D97368" w:rsidRDefault="006F561B" w:rsidP="00ED1A93">
      <w:pPr>
        <w:spacing w:after="0" w:line="240" w:lineRule="auto"/>
        <w:jc w:val="both"/>
        <w:rPr>
          <w:rFonts w:ascii="Bookman Old Style" w:eastAsia="Times New Roman" w:hAnsi="Bookman Old Style" w:cs="Times New Roman"/>
          <w:sz w:val="22"/>
          <w:szCs w:val="22"/>
          <w:lang w:eastAsia="ru-RU"/>
        </w:rPr>
      </w:pPr>
    </w:p>
    <w:p w14:paraId="6BF22A38" w14:textId="21DD5AC2" w:rsidR="006F561B" w:rsidRPr="00D97368" w:rsidRDefault="006F561B" w:rsidP="00ED1A93">
      <w:pPr>
        <w:pStyle w:val="2"/>
        <w:jc w:val="center"/>
        <w:rPr>
          <w:rFonts w:ascii="Bookman Old Style" w:eastAsia="Times New Roman" w:hAnsi="Bookman Old Style"/>
          <w:sz w:val="22"/>
          <w:szCs w:val="22"/>
          <w:lang w:eastAsia="ru-RU"/>
        </w:rPr>
      </w:pPr>
      <w:r w:rsidRPr="00D97368">
        <w:rPr>
          <w:rFonts w:ascii="Bookman Old Style" w:eastAsia="Times New Roman" w:hAnsi="Bookman Old Style"/>
          <w:sz w:val="22"/>
          <w:szCs w:val="22"/>
          <w:lang w:eastAsia="ru-RU"/>
        </w:rPr>
        <w:t>Глава 23</w:t>
      </w:r>
    </w:p>
    <w:p w14:paraId="6A25A9F5" w14:textId="3F8EE292"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Оцепенение угрожает захлестнуть меня. То же онемение во всём теле, что я почувствовала, когда мне сказали о смерти </w:t>
      </w:r>
      <w:r w:rsidR="00F47A27" w:rsidRPr="00D97368">
        <w:rPr>
          <w:rFonts w:ascii="Bookman Old Style" w:eastAsia="Times New Roman" w:hAnsi="Bookman Old Style" w:cs="Times New Roman"/>
          <w:sz w:val="22"/>
          <w:szCs w:val="22"/>
          <w:lang w:eastAsia="ru-RU"/>
        </w:rPr>
        <w:t>м</w:t>
      </w:r>
      <w:r w:rsidRPr="00D97368">
        <w:rPr>
          <w:rFonts w:ascii="Bookman Old Style" w:eastAsia="Times New Roman" w:hAnsi="Bookman Old Style" w:cs="Times New Roman"/>
          <w:sz w:val="22"/>
          <w:szCs w:val="22"/>
          <w:lang w:eastAsia="ru-RU"/>
        </w:rPr>
        <w:t>атери. То же, что и в тот момент, когда стражники прижали меня к полу перед судьёй, отправившим меня в Халазар.</w:t>
      </w:r>
    </w:p>
    <w:p w14:paraId="41F5FFF5" w14:textId="39D45C8F"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н… исчез. — Как же мне хочется закричать так, чтобы мой крик наполнил зияющую бездну передо мной. Обломки выглядят так, будто лежат здесь уже несколько месяцев. Это зверство случилось не вчера.</w:t>
      </w:r>
    </w:p>
    <w:p w14:paraId="15693FAF"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Здание — да, но люди могут быть живы. — Оптимизм Сайласа — как бальзам.</w:t>
      </w:r>
    </w:p>
    <w:p w14:paraId="01BCE2B6"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прав. Даже когда моё сердце рассыпается на куски, когда отчаяние тянет вниз, а мысли стремительно вихрятся, я вновь нахожу опору под ногами. Я никому не помогу, даже себе, если сломаюсь.</w:t>
      </w:r>
    </w:p>
    <w:p w14:paraId="46521431"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знаешь, куда они могли пойти в момент кризиса? — Сайлас явно пытается помочь, направить меня. У меня нет сил поблагодарить его сейчас, но я точно сделаю это, когда снова смогу ясно мыслить.</w:t>
      </w:r>
    </w:p>
    <w:p w14:paraId="55DD7EDB"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оргнув, сдерживая слёзы, я цепляюсь за последний обрывок надежды, который помог мне выжить в Халазаре.</w:t>
      </w:r>
    </w:p>
    <w:p w14:paraId="2D588D59"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Есть одно место.</w:t>
      </w:r>
    </w:p>
    <w:p w14:paraId="3933577D"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Где?</w:t>
      </w:r>
    </w:p>
    <w:p w14:paraId="01B02D2E"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ачало сети. Потайной путь из города. — Достаточно близко к клубу, чтобы добраться быстро, но не соединено напрямую — на случай, если случится налёт.</w:t>
      </w:r>
    </w:p>
    <w:p w14:paraId="5EC1FE39" w14:textId="247BA9B4"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Из города? — Он удивлён. Я киваю. Хорошо, что Арина рассказала ему не всё. Поскольку Город </w:t>
      </w:r>
      <w:r w:rsidR="00F47A27" w:rsidRPr="00D97368">
        <w:rPr>
          <w:rFonts w:ascii="Bookman Old Style" w:eastAsia="Times New Roman" w:hAnsi="Bookman Old Style" w:cs="Times New Roman"/>
          <w:sz w:val="22"/>
          <w:szCs w:val="22"/>
          <w:lang w:eastAsia="ru-RU"/>
        </w:rPr>
        <w:t xml:space="preserve">Затмения </w:t>
      </w:r>
      <w:r w:rsidRPr="00D97368">
        <w:rPr>
          <w:rFonts w:ascii="Bookman Old Style" w:eastAsia="Times New Roman" w:hAnsi="Bookman Old Style" w:cs="Times New Roman"/>
          <w:sz w:val="22"/>
          <w:szCs w:val="22"/>
          <w:lang w:eastAsia="ru-RU"/>
        </w:rPr>
        <w:t>граничит с морем и рекой, он строго контролируется — чтобы Орикалис мог держать железной хваткой торговлю.</w:t>
      </w:r>
    </w:p>
    <w:p w14:paraId="5342B99C" w14:textId="5BC71AE4"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Сайлас идёт за мной, пока я веду его прочь от ямы и по узким переулкам, расходящимся от площади, где когда-то стоял Клуб </w:t>
      </w:r>
      <w:r w:rsidR="00F47A27" w:rsidRPr="00D97368">
        <w:rPr>
          <w:rFonts w:ascii="Bookman Old Style" w:eastAsia="Times New Roman" w:hAnsi="Bookman Old Style" w:cs="Times New Roman"/>
          <w:sz w:val="22"/>
          <w:szCs w:val="22"/>
          <w:lang w:eastAsia="ru-RU"/>
        </w:rPr>
        <w:t>Звёздной Судьбы</w:t>
      </w:r>
      <w:r w:rsidRPr="00D97368">
        <w:rPr>
          <w:rFonts w:ascii="Bookman Old Style" w:eastAsia="Times New Roman" w:hAnsi="Bookman Old Style" w:cs="Times New Roman"/>
          <w:sz w:val="22"/>
          <w:szCs w:val="22"/>
          <w:lang w:eastAsia="ru-RU"/>
        </w:rPr>
        <w:t>. Я останавливаюсь перед ничем не примечательной металлической дверью, затем оглядываю переулок и поднимаю глаза к окнам. Ни единого признака жизни. Когда мой взгляд возвращается к двери, грудь сжимается.</w:t>
      </w:r>
    </w:p>
    <w:p w14:paraId="41D76B8A"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Замок выбит.</w:t>
      </w:r>
    </w:p>
    <w:p w14:paraId="00456D1F"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распахиваю дверь. Пусто. Ни припасов. Ни записок. Люк в задней части оставлен открытым до отвращения.</w:t>
      </w:r>
    </w:p>
    <w:p w14:paraId="0277E587"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т… — Я бросаюсь в комнату, чтобы заглянуть в люк. Там, где раньше была лестница, спускавшаяся в подземные туннели, теперь изогнутый и искорёженный металл, обрывающийся в завале. Проход обрушен. — Нет, нет, нет…</w:t>
      </w:r>
    </w:p>
    <w:p w14:paraId="4CAD266A"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Может, они пошли в другое место?</w:t>
      </w:r>
    </w:p>
    <w:p w14:paraId="29A78577"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куда больше. — Каждое слово я произношу сквозь стиснутые зубы, пытаясь удержать голос ровным. — Этот путь был нашей страховкой. Запасной выход. Он вёл к нашим хранилищам. Его никогда бы не оставили открытым. Если он скомпрометирован… — Я провожу рукой по волосам, пытаясь вспомнить, упоминала ли Бристара о каких-то других маршрутах. Наверняка они были. Но где — загадка. — Чёрт! — Я с силой ударяю кулаком в стену. Слово эхом разносится по пустому пространству.</w:t>
      </w:r>
    </w:p>
    <w:p w14:paraId="1AB7FF66"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лара… — Сайлас в тупике. У него больше не осталось надежды, которую можно было бы отдать мне.</w:t>
      </w:r>
    </w:p>
    <w:p w14:paraId="1FCDA561"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не знаю, где ещё их искать. — Тяжесть этого признания душит меня. — Если стражи знали об этом пути, я должна предположить, что знали и обо всех остальных. — Я резко поворачиваюсь к нему. — Арина ничего больше не говорила тебе?</w:t>
      </w:r>
    </w:p>
    <w:p w14:paraId="2F4E2BFE"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озможно, после того как меня схватили, они догадались, что есть угроза, и ушли задолго до того, как клуб уничтожили, а ходы обыскали.</w:t>
      </w:r>
    </w:p>
    <w:p w14:paraId="64FA7A20"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качает головой.</w:t>
      </w:r>
    </w:p>
    <w:p w14:paraId="782C0912"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онечно, нет… — Я тяжело выдыхаю. Единственное, чего я хотела, чтобы она ему сказала, — оказалось тем, что она умолчала. Арина и остальные, возможно, живы — я выбираю в это верить, пока не узнаю обратное. Но я не имею ни малейшего понятия, как их найти.</w:t>
      </w:r>
    </w:p>
    <w:p w14:paraId="4C64E383"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авай ещё немного осмотримся, — предлагает он.</w:t>
      </w:r>
    </w:p>
    <w:p w14:paraId="5578E8B0"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же обещала, что мы вернёмся.</w:t>
      </w:r>
    </w:p>
    <w:p w14:paraId="1A838873"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ы вернёмся. Но у нас ещё есть немного времени. — Сайлас кладёт руку мне на плечо, и я разворачиваюсь к нему. Его лицо озаряет ободряющая улыбка. — Ты зашла так далеко… ты пожалеешь, если не попробуешь.</w:t>
      </w:r>
    </w:p>
    <w:p w14:paraId="43165574"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киваю, и мы вновь выходим в переулок. Каждый маршрут, что приходит в голову, ведёт в тупик. Каждое здание, некогда знакомое, теперь будто стерлось. Размытые контуры там, где раньше были цвет и чёткость. Всё сливается в единый поток — дом за домом, улица за улицей.</w:t>
      </w:r>
    </w:p>
    <w:p w14:paraId="4AD92D63"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Пока Сайлас вдруг не вдыхает резко.</w:t>
      </w:r>
    </w:p>
    <w:p w14:paraId="08AF1E89"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лара—</w:t>
      </w:r>
    </w:p>
    <w:p w14:paraId="41333301"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не успевает сказать больше. Грубая рука зажимает мне рот. Паника и гнев вспыхивают в крови, когда меня сдёргивают с улицы и затаскивают в переулок.</w:t>
      </w:r>
    </w:p>
    <w:p w14:paraId="643880E8" w14:textId="0557D591"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хватаю обидчика за большой палец и выкручиваю его, вырываясь из захвата. Я ещё восстанавливаюсь после пыток и истощения в Халазаре, но я всё ещё та же Клара, что выросла на этих улицах. Годы выживания в Городе</w:t>
      </w:r>
      <w:r w:rsidR="00F47A27" w:rsidRPr="00D97368">
        <w:rPr>
          <w:rFonts w:ascii="Bookman Old Style" w:eastAsia="Times New Roman" w:hAnsi="Bookman Old Style" w:cs="Times New Roman"/>
          <w:sz w:val="22"/>
          <w:szCs w:val="22"/>
          <w:lang w:eastAsia="ru-RU"/>
        </w:rPr>
        <w:t xml:space="preserve"> Затмения</w:t>
      </w:r>
      <w:r w:rsidRPr="00D97368">
        <w:rPr>
          <w:rFonts w:ascii="Bookman Old Style" w:eastAsia="Times New Roman" w:hAnsi="Bookman Old Style" w:cs="Times New Roman"/>
          <w:sz w:val="22"/>
          <w:szCs w:val="22"/>
          <w:lang w:eastAsia="ru-RU"/>
        </w:rPr>
        <w:t xml:space="preserve"> отточили мои инстинкты до смертоносной остроты, которую ничто не может затупить.</w:t>
      </w:r>
    </w:p>
    <w:p w14:paraId="66B6326C"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Рука тянется к бедру, карты вылетают из колоды. Я разворачиваюсь, готовая нанести удар.</w:t>
      </w:r>
    </w:p>
    <w:p w14:paraId="76B959E2"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лава Двадцати, что не сделала этого.</w:t>
      </w:r>
    </w:p>
    <w:p w14:paraId="3FBA2E95"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Грегор? — выдыхаю я, в голосе — смесь шока и облегчения.</w:t>
      </w:r>
    </w:p>
    <w:p w14:paraId="6499F127" w14:textId="77777777" w:rsidR="006F561B" w:rsidRPr="00D97368" w:rsidRDefault="006F561B"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Лично. — Он отводит левую руку от колоды, которую всегда носит на правом бицепсе, и заключает меня в объятия. — Прости, что схватил так грубо. Не хотел поднимать шум, вдруг кто увидит.</w:t>
      </w:r>
    </w:p>
    <w:p w14:paraId="51F4DB7D"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Человеческое прикосновение по-прежнему кажется мне чем-то чуждым после месяцев, проведённых в Халазаре. Я не возражаю против него — никогда не возражала. Но после стольких побоев, когда единственным прикосновением были удары... теперь в моих плечах живёт скованность, которую приходится сознательно прогонять. Мне нужно заставить себя ответить Грегору на дружеские объятия. Я не позволю Халазару отнять у меня друзей. Не позволю. И будто зная всё это, Грегор прижимает меня крепче. Я пытаюсь выдохнуть из себя остатки тюрьмы.</w:t>
      </w:r>
    </w:p>
    <w:p w14:paraId="39951963"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огда я отстраняюсь, то внимательно вглядываюсь в него. На нём та же потёртая кожаная куртка, подчёркивающая его широкие плечи и добротный живот. Густые брови нависают над тёмно-бронзовыми глазами. Щетина покрывает подбородок — того же цвета и той же фактуры, что и на его черепе, где когда-то были волосы.</w:t>
      </w:r>
    </w:p>
    <w:p w14:paraId="27FBAFAD"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побрил голову? — Я не удерживаюсь и провожу ладонью по его колючей макушке.</w:t>
      </w:r>
    </w:p>
    <w:p w14:paraId="7D8F48F9"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Год меня не видела, и это первое, что ты говоришь? — Он смеётся от всей души. — Чёрт, Клара. Я думал, ты умерла.</w:t>
      </w:r>
    </w:p>
    <w:p w14:paraId="7CEF8372"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Да ни за что. — Я слегка улыбаюсь.</w:t>
      </w:r>
    </w:p>
    <w:p w14:paraId="0B92AA86"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оловина волос выпала от стресса и переживаний. Решил просто сбрить всё к чёрту. — Он тоже касается тонкого слоя щетины. — Ну как, идёт?</w:t>
      </w:r>
    </w:p>
    <w:p w14:paraId="14A47EC5"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С волосами или без — ты всё равно выглядишь как тот же болван, каким всегда был. — Та же дурацкая, до боли родная улыбка, от которой мне хочется разрыдаться от облегчения.</w:t>
      </w:r>
    </w:p>
    <w:p w14:paraId="05A005DD"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о зато очаровательный болван, да? — Он явно ищет подтверждения, которое не должен был бы запрашивать.</w:t>
      </w:r>
    </w:p>
    <w:p w14:paraId="670DAEE6"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Без сомнений.</w:t>
      </w:r>
    </w:p>
    <w:p w14:paraId="12FB8F90"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от именно. — Грегор отступает на шаг, и его весь облик меняется, когда он поворачивается к Сайласу. Тепло испаряется, как лужа под солнцем. — А ты кто?</w:t>
      </w:r>
    </w:p>
    <w:p w14:paraId="57BF5144"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руг, — отвечаю я, не дав Сайласу и рта раскрыть. — Благодаря ему я смогла сюда попасть. — Нашла бы я выход и без него? В конце концов — да. Но Сайлас значительно ускорил этот процесс. И мне не пришлось рисковать, затевая что-то безумное на приёме Равина.</w:t>
      </w:r>
    </w:p>
    <w:p w14:paraId="619D8241"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Эту историю я хочу услышать. Да и все остальные тоже.</w:t>
      </w:r>
    </w:p>
    <w:p w14:paraId="729AEEAC"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стальные? — Моё сердце делает скачок.</w:t>
      </w:r>
    </w:p>
    <w:p w14:paraId="3CC32E60"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Ага. Идём, не будем торчать на улице… лучше, если я не буду светиться лишний раз.</w:t>
      </w:r>
    </w:p>
    <w:p w14:paraId="26D6F650"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сё ещё ищешь неприятности? — Я шагаю следом за ним. Сайлас плетётся позади, и я ощущаю его колебание. Пытаюсь бросить ему ободряющий взгляд, но он, похоже, не убеждён.</w:t>
      </w:r>
    </w:p>
    <w:p w14:paraId="1FB421F2"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Не умею по-другому. — Улыбка Грегора становится кривой, лукавой. — А теперь — голову вниз. Нам не нужно, чтобы кто-то менее дружелюбный тебя узнал. Даже с твоей новой причёской. — Я опускаю подбородок. Стоит немалых усилий удержать в себе поток вопросов.</w:t>
      </w:r>
    </w:p>
    <w:p w14:paraId="5C87144F" w14:textId="1BDDAE50"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Мы обходим главные улицы, держась закоулков между кирпичными домами. Ни слова не произносится — из осторожности. Хоть внутри меня всё бурлит от нетерпения, я молчу. За коваными воротами — садовая дорожка, ведущая к узкому таунхаусу. Фасад прост, но здание не уступает остальным в этом благополучном районе. Мышцы понемногу расслабляются, шаги становятся спокойнее, и напряжение уходит — я снова чувствую ту же самую безопасность, что ощущала рядом с Клубом </w:t>
      </w:r>
      <w:r w:rsidR="00F47A27" w:rsidRPr="00D97368">
        <w:rPr>
          <w:rFonts w:ascii="Bookman Old Style" w:eastAsia="Times New Roman" w:hAnsi="Bookman Old Style" w:cs="Times New Roman"/>
          <w:sz w:val="22"/>
          <w:szCs w:val="22"/>
          <w:lang w:eastAsia="ru-RU"/>
        </w:rPr>
        <w:t>Звёздной Судьбы</w:t>
      </w:r>
      <w:r w:rsidRPr="00D97368">
        <w:rPr>
          <w:rFonts w:ascii="Bookman Old Style" w:eastAsia="Times New Roman" w:hAnsi="Bookman Old Style" w:cs="Times New Roman"/>
          <w:sz w:val="22"/>
          <w:szCs w:val="22"/>
          <w:lang w:eastAsia="ru-RU"/>
        </w:rPr>
        <w:t>. На миг я останавливаюсь, любуясь зданием, и в груди туго завязывается узел. Уже сейчас кажется, будто я вернулась домой.</w:t>
      </w:r>
    </w:p>
    <w:p w14:paraId="4522FAE8"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ы входим в тесную прихожую. Когда я закрываю за собой дверь, замечаю — чуть выше изогнутой дверной ручки — четырёхконечную звезду в форме X. Слева от пересечения выгравирована латунная S, справа — C. Тот же символ был внутри серебряного браслета, который я подарила Арине, когда она уходила в академию.</w:t>
      </w:r>
    </w:p>
    <w:p w14:paraId="6A0078CF" w14:textId="403B1A4A"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Клуб </w:t>
      </w:r>
      <w:r w:rsidR="00F47A27" w:rsidRPr="00D97368">
        <w:rPr>
          <w:rFonts w:ascii="Bookman Old Style" w:eastAsia="Times New Roman" w:hAnsi="Bookman Old Style" w:cs="Times New Roman"/>
          <w:sz w:val="22"/>
          <w:szCs w:val="22"/>
          <w:lang w:eastAsia="ru-RU"/>
        </w:rPr>
        <w:t>Звёздной Судьбы</w:t>
      </w:r>
      <w:r w:rsidRPr="00D97368">
        <w:rPr>
          <w:rFonts w:ascii="Bookman Old Style" w:eastAsia="Times New Roman" w:hAnsi="Bookman Old Style" w:cs="Times New Roman"/>
          <w:sz w:val="22"/>
          <w:szCs w:val="22"/>
          <w:lang w:eastAsia="ru-RU"/>
        </w:rPr>
        <w:t>… — шепчу я, проводя пальцами по едва заметной детали, бывшей когда-то целым миром.</w:t>
      </w:r>
    </w:p>
    <w:p w14:paraId="2F2797EF"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Бристара говорит, что мы должны как-то сохранить его дух, — с теплотой говорит Грегор, хоть в голосе проскальзывает горечь. Клуб был бы жив и здоров, если бы не… то, что произошло. — Пойдём в гостиную. Там будет удобнее.</w:t>
      </w:r>
    </w:p>
    <w:p w14:paraId="1CFC7388"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ы проходим во вторую дверь. Коридор раздваивается. Слева — узкая лестница вверх. Справа — череда дверей, в конце — стеклянная, ведущая во внутренний дворик. Первая дверь справа закрыта. Но вторая…</w:t>
      </w:r>
    </w:p>
    <w:p w14:paraId="1BE8FBBB"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останавливаюсь.</w:t>
      </w:r>
    </w:p>
    <w:p w14:paraId="4EFA4261"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Это узкая кухня. Юра стоит у плиты, вполголоса напевая весёлую мелодию из времён, когда работала на речных баржах. Подумать только… когда-то эти песни мне уже надоели. А теперь кажется, будто в жизни я не слышала ничего более прекрасного. Длинные чёрные волосы волнами спадают по её спине, светло-коричневая кожа подчеркивает насыщенность карих глаз. Эти глаза теперь поворачиваются ко мне.</w:t>
      </w:r>
    </w:p>
    <w:p w14:paraId="71D15548"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а замирает. С грохотом кастрюля выскальзывает из её рук и падает на плиту — к счастью, с небольшой высоты, оставив лишь пару капель красного соуса на кафеле. Юра бросается ко мне, обвивает меня руками за плечи. Её ноги подгибаются, как только я обнимаю её за талию, но я с радостью подхватываю свою слегка драматичную подругу.</w:t>
      </w:r>
    </w:p>
    <w:p w14:paraId="06C1A764"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лара! Нет. Нет. Не может быть... — Она отстраняется, хватает меня за лицо, её глаза округляются. — Это ты. Это правда ты. Я думала, ты умерла.</w:t>
      </w:r>
    </w:p>
    <w:p w14:paraId="4E3F6119"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Говорил же, что это она сбежала, — отзывается Грегор с порога.</w:t>
      </w:r>
    </w:p>
    <w:p w14:paraId="707CD7A4"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Сам ведь тоже думал, что я умерла, — бросаю я ему через плечо.</w:t>
      </w:r>
    </w:p>
    <w:p w14:paraId="0069AD70"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у… до тех пор, пока не услышал о побеге. — Он пожимает плечами. — Кто ещё, кроме тебя, мог бы выбраться из Халазара?</w:t>
      </w:r>
    </w:p>
    <w:p w14:paraId="712F42BA"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Уже по городу пошли слухи? — Я отстраняюсь от Юры, и сердце моё сжимается.</w:t>
      </w:r>
    </w:p>
    <w:p w14:paraId="3D1FDDBF"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то-то сбежал из Халазара — а о чём ещё говорить? — Юра не без оснований замечает.</w:t>
      </w:r>
    </w:p>
    <w:p w14:paraId="0A8ABA23"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Команды с барж у причала сказали, что видели кого-то в воде — плывущего со стороны Халазара, — добавляет Грегор. — Пока позвали надзирателей, человека уже и след простыл. Сперва были одни слухи, но, похоже, надзиратели их подтвердили. В городе с тех пор — тревога вперемешку с пересудами.</w:t>
      </w:r>
    </w:p>
    <w:p w14:paraId="07138AB7" w14:textId="64EBD034"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Чёрт. Даже не знаю, почему я наивно надеялась, что если сбегу из академии, то стану в городе в безопасности. Хотя Равин и говорил, что стража прочёсывает и </w:t>
      </w:r>
      <w:r w:rsidR="00901A9A" w:rsidRPr="00D97368">
        <w:rPr>
          <w:rFonts w:ascii="Bookman Old Style" w:eastAsia="Times New Roman" w:hAnsi="Bookman Old Style" w:cs="Times New Roman"/>
          <w:sz w:val="22"/>
          <w:szCs w:val="22"/>
          <w:lang w:eastAsia="ru-RU"/>
        </w:rPr>
        <w:t>город Знатмения</w:t>
      </w:r>
      <w:r w:rsidRPr="00D97368">
        <w:rPr>
          <w:rFonts w:ascii="Bookman Old Style" w:eastAsia="Times New Roman" w:hAnsi="Bookman Old Style" w:cs="Times New Roman"/>
          <w:sz w:val="22"/>
          <w:szCs w:val="22"/>
          <w:lang w:eastAsia="ru-RU"/>
        </w:rPr>
        <w:t>… Пожалуй, моим лучшим прикрытием остаются фальшивый титул и помолвка с Каэлисом. Хоть даже думать об этом — тошно.</w:t>
      </w:r>
    </w:p>
    <w:p w14:paraId="13BD3239"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Грегор каждый день ходил к старому клубу, искал тебя, — Юра крепко сжимает мои руки.</w:t>
      </w:r>
    </w:p>
    <w:p w14:paraId="5C3C80D5"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смотрю на эту родную гору мускулов и улыбаюсь с благодарностью. Не удивительно, что он нашёл меня… Он знал, куда бы я пошла. После года, прожитого в одиночку, я почти забыла, как это — когда о тебе кто-то заботится.</w:t>
      </w:r>
    </w:p>
    <w:p w14:paraId="18275A33" w14:textId="0603C751" w:rsidR="00922875" w:rsidRPr="00D97368" w:rsidRDefault="00901A9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о прежде, чем</w:t>
      </w:r>
      <w:r w:rsidR="00922875" w:rsidRPr="00D97368">
        <w:rPr>
          <w:rFonts w:ascii="Bookman Old Style" w:eastAsia="Times New Roman" w:hAnsi="Bookman Old Style" w:cs="Times New Roman"/>
          <w:sz w:val="22"/>
          <w:szCs w:val="22"/>
          <w:lang w:eastAsia="ru-RU"/>
        </w:rPr>
        <w:t xml:space="preserve"> я успеваю что-либо сказать, с лестницы доносится скрип шагов — медленных и неровных.</w:t>
      </w:r>
    </w:p>
    <w:p w14:paraId="38BC22CE"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Что за шум?</w:t>
      </w:r>
    </w:p>
    <w:p w14:paraId="24900F3B"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паздываешь, как обычно, — замечаю я с изрядной долей сарказма, хоть сердце вот-вот лопнет от радости. — Ну что мне с тобой делать, Твино?</w:t>
      </w:r>
    </w:p>
    <w:p w14:paraId="45A50E78"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т… — выдыхает он. — Не может быть…</w:t>
      </w:r>
    </w:p>
    <w:p w14:paraId="6828E8BC"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Ещё как может, — громко отвечаю я.</w:t>
      </w:r>
    </w:p>
    <w:p w14:paraId="047557A8"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Твино бросается вниз по лестнице, насколько позволяют ноги, и я выхожу к нему в коридор. Как и Юра, он замирает с расширенными глазами и приоткрытым ртом. Изумрудный шёлк оттеняет насыщенно-коричневую кожу. Радостно видеть, что он не утратил чувство стиля, несмотря на всё, что с ними случилось.</w:t>
      </w:r>
    </w:p>
    <w:p w14:paraId="24B075F7"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Будто призрака увидел, — говорю я.</w:t>
      </w:r>
    </w:p>
    <w:p w14:paraId="20AA4579"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охоже на то. — Тиканье трости сопровождает его поспешные шаги. Тонкие спутанные дреды выбиваются из низкого пучка на затылке. Я протягиваю руки, обнимаю его крепко, позволяя восстановить равновесие после столь резкого движения. Когда он вновь становится устойчиво на ноги, отстраняется, и я наконец могу рассмотреть его как следует. Всё тот же, каким я его помню. Наверняка всё так же любит не спать по ночам.</w:t>
      </w:r>
    </w:p>
    <w:p w14:paraId="3F37E409"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же говорил! — с торжеством говорит Грегор, оборачиваясь к Твино. — Плати.</w:t>
      </w:r>
    </w:p>
    <w:p w14:paraId="5E340622"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олько не говорите, что вы поспорили на то, сбегу ли я из Халазара, — прищуриваюсь я, переводя взгляд с одного на другого. Но взгляд останавливается на Твино. — И только не говори, что ты поставил против меня.</w:t>
      </w:r>
    </w:p>
    <w:p w14:paraId="0CDC3087" w14:textId="0616A841"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Он мнётся, почесывая затылок. Я делаю возмущённый вдох. </w:t>
      </w:r>
      <w:r w:rsidR="00901A9A" w:rsidRPr="00D97368">
        <w:rPr>
          <w:rFonts w:ascii="Bookman Old Style" w:eastAsia="Times New Roman" w:hAnsi="Bookman Old Style" w:cs="Times New Roman"/>
          <w:sz w:val="22"/>
          <w:szCs w:val="22"/>
          <w:lang w:eastAsia="ru-RU"/>
        </w:rPr>
        <w:t>Но прежде, чем</w:t>
      </w:r>
      <w:r w:rsidRPr="00D97368">
        <w:rPr>
          <w:rFonts w:ascii="Bookman Old Style" w:eastAsia="Times New Roman" w:hAnsi="Bookman Old Style" w:cs="Times New Roman"/>
          <w:sz w:val="22"/>
          <w:szCs w:val="22"/>
          <w:lang w:eastAsia="ru-RU"/>
        </w:rPr>
        <w:t xml:space="preserve"> успеваю пожурить его в шутку, раздаётся другой голос:</w:t>
      </w:r>
    </w:p>
    <w:p w14:paraId="763E6D47"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Блудная дочь всё же вернулась, — мягко произносит кто-то с середины лестничного пролёта.</w:t>
      </w:r>
    </w:p>
    <w:p w14:paraId="53F32C83"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поднимаю взгляд.</w:t>
      </w:r>
    </w:p>
    <w:p w14:paraId="32FF70D6" w14:textId="6CF71B92"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xml:space="preserve">Я всегда поднимала взгляд на Бристару — матрону, хозяйку и основательницу Клуба </w:t>
      </w:r>
      <w:r w:rsidR="00901A9A" w:rsidRPr="00D97368">
        <w:rPr>
          <w:rFonts w:ascii="Bookman Old Style" w:eastAsia="Times New Roman" w:hAnsi="Bookman Old Style" w:cs="Times New Roman"/>
          <w:sz w:val="22"/>
          <w:szCs w:val="22"/>
          <w:lang w:eastAsia="ru-RU"/>
        </w:rPr>
        <w:t>Звёздной Судьбы</w:t>
      </w:r>
      <w:r w:rsidRPr="00D97368">
        <w:rPr>
          <w:rFonts w:ascii="Bookman Old Style" w:eastAsia="Times New Roman" w:hAnsi="Bookman Old Style" w:cs="Times New Roman"/>
          <w:sz w:val="22"/>
          <w:szCs w:val="22"/>
          <w:lang w:eastAsia="ru-RU"/>
        </w:rPr>
        <w:t>.</w:t>
      </w:r>
    </w:p>
    <w:p w14:paraId="30BC8B21" w14:textId="5EE9B483"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а — внушительная женщина. Величественная, даже несмотря на то, что мускулы со временем потеряли прежнюю силу. Её седые волосы собраны в аккуратный пучок на затылке, и она смотрит на меня поверх горизонтальных очков своими острыми сиреневыми глазами.</w:t>
      </w:r>
    </w:p>
    <w:p w14:paraId="4C323C24"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ривет… — это всё, что я могу выдавить из себя. Я ощущаю себя ребёнком, который вернулся домой глубоко за полночь.</w:t>
      </w:r>
    </w:p>
    <w:p w14:paraId="3E3A1209"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обро пожаловать домой, наконец-то, Клара, — говорит Бристара и переводит взгляд на Сайласа. Он тут же выпрямляется. — А это кто?</w:t>
      </w:r>
    </w:p>
    <w:p w14:paraId="54D2BEC2"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н помог мне добраться сюда. — Я сразу понимаю, что ей не по душе его присутствие в этом убежище. И не могу скрыть оборонительные нотки в голосе. Разочарование этой женщины, которая заменила мне мать с шестнадцати лет, давит на грудь.</w:t>
      </w:r>
    </w:p>
    <w:p w14:paraId="33ECEA00"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умаю… мне стоит оставить вас наедине? — Сайлас неловко переступает с ноги на ногу.</w:t>
      </w:r>
    </w:p>
    <w:p w14:paraId="22D9CD74"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Это было бы разумно. — Бристара — мастер скрывать эмоции в голосе. Я всегда восхищалась этим… если только её холод не был направлен на меня. — Первая дверь — небольшая комната для чтения. Можешь воспользоваться ею. — Она кивает в сторону последней двери в коридоре. — А мы проследуем в гостиную.</w:t>
      </w:r>
    </w:p>
    <w:p w14:paraId="18ABB19C" w14:textId="1396175A"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Я поставлю чайник, — говорит Юра. Это обычная, простая фраза, но в ней — всё, что нужно, чтобы вернуть мне душевное равновесие. Пусть это место уже не тот Клуб </w:t>
      </w:r>
      <w:r w:rsidR="00901A9A" w:rsidRPr="00D97368">
        <w:rPr>
          <w:rFonts w:ascii="Bookman Old Style" w:eastAsia="Times New Roman" w:hAnsi="Bookman Old Style" w:cs="Times New Roman"/>
          <w:sz w:val="22"/>
          <w:szCs w:val="22"/>
          <w:lang w:eastAsia="ru-RU"/>
        </w:rPr>
        <w:t>Звёздной Судьбы</w:t>
      </w:r>
      <w:r w:rsidRPr="00D97368">
        <w:rPr>
          <w:rFonts w:ascii="Bookman Old Style" w:eastAsia="Times New Roman" w:hAnsi="Bookman Old Style" w:cs="Times New Roman"/>
          <w:sz w:val="22"/>
          <w:szCs w:val="22"/>
          <w:lang w:eastAsia="ru-RU"/>
        </w:rPr>
        <w:t>, каким я его помню, но те, кто был его сердцем, — здесь. И этого достаточно. Я будто уже сотни раз проходила по этому коридору.</w:t>
      </w:r>
    </w:p>
    <w:p w14:paraId="0DC978AE"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Интерьер гостиной словно сошёл с моих снов. Бархатные шторы цвета спелой сливы сплошной стеной окутывают левую сторону. Чёрный ковёр с узором из падающих звёзд мягко пружинит под ногами, когда мы проходим между двумя креслами с крыльями, — он до странности похож на тот, что был в моей комнате в академии. Эти кресла образуют одну сторону квадрата, замкнутого двумя диванами и большим мраморным камином напротив. Твино как раз поджигает огонь. По раме камина пляшут Кубки, сражаются Мечи с Жезлами. Над нами мерцает хрустальная люстра в форме шара с выгравированными звёздами, отбрасывая на всё тёплый мягкий свет. Я сразу понимаю, чьих рук это дело.</w:t>
      </w:r>
    </w:p>
    <w:p w14:paraId="052757DF"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Рада видеть, что ты не растерял своего вкуса, — озвучиваю я вслух то, что только что подумала, обращаясь к Твино.</w:t>
      </w:r>
    </w:p>
    <w:p w14:paraId="5162C361"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выпрямляется, поглаживает рукой изумрудное одеяние:</w:t>
      </w:r>
    </w:p>
    <w:p w14:paraId="54EE3103"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Разве могли быть сомнения?</w:t>
      </w:r>
    </w:p>
    <w:p w14:paraId="50DB1296"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 последнее время я сомневалась во многом. Особенно после того, что осталось от Клуба, — говорю я, тяжело опускаясь на диван.</w:t>
      </w:r>
    </w:p>
    <w:p w14:paraId="7F64DDCE"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схожу за Реном, — говорит Грегор, поднимаясь по лестнице. — Рен! — Тишина. — Рен! — Всё так же. — Рен, да проснись ты уже! Клара вернулась!</w:t>
      </w:r>
    </w:p>
    <w:p w14:paraId="5B9E1574"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верху раздаётся грохот, и вскоре в дверном проёме возникает размытое пятно — вихрь огненно-рыжих волос. Я с облегчением встречаюсь взглядом с зелёными глазами, в тон рубашке Твино, в веснушках. Одежда висит на его худощавой фигуре, он трет глаза, щурится, снова трёт и снова смотрит на меня.</w:t>
      </w:r>
    </w:p>
    <w:p w14:paraId="5AA9F973"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Клара? — Он бросается ко мне и с силой обнимает. Рен — последний, кто присоединился к нашему кругу. Но как только я поняла, что у Твино с ним всё серьёзно, я только порадовалась, что он с нами.</w:t>
      </w:r>
    </w:p>
    <w:p w14:paraId="45D3A9B6"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о плоти.</w:t>
      </w:r>
    </w:p>
    <w:p w14:paraId="64228B66"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Что? Но я думал… Как?.. — Его вопросы прерываются зевками. Он всегда ложился первым, просыпался тоже первым, а между закатом и рассветом спал мёртвым сном. Он усаживается рядом с Твино, напротив меня.</w:t>
      </w:r>
    </w:p>
    <w:p w14:paraId="1C4AB18E"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от именно, что я хотел спросить, — добавляет Грегор, присаживаясь рядом.</w:t>
      </w:r>
    </w:p>
    <w:p w14:paraId="788A64D5"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Закрой двери, пожалуйста, Юра, — говорит Бристара, устраиваясь в кожаном кресле с высокими подлокотниками в торце гостиной. Юра входит через скрытую дверь, ведущую из кухни.</w:t>
      </w:r>
    </w:p>
    <w:p w14:paraId="704B2DD2"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У неё в руках серебряное блюдо с чайными принадлежностями и тарелка её знаменитого печенья с лавандой — наверняка частично сделанного из урожая из того самого сада, который я видела раньше. У Рена определённо талант к растениям. Как только она ставит всё на низкий стол между диванами, я протягиваю руку — не могу удержаться. Юра садится рядом.</w:t>
      </w:r>
    </w:p>
    <w:p w14:paraId="0F29C79B"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После глотка чая, укуса печенья и в кругу всех моих друзей я впервые за долгие месяцы чувствую себя… собой. Но есть то, что не даёт мне покоя. Кто-то отсутствует.</w:t>
      </w:r>
    </w:p>
    <w:p w14:paraId="50DB3197"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А где Арина?</w:t>
      </w:r>
    </w:p>
    <w:p w14:paraId="040A551C"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Пятеро переглядываются — и печенье выскальзывает из моих пальцев, с глухим стуком падает на тарелку. Я тут же забываю о нём.</w:t>
      </w:r>
    </w:p>
    <w:p w14:paraId="1B6FD230"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 ту ночь, когда тебя забрали… — начинает Бристара. — Примерно через час после твоего ухода в Клуб ворвались надзиратели. Мы пытались сопротивляться, но их было слишком много, и они пришли подготовленными.</w:t>
      </w:r>
    </w:p>
    <w:p w14:paraId="41E596AB"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щущение безысходности тянет меня всё глубже в подушки кресла. Это всё моя вина. Я знаю это. Если бы я не ушла, если бы не попалась в их ловушку… эти мысли проносятся в голове под немой аккомпанемент осуждающего взгляда Бристары.</w:t>
      </w:r>
    </w:p>
    <w:p w14:paraId="1FD1EDB2"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ни даже не потрудились взять гостей клуба живыми, — говорит Грегор, сжимая кулак.</w:t>
      </w:r>
    </w:p>
    <w:p w14:paraId="53989BC1"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Арина? — повторяю я. Тише. Слабее. Но ещё более отчаянно. Я хочу узнать, что случилось с остальными, но сестра… Я должна знать, что с ней стало.</w:t>
      </w:r>
    </w:p>
    <w:p w14:paraId="209C3001"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сё, что мы могли тогда — это просто выбраться, — шепчет Юра, опуская голову. — Мы пытались вытащить как можно больше, но там был хаос. Арина… Мы не видели её с той самой ночи. Сначала думали, что она просто залегла на дно. Что не могла покинуть академию. Но она так и не вернулась с тем грузом, что должна была забрать. И больше не оставила ни одного сообщения.</w:t>
      </w:r>
    </w:p>
    <w:p w14:paraId="22EA57A1" w14:textId="671BCE23"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Я слышала, что она сбежала. — Мой голос дрожит, как и сердце. — Сайлас сказал, что её якобы отправили </w:t>
      </w:r>
      <w:r w:rsidR="00901A9A" w:rsidRPr="00D97368">
        <w:rPr>
          <w:rFonts w:ascii="Bookman Old Style" w:eastAsia="Times New Roman" w:hAnsi="Bookman Old Style" w:cs="Times New Roman"/>
          <w:sz w:val="22"/>
          <w:szCs w:val="22"/>
          <w:lang w:eastAsia="ru-RU"/>
        </w:rPr>
        <w:t>в</w:t>
      </w:r>
      <w:r w:rsidRPr="00D97368">
        <w:rPr>
          <w:rFonts w:ascii="Bookman Old Style" w:eastAsia="Times New Roman" w:hAnsi="Bookman Old Style" w:cs="Times New Roman"/>
          <w:sz w:val="22"/>
          <w:szCs w:val="22"/>
          <w:lang w:eastAsia="ru-RU"/>
        </w:rPr>
        <w:t xml:space="preserve"> </w:t>
      </w:r>
      <w:r w:rsidR="00901A9A" w:rsidRPr="00D97368">
        <w:rPr>
          <w:rFonts w:ascii="Bookman Old Style" w:eastAsia="Times New Roman" w:hAnsi="Bookman Old Style" w:cs="Times New Roman"/>
          <w:sz w:val="22"/>
          <w:szCs w:val="22"/>
          <w:lang w:eastAsia="ru-RU"/>
        </w:rPr>
        <w:t>Шахты</w:t>
      </w:r>
      <w:r w:rsidRPr="00D97368">
        <w:rPr>
          <w:rFonts w:ascii="Bookman Old Style" w:eastAsia="Times New Roman" w:hAnsi="Bookman Old Style" w:cs="Times New Roman"/>
          <w:sz w:val="22"/>
          <w:szCs w:val="22"/>
          <w:lang w:eastAsia="ru-RU"/>
        </w:rPr>
        <w:t xml:space="preserve"> — это официальная версия. — Последние слова поднимаются почти до вопроса, хотя я и так знаю: они уже всё поняли.</w:t>
      </w:r>
    </w:p>
    <w:p w14:paraId="133076FC"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о нас дошли такие же слухи, — говорит Твино, бесстрастно. Слишком бесстрастно. Моя паника усиливается. — Поэтому мы стали копать глубже.</w:t>
      </w:r>
    </w:p>
    <w:p w14:paraId="45515D90"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И?.. — моё дыхание сбивается.</w:t>
      </w:r>
    </w:p>
    <w:p w14:paraId="5D7F4A1B"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Твино смотрит на Бристару. Остальные — за ним. Их лица искажены болью, и это говорит больше любых слов. Молчание в комнате становится тягостным, как сама смерть.</w:t>
      </w:r>
    </w:p>
    <w:p w14:paraId="774AE41E"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И? — повторяю я.</w:t>
      </w:r>
    </w:p>
    <w:p w14:paraId="0F1E4BD6"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Согласно слухам, которые до нас дошли, и той информации, что нам удалось найти… она погибла, — ровно произносит Бристара.</w:t>
      </w:r>
    </w:p>
    <w:p w14:paraId="18500AD0" w14:textId="752482DE" w:rsidR="00922875" w:rsidRPr="00D97368" w:rsidRDefault="00901A9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w:t>
      </w:r>
      <w:r w:rsidR="00922875" w:rsidRPr="00D97368">
        <w:rPr>
          <w:rFonts w:ascii="Bookman Old Style" w:eastAsia="Times New Roman" w:hAnsi="Bookman Old Style" w:cs="Times New Roman"/>
          <w:sz w:val="22"/>
          <w:szCs w:val="22"/>
          <w:lang w:eastAsia="ru-RU"/>
        </w:rPr>
        <w:t xml:space="preserve"> моего лица мгновенно уходит краска. Отчаяние разлетается внутри, как тысяча стеклянных осколков. Кровь стучит в ушах, оглушая. Пальцы снова немеют. Но сердце… не бьётся вовсе. Оно застыло на последнем осколке надежды, что у меня остался.</w:t>
      </w:r>
    </w:p>
    <w:p w14:paraId="51BB9EA2"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ы нашли тело? — спрашиваю я.</w:t>
      </w:r>
    </w:p>
    <w:p w14:paraId="25C19B39"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т, — качает головой Твино.</w:t>
      </w:r>
    </w:p>
    <w:p w14:paraId="0F6CA28A"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огда у нас есть шанс, — заявляю я.</w:t>
      </w:r>
    </w:p>
    <w:p w14:paraId="55A450E3"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лара… ты же знала Арину, — тихо говорит Грегор. В его голосе слышна боль, свежая, как будто всё случилось вчера. — Она была дерзкой, смелой, упрямой. Делала только то, что хотела. Если бы она была жива — мы бы знали. Либо по слухам, либо она сама вернулась бы.</w:t>
      </w:r>
    </w:p>
    <w:p w14:paraId="1BBFFC9E"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 обязательно, — возражаю я. — Если бы она сочла, что возвращение опасно…</w:t>
      </w:r>
    </w:p>
    <w:p w14:paraId="2F4AFF4F"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 на столь долгий срок, — мрачно отзывается Бристара.</w:t>
      </w:r>
    </w:p>
    <w:p w14:paraId="6B313F3B"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озможно, её держат в плену.</w:t>
      </w:r>
    </w:p>
    <w:p w14:paraId="5B53A9DA" w14:textId="4BAA6F21"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Ты же знаешь, Клара, </w:t>
      </w:r>
      <w:r w:rsidR="00E7599D" w:rsidRPr="00D97368">
        <w:rPr>
          <w:rFonts w:ascii="Bookman Old Style" w:eastAsia="Times New Roman" w:hAnsi="Bookman Old Style" w:cs="Times New Roman"/>
          <w:sz w:val="22"/>
          <w:szCs w:val="22"/>
          <w:lang w:eastAsia="ru-RU"/>
        </w:rPr>
        <w:t>в</w:t>
      </w:r>
      <w:r w:rsidRPr="00D97368">
        <w:rPr>
          <w:rFonts w:ascii="Bookman Old Style" w:eastAsia="Times New Roman" w:hAnsi="Bookman Old Style" w:cs="Times New Roman"/>
          <w:sz w:val="22"/>
          <w:szCs w:val="22"/>
          <w:lang w:eastAsia="ru-RU"/>
        </w:rPr>
        <w:t xml:space="preserve"> Орикалис</w:t>
      </w:r>
      <w:r w:rsidR="00E7599D" w:rsidRPr="00D97368">
        <w:rPr>
          <w:rFonts w:ascii="Bookman Old Style" w:eastAsia="Times New Roman" w:hAnsi="Bookman Old Style" w:cs="Times New Roman"/>
          <w:sz w:val="22"/>
          <w:szCs w:val="22"/>
          <w:lang w:eastAsia="ru-RU"/>
        </w:rPr>
        <w:t>е</w:t>
      </w:r>
      <w:r w:rsidRPr="00D97368">
        <w:rPr>
          <w:rFonts w:ascii="Bookman Old Style" w:eastAsia="Times New Roman" w:hAnsi="Bookman Old Style" w:cs="Times New Roman"/>
          <w:sz w:val="22"/>
          <w:szCs w:val="22"/>
          <w:lang w:eastAsia="ru-RU"/>
        </w:rPr>
        <w:t xml:space="preserve"> не берут пленных, — каждый её ответ — как удар кулаком по сердцу.</w:t>
      </w:r>
    </w:p>
    <w:p w14:paraId="33A7EDEF"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А меня они взяли, — бросаю я.</w:t>
      </w:r>
    </w:p>
    <w:p w14:paraId="4C5FA637"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Странно, правда? — Бристара прищуривается. Я не могу сейчас справляться с её недоверием. Не сейчас.</w:t>
      </w:r>
    </w:p>
    <w:p w14:paraId="0C787542"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Шанс есть. — Мои слова звучат как угроза всем, кто осмелится сказать иначе. Я встречаюсь с ней взглядом. В этот раз она молчит. — Арина так же сильна, как и я, и вы все это знаете. Пока я не увижу её кости, пока прах не просочится сквозь мои пальцы — она жива.</w:t>
      </w:r>
    </w:p>
    <w:p w14:paraId="04372053"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ы искали её, — мягко говорит Юра. — И продолжаем присматриваться. На всякий случай.</w:t>
      </w:r>
    </w:p>
    <w:p w14:paraId="51DFBE3C"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Хорошо. У меня есть собственная зацепка, — я резко встаю. — И она находится в Академии Аркан.</w:t>
      </w:r>
    </w:p>
    <w:p w14:paraId="00C55C02" w14:textId="78D97BCA" w:rsidR="006F561B" w:rsidRPr="00D97368" w:rsidRDefault="006F561B" w:rsidP="00ED1A93">
      <w:pPr>
        <w:spacing w:after="0" w:line="240" w:lineRule="auto"/>
        <w:jc w:val="both"/>
        <w:rPr>
          <w:rFonts w:ascii="Bookman Old Style" w:eastAsia="Times New Roman" w:hAnsi="Bookman Old Style" w:cs="Times New Roman"/>
          <w:sz w:val="22"/>
          <w:szCs w:val="22"/>
          <w:lang w:eastAsia="ru-RU"/>
        </w:rPr>
      </w:pPr>
    </w:p>
    <w:p w14:paraId="3B5118D3" w14:textId="43EF9579" w:rsidR="00922875" w:rsidRPr="00D97368" w:rsidRDefault="00922875" w:rsidP="00ED1A93">
      <w:pPr>
        <w:pStyle w:val="2"/>
        <w:jc w:val="center"/>
        <w:rPr>
          <w:rFonts w:ascii="Bookman Old Style" w:eastAsia="Times New Roman" w:hAnsi="Bookman Old Style"/>
          <w:sz w:val="22"/>
          <w:szCs w:val="22"/>
          <w:lang w:eastAsia="ru-RU"/>
        </w:rPr>
      </w:pPr>
      <w:r w:rsidRPr="00D97368">
        <w:rPr>
          <w:rFonts w:ascii="Bookman Old Style" w:eastAsia="Times New Roman" w:hAnsi="Bookman Old Style"/>
          <w:sz w:val="22"/>
          <w:szCs w:val="22"/>
          <w:lang w:eastAsia="ru-RU"/>
        </w:rPr>
        <w:t>Глава 24</w:t>
      </w:r>
    </w:p>
    <w:p w14:paraId="629CAE11"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Что? — Грегор отшатывается. — Ты была в академии?</w:t>
      </w:r>
    </w:p>
    <w:p w14:paraId="2FCEAEE6"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Ты проникла туда? — уточняет Юра.</w:t>
      </w:r>
    </w:p>
    <w:p w14:paraId="27187689"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роде того… Я была там как студентка, — поправляю я.</w:t>
      </w:r>
    </w:p>
    <w:p w14:paraId="70883C75"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Рен морщится, как будто проглотил что-то кислое:</w:t>
      </w:r>
    </w:p>
    <w:p w14:paraId="35845AC7"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думал, ты после побега заляжешь на дно. А ты, выходит, сразу полезла прямо в пасть зверю?</w:t>
      </w:r>
    </w:p>
    <w:p w14:paraId="319B4AF4"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очему ты вообще туда пошла? — спрашивает Грегор.</w:t>
      </w:r>
    </w:p>
    <w:p w14:paraId="2D973122"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ак было безопаснее… тогда, — не знаю, как много из этого я в силах объяснить. Но знаю — я обязана рассказать правду. И всё же, неожиданно меня спасает Твино.</w:t>
      </w:r>
    </w:p>
    <w:p w14:paraId="1C44AB90"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очему ты хочешь вернуться? — он смотрит не в прошлое, а в будущее.</w:t>
      </w:r>
    </w:p>
    <w:p w14:paraId="11766E5C"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Академия — последнее место, где Арина точно была. А значит, именно там начинается след. — Есть один человек, который знает правду, и на этот раз я заставлю его говорить.</w:t>
      </w:r>
    </w:p>
    <w:p w14:paraId="077477FF"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 возвращайся туда, Клара. Ты же помнишь, что говорила твоя мать об этом месте. Не заставляй её память пережить ещё одну дочь, проигнорировавшую её предостережения, — говорит Бристара сухо, но в голосе слышится нотка укора. Она знала мою мать. Не близко. Но достаточно хорошо, чтобы знать о тоннелях в горах — там она когда-то нашла нас с Ариной и предложила место в клубе.</w:t>
      </w:r>
    </w:p>
    <w:p w14:paraId="1A2C2A6F"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оя мать мертва, — не кричу, не жалуюсь. Просто констатирую. Но почему-то эти слова заставляют всех отвести взгляд. Всех, кроме Бристары. Она по-прежнему спокойно смотрит на меня. — Всё, чего она хотела или не хотела для нас с Ариной, ушло вместе с ней.</w:t>
      </w:r>
    </w:p>
    <w:p w14:paraId="2B64B207"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очти её желания. И прислушайся к её предупреждениям, — говорит она, как будто именно ей моя мать их и доверила.</w:t>
      </w:r>
    </w:p>
    <w:p w14:paraId="510E77E1"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Арина — всё, что у меня осталось. Я не откажусь от ни малейшего шанса найти её.</w:t>
      </w:r>
    </w:p>
    <w:p w14:paraId="3319DB90"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А как же эта семья? — Бристара обводит взглядом всех в комнате. Никто не смотрит на меня.</w:t>
      </w:r>
    </w:p>
    <w:p w14:paraId="02090194"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У меня сжимается желудок.</w:t>
      </w:r>
    </w:p>
    <w:p w14:paraId="2E8E2B36"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ы ведь знаете, я…</w:t>
      </w:r>
    </w:p>
    <w:p w14:paraId="1F1C830C"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должна её найти, — заканчивает за меня Твино. — Мы не бросаем свою семью. Ни кровную, ни ту, что по выбору.</w:t>
      </w:r>
    </w:p>
    <w:p w14:paraId="23DC3855"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стальные молча кивают. Но Бристара по-прежнему сомневается. Её взгляд — твёрдый, пронизывающий. Я не отступаю. У меня много недостатков. Я могу быть дерзкой, импульсивной. Могу врываться без плана, говорить лишнее на эмоциях.</w:t>
      </w:r>
    </w:p>
    <w:p w14:paraId="5269C79B"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о одного никто не сможет сказать: что я не верна тем, кого люблю.</w:t>
      </w:r>
    </w:p>
    <w:p w14:paraId="3F1B5E06"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вернусь, — говорю, хоть и не уверена, когда смогу сдержать это обещание… Но Арина нашла путь из академии — и я найду. С Сайласом или без него. Я направляюсь к двери.</w:t>
      </w:r>
    </w:p>
    <w:p w14:paraId="17F2E86B"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Подожди, — Юра вскакивает, бежит на кухню и возвращается с узелком, обёрнутым тканью — в нём её фирменное печенье. — Будь осторожна, пожалуйста. Мы понимаем, что ты должна её найти. Но не забывай: мы уже думали, что потеряли вас обеих. Ты уже вернулась с того света. Пожалуйста, не умирай снова.</w:t>
      </w:r>
    </w:p>
    <w:p w14:paraId="5CCB1B59"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икогда, — я целую её в обе щеки и прячу свёрток в карман. — Не плачьте по пустому гробу, — напоминаю всем, кидаю последний взгляд — и выхожу.</w:t>
      </w:r>
    </w:p>
    <w:p w14:paraId="76E5144C"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о не успевает за мной захлопнуться дверь, как Бристара выходит следом. Я даже не услышала, как она поднялась. Мы остаёмся наедине в коридоре.</w:t>
      </w:r>
    </w:p>
    <w:p w14:paraId="4D48A830"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уверена, что можешь доверять этому Сайласу?</w:t>
      </w:r>
    </w:p>
    <w:p w14:paraId="77690796"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Уверена, — отвечаю тихо, чтобы он не услышал. Думаю, он всё ещё в передней комнате.</w:t>
      </w:r>
    </w:p>
    <w:p w14:paraId="1354F0A5"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А ты уверена в своей способности судить о людях после того, что было с прошлым заданием? — её слова ранят. Я отвожу взгляд, сжимаю кулаки… и медленно разжимаю. Она даёт мне немного времени. Потом, гораздо мягче:</w:t>
      </w:r>
    </w:p>
    <w:p w14:paraId="3CA093D4"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просто волнуюсь, Клара. Волновалась тогда. Волнуюсь и сейчас. Я боюсь за этот дом, что мы еле-еле восстановили. Если мы снова доверимся не тем людям… второго шанса может не быть.</w:t>
      </w:r>
    </w:p>
    <w:p w14:paraId="7753F418"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знаю, — опускаю голову. — Но мне нужно было выбраться. Нужно было найти вас… и узнать, если… если… — если я действительно всех потеряла. Я не могу это произнести.</w:t>
      </w:r>
    </w:p>
    <w:p w14:paraId="6AC832E1"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Следи за ним, — говорит она. В её тоне — не просьба, не приказ. Что-то между.</w:t>
      </w:r>
    </w:p>
    <w:p w14:paraId="1D54CCD0"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Уже планировала, — отвечаю.</w:t>
      </w:r>
    </w:p>
    <w:p w14:paraId="594210C4"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Её длинные, тонкие пальцы ложатся мне на плечи. Это самое близкое к объятию, что она когда-либо позволяла себе. Я всегда думала, что она просто знала — мне не нужна была мать. Я нуждалась в наставнике.</w:t>
      </w:r>
    </w:p>
    <w:p w14:paraId="29895488"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ока что держись в тени. Выясни всё, что сможешь. Как бы мне ни было тяжело это признавать… возможно, ты права. Ответ на вопрос, что случилось с Ариной, скрыт в академии.</w:t>
      </w:r>
    </w:p>
    <w:p w14:paraId="147CA2ED"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н там, — отвечаю уверенно. — Как только узнаю правду — вернусь. Окончательно.</w:t>
      </w:r>
    </w:p>
    <w:p w14:paraId="0C831672"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адеюсь, что так. — Она делает короткую паузу. — И если ты всё-таки собираешься игнорировать волю своей матери и идти в крепость… хотя бы не называй своего настоящего имени. — То, что Бристара вообще знала моё настоящее имя, говорит о её близости с матерью. Пусть они и не были подругами, но мать явно ей доверяла. А значит — и я могла.</w:t>
      </w:r>
    </w:p>
    <w:p w14:paraId="1C00DDAC"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всегда его скрываю. — С последним кивком я направляюсь в кабинет. Часть меня не хочет уходить от них, но я найду дорогу назад.</w:t>
      </w:r>
    </w:p>
    <w:p w14:paraId="6844C32F"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А пока — у меня есть принц, которого нужно допросить.</w:t>
      </w:r>
    </w:p>
    <w:p w14:paraId="3100C8A7"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нахожу Сайласа, склонившегося над столом, выходящим окнами на дорожку у дома. Он закрывает дневник — наверное, уже закончил работу над картой.</w:t>
      </w:r>
    </w:p>
    <w:p w14:paraId="061E7BB3"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ора, — говорю я.</w:t>
      </w:r>
    </w:p>
    <w:p w14:paraId="5A7C2B03"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На мгновение его губы искривляются в недовольной гримасе, когда он смотрит в окно и на небо. Там ещё темно, но края уже начинают серебриться предрассветными бликами.</w:t>
      </w:r>
    </w:p>
    <w:p w14:paraId="688AF9A3"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охоже, да.</w:t>
      </w:r>
    </w:p>
    <w:p w14:paraId="3697E378"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говорил, что знаешь потайные ходы академии? — Я приближаюсь.</w:t>
      </w:r>
    </w:p>
    <w:p w14:paraId="7BFE32BB"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асколько это возможно, учитывая характер самого места, — отвечает он с прищуром.</w:t>
      </w:r>
    </w:p>
    <w:p w14:paraId="61ED1C5A"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рекрасно. Мне нужно, чтобы ты отвёл меня как можно ближе к покоям Каэлиса.</w:t>
      </w:r>
    </w:p>
    <w:p w14:paraId="6065A29A"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медлит.</w:t>
      </w:r>
    </w:p>
    <w:p w14:paraId="361BDC17"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Зачем?</w:t>
      </w:r>
    </w:p>
    <w:p w14:paraId="65D738A4"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У меня есть к принцу несколько вопросов.</w:t>
      </w:r>
    </w:p>
    <w:p w14:paraId="0CA4E710"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аэлис не любит, когда к нему являются без предупреждения, — Сайлас медленно убирает инструменты в сумку. Слишком уж медленно — он явно тянет время.</w:t>
      </w:r>
    </w:p>
    <w:p w14:paraId="2D41117A"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уже заметила. Но это будет между мной и Каэлисом. Просто доведи меня настолько близко, чтобы он не заподозрил твоё участие. — Я смягчаю свою просьбу. Сайлас помог мне, и последнее, чего я хочу, — это навлечь на него гнев принца. Он куда полезнее как тайный союзник. Я мягко беру его за запястье — знак того, что не предам.</w:t>
      </w:r>
    </w:p>
    <w:p w14:paraId="344845CB"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н не узнает, что ты мне помог. У меня уже есть представление, как пробраться к его покоям, так что он ничего не заподозрит. Спасибо за всё, что ты сделал этой ночью. Я не отплачу тебе добром, подвергая опасности.</w:t>
      </w:r>
    </w:p>
    <w:p w14:paraId="53AA59BB"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айлас тихо вздыхает, потом поворачивает ладонь вверх и проводит рукой по моей — от запястья к пальцам, сцепляя наши ладони. Его прикосновение — тёплое и уверенное.</w:t>
      </w:r>
    </w:p>
    <w:p w14:paraId="494144BB"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Ладно.</w:t>
      </w:r>
    </w:p>
    <w:p w14:paraId="67F6A60E"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Без дальнейших слов он достаёт карту, заранее спрятанную в карман. Мир вновь сгибается, складываясь в магический круг у наших ног. Мгновение — и уютный дом сменяется гнетущими тенями академии.</w:t>
      </w:r>
    </w:p>
    <w:p w14:paraId="7C4D450B"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не узнаю кабинет, в котором мы оказались. Но судя по паутине, свисающей вместо штор, и пыли, скрывающей резные розы в углах окон — здесь давно никто не появлялся.</w:t>
      </w:r>
    </w:p>
    <w:p w14:paraId="3B5EAEA8"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не пора, — говорит Сайлас, но остаётся на месте.</w:t>
      </w:r>
    </w:p>
    <w:p w14:paraId="3A5F4005"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а, — я киваю. Теперь, когда я здесь, вся ярость от исчезновения Арины закипает в моей груди, и мне нужно выплеснуть её на Каэлиса, пока не сгорела изнутри.</w:t>
      </w:r>
    </w:p>
    <w:p w14:paraId="7327C340"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идёт к одной из двух дверей, но останавливается и указывает на другую:</w:t>
      </w:r>
    </w:p>
    <w:p w14:paraId="577A5A5F"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ы в крыле преподавателей. Его покои недалеко. Через ту дверь, прямо, по лестнице вверх, направо, по коридору и через мост.</w:t>
      </w:r>
    </w:p>
    <w:p w14:paraId="0BE9CC8D"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Спасибо. — И я действительно благодарна.</w:t>
      </w:r>
    </w:p>
    <w:p w14:paraId="2358EF21"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кивает, замирая в дверном проёме. Мгновение он смотрит на меня взглядом, в котором трудно что-либо прочесть.</w:t>
      </w:r>
    </w:p>
    <w:p w14:paraId="25DA776B"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Если тебе что-то понадобится, Клара… ты знаешь, где меня найти.</w:t>
      </w:r>
    </w:p>
    <w:p w14:paraId="492400B6"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Его предложение застаёт меня врасплох. Но не настолько, чтобы я не смогла ответить:</w:t>
      </w:r>
    </w:p>
    <w:p w14:paraId="053C32D8"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Спасибо. И — взаимно.</w:t>
      </w:r>
    </w:p>
    <w:p w14:paraId="71772B15"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ы расходимся, каждый — в свою сторону.</w:t>
      </w:r>
    </w:p>
    <w:p w14:paraId="03BCC1B0"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ои шаги гулко отдаются в этих знакомых, но недружелюбных коридорах. Я иду точно по указаниям Сайласа, к мосту, соединяющему сердце академии с башней Каэлиса. Двое Стеллис стоят у дверей напротив, их взгляды настороженны, а броня сверкает в свете факелов, упрямо сопротивляющемся ветру с гор.</w:t>
      </w:r>
    </w:p>
    <w:p w14:paraId="1500CEEB"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готовлю в голове отговорки, сделки, взятки — и даже свою магию, если придётся с боем пробиваться внутрь. Но ни один из стражей не пытается меня остановить. Они хотят — это чувствуется по взглядам, по тому, как напряглись их фигуры, как руки нависли над эфесами мечей. Но ни один даже не шелохнулся.</w:t>
      </w:r>
    </w:p>
    <w:p w14:paraId="5B0EC75D"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дна мысль о том, что Каэлис мог приказать впускать меня — будто я имею полное право приходить и уходить в его покои, когда пожелаю, — вызывает во мне глухую, необъяснимую ярость. Хотя… Это можно будет обратить себе на пользу. Позже. Когда голова остынет.</w:t>
      </w:r>
    </w:p>
    <w:p w14:paraId="61032B40"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А пока я без промедления иду по маршруту, обратному тому, по которому он вёл меня в прошлый раз. Его двери возвышаются передо мной, массивные, грозные. Я даже не стучусь — просто толкаю их, удивляясь, что они не заперты, особенно после того как Равин когда-то вышиб их с петель.</w:t>
      </w:r>
    </w:p>
    <w:p w14:paraId="519F28BD"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элис развалился на одном из диванов у камина — того самого, у которого он меня прижал. Он смотрит прямо на двери. Кочерга снова в его руках — он перебрасывает её из ладони в ладонь, лениво указывая ею в мою сторону.</w:t>
      </w:r>
    </w:p>
    <w:p w14:paraId="61EAC97A"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знал, что ты придёшь, — в его голосе прилипчивое ощущение власти. Вероятно, он хочет показаться загадочным. Но всё, что я вижу, — это самодовольство.</w:t>
      </w:r>
    </w:p>
    <w:p w14:paraId="07403FF7"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ошёл ты, — вырывается у меня. Не самое утончённое выражение. Но, скажем так, стоять на пороге ярости, где остаётся всего одно неосторожное слово до убийства, — это не та ситуация, где можно блестать красноречием.</w:t>
      </w:r>
    </w:p>
    <w:p w14:paraId="46E296C2"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Знаешь, сначала я подумал, что это и будет для тебя худшим наказанием — хуже, чем Халазар. Но теперь мне интересно… Ты в постели такая же упорная, как в бою? Ты из тех, кто ломается… или тебе нравится подчиняться, когда ты так отчаянно пытаешься всё контролировать? — Он смотрит на меня исподлобья, волосы падают на лицо, отбрасывая тени.</w:t>
      </w:r>
    </w:p>
    <w:p w14:paraId="7DBE7ADF"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скорее умру.</w:t>
      </w:r>
    </w:p>
    <w:p w14:paraId="0F7CBA85"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ебе бы поработать над прелюдией.</w:t>
      </w:r>
    </w:p>
    <w:p w14:paraId="3F0C3D62"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не с трудом удаётся сохранять спокойствие. Он просто провоцирует. Просто играет.</w:t>
      </w:r>
    </w:p>
    <w:p w14:paraId="539BB3DD"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Арина, — только её имя я способна произнести уверенно.</w:t>
      </w:r>
    </w:p>
    <w:p w14:paraId="17500845"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Кто? — Он хмурится. И я, честно говоря, не могу понять: прикидывается он или действительно забыл. Не удивлюсь, если она ему не запомнилась вовсе. Но и не удивлюсь, если он просто дразнит меня.</w:t>
      </w:r>
    </w:p>
    <w:p w14:paraId="7459F084"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подхожу ближе и опускаюсь на диван напротив. Расставляю ноги пошире, откидываюсь назад, будто завоёвываю себе место, демонстративно отвоёвывая территорию.</w:t>
      </w:r>
    </w:p>
    <w:p w14:paraId="396CF3A9"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оя подруга. Та, что помогала выносить припасы из академии. Проносила их через потайной ход, о котором ты, я уверена, знал — потому что она исчезла вскоре после того, как схватили меня. — Если Каэлис устроил моё заключение, почему бы ему не захватить Арину в ту же ночь, когда он разрушил Клуб? А потом использовать её, чтобы заставить меня сбежать и вписаться в его очередную игру. Всё слишком логично. — Ту самую, чьё имя ты вырвал у меня в Халазаре — просто чтобы причинить боль, потому что мог. Я знаю, ты знаешь, о ком я говорю. Ты управляешь этим местом, как своей личной вотчиной. Ты знаешь, что в прошлом году были беглецы. И она была одной из них. — С каждым словом голос становится жёстче, холоднее, как пила по льду. Я устала, устала от его игр. — Где. Она?</w:t>
      </w:r>
    </w:p>
    <w:p w14:paraId="23CC700A"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Ах да, после нашей последней встречи я всё же решил разобраться… раз уж ты явно не собираешься оставить это. — Каэлис поднимается, ставит кочергу на место и направляется к двери в углу, у окна. — Пойдём.</w:t>
      </w:r>
    </w:p>
    <w:p w14:paraId="74F2FAB5"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уда? — Я не двигаюсь.</w:t>
      </w:r>
    </w:p>
    <w:p w14:paraId="2888F21C"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оказать тебе записи. Предполагаю, ты не поверишь мне на слово. Так что… — Он машет рукой в сторону двери, и я нехотя поднимаюсь.</w:t>
      </w:r>
    </w:p>
    <w:p w14:paraId="28BCD57E"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ведёт меня в смежный кабинет. Книги, книги, и ещё книги — на трёх стенах, не занятых огромным окном с видом на город и море. Среди этого книжного хаоса одинокий чёрный кот поднимает пушистую голову с кушетки, моргает на нас вяло.</w:t>
      </w:r>
    </w:p>
    <w:p w14:paraId="6F571AE3"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У тебя есть кот? — почему-то именно на этом я и зацикливаюсь. Найти в этих мрачных, ледяных апартаментах хоть какое-то живое существо — неожиданно ошеломляюще.</w:t>
      </w:r>
    </w:p>
    <w:p w14:paraId="7BAF67AE"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А тебя это удивляет? — Он проходит к массивному столу в центре и начинает разбирать бумаги в ящике. Его движения точны, как всегда.</w:t>
      </w:r>
    </w:p>
    <w:p w14:paraId="132969BC"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отому что ты… ты…</w:t>
      </w:r>
    </w:p>
    <w:p w14:paraId="36CA1DF3"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элис замирает, опершись ладонью о стол.</w:t>
      </w:r>
    </w:p>
    <w:p w14:paraId="02EBC627"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торой принц, рождённый в пустоте, неспособный на человеческие чувства?</w:t>
      </w:r>
    </w:p>
    <w:p w14:paraId="7F70AAC1"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а, — отвечаю я. Если ему это и так очевидно, то не вижу смысла отрицать.</w:t>
      </w:r>
    </w:p>
    <w:p w14:paraId="2053AEEB"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фыркает. Я не могу понять — это усмешка с горечью или признание моей прямолинейности?</w:t>
      </w:r>
    </w:p>
    <w:p w14:paraId="456A2A23"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Её зовут Присс.</w:t>
      </w:r>
    </w:p>
    <w:p w14:paraId="14DF6678"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рисс, — повторяю я в полном ошеломлении.</w:t>
      </w:r>
    </w:p>
    <w:p w14:paraId="596AD6B2"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Это вполне допустимое имя для кошки.</w:t>
      </w:r>
    </w:p>
    <w:p w14:paraId="72BB40FB"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не говорила, что оно плохое.</w:t>
      </w:r>
    </w:p>
    <w:p w14:paraId="14B8C09E"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Твоё лицо сказало это за тебя, — он поворачивается ко мне спиной и направляется к одной из полок за столом. Длинные изящные пальцы скользят по корешкам книг. Он выбирает одну, быстро пролистывает.</w:t>
      </w:r>
    </w:p>
    <w:p w14:paraId="0EC22260"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до сих пор не могу привыкнуть к абсурдности происходящего: я сижу в личном кабинете принца Каэлиса… и чешу его кошке подбородок. Присс — комок длинной шелковистой шерсти. Дружелюбная, с мурчалкой, которая включается при малейшем прикосновении. Внешне она — вылитый Каэлис: вся чёрная, с вечно насмешливым взглядом. Но внутри… внутри она сплошная мягкость и ласка.</w:t>
      </w:r>
    </w:p>
    <w:p w14:paraId="48AD8076" w14:textId="49B855C5"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Вот, — Каэлис указывает на страницу. — Когда ты снова упомянула её и начала спрашивать, где она, это всколыхнуло во мне воспоминание о троих инициатах, пропавших в прошлом году. Твоя Арина значится среди них как одна из тех, кто покинул академию без разрешения. Беглецы. Конечно же, было начато расследование. Мы нашли её и отправили </w:t>
      </w:r>
      <w:r w:rsidR="004C4B11" w:rsidRPr="00D97368">
        <w:rPr>
          <w:rFonts w:ascii="Bookman Old Style" w:eastAsia="Times New Roman" w:hAnsi="Bookman Old Style" w:cs="Times New Roman"/>
          <w:sz w:val="22"/>
          <w:szCs w:val="22"/>
          <w:lang w:eastAsia="ru-RU"/>
        </w:rPr>
        <w:t>в</w:t>
      </w:r>
      <w:r w:rsidRPr="00D97368">
        <w:rPr>
          <w:rFonts w:ascii="Bookman Old Style" w:eastAsia="Times New Roman" w:hAnsi="Bookman Old Style" w:cs="Times New Roman"/>
          <w:sz w:val="22"/>
          <w:szCs w:val="22"/>
          <w:lang w:eastAsia="ru-RU"/>
        </w:rPr>
        <w:t xml:space="preserve"> </w:t>
      </w:r>
      <w:r w:rsidR="004C4B11" w:rsidRPr="00D97368">
        <w:rPr>
          <w:rFonts w:ascii="Bookman Old Style" w:eastAsia="Times New Roman" w:hAnsi="Bookman Old Style" w:cs="Times New Roman"/>
          <w:sz w:val="22"/>
          <w:szCs w:val="22"/>
          <w:lang w:eastAsia="ru-RU"/>
        </w:rPr>
        <w:t>Шахты</w:t>
      </w:r>
      <w:r w:rsidRPr="00D97368">
        <w:rPr>
          <w:rFonts w:ascii="Bookman Old Style" w:eastAsia="Times New Roman" w:hAnsi="Bookman Old Style" w:cs="Times New Roman"/>
          <w:sz w:val="22"/>
          <w:szCs w:val="22"/>
          <w:lang w:eastAsia="ru-RU"/>
        </w:rPr>
        <w:t>. По официальным данным, она погибла до конца зимы.</w:t>
      </w:r>
    </w:p>
    <w:p w14:paraId="43260290"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Это совпадает с тем, что говорили Мирион, Сайлас и ребята из клуба. Значит, есть основания верить.</w:t>
      </w:r>
    </w:p>
    <w:p w14:paraId="243D2408"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ои пальцы замирают. Присс возмущённо мяукает.</w:t>
      </w:r>
    </w:p>
    <w:p w14:paraId="589C18F4"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Что случилось с телом? — голос дрожит.</w:t>
      </w:r>
    </w:p>
    <w:p w14:paraId="77761E81"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Хочешь официальную версию? Или правду?</w:t>
      </w:r>
    </w:p>
    <w:p w14:paraId="097D4137"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выпрямляюсь и смотрю ему прямо в глаза. Какое-то странное, непривычное предложение с его стороны…</w:t>
      </w:r>
    </w:p>
    <w:p w14:paraId="253B8252"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равду. Всегда правду, Каэлис.</w:t>
      </w:r>
    </w:p>
    <w:p w14:paraId="77034520" w14:textId="3E874B38"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Официально — были найдены фрагменты тела. Достаточные, чтобы "опознать". Их похоронили в братской могиле у </w:t>
      </w:r>
      <w:r w:rsidR="004C4B11" w:rsidRPr="00D97368">
        <w:rPr>
          <w:rFonts w:ascii="Bookman Old Style" w:eastAsia="Times New Roman" w:hAnsi="Bookman Old Style" w:cs="Times New Roman"/>
          <w:sz w:val="22"/>
          <w:szCs w:val="22"/>
          <w:lang w:eastAsia="ru-RU"/>
        </w:rPr>
        <w:t>Шахт</w:t>
      </w:r>
      <w:r w:rsidRPr="00D97368">
        <w:rPr>
          <w:rFonts w:ascii="Bookman Old Style" w:eastAsia="Times New Roman" w:hAnsi="Bookman Old Style" w:cs="Times New Roman"/>
          <w:sz w:val="22"/>
          <w:szCs w:val="22"/>
          <w:lang w:eastAsia="ru-RU"/>
        </w:rPr>
        <w:t xml:space="preserve">. — Взрывы на </w:t>
      </w:r>
      <w:r w:rsidR="004C4B11" w:rsidRPr="00D97368">
        <w:rPr>
          <w:rFonts w:ascii="Bookman Old Style" w:eastAsia="Times New Roman" w:hAnsi="Bookman Old Style" w:cs="Times New Roman"/>
          <w:sz w:val="22"/>
          <w:szCs w:val="22"/>
          <w:lang w:eastAsia="ru-RU"/>
        </w:rPr>
        <w:t>Шахтах</w:t>
      </w:r>
      <w:r w:rsidRPr="00D97368">
        <w:rPr>
          <w:rFonts w:ascii="Bookman Old Style" w:eastAsia="Times New Roman" w:hAnsi="Bookman Old Style" w:cs="Times New Roman"/>
          <w:sz w:val="22"/>
          <w:szCs w:val="22"/>
          <w:lang w:eastAsia="ru-RU"/>
        </w:rPr>
        <w:t xml:space="preserve"> — не редкость, магия в порошках может быть нестабильной при обработке. — Неофициально — тела так и не нашли.</w:t>
      </w:r>
    </w:p>
    <w:p w14:paraId="537FC573"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В голове эхом звучит девиз клуба: </w:t>
      </w:r>
      <w:r w:rsidRPr="00D97368">
        <w:rPr>
          <w:rFonts w:ascii="Bookman Old Style" w:eastAsia="Times New Roman" w:hAnsi="Bookman Old Style" w:cs="Times New Roman"/>
          <w:i/>
          <w:iCs/>
          <w:sz w:val="22"/>
          <w:szCs w:val="22"/>
          <w:lang w:eastAsia="ru-RU"/>
        </w:rPr>
        <w:t>"Не плачь над пустым гробом."</w:t>
      </w:r>
    </w:p>
    <w:p w14:paraId="67C6AB1C"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А что с остальными двумя, кто сбежал вместе с ней?</w:t>
      </w:r>
    </w:p>
    <w:p w14:paraId="4B9F454F" w14:textId="1BC40ADB"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Один ушёл раньше. Его тоже поймали, и он числится </w:t>
      </w:r>
      <w:r w:rsidR="004C4B11" w:rsidRPr="00D97368">
        <w:rPr>
          <w:rFonts w:ascii="Bookman Old Style" w:eastAsia="Times New Roman" w:hAnsi="Bookman Old Style" w:cs="Times New Roman"/>
          <w:sz w:val="22"/>
          <w:szCs w:val="22"/>
          <w:lang w:eastAsia="ru-RU"/>
        </w:rPr>
        <w:t>в</w:t>
      </w:r>
      <w:r w:rsidRPr="00D97368">
        <w:rPr>
          <w:rFonts w:ascii="Bookman Old Style" w:eastAsia="Times New Roman" w:hAnsi="Bookman Old Style" w:cs="Times New Roman"/>
          <w:sz w:val="22"/>
          <w:szCs w:val="22"/>
          <w:lang w:eastAsia="ru-RU"/>
        </w:rPr>
        <w:t xml:space="preserve"> </w:t>
      </w:r>
      <w:r w:rsidR="004C4B11" w:rsidRPr="00D97368">
        <w:rPr>
          <w:rFonts w:ascii="Bookman Old Style" w:eastAsia="Times New Roman" w:hAnsi="Bookman Old Style" w:cs="Times New Roman"/>
          <w:sz w:val="22"/>
          <w:szCs w:val="22"/>
          <w:lang w:eastAsia="ru-RU"/>
        </w:rPr>
        <w:t>Шахтах</w:t>
      </w:r>
      <w:r w:rsidRPr="00D97368">
        <w:rPr>
          <w:rFonts w:ascii="Bookman Old Style" w:eastAsia="Times New Roman" w:hAnsi="Bookman Old Style" w:cs="Times New Roman"/>
          <w:sz w:val="22"/>
          <w:szCs w:val="22"/>
          <w:lang w:eastAsia="ru-RU"/>
        </w:rPr>
        <w:t>. — Каэлис словно заранее знал, что я спрошу дальше. — Второй инициат — так и не был найден.</w:t>
      </w:r>
    </w:p>
    <w:p w14:paraId="3832D65E"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озможно, Арина помогала кому-то выбраться…</w:t>
      </w:r>
    </w:p>
    <w:p w14:paraId="1156B8DB"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ак его звали? Второго?</w:t>
      </w:r>
    </w:p>
    <w:p w14:paraId="46FE61D4"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Селина Геллит.</w:t>
      </w:r>
    </w:p>
    <w:p w14:paraId="27FBEBAB"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Имя мне ничего не говорит. Кто бы это ни был, Арина никогда о ней не упоминала. Возможно, след на будущее. Надо будет рассказать об этом клубу.</w:t>
      </w:r>
    </w:p>
    <w:p w14:paraId="068CB6F2" w14:textId="7077ED70"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Была ли организована вторая поисковая операция после того, как Арина сбежала с </w:t>
      </w:r>
      <w:r w:rsidR="004C4B11" w:rsidRPr="00D97368">
        <w:rPr>
          <w:rFonts w:ascii="Bookman Old Style" w:eastAsia="Times New Roman" w:hAnsi="Bookman Old Style" w:cs="Times New Roman"/>
          <w:sz w:val="22"/>
          <w:szCs w:val="22"/>
          <w:lang w:eastAsia="ru-RU"/>
        </w:rPr>
        <w:t>Шахт</w:t>
      </w:r>
      <w:r w:rsidRPr="00D97368">
        <w:rPr>
          <w:rFonts w:ascii="Bookman Old Style" w:eastAsia="Times New Roman" w:hAnsi="Bookman Old Style" w:cs="Times New Roman"/>
          <w:sz w:val="22"/>
          <w:szCs w:val="22"/>
          <w:lang w:eastAsia="ru-RU"/>
        </w:rPr>
        <w:t>?</w:t>
      </w:r>
    </w:p>
    <w:p w14:paraId="5F5321C0"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Тайно, да. — Им же нельзя было афишировать побег. — И, прежде чем ты спросишь, эта операция завершилась пару месяцев назад. Найти её не удалось.</w:t>
      </w:r>
    </w:p>
    <w:p w14:paraId="1342B9AA"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Значит, шанс есть. Я прячу вспыхнувшую надежду под ровной маской безразличия.</w:t>
      </w:r>
    </w:p>
    <w:p w14:paraId="01D96C5A"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Удивительно, что её не продолжают искать по всему миру. По поведению ваших дозорных можно подумать, будто одна сбежавшая арканистка может разрушить Орикалис.</w:t>
      </w:r>
    </w:p>
    <w:p w14:paraId="0D1E7803"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ни не мои дозорные, — голос его становится ледяным, как зимний ветер.</w:t>
      </w:r>
    </w:p>
    <w:p w14:paraId="64EED139"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Резкость в тоне ошеломляет меня, на мгновение лишая слов. Я снова обращаюсь к Присс, поглаживая её, — мысли роятся в голове. На секунду теряю из виду Каэлиса — и вдруг он уже нависает надо мной. Я прищуриваюсь:</w:t>
      </w:r>
    </w:p>
    <w:p w14:paraId="38DD6924"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Что?</w:t>
      </w:r>
    </w:p>
    <w:p w14:paraId="211754C9"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то она была?</w:t>
      </w:r>
    </w:p>
    <w:p w14:paraId="171C5A2B"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всё ещё не видит между нами с Ариной никакого сходства. И слава богам. Значит, он больше ориентируется на имена, чем на лица.</w:t>
      </w:r>
    </w:p>
    <w:p w14:paraId="35BBF179"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Есть. — поправляю его. Я ещё не готова признать ничего другого.</w:t>
      </w:r>
    </w:p>
    <w:p w14:paraId="062B7E3C"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Есть ли?</w:t>
      </w:r>
    </w:p>
    <w:p w14:paraId="4D967E04"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уже сказала: друг. Не более.</w:t>
      </w:r>
    </w:p>
    <w:p w14:paraId="7ED2CEC0" w14:textId="4A5D1EBF"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Я могу помочь тебе найти её, — говорит он. Но я не верю ни на секунду. Если бы он и правда мог найти Арину, он бы уже это сделал. Арина всегда была скользкой. Если кто и смог бы сбежать с </w:t>
      </w:r>
      <w:r w:rsidR="004C4B11" w:rsidRPr="00D97368">
        <w:rPr>
          <w:rFonts w:ascii="Bookman Old Style" w:eastAsia="Times New Roman" w:hAnsi="Bookman Old Style" w:cs="Times New Roman"/>
          <w:sz w:val="22"/>
          <w:szCs w:val="22"/>
          <w:lang w:eastAsia="ru-RU"/>
        </w:rPr>
        <w:t>шахт</w:t>
      </w:r>
      <w:r w:rsidRPr="00D97368">
        <w:rPr>
          <w:rFonts w:ascii="Bookman Old Style" w:eastAsia="Times New Roman" w:hAnsi="Bookman Old Style" w:cs="Times New Roman"/>
          <w:sz w:val="22"/>
          <w:szCs w:val="22"/>
          <w:lang w:eastAsia="ru-RU"/>
        </w:rPr>
        <w:t xml:space="preserve"> и затаиться на долгие месяцы — так это она. Но куда бы она пошла, если не обратно в </w:t>
      </w:r>
      <w:r w:rsidR="004C4B11" w:rsidRPr="00D97368">
        <w:rPr>
          <w:rFonts w:ascii="Bookman Old Style" w:eastAsia="Times New Roman" w:hAnsi="Bookman Old Style" w:cs="Times New Roman"/>
          <w:sz w:val="22"/>
          <w:szCs w:val="22"/>
          <w:lang w:eastAsia="ru-RU"/>
        </w:rPr>
        <w:t>город Затмения</w:t>
      </w:r>
      <w:r w:rsidRPr="00D97368">
        <w:rPr>
          <w:rFonts w:ascii="Bookman Old Style" w:eastAsia="Times New Roman" w:hAnsi="Bookman Old Style" w:cs="Times New Roman"/>
          <w:sz w:val="22"/>
          <w:szCs w:val="22"/>
          <w:lang w:eastAsia="ru-RU"/>
        </w:rPr>
        <w:t>, не в клуб? Этот вопрос так же завораживает, как и сводит с ума… и пугает.</w:t>
      </w:r>
    </w:p>
    <w:p w14:paraId="7852A3AB"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Ах, «помочь»? Как ты уже мне «помогал»? — парирую я, желая сменить тему с Арины. Жаль, что я не выше ростом. Ненавижу, когда приходится задирать голову, чтобы смотреть ему в глаза — будто стою на заведомо проигрышной позиции.</w:t>
      </w:r>
    </w:p>
    <w:p w14:paraId="155DC425"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же вытащил тебя из Халазара, не так ли?</w:t>
      </w:r>
    </w:p>
    <w:p w14:paraId="493A7E02"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не можешь сначала сам создать проблему, а потом хвастаться, что её решил! — я тыкаю его в грудь пальцем. Он даже не моргает.</w:t>
      </w:r>
    </w:p>
    <w:p w14:paraId="6400DFE7"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Создать проблему? — внезапно его пальцы сжимаются вокруг моих, обхватывая ладонь крепко. — Разве ты не создала её сама, когда решила незаконно чертить и продавать карты?</w:t>
      </w:r>
    </w:p>
    <w:p w14:paraId="109A7E35"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озможно, если бы ты и твоя семья не пытались контролировать каждого Арканиста, который дышит в королевстве Орикалис, тогда—</w:t>
      </w:r>
    </w:p>
    <w:p w14:paraId="11E87034"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всё ещё держит мою руку, но другой резко тянется к моему лицу — пальцы обхватывают затылок. Я уже смотрела ему в глаза, но теперь у меня нет выбора. Наши носы почти соприкасаются.</w:t>
      </w:r>
    </w:p>
    <w:p w14:paraId="1D25302B"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У меня не было выбора. Мне нужно было найти тебя.</w:t>
      </w:r>
    </w:p>
    <w:p w14:paraId="36B59AB8"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Меня? — моргаю я.</w:t>
      </w:r>
    </w:p>
    <w:p w14:paraId="6FFD480D"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а, тебя. И остальных девятнадцать Старших. — Звучит, будто он спохватывается. «Найти тебя» прозвучало слишком целенаправленно. Будто я — нечто большее.</w:t>
      </w:r>
    </w:p>
    <w:p w14:paraId="62C2184D"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пять эта сказка для детей про Мир? — я прищуриваюсь. Сайлас верил в эту историю. Докажи, мысленно бросаю вызов Каэлису.</w:t>
      </w:r>
    </w:p>
    <w:p w14:paraId="4B2B2C4C"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Хотел бы я, чтобы это была сказка, — мягко отвечает он. Его взгляд уходит куда-то за пределы кабинета. — Возможно, мне стоит показать тебе.</w:t>
      </w:r>
    </w:p>
    <w:p w14:paraId="524F2FC8"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оказать что?</w:t>
      </w:r>
    </w:p>
    <w:p w14:paraId="42E8F322"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элис отпускает меня и отходит.</w:t>
      </w:r>
    </w:p>
    <w:p w14:paraId="7DC43345" w14:textId="77777777" w:rsidR="00922875" w:rsidRPr="00D97368" w:rsidRDefault="0092287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ойдём. Я отведу тебя туда, где всё, что ты знаешь, началось… и скоро закончится.</w:t>
      </w:r>
    </w:p>
    <w:p w14:paraId="6D64247A" w14:textId="5056F7DB" w:rsidR="00922875" w:rsidRPr="00D97368" w:rsidRDefault="00922875" w:rsidP="00ED1A93">
      <w:pPr>
        <w:jc w:val="both"/>
        <w:rPr>
          <w:rFonts w:ascii="Bookman Old Style" w:hAnsi="Bookman Old Style"/>
          <w:sz w:val="22"/>
          <w:szCs w:val="22"/>
          <w:lang w:eastAsia="ru-RU"/>
        </w:rPr>
      </w:pPr>
    </w:p>
    <w:p w14:paraId="336F6068" w14:textId="2A0FC0EC" w:rsidR="00922875" w:rsidRPr="00D97368" w:rsidRDefault="00922875" w:rsidP="00ED1A93">
      <w:pPr>
        <w:jc w:val="both"/>
        <w:rPr>
          <w:rFonts w:ascii="Bookman Old Style" w:hAnsi="Bookman Old Style"/>
          <w:sz w:val="22"/>
          <w:szCs w:val="22"/>
          <w:lang w:eastAsia="ru-RU"/>
        </w:rPr>
      </w:pPr>
    </w:p>
    <w:p w14:paraId="3968DC00" w14:textId="3E482F95" w:rsidR="00926DF5" w:rsidRPr="00D97368" w:rsidRDefault="00926DF5" w:rsidP="00ED1A93">
      <w:pPr>
        <w:pStyle w:val="2"/>
        <w:jc w:val="center"/>
        <w:rPr>
          <w:rFonts w:ascii="Bookman Old Style" w:hAnsi="Bookman Old Style"/>
          <w:sz w:val="22"/>
          <w:szCs w:val="22"/>
          <w:lang w:eastAsia="ru-RU"/>
        </w:rPr>
      </w:pPr>
      <w:r w:rsidRPr="00D97368">
        <w:rPr>
          <w:rFonts w:ascii="Bookman Old Style" w:hAnsi="Bookman Old Style"/>
          <w:sz w:val="22"/>
          <w:szCs w:val="22"/>
          <w:lang w:eastAsia="ru-RU"/>
        </w:rPr>
        <w:t>Глава 25</w:t>
      </w:r>
    </w:p>
    <w:p w14:paraId="55681E53"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подумываю отказаться. Последнее, чего мне сейчас хочется, — это куда-то идти за Каэлисом. Но отказ — роскошь, которую я не могу себе позволить… по крайней мере, если подходить к своей ситуации здраво и оценивать, что действительно может принести нужную мне информацию. А здравый смысл… он слишком часто покидает меня, когда дело касается этого принца. Бристара была права — мне нужно собраться. Она не сказала этого прямым текстом, но я знаю её достаточно хорошо, чтобы услышать это между строк.</w:t>
      </w:r>
    </w:p>
    <w:p w14:paraId="16602AC0"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Ладно, — бурчу я, с трудом заставляя себя согласиться.</w:t>
      </w:r>
    </w:p>
    <w:p w14:paraId="0254BE01"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ы пересекаем основную спальню и направляемся в противоположный угол. Он открывает боковую дверь, аккуратно встроенную в резной карниз. Меня встречает вполне обычная — по меркам принца — гардеробная. Роскошь сочится здесь от пола до потолка: ткани на стенах, бархатные кресла, пошитые явно на заказ. Посреди комнаты тянется длинный стол с полированной поверхностью, блестящей под светом хрустальной люстры.</w:t>
      </w:r>
    </w:p>
    <w:p w14:paraId="0809CCF6"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астолько устаёшь от переодевания, что тебе нужно садиться в процессе? — киваю я на кресла.</w:t>
      </w:r>
    </w:p>
    <w:p w14:paraId="7B08AD5E"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Быть настолько привлекательным — изнурительно, — отвечает он.</w:t>
      </w:r>
    </w:p>
    <w:p w14:paraId="16EFE23B"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Из меня вырывается невольный смешок. Но я тут же хмурюсь, заметив торжествующее выражение на его лице.</w:t>
      </w:r>
    </w:p>
    <w:p w14:paraId="0BC6BC24"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ривлекательным» для того, кто, по-видимому, одевается исключительно в темноте? Весь гардероб в чёрном и сером — потому что не нужно думать, сочетается ли оно?</w:t>
      </w:r>
    </w:p>
    <w:p w14:paraId="622C6839"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провожу пальцами по рядам одежды на вешалках. Если его напрягает, что я лапаю его вещи грязными руками — он этого не показывает.</w:t>
      </w:r>
    </w:p>
    <w:p w14:paraId="5CA746EB"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У меня есть стиль. И он мне идёт, — невозмутимо отвечает он.</w:t>
      </w:r>
    </w:p>
    <w:p w14:paraId="18589B03"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Я останавливаюсь, замечая приоткрытую дверь в не менее роскошную ванную. Дверь расположена между полками, на которых стоят флаконы с духами и сокровища, достойные </w:t>
      </w:r>
      <w:r w:rsidRPr="00D97368">
        <w:rPr>
          <w:rFonts w:ascii="Bookman Old Style" w:eastAsia="Times New Roman" w:hAnsi="Bookman Old Style" w:cs="Times New Roman"/>
          <w:sz w:val="22"/>
          <w:szCs w:val="22"/>
          <w:lang w:eastAsia="ru-RU"/>
        </w:rPr>
        <w:lastRenderedPageBreak/>
        <w:t>короны. Но внимание моё приковывает вовсе не ванная — и не запертая дверь, к которой Каэлис как раз направляется. Я не могу удержаться: подхожу к одной из тёмно-серых корон, снимаю её с подставки, и, встав перед зеркалом, водружаю её себе на голову.</w:t>
      </w:r>
    </w:p>
    <w:p w14:paraId="1A3F7C50"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бруч с инкрустацией из обсидиана смотрится на мне… чужеродно. И не только потому, что чуть великоват. Щёки у меня всё ещё впалые, глаза и волосы — потускневшие. Я выгляжу как нищенка, укравшая корону у принца.</w:t>
      </w:r>
    </w:p>
    <w:p w14:paraId="1090C1B6"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ак не терпится стать моей женой и примерить корону принцессы? — Каэлис появляется рядом так тихо, что я даже не слышу его шагов. Его пальцы ложатся мне на плечи, и на одно совместное дыхание мы оказываемся в отражении вместе. Он — за моей спиной, настолько близко, что я чувствую запах духов — наверняка из одного из этих хрустальных флаконов.</w:t>
      </w:r>
    </w:p>
    <w:p w14:paraId="1C6422E2"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 особо, — спокойно отвечаю. Снимаю корону и возвращаю её на место.</w:t>
      </w:r>
    </w:p>
    <w:p w14:paraId="489B01AE"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склоняется ближе, будто собирается поцеловать меня в щёку. Я медленно вдыхаю, готовясь в очередной раз его отшить, но он только шепчет:</w:t>
      </w:r>
    </w:p>
    <w:p w14:paraId="7D9C5848"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ебе идёт корона, знаешь ли.</w:t>
      </w:r>
    </w:p>
    <w:p w14:paraId="71F3CDD2"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жалкий лжец, — сухо бросаю я. Голос ровный. Он не выдаёт, насколько предательски учащённо стучит моё сердце.</w:t>
      </w:r>
    </w:p>
    <w:p w14:paraId="312BE14F"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элис отступает, усмехаясь — тихо, глубоко, так, что я чувствую этот смех в своей груди.</w:t>
      </w:r>
    </w:p>
    <w:p w14:paraId="7B6F5C74"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а большинстве женщин это срабатывает, — замечает он.</w:t>
      </w:r>
    </w:p>
    <w:p w14:paraId="7A3AB64A"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резко поворачиваюсь, сверля его взглядом снизу вверх.</w:t>
      </w:r>
    </w:p>
    <w:p w14:paraId="3970214E"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не плевать на твои короны, титулы… и на всех тех женщин, мужчин или кого бы ты там ни соблазнял раньше.</w:t>
      </w:r>
    </w:p>
    <w:p w14:paraId="1DBA80E2"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Знаю. И это чертовски освежает, — отвечает он, делая шаг назад. — Но всё же, тебе она шла. Королева крыс.</w:t>
      </w:r>
    </w:p>
    <w:p w14:paraId="16EF25E3"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издаю хриплый звук отвращения.</w:t>
      </w:r>
    </w:p>
    <w:p w14:paraId="6F8D2963"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элис вытаскивает из кармана пальто изящный серебряный ключ и с мягким щелчком отворяет ещё одну дверь, незаметную с первого взгляда. За ней — слабо освещённый проход. Каэлис идёт вперёд, и я снова следую за ним — в неизвестность.</w:t>
      </w:r>
    </w:p>
    <w:p w14:paraId="1579B673"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Проход оказывается простым. Спуск, поворот, ещё один… и снова прямо. Я чувствую летнее тепло прежде, чем вижу его источник — узкие арочные окна по обе стороны открывают вид на туман, окутывающий основание Академии, и на главный корпус впереди.</w:t>
      </w:r>
    </w:p>
    <w:p w14:paraId="79591A70"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ы внутри моста, ведущего к твоим покоям, — осознаю я. Каэлис кивает. — Почему просто не пройтись по верхнему ярусу?</w:t>
      </w:r>
    </w:p>
    <w:p w14:paraId="6A583186"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умаешь, я хочу, чтобы все знали, куда я хожу? — Он оборачивается через плечо с лукавой улыбкой. — Весь мой ореол таинственности пропадёт, если меня будут видеть в самых разных местах Академии, но никто не сможет понять, как я туда попал.</w:t>
      </w:r>
    </w:p>
    <w:p w14:paraId="5470BED1"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Он явно гордится этим, произносит с тем же тоном, как будто это весёлая игра. Но всё, что слышу я: Я могу быть везде</w:t>
      </w:r>
      <w:r w:rsidRPr="00D97368">
        <w:rPr>
          <w:rFonts w:ascii="Bookman Old Style" w:eastAsia="Times New Roman" w:hAnsi="Bookman Old Style" w:cs="Times New Roman"/>
          <w:i/>
          <w:iCs/>
          <w:sz w:val="22"/>
          <w:szCs w:val="22"/>
          <w:lang w:eastAsia="ru-RU"/>
        </w:rPr>
        <w:t>.</w:t>
      </w:r>
      <w:r w:rsidRPr="00D97368">
        <w:rPr>
          <w:rFonts w:ascii="Bookman Old Style" w:eastAsia="Times New Roman" w:hAnsi="Bookman Old Style" w:cs="Times New Roman"/>
          <w:sz w:val="22"/>
          <w:szCs w:val="22"/>
          <w:lang w:eastAsia="ru-RU"/>
        </w:rPr>
        <w:t xml:space="preserve"> И в любой момент. Как будто мне и так не приходится постоянно оглядываться.</w:t>
      </w:r>
    </w:p>
    <w:p w14:paraId="0455294D"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ы продолжаем спуск — всё глубже в чрево Академии. Стены становятся грубее, воздух холоднее, до такой степени, что изо рта вырываются облачка пара — несмотря на лето. Мы глубоко внутри скал, и я ощущаю вес камня — вес истории и магии — повсюду вокруг.</w:t>
      </w:r>
    </w:p>
    <w:p w14:paraId="521E2C7D"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аконец, проход выводит нас в огромный, пещероподобный зал. Единственное, что может соперничать с его масштабом — это его красота. Оба эти аспекта выбивают из меня дыхание.</w:t>
      </w:r>
    </w:p>
    <w:p w14:paraId="6A9D961E"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 самом центре возвышается монументальная статуя андрогинного существа. Она вырезана из мрамороподобного камня — почти белого, как алебастр. Только вместо привычных серых прожилок по поверхности идут светящиеся потоки магии, как будто камень — лишь оболочка для чистой силы внутри. Это свечение достаточно яркое, чтобы осветить зал, но не достаёт до самого потолка.</w:t>
      </w:r>
    </w:p>
    <w:p w14:paraId="3A94ED84"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Лицо фигуры излучает умиротворение и вечную мудрость, глаза закрыты, на губах — едва заметная, загадочная улыбка. Руки протянуты вперёд, и в ладонях — шар, на поверхности которого детально изображены океаны и континенты мира. Земли, которые я узнаю… и те, о которых даже не смела мечтать.</w:t>
      </w:r>
    </w:p>
    <w:p w14:paraId="7E68BB03"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еня тянет к основанию статуи. Вокруг неё — кольцо из светящейся воды, отделяющее фигуру от внешней стены, в которую встроены двадцать пронумерованных ячеек. Каждая — явно под карту.</w:t>
      </w:r>
    </w:p>
    <w:p w14:paraId="12DB6F08"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мысл ясен.</w:t>
      </w:r>
    </w:p>
    <w:p w14:paraId="34547CBC"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вадцать ячеек, двадцать Старших Арканов, — бормочу я, прикладывая ладонь к центральной, с цифрой 10 — Колесо Фортуны… моя ячейка.</w:t>
      </w:r>
    </w:p>
    <w:p w14:paraId="2841F7C3"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уть Дурака, — тихо произносит Каэлис, и его голос, хоть и негромкий, отзывается эхом в пустоте зала. — Каждая встреча раскрывала перед ним истинную, магическую природу мира. Все карты должны быть восстановлены, прежде чем Мир сможет быть призван снова и использован.</w:t>
      </w:r>
    </w:p>
    <w:p w14:paraId="05CAC7EA"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перевожу взгляд с него на статую.</w:t>
      </w:r>
    </w:p>
    <w:p w14:paraId="4F6407D7"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Значит, это правда. — Это было бы слишком тонко сплетённой ложью, если бы оказалось выдумкой. Всё, что он говорил… поведение других… слова Сайласа… Слишком много улик, чтобы и дальше верить, что Мир — просто миф.</w:t>
      </w:r>
    </w:p>
    <w:p w14:paraId="4B8DA6E9"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стоишь перед узлом всей силы. Единственной картой, что важнее любой другой. Там, где всё закончилось, началось — и снова закончится, и снова начнётся. Где царства восходили и рушились. Снова и снова, во веки веков.</w:t>
      </w:r>
    </w:p>
    <w:p w14:paraId="14491063"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смотрит на статую с благоговением, с тем самым выражением на лице, которое редко кому удаётся вызвать в нём — кроме магии.</w:t>
      </w:r>
    </w:p>
    <w:p w14:paraId="52067457"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облокачиваюсь на основание скульптуры, изучая его.</w:t>
      </w:r>
    </w:p>
    <w:p w14:paraId="5CAA074B"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И зачем тебе Мир?</w:t>
      </w:r>
    </w:p>
    <w:p w14:paraId="01E6B259"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Зачем он нужен любому, — отвечает он, переводя взгляд на меня. И вместе с этим взглядом по моей спине пробегает холод. — Чтобы изменить всё.</w:t>
      </w:r>
    </w:p>
    <w:p w14:paraId="0A54BB9B"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скрещиваю руки на груди:</w:t>
      </w:r>
    </w:p>
    <w:p w14:paraId="6FADD06C"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Изменить на что? Тебя не устраивает этот мир?</w:t>
      </w:r>
    </w:p>
    <w:p w14:paraId="7A21A905"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Из его груди поднимается тяжёлый смешок — горький, с металлическим привкусом. От звука внутри меня всё сжимается. Я не уверена — это возбуждение… или страх. Он смотрит на меня так, будто я — трофей. Что-то, что можно присвоить. Владеть. Я крепче обхватываю себя руками, будто это может защитить моё тело от мужчины, у которого уже есть моя душа в ладони. Может быть, — шепчет что-то во мне, — он был прав. Может, впервые в жизни, подчиниться — это было бы… облегчением?</w:t>
      </w:r>
    </w:p>
    <w:p w14:paraId="785E282A"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с силой отбрасываю эту мысль. Сосредотачиваюсь.</w:t>
      </w:r>
    </w:p>
    <w:p w14:paraId="4F37BD22"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и капли, — отвечает он, просто и без прикрас. Почти выбивает из меня почву под ногами.</w:t>
      </w:r>
    </w:p>
    <w:p w14:paraId="285F8E28"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равда? — качаю головой. Отвращение просачивается в голос. — Принц с собственным замком, тот, кто управляет всей магией королевства, кто лично следит за тем, чтобы у каждого Арканиста отняли будущее, кто…</w:t>
      </w:r>
    </w:p>
    <w:p w14:paraId="74DD4EF9"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У кого украли своё собственное, — резко перебивает он.</w:t>
      </w:r>
    </w:p>
    <w:p w14:paraId="692B9A5E"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замираю. Он сразу же пользуется этой паузой, чтобы перекрыть мои мысли, сбить с толку, подавить голос.</w:t>
      </w:r>
    </w:p>
    <w:p w14:paraId="48CE085A"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 Клара, ты ведь не думала, что только Арканисты из знати и из низов приносили будущее в жертву Чаше Арканов?</w:t>
      </w:r>
    </w:p>
    <w:p w14:paraId="2323365F"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о ты же… — Я действительно так думала.</w:t>
      </w:r>
    </w:p>
    <w:p w14:paraId="18E98D8A"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 Арканист. Прежде всего. И это означает, что я подчиняюсь короне и законам королевства — как любой другой.</w:t>
      </w:r>
    </w:p>
    <w:p w14:paraId="52E7B55B"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делает несколько шагов, приближаясь. Впервые я не чувствую, будто он охотник, преследующий добычу. Сейчас он идёт ко мне… как равный. Идея настолько чуждая, что мой разум сразу же отвергает её.</w:t>
      </w:r>
    </w:p>
    <w:p w14:paraId="1E25562D"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еня привезли в крепость, и при одном только отце я был вынужден отдать своё будущее. Я передал Чаше все три карты.</w:t>
      </w:r>
    </w:p>
    <w:p w14:paraId="1967C854"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н заставил тебя? Даже несмотря на то, что ты его сын? Принц?</w:t>
      </w:r>
    </w:p>
    <w:p w14:paraId="3D7CF909"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запасной. Я существую как инструмент — для отца и для брата. Чтобы управлять их магией, охранять границы, обеспечивать торговлю и защищать их.</w:t>
      </w:r>
    </w:p>
    <w:p w14:paraId="7E6AA2C9"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останавливается прямо передо мной.</w:t>
      </w:r>
    </w:p>
    <w:p w14:paraId="5BF3F506"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говорит правду. Или он намного более искусный лжец, чем я думала. Но всё нутро кричит: это — правда.</w:t>
      </w:r>
    </w:p>
    <w:p w14:paraId="390BD8B2"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Прости, но я не собираюсь тебя жалеть, — отвечаю я, расправляя плечи и опираясь о пьедестал. Взгляд острый, как клинок, и я не смягчаю его. — Может, тебе и тяжело… но не </w:t>
      </w:r>
      <w:r w:rsidRPr="00D97368">
        <w:rPr>
          <w:rFonts w:ascii="Bookman Old Style" w:eastAsia="Times New Roman" w:hAnsi="Bookman Old Style" w:cs="Times New Roman"/>
          <w:sz w:val="22"/>
          <w:szCs w:val="22"/>
          <w:lang w:eastAsia="ru-RU"/>
        </w:rPr>
        <w:lastRenderedPageBreak/>
        <w:t>так, как нам. Ты рос в позолоченных залах, за полными столами, в безопасности. Ты можешь мечтать о свободе, но ради неё ты используешь не только карты. Ты используешь людей. Ты ничем не лучше остальных в своей искажённой семье.</w:t>
      </w:r>
    </w:p>
    <w:p w14:paraId="168505A0"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элис делает шаг вперёд, снова нарушая границы моего пространства. Его грудь приподнимается — он явно на грани. Я думаю, что вот-вот увижу, как этот всегда сдержанный принц сорвётся с цепи.</w:t>
      </w:r>
    </w:p>
    <w:p w14:paraId="08358041"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о когда он заговорил, голос его был мягким.</w:t>
      </w:r>
    </w:p>
    <w:p w14:paraId="0785E8C7"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А как ты думаешь, насколько хуже было до того, как я возглавил Академию? Когда у моего отца был неограниченный доступ ко всем Арканистам мира? Если он заставил собственного сына отказаться от будущего… думаешь, с чужаками он обращался мягче?</w:t>
      </w:r>
    </w:p>
    <w:p w14:paraId="373FBF62"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И тут до меня доходит.</w:t>
      </w:r>
    </w:p>
    <w:p w14:paraId="239DE912"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ищешь Мир… не для него. — Он не отвечает. Просто продолжает смотреть в глаза. И этого достаточно. Я всегда думала, что вся королевская семья действует как единый организм под командованием короля Нэйтора Орикалиса.</w:t>
      </w:r>
    </w:p>
    <w:p w14:paraId="7C03228A"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о он молчит. И это молчание говорит больше слов.</w:t>
      </w:r>
    </w:p>
    <w:p w14:paraId="1F510185"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озможно, отец действительно поручил тебе найти Мир… — продолжаю я. — Но ты делаешь это не для него. Ты хочешь получить Мир исключительно для себя.</w:t>
      </w:r>
    </w:p>
    <w:p w14:paraId="01B408B0"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 точку. — Его голос ровный. — И ты — ключ к моим планам.</w:t>
      </w:r>
    </w:p>
    <w:p w14:paraId="099207AE"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очему я? — спрашиваю. Но то, как он это говорит, ясно даёт понять — моя роль куда глубже, чем просто быть одной из последних и долгое время пропавших Старших Аркан.</w:t>
      </w:r>
    </w:p>
    <w:p w14:paraId="423D64F2"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элис склоняется ближе, заставляя меня инстинктивно отклониться назад. Его руки обрамляют меня, не давая уйти. Свет от статуи смягчает обычно резкие линии его лица.</w:t>
      </w:r>
    </w:p>
    <w:p w14:paraId="48565D5F"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 Колесо Фортуны. Самая непостижимая из карт, потому что твоя сила — сама удача. Способность менять судьбу. И именно эта удача дала тебе возможность создавать любые карты Малых Арканов — с любыми чернилами.</w:t>
      </w:r>
    </w:p>
    <w:p w14:paraId="3448EDF6"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ой побег из Халазара, те чернила, что были у меня тогда… даже то, что Глафстоун с каждым месяцем давал всё меньше и хуже… Всё это было проверкой. Я была права.</w:t>
      </w:r>
    </w:p>
    <w:p w14:paraId="6CDDD825"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аждый, кто связан со Старшим Арканом, создаёт здесь, в этих водах, одну золотую карту, — продолжает Каэлис.</w:t>
      </w:r>
    </w:p>
    <w:p w14:paraId="15BA0538"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 серебряную? — Я была уверена, что серебро — знак успешного создания карты Старшего Аркана.</w:t>
      </w:r>
    </w:p>
    <w:p w14:paraId="1C66FFE6"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Серебряные карты означают, что их можно использовать. Они обычные. А золотая — особенная. Она запечатлевает суть арканиста полностью. Только через неё можно призвать Мир. Эти карты создаются только один раз. Их невозможно разыграть. И существует только одна — на каждого. Арканист, который сможет собрать все карты Старших Арканов и предложить сосуд, в который Мир сможет воплотиться, — тот и получит его силу.</w:t>
      </w:r>
    </w:p>
    <w:p w14:paraId="3673EA21"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Его пальцы скользят по выемке у меня под боком — той, что предназначена для моей карты, Колеса Фортуны.</w:t>
      </w:r>
    </w:p>
    <w:p w14:paraId="17E9CA15"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У меня есть тринадцать таких золотых карт. Скоро будет пятнадцать, когда ты и Сорза выполните своё задание. Я собрал их, либо следя за тем, как кандидаты проходят путь в Академии, либо привозя их сюда, чтобы они чертили карты в водах Мира.</w:t>
      </w:r>
    </w:p>
    <w:p w14:paraId="7EFA5626"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А остальные пять?</w:t>
      </w:r>
    </w:p>
    <w:p w14:paraId="64C7FDCB"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Звезда до сих пор не найдена. А четыре другие — у моего отца.</w:t>
      </w:r>
    </w:p>
    <w:p w14:paraId="676036AD"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н не заставил тебя отдать золотые карты? — В моём голосе звучит скепсис.</w:t>
      </w:r>
    </w:p>
    <w:p w14:paraId="711E7432"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Эти карты были созданы до меня, не им. Потому и оказались у меня. А он считает, что они в безопасности. — Каэлис пожимает плечами с таким видом, будто считает отца идиотом за эту уверенность. — Но ни он, ни я не можем призвать Мир без всех карт.</w:t>
      </w:r>
    </w:p>
    <w:p w14:paraId="385C8AD7"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Значит, патовая ситуация, — шепчу я.</w:t>
      </w:r>
    </w:p>
    <w:p w14:paraId="51472A81"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Если отец попробует отобрать карты — он столкнётся с сыном, контролирующим всю магию. Риск, который, пока он не готов использовать их сам, ему точно не стоит принимать.</w:t>
      </w:r>
    </w:p>
    <w:p w14:paraId="32366CE2" w14:textId="4F7F7C85"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Вот где ты и входишь в игру. Я не могу достать эти карты сам. Отец никогда их не отдаст. Но… — он слегка наклоняет голову, — ещё никогда не существовало такого </w:t>
      </w:r>
      <w:r w:rsidR="00896AEB" w:rsidRPr="00D97368">
        <w:rPr>
          <w:rFonts w:ascii="Bookman Old Style" w:eastAsia="Times New Roman" w:hAnsi="Bookman Old Style" w:cs="Times New Roman"/>
          <w:sz w:val="22"/>
          <w:szCs w:val="22"/>
          <w:lang w:eastAsia="ru-RU"/>
        </w:rPr>
        <w:t>игрока</w:t>
      </w:r>
      <w:r w:rsidRPr="00D97368">
        <w:rPr>
          <w:rFonts w:ascii="Bookman Old Style" w:eastAsia="Times New Roman" w:hAnsi="Bookman Old Style" w:cs="Times New Roman"/>
          <w:sz w:val="22"/>
          <w:szCs w:val="22"/>
          <w:lang w:eastAsia="ru-RU"/>
        </w:rPr>
        <w:t>, как ты. Никогда я не встречал кого-то настолько удачливого, что даже принцу пришлось выстраивать сложнейшую ловушку, чтобы тебя поймать.</w:t>
      </w:r>
    </w:p>
    <w:p w14:paraId="6CFBE1A8"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о ведь только носитель Старшего Аркана может создать свою карту, — вспоминаю я слова остальных.</w:t>
      </w:r>
    </w:p>
    <w:p w14:paraId="160CD5C8"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арту, которая будет работать, — уточняет он.</w:t>
      </w:r>
    </w:p>
    <w:p w14:paraId="057214EE"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А ты веришь, что я смогу создать достаточно убедительные подделки тех четырёх карт, что есть у твоего отца. — И теперь я наконец вижу паутину, в которой оказалась. — Ты собираешься их украсть.</w:t>
      </w:r>
    </w:p>
    <w:p w14:paraId="04999594"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чень хорошо, — одобряет он. Голос у него хриплый, почти гортанный. Мой организм пытается вздрогнуть, но я не даю себе слабости.</w:t>
      </w:r>
    </w:p>
    <w:p w14:paraId="130BFB34"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ой отец прибудет на День Всех Монет. Мы найдём способ подвести тебя к нему поближе. Он никогда не расстаётся с картами. Скорее умрёт, чем позволит кому-то их держать. — Каэлис закатывает глаза. Я едва удерживаюсь от замечания, что смерть короля могла бы быть самым очевидным решением. — Как только ты их увидишь, я уверен, ты сможешь воссоздать копии. Я дам тебе остаток года, чтобы довести работу до совершенства. А потом, на балу в честь Праздника Кубков, мы подменим их. Он ничего не заметит. А у меня будет всё, что нужно, чтобы призвать силу Мира.</w:t>
      </w:r>
    </w:p>
    <w:p w14:paraId="4DB0A25A"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А как же Звезда? — Последняя отсутствующая карта.</w:t>
      </w:r>
    </w:p>
    <w:p w14:paraId="0C5133D6"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знаю, где она. — Каэлис пожимает плечами с абсолютным безразличием. — Тебе об этом беспокоиться не стоит.</w:t>
      </w:r>
    </w:p>
    <w:p w14:paraId="223E43C1"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И что насчёт «сосуда», для воплощения Мира?</w:t>
      </w:r>
    </w:p>
    <w:p w14:paraId="49BA00A1"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б этом тоже позабочусь я.</w:t>
      </w:r>
    </w:p>
    <w:p w14:paraId="11ECB5ED"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Если ты хочешь, чтобы я с тобой работала, — говорю я, хмурясь, — ты не можешь держать меня в полном неведении.</w:t>
      </w:r>
    </w:p>
    <w:p w14:paraId="410C0E74"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ряд ли я держу тебя в неведении, учитывая всё, что рассказываю… и показываю, — он указывает за мою спину, на статую, но я не оборачиваюсь. Я не отвожу взгляда от его глаз. — У тебя и так достаточно сложная задача. Сосредоточься на ней. Когда справишься — перейдём к следующей части плана.</w:t>
      </w:r>
    </w:p>
    <w:p w14:paraId="09E1D78D" w14:textId="77777777" w:rsidR="00ED1A93"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ы.</w:t>
      </w:r>
    </w:p>
    <w:p w14:paraId="06934B51" w14:textId="149DEEE1"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не забываю, кто на самом деле держит в руках власть в этой сделке. Но… что-то в его тоне изменилось. Что-то между нами сдвинулось. Он говорит больше, чем раньше. И если всё, что он сказал, правда — он только что посвятил меня в заговор против короля.</w:t>
      </w:r>
    </w:p>
    <w:p w14:paraId="5BBD075D"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Ладно, — говорю я. Пока. Всё равно я смогу изучить этот «сосуд» сама, позже. И без того мне предстоит серьёзный сбор информации о Мире.</w:t>
      </w:r>
    </w:p>
    <w:p w14:paraId="7DD069AD" w14:textId="7425F809"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Всё, что мне нужно от тебя, — твои навыки </w:t>
      </w:r>
      <w:r w:rsidR="00845CEB" w:rsidRPr="00D97368">
        <w:rPr>
          <w:rFonts w:ascii="Bookman Old Style" w:eastAsia="Times New Roman" w:hAnsi="Bookman Old Style" w:cs="Times New Roman"/>
          <w:sz w:val="22"/>
          <w:szCs w:val="22"/>
          <w:lang w:eastAsia="ru-RU"/>
        </w:rPr>
        <w:t>арканиста</w:t>
      </w:r>
      <w:r w:rsidRPr="00D97368">
        <w:rPr>
          <w:rFonts w:ascii="Bookman Old Style" w:eastAsia="Times New Roman" w:hAnsi="Bookman Old Style" w:cs="Times New Roman"/>
          <w:sz w:val="22"/>
          <w:szCs w:val="22"/>
          <w:lang w:eastAsia="ru-RU"/>
        </w:rPr>
        <w:t>. Покажи мне, почему в Городе Затмения за тобой выстраивалась очередь в подполье, — он снова смотрит прямо в глаза. И даже если не касается меня — я всё равно чувствую его, как будто он обвивает меня с головы до пят. Сквозь меня проносится странное желание прикоснуться к нему — и я тут же выкидываю его из головы.</w:t>
      </w:r>
    </w:p>
    <w:p w14:paraId="3F730B75"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разрушил Клуб Звёздной Судьбы? — шепчу я. Так легко винить его во всём… и всё же каждый раз, когда пытаюсь — обвинения рассыпаются.</w:t>
      </w:r>
    </w:p>
    <w:p w14:paraId="3B8B59DA"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не притронулся к нему.</w:t>
      </w:r>
    </w:p>
    <w:p w14:paraId="6C02CB92"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И почему-то… я верю. По-прежнему.</w:t>
      </w:r>
    </w:p>
    <w:p w14:paraId="424895E7"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А что я получу? Если помогу тебе — что будет моим?</w:t>
      </w:r>
    </w:p>
    <w:p w14:paraId="75AB8E1D"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роме помолвки с принцем и всех сопутствующих удобств?</w:t>
      </w:r>
    </w:p>
    <w:p w14:paraId="5177EE83"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собираешься перекроить весь мир. Можешь предложить что-то получше. У меня даже нет уверенности, что наша помолвка продержится, как только ты получишь от меня всё, что нужно.</w:t>
      </w:r>
    </w:p>
    <w:p w14:paraId="0105FAB9"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ждый вдох будто толкает меня вперёд — грудь почти касается его. Я виню Халазар за то, что стала такой чувствительной к близости.</w:t>
      </w:r>
    </w:p>
    <w:p w14:paraId="5D704A98"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могу дать тебе то, чего ты всегда хотела, — глаза Каэлиса вспыхивают озорным светом. — Новый мир. Лучший. Мир, в котором Арканисты будут свободны.</w:t>
      </w:r>
    </w:p>
    <w:p w14:paraId="37EA9CAF"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задумываюсь. Но лишь на секунду.</w:t>
      </w:r>
    </w:p>
    <w:p w14:paraId="3E89C75B"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устые обещания.</w:t>
      </w:r>
    </w:p>
    <w:p w14:paraId="46B1C979"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ничуть не удивлён моему скепсису. Его взгляд лениво скользит по моему лицу и замирает на губах.</w:t>
      </w:r>
    </w:p>
    <w:p w14:paraId="2D8AF183"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Что мне нужно сделать, чтобы доказать, что я не враг?</w:t>
      </w:r>
    </w:p>
    <w:p w14:paraId="465FFE2A"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облизываю губы — только чтобы смочить их. Только сейчас понимаю, как они пересохли от воздуха пещеры… и его взгляда.</w:t>
      </w:r>
    </w:p>
    <w:p w14:paraId="6BA66759"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Сменить имя. Судьбу. Отказаться от короны Орикалиса, когда переделаешь мир. Разрушь её.</w:t>
      </w:r>
    </w:p>
    <w:p w14:paraId="69D7B638"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тдай мне Мир — и я это сделаю. С радостью. — Его взгляд пронзает меня насквозь, как будто он видит всё, чем я была. Всё, чем я есть. Все мои мысли.</w:t>
      </w:r>
    </w:p>
    <w:p w14:paraId="137669F9"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Арина. — Я заставляю себя сосредоточиться. — Пока я тебе помогаю — помоги мне найти её.</w:t>
      </w:r>
    </w:p>
    <w:p w14:paraId="40CC30F3"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Считай, что договорились. — Он уже говорил об этом раньше, и приятно знать, что на этот счёт он последователен.</w:t>
      </w:r>
    </w:p>
    <w:p w14:paraId="747EBCA8"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вглядываюсь в его лицо. Инстинкт вопит, что нельзя ему верить. Но… какой у меня есть выбор? Возможно, это мой лучший путь. Во всех смыслах.</w:t>
      </w:r>
    </w:p>
    <w:p w14:paraId="3D1865D4"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не причастен к её исчезновению?</w:t>
      </w:r>
    </w:p>
    <w:p w14:paraId="6C0745F6"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т. Клянусь.</w:t>
      </w:r>
    </w:p>
    <w:p w14:paraId="6E13E74D"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всё равно не уверена, что могу ему верить. Почему бы ему не солгать? Он знает, насколько Арина важна для меня. И если бы он действительно что-то сделал — он бы не признался. Ведь тогда я бы перестала сотрудничать. А это означает… что спрашивать напрямую о маме — бессмысленно.</w:t>
      </w:r>
    </w:p>
    <w:p w14:paraId="0C9D5569"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о если я буду рядом, я смогу продолжать своё собственное расследование. Как я сказала Сайласу: используй их</w:t>
      </w:r>
      <w:r w:rsidRPr="00D97368">
        <w:rPr>
          <w:rFonts w:ascii="Bookman Old Style" w:eastAsia="Times New Roman" w:hAnsi="Bookman Old Style" w:cs="Times New Roman"/>
          <w:i/>
          <w:iCs/>
          <w:sz w:val="22"/>
          <w:szCs w:val="22"/>
          <w:lang w:eastAsia="ru-RU"/>
        </w:rPr>
        <w:t>.</w:t>
      </w:r>
      <w:r w:rsidRPr="00D97368">
        <w:rPr>
          <w:rFonts w:ascii="Bookman Old Style" w:eastAsia="Times New Roman" w:hAnsi="Bookman Old Style" w:cs="Times New Roman"/>
          <w:sz w:val="22"/>
          <w:szCs w:val="22"/>
          <w:lang w:eastAsia="ru-RU"/>
        </w:rPr>
        <w:t xml:space="preserve"> Корона видит нас как инструменты. Значит, играем по тем же правилам.</w:t>
      </w:r>
    </w:p>
    <w:p w14:paraId="0AE247EF"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Если Каэлис говорит правду — он призовёт Мир, чтобы построить новый порядок. Это — минимум. Но, если повезёт, я узнаю правду о смерти матери. Найду Арину. И украду Мир для себя.</w:t>
      </w:r>
    </w:p>
    <w:p w14:paraId="25EE4470"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от это будет настоящая победа.</w:t>
      </w:r>
    </w:p>
    <w:p w14:paraId="40C44166" w14:textId="27520A23"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Значит, ты поможешь мне? — спрашивает Каэлис, поднимая бровь. — Без сопротивления. Без </w:t>
      </w:r>
      <w:r w:rsidR="00845CEB" w:rsidRPr="00D97368">
        <w:rPr>
          <w:rFonts w:ascii="Bookman Old Style" w:eastAsia="Times New Roman" w:hAnsi="Bookman Old Style" w:cs="Times New Roman"/>
          <w:sz w:val="22"/>
          <w:szCs w:val="22"/>
          <w:lang w:eastAsia="ru-RU"/>
        </w:rPr>
        <w:t>игр</w:t>
      </w:r>
      <w:r w:rsidRPr="00D97368">
        <w:rPr>
          <w:rFonts w:ascii="Bookman Old Style" w:eastAsia="Times New Roman" w:hAnsi="Bookman Old Style" w:cs="Times New Roman"/>
          <w:sz w:val="22"/>
          <w:szCs w:val="22"/>
          <w:lang w:eastAsia="ru-RU"/>
        </w:rPr>
        <w:t>. Работаем как команда?</w:t>
      </w:r>
    </w:p>
    <w:p w14:paraId="440DAF2F"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Хорошо, — говорю я нехотя. Напоминая себе снова и снова: это просто средство. Не цель.</w:t>
      </w:r>
    </w:p>
    <w:p w14:paraId="5C0682B4"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рекрасно. — Каэлис отталкивается от пьедестала, и его руки скользят прочь. Они больше не обрамляют меня, и я вдруг понимаю, насколько холодна эта пещера… и насколько тёплым был он. Он ещё раз обводит меня взглядом, но теперь в его лице что-то меняется. Взгляд становится чуть задумчивее. Почти… искренним.</w:t>
      </w:r>
    </w:p>
    <w:p w14:paraId="00D10B10"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А теперь… найдём тебе что-нибудь поесть.</w:t>
      </w:r>
    </w:p>
    <w:p w14:paraId="6EA205DA"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Что? — Его перемена в настроении застала меня врасплох.</w:t>
      </w:r>
    </w:p>
    <w:p w14:paraId="658A0498" w14:textId="5E4C5699"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Ты всё ещё выглядишь так, будто тебя сдует первым же ветром, — говорит он. Кажется, он и правда поверил во всё, что я сказала, и воспринимает нас как партнёров. — Я предпочитаю женщин </w:t>
      </w:r>
      <w:r w:rsidR="00AB0BBB" w:rsidRPr="00D97368">
        <w:rPr>
          <w:rFonts w:ascii="Bookman Old Style" w:eastAsia="Times New Roman" w:hAnsi="Bookman Old Style" w:cs="Times New Roman"/>
          <w:sz w:val="22"/>
          <w:szCs w:val="22"/>
          <w:lang w:eastAsia="ru-RU"/>
        </w:rPr>
        <w:t>поупитаннее</w:t>
      </w:r>
      <w:r w:rsidRPr="00D97368">
        <w:rPr>
          <w:rFonts w:ascii="Bookman Old Style" w:eastAsia="Times New Roman" w:hAnsi="Bookman Old Style" w:cs="Times New Roman"/>
          <w:sz w:val="22"/>
          <w:szCs w:val="22"/>
          <w:lang w:eastAsia="ru-RU"/>
        </w:rPr>
        <w:t>.</w:t>
      </w:r>
    </w:p>
    <w:p w14:paraId="7ADF2F0E"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еня не волнует, каких женщин ты предпочитаешь.</w:t>
      </w:r>
    </w:p>
    <w:p w14:paraId="5F1D253E"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А вот взгляд у тебя сейчас говорил обратное, — ухмыляется он, и я тут же хмурюсь. Каэлис выжидает, пока я раскрою рот, собираясь отпарировать, и перебивает: — К тому же, ты не сможешь доказать всем, насколько ты талантлива, если упадёшь в обморок в первую же неделю. А я знаю, что ты пропустила ужин.</w:t>
      </w:r>
    </w:p>
    <w:p w14:paraId="7C2AB0C8"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Значит, он искал меня в главном зале?</w:t>
      </w:r>
    </w:p>
    <w:p w14:paraId="0CCCF321"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ойдём. Поешь ранний завтрак, а потом немного отдохнёшь перед утренними занятиями. Нам предстоит много работы, тебе и мне. Но я не допущу, чтобы ты снова страдала в процессе.</w:t>
      </w:r>
    </w:p>
    <w:p w14:paraId="2D97DFE1"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ужели его высочеству недостаточно того, сколько я уже натерпелась? — привычная горечь охотно возвращается в голос.</w:t>
      </w:r>
    </w:p>
    <w:p w14:paraId="367478A1"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ыражение лица Каэлиса гаснет, становится серьёзным. Его пальцы чуть дёргаются, будто он сдерживается, чтобы не сжать их в кулаки. В глазах — ярость. Но не ко мне… Тогда к кому?</w:t>
      </w:r>
    </w:p>
    <w:p w14:paraId="2D4493AD"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i/>
          <w:iCs/>
          <w:sz w:val="22"/>
          <w:szCs w:val="22"/>
          <w:lang w:eastAsia="ru-RU"/>
        </w:rPr>
        <w:t>Кто заставил меня страдать… кроме него самого?</w:t>
      </w:r>
    </w:p>
    <w:p w14:paraId="3AE22FDC"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думал, мы это уже прошли, — бормочет он.</w:t>
      </w:r>
    </w:p>
    <w:p w14:paraId="1252E6DD"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не можешь вымести из моей жизни целый год Халазара парой фраз.</w:t>
      </w:r>
    </w:p>
    <w:p w14:paraId="116F5AE5" w14:textId="4A94408B"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Я никогда не хотел, чтобы ты страдала. Если бы я мог вытащить тебя раньше — я бы это сделал. Но я не мог рисковать до </w:t>
      </w:r>
      <w:r w:rsidR="00AB0BBB" w:rsidRPr="00D97368">
        <w:rPr>
          <w:rFonts w:ascii="Bookman Old Style" w:eastAsia="Times New Roman" w:hAnsi="Bookman Old Style" w:cs="Times New Roman"/>
          <w:sz w:val="22"/>
          <w:szCs w:val="22"/>
          <w:lang w:eastAsia="ru-RU"/>
        </w:rPr>
        <w:t>Фестиваля</w:t>
      </w:r>
      <w:r w:rsidRPr="00D97368">
        <w:rPr>
          <w:rFonts w:ascii="Bookman Old Style" w:eastAsia="Times New Roman" w:hAnsi="Bookman Old Style" w:cs="Times New Roman"/>
          <w:sz w:val="22"/>
          <w:szCs w:val="22"/>
          <w:lang w:eastAsia="ru-RU"/>
        </w:rPr>
        <w:t xml:space="preserve"> Огня. Одного обручения было бы недостаточно. Тебе нужна была защита Академии — сначала как Посвящённой, потом как студентки.</w:t>
      </w:r>
    </w:p>
    <w:p w14:paraId="77FEB5EA"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И снова — я почти верю. Если уж мы теперь работаем вместе, то, может быть, я хочу поверить, что не заключаю сделку с врагом. Но нельзя позволить ему взять верх. Он и так уже слишком глубоко проник под кожу всего за один разговор.</w:t>
      </w:r>
    </w:p>
    <w:p w14:paraId="0195D117"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лара…</w:t>
      </w:r>
    </w:p>
    <w:p w14:paraId="6B83153A"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хочу уйти, — твёрдо говорю я. Может, я и его неохотная союзница… но уж точно не его ручная зверушка. — Покажи мне дорогу обратно к общежитию.</w:t>
      </w:r>
    </w:p>
    <w:p w14:paraId="1ED242EA"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 моему удивлению, Каэлис подчиняется. Он сопровождает меня по подземным переходам до точки, за которую сам не идёт. Там объясняет, куда свернуть, и, наклонив голову с уважением, оставляет меня. В ушах звенит от тишины. И от ощущения, что за его глазами всё ещё осталось слишком многое несказанным.</w:t>
      </w:r>
    </w:p>
    <w:p w14:paraId="035DDF28"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к только я снова ориентируюсь в пространстве, направляюсь вовсе не к общежитию — а в библиотеку. В предрассветные часы она пуста, но лампы всё ещё горят. Я начинаю поиски любого упоминания о Мире. Мамины сказки звучат в голове, пока я грызу печенье от Юры — вместо ужина, который так и не состоялся.</w:t>
      </w:r>
    </w:p>
    <w:p w14:paraId="4346B455"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ир… Он способен на всё. Исправить всё.</w:t>
      </w:r>
    </w:p>
    <w:p w14:paraId="0A810091"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сё пошло под откос после смерти мамы. Мы с Ариной жили на улице. Дрались. Воровали. Нарушали почти все законы. Стали одержимы идеей найти её убийцу. Но теперь… С Миром… я могла бы вернуть маму. И если бы она была рядом — я точно знаю, всё бы снова стало понятным.</w:t>
      </w:r>
    </w:p>
    <w:p w14:paraId="11FF6C6E"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Эта мысль не отпускает меня до самого рассвета. А потом я, в полусне, плетусь на занятия.</w:t>
      </w:r>
    </w:p>
    <w:p w14:paraId="72564E01" w14:textId="600B9043" w:rsidR="00926DF5" w:rsidRPr="00D97368" w:rsidRDefault="00926DF5" w:rsidP="00ED1A93">
      <w:pPr>
        <w:jc w:val="both"/>
        <w:rPr>
          <w:rFonts w:ascii="Bookman Old Style" w:hAnsi="Bookman Old Style"/>
          <w:sz w:val="22"/>
          <w:szCs w:val="22"/>
          <w:lang w:eastAsia="ru-RU"/>
        </w:rPr>
      </w:pPr>
    </w:p>
    <w:p w14:paraId="59AE5187" w14:textId="59462A5B" w:rsidR="00926DF5" w:rsidRPr="00D97368" w:rsidRDefault="00926DF5" w:rsidP="00ED1A93">
      <w:pPr>
        <w:pStyle w:val="2"/>
        <w:jc w:val="center"/>
        <w:rPr>
          <w:rFonts w:ascii="Bookman Old Style" w:hAnsi="Bookman Old Style"/>
          <w:sz w:val="22"/>
          <w:szCs w:val="22"/>
          <w:lang w:eastAsia="ru-RU"/>
        </w:rPr>
      </w:pPr>
      <w:r w:rsidRPr="00D97368">
        <w:rPr>
          <w:rFonts w:ascii="Bookman Old Style" w:hAnsi="Bookman Old Style"/>
          <w:sz w:val="22"/>
          <w:szCs w:val="22"/>
          <w:lang w:eastAsia="ru-RU"/>
        </w:rPr>
        <w:t>Глава 26</w:t>
      </w:r>
    </w:p>
    <w:p w14:paraId="008F7798"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адуин Торнброу, главный преподаватель по управлению магией, неторопливо проходит по центру своего класса. Руки сцеплены за спиной. Одним своим присутствием он навевает молчание. А его взгляд, острый, как клинок рапиры, разрезает комнату.</w:t>
      </w:r>
    </w:p>
    <w:p w14:paraId="1AEBBC24"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прекрасно знает, что делает. Мы сидим кольцом вокруг него — без парт; я устроилась в кресле свободнее остальных. Позволяю ему осматривать нас, не дрогнув под его оценивающим взглядом. В каком-то смысле он напоминает мне Бристару. Я слышала, как другие студенты обсуждали, что он работает в академии всего второй год. И теперь мне любопытно — не компенсирует ли он этой напускной внушительностью то, что кто-то может считать его недостаточно заслуживающим своего поста.</w:t>
      </w:r>
    </w:p>
    <w:p w14:paraId="609D7437"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Это моё уже четвёртое занятие с ним. И сегодня — первый день, когда он, похоже, готов отойти от одной лишь теории управления. Даже странно осознавать, что уже прошло две недели. Ритм занятий завораживает своей однообразностью, я втягиваюсь в него. Притворяясь обычной посвящённой ради прикрытия, я сама начинаю чувствовать себя именно ею — ничем большим.</w:t>
      </w:r>
    </w:p>
    <w:p w14:paraId="13803DBC"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Управление магией — это не просто навык, — начинает Вадуин, его голос глубокий, наполненный резонансом. — Это связь с вашими картами. Вы вызываете нужные карты из своей колоды, полагаясь только на чувства — на свою силу, откликающуюся на то, что заключено в бумаге.</w:t>
      </w:r>
    </w:p>
    <w:p w14:paraId="39CD05B4"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Чернильная работа — это обуздание первозданных стихий в чернилах и на пергаменте.</w:t>
      </w:r>
    </w:p>
    <w:p w14:paraId="09608AE8"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Чтение карт — это подчинение судьбам, направляющим вашу руку.</w:t>
      </w:r>
    </w:p>
    <w:p w14:paraId="57BDA8D1"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А управление картами — это акт превращения скрытой силы этого мира в свою собственную — без колебаний и вопросов.</w:t>
      </w:r>
    </w:p>
    <w:p w14:paraId="22023F28"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Похоже, в академии не только у Каэлиса склонность к театральности.</w:t>
      </w:r>
    </w:p>
    <w:p w14:paraId="4B3DA438" w14:textId="2ED6EE36"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Я видел, как каждый из вас пытался управлять картами на </w:t>
      </w:r>
      <w:r w:rsidR="00BF4429" w:rsidRPr="00D97368">
        <w:rPr>
          <w:rFonts w:ascii="Bookman Old Style" w:eastAsia="Times New Roman" w:hAnsi="Bookman Old Style" w:cs="Times New Roman"/>
          <w:sz w:val="22"/>
          <w:szCs w:val="22"/>
          <w:lang w:eastAsia="ru-RU"/>
        </w:rPr>
        <w:t>Фестивале</w:t>
      </w:r>
      <w:r w:rsidRPr="00D97368">
        <w:rPr>
          <w:rFonts w:ascii="Bookman Old Style" w:eastAsia="Times New Roman" w:hAnsi="Bookman Old Style" w:cs="Times New Roman"/>
          <w:sz w:val="22"/>
          <w:szCs w:val="22"/>
          <w:lang w:eastAsia="ru-RU"/>
        </w:rPr>
        <w:t xml:space="preserve"> Огня. И должен сказать: все вы недостаточны, — он медленно разворачивается, не обойдя вниманием ни одного. Включая меня — что я воспринимаю с лёгким раздражением. — День Монет наступит прежде, чем вы успеете заметить. Возможно, некоторым из вас удастся получить монету или две от домов, не специализирующихся на управлении, если вы проявите себя в чтении или чернильной работе. Но избежать Испытания Трёх Мечей невозможно. Одним из испытаний будет поединок. Посвящённые будут сражаться друг с другом. А значит, пройти испытание по управлению смогут только половина из всех.</w:t>
      </w:r>
    </w:p>
    <w:p w14:paraId="16D1C526"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При слове поединок глаза Эзы метнулись ко мне. Я не отвожу взгляд. Пальцы скользят по небольшой стопке карт у меня на коленях — они ждали нас на каждом кресле при входе: Туз, Двойка и Тройка каждой из младших аркан. Я сразу узнала их на ощупь.</w:t>
      </w:r>
    </w:p>
    <w:p w14:paraId="0884FD41"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ачнём с практики вызова карт из колоды, — продолжает Вадуин. Эза первым возвращает взгляд к преподавателю, и я делаю это только тогда, когда Эза отворачивается от меня. — Держите колоду перед собой.</w:t>
      </w:r>
    </w:p>
    <w:p w14:paraId="70F44DCC"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Послушно все посвящённые — и я в том числе — уравновешивают стопку карт на раскрытой ладони.</w:t>
      </w:r>
    </w:p>
    <w:p w14:paraId="67598B3C"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уз Кубков, — произносит Вадуин.</w:t>
      </w:r>
    </w:p>
    <w:p w14:paraId="713F6E03"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Студенты сосредотачиваются, бормочут себе под нос, хмурят брови. Некоторые выглядят так, будто их желудки скрутило узлом. Рты у некоторых искажены в выражении, которое легко принять за боль.</w:t>
      </w:r>
    </w:p>
    <w:p w14:paraId="296C548A"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поднимаю правую руку и, легким движением пальцев, приподнимаю Туза — он зависает в воздухе над колодой.</w:t>
      </w:r>
    </w:p>
    <w:p w14:paraId="3BF3F7E4"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Редуин, — взгляд Вадуина останавливается исключительно на мне. — Без движения.</w:t>
      </w:r>
    </w:p>
    <w:p w14:paraId="1979C3CA"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ростите? — Я отпускаю концентрацию, позволяя Тузу опуститься обратно на колоду.</w:t>
      </w:r>
    </w:p>
    <w:p w14:paraId="6F58EDAD"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адуин приближается медленно, глядя на меня сверху вниз.</w:t>
      </w:r>
    </w:p>
    <w:p w14:paraId="41A3091F"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ызови карту без движения. Двойка Мечей.</w:t>
      </w:r>
    </w:p>
    <w:p w14:paraId="26A1CD18"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А какая разница, призову я карту с движением или без? — спрашиваю я, в то время как остальные уже углубились в колоды. Или делают вид, что углубились. Мой вопрос заставляет их бросать на меня взгляды из-под чёлок и ресниц.</w:t>
      </w:r>
    </w:p>
    <w:p w14:paraId="2845DB9A"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рошу прощения? — бровь Вадуина поднимается.</w:t>
      </w:r>
    </w:p>
    <w:p w14:paraId="1B065A2C"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акая разница, если карта призвана? Что меняет жест?</w:t>
      </w:r>
    </w:p>
    <w:p w14:paraId="5DBDF870"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выпрямляется чуть сильнее, глядит на меня свысока.</w:t>
      </w:r>
    </w:p>
    <w:p w14:paraId="5BF0D234"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войка Мечей, — холодно повторяет он.</w:t>
      </w:r>
    </w:p>
    <w:p w14:paraId="40BCF5D9"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жав губы, я снова поднимаю руку, намереваясь не уступать. Его движение — быстрее удара змеи. Холодные пальцы сжимают мой запястье, он наклоняется ближе и пронзает меня изумрудным взглядом.</w:t>
      </w:r>
    </w:p>
    <w:p w14:paraId="2C306152"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войка Мечей, — повторяет он, как приговор.</w:t>
      </w:r>
    </w:p>
    <w:p w14:paraId="5712584F"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держивая раздражение, я устремляю взгляд на колоду, приказывая карте подняться. Она дрожит, почти выскальзывает наружу. Края карт раздвигаются — и…</w:t>
      </w:r>
    </w:p>
    <w:p w14:paraId="75D2C083"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Падают на пол, рассыпаясь веером. Шорох бумаги по камню кажется оглушительным. Никогда ещё карты не ослушались меня так унизительно.</w:t>
      </w:r>
    </w:p>
    <w:p w14:paraId="31305E6C"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от почему, — Вадуин отпускает мою руку. — Управление — это связь между твоей сущностью и колодой. Если ты опираешься на движение — значит, не даёшь себе полностью соединиться с этой силой. Более того — ты предоставляешь врагу простой способ обезвредить тебя.</w:t>
      </w:r>
    </w:p>
    <w:p w14:paraId="27A32064" w14:textId="41F9AA21"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к Эза, Каэль и Нидус</w:t>
      </w:r>
      <w:r w:rsidRPr="00D97368">
        <w:rPr>
          <w:rFonts w:ascii="Bookman Old Style" w:eastAsia="Times New Roman" w:hAnsi="Bookman Old Style" w:cs="Times New Roman"/>
          <w:i/>
          <w:iCs/>
          <w:sz w:val="22"/>
          <w:szCs w:val="22"/>
          <w:lang w:eastAsia="ru-RU"/>
        </w:rPr>
        <w:t>…</w:t>
      </w:r>
      <w:r w:rsidRPr="00D97368">
        <w:rPr>
          <w:rFonts w:ascii="Bookman Old Style" w:eastAsia="Times New Roman" w:hAnsi="Bookman Old Style" w:cs="Times New Roman"/>
          <w:sz w:val="22"/>
          <w:szCs w:val="22"/>
          <w:lang w:eastAsia="ru-RU"/>
        </w:rPr>
        <w:t xml:space="preserve"> Чёрт. Он прав. Каэль и Нидус наверняка следили за тем, как я управляла на </w:t>
      </w:r>
      <w:r w:rsidR="00617A3C" w:rsidRPr="00D97368">
        <w:rPr>
          <w:rFonts w:ascii="Bookman Old Style" w:eastAsia="Times New Roman" w:hAnsi="Bookman Old Style" w:cs="Times New Roman"/>
          <w:sz w:val="22"/>
          <w:szCs w:val="22"/>
          <w:lang w:eastAsia="ru-RU"/>
        </w:rPr>
        <w:t>Фестивале</w:t>
      </w:r>
      <w:r w:rsidRPr="00D97368">
        <w:rPr>
          <w:rFonts w:ascii="Bookman Old Style" w:eastAsia="Times New Roman" w:hAnsi="Bookman Old Style" w:cs="Times New Roman"/>
          <w:sz w:val="22"/>
          <w:szCs w:val="22"/>
          <w:lang w:eastAsia="ru-RU"/>
        </w:rPr>
        <w:t xml:space="preserve"> Огня — и доложили Эзе перед тем, как тот запустил свой план.</w:t>
      </w:r>
    </w:p>
    <w:p w14:paraId="381E56EC"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стараюсь не смотреть в сторону Эзы… и всё равно не выдерживаю. Он улыбается до ушей. Как дурак.</w:t>
      </w:r>
    </w:p>
    <w:p w14:paraId="5D1CE2F2"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т этого тошнотворного, вязкого ощущения в животе становится только хуже, когда Вадуин добавляет:</w:t>
      </w:r>
    </w:p>
    <w:p w14:paraId="383B40D2"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К тому же, такие движения заставляют вас выглядеть, как незаконный арканист, убегающий от стражи. Те, кто проходил должную подготовку — как вам, по статусу, положено, — никогда бы себе такого не позволили.</w:t>
      </w:r>
    </w:p>
    <w:p w14:paraId="54328923"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не отводит взгляда. Его слова — острые, как лезвие ножа, — оставляют за собой звенящую тишину.</w:t>
      </w:r>
    </w:p>
    <w:p w14:paraId="31C3DD2E"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Её прерывает чей-то приглушённый голос. Один из посвящённых, Марлон, говорит своему соседу:</w:t>
      </w:r>
    </w:p>
    <w:p w14:paraId="420902E8"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Шлюха принца, наверное, такая же неуклюжая в постели, как и с картами.</w:t>
      </w:r>
    </w:p>
    <w:p w14:paraId="6EC145E9"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оя рука сжимает половину колоды в кулаке до дрожи. Я едва удерживаюсь от ответа. Леди не станет опускаться до того, чтобы реагировать на подобные выпады. Но клянусь Двадцатью, как же я хочу дать волю той самой незаконной арканистке, о которой Вадуин так презрительно отозвался.</w:t>
      </w:r>
    </w:p>
    <w:p w14:paraId="07A3EE5D" w14:textId="2DE43A91"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Ещё раз, Редуин. Но без </w:t>
      </w:r>
      <w:r w:rsidR="00617A3C" w:rsidRPr="00D97368">
        <w:rPr>
          <w:rFonts w:ascii="Bookman Old Style" w:eastAsia="Times New Roman" w:hAnsi="Bookman Old Style" w:cs="Times New Roman"/>
          <w:sz w:val="22"/>
          <w:szCs w:val="22"/>
          <w:lang w:eastAsia="ru-RU"/>
        </w:rPr>
        <w:t>движений</w:t>
      </w:r>
      <w:r w:rsidRPr="00D97368">
        <w:rPr>
          <w:rFonts w:ascii="Bookman Old Style" w:eastAsia="Times New Roman" w:hAnsi="Bookman Old Style" w:cs="Times New Roman"/>
          <w:sz w:val="22"/>
          <w:szCs w:val="22"/>
          <w:lang w:eastAsia="ru-RU"/>
        </w:rPr>
        <w:t>, — бросает он, делая вид, будто не слышал слов Марлона. Хотя не мог не услышать.</w:t>
      </w:r>
    </w:p>
    <w:p w14:paraId="36FC1CDC"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ройка Жезлов, — называет он следующую карту классу.</w:t>
      </w:r>
    </w:p>
    <w:p w14:paraId="00EBEACF"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Я быстро собираю карты, рассыпавшиеся по каменному полу. Колода теперь кажется тяжёлой в руке. Исчезло всё — лёгкость, азарт, даже мимолётная радость, которую мне когда-то приносило управление. Я прижимаю кончики пальцев свободной руки под бедро и сосредотачиваюсь на колоде. Тройка Жезлов дрожит. Колеблется. На лбу выступает пот. </w:t>
      </w:r>
      <w:r w:rsidRPr="00D97368">
        <w:rPr>
          <w:rFonts w:ascii="Bookman Old Style" w:eastAsia="Times New Roman" w:hAnsi="Bookman Old Style" w:cs="Times New Roman"/>
          <w:i/>
          <w:iCs/>
          <w:sz w:val="22"/>
          <w:szCs w:val="22"/>
          <w:lang w:eastAsia="ru-RU"/>
        </w:rPr>
        <w:t>Поднимайся, чёрт бы тебя побрал.</w:t>
      </w:r>
    </w:p>
    <w:p w14:paraId="759BB43A"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здрогнув, медленно, почти неохотно — она поднимается.</w:t>
      </w:r>
    </w:p>
    <w:p w14:paraId="76B2E02C" w14:textId="27A78CF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икогда ещё победа не казалась такой мелкой. Такой пустой.</w:t>
      </w:r>
    </w:p>
    <w:p w14:paraId="384CC0F3" w14:textId="325A6001" w:rsidR="00926DF5" w:rsidRPr="00D97368" w:rsidRDefault="00926DF5" w:rsidP="00ED1A93">
      <w:pPr>
        <w:jc w:val="both"/>
        <w:rPr>
          <w:rFonts w:ascii="Bookman Old Style" w:hAnsi="Bookman Old Style"/>
          <w:sz w:val="22"/>
          <w:szCs w:val="22"/>
          <w:lang w:eastAsia="ru-RU"/>
        </w:rPr>
      </w:pPr>
      <w:r w:rsidRPr="00D97368">
        <w:rPr>
          <w:rFonts w:ascii="Bookman Old Style" w:hAnsi="Bookman Old Style"/>
          <w:sz w:val="22"/>
          <w:szCs w:val="22"/>
          <w:lang w:eastAsia="ru-RU"/>
        </w:rPr>
        <w:t>***</w:t>
      </w:r>
    </w:p>
    <w:p w14:paraId="542FAF5F"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Иногда мне кажется, будто я хожу по Академии с одной рукой, связанной за спиной. С каждым днём это всё больше действует на нервы. Мне нельзя чертить или применять карты выше пятой — потому что первогодкам якобы рано этим заниматься. Первокурсникам строго-настрого запрещено даже пытаться использовать более продвинутые карты — чтобы снизить риск «отката», когда арканист тянется к магии, которую не в силах контролировать. Если бы я показала, на что способна, это вызвало бы слишком много вопросов.</w:t>
      </w:r>
    </w:p>
    <w:p w14:paraId="4467B065"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рты, к которым у меня есть доступ, кажутся мне чужими. Узоры, которые нужно выводить на них, ничуть не похожи на те, которым учила меня Мама. А стиль ведения, которому учит Вадуин, заставляет мой разум, тело и магию двигаться — или не двигаться — так, как я никогда не делала раньше.</w:t>
      </w:r>
    </w:p>
    <w:p w14:paraId="58E6E736"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А гадание?.. При всём моём уважении к четырём мастям, это всегда было больше по части Арины, чем по моей.</w:t>
      </w:r>
    </w:p>
    <w:p w14:paraId="2D40D843"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Всё здесь чужое, неудобное. Когда второкурсники или третьекурсники снисходят до того, чтобы взглянуть на нас, посвящённых, их взгляды так и режут — будто вскрывают до костей. Среди моих ровесников тоже мало отрады. Группки и кружки уже начали формироваться, но я не принадлежу ни к одной. Я недостаточно «благородна» для тех, кто </w:t>
      </w:r>
      <w:r w:rsidRPr="00D97368">
        <w:rPr>
          <w:rFonts w:ascii="Bookman Old Style" w:eastAsia="Times New Roman" w:hAnsi="Bookman Old Style" w:cs="Times New Roman"/>
          <w:sz w:val="22"/>
          <w:szCs w:val="22"/>
          <w:lang w:eastAsia="ru-RU"/>
        </w:rPr>
        <w:lastRenderedPageBreak/>
        <w:t>из кланов, несмотря на ложь Каэлиса и мои усилия выдать себя за потерянную наследницу. Но по этой же лжи и для простолюдинов я — чужая. Для них я тоже не «одна из».</w:t>
      </w:r>
    </w:p>
    <w:p w14:paraId="2BB54D6B"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И всё это сопровождается шёпотом, от которого никуда не деться, как бы я ни старалась. «Ты слышал про беглянку из Халазара?» — «Говорят, она утонула в реке». — «Стража тела не нашла». — «Жутко». И всё в том же духе…</w:t>
      </w:r>
    </w:p>
    <w:p w14:paraId="6567DBDC"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молчу, ничего не комментирую. Даже когда однажды вечером в общей комнате Эза бросает:</w:t>
      </w:r>
    </w:p>
    <w:p w14:paraId="5C6A6687" w14:textId="1CBFDBAD"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Это было прямо перед </w:t>
      </w:r>
      <w:r w:rsidR="00617A3C" w:rsidRPr="00D97368">
        <w:rPr>
          <w:rFonts w:ascii="Bookman Old Style" w:eastAsia="Times New Roman" w:hAnsi="Bookman Old Style" w:cs="Times New Roman"/>
          <w:sz w:val="22"/>
          <w:szCs w:val="22"/>
          <w:lang w:eastAsia="ru-RU"/>
        </w:rPr>
        <w:t>Фестивалем</w:t>
      </w:r>
      <w:r w:rsidRPr="00D97368">
        <w:rPr>
          <w:rFonts w:ascii="Bookman Old Style" w:eastAsia="Times New Roman" w:hAnsi="Bookman Old Style" w:cs="Times New Roman"/>
          <w:sz w:val="22"/>
          <w:szCs w:val="22"/>
          <w:lang w:eastAsia="ru-RU"/>
        </w:rPr>
        <w:t xml:space="preserve"> Огня. Как думаете, неужели кто-то из посвящённых — тот самый беглец?</w:t>
      </w:r>
    </w:p>
    <w:p w14:paraId="78EC408D"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икто, похоже, не придаёт этому значения, но сплетни после этого словно только усиливаются.</w:t>
      </w:r>
    </w:p>
    <w:p w14:paraId="1A755690"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оё единственное утешение — неожиданная дружба с Сорзой, Дристином, Луреном и даже Келом. Мы проводим время за едой и после занятий. Но, как только наступает ночь, я всегда отделяюсь и ухожу в более тихие залы Академии — в тёмные, тенистые коридоры, которые раньше казались мне гнетущими, а теперь стали убежищем.</w:t>
      </w:r>
    </w:p>
    <w:p w14:paraId="2286972C"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дали от чужих глаз я тренирую тело.</w:t>
      </w:r>
    </w:p>
    <w:p w14:paraId="20624A0E" w14:textId="3C30EB16"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Бегаю кругами — вверх на три лестничных пролёта, вниз на три, мимо четырёх дверей — всё быстрее и быстрее, пока не начинает кружиться голова, пока не падаю, </w:t>
      </w:r>
      <w:r w:rsidR="00617A3C" w:rsidRPr="00D97368">
        <w:rPr>
          <w:rFonts w:ascii="Bookman Old Style" w:eastAsia="Times New Roman" w:hAnsi="Bookman Old Style" w:cs="Times New Roman"/>
          <w:sz w:val="22"/>
          <w:szCs w:val="22"/>
          <w:lang w:eastAsia="ru-RU"/>
        </w:rPr>
        <w:t>пока меня не тошнит</w:t>
      </w:r>
      <w:r w:rsidRPr="00D97368">
        <w:rPr>
          <w:rFonts w:ascii="Bookman Old Style" w:eastAsia="Times New Roman" w:hAnsi="Bookman Old Style" w:cs="Times New Roman"/>
          <w:sz w:val="22"/>
          <w:szCs w:val="22"/>
          <w:lang w:eastAsia="ru-RU"/>
        </w:rPr>
        <w:t>. Ставлю стол под высоким окном, цепляюсь за прочный карниз от штор и пытаюсь подтянуться до подбородка. Поднимаю и снова опускаю поваленные статуи, возвращаю их на место — и опять на пол, и снова вверх. Двигаюсь до тех пор, пока ноги и руки не начинают дрожать, пока стены не начинают плавать перед глазами. А как только дыхание хоть немного приходит в норму — начинаю всё сначала.</w:t>
      </w:r>
    </w:p>
    <w:p w14:paraId="75BFB11B"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Больно. Всё тело болит. Но эта боль — слаще любого мёда за завтраком. Будто вместе с потом я выпариваю из себя проклятые коридоры Халазара. Будто, если достаточно изменю себя физически, никто не станет связывать меня с той женщиной, что сбежала из тюрьмы.</w:t>
      </w:r>
    </w:p>
    <w:p w14:paraId="55FA5796" w14:textId="2F17F5CE"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намеренно избегаю Святилища Старших Арканов, создавая свои собственные уголки для учёбы и практики. Встречаться снова с Эзой, Нидусом или Ка</w:t>
      </w:r>
      <w:r w:rsidR="00617A3C" w:rsidRPr="00D97368">
        <w:rPr>
          <w:rFonts w:ascii="Bookman Old Style" w:eastAsia="Times New Roman" w:hAnsi="Bookman Old Style" w:cs="Times New Roman"/>
          <w:sz w:val="22"/>
          <w:szCs w:val="22"/>
          <w:lang w:eastAsia="ru-RU"/>
        </w:rPr>
        <w:t>й</w:t>
      </w:r>
      <w:r w:rsidRPr="00D97368">
        <w:rPr>
          <w:rFonts w:ascii="Bookman Old Style" w:eastAsia="Times New Roman" w:hAnsi="Bookman Old Style" w:cs="Times New Roman"/>
          <w:sz w:val="22"/>
          <w:szCs w:val="22"/>
          <w:lang w:eastAsia="ru-RU"/>
        </w:rPr>
        <w:t>л</w:t>
      </w:r>
      <w:r w:rsidR="00617A3C" w:rsidRPr="00D97368">
        <w:rPr>
          <w:rFonts w:ascii="Bookman Old Style" w:eastAsia="Times New Roman" w:hAnsi="Bookman Old Style" w:cs="Times New Roman"/>
          <w:sz w:val="22"/>
          <w:szCs w:val="22"/>
          <w:lang w:eastAsia="ru-RU"/>
        </w:rPr>
        <w:t>о</w:t>
      </w:r>
      <w:r w:rsidRPr="00D97368">
        <w:rPr>
          <w:rFonts w:ascii="Bookman Old Style" w:eastAsia="Times New Roman" w:hAnsi="Bookman Old Style" w:cs="Times New Roman"/>
          <w:sz w:val="22"/>
          <w:szCs w:val="22"/>
          <w:lang w:eastAsia="ru-RU"/>
        </w:rPr>
        <w:t>м, пока я не восстановила силы, мне совсем не улыбается. Но это не значит, что я не сталкиваюсь с другими Старшими.</w:t>
      </w:r>
    </w:p>
    <w:p w14:paraId="7FFEFC37"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 тем же Сайласом… На которого я буквально натыкаюсь однажды ночью.</w:t>
      </w:r>
    </w:p>
    <w:p w14:paraId="741ECB4E"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на полпути очередного круга по внешнему кольцу крепости — одному из моих любимых маршрутов — когда вдруг слышу:</w:t>
      </w:r>
    </w:p>
    <w:p w14:paraId="5C6A5CF4"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рогуливаешься?</w:t>
      </w:r>
    </w:p>
    <w:p w14:paraId="777CF2F3"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едва не падаю от неожиданности.</w:t>
      </w:r>
    </w:p>
    <w:p w14:paraId="0F814D37"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айлас стоит в тени, с видом провинившегося мальчишки, который только что стащил печенье с прилавка.</w:t>
      </w:r>
    </w:p>
    <w:p w14:paraId="6E7BF10C"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Это всего лишь я. Нечего пугаться.</w:t>
      </w:r>
    </w:p>
    <w:p w14:paraId="23DB50CC"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сам по себе уже причина для тревоги, — говорю я.</w:t>
      </w:r>
    </w:p>
    <w:p w14:paraId="2FB76A44"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Он чуть улыбается.</w:t>
      </w:r>
    </w:p>
    <w:p w14:paraId="2A748979" w14:textId="62DBC64B"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Сам</w:t>
      </w:r>
      <w:r w:rsidR="00C02FB8" w:rsidRPr="00D97368">
        <w:rPr>
          <w:rFonts w:ascii="Bookman Old Style" w:eastAsia="Times New Roman" w:hAnsi="Bookman Old Style" w:cs="Times New Roman"/>
          <w:sz w:val="22"/>
          <w:szCs w:val="22"/>
          <w:lang w:eastAsia="ru-RU"/>
        </w:rPr>
        <w:t>а</w:t>
      </w:r>
      <w:r w:rsidRPr="00D97368">
        <w:rPr>
          <w:rFonts w:ascii="Bookman Old Style" w:eastAsia="Times New Roman" w:hAnsi="Bookman Old Style" w:cs="Times New Roman"/>
          <w:sz w:val="22"/>
          <w:szCs w:val="22"/>
          <w:lang w:eastAsia="ru-RU"/>
        </w:rPr>
        <w:t xml:space="preserve"> тоже выш</w:t>
      </w:r>
      <w:r w:rsidR="00C02FB8" w:rsidRPr="00D97368">
        <w:rPr>
          <w:rFonts w:ascii="Bookman Old Style" w:eastAsia="Times New Roman" w:hAnsi="Bookman Old Style" w:cs="Times New Roman"/>
          <w:sz w:val="22"/>
          <w:szCs w:val="22"/>
          <w:lang w:eastAsia="ru-RU"/>
        </w:rPr>
        <w:t>ла</w:t>
      </w:r>
      <w:r w:rsidRPr="00D97368">
        <w:rPr>
          <w:rFonts w:ascii="Bookman Old Style" w:eastAsia="Times New Roman" w:hAnsi="Bookman Old Style" w:cs="Times New Roman"/>
          <w:sz w:val="22"/>
          <w:szCs w:val="22"/>
          <w:lang w:eastAsia="ru-RU"/>
        </w:rPr>
        <w:t xml:space="preserve"> про</w:t>
      </w:r>
      <w:r w:rsidR="00C02FB8" w:rsidRPr="00D97368">
        <w:rPr>
          <w:rFonts w:ascii="Bookman Old Style" w:eastAsia="Times New Roman" w:hAnsi="Bookman Old Style" w:cs="Times New Roman"/>
          <w:sz w:val="22"/>
          <w:szCs w:val="22"/>
          <w:lang w:eastAsia="ru-RU"/>
        </w:rPr>
        <w:t>гуляться</w:t>
      </w:r>
      <w:r w:rsidRPr="00D97368">
        <w:rPr>
          <w:rFonts w:ascii="Bookman Old Style" w:eastAsia="Times New Roman" w:hAnsi="Bookman Old Style" w:cs="Times New Roman"/>
          <w:sz w:val="22"/>
          <w:szCs w:val="22"/>
          <w:lang w:eastAsia="ru-RU"/>
        </w:rPr>
        <w:t>.</w:t>
      </w:r>
    </w:p>
    <w:p w14:paraId="53CAA778"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Прогулка? В моём состоянии это выглядит… неубедительно. Пот с меня льёт градом.</w:t>
      </w:r>
    </w:p>
    <w:p w14:paraId="20878F7F"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росто пытаюсь не чувствовать себя такой… жалкой, — признаюсь и себе, и ему.</w:t>
      </w:r>
    </w:p>
    <w:p w14:paraId="0B98BA01"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Жалкой ты не выглядишь ни капли.</w:t>
      </w:r>
    </w:p>
    <w:p w14:paraId="7D247B0C"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илый ты. И врёшь безбожно, — улыбаюсь я.</w:t>
      </w:r>
    </w:p>
    <w:p w14:paraId="7B916E85"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бросает на меня взгляд, в котором читается: ты серьёзно?</w:t>
      </w:r>
    </w:p>
    <w:p w14:paraId="1549EB91" w14:textId="0AE3C19F"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Жалкие не сбегают из Халазара. И не проходят через весь </w:t>
      </w:r>
      <w:r w:rsidR="00C02FB8" w:rsidRPr="00D97368">
        <w:rPr>
          <w:rFonts w:ascii="Bookman Old Style" w:eastAsia="Times New Roman" w:hAnsi="Bookman Old Style" w:cs="Times New Roman"/>
          <w:sz w:val="22"/>
          <w:szCs w:val="22"/>
          <w:lang w:eastAsia="ru-RU"/>
        </w:rPr>
        <w:t>город Затмения</w:t>
      </w:r>
      <w:r w:rsidRPr="00D97368">
        <w:rPr>
          <w:rFonts w:ascii="Bookman Old Style" w:eastAsia="Times New Roman" w:hAnsi="Bookman Old Style" w:cs="Times New Roman"/>
          <w:sz w:val="22"/>
          <w:szCs w:val="22"/>
          <w:lang w:eastAsia="ru-RU"/>
        </w:rPr>
        <w:t>, когда от них осталась одна кожа да кости.</w:t>
      </w:r>
    </w:p>
    <w:p w14:paraId="4FDEC7E8"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делаю то, что должна, — пожимаю плечами. Комплименты звучат искренне, и от этого немного неловко.</w:t>
      </w:r>
    </w:p>
    <w:p w14:paraId="30A7EBE5"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И что же заставило тебя почувствовать себя жалкой?</w:t>
      </w:r>
    </w:p>
    <w:p w14:paraId="35117726"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ы продолжаем идти бок о бок, пока я восстанавливаю дыхание, и я рассказываю ему, как мне сложно даётся магия в Академии. Как впервые в жизни я чувствую себя неумелой в Таро. Он делится со мной полезными приёмами — что можно попробовать и на занятиях, и вне их.</w:t>
      </w:r>
    </w:p>
    <w:p w14:paraId="7A14C72A"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 Сайласом удивительно легко разговаривать. Так что я совсем не против, когда он приходит снова на следующую ночь. И потом — ещё раз.</w:t>
      </w:r>
    </w:p>
    <w:p w14:paraId="0A2998B6"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Теперь я понимаю, почему Арине он так нравился.</w:t>
      </w:r>
    </w:p>
    <w:p w14:paraId="55C96B98"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Рутина превращается в ритм. День за днём, всё моё внимание сосредоточено на одном — стать сильнее. Я не смогу ничего добиться, пока остаюсь такой же слабой, какой Халазар меня оставил. Узнать правду об Арине и матери. Сбежать из академии. Помочь клубу. Украсть Мир прямо из-под носа у Каэлиса. Ничего из этого не произойдёт, пока я не стану прежней.</w:t>
      </w:r>
    </w:p>
    <w:p w14:paraId="2B319CD5" w14:textId="174F6BD5"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так сосредоточена, так поглощена этим стремлением, что не сразу осознаю: прошло почти шесть недель с тех пор, как я слышала голос Каэлиса или видела его тень, крадущуюся по коридорам. Утром — занятия. Днём — учёба в библиотеке с Лурен, Кел, Сорзой, Дристином — в разных комбинациях или всеми сразу. Вечером — время наедине с собой или тренировки с помощью Сайласа.</w:t>
      </w:r>
    </w:p>
    <w:p w14:paraId="295A5F76"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о однообразие моего расписания неожиданно рушится одним днём — из-за коробки, которая появляется в моём шкафу. Она выглядит вполне невинно: тёмно-серая, перевязанная чёрной шёлковой лентой с аккуратным бантом.</w:t>
      </w:r>
    </w:p>
    <w:p w14:paraId="0B0D01AB"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И карточка — с датой, временем и адресом. Я узнаю адрес — это резиденция регента в Иклипс-Сити. Но подписи на карточке нет.</w:t>
      </w:r>
    </w:p>
    <w:p w14:paraId="0D05C1C2"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открываю коробку — и у меня падает сердце. Поддеваю пальцем кожаный шнурок, на который нанизано нечто, сотканное из кружев такой тонкой работы, будто его сплела сама паучиха судьбы.</w:t>
      </w:r>
    </w:p>
    <w:p w14:paraId="30E6F1A4" w14:textId="77777777" w:rsidR="00926DF5" w:rsidRPr="00D97368" w:rsidRDefault="00926DF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О, Двадцать Арканов, только не это, — выдыхаю я.</w:t>
      </w:r>
    </w:p>
    <w:p w14:paraId="5021C4A1" w14:textId="55EA7A8E" w:rsidR="00926DF5" w:rsidRPr="00D97368" w:rsidRDefault="00926DF5" w:rsidP="00ED1A93">
      <w:pPr>
        <w:jc w:val="both"/>
        <w:rPr>
          <w:rFonts w:ascii="Bookman Old Style" w:hAnsi="Bookman Old Style"/>
          <w:sz w:val="22"/>
          <w:szCs w:val="22"/>
          <w:lang w:eastAsia="ru-RU"/>
        </w:rPr>
      </w:pPr>
    </w:p>
    <w:p w14:paraId="53E3484E" w14:textId="73D3D85F" w:rsidR="006F561B" w:rsidRPr="00D97368" w:rsidRDefault="00926DF5" w:rsidP="00ED1A93">
      <w:pPr>
        <w:pStyle w:val="2"/>
        <w:jc w:val="center"/>
        <w:rPr>
          <w:rFonts w:ascii="Bookman Old Style" w:hAnsi="Bookman Old Style"/>
          <w:sz w:val="22"/>
          <w:szCs w:val="22"/>
          <w:lang w:eastAsia="ru-RU"/>
        </w:rPr>
      </w:pPr>
      <w:r w:rsidRPr="00D97368">
        <w:rPr>
          <w:rFonts w:ascii="Bookman Old Style" w:hAnsi="Bookman Old Style"/>
          <w:sz w:val="22"/>
          <w:szCs w:val="22"/>
          <w:lang w:eastAsia="ru-RU"/>
        </w:rPr>
        <w:t>Глава 27</w:t>
      </w:r>
    </w:p>
    <w:p w14:paraId="7B8EEA3E" w14:textId="77777777" w:rsidR="005866C8" w:rsidRPr="00D97368" w:rsidRDefault="005866C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уверенно ступаю на мост, ведущий к покоям Каэлиса. Чёрный кожаный корсет, обтягивающий меня чуть больше, чем следовало бы, соблазнительно подчёркивает грудь, а поверх него — тончайшее кружево и узорчатая вышивка бисером. Плечи закрыты наплечниками из перьев голубя и ворона, от которых вниз до самых щиколоток струятся полупрозрачные шифоновые ленты — я будто сама становлюсь живой тенью. Юбка из шёлка разрезана с обеих сторон до самого бедра.</w:t>
      </w:r>
    </w:p>
    <w:p w14:paraId="34BD3EDD" w14:textId="77777777" w:rsidR="005866C8" w:rsidRPr="00D97368" w:rsidRDefault="005866C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се мои усилия по восстановлению силы, похоже, не прошли даром. Я почти уверена, что этот наряд был сшит по моим первым меркам, сразу после прибытия — теперь он мне тесен. С каждым вдохом кожа распирает границы кожаного и кружевного плена.</w:t>
      </w:r>
    </w:p>
    <w:p w14:paraId="5B218551" w14:textId="77777777" w:rsidR="005866C8" w:rsidRPr="00D97368" w:rsidRDefault="005866C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о... именно в этом, похоже, и заключён его замысел. Я выгляжу восхитительно — и я это знаю. Так что держу голову высоко, когда прохожу мимо Стеллисов, охраняющих покои принца. Их взгляды цепляются за меня, и это — напоминание. Напоминание о том, как давно на меня последний раз смотрели так. И о том, что это... приятно.</w:t>
      </w:r>
    </w:p>
    <w:p w14:paraId="300456E2" w14:textId="77777777" w:rsidR="005866C8" w:rsidRPr="00D97368" w:rsidRDefault="005866C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подхожу к дверям Каэлиса и на миг раздумываю — постучать? Но эйфория от собственного отражения берёт верх, и я распахиваю двери с лёгким драматизмом.</w:t>
      </w:r>
    </w:p>
    <w:p w14:paraId="3185E981" w14:textId="77777777" w:rsidR="005866C8" w:rsidRPr="00D97368" w:rsidRDefault="005866C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шибка.</w:t>
      </w:r>
    </w:p>
    <w:p w14:paraId="795BC5B0" w14:textId="77777777" w:rsidR="005866C8" w:rsidRPr="00D97368" w:rsidRDefault="005866C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элис стоит у кровати. Тусклый свет, льющийся в его покои, играет на его коже, придавая ей призрачную бледность. Он наклоняет голову, глядя на меня, и даже не делает вид, что собирается прикрыться — хотя на нём нет ни рубашки, а штаны опасно расстёгнуты. Узкая полоска тёмных волос от груди до живота невольно притягивает взгляд прямо к небрежно свисающим шнуркам, которые он лениво перебирает пальцами.</w:t>
      </w:r>
    </w:p>
    <w:p w14:paraId="50BBEA3F" w14:textId="77777777" w:rsidR="005866C8" w:rsidRPr="00D97368" w:rsidRDefault="005866C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Если тебе так хотелось увидеть меня без одежды, могла бы просто попросить, — тянет он.</w:t>
      </w:r>
    </w:p>
    <w:p w14:paraId="54164FB9" w14:textId="77777777" w:rsidR="005866C8" w:rsidRPr="00D97368" w:rsidRDefault="005866C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У тебя хоть одежда есть, — парирую я, указывая на собственное декольте и оголённую полоску кожи между корсетом и юбкой. — В отличие от того, что портной наскрёб у себя на помойке.</w:t>
      </w:r>
    </w:p>
    <w:p w14:paraId="76FD4811" w14:textId="77777777" w:rsidR="005866C8" w:rsidRPr="00D97368" w:rsidRDefault="005866C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элис наклоняет голову, его взгляд скользит по мне медленно, не оставляя ни единого участка непрощупанным. Один его взгляд — словно прикосновение невидимых рук к моей обнажённой коже. Меня покрывает рябь, и я благодарна за тусклый свет: он не даёт ему увидеть, что одним только взглядом он может сделать со мной. Возможно, всё дело в наряде, но на мгновение мне кажется, будто мы оба перестали быть собой. Впервые я действительно верю, что мы можем сыграть эти роли.</w:t>
      </w:r>
    </w:p>
    <w:p w14:paraId="6DC2A889" w14:textId="306E0CC2" w:rsidR="005866C8" w:rsidRPr="00D97368" w:rsidRDefault="005866C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w:t>
      </w:r>
      <w:r w:rsidR="00C02FB8" w:rsidRPr="00D97368">
        <w:rPr>
          <w:rFonts w:ascii="Bookman Old Style" w:eastAsia="Times New Roman" w:hAnsi="Bookman Old Style" w:cs="Times New Roman"/>
          <w:sz w:val="22"/>
          <w:szCs w:val="22"/>
          <w:lang w:eastAsia="ru-RU"/>
        </w:rPr>
        <w:t>«</w:t>
      </w:r>
      <w:r w:rsidRPr="00D97368">
        <w:rPr>
          <w:rFonts w:ascii="Bookman Old Style" w:eastAsia="Times New Roman" w:hAnsi="Bookman Old Style" w:cs="Times New Roman"/>
          <w:sz w:val="22"/>
          <w:szCs w:val="22"/>
          <w:lang w:eastAsia="ru-RU"/>
        </w:rPr>
        <w:t>Помойка</w:t>
      </w:r>
      <w:r w:rsidR="00C02FB8" w:rsidRPr="00D97368">
        <w:rPr>
          <w:rFonts w:ascii="Bookman Old Style" w:eastAsia="Times New Roman" w:hAnsi="Bookman Old Style" w:cs="Times New Roman"/>
          <w:sz w:val="22"/>
          <w:szCs w:val="22"/>
          <w:lang w:eastAsia="ru-RU"/>
        </w:rPr>
        <w:t>»</w:t>
      </w:r>
      <w:r w:rsidRPr="00D97368">
        <w:rPr>
          <w:rFonts w:ascii="Bookman Old Style" w:eastAsia="Times New Roman" w:hAnsi="Bookman Old Style" w:cs="Times New Roman"/>
          <w:sz w:val="22"/>
          <w:szCs w:val="22"/>
          <w:lang w:eastAsia="ru-RU"/>
        </w:rPr>
        <w:t xml:space="preserve"> тебе к лицу, — говорит он.</w:t>
      </w:r>
    </w:p>
    <w:p w14:paraId="6501A029" w14:textId="77777777" w:rsidR="00ED1A93" w:rsidRPr="00D97368" w:rsidRDefault="005866C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скрещиваю руки на груди и облокачиваюсь о дверной косяк, сохраняя дистанцию и собираясь с мыслями.</w:t>
      </w:r>
    </w:p>
    <w:p w14:paraId="5FC8936B" w14:textId="3816FD56" w:rsidR="005866C8" w:rsidRPr="00D97368" w:rsidRDefault="005866C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ержу пари, ты говоришь это всем женщинам, которых держишь в заточении год, а потом внезапно решаешь жениться.</w:t>
      </w:r>
    </w:p>
    <w:p w14:paraId="2CCC4F42" w14:textId="77777777" w:rsidR="005866C8" w:rsidRPr="00D97368" w:rsidRDefault="005866C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До последней, — ухмыляется он, застёгивая штаны, а затем натягивает рубашку через голову. Последний раз я вижу, как играют под кожей мышцы его спины, пока ткань не скрывает их.</w:t>
      </w:r>
    </w:p>
    <w:p w14:paraId="78641A6B" w14:textId="77777777" w:rsidR="005E26E2" w:rsidRPr="00D97368" w:rsidRDefault="005E26E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элис — существо из жилистых линий и острых контрастов. Мужчина, тело которого словно… ноет. Это единственное слово, что приходит на ум. Будто он изголодался по чему-то, что еда утолить не в силах. Будто жаждет утешения глубже всех бархатов и мехов, которыми окружает себя. Жаждет прикосновения — не просто страсти, а чего-то доброго… Или хотя бы удовольствия, способного на миг заставить забыться. Его тело — рельефное, с впадинами и изгибами, созданными для того, чтобы прятаться в тенях, что любят его. Он полон пустот — таких глубоких, что, кажется, сражается с ними уже много лет.</w:t>
      </w:r>
    </w:p>
    <w:p w14:paraId="33567528" w14:textId="77777777" w:rsidR="005E26E2" w:rsidRPr="00D97368" w:rsidRDefault="005E26E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И в этом… неожиданно, я его понимаю.</w:t>
      </w:r>
    </w:p>
    <w:p w14:paraId="41CA66AE" w14:textId="77777777" w:rsidR="005866C8" w:rsidRPr="00D97368" w:rsidRDefault="005866C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ы опоздаем, если ты не поторопишься, — замечаю я, наблюдая, как он не спеша застёгивает запонки. Я заставляю себя игнорировать внезапное чувство — будто между нами может быть что-то большее. Глупость. Это иллюзия.</w:t>
      </w:r>
    </w:p>
    <w:p w14:paraId="0CD20B2A" w14:textId="77777777" w:rsidR="005866C8" w:rsidRPr="00D97368" w:rsidRDefault="005866C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ринцы не опаздывают. Все остальные приходят слишком рано, — теперь он точно тянет время нарочно.</w:t>
      </w:r>
    </w:p>
    <w:p w14:paraId="7102F796" w14:textId="77777777" w:rsidR="005866C8" w:rsidRPr="00D97368" w:rsidRDefault="005866C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Это ты так и своим любовникам говоришь? Что ты “приходишь последним”?</w:t>
      </w:r>
    </w:p>
    <w:p w14:paraId="19E13193" w14:textId="77777777" w:rsidR="005866C8" w:rsidRPr="00D97368" w:rsidRDefault="005866C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Разве ты не надеешься, что это правда? — Удовлетворённая ухмылка медленно расползается по его губам, как чёрный пиджак, скользящий по плечам.</w:t>
      </w:r>
    </w:p>
    <w:p w14:paraId="6F37A672" w14:textId="77777777" w:rsidR="005866C8" w:rsidRPr="00D97368" w:rsidRDefault="005866C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закатываю глаза и отводя взгляд, чувствую, как в щеках вновь поднимается жар. Соберись, Клара. Объективно, если быть совсем честной… принц вполне привлекателен. В каком-то тревожном, странно-завораживающем смысле, от которого невозможно отвести взгляд. Как хищная птица — грациозная, опасная, изящная и пугающая.</w:t>
      </w:r>
    </w:p>
    <w:p w14:paraId="44F95FA5" w14:textId="77777777" w:rsidR="005866C8" w:rsidRPr="00D97368" w:rsidRDefault="005866C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Если Каэлис замечает, что я избегаю смотреть на него, он, к счастью, не говорит об этом. Вместо этого надевает сапоги, поправляет воротник и подходит, протягивая руку:</w:t>
      </w:r>
    </w:p>
    <w:p w14:paraId="2DD71D13" w14:textId="77777777" w:rsidR="005866C8" w:rsidRPr="00D97368" w:rsidRDefault="005866C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у что ж, покончим с этим?</w:t>
      </w:r>
    </w:p>
    <w:p w14:paraId="30833D77" w14:textId="0B33821B" w:rsidR="005866C8" w:rsidRPr="00D97368" w:rsidRDefault="005866C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Веди, — отвечаю я, </w:t>
      </w:r>
      <w:r w:rsidR="00636207" w:rsidRPr="00D97368">
        <w:rPr>
          <w:rFonts w:ascii="Bookman Old Style" w:eastAsia="Times New Roman" w:hAnsi="Bookman Old Style" w:cs="Times New Roman"/>
          <w:sz w:val="22"/>
          <w:szCs w:val="22"/>
          <w:lang w:eastAsia="ru-RU"/>
        </w:rPr>
        <w:t>останавливая пальцы на его локте</w:t>
      </w:r>
      <w:r w:rsidRPr="00D97368">
        <w:rPr>
          <w:rFonts w:ascii="Bookman Old Style" w:eastAsia="Times New Roman" w:hAnsi="Bookman Old Style" w:cs="Times New Roman"/>
          <w:sz w:val="22"/>
          <w:szCs w:val="22"/>
          <w:lang w:eastAsia="ru-RU"/>
        </w:rPr>
        <w:t>. Его тепло окутывает меня, пока мы идём рядом сквозь залы академии.</w:t>
      </w:r>
    </w:p>
    <w:p w14:paraId="35D9D6B9" w14:textId="641EB1F6" w:rsidR="005866C8" w:rsidRPr="00D97368" w:rsidRDefault="005866C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Я нарочно держусь ближе к нему на полшага, проходя мимо Стеллисов, будто мне в самом деле приятно быть с ним. Когда же мы выходим к тёмному залу с экипажем и кучером, мы немного отдаляемся друг от друга. Он помогает мне подняться внутрь, его руки задерживаются на моей талии… бёдрах… и только когда двери </w:t>
      </w:r>
      <w:r w:rsidR="00636207" w:rsidRPr="00D97368">
        <w:rPr>
          <w:rFonts w:ascii="Bookman Old Style" w:eastAsia="Times New Roman" w:hAnsi="Bookman Old Style" w:cs="Times New Roman"/>
          <w:sz w:val="22"/>
          <w:szCs w:val="22"/>
          <w:lang w:eastAsia="ru-RU"/>
        </w:rPr>
        <w:t>закрываются,</w:t>
      </w:r>
      <w:r w:rsidRPr="00D97368">
        <w:rPr>
          <w:rFonts w:ascii="Bookman Old Style" w:eastAsia="Times New Roman" w:hAnsi="Bookman Old Style" w:cs="Times New Roman"/>
          <w:sz w:val="22"/>
          <w:szCs w:val="22"/>
          <w:lang w:eastAsia="ru-RU"/>
        </w:rPr>
        <w:t xml:space="preserve"> и мы скрыты от глаз, Каэлис откидывается в угол, будто ему хочется оказаться как можно дальше от меня.</w:t>
      </w:r>
    </w:p>
    <w:p w14:paraId="010F3E8B" w14:textId="77777777" w:rsidR="005866C8" w:rsidRPr="00D97368" w:rsidRDefault="005866C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ридётся быть убедительными, — бормочет он. — Остальные дворяне будут следить. Лорды и леди кланов, возможно, там будут. Всё дойдёт до моего отца и—</w:t>
      </w:r>
    </w:p>
    <w:p w14:paraId="40DF0AFA" w14:textId="77777777" w:rsidR="005866C8" w:rsidRPr="00D97368" w:rsidRDefault="005866C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аэлис, — перебиваю я. — Очевидно, я всё это понимаю.</w:t>
      </w:r>
    </w:p>
    <w:p w14:paraId="47B4E04E" w14:textId="77777777" w:rsidR="005866C8" w:rsidRPr="00D97368" w:rsidRDefault="005866C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До него доходит, что я уже делала то, о чём он только собирался меня предупредить. Я дарю ему едва заметную улыбку, окрашенную алой помадой. Он тихо усмехается.</w:t>
      </w:r>
    </w:p>
    <w:p w14:paraId="010DDA38" w14:textId="77777777" w:rsidR="005866C8" w:rsidRPr="00D97368" w:rsidRDefault="005866C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Что ж, тогда давай устроим им спектакль, — губы расплываются в чуть более серьёзной усмешке. — Итак. Вот что тебе нужно знать, если хочешь убедить аристократию, что ты достойна быть среди них…</w:t>
      </w:r>
    </w:p>
    <w:p w14:paraId="26ADC700" w14:textId="77777777" w:rsidR="00ED1A93" w:rsidRPr="00D97368" w:rsidRDefault="005866C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внутренне напрягаюсь от слова «достойна», но молчу и сосредотачиваюсь на том, что говорит Каэлис дальше. Правда в том, что я ничего не знаю о тонкостях клановой жизни и дворцовой политики. Всю жизнь я лишь презирала знать, и никогда не утруждала себя изучением чего-то, что не могло быть использовано против них.</w:t>
      </w:r>
    </w:p>
    <w:p w14:paraId="3889D2D7" w14:textId="0A6A2F85" w:rsidR="005866C8" w:rsidRPr="00D97368" w:rsidRDefault="005866C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А теперь это знание — единственное, что удерживает меня от возвращения в Халазар.</w:t>
      </w:r>
    </w:p>
    <w:p w14:paraId="1A6A59B3" w14:textId="3E1BE6CF" w:rsidR="005866C8" w:rsidRPr="00D97368" w:rsidRDefault="005866C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Карета пересекает длинный мост, соединяющий Фарлум с морем, и неспешно въезжает в город. Я откидываюсь на спинку сиденья и наблюдаю, как за окнами скользят богатейшие районы </w:t>
      </w:r>
      <w:r w:rsidR="00636207" w:rsidRPr="00D97368">
        <w:rPr>
          <w:rFonts w:ascii="Bookman Old Style" w:eastAsia="Times New Roman" w:hAnsi="Bookman Old Style" w:cs="Times New Roman"/>
          <w:sz w:val="22"/>
          <w:szCs w:val="22"/>
          <w:lang w:eastAsia="ru-RU"/>
        </w:rPr>
        <w:t>города Затмений</w:t>
      </w:r>
      <w:r w:rsidRPr="00D97368">
        <w:rPr>
          <w:rFonts w:ascii="Bookman Old Style" w:eastAsia="Times New Roman" w:hAnsi="Bookman Old Style" w:cs="Times New Roman"/>
          <w:sz w:val="22"/>
          <w:szCs w:val="22"/>
          <w:lang w:eastAsia="ru-RU"/>
        </w:rPr>
        <w:t>. Чувствую на себе взгляд Каэлиса. Он изучает меня, не прекращая говорить. Может быть… чуть пристальнее, чем сам рассчитывал.</w:t>
      </w:r>
    </w:p>
    <w:p w14:paraId="7CFFE876" w14:textId="77777777" w:rsidR="005866C8" w:rsidRPr="00D97368" w:rsidRDefault="005866C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Что ж, сам выбрал этот наряд. Если не может отвести глаз — винить ему стоит только себя. Я выпрямляюсь и медленно закидываю ногу на ногу, позволяя разрезам на юбке разойтись до бедра. Кажется, я вижу, как он облизывает губы, но не уверена.</w:t>
      </w:r>
    </w:p>
    <w:p w14:paraId="0085FF2A" w14:textId="77777777" w:rsidR="005866C8" w:rsidRPr="00D97368" w:rsidRDefault="005866C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слушаешь? — его голос хрипловат.</w:t>
      </w:r>
    </w:p>
    <w:p w14:paraId="2F9AB152" w14:textId="77777777" w:rsidR="005866C8" w:rsidRPr="00D97368" w:rsidRDefault="005866C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умею и смотреть в окно, и слушать, — уверяю его.</w:t>
      </w:r>
    </w:p>
    <w:p w14:paraId="5C916012" w14:textId="77777777" w:rsidR="005866C8" w:rsidRPr="00D97368" w:rsidRDefault="005866C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росто веди себя приличнее рядом с аристократами.</w:t>
      </w:r>
    </w:p>
    <w:p w14:paraId="501F6A3E" w14:textId="77777777" w:rsidR="005866C8" w:rsidRPr="00D97368" w:rsidRDefault="005866C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ак только увижу кого-то действительно достойного звания аристократа — обещаю быть образцом вежливости.</w:t>
      </w:r>
    </w:p>
    <w:p w14:paraId="603BAAA2" w14:textId="77777777" w:rsidR="005866C8" w:rsidRPr="00D97368" w:rsidRDefault="005866C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усмехается, не обижаясь.</w:t>
      </w:r>
    </w:p>
    <w:p w14:paraId="6C0DE815" w14:textId="77777777" w:rsidR="005866C8" w:rsidRPr="00D97368" w:rsidRDefault="005866C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собняк регента, выстроенный для принца Равина, возвышается величественно, озарённый светом факелов и фонарей, подчёркивающим его богатство. Карета въезжает через массивные ворота и плавно поднимается по дороге, вьющейся между садов. Как только мы останавливаемся, Каэлис первым выходит наружу, отпускает кучера и подаёт мне руку, чтобы помочь выйти.</w:t>
      </w:r>
    </w:p>
    <w:p w14:paraId="6C8D68A9" w14:textId="77777777" w:rsidR="005866C8" w:rsidRPr="00D97368" w:rsidRDefault="005866C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узыка и смех льются из распахнутых дверей, опоясывающих веранду. Картины стоят на мольбертах, опираются на стены и даже размещены на мебели. Среди них — скульптуры. По залам бродят барды, извиваются контурционисты, завораживая публику. Женщины и мужчины свисают с потолка, удерживаясь лишь на шёлковых лентах.</w:t>
      </w:r>
    </w:p>
    <w:p w14:paraId="07F4FF21" w14:textId="77777777" w:rsidR="005866C8" w:rsidRPr="00D97368" w:rsidRDefault="005866C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ои пальцы случайно касаются руки Каэлиса, пока мы поднимаемся по ступеням. Это движение — пусть и непреднамеренное — притягивает его взгляд.</w:t>
      </w:r>
    </w:p>
    <w:p w14:paraId="5CEC3F79" w14:textId="77777777" w:rsidR="005866C8" w:rsidRPr="00D97368" w:rsidRDefault="005866C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рядом, — шепчет он, его пальцы переплетаются с моими. В его глазах что-то… что заставляет меня почувствовать себя в безопасности. — Просто следуй за мной, и я не допущу, чтобы с тобой что-то случилось этой ночью.</w:t>
      </w:r>
    </w:p>
    <w:p w14:paraId="6E4BDE6B" w14:textId="77777777" w:rsidR="005866C8" w:rsidRPr="00D97368" w:rsidRDefault="005866C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не подведу ни тебя, ни себя, — отвечаю, крепче сжимая его руку. Кажется, я слышу, как он выдыхает медленнее. Или это мне показалось. Мы не задерживаемся в этом моменте.</w:t>
      </w:r>
    </w:p>
    <w:p w14:paraId="6FA0AA6D" w14:textId="77777777" w:rsidR="005866C8" w:rsidRPr="00D97368" w:rsidRDefault="005866C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Праздник втягивает нас в своё течение. Каэлис ведёт меня из одной комнаты в другую. Его рука — всегда на мне. Горячая ладонь на бедре. Скользящая вверх по талии, опасно </w:t>
      </w:r>
      <w:r w:rsidRPr="00D97368">
        <w:rPr>
          <w:rFonts w:ascii="Bookman Old Style" w:eastAsia="Times New Roman" w:hAnsi="Bookman Old Style" w:cs="Times New Roman"/>
          <w:sz w:val="22"/>
          <w:szCs w:val="22"/>
          <w:lang w:eastAsia="ru-RU"/>
        </w:rPr>
        <w:lastRenderedPageBreak/>
        <w:t>близко к рёбрам, пока он как бы между делом представляет меня тем, мимо кого мы проходим. Я не пропускаю мимолётные разговоры о побеге из Халазара, но кажется, знать уже не особенно заботит эта история. Прошло два месяца, зацепок нет, и таинственная интрига теряет остроту.</w:t>
      </w:r>
    </w:p>
    <w:p w14:paraId="01B705AC" w14:textId="77777777" w:rsidR="005866C8" w:rsidRPr="00D97368" w:rsidRDefault="005866C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уже собираюсь сказать, что всё идёт неплохо… как вдруг появляется Равин.</w:t>
      </w:r>
    </w:p>
    <w:p w14:paraId="65614484" w14:textId="77777777" w:rsidR="005866C8" w:rsidRPr="00D97368" w:rsidRDefault="005866C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лара, Каэлис! Как же я рад, что вы пришли, — его тёмные глаза в полумраке веранды кажутся почти чёрными.</w:t>
      </w:r>
    </w:p>
    <w:p w14:paraId="5F8E5C29" w14:textId="77777777" w:rsidR="005866C8" w:rsidRPr="00D97368" w:rsidRDefault="005866C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ы не могли пропустить такое, — улыбаюсь я, чуть ближе придвигаясь к Каэлису. — Мы не могли.</w:t>
      </w:r>
    </w:p>
    <w:p w14:paraId="73728A6D" w14:textId="77777777" w:rsidR="005866C8" w:rsidRPr="00D97368" w:rsidRDefault="005866C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Именно, — подтверждает он, притягивая меня плотнее. — А где Лей?</w:t>
      </w:r>
    </w:p>
    <w:p w14:paraId="0C356944" w14:textId="77777777" w:rsidR="005866C8" w:rsidRPr="00D97368" w:rsidRDefault="005866C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Лей Стронгборн Орикалис. Погибель Ветра, как её зовут. Воительница, о которой ходят слухи, что она способна сражаться на равных даже с самыми сильными арканистами — несмотря на то, что в ней нет ни капли магии.</w:t>
      </w:r>
    </w:p>
    <w:p w14:paraId="78141E4E" w14:textId="77777777" w:rsidR="005866C8" w:rsidRPr="00D97368" w:rsidRDefault="005866C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у, ты же знаешь её, — Равин смеётся и пожимает плечами. — Такие сборища — точно не её стиль. Наверное, возится со своим жеребцом в конюшнях.</w:t>
      </w:r>
    </w:p>
    <w:p w14:paraId="36DB96EA" w14:textId="77777777" w:rsidR="005866C8" w:rsidRPr="00D97368" w:rsidRDefault="005866C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делает паузу и бросает взгляд на меня.</w:t>
      </w:r>
    </w:p>
    <w:p w14:paraId="21395D29" w14:textId="77777777" w:rsidR="005866C8" w:rsidRPr="00D97368" w:rsidRDefault="005866C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Без скрытого смысла. Она просто любит свою лошадь больше, чем большинство людей.</w:t>
      </w:r>
    </w:p>
    <w:p w14:paraId="30B7B2AE" w14:textId="77777777" w:rsidR="005866C8" w:rsidRPr="00D97368" w:rsidRDefault="005866C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И сокола своего, наверное, вдвое сильнее лошади, — добавляет Каэлис. — Может, даже больше, чем тебя, братец.</w:t>
      </w:r>
    </w:p>
    <w:p w14:paraId="124E8D50" w14:textId="77777777" w:rsidR="005866C8" w:rsidRPr="00D97368" w:rsidRDefault="005866C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Равин театрально прижимает руку к груди.</w:t>
      </w:r>
    </w:p>
    <w:p w14:paraId="6A8FF034" w14:textId="77777777" w:rsidR="005866C8" w:rsidRPr="00D97368" w:rsidRDefault="005866C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ранишь меня. Хотя, думаю, ты прав. Не всем же быть так безумно влюблёнными, как вы двое. И так хорошо подходить друг другу. Настоящая история любви, говорят. Редкий случай, когда знать куда охотнее сплетничает о вас, чем о беглеце из Халазара, — и его взгляд вновь пронзает меня, сверкая.</w:t>
      </w:r>
    </w:p>
    <w:p w14:paraId="2EFEF94C" w14:textId="77777777" w:rsidR="005866C8" w:rsidRPr="00D97368" w:rsidRDefault="005866C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лишь вежливо улыбаюсь. Каэлис делает попытку повторить этот жест. Кажется. Больше похоже на оскал.</w:t>
      </w:r>
    </w:p>
    <w:p w14:paraId="06AE9C80" w14:textId="77777777" w:rsidR="005866C8" w:rsidRPr="00D97368" w:rsidRDefault="005866C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 Клара. У меня есть особый гость, с которым я хотел бы тебя познакомить, — произносит Равин с лёгкостью, но взгляд его заставляет меня внутренне сжаться. Он отступает назад и делает приглашающий жест, подзывая кого-то…</w:t>
      </w:r>
    </w:p>
    <w:p w14:paraId="79FCE2B0" w14:textId="77777777" w:rsidR="00ED1A93" w:rsidRPr="00D97368" w:rsidRDefault="005866C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И тогда я его вижу.</w:t>
      </w:r>
    </w:p>
    <w:p w14:paraId="696F042B" w14:textId="77777777" w:rsidR="00ED1A93" w:rsidRPr="00D97368" w:rsidRDefault="005866C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Лиам.</w:t>
      </w:r>
    </w:p>
    <w:p w14:paraId="11555288" w14:textId="75917CD6" w:rsidR="005866C8" w:rsidRPr="00D97368" w:rsidRDefault="005866C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Прошлое, которое я считала давно похороненным, и будущее, которое сама же уничтожила, вдруг встают передо мной во плоти. Его ярко-голубые глаза такие же сияющие, как я их помню — как в той версии, что я видела в </w:t>
      </w:r>
      <w:r w:rsidR="00F2503A" w:rsidRPr="00D97368">
        <w:rPr>
          <w:rFonts w:ascii="Bookman Old Style" w:eastAsia="Times New Roman" w:hAnsi="Bookman Old Style" w:cs="Times New Roman"/>
          <w:sz w:val="22"/>
          <w:szCs w:val="22"/>
          <w:lang w:eastAsia="ru-RU"/>
        </w:rPr>
        <w:t>Чаше</w:t>
      </w:r>
      <w:r w:rsidRPr="00D97368">
        <w:rPr>
          <w:rFonts w:ascii="Bookman Old Style" w:eastAsia="Times New Roman" w:hAnsi="Bookman Old Style" w:cs="Times New Roman"/>
          <w:sz w:val="22"/>
          <w:szCs w:val="22"/>
          <w:lang w:eastAsia="ru-RU"/>
        </w:rPr>
        <w:t>. Эти глаза встречаются с моими, и моя рука соскальзывает с бедра Каэлиса. Она бы упала, если бы он не притянул меня ближе, возвращая в настоящий момент.</w:t>
      </w:r>
    </w:p>
    <w:p w14:paraId="114BD585" w14:textId="1B7D7E0F" w:rsidR="005866C8" w:rsidRPr="00D97368" w:rsidRDefault="005866C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Клара? — выдыхает Лиам. Как он произносит моё имя… В этом звуке — вся суть, вся боль, всё, что так и </w:t>
      </w:r>
      <w:r w:rsidR="00F2503A" w:rsidRPr="00D97368">
        <w:rPr>
          <w:rFonts w:ascii="Bookman Old Style" w:eastAsia="Times New Roman" w:hAnsi="Bookman Old Style" w:cs="Times New Roman"/>
          <w:sz w:val="22"/>
          <w:szCs w:val="22"/>
          <w:lang w:eastAsia="ru-RU"/>
        </w:rPr>
        <w:t>осталось, между нами,</w:t>
      </w:r>
      <w:r w:rsidRPr="00D97368">
        <w:rPr>
          <w:rFonts w:ascii="Bookman Old Style" w:eastAsia="Times New Roman" w:hAnsi="Bookman Old Style" w:cs="Times New Roman"/>
          <w:sz w:val="22"/>
          <w:szCs w:val="22"/>
          <w:lang w:eastAsia="ru-RU"/>
        </w:rPr>
        <w:t xml:space="preserve"> несказанным.</w:t>
      </w:r>
    </w:p>
    <w:p w14:paraId="254B05F1" w14:textId="77777777" w:rsidR="005866C8" w:rsidRPr="00D97368" w:rsidRDefault="005866C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Рядом с ним стоит женщина с янтарными глазами, метающимися между её женихом и мной. Я её помню. Огненные локоны, закрученные в тугие кольца. Камешки, вплетённые в волосы, как звёзды — отсылка к её клану. Я помню всё. Даже кольцо на её пальце.</w:t>
      </w:r>
    </w:p>
    <w:p w14:paraId="4A2FB1FC" w14:textId="77777777" w:rsidR="005866C8" w:rsidRPr="00D97368" w:rsidRDefault="005866C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Лиам? — мягко подсказывает она.</w:t>
      </w:r>
    </w:p>
    <w:p w14:paraId="22CBFCAC" w14:textId="77777777" w:rsidR="005866C8" w:rsidRPr="00D97368" w:rsidRDefault="005866C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а, — Лиам откашливается и наконец отводит взгляд от меня, поворачиваясь к ней. — Элара, любовь моя, это Клара Ш—</w:t>
      </w:r>
    </w:p>
    <w:p w14:paraId="06A90A16" w14:textId="77777777" w:rsidR="005866C8" w:rsidRPr="00D97368" w:rsidRDefault="005866C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Редуин, — резко перебиваю. Прошлое, наконец, отпустило моё горло настолько, чтобы я могла говорить. Лиам хмурит брови, но почти незаметно — я сразу перехватываю внимание на себя. — Теперь я Редуин, после того как выяснилось моё происхождение — благодаря принцу. Клара Редуин.</w:t>
      </w:r>
    </w:p>
    <w:p w14:paraId="1DF498EE" w14:textId="77777777" w:rsidR="005866C8" w:rsidRPr="00D97368" w:rsidRDefault="005866C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Леди Клара Редуин, — твёрдо добавляет Каэлис.</w:t>
      </w:r>
    </w:p>
    <w:p w14:paraId="4B9B9902" w14:textId="77777777" w:rsidR="005866C8" w:rsidRPr="00D97368" w:rsidRDefault="005866C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ы были знакомы, — продолжаю я, стараясь говорить ровно. — Лиам знал меня до того, как стало известно, к какому роду я принадлежу. — Я изо всех сил стараюсь оттолкнуть от разговора свою настоящую фамилию. Совсем забыла, что когда-то открылась Лиаму как Шевалье. Доверила ему то, чего не следовало бы. Глупость семнадцатилетней девчонки, поверившей, что встретила любовь всей своей жизни.</w:t>
      </w:r>
    </w:p>
    <w:p w14:paraId="2B49C48F" w14:textId="02974B7A" w:rsidR="005866C8" w:rsidRPr="00D97368" w:rsidRDefault="005866C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Да, я знал её ещё с тех времён, когда жил на </w:t>
      </w:r>
      <w:r w:rsidR="00F2503A" w:rsidRPr="00D97368">
        <w:rPr>
          <w:rFonts w:ascii="Bookman Old Style" w:eastAsia="Times New Roman" w:hAnsi="Bookman Old Style" w:cs="Times New Roman"/>
          <w:sz w:val="22"/>
          <w:szCs w:val="22"/>
          <w:lang w:eastAsia="ru-RU"/>
        </w:rPr>
        <w:t>Серебряной улице</w:t>
      </w:r>
      <w:r w:rsidRPr="00D97368">
        <w:rPr>
          <w:rFonts w:ascii="Bookman Old Style" w:eastAsia="Times New Roman" w:hAnsi="Bookman Old Style" w:cs="Times New Roman"/>
          <w:sz w:val="22"/>
          <w:szCs w:val="22"/>
          <w:lang w:eastAsia="ru-RU"/>
        </w:rPr>
        <w:t>, — говорит Лиам спокойно, и я выдыхаю с облегчением. Его голос не выдаёт ни капли нашей общей истории. Я безмолвно надеюсь: если хоть какая-то тёплая память обо мне в нём осталась, он поймёт, как важно сейчас не распространяться. Знал ли он, что я была в Халазаре? Неважно. Я должна исходить из худшего — что он знает больше, чем достаточно, чтобы погубить меня.</w:t>
      </w:r>
    </w:p>
    <w:p w14:paraId="48066BD4" w14:textId="77777777" w:rsidR="005866C8" w:rsidRPr="00D97368" w:rsidRDefault="005866C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Ах да, — Элара дарит мне натренированную улыбку и протягивает руку. — Лиам о вас рассказывал.</w:t>
      </w:r>
    </w:p>
    <w:p w14:paraId="3963819A" w14:textId="77777777" w:rsidR="005866C8" w:rsidRPr="00D97368" w:rsidRDefault="005866C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Что это значит?</w:t>
      </w:r>
    </w:p>
    <w:p w14:paraId="396FC5C4" w14:textId="77777777" w:rsidR="005866C8" w:rsidRPr="00D97368" w:rsidRDefault="005866C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равда? — Равин звучит неприлично довольным, пока я пожимаю Эларе руку. — Клару невозможно забыть. Иначе как бы она смогла околдовать моего брата? Хотя, думаю, её насыщенная история только подливает масла в огонь её привлекательности.</w:t>
      </w:r>
    </w:p>
    <w:p w14:paraId="1002BB5C" w14:textId="77777777" w:rsidR="005866C8" w:rsidRPr="00D97368" w:rsidRDefault="005866C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колдовать»… — шепчет Лиам. — Женщина, обручённая с принцем… это ты?</w:t>
      </w:r>
    </w:p>
    <w:p w14:paraId="53DA7304" w14:textId="77777777" w:rsidR="005866C8" w:rsidRPr="00D97368" w:rsidRDefault="005866C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киваю. Горло будто склеилось.</w:t>
      </w:r>
    </w:p>
    <w:p w14:paraId="7E7B3BF0" w14:textId="77777777" w:rsidR="005866C8" w:rsidRPr="00D97368" w:rsidRDefault="005866C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рошу, примите мои самые тёплые поздравления, — Элара лучезарно улыбается. Поняла ли она что-то — неясно.</w:t>
      </w:r>
    </w:p>
    <w:p w14:paraId="58B75E12" w14:textId="77777777" w:rsidR="005866C8" w:rsidRPr="00D97368" w:rsidRDefault="005866C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Благодарю, — говорю я.</w:t>
      </w:r>
    </w:p>
    <w:p w14:paraId="0DA0CA5C" w14:textId="77777777" w:rsidR="005866C8" w:rsidRPr="00D97368" w:rsidRDefault="005866C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а, поздравляю, — явно через силу добавляет Лиам.</w:t>
      </w:r>
    </w:p>
    <w:p w14:paraId="6C7FDB86" w14:textId="77777777" w:rsidR="005866C8" w:rsidRPr="00D97368" w:rsidRDefault="005866C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i/>
          <w:iCs/>
          <w:sz w:val="22"/>
          <w:szCs w:val="22"/>
          <w:lang w:eastAsia="ru-RU"/>
        </w:rPr>
        <w:t>Это ты бросил меня,</w:t>
      </w:r>
      <w:r w:rsidRPr="00D97368">
        <w:rPr>
          <w:rFonts w:ascii="Bookman Old Style" w:eastAsia="Times New Roman" w:hAnsi="Bookman Old Style" w:cs="Times New Roman"/>
          <w:sz w:val="22"/>
          <w:szCs w:val="22"/>
          <w:lang w:eastAsia="ru-RU"/>
        </w:rPr>
        <w:t xml:space="preserve"> — хочется заорать. Но я лишь улыбаюсь, в этой лживой игре, где нет места для правды.</w:t>
      </w:r>
    </w:p>
    <w:p w14:paraId="0015950D" w14:textId="77777777" w:rsidR="005866C8" w:rsidRPr="00D97368" w:rsidRDefault="005866C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элис молчит. Но его рука на моём бедре будто прожигает кожу насквозь. Он весь напрягся, едва увидел Лиама.</w:t>
      </w:r>
    </w:p>
    <w:p w14:paraId="5703C074" w14:textId="77777777" w:rsidR="005866C8" w:rsidRPr="00D97368" w:rsidRDefault="005866C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Простите, мне нужно освежиться, — вырываюсь я, отступая не только от Каэлиса, но и от всей этой сцены.</w:t>
      </w:r>
    </w:p>
    <w:p w14:paraId="45FB0CD7" w14:textId="54EBE913" w:rsidR="005866C8" w:rsidRPr="00D97368" w:rsidRDefault="005866C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дна комната. Другая. Ещё одна. Лестница на второй этаж, мимо музыкантов и пары, укр</w:t>
      </w:r>
      <w:r w:rsidR="00F2503A" w:rsidRPr="00D97368">
        <w:rPr>
          <w:rFonts w:ascii="Bookman Old Style" w:eastAsia="Times New Roman" w:hAnsi="Bookman Old Style" w:cs="Times New Roman"/>
          <w:sz w:val="22"/>
          <w:szCs w:val="22"/>
          <w:lang w:eastAsia="ru-RU"/>
        </w:rPr>
        <w:t>ы</w:t>
      </w:r>
      <w:r w:rsidRPr="00D97368">
        <w:rPr>
          <w:rFonts w:ascii="Bookman Old Style" w:eastAsia="Times New Roman" w:hAnsi="Bookman Old Style" w:cs="Times New Roman"/>
          <w:sz w:val="22"/>
          <w:szCs w:val="22"/>
          <w:lang w:eastAsia="ru-RU"/>
        </w:rPr>
        <w:t>вшейся в полураскрыт</w:t>
      </w:r>
      <w:r w:rsidR="00F2503A" w:rsidRPr="00D97368">
        <w:rPr>
          <w:rFonts w:ascii="Bookman Old Style" w:eastAsia="Times New Roman" w:hAnsi="Bookman Old Style" w:cs="Times New Roman"/>
          <w:sz w:val="22"/>
          <w:szCs w:val="22"/>
          <w:lang w:eastAsia="ru-RU"/>
        </w:rPr>
        <w:t>ом</w:t>
      </w:r>
      <w:r w:rsidRPr="00D97368">
        <w:rPr>
          <w:rFonts w:ascii="Bookman Old Style" w:eastAsia="Times New Roman" w:hAnsi="Bookman Old Style" w:cs="Times New Roman"/>
          <w:sz w:val="22"/>
          <w:szCs w:val="22"/>
          <w:lang w:eastAsia="ru-RU"/>
        </w:rPr>
        <w:t xml:space="preserve"> шкаф</w:t>
      </w:r>
      <w:r w:rsidR="00F2503A" w:rsidRPr="00D97368">
        <w:rPr>
          <w:rFonts w:ascii="Bookman Old Style" w:eastAsia="Times New Roman" w:hAnsi="Bookman Old Style" w:cs="Times New Roman"/>
          <w:sz w:val="22"/>
          <w:szCs w:val="22"/>
          <w:lang w:eastAsia="ru-RU"/>
        </w:rPr>
        <w:t>е</w:t>
      </w:r>
      <w:r w:rsidRPr="00D97368">
        <w:rPr>
          <w:rFonts w:ascii="Bookman Old Style" w:eastAsia="Times New Roman" w:hAnsi="Bookman Old Style" w:cs="Times New Roman"/>
          <w:sz w:val="22"/>
          <w:szCs w:val="22"/>
          <w:lang w:eastAsia="ru-RU"/>
        </w:rPr>
        <w:t xml:space="preserve"> для пальто.</w:t>
      </w:r>
    </w:p>
    <w:p w14:paraId="4B286E65" w14:textId="54B3CA79" w:rsidR="005866C8" w:rsidRPr="00D97368" w:rsidRDefault="005866C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Я не могу дышать. Каждый ремешок на теле словно душит. Всё это время я думала о тебе. Хотела тебя. Только тебя. Я слышу голос Лиама из </w:t>
      </w:r>
      <w:r w:rsidR="00F2503A" w:rsidRPr="00D97368">
        <w:rPr>
          <w:rFonts w:ascii="Bookman Old Style" w:eastAsia="Times New Roman" w:hAnsi="Bookman Old Style" w:cs="Times New Roman"/>
          <w:sz w:val="22"/>
          <w:szCs w:val="22"/>
          <w:lang w:eastAsia="ru-RU"/>
        </w:rPr>
        <w:t>Чаши</w:t>
      </w:r>
      <w:r w:rsidRPr="00D97368">
        <w:rPr>
          <w:rFonts w:ascii="Bookman Old Style" w:eastAsia="Times New Roman" w:hAnsi="Bookman Old Style" w:cs="Times New Roman"/>
          <w:sz w:val="22"/>
          <w:szCs w:val="22"/>
          <w:lang w:eastAsia="ru-RU"/>
        </w:rPr>
        <w:t xml:space="preserve">, как будто он всё ещё во мне. Всё ещё часть того, </w:t>
      </w:r>
      <w:r w:rsidRPr="00D97368">
        <w:rPr>
          <w:rFonts w:ascii="Bookman Old Style" w:eastAsia="Times New Roman" w:hAnsi="Bookman Old Style" w:cs="Times New Roman"/>
          <w:i/>
          <w:iCs/>
          <w:sz w:val="22"/>
          <w:szCs w:val="22"/>
          <w:lang w:eastAsia="ru-RU"/>
        </w:rPr>
        <w:t>что могло бы быть…</w:t>
      </w:r>
    </w:p>
    <w:p w14:paraId="691FEDCF" w14:textId="77777777" w:rsidR="005866C8" w:rsidRPr="00D97368" w:rsidRDefault="005866C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Раздаётся звук шагов. Я медленно разжимаю руки, которые обвила вокруг себя, будто в отчаянной попытке удержать разум на месте. Я оборачиваюсь — часть меня всё ещё надеется, что это Лиам.</w:t>
      </w:r>
    </w:p>
    <w:p w14:paraId="08F3053B" w14:textId="77777777" w:rsidR="005866C8" w:rsidRPr="00D97368" w:rsidRDefault="005866C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о по ритму и походке я уже знаю — это не он. Как я вообще успела выучить, как звучат шаги принца?</w:t>
      </w:r>
    </w:p>
    <w:p w14:paraId="6E1C528A" w14:textId="77777777" w:rsidR="005866C8" w:rsidRPr="00D97368" w:rsidRDefault="005866C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 думаю, что напитки подают в этом зале, — произносит Каэлис, его голос медленный, как и движения. Он указывает на холл, увешанный полотнами. Свет прожекторов бросает на его лицо игру теней, превращая его в живую скульптуру.</w:t>
      </w:r>
    </w:p>
    <w:p w14:paraId="4F977B7B" w14:textId="77777777" w:rsidR="005866C8" w:rsidRPr="00D97368" w:rsidRDefault="005866C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заблудилась.</w:t>
      </w:r>
    </w:p>
    <w:p w14:paraId="01690790" w14:textId="77777777" w:rsidR="005866C8" w:rsidRPr="00D97368" w:rsidRDefault="005866C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убежала.</w:t>
      </w:r>
    </w:p>
    <w:p w14:paraId="0A214F5E" w14:textId="77777777" w:rsidR="00ED1A93" w:rsidRPr="00D97368" w:rsidRDefault="005866C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тыд и злость сжимаются в груди.</w:t>
      </w:r>
    </w:p>
    <w:p w14:paraId="3553C5AD" w14:textId="62FFCB26" w:rsidR="005866C8" w:rsidRPr="00D97368" w:rsidRDefault="005866C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Это была стратегичес</w:t>
      </w:r>
      <w:r w:rsidR="00F2503A" w:rsidRPr="00D97368">
        <w:rPr>
          <w:rFonts w:ascii="Bookman Old Style" w:eastAsia="Times New Roman" w:hAnsi="Bookman Old Style" w:cs="Times New Roman"/>
          <w:sz w:val="22"/>
          <w:szCs w:val="22"/>
          <w:lang w:eastAsia="ru-RU"/>
        </w:rPr>
        <w:t>ки</w:t>
      </w:r>
      <w:r w:rsidRPr="00D97368">
        <w:rPr>
          <w:rFonts w:ascii="Bookman Old Style" w:eastAsia="Times New Roman" w:hAnsi="Bookman Old Style" w:cs="Times New Roman"/>
          <w:sz w:val="22"/>
          <w:szCs w:val="22"/>
          <w:lang w:eastAsia="ru-RU"/>
        </w:rPr>
        <w:t xml:space="preserve"> отступательн</w:t>
      </w:r>
      <w:r w:rsidR="00F2503A" w:rsidRPr="00D97368">
        <w:rPr>
          <w:rFonts w:ascii="Bookman Old Style" w:eastAsia="Times New Roman" w:hAnsi="Bookman Old Style" w:cs="Times New Roman"/>
          <w:sz w:val="22"/>
          <w:szCs w:val="22"/>
          <w:lang w:eastAsia="ru-RU"/>
        </w:rPr>
        <w:t>ый</w:t>
      </w:r>
      <w:r w:rsidRPr="00D97368">
        <w:rPr>
          <w:rFonts w:ascii="Bookman Old Style" w:eastAsia="Times New Roman" w:hAnsi="Bookman Old Style" w:cs="Times New Roman"/>
          <w:sz w:val="22"/>
          <w:szCs w:val="22"/>
          <w:lang w:eastAsia="ru-RU"/>
        </w:rPr>
        <w:t xml:space="preserve"> маневр. Я не хотела, чтобы он сказал что-то лишнее.</w:t>
      </w:r>
    </w:p>
    <w:p w14:paraId="69D357B0" w14:textId="620E0AE0" w:rsidR="005866C8" w:rsidRPr="00D97368" w:rsidRDefault="005866C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Расстояние между нами сокращается почти до нуля. Каэлис смотрит на меня сверху вниз, и свет, и тени подчеркивают каждую линию его </w:t>
      </w:r>
      <w:r w:rsidR="00F2503A" w:rsidRPr="00D97368">
        <w:rPr>
          <w:rFonts w:ascii="Bookman Old Style" w:eastAsia="Times New Roman" w:hAnsi="Bookman Old Style" w:cs="Times New Roman"/>
          <w:sz w:val="22"/>
          <w:szCs w:val="22"/>
          <w:lang w:eastAsia="ru-RU"/>
        </w:rPr>
        <w:t>лица</w:t>
      </w:r>
      <w:r w:rsidRPr="00D97368">
        <w:rPr>
          <w:rFonts w:ascii="Bookman Old Style" w:eastAsia="Times New Roman" w:hAnsi="Bookman Old Style" w:cs="Times New Roman"/>
          <w:sz w:val="22"/>
          <w:szCs w:val="22"/>
          <w:lang w:eastAsia="ru-RU"/>
        </w:rPr>
        <w:t>, как будто сам мрамор поддался резцу мастера.</w:t>
      </w:r>
    </w:p>
    <w:p w14:paraId="6BD7D81C" w14:textId="77777777" w:rsidR="005866C8" w:rsidRPr="00D97368" w:rsidRDefault="005866C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н знает слишком много, — его голос как удар.</w:t>
      </w:r>
    </w:p>
    <w:p w14:paraId="528A922C" w14:textId="77777777" w:rsidR="005866C8" w:rsidRPr="00D97368" w:rsidRDefault="005866C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н ничего не скажет, — уверяю я его.</w:t>
      </w:r>
    </w:p>
    <w:p w14:paraId="508BE014" w14:textId="77777777" w:rsidR="005866C8" w:rsidRPr="00D97368" w:rsidRDefault="005866C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аже если Лиам промолчит… — голос Каэлиса становится почти шепотом при его имени, — Равин воспримет всё это как победу. Он подозревает тебя — и не без оснований. Если он получит хоть какие-то доказательства, что ты вовсе не та дворянка, за кого мы тебя выдаём…</w:t>
      </w:r>
    </w:p>
    <w:p w14:paraId="2120453F" w14:textId="77777777" w:rsidR="005866C8" w:rsidRPr="00D97368" w:rsidRDefault="005866C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Лиам ничего не скажет, — повторяю с нажимом. — И я не дам ему повода.</w:t>
      </w:r>
    </w:p>
    <w:p w14:paraId="6B830889" w14:textId="77777777" w:rsidR="00ED1A93" w:rsidRPr="00D97368" w:rsidRDefault="005866C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о в тоне Каэлиса слышится обвинение.</w:t>
      </w:r>
    </w:p>
    <w:p w14:paraId="6E0D3D87" w14:textId="3AEE8577" w:rsidR="005866C8" w:rsidRPr="00D97368" w:rsidRDefault="005866C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А твои действия говорят об обратном. — В его тёмных глазах вспыхивает гнев. — Ты всё ещё любишь этого человека, да?</w:t>
      </w:r>
    </w:p>
    <w:p w14:paraId="0CFE545D" w14:textId="77777777" w:rsidR="005866C8" w:rsidRPr="00D97368" w:rsidRDefault="005866C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и капли, — отрезаю. Горько. Бросая вызов собственным чувствам. — Он всего лишь старая рана.</w:t>
      </w:r>
    </w:p>
    <w:p w14:paraId="13F7320E" w14:textId="77777777" w:rsidR="005866C8" w:rsidRPr="00D97368" w:rsidRDefault="005866C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Рана, которая не заживает и не срастается. — Каэлис говорит с такой уверенностью, и меня бесит, как он прав. Я отвожу взгляд, но он тут же возвращается, когда костяшки его пальцев скользят вверх по моей руке и касаются щеки.</w:t>
      </w:r>
    </w:p>
    <w:p w14:paraId="0D47F464" w14:textId="77777777" w:rsidR="005866C8" w:rsidRPr="00D97368" w:rsidRDefault="005866C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Сколько ран ты просто оставила кровоточить, Клара? — Его голос почти не слышен. Подушечка его большого пальца легко касается моей нижней губы. Я сдерживаю дрожь — и проигрываю.</w:t>
      </w:r>
    </w:p>
    <w:p w14:paraId="1C7767BD" w14:textId="77777777" w:rsidR="005866C8" w:rsidRPr="00D97368" w:rsidRDefault="005866C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А сколько их у тебя? — Отвечаю вопросом на вопрос. Слабо. Так же слабо, как дрожат мои колени.</w:t>
      </w:r>
    </w:p>
    <w:p w14:paraId="2BD3751C" w14:textId="77777777" w:rsidR="005866C8" w:rsidRPr="00D97368" w:rsidRDefault="005866C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остаточно, чтобы я захотел переделать весь мир, лишь бы их исцелить, — отвечает он, низким голосом. Я не ожидала, что он ответит вообще.</w:t>
      </w:r>
    </w:p>
    <w:p w14:paraId="6A407688" w14:textId="77777777" w:rsidR="005866C8" w:rsidRPr="00D97368" w:rsidRDefault="005866C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раем глаза я замечаю фигуру в дверном проёме. Лицо, знакомое до боли. Из моих самых светлых грёз… и самых жутких кошмаров. Лиам. Его взгляд блуждает, он пришёл один — с вопросами, которых у меня самой не меньше. Это мог бы быть наш момент. Возможность выговориться, всё сказать.</w:t>
      </w:r>
    </w:p>
    <w:p w14:paraId="4610248F" w14:textId="77777777" w:rsidR="005866C8" w:rsidRPr="00D97368" w:rsidRDefault="005866C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о… что он мог бы сказать, чтобы стало легче? Нет таких слов.</w:t>
      </w:r>
    </w:p>
    <w:p w14:paraId="74576407" w14:textId="77777777" w:rsidR="005866C8" w:rsidRPr="00D97368" w:rsidRDefault="005866C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Паника и злость сливаются воедино. Часть меня не хочет, чтобы он увидел меня с Каэлисом. Но другая — хочет, чтобы он понял: мне больше нет до него дела. Желание ранить его так, как он ранил меня, побеждает.</w:t>
      </w:r>
    </w:p>
    <w:p w14:paraId="57A557D4" w14:textId="77777777" w:rsidR="005866C8" w:rsidRPr="00D97368" w:rsidRDefault="005866C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тянусь к Каэлису. Моя рука обвивает его шею, я притягиваю его к себе. Мои губы жадно накрывают его — резко, яростно.</w:t>
      </w:r>
    </w:p>
    <w:p w14:paraId="7D274072" w14:textId="77777777" w:rsidR="005866C8" w:rsidRPr="00D97368" w:rsidRDefault="005866C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Каэлис замирает. Я сжимаю его волосы в кулаке: </w:t>
      </w:r>
      <w:r w:rsidRPr="00D97368">
        <w:rPr>
          <w:rFonts w:ascii="Bookman Old Style" w:eastAsia="Times New Roman" w:hAnsi="Bookman Old Style" w:cs="Times New Roman"/>
          <w:i/>
          <w:iCs/>
          <w:sz w:val="22"/>
          <w:szCs w:val="22"/>
          <w:lang w:eastAsia="ru-RU"/>
        </w:rPr>
        <w:t>Только посмей отстраниться.</w:t>
      </w:r>
      <w:r w:rsidRPr="00D97368">
        <w:rPr>
          <w:rFonts w:ascii="Bookman Old Style" w:eastAsia="Times New Roman" w:hAnsi="Bookman Old Style" w:cs="Times New Roman"/>
          <w:sz w:val="22"/>
          <w:szCs w:val="22"/>
          <w:lang w:eastAsia="ru-RU"/>
        </w:rPr>
        <w:t xml:space="preserve"> Ладонь скользит к его талии, к бедру. Но он меня удивляет — поддаётся. Его рука с моей щеки опускается, обнимает меня. Притягивает ближе.</w:t>
      </w:r>
    </w:p>
    <w:p w14:paraId="65E04CD9" w14:textId="77777777" w:rsidR="005866C8" w:rsidRPr="00D97368" w:rsidRDefault="005866C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ощущаю каждую мышцу этого тела, которое мельком увидела в его покоях. Оно теперь живёт во мне, в этом поцелуе. Год холодного плена, год без прикосновений, без жизни — всё это растворяется. Я чувствую себя настоящей. Живой. И пусть каждое прикосновение бьёт током — я тону в нём без остатка.</w:t>
      </w:r>
    </w:p>
    <w:p w14:paraId="68F10F59" w14:textId="77777777" w:rsidR="005866C8" w:rsidRPr="00D97368" w:rsidRDefault="005866C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Где-то рядом грохочет упавший мольберт. Картина летит на пол. Моя спина ударяется о стену.</w:t>
      </w:r>
    </w:p>
    <w:p w14:paraId="02E6C677" w14:textId="71B6A0F6" w:rsidR="005866C8" w:rsidRPr="00D97368" w:rsidRDefault="005866C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Я ощущаю его язык. Он целует меня, как будто ждал этого годами. Моя нога обвивает его, юбка поднимается почти до бёдер. Принц прикусывает мою губу и </w:t>
      </w:r>
      <w:r w:rsidR="00F2503A" w:rsidRPr="00D97368">
        <w:rPr>
          <w:rFonts w:ascii="Bookman Old Style" w:eastAsia="Times New Roman" w:hAnsi="Bookman Old Style" w:cs="Times New Roman"/>
          <w:sz w:val="22"/>
          <w:szCs w:val="22"/>
          <w:lang w:eastAsia="ru-RU"/>
        </w:rPr>
        <w:t>рычит</w:t>
      </w:r>
      <w:r w:rsidRPr="00D97368">
        <w:rPr>
          <w:rFonts w:ascii="Bookman Old Style" w:eastAsia="Times New Roman" w:hAnsi="Bookman Old Style" w:cs="Times New Roman"/>
          <w:sz w:val="22"/>
          <w:szCs w:val="22"/>
          <w:lang w:eastAsia="ru-RU"/>
        </w:rPr>
        <w:t>.</w:t>
      </w:r>
    </w:p>
    <w:p w14:paraId="6A5883BE" w14:textId="77777777" w:rsidR="005866C8" w:rsidRPr="00D97368" w:rsidRDefault="005866C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почти не дышу. Он толкается в меня бёдрами, и по телу проходит дрожь. Чёрт. Я ненавижу это. Ненавижу, как мне хорошо. Ненавижу, как сильно я этого хочу. И больше всего я ненавижу то, что всё это вызвал он</w:t>
      </w:r>
      <w:r w:rsidRPr="00D97368">
        <w:rPr>
          <w:rFonts w:ascii="Bookman Old Style" w:eastAsia="Times New Roman" w:hAnsi="Bookman Old Style" w:cs="Times New Roman"/>
          <w:i/>
          <w:iCs/>
          <w:sz w:val="22"/>
          <w:szCs w:val="22"/>
          <w:lang w:eastAsia="ru-RU"/>
        </w:rPr>
        <w:t>.</w:t>
      </w:r>
    </w:p>
    <w:p w14:paraId="60C2F8EC" w14:textId="5646CD23" w:rsidR="005866C8" w:rsidRPr="00D97368" w:rsidRDefault="005866C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Наконец Каэлис отстраняется. Я открываю глаза. Он смотрит прямо на меня. </w:t>
      </w:r>
      <w:r w:rsidR="00F2503A" w:rsidRPr="00D97368">
        <w:rPr>
          <w:rFonts w:ascii="Bookman Old Style" w:eastAsia="Times New Roman" w:hAnsi="Bookman Old Style" w:cs="Times New Roman"/>
          <w:sz w:val="22"/>
          <w:szCs w:val="22"/>
          <w:lang w:eastAsia="ru-RU"/>
        </w:rPr>
        <w:t>У нас сбилось дыхание</w:t>
      </w:r>
      <w:r w:rsidRPr="00D97368">
        <w:rPr>
          <w:rFonts w:ascii="Bookman Old Style" w:eastAsia="Times New Roman" w:hAnsi="Bookman Old Style" w:cs="Times New Roman"/>
          <w:sz w:val="22"/>
          <w:szCs w:val="22"/>
          <w:lang w:eastAsia="ru-RU"/>
        </w:rPr>
        <w:t>.</w:t>
      </w:r>
    </w:p>
    <w:p w14:paraId="32D471F7" w14:textId="77777777" w:rsidR="005866C8" w:rsidRPr="00D97368" w:rsidRDefault="005866C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н… Лиам… — начинаю я, словно в попытке оправдаться и перед ним, и перед собой.</w:t>
      </w:r>
    </w:p>
    <w:p w14:paraId="1B24F0B7" w14:textId="77777777" w:rsidR="005866C8" w:rsidRPr="00D97368" w:rsidRDefault="005866C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Я знаю. Я тоже его видел, — говорит Каэлис и кивает в сторону зеркала. Оно расположено так, что идеально показывает вход. Похоже, принц всё это время не сводил с него глаз. Он снова смотрит на меня, и его пальцы скользят вниз — от щеки к шее, к </w:t>
      </w:r>
      <w:r w:rsidRPr="00D97368">
        <w:rPr>
          <w:rFonts w:ascii="Bookman Old Style" w:eastAsia="Times New Roman" w:hAnsi="Bookman Old Style" w:cs="Times New Roman"/>
          <w:sz w:val="22"/>
          <w:szCs w:val="22"/>
          <w:lang w:eastAsia="ru-RU"/>
        </w:rPr>
        <w:lastRenderedPageBreak/>
        <w:t>ключице. И замирают, дотрагиваясь до краешка ткани чуть выше груди. Мои тяжёлые вдохи поднимают её, словно умоляя… Искушая. Его. Меня.</w:t>
      </w:r>
    </w:p>
    <w:p w14:paraId="73336A1A" w14:textId="77777777" w:rsidR="005866C8" w:rsidRPr="00D97368" w:rsidRDefault="005866C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Хорошо сыграно, — произносит он. — Я всегда знал, что ты опасна.</w:t>
      </w:r>
    </w:p>
    <w:p w14:paraId="167A6E8B" w14:textId="77777777" w:rsidR="005866C8" w:rsidRPr="00D97368" w:rsidRDefault="005866C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Больше, чем ты думаешь, — шепчу в ответ.</w:t>
      </w:r>
    </w:p>
    <w:p w14:paraId="71EF9127" w14:textId="77777777" w:rsidR="005866C8" w:rsidRPr="00D97368" w:rsidRDefault="005866C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Его взгляд держит меня в ловушке. Но через миг Каэлис отступает.</w:t>
      </w:r>
    </w:p>
    <w:p w14:paraId="0EA06A06" w14:textId="77777777" w:rsidR="005866C8" w:rsidRPr="00D97368" w:rsidRDefault="005866C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Уходим. Быстро. — Он смотрит на мои растрёпанные волосы. На размазанную по щеке помаду. Проводит пальцем по губам, стирая остатки. — Оставим всё как есть. Пусть болтают обо всём, только не о происхождении Клары Редуин или беглеце из Халазара.</w:t>
      </w:r>
    </w:p>
    <w:p w14:paraId="3B102E8A" w14:textId="77777777" w:rsidR="005866C8" w:rsidRPr="00D97368" w:rsidRDefault="005866C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молча киваю.</w:t>
      </w:r>
    </w:p>
    <w:p w14:paraId="76D62D1C" w14:textId="77777777" w:rsidR="005866C8" w:rsidRPr="00D97368" w:rsidRDefault="005866C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элис провожает меня к выходу. Но как только мы садимся в карету — он больше не прикасается ко мне. Даже у ворот академии, когда мы прощаемся неловко и сдержанно, он держит дистанцию. Но прикосновение его губ… тепло его рук… будто вплавлены в мою кожу. И я чувствую их ещё долго после того, как он исчезает из виду.</w:t>
      </w:r>
    </w:p>
    <w:p w14:paraId="50D0D91C" w14:textId="77777777" w:rsidR="006F561B" w:rsidRPr="00D97368" w:rsidRDefault="006F561B" w:rsidP="00ED1A93">
      <w:pPr>
        <w:jc w:val="both"/>
        <w:rPr>
          <w:rFonts w:ascii="Bookman Old Style" w:hAnsi="Bookman Old Style"/>
          <w:sz w:val="22"/>
          <w:szCs w:val="22"/>
          <w:lang w:eastAsia="ru-RU"/>
        </w:rPr>
      </w:pPr>
    </w:p>
    <w:p w14:paraId="63B63299" w14:textId="2120A342" w:rsidR="00D16617" w:rsidRPr="00D97368" w:rsidRDefault="00D16617" w:rsidP="00ED1A93">
      <w:pPr>
        <w:pStyle w:val="2"/>
        <w:jc w:val="center"/>
        <w:rPr>
          <w:rFonts w:ascii="Bookman Old Style" w:hAnsi="Bookman Old Style"/>
          <w:sz w:val="22"/>
          <w:szCs w:val="22"/>
          <w:lang w:eastAsia="ru-RU"/>
        </w:rPr>
      </w:pPr>
      <w:r w:rsidRPr="00D97368">
        <w:rPr>
          <w:rFonts w:ascii="Bookman Old Style" w:hAnsi="Bookman Old Style"/>
          <w:sz w:val="22"/>
          <w:szCs w:val="22"/>
          <w:lang w:eastAsia="ru-RU"/>
        </w:rPr>
        <w:t>Глава 28</w:t>
      </w:r>
    </w:p>
    <w:p w14:paraId="0B3FA2BB" w14:textId="77777777" w:rsidR="00ED1A93"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а следующее утро Каэлис сидит за завтраком. Впервые за долгое время. Конечно же, именно сегодня он счёл нужным появиться.</w:t>
      </w:r>
    </w:p>
    <w:p w14:paraId="627DFFEA" w14:textId="1CEB5599"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А я — именно сегодня считаю нужным не смотреть на него.</w:t>
      </w:r>
    </w:p>
    <w:p w14:paraId="16CF93FE"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нова убегаешь, Клара? — почти слышу, как он мурлычет это мне в ухо, пока я торопливо доедаю и поднимаюсь, чтобы пойти на «владение». Ноги сами ускоряются, будто тело нарочно хочет предать меня и доказать правоту даже его призрачной усмешке.</w:t>
      </w:r>
    </w:p>
    <w:p w14:paraId="346D44E6"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в порядке? — спрашивает Сорза.</w:t>
      </w:r>
    </w:p>
    <w:p w14:paraId="5EF90C49"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Говорят, у неё ночь была насыщенной, — тоном безобидным, но всё равно выбивающим меня из равновесия, вставляет Дристин. А я чувствую, как щёки заливает жар. Если уж даже Дристин слышал…</w:t>
      </w:r>
    </w:p>
    <w:p w14:paraId="31D415FB" w14:textId="77777777" w:rsidR="00ED1A93"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перевожу взгляд на Лурен:</w:t>
      </w:r>
    </w:p>
    <w:p w14:paraId="13593978" w14:textId="235292BD"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Уже успели разнести?</w:t>
      </w:r>
    </w:p>
    <w:p w14:paraId="60FE681D"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ак всегда бывает, — виновато улыбается она.</w:t>
      </w:r>
    </w:p>
    <w:p w14:paraId="1AED113B"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думала, студенты не могут покидать академию, — бормочу я.</w:t>
      </w:r>
    </w:p>
    <w:p w14:paraId="13BABF1B"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ведь ушла, — поправляет очки Дристин, будто слегка обижен, что сам не получил такой возможности.</w:t>
      </w:r>
    </w:p>
    <w:p w14:paraId="7E422AE6"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у… да, но… — слова путаются, не находят выхода.</w:t>
      </w:r>
    </w:p>
    <w:p w14:paraId="4B74AD52"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о ты — потерянная дворянка, да ещё и обручена с принцем. Тут, видимо, можно делать исключения, — заканчивает за меня Лурен, цепляясь за мою руку и похлопывая её, словно говоря: «Всё в порядке».</w:t>
      </w:r>
    </w:p>
    <w:p w14:paraId="5629EEB1"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Исключения, чтобы целоваться с Каэлисом в уединённой галерее, — добавляет Кел с крошечной, самодовольной усмешкой.</w:t>
      </w:r>
    </w:p>
    <w:p w14:paraId="21B6D638"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не могу понять, что чувствую: облегчение от того, что именно эта часть истории пошла гулять по академии… или такой стыд, что мне хочется, чтобы пол под ногами разошёлся и поглотил меня.</w:t>
      </w:r>
    </w:p>
    <w:p w14:paraId="7E44D49E"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е же исключения, что делают почти всем знатным, — тихо бормочет Дристин.</w:t>
      </w:r>
    </w:p>
    <w:p w14:paraId="57D052D3" w14:textId="77777777" w:rsidR="00ED1A93"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Лурен пропускает мимо ушей.</w:t>
      </w:r>
    </w:p>
    <w:p w14:paraId="319DAD08" w14:textId="305C164D"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ечеринка хоть понравилась?</w:t>
      </w:r>
    </w:p>
    <w:p w14:paraId="0903DAA9"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ормально, — отвечаю сухо.</w:t>
      </w:r>
    </w:p>
    <w:p w14:paraId="73E83532"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Значит, Каэлис в постели не ахти? — язвительно бросает Кел.</w:t>
      </w:r>
    </w:p>
    <w:p w14:paraId="2E4DBB06"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такого не говорила! — вырывается у меня слишком поспешно.</w:t>
      </w:r>
    </w:p>
    <w:p w14:paraId="770C9265"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Значит, спала с ним, — заключает Кел, глядя на меня краем глаза и явно довольная тем, что вытянула из меня эту невольную оговорку.</w:t>
      </w:r>
    </w:p>
    <w:p w14:paraId="385915E4"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Леди не рассказывает таких вещей, — фыркаю я и отворачиваюсь, хотя понимаю, что, возможно, лучше так — подбрасывать сплетникам крохи, которые выгодно ложатся в историю, которую мы с Каэлисом вынуждены разыгрывать. Но внутри всё равно выворачивает.</w:t>
      </w:r>
    </w:p>
    <w:p w14:paraId="4CA9A691"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Пока мы идём на занятие, я замечаю взгляды и шёпот за спиной. Мой «выход в свет» с Каэлисом разлетелся по академии, как лесной пожар. Я надеялась, что новая тема для пересудов вытеснит слухи о беглянке из Халазара. Идеально — стереть их из памяти. Но, похоже, получилось наоборот: теперь шепчутся и об этом. Вечеринка лишь подлила масла в огонь.</w:t>
      </w:r>
    </w:p>
    <w:p w14:paraId="2367E13E"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Занятие не наступает достаточно быстро.</w:t>
      </w:r>
    </w:p>
    <w:p w14:paraId="6338D5D2"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егодня Вадуин в длинном сюртуке, протёртом на локтях от десятилетий, что он облокачивался на кафедру. Он торопит нас рассаживаться и сразу начинает лекцию о нюансах владения Тузами — о том, как каждый способен творить малые стихии, и сколькими способами эти силы можно применить.</w:t>
      </w:r>
    </w:p>
    <w:p w14:paraId="166FD260"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Леди Клара Редуин, — он жестом указывает в центр, — не желаете продемонстрировать?</w:t>
      </w:r>
    </w:p>
    <w:p w14:paraId="03D52F0F" w14:textId="77777777" w:rsidR="00ED1A93"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 классе будто холодает, когда десятки глаз одновременно поворачиваются ко мне. Я поднимаюсь.</w:t>
      </w:r>
    </w:p>
    <w:p w14:paraId="5AE674BB" w14:textId="6E065419"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акой Туз вы хотите?</w:t>
      </w:r>
    </w:p>
    <w:p w14:paraId="56190B31"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Испытания Тройки Мечей уже не так далеко.</w:t>
      </w:r>
    </w:p>
    <w:p w14:paraId="19CF27CD"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Сто двадцать ночей, — шепчет Сорза.</w:t>
      </w:r>
    </w:p>
    <w:p w14:paraId="1D297796" w14:textId="77777777" w:rsidR="00ED1A93"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Если Торнброу слышит — делает вид, что нет.</w:t>
      </w:r>
    </w:p>
    <w:p w14:paraId="3B36A483" w14:textId="247AFC30"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очему бы не выбрать карту того дома, к которому вы собираетесь примкнуть?</w:t>
      </w:r>
    </w:p>
    <w:p w14:paraId="3A52028B"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Если бы не годы подпольных сделок и тренировки лица держать маску, я бы прищурилась. Рано раскрывать намерения. Слишком опасно. Это может захлопнуть двери, которые ещё пригодились бы.</w:t>
      </w:r>
    </w:p>
    <w:p w14:paraId="773856E0"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Хорошо, — произношу спокойно. Скрещиваю руки, подчёркивая: карта призывается без малейшего движения пальцев. В прежней жизни я предпочитала Жезлы, но здесь… здесь Мечи — то, на что можно положиться.</w:t>
      </w:r>
    </w:p>
    <w:p w14:paraId="4769BB0C"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рта вспыхивает и вытягивается в серп света и тени. Она летит вперёд, к Вадуину. Тёмные волосы с левой стороны его головы едва шелохнулись, и тут же порыв ветра обрушился на манекены в конце зала.</w:t>
      </w:r>
    </w:p>
    <w:p w14:paraId="3E3995F3"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И всё? — хмыкает Эза, наклоняясь к Алору. За последние недели я заметила, что они слишком часто рядом. Ближе, чем мне нравится.</w:t>
      </w:r>
    </w:p>
    <w:p w14:paraId="423A55E8"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а поворачивается к нему, и я не вижу их взглядов, не слышу шепота.</w:t>
      </w:r>
    </w:p>
    <w:p w14:paraId="52FE7BD3"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о в ту же секунду голова центрального манекена беззвучно съезжает с шеи и падает на пол с глухим фуп. Солома рассыпается. В зале воцаряется абсолютная тишина.</w:t>
      </w:r>
    </w:p>
    <w:p w14:paraId="07E11FA1"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чень хорошо, — произносит Торнброу. В голосе ни капли впечатления. Да мне и не нужно, чтобы он был впечатлён. Да и никто из них.</w:t>
      </w:r>
    </w:p>
    <w:p w14:paraId="62870C06"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возвращаюсь на место. Лекция продолжается.</w:t>
      </w:r>
    </w:p>
    <w:p w14:paraId="71E52648"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огда спустя несколько часов звонит колокол и все начинают собирать вещи, Алор без промедления направляется ко мне. Я встречаю её взглядом. С тех пор как мы оказались в академии, мы перекинулись всего парой слов. Мои ночные тренировки почти не пересекались с её часами. А то, что она до сих пор спит с кинжалом под подушкой, говорит о главном. Она здесь не за друзьями.</w:t>
      </w:r>
    </w:p>
    <w:p w14:paraId="2F31CCBB"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а говорит сухо, будто констатирует очевидное:</w:t>
      </w:r>
    </w:p>
    <w:p w14:paraId="2487FCE6" w14:textId="222EA2AF"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 Доме Мечей всего два места. Одно займу я, второе — Эза.</w:t>
      </w:r>
    </w:p>
    <w:p w14:paraId="0FFDCAAA" w14:textId="151210D0"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молчу и продолжаю собирать вещи. Но внутри меня свербит вопрос: какого, чёрта она так горой за Эзу? Вероятно, всё до банальности просто — дворяне прикрывают дворян. Мысль об этом заставляет мою кровь закипеть.</w:t>
      </w:r>
    </w:p>
    <w:p w14:paraId="16549DB3"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ак что пытаться особого смысла нет.</w:t>
      </w:r>
    </w:p>
    <w:p w14:paraId="47328982"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краем глаза бросаю на неё взгляд и задерживаюсь, позволяя лицу отразить чистое недоумение. Этого достаточно. Она сразу выпрямляется, словно готовясь к атаке, хотя я едва шевельнулась. Я слегка улыбаюсь. Её это раздражает ещё больше.</w:t>
      </w:r>
    </w:p>
    <w:p w14:paraId="78D223E1"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пытаюсь быть полезной, — голос её понижается, она наклоняется ближе. — Ты, может, и дворянка. Может, даже станешь Верховной Леди, когда окончишь академию… если король вдруг отберёт земли Клана Отшельника у лордов и леди, которым их отдал после их гибели.</w:t>
      </w:r>
    </w:p>
    <w:p w14:paraId="30B75EE8"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 её голосе звучит сомнение, что такое вообще произойдёт. И если да — то вряд ли это окажется хорошей идеей. Даже я понимаю: Высшие Лорды и Леди не горят желанием отдавать свои земли.</w:t>
      </w:r>
    </w:p>
    <w:p w14:paraId="05C0C0FA"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Но давай не будем врать самим себе… Даже в этом случае ты станешь Верховной Леди гигантской дыры в земле.</w:t>
      </w:r>
    </w:p>
    <w:p w14:paraId="4EB7F05D"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едва не спотыкаюсь от этих слов. Перед глазами вспыхивает Клуб Звёздной Судьбы. Неужели Каэлис всё же причастен, несмотря на его клятвенные отрицания? Если он уже уничтожил один клан, стерев его в ничто… что мешало ему сделать то же самое с клубом?</w:t>
      </w:r>
    </w:p>
    <w:p w14:paraId="018D0CCF"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 Доме Мечей все хитрые, — продолжает Алор, не замечая моего внутреннего смятения. — Они не возьмут того, кто не принесёт им тактической пользы. Раз уж ты новичок в мире дворянства, уточню: есть вещи, которые делаются определённым образом, и есть моменты, когда мы отходим в сторону.</w:t>
      </w:r>
    </w:p>
    <w:p w14:paraId="7ACBC6DE" w14:textId="77777777" w:rsidR="00ED1A93"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нарочито задумываюсь, словно её слова и правда несут в себе глубочайшую мудрость.</w:t>
      </w:r>
    </w:p>
    <w:p w14:paraId="1B311FB1" w14:textId="5ADD672B"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Чтобы правильно поняла… ты хочешь сказать, что ты из тех, кто не против попасть в дом благодаря связям, а не собственным заслугам?</w:t>
      </w:r>
    </w:p>
    <w:p w14:paraId="46998F82"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ставь мою сестру в покое, — её голос обостряется, и оставшиеся в аудитории посвящённые, ещё не ушедшие на обед, замирают.</w:t>
      </w:r>
    </w:p>
    <w:p w14:paraId="0C235B23" w14:textId="7FBFBA23"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лишь пытаюсь разобраться, раз уж ты так любезно меня просвещаешь, — тонкая усмешка. — Будучи сестрой Корол</w:t>
      </w:r>
      <w:r w:rsidR="00301859" w:rsidRPr="00D97368">
        <w:rPr>
          <w:rFonts w:ascii="Bookman Old Style" w:eastAsia="Times New Roman" w:hAnsi="Bookman Old Style" w:cs="Times New Roman"/>
          <w:sz w:val="22"/>
          <w:szCs w:val="22"/>
          <w:lang w:eastAsia="ru-RU"/>
        </w:rPr>
        <w:t>евы</w:t>
      </w:r>
      <w:r w:rsidRPr="00D97368">
        <w:rPr>
          <w:rFonts w:ascii="Bookman Old Style" w:eastAsia="Times New Roman" w:hAnsi="Bookman Old Style" w:cs="Times New Roman"/>
          <w:sz w:val="22"/>
          <w:szCs w:val="22"/>
          <w:lang w:eastAsia="ru-RU"/>
        </w:rPr>
        <w:t xml:space="preserve"> Дома Мечей и членом знатного Клана Башни, я бы ожидала, что ты захочешь доказать себя и перед семьёй, и перед ровней. И что твоя благородная сестра тоже этого захочет. Что вы примете только лучшее. И не испугаетесь вызова.</w:t>
      </w:r>
    </w:p>
    <w:p w14:paraId="436C14E6"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Алор подаётся вперёд. Я не двигаюсь. Если Каэлис не смог меня запугать — она тем более не сможет.</w:t>
      </w:r>
    </w:p>
    <w:p w14:paraId="246A8476"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Следи за языком, — бросает она.</w:t>
      </w:r>
    </w:p>
    <w:p w14:paraId="25687298"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Угрозы не к лицу леди, — щёлкаю языком.</w:t>
      </w:r>
    </w:p>
    <w:p w14:paraId="3300EEE3"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ак ты сме…</w:t>
      </w:r>
    </w:p>
    <w:p w14:paraId="45D940BF"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озволь, я кое-чему тебя научу, леди Алор, — я медленно поднимаюсь. — Я могу быть «новой» дворянкой. Я могу ценить твоё доброжелательное наставление. — Интонация делает за меня всю грязную работу, озвучивая то, что я не говорю вслух. — Но не забывай: именно потому, что я «новая», я выросла не в тех же привилегиях, что и ты. Я выросла в мире, где угрозы имеют последствия. Так что подумай очень хорошо, прежде чем делать меня своим врагом. Я ведь знаю, где ты спишь.</w:t>
      </w:r>
    </w:p>
    <w:p w14:paraId="3A95C7C3"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не пытаюсь быть твоим врагом, — почти шёпотом.</w:t>
      </w:r>
    </w:p>
    <w:p w14:paraId="1F1D5EA8"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у, пока у тебя выходит плохо, — замечаю я, уловив перемену в лицах остальных посвящённых. Кажется, я заработала уважение простолюдинов… и потеряла очки у дворян. Но отступать поздно. Да я и не собираюсь, особенно когда к нам приближается Эза.</w:t>
      </w:r>
    </w:p>
    <w:p w14:paraId="44C50C34"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ужна помощь, чтобы заставить эту выказывать уважение? — он запускает руку в свои вечно растрёпанные почти белые волосы.</w:t>
      </w:r>
    </w:p>
    <w:p w14:paraId="5671F112"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т, — Алор отступает. — Это не стоит нашего времени.</w:t>
      </w:r>
    </w:p>
    <w:p w14:paraId="6C3A12A2"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не удерживаюсь от смешка.</w:t>
      </w:r>
    </w:p>
    <w:p w14:paraId="0AE9BB8E"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Что? — Эза прищуривается.</w:t>
      </w:r>
    </w:p>
    <w:p w14:paraId="43CCDCE0"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ставь, Эза, — пробует остановить его Алор, но он не слушает.</w:t>
      </w:r>
    </w:p>
    <w:p w14:paraId="2542503F"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не даже мило видеть, какие вы близкие, — вру я, хотя она только что разговаривала с ним, как с псом. Ладно, может, Алор не так уж и плоха. — Я и не знала.</w:t>
      </w:r>
    </w:p>
    <w:p w14:paraId="7C0D56AD"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Есть много того, чего мы не знаем друг о друге, — Эза улыбается дикой улыбкой, напоминая, сколько всего он знает о моём прошлом. Угроза куда весомее любых слов Алор. Она молчит, но я ловлю краем глаза её взгляд в его сторону. Не такие уж они близкие, как казалось. Любопытно.</w:t>
      </w:r>
    </w:p>
    <w:p w14:paraId="26C32A3A"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Было бы жаль, если бы всплыло слишком многое, не находишь? Особенно когда вокруг столько слухов о беглой узнице. Люди могут провести опасные параллели.</w:t>
      </w:r>
    </w:p>
    <w:p w14:paraId="2837C4D2"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сжимаю кулак.</w:t>
      </w:r>
    </w:p>
    <w:p w14:paraId="6BC283A6" w14:textId="77777777" w:rsidR="00ED1A93"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замечает.</w:t>
      </w:r>
    </w:p>
    <w:p w14:paraId="7E866648" w14:textId="7699223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Всё ещё жесты? Дурная привычка. Может, когда-нибудь я её из тебя выбью и покажу, как </w:t>
      </w:r>
      <w:r w:rsidR="00301859" w:rsidRPr="00D97368">
        <w:rPr>
          <w:rFonts w:ascii="Bookman Old Style" w:eastAsia="Times New Roman" w:hAnsi="Bookman Old Style" w:cs="Times New Roman"/>
          <w:sz w:val="22"/>
          <w:szCs w:val="22"/>
          <w:lang w:eastAsia="ru-RU"/>
        </w:rPr>
        <w:t>работает</w:t>
      </w:r>
      <w:r w:rsidRPr="00D97368">
        <w:rPr>
          <w:rFonts w:ascii="Bookman Old Style" w:eastAsia="Times New Roman" w:hAnsi="Bookman Old Style" w:cs="Times New Roman"/>
          <w:sz w:val="22"/>
          <w:szCs w:val="22"/>
          <w:lang w:eastAsia="ru-RU"/>
        </w:rPr>
        <w:t xml:space="preserve"> настоящий арканист.</w:t>
      </w:r>
    </w:p>
    <w:p w14:paraId="050EC8A1"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азови время и место, — вырывается у меня, прежде чем я успеваю обдумать.</w:t>
      </w:r>
    </w:p>
    <w:p w14:paraId="23336E54"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овольно, — голос Торнброу разрезает напряжение. — Леди Редуин, к моему столу. Остальные — вон.</w:t>
      </w:r>
    </w:p>
    <w:p w14:paraId="071C5BF2"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И вот я уже шагаю к столу профессора, пока остальные расходятся. Но самодовольная ухмылка Эзы впивается мне в спину всё это время. Кулак у бедра дрожит.</w:t>
      </w:r>
    </w:p>
    <w:p w14:paraId="65FFF4B4"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должен предостеречь вас, — начинает Вадуин, переплетая пальцы.</w:t>
      </w:r>
    </w:p>
    <w:p w14:paraId="275B9A86"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Боюсь, Алор и Эза уже меня предостерегли, — перебиваю я.</w:t>
      </w:r>
    </w:p>
    <w:p w14:paraId="0AAF46AF" w14:textId="77777777" w:rsidR="00ED1A93"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Уголки его губ дрогнули в сторону недовольства, но так и не сложились в хмурый взгляд.</w:t>
      </w:r>
    </w:p>
    <w:p w14:paraId="0043C732" w14:textId="20417842"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одобные демонстрации неразумны.</w:t>
      </w:r>
    </w:p>
    <w:p w14:paraId="433D8BB3"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Это они подошли ко мне, — бурчу я.</w:t>
      </w:r>
    </w:p>
    <w:p w14:paraId="2B253742"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не о них. Я о том, что ты показала в классе. Если будешь светиться слишком ярко слишком рано — лишь увеличишь мишень на своей спине.</w:t>
      </w:r>
    </w:p>
    <w:p w14:paraId="4439AD0F" w14:textId="77777777" w:rsidR="00ED1A93"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не ожидала услышать искреннее предупреждение именно от него.</w:t>
      </w:r>
    </w:p>
    <w:p w14:paraId="4DC5B00C" w14:textId="01375EBA"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ишень побольше?</w:t>
      </w:r>
    </w:p>
    <w:p w14:paraId="33FFAABB"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аэлиса могут не любить, но немало тех, кто желает власти, которую даёт близость к нему. — Он откидывается в своё большое кресло и кладёт руки на стол.</w:t>
      </w:r>
    </w:p>
    <w:p w14:paraId="64B69040" w14:textId="77777777" w:rsidR="00ED1A93"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думаю о том, что Вадуин всегда рядом с принцем, и невольно задаюсь вопросом: не из таких ли он? Но вслух произношу:</w:t>
      </w:r>
    </w:p>
    <w:p w14:paraId="724590C3" w14:textId="73B0E7B9"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их не боюсь.</w:t>
      </w:r>
    </w:p>
    <w:p w14:paraId="71CF77F5"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Слух может быть смертельнее яда, — говорит он. И я не понимаю: он и правда пытается мне помочь?</w:t>
      </w:r>
    </w:p>
    <w:p w14:paraId="3F39DA3B"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Раз уж они всё равно болтают, пусть лучше я буду частью разговора, — пожимаю плечами.</w:t>
      </w:r>
    </w:p>
    <w:p w14:paraId="2975D663"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Быть на виду — не всегда благо, Клара.</w:t>
      </w:r>
    </w:p>
    <w:p w14:paraId="28AE5C59" w14:textId="6F664CE1"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Для меня это никогда не было благом, — поправляю сумку на плече. Я никогда не просила быть нужной, </w:t>
      </w:r>
      <w:r w:rsidR="00301859" w:rsidRPr="00D97368">
        <w:rPr>
          <w:rFonts w:ascii="Bookman Old Style" w:eastAsia="Times New Roman" w:hAnsi="Bookman Old Style" w:cs="Times New Roman"/>
          <w:sz w:val="22"/>
          <w:szCs w:val="22"/>
          <w:lang w:eastAsia="ru-RU"/>
        </w:rPr>
        <w:t>преследуемой</w:t>
      </w:r>
      <w:r w:rsidRPr="00D97368">
        <w:rPr>
          <w:rFonts w:ascii="Bookman Old Style" w:eastAsia="Times New Roman" w:hAnsi="Bookman Old Style" w:cs="Times New Roman"/>
          <w:sz w:val="22"/>
          <w:szCs w:val="22"/>
          <w:lang w:eastAsia="ru-RU"/>
        </w:rPr>
        <w:t>, выставленной на свет. Но вот где я.</w:t>
      </w:r>
    </w:p>
    <w:p w14:paraId="441987A4"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о вот где ты, — эхом повторяет он. Голос низкий, зловещий… и с тенью усмешки. — Разве не удача для тебя? Девушка, вытащенная из ничтожества — благодаря удачному прошлому и любви принца.</w:t>
      </w:r>
    </w:p>
    <w:p w14:paraId="22757918"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Случайное везение, — бросаю.</w:t>
      </w:r>
    </w:p>
    <w:p w14:paraId="0FB35162"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Удача, да, — задумчиво повторяет он.</w:t>
      </w:r>
    </w:p>
    <w:p w14:paraId="17FCA379" w14:textId="77777777" w:rsidR="00ED1A93"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недовольно сжимаю губы. Его прозрачные намёки раздражают не меньше, чем слухи.</w:t>
      </w:r>
    </w:p>
    <w:p w14:paraId="6D45D0E6" w14:textId="4AC8E4C1"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Это всё, профессор?</w:t>
      </w:r>
    </w:p>
    <w:p w14:paraId="2A6BFF84"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ока что — да. — Он отмахивается рукой. Я уже готова выскочить, но его взгляд не отпускает меня до самой двери. И я заставляю себя идти ровно, не ускоряя шаг.</w:t>
      </w:r>
    </w:p>
    <w:p w14:paraId="66325924" w14:textId="34678E5B" w:rsidR="00D16617" w:rsidRPr="00D97368" w:rsidRDefault="00D16617" w:rsidP="00ED1A93">
      <w:pPr>
        <w:jc w:val="both"/>
        <w:rPr>
          <w:rFonts w:ascii="Bookman Old Style" w:hAnsi="Bookman Old Style"/>
          <w:sz w:val="22"/>
          <w:szCs w:val="22"/>
          <w:lang w:eastAsia="ru-RU"/>
        </w:rPr>
      </w:pPr>
      <w:r w:rsidRPr="00D97368">
        <w:rPr>
          <w:rFonts w:ascii="Bookman Old Style" w:hAnsi="Bookman Old Style"/>
          <w:sz w:val="22"/>
          <w:szCs w:val="22"/>
          <w:lang w:eastAsia="ru-RU"/>
        </w:rPr>
        <w:t>***</w:t>
      </w:r>
    </w:p>
    <w:p w14:paraId="489606BA" w14:textId="68D2968F"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Дни текут в однообразии. Утренние занятия — поочерёдно </w:t>
      </w:r>
      <w:r w:rsidR="00301859" w:rsidRPr="00D97368">
        <w:rPr>
          <w:rFonts w:ascii="Bookman Old Style" w:eastAsia="Times New Roman" w:hAnsi="Bookman Old Style" w:cs="Times New Roman"/>
          <w:sz w:val="22"/>
          <w:szCs w:val="22"/>
          <w:lang w:eastAsia="ru-RU"/>
        </w:rPr>
        <w:t>рисование</w:t>
      </w:r>
      <w:r w:rsidRPr="00D97368">
        <w:rPr>
          <w:rFonts w:ascii="Bookman Old Style" w:eastAsia="Times New Roman" w:hAnsi="Bookman Old Style" w:cs="Times New Roman"/>
          <w:sz w:val="22"/>
          <w:szCs w:val="22"/>
          <w:lang w:eastAsia="ru-RU"/>
        </w:rPr>
        <w:t>, владение и чтение. После — библиотека или практика. За едой мы тоже держимся вместе: Лурен, Кел, Сорза, Дристин и я. Их компания делает всё это хоть немного терпимее.</w:t>
      </w:r>
    </w:p>
    <w:p w14:paraId="3E8CF858"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наконец чувствую в себе достаточно сил, чтобы снова вернуться в святилище. Полностью я ещё не восстановилась, но больше не чувствую себя стеклянной. Рядом с Сорзой всё проще: её дружеское присутствие и ощущение, что я не одна, дают чувство безопасности. И — как бы мне ни было неприятно признавать, что Торнброу хоть в чём-то оказался прав, — возможность вызывать карты без движений действительно успокаивает. Особенно после того, как Эза, Кел и Нидус в прошлый раз просто схватили меня за руки.</w:t>
      </w:r>
    </w:p>
    <w:p w14:paraId="41201B97"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Дни продолжают идти в своём ритме.</w:t>
      </w:r>
    </w:p>
    <w:p w14:paraId="07CF3E9C" w14:textId="5612AA19"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Кто-нибудь из вас уже думал, чем будет заниматься на День Монет? — спрашивает Лурен, когда мы впятером направляемся в общую. Она всю неделю вежливо долбит меня просьбами помочь ей с </w:t>
      </w:r>
      <w:r w:rsidR="00301859" w:rsidRPr="00D97368">
        <w:rPr>
          <w:rFonts w:ascii="Bookman Old Style" w:eastAsia="Times New Roman" w:hAnsi="Bookman Old Style" w:cs="Times New Roman"/>
          <w:sz w:val="22"/>
          <w:szCs w:val="22"/>
          <w:lang w:eastAsia="ru-RU"/>
        </w:rPr>
        <w:t>рисованием</w:t>
      </w:r>
      <w:r w:rsidRPr="00D97368">
        <w:rPr>
          <w:rFonts w:ascii="Bookman Old Style" w:eastAsia="Times New Roman" w:hAnsi="Bookman Old Style" w:cs="Times New Roman"/>
          <w:sz w:val="22"/>
          <w:szCs w:val="22"/>
          <w:lang w:eastAsia="ru-RU"/>
        </w:rPr>
        <w:t>. В конце концов я сдалась и решила посидеть с ней, вместо того чтобы сбегать в святилище и работать над своей Старшей. Взамен она исправно снабжает меня всеми слухами об академии.</w:t>
      </w:r>
    </w:p>
    <w:p w14:paraId="34A1967A" w14:textId="3D846ECC"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Я предупредила Лурен, что мой способ </w:t>
      </w:r>
      <w:r w:rsidR="00301859" w:rsidRPr="00D97368">
        <w:rPr>
          <w:rFonts w:ascii="Bookman Old Style" w:eastAsia="Times New Roman" w:hAnsi="Bookman Old Style" w:cs="Times New Roman"/>
          <w:sz w:val="22"/>
          <w:szCs w:val="22"/>
          <w:lang w:eastAsia="ru-RU"/>
        </w:rPr>
        <w:t>рисования</w:t>
      </w:r>
      <w:r w:rsidRPr="00D97368">
        <w:rPr>
          <w:rFonts w:ascii="Bookman Old Style" w:eastAsia="Times New Roman" w:hAnsi="Bookman Old Style" w:cs="Times New Roman"/>
          <w:sz w:val="22"/>
          <w:szCs w:val="22"/>
          <w:lang w:eastAsia="ru-RU"/>
        </w:rPr>
        <w:t xml:space="preserve"> всё ещё не тот, что хотела бы видеть профессор Даскфлэйм — она сама дала мне это понять очень жёстко, когда я недавно восполняла пробелы. Но мои карты работают. А вот про карты Лурен то же самое сказать нельзя.</w:t>
      </w:r>
    </w:p>
    <w:p w14:paraId="36169BD0"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аверное, буду чертить, — пожимаю плечами. — Это у меня лучше всего получается.</w:t>
      </w:r>
    </w:p>
    <w:p w14:paraId="1C645E12"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И это хорошая стратегия. Познакомишься с другими дворянами: многие приходят на День Монет, чтобы пополнить запас карт сверх тех, что могут изготовить арканисты их клана, — одобряет Дристин.</w:t>
      </w:r>
    </w:p>
    <w:p w14:paraId="7ECD1990" w14:textId="77777777" w:rsidR="00ED1A93"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Именно об этом я и подумала, — вру.</w:t>
      </w:r>
    </w:p>
    <w:p w14:paraId="51799468" w14:textId="521806E3"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се говорят, что День Монет создан ради «помощи обществу». Но если только дворяне имеют право владеть картами и при этом копят их, то какая это помощь? Только самым богатым.</w:t>
      </w:r>
    </w:p>
    <w:p w14:paraId="403F38A4" w14:textId="65602F6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Ты могла бы и </w:t>
      </w:r>
      <w:r w:rsidR="00301859" w:rsidRPr="00D97368">
        <w:rPr>
          <w:rFonts w:ascii="Bookman Old Style" w:eastAsia="Times New Roman" w:hAnsi="Bookman Old Style" w:cs="Times New Roman"/>
          <w:sz w:val="22"/>
          <w:szCs w:val="22"/>
          <w:lang w:eastAsia="ru-RU"/>
        </w:rPr>
        <w:t>овладеть</w:t>
      </w:r>
      <w:r w:rsidRPr="00D97368">
        <w:rPr>
          <w:rFonts w:ascii="Bookman Old Style" w:eastAsia="Times New Roman" w:hAnsi="Bookman Old Style" w:cs="Times New Roman"/>
          <w:sz w:val="22"/>
          <w:szCs w:val="22"/>
          <w:lang w:eastAsia="ru-RU"/>
        </w:rPr>
        <w:t>, — Сорза поправляет охапку книг в руках. Она регулярно опустошает библиотеку, и я с радостью не раз помогала ей в этом.</w:t>
      </w:r>
    </w:p>
    <w:p w14:paraId="546CC3C5"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до сих пор охочусь за сведениями о карте Мир — ищу так часто и осторожно, как только могу. Но найти почти нечего. Не удивлюсь, если Каэлис велел подчистить все записи.</w:t>
      </w:r>
    </w:p>
    <w:p w14:paraId="6B9F2E63"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оразительно, что ты можешь использовать столько карт подряд и не уставать. Я после трёх — и всё, на день выжат, — жалуется Дристин, когда мы входим в общую.</w:t>
      </w:r>
    </w:p>
    <w:p w14:paraId="54C3734A"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росто везёт, наверное, — отвечаю, когда мы рассаживаемся за боковой столик. Студенты проходят мимо, не обращая на нас внимания.</w:t>
      </w:r>
    </w:p>
    <w:p w14:paraId="692ACA4D"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о серьёзно, ты используешь карты, как третьекурсница. Может, и лучше, — Дристин склоняется ближе, понижая голос.</w:t>
      </w:r>
    </w:p>
    <w:p w14:paraId="299FE5CF"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а ну, — отмахиваюсь я.</w:t>
      </w:r>
    </w:p>
    <w:p w14:paraId="763FF702"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ожет, у неё есть какой-то секрет, о котором она не говорит, — шутит Сорза. Я метаю в неё молниеносный взгляд. Она поджимает губы, явно сдерживаясь, чтобы не выдать больше.</w:t>
      </w:r>
    </w:p>
    <w:p w14:paraId="0EF40C81" w14:textId="2D3E6784"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Подумай только, сколько ты сможешь после следующего подношения в Чашу Аркан, — Лурен раскрывает один из своих журналов, испещрённых рисунками символов и пометками для </w:t>
      </w:r>
      <w:r w:rsidR="00301859" w:rsidRPr="00D97368">
        <w:rPr>
          <w:rFonts w:ascii="Bookman Old Style" w:eastAsia="Times New Roman" w:hAnsi="Bookman Old Style" w:cs="Times New Roman"/>
          <w:sz w:val="22"/>
          <w:szCs w:val="22"/>
          <w:lang w:eastAsia="ru-RU"/>
        </w:rPr>
        <w:t>рисования</w:t>
      </w:r>
      <w:r w:rsidRPr="00D97368">
        <w:rPr>
          <w:rFonts w:ascii="Bookman Old Style" w:eastAsia="Times New Roman" w:hAnsi="Bookman Old Style" w:cs="Times New Roman"/>
          <w:sz w:val="22"/>
          <w:szCs w:val="22"/>
          <w:lang w:eastAsia="ru-RU"/>
        </w:rPr>
        <w:t>. Дристин тоже достаёт тетради. Похоже, сегодня Лурен не получит от меня личного урока.</w:t>
      </w:r>
    </w:p>
    <w:p w14:paraId="43905F3E"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Забавно, — Дристин поправляет очки и ещё тише говорит: — А вы никогда не думали, что, может, есть способы пользоваться старшими арканами без жертвоприношения Чаше?</w:t>
      </w:r>
    </w:p>
    <w:p w14:paraId="14A2B813"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встречаюсь взглядом с Сорзой. Мы обе, без сомнения, подумали об одном и том же — о том, что значит быть Старшей. Но в его словах есть доля истины. И подтверждает её Кел.</w:t>
      </w:r>
    </w:p>
    <w:p w14:paraId="417C6F9E"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слышала, что некоторые арканисты от природы способны использовать более сложные карты, — говорит она. — Что при правильной практике и тренировке они могут даже сами открывать эти способности, без Чаши.</w:t>
      </w:r>
    </w:p>
    <w:p w14:paraId="5DD2DB82"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ел! — ахает Лурен, возмущённо. — Такие речи против закона. Продвигаться в таро можно только через Чашу!</w:t>
      </w:r>
    </w:p>
    <w:p w14:paraId="7D3C05A1"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же не говорю, что собираюсь так делать. Просто так говорят. За сплетни меня стража не утащит, — ухмыляется Кел.</w:t>
      </w:r>
    </w:p>
    <w:p w14:paraId="39CA02D7" w14:textId="77777777" w:rsidR="00ED1A93"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Лурен толкает её в плечо.</w:t>
      </w:r>
    </w:p>
    <w:p w14:paraId="02B0F7EA" w14:textId="1D5AA71F"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Пусть это и правда будут просто сплетни. Я не переживу, если ты что-то скрываешь от меня.</w:t>
      </w:r>
    </w:p>
    <w:p w14:paraId="5A237A63"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Сомневаюсь, что кто-то из нас скрывает силы, если мы все пытаемся помочь друг другу пройти испытания, — Дристин чешет затылок.</w:t>
      </w:r>
    </w:p>
    <w:p w14:paraId="1E1B1285"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орза фыркает.</w:t>
      </w:r>
    </w:p>
    <w:p w14:paraId="0FA227AD"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Что? — он поворачивается к ней.</w:t>
      </w:r>
    </w:p>
    <w:p w14:paraId="5AD8C388"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ичего.</w:t>
      </w:r>
    </w:p>
    <w:p w14:paraId="48D20E46"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а что? — настаивает он.</w:t>
      </w:r>
    </w:p>
    <w:p w14:paraId="3D7A736A"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а ничего, — смеётся она.</w:t>
      </w:r>
    </w:p>
    <w:p w14:paraId="1DAA7723" w14:textId="5BDC273D"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Разговор постепенно стихает. Я раскрываю свои книги и вытаскиваю инструменты для </w:t>
      </w:r>
      <w:r w:rsidR="00B10540" w:rsidRPr="00D97368">
        <w:rPr>
          <w:rFonts w:ascii="Bookman Old Style" w:eastAsia="Times New Roman" w:hAnsi="Bookman Old Style" w:cs="Times New Roman"/>
          <w:sz w:val="22"/>
          <w:szCs w:val="22"/>
          <w:lang w:eastAsia="ru-RU"/>
        </w:rPr>
        <w:t>рисования</w:t>
      </w:r>
      <w:r w:rsidRPr="00D97368">
        <w:rPr>
          <w:rFonts w:ascii="Bookman Old Style" w:eastAsia="Times New Roman" w:hAnsi="Bookman Old Style" w:cs="Times New Roman"/>
          <w:sz w:val="22"/>
          <w:szCs w:val="22"/>
          <w:lang w:eastAsia="ru-RU"/>
        </w:rPr>
        <w:t>.</w:t>
      </w:r>
    </w:p>
    <w:p w14:paraId="2FA93416"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даже не думала о следующем подношении Чаше Аркан… Это проблема следующего года. Сначала мне нужно хотя бы одну монету получить от студента на День Монет. Потом пройти Испытания Тройки Мечей. Сделать выбор дома — из тех, что дали мне монету, — и чтобы они меня приняли. И при этом всё время поддерживать иллюзию наследницы, безумно влюблённой в Каэлиса. И ещё — каким-то образом подделать Старшие Арканы, которые он хочет. И остаться вне любых слухов о беглянке из Халазара.</w:t>
      </w:r>
    </w:p>
    <w:p w14:paraId="093FF694"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Этого более чем достаточно, чтобы держать меня занятой. Всё, что придётся отдать Чаше на втором курсе, слишком далеко, чтобы об этом думать. Но хотя бы пользоваться всеми картами, которые я могу начертить и вызвать, будет облегчением. Скрывать силу — занятие, которое я ненавижу.</w:t>
      </w:r>
    </w:p>
    <w:p w14:paraId="03CD1201" w14:textId="0866F958" w:rsidR="00D16617" w:rsidRPr="00D97368" w:rsidRDefault="00D16617" w:rsidP="00ED1A93">
      <w:pPr>
        <w:jc w:val="both"/>
        <w:rPr>
          <w:rFonts w:ascii="Bookman Old Style" w:hAnsi="Bookman Old Style"/>
          <w:sz w:val="22"/>
          <w:szCs w:val="22"/>
          <w:lang w:eastAsia="ru-RU"/>
        </w:rPr>
      </w:pPr>
      <w:r w:rsidRPr="00D97368">
        <w:rPr>
          <w:rFonts w:ascii="Bookman Old Style" w:hAnsi="Bookman Old Style"/>
          <w:sz w:val="22"/>
          <w:szCs w:val="22"/>
          <w:lang w:eastAsia="ru-RU"/>
        </w:rPr>
        <w:t>***</w:t>
      </w:r>
    </w:p>
    <w:p w14:paraId="317A5389"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Чтение, пожалуй, худший из всех предметов. Принципы я знаю уже много лет, но это Арина всегда бралась за него так, словно ястреб поймал восходящий поток над Схождением. Моё же равнодушие к теме только усугубляется манерой профессора Ротоу.</w:t>
      </w:r>
    </w:p>
    <w:p w14:paraId="3CE37F78"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Лас Ротоу выглядит довольно эксцентрично: светлая кожа, чёрные глаза. Она вечно увешана причудливыми украшениями, резко контрастирующими с воздушными, чаще всего шёлковыми одеждами. Длинные волнистые волосы свободно спадают на плечи, в них всегда прячется белая прядь.</w:t>
      </w:r>
    </w:p>
    <w:p w14:paraId="7E9DEA1E" w14:textId="447B66D0"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Но стиль её преподавания полностью расходится с её артистичным обликом. Лас учит чтению так же, как профессор Даскфлэйм учит </w:t>
      </w:r>
      <w:r w:rsidR="00B10540" w:rsidRPr="00D97368">
        <w:rPr>
          <w:rFonts w:ascii="Bookman Old Style" w:eastAsia="Times New Roman" w:hAnsi="Bookman Old Style" w:cs="Times New Roman"/>
          <w:sz w:val="22"/>
          <w:szCs w:val="22"/>
          <w:lang w:eastAsia="ru-RU"/>
        </w:rPr>
        <w:t>рисованию</w:t>
      </w:r>
      <w:r w:rsidRPr="00D97368">
        <w:rPr>
          <w:rFonts w:ascii="Bookman Old Style" w:eastAsia="Times New Roman" w:hAnsi="Bookman Old Style" w:cs="Times New Roman"/>
          <w:sz w:val="22"/>
          <w:szCs w:val="22"/>
          <w:lang w:eastAsia="ru-RU"/>
        </w:rPr>
        <w:t>: жёстко и исключительно в рамках традиционной символики карт. В её методике нет места для нюансов. И Лурен имела несчастье убедиться в этом на собственном опыте.</w:t>
      </w:r>
    </w:p>
    <w:p w14:paraId="0B2B84B3"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рофессор, а в вашем примере Семёрку Кубков нельзя трактовать более положительно? — Она отбрасывает волосы с глаз своим привычным скромным жестом, но в голосе слышится уверенность. Если есть предмет, где Лурен по-настоящему сияет, так это чтение.</w:t>
      </w:r>
    </w:p>
    <w:p w14:paraId="1F8E8DFD"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Семёрка Кубков символизирует иллюзию положительного выбора, — повторяет Лас только что сказанное, раскладывая карты для примера. Одновременно она поправляет на лбу украшение — сегодня это ряд крошечных обсидиановых звёздочек. — Изобилие </w:t>
      </w:r>
      <w:r w:rsidRPr="00D97368">
        <w:rPr>
          <w:rFonts w:ascii="Bookman Old Style" w:eastAsia="Times New Roman" w:hAnsi="Bookman Old Style" w:cs="Times New Roman"/>
          <w:sz w:val="22"/>
          <w:szCs w:val="22"/>
          <w:lang w:eastAsia="ru-RU"/>
        </w:rPr>
        <w:lastRenderedPageBreak/>
        <w:t>вариантов, которые при внимательном рассмотрении оказываются не столь идеальными, как кажутся на первый взгляд.</w:t>
      </w:r>
    </w:p>
    <w:p w14:paraId="3AE9D6E9"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о если в раскладе есть ещё и Десятка Монет, означающая богатство и долгосрочный успех, разве это не намекает, что все варианты в Семёрке Кубков хороши?</w:t>
      </w:r>
    </w:p>
    <w:p w14:paraId="37E684BB"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есятка Монет выпала в позиции будущего, и она никак не влияет на Семёрку Кубков, находящуюся в позиции нынешнего конфликта, — профессор Ротоу серьёзна до предела. В её трактовке нет места тому, чтобы смысл карт менялся в зависимости от других карт расклада, вопрошающего, ситуации… или просто интуиции читателя.</w:t>
      </w:r>
    </w:p>
    <w:p w14:paraId="217EDCD7"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онятно… — Даже если Лурен не произносит это вслух, я вижу возражение в её глазах. Стиль её чтения так сильно напоминает Арину, что у меня сжимается сердце.</w:t>
      </w:r>
    </w:p>
    <w:p w14:paraId="1AEAF4F5"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Арина всегда читала иначе: закрывала глаза, чуть покачивалась, водя ладонями над картами, словно дирижируя симфонией шёпотов самой вселенной. Она выбирала голоса, которые нужно услышать. Читала сердцем — и каждое её слово звучало с безоговорочной уверенностью. Поэтому её расклады всегда оказывались пугающе точными.</w:t>
      </w:r>
    </w:p>
    <w:p w14:paraId="42C40E1B"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А если карты выпадут перевёрнутыми, вверх ногами, профессор? — спрашивает Кел. В классе поднимается гул.</w:t>
      </w:r>
    </w:p>
    <w:p w14:paraId="765DF700"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ои уши настораживаются. Перевёрнутые карты — одна из тем, о которых я так и не выспросила Каэлиса, хотя легенды о нём требуют ответа. Но подозреваю, что он расскажет мне мало. Поэтому я ловлю каждое слово Лас.</w:t>
      </w:r>
    </w:p>
    <w:p w14:paraId="0DD9A900"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а складывает пальцы на животе, и десятки её колец звякают. Этот жест она делает всегда, когда раздражена, словно старается напомнить себе не сорваться на крик из самой груди. Странное зрелище для обычно мягкой и тихой профессора.</w:t>
      </w:r>
    </w:p>
    <w:p w14:paraId="72350AFC"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 чтении, если карта выпадает перевёрнутой, её нужно просто развернуть правильно, — говорит она.</w:t>
      </w:r>
    </w:p>
    <w:p w14:paraId="77F36945"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о разве перевёрнутые карты не дурное знамение? — уточняет Сорза.</w:t>
      </w:r>
    </w:p>
    <w:p w14:paraId="501A627E"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еревёрнутые карты — это не более чем сказки, которыми пугают детей, — настаивает Лас. — Существует лишь один способ правильно читать и использовать таро.</w:t>
      </w:r>
    </w:p>
    <w:p w14:paraId="1F41614E"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Формально перевёрнутые карты всё же существуют, — осмеливается вставить Алор. — При владении, если арканист недостаточно искусен или карта плохо начерчена, она может «перевернуться» и стать нестабильной. Магия искажается. Иногда даже обращается против владельца.</w:t>
      </w:r>
    </w:p>
    <w:p w14:paraId="2A3EA589"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Именно так, — кивает Лас и чуть улыбается, словно Алор только что подтвердила её правоту. — Перевёрнутые карты «существуют» лишь мгновение — как результат плохого исполнения. Арканисты не могут сознательно использовать перевёрнутую карту, так же как не могут её прочитать. К счастью, в чтении карту можно легко «исправить». У карт есть одна сила, одно значение. Ничего больше и ничего меньше.</w:t>
      </w:r>
    </w:p>
    <w:p w14:paraId="40613516"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Пока она говорит, я чувствую на себе взгляды. Я — представительница клана, о котором ходят слухи, что его уничтожила перевёрнутая карта. Но слухи расходятся: был ли это осознанный вызов перевёрнутой карты? Или Каэлис потерял над ней контроль? Первое звучит легендарно страшно. Второе — и вовсе измена.</w:t>
      </w:r>
    </w:p>
    <w:p w14:paraId="6C3E6F4C"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держу язык за зубами.</w:t>
      </w:r>
    </w:p>
    <w:p w14:paraId="32409C70"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А теперь вернёмся к сегодняшнему занятию, — продолжает Лас. — Мы сделаем расклад на смену сезона, когда мы встречаем осень, Сезон Монет. Напоминаю: до Дня Монет осталось чуть больше тридцати дней. Сейчас самое время довести свои навыки чтения до совершенства — они могут помочь вам впечатлить студента настолько, что он наградит вас монетой.</w:t>
      </w:r>
    </w:p>
    <w:p w14:paraId="73BE48D4"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ждому студенту выдают колоду для занятий по чтению, но выносить её из класса запрещено, чтобы не возникало искушения попробовать карты, которые якобы нам не по силам. Я тщательно перетасовываю колоду и веером раскладываю карты.</w:t>
      </w:r>
    </w:p>
    <w:p w14:paraId="65FCEC8B"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Первую карту кладу наверх расклада — это моё настоящее положение. Под ней — центральная проблема, что ждёт меня в новом сезоне. Слева и справа от центральной — то, что известно, и то, что скрыто. А под ними — вероятный исход.</w:t>
      </w:r>
    </w:p>
    <w:p w14:paraId="79D792F2"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ждая карта кладётся рубашкой вверх, чтобы их читать по порядку, а затем рассматривать целостно. Я замираю, держа ладонь над верхней. Но не решаюсь перевернуть. От неё исходит странная, неприятная энергия, будто сама карта пытается оттолкнуть мои пальцы.</w:t>
      </w:r>
    </w:p>
    <w:p w14:paraId="5E2D52AF"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заставляю себя раскрывать их одну за другой.</w:t>
      </w:r>
    </w:p>
    <w:p w14:paraId="29EA0E95" w14:textId="77777777" w:rsidR="00ED1A93"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b/>
          <w:bCs/>
          <w:sz w:val="22"/>
          <w:szCs w:val="22"/>
          <w:lang w:eastAsia="ru-RU"/>
        </w:rPr>
        <w:t>Верхняя — настоящее положение: Семёрка Мечей.</w:t>
      </w:r>
    </w:p>
    <w:p w14:paraId="54584E92" w14:textId="77777777" w:rsidR="00ED1A93"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b/>
          <w:bCs/>
          <w:sz w:val="22"/>
          <w:szCs w:val="22"/>
          <w:lang w:eastAsia="ru-RU"/>
        </w:rPr>
        <w:t>Центр — проблема: Десятка Монет.</w:t>
      </w:r>
    </w:p>
    <w:p w14:paraId="3BCEF3DA" w14:textId="77777777" w:rsidR="00ED1A93"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b/>
          <w:bCs/>
          <w:sz w:val="22"/>
          <w:szCs w:val="22"/>
          <w:lang w:eastAsia="ru-RU"/>
        </w:rPr>
        <w:t>Центр слева — что известно: Рыцарь Мечей.</w:t>
      </w:r>
    </w:p>
    <w:p w14:paraId="4498D0B7" w14:textId="77777777" w:rsidR="00ED1A93"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b/>
          <w:bCs/>
          <w:sz w:val="22"/>
          <w:szCs w:val="22"/>
          <w:lang w:eastAsia="ru-RU"/>
        </w:rPr>
        <w:t>Центр справа — что неизвестно: Король Мечей.</w:t>
      </w:r>
    </w:p>
    <w:p w14:paraId="0BC9FEAF" w14:textId="0D6DB3D6"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b/>
          <w:bCs/>
          <w:sz w:val="22"/>
          <w:szCs w:val="22"/>
          <w:lang w:eastAsia="ru-RU"/>
        </w:rPr>
        <w:t>Нижняя — вероятный исход: Десятка Мечей.</w:t>
      </w:r>
    </w:p>
    <w:p w14:paraId="5F3C43C2"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долго смотрю на расклад, затем поворачиваю единственную карту, что выпала перевёрнутой, — Рыцаря Мечей. Мои пальцы задерживаются на ней. Рыцарь Мечей… Я мгновенно вижу в мужчине на карте Каэлиса — суровая линия челюсти, глубокие глаза, в которых бушует едва сдерживаемая ярость.</w:t>
      </w:r>
    </w:p>
    <w:p w14:paraId="26004E8F"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А что скрыто… Король Мечей.</w:t>
      </w:r>
    </w:p>
    <w:p w14:paraId="74D278B2"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ысли шумят так громко, что я не сразу замечаю профессора Лас у своего стола. Она издаёт негромкий звук — почти как недовольство, но на самом деле ещё хуже: жалость.</w:t>
      </w:r>
    </w:p>
    <w:p w14:paraId="496D4012"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ебя ждёт тяжёлая осень перед наступлением зимы, Клара.</w:t>
      </w:r>
    </w:p>
    <w:p w14:paraId="7F3FD2AB"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арты показывают лишь то, что может быть, — парирую я.</w:t>
      </w:r>
    </w:p>
    <w:p w14:paraId="4E81EC0C"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о, что, скорее всего, будет, — мягко поправляет она.</w:t>
      </w:r>
    </w:p>
    <w:p w14:paraId="694960FF"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о всё же не то, что будет наверняка.</w:t>
      </w:r>
    </w:p>
    <w:p w14:paraId="3F1B1245"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ля более искусного читателя, возможно, и то, что будет, — её слова тут же заставляют меня вспомнить Арину. Её расклады никогда не ошибались. Будь она здесь, она знала бы точно, что ждёт впереди. Лас легко постукивает по моей парте. — Учись усерднее, Клара. Испытания Трёх Мечей — это не только бой и эффектная работа с картами. Хороший читатель может получить преимущество, заранее зная, что грядёт.</w:t>
      </w:r>
    </w:p>
    <w:p w14:paraId="0C98AFAB"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Я смотрю на карты, желая, чтобы они изменились, показали что-то иное, чего я ещё не знаю. Но передо мной только Принц и Король Мечей, обрамляющие карту, означающую День Монет, — Десятку Монет.</w:t>
      </w:r>
    </w:p>
    <w:p w14:paraId="5897FB5A"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Трактовок тут немного. Каэлис и король Нейтор поглотят мой День Монет. А итог?</w:t>
      </w:r>
    </w:p>
    <w:p w14:paraId="5992896E"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Десятка Мечей — карта, где человек пронзён десятью огненными клинками. Она предвещает лишь одно: муки.</w:t>
      </w:r>
    </w:p>
    <w:p w14:paraId="7178537F" w14:textId="24F5C7F9" w:rsidR="00D16617" w:rsidRPr="00D97368" w:rsidRDefault="00D16617" w:rsidP="00ED1A93">
      <w:pPr>
        <w:jc w:val="both"/>
        <w:rPr>
          <w:rFonts w:ascii="Bookman Old Style" w:hAnsi="Bookman Old Style"/>
          <w:sz w:val="22"/>
          <w:szCs w:val="22"/>
          <w:lang w:eastAsia="ru-RU"/>
        </w:rPr>
      </w:pPr>
    </w:p>
    <w:p w14:paraId="04056AA9" w14:textId="7F36E7A6" w:rsidR="00D16617" w:rsidRPr="00D97368" w:rsidRDefault="00D16617" w:rsidP="00ED1A93">
      <w:pPr>
        <w:pStyle w:val="2"/>
        <w:jc w:val="center"/>
        <w:rPr>
          <w:rFonts w:ascii="Bookman Old Style" w:hAnsi="Bookman Old Style"/>
          <w:sz w:val="22"/>
          <w:szCs w:val="22"/>
          <w:lang w:eastAsia="ru-RU"/>
        </w:rPr>
      </w:pPr>
      <w:r w:rsidRPr="00D97368">
        <w:rPr>
          <w:rFonts w:ascii="Bookman Old Style" w:hAnsi="Bookman Old Style"/>
          <w:sz w:val="22"/>
          <w:szCs w:val="22"/>
          <w:lang w:eastAsia="ru-RU"/>
        </w:rPr>
        <w:t>Глава 29</w:t>
      </w:r>
    </w:p>
    <w:p w14:paraId="0252F4C8"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Спокойно, спокойно! — Мирион вскидывает обе руки, затем опускает их на колени и тяжело дышит. — Я сдаюсь.</w:t>
      </w:r>
    </w:p>
    <w:p w14:paraId="43856051" w14:textId="43F8AD46"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Я выпрямляюсь, отпускаю магию и вытираю лоб. Иногда я всё ещё тренируюсь одна, но вечерами прихожу в Святилище </w:t>
      </w:r>
      <w:r w:rsidR="00F14097" w:rsidRPr="00D97368">
        <w:rPr>
          <w:rFonts w:ascii="Bookman Old Style" w:eastAsia="Times New Roman" w:hAnsi="Bookman Old Style" w:cs="Times New Roman"/>
          <w:sz w:val="22"/>
          <w:szCs w:val="22"/>
          <w:lang w:eastAsia="ru-RU"/>
        </w:rPr>
        <w:t>Старших</w:t>
      </w:r>
      <w:r w:rsidRPr="00D97368">
        <w:rPr>
          <w:rFonts w:ascii="Bookman Old Style" w:eastAsia="Times New Roman" w:hAnsi="Bookman Old Style" w:cs="Times New Roman"/>
          <w:sz w:val="22"/>
          <w:szCs w:val="22"/>
          <w:lang w:eastAsia="ru-RU"/>
        </w:rPr>
        <w:t>, где можно упражняться в поединках на узкой дуэльной полосе. После тяжёлого начала этого года я решила во что бы то ни стало освоить таро так, как того требует академия. Одна мысль о том, что я могу провалить то, в чём уверена в своих силах, отвратительна. К тому же это единственное место, где я могу по-настоящему развернуться, сражаясь с теми, кто тоже способен использовать полную колоду.</w:t>
      </w:r>
    </w:p>
    <w:p w14:paraId="6ECCDE17" w14:textId="0AB73F11"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Непохоже на тебя — так проигрывать, — замечает Элорин своим мелодичным, чуть сонным голосом. Её глаза скользят ко мне. — Если бы только ты могла направить эту же уверенность в </w:t>
      </w:r>
      <w:r w:rsidR="00F14097" w:rsidRPr="00D97368">
        <w:rPr>
          <w:rFonts w:ascii="Bookman Old Style" w:eastAsia="Times New Roman" w:hAnsi="Bookman Old Style" w:cs="Times New Roman"/>
          <w:sz w:val="22"/>
          <w:szCs w:val="22"/>
          <w:lang w:eastAsia="ru-RU"/>
        </w:rPr>
        <w:t>рисование</w:t>
      </w:r>
      <w:r w:rsidRPr="00D97368">
        <w:rPr>
          <w:rFonts w:ascii="Bookman Old Style" w:eastAsia="Times New Roman" w:hAnsi="Bookman Old Style" w:cs="Times New Roman"/>
          <w:sz w:val="22"/>
          <w:szCs w:val="22"/>
          <w:lang w:eastAsia="ru-RU"/>
        </w:rPr>
        <w:t xml:space="preserve"> Колеса.</w:t>
      </w:r>
    </w:p>
    <w:p w14:paraId="447100F5" w14:textId="67F44C42"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Грубо, — мой тон сух, как </w:t>
      </w:r>
      <w:r w:rsidR="00F14097" w:rsidRPr="00D97368">
        <w:rPr>
          <w:rFonts w:ascii="Bookman Old Style" w:eastAsia="Times New Roman" w:hAnsi="Bookman Old Style" w:cs="Times New Roman"/>
          <w:sz w:val="22"/>
          <w:szCs w:val="22"/>
          <w:lang w:eastAsia="ru-RU"/>
        </w:rPr>
        <w:t xml:space="preserve">и </w:t>
      </w:r>
      <w:r w:rsidRPr="00D97368">
        <w:rPr>
          <w:rFonts w:ascii="Bookman Old Style" w:eastAsia="Times New Roman" w:hAnsi="Bookman Old Style" w:cs="Times New Roman"/>
          <w:sz w:val="22"/>
          <w:szCs w:val="22"/>
          <w:lang w:eastAsia="ru-RU"/>
        </w:rPr>
        <w:t>горло, и я иду к большому кувшину с водой, что поставил для нас Тал.</w:t>
      </w:r>
    </w:p>
    <w:p w14:paraId="3E3E805C"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Рано или поздно тебе придётся это освоить, — продолжает Элорин, не отступая.</w:t>
      </w:r>
    </w:p>
    <w:p w14:paraId="7ECF1C97"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умаешь, я не хочу? — я пью и бросаю на неё косой взгляд.</w:t>
      </w:r>
    </w:p>
    <w:p w14:paraId="6A88BE85" w14:textId="7DFA7865"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Убегая от практики </w:t>
      </w:r>
      <w:r w:rsidR="00F14097" w:rsidRPr="00D97368">
        <w:rPr>
          <w:rFonts w:ascii="Bookman Old Style" w:eastAsia="Times New Roman" w:hAnsi="Bookman Old Style" w:cs="Times New Roman"/>
          <w:sz w:val="22"/>
          <w:szCs w:val="22"/>
          <w:lang w:eastAsia="ru-RU"/>
        </w:rPr>
        <w:t>рисования</w:t>
      </w:r>
      <w:r w:rsidRPr="00D97368">
        <w:rPr>
          <w:rFonts w:ascii="Bookman Old Style" w:eastAsia="Times New Roman" w:hAnsi="Bookman Old Style" w:cs="Times New Roman"/>
          <w:sz w:val="22"/>
          <w:szCs w:val="22"/>
          <w:lang w:eastAsia="ru-RU"/>
        </w:rPr>
        <w:t>, ты не приблизишься к мастерству. — Каждое слово она произносит отстранённо-прекрасно, как и всегда. Лицо Элорин редко выдаёт радость, печаль или вообще какие-либо эмоции. Она словно фарфоровая кукла, расписанная яркими красками: её аура спокойна, её облик безупречен. Но, несмотря на радужные ткани, в которые она всегда облачена, в ней порой нет и тени души.</w:t>
      </w:r>
    </w:p>
    <w:p w14:paraId="1B01E34A"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на справится в своё время, — Мирион подходит ко мне и тоже наливает воды. Поднимая стакан, он дарит мне тёплую, ободряющую улыбку. Мирион — один из немногих людей, кто никогда не заставлял меня держать оборону.</w:t>
      </w:r>
    </w:p>
    <w:p w14:paraId="327941BC"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пойду умоюсь перед ужином, — объявляет он после того, как осушает стакан. — На пустой желудок толку мало.</w:t>
      </w:r>
    </w:p>
    <w:p w14:paraId="70DB9772" w14:textId="10632F64"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Я догоню чуть позже. Мне стоит поработать над </w:t>
      </w:r>
      <w:r w:rsidR="00F14097" w:rsidRPr="00D97368">
        <w:rPr>
          <w:rFonts w:ascii="Bookman Old Style" w:eastAsia="Times New Roman" w:hAnsi="Bookman Old Style" w:cs="Times New Roman"/>
          <w:sz w:val="22"/>
          <w:szCs w:val="22"/>
          <w:lang w:eastAsia="ru-RU"/>
        </w:rPr>
        <w:t>рисованием</w:t>
      </w:r>
      <w:r w:rsidRPr="00D97368">
        <w:rPr>
          <w:rFonts w:ascii="Bookman Old Style" w:eastAsia="Times New Roman" w:hAnsi="Bookman Old Style" w:cs="Times New Roman"/>
          <w:sz w:val="22"/>
          <w:szCs w:val="22"/>
          <w:lang w:eastAsia="ru-RU"/>
        </w:rPr>
        <w:t>, — я направляюсь к столу и бросаю на Элорин выразительный взгляд. Она лишь едва улыбается — победа её, пусть и мелкая.</w:t>
      </w:r>
    </w:p>
    <w:p w14:paraId="334DDB90" w14:textId="49650DBC"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Мирион уходит, вскоре за ним — и Тал. Элорин усаживается у огня, раскрыв книгу, снятую с полки вдоль стены святилища. Здесь встречаются экземпляры </w:t>
      </w:r>
      <w:r w:rsidR="00F14097" w:rsidRPr="00D97368">
        <w:rPr>
          <w:rFonts w:ascii="Bookman Old Style" w:eastAsia="Times New Roman" w:hAnsi="Bookman Old Style" w:cs="Times New Roman"/>
          <w:sz w:val="22"/>
          <w:szCs w:val="22"/>
          <w:lang w:eastAsia="ru-RU"/>
        </w:rPr>
        <w:t>более редкие</w:t>
      </w:r>
      <w:r w:rsidRPr="00D97368">
        <w:rPr>
          <w:rFonts w:ascii="Bookman Old Style" w:eastAsia="Times New Roman" w:hAnsi="Bookman Old Style" w:cs="Times New Roman"/>
          <w:sz w:val="22"/>
          <w:szCs w:val="22"/>
          <w:lang w:eastAsia="ru-RU"/>
        </w:rPr>
        <w:t>, чем даже в библиотеке. Но, увы, ни слова о Мире я так и не нашла. Я ко</w:t>
      </w:r>
      <w:r w:rsidR="00F14097" w:rsidRPr="00D97368">
        <w:rPr>
          <w:rFonts w:ascii="Bookman Old Style" w:eastAsia="Times New Roman" w:hAnsi="Bookman Old Style" w:cs="Times New Roman"/>
          <w:sz w:val="22"/>
          <w:szCs w:val="22"/>
          <w:lang w:eastAsia="ru-RU"/>
        </w:rPr>
        <w:t>шу</w:t>
      </w:r>
      <w:r w:rsidRPr="00D97368">
        <w:rPr>
          <w:rFonts w:ascii="Bookman Old Style" w:eastAsia="Times New Roman" w:hAnsi="Bookman Old Style" w:cs="Times New Roman"/>
          <w:sz w:val="22"/>
          <w:szCs w:val="22"/>
          <w:lang w:eastAsia="ru-RU"/>
        </w:rPr>
        <w:t>сь на Элорин, пока рисую, но если она и замечает, то никак не выдаёт этого.</w:t>
      </w:r>
    </w:p>
    <w:p w14:paraId="4CECF38F"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Сорза наконец потягивается с громким стоном и заявляет:</w:t>
      </w:r>
    </w:p>
    <w:p w14:paraId="3948A365"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а сегодня хватит. — Часы она просидела, склонившись над своей картой. Её попытки столь же безуспешны, как и мои, но до прорыва она явно ближе. — Идёшь, Клара?</w:t>
      </w:r>
    </w:p>
    <w:p w14:paraId="32B1297E"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качаю головой. — Иди без меня.</w:t>
      </w:r>
    </w:p>
    <w:p w14:paraId="51918B68"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Спрячу тебе еды в комнате, — не первый раз она предлагает помощь, и всегда выполняет обещанное.</w:t>
      </w:r>
    </w:p>
    <w:p w14:paraId="579DFD4E"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слишком добра ко мне.</w:t>
      </w:r>
    </w:p>
    <w:p w14:paraId="630B8215"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И не поспоришь, — она машет рукой и уходит.</w:t>
      </w:r>
    </w:p>
    <w:p w14:paraId="4B8A5D49" w14:textId="3C551A76"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Теперь остались только мы с Элорин. Я не позволю ей снова уйти раньше меня и потом утверждать, будто я не прилагаю усилий. Склонившись над страницей, я продолжаю механически выводить линии. В этих рисунках нет души. Я не чувствую никакой связи — они столь же безжизненны, как линии Р</w:t>
      </w:r>
      <w:r w:rsidR="00F14097" w:rsidRPr="00D97368">
        <w:rPr>
          <w:rFonts w:ascii="Bookman Old Style" w:eastAsia="Times New Roman" w:hAnsi="Bookman Old Style" w:cs="Times New Roman"/>
          <w:sz w:val="22"/>
          <w:szCs w:val="22"/>
          <w:lang w:eastAsia="ru-RU"/>
        </w:rPr>
        <w:t>ей</w:t>
      </w:r>
      <w:r w:rsidRPr="00D97368">
        <w:rPr>
          <w:rFonts w:ascii="Bookman Old Style" w:eastAsia="Times New Roman" w:hAnsi="Bookman Old Style" w:cs="Times New Roman"/>
          <w:sz w:val="22"/>
          <w:szCs w:val="22"/>
          <w:lang w:eastAsia="ru-RU"/>
        </w:rPr>
        <w:t>таны Даскфлейм. Но выглядят как работа.</w:t>
      </w:r>
    </w:p>
    <w:p w14:paraId="16298473"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Луна уже поднялась, и ужин давно позади, когда Элорин наконец зевает и с показной грацией захлопывает книгу. Прижимая пыльный том к боку, она задерживает на мне взгляд. Я отвечаю, и время словно тянется дольше, чем вся наша молчаливая дуэль за эти часы.</w:t>
      </w:r>
    </w:p>
    <w:p w14:paraId="51CAFBD4"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У тебя не выйдет, знаешь ли.</w:t>
      </w:r>
    </w:p>
    <w:p w14:paraId="732BDBDD"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оё перо останавливается. — Что именно?</w:t>
      </w:r>
    </w:p>
    <w:p w14:paraId="749EA40B"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ритворяться, что тормозишь обучение, чтобы избежать задания. Не выйдет. — В её безжизненных глазах вдруг появляется новый оттенок. Голубизна мутнеет, темнеет, и я понимаю, какой шторм она прячет под безмятежной маской.</w:t>
      </w:r>
    </w:p>
    <w:p w14:paraId="05083675"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не пыталась тянуть время.</w:t>
      </w:r>
    </w:p>
    <w:p w14:paraId="271DCEBE"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у конечно, — скептически отвечает она.</w:t>
      </w:r>
    </w:p>
    <w:p w14:paraId="3D911741" w14:textId="674BF2AF"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Нет, правда, — настаиваю я. А потом слова вырываются сами: — Если уж на то пошло, меня бесит, что у меня не получается </w:t>
      </w:r>
      <w:r w:rsidR="00F14097" w:rsidRPr="00D97368">
        <w:rPr>
          <w:rFonts w:ascii="Bookman Old Style" w:eastAsia="Times New Roman" w:hAnsi="Bookman Old Style" w:cs="Times New Roman"/>
          <w:sz w:val="22"/>
          <w:szCs w:val="22"/>
          <w:lang w:eastAsia="ru-RU"/>
        </w:rPr>
        <w:t>рисовать</w:t>
      </w:r>
      <w:r w:rsidRPr="00D97368">
        <w:rPr>
          <w:rFonts w:ascii="Bookman Old Style" w:eastAsia="Times New Roman" w:hAnsi="Bookman Old Style" w:cs="Times New Roman"/>
          <w:sz w:val="22"/>
          <w:szCs w:val="22"/>
          <w:lang w:eastAsia="ru-RU"/>
        </w:rPr>
        <w:t xml:space="preserve"> эту карту. Впервые таро не даётся мне естественно, и это сводит меня с ума. — Я вовремя останавливаюсь, прежде чем сказать лишнее. Элорин отводит прядь за ухо, и в её движении мелькает вина.</w:t>
      </w:r>
    </w:p>
    <w:p w14:paraId="0235F65A"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Люди почему-то склонны говорить при мне больше, чем хотели бы. Элорин сама сказала в первый день в святилище: если я задам вопрос, они признаются в том, что обычно скрыли бы. Только теперь я понимаю, что имела она в виду. Это признание вырвалось у меня само.</w:t>
      </w:r>
    </w:p>
    <w:p w14:paraId="6B389716"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ебе стоило бы хотеть тянуть время, — шепчет она, отводя взгляд.</w:t>
      </w:r>
    </w:p>
    <w:p w14:paraId="75091044"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очему?</w:t>
      </w:r>
    </w:p>
    <w:p w14:paraId="77C1F969"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отому что как только получится, они возьмут тебя и выжмут все силы, что смогут.</w:t>
      </w:r>
    </w:p>
    <w:p w14:paraId="678A22F5"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ни? — я откладываю перо. Догадываюсь, о ком речь, но хочу услышать от неё.</w:t>
      </w:r>
    </w:p>
    <w:p w14:paraId="396C0DE9"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Те аристократы, к которым тебя прикрепят… сам король. — Её взгляд уходит в окно, в пустоту, в горизонт, словно только там она знала вкус свободы. — Мы существуем ради них.</w:t>
      </w:r>
    </w:p>
    <w:p w14:paraId="015E759F"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ы существуем ради себя, — я отказываюсь принять меньшее. Она оборачивается, но не спорит — только улыбается, и в улыбке ясно читается её несогласие.</w:t>
      </w:r>
    </w:p>
    <w:p w14:paraId="1FD2FD4D"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знаешь, к какому клану тебя отправят? — спрашиваю я.</w:t>
      </w:r>
    </w:p>
    <w:p w14:paraId="41EBE911"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 клан, а королевский двор в Очаге Судьбы. Моя сила Верховной Жрицы слишком ценна, чтобы быть где-то ещё, кроме как рядом с королём.</w:t>
      </w:r>
    </w:p>
    <w:p w14:paraId="1258F6A3" w14:textId="0822714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В чём именно твоя сила? — только теперь я понимаю, как мало знаю о магии </w:t>
      </w:r>
      <w:r w:rsidR="002D6509" w:rsidRPr="00D97368">
        <w:rPr>
          <w:rFonts w:ascii="Bookman Old Style" w:eastAsia="Times New Roman" w:hAnsi="Bookman Old Style" w:cs="Times New Roman"/>
          <w:sz w:val="22"/>
          <w:szCs w:val="22"/>
          <w:lang w:eastAsia="ru-RU"/>
        </w:rPr>
        <w:t>Старших</w:t>
      </w:r>
      <w:r w:rsidRPr="00D97368">
        <w:rPr>
          <w:rFonts w:ascii="Bookman Old Style" w:eastAsia="Times New Roman" w:hAnsi="Bookman Old Style" w:cs="Times New Roman"/>
          <w:sz w:val="22"/>
          <w:szCs w:val="22"/>
          <w:lang w:eastAsia="ru-RU"/>
        </w:rPr>
        <w:t>. Мирион говорил мне, что с помощью Влюблённых он может заставить двух людей полюбить друг друга. Эза показал свою силу, когда напал на меня. Тал признался в своём умении снимать чужую боль Солнцем ещё в мой первый день. Сорза всё ещё пытается разобраться со своей магией, как и я. Сила Сайласа мне известна… Но Ка</w:t>
      </w:r>
      <w:r w:rsidR="002D6509" w:rsidRPr="00D97368">
        <w:rPr>
          <w:rFonts w:ascii="Bookman Old Style" w:eastAsia="Times New Roman" w:hAnsi="Bookman Old Style" w:cs="Times New Roman"/>
          <w:sz w:val="22"/>
          <w:szCs w:val="22"/>
          <w:lang w:eastAsia="ru-RU"/>
        </w:rPr>
        <w:t>йл</w:t>
      </w:r>
      <w:r w:rsidRPr="00D97368">
        <w:rPr>
          <w:rFonts w:ascii="Bookman Old Style" w:eastAsia="Times New Roman" w:hAnsi="Bookman Old Style" w:cs="Times New Roman"/>
          <w:sz w:val="22"/>
          <w:szCs w:val="22"/>
          <w:lang w:eastAsia="ru-RU"/>
        </w:rPr>
        <w:t xml:space="preserve"> — Император, Нидус — Башня, Элорин — Верховная Жрица… я не знаю, что делают их карты.</w:t>
      </w:r>
    </w:p>
    <w:p w14:paraId="79FA8D4C"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могу заглянуть в разум человека и узнать его сокровенные мысли — ту правду, которую он прячет от мира. — Я откидываюсь на спинку стула. Элорин смеётся над моей реакцией. — Не волнуйся, я не использовала это на тебе и не стану без просьбы… или приказа короны. Мне не доставляет удовольствия раздавать свои воспоминания. Я предпочитаю хранить их для себя, а не обменивать на чужие.</w:t>
      </w:r>
    </w:p>
    <w:p w14:paraId="1C0BA4C2"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огу себе представить.</w:t>
      </w:r>
    </w:p>
    <w:p w14:paraId="05BC5B9B" w14:textId="016B79B9"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Надеюсь, ради тебя, что требования к </w:t>
      </w:r>
      <w:r w:rsidR="002D6509" w:rsidRPr="00D97368">
        <w:rPr>
          <w:rFonts w:ascii="Bookman Old Style" w:eastAsia="Times New Roman" w:hAnsi="Bookman Old Style" w:cs="Times New Roman"/>
          <w:sz w:val="22"/>
          <w:szCs w:val="22"/>
          <w:lang w:eastAsia="ru-RU"/>
        </w:rPr>
        <w:t>рисованию</w:t>
      </w:r>
      <w:r w:rsidRPr="00D97368">
        <w:rPr>
          <w:rFonts w:ascii="Bookman Old Style" w:eastAsia="Times New Roman" w:hAnsi="Bookman Old Style" w:cs="Times New Roman"/>
          <w:sz w:val="22"/>
          <w:szCs w:val="22"/>
          <w:lang w:eastAsia="ru-RU"/>
        </w:rPr>
        <w:t xml:space="preserve"> Фортуны окажутся куда мягче.</w:t>
      </w:r>
    </w:p>
    <w:p w14:paraId="2612F478" w14:textId="6302CB30"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Она оставляет меня наедине с мыслями. Я смотрю на страницу, полную бессмысленных каракулей. Моё бессилие в </w:t>
      </w:r>
      <w:r w:rsidR="002D6509" w:rsidRPr="00D97368">
        <w:rPr>
          <w:rFonts w:ascii="Bookman Old Style" w:eastAsia="Times New Roman" w:hAnsi="Bookman Old Style" w:cs="Times New Roman"/>
          <w:sz w:val="22"/>
          <w:szCs w:val="22"/>
          <w:lang w:eastAsia="ru-RU"/>
        </w:rPr>
        <w:t>рисовании</w:t>
      </w:r>
      <w:r w:rsidRPr="00D97368">
        <w:rPr>
          <w:rFonts w:ascii="Bookman Old Style" w:eastAsia="Times New Roman" w:hAnsi="Bookman Old Style" w:cs="Times New Roman"/>
          <w:sz w:val="22"/>
          <w:szCs w:val="22"/>
          <w:lang w:eastAsia="ru-RU"/>
        </w:rPr>
        <w:t xml:space="preserve"> связано не только с тем, что я не знаю верного символа Фортуны. В животе сжимается тревожный комок. Я не знаю, что должна отдать в жертву. Пока не узнаю, магия не сложится в форму. Что, если для Колеса Фортуны потребуется больше, чем я способна вынести?</w:t>
      </w:r>
    </w:p>
    <w:p w14:paraId="40396B0C"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слышу шаги и думаю, что это Сайлас, пришедший навестить меня, как он иногда делает, когда большинство уже спит в общежитиях. Но едва я сосредотачиваюсь на звуке, понимаю — это не он.</w:t>
      </w:r>
    </w:p>
    <w:p w14:paraId="75CC81D3"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ужчина с волосами, сияющими в лунном свете белым, ухмыляется, его рука уже тянется к колоде на бедре.</w:t>
      </w:r>
    </w:p>
    <w:p w14:paraId="419D6D05"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Эза. — Из моего голоса исчезло всё тепло. Последние недели наши пути пересекались лишь мимолётно, да и то всегда при других людях — по моей инициативе. Сейчас мы одни. Будто он нарочно искал встречи.</w:t>
      </w:r>
    </w:p>
    <w:p w14:paraId="4F6C2BE9" w14:textId="186BC51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Сер</w:t>
      </w:r>
      <w:r w:rsidR="002D6509" w:rsidRPr="00D97368">
        <w:rPr>
          <w:rFonts w:ascii="Bookman Old Style" w:eastAsia="Times New Roman" w:hAnsi="Bookman Old Style" w:cs="Times New Roman"/>
          <w:sz w:val="22"/>
          <w:szCs w:val="22"/>
          <w:lang w:eastAsia="ru-RU"/>
        </w:rPr>
        <w:t>ый</w:t>
      </w:r>
      <w:r w:rsidRPr="00D97368">
        <w:rPr>
          <w:rFonts w:ascii="Bookman Old Style" w:eastAsia="Times New Roman" w:hAnsi="Bookman Old Style" w:cs="Times New Roman"/>
          <w:sz w:val="22"/>
          <w:szCs w:val="22"/>
          <w:lang w:eastAsia="ru-RU"/>
        </w:rPr>
        <w:t xml:space="preserve"> Клинок, — он презрительно бросает имя, под которым я была известна в Халазаре. Задевает с первой же секунды. Я делаю вид, что возвращаюсь к бумаге, берусь за перо. Но он не тот, кого можно проигнорировать. Каждая клеточка моего тела чувствует его присутствие. — Слышал, ты здесь не упускаешь возможности тренироваться.</w:t>
      </w:r>
    </w:p>
    <w:p w14:paraId="03DD7459"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оё имя Редуин, — поправляю я. Откуда он столько знает обо мне? Тогда, когда напал… и теперь.</w:t>
      </w:r>
    </w:p>
    <w:p w14:paraId="61C5209E" w14:textId="60397313"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ы оба знаем, что нет, — он усмехается. И прав, разумеется. Но и настоящ</w:t>
      </w:r>
      <w:r w:rsidR="002D6509" w:rsidRPr="00D97368">
        <w:rPr>
          <w:rFonts w:ascii="Bookman Old Style" w:eastAsia="Times New Roman" w:hAnsi="Bookman Old Style" w:cs="Times New Roman"/>
          <w:sz w:val="22"/>
          <w:szCs w:val="22"/>
          <w:lang w:eastAsia="ru-RU"/>
        </w:rPr>
        <w:t>ее</w:t>
      </w:r>
      <w:r w:rsidRPr="00D97368">
        <w:rPr>
          <w:rFonts w:ascii="Bookman Old Style" w:eastAsia="Times New Roman" w:hAnsi="Bookman Old Style" w:cs="Times New Roman"/>
          <w:sz w:val="22"/>
          <w:szCs w:val="22"/>
          <w:lang w:eastAsia="ru-RU"/>
        </w:rPr>
        <w:t xml:space="preserve"> мое им</w:t>
      </w:r>
      <w:r w:rsidR="002D6509" w:rsidRPr="00D97368">
        <w:rPr>
          <w:rFonts w:ascii="Bookman Old Style" w:eastAsia="Times New Roman" w:hAnsi="Bookman Old Style" w:cs="Times New Roman"/>
          <w:sz w:val="22"/>
          <w:szCs w:val="22"/>
          <w:lang w:eastAsia="ru-RU"/>
        </w:rPr>
        <w:t>я</w:t>
      </w:r>
      <w:r w:rsidRPr="00D97368">
        <w:rPr>
          <w:rFonts w:ascii="Bookman Old Style" w:eastAsia="Times New Roman" w:hAnsi="Bookman Old Style" w:cs="Times New Roman"/>
          <w:sz w:val="22"/>
          <w:szCs w:val="22"/>
          <w:lang w:eastAsia="ru-RU"/>
        </w:rPr>
        <w:t xml:space="preserve"> не Сер</w:t>
      </w:r>
      <w:r w:rsidR="002D6509" w:rsidRPr="00D97368">
        <w:rPr>
          <w:rFonts w:ascii="Bookman Old Style" w:eastAsia="Times New Roman" w:hAnsi="Bookman Old Style" w:cs="Times New Roman"/>
          <w:sz w:val="22"/>
          <w:szCs w:val="22"/>
          <w:lang w:eastAsia="ru-RU"/>
        </w:rPr>
        <w:t>ый</w:t>
      </w:r>
      <w:r w:rsidRPr="00D97368">
        <w:rPr>
          <w:rFonts w:ascii="Bookman Old Style" w:eastAsia="Times New Roman" w:hAnsi="Bookman Old Style" w:cs="Times New Roman"/>
          <w:sz w:val="22"/>
          <w:szCs w:val="22"/>
          <w:lang w:eastAsia="ru-RU"/>
        </w:rPr>
        <w:t xml:space="preserve"> Клинок.</w:t>
      </w:r>
    </w:p>
    <w:p w14:paraId="628146A1"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Именно так. И то, что я делаю здесь, вовсе не тайна, — я делаю несколько раздражённых штрихов пером.</w:t>
      </w:r>
    </w:p>
    <w:p w14:paraId="147F8AA6"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Хочу увидеть, на что способен узник Халазара.</w:t>
      </w:r>
    </w:p>
    <w:p w14:paraId="7BF6B4F4"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 знаю, что тебе наговорили обо мне, но уверяю — всё это неправда, — я поднимаю на него взгляд, чувствуя, как в животе вспыхивает ненависть. Но сдерживаюсь. — Более того, мне неинтересно показывать тебе что-либо.</w:t>
      </w:r>
    </w:p>
    <w:p w14:paraId="4288ECC0"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Раньше в этом году ты не казалась такой неохотной.</w:t>
      </w:r>
    </w:p>
    <w:p w14:paraId="19EF622F"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не позволю тебе взять верх. — Я передумала.</w:t>
      </w:r>
    </w:p>
    <w:p w14:paraId="0F967626"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А если я не дам тебе выбора? — с дикой улыбкой он пересекает комнату. — Почему бы мне не рассказать всем, что ты и есть та самая беглянка из Халазара, и не вернуть тебя в клетку, где мрази вроде тебя и место? Не думаю, что королю понравится, когда до него дойдёт, что какая-то шлюха пробралась в постель его сына с помощью лжи.</w:t>
      </w:r>
    </w:p>
    <w:p w14:paraId="1A3F57D0"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Его угроза, пусть и риторическая, впивается в меня. Почему он всё ещё не выдал меня? Он уверен в моей личности, и прав. Так почему же не сообщил профессору, не призвал стражей? Почему ограничивается лишь нападками и издёвкой?</w:t>
      </w:r>
    </w:p>
    <w:p w14:paraId="0B188F65"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Потому что он не может вернуть меня назад. Я не даю этому осознанию отразиться в голосе. Что бы он ни знал, чем бы ни угрожал, дороги в Халазар для меня больше нет. — Иначе ты уже сделал бы это.</w:t>
      </w:r>
    </w:p>
    <w:p w14:paraId="4841DE72"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згляд Эзы становится холодным.</w:t>
      </w:r>
    </w:p>
    <w:p w14:paraId="21FFA391"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умаешь, ты такая сильная? Но ты боишься Каэля не меньше остальных.</w:t>
      </w:r>
    </w:p>
    <w:p w14:paraId="6732B795"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едва сдерживаю смех. Чёрт, Каэль был прав… быть его невестой — само по себе защита.</w:t>
      </w:r>
    </w:p>
    <w:p w14:paraId="4EDB0E48" w14:textId="77777777" w:rsidR="00ED1A93"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ничего не знаешь, — рычит он.</w:t>
      </w:r>
    </w:p>
    <w:p w14:paraId="0BF00A8F" w14:textId="77777777" w:rsidR="00ED1A93"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Ах, правда? — я бросаю вызов.</w:t>
      </w:r>
    </w:p>
    <w:p w14:paraId="76CBF243" w14:textId="44BFC4DC"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Халазар был слишком милостив к такой, как ты. — Одна карта поднимается из его колоды, вращаясь вокруг него. С каждым поворотом передо мной вспыхивает лик Повешенного. Цена, которую он отдал за эту проклятую карту, явно ничтожна. — Может, найдём в твоём прошлом место посерьёзнее. Ещё темнее. Или я создам собственную ментальную тюрьму. Посмотрим, чей разум сильнее.</w:t>
      </w:r>
    </w:p>
    <w:p w14:paraId="16A182FC" w14:textId="77777777" w:rsidR="00ED1A93"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выпускаю перо из пальцев, сердце бешено колотится.</w:t>
      </w:r>
    </w:p>
    <w:p w14:paraId="0919DDFE" w14:textId="12D1D33D"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едь всего несколько ударов и перо, пронзившее твою ладонь, — и ты сломалась. Совсем пустяк.</w:t>
      </w:r>
    </w:p>
    <w:p w14:paraId="4066113F"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ткуда он знает о видении такие подробности? Лёд пробегает по венам, сковывая тело. Он что, видел моё видение? Или сам создал его, как сказал?</w:t>
      </w:r>
    </w:p>
    <w:p w14:paraId="26B06BAA"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колько бы я ни тренировалась, рядом с Эзой я вновь обнажена, уязвима, разорвана на куски. Мысль о том, что он наблюдал за мной в тот момент, пока я была во власти его Повешенного, выворачивает душу наизнанку.</w:t>
      </w:r>
    </w:p>
    <w:p w14:paraId="591F2110"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Постоянно полагаться на одну-единственную карту Старших Арканов — не так уж впечатляет, — я встаю, готовая ко всему. Напряжение в воздухе готово разорваться. — И невольно возникает вопрос, насколько ты сам силён, если вынужден всё время держаться за один трюк.</w:t>
      </w:r>
    </w:p>
    <w:p w14:paraId="7BB04F82" w14:textId="77777777" w:rsidR="00ED1A93"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Его ноздри раздуваются. Мужчины вроде него так предсказуемы.</w:t>
      </w:r>
    </w:p>
    <w:p w14:paraId="1A444785" w14:textId="4D2ABD63"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могу одолеть тебя и без своей карты.</w:t>
      </w:r>
    </w:p>
    <w:p w14:paraId="48787196" w14:textId="49B3F611"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у конечно, — мои слова звучат почти песней, с насмешкой. Я намеренно дразню его, провоцирую на драку. Пусть уж нападёт в открытую, чем ударит в спину. — Хотя вряд ли ты рискнёшь без Нидуса</w:t>
      </w:r>
      <w:r w:rsidR="002D6509" w:rsidRPr="00D97368">
        <w:rPr>
          <w:rFonts w:ascii="Bookman Old Style" w:eastAsia="Times New Roman" w:hAnsi="Bookman Old Style" w:cs="Times New Roman"/>
          <w:sz w:val="22"/>
          <w:szCs w:val="22"/>
          <w:lang w:eastAsia="ru-RU"/>
        </w:rPr>
        <w:t xml:space="preserve"> или Кайла</w:t>
      </w:r>
      <w:r w:rsidRPr="00D97368">
        <w:rPr>
          <w:rFonts w:ascii="Bookman Old Style" w:eastAsia="Times New Roman" w:hAnsi="Bookman Old Style" w:cs="Times New Roman"/>
          <w:sz w:val="22"/>
          <w:szCs w:val="22"/>
          <w:lang w:eastAsia="ru-RU"/>
        </w:rPr>
        <w:t>. Или Алора, пожалуй. Поразительно, насколько ты не любишь сражаться, когда у тебя нет численного перевеса.</w:t>
      </w:r>
    </w:p>
    <w:p w14:paraId="4FAA7124"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ожидала, что это станет последней каплей. Но не ожидала, что он с рыком метнётся через стол, позабыв про карту. Повешенный падает, словно серебряная звезда, покинутая хозяином. Его руки хватают меня за горло.</w:t>
      </w:r>
    </w:p>
    <w:p w14:paraId="58C35043"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ир переворачивается. Мы падаем на пол.</w:t>
      </w:r>
    </w:p>
    <w:p w14:paraId="57EB008A"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ы с Эзой катимся по каменным плитам. Всё, чему меня учил Грегор за эти годы, все уличные драки, все стычки со стражами — всё это вспыхивает во мне, возвращает силу. Мой кулак врезается ему в челюсть, и из его горла вырывается сдавленный звук. Как же сладко расколотить это чересчур красивое лицо. Его пальцы соскальзывают с моего горла, он откатывается в сторону.</w:t>
      </w:r>
    </w:p>
    <w:p w14:paraId="6D80A50B"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тветом становится треск льда, разошедшегося по полу от его Туза Кубков. Я отпрыгиваю, ладонь взмывает над моей колодой. Старая привычка: в настоящей драке я тянусь к картам. По моему зову поднимается карта, и вокруг вспыхивает огонь — Туз Жезлов, гасит его лёд шипением.</w:t>
      </w:r>
    </w:p>
    <w:p w14:paraId="7B487AF2"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ы тяжело дышим, встаём и начинаем кружить друг вокруг друга. Лунный свет и дрожащие языки свечей в канделябрах танцуют по стенам. Лёд и огонь отражаются на наших лицах.</w:t>
      </w:r>
    </w:p>
    <w:p w14:paraId="02711254" w14:textId="77777777" w:rsidR="00ED1A93"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У тебя неплохой удар, — он двигает челюстью, кровь стекает с губ.</w:t>
      </w:r>
    </w:p>
    <w:p w14:paraId="26A1A21B" w14:textId="35E7388C"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А у тебя — слабая челюсть.</w:t>
      </w:r>
    </w:p>
    <w:p w14:paraId="21D4B9F5"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Его лицо искажается в ярости, две карты поднимаются из колоды. Я готова. Уворачиваюсь от нового ледяного удара, но сбиваюсь с шага, когда одна из его карт выпускает бледно-фиолетовую дымку. Веки тяжелеют.</w:t>
      </w:r>
    </w:p>
    <w:p w14:paraId="78EE9ECD"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Четвёрка Кубков. Сон. Вялость. Я успеваю вызвать свою Четвёрку Мечей — исцеление — прежде чем рухнуть в пустой сон.</w:t>
      </w:r>
    </w:p>
    <w:p w14:paraId="754F2484" w14:textId="46E5BE6C"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Туман рассеивается как раз вовремя, чтобы я увидела Эзу, тянущегося к упавшему Повешенному. Карта дрожит, оживая. </w:t>
      </w:r>
      <w:r w:rsidR="006E7832" w:rsidRPr="00D97368">
        <w:rPr>
          <w:rFonts w:ascii="Bookman Old Style" w:eastAsia="Times New Roman" w:hAnsi="Bookman Old Style" w:cs="Times New Roman"/>
          <w:sz w:val="22"/>
          <w:szCs w:val="22"/>
          <w:lang w:eastAsia="ru-RU"/>
        </w:rPr>
        <w:t>Но прежде, чем</w:t>
      </w:r>
      <w:r w:rsidRPr="00D97368">
        <w:rPr>
          <w:rFonts w:ascii="Bookman Old Style" w:eastAsia="Times New Roman" w:hAnsi="Bookman Old Style" w:cs="Times New Roman"/>
          <w:sz w:val="22"/>
          <w:szCs w:val="22"/>
          <w:lang w:eastAsia="ru-RU"/>
        </w:rPr>
        <w:t xml:space="preserve"> он коснётся её, я бью своим умом — Двойкой Мечей. Эза пошатывается, мир перед его глазами, должно быть, кружится. Смятение делает его тело мягким, лишает решимости. Я бросаюсь вперёд.</w:t>
      </w:r>
    </w:p>
    <w:p w14:paraId="7838DA81" w14:textId="76C70E9F"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Грань между физическим и магическим боем стирается. Карты растворяются, расплетаются в нити света, взрываются разноцветной пылью, исчезают в мареве. </w:t>
      </w:r>
    </w:p>
    <w:p w14:paraId="38237F20"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Я не дралась так уже целую вечность. По-настоящему. Без сдерживаний. Захлёбываюсь дыханием, в крови, каждая мышца горит. Злость и отчаяние толкают меня вперёд. Мой болевой порог куда выше его. Я ставлю на это свою жизнь.</w:t>
      </w:r>
    </w:p>
    <w:p w14:paraId="44D0B6A2"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ерестань… двигаться… сука, — рычит он. Я не вижу, какая карта ударяет меня.</w:t>
      </w:r>
    </w:p>
    <w:p w14:paraId="15FB2DAF"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еня швыряет, я перекатываюсь через дальний стол, и только стена останавливает моё тело. В глазах вспыхивают искры. Эза уже тянется к Повешенному. Нет… я не вернусь туда</w:t>
      </w:r>
      <w:r w:rsidRPr="00D97368">
        <w:rPr>
          <w:rFonts w:ascii="Bookman Old Style" w:eastAsia="Times New Roman" w:hAnsi="Bookman Old Style" w:cs="Times New Roman"/>
          <w:i/>
          <w:iCs/>
          <w:sz w:val="22"/>
          <w:szCs w:val="22"/>
          <w:lang w:eastAsia="ru-RU"/>
        </w:rPr>
        <w:t>.</w:t>
      </w:r>
      <w:r w:rsidRPr="00D97368">
        <w:rPr>
          <w:rFonts w:ascii="Bookman Old Style" w:eastAsia="Times New Roman" w:hAnsi="Bookman Old Style" w:cs="Times New Roman"/>
          <w:sz w:val="22"/>
          <w:szCs w:val="22"/>
          <w:lang w:eastAsia="ru-RU"/>
        </w:rPr>
        <w:t xml:space="preserve"> Но тело не слушается. Я не могу пошевелить даже пальцем.</w:t>
      </w:r>
    </w:p>
    <w:p w14:paraId="60145B54"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не вернусь туда, — сиплю. Вернуться в Халазар, даже только в мыслях… — Я лучше умру.</w:t>
      </w:r>
    </w:p>
    <w:p w14:paraId="08008DAB" w14:textId="19BE3682"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Мне трудно стоять: рука соскальзывает по стене, покрытой кровью. Эза почти дотянулся до своей карты — и сможет активировать её </w:t>
      </w:r>
      <w:r w:rsidR="006E7832" w:rsidRPr="00D97368">
        <w:rPr>
          <w:rFonts w:ascii="Bookman Old Style" w:eastAsia="Times New Roman" w:hAnsi="Bookman Old Style" w:cs="Times New Roman"/>
          <w:sz w:val="22"/>
          <w:szCs w:val="22"/>
          <w:lang w:eastAsia="ru-RU"/>
        </w:rPr>
        <w:t>одной мыслью</w:t>
      </w:r>
      <w:r w:rsidRPr="00D97368">
        <w:rPr>
          <w:rFonts w:ascii="Bookman Old Style" w:eastAsia="Times New Roman" w:hAnsi="Bookman Old Style" w:cs="Times New Roman"/>
          <w:sz w:val="22"/>
          <w:szCs w:val="22"/>
          <w:lang w:eastAsia="ru-RU"/>
        </w:rPr>
        <w:t>. Я обрушиваюсь на стол, за которым сидела, каракули всё ещё раскиданы по листам, а кровь из носа падает звёздными каплями.</w:t>
      </w:r>
    </w:p>
    <w:p w14:paraId="18479F08"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i/>
          <w:iCs/>
          <w:sz w:val="22"/>
          <w:szCs w:val="22"/>
          <w:lang w:eastAsia="ru-RU"/>
        </w:rPr>
        <w:t>Если когда-либо мне нужна была удача…</w:t>
      </w:r>
    </w:p>
    <w:p w14:paraId="0EACBB71"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олесо Фортуны. Поворот судьбы. Оно несложно. Его нельзя контролировать. Оно вбирает всё и ничто. Я черчу круг на листе, затем ещё один, незавершённый, вокруг. Линии тянутся от внешнего кольца к центру. Я вбиваю ладонь в бумагу и выплёскиваю всё — всю магию, всю себя, каждую крупицу удачи, что была у меня. Символ вспыхивает серебристым светом и исчезает.</w:t>
      </w:r>
    </w:p>
    <w:p w14:paraId="139FA71C"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о этого оказалось мало. Эза наконец касается своей карты. Она поднимается в воздух. Я замираю в ожидании удара. Но он не приходит.</w:t>
      </w:r>
    </w:p>
    <w:p w14:paraId="6EDA9477"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Приоткрыв глаза, я вижу, что он сам в замешательстве смотрит на карту. Его Повешенный разлетелся в десяток обрывков, став бесполезным. Поворот судьбы. Не так, как я представляла… но именно то, что было нужно.</w:t>
      </w:r>
    </w:p>
    <w:p w14:paraId="527E9B61"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бросаюсь на него. Не с магией — всем телом.</w:t>
      </w:r>
    </w:p>
    <w:p w14:paraId="5E1BC5B5"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сверху. Эза беспомощен подо мной. Он больше не сопротивляется, но я уже не могу остановиться. Я бью и бью, наша кровь смешивается. Вся боль, копившаяся во мне, наконец находит выход.</w:t>
      </w:r>
    </w:p>
    <w:p w14:paraId="46BC5282"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больше никогда не заставит меня чувствовать себя маленькой. Никто не заставит. Я убью любого, кто посмеет угрожать мне или тем, кого я люблю. Для них не будет пощады. Не будет мира. Я перекрою к чёрту весь этот мир, если только это позволит мне сохранить семью и защитить её.</w:t>
      </w:r>
    </w:p>
    <w:p w14:paraId="41B6237D"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и правда могла бы убить его… пока чья-то сила резко не отрывает меня прочь.</w:t>
      </w:r>
    </w:p>
    <w:p w14:paraId="037C3939"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Железная хватка Каэлиса сжимает моё запястье, он рывком поднимает меня с Эзы. Я спотыкаюсь и падаю на пол. Эза не теряет времени: сплёвывает кровь и переворачивается на бок.</w:t>
      </w:r>
    </w:p>
    <w:p w14:paraId="4FABE5C5"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Чудовищная тварь! Она напала на меня без всякой причины! — кривится он.</w:t>
      </w:r>
    </w:p>
    <w:p w14:paraId="109A9AE6"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Взгляд принца холоден, как и его хватка, когда он оглядывает разгром, что мы устроили в некогда уютном убежище Старших. Его глаза останавливаются на мне, смягчаются — и </w:t>
      </w:r>
      <w:r w:rsidRPr="00D97368">
        <w:rPr>
          <w:rFonts w:ascii="Bookman Old Style" w:eastAsia="Times New Roman" w:hAnsi="Bookman Old Style" w:cs="Times New Roman"/>
          <w:sz w:val="22"/>
          <w:szCs w:val="22"/>
          <w:lang w:eastAsia="ru-RU"/>
        </w:rPr>
        <w:lastRenderedPageBreak/>
        <w:t>тут же вновь каменеют. Опасность сочится из ауры Каэлиса, и этого хватает, чтобы даже Эза отшатнулся.</w:t>
      </w:r>
    </w:p>
    <w:p w14:paraId="1635255A"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азови её тварью ещё раз — и познаешь нечто куда хуже её кулаков, — голос Каэлиса, словно ледяное пламя. Горький и обжигающий. Почти рык.</w:t>
      </w:r>
    </w:p>
    <w:p w14:paraId="0FE69F3A"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о, но… — начинает Эза.</w:t>
      </w:r>
    </w:p>
    <w:p w14:paraId="1D772A05"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У меня есть твоя золотая карта, Эза. Даже если ты умрёшь, её можно будет использовать, чтобы призвать Мир. Ты мне больше не нужен. — Каэлис усиливает угрозу.</w:t>
      </w:r>
    </w:p>
    <w:p w14:paraId="7F93D343"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вой отец скажет иначе.</w:t>
      </w:r>
    </w:p>
    <w:p w14:paraId="066C32E9" w14:textId="77777777" w:rsidR="00ED1A93"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Это задевает.</w:t>
      </w:r>
    </w:p>
    <w:p w14:paraId="651C9C30" w14:textId="46D8CE39"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Убирайся. Сейчас же. И набирайся ума, пока я не увижу тебя снова, иначе проверим эту теорию.</w:t>
      </w:r>
    </w:p>
    <w:p w14:paraId="45E0283F" w14:textId="77777777" w:rsidR="00ED1A93"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Эза кое-как встаёт, пошатываясь. Бросает на меня уничтожающий взгляд.</w:t>
      </w:r>
    </w:p>
    <w:p w14:paraId="15A0B82E" w14:textId="7FE9C2B9"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рячься за его спиной, как трусиха. Мы всё равно закончим это.</w:t>
      </w:r>
    </w:p>
    <w:p w14:paraId="51C66EEA"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не успеваю ответить, он уже уходит.</w:t>
      </w:r>
    </w:p>
    <w:p w14:paraId="72328D58" w14:textId="77777777" w:rsidR="00ED1A93"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элис поворачивается ко мне.</w:t>
      </w:r>
    </w:p>
    <w:p w14:paraId="4499D54F" w14:textId="4374C83C"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н начал, — выдыхаю я, прежде чем принц скажет хоть слово.</w:t>
      </w:r>
    </w:p>
    <w:p w14:paraId="5C990A6B" w14:textId="50EFFBFA"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Я знаю, что он начал. — В его голосе нет укора. — Когда я не увидел тебя на ужине, пошёл искать… — Его вторая рука чуть двигается, словно хочет коснуться моего лица. И я понимаю: это первый раз, когда мы так близко </w:t>
      </w:r>
      <w:r w:rsidR="006E7832" w:rsidRPr="00D97368">
        <w:rPr>
          <w:rFonts w:ascii="Bookman Old Style" w:eastAsia="Times New Roman" w:hAnsi="Bookman Old Style" w:cs="Times New Roman"/>
          <w:sz w:val="22"/>
          <w:szCs w:val="22"/>
          <w:lang w:eastAsia="ru-RU"/>
        </w:rPr>
        <w:t>наедине после</w:t>
      </w:r>
      <w:r w:rsidRPr="00D97368">
        <w:rPr>
          <w:rFonts w:ascii="Bookman Old Style" w:eastAsia="Times New Roman" w:hAnsi="Bookman Old Style" w:cs="Times New Roman"/>
          <w:sz w:val="22"/>
          <w:szCs w:val="22"/>
          <w:lang w:eastAsia="ru-RU"/>
        </w:rPr>
        <w:t xml:space="preserve"> того злополучного вечера.</w:t>
      </w:r>
    </w:p>
    <w:p w14:paraId="76319916"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Холодок пробегает по спине. Уязвимость просачивается в вены, вытесняя боевой азарт. Каэлис волнуется… за меня? Невероятно.</w:t>
      </w:r>
    </w:p>
    <w:p w14:paraId="67CAE89C"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не не нужна твоя защита, — возражаю я, не в силах вынести его взгляд. Саму мысль, что он может бояться за меня.</w:t>
      </w:r>
    </w:p>
    <w:p w14:paraId="6E4AA02E"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т, конечно. — Он качает головой. — Но тебе нужно, чтобы я удержал отцовский гнев, если ты прикончишь одного из его Старших после того, как закончишь золотую карту. — Принц поднимается. Я не упускаю: «всяческие пытки» звучат как нечто ещё худшее, чем Халазар. — А теперь — пойдём.</w:t>
      </w:r>
    </w:p>
    <w:p w14:paraId="05A8CCED" w14:textId="77777777" w:rsidR="00ED1A93"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уда?</w:t>
      </w:r>
    </w:p>
    <w:p w14:paraId="66097630" w14:textId="77777777" w:rsidR="00ED1A93"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 мои покои.</w:t>
      </w:r>
    </w:p>
    <w:p w14:paraId="109B22CD" w14:textId="77777777" w:rsidR="00ED1A93"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не хочу. — Возражение звучит слабее, чем должно.</w:t>
      </w:r>
    </w:p>
    <w:p w14:paraId="3FEFFA0D" w14:textId="1407F6FE"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и не спрашивал. — Его губы чуть трогает усмешка, но глаза всё ещё полны тревоги. — Считай это приказом принца.</w:t>
      </w:r>
    </w:p>
    <w:p w14:paraId="74588994"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ак ты смеешь… — начинаю я.</w:t>
      </w:r>
    </w:p>
    <w:p w14:paraId="03A2F033"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Ты вся в крови и синяках, Клара. И я не позволю, чтобы мою будущую жену видели так, будто она свалилась с лестницы, устланной кинжалами, а я не сделал ничего. — Я не двигаюсь. Он поднимает бровь. — Что теперь? — вздыхает Каэлис.</w:t>
      </w:r>
    </w:p>
    <w:p w14:paraId="1CE58AB4"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не плевать, как я выгляжу. Я не твой трофей, чтобы наряжать и выставлять напоказ.</w:t>
      </w:r>
    </w:p>
    <w:p w14:paraId="5DA69717" w14:textId="77777777" w:rsidR="00ED1A93"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опускается на колено, его глаза на уровне моих. Странность того, что принц склоняется передо мной, кружит голову сильнее, чем удары Эзы.</w:t>
      </w:r>
    </w:p>
    <w:p w14:paraId="2D06DB62" w14:textId="2A92D29D"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Хорошо. Мне всё равно, как ты выглядишь. Будь окровавленной. Будь королевой крыс из Города Затмений, если уж так хочешь. Но я никогда не позволю сказать, что мне безразличны те, кто ближе всего ко мне.</w:t>
      </w:r>
    </w:p>
    <w:p w14:paraId="7B1AF6B8"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Эти слова ложатся на меня, словно целебная мазь. Слова, так похожие на мои собственные. Тёплый жар разливается по телу. Впервые я понимаю в нём нечто.</w:t>
      </w:r>
    </w:p>
    <w:p w14:paraId="5477F2EB"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близка тебе? — мой голос становится мягким.</w:t>
      </w:r>
    </w:p>
    <w:p w14:paraId="18AF07CD"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не видишь вокруг меня толпы друзей, не так ли?</w:t>
      </w:r>
    </w:p>
    <w:p w14:paraId="0DCB0291"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Это вырывает у меня слабый смешок. Даже Каэлис улыбается, но тут же гасит улыбку.</w:t>
      </w:r>
    </w:p>
    <w:p w14:paraId="0E5AE39E" w14:textId="77777777" w:rsidR="00ED1A93"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Или ты снова отвергнешь мою помощь? — вопрос возвращает меня в ту первую ночь в Академии. К моим ранам после </w:t>
      </w:r>
      <w:r w:rsidR="006E7832" w:rsidRPr="00D97368">
        <w:rPr>
          <w:rFonts w:ascii="Bookman Old Style" w:eastAsia="Times New Roman" w:hAnsi="Bookman Old Style" w:cs="Times New Roman"/>
          <w:sz w:val="22"/>
          <w:szCs w:val="22"/>
          <w:lang w:eastAsia="ru-RU"/>
        </w:rPr>
        <w:t>фестиваля Огня</w:t>
      </w:r>
      <w:r w:rsidRPr="00D97368">
        <w:rPr>
          <w:rFonts w:ascii="Bookman Old Style" w:eastAsia="Times New Roman" w:hAnsi="Bookman Old Style" w:cs="Times New Roman"/>
          <w:sz w:val="22"/>
          <w:szCs w:val="22"/>
          <w:lang w:eastAsia="ru-RU"/>
        </w:rPr>
        <w:t>, которых я не позволила ему коснуться. Я молчу. Всё ещё та же недоверчивая, раненая тварь.</w:t>
      </w:r>
    </w:p>
    <w:p w14:paraId="402E25E7" w14:textId="5AFF4730"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ожалуйста, позволь мне помочь.</w:t>
      </w:r>
    </w:p>
    <w:p w14:paraId="4570F5B8"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работало именно «пожалуйста».</w:t>
      </w:r>
    </w:p>
    <w:p w14:paraId="198F75C7"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о стоном и скривившись, я всё же протягиваю ему руку. Каэлис пытается скрыть улыбку, но проигрывает — будто моя мрачность кажется ему забавной. Несколькими точными движениями он приводит зал в порядок картами и выводит меня прочь. Когда становится ясно, что тело отказывается держаться на ногах, его руки подхватывают меня под колени, и он поднимает меня.</w:t>
      </w:r>
    </w:p>
    <w:p w14:paraId="2FA61648"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Эй! — возмущаюсь я, но в голосе нет силы.</w:t>
      </w:r>
    </w:p>
    <w:p w14:paraId="11B18A79"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Что же мне с тобой делать? — вздыхает он.</w:t>
      </w:r>
    </w:p>
    <w:p w14:paraId="1A47D629" w14:textId="77777777" w:rsidR="00ED1A93"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складываю руки на груди, лишь бы не обвить их вокруг его шеи, хотя так было бы устойчивее, пока мы поднимаемся по лестнице.</w:t>
      </w:r>
    </w:p>
    <w:p w14:paraId="6319EDEA" w14:textId="4FDADC72"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тпусти меня.</w:t>
      </w:r>
    </w:p>
    <w:p w14:paraId="74C91F6B"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оверь, — тихо говорит он, — это единственное, чего не хочет ни один из нас.</w:t>
      </w:r>
    </w:p>
    <w:p w14:paraId="7861C79C" w14:textId="6A5EAEDF" w:rsidR="00D16617" w:rsidRPr="00D97368" w:rsidRDefault="00D16617" w:rsidP="00ED1A93">
      <w:pPr>
        <w:jc w:val="both"/>
        <w:rPr>
          <w:rFonts w:ascii="Bookman Old Style" w:hAnsi="Bookman Old Style"/>
          <w:sz w:val="22"/>
          <w:szCs w:val="22"/>
          <w:lang w:eastAsia="ru-RU"/>
        </w:rPr>
      </w:pPr>
    </w:p>
    <w:p w14:paraId="48F62D4E" w14:textId="7C23E06F" w:rsidR="00D16617" w:rsidRPr="00D97368" w:rsidRDefault="00D16617" w:rsidP="00ED1A93">
      <w:pPr>
        <w:pStyle w:val="2"/>
        <w:jc w:val="center"/>
        <w:rPr>
          <w:rFonts w:ascii="Bookman Old Style" w:hAnsi="Bookman Old Style"/>
          <w:sz w:val="22"/>
          <w:szCs w:val="22"/>
          <w:lang w:eastAsia="ru-RU"/>
        </w:rPr>
      </w:pPr>
      <w:r w:rsidRPr="00D97368">
        <w:rPr>
          <w:rFonts w:ascii="Bookman Old Style" w:hAnsi="Bookman Old Style"/>
          <w:sz w:val="22"/>
          <w:szCs w:val="22"/>
          <w:lang w:eastAsia="ru-RU"/>
        </w:rPr>
        <w:t>Глава 30</w:t>
      </w:r>
    </w:p>
    <w:p w14:paraId="699FB934"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ы идём потайным ходом через внутренние своды моста, ведущего в его апартаменты, поднимаемся по извилистому коридору и входим через гардеробную. Всё это время Каэлис держит меня на руках так легко, словно я ничего не вешу, хотя после недель тренировок я знаю — это далеко не так. Он опускает меня на один из диванов у камина.</w:t>
      </w:r>
    </w:p>
    <w:p w14:paraId="2F90EF9C"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Принц исчезает за одной из множества боковых дверей. Слышу, как он зовёт Ревину. Его слова глушит расстояние, и я не пытаюсь напрягать слух ради того, чего всё равно не расслышу. Вместо этого глубже погружаюсь в мягкие подушки, позволяя им бережно принять на себя каждую рану, каждый болезненный участок моего тела.</w:t>
      </w:r>
    </w:p>
    <w:p w14:paraId="664506D7"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 воздухе пахнет самим принцем… чернилами, кедром, натёртой кожей…</w:t>
      </w:r>
    </w:p>
    <w:p w14:paraId="012457C7" w14:textId="12696150"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выглядишь вполне довольной тем, что портишь мой диван своей кровью, — Каэлис оказывается рядом, в руках у него чаша с водой и тряпка, свисающая через край. В какой-то момент я должна была закрыть глаза. Достаточно надолго, чтобы мурлыкающ</w:t>
      </w:r>
      <w:r w:rsidR="00D70FB9" w:rsidRPr="00D97368">
        <w:rPr>
          <w:rFonts w:ascii="Bookman Old Style" w:eastAsia="Times New Roman" w:hAnsi="Bookman Old Style" w:cs="Times New Roman"/>
          <w:sz w:val="22"/>
          <w:szCs w:val="22"/>
          <w:lang w:eastAsia="ru-RU"/>
        </w:rPr>
        <w:t>ая</w:t>
      </w:r>
      <w:r w:rsidRPr="00D97368">
        <w:rPr>
          <w:rFonts w:ascii="Bookman Old Style" w:eastAsia="Times New Roman" w:hAnsi="Bookman Old Style" w:cs="Times New Roman"/>
          <w:sz w:val="22"/>
          <w:szCs w:val="22"/>
          <w:lang w:eastAsia="ru-RU"/>
        </w:rPr>
        <w:t xml:space="preserve"> Прис</w:t>
      </w:r>
      <w:r w:rsidR="00D70FB9" w:rsidRPr="00D97368">
        <w:rPr>
          <w:rFonts w:ascii="Bookman Old Style" w:eastAsia="Times New Roman" w:hAnsi="Bookman Old Style" w:cs="Times New Roman"/>
          <w:sz w:val="22"/>
          <w:szCs w:val="22"/>
          <w:lang w:eastAsia="ru-RU"/>
        </w:rPr>
        <w:t>с</w:t>
      </w:r>
      <w:r w:rsidRPr="00D97368">
        <w:rPr>
          <w:rFonts w:ascii="Bookman Old Style" w:eastAsia="Times New Roman" w:hAnsi="Bookman Old Style" w:cs="Times New Roman"/>
          <w:sz w:val="22"/>
          <w:szCs w:val="22"/>
          <w:lang w:eastAsia="ru-RU"/>
        </w:rPr>
        <w:t xml:space="preserve"> устроил</w:t>
      </w:r>
      <w:r w:rsidR="00D70FB9" w:rsidRPr="00D97368">
        <w:rPr>
          <w:rFonts w:ascii="Bookman Old Style" w:eastAsia="Times New Roman" w:hAnsi="Bookman Old Style" w:cs="Times New Roman"/>
          <w:sz w:val="22"/>
          <w:szCs w:val="22"/>
          <w:lang w:eastAsia="ru-RU"/>
        </w:rPr>
        <w:t>ась</w:t>
      </w:r>
      <w:r w:rsidRPr="00D97368">
        <w:rPr>
          <w:rFonts w:ascii="Bookman Old Style" w:eastAsia="Times New Roman" w:hAnsi="Bookman Old Style" w:cs="Times New Roman"/>
          <w:sz w:val="22"/>
          <w:szCs w:val="22"/>
          <w:lang w:eastAsia="ru-RU"/>
        </w:rPr>
        <w:t>у меня на животе. По крайней мере, е</w:t>
      </w:r>
      <w:r w:rsidR="00D70FB9" w:rsidRPr="00D97368">
        <w:rPr>
          <w:rFonts w:ascii="Bookman Old Style" w:eastAsia="Times New Roman" w:hAnsi="Bookman Old Style" w:cs="Times New Roman"/>
          <w:sz w:val="22"/>
          <w:szCs w:val="22"/>
          <w:lang w:eastAsia="ru-RU"/>
        </w:rPr>
        <w:t>е</w:t>
      </w:r>
      <w:r w:rsidRPr="00D97368">
        <w:rPr>
          <w:rFonts w:ascii="Bookman Old Style" w:eastAsia="Times New Roman" w:hAnsi="Bookman Old Style" w:cs="Times New Roman"/>
          <w:sz w:val="22"/>
          <w:szCs w:val="22"/>
          <w:lang w:eastAsia="ru-RU"/>
        </w:rPr>
        <w:t xml:space="preserve"> моё состояние ничуть не смущает.</w:t>
      </w:r>
    </w:p>
    <w:p w14:paraId="14E98F59" w14:textId="77777777" w:rsidR="00ED1A93"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Это не только моя кровь.</w:t>
      </w:r>
    </w:p>
    <w:p w14:paraId="6A480F75" w14:textId="50EFA714"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ем хуже. — Он морщится. — Единственное место, где я хочу видеть пятна крови Эзы, — это пол. И, возможно, мои костяшки.</w:t>
      </w:r>
    </w:p>
    <w:p w14:paraId="5C1C40AC" w14:textId="77777777" w:rsidR="00ED1A93"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не думала, что ты опустишься до ударов.</w:t>
      </w:r>
    </w:p>
    <w:p w14:paraId="6985F51D" w14:textId="5F2CFE14"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бычно нет.</w:t>
      </w:r>
    </w:p>
    <w:p w14:paraId="223E3718" w14:textId="77777777" w:rsidR="00ED1A93"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бросаю на него взгляд.</w:t>
      </w:r>
    </w:p>
    <w:p w14:paraId="53193745" w14:textId="42E9E68B"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Хочешь сказать, что ради меня ты бы испачкал руки?</w:t>
      </w:r>
    </w:p>
    <w:p w14:paraId="096A34D3"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ерь чему угодно, — отвечает он вслух. Но лёгкая улыбка говорит прямо: «Да».</w:t>
      </w:r>
    </w:p>
    <w:p w14:paraId="4A794590"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Значит, руки испачкать готов, а диван — нет? — пытаюсь удержать лёгкость в голосе, хотя от этого взгляда по моему телу расходится дрожь.</w:t>
      </w:r>
    </w:p>
    <w:p w14:paraId="296E8705"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Руки проще отмыть.</w:t>
      </w:r>
    </w:p>
    <w:p w14:paraId="3626760D" w14:textId="77777777" w:rsidR="00ED1A93"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с трудом сдерживаю смешок. Никогда бы не подумала, что сумею смеяться в таком состоянии.</w:t>
      </w:r>
    </w:p>
    <w:p w14:paraId="103E9F44" w14:textId="47D449F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же принц. Купи новый диван. Купи хоть дюжину. — Я чешу ко</w:t>
      </w:r>
      <w:r w:rsidR="00D70FB9" w:rsidRPr="00D97368">
        <w:rPr>
          <w:rFonts w:ascii="Bookman Old Style" w:eastAsia="Times New Roman" w:hAnsi="Bookman Old Style" w:cs="Times New Roman"/>
          <w:sz w:val="22"/>
          <w:szCs w:val="22"/>
          <w:lang w:eastAsia="ru-RU"/>
        </w:rPr>
        <w:t>шку</w:t>
      </w:r>
      <w:r w:rsidRPr="00D97368">
        <w:rPr>
          <w:rFonts w:ascii="Bookman Old Style" w:eastAsia="Times New Roman" w:hAnsi="Bookman Old Style" w:cs="Times New Roman"/>
          <w:sz w:val="22"/>
          <w:szCs w:val="22"/>
          <w:lang w:eastAsia="ru-RU"/>
        </w:rPr>
        <w:t xml:space="preserve"> за ушами и под подбородком, и он</w:t>
      </w:r>
      <w:r w:rsidR="00D70FB9" w:rsidRPr="00D97368">
        <w:rPr>
          <w:rFonts w:ascii="Bookman Old Style" w:eastAsia="Times New Roman" w:hAnsi="Bookman Old Style" w:cs="Times New Roman"/>
          <w:sz w:val="22"/>
          <w:szCs w:val="22"/>
          <w:lang w:eastAsia="ru-RU"/>
        </w:rPr>
        <w:t>а</w:t>
      </w:r>
      <w:r w:rsidRPr="00D97368">
        <w:rPr>
          <w:rFonts w:ascii="Bookman Old Style" w:eastAsia="Times New Roman" w:hAnsi="Bookman Old Style" w:cs="Times New Roman"/>
          <w:sz w:val="22"/>
          <w:szCs w:val="22"/>
          <w:lang w:eastAsia="ru-RU"/>
        </w:rPr>
        <w:t xml:space="preserve"> охотно вытягивает шею.</w:t>
      </w:r>
    </w:p>
    <w:p w14:paraId="152F4715" w14:textId="77777777" w:rsidR="00ED1A93"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Этот мне нравится. Ещё важнее — это любимый диван Прис</w:t>
      </w:r>
      <w:r w:rsidR="00D70FB9" w:rsidRPr="00D97368">
        <w:rPr>
          <w:rFonts w:ascii="Bookman Old Style" w:eastAsia="Times New Roman" w:hAnsi="Bookman Old Style" w:cs="Times New Roman"/>
          <w:sz w:val="22"/>
          <w:szCs w:val="22"/>
          <w:lang w:eastAsia="ru-RU"/>
        </w:rPr>
        <w:t>с</w:t>
      </w:r>
      <w:r w:rsidRPr="00D97368">
        <w:rPr>
          <w:rFonts w:ascii="Bookman Old Style" w:eastAsia="Times New Roman" w:hAnsi="Bookman Old Style" w:cs="Times New Roman"/>
          <w:sz w:val="22"/>
          <w:szCs w:val="22"/>
          <w:lang w:eastAsia="ru-RU"/>
        </w:rPr>
        <w:t>.</w:t>
      </w:r>
    </w:p>
    <w:p w14:paraId="4DF121B4" w14:textId="77777777" w:rsidR="00ED1A93"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А я-то думала, что она уселась на меня, потому что ей нравлюсь я. — Я встречаю ярко-жёлтые кошачьи глаза. — Я всего лишь мешала?</w:t>
      </w:r>
    </w:p>
    <w:p w14:paraId="4D709C04" w14:textId="51C6AD3F"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У неё привычка добиваться желаемого. Прямо как у кое-кого ещё. — Он ставит чашу на стол между диванами и опускается на пол.</w:t>
      </w:r>
    </w:p>
    <w:p w14:paraId="37E2C0DE" w14:textId="77777777" w:rsidR="00ED1A93"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еперь я точно знаю, что речь не обо мне. — Мой взгляд скользит к его глазам.</w:t>
      </w:r>
    </w:p>
    <w:p w14:paraId="741E14A6" w14:textId="36A6CBBC"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У тебя на попечении принц лично. — Он достаёт карту из кармана, и я успеваю лишь заметить Королеву Кубков, прежде чем она исчезает. Моё тело з</w:t>
      </w:r>
      <w:r w:rsidR="00D70FB9" w:rsidRPr="00D97368">
        <w:rPr>
          <w:rFonts w:ascii="Bookman Old Style" w:eastAsia="Times New Roman" w:hAnsi="Bookman Old Style" w:cs="Times New Roman"/>
          <w:sz w:val="22"/>
          <w:szCs w:val="22"/>
          <w:lang w:eastAsia="ru-RU"/>
        </w:rPr>
        <w:t>аживает</w:t>
      </w:r>
      <w:r w:rsidRPr="00D97368">
        <w:rPr>
          <w:rFonts w:ascii="Bookman Old Style" w:eastAsia="Times New Roman" w:hAnsi="Bookman Old Style" w:cs="Times New Roman"/>
          <w:sz w:val="22"/>
          <w:szCs w:val="22"/>
          <w:lang w:eastAsia="ru-RU"/>
        </w:rPr>
        <w:t>: раны стягиваются, порезы исчезают. Требуется три карты, чтобы залечить большинство повреждений, хотя призрачная боль всё ещё бродит по телу.</w:t>
      </w:r>
    </w:p>
    <w:p w14:paraId="410B2448" w14:textId="1D921000"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Каэлис берёт мою руку. При</w:t>
      </w:r>
      <w:r w:rsidR="00D70FB9" w:rsidRPr="00D97368">
        <w:rPr>
          <w:rFonts w:ascii="Bookman Old Style" w:eastAsia="Times New Roman" w:hAnsi="Bookman Old Style" w:cs="Times New Roman"/>
          <w:sz w:val="22"/>
          <w:szCs w:val="22"/>
          <w:lang w:eastAsia="ru-RU"/>
        </w:rPr>
        <w:t>с</w:t>
      </w:r>
      <w:r w:rsidRPr="00D97368">
        <w:rPr>
          <w:rFonts w:ascii="Bookman Old Style" w:eastAsia="Times New Roman" w:hAnsi="Bookman Old Style" w:cs="Times New Roman"/>
          <w:sz w:val="22"/>
          <w:szCs w:val="22"/>
          <w:lang w:eastAsia="ru-RU"/>
        </w:rPr>
        <w:t>с возмущённо мяукает, когда он отнимает пальцы, столь усердно её почесывавшие. Принц бросает на кошку чуть обиженный взгляд и осторожно начинает стирать кровь — мою с разбитых костяшек и Эз</w:t>
      </w:r>
      <w:r w:rsidR="00D70FB9" w:rsidRPr="00D97368">
        <w:rPr>
          <w:rFonts w:ascii="Bookman Old Style" w:eastAsia="Times New Roman" w:hAnsi="Bookman Old Style" w:cs="Times New Roman"/>
          <w:sz w:val="22"/>
          <w:szCs w:val="22"/>
          <w:lang w:eastAsia="ru-RU"/>
        </w:rPr>
        <w:t>ы</w:t>
      </w:r>
      <w:r w:rsidRPr="00D97368">
        <w:rPr>
          <w:rFonts w:ascii="Bookman Old Style" w:eastAsia="Times New Roman" w:hAnsi="Bookman Old Style" w:cs="Times New Roman"/>
          <w:sz w:val="22"/>
          <w:szCs w:val="22"/>
          <w:lang w:eastAsia="ru-RU"/>
        </w:rPr>
        <w:t>.</w:t>
      </w:r>
    </w:p>
    <w:p w14:paraId="637BC149" w14:textId="077C9C81"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олько потому, что он сам напрашивался, — говорю я, заворожённая странностью происходящего: принц — Каэлис, из всех людей — вытирает с меня кровь и грязь. Это единственное, что удерживает меня от того, чтобы выдернуть руку. Ну и то, что я не хочу тревожить Прис</w:t>
      </w:r>
      <w:r w:rsidR="00D70FB9" w:rsidRPr="00D97368">
        <w:rPr>
          <w:rFonts w:ascii="Bookman Old Style" w:eastAsia="Times New Roman" w:hAnsi="Bookman Old Style" w:cs="Times New Roman"/>
          <w:sz w:val="22"/>
          <w:szCs w:val="22"/>
          <w:lang w:eastAsia="ru-RU"/>
        </w:rPr>
        <w:t>с</w:t>
      </w:r>
      <w:r w:rsidRPr="00D97368">
        <w:rPr>
          <w:rFonts w:ascii="Bookman Old Style" w:eastAsia="Times New Roman" w:hAnsi="Bookman Old Style" w:cs="Times New Roman"/>
          <w:sz w:val="22"/>
          <w:szCs w:val="22"/>
          <w:lang w:eastAsia="ru-RU"/>
        </w:rPr>
        <w:t>.</w:t>
      </w:r>
    </w:p>
    <w:p w14:paraId="58DB9896" w14:textId="77777777" w:rsidR="00ED1A93"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элис тяжело вздыхает. Его голос звучит устало:</w:t>
      </w:r>
    </w:p>
    <w:p w14:paraId="1DB2F346" w14:textId="110DC8C3"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то-то ведь должен о тебе заботиться, раз ты сама явно не станешь. Скажи, сцена с Эзой действительно была необходима?</w:t>
      </w:r>
    </w:p>
    <w:p w14:paraId="752B9187"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не собираюсь быть его боксерской грушей, когда ему вздумается. И уж точно не позволю снова использовать Повешенного, чтобы швырнуть меня в Халазар… даже если только в моём сознании. — В моём тоне нет места сомнениям.</w:t>
      </w:r>
    </w:p>
    <w:p w14:paraId="237AE4BA"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не против того, что ты защищалась, но обязательно было заходить так далеко?</w:t>
      </w:r>
    </w:p>
    <w:p w14:paraId="3CA570A3"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и вправду меня отчитываешь? — моргаю я.</w:t>
      </w:r>
    </w:p>
    <w:p w14:paraId="31DEF87B"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оему отцу нужны его Старшие живыми, чтобы он никогда не остался без их серебряных карт. — Каэлис нехотя признаёт, и я невольно вспоминаю слова Эзы. — Он почти собрал полный набор двадцати и не относится к числу людей, легко переносящих разочарование.</w:t>
      </w:r>
    </w:p>
    <w:p w14:paraId="51EF434D"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не плевать на твоего отца, — резко бросаю я.</w:t>
      </w:r>
    </w:p>
    <w:p w14:paraId="01D8613E" w14:textId="77777777" w:rsidR="00ED1A93"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элис фыркает, а в глазах мелькает что-то похожее на… нежность?</w:t>
      </w:r>
    </w:p>
    <w:p w14:paraId="62F5B8C9" w14:textId="7B7991B9"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озможно. Но мне не плевать, чтобы его внимание держалось подальше от того, что принадлежит мне.</w:t>
      </w:r>
    </w:p>
    <w:p w14:paraId="07BEF2BB"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То, что принадлежит ему… Он говорит обо мне. Холодная дрожь пробегает по телу, сменяясь теплом от его прикосновения и влажной ткани, которой он обрабатывает мою кожу.</w:t>
      </w:r>
    </w:p>
    <w:p w14:paraId="43729F23"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ак что в следующий раз советую вовремя остановиться, — заключает он.</w:t>
      </w:r>
    </w:p>
    <w:p w14:paraId="48BAAF9A" w14:textId="77777777" w:rsidR="00ED1A93"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А что будет, если убить Старшего?</w:t>
      </w:r>
    </w:p>
    <w:p w14:paraId="4D8535A9" w14:textId="77777777" w:rsidR="00ED1A93"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агия Старшего всегда существует в мире. Она переходит к другому.</w:t>
      </w:r>
    </w:p>
    <w:p w14:paraId="667041E7" w14:textId="77777777" w:rsidR="00ED1A93"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Что-то вроде реинкарнации? — уточняю я.</w:t>
      </w:r>
    </w:p>
    <w:p w14:paraId="1F4FEC31" w14:textId="0A6882D8"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Скорее, переноса. Магия мгновенно переходит к другому человеку. Это может быть старик или новорождённый. Этот человек может быть хоть на другом конце мира, хоть рядом с умирающим Старшим. — Он говорит спокойно. — Но этого человека нужно найти, а потом он должен научиться владеть новой силой. Можешь представить, насколько это сложно.</w:t>
      </w:r>
    </w:p>
    <w:p w14:paraId="56C46A88" w14:textId="77777777" w:rsidR="00ED1A93"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С Эзой всё будет в порядке, если он не сунется ко мне, — защищаюсь я. Потом, после тишины и тяжёлого вздоха, добавляю:</w:t>
      </w:r>
    </w:p>
    <w:p w14:paraId="5824CB8C" w14:textId="7B9D25EA"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Ты не знаешь, каково это — когда всю жизнь тебе твердят, что ты всего лишь вещь, которую можно использовать, избить, выбросить.</w:t>
      </w:r>
    </w:p>
    <w:p w14:paraId="4751BEB8"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т моих слов Каэлис замирает. Тряпка остаётся в чаше, и по воде расплываются красные ленты.</w:t>
      </w:r>
    </w:p>
    <w:p w14:paraId="260E7C5A"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озможно, ты знаешь, — шепчу я. Его взгляд всё ещё не возвращается ко мне. Его собственная семья заставила его пожертвовать будущим ради Чаши. И я впервые задаюсь вопросом: каким это будущее могло быть? — В конце концов, ты знал, что я стану сопротивляться при первой же возможности. Вот почему ты её мне дал, когда проверял, смогу ли я использовать карты, чтобы выбраться из Халазара.</w:t>
      </w:r>
    </w:p>
    <w:p w14:paraId="14C54491"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элис не отвечает. Лишь тянется за тряпкой и продолжает обрабатывать мою руку. А я лежу неподвижно, глядя в потолок. Сказать ему это оказалось куда изнурительнее, чем сама драка.</w:t>
      </w:r>
    </w:p>
    <w:p w14:paraId="1FA2D1B2" w14:textId="77777777" w:rsidR="00ED1A93"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ля тебя я всего лишь игра? — шепчу я.</w:t>
      </w:r>
    </w:p>
    <w:p w14:paraId="6EE4272B" w14:textId="4837CC3B"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т.</w:t>
      </w:r>
    </w:p>
    <w:p w14:paraId="41BF9B2D" w14:textId="2571C0B5"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И то, что я ему верю, заставляет слёзы ярости обжечь уголки глаз. Они не проливаются. Я не настолько сломлена. Но угроза остаться беззащитной повисает надо мной. Было бы куда легче, если бы он сказал, что я ничто, </w:t>
      </w:r>
      <w:r w:rsidR="00D70FB9" w:rsidRPr="00D97368">
        <w:rPr>
          <w:rFonts w:ascii="Bookman Old Style" w:eastAsia="Times New Roman" w:hAnsi="Bookman Old Style" w:cs="Times New Roman"/>
          <w:sz w:val="22"/>
          <w:szCs w:val="22"/>
          <w:lang w:eastAsia="ru-RU"/>
        </w:rPr>
        <w:t>меньше,</w:t>
      </w:r>
      <w:r w:rsidRPr="00D97368">
        <w:rPr>
          <w:rFonts w:ascii="Bookman Old Style" w:eastAsia="Times New Roman" w:hAnsi="Bookman Old Style" w:cs="Times New Roman"/>
          <w:sz w:val="22"/>
          <w:szCs w:val="22"/>
          <w:lang w:eastAsia="ru-RU"/>
        </w:rPr>
        <w:t xml:space="preserve"> чем ничто. Но он и заботится обо мне, и использует меня. Я застряла между этими двумя крайностями, и это грозит разорвать меня пополам.</w:t>
      </w:r>
    </w:p>
    <w:p w14:paraId="6EB0DF3E"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i/>
          <w:iCs/>
          <w:sz w:val="22"/>
          <w:szCs w:val="22"/>
          <w:lang w:eastAsia="ru-RU"/>
        </w:rPr>
        <w:t>Не дай ему победить, Клара,</w:t>
      </w:r>
      <w:r w:rsidRPr="00D97368">
        <w:rPr>
          <w:rFonts w:ascii="Bookman Old Style" w:eastAsia="Times New Roman" w:hAnsi="Bookman Old Style" w:cs="Times New Roman"/>
          <w:sz w:val="22"/>
          <w:szCs w:val="22"/>
          <w:lang w:eastAsia="ru-RU"/>
        </w:rPr>
        <w:t xml:space="preserve"> — звучит голос, не совсем мой собственный. В нём сквозит материнский шёпот: </w:t>
      </w:r>
      <w:r w:rsidRPr="00D97368">
        <w:rPr>
          <w:rFonts w:ascii="Bookman Old Style" w:eastAsia="Times New Roman" w:hAnsi="Bookman Old Style" w:cs="Times New Roman"/>
          <w:i/>
          <w:iCs/>
          <w:sz w:val="22"/>
          <w:szCs w:val="22"/>
          <w:lang w:eastAsia="ru-RU"/>
        </w:rPr>
        <w:t>Берегись принца, рождённого пустотой.</w:t>
      </w:r>
    </w:p>
    <w:p w14:paraId="12713BD2"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Эза — идиот, — произносит Каэлис после долгой тишины. — Как бы сильно ты его ни избила, это лишь заставит его вернуться снова. И бить сильнее, чем прежде. Попробуй заключить мир, пусть даже вынужденный.</w:t>
      </w:r>
    </w:p>
    <w:p w14:paraId="1D10A927" w14:textId="17FAB8B2"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знаю. Теперь он наверняка приведёт друзей, раз понял, что один на один меня не возьмёт. — Я вздыхаю и глубже погружаюсь в подушки, пока При</w:t>
      </w:r>
      <w:r w:rsidR="00D70FB9" w:rsidRPr="00D97368">
        <w:rPr>
          <w:rFonts w:ascii="Bookman Old Style" w:eastAsia="Times New Roman" w:hAnsi="Bookman Old Style" w:cs="Times New Roman"/>
          <w:sz w:val="22"/>
          <w:szCs w:val="22"/>
          <w:lang w:eastAsia="ru-RU"/>
        </w:rPr>
        <w:t>с</w:t>
      </w:r>
      <w:r w:rsidRPr="00D97368">
        <w:rPr>
          <w:rFonts w:ascii="Bookman Old Style" w:eastAsia="Times New Roman" w:hAnsi="Bookman Old Style" w:cs="Times New Roman"/>
          <w:sz w:val="22"/>
          <w:szCs w:val="22"/>
          <w:lang w:eastAsia="ru-RU"/>
        </w:rPr>
        <w:t>с толкает мою руку, требуя почесать щёку. — Он не из тех, кто смирится с поражением — ни буквальным, ни переносным.</w:t>
      </w:r>
    </w:p>
    <w:p w14:paraId="23360A0C"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 этом он весь в отца… — отзывается Каэлис. Эти слова заставляют меня повернуться к нему, но он смотрит не на меня, а в пламя камина. Его рука с тряпкой снова замирает. — Ты много страдаешь из-за меня. — В его голосе едва слышна нить вины.</w:t>
      </w:r>
    </w:p>
    <w:p w14:paraId="6B2C2FC5"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у что ты, разве? — я резко вдыхаю и даю сарказму хлынуть в голос.</w:t>
      </w:r>
    </w:p>
    <w:p w14:paraId="4DA8CE62" w14:textId="77777777" w:rsidR="00ED1A93"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смеётся горько, сквозь гримасу. Но лицо его быстро становится серьёзным снова.</w:t>
      </w:r>
    </w:p>
    <w:p w14:paraId="1931885D" w14:textId="44536079"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не жаль.</w:t>
      </w:r>
    </w:p>
    <w:p w14:paraId="1C490B90"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За что именно? — Я хочу услышать его. У него слишком много поводов просить прощения, и это не будет значить ничего, пока он сам не назовёт причину.</w:t>
      </w:r>
    </w:p>
    <w:p w14:paraId="394D5A7F"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За многое. — Его слова почти отражают мои мысли, и я едва не смеюсь от этого. — Но в первую очередь за то, что это по моей вине Эза тебя ненавидит.</w:t>
      </w:r>
    </w:p>
    <w:p w14:paraId="6795830A"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Что ты имеешь в виду? — Я знала, что второго принца в королевстве недолюбливают, но его уверенность звучала особенно веско.</w:t>
      </w:r>
    </w:p>
    <w:p w14:paraId="6DD10CB8" w14:textId="09D08689"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Его отец — надзиратель Гла</w:t>
      </w:r>
      <w:r w:rsidR="00D70FB9" w:rsidRPr="00D97368">
        <w:rPr>
          <w:rFonts w:ascii="Bookman Old Style" w:eastAsia="Times New Roman" w:hAnsi="Bookman Old Style" w:cs="Times New Roman"/>
          <w:sz w:val="22"/>
          <w:szCs w:val="22"/>
          <w:lang w:eastAsia="ru-RU"/>
        </w:rPr>
        <w:t>ф</w:t>
      </w:r>
      <w:r w:rsidRPr="00D97368">
        <w:rPr>
          <w:rFonts w:ascii="Bookman Old Style" w:eastAsia="Times New Roman" w:hAnsi="Bookman Old Style" w:cs="Times New Roman"/>
          <w:sz w:val="22"/>
          <w:szCs w:val="22"/>
          <w:lang w:eastAsia="ru-RU"/>
        </w:rPr>
        <w:t>стоун.</w:t>
      </w:r>
    </w:p>
    <w:p w14:paraId="57A6B19E" w14:textId="77777777" w:rsidR="00ED1A93"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резко вдыхаю, наши взгляды встречаются.</w:t>
      </w:r>
    </w:p>
    <w:p w14:paraId="07E1D2E0" w14:textId="600269EE"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Что? Но у них же разные фамилии. — Подобное я бы точно заметила ещё на занятиях.</w:t>
      </w:r>
    </w:p>
    <w:p w14:paraId="7D63A1BB"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У знати бастардские дети — не редкость. А его мать имела более высокий статус в Клане Луны. Эза взял её имя и был принят в её семью. Но факт остаётся фактом. — Каэлис прекращает свои заботливые движения, словно не уверен, имеет ли право ещё касаться меня.</w:t>
      </w:r>
    </w:p>
    <w:p w14:paraId="72407246"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остались внешность матери и обаяние отца, — бормочу я, не зная, что делать с этой информацией. По сути, она ничего не меняет, но… — Вот откуда Эза знал, что я была в Халазаре.</w:t>
      </w:r>
    </w:p>
    <w:p w14:paraId="2D6CE4A3"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а. Можно лишь предположить, что его отец рассказал ему. Но Эза молчать будет. Я ясно дал понять и ему, и его отцу. — В оборонительном тоне Каэлиса я ищу скрытый смысл.</w:t>
      </w:r>
    </w:p>
    <w:p w14:paraId="54A83D32" w14:textId="77777777" w:rsidR="00ED1A93"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Большое доверие к Эзе…</w:t>
      </w:r>
    </w:p>
    <w:p w14:paraId="458C08C5" w14:textId="30F8D24A"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В любом случае, это будет моё слово против его. Это спор, который он не сможет выиграть, и он это знает. — Каэлис звучит увереннее, чем чувствую себя я. Возможно, его </w:t>
      </w:r>
      <w:r w:rsidR="00D70FB9" w:rsidRPr="00D97368">
        <w:rPr>
          <w:rFonts w:ascii="Bookman Old Style" w:eastAsia="Times New Roman" w:hAnsi="Bookman Old Style" w:cs="Times New Roman"/>
          <w:sz w:val="22"/>
          <w:szCs w:val="22"/>
          <w:lang w:eastAsia="ru-RU"/>
        </w:rPr>
        <w:t>знатная</w:t>
      </w:r>
      <w:r w:rsidRPr="00D97368">
        <w:rPr>
          <w:rFonts w:ascii="Bookman Old Style" w:eastAsia="Times New Roman" w:hAnsi="Bookman Old Style" w:cs="Times New Roman"/>
          <w:sz w:val="22"/>
          <w:szCs w:val="22"/>
          <w:lang w:eastAsia="ru-RU"/>
        </w:rPr>
        <w:t xml:space="preserve"> аура делает его слепым. Но для меня, несущей все риски, причин для осторожности куда больше.</w:t>
      </w:r>
    </w:p>
    <w:p w14:paraId="28395951"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от почему он пытается достать меня другими путями, когда может. Он не может ударить в лоб, — шепчу я.</w:t>
      </w:r>
    </w:p>
    <w:p w14:paraId="255FE386" w14:textId="77777777" w:rsidR="00ED1A93"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элис кивает.</w:t>
      </w:r>
    </w:p>
    <w:p w14:paraId="3B24338B" w14:textId="5540789C"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И подозреваю, что его ненависть ко мне за то, что я сделал с его отцом, тоже выплёскивается на тебя. Ведь он не может ударить меня, а до тебя дотянуться куда проще.</w:t>
      </w:r>
    </w:p>
    <w:p w14:paraId="76DA4165"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То, чего он не произносит вслух, очевидно: если это правда, значит, Эза уверен, что Каэлису небезразлично, что со мной происходит. Он считает, что, ранив меня, сможет задеть его. Значит, наша уловка работает — раз люди действительно верят, будто мы безумно влюблены.</w:t>
      </w:r>
    </w:p>
    <w:p w14:paraId="53A871E9" w14:textId="77777777" w:rsidR="00ED1A93"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рис</w:t>
      </w:r>
      <w:r w:rsidR="00D70FB9" w:rsidRPr="00D97368">
        <w:rPr>
          <w:rFonts w:ascii="Bookman Old Style" w:eastAsia="Times New Roman" w:hAnsi="Bookman Old Style" w:cs="Times New Roman"/>
          <w:sz w:val="22"/>
          <w:szCs w:val="22"/>
          <w:lang w:eastAsia="ru-RU"/>
        </w:rPr>
        <w:t>с</w:t>
      </w:r>
      <w:r w:rsidRPr="00D97368">
        <w:rPr>
          <w:rFonts w:ascii="Bookman Old Style" w:eastAsia="Times New Roman" w:hAnsi="Bookman Old Style" w:cs="Times New Roman"/>
          <w:sz w:val="22"/>
          <w:szCs w:val="22"/>
          <w:lang w:eastAsia="ru-RU"/>
        </w:rPr>
        <w:t>, с дороги, — говорит принц.</w:t>
      </w:r>
    </w:p>
    <w:p w14:paraId="2E0BC118" w14:textId="6AA83FE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на не мешает.</w:t>
      </w:r>
    </w:p>
    <w:p w14:paraId="13FB83DF"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о он уже согнал кошку и задирает мою рубашку без всякого разрешения, обнажая бок от рёбер до бедра. Ткань и без того превратилась в лохмотья, но я всё равно ощущаю себя странно уязвимой. Холодная тряпка на горячей коже вызывает дрожь. Недавняя фантомная боль всё ещё тлеет в теле.</w:t>
      </w:r>
    </w:p>
    <w:p w14:paraId="32FEC6CC"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Прис устраивается у моих ног. Мне не мерещится недовольное фырканье этого комка шерсти. Я вторю ей собственным вздохом. С самой информацией о Эзе я пока не знаю, что делать. Но теперь она у меня есть.</w:t>
      </w:r>
    </w:p>
    <w:p w14:paraId="6BC0D968" w14:textId="77777777" w:rsidR="00ED1A93"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И мне жаль, что я не нашёл лучшего способа спасти тебя, кроме как оставить в Халазаре на год. — Он уже объяснял это раньше, но…</w:t>
      </w:r>
    </w:p>
    <w:p w14:paraId="731D5034" w14:textId="0026CE31"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рости, если я не испытываю особой благодарности.</w:t>
      </w:r>
    </w:p>
    <w:p w14:paraId="469AE1C3"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может, и принц, но даже мне доступна лишь ограниченная власть. Я мог кое-где помочь, но не в силах полностью отменить формальный приговор. Особенно когда этот приговор подписал мой брат — регент Города Затмения и глава надзирателей. — Он едва договаривает, так сильно сжимает челюсти. — По ту сторону моста я не имею настоящего слова.</w:t>
      </w:r>
    </w:p>
    <w:p w14:paraId="3ED3CDE2"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вой брат? Принц Равин решил мою судьбу? — Я поднимаюсь. Теперь разговор полностью завладел моим вниманием, и я не хочу, чтобы сон снова тянул меня вниз. — Он был замешан?</w:t>
      </w:r>
    </w:p>
    <w:p w14:paraId="16555AF4" w14:textId="242860CB"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Это его люди схватили тебя, и их ловушка тебя опутала. Я не знал, где ты, пока тебя не взяли. Я случайно заметил, что кое-что в деле не сходится. Начал копать глубже. Гла</w:t>
      </w:r>
      <w:r w:rsidR="00A70B76" w:rsidRPr="00D97368">
        <w:rPr>
          <w:rFonts w:ascii="Bookman Old Style" w:eastAsia="Times New Roman" w:hAnsi="Bookman Old Style" w:cs="Times New Roman"/>
          <w:sz w:val="22"/>
          <w:szCs w:val="22"/>
          <w:lang w:eastAsia="ru-RU"/>
        </w:rPr>
        <w:t>ф</w:t>
      </w:r>
      <w:r w:rsidRPr="00D97368">
        <w:rPr>
          <w:rFonts w:ascii="Bookman Old Style" w:eastAsia="Times New Roman" w:hAnsi="Bookman Old Style" w:cs="Times New Roman"/>
          <w:sz w:val="22"/>
          <w:szCs w:val="22"/>
          <w:lang w:eastAsia="ru-RU"/>
        </w:rPr>
        <w:t>стоун провёл несколько проверок — хотя методику я узнал лишь тогда, когда приехал забрать тебя в этом году. — Каэлис вновь поворачивается к чаше и пользуется тем, что я изменила положение, чтобы добраться до моего левого бедра. Я смутно ощущаю, как его пальцы скользят по моей коже, отодвигая разлохмаченные лоскуты брюк, чтобы продолжить смывать кровь.</w:t>
      </w:r>
    </w:p>
    <w:p w14:paraId="638EF43E"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Люди Равина… поймали меня… — повторяю я. Грив, тот самый, что пришёл ко мне и просил помочь ему выбраться из города… Ловушка, в которую он меня завёл. Предостережения Арины о том деле, что-то в нём начинало её тревожить. Грив был кротом Равина, а не Каэлиса.</w:t>
      </w:r>
    </w:p>
    <w:p w14:paraId="7E3CD1CD" w14:textId="1EB1EB21"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Равин — глава городских надзирателей, он же регент. Разумеется, у него была в этом прямая роль. Хотя я не уверен, знал ли он, что ты </w:t>
      </w:r>
      <w:r w:rsidR="00A70B76" w:rsidRPr="00D97368">
        <w:rPr>
          <w:rFonts w:ascii="Bookman Old Style" w:eastAsia="Times New Roman" w:hAnsi="Bookman Old Style" w:cs="Times New Roman"/>
          <w:sz w:val="22"/>
          <w:szCs w:val="22"/>
          <w:lang w:eastAsia="ru-RU"/>
        </w:rPr>
        <w:t>Старший Аркан</w:t>
      </w:r>
      <w:r w:rsidRPr="00D97368">
        <w:rPr>
          <w:rFonts w:ascii="Bookman Old Style" w:eastAsia="Times New Roman" w:hAnsi="Bookman Old Style" w:cs="Times New Roman"/>
          <w:sz w:val="22"/>
          <w:szCs w:val="22"/>
          <w:lang w:eastAsia="ru-RU"/>
        </w:rPr>
        <w:t xml:space="preserve">. Или узнал ли он тебя в тот день на </w:t>
      </w:r>
      <w:r w:rsidR="00A70B76" w:rsidRPr="00D97368">
        <w:rPr>
          <w:rFonts w:ascii="Bookman Old Style" w:eastAsia="Times New Roman" w:hAnsi="Bookman Old Style" w:cs="Times New Roman"/>
          <w:sz w:val="22"/>
          <w:szCs w:val="22"/>
          <w:lang w:eastAsia="ru-RU"/>
        </w:rPr>
        <w:t>Фестивале Огня</w:t>
      </w:r>
      <w:r w:rsidRPr="00D97368">
        <w:rPr>
          <w:rFonts w:ascii="Bookman Old Style" w:eastAsia="Times New Roman" w:hAnsi="Bookman Old Style" w:cs="Times New Roman"/>
          <w:sz w:val="22"/>
          <w:szCs w:val="22"/>
          <w:lang w:eastAsia="ru-RU"/>
        </w:rPr>
        <w:t xml:space="preserve">. Подозреваю, что нет, иначе это был бы его лучший шанс вернуть тебя в Халазар — до того, как ты стала посвящённой. Я объявил тебя своей невестой в панике, опасаясь, что он может знать, кто ты, — продолжает Каэлис, не замечая фейерверка мыслей, разрывающего мою голову. — Я пытаюсь понять это до сих пор. Я ожидаю от Равина, как от пса моего отца, что он знает всё, особенно если речь идёт о другом </w:t>
      </w:r>
      <w:r w:rsidR="00A70B76" w:rsidRPr="00D97368">
        <w:rPr>
          <w:rFonts w:ascii="Bookman Old Style" w:eastAsia="Times New Roman" w:hAnsi="Bookman Old Style" w:cs="Times New Roman"/>
          <w:sz w:val="22"/>
          <w:szCs w:val="22"/>
          <w:lang w:eastAsia="ru-RU"/>
        </w:rPr>
        <w:t>Старшем Аркане</w:t>
      </w:r>
      <w:r w:rsidRPr="00D97368">
        <w:rPr>
          <w:rFonts w:ascii="Bookman Old Style" w:eastAsia="Times New Roman" w:hAnsi="Bookman Old Style" w:cs="Times New Roman"/>
          <w:sz w:val="22"/>
          <w:szCs w:val="22"/>
          <w:lang w:eastAsia="ru-RU"/>
        </w:rPr>
        <w:t xml:space="preserve">. Он наверняка хотел бы найти </w:t>
      </w:r>
      <w:r w:rsidR="00A70B76" w:rsidRPr="00D97368">
        <w:rPr>
          <w:rFonts w:ascii="Bookman Old Style" w:eastAsia="Times New Roman" w:hAnsi="Bookman Old Style" w:cs="Times New Roman"/>
          <w:sz w:val="22"/>
          <w:szCs w:val="22"/>
          <w:lang w:eastAsia="ru-RU"/>
        </w:rPr>
        <w:t>Старшего</w:t>
      </w:r>
      <w:r w:rsidRPr="00D97368">
        <w:rPr>
          <w:rFonts w:ascii="Bookman Old Style" w:eastAsia="Times New Roman" w:hAnsi="Bookman Old Style" w:cs="Times New Roman"/>
          <w:sz w:val="22"/>
          <w:szCs w:val="22"/>
          <w:lang w:eastAsia="ru-RU"/>
        </w:rPr>
        <w:t xml:space="preserve"> раньше меня, чтобы первым принести его карту отцу. Отправить тебя в Халазар просто ради того, чтобы поиграть со мной…</w:t>
      </w:r>
    </w:p>
    <w:p w14:paraId="7E499929"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Его слова растворяются, пока я прижимаю ладонь к виску, вдруг одновременно горящему и ледяному. Комната кружится.</w:t>
      </w:r>
    </w:p>
    <w:p w14:paraId="6885A51D"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лара? — голос Каэлиса кажется далёким. Взволнованным.</w:t>
      </w:r>
    </w:p>
    <w:p w14:paraId="6A1C470A"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Арина знала, что Арканист, который пришёл ко мне, был поводом для опасений. Она сказала, что у неё плохое предчувствие. Я думала, что это связано с её гаданием. Но, возможно, это было связано с Сайласом? Если так, значит ли это, что он был кротом Равина? Или Сайлас знал о каком-то более глубоком заговоре и предупредил её из доброты?</w:t>
      </w:r>
    </w:p>
    <w:p w14:paraId="59DE2DFD"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Телосложение Грива было похоже на Сайласово. Волосы чуть светлее… Глаза другого цвета, разве нет? Но он носил очки. Возможно, затемнённые. Краска могла объяснить цвет волос. Он никогда не встречался с Ариной, постоянно не являлся на встречи, как только я упоминала, что она может прийти. У меня скручивает живот. Может, я ищу врагов не там. Но одно я теперь знаю точно…</w:t>
      </w:r>
    </w:p>
    <w:p w14:paraId="3B971735"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Это был не ты. — Я медленно поворачиваю голову, чтобы взглянуть на него. — Ты и правда не был тем, кто меня заточил.</w:t>
      </w:r>
    </w:p>
    <w:p w14:paraId="2E620CFE"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И не он устроил все остальные мои беды. Равин управляет городскими надзирателями, а не Каэлис. Может, именно он стоит за смертью матери?</w:t>
      </w:r>
    </w:p>
    <w:p w14:paraId="029943B8"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говорил тебе, что не я, — бормочет он, не встречая моего взгляда. Он говорил это ещё в мою первую ночь здесь. Но у меня тогда не было причин верить. До этого момента.</w:t>
      </w:r>
    </w:p>
    <w:p w14:paraId="4CC79C58"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отому что ты нуждаешься во мне, чтобы украсть у твоего отца. — За всё это время, за все уроки я не забывала своей настоящей цели здесь.</w:t>
      </w:r>
    </w:p>
    <w:p w14:paraId="20C5C626"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Среди прочего. — Наши взгляды сцепляются, и у меня перехватывает горло.</w:t>
      </w:r>
    </w:p>
    <w:p w14:paraId="5E4F52AE"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Что ещё? — мне удаётся выдавить слова.</w:t>
      </w:r>
    </w:p>
    <w:p w14:paraId="2423C3DD"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воя карта.</w:t>
      </w:r>
    </w:p>
    <w:p w14:paraId="0B1DC949" w14:textId="76D34548"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Ну да, разумеется… — И всё же почему-то кажется, будто за этим есть нечто большее. Это чувство лишь усиливается оттого, что запах его до сих пор витает вокруг меня после того, как он нёс меня. Я пытаюсь сосредоточиться хоть на чём-то, кроме нас двоих. — Кстати, возможно, я смогла использовать свой </w:t>
      </w:r>
      <w:r w:rsidR="00A70B76" w:rsidRPr="00D97368">
        <w:rPr>
          <w:rFonts w:ascii="Bookman Old Style" w:eastAsia="Times New Roman" w:hAnsi="Bookman Old Style" w:cs="Times New Roman"/>
          <w:sz w:val="22"/>
          <w:szCs w:val="22"/>
          <w:lang w:eastAsia="ru-RU"/>
        </w:rPr>
        <w:t>Старший Аркан</w:t>
      </w:r>
      <w:r w:rsidRPr="00D97368">
        <w:rPr>
          <w:rFonts w:ascii="Bookman Old Style" w:eastAsia="Times New Roman" w:hAnsi="Bookman Old Style" w:cs="Times New Roman"/>
          <w:sz w:val="22"/>
          <w:szCs w:val="22"/>
          <w:lang w:eastAsia="ru-RU"/>
        </w:rPr>
        <w:t>?</w:t>
      </w:r>
    </w:p>
    <w:p w14:paraId="12AE7891" w14:textId="77777777" w:rsidR="00ED1A93"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элис выпрямляется.</w:t>
      </w:r>
    </w:p>
    <w:p w14:paraId="10BF9A63" w14:textId="6061600B"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равда?</w:t>
      </w:r>
    </w:p>
    <w:p w14:paraId="21928987" w14:textId="07A1B345"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Думаю, да. — Гораздо легче говорить о картах, и я прячусь за этой темой. — Когда я дралась с Эзой, я использовала свою кровь, чтобы начертить карту… — Я обрываю фразу, потому что осознаю. — Вот оно. Я всегда могла чертить Малые Арканы чем угодно, лишь добавив в чернила каплю своей крови — вложив частичку себя, как говорила мама. Думаю, с моим </w:t>
      </w:r>
      <w:r w:rsidR="00A70B76" w:rsidRPr="00D97368">
        <w:rPr>
          <w:rFonts w:ascii="Bookman Old Style" w:eastAsia="Times New Roman" w:hAnsi="Bookman Old Style" w:cs="Times New Roman"/>
          <w:sz w:val="22"/>
          <w:szCs w:val="22"/>
          <w:lang w:eastAsia="ru-RU"/>
        </w:rPr>
        <w:t>Арканом</w:t>
      </w:r>
      <w:r w:rsidRPr="00D97368">
        <w:rPr>
          <w:rFonts w:ascii="Bookman Old Style" w:eastAsia="Times New Roman" w:hAnsi="Bookman Old Style" w:cs="Times New Roman"/>
          <w:sz w:val="22"/>
          <w:szCs w:val="22"/>
          <w:lang w:eastAsia="ru-RU"/>
        </w:rPr>
        <w:t xml:space="preserve"> то же самое. Или же его нужно полностью начертить моей кровью.</w:t>
      </w:r>
    </w:p>
    <w:p w14:paraId="0DB2D76A" w14:textId="7B08BFEF"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Будем надеяться, что не второе, — мрачно отвечает он. Хотя, если сравнить с тем, чем жертвуют другие </w:t>
      </w:r>
      <w:r w:rsidR="00A70B76" w:rsidRPr="00D97368">
        <w:rPr>
          <w:rFonts w:ascii="Bookman Old Style" w:eastAsia="Times New Roman" w:hAnsi="Bookman Old Style" w:cs="Times New Roman"/>
          <w:sz w:val="22"/>
          <w:szCs w:val="22"/>
          <w:lang w:eastAsia="ru-RU"/>
        </w:rPr>
        <w:t>Старшие</w:t>
      </w:r>
      <w:r w:rsidRPr="00D97368">
        <w:rPr>
          <w:rFonts w:ascii="Bookman Old Style" w:eastAsia="Times New Roman" w:hAnsi="Bookman Old Style" w:cs="Times New Roman"/>
          <w:sz w:val="22"/>
          <w:szCs w:val="22"/>
          <w:lang w:eastAsia="ru-RU"/>
        </w:rPr>
        <w:t>, это кажется пустяком.</w:t>
      </w:r>
    </w:p>
    <w:p w14:paraId="20FEA90B"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Прежде чем мы успеваем сказать ещё хоть слово, дверь, в которую Каэлис уходил раньше, распахивается, и появляется Ревина с серебряным подносом.</w:t>
      </w:r>
    </w:p>
    <w:p w14:paraId="12ED49D2" w14:textId="77777777" w:rsidR="00ED1A93"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элис убирает руки от меня так стремительно, что я бы усомнилась, прикасался ли он ко мне вообще, если бы не тепло, которое они оставили.</w:t>
      </w:r>
    </w:p>
    <w:p w14:paraId="64A7D2ED" w14:textId="4A53FBBC"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Ревина, благодарю. — Он выходит ей навстречу и принимает поднос.</w:t>
      </w:r>
    </w:p>
    <w:p w14:paraId="1553B653"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 вашим услугам. — Ревина почтительно склоняет голову. Её взгляд падает на меня. — Боже мой, господин, вы не сказали, что она так отчаянно нуждается в свежей одежде.</w:t>
      </w:r>
    </w:p>
    <w:p w14:paraId="47865B07"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Со мной всё в порядке, — начинаю я возражать.</w:t>
      </w:r>
    </w:p>
    <w:p w14:paraId="0A55462E" w14:textId="77777777" w:rsidR="00ED1A93"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элис перекрывает мой голос:</w:t>
      </w:r>
    </w:p>
    <w:p w14:paraId="085F0353" w14:textId="3435ADB2"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Грубое и позорное упущение с моей стороны, несомненно. Не затруднит ли тебя это исправить?</w:t>
      </w:r>
    </w:p>
    <w:p w14:paraId="400F2A38"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медленно. — Ревина удаляется тем же путём, каким пришла.</w:t>
      </w:r>
    </w:p>
    <w:p w14:paraId="20D3807C"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Я сказала, что со мной всё в порядке.</w:t>
      </w:r>
    </w:p>
    <w:p w14:paraId="27A5F71E" w14:textId="77777777" w:rsidR="00ED1A93"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элис ставит поднос на стол, достаточно далеко от чаши с окровавленной водой, чтобы не было риска запачкать.</w:t>
      </w:r>
    </w:p>
    <w:p w14:paraId="6CF4DC3A" w14:textId="04721540"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А я сказал, что не могу позволить своей невесте </w:t>
      </w:r>
      <w:r w:rsidR="00A70B76" w:rsidRPr="00D97368">
        <w:rPr>
          <w:rFonts w:ascii="Bookman Old Style" w:eastAsia="Times New Roman" w:hAnsi="Bookman Old Style" w:cs="Times New Roman"/>
          <w:sz w:val="22"/>
          <w:szCs w:val="22"/>
          <w:lang w:eastAsia="ru-RU"/>
        </w:rPr>
        <w:t>ходить</w:t>
      </w:r>
      <w:r w:rsidRPr="00D97368">
        <w:rPr>
          <w:rFonts w:ascii="Bookman Old Style" w:eastAsia="Times New Roman" w:hAnsi="Bookman Old Style" w:cs="Times New Roman"/>
          <w:sz w:val="22"/>
          <w:szCs w:val="22"/>
          <w:lang w:eastAsia="ru-RU"/>
        </w:rPr>
        <w:t xml:space="preserve"> в таком виде.</w:t>
      </w:r>
    </w:p>
    <w:p w14:paraId="08B18C58"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А я сказала, что тебе стоит оставить эту историю с «мы помолвлены». — И добавляю: — Хотя бы когда мы одни, можно же не изображать.</w:t>
      </w:r>
    </w:p>
    <w:p w14:paraId="1E61B568"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ля нас обоих безопаснее держаться линии. — Он тянется и срывает виноградину с грозди, закидывая её в рот. — Последнее, чего мы хотим, это так привыкнуть в частной обстановке, что допустим ошибку на людях.</w:t>
      </w:r>
    </w:p>
    <w:p w14:paraId="25791B6B"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опустим, ты прав… — Особенно если речь о том, чтобы «привыкнуть». Я отвлекаю себя едой, чтобы не сказать чего-то лишнего.</w:t>
      </w:r>
    </w:p>
    <w:p w14:paraId="71B7D34A" w14:textId="77777777" w:rsidR="00ED1A93"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Ревина возвращается на удивление быстро. Возможно, она уже ожидала подобной «оплошности» со стороны Каэлиса.</w:t>
      </w:r>
    </w:p>
    <w:p w14:paraId="321D9A09" w14:textId="2505FC96"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илорд, миледи. — Она кланяется каждому из нас и кладёт одежду на ближайший стул.</w:t>
      </w:r>
    </w:p>
    <w:p w14:paraId="34AB0DA8"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Спасибо, — говорю я ей вслед, когда она уходит. Моё внимание тут же приковано к вещам. — Так у тебя всегда наготове наряды моего размера?</w:t>
      </w:r>
    </w:p>
    <w:p w14:paraId="2137BD53" w14:textId="77777777" w:rsidR="00D16617" w:rsidRPr="00D97368" w:rsidRDefault="00D1661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не задаю вопросов Ревине, когда дело касается управления кладовыми в моих покоях. А теперь, к слову… — Он поднимается и направляется к двери в свой кабинет. — Я оставлю тебе время переодеться. Постучи, когда закончишь.</w:t>
      </w:r>
    </w:p>
    <w:p w14:paraId="524864F9"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уходит прежде, чем я успеваю что-то сказать. Недовольно, почти со злостью, я поднимаюсь и вступаю в молчаливую дуэль взглядов с дверью. Даже оставаясь одна, я чувствую себя так, словно на меня смотрит весь мир — его глаза всё ещё на мне, — когда я тянусь к подолу рубашки и стаскиваю её через голову. Каждая клеточка моего тела продолжает ныть.</w:t>
      </w:r>
    </w:p>
    <w:p w14:paraId="3E5690A7"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Пользуясь чашей и тряпкой, я стараюсь довести до конца то, что начал он, и очиститься насколько возможно, прежде чем облачиться в новую одежду. Она проста, скорее домашняя. Мягкий, скользящий по коже шёлк с головы до ног, но при этом с достаточной жёсткостью, чтобы я не выглядела смешно раздетой. И всё же… я чувствую себя уязвимой.</w:t>
      </w:r>
    </w:p>
    <w:p w14:paraId="19F83B99" w14:textId="3DC54959"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Я бы предпочла кожу или </w:t>
      </w:r>
      <w:r w:rsidR="00A70B76" w:rsidRPr="00D97368">
        <w:rPr>
          <w:rFonts w:ascii="Bookman Old Style" w:eastAsia="Times New Roman" w:hAnsi="Bookman Old Style" w:cs="Times New Roman"/>
          <w:sz w:val="22"/>
          <w:szCs w:val="22"/>
          <w:lang w:eastAsia="ru-RU"/>
        </w:rPr>
        <w:t>бархат</w:t>
      </w:r>
      <w:r w:rsidRPr="00D97368">
        <w:rPr>
          <w:rFonts w:ascii="Bookman Old Style" w:eastAsia="Times New Roman" w:hAnsi="Bookman Old Style" w:cs="Times New Roman"/>
          <w:sz w:val="22"/>
          <w:szCs w:val="22"/>
          <w:lang w:eastAsia="ru-RU"/>
        </w:rPr>
        <w:t>, что ты положил в мой гардероб в комнате, — объявляю я, открывая дверь.</w:t>
      </w:r>
    </w:p>
    <w:p w14:paraId="631329C2"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элис резко отворачивается от того, что рассматривал на столе, быстро опуская руку от рта. Он что, грыз ногти? Это казалось столь нехарактерным для обычно собранного Каэлиса.</w:t>
      </w:r>
    </w:p>
    <w:p w14:paraId="7135D4C2"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Уверен, Ревина подумала, что тебе будет комфортнее в таком виде, учитывая твои травмы.</w:t>
      </w:r>
    </w:p>
    <w:p w14:paraId="39301C26" w14:textId="0E00FBB2"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равмы, что уже исцелены, благодаря тебе, — я следую за ним обратно к гостиной, выбирая чистый диван. Каэлис тоже садится туда же. Что, впрочем, вполне объяснимо. Но ведь были и кресла, куда можно было устроиться подальше… хотя, дальше от еды. Зачем я вообще так много думаю о его близости? — На самом деле можно было оставить меня и в прежней одежде. Двадцат</w:t>
      </w:r>
      <w:r w:rsidR="00A70B76" w:rsidRPr="00D97368">
        <w:rPr>
          <w:rFonts w:ascii="Bookman Old Style" w:eastAsia="Times New Roman" w:hAnsi="Bookman Old Style" w:cs="Times New Roman"/>
          <w:sz w:val="22"/>
          <w:szCs w:val="22"/>
          <w:lang w:eastAsia="ru-RU"/>
        </w:rPr>
        <w:t>ка</w:t>
      </w:r>
      <w:r w:rsidRPr="00D97368">
        <w:rPr>
          <w:rFonts w:ascii="Bookman Old Style" w:eastAsia="Times New Roman" w:hAnsi="Bookman Old Style" w:cs="Times New Roman"/>
          <w:sz w:val="22"/>
          <w:szCs w:val="22"/>
          <w:lang w:eastAsia="ru-RU"/>
        </w:rPr>
        <w:t xml:space="preserve"> свидетели, я и не в таком бывала.</w:t>
      </w:r>
    </w:p>
    <w:p w14:paraId="746177A2" w14:textId="77777777" w:rsidR="00ED1A93"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xml:space="preserve">Каэлис берёт ещё одну виноградину, но вместо </w:t>
      </w:r>
      <w:r w:rsidR="00A70B76" w:rsidRPr="00D97368">
        <w:rPr>
          <w:rFonts w:ascii="Bookman Old Style" w:eastAsia="Times New Roman" w:hAnsi="Bookman Old Style" w:cs="Times New Roman"/>
          <w:sz w:val="22"/>
          <w:szCs w:val="22"/>
          <w:lang w:eastAsia="ru-RU"/>
        </w:rPr>
        <w:t>того,</w:t>
      </w:r>
      <w:r w:rsidRPr="00D97368">
        <w:rPr>
          <w:rFonts w:ascii="Bookman Old Style" w:eastAsia="Times New Roman" w:hAnsi="Bookman Old Style" w:cs="Times New Roman"/>
          <w:sz w:val="22"/>
          <w:szCs w:val="22"/>
          <w:lang w:eastAsia="ru-RU"/>
        </w:rPr>
        <w:t xml:space="preserve"> чтобы отправить её в рот, мягко прижимает её к моим губам. Я слишком ошеломлена, чтобы возразить.</w:t>
      </w:r>
    </w:p>
    <w:p w14:paraId="05B4B972" w14:textId="3431C50E"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ерестань спорить, Клара, и прими мою доброту. Было бы жалко тратить её впустую; я уделяю её лишь избранным. — Он отворачивается к подносу, и я не могу как следует прочесть выражение его профиля. — К тому же тебе больше не придётся «бывать в худшем». Пока я рядом.</w:t>
      </w:r>
    </w:p>
    <w:p w14:paraId="013B0383"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не обязан делать всё это.</w:t>
      </w:r>
    </w:p>
    <w:p w14:paraId="50027BCD"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о я хочу. — Каэлис бросает на меня взгляд. — Считай, что тебе повезло.</w:t>
      </w:r>
    </w:p>
    <w:p w14:paraId="0A543EB2"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не могу сдержать смешок. Что ж, я приму такую удачу.</w:t>
      </w:r>
    </w:p>
    <w:p w14:paraId="5CF5DBB9"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то первым учил тебя картам? Твоя мать? — Каэлис спрашивает почти небрежно, пока я тянусь к еде.</w:t>
      </w:r>
    </w:p>
    <w:p w14:paraId="1E82450A" w14:textId="77777777" w:rsidR="00ED1A93"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оя рука замирает в воздухе. Все подозрения, что я когда-либо питала к принцу, вспыхивают вновь.</w:t>
      </w:r>
    </w:p>
    <w:p w14:paraId="5EFB36BA" w14:textId="5A3781FA"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ткуда ты знаешь о моей матери?</w:t>
      </w:r>
    </w:p>
    <w:p w14:paraId="666F5456"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упоминала её раньше, что именно она впервые сказала вложить «частичку себя» в карты. Хитро, хотя я сомневаюсь, что она имела в виду это буквально. — Он, похоже, даже не понимает, какую панику вызывают во мне его слова.</w:t>
      </w:r>
    </w:p>
    <w:p w14:paraId="29A83974" w14:textId="77777777" w:rsidR="00ED1A93"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хватаю один из огромных сэндвичей, встаю и заявляю:</w:t>
      </w:r>
    </w:p>
    <w:p w14:paraId="58034E1E" w14:textId="069F55B8"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не стоит вернуться в общежитие. Моя соседка и без того подозревает меня во множестве вещей.</w:t>
      </w:r>
    </w:p>
    <w:p w14:paraId="11D8BDCD"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лара —</w:t>
      </w:r>
    </w:p>
    <w:p w14:paraId="42F62056"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Спасибо за всё, Каэлис, — пробормотала я, прожёвывая огромный кусок сэндвича.</w:t>
      </w:r>
    </w:p>
    <w:p w14:paraId="77436C4A"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лара. — Он произносит моё имя как приказ. Как мольбу.</w:t>
      </w:r>
    </w:p>
    <w:p w14:paraId="709E460C"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икто не увидит, как я ухожу. Я знаю дорогу. — Он не останавливает меня, пока я пробираюсь через его гардероб. Я бегом мчусь к чёрному ходу и в темные коридоры.</w:t>
      </w:r>
    </w:p>
    <w:p w14:paraId="02F21B3F"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И лишь тогда, когда я почти добралась до общежития, сэндвич давно исчез, я понимаю: я оглядываюсь не для того, чтобы убедиться, что Каэлис не следует за мной… а чтобы проверить, нет ли рядом Эзы или иной угрозы. Впервые я осознаю: его покои — единственное место в Академии, где я чувствую себя в безопасности. Что принц Каэлис, из всех людей в этом мире, по причинам, которых я не хочу касаться, стал бальзамом для моих израненных нервов.</w:t>
      </w:r>
    </w:p>
    <w:p w14:paraId="1ED41FB7" w14:textId="0765EAC7" w:rsidR="00102435" w:rsidRPr="00D97368" w:rsidRDefault="00102435" w:rsidP="00ED1A93">
      <w:pPr>
        <w:pStyle w:val="2"/>
        <w:jc w:val="center"/>
        <w:rPr>
          <w:rFonts w:ascii="Bookman Old Style" w:eastAsia="Times New Roman" w:hAnsi="Bookman Old Style"/>
          <w:sz w:val="22"/>
          <w:szCs w:val="22"/>
          <w:lang w:eastAsia="ru-RU"/>
        </w:rPr>
      </w:pPr>
      <w:r w:rsidRPr="00D97368">
        <w:rPr>
          <w:rFonts w:ascii="Bookman Old Style" w:eastAsia="Times New Roman" w:hAnsi="Bookman Old Style"/>
          <w:sz w:val="22"/>
          <w:szCs w:val="22"/>
          <w:lang w:eastAsia="ru-RU"/>
        </w:rPr>
        <w:t>Глава 31</w:t>
      </w:r>
    </w:p>
    <w:p w14:paraId="4B437C70"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а следующий вечер я намеренно не пропускаю ужин — и всё это время чувствую на себе взгляд Каэлиса. Есть за центральными столами зала вместе с другими посвящёнными всё больше похоже на жизнь в клетке. Здесь все всегда наблюдают за всеми, прицениваются, оценивают.</w:t>
      </w:r>
    </w:p>
    <w:p w14:paraId="7709B172"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Но я могу игнорировать тысячи взглядов, словно это не более чем случайные косые взгляды, — кроме его. Внимание Каэлиса весит столько же, сколько весь мир. Этот взгляд вновь и вновь возвращает меня к памяти о звуке моего имени на его губах.</w:t>
      </w:r>
    </w:p>
    <w:p w14:paraId="49E95DAC"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произносит моё имя как приказ. Как мольбу…</w:t>
      </w:r>
    </w:p>
    <w:p w14:paraId="18BB61AF" w14:textId="668813C4"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Разговоры отвлекают лишь немного, но я всё равно держусь за них. Я и не ожидала, что заведу здесь друзей, но успела искренне привязаться к едким репликам Сорзы, заботливым придиркам Лурен, неожиданно глубоким размышлениям Дристина и даже к постоянному сухому скепсису Кел.</w:t>
      </w:r>
    </w:p>
    <w:p w14:paraId="679F3403" w14:textId="48A76840"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Проходит два дня, прежде чем я решаюсь вернуться в укрытие </w:t>
      </w:r>
      <w:r w:rsidR="00BD5321" w:rsidRPr="00D97368">
        <w:rPr>
          <w:rFonts w:ascii="Bookman Old Style" w:eastAsia="Times New Roman" w:hAnsi="Bookman Old Style" w:cs="Times New Roman"/>
          <w:sz w:val="22"/>
          <w:szCs w:val="22"/>
          <w:lang w:eastAsia="ru-RU"/>
        </w:rPr>
        <w:t>Старших Аркан</w:t>
      </w:r>
      <w:r w:rsidRPr="00D97368">
        <w:rPr>
          <w:rFonts w:ascii="Bookman Old Style" w:eastAsia="Times New Roman" w:hAnsi="Bookman Old Style" w:cs="Times New Roman"/>
          <w:sz w:val="22"/>
          <w:szCs w:val="22"/>
          <w:lang w:eastAsia="ru-RU"/>
        </w:rPr>
        <w:t>. Каждый день после занятий я убеждаю себя, что именно сегодня пойду туда. Но у меня всегда есть оправдание. Лурен просил</w:t>
      </w:r>
      <w:r w:rsidR="00BD5321" w:rsidRPr="00D97368">
        <w:rPr>
          <w:rFonts w:ascii="Bookman Old Style" w:eastAsia="Times New Roman" w:hAnsi="Bookman Old Style" w:cs="Times New Roman"/>
          <w:sz w:val="22"/>
          <w:szCs w:val="22"/>
          <w:lang w:eastAsia="ru-RU"/>
        </w:rPr>
        <w:t>а</w:t>
      </w:r>
      <w:r w:rsidRPr="00D97368">
        <w:rPr>
          <w:rFonts w:ascii="Bookman Old Style" w:eastAsia="Times New Roman" w:hAnsi="Bookman Old Style" w:cs="Times New Roman"/>
          <w:sz w:val="22"/>
          <w:szCs w:val="22"/>
          <w:lang w:eastAsia="ru-RU"/>
        </w:rPr>
        <w:t xml:space="preserve"> помочь… Нужно было перерисовать карты, что я использовала в бою с Эзой… Я хотела пробежаться по залам и натренировать тело…</w:t>
      </w:r>
    </w:p>
    <w:p w14:paraId="619B5531"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Это всё лишь оправдания.</w:t>
      </w:r>
    </w:p>
    <w:p w14:paraId="1F202D8B" w14:textId="02A8F3DC"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очью я чувствую Эзу у своего горла так же ясно, как ощущаю перо Гла</w:t>
      </w:r>
      <w:r w:rsidR="00BD5321" w:rsidRPr="00D97368">
        <w:rPr>
          <w:rFonts w:ascii="Bookman Old Style" w:eastAsia="Times New Roman" w:hAnsi="Bookman Old Style" w:cs="Times New Roman"/>
          <w:sz w:val="22"/>
          <w:szCs w:val="22"/>
          <w:lang w:eastAsia="ru-RU"/>
        </w:rPr>
        <w:t>ф</w:t>
      </w:r>
      <w:r w:rsidRPr="00D97368">
        <w:rPr>
          <w:rFonts w:ascii="Bookman Old Style" w:eastAsia="Times New Roman" w:hAnsi="Bookman Old Style" w:cs="Times New Roman"/>
          <w:sz w:val="22"/>
          <w:szCs w:val="22"/>
          <w:lang w:eastAsia="ru-RU"/>
        </w:rPr>
        <w:t>стоуна, пронзающее мою руку. Они сменяют друг друга в моих кошмарах, и родственное сходство в жёстких челюстях и пронзительных взглядах теперь неоспоримо. Я почти не сплю, несмотря на удобства своей постели. А знание того, что Алор дружит с Эзой и находится прямо рядом со мной, делает всё ещё хуже. Всё словно возвращается к моим первым ночам в Халазаре — к этим бессонным часам, когда я боялась сомкнуть глаза, чтобы стражи не воспользовались возможностью.</w:t>
      </w:r>
    </w:p>
    <w:p w14:paraId="307FE0D3" w14:textId="549CE50E"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На третий день я намеренно возвращаюсь в комнату достаточно рано, чтобы Алор там ещё не было. Я не спеша раздеваюсь из дневного наряда и переодеваюсь в обтягивающие кожаные штаны и простую шёлковую рубашку. Неторопливо перебираю все свои карты — даже те, что мне не положено иметь, — и прячу их в колоду, которую закрепляю на бедре. Кладу в сумку принадлежности для </w:t>
      </w:r>
      <w:r w:rsidR="00BD5321" w:rsidRPr="00D97368">
        <w:rPr>
          <w:rFonts w:ascii="Bookman Old Style" w:eastAsia="Times New Roman" w:hAnsi="Bookman Old Style" w:cs="Times New Roman"/>
          <w:sz w:val="22"/>
          <w:szCs w:val="22"/>
          <w:lang w:eastAsia="ru-RU"/>
        </w:rPr>
        <w:t>рисования</w:t>
      </w:r>
      <w:r w:rsidRPr="00D97368">
        <w:rPr>
          <w:rFonts w:ascii="Bookman Old Style" w:eastAsia="Times New Roman" w:hAnsi="Bookman Old Style" w:cs="Times New Roman"/>
          <w:sz w:val="22"/>
          <w:szCs w:val="22"/>
          <w:lang w:eastAsia="ru-RU"/>
        </w:rPr>
        <w:t>, закидываю её через плечо, затем забираюсь в постель, натягиваю одеяло до подбородка и отворачиваюсь к стене, оставляя сторону Алор пустой.</w:t>
      </w:r>
    </w:p>
    <w:p w14:paraId="34E0C263"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Лёгкая дремота окутывает меня, но я мгновенно просыпаюсь, когда Алор возвращается. Я не шевелюсь. Настоящее мучение — слушать, как она совершает свои привычные вечерние действия. Шуршат простыни. Я жду, пока её дыхание не станет ровным, и только тогда осторожно переворачиваюсь.</w:t>
      </w:r>
    </w:p>
    <w:p w14:paraId="2D8E3199"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Её спина обращена ко мне, она не двигается, пока я меняю позу. Ритм её груди остаётся ровным, когда я осторожно откидываю одеяло. Мои сапоги касаются ковра беззвучно, и я крадусь к двери. Петли и засов поддаются почти бесшумно.</w:t>
      </w:r>
    </w:p>
    <w:p w14:paraId="4311880F"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бщий зал для посвящённых пуст в этот час. Но в главной общей комнате для всех четырёх домов люди есть. Как только я появляюсь, Кел окликает меня:</w:t>
      </w:r>
    </w:p>
    <w:p w14:paraId="129D7A40"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думала, ты рано легла? — И в тот же миг мне кажется, что все взгляды снова обращены на меня.</w:t>
      </w:r>
    </w:p>
    <w:p w14:paraId="3E6791B6"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роблемы со сном, — я пересекаю комнату и останавливаюсь возле неё и Сорзы. — Хочу поискать кое-какого принца, чтобы он меня утешил.</w:t>
      </w:r>
    </w:p>
    <w:p w14:paraId="264DD041"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ерзость, — отвечает Кел с приятной улыбкой.</w:t>
      </w:r>
    </w:p>
    <w:p w14:paraId="123B1EFD"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у-ну, — мягко журит Сорза. — Если Клара хочет принимать ужасные жизненные решения, то это её дело.</w:t>
      </w:r>
    </w:p>
    <w:p w14:paraId="01208D6E"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Вы обе просто лучшие, — сухо замечаю я.</w:t>
      </w:r>
    </w:p>
    <w:p w14:paraId="58DE6D4E"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 забывай этого, — подмигивает Сорза.</w:t>
      </w:r>
    </w:p>
    <w:p w14:paraId="681439F4"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Рада видеть, что ты наконец признаёшь моё величие, — самодовольно протягивает Кел, откинувшись в кресле. И добавляет нарочито громко: — Ну, не будем же мы мешать тебе подозрительно поздно ночью идти в покои принца.</w:t>
      </w:r>
    </w:p>
    <w:p w14:paraId="6B002B2B"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Закатив глаза, я выхожу. Снаружи я выгляжу лишь раздражённой. Пусть так. Главное — чтобы все поверили в реальность моей «пары» с Каэлисом.</w:t>
      </w:r>
    </w:p>
    <w:p w14:paraId="0084EF2F"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Академия со всеми её бесконечными коридорами уже стала мне второй натурой. Я почти не трачу времени, чтобы добраться до укромного жилища Сайласа. Несколько уверенных ударов кулаком.</w:t>
      </w:r>
    </w:p>
    <w:p w14:paraId="06D89A8C"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Сайлас, это я, Клара. — Я собираюсь с духом.</w:t>
      </w:r>
    </w:p>
    <w:p w14:paraId="3EAD9061"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лара. — Он издаёт явный вздох облегчения при виде меня. И без предупреждения заключает меня в сокрушающие объятия. Я тут же напрягаюсь, вспоминая разговор с Каэлисом. Все те подозрения, что вертелись в моей голове последние дни… — Я беспокоился о тебе. После Эзы…</w:t>
      </w:r>
    </w:p>
    <w:p w14:paraId="23889BF7"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айлас медленно разжимает руки. В его движениях есть слишком много привычности, он не спешит отпускать, поэтому именно я первой делаю шаг назад. Я стараюсь не выглядеть неловкой, но трудно, когда я ищу ответ в его лице и спрашиваю себя: он ли тот, кто привёл к моему пленению?</w:t>
      </w:r>
    </w:p>
    <w:p w14:paraId="4AD40FDF"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слышал?</w:t>
      </w:r>
    </w:p>
    <w:p w14:paraId="4471C03E"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собирался навестить тебя. Но потом… Прости, что не помог. — Он отводит взгляд и отпускает меня. — Я хотел, но…</w:t>
      </w:r>
    </w:p>
    <w:p w14:paraId="5AE8E962"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должен оставаться в тайне. — Я сама инициирую прикосновение, кончиками пальцев касаясь его предплечья, надеясь, что этот жест развеет подозрения. Его штормовой взгляд вновь возвращается ко мне, и я стараюсь улыбнуться ободряюще. — Всё в порядке. Я не злюсь. И я могу позаботиться о себе.</w:t>
      </w:r>
    </w:p>
    <w:p w14:paraId="5EA10FCC" w14:textId="77777777" w:rsidR="00ED1A93"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Его вздох звучит сомнительно.</w:t>
      </w:r>
    </w:p>
    <w:p w14:paraId="344E2CCB" w14:textId="35B0E72A"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Хотелось бы, чтобы я мог сделать больше, чем просто привести принца Каэлиса.</w:t>
      </w:r>
    </w:p>
    <w:p w14:paraId="36193992"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пошёл за Каэлисом? — Но ведь он говорил мне…</w:t>
      </w:r>
    </w:p>
    <w:p w14:paraId="00C25702"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встретил его в коридорах, он как раз шёл в том направлении, — кивает Сайлас, невольно подтверждая слова Каэлиса, что тот искал меня.</w:t>
      </w:r>
    </w:p>
    <w:p w14:paraId="3A908759"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отвечаешь Каэлису? —</w:t>
      </w:r>
    </w:p>
    <w:p w14:paraId="51B9FDF0" w14:textId="77777777" w:rsidR="00ED1A93"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чуть склоняет голову, и я мгновенно понимаю, что мой вопрос был слишком прямым.</w:t>
      </w:r>
    </w:p>
    <w:p w14:paraId="500DE979" w14:textId="63E7E145"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подчиняюсь короне.</w:t>
      </w:r>
    </w:p>
    <w:p w14:paraId="7C6924A1" w14:textId="77777777" w:rsidR="00ED1A93"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е то, что я хотела услышать, Сайлас… Разрываясь между сомнениями и целью, ради которой пришла, я напоминаю себе, что решение уже принято, и говорю:</w:t>
      </w:r>
    </w:p>
    <w:p w14:paraId="40C2AFEF" w14:textId="674FD346"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Что ж, можешь загладить вину, если поможешь мне сегодня. Сможешь отвести меня в дом моих друзей?</w:t>
      </w:r>
    </w:p>
    <w:p w14:paraId="07E429A9"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напрягается, и я жду. Но, видя колебания в его взгляде, понимаю — он всё же согласится. Его вина за Эзу сделает своё дело—</w:t>
      </w:r>
    </w:p>
    <w:p w14:paraId="571EF6F5"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ебе не стоит. Опасно покидать академию.</w:t>
      </w:r>
    </w:p>
    <w:p w14:paraId="59F5088B"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игде для меня не будет безопаснее, чем рядом с семьёй, — уверяю я его. Даже если я и не могу полностью доверять Сайласу, он уже знает о доме, а другого пути выбраться из академии у меня нет. Пока нет доказательств, лучше держать свои подозрения при себе: я могу ошибаться, и тогда торопливостью разрушу важный союз и дружбу. — И именно потому, что небезопасно, я должна пойти. Я всё обдумала, клянусь.</w:t>
      </w:r>
    </w:p>
    <w:p w14:paraId="285599C9" w14:textId="41B71662"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Он медленно вдыхает и выдыхает согласие. Мы перемещаемся в его комнату, к письменному столу. Точно так же, как и в прошлый раз, он собирает принадлежности для </w:t>
      </w:r>
      <w:r w:rsidR="00BD5321" w:rsidRPr="00D97368">
        <w:rPr>
          <w:rFonts w:ascii="Bookman Old Style" w:eastAsia="Times New Roman" w:hAnsi="Bookman Old Style" w:cs="Times New Roman"/>
          <w:sz w:val="22"/>
          <w:szCs w:val="22"/>
          <w:lang w:eastAsia="ru-RU"/>
        </w:rPr>
        <w:t>рисования</w:t>
      </w:r>
      <w:r w:rsidRPr="00D97368">
        <w:rPr>
          <w:rFonts w:ascii="Bookman Old Style" w:eastAsia="Times New Roman" w:hAnsi="Bookman Old Style" w:cs="Times New Roman"/>
          <w:sz w:val="22"/>
          <w:szCs w:val="22"/>
          <w:lang w:eastAsia="ru-RU"/>
        </w:rPr>
        <w:t xml:space="preserve"> и две карты с уже выведенной на них Колесницей.</w:t>
      </w:r>
    </w:p>
    <w:p w14:paraId="76F96CF6"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айлас протягивает мне руку — и в одно мгновение, под ржание, мы оказываемся в прихожей дома.</w:t>
      </w:r>
    </w:p>
    <w:p w14:paraId="59D61B5E" w14:textId="54C3131D"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Сделай </w:t>
      </w:r>
      <w:r w:rsidR="00BD5321" w:rsidRPr="00D97368">
        <w:rPr>
          <w:rFonts w:ascii="Bookman Old Style" w:eastAsia="Times New Roman" w:hAnsi="Bookman Old Style" w:cs="Times New Roman"/>
          <w:sz w:val="22"/>
          <w:szCs w:val="22"/>
          <w:lang w:eastAsia="ru-RU"/>
        </w:rPr>
        <w:t>зарисовки</w:t>
      </w:r>
      <w:r w:rsidRPr="00D97368">
        <w:rPr>
          <w:rFonts w:ascii="Bookman Old Style" w:eastAsia="Times New Roman" w:hAnsi="Bookman Old Style" w:cs="Times New Roman"/>
          <w:sz w:val="22"/>
          <w:szCs w:val="22"/>
          <w:lang w:eastAsia="ru-RU"/>
        </w:rPr>
        <w:t xml:space="preserve"> в гостиной, прежде чем мы туда войдём, — говорю я. В прошлый раз Сайласу нельзя было заходить в гостиную, так что он её не видел. Значит, думаю я, по правилам его карты это всё ещё будет «новое» место. Его молчаливое согласие подтверждает мои догадки. — А я разбужу остальных, пока ты занят.</w:t>
      </w:r>
    </w:p>
    <w:p w14:paraId="05E4C4B0"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айлас кивает и направляется вглубь дома.</w:t>
      </w:r>
    </w:p>
    <w:p w14:paraId="345A37C1"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 отличие от прошлого раза, ни одна свеча и ни один фонарь не горит. Я поднимаюсь по лестнице почти в полной темноте. Дом стоит так далеко от главной улицы, что свет фонарей не достигает его окон. Второй этаж копирует первый: наполовину лестничная клетка, наполовину коридор с дверями. Все закрыты. Все безмолвны.</w:t>
      </w:r>
    </w:p>
    <w:p w14:paraId="0419BA36"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роме одной. В самом конце пола тонкой полоской тянется свет. Значит, не все ночные совы спят. Я иду к двери и тихо стучу.</w:t>
      </w:r>
    </w:p>
    <w:p w14:paraId="6A096DF3"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ойдите, — раздаётся изнутри голос Твино, ничего не подозревающий.</w:t>
      </w:r>
    </w:p>
    <w:p w14:paraId="06CBF64C" w14:textId="5D81F92E"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осторожно открываю дверь и нахожу тесный кабинет — почти чулан. В дальнем конце, от стены до стены, стоит маленький стол у окна. Над окном — что-то вроде герба Клана</w:t>
      </w:r>
      <w:r w:rsidR="00BD5321" w:rsidRPr="00D97368">
        <w:rPr>
          <w:rFonts w:ascii="Bookman Old Style" w:eastAsia="Times New Roman" w:hAnsi="Bookman Old Style" w:cs="Times New Roman"/>
          <w:sz w:val="22"/>
          <w:szCs w:val="22"/>
          <w:lang w:eastAsia="ru-RU"/>
        </w:rPr>
        <w:t xml:space="preserve"> Башни</w:t>
      </w:r>
      <w:r w:rsidRPr="00D97368">
        <w:rPr>
          <w:rFonts w:ascii="Bookman Old Style" w:eastAsia="Times New Roman" w:hAnsi="Bookman Old Style" w:cs="Times New Roman"/>
          <w:sz w:val="22"/>
          <w:szCs w:val="22"/>
          <w:lang w:eastAsia="ru-RU"/>
        </w:rPr>
        <w:t xml:space="preserve">. Странно. Наверное, осталось от прежнего владельца. По обе стороны стола — стеллажи от пола до потолка, набитые так плотно книгами, свитками и принадлежностями для </w:t>
      </w:r>
      <w:r w:rsidR="00F9184B" w:rsidRPr="00D97368">
        <w:rPr>
          <w:rFonts w:ascii="Bookman Old Style" w:eastAsia="Times New Roman" w:hAnsi="Bookman Old Style" w:cs="Times New Roman"/>
          <w:sz w:val="22"/>
          <w:szCs w:val="22"/>
          <w:lang w:eastAsia="ru-RU"/>
        </w:rPr>
        <w:t>рисования</w:t>
      </w:r>
      <w:r w:rsidRPr="00D97368">
        <w:rPr>
          <w:rFonts w:ascii="Bookman Old Style" w:eastAsia="Times New Roman" w:hAnsi="Bookman Old Style" w:cs="Times New Roman"/>
          <w:sz w:val="22"/>
          <w:szCs w:val="22"/>
          <w:lang w:eastAsia="ru-RU"/>
        </w:rPr>
        <w:t>, что одно неосторожное дыхание способно вызвать дорогую лавину.</w:t>
      </w:r>
    </w:p>
    <w:p w14:paraId="59B46E1E"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сё ещё жжёшь ночное масло, как я вижу.</w:t>
      </w:r>
    </w:p>
    <w:p w14:paraId="234BEA39" w14:textId="77777777" w:rsidR="00ED1A93"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Твино вздрагивает и резко оборачивается на стуле. Он пытается прогнать сон из глаз.</w:t>
      </w:r>
    </w:p>
    <w:p w14:paraId="79F14AB0" w14:textId="68AF2C85"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совсем не помогаешь развеять мысль, что ты призрак, когда появляешься из ниоткуда вот так.</w:t>
      </w:r>
    </w:p>
    <w:p w14:paraId="38CB4151"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у пожалуйста, я всегда появлялась из ниоткуда, — фыркаю я. — Вот, у меня есть подарки для тебя.</w:t>
      </w:r>
    </w:p>
    <w:p w14:paraId="6895922C"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Подарки? — Его брови взлетают. Я вхожу внутрь, чтобы ему не пришлось вставать, протискиваюсь к его стороне и протягиваю сумку. Твино ставит её на стол и издаёт такой вздох, что дом, кажется, может пошатнуться. — Для меня?</w:t>
      </w:r>
    </w:p>
    <w:p w14:paraId="4D158257"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се для тебя.</w:t>
      </w:r>
    </w:p>
    <w:p w14:paraId="4D363413"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 стоило… — в его голосе колеблется шутка и серьёзность одновременно.</w:t>
      </w:r>
    </w:p>
    <w:p w14:paraId="33788908"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 академии меня снабжают всем, что только можно, — у меня есть всё и даже больше.</w:t>
      </w:r>
    </w:p>
    <w:p w14:paraId="322DC05D"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аже Арина не смогла бы вынести столько.</w:t>
      </w:r>
    </w:p>
    <w:p w14:paraId="20397C10" w14:textId="0A9F788F"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Моей сестре ещё многому предстояло научиться, — отвечаю я. — Она когда-нибудь упоминала кого-то ещё? Может быть, Селину Гуэллит? — вдруг вспоминаю слова Каэлиса о другой студентке, исчезнувшей в то же время. — Или кого-то, кто </w:t>
      </w:r>
      <w:r w:rsidR="00F9184B" w:rsidRPr="00D97368">
        <w:rPr>
          <w:rFonts w:ascii="Bookman Old Style" w:eastAsia="Times New Roman" w:hAnsi="Bookman Old Style" w:cs="Times New Roman"/>
          <w:sz w:val="22"/>
          <w:szCs w:val="22"/>
          <w:lang w:eastAsia="ru-RU"/>
        </w:rPr>
        <w:t>убегал</w:t>
      </w:r>
      <w:r w:rsidRPr="00D97368">
        <w:rPr>
          <w:rFonts w:ascii="Bookman Old Style" w:eastAsia="Times New Roman" w:hAnsi="Bookman Old Style" w:cs="Times New Roman"/>
          <w:sz w:val="22"/>
          <w:szCs w:val="22"/>
          <w:lang w:eastAsia="ru-RU"/>
        </w:rPr>
        <w:t xml:space="preserve"> вместе с ней?</w:t>
      </w:r>
    </w:p>
    <w:p w14:paraId="58594834"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т… — Его выражение серьёзнеет, и я понимаю, что это не только из-за упоминания моей всё ещё пропавшей сестры. — За всё время поисков мы не нашли ни одного упоминания, что ещё кто-то исчез. Что ты от нас скрываешь?</w:t>
      </w:r>
    </w:p>
    <w:p w14:paraId="7433DD49"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Иногда мне действительно хочется, чтобы вы хоть что-то упустили, — вздыхаю я, забирая сумку обратно. Он уже успел выложить все содержимое и с усердием сортирует порошки, бумаги, кисти и перья.</w:t>
      </w:r>
    </w:p>
    <w:p w14:paraId="04BD3707"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был бы паршивым стратегом, если бы что-то упустил, Клара, — а он никогда ничего не упускал. Именно поэтому я всегда ему доверяла. — Хотя, конечно, у меня был изрядный слепой угол. — По его тону слышно, насколько это его раздражает. — Так ты расскажешь сама или мне начать угадывать? — Он не смотрит на меня, а аккуратно пересыпает порошки в большие наполовину пустые ёмкости в углу стола.</w:t>
      </w:r>
    </w:p>
    <w:p w14:paraId="69F4C49B"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ринц Каэлис проявил ко мне особый интерес и поделился кое-какой информацией. Ах да, и мы обручены. — Нет смысла скрывать.</w:t>
      </w:r>
    </w:p>
    <w:p w14:paraId="71B538BC" w14:textId="77777777" w:rsidR="00ED1A93"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Твино моргает.</w:t>
      </w:r>
    </w:p>
    <w:p w14:paraId="6E276FEF" w14:textId="32654282"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Ах да, и мы обручены, — повторяет он, передразнивая мою интонацию. — Ты и принц Каэлис? — Имя словно застревает у него в языке. Звон стекла и керамики прекращается: он замирает. — Ты та самая, на которой помолвлен порождённый пустотой?</w:t>
      </w:r>
    </w:p>
    <w:p w14:paraId="79FE06CD"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Слухи быстро разлетаются. — И всё же, как человек, равнодушный к сплетням, я всегда поражаюсь этому.</w:t>
      </w:r>
    </w:p>
    <w:p w14:paraId="6D46EACD" w14:textId="77777777" w:rsidR="00ED1A93"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Твино сосредоточен только на одном:</w:t>
      </w:r>
    </w:p>
    <w:p w14:paraId="2157E4BB" w14:textId="504E7763"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обручена с тем самым принцем, что отправил тебя в Халазар?</w:t>
      </w:r>
    </w:p>
    <w:p w14:paraId="43EE8FF5"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Это был не он.</w:t>
      </w:r>
    </w:p>
    <w:p w14:paraId="3215826C"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И ты в это веришь? — Его взгляд ясно даёт понять, что он считает меня наивной. Я его не виню.</w:t>
      </w:r>
    </w:p>
    <w:p w14:paraId="7E392998"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ерю. — Меня саму поражает сила моей убеждённости.</w:t>
      </w:r>
    </w:p>
    <w:p w14:paraId="338EFEC4" w14:textId="77777777" w:rsidR="00ED1A93"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Твино отражает это чувство — и всё же его глаза полны сомнений.</w:t>
      </w:r>
    </w:p>
    <w:p w14:paraId="71FDAD8B" w14:textId="54AAB282"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Тогда кто?</w:t>
      </w:r>
    </w:p>
    <w:p w14:paraId="2BF79B1E"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расскажу всем сразу. У меня есть важная информация.</w:t>
      </w:r>
    </w:p>
    <w:p w14:paraId="55069DD9"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их соберу. — Твино медленно поднимается. — А то, боюсь, если они проснутся и увидят тебя у своей кровати, испугаются слишком сильно.</w:t>
      </w:r>
    </w:p>
    <w:p w14:paraId="79E26066" w14:textId="2FA6669F"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Твино уходит к другим комнатам, а я спускаюсь вниз. Сайлас всё ещё в гостиной, заканчивает </w:t>
      </w:r>
      <w:r w:rsidR="00F9184B" w:rsidRPr="00D97368">
        <w:rPr>
          <w:rFonts w:ascii="Bookman Old Style" w:eastAsia="Times New Roman" w:hAnsi="Bookman Old Style" w:cs="Times New Roman"/>
          <w:sz w:val="22"/>
          <w:szCs w:val="22"/>
          <w:lang w:eastAsia="ru-RU"/>
        </w:rPr>
        <w:t>рисование</w:t>
      </w:r>
      <w:r w:rsidRPr="00D97368">
        <w:rPr>
          <w:rFonts w:ascii="Bookman Old Style" w:eastAsia="Times New Roman" w:hAnsi="Bookman Old Style" w:cs="Times New Roman"/>
          <w:sz w:val="22"/>
          <w:szCs w:val="22"/>
          <w:lang w:eastAsia="ru-RU"/>
        </w:rPr>
        <w:t>. Когда я вхожу, чёрные линии на карте подсыхают серебром.</w:t>
      </w:r>
    </w:p>
    <w:p w14:paraId="7C992FB3"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снова будешь использовать эту комнату? — спрашивает он.</w:t>
      </w:r>
    </w:p>
    <w:p w14:paraId="1BC7CF9B"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ероятно. —</w:t>
      </w:r>
    </w:p>
    <w:p w14:paraId="3B6362AD" w14:textId="340997AD"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Нет проблем, я закончил. — Он начинает складывать принадлежности для </w:t>
      </w:r>
      <w:r w:rsidR="00F9184B" w:rsidRPr="00D97368">
        <w:rPr>
          <w:rFonts w:ascii="Bookman Old Style" w:eastAsia="Times New Roman" w:hAnsi="Bookman Old Style" w:cs="Times New Roman"/>
          <w:sz w:val="22"/>
          <w:szCs w:val="22"/>
          <w:lang w:eastAsia="ru-RU"/>
        </w:rPr>
        <w:t>рисования</w:t>
      </w:r>
      <w:r w:rsidRPr="00D97368">
        <w:rPr>
          <w:rFonts w:ascii="Bookman Old Style" w:eastAsia="Times New Roman" w:hAnsi="Bookman Old Style" w:cs="Times New Roman"/>
          <w:sz w:val="22"/>
          <w:szCs w:val="22"/>
          <w:lang w:eastAsia="ru-RU"/>
        </w:rPr>
        <w:t xml:space="preserve"> обратно в небольшой мешочек на поясе. — Должно быть, это приятно… — Его слова звучат почти как шёпот.</w:t>
      </w:r>
    </w:p>
    <w:p w14:paraId="6ECD6973"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Что именно?</w:t>
      </w:r>
    </w:p>
    <w:p w14:paraId="5953627A"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Иметь людей, которые так близки тебе. — В его голосе столько тоски, что я не хочу её слышать. Не заставляй меня жалеть тебя.</w:t>
      </w:r>
    </w:p>
    <w:p w14:paraId="6EF5CC57"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ни и правда удивительные, — отвечаю я, садясь напротив и встречая его взгляд твёрдо, но мягко. — И я сделаю всё, чтобы защитить их.</w:t>
      </w:r>
    </w:p>
    <w:p w14:paraId="4CFFB6A9" w14:textId="77777777" w:rsidR="00ED1A93"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кивает.</w:t>
      </w:r>
    </w:p>
    <w:p w14:paraId="66AD26A1" w14:textId="0FD0815E"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могу это понять.</w:t>
      </w:r>
    </w:p>
    <w:p w14:paraId="28CF051A" w14:textId="77777777" w:rsidR="00ED1A93"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ледующей появляется Юра: мы слышим её на кухне, прежде чем она высовывает голову в дверной проём.</w:t>
      </w:r>
    </w:p>
    <w:p w14:paraId="1BAFE69A" w14:textId="090F3E20"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ривет, Клара, Сайлас. На этой неделе у нас печенье — песочное с корицей и ванильной глазурью.</w:t>
      </w:r>
    </w:p>
    <w:p w14:paraId="462E5BF1"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а, пожалуйста, — улыбаюсь я. Это один из её лучших рецептов.</w:t>
      </w:r>
    </w:p>
    <w:p w14:paraId="7B89F6A7"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ожно и мне одно? — тихо спрашивает Сайлас.</w:t>
      </w:r>
    </w:p>
    <w:p w14:paraId="76C85728" w14:textId="103EF3AE"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Можешь взять несколько, потому что я умею готовить только либо на одну порцию, либо на целую армию, и ничего между, — отвечает Юра, входя с огромным блюдом и ставя </w:t>
      </w:r>
      <w:r w:rsidR="00F9184B" w:rsidRPr="00D97368">
        <w:rPr>
          <w:rFonts w:ascii="Bookman Old Style" w:eastAsia="Times New Roman" w:hAnsi="Bookman Old Style" w:cs="Times New Roman"/>
          <w:sz w:val="22"/>
          <w:szCs w:val="22"/>
          <w:lang w:eastAsia="ru-RU"/>
        </w:rPr>
        <w:t>его, между нами,</w:t>
      </w:r>
      <w:r w:rsidRPr="00D97368">
        <w:rPr>
          <w:rFonts w:ascii="Bookman Old Style" w:eastAsia="Times New Roman" w:hAnsi="Bookman Old Style" w:cs="Times New Roman"/>
          <w:sz w:val="22"/>
          <w:szCs w:val="22"/>
          <w:lang w:eastAsia="ru-RU"/>
        </w:rPr>
        <w:t xml:space="preserve"> на стол.</w:t>
      </w:r>
    </w:p>
    <w:p w14:paraId="7EC48859"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айлас выглядит поражённым и в восторге сразу, хватая себе три штуки. Потом он извиняется и уходит в кабинет. Я прикусываю язык и не говорю ему не подниматься наверх. Я не хочу, чтобы он что-то заподозрил. Мне нужно продолжать вести себя так, будто всё в порядке.</w:t>
      </w:r>
    </w:p>
    <w:p w14:paraId="54AFB10C"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инут через десять остальные уже в сборе. Грегор разжёг огонь и теперь опирается на камин. Рен полуспит, положив голову на плечо Твино на диване напротив. Юра садится рядом со мной.</w:t>
      </w:r>
    </w:p>
    <w:p w14:paraId="7327F6CB" w14:textId="4132CD96"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 чём срочность? — Бр</w:t>
      </w:r>
      <w:r w:rsidR="00F9184B" w:rsidRPr="00D97368">
        <w:rPr>
          <w:rFonts w:ascii="Bookman Old Style" w:eastAsia="Times New Roman" w:hAnsi="Bookman Old Style" w:cs="Times New Roman"/>
          <w:sz w:val="22"/>
          <w:szCs w:val="22"/>
          <w:lang w:eastAsia="ru-RU"/>
        </w:rPr>
        <w:t>и</w:t>
      </w:r>
      <w:r w:rsidRPr="00D97368">
        <w:rPr>
          <w:rFonts w:ascii="Bookman Old Style" w:eastAsia="Times New Roman" w:hAnsi="Bookman Old Style" w:cs="Times New Roman"/>
          <w:sz w:val="22"/>
          <w:szCs w:val="22"/>
          <w:lang w:eastAsia="ru-RU"/>
        </w:rPr>
        <w:t>стара, несмотря на поздний час, по-прежнему остра и собрана на своём привычном месте.</w:t>
      </w:r>
    </w:p>
    <w:p w14:paraId="5F33B6FD"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За моим заключением в Халазар стоял принц Равин. Я почти уверена в этом, — произношу я глухо и серьёзно, наклоняясь вперёд так, чтобы мои слова предназначались только им — даже если бы Сайлас прижимал ухо к двери. — И я не уверена, что это место больше безопасно.</w:t>
      </w:r>
    </w:p>
    <w:p w14:paraId="5E0001D1"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Долгая пауза. Расширенные глаза.</w:t>
      </w:r>
    </w:p>
    <w:p w14:paraId="0789C04B" w14:textId="77777777" w:rsidR="00ED1A93"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Юра тянется к блюду:</w:t>
      </w:r>
    </w:p>
    <w:p w14:paraId="41529D12" w14:textId="2903881E"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у если это не новость под печенье, то я не знаю, что ещё.</w:t>
      </w:r>
    </w:p>
    <w:p w14:paraId="196095D5" w14:textId="767D994E"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На этот раз я рассказываю им всё. Про </w:t>
      </w:r>
      <w:r w:rsidR="00F9184B" w:rsidRPr="00D97368">
        <w:rPr>
          <w:rFonts w:ascii="Bookman Old Style" w:eastAsia="Times New Roman" w:hAnsi="Bookman Old Style" w:cs="Times New Roman"/>
          <w:sz w:val="22"/>
          <w:szCs w:val="22"/>
          <w:lang w:eastAsia="ru-RU"/>
        </w:rPr>
        <w:t>Старших Аркан</w:t>
      </w:r>
      <w:r w:rsidRPr="00D97368">
        <w:rPr>
          <w:rFonts w:ascii="Bookman Old Style" w:eastAsia="Times New Roman" w:hAnsi="Bookman Old Style" w:cs="Times New Roman"/>
          <w:sz w:val="22"/>
          <w:szCs w:val="22"/>
          <w:lang w:eastAsia="ru-RU"/>
        </w:rPr>
        <w:t xml:space="preserve"> и про себя. Про ставку Каэлиса на Мир и моё намерение украсть его в нужный момент. Надо отдать им должное — все воспринимают эти сказочные истории на удивление спокойно. Скорее даже, они будто получают недостающее объяснение того, почему я умею половину из всего, что умею.</w:t>
      </w:r>
    </w:p>
    <w:p w14:paraId="2960BB23" w14:textId="1320D14C"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Теперь мне чуть менее стыдно, что я так и не смог научиться </w:t>
      </w:r>
      <w:r w:rsidR="00F9184B" w:rsidRPr="00D97368">
        <w:rPr>
          <w:rFonts w:ascii="Bookman Old Style" w:eastAsia="Times New Roman" w:hAnsi="Bookman Old Style" w:cs="Times New Roman"/>
          <w:sz w:val="22"/>
          <w:szCs w:val="22"/>
          <w:lang w:eastAsia="ru-RU"/>
        </w:rPr>
        <w:t>рисованию</w:t>
      </w:r>
      <w:r w:rsidRPr="00D97368">
        <w:rPr>
          <w:rFonts w:ascii="Bookman Old Style" w:eastAsia="Times New Roman" w:hAnsi="Bookman Old Style" w:cs="Times New Roman"/>
          <w:sz w:val="22"/>
          <w:szCs w:val="22"/>
          <w:lang w:eastAsia="ru-RU"/>
        </w:rPr>
        <w:t xml:space="preserve"> хоть с каким порошком, — бормочет Твино. Остальные согласно кивают.</w:t>
      </w:r>
    </w:p>
    <w:p w14:paraId="7EF7EE60"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 конце я объясняю, почему теперь считаю, что именно принц Равин был виновен в моём заточении, и что нам нужно быть осторожнее, чем когда-либо, потому что Сайлас — человек, что бродит по дому прямо сейчас, — мог быть, а возможно и до сих пор остаётся, его шпионом.</w:t>
      </w:r>
    </w:p>
    <w:p w14:paraId="0880CFB7" w14:textId="3303E069"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не выдерживаю осуждающего блеска в глазах Бр</w:t>
      </w:r>
      <w:r w:rsidR="00F9184B" w:rsidRPr="00D97368">
        <w:rPr>
          <w:rFonts w:ascii="Bookman Old Style" w:eastAsia="Times New Roman" w:hAnsi="Bookman Old Style" w:cs="Times New Roman"/>
          <w:sz w:val="22"/>
          <w:szCs w:val="22"/>
          <w:lang w:eastAsia="ru-RU"/>
        </w:rPr>
        <w:t>и</w:t>
      </w:r>
      <w:r w:rsidRPr="00D97368">
        <w:rPr>
          <w:rFonts w:ascii="Bookman Old Style" w:eastAsia="Times New Roman" w:hAnsi="Bookman Old Style" w:cs="Times New Roman"/>
          <w:sz w:val="22"/>
          <w:szCs w:val="22"/>
          <w:lang w:eastAsia="ru-RU"/>
        </w:rPr>
        <w:t>стары. Её молчание всё это время оглушает. Она сомневалась в Сайласе с самого начала. Я хочу оправдаться, доказать, что поступала так, как считала лучшим. Как вынуждена была поступить. Но я также знаю: её интуиция оказалась права.</w:t>
      </w:r>
    </w:p>
    <w:p w14:paraId="50AD5641"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ы можем убить его прямо сейчас, — Грегор хрустит костяшками пальцев.</w:t>
      </w:r>
    </w:p>
    <w:p w14:paraId="24D2CCFD"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т, Клара права. Лучше не привлекать лишнего внимания без твёрдых доказательств, — нехотя говорит Твино.</w:t>
      </w:r>
    </w:p>
    <w:p w14:paraId="460EC36D"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А я так привыкла здесь… — Юра тяжело вздыхает.</w:t>
      </w:r>
    </w:p>
    <w:p w14:paraId="3F6C0B4F"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Лучше знать, что может грозить, и действовать, чем снова быть застигнутыми врасплох, — Рен будто сдувается в диван, но выглядит уже куда бодрее. — Что теперь будем делать?</w:t>
      </w:r>
    </w:p>
    <w:p w14:paraId="2EFA9FF4"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С теми запасами, что Клара сможет нам приносить, мы сможем провернуть достаточно дел, чтобы купить или снять другое место, — рассуждает Твино, его взгляд уходит в пустоту — привычный знак, что в голове он уже считает финансы клуба. — Полгода, чуть больше, и мы найдём новое жильё.</w:t>
      </w:r>
    </w:p>
    <w:p w14:paraId="5FD72DB4" w14:textId="38B6C8EA"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о ничего такого же удобного и уютного, как здесь, — сетует Юра. Она поворачивается к Бр</w:t>
      </w:r>
      <w:r w:rsidR="00F9184B" w:rsidRPr="00D97368">
        <w:rPr>
          <w:rFonts w:ascii="Bookman Old Style" w:eastAsia="Times New Roman" w:hAnsi="Bookman Old Style" w:cs="Times New Roman"/>
          <w:sz w:val="22"/>
          <w:szCs w:val="22"/>
          <w:lang w:eastAsia="ru-RU"/>
        </w:rPr>
        <w:t>и</w:t>
      </w:r>
      <w:r w:rsidRPr="00D97368">
        <w:rPr>
          <w:rFonts w:ascii="Bookman Old Style" w:eastAsia="Times New Roman" w:hAnsi="Bookman Old Style" w:cs="Times New Roman"/>
          <w:sz w:val="22"/>
          <w:szCs w:val="22"/>
          <w:lang w:eastAsia="ru-RU"/>
        </w:rPr>
        <w:t>старе: — Ты ведь не знаешь ещё каких-нибудь домов, брошенных дворянскими кланами, которые мы могли бы занять?</w:t>
      </w:r>
    </w:p>
    <w:p w14:paraId="5D0138F7" w14:textId="4A0C1A0A"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Увы, нет. Но не будем торопиться, — Бр</w:t>
      </w:r>
      <w:r w:rsidR="00F9184B" w:rsidRPr="00D97368">
        <w:rPr>
          <w:rFonts w:ascii="Bookman Old Style" w:eastAsia="Times New Roman" w:hAnsi="Bookman Old Style" w:cs="Times New Roman"/>
          <w:sz w:val="22"/>
          <w:szCs w:val="22"/>
          <w:lang w:eastAsia="ru-RU"/>
        </w:rPr>
        <w:t>и</w:t>
      </w:r>
      <w:r w:rsidRPr="00D97368">
        <w:rPr>
          <w:rFonts w:ascii="Bookman Old Style" w:eastAsia="Times New Roman" w:hAnsi="Bookman Old Style" w:cs="Times New Roman"/>
          <w:sz w:val="22"/>
          <w:szCs w:val="22"/>
          <w:lang w:eastAsia="ru-RU"/>
        </w:rPr>
        <w:t>стара складывает кончики пальцев. — Мы сделаем свои осторожные приготовления, конечно. Но пока у нас нет полной уверенности, не станем принимать резких решений. — Её взгляд резко поворачивается ко мне и вонзается, как нож. — Я жду, что именно ты выяснишь правду о том, что произошло, и выяснишь, был ли в этом замешан Сайлас. Остальное — продолжаем, как обычно.</w:t>
      </w:r>
    </w:p>
    <w:p w14:paraId="12F34F20"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Я лишь снова киваю. Ненавижу груз её неодобрения. Чувство, что я снова подвела их всех. Та ночь, когда меня поймали, будет преследовать меня вечно. Но убийца моей матери… Я думала, это была зацепка.</w:t>
      </w:r>
    </w:p>
    <w:p w14:paraId="1B2F279D"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Если Сайлас действительно был причастен к твоему пленению и уничтожению клуба… — Грегор не сводит взгляда с двери. — Он будет моим, когда придёт время.</w:t>
      </w:r>
    </w:p>
    <w:p w14:paraId="7B0F7338"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 очередь встань, — добавляет Рен. Остальные тихо выражают согласие, и у меня появляется ещё одна задача в бесконечном списке невозможных: наконец выяснить всю правду о той ночи, когда меня забрали.</w:t>
      </w:r>
    </w:p>
    <w:p w14:paraId="5E217EEC" w14:textId="0D456E77" w:rsidR="00102435" w:rsidRPr="00D97368" w:rsidRDefault="00102435" w:rsidP="00ED1A93">
      <w:pPr>
        <w:pStyle w:val="2"/>
        <w:jc w:val="center"/>
        <w:rPr>
          <w:rFonts w:ascii="Bookman Old Style" w:hAnsi="Bookman Old Style"/>
          <w:sz w:val="22"/>
          <w:szCs w:val="22"/>
          <w:lang w:eastAsia="ru-RU"/>
        </w:rPr>
      </w:pPr>
      <w:r w:rsidRPr="00D97368">
        <w:rPr>
          <w:rFonts w:ascii="Bookman Old Style" w:hAnsi="Bookman Old Style"/>
          <w:sz w:val="22"/>
          <w:szCs w:val="22"/>
          <w:lang w:eastAsia="ru-RU"/>
        </w:rPr>
        <w:t>Глава 32</w:t>
      </w:r>
    </w:p>
    <w:p w14:paraId="5D839E4E"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т. — Каэлис поднимает на меня взгляд из-за стола. Не знаю, чем он там занят, но делает он это так, что выглядит до неприличия важным.</w:t>
      </w:r>
    </w:p>
    <w:p w14:paraId="1D5CFD4A" w14:textId="08ACDD80"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А я тем временем устроилась на софе. Поставила перевёрнутый поднос на две стопки книг — получился импровизированный столик, где я работаю над эскизом своей </w:t>
      </w:r>
      <w:r w:rsidR="00F9184B" w:rsidRPr="00D97368">
        <w:rPr>
          <w:rFonts w:ascii="Bookman Old Style" w:eastAsia="Times New Roman" w:hAnsi="Bookman Old Style" w:cs="Times New Roman"/>
          <w:sz w:val="22"/>
          <w:szCs w:val="22"/>
          <w:lang w:eastAsia="ru-RU"/>
        </w:rPr>
        <w:t>Старшей карты</w:t>
      </w:r>
      <w:r w:rsidRPr="00D97368">
        <w:rPr>
          <w:rFonts w:ascii="Bookman Old Style" w:eastAsia="Times New Roman" w:hAnsi="Bookman Old Style" w:cs="Times New Roman"/>
          <w:sz w:val="22"/>
          <w:szCs w:val="22"/>
          <w:lang w:eastAsia="ru-RU"/>
        </w:rPr>
        <w:t>. Память о символе, что я начертила в бою с Эзой, теперь в моей крови — и буквально, и в переносном смысле. Но всё это… слишком примитивно. Нет изящных линий, нет украшений. Ничего, что соответствовало бы карте такого уровня. Вот почему чернила ещё не подсохли серебром. Я чувствую, что сама карта требует от меня большего, чтобы её магия полностью раскрылась, и я намерена соответствовать этому вызову.</w:t>
      </w:r>
    </w:p>
    <w:p w14:paraId="136DC964"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Присс свернулась клубком рядом со мной, явно обиженная тем, что я всё время перекладываю ноги и её привычное место на коленях оказалось занято. Я время от времени почесываю её подбородок свободной рукой, чтобы хоть как-то смягчить её пушистый гнев.</w:t>
      </w:r>
    </w:p>
    <w:p w14:paraId="75D3BC12" w14:textId="6ABA2175"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Это самый логичный вариант, и ты это знаешь. — План, который я предложила, действительно хорош. Вздох Каэлиса ясно говорит, что он тоже это понимает. — Ты сказала, что твой отец никогда не показывает карты никому. Но ты также уверен, что он никогда с ними не расстаётся. Единственный шанс понять, где он их держит, — это вручить ему новую карту. С большой вероятностью, когда он будет её убирать, я увижу остальные. — Если король Орикалис так параноидально оберегает свои карты, он наверняка захочет спрятать новую сразу же. По крайней мере, я на это надеюсь.</w:t>
      </w:r>
    </w:p>
    <w:p w14:paraId="56E2E7F6"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А если нет? Тогда у него окажется ещё одна золотая карта. — Каэлис упирается виском в пальцы и смотрит на меня так, будто способен облупившуюся краску со стены взглядом содрать. — Это прямо противоположно тому, чего мы хотим.</w:t>
      </w:r>
    </w:p>
    <w:p w14:paraId="59E9B816"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сё равно я собираюсь украсть их на Пире Кубков. — Я пожимаю плечами и откидываюсь на подушки. Присс немедленно занимает освободившееся место у меня на коленях. — Что за проблема — создать и украсть на один фальшивый аркан больше?</w:t>
      </w:r>
    </w:p>
    <w:p w14:paraId="5CA4EEEC" w14:textId="77777777" w:rsidR="00ED1A93"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элис указывает пером на свою четвероногую напарницу, в то время как я тщательно чешу ей всё лицо.</w:t>
      </w:r>
    </w:p>
    <w:p w14:paraId="7647F729" w14:textId="4AA2A51C"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ппортунистка. Предательница.</w:t>
      </w:r>
    </w:p>
    <w:p w14:paraId="41E1D190" w14:textId="528ACBC1"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Не будь таким ревнивым только потому, что ей больше нравятся мои почёсывания. Правда же, Присс? — Я даю ей пару дополнительных движений для убедительности. Потом снова поворачиваюсь к Каэлису и успеваю заметить едва заметную улыбку, адресованную кошке, прежде чем его тон снова становится серьёзным. — Если есть хоть одна карта, которую я смогу подделать правдоподобно, то это своя. — Я бы с радостью подсунула ему фальшивку уже сейчас, но всё это время была сосредоточена на создании собственной карты и даже не начинала работать над подделками других легендарных </w:t>
      </w:r>
      <w:r w:rsidR="00942C10" w:rsidRPr="00D97368">
        <w:rPr>
          <w:rFonts w:ascii="Bookman Old Style" w:eastAsia="Times New Roman" w:hAnsi="Bookman Old Style" w:cs="Times New Roman"/>
          <w:sz w:val="22"/>
          <w:szCs w:val="22"/>
          <w:lang w:eastAsia="ru-RU"/>
        </w:rPr>
        <w:t>Старших Аркан</w:t>
      </w:r>
      <w:r w:rsidRPr="00D97368">
        <w:rPr>
          <w:rFonts w:ascii="Bookman Old Style" w:eastAsia="Times New Roman" w:hAnsi="Bookman Old Style" w:cs="Times New Roman"/>
          <w:sz w:val="22"/>
          <w:szCs w:val="22"/>
          <w:lang w:eastAsia="ru-RU"/>
        </w:rPr>
        <w:t xml:space="preserve">. </w:t>
      </w:r>
      <w:r w:rsidRPr="00D97368">
        <w:rPr>
          <w:rFonts w:ascii="Bookman Old Style" w:eastAsia="Times New Roman" w:hAnsi="Bookman Old Style" w:cs="Times New Roman"/>
          <w:sz w:val="22"/>
          <w:szCs w:val="22"/>
          <w:lang w:eastAsia="ru-RU"/>
        </w:rPr>
        <w:lastRenderedPageBreak/>
        <w:t>— И если вдруг я не смогу украсть их на Пире Кубков, тогда неважно, будет у твоего отца одна карта или пять.</w:t>
      </w:r>
    </w:p>
    <w:p w14:paraId="0F3149EC"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элис проводит ладонью по лицу, подавляя стон. Его волосы растрёпаны ещё сильнее, чем обычно, пока пальцы проскальзывают в них. Те же самые пальцы теперь дёргаются, когда он отнимает их от губ, не дав себе их прикусить — привычку, которую я заметила за ним только в последние недели.</w:t>
      </w:r>
    </w:p>
    <w:p w14:paraId="70ED9695"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Это лучший шанс увидеть карты, не придумывая новую причину для твоего присутствия рядом с отцом после Дня Всех Монет.</w:t>
      </w:r>
    </w:p>
    <w:p w14:paraId="65B6C6A4"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знаю. — Он тяжело вздыхает и слегка ударяет кулаком по столешнице. — Знаю… Но мой отец убьёт, лишь бы сохранить эти карты в тайне. — Его взгляд резко метается ко мне, острый, как алмазный резец. — Ты доверяешь этим людям? — Он говорит о членах клуба. Я уже намекнула, что собираюсь привлечь их к делу. В прошлый раз я пошла одна — и поплатилась за это. Второй ошибки не будет.</w:t>
      </w:r>
    </w:p>
    <w:p w14:paraId="2FEF6CCD" w14:textId="0E359253"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оверяю своей жизнью и даже больше. К тому же, они уже однажды сумели перехитрить твоего брата — выжили и сбежали после его атаки на «</w:t>
      </w:r>
      <w:r w:rsidR="00942C10" w:rsidRPr="00D97368">
        <w:rPr>
          <w:rFonts w:ascii="Bookman Old Style" w:eastAsia="Times New Roman" w:hAnsi="Bookman Old Style" w:cs="Times New Roman"/>
          <w:sz w:val="22"/>
          <w:szCs w:val="22"/>
          <w:lang w:eastAsia="ru-RU"/>
        </w:rPr>
        <w:t>Клубы Звёздной Судьбы</w:t>
      </w:r>
      <w:r w:rsidRPr="00D97368">
        <w:rPr>
          <w:rFonts w:ascii="Bookman Old Style" w:eastAsia="Times New Roman" w:hAnsi="Bookman Old Style" w:cs="Times New Roman"/>
          <w:sz w:val="22"/>
          <w:szCs w:val="22"/>
          <w:lang w:eastAsia="ru-RU"/>
        </w:rPr>
        <w:t>». Даже мне это не удалось. — Я сказала Каэлису, что нашла способ выходить из Академии, чтобы легче планировать с клубом. Но он не слишком расспрашивал о подробностях. Ректор, похоже, предпочитает оставаться нарочно невежественным в том, когда и как я нарушаю правила. И слава богу: если бы он спросил, я бы всё равно соврала, чтобы защитить Сайласа.</w:t>
      </w:r>
    </w:p>
    <w:p w14:paraId="0F2DCB8B"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И у них хватит навыков добыть эти карты, если мой отец тебе их не покажет? — Каэлис медленно поднимается.</w:t>
      </w:r>
    </w:p>
    <w:p w14:paraId="6AE64984" w14:textId="5032D818"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умаю, да. Это не первая опасная авантюра в их жизни. — Я сосредотачиваюсь на Присс, лишь бы не утонуть в чувстве вины. Я знаю, на какой риск собираюсь их толкнуть. И мне ещё предстоит убедить Бр</w:t>
      </w:r>
      <w:r w:rsidR="00942C10" w:rsidRPr="00D97368">
        <w:rPr>
          <w:rFonts w:ascii="Bookman Old Style" w:eastAsia="Times New Roman" w:hAnsi="Bookman Old Style" w:cs="Times New Roman"/>
          <w:sz w:val="22"/>
          <w:szCs w:val="22"/>
          <w:lang w:eastAsia="ru-RU"/>
        </w:rPr>
        <w:t>и</w:t>
      </w:r>
      <w:r w:rsidRPr="00D97368">
        <w:rPr>
          <w:rFonts w:ascii="Bookman Old Style" w:eastAsia="Times New Roman" w:hAnsi="Bookman Old Style" w:cs="Times New Roman"/>
          <w:sz w:val="22"/>
          <w:szCs w:val="22"/>
          <w:lang w:eastAsia="ru-RU"/>
        </w:rPr>
        <w:t>стару.</w:t>
      </w:r>
    </w:p>
    <w:p w14:paraId="1F9F4BBC"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Это будет самое опасное, что им когда-либо приходилось делать. — Каэлис подходит ближе.</w:t>
      </w:r>
    </w:p>
    <w:p w14:paraId="3D292BA9"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знаю, — отвечаю тише.</w:t>
      </w:r>
    </w:p>
    <w:p w14:paraId="6F7CCD5B"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останавливается перед импровизированным столиком. Молча тянется за бумагой, на которой я делала наброски. Его взгляд скользит ко мне, будто спрашивает разрешения. Я не шевелюсь, продолжая щедро гладить Присс. Он поднимает лист и внимательно изучает его.</w:t>
      </w:r>
    </w:p>
    <w:p w14:paraId="21DF0988"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расиво. — В этом слове звучит глубина.</w:t>
      </w:r>
    </w:p>
    <w:p w14:paraId="047D686C"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икто никогда так не смотрел на мои творения. Будто в моих небрежных линиях и торопливых штрихах заключены тайны всего мира. Будто он полностью и без остатка околдован.</w:t>
      </w:r>
    </w:p>
    <w:p w14:paraId="5A1BABAF" w14:textId="08DE9379"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к же я хочу, чтобы кто-нибудь смотрел так на меня. Эта дерзкая мысль заставляет меня опустить подбородок и уткнуться в Присс, лишь бы не встретиться с ним взглядом. Слишком давно, слишком долго я не ощущала ничего подобного. Всё это время я была занята лишь тем, чтобы выжить вместе с Ариной, а потом — доказать свою ценность Бр</w:t>
      </w:r>
      <w:r w:rsidR="00942C10" w:rsidRPr="00D97368">
        <w:rPr>
          <w:rFonts w:ascii="Bookman Old Style" w:eastAsia="Times New Roman" w:hAnsi="Bookman Old Style" w:cs="Times New Roman"/>
          <w:sz w:val="22"/>
          <w:szCs w:val="22"/>
          <w:lang w:eastAsia="ru-RU"/>
        </w:rPr>
        <w:t>и</w:t>
      </w:r>
      <w:r w:rsidRPr="00D97368">
        <w:rPr>
          <w:rFonts w:ascii="Bookman Old Style" w:eastAsia="Times New Roman" w:hAnsi="Bookman Old Style" w:cs="Times New Roman"/>
          <w:sz w:val="22"/>
          <w:szCs w:val="22"/>
          <w:lang w:eastAsia="ru-RU"/>
        </w:rPr>
        <w:t>старе. Лиам был ошибкой, случайностью, которой не должно было быть. Было слишком опасно связываться с кем-то вне клуба, и я рано решила, что не стану спать с теми, с кем работаю. А теперь в этот список входит и Каэлис…</w:t>
      </w:r>
    </w:p>
    <w:p w14:paraId="7296381B"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Хорошо. — Каэлис откладывает бумагу и снова тяжело вздыхает. Он поворачивается к окну напротив стола. — Поступим по-твоему.</w:t>
      </w:r>
    </w:p>
    <w:p w14:paraId="07F3545B"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уверен? — Я поднимаю взгляд. Если он не будет на все сто согласен, двигаться дальше бессмысленно. Это верный путь к саботажу.</w:t>
      </w:r>
    </w:p>
    <w:p w14:paraId="02B133E6" w14:textId="7B0E6BF5"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т. — Его руки сжимаются в кулаки за спиной, он выпрямляется, будто кажд</w:t>
      </w:r>
      <w:r w:rsidR="00942C10" w:rsidRPr="00D97368">
        <w:rPr>
          <w:rFonts w:ascii="Bookman Old Style" w:eastAsia="Times New Roman" w:hAnsi="Bookman Old Style" w:cs="Times New Roman"/>
          <w:sz w:val="22"/>
          <w:szCs w:val="22"/>
          <w:lang w:eastAsia="ru-RU"/>
        </w:rPr>
        <w:t>ый</w:t>
      </w:r>
      <w:r w:rsidRPr="00D97368">
        <w:rPr>
          <w:rFonts w:ascii="Bookman Old Style" w:eastAsia="Times New Roman" w:hAnsi="Bookman Old Style" w:cs="Times New Roman"/>
          <w:sz w:val="22"/>
          <w:szCs w:val="22"/>
          <w:lang w:eastAsia="ru-RU"/>
        </w:rPr>
        <w:t xml:space="preserve"> мускул в теле напряг</w:t>
      </w:r>
      <w:r w:rsidR="00942C10" w:rsidRPr="00D97368">
        <w:rPr>
          <w:rFonts w:ascii="Bookman Old Style" w:eastAsia="Times New Roman" w:hAnsi="Bookman Old Style" w:cs="Times New Roman"/>
          <w:sz w:val="22"/>
          <w:szCs w:val="22"/>
          <w:lang w:eastAsia="ru-RU"/>
        </w:rPr>
        <w:t>ся</w:t>
      </w:r>
      <w:r w:rsidRPr="00D97368">
        <w:rPr>
          <w:rFonts w:ascii="Bookman Old Style" w:eastAsia="Times New Roman" w:hAnsi="Bookman Old Style" w:cs="Times New Roman"/>
          <w:sz w:val="22"/>
          <w:szCs w:val="22"/>
          <w:lang w:eastAsia="ru-RU"/>
        </w:rPr>
        <w:t>— Мне отвратительна сама мысль о том, что у моего отца появится ещё одна карта — твоя карта. — По тому, как он смещает шаг и поворачивается наполовину ко мне, по его взгляду, я понимаю: вторая часть этой фразы неприятнее ему даже больше, чем первая. — Но ты права, это лучший вариант. Лучший из всех, что у нас есть. И… я верю в тебя. А раз уж ты доверяешь им, то я поверю и в твоих друзей.</w:t>
      </w:r>
    </w:p>
    <w:p w14:paraId="6320A238"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Эти последние слова заставляют меня застыть. Такое тепло от него звучит настолько непривычно, что я мгновенно настораживаюсь. И в отсутствии иной реакции высокомерие становится моей защитой:</w:t>
      </w:r>
    </w:p>
    <w:p w14:paraId="75FC29DD"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Согласна. Мои планы обычно не проваливаются.</w:t>
      </w:r>
    </w:p>
    <w:p w14:paraId="65DF0D3A" w14:textId="6D85B3A4"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Будем надеяться, нам достанется твоя удача, а не моя. — За его спиной заходит солнце, обрисовывая его золотым сиянием. На этот раз он выглядит… доступным. Тёплым. Человечным. — Главный зал далеко, а времени у нас мало. Что скажешь, поужинае</w:t>
      </w:r>
      <w:r w:rsidR="00942C10" w:rsidRPr="00D97368">
        <w:rPr>
          <w:rFonts w:ascii="Bookman Old Style" w:eastAsia="Times New Roman" w:hAnsi="Bookman Old Style" w:cs="Times New Roman"/>
          <w:sz w:val="22"/>
          <w:szCs w:val="22"/>
          <w:lang w:eastAsia="ru-RU"/>
        </w:rPr>
        <w:t>шь</w:t>
      </w:r>
      <w:r w:rsidRPr="00D97368">
        <w:rPr>
          <w:rFonts w:ascii="Bookman Old Style" w:eastAsia="Times New Roman" w:hAnsi="Bookman Old Style" w:cs="Times New Roman"/>
          <w:sz w:val="22"/>
          <w:szCs w:val="22"/>
          <w:lang w:eastAsia="ru-RU"/>
        </w:rPr>
        <w:t xml:space="preserve"> здесь, со мной? Ты сможешь продолжить работать. К тому же, обеденный стол в моих покоях куда просторнее, тебе будет удобнее.</w:t>
      </w:r>
    </w:p>
    <w:p w14:paraId="390B5358"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онечно. — Слово срывается с моих губ прежде, чем я успеваю как следует подумать.</w:t>
      </w:r>
    </w:p>
    <w:p w14:paraId="028938AE" w14:textId="7A445F15" w:rsidR="00102435" w:rsidRPr="00D97368" w:rsidRDefault="00102435" w:rsidP="00ED1A93">
      <w:pPr>
        <w:spacing w:after="0"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w:t>
      </w:r>
    </w:p>
    <w:p w14:paraId="6EB8AA3E"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егодня утром вместо зала для боевых тренировок профессор Торнброу вывел нас на крышу одного из академических зданий. Это одна из самых высоких башен, и места здесь достаточно, чтобы мы все могли разойтись и отрабатывать приёмы. С учётом того, как близко теперь День Всех Монет, эти репетиции испытаний ощущаются куда реальнее.</w:t>
      </w:r>
    </w:p>
    <w:p w14:paraId="3D6808D4"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Говорят, именно на этой крыше мы будем сражаться в Испытании Трёх Мечей — и это, похоже, заставило всех быть напряжённее обычного.</w:t>
      </w:r>
    </w:p>
    <w:p w14:paraId="5B27940A"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Лурен стоит напротив меня. Мы выстраиваемся, готовясь к поединку. Она в седьмой раз тасует свою колоду.</w:t>
      </w:r>
    </w:p>
    <w:p w14:paraId="18673A79"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не можешь бояться собственных карт, — бормочу я, скользнув взглядом к Вадуину. Профессор находится на противоположной стороне круглой крыши. — Ты сама их создала, своей собственной магией.</w:t>
      </w:r>
    </w:p>
    <w:p w14:paraId="4B3AEA94"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ои чернила не лучшие, а если вдруг…</w:t>
      </w:r>
    </w:p>
    <w:p w14:paraId="2E461991"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А если вдруг всё получится идеально, и ты станешь лучшей заклинательницей за всю историю академии? — я приподнимаю брови и смотрю на неё испытующе.</w:t>
      </w:r>
    </w:p>
    <w:p w14:paraId="524F956F"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знаешь, что это не так. — Лурен тяжело вздыхает. — Если уж кто-то лучший, то это ты.</w:t>
      </w:r>
    </w:p>
    <w:p w14:paraId="5224A149"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Четвёрка Кубков, Лурен. — Я делаю голос жёстким, а взгляд твёрдым. Краем глаза замечаю, как Вадуин начинает приближаться к нам. Сегодня он безжалостен — требует, чтобы все тренировались исключительно с Тройками и Четвёрками.</w:t>
      </w:r>
    </w:p>
    <w:p w14:paraId="624C3ED1"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Я не хочу…</w:t>
      </w:r>
    </w:p>
    <w:p w14:paraId="2212B4D7"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Сейчас, — перебиваю я. И добавляю мягче: — Пожалуйста. Ради тебя же. Вадуин будет давить куда сильнее, чем я.</w:t>
      </w:r>
    </w:p>
    <w:p w14:paraId="42B05893"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 дрожащими пальцами она вытаскивает Четвёрку Кубков из колоды. Я сдерживаюсь, чтобы не отругать её за то, что она не призвала карту магией. Уже сам факт, что она её достала, — прогресс. Лурен возвращает колоду в огромный карман своей вязаной кофты и протягивает карту вперёд.</w:t>
      </w:r>
    </w:p>
    <w:p w14:paraId="0242C949"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а закрывает глаза, и карта дрожит, словно осенний лист на холодном ветру, что освежает нам затылки. Я чувствую миг, когда её магия вспыхивает. Но её слишком много, она дикая, неконтролируемая. Чернила на карте меняются, словно живые — разумные. Карта покрывается инеем, и тот шипя испаряется в воздух. На её поверхности проступает новое изображение.</w:t>
      </w:r>
    </w:p>
    <w:p w14:paraId="5730ACBE"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Похоже на прежнее, но изменённое: то, что было вверх лицом, теперь обращено вниз.</w:t>
      </w:r>
    </w:p>
    <w:p w14:paraId="015FC9D9"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рта перевернулась.</w:t>
      </w:r>
    </w:p>
    <w:p w14:paraId="52CF45A0"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Лурен! — её имя срывается с моих губ, больше похоже на выдох. Я бросаюсь вперёд, призывая Туз Мечей. Наверное, бесполезно. Туз не сможет противостоять такой магии. Но я всё равно пытаюсь, даже понимая, что уже слишком поздно.</w:t>
      </w:r>
    </w:p>
    <w:p w14:paraId="74AEE304"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Иней взрывается с карты, ослепительной волной магии. Словно зимний гейзер, он обрушивается на половину класса, ледяные потоки срываются за края крыши. Туз Мечей, что парил у моей ладони, рассыпается в прах. Я отворачиваюсь, прикрывая собой колоду. Другим повезло меньше — многих отбросило назад вместе с Лурен. Раздаются стоны и крики ярости из-за испорченных карт.</w:t>
      </w:r>
    </w:p>
    <w:p w14:paraId="7447F83A" w14:textId="3C5C66CA"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Как только всплеск затихает, я вновь бросаюсь к Лурен. Иней облепил её губы, </w:t>
      </w:r>
      <w:r w:rsidR="006B0E4F" w:rsidRPr="00D97368">
        <w:rPr>
          <w:rFonts w:ascii="Bookman Old Style" w:eastAsia="Times New Roman" w:hAnsi="Bookman Old Style" w:cs="Times New Roman"/>
          <w:sz w:val="22"/>
          <w:szCs w:val="22"/>
          <w:lang w:eastAsia="ru-RU"/>
        </w:rPr>
        <w:t>зубы</w:t>
      </w:r>
      <w:r w:rsidRPr="00D97368">
        <w:rPr>
          <w:rFonts w:ascii="Bookman Old Style" w:eastAsia="Times New Roman" w:hAnsi="Bookman Old Style" w:cs="Times New Roman"/>
          <w:sz w:val="22"/>
          <w:szCs w:val="22"/>
          <w:lang w:eastAsia="ru-RU"/>
        </w:rPr>
        <w:t xml:space="preserve"> стучат, пытаясь срастить её тело с каменной плитой крыши.</w:t>
      </w:r>
    </w:p>
    <w:p w14:paraId="080AB8F1"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Туз Жезлов сам выскакивает из моей колоды и становится языком пламени, что зависает над её грудью. Он борется с обезумевшей ледяной магией, стремящейся замедлить её сердце и оборвать жизнь. Но вдруг меня резко отталкивают.</w:t>
      </w:r>
    </w:p>
    <w:p w14:paraId="1E65B05F"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тойди, — хрипло бросает Вадуин. Над его плечом парит Королева Кубков. Я убираю пламя и отступаю, давая ему место. Моей магии хватило лишь, чтобы удержать Лурен на краю — теперь его опытная работа с картами спасает её. Лёд отступает, и глаза Лурен медленно открываются.</w:t>
      </w:r>
    </w:p>
    <w:p w14:paraId="3E2BF68B"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Что…</w:t>
      </w:r>
    </w:p>
    <w:p w14:paraId="379DF7A8"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воя бездарность чуть не убила тебя и половину класса, — рычит Вадуин.</w:t>
      </w:r>
    </w:p>
    <w:p w14:paraId="4232B49C" w14:textId="38B47BA2"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Это не её вина! —резко возражаю</w:t>
      </w:r>
      <w:r w:rsidR="006B0E4F" w:rsidRPr="00D97368">
        <w:rPr>
          <w:rFonts w:ascii="Bookman Old Style" w:eastAsia="Times New Roman" w:hAnsi="Bookman Old Style" w:cs="Times New Roman"/>
          <w:sz w:val="22"/>
          <w:szCs w:val="22"/>
          <w:lang w:eastAsia="ru-RU"/>
        </w:rPr>
        <w:t xml:space="preserve"> я</w:t>
      </w:r>
      <w:r w:rsidRPr="00D97368">
        <w:rPr>
          <w:rFonts w:ascii="Bookman Old Style" w:eastAsia="Times New Roman" w:hAnsi="Bookman Old Style" w:cs="Times New Roman"/>
          <w:sz w:val="22"/>
          <w:szCs w:val="22"/>
          <w:lang w:eastAsia="ru-RU"/>
        </w:rPr>
        <w:t>. — Она не была готова к этой карте.</w:t>
      </w:r>
    </w:p>
    <w:p w14:paraId="2E479093"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Это была карта Пятёрки или ниже? — его взгляд резко переключается на меня.</w:t>
      </w:r>
    </w:p>
    <w:p w14:paraId="0A823152"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на не…</w:t>
      </w:r>
    </w:p>
    <w:p w14:paraId="3FAAC911"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Это была карта Пятёрки или ниже? — терпение профессора сегодня исчерпано.</w:t>
      </w:r>
    </w:p>
    <w:p w14:paraId="15F06672"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а, — отвечает Лурен, сев. Её голова склоняется в стыде. — Четвёрка Кубков.</w:t>
      </w:r>
    </w:p>
    <w:p w14:paraId="4296F204" w14:textId="7EF7CE0A"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Карта, с которой любой первогодок должен справляться, не теряя контроля. — Вадуин нависает над ней. — Как ты вообще умудрилась пережить Чашу? — спрашивает он, хотя сам там был. Хотя прекрасно знает, что мы все сражались за свои места.</w:t>
      </w:r>
    </w:p>
    <w:p w14:paraId="33CF4BAF"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Прежде чем Лурен успевает ответить, раздаётся крик Сорзы:</w:t>
      </w:r>
    </w:p>
    <w:p w14:paraId="32975650"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рофессор! Профессор!</w:t>
      </w:r>
    </w:p>
    <w:p w14:paraId="72D6F774" w14:textId="47D177ED"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Голова Вадуина резко поворачивается. Его внимание устремляется к соседнему дуэльному кругу, где </w:t>
      </w:r>
      <w:r w:rsidR="006B0E4F" w:rsidRPr="00D97368">
        <w:rPr>
          <w:rFonts w:ascii="Bookman Old Style" w:eastAsia="Times New Roman" w:hAnsi="Bookman Old Style" w:cs="Times New Roman"/>
          <w:sz w:val="22"/>
          <w:szCs w:val="22"/>
          <w:lang w:eastAsia="ru-RU"/>
        </w:rPr>
        <w:t>были</w:t>
      </w:r>
      <w:r w:rsidRPr="00D97368">
        <w:rPr>
          <w:rFonts w:ascii="Bookman Old Style" w:eastAsia="Times New Roman" w:hAnsi="Bookman Old Style" w:cs="Times New Roman"/>
          <w:sz w:val="22"/>
          <w:szCs w:val="22"/>
          <w:lang w:eastAsia="ru-RU"/>
        </w:rPr>
        <w:t xml:space="preserve"> Сорза и Кел. Последняя лежит на земле, а Сорза склонилась над ней. Тело Кел пронзили ледяные шипы. Вокруг растекается кровь, смешиваясь с лужами воды и утекая между камнями крыши.</w:t>
      </w:r>
    </w:p>
    <w:p w14:paraId="3BE0066A"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ел, — захлёбывается Лурен. Она почти бросается к подруге.</w:t>
      </w:r>
    </w:p>
    <w:p w14:paraId="1C62F24B"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адуин грубо отшвыривает её назад, прижимая к земле. Лурен моргает, всё ещё ошеломлённая.</w:t>
      </w:r>
    </w:p>
    <w:p w14:paraId="1AF5DC4C"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уже натворила достаточно, — резко обрывает он и бросается к Кел.</w:t>
      </w:r>
    </w:p>
    <w:p w14:paraId="65111A29"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ел… — имя срывается с губ Лурен дрожащим шёпотом.</w:t>
      </w:r>
    </w:p>
    <w:p w14:paraId="3AB1A7C9" w14:textId="77777777" w:rsidR="00ED1A93"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обнимаю её, не зная, что ещё можно сказать или сделать.</w:t>
      </w:r>
    </w:p>
    <w:p w14:paraId="2626B726" w14:textId="3E6EC613"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я… — беззвучные слёзы катятся по лицу Лурен, пока она смотрит на неподвижное тело своей подруги. — Карта перевернулась. Как… как это… — слова обрываются.</w:t>
      </w:r>
    </w:p>
    <w:p w14:paraId="364CFE54"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ристин, — зову я его. Он спешит к нам. — Побудь с ней.</w:t>
      </w:r>
    </w:p>
    <w:p w14:paraId="42C5A7F8"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Дристин кивает и выполняет мою просьбу, а я перехожу туда, где Вадуин склонился над Кел. Сорзу он оттолкнул в сторону. Она не двигается, лишь смотрит широко распахнутыми глазами. В ужасе.</w:t>
      </w:r>
    </w:p>
    <w:p w14:paraId="33C9AB90"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спышки магии — Вадуин призывает карту за картой. Всё впустую. Вихри и искры высвобождающейся силы каскадом скатываются с холодной кожи Кел. Её тело пугающе неподвижно.</w:t>
      </w:r>
    </w:p>
    <w:p w14:paraId="5AC77E50"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озвольте помочь, — шепчу я, не зная, что могу сделать. Вадуин не отвечает. Я повторяю громче: — Позвольте мне помочь.</w:t>
      </w:r>
    </w:p>
    <w:p w14:paraId="3245BC73" w14:textId="464D8D59"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У меня нет времени на твоё дерзкое вмешательство, Клара </w:t>
      </w:r>
      <w:r w:rsidR="0004447A" w:rsidRPr="00D97368">
        <w:rPr>
          <w:rFonts w:ascii="Bookman Old Style" w:eastAsia="Times New Roman" w:hAnsi="Bookman Old Style" w:cs="Times New Roman"/>
          <w:sz w:val="22"/>
          <w:szCs w:val="22"/>
          <w:lang w:eastAsia="ru-RU"/>
        </w:rPr>
        <w:t>Редуин</w:t>
      </w:r>
      <w:r w:rsidRPr="00D97368">
        <w:rPr>
          <w:rFonts w:ascii="Bookman Old Style" w:eastAsia="Times New Roman" w:hAnsi="Bookman Old Style" w:cs="Times New Roman"/>
          <w:sz w:val="22"/>
          <w:szCs w:val="22"/>
          <w:lang w:eastAsia="ru-RU"/>
        </w:rPr>
        <w:t>. — Профессор даже не смотрит на меня. Но карт в его руках становится меньше. Его дыхание сбивается.</w:t>
      </w:r>
    </w:p>
    <w:p w14:paraId="385B4525"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могу…</w:t>
      </w:r>
    </w:p>
    <w:p w14:paraId="3094E9C7" w14:textId="77777777" w:rsidR="00ED1A93"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адуин встаёт — и вдруг кажется в тысячу раз выше. Он смотрит на меня, потом на безжизненное тело Кел.</w:t>
      </w:r>
    </w:p>
    <w:p w14:paraId="20786D37" w14:textId="4C7E9E8A"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Если у тебя нет особой карты, способной вернуть человека из мёртвых, ты ничем не поможешь.</w:t>
      </w:r>
    </w:p>
    <w:p w14:paraId="4702A97A"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а слове «мёртвых» Лурен издаёт вопль. Она сгибается пополам, вцепившись руками в живот, её начинает рвать.</w:t>
      </w:r>
    </w:p>
    <w:p w14:paraId="4C2C86A2"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Занятие окончено. Дристин, отведи Лурен в лечебницу. Остальные — убирайтесь с глаз моих. — Посвящённые начинают расходиться.</w:t>
      </w:r>
    </w:p>
    <w:p w14:paraId="38D41080" w14:textId="77777777" w:rsidR="00ED1A93"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Лурен кричит, цепляясь руками за воздух, словно пытаясь ухватиться за невидимые стены, пока Дристин уводит её.</w:t>
      </w:r>
    </w:p>
    <w:p w14:paraId="6335E278" w14:textId="5BD9425F"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ел! Кел! Дайте мне её увидеть! Я убила её. Я убила её. Я убила её! — её вопли хуже, чем стоны умирающих в Халазаре.</w:t>
      </w:r>
    </w:p>
    <w:p w14:paraId="253E0BD5"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ристин, отпусти её, — говорю я.</w:t>
      </w:r>
    </w:p>
    <w:p w14:paraId="5858B5FB"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 лечебницу, — резко обрывает Вадуин.</w:t>
      </w:r>
    </w:p>
    <w:p w14:paraId="561AA951" w14:textId="77777777" w:rsidR="00ED1A93"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оё тело дёргается, я разворачиваюсь к профессору, расправив плечи.</w:t>
      </w:r>
    </w:p>
    <w:p w14:paraId="5E4A4296" w14:textId="3A89DE1C"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на имеет право попрощаться со своей подругой.</w:t>
      </w:r>
    </w:p>
    <w:p w14:paraId="61E95D9D"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на будет там, где я велю. — Его голос почти рычит. — Дристин, сейчас же. Остальные — вон. — Приказы отданы, и все послушно уходят. Сорза поднимается с земли, я иду вслед за ней, но Вадуин останавливает меня.</w:t>
      </w:r>
    </w:p>
    <w:p w14:paraId="50B94A2B"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 нет. — Я бросаю на него взгляд, от которого краску можно содрать, но он лишь мрачнее хмурится. — Ты проведёшь остаток дня со мной. Я не потерплю неуважения.</w:t>
      </w:r>
    </w:p>
    <w:p w14:paraId="6F5F304E"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орза смотрит на меня исподлобья, тревожно, но всё же уходит за остальными, оставаясь справа от Лурен. Дристин держится слева. Зная, что они рядом, я чувствую себя чуть спокойнее, хотя и вынуждена подчиниться Вадуину.</w:t>
      </w:r>
    </w:p>
    <w:p w14:paraId="31CD14A0"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а крыше остаёмся только мы двое. Он не говорит, что мне делать, поэтому я просто стою, пока он возвращается к входу и зовёт троих сотрудников в робах. Те молча поднимают тело Кел. Без всякого почтения уносят его обратно в академию.</w:t>
      </w:r>
    </w:p>
    <w:p w14:paraId="239D145F"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не доводилось видеть смерть. Я успела узнать Кел лучше, чем многих других здесь, но она не была для меня дорогой подругой. Не так, как для Лурен. И всё же именно от боли, которую я знаю, что испытывает Лурен, мои внутренности сводит узлом.</w:t>
      </w:r>
    </w:p>
    <w:p w14:paraId="5C23369C"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а потеряла единственного человека, которому по-настоящему доверяла…</w:t>
      </w:r>
    </w:p>
    <w:p w14:paraId="4DF2DE0E"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Лурен даже не смогла попрощаться, — шепчу я.</w:t>
      </w:r>
    </w:p>
    <w:p w14:paraId="793DA1B0"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овольно, — резко отзывается Вадуин.</w:t>
      </w:r>
    </w:p>
    <w:p w14:paraId="4C70DEA3"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Лурен потеряла единственную подругу, а вы…</w:t>
      </w:r>
    </w:p>
    <w:p w14:paraId="2119FD3E"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сё потому, что она не справилась со своей магией.</w:t>
      </w:r>
    </w:p>
    <w:p w14:paraId="7D14E7D2"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Это не вина Лурен, — прищуриваюсь я.</w:t>
      </w:r>
    </w:p>
    <w:p w14:paraId="0D8B8CEA" w14:textId="77777777" w:rsidR="00ED1A93"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Что-то во взгляде Вадуина заставляет меня приготовиться к удару. Его зелёные глаза горят яростью. Но он почти не двигается.</w:t>
      </w:r>
    </w:p>
    <w:p w14:paraId="260E5B40" w14:textId="57DE7DC3"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озможно, теперь она научится лучше контролировать магию, увидев, к чему приводит потеря контроля.</w:t>
      </w:r>
    </w:p>
    <w:p w14:paraId="0FCF78C0"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ы чудовище. — Мне плевать, что он может сделать. Я пережила и хуже.</w:t>
      </w:r>
    </w:p>
    <w:p w14:paraId="255810B4" w14:textId="7D77315E"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xml:space="preserve">— Я учитель, который потерял ученицу! — Вадуин резко делает шаг ко мне, так стремительно, что я не успеваю отступить. Его голос прорывается болью. Болью, которую я не ждала услышать. Словно он… заботится. — Раз ты такая умная, </w:t>
      </w:r>
      <w:r w:rsidR="0004447A" w:rsidRPr="00D97368">
        <w:rPr>
          <w:rFonts w:ascii="Bookman Old Style" w:eastAsia="Times New Roman" w:hAnsi="Bookman Old Style" w:cs="Times New Roman"/>
          <w:sz w:val="22"/>
          <w:szCs w:val="22"/>
          <w:lang w:eastAsia="ru-RU"/>
        </w:rPr>
        <w:t>Редуин</w:t>
      </w:r>
      <w:r w:rsidRPr="00D97368">
        <w:rPr>
          <w:rFonts w:ascii="Bookman Old Style" w:eastAsia="Times New Roman" w:hAnsi="Bookman Old Style" w:cs="Times New Roman"/>
          <w:sz w:val="22"/>
          <w:szCs w:val="22"/>
          <w:lang w:eastAsia="ru-RU"/>
        </w:rPr>
        <w:t>, скажи: что бывает, если арканист хоть раз призывает перевёрнутую карту?</w:t>
      </w:r>
    </w:p>
    <w:p w14:paraId="3E8590A6"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Ему легче снова это повторить.</w:t>
      </w:r>
    </w:p>
    <w:p w14:paraId="250B002E"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Ему легче снова это повторить, — мгновенно вторит он. — Верно. Я хотел, чтобы Лурен испытала боль, потому что ей необходимо её знать. Иначе она причинит вред другим и, скорее всего, погубит себя, когда её магия перевернётся ещё раз.</w:t>
      </w:r>
    </w:p>
    <w:p w14:paraId="3212B051"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Это бессердечно. Жестоко. Но и… справедливо по-своему.</w:t>
      </w:r>
    </w:p>
    <w:p w14:paraId="1202D178"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ожет быть, Вадуин больше похож на Каэлиса, чем я думала; они оба заботятся куда сильнее, чем показывают.</w:t>
      </w:r>
    </w:p>
    <w:p w14:paraId="112AAB5C"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А теперь смой кровь. Ты свободна только, когда не останется ни капли.</w:t>
      </w:r>
    </w:p>
    <w:p w14:paraId="2CFC95D4"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тянусь к своей колоде.</w:t>
      </w:r>
    </w:p>
    <w:p w14:paraId="5E1B1DB5"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 так. — Он указывает в сторону входа, где оставлены ведро, тряпка и щётка. — Без магии. Чтобы у тебя было достаточно времени подумать обо всех причинах, почему следует исполнять приказы, когда их дают. Ты ведь можешь не знать всей картины.</w:t>
      </w:r>
    </w:p>
    <w:p w14:paraId="514F9806"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держу его взгляд ещё несколько секунд. Вадуин непреклонен. И потому уступаю я. Молча делаю, как он велит. Беру ведро и начинаю скрести камень.</w:t>
      </w:r>
    </w:p>
    <w:p w14:paraId="7587EDE7"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Часы тянутся. Камень пористый, а Вадуин не спешит приносить новые вёдра. Долгое время я просто размазываю кровь. Но я не жалуюсь. В каком-то смысле это похоже на бдение. Вадуин стоит, облокотившись на одну из колонн перголы у входа, и всё это время наблюдает за мной.</w:t>
      </w:r>
    </w:p>
    <w:p w14:paraId="7ABE9AF2"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Только с четвёртым ведром я замечаю странный блеск. Это не простое отражение солнца в мутной воде и не вкрапление кварца в камне, из которого возведена академия. Это крошечный осколок, похожий на цветное стекло. Только вот от него исходит укол магии — он впивается в палец, будто игла пронзает кость.</w:t>
      </w:r>
    </w:p>
    <w:p w14:paraId="7D4B22A2"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орщусь, встряхиваю руку и украдкой смотрю на Вадуина. Он по-прежнему наблюдает. Если заметил моё движение, то ничего не сказал. Я возвращаюсь к чистке. Нахожу ещё несколько таких осколков — все одного и того же оттенка бирюзы. Все жалят магией. Вероятно, связано с переворотом карты? Похоже на то… Но я никогда прежде не сталкивалась с перевёрнутыми картами, могу лишь строить догадки. Сомневаюсь, что Вадуин станет отвечать, если я спрошу.</w:t>
      </w:r>
    </w:p>
    <w:p w14:paraId="467C9045"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А следующий, кто появляется, точно не пожелает говорить о перевёрнутых картах.</w:t>
      </w:r>
    </w:p>
    <w:p w14:paraId="33B784CE"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Что всё это значит? — Голос Каэлиса скользит по ветру, опасный, как кобра. Его глаза сверкают, скользя от меня к Вадуину.</w:t>
      </w:r>
    </w:p>
    <w:p w14:paraId="226E8F3B"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учу её уважению. Она должна понять важность того, чтобы убирать за собой.</w:t>
      </w:r>
    </w:p>
    <w:p w14:paraId="06798D59"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оя невеста не должна ползать на коленях с тряпкой, — прорычал Каэлис и сделал шаг ко мне.</w:t>
      </w:r>
    </w:p>
    <w:p w14:paraId="00304AAE"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Нет. — Я отклоняюсь назад, садясь на пятки. — Ваше высочество, с уважением — нет. — Я хочу уйти, сильнее, чем чего бы то ни было. Хочу последовать за Каэлисом обратно в его апартаменты, рухнуть на его диван перед огромным камином. Попросить любезно, не согласится ли Ревина принести мне высокий стакан горячего, чтобы согреть кости, пропитанные холодом смерти. Может быть, я даже осмелилась бы занять ванную Каэлиса, куда более роскошную, чем всё, что доступно студентке, ради отчаянно необходимой бани. Но я не могу.</w:t>
      </w:r>
    </w:p>
    <w:p w14:paraId="57ADA34A"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от, видите, о чём я говорю, — вмешивается Вадуин, указывая на меня. — Её наглость —</w:t>
      </w:r>
    </w:p>
    <w:p w14:paraId="3B5E42EC"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рофессор Торнбро дал мне задание, ректор, — перебиваю я, обращаясь только к Каэлису. Его взгляд не отрывается от меня. — Я намерена довести его до конца.</w:t>
      </w:r>
    </w:p>
    <w:p w14:paraId="32BD4158" w14:textId="77777777" w:rsidR="00ED1A93"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элис поджимает губы, но уже через миг лицо принимает нейтральное выражение, прежде чем Вадуин успевает заметить его раздражение.</w:t>
      </w:r>
    </w:p>
    <w:p w14:paraId="2A3A3552" w14:textId="3DA9B623"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чень хорошо.</w:t>
      </w:r>
    </w:p>
    <w:p w14:paraId="161C5F9C"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адуин щурится, глядя на меня. Он не может возразить. Я даю ему именно то, чего он добивается.</w:t>
      </w:r>
    </w:p>
    <w:p w14:paraId="598CAED3"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Даже если для этого придётся остаться здесь до самой ночи.</w:t>
      </w:r>
    </w:p>
    <w:p w14:paraId="051BB59D"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элис уходит.</w:t>
      </w:r>
    </w:p>
    <w:p w14:paraId="1312FD2A"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огда поднимается луна, последние следы крови исчезают с камня. Кел унесли в одно мгновение, словно чемодан. А очистка её следов заняла часы. Но в итоге для меня это стало честью — оказать её памяти такую скромную услугу. Лурен же, вероятно, придётся куда дольше смывать с рук случившееся сегодня.</w:t>
      </w:r>
    </w:p>
    <w:p w14:paraId="5A86DF6A"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 этому времени мы с Вадуином оба уже пропустили ужин. Когда последняя влага высыхает под вечерним ветерком, я поднимаюсь, распрямляюсь и направляюсь к нему, опустив глаза. Он давно уже сидит.</w:t>
      </w:r>
    </w:p>
    <w:p w14:paraId="0335D754" w14:textId="77777777" w:rsidR="00102435" w:rsidRPr="00D97368" w:rsidRDefault="0010243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и благодарности. Ни язвительного комментария. Он не произносит ни слова, пока я прохожу мимо и вхожу в академию.</w:t>
      </w:r>
    </w:p>
    <w:p w14:paraId="2C00ADC7" w14:textId="77777777" w:rsidR="00102435" w:rsidRPr="00D97368" w:rsidRDefault="00102435" w:rsidP="00ED1A93">
      <w:pPr>
        <w:spacing w:after="0" w:line="240" w:lineRule="auto"/>
        <w:jc w:val="both"/>
        <w:rPr>
          <w:rFonts w:ascii="Bookman Old Style" w:eastAsia="Times New Roman" w:hAnsi="Bookman Old Style" w:cs="Times New Roman"/>
          <w:sz w:val="22"/>
          <w:szCs w:val="22"/>
          <w:lang w:eastAsia="ru-RU"/>
        </w:rPr>
      </w:pPr>
    </w:p>
    <w:p w14:paraId="146F2C17" w14:textId="6BEC8FDC" w:rsidR="00A50525" w:rsidRPr="00D97368" w:rsidRDefault="00A50525" w:rsidP="00ED1A93">
      <w:pPr>
        <w:pStyle w:val="2"/>
        <w:jc w:val="center"/>
        <w:rPr>
          <w:rFonts w:ascii="Bookman Old Style" w:hAnsi="Bookman Old Style"/>
          <w:sz w:val="22"/>
          <w:szCs w:val="22"/>
          <w:lang w:eastAsia="ru-RU"/>
        </w:rPr>
      </w:pPr>
      <w:r w:rsidRPr="00D97368">
        <w:rPr>
          <w:rFonts w:ascii="Bookman Old Style" w:hAnsi="Bookman Old Style"/>
          <w:sz w:val="22"/>
          <w:szCs w:val="22"/>
          <w:lang w:eastAsia="ru-RU"/>
        </w:rPr>
        <w:t>Глава 33</w:t>
      </w:r>
    </w:p>
    <w:p w14:paraId="2D02FDAA" w14:textId="1EBC847A"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До возвращения Лурен на занятия прошло три дня. Когда она всё-таки вернулась, то не сказала никому ни слова. Просто утром появилась за своим столом для </w:t>
      </w:r>
      <w:r w:rsidR="00210ED1" w:rsidRPr="00D97368">
        <w:rPr>
          <w:rFonts w:ascii="Bookman Old Style" w:eastAsia="Times New Roman" w:hAnsi="Bookman Old Style" w:cs="Times New Roman"/>
          <w:sz w:val="22"/>
          <w:szCs w:val="22"/>
          <w:lang w:eastAsia="ru-RU"/>
        </w:rPr>
        <w:t>рисования</w:t>
      </w:r>
      <w:r w:rsidRPr="00D97368">
        <w:rPr>
          <w:rFonts w:ascii="Bookman Old Style" w:eastAsia="Times New Roman" w:hAnsi="Bookman Old Style" w:cs="Times New Roman"/>
          <w:sz w:val="22"/>
          <w:szCs w:val="22"/>
          <w:lang w:eastAsia="ru-RU"/>
        </w:rPr>
        <w:t xml:space="preserve">. Тихая, сосредоточенная. Я отлично заметила, как остальные ученики косились на неё с опаской, их нарочито громкие шёпоты звучали: </w:t>
      </w:r>
      <w:r w:rsidRPr="00D97368">
        <w:rPr>
          <w:rFonts w:ascii="Bookman Old Style" w:eastAsia="Times New Roman" w:hAnsi="Bookman Old Style" w:cs="Times New Roman"/>
          <w:i/>
          <w:iCs/>
          <w:sz w:val="22"/>
          <w:szCs w:val="22"/>
          <w:lang w:eastAsia="ru-RU"/>
        </w:rPr>
        <w:t xml:space="preserve">«А какой смысл в </w:t>
      </w:r>
      <w:r w:rsidR="00210ED1" w:rsidRPr="00D97368">
        <w:rPr>
          <w:rFonts w:ascii="Bookman Old Style" w:eastAsia="Times New Roman" w:hAnsi="Bookman Old Style" w:cs="Times New Roman"/>
          <w:i/>
          <w:iCs/>
          <w:sz w:val="22"/>
          <w:szCs w:val="22"/>
          <w:lang w:eastAsia="ru-RU"/>
        </w:rPr>
        <w:t>рисовании</w:t>
      </w:r>
      <w:r w:rsidRPr="00D97368">
        <w:rPr>
          <w:rFonts w:ascii="Bookman Old Style" w:eastAsia="Times New Roman" w:hAnsi="Bookman Old Style" w:cs="Times New Roman"/>
          <w:i/>
          <w:iCs/>
          <w:sz w:val="22"/>
          <w:szCs w:val="22"/>
          <w:lang w:eastAsia="ru-RU"/>
        </w:rPr>
        <w:t>, если твои карты обращаются против тебя?»</w:t>
      </w:r>
      <w:r w:rsidRPr="00D97368">
        <w:rPr>
          <w:rFonts w:ascii="Bookman Old Style" w:eastAsia="Times New Roman" w:hAnsi="Bookman Old Style" w:cs="Times New Roman"/>
          <w:sz w:val="22"/>
          <w:szCs w:val="22"/>
          <w:lang w:eastAsia="ru-RU"/>
        </w:rPr>
        <w:t xml:space="preserve"> Я осекла их одним уничтожающим взглядом. Лурен даже не подняла глаз.</w:t>
      </w:r>
    </w:p>
    <w:p w14:paraId="66CA1BDA"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огда я попыталась подойти к ней после урока, она быстро сбежала.</w:t>
      </w:r>
    </w:p>
    <w:p w14:paraId="5F38C89F" w14:textId="77777777" w:rsidR="00ED1A93"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Позже, за ужином, Сорза уставилась на два пустых стула рядом со мной и спросила:</w:t>
      </w:r>
    </w:p>
    <w:p w14:paraId="729B63C4" w14:textId="2180A4A3"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её сегодня хоть видела?</w:t>
      </w:r>
    </w:p>
    <w:p w14:paraId="4E4F53C8"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т. — Я прекрасно понимаю, о ком речь.</w:t>
      </w:r>
    </w:p>
    <w:p w14:paraId="544E09FB"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Я тоже нет, — вздохнул Дристин и сжал переносицу пальцами. — Может, оно и к лучшему, что она прячется. Я слышал, кое-кто даже радовался тому, что из претендентов выбыли не один, а сразу двое: мол, Лурен теперь «практически в коме».</w:t>
      </w:r>
    </w:p>
    <w:p w14:paraId="50E1B25B"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Ублюдки, — тихо бросила Сорза.</w:t>
      </w:r>
    </w:p>
    <w:p w14:paraId="50FA1FC3" w14:textId="77777777" w:rsidR="00ED1A93"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была целиком согласна с ней. Тому, кто это сказал, очень повезло, что услышал именно Дристин, а не я.</w:t>
      </w:r>
    </w:p>
    <w:p w14:paraId="7D843488" w14:textId="20755993"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ы должны её найти, — сказала я и встала.</w:t>
      </w:r>
    </w:p>
    <w:p w14:paraId="53E03FB0"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стальные без колебаний оставили еду. Вместе мы отправились к общежитиям. Найти комнату Лурен было легко — на дверях висят наши имена. Но сердце сжалось, когда я увидела табличку.</w:t>
      </w:r>
    </w:p>
    <w:p w14:paraId="5CF82D8F"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Под её именем значилось имя Кел.</w:t>
      </w:r>
    </w:p>
    <w:p w14:paraId="37F8B2FF"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переглянулась с друзьями, затем постучала. Ответа не последовало. Тогда я толкнула дверь и вошла без приглашения. Внутри стояли два сундука, по одному возле каждой кровати. Лурен сидела на краю своей, в темноте, глядя в окно. Она никак не отреагировала на нас. Даже не шелохнулась, когда я подошла ближе.</w:t>
      </w:r>
    </w:p>
    <w:p w14:paraId="5AF7B7A1"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Её глаза были красными и распухшими, но щеки сухие. Похоже, она выплакала все возможные слёзы — и даже больше. Я слишком хорошо знала, каково это.</w:t>
      </w:r>
    </w:p>
    <w:p w14:paraId="6C4C70E7"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Лурен не шелохнулась, когда я села рядом. Сорза устроилась с другой стороны. Дристин прикрыл дверь и облокотился на шкаф.</w:t>
      </w:r>
    </w:p>
    <w:p w14:paraId="4B9450D1"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подумала, будет легче, если наши вещи уже собраны, — голос Лурен был пуст, лишённый всяких эмоций. — Но слуги до сих пор не забрали её вещи, чтобы вернуть семье. Я… — она запнулась, захлебнувшись словами. — Я написала письмо, объяснив, что произошло. Они заслуживают знать.</w:t>
      </w:r>
    </w:p>
    <w:p w14:paraId="13ED485B"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За эти месяцы, узнав их поближе, я убедилась в своих первых догадках: Лурен и Кел выросли вместе. Я видела, как они почти заканчивали друг за друга фразы. Я могла лишь представить, что за письмо лежит в сундуке Кел.</w:t>
      </w:r>
    </w:p>
    <w:p w14:paraId="10FD8A27"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уда ты собираешься? — мягко спросила я.</w:t>
      </w:r>
    </w:p>
    <w:p w14:paraId="69A9AB65" w14:textId="033DF0D9"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w:t>
      </w:r>
      <w:r w:rsidR="00210ED1" w:rsidRPr="00D97368">
        <w:rPr>
          <w:rFonts w:ascii="Bookman Old Style" w:eastAsia="Times New Roman" w:hAnsi="Bookman Old Style" w:cs="Times New Roman"/>
          <w:sz w:val="22"/>
          <w:szCs w:val="22"/>
          <w:lang w:eastAsia="ru-RU"/>
        </w:rPr>
        <w:t>В шахту</w:t>
      </w:r>
      <w:r w:rsidRPr="00D97368">
        <w:rPr>
          <w:rFonts w:ascii="Bookman Old Style" w:eastAsia="Times New Roman" w:hAnsi="Bookman Old Style" w:cs="Times New Roman"/>
          <w:sz w:val="22"/>
          <w:szCs w:val="22"/>
          <w:lang w:eastAsia="ru-RU"/>
        </w:rPr>
        <w:t>.</w:t>
      </w:r>
    </w:p>
    <w:p w14:paraId="2D21287F"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Лурен… — Сорза замялась, не находя слов.</w:t>
      </w:r>
    </w:p>
    <w:p w14:paraId="1812D25B" w14:textId="77777777" w:rsidR="00ED1A93"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Горькая улыбка тронула губы Лурен. Улыбка смирения. Её веки дрогнули и опустились.</w:t>
      </w:r>
    </w:p>
    <w:p w14:paraId="6C1B4BB4" w14:textId="26A160FF"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оя магия обратилась против меня. Я знаю, что бывает с арканистами, если их карта переворачивается… Им нельзя доверять жизнь, иначе может случиться ещё одно, как с Кланом Отшельника.</w:t>
      </w:r>
    </w:p>
    <w:p w14:paraId="5AB1269D" w14:textId="77777777" w:rsidR="00ED1A93"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лан Отшельника был из-за принца</w:t>
      </w:r>
      <w:r w:rsidR="00210ED1" w:rsidRPr="00D97368">
        <w:rPr>
          <w:rFonts w:ascii="Bookman Old Style" w:eastAsia="Times New Roman" w:hAnsi="Bookman Old Style" w:cs="Times New Roman"/>
          <w:sz w:val="22"/>
          <w:szCs w:val="22"/>
          <w:lang w:eastAsia="ru-RU"/>
        </w:rPr>
        <w:t xml:space="preserve"> </w:t>
      </w:r>
      <w:r w:rsidRPr="00D97368">
        <w:rPr>
          <w:rFonts w:ascii="Bookman Old Style" w:eastAsia="Times New Roman" w:hAnsi="Bookman Old Style" w:cs="Times New Roman"/>
          <w:sz w:val="22"/>
          <w:szCs w:val="22"/>
          <w:lang w:eastAsia="ru-RU"/>
        </w:rPr>
        <w:t>— начала Сорза, но прикусила язык, её взгляд метнулся ко мне, словно она боялась моей реакции на имя принца. Будто я не знала, что о нём говорят. Но сейчас было не время для споров, поэтому я промолчала, позволив ей закончить:</w:t>
      </w:r>
    </w:p>
    <w:p w14:paraId="6E3421BD" w14:textId="251CBDFC"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икто не знает, что случилось с Кланом Отшельника. Никто — по-настоящему.</w:t>
      </w:r>
    </w:p>
    <w:p w14:paraId="60FF387C"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Сначала одна карта, потом — много, — Лурен тяжело вздохнула. — Когда магия портится, она уже не возвращается.</w:t>
      </w:r>
    </w:p>
    <w:p w14:paraId="3A26CB62"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Это неправда, — возразила я.</w:t>
      </w:r>
    </w:p>
    <w:p w14:paraId="7D553C60"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лара права. Арканисты слишком ценны, чтобы кланы теряли их из-за одной ошибки, — сухо сказал Дристин. — Никто не убивает за один промах; для этого нужно повторение. Есть множество историй о том, как у арканиста лишь одна карта обратилась против него.</w:t>
      </w:r>
    </w:p>
    <w:p w14:paraId="3A3985F7" w14:textId="77777777" w:rsidR="00ED1A93"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Лурен всё-таки шевельнулась. Повернула голову к Дристину медленно, почти механически. Никогда раньше я не видела её такой холодной.</w:t>
      </w:r>
    </w:p>
    <w:p w14:paraId="49FA1D8B" w14:textId="59234C78"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Это было больше, чем «ошибка». Кел мертва.</w:t>
      </w:r>
    </w:p>
    <w:p w14:paraId="1B4C4247"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Густая тишина легла на комнату после этих слов.</w:t>
      </w:r>
    </w:p>
    <w:p w14:paraId="57975D08" w14:textId="76CF4036"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Всё равно нельзя сдаваться, — первой нашла смелость сказать Сорза. — Не отдавай им руку и не иди </w:t>
      </w:r>
      <w:r w:rsidR="00210ED1" w:rsidRPr="00D97368">
        <w:rPr>
          <w:rFonts w:ascii="Bookman Old Style" w:eastAsia="Times New Roman" w:hAnsi="Bookman Old Style" w:cs="Times New Roman"/>
          <w:sz w:val="22"/>
          <w:szCs w:val="22"/>
          <w:lang w:eastAsia="ru-RU"/>
        </w:rPr>
        <w:t>в шахту</w:t>
      </w:r>
      <w:r w:rsidRPr="00D97368">
        <w:rPr>
          <w:rFonts w:ascii="Bookman Old Style" w:eastAsia="Times New Roman" w:hAnsi="Bookman Old Style" w:cs="Times New Roman"/>
          <w:sz w:val="22"/>
          <w:szCs w:val="22"/>
          <w:lang w:eastAsia="ru-RU"/>
        </w:rPr>
        <w:t xml:space="preserve"> сама.</w:t>
      </w:r>
    </w:p>
    <w:p w14:paraId="64D8E16F" w14:textId="51186F96"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Какая разница? — Лурен обернулась к ней. — Ни один Дом меня теперь не примет. </w:t>
      </w:r>
      <w:r w:rsidR="00210ED1" w:rsidRPr="00D97368">
        <w:rPr>
          <w:rFonts w:ascii="Bookman Old Style" w:eastAsia="Times New Roman" w:hAnsi="Bookman Old Style" w:cs="Times New Roman"/>
          <w:sz w:val="22"/>
          <w:szCs w:val="22"/>
          <w:lang w:eastAsia="ru-RU"/>
        </w:rPr>
        <w:t>Шахты</w:t>
      </w:r>
      <w:r w:rsidRPr="00D97368">
        <w:rPr>
          <w:rFonts w:ascii="Bookman Old Style" w:eastAsia="Times New Roman" w:hAnsi="Bookman Old Style" w:cs="Times New Roman"/>
          <w:sz w:val="22"/>
          <w:szCs w:val="22"/>
          <w:lang w:eastAsia="ru-RU"/>
        </w:rPr>
        <w:t xml:space="preserve"> всё равно ждут: либо сейчас — по моей воле, либо позже, когда в День Монет я не получу ни одной. Так что проще принять Клеймо и покончить с этим.</w:t>
      </w:r>
    </w:p>
    <w:p w14:paraId="6F4D3DE2"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У тебя есть сила. Ты прошла Чашу Аркан, — с надеждой сказала Сорза.</w:t>
      </w:r>
    </w:p>
    <w:p w14:paraId="49DBE611" w14:textId="77777777" w:rsidR="00ED1A93"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Лурен опустила голову.</w:t>
      </w:r>
    </w:p>
    <w:p w14:paraId="014BE9C9" w14:textId="4BD51D8F"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олько потому что я жульничала.</w:t>
      </w:r>
    </w:p>
    <w:p w14:paraId="2B64166D" w14:textId="77777777" w:rsidR="00ED1A93"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ы втроём переглянулись. Я первой озвучила то, что все подумали:</w:t>
      </w:r>
    </w:p>
    <w:p w14:paraId="58548009" w14:textId="14160254"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Жульничать на Чаше невозможно. Ты должна была победить её сама.</w:t>
      </w:r>
    </w:p>
    <w:p w14:paraId="3CC0C611"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правда, — возразила Лурен. — Мне удалось раздобыть колоду, и я сделала себе несколько раскладов перед поступлением в академию.</w:t>
      </w:r>
    </w:p>
    <w:p w14:paraId="4A7B5597"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Где ты взяла колоду? У тебя ведь не должно было быть доступа, — нахмурился Дристин, как истинный аристократ, одержимый правилами.</w:t>
      </w:r>
    </w:p>
    <w:p w14:paraId="788F4C68"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работала в одном клубе в Городе Затмения часть года. Там делали расклады для знати.</w:t>
      </w:r>
    </w:p>
    <w:p w14:paraId="2C7327B8"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Гадать самой себе было незаконно, — нахмурился он ещё сильнее.</w:t>
      </w:r>
    </w:p>
    <w:p w14:paraId="58C79416"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Что сделано — то сделано. Разве что ты хочешь донести на неё надзирателям… — я оставила фразу повиснуть, выразительно глядя на Дристина.</w:t>
      </w:r>
    </w:p>
    <w:p w14:paraId="7B88EC73"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онечно нет! — Он выглядел потрясённым от самой мысли, чему я только обрадовалась. — Я никогда не сделал бы такого Лурен. Я лишь хотел сказать, что это… неожиданно. — Он отвёл взгляд и поправил очки.</w:t>
      </w:r>
    </w:p>
    <w:p w14:paraId="4EE3FD86"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ак назывался клуб? — спросила я Лурен, просто из любопытства.</w:t>
      </w:r>
    </w:p>
    <w:p w14:paraId="580718F8"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луб Искателей Судеб</w:t>
      </w:r>
      <w:r w:rsidRPr="00D97368">
        <w:rPr>
          <w:rFonts w:ascii="Bookman Old Style" w:eastAsia="Times New Roman" w:hAnsi="Bookman Old Style" w:cs="Times New Roman"/>
          <w:b/>
          <w:bCs/>
          <w:sz w:val="22"/>
          <w:szCs w:val="22"/>
          <w:lang w:eastAsia="ru-RU"/>
        </w:rPr>
        <w:t>,</w:t>
      </w:r>
      <w:r w:rsidRPr="00D97368">
        <w:rPr>
          <w:rFonts w:ascii="Bookman Old Style" w:eastAsia="Times New Roman" w:hAnsi="Bookman Old Style" w:cs="Times New Roman"/>
          <w:sz w:val="22"/>
          <w:szCs w:val="22"/>
          <w:lang w:eastAsia="ru-RU"/>
        </w:rPr>
        <w:t xml:space="preserve"> — отвечает она. Я и сама могла догадаться. — Знать говорила обо всём, будто меня рядом и не было. Даже о том, что явно не предназначалось для моих ушей. </w:t>
      </w:r>
      <w:r w:rsidRPr="00D97368">
        <w:rPr>
          <w:rFonts w:ascii="Bookman Old Style" w:eastAsia="Times New Roman" w:hAnsi="Bookman Old Style" w:cs="Times New Roman"/>
          <w:sz w:val="22"/>
          <w:szCs w:val="22"/>
          <w:lang w:eastAsia="ru-RU"/>
        </w:rPr>
        <w:lastRenderedPageBreak/>
        <w:t>В том числе и студенты, которые приезжали туда на зимних каникулах. Особенно если я держала их кубки полными и выставляла грудь напоказ.</w:t>
      </w:r>
    </w:p>
    <w:p w14:paraId="2355BF15"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 Лурен открылась сторона, которую я никогда бы не представила. Я бы даже поаплодировала её смелости — но только не сейчас.</w:t>
      </w:r>
    </w:p>
    <w:p w14:paraId="2B904C11" w14:textId="271C093D"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Ты узнала про испытание </w:t>
      </w:r>
      <w:r w:rsidR="000F4327" w:rsidRPr="00D97368">
        <w:rPr>
          <w:rFonts w:ascii="Bookman Old Style" w:eastAsia="Times New Roman" w:hAnsi="Bookman Old Style" w:cs="Times New Roman"/>
          <w:sz w:val="22"/>
          <w:szCs w:val="22"/>
          <w:lang w:eastAsia="ru-RU"/>
        </w:rPr>
        <w:t>Фестиваля огня</w:t>
      </w:r>
      <w:r w:rsidRPr="00D97368">
        <w:rPr>
          <w:rFonts w:ascii="Bookman Old Style" w:eastAsia="Times New Roman" w:hAnsi="Bookman Old Style" w:cs="Times New Roman"/>
          <w:sz w:val="22"/>
          <w:szCs w:val="22"/>
          <w:lang w:eastAsia="ru-RU"/>
        </w:rPr>
        <w:t xml:space="preserve"> от студентов и знати… и сделала на него расклад, — заключаю я.</w:t>
      </w:r>
    </w:p>
    <w:p w14:paraId="59C2EDEF"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всё ещё не совсем понимаю, — вмешалась Сорза. — Как несколько раскладов для себя помогли тебе «сжульничать» с Чашей? Расклады показывают лишь то, что может быть, а не то, что будет. В лучшем случае у тебя была общая картинка, но это далеко не жульничество.</w:t>
      </w:r>
    </w:p>
    <w:p w14:paraId="262EC7C9" w14:textId="13171BC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Подумай о теории расклада: хороший расклад показывает то, что наиболее вероятно случится, если обстоятельства радикально не изменятся, — голос Лурен звучит монотонно. Но хотя бы пересказ фактов заставляет её продолжать говорить. — А перед Чашей Аркан обстоятельства не меняются. Нас всех ведут вместе, в одинаковом порядке, с одинаковым сценарием и одинаковыми выборами. Карты, которые я тянула во время </w:t>
      </w:r>
      <w:r w:rsidR="000F4327" w:rsidRPr="00D97368">
        <w:rPr>
          <w:rFonts w:ascii="Bookman Old Style" w:eastAsia="Times New Roman" w:hAnsi="Bookman Old Style" w:cs="Times New Roman"/>
          <w:sz w:val="22"/>
          <w:szCs w:val="22"/>
          <w:lang w:eastAsia="ru-RU"/>
        </w:rPr>
        <w:t>Фестиваля огня</w:t>
      </w:r>
      <w:r w:rsidRPr="00D97368">
        <w:rPr>
          <w:rFonts w:ascii="Bookman Old Style" w:eastAsia="Times New Roman" w:hAnsi="Bookman Old Style" w:cs="Times New Roman"/>
          <w:sz w:val="22"/>
          <w:szCs w:val="22"/>
          <w:lang w:eastAsia="ru-RU"/>
        </w:rPr>
        <w:t>, были так же предопределены, как и расклад, который я сделала заранее — ничего не могло изменить их. Так что я заранее знала, какие карты окажутся передо мной в Чаше, и какая будет самой лёгкой для прохождения.</w:t>
      </w:r>
    </w:p>
    <w:p w14:paraId="6BB33B50" w14:textId="11B320C9"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Я вспомнила её юбки. Меня озаряет. Вот почему она тогда их </w:t>
      </w:r>
      <w:r w:rsidR="000F4327" w:rsidRPr="00D97368">
        <w:rPr>
          <w:rFonts w:ascii="Bookman Old Style" w:eastAsia="Times New Roman" w:hAnsi="Bookman Old Style" w:cs="Times New Roman"/>
          <w:sz w:val="22"/>
          <w:szCs w:val="22"/>
          <w:lang w:eastAsia="ru-RU"/>
        </w:rPr>
        <w:t>развязала</w:t>
      </w:r>
      <w:r w:rsidRPr="00D97368">
        <w:rPr>
          <w:rFonts w:ascii="Bookman Old Style" w:eastAsia="Times New Roman" w:hAnsi="Bookman Old Style" w:cs="Times New Roman"/>
          <w:sz w:val="22"/>
          <w:szCs w:val="22"/>
          <w:lang w:eastAsia="ru-RU"/>
        </w:rPr>
        <w:t>. Вот почему сделала вид, будто не понимает, что происходит, и будто её не интересуют мои слова. Она просто не хотела рисковать и хоть чем-то изменить судьбу, даже одной мелочью.</w:t>
      </w:r>
    </w:p>
    <w:p w14:paraId="55F76F56"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Лурен… ты гениальна, — выдыхаю я.</w:t>
      </w:r>
    </w:p>
    <w:p w14:paraId="10771913"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Если бы я была гениальна, я бы сказала Кел, что предвидела её смерть. — Она опустила голову и шумно вдохнула, с трудом сдерживая дыхание. Слёз всё равно не было. — Я пыталась изменить это. Даже когда знала, что она не захочет доверять вам, я пыталась заставить её. Сделать всё возможное, чтобы уйти от того, что показали карты. Но… то, что я видела, всё равно сбылось.</w:t>
      </w:r>
    </w:p>
    <w:p w14:paraId="4409B7C8" w14:textId="58A2A95E"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Два из двух. Дв</w:t>
      </w:r>
      <w:r w:rsidR="000F4327" w:rsidRPr="00D97368">
        <w:rPr>
          <w:rFonts w:ascii="Bookman Old Style" w:eastAsia="Times New Roman" w:hAnsi="Bookman Old Style" w:cs="Times New Roman"/>
          <w:sz w:val="22"/>
          <w:szCs w:val="22"/>
          <w:lang w:eastAsia="ru-RU"/>
        </w:rPr>
        <w:t>а</w:t>
      </w:r>
      <w:r w:rsidRPr="00D97368">
        <w:rPr>
          <w:rFonts w:ascii="Bookman Old Style" w:eastAsia="Times New Roman" w:hAnsi="Bookman Old Style" w:cs="Times New Roman"/>
          <w:sz w:val="22"/>
          <w:szCs w:val="22"/>
          <w:lang w:eastAsia="ru-RU"/>
        </w:rPr>
        <w:t xml:space="preserve"> её гадания — и оба исполнились точно так, как легли карты. Если так пойдёт и дальше, она может быть не хуже Арины.</w:t>
      </w:r>
    </w:p>
    <w:p w14:paraId="2679F669" w14:textId="77777777" w:rsidR="00ED1A93"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беру её руку, сжимаю обеими ладонями. Это заставляет её встретиться со мной взглядом.</w:t>
      </w:r>
    </w:p>
    <w:p w14:paraId="43DC513E" w14:textId="39BD1922"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Лурен, послушай. Ты редкий талант. Ты не можешь уйти </w:t>
      </w:r>
      <w:r w:rsidR="000F4327" w:rsidRPr="00D97368">
        <w:rPr>
          <w:rFonts w:ascii="Bookman Old Style" w:eastAsia="Times New Roman" w:hAnsi="Bookman Old Style" w:cs="Times New Roman"/>
          <w:sz w:val="22"/>
          <w:szCs w:val="22"/>
          <w:lang w:eastAsia="ru-RU"/>
        </w:rPr>
        <w:t>в</w:t>
      </w:r>
      <w:r w:rsidRPr="00D97368">
        <w:rPr>
          <w:rFonts w:ascii="Bookman Old Style" w:eastAsia="Times New Roman" w:hAnsi="Bookman Old Style" w:cs="Times New Roman"/>
          <w:sz w:val="22"/>
          <w:szCs w:val="22"/>
          <w:lang w:eastAsia="ru-RU"/>
        </w:rPr>
        <w:t xml:space="preserve"> </w:t>
      </w:r>
      <w:r w:rsidR="000F4327" w:rsidRPr="00D97368">
        <w:rPr>
          <w:rFonts w:ascii="Bookman Old Style" w:eastAsia="Times New Roman" w:hAnsi="Bookman Old Style" w:cs="Times New Roman"/>
          <w:sz w:val="22"/>
          <w:szCs w:val="22"/>
          <w:lang w:eastAsia="ru-RU"/>
        </w:rPr>
        <w:t>шахты</w:t>
      </w:r>
      <w:r w:rsidRPr="00D97368">
        <w:rPr>
          <w:rFonts w:ascii="Bookman Old Style" w:eastAsia="Times New Roman" w:hAnsi="Bookman Old Style" w:cs="Times New Roman"/>
          <w:sz w:val="22"/>
          <w:szCs w:val="22"/>
          <w:lang w:eastAsia="ru-RU"/>
        </w:rPr>
        <w:t>.</w:t>
      </w:r>
    </w:p>
    <w:p w14:paraId="76258C57"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о…</w:t>
      </w:r>
    </w:p>
    <w:p w14:paraId="1985D720" w14:textId="0146BD3A"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Мы сделаем так, чтобы в День Монет люди увидели твой дар, — произношу я с убеждённостью, в которой есть и доля эгоизма. Мне самой это умение нужно. Отчаянно. Арина всегда делала расклады перед нашими вылазками. Единственный раз, когда я её не послушала, — тот раз, когда меня поймали. А без Арины у нас в клубе именно этого и не хватает перед операцией в День Монет. Я не собираюсь </w:t>
      </w:r>
      <w:r w:rsidR="000F4327" w:rsidRPr="00D97368">
        <w:rPr>
          <w:rFonts w:ascii="Bookman Old Style" w:eastAsia="Times New Roman" w:hAnsi="Bookman Old Style" w:cs="Times New Roman"/>
          <w:sz w:val="22"/>
          <w:szCs w:val="22"/>
          <w:lang w:eastAsia="ru-RU"/>
        </w:rPr>
        <w:t>принимать</w:t>
      </w:r>
      <w:r w:rsidRPr="00D97368">
        <w:rPr>
          <w:rFonts w:ascii="Bookman Old Style" w:eastAsia="Times New Roman" w:hAnsi="Bookman Old Style" w:cs="Times New Roman"/>
          <w:sz w:val="22"/>
          <w:szCs w:val="22"/>
          <w:lang w:eastAsia="ru-RU"/>
        </w:rPr>
        <w:t xml:space="preserve"> Лурен в Клуб Звёздной Судьбы прямо сейчас. Но это не значит, что её способность нельзя использовать… и для самой Лурен это тоже будет лучше. Ей нужно двигаться дальше. — Ты сможешь пройти День Монет только за счёт раскладов. А потом мы все вместе будем готовиться к Испытаниям Тройки Мечей — ещё усерднее, чем сейчас. До зимы полно времени. Мы добьёмся, чтобы ты осталась.</w:t>
      </w:r>
    </w:p>
    <w:p w14:paraId="3E9AA14B"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о почему я должна получить время здесь, в академии, шанс на лучшую жизнь… когда Кел не получила? — прошептала она.</w:t>
      </w:r>
    </w:p>
    <w:p w14:paraId="4D2A9CB4"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Именно потому, что Кел не получила, ты должна, — я сжимаю её руку ещё сильнее, будто я её единственная опора. И вижу в ней очертания своей сестры. Нас двоих, вцепившихся друг в друга мёртвой хваткой и клявшихся, что мы не умрём, пока убийца матери не понесёт наказание. Иногда живые должны дышать — потому что мёртвые больше не могут. — Сделай это ради неё. Живи за неё.</w:t>
      </w:r>
    </w:p>
    <w:p w14:paraId="76CA72CA"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Глаза Лурен засверкали в свете луны. Мне вдруг захотелось верить, что она видит меня — настоящую, под всей этой дорогой одеждой и косметикой Каэлиса. Ту, что когда-то была грязной, голодной, цепляющейся за жизнь только за счёт упрямства. Именно такой, какой и ей придётся быть сейчас.</w:t>
      </w:r>
    </w:p>
    <w:p w14:paraId="4FA2A193"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правда думаешь, я смогу?</w:t>
      </w:r>
    </w:p>
    <w:p w14:paraId="2D1D5759"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Безоговорочно, — киваю я и обнимаю её за плечи.</w:t>
      </w:r>
    </w:p>
    <w:p w14:paraId="77E5B7D6" w14:textId="77777777" w:rsidR="00ED1A93"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Лурен прижимается ко мне.</w:t>
      </w:r>
    </w:p>
    <w:p w14:paraId="59ACCE18" w14:textId="2FEED171"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в долгу у тебя. У вас у всех.</w:t>
      </w:r>
    </w:p>
    <w:p w14:paraId="556B439D"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ы все помогаем друг другу выжить здесь, — слова выходят у меня неожиданно искренними. — Ты нам ничего не должна. Потому что и сама помогаешь. Более того… ты — друг.</w:t>
      </w:r>
    </w:p>
    <w:p w14:paraId="4708E8AA" w14:textId="71CC1FE7" w:rsidR="00A50525" w:rsidRPr="00D97368" w:rsidRDefault="00A50525" w:rsidP="00ED1A93">
      <w:pPr>
        <w:jc w:val="both"/>
        <w:rPr>
          <w:rFonts w:ascii="Bookman Old Style" w:hAnsi="Bookman Old Style"/>
          <w:sz w:val="22"/>
          <w:szCs w:val="22"/>
          <w:lang w:eastAsia="ru-RU"/>
        </w:rPr>
      </w:pPr>
      <w:r w:rsidRPr="00D97368">
        <w:rPr>
          <w:rFonts w:ascii="Bookman Old Style" w:hAnsi="Bookman Old Style"/>
          <w:sz w:val="22"/>
          <w:szCs w:val="22"/>
          <w:lang w:eastAsia="ru-RU"/>
        </w:rPr>
        <w:t>***</w:t>
      </w:r>
    </w:p>
    <w:p w14:paraId="31493E93"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ы сдержали обещание. Постепенно, шаг за шагом, Лурен снова влилась в жизнь остальных претендентов. Но к ней всё равно относились настороженно, и это лишь сильнее сплотило нас четверых.</w:t>
      </w:r>
    </w:p>
    <w:p w14:paraId="61F26272"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Пусть остальные недооценивают её и списывают со счетов. Мне не жалко, если она останется моим тузом в рукаве. В конце концов, только мнения студентов здесь имеют значение.</w:t>
      </w:r>
    </w:p>
    <w:p w14:paraId="2AB78F79" w14:textId="01444B8B"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Мы проводили время вместе в библиотеке, обсуждая </w:t>
      </w:r>
      <w:r w:rsidR="000F4327" w:rsidRPr="00D97368">
        <w:rPr>
          <w:rFonts w:ascii="Bookman Old Style" w:eastAsia="Times New Roman" w:hAnsi="Bookman Old Style" w:cs="Times New Roman"/>
          <w:sz w:val="22"/>
          <w:szCs w:val="22"/>
          <w:lang w:eastAsia="ru-RU"/>
        </w:rPr>
        <w:t>рисование</w:t>
      </w:r>
      <w:r w:rsidRPr="00D97368">
        <w:rPr>
          <w:rFonts w:ascii="Bookman Old Style" w:eastAsia="Times New Roman" w:hAnsi="Bookman Old Style" w:cs="Times New Roman"/>
          <w:sz w:val="22"/>
          <w:szCs w:val="22"/>
          <w:lang w:eastAsia="ru-RU"/>
        </w:rPr>
        <w:t>. В выделенных залах — практикуясь во владении картами, чему Лурен приходилось заново набираться решимости. И делая расклады друг для друга.</w:t>
      </w:r>
    </w:p>
    <w:p w14:paraId="5F07E98D"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остояние Лурен постепенно улучшалось настолько, насколько это было возможно. Я всё ещё ловила её задумчивый взгляд, тянущиеся паузы в разговорах. Но вместе с движением академии двигалась и она. По крайней мере, так это выглядело. В её мыслях, я почти уверена, не было того спокойствия, что звучало в её голосе.</w:t>
      </w:r>
    </w:p>
    <w:p w14:paraId="6CBC720B" w14:textId="77777777" w:rsidR="00ED1A93"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ждала несколько недель, и лишь за пять дней до Дня Монет решилась попросить её сделать расклад о том, что нас ждёт. Для предлога сослалась на то жуткое гадание, которое мне досталось ещё на уроке профессора Ротоу.</w:t>
      </w:r>
    </w:p>
    <w:p w14:paraId="4D97A2D5" w14:textId="42CA7A23"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Хочу узнать, изменилось ли что-нибудь, — сказала я.</w:t>
      </w:r>
    </w:p>
    <w:p w14:paraId="4D4EB2B3" w14:textId="3412CCAB"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Результат оказался совсем не тем, чего я ожидала.</w:t>
      </w:r>
    </w:p>
    <w:p w14:paraId="5042864D" w14:textId="7C50CD2D" w:rsidR="000F4327" w:rsidRPr="00D97368" w:rsidRDefault="000F432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w:t>
      </w:r>
    </w:p>
    <w:p w14:paraId="5F2A5764"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огда наступил вечер и всё стихло, я пробралась в апартаменты Каэлиса через привычный тайный проход в мосту и его гардероб. В главной комнате его не было, но дверь в кабинет была приоткрыта — словно нарочно оставлена для меня.</w:t>
      </w:r>
    </w:p>
    <w:p w14:paraId="76677369"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Наши взгляды встретились, как только я вошла.</w:t>
      </w:r>
    </w:p>
    <w:p w14:paraId="29E26995" w14:textId="77777777" w:rsidR="00ED1A93"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не стала терять времени.</w:t>
      </w:r>
    </w:p>
    <w:p w14:paraId="79C38C69" w14:textId="14700E54"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то-то собирается убить твоего отца.</w:t>
      </w:r>
    </w:p>
    <w:p w14:paraId="5DEE8F5B"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элис очень медленно вернул перо в подставку и сложил пальцы домиком, будто я пришла к нему с деловым предложением, а не с вестью о скорой смерти его отца.</w:t>
      </w:r>
    </w:p>
    <w:p w14:paraId="23FE6F9A"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лара, — начал он неторопливо, — ты не можешь вот так врываться и говорить мне непристойности.</w:t>
      </w:r>
    </w:p>
    <w:p w14:paraId="730C1CBE"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Что? — я откинулась назад, едва не врезавшись в дверной косяк.</w:t>
      </w:r>
    </w:p>
    <w:p w14:paraId="11276350" w14:textId="77777777" w:rsidR="00ED1A93"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коротко рассмеялся. Почему-то этот звук вызвал у меня жаркий прилив к щекам.</w:t>
      </w:r>
    </w:p>
    <w:p w14:paraId="32B78EE6" w14:textId="6DF95464"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у же, поведай, как ты узнала о готовящемся цареубийстве?</w:t>
      </w:r>
    </w:p>
    <w:p w14:paraId="46F1DA5B"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дна из претенденток невероятно талантлива в раскладах… — Я не стала устраиваться на своём обычном диванчике, а села прямо на угол его стола. Я была слишком возбуждена, чтобы расслабляться, — мне нужно было быть готовой в любой момент вскочить и начать ходить. Я рассказала ему о Лурен и о раскладах, что она сделала для меня сегодня. О том, что во всех раскладах появлялись зловещие знаки, касающиеся короля. — Конечно, Лурен не истолковала это как покушение — она не знает, что я собираюсь встретиться с королём лично, — и восприняла появление Короля Мечей скорее в переносном смысле. Но всё же это было там. Я видела это, и я ведь далеко не лучший чтец. Так что если даже я это понимаю…</w:t>
      </w:r>
    </w:p>
    <w:p w14:paraId="05F26E2C" w14:textId="77777777" w:rsidR="00ED1A93"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элис низко хмыкнул, откинувшись на спинку кресла.</w:t>
      </w:r>
    </w:p>
    <w:p w14:paraId="4752B5DE" w14:textId="2F19A59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Лурен… это та самая девушка, у которой карта </w:t>
      </w:r>
      <w:r w:rsidR="000F4327" w:rsidRPr="00D97368">
        <w:rPr>
          <w:rFonts w:ascii="Bookman Old Style" w:eastAsia="Times New Roman" w:hAnsi="Bookman Old Style" w:cs="Times New Roman"/>
          <w:sz w:val="22"/>
          <w:szCs w:val="22"/>
          <w:lang w:eastAsia="ru-RU"/>
        </w:rPr>
        <w:t>перевернулась</w:t>
      </w:r>
      <w:r w:rsidRPr="00D97368">
        <w:rPr>
          <w:rFonts w:ascii="Bookman Old Style" w:eastAsia="Times New Roman" w:hAnsi="Bookman Old Style" w:cs="Times New Roman"/>
          <w:sz w:val="22"/>
          <w:szCs w:val="22"/>
          <w:lang w:eastAsia="ru-RU"/>
        </w:rPr>
        <w:t>, верно?</w:t>
      </w:r>
    </w:p>
    <w:p w14:paraId="4B17D333"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а, — я попыталась прочитать его выражение и не смогла.</w:t>
      </w:r>
    </w:p>
    <w:p w14:paraId="6C0E254A"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уверена, что можно доверять её способностям?</w:t>
      </w:r>
    </w:p>
    <w:p w14:paraId="75B978F2"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ставишь под сомнение моё суждение? — я откинулась назад, поражённая.</w:t>
      </w:r>
    </w:p>
    <w:p w14:paraId="6761DFDC"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связана с принцем, рождённым Пустотой, — как же я могу не сомневаться? — Каэлис постучал по столу длинными пальцами.</w:t>
      </w:r>
    </w:p>
    <w:p w14:paraId="058F2C07" w14:textId="77777777" w:rsidR="00ED1A93"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Рождённый Пустотой… Раз уж он сам заговорил…</w:t>
      </w:r>
    </w:p>
    <w:p w14:paraId="30D5F62E" w14:textId="40793912"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Что ты знаешь о перевёрнутых картах?</w:t>
      </w:r>
    </w:p>
    <w:p w14:paraId="5E8E9C32" w14:textId="77777777" w:rsidR="00ED1A93"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Его глаза слегка сузились.</w:t>
      </w:r>
    </w:p>
    <w:p w14:paraId="1B5214D6" w14:textId="6098BCC4"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Если ты уж решила задавать вопросы, на которые лучше не знать ответов, то могла бы подобрать и поинтереснее.</w:t>
      </w:r>
    </w:p>
    <w:p w14:paraId="36F60C37"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Ладно, — выпрямилась я. — Это правда? Ты можешь использовать перевёрнутые карты?</w:t>
      </w:r>
    </w:p>
    <w:p w14:paraId="183F75D8"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т, — ответил он, не колеблясь. Хотя вряд ли я ожидала, что он признается, даже если бы это было правдой. Уголки его губ изогнулись. — Ты мне не веришь.</w:t>
      </w:r>
    </w:p>
    <w:p w14:paraId="5598AD78"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Учитывая всё, что ты сделал, я—</w:t>
      </w:r>
    </w:p>
    <w:p w14:paraId="5D43B1CE"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Что я сделал? — перебил он. Тень скользнула по его лицу, голос стал жёстким. — Ты имеешь в виду Клан Отшельника.</w:t>
      </w:r>
    </w:p>
    <w:p w14:paraId="6126F1B9" w14:textId="77777777" w:rsidR="00ED1A93"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вспомнила слова Ревины и придержала их в уме.</w:t>
      </w:r>
    </w:p>
    <w:p w14:paraId="0909042E" w14:textId="200B00B5"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собиралась сказать — основание академии в таком юном возрасте. Ты сделал это в восемнадцать, когда большинство только начинает проявлять намёки на магию. За два года до того, как появился первый поток претендентов. Ты собрал в преподавательский состав лучших арканистов Орикалиса, держа их в повиновении и страхе. Легенды о твоём могуществе несложно услышать.</w:t>
      </w:r>
    </w:p>
    <w:p w14:paraId="593A4EB2" w14:textId="77777777" w:rsidR="00ED1A93"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снова откинулся в кресле и постучал пальцами по столу, будто не мог решить, верить ли моим словам. Так или иначе, Каэлис отпустил тему перевёрнутых карт, и воздух в комнате сразу стал легче.</w:t>
      </w:r>
    </w:p>
    <w:p w14:paraId="39F2121B" w14:textId="2E143B79"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Значит, ты думаешь — из-за слов твоей «талантливой» подруги — что кто-то попытается убить моего отца в День Монет.</w:t>
      </w:r>
    </w:p>
    <w:p w14:paraId="16AD74E5"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а. Ты знаешь кого-то, кто хочет его смерти? — спросила я.</w:t>
      </w:r>
    </w:p>
    <w:p w14:paraId="176A3BED"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олько не говори, что именно ты, из всех людей, задала мне такой вопрос, — Каэлис одарил меня взглядом, полным насмешки, словно ответ был слишком очевиден.</w:t>
      </w:r>
    </w:p>
    <w:p w14:paraId="6189B88E"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Ладно, — признала я.</w:t>
      </w:r>
    </w:p>
    <w:p w14:paraId="2526FB87"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У моего отца множество врагов и за пределами королевства, и внутри него, — сказал Каэлис. — Мы подчинили себе производство арканных порошков и собрали больше арканистов, чем где-либо ещё в мире. Кланы, хоть и вынуждены были подчиниться короне, всё ещё носят в крови память о временах, когда правили своими землями как короли. Многие жаждут возврата к тем дням — особенно теперь, когда они увидели, какую силу может иметь абсолютная монархия.</w:t>
      </w:r>
    </w:p>
    <w:p w14:paraId="638C3F16"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смотрю в окно на город, в котором прошла вся моя жизнь. Всё это время я мало думала о мире за пределами Города Затмения, не говоря уже об Орикалисе и его окраинах. Единственный раз — когда помогала арканисту бежать через восточную пустыню: тогда у него был хотя бы какой-то шанс вырваться из королевства.</w:t>
      </w:r>
    </w:p>
    <w:p w14:paraId="165D0F0E"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Имеет ли вообще значение, кто нападёт на нашего короля, если это случится? — возвращает мои мысли к настоящему Каэлис.</w:t>
      </w:r>
    </w:p>
    <w:p w14:paraId="0B173A52"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умаю, нет, — отвечаю я, барабаня пальцами по его столу.</w:t>
      </w:r>
    </w:p>
    <w:p w14:paraId="1525120A"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опрос в другом: как это изменит наши планы?</w:t>
      </w:r>
    </w:p>
    <w:p w14:paraId="4A31D097"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поговорю с друзьями, посмотрю, кто и где сможет занять позицию — какую информацию удастся достать. Если двинемся быстро и появится хоть малейшее предупреждение, я смогу спасти короля и прослыть героиней.</w:t>
      </w:r>
    </w:p>
    <w:p w14:paraId="2699E60D" w14:textId="77777777" w:rsidR="00ED1A93"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пробегаюсь в уме по раскладке.</w:t>
      </w:r>
    </w:p>
    <w:p w14:paraId="741C0B37" w14:textId="2CE9F648"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Если представится возможность, </w:t>
      </w:r>
      <w:r w:rsidR="007776FE" w:rsidRPr="00D97368">
        <w:rPr>
          <w:rFonts w:ascii="Bookman Old Style" w:eastAsia="Times New Roman" w:hAnsi="Bookman Old Style" w:cs="Times New Roman"/>
          <w:sz w:val="22"/>
          <w:szCs w:val="22"/>
          <w:lang w:eastAsia="ru-RU"/>
        </w:rPr>
        <w:t>Ю</w:t>
      </w:r>
      <w:r w:rsidRPr="00D97368">
        <w:rPr>
          <w:rFonts w:ascii="Bookman Old Style" w:eastAsia="Times New Roman" w:hAnsi="Bookman Old Style" w:cs="Times New Roman"/>
          <w:sz w:val="22"/>
          <w:szCs w:val="22"/>
          <w:lang w:eastAsia="ru-RU"/>
        </w:rPr>
        <w:t xml:space="preserve">ра под шумок вытащит карты — если ей удастся выяснить, где он их держит. Твино останется в усадьбе регента, чтобы подстраховать. Если короля ранят, его наверняка отведут туда. То же и с Реном. Грегор будет поддержкой из </w:t>
      </w:r>
      <w:r w:rsidRPr="00D97368">
        <w:rPr>
          <w:rFonts w:ascii="Bookman Old Style" w:eastAsia="Times New Roman" w:hAnsi="Bookman Old Style" w:cs="Times New Roman"/>
          <w:sz w:val="22"/>
          <w:szCs w:val="22"/>
          <w:lang w:eastAsia="ru-RU"/>
        </w:rPr>
        <w:lastRenderedPageBreak/>
        <w:t>тени. — Я на секунду замолкаю, повторяя всё про себя. План выглядит прочным, но я знаю: до Дня Монет ещё придётся убрать шероховатости. К счастью, Твино и Бристара умеют находить слабые места. — Всё это, разумеется, если твоего отца не убьют.</w:t>
      </w:r>
    </w:p>
    <w:p w14:paraId="72E73F6E"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Его не убьют, — в голосе Каэлиса не звучит ни капли сомнения.</w:t>
      </w:r>
    </w:p>
    <w:p w14:paraId="2C7941F1"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ткуда такая уверенность?</w:t>
      </w:r>
    </w:p>
    <w:p w14:paraId="42E39271" w14:textId="0758CCB5"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Он никогда не выходит без Двадцатого Старшего — Куэлара, Суда. Эта карта способна воскресить любого в течение пяти минут после смерти, — пальцы Каэлиса сжались и разжались в кулаки, будто он едва сдерживал ярость. — Цена для Куэлара немалая. Но он готов год за годом отрезать себе жизнь, если это позволит удержать моего отца в живых. И это я ещё не говорю о прочих Старших и обученных </w:t>
      </w:r>
      <w:r w:rsidR="007776FE" w:rsidRPr="00D97368">
        <w:rPr>
          <w:rFonts w:ascii="Bookman Old Style" w:eastAsia="Times New Roman" w:hAnsi="Bookman Old Style" w:cs="Times New Roman"/>
          <w:sz w:val="22"/>
          <w:szCs w:val="22"/>
          <w:lang w:eastAsia="ru-RU"/>
        </w:rPr>
        <w:t>С</w:t>
      </w:r>
      <w:r w:rsidRPr="00D97368">
        <w:rPr>
          <w:rFonts w:ascii="Bookman Old Style" w:eastAsia="Times New Roman" w:hAnsi="Bookman Old Style" w:cs="Times New Roman"/>
          <w:sz w:val="22"/>
          <w:szCs w:val="22"/>
          <w:lang w:eastAsia="ru-RU"/>
        </w:rPr>
        <w:t>теллисах, что постоянно его окружают. К несчастью, мой отец сделал почти невозможным покушение на него.</w:t>
      </w:r>
    </w:p>
    <w:p w14:paraId="2F75D55D"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внимательно смотрю на принца. Теперь его очередь смотреть в окно. Но его взгляд скользит дальше горизонта, заполненного морем, и города, укрытого горами.</w:t>
      </w:r>
    </w:p>
    <w:p w14:paraId="5687223B"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и правда его ненавидишь, — сказала я. В его досаде на то, что отца так трудно убить, звучало слишком много силы, чтобы не заметить.</w:t>
      </w:r>
    </w:p>
    <w:p w14:paraId="19391C49" w14:textId="00E14FF9"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Есть за что, — Каэлис обошёл стол. Я почувствовала: разговор для него закончен. — Сейчас нам лучше сосредоточиться на том, что нужно сделать, — на </w:t>
      </w:r>
      <w:r w:rsidR="007776FE" w:rsidRPr="00D97368">
        <w:rPr>
          <w:rFonts w:ascii="Bookman Old Style" w:eastAsia="Times New Roman" w:hAnsi="Bookman Old Style" w:cs="Times New Roman"/>
          <w:sz w:val="22"/>
          <w:szCs w:val="22"/>
          <w:lang w:eastAsia="ru-RU"/>
        </w:rPr>
        <w:t>рисовании</w:t>
      </w:r>
      <w:r w:rsidRPr="00D97368">
        <w:rPr>
          <w:rFonts w:ascii="Bookman Old Style" w:eastAsia="Times New Roman" w:hAnsi="Bookman Old Style" w:cs="Times New Roman"/>
          <w:sz w:val="22"/>
          <w:szCs w:val="22"/>
          <w:lang w:eastAsia="ru-RU"/>
        </w:rPr>
        <w:t xml:space="preserve"> твоей золотой карты.</w:t>
      </w:r>
    </w:p>
    <w:p w14:paraId="3EFED0BF"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Сегодня?</w:t>
      </w:r>
    </w:p>
    <w:p w14:paraId="509AFA04"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о Дня Монет всего пять дней. Нет времени лучше. — Он протянул руку.</w:t>
      </w:r>
    </w:p>
    <w:p w14:paraId="647641FE" w14:textId="2B193D46"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И, взяв меня за ладонь, провёл обратно — через его гардероб, потайную дверь и по запасному туннелю. На пьедестале у статуи уже ждали принадлежности для </w:t>
      </w:r>
      <w:r w:rsidR="007776FE" w:rsidRPr="00D97368">
        <w:rPr>
          <w:rFonts w:ascii="Bookman Old Style" w:eastAsia="Times New Roman" w:hAnsi="Bookman Old Style" w:cs="Times New Roman"/>
          <w:sz w:val="22"/>
          <w:szCs w:val="22"/>
          <w:lang w:eastAsia="ru-RU"/>
        </w:rPr>
        <w:t>рисования</w:t>
      </w:r>
      <w:r w:rsidRPr="00D97368">
        <w:rPr>
          <w:rFonts w:ascii="Bookman Old Style" w:eastAsia="Times New Roman" w:hAnsi="Bookman Old Style" w:cs="Times New Roman"/>
          <w:sz w:val="22"/>
          <w:szCs w:val="22"/>
          <w:lang w:eastAsia="ru-RU"/>
        </w:rPr>
        <w:t>: ручки и бумага. По крайней мере, две трети того, что мне было нужно. Но чернил явно не хватало.</w:t>
      </w:r>
    </w:p>
    <w:p w14:paraId="27CEA59C"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подготовился, — заметила я.</w:t>
      </w:r>
    </w:p>
    <w:p w14:paraId="3DB42092"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готова. Мы оба это знали, хоть и не произносили вслух, — в его голосе прозвучала гордость. — Используй воду, что окружает статую, как основу для чернил. — Он подвёл меня ближе к статуе и отпустил.</w:t>
      </w:r>
    </w:p>
    <w:p w14:paraId="42526525"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стальной путь я прошла сама. Ладонь всё ещё покалывала от его прикосновения. Я изучала разложенные инструменты: каждая ручка была изящнее другой. Даже бумага — сложенная в маленькую аккуратную стопку — идеально подрезана.</w:t>
      </w:r>
    </w:p>
    <w:p w14:paraId="6DFF09B1"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охоже, ты не слишком в меня веришь, если думаешь, что мне понадобится столько попыток, — я постучала пальцем по стопке чистых карт.</w:t>
      </w:r>
    </w:p>
    <w:p w14:paraId="6C23AF8D"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ало кто справляется с первого раза.</w:t>
      </w:r>
    </w:p>
    <w:p w14:paraId="3012B5ED"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не из их числа.</w:t>
      </w:r>
    </w:p>
    <w:p w14:paraId="58DA08C2"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т… нет, ты действительно не такая, как они. — В этих словах слышалось не просто восхищение моим мастерством. Я это уловила, хоть и не хотела. И смысл зацепил меня, заставив замереть.</w:t>
      </w:r>
    </w:p>
    <w:p w14:paraId="3F8ED524"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Каэлис, можно спросить тебя кое-что? — мои пальцы скользнули по холодному камню пьедестала вместо того, чтобы коснуться инструментов.</w:t>
      </w:r>
    </w:p>
    <w:p w14:paraId="659397AC"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сё, что угодно, — сказал он так, будто и правда имел это в виду.</w:t>
      </w:r>
    </w:p>
    <w:p w14:paraId="6A2E9A44"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очему ты был… так добр ко мне? — едва вопрос сорвался с губ, я тут же пожалела. Я не хотела слышать ответ. Может, потому что в глубине души я и сама не желала признавать правду. Но игнорировать её стало ещё мучительнее. В груди стянулся тугой узел, и я мысленно умоляла его сказать, что он втайне меня ненавидит, чтобы я могла перестать думать об этом.</w:t>
      </w:r>
    </w:p>
    <w:p w14:paraId="18E11B6A"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необходима моим планам, — ответ прозвучал пусто, лишённый всяких эмоций. Словно намеренно.</w:t>
      </w:r>
    </w:p>
    <w:p w14:paraId="0EE57CE4"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мог получить от меня всё, что нужно, не пуская в свои апартаменты. Не заботясь обо мне так, как ты это делал. — Несмотря на здравый смысл, я не смогла остановиться.</w:t>
      </w:r>
    </w:p>
    <w:p w14:paraId="23E217E0" w14:textId="77777777" w:rsidR="00ED1A93"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Его шаги эхом прокатились под высоким сводом, когда он подошёл и остановился рядом, опершись о пьедестал.</w:t>
      </w:r>
    </w:p>
    <w:p w14:paraId="14F4DFF7" w14:textId="791B358B"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Потому что Присс </w:t>
      </w:r>
      <w:r w:rsidR="007776FE" w:rsidRPr="00D97368">
        <w:rPr>
          <w:rFonts w:ascii="Bookman Old Style" w:eastAsia="Times New Roman" w:hAnsi="Bookman Old Style" w:cs="Times New Roman"/>
          <w:sz w:val="22"/>
          <w:szCs w:val="22"/>
          <w:lang w:eastAsia="ru-RU"/>
        </w:rPr>
        <w:t>тебя полюбила</w:t>
      </w:r>
      <w:r w:rsidRPr="00D97368">
        <w:rPr>
          <w:rFonts w:ascii="Bookman Old Style" w:eastAsia="Times New Roman" w:hAnsi="Bookman Old Style" w:cs="Times New Roman"/>
          <w:sz w:val="22"/>
          <w:szCs w:val="22"/>
          <w:lang w:eastAsia="ru-RU"/>
        </w:rPr>
        <w:t>.</w:t>
      </w:r>
    </w:p>
    <w:p w14:paraId="1140D5DC"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фыркнула.</w:t>
      </w:r>
    </w:p>
    <w:p w14:paraId="7F590533"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Серьёзно. Она исключительный судья характеров, куда лучше меня. Она не теплится к кому попало. — Он улыбнулся. Настоящая улыбка. Стало очевидно: он делает это редко, потому что Каэлис тут же чуть склонил голову, будто желая её скрыть. От этого тень легла глубже, и его искренность приобрела странный, почти мрачный оттенок.</w:t>
      </w:r>
    </w:p>
    <w:p w14:paraId="15298325"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замерла в ошеломлённой тишине. Он, видимо, принял мою реакцию за иное, и улыбка быстро исчезла. Прежде чем я успела что-то сказать, Каэлис скрестил руки на груди и отвёл взгляд к стене. Но я подозревала: стену он на самом деле не видел.</w:t>
      </w:r>
    </w:p>
    <w:p w14:paraId="3E9AFF62"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лара, я знаю, кто я. Знаю, как мир смотрит на меня. И они не так уж неправы. Честно говоря, чаще всего мне плевать, — он пожал плечами. — Если ради нового мира — лучшего мира — мне суждено стать злодеем, если я должен творить зло ради высшей цели, пусть будет так. Сейчас я сыграю эту роль, а в следующей жизни возрожусь героем. — Он замолчал надолго. В этой паузе будто уместились тысячи мыслей, тысячи бессонных ночей внутренней борьбы, в которые, подозреваю, никто и никогда не заглядывал — кроме меня. — Но правда и в том, что иногда даже худшие из нас жаждут мгновения искупления. Хочется ощутить, что человечность внутри нас не сгнила до конца, что мы не просто холодная и одинокая оболочка.</w:t>
      </w:r>
    </w:p>
    <w:p w14:paraId="5B442CAA"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Пальцы дёрнулись сами собой. Я потянулась не к инструментам, а к нему. Ладонь легла на его предплечье, напряжённое под тонкой тканью рубашки. Пальцы скользнули вниз и остановились у основания его большого пальца — дыхание от того, чтобы переплести наши руки.</w:t>
      </w:r>
    </w:p>
    <w:p w14:paraId="61725C55"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тёплый, Каэлис.</w:t>
      </w:r>
    </w:p>
    <w:p w14:paraId="7B4D1C44"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Что? — он вздрогнул, но не отстранился.</w:t>
      </w:r>
    </w:p>
    <w:p w14:paraId="19E3BC40" w14:textId="77777777" w:rsidR="00ED1A93"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подняла взгляд от наших рук и встретилась с его глазами.</w:t>
      </w:r>
    </w:p>
    <w:p w14:paraId="5842526A" w14:textId="33BAA1F3"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Ты слишком тёплый, чтобы быть оболочкой, — уголки моих губ медленно приподнялись в улыбке, словно показывая, как это делается. — Ты человек из плоти и крови, хочешь ты того или нет.</w:t>
      </w:r>
    </w:p>
    <w:p w14:paraId="03609423"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открыл рот… и закрыл его, оставив слова несказанными. Я позволила тишине заполнить пространство и отняла руку, вернувшись к картам.</w:t>
      </w:r>
    </w:p>
    <w:p w14:paraId="2B1FBE36"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элис, назойливое существо. Я совсем не хотела нравиться тебе. Ни капли.</w:t>
      </w:r>
    </w:p>
    <w:p w14:paraId="7BD0D9A2"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взяла перо и обмакнула его в сияющую воду. Нет… это не вода. Что-то иное. Скорее тягучее желе, чем жидкость. Оно цеплялось за металлический кончик пера, и каждый мой жест оставлял светящийся след в воздухе.</w:t>
      </w:r>
    </w:p>
    <w:p w14:paraId="163A08A6" w14:textId="5092758D"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Положив перед собой одну из чистых карт, я закрыла глаза, выровняла дыхание и сосредоточилась. «Вся сила, что тебе нужна, уже в тебе», — напомнил голос </w:t>
      </w:r>
      <w:r w:rsidR="005D4058" w:rsidRPr="00D97368">
        <w:rPr>
          <w:rFonts w:ascii="Bookman Old Style" w:eastAsia="Times New Roman" w:hAnsi="Bookman Old Style" w:cs="Times New Roman"/>
          <w:sz w:val="22"/>
          <w:szCs w:val="22"/>
          <w:lang w:eastAsia="ru-RU"/>
        </w:rPr>
        <w:t>м</w:t>
      </w:r>
      <w:r w:rsidRPr="00D97368">
        <w:rPr>
          <w:rFonts w:ascii="Bookman Old Style" w:eastAsia="Times New Roman" w:hAnsi="Bookman Old Style" w:cs="Times New Roman"/>
          <w:sz w:val="22"/>
          <w:szCs w:val="22"/>
          <w:lang w:eastAsia="ru-RU"/>
        </w:rPr>
        <w:t>атери из того места, где сейчас покоится её душа. Я уколола палец, и алая кровь закрутилась в жидкости, перемешиваясь с ней. Никогда я не видела ничего более завораживающего…</w:t>
      </w:r>
    </w:p>
    <w:p w14:paraId="4B6A9841"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икогда не чувствовала себя такой волшебной.</w:t>
      </w:r>
    </w:p>
    <w:p w14:paraId="535FC82F"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ила нарастала. Я опустила перо к верхнему левому краю карты. Сначала — рамка. Завитки и точки. Замысловатые, но бессмысленные узоры, всего лишь разминка. Я представила, что это линии судьбы — вернее, удачи, одной из немногих вещей, способных противиться року.</w:t>
      </w:r>
    </w:p>
    <w:p w14:paraId="1C8F935C"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Ещё до того, как я подняла перо, линии сами сорвались с краёв и закружились внутрь. Сложились в кольца. Всё теснее, всё глубже. В спираль, охватывающую центральный символ — колесо. Солнце, выглядывающее из-за облаков вверху, и луна, проходящая свои фазы внизу. В хаотических узорах таились руки и глаза, тянущиеся и устремлённые к одной-единственной точке в центре колеса — к крошечной звезде.</w:t>
      </w:r>
    </w:p>
    <w:p w14:paraId="4B14F38F"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И вдруг всё было закончено. Одна лишняя черта испортила бы картину. Я подняла перо и с восхищением уставилась на готовый результат, пока светящийся ликвор высыхал, превращаясь в золотистый металлический блеск.</w:t>
      </w:r>
    </w:p>
    <w:p w14:paraId="7ABB7088" w14:textId="77777777" w:rsidR="00ED1A93"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элис склонился над моим плечом и прошептал:</w:t>
      </w:r>
    </w:p>
    <w:p w14:paraId="7DD08532" w14:textId="50B995FA"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Совершенно.</w:t>
      </w:r>
    </w:p>
    <w:p w14:paraId="4392BD9C"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украл слова с моих губ, и я лишь кивнула. С благоговением подняла карту и провела пальцем по засохшему рисунку. Линии выступали чуть рельефно, холодные на ощупь, словно и вправду из золота. Даже сама бумага изменилась, став плотнее, будто её отлили из тончайшего металла, а не из прессованного тростника.</w:t>
      </w:r>
    </w:p>
    <w:p w14:paraId="6F80D99E"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И магия внутри была иной. Обычные карты пульсируют силой, готовые к освобождению. Но эта… эта иная. Я чувствовала правду в словах Каэлиса, сказанных нам тогда: эта карта не предназначена для применения.</w:t>
      </w:r>
    </w:p>
    <w:p w14:paraId="3D297B55"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А теперь… — он протянул ладонь, ожидая.</w:t>
      </w:r>
    </w:p>
    <w:p w14:paraId="7B6D4C4F"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колебалась лишь мгновение. Но неожиданно что-то во мне воспротивилось. Будто я отдаю ему часть себя, когда кладу карту в его руку.</w:t>
      </w:r>
    </w:p>
    <w:p w14:paraId="2B156A23"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Тёмные глаза встретились с моими. Я видела в них ту неусидчивую энергию, что искала выхода. Его лицо пересекла тень — почти зловещая, озарённая слабым светом воды. Но эта опасность была не для меня.</w:t>
      </w:r>
    </w:p>
    <w:p w14:paraId="39E15B48" w14:textId="77777777" w:rsidR="00ED1A93"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Его слова прошли по моей коже холодком:</w:t>
      </w:r>
    </w:p>
    <w:p w14:paraId="6F9588DE" w14:textId="03D91403"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еперь наша настоящая работа только начинается.</w:t>
      </w:r>
    </w:p>
    <w:p w14:paraId="3EF0CA7E" w14:textId="6B3344F3" w:rsidR="00A50525" w:rsidRPr="00D97368" w:rsidRDefault="00A50525" w:rsidP="00ED1A93">
      <w:pPr>
        <w:jc w:val="both"/>
        <w:rPr>
          <w:rFonts w:ascii="Bookman Old Style" w:hAnsi="Bookman Old Style"/>
          <w:sz w:val="22"/>
          <w:szCs w:val="22"/>
          <w:lang w:eastAsia="ru-RU"/>
        </w:rPr>
      </w:pPr>
    </w:p>
    <w:p w14:paraId="28E90A67" w14:textId="0ED890BC" w:rsidR="00A50525" w:rsidRPr="00D97368" w:rsidRDefault="00A50525" w:rsidP="00ED1A93">
      <w:pPr>
        <w:pStyle w:val="2"/>
        <w:jc w:val="center"/>
        <w:rPr>
          <w:rFonts w:ascii="Bookman Old Style" w:hAnsi="Bookman Old Style"/>
          <w:sz w:val="22"/>
          <w:szCs w:val="22"/>
          <w:lang w:eastAsia="ru-RU"/>
        </w:rPr>
      </w:pPr>
      <w:r w:rsidRPr="00D97368">
        <w:rPr>
          <w:rFonts w:ascii="Bookman Old Style" w:hAnsi="Bookman Old Style"/>
          <w:sz w:val="22"/>
          <w:szCs w:val="22"/>
          <w:lang w:eastAsia="ru-RU"/>
        </w:rPr>
        <w:t>Глава 34</w:t>
      </w:r>
    </w:p>
    <w:p w14:paraId="0A7CA1AF"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И вот внезапно наступает День Всех Монет. Несмотря на недели подготовки и планирования — и на занятиях, и вне их, — он словно вырастает из ниоткуда, как осень с её холодом, прочно обосновавшимся в воздухе. Послушники и студенты гудят от волнения, собираясь в общем зале, чтобы отправиться в город на фестиваль Дня Всех Монет — там мы будем предлагать свои услуги Арканистов жителям и подвергнемся суду студентов академии.</w:t>
      </w:r>
    </w:p>
    <w:p w14:paraId="6A536A46" w14:textId="2D6495EF"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Я осознаю: это будет первый раз с самого поступления, ещё во время </w:t>
      </w:r>
      <w:r w:rsidR="005D4058" w:rsidRPr="00D97368">
        <w:rPr>
          <w:rFonts w:ascii="Bookman Old Style" w:eastAsia="Times New Roman" w:hAnsi="Bookman Old Style" w:cs="Times New Roman"/>
          <w:sz w:val="22"/>
          <w:szCs w:val="22"/>
          <w:lang w:eastAsia="ru-RU"/>
        </w:rPr>
        <w:t>Фестиваля</w:t>
      </w:r>
      <w:r w:rsidRPr="00D97368">
        <w:rPr>
          <w:rFonts w:ascii="Bookman Old Style" w:eastAsia="Times New Roman" w:hAnsi="Bookman Old Style" w:cs="Times New Roman"/>
          <w:sz w:val="22"/>
          <w:szCs w:val="22"/>
          <w:lang w:eastAsia="ru-RU"/>
        </w:rPr>
        <w:t xml:space="preserve"> Огня — шестьдесят дней назад, — когда большинство моих сверстников выйдут за стены крепости. Лишь немногим, самым высокородным, выпала возможность выбраться ради вечера у принца Равина. Наверное, и я бы сейчас ёрзала, бесконечно поправляя шарф и пальто, если бы не знала собственных способов покидать это место.</w:t>
      </w:r>
    </w:p>
    <w:p w14:paraId="1D20E602"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Процессию ведут трое глав департаментов — Лас Роту, Рэйтана Даскфлейм и Вадуин Торнбрау. За ними идут студенты — по четырём колоннам. Король, Королева, Рыцарь и Паж возглавляют свои дома. Затем идут послушники, которые так же естественно выстраиваются в четыре линии. И лишь в самом конце — несколько преподавателей. Некоторых я встречала в коридорах, но они, похоже, учат только второ- и третьекурсников.</w:t>
      </w:r>
    </w:p>
    <w:p w14:paraId="1224A7C2"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ас ведут через академию, мимо центрального консерватория, где хранится усыпальница последней королевы древнего королевства Ревисан, и вниз, к парадному входу, который я узнала с той ночи, когда была на приёме. Но тогда зал утопал во мраке. Сегодня же, при настежь открытых дверях и утреннем свете, я вижу, как толстый слой пыли покрыл каменные резьбы, превратив их в серебристые.</w:t>
      </w:r>
    </w:p>
    <w:p w14:paraId="23446677" w14:textId="32DED74A"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Я вдруг осознаю: это же все Старшие Арканы. Двадцать колонн, на каждой — фигура в плаще, олицетворяющая одного из Старших, а вокруг — суровые стражи: в разном оружии, в доспехах привычных и чужеземных. Резные линии тянутся по камню, переплетая каждую статую, словно в ткани гобелена. Все эти каменные ленты соединяются в одной точке, прямо над дверями. Но статуи, к которой они должны были вести, нет — будто её вырвали из основания. Сквозняк врывается через распахнутые створки, и морозный холод пробегает по моей спине. Что же стояло там когда-то — Мир? Или </w:t>
      </w:r>
      <w:r w:rsidR="007306C6" w:rsidRPr="00D97368">
        <w:rPr>
          <w:rFonts w:ascii="Bookman Old Style" w:eastAsia="Times New Roman" w:hAnsi="Bookman Old Style" w:cs="Times New Roman"/>
          <w:sz w:val="22"/>
          <w:szCs w:val="22"/>
          <w:lang w:eastAsia="ru-RU"/>
        </w:rPr>
        <w:t>Дурак</w:t>
      </w:r>
      <w:r w:rsidRPr="00D97368">
        <w:rPr>
          <w:rFonts w:ascii="Bookman Old Style" w:eastAsia="Times New Roman" w:hAnsi="Bookman Old Style" w:cs="Times New Roman"/>
          <w:sz w:val="22"/>
          <w:szCs w:val="22"/>
          <w:lang w:eastAsia="ru-RU"/>
        </w:rPr>
        <w:t>?</w:t>
      </w:r>
    </w:p>
    <w:p w14:paraId="121BA46C"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Смотри, это Колесо Фортуны, — Сорза наклоняется ко мне и шепчет, кивнув на одну из статуй напротив того места, где должен был быть Мир. — Может, оно принесёт тебе удачу сегодня.</w:t>
      </w:r>
    </w:p>
    <w:p w14:paraId="497F77C2"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Хотелось бы, — отвечаю я. Удача мне бы не помешала.</w:t>
      </w:r>
    </w:p>
    <w:p w14:paraId="3A2233FB"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тоже возьму её сколько дадут, — вставляет Лурен, подслушав нас. К счастью, Сорза не сказала ничего подозрительного.</w:t>
      </w:r>
    </w:p>
    <w:p w14:paraId="2A90E407" w14:textId="77777777" w:rsidR="00ED1A93"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хватаю Лурен за руку.</w:t>
      </w:r>
    </w:p>
    <w:p w14:paraId="4D30EA3E" w14:textId="1577A8BC"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Ты справишься. А когда солнце сядет, вернёшься сюда с нами.</w:t>
      </w:r>
    </w:p>
    <w:p w14:paraId="68971FFE"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постараюсь, — её улыбка едва касается губ, но не глаз. Когда она убирает ладонь, глядя на главный вход академии, я ловлю себя на мысли: наверное, она думает о том, что в прошлый раз переступала этот порог вместе с Кел. Я невольно придвигаюсь ближе к ней, когда процессия трогается.</w:t>
      </w:r>
    </w:p>
    <w:p w14:paraId="08B33A74"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рет в этот раз нет. Мы идём пешком через огромный мост, переброшенный через устье реки Фарлум, соединяющий скалы города и академии. Ветер норовит сорвать с нас шарфы и шапки. Лурен глубже кутается в плотную шерсть пальто, и глаза её красны — думаю, не только от холода.</w:t>
      </w:r>
    </w:p>
    <w:p w14:paraId="5ED62C2F" w14:textId="5AAC2B39"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Посреди моста — расширенный участок. Отсюда его не видно, но я знаю: там спрятана массивная укреплённая решётка, которую можно поднимать и опускать, чтобы контролировать входящие и выходящие из </w:t>
      </w:r>
      <w:r w:rsidR="005D4058" w:rsidRPr="00D97368">
        <w:rPr>
          <w:rFonts w:ascii="Bookman Old Style" w:eastAsia="Times New Roman" w:hAnsi="Bookman Old Style" w:cs="Times New Roman"/>
          <w:sz w:val="22"/>
          <w:szCs w:val="22"/>
          <w:lang w:eastAsia="ru-RU"/>
        </w:rPr>
        <w:t xml:space="preserve">суда </w:t>
      </w:r>
      <w:r w:rsidRPr="00D97368">
        <w:rPr>
          <w:rFonts w:ascii="Bookman Old Style" w:eastAsia="Times New Roman" w:hAnsi="Bookman Old Style" w:cs="Times New Roman"/>
          <w:sz w:val="22"/>
          <w:szCs w:val="22"/>
          <w:lang w:eastAsia="ru-RU"/>
        </w:rPr>
        <w:t>Орикалиса.</w:t>
      </w:r>
    </w:p>
    <w:p w14:paraId="596A022E"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а другом конце моста нас встречают ворота: трое глав департаментов соединяют силы, чтобы открыть их. Дальше дорога мне знакома. Переступая порог, я поворачиваю голову и снова останавливаю взгляд на каменной арке, в которую вмонтированы ворота, — в стене, изгибающейся вдоль утёсов. Чёрные переплетения железа кажутся прочнее стали, но при этом изящнее кружев. И я вспоминаю…</w:t>
      </w:r>
    </w:p>
    <w:p w14:paraId="52E28942" w14:textId="377763AD" w:rsidR="00A50525" w:rsidRPr="00D97368" w:rsidRDefault="00A50525" w:rsidP="00ED1A93">
      <w:pPr>
        <w:spacing w:after="0" w:line="240" w:lineRule="auto"/>
        <w:jc w:val="both"/>
        <w:rPr>
          <w:rFonts w:ascii="Bookman Old Style" w:eastAsia="Times New Roman" w:hAnsi="Bookman Old Style" w:cs="Times New Roman"/>
          <w:sz w:val="22"/>
          <w:szCs w:val="22"/>
          <w:lang w:eastAsia="ru-RU"/>
        </w:rPr>
      </w:pPr>
    </w:p>
    <w:p w14:paraId="78C71E29"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i/>
          <w:iCs/>
          <w:sz w:val="22"/>
          <w:szCs w:val="22"/>
          <w:lang w:eastAsia="ru-RU"/>
        </w:rPr>
      </w:pPr>
      <w:r w:rsidRPr="00D97368">
        <w:rPr>
          <w:rFonts w:ascii="Bookman Old Style" w:eastAsia="Times New Roman" w:hAnsi="Bookman Old Style" w:cs="Times New Roman"/>
          <w:i/>
          <w:iCs/>
          <w:sz w:val="22"/>
          <w:szCs w:val="22"/>
          <w:lang w:eastAsia="ru-RU"/>
        </w:rPr>
        <w:t>…Я снова маленькая девочка, не старше десяти лет, стою перед этими самыми воротами. Держусь за холодные прутья железа, а не за материнскую руку — она терпеливо ждёт рядом. Она часто идёт со мной сюда, уступая моим просьбам. Хотя даже тогда, ребёнком, я понимала: делает это нехотя. Это было ещё до Академии, до Каэлиса… Время, когда обучение Арканистов было куда более разрозненным, а крепость оставалась всего лишь реликтом королевства, павшего столетия и столетия назад. Запретное место: корона не терпела упоминаний о славе предшественников. И одновременно — вожделенное, куда всё же добирались Арканисты, надеясь тайком получить благословение Чаши.</w:t>
      </w:r>
    </w:p>
    <w:p w14:paraId="09DD058E"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i/>
          <w:iCs/>
          <w:sz w:val="22"/>
          <w:szCs w:val="22"/>
          <w:lang w:eastAsia="ru-RU"/>
        </w:rPr>
      </w:pPr>
      <w:r w:rsidRPr="00D97368">
        <w:rPr>
          <w:rFonts w:ascii="Bookman Old Style" w:eastAsia="Times New Roman" w:hAnsi="Bookman Old Style" w:cs="Times New Roman"/>
          <w:i/>
          <w:iCs/>
          <w:sz w:val="22"/>
          <w:szCs w:val="22"/>
          <w:lang w:eastAsia="ru-RU"/>
        </w:rPr>
        <w:t>— Маленькая, нам пора, уже поздно, — говорит мать.</w:t>
      </w:r>
    </w:p>
    <w:p w14:paraId="7F2AD965"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i/>
          <w:iCs/>
          <w:sz w:val="22"/>
          <w:szCs w:val="22"/>
          <w:lang w:eastAsia="ru-RU"/>
        </w:rPr>
      </w:pPr>
      <w:r w:rsidRPr="00D97368">
        <w:rPr>
          <w:rFonts w:ascii="Bookman Old Style" w:eastAsia="Times New Roman" w:hAnsi="Bookman Old Style" w:cs="Times New Roman"/>
          <w:i/>
          <w:iCs/>
          <w:sz w:val="22"/>
          <w:szCs w:val="22"/>
          <w:lang w:eastAsia="ru-RU"/>
        </w:rPr>
        <w:t>— Нет, — упрямлюсь я, хотя холод таков, что дыхание идёт паром.</w:t>
      </w:r>
    </w:p>
    <w:p w14:paraId="29E2FC77"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i/>
          <w:iCs/>
          <w:sz w:val="22"/>
          <w:szCs w:val="22"/>
          <w:lang w:eastAsia="ru-RU"/>
        </w:rPr>
      </w:pPr>
      <w:r w:rsidRPr="00D97368">
        <w:rPr>
          <w:rFonts w:ascii="Bookman Old Style" w:eastAsia="Times New Roman" w:hAnsi="Bookman Old Style" w:cs="Times New Roman"/>
          <w:i/>
          <w:iCs/>
          <w:sz w:val="22"/>
          <w:szCs w:val="22"/>
          <w:lang w:eastAsia="ru-RU"/>
        </w:rPr>
        <w:t>— Сейчас выйдут звёзды. — Она опускается на колени, обнимает меня и прижимает к себе. — Взойдёт луна, запоют ночные птицы, и всё вокруг скажет: «Пора спать».</w:t>
      </w:r>
    </w:p>
    <w:p w14:paraId="7DB106CC" w14:textId="77777777" w:rsidR="00ED1A93" w:rsidRPr="00D97368" w:rsidRDefault="00A50525" w:rsidP="00ED1A93">
      <w:pPr>
        <w:spacing w:before="100" w:beforeAutospacing="1" w:after="100" w:afterAutospacing="1" w:line="240" w:lineRule="auto"/>
        <w:jc w:val="both"/>
        <w:rPr>
          <w:rFonts w:ascii="Bookman Old Style" w:eastAsia="Times New Roman" w:hAnsi="Bookman Old Style" w:cs="Times New Roman"/>
          <w:i/>
          <w:iCs/>
          <w:sz w:val="22"/>
          <w:szCs w:val="22"/>
          <w:lang w:eastAsia="ru-RU"/>
        </w:rPr>
      </w:pPr>
      <w:r w:rsidRPr="00D97368">
        <w:rPr>
          <w:rFonts w:ascii="Bookman Old Style" w:eastAsia="Times New Roman" w:hAnsi="Bookman Old Style" w:cs="Times New Roman"/>
          <w:i/>
          <w:iCs/>
          <w:sz w:val="22"/>
          <w:szCs w:val="22"/>
          <w:lang w:eastAsia="ru-RU"/>
        </w:rPr>
        <w:t>Но я не могу оторвать взгляда от здания, которому суждено стать академией. Будто оно само тянет ко мне. Шепчет тихо, зовёт…</w:t>
      </w:r>
    </w:p>
    <w:p w14:paraId="03FC35FA" w14:textId="1388AF12"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i/>
          <w:iCs/>
          <w:sz w:val="22"/>
          <w:szCs w:val="22"/>
          <w:lang w:eastAsia="ru-RU"/>
        </w:rPr>
      </w:pPr>
      <w:r w:rsidRPr="00D97368">
        <w:rPr>
          <w:rFonts w:ascii="Bookman Old Style" w:eastAsia="Times New Roman" w:hAnsi="Bookman Old Style" w:cs="Times New Roman"/>
          <w:i/>
          <w:iCs/>
          <w:sz w:val="22"/>
          <w:szCs w:val="22"/>
          <w:lang w:eastAsia="ru-RU"/>
        </w:rPr>
        <w:t>— А когда-нибудь… я смогу зайти внутрь?</w:t>
      </w:r>
    </w:p>
    <w:p w14:paraId="7DAF7C00"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i/>
          <w:iCs/>
          <w:sz w:val="22"/>
          <w:szCs w:val="22"/>
          <w:lang w:eastAsia="ru-RU"/>
        </w:rPr>
      </w:pPr>
      <w:r w:rsidRPr="00D97368">
        <w:rPr>
          <w:rFonts w:ascii="Bookman Old Style" w:eastAsia="Times New Roman" w:hAnsi="Bookman Old Style" w:cs="Times New Roman"/>
          <w:i/>
          <w:iCs/>
          <w:sz w:val="22"/>
          <w:szCs w:val="22"/>
          <w:lang w:eastAsia="ru-RU"/>
        </w:rPr>
        <w:t>— Ты хочешь войти туда? — переспрашивает она мягко, хотя слышала хорошо и знает мою нынешнюю одержимость. — В том месте нет твоей судьбы, только опасность. Ты и твоя сестра не должны туда ходить, Клара.</w:t>
      </w:r>
    </w:p>
    <w:p w14:paraId="50351771"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i/>
          <w:iCs/>
          <w:sz w:val="22"/>
          <w:szCs w:val="22"/>
          <w:lang w:eastAsia="ru-RU"/>
        </w:rPr>
      </w:pPr>
      <w:r w:rsidRPr="00D97368">
        <w:rPr>
          <w:rFonts w:ascii="Bookman Old Style" w:eastAsia="Times New Roman" w:hAnsi="Bookman Old Style" w:cs="Times New Roman"/>
          <w:i/>
          <w:iCs/>
          <w:sz w:val="22"/>
          <w:szCs w:val="22"/>
          <w:lang w:eastAsia="ru-RU"/>
        </w:rPr>
        <w:t>— Но ведь говорят, что Чаша…</w:t>
      </w:r>
    </w:p>
    <w:p w14:paraId="1FD1253E"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i/>
          <w:iCs/>
          <w:sz w:val="22"/>
          <w:szCs w:val="22"/>
          <w:lang w:eastAsia="ru-RU"/>
        </w:rPr>
      </w:pPr>
      <w:r w:rsidRPr="00D97368">
        <w:rPr>
          <w:rFonts w:ascii="Bookman Old Style" w:eastAsia="Times New Roman" w:hAnsi="Bookman Old Style" w:cs="Times New Roman"/>
          <w:i/>
          <w:iCs/>
          <w:sz w:val="22"/>
          <w:szCs w:val="22"/>
          <w:lang w:eastAsia="ru-RU"/>
        </w:rPr>
        <w:t>— Тебе не нужна Чаша, — перебивает она, как уже, наверное, тысячный раз. — Арканум Чаша — это проклятый ритуал. Ты и без того достаточно сильна.</w:t>
      </w:r>
    </w:p>
    <w:p w14:paraId="358E712C"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i/>
          <w:iCs/>
          <w:sz w:val="22"/>
          <w:szCs w:val="22"/>
          <w:lang w:eastAsia="ru-RU"/>
        </w:rPr>
      </w:pPr>
      <w:r w:rsidRPr="00D97368">
        <w:rPr>
          <w:rFonts w:ascii="Bookman Old Style" w:eastAsia="Times New Roman" w:hAnsi="Bookman Old Style" w:cs="Times New Roman"/>
          <w:i/>
          <w:iCs/>
          <w:sz w:val="22"/>
          <w:szCs w:val="22"/>
          <w:lang w:eastAsia="ru-RU"/>
        </w:rPr>
        <w:lastRenderedPageBreak/>
        <w:t>— Но…</w:t>
      </w:r>
    </w:p>
    <w:p w14:paraId="349880EC"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i/>
          <w:iCs/>
          <w:sz w:val="22"/>
          <w:szCs w:val="22"/>
          <w:lang w:eastAsia="ru-RU"/>
        </w:rPr>
      </w:pPr>
      <w:r w:rsidRPr="00D97368">
        <w:rPr>
          <w:rFonts w:ascii="Bookman Old Style" w:eastAsia="Times New Roman" w:hAnsi="Bookman Old Style" w:cs="Times New Roman"/>
          <w:i/>
          <w:iCs/>
          <w:sz w:val="22"/>
          <w:szCs w:val="22"/>
          <w:lang w:eastAsia="ru-RU"/>
        </w:rPr>
        <w:t>— Поклянись, что сделаешь, как я сказала. Что будешь скрываться. Хранить своё истинное имя и силы в тайне. Что будешь в безопасности. Что станешь защищать тех, кто похож на тебя.</w:t>
      </w:r>
    </w:p>
    <w:p w14:paraId="5996B2B4"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i/>
          <w:iCs/>
          <w:sz w:val="22"/>
          <w:szCs w:val="22"/>
          <w:lang w:eastAsia="ru-RU"/>
        </w:rPr>
      </w:pPr>
      <w:r w:rsidRPr="00D97368">
        <w:rPr>
          <w:rFonts w:ascii="Bookman Old Style" w:eastAsia="Times New Roman" w:hAnsi="Bookman Old Style" w:cs="Times New Roman"/>
          <w:i/>
          <w:iCs/>
          <w:sz w:val="22"/>
          <w:szCs w:val="22"/>
          <w:lang w:eastAsia="ru-RU"/>
        </w:rPr>
        <w:t>— Как ты защищаешь Арканистов? — наконец поднимаю глаза на неё.</w:t>
      </w:r>
    </w:p>
    <w:p w14:paraId="4E38210C" w14:textId="77777777" w:rsidR="00ED1A93" w:rsidRPr="00D97368" w:rsidRDefault="00A50525" w:rsidP="00ED1A93">
      <w:pPr>
        <w:spacing w:before="100" w:beforeAutospacing="1" w:after="100" w:afterAutospacing="1" w:line="240" w:lineRule="auto"/>
        <w:jc w:val="both"/>
        <w:rPr>
          <w:rFonts w:ascii="Bookman Old Style" w:eastAsia="Times New Roman" w:hAnsi="Bookman Old Style" w:cs="Times New Roman"/>
          <w:i/>
          <w:iCs/>
          <w:sz w:val="22"/>
          <w:szCs w:val="22"/>
          <w:lang w:eastAsia="ru-RU"/>
        </w:rPr>
      </w:pPr>
      <w:r w:rsidRPr="00D97368">
        <w:rPr>
          <w:rFonts w:ascii="Bookman Old Style" w:eastAsia="Times New Roman" w:hAnsi="Bookman Old Style" w:cs="Times New Roman"/>
          <w:i/>
          <w:iCs/>
          <w:sz w:val="22"/>
          <w:szCs w:val="22"/>
          <w:lang w:eastAsia="ru-RU"/>
        </w:rPr>
        <w:t>Она едва кивает и прижимает меня ещё крепче.</w:t>
      </w:r>
    </w:p>
    <w:p w14:paraId="05527C7C" w14:textId="0B5EC855"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i/>
          <w:iCs/>
          <w:sz w:val="22"/>
          <w:szCs w:val="22"/>
          <w:lang w:eastAsia="ru-RU"/>
        </w:rPr>
      </w:pPr>
      <w:r w:rsidRPr="00D97368">
        <w:rPr>
          <w:rFonts w:ascii="Bookman Old Style" w:eastAsia="Times New Roman" w:hAnsi="Bookman Old Style" w:cs="Times New Roman"/>
          <w:i/>
          <w:iCs/>
          <w:sz w:val="22"/>
          <w:szCs w:val="22"/>
          <w:lang w:eastAsia="ru-RU"/>
        </w:rPr>
        <w:t>— Когда-нибудь я расскажу тебе обо всех тайных проходах через горы. О тех, кто похож на нас. И о всех дорогих причинах, ради которых мы должны бороться за них. Но ты никогда не узнаешь этого, если пойдёшь в крепость. Это место дурной магии и мрачных знамений. Так что дай мне слово: ты никогда туда не пойдёшь — и продолжишь учиться всему, чему я хочу тебя научить.</w:t>
      </w:r>
    </w:p>
    <w:p w14:paraId="487E5366"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i/>
          <w:iCs/>
          <w:sz w:val="22"/>
          <w:szCs w:val="22"/>
          <w:lang w:eastAsia="ru-RU"/>
        </w:rPr>
      </w:pPr>
      <w:r w:rsidRPr="00D97368">
        <w:rPr>
          <w:rFonts w:ascii="Bookman Old Style" w:eastAsia="Times New Roman" w:hAnsi="Bookman Old Style" w:cs="Times New Roman"/>
          <w:i/>
          <w:iCs/>
          <w:sz w:val="22"/>
          <w:szCs w:val="22"/>
          <w:lang w:eastAsia="ru-RU"/>
        </w:rPr>
        <w:t>— Клянусь.</w:t>
      </w:r>
    </w:p>
    <w:p w14:paraId="253547D4" w14:textId="1A032232"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i/>
          <w:iCs/>
          <w:sz w:val="22"/>
          <w:szCs w:val="22"/>
          <w:lang w:eastAsia="ru-RU"/>
        </w:rPr>
      </w:pPr>
      <w:r w:rsidRPr="00D97368">
        <w:rPr>
          <w:rFonts w:ascii="Bookman Old Style" w:eastAsia="Times New Roman" w:hAnsi="Bookman Old Style" w:cs="Times New Roman"/>
          <w:i/>
          <w:iCs/>
          <w:sz w:val="22"/>
          <w:szCs w:val="22"/>
          <w:lang w:eastAsia="ru-RU"/>
        </w:rPr>
        <w:t>— Хорошо. — Она целует меня в щёку, встаёт и протягивает руку. В другой, согнутой в локте, покачивается корзина с покупками. — Пойдём, не будем заставлять твою сестру ждать. А вечером продолжим твоё особое чернилье…</w:t>
      </w:r>
    </w:p>
    <w:p w14:paraId="4D5556DF"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Прости меня, мама. Почти шёпотом произношу я это, возвращая взгляд вперёд. Ворота остались уже так далеко, что приходится тянуть шею, чтобы удерживать их в поле зрения. Я перехватываю сумку поудобнее. Она была права — то здание, что стало академией, принесло мне лишь опасности.</w:t>
      </w:r>
    </w:p>
    <w:p w14:paraId="5DF28672"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о, может быть, опасность и есть моя судьба. Может быть, именно потому меня и тянуло сюда — потому что я с самого начала была предназначена этому месту. Частица судьбы, которую невозможно отнять.</w:t>
      </w:r>
    </w:p>
    <w:p w14:paraId="3C1CB0A9" w14:textId="3050DAEA"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Фестиваль Дня Всех Монет проходит в самом сердце города, на главной площади у просторных зелёных лугов </w:t>
      </w:r>
      <w:r w:rsidR="005D4058" w:rsidRPr="00D97368">
        <w:rPr>
          <w:rFonts w:ascii="Bookman Old Style" w:eastAsia="Times New Roman" w:hAnsi="Bookman Old Style" w:cs="Times New Roman"/>
          <w:sz w:val="22"/>
          <w:szCs w:val="22"/>
          <w:lang w:eastAsia="ru-RU"/>
        </w:rPr>
        <w:t xml:space="preserve">Речного </w:t>
      </w:r>
      <w:r w:rsidRPr="00D97368">
        <w:rPr>
          <w:rFonts w:ascii="Bookman Old Style" w:eastAsia="Times New Roman" w:hAnsi="Bookman Old Style" w:cs="Times New Roman"/>
          <w:sz w:val="22"/>
          <w:szCs w:val="22"/>
          <w:lang w:eastAsia="ru-RU"/>
        </w:rPr>
        <w:t>парка. В другие дни площадь заполняют временные ряды торговцев — на одеялах и под тентами фермеры и ремесленники, приезжающие в Город Затмений, чтобы продать свой товар. Местные лавочники тоже выставляют всё: от самого необходимого до роскошных изысков, привезённых с дальних концов королевства и даже из-за его пределов. Сегодня лавки горожан стоят как обычно, но стража не допустила приезжих торговцев, которые обычно мигрируют в Город Затмений к этому дню, — чтобы освободить место для студентов и послушников. Я лишь надеюсь, что им удалось устроиться на других маленьких площадях города. Или что один день без торговли не обернётся тем, что их урожай испортится, а семьи останутся голодными.</w:t>
      </w:r>
    </w:p>
    <w:p w14:paraId="33B216CA"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место их скромных рядов вырос целый лабиринт аккуратных шатров. Всего пять цветов: тёмно-серый для Мечей, синий для Кубков, золотой для Монет, красный для Жезлов и простой кремовый — для послушников. Полноценные студенты участвуют в Дне Всех Монет иначе: они просто наслаждаются духом изобилия, а также дарят своё мастерство и магию людям — без всякой платы. А ещё для них это возможность оценить способности послушников и решить, кого они считают достойным будущим соседом по дому. Ведь именно сегодня они будут вручать нам монеты домов.</w:t>
      </w:r>
    </w:p>
    <w:p w14:paraId="52212397"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Займём свои места? — спросила Сорза.</w:t>
      </w:r>
    </w:p>
    <w:p w14:paraId="5C5F3A63" w14:textId="2D58F8A1"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Пожалуй. Пойдём вот сюда. — Я </w:t>
      </w:r>
      <w:r w:rsidR="00B631F5" w:rsidRPr="00D97368">
        <w:rPr>
          <w:rFonts w:ascii="Bookman Old Style" w:eastAsia="Times New Roman" w:hAnsi="Bookman Old Style" w:cs="Times New Roman"/>
          <w:sz w:val="22"/>
          <w:szCs w:val="22"/>
          <w:lang w:eastAsia="ru-RU"/>
        </w:rPr>
        <w:t>отвечаю,</w:t>
      </w:r>
      <w:r w:rsidRPr="00D97368">
        <w:rPr>
          <w:rFonts w:ascii="Bookman Old Style" w:eastAsia="Times New Roman" w:hAnsi="Bookman Old Style" w:cs="Times New Roman"/>
          <w:sz w:val="22"/>
          <w:szCs w:val="22"/>
          <w:lang w:eastAsia="ru-RU"/>
        </w:rPr>
        <w:t xml:space="preserve"> как бы небрежно, но шаги мои целеустремлённые. В голове я снова и снова прокручиваю слова Юры: третий ряд, середина… Мне удалось вернуться в таунхаус ещё дважды перед этим днём, чтобы всё согласовать. Жаль лишь, что пришлось делать это с помощью Сайласа, в то время как я до </w:t>
      </w:r>
      <w:r w:rsidRPr="00D97368">
        <w:rPr>
          <w:rFonts w:ascii="Bookman Old Style" w:eastAsia="Times New Roman" w:hAnsi="Bookman Old Style" w:cs="Times New Roman"/>
          <w:sz w:val="22"/>
          <w:szCs w:val="22"/>
          <w:lang w:eastAsia="ru-RU"/>
        </w:rPr>
        <w:lastRenderedPageBreak/>
        <w:t>сих пор не уверена, можно ли ему доверять. Бристара не переставала напоминать мне, что нельзя действовать, пока вся информация не собрана. А для меня это до сих пор испытание.</w:t>
      </w:r>
    </w:p>
    <w:p w14:paraId="14A7D6A5" w14:textId="77777777" w:rsidR="00ED1A93"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Шатры домов не сгруппированы, а перемежаются: где-то Мечи чередуются с Кубками, в других рядах Монеты с Жезлами… Каждый ряд выглядит по-разному. Я ищу кремовый шатёр с тем самым столом с отколотым углом.</w:t>
      </w:r>
    </w:p>
    <w:p w14:paraId="4C4FBC55" w14:textId="5A589DBA"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озьму этот, — объявляю и ставлю сумку на стол, радуясь, что план клуба сработал: выбрать шатёр чуть подальше оказалось удачным решением — большинство студентов бросились в первые два ряда.</w:t>
      </w:r>
    </w:p>
    <w:p w14:paraId="29F8F6F3"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ы желаем друг другу удачи, и Сорза, Лурен и Дристин находят свои места по диагонали и дальше от меня. Я не могу сейчас слишком волноваться за них. У каждого были свои приготовления, как и у меня. И их замыслы куда менее рискованны. Теперь настал момент, когда каждому из нас нужно сосредоточиться лишь на себе.</w:t>
      </w:r>
    </w:p>
    <w:p w14:paraId="4F269B99"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рекрасный денёк, — шепчет Юра сквозь ткань шатра.</w:t>
      </w:r>
    </w:p>
    <w:p w14:paraId="172C15D3"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умаю, к полудню разгуляется солнце. — Я ответила бы так в любом случае, как бы ни выглядело небо. На самом деле это значит: «Рада, что ты пришла».</w:t>
      </w:r>
    </w:p>
    <w:p w14:paraId="114DFFF2" w14:textId="40868286"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Горожане Города Затмений хлынули на площадь. Они обходят ряды, жадно рассматривая, что предлагают студенты и послушники, нетерпеливые до бесплатных услуг арканистов. Я подхватываю обрывки разговоров. Большинство сплетен пустяковые, но слышу и упоминания о людях, желающих карты, защищающие от беглеца из Халазара. Замечаю и несколько профессоров, прогуливающихся среди толпы. Вадуин несколько раз проходит мимо моего ряда, явно раздражённый, глаза его мечутся. Интересно, бесит ли его то, что большинство послушников выбрали не владение, а </w:t>
      </w:r>
      <w:r w:rsidR="00B631F5" w:rsidRPr="00D97368">
        <w:rPr>
          <w:rFonts w:ascii="Bookman Old Style" w:eastAsia="Times New Roman" w:hAnsi="Bookman Old Style" w:cs="Times New Roman"/>
          <w:sz w:val="22"/>
          <w:szCs w:val="22"/>
          <w:lang w:eastAsia="ru-RU"/>
        </w:rPr>
        <w:t>рисование</w:t>
      </w:r>
      <w:r w:rsidRPr="00D97368">
        <w:rPr>
          <w:rFonts w:ascii="Bookman Old Style" w:eastAsia="Times New Roman" w:hAnsi="Bookman Old Style" w:cs="Times New Roman"/>
          <w:sz w:val="22"/>
          <w:szCs w:val="22"/>
          <w:lang w:eastAsia="ru-RU"/>
        </w:rPr>
        <w:t xml:space="preserve"> и гадания? Лас, напротив, выглядит спокойной, когда проходит раз.</w:t>
      </w:r>
    </w:p>
    <w:p w14:paraId="7860948B"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екоторые студенты чинно следуют за своими «покровителями» на весь день, согласившись помогать до самого заката, когда закончится фестиваль. Многие послушники, как Лурен, заняты чтением карт. Дристин работает с клиентами с пылом, советует и знатным, и простолюдинам, какие карты лучше подойдут для их нужд, уходит с одним-двумя и возвращается, когда дело сделано.</w:t>
      </w:r>
    </w:p>
    <w:p w14:paraId="2C2F8A17" w14:textId="57D37CD9"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Проходит несколько часов, пока я продаю свои начернённые карты — выпускникам-арканистам с академическими жетонами и </w:t>
      </w:r>
      <w:r w:rsidR="00B631F5" w:rsidRPr="00D97368">
        <w:rPr>
          <w:rFonts w:ascii="Bookman Old Style" w:eastAsia="Times New Roman" w:hAnsi="Bookman Old Style" w:cs="Times New Roman"/>
          <w:sz w:val="22"/>
          <w:szCs w:val="22"/>
          <w:lang w:eastAsia="ru-RU"/>
        </w:rPr>
        <w:t>лордам,</w:t>
      </w:r>
      <w:r w:rsidRPr="00D97368">
        <w:rPr>
          <w:rFonts w:ascii="Bookman Old Style" w:eastAsia="Times New Roman" w:hAnsi="Bookman Old Style" w:cs="Times New Roman"/>
          <w:sz w:val="22"/>
          <w:szCs w:val="22"/>
          <w:lang w:eastAsia="ru-RU"/>
        </w:rPr>
        <w:t xml:space="preserve"> и леди с гербами их кланов. И вот, наконец, Юра появляется снова. Теперь она не прячется между рядами, как утром, а подходит прямо к моему шатру. На ней атласное платье и меховое пальто, которого я раньше не видела. И хотя она не носит никаких знаков клана, от неё веет уверенностью богатой особы. Её волосы — ослепительно-рыжие, длинный парик струится по спине и плечам. Может, Сайлас прятался так же просто? Парик и тонированные очки… Разве это причина, что я не узнала его сразу? Или же Сайлас и Грив всё же разные люди, а я хватаюсь за соломинки? Я отгоняю вопросы и сосредотачиваюсь на настоящем.</w:t>
      </w:r>
    </w:p>
    <w:p w14:paraId="4FAE64CB" w14:textId="77777777" w:rsidR="00ED1A93"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Юра подходит ближе, будто лениво рассматривая карты.</w:t>
      </w:r>
    </w:p>
    <w:p w14:paraId="36D155EB" w14:textId="05E224E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н уже начал с этого ряда, скоро будет здесь, — шепчет она, пока я слежу за тем, кто может подойти к моему столу.</w:t>
      </w:r>
    </w:p>
    <w:p w14:paraId="17D9EFBE"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готова? — спрашиваю я. Её грим потрясающий. Контуры лица изменены так, что её почти не узнать.</w:t>
      </w:r>
    </w:p>
    <w:p w14:paraId="1ECEF78F"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а. — Ни тени колебания.</w:t>
      </w:r>
    </w:p>
    <w:p w14:paraId="04FBF0E2" w14:textId="55327AB6"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Я не успеваю задать следующий вопрос: Стелл</w:t>
      </w:r>
      <w:r w:rsidR="00B631F5" w:rsidRPr="00D97368">
        <w:rPr>
          <w:rFonts w:ascii="Bookman Old Style" w:eastAsia="Times New Roman" w:hAnsi="Bookman Old Style" w:cs="Times New Roman"/>
          <w:sz w:val="22"/>
          <w:szCs w:val="22"/>
          <w:lang w:eastAsia="ru-RU"/>
        </w:rPr>
        <w:t>асы</w:t>
      </w:r>
      <w:r w:rsidRPr="00D97368">
        <w:rPr>
          <w:rFonts w:ascii="Bookman Old Style" w:eastAsia="Times New Roman" w:hAnsi="Bookman Old Style" w:cs="Times New Roman"/>
          <w:sz w:val="22"/>
          <w:szCs w:val="22"/>
          <w:lang w:eastAsia="ru-RU"/>
        </w:rPr>
        <w:t xml:space="preserve"> прокладывают путь через толпу для короля. Юра отходит в сторону — как раз возле моего стола с отколотым углом. Так она остаётся в тени, но рядом, готовая действовать.</w:t>
      </w:r>
    </w:p>
    <w:p w14:paraId="5054CFF6" w14:textId="42E98739"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Впервые в жизни я вижу короля. Он — исполин, и сразу понятно, откуда у его сыновей рост. Но его фигура мощнее, чем у обоих вместе. Мускулы вздуваются под шёлком, пошитым больше для удобства, чем для красоты. Справа от него — наследник, Равин. После того, что он сделал со мной на </w:t>
      </w:r>
      <w:r w:rsidR="00B631F5" w:rsidRPr="00D97368">
        <w:rPr>
          <w:rFonts w:ascii="Bookman Old Style" w:eastAsia="Times New Roman" w:hAnsi="Bookman Old Style" w:cs="Times New Roman"/>
          <w:sz w:val="22"/>
          <w:szCs w:val="22"/>
          <w:lang w:eastAsia="ru-RU"/>
        </w:rPr>
        <w:t>приеме</w:t>
      </w:r>
      <w:r w:rsidRPr="00D97368">
        <w:rPr>
          <w:rFonts w:ascii="Bookman Old Style" w:eastAsia="Times New Roman" w:hAnsi="Bookman Old Style" w:cs="Times New Roman"/>
          <w:sz w:val="22"/>
          <w:szCs w:val="22"/>
          <w:lang w:eastAsia="ru-RU"/>
        </w:rPr>
        <w:t>, после того, как я узнала, что он, возможно, стоял за моим временем в Халазаре… моё тело само напрягается, готовое к атаке. Но я держу себя в руках.</w:t>
      </w:r>
    </w:p>
    <w:p w14:paraId="60BB039B" w14:textId="48D68A44"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Рядом с Равином идёт женщина его роста и даже более внушительного сложения. Ле</w:t>
      </w:r>
      <w:r w:rsidR="00B631F5" w:rsidRPr="00D97368">
        <w:rPr>
          <w:rFonts w:ascii="Bookman Old Style" w:eastAsia="Times New Roman" w:hAnsi="Bookman Old Style" w:cs="Times New Roman"/>
          <w:sz w:val="22"/>
          <w:szCs w:val="22"/>
          <w:lang w:eastAsia="ru-RU"/>
        </w:rPr>
        <w:t>я</w:t>
      </w:r>
      <w:r w:rsidRPr="00D97368">
        <w:rPr>
          <w:rFonts w:ascii="Bookman Old Style" w:eastAsia="Times New Roman" w:hAnsi="Bookman Old Style" w:cs="Times New Roman"/>
          <w:sz w:val="22"/>
          <w:szCs w:val="22"/>
          <w:lang w:eastAsia="ru-RU"/>
        </w:rPr>
        <w:t xml:space="preserve"> Стронгборн, Погибель Ветров, жена первородного принца. Первая дочь Клана Силы полностью оправдывает своё имя. Её рука покоится на рукояти тяжёлого меча у бедра. Серые, как буря, глаза зорко выхватывают малейшие детали, с хищной остротой, достойной сокола, что сидит у неё на плече.</w:t>
      </w:r>
    </w:p>
    <w:p w14:paraId="5A87B578" w14:textId="571CF03A"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Королева и младший из трёх принцев Орикалиса отсутствовали. </w:t>
      </w:r>
      <w:r w:rsidR="007E2542" w:rsidRPr="00D97368">
        <w:rPr>
          <w:rFonts w:ascii="Bookman Old Style" w:eastAsia="Times New Roman" w:hAnsi="Bookman Old Style" w:cs="Times New Roman"/>
          <w:sz w:val="22"/>
          <w:szCs w:val="22"/>
          <w:lang w:eastAsia="ru-RU"/>
        </w:rPr>
        <w:t>Каэлис</w:t>
      </w:r>
      <w:r w:rsidRPr="00D97368">
        <w:rPr>
          <w:rFonts w:ascii="Bookman Old Style" w:eastAsia="Times New Roman" w:hAnsi="Bookman Old Style" w:cs="Times New Roman"/>
          <w:sz w:val="22"/>
          <w:szCs w:val="22"/>
          <w:lang w:eastAsia="ru-RU"/>
        </w:rPr>
        <w:t xml:space="preserve"> ещё во время наших последних приготовлений сказал, что так и будет.</w:t>
      </w:r>
    </w:p>
    <w:p w14:paraId="2349A306" w14:textId="1A8C553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Позади короля, наследного принца и принцессы двигались три фигуры в плащах. Огромные капюшоны скрывали их лица. Но если верить словам </w:t>
      </w:r>
      <w:r w:rsidR="007E2542" w:rsidRPr="00D97368">
        <w:rPr>
          <w:rFonts w:ascii="Bookman Old Style" w:eastAsia="Times New Roman" w:hAnsi="Bookman Old Style" w:cs="Times New Roman"/>
          <w:sz w:val="22"/>
          <w:szCs w:val="22"/>
          <w:lang w:eastAsia="ru-RU"/>
        </w:rPr>
        <w:t>Каэлис</w:t>
      </w:r>
      <w:r w:rsidRPr="00D97368">
        <w:rPr>
          <w:rFonts w:ascii="Bookman Old Style" w:eastAsia="Times New Roman" w:hAnsi="Bookman Old Style" w:cs="Times New Roman"/>
          <w:sz w:val="22"/>
          <w:szCs w:val="22"/>
          <w:lang w:eastAsia="ru-RU"/>
        </w:rPr>
        <w:t xml:space="preserve">а, один из них — Суд. Двое других должны быть </w:t>
      </w:r>
      <w:r w:rsidR="00B631F5" w:rsidRPr="00D97368">
        <w:rPr>
          <w:rFonts w:ascii="Bookman Old Style" w:eastAsia="Times New Roman" w:hAnsi="Bookman Old Style" w:cs="Times New Roman"/>
          <w:sz w:val="22"/>
          <w:szCs w:val="22"/>
          <w:lang w:eastAsia="ru-RU"/>
        </w:rPr>
        <w:t>Верховный жрец</w:t>
      </w:r>
      <w:r w:rsidRPr="00D97368">
        <w:rPr>
          <w:rFonts w:ascii="Bookman Old Style" w:eastAsia="Times New Roman" w:hAnsi="Bookman Old Style" w:cs="Times New Roman"/>
          <w:sz w:val="22"/>
          <w:szCs w:val="22"/>
          <w:lang w:eastAsia="ru-RU"/>
        </w:rPr>
        <w:t xml:space="preserve"> и Умеренность — те самые Старшие Арканисты, о которых </w:t>
      </w:r>
      <w:r w:rsidR="007E2542" w:rsidRPr="00D97368">
        <w:rPr>
          <w:rFonts w:ascii="Bookman Old Style" w:eastAsia="Times New Roman" w:hAnsi="Bookman Old Style" w:cs="Times New Roman"/>
          <w:sz w:val="22"/>
          <w:szCs w:val="22"/>
          <w:lang w:eastAsia="ru-RU"/>
        </w:rPr>
        <w:t>Каэлис</w:t>
      </w:r>
      <w:r w:rsidRPr="00D97368">
        <w:rPr>
          <w:rFonts w:ascii="Bookman Old Style" w:eastAsia="Times New Roman" w:hAnsi="Bookman Old Style" w:cs="Times New Roman"/>
          <w:sz w:val="22"/>
          <w:szCs w:val="22"/>
          <w:lang w:eastAsia="ru-RU"/>
        </w:rPr>
        <w:t xml:space="preserve"> говорил, что они служат при высшем дворе.</w:t>
      </w:r>
    </w:p>
    <w:p w14:paraId="5AFFDC45"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е окажется ли и Элорин однажды в таком же одеянии? Она ведь говорила, что после выпуска её отправят ко двору, её сила слишком ценна, чтобы её отдать какому-то клану. От этой мысли у меня скручивает желудок. Эти арканисты — не больше чем псы на невидимых поводках.</w:t>
      </w:r>
    </w:p>
    <w:p w14:paraId="24B21AA9" w14:textId="6D77ECC4"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Король направляется ко мне, будто бы случайно. Словно это не меня он искал всё это время. Но он настолько огромен, что заслоняет собой весь мой стол. Его глаза так же чёрны, как у </w:t>
      </w:r>
      <w:r w:rsidR="007E2542" w:rsidRPr="00D97368">
        <w:rPr>
          <w:rFonts w:ascii="Bookman Old Style" w:eastAsia="Times New Roman" w:hAnsi="Bookman Old Style" w:cs="Times New Roman"/>
          <w:sz w:val="22"/>
          <w:szCs w:val="22"/>
          <w:lang w:eastAsia="ru-RU"/>
        </w:rPr>
        <w:t>Каэлис</w:t>
      </w:r>
      <w:r w:rsidRPr="00D97368">
        <w:rPr>
          <w:rFonts w:ascii="Bookman Old Style" w:eastAsia="Times New Roman" w:hAnsi="Bookman Old Style" w:cs="Times New Roman"/>
          <w:sz w:val="22"/>
          <w:szCs w:val="22"/>
          <w:lang w:eastAsia="ru-RU"/>
        </w:rPr>
        <w:t>а, волосы, коротко остриженные, отливают вороньим пером. В глубине этого смоляного взгляда мелькает искра — намёк на то, что когда-то, в молодости, он мог быть красив. Но теперь этот огонь остыл и огрубел с возрастом. Осталась лишь тень, опасная и холодная.</w:t>
      </w:r>
    </w:p>
    <w:p w14:paraId="5FB585D5"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Рад наконец встретиться с тобой, — произносит он так, словно ждал этой встречи годами.</w:t>
      </w:r>
    </w:p>
    <w:p w14:paraId="51DC1E4F"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аше величество, — склоняю голову с почтением.</w:t>
      </w:r>
    </w:p>
    <w:p w14:paraId="0483A60D"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слышал, у тебя есть нечто для меня, — его голос низок, словно ворчание самой земли, готовой разломиться надвое.</w:t>
      </w:r>
    </w:p>
    <w:p w14:paraId="49860309"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не могу скрыть удивления от того, как быстро он перешёл к делу, даже несмотря на то, что Юра стоит прямо здесь. Возможно, потому, что она держит голову склонённой в знаке почтения. А может, потому, что король знает: щёлкни он пальцами — и её не станет. Сейчас или в любой другой момент.</w:t>
      </w:r>
    </w:p>
    <w:p w14:paraId="352F4098"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а, ваше величество, — я приседаю в реверансе. — Я приготовила для вас особый дар.</w:t>
      </w:r>
    </w:p>
    <w:p w14:paraId="70CDD644"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у? Не заставляй своего короля ждать, — обрывает он меня ещё до того, как я успеваю выпрямиться.</w:t>
      </w:r>
    </w:p>
    <w:p w14:paraId="23A1E0BF"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Отец, может, не здесь… — Равин переводит взгляд на Юру, его брови хмурятся. Узнал ли он её? Не может быть. Мы ведь готовились к тому, что он знает имена и лица всех членов Звёздного клуба. Именно поэтому и нужен был Юрин облик. Будем надеяться, что он видит в ней лишь ещё одну дворянку.</w:t>
      </w:r>
    </w:p>
    <w:p w14:paraId="1437C48C"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ороль не обращает на сына внимания и протягивает ко мне руку.</w:t>
      </w:r>
    </w:p>
    <w:p w14:paraId="3A7BFB70"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запускаю пальцы в карман пальто. Карта завернута в чёрный шёлк. Держа её на ладони, я медленно разворачиваю ткань.</w:t>
      </w:r>
    </w:p>
    <w:p w14:paraId="4169C397"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Его глаза вспыхивают золотом. С жадностью такой острой, что молоко бы свернулось. И в этот миг я ясно понимаю: </w:t>
      </w:r>
      <w:r w:rsidRPr="00D97368">
        <w:rPr>
          <w:rFonts w:ascii="Bookman Old Style" w:eastAsia="Times New Roman" w:hAnsi="Bookman Old Style" w:cs="Times New Roman"/>
          <w:i/>
          <w:iCs/>
          <w:sz w:val="22"/>
          <w:szCs w:val="22"/>
          <w:lang w:eastAsia="ru-RU"/>
        </w:rPr>
        <w:t>этому человеку никогда нельзя позволить заполучить силу Мира.</w:t>
      </w:r>
    </w:p>
    <w:p w14:paraId="118151C6"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И вот он уже тянется к карте… Но вдруг порыв ветра срывается с ряда, сотрясая шатры. Я действую инстинктивно: хватаю карту, вновь укрываю её шёлком, прикрывая. Я лишь чуть быстрее короля. Его огромная ладонь смыкается на обеих моих руках. Жадность сменяется убийственным намерением — как я смею закрывать ему доступ к его трофею.</w:t>
      </w:r>
    </w:p>
    <w:p w14:paraId="292ACB35" w14:textId="77777777"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ро… — дрожащая попытка извиниться застывает на губах.</w:t>
      </w:r>
    </w:p>
    <w:p w14:paraId="69C28585" w14:textId="0638FD5D" w:rsidR="00A50525" w:rsidRPr="00D97368" w:rsidRDefault="00A505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За правым плечом короля голова одного из Стелли</w:t>
      </w:r>
      <w:r w:rsidR="007E2542" w:rsidRPr="00D97368">
        <w:rPr>
          <w:rFonts w:ascii="Bookman Old Style" w:eastAsia="Times New Roman" w:hAnsi="Bookman Old Style" w:cs="Times New Roman"/>
          <w:sz w:val="22"/>
          <w:szCs w:val="22"/>
          <w:lang w:eastAsia="ru-RU"/>
        </w:rPr>
        <w:t>са</w:t>
      </w:r>
      <w:r w:rsidRPr="00D97368">
        <w:rPr>
          <w:rFonts w:ascii="Bookman Old Style" w:eastAsia="Times New Roman" w:hAnsi="Bookman Old Style" w:cs="Times New Roman"/>
          <w:sz w:val="22"/>
          <w:szCs w:val="22"/>
          <w:lang w:eastAsia="ru-RU"/>
        </w:rPr>
        <w:t xml:space="preserve"> соскальзывает с шеи и падает на землю с глухим лязгом и багровым всплеском.</w:t>
      </w:r>
    </w:p>
    <w:p w14:paraId="498D4690" w14:textId="21C24966" w:rsidR="007F119E" w:rsidRPr="00D97368" w:rsidRDefault="007F119E" w:rsidP="00ED1A93">
      <w:pPr>
        <w:jc w:val="both"/>
        <w:rPr>
          <w:rFonts w:ascii="Bookman Old Style" w:hAnsi="Bookman Old Style"/>
          <w:sz w:val="22"/>
          <w:szCs w:val="22"/>
          <w:lang w:eastAsia="ru-RU"/>
        </w:rPr>
      </w:pPr>
    </w:p>
    <w:p w14:paraId="3586814E" w14:textId="1D85C271" w:rsidR="00C6321C" w:rsidRPr="00D97368" w:rsidRDefault="00C6321C" w:rsidP="00ED1A93">
      <w:pPr>
        <w:pStyle w:val="2"/>
        <w:jc w:val="center"/>
        <w:rPr>
          <w:rFonts w:ascii="Bookman Old Style" w:hAnsi="Bookman Old Style"/>
          <w:sz w:val="22"/>
          <w:szCs w:val="22"/>
          <w:lang w:eastAsia="ru-RU"/>
        </w:rPr>
      </w:pPr>
      <w:r w:rsidRPr="00D97368">
        <w:rPr>
          <w:rFonts w:ascii="Bookman Old Style" w:hAnsi="Bookman Old Style"/>
          <w:sz w:val="22"/>
          <w:szCs w:val="22"/>
          <w:lang w:eastAsia="ru-RU"/>
        </w:rPr>
        <w:t>Глава 35</w:t>
      </w:r>
    </w:p>
    <w:p w14:paraId="47BC395B" w14:textId="77777777"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сё точно так, как предсказала Лурен. Чёрт, она и правда хороша.</w:t>
      </w:r>
    </w:p>
    <w:p w14:paraId="53C56B0C" w14:textId="77777777" w:rsidR="00ED1A93"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аше величество!</w:t>
      </w:r>
    </w:p>
    <w:p w14:paraId="1AF142FC" w14:textId="705DA665"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тец!</w:t>
      </w:r>
    </w:p>
    <w:p w14:paraId="34A378BE" w14:textId="24C58058"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Принц, принцесса и Стелли</w:t>
      </w:r>
      <w:r w:rsidR="007E2542" w:rsidRPr="00D97368">
        <w:rPr>
          <w:rFonts w:ascii="Bookman Old Style" w:eastAsia="Times New Roman" w:hAnsi="Bookman Old Style" w:cs="Times New Roman"/>
          <w:sz w:val="22"/>
          <w:szCs w:val="22"/>
          <w:lang w:eastAsia="ru-RU"/>
        </w:rPr>
        <w:t>сы</w:t>
      </w:r>
      <w:r w:rsidRPr="00D97368">
        <w:rPr>
          <w:rFonts w:ascii="Bookman Old Style" w:eastAsia="Times New Roman" w:hAnsi="Bookman Old Style" w:cs="Times New Roman"/>
          <w:sz w:val="22"/>
          <w:szCs w:val="22"/>
          <w:lang w:eastAsia="ru-RU"/>
        </w:rPr>
        <w:t xml:space="preserve"> одновременно рвутся в бой, бросаясь к нападавшему. Фигуры в плащах, </w:t>
      </w:r>
      <w:r w:rsidR="007E2542" w:rsidRPr="00D97368">
        <w:rPr>
          <w:rFonts w:ascii="Bookman Old Style" w:eastAsia="Times New Roman" w:hAnsi="Bookman Old Style" w:cs="Times New Roman"/>
          <w:sz w:val="22"/>
          <w:szCs w:val="22"/>
          <w:lang w:eastAsia="ru-RU"/>
        </w:rPr>
        <w:t>Старшие Арканы</w:t>
      </w:r>
      <w:r w:rsidRPr="00D97368">
        <w:rPr>
          <w:rFonts w:ascii="Bookman Old Style" w:eastAsia="Times New Roman" w:hAnsi="Bookman Old Style" w:cs="Times New Roman"/>
          <w:sz w:val="22"/>
          <w:szCs w:val="22"/>
          <w:lang w:eastAsia="ru-RU"/>
        </w:rPr>
        <w:t>, сомкнулись плотнее вокруг короля. Ни один из них не тянется к своей колоде. Держит ли он их безоружными? Отвращение вспыхивает во мне, но не удивление.</w:t>
      </w:r>
    </w:p>
    <w:p w14:paraId="7E5BD787" w14:textId="77777777"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Из толпы вырываются трое убийц. Некоторые ученики судорожно хватаются за колоды, пальцы путаются и дрожат. Большинство же застыли от ужаса.</w:t>
      </w:r>
    </w:p>
    <w:p w14:paraId="24685353" w14:textId="77777777"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азад! — выкрикивает Равин студентам и послушникам, обегая короля и устремляясь к первому убийце. Его атака так стремительна, что я всасываю воздух сквозь зубы. Движения принца безупречны, отточены тренировками.</w:t>
      </w:r>
    </w:p>
    <w:p w14:paraId="5151659A" w14:textId="77777777"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i/>
          <w:iCs/>
          <w:sz w:val="22"/>
          <w:szCs w:val="22"/>
          <w:lang w:eastAsia="ru-RU"/>
        </w:rPr>
        <w:t>Кинжал.</w:t>
      </w:r>
      <w:r w:rsidRPr="00D97368">
        <w:rPr>
          <w:rFonts w:ascii="Bookman Old Style" w:eastAsia="Times New Roman" w:hAnsi="Bookman Old Style" w:cs="Times New Roman"/>
          <w:sz w:val="22"/>
          <w:szCs w:val="22"/>
          <w:lang w:eastAsia="ru-RU"/>
        </w:rPr>
        <w:t xml:space="preserve"> Одно-единственное слово, которое полностью воплощает его суть: изящный. Смертельный. Спрятанный в рукаве короля до того мгновения, когда понадобится.</w:t>
      </w:r>
    </w:p>
    <w:p w14:paraId="3AB3A59A" w14:textId="462BB771"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Л</w:t>
      </w:r>
      <w:r w:rsidR="007E2542" w:rsidRPr="00D97368">
        <w:rPr>
          <w:rFonts w:ascii="Bookman Old Style" w:eastAsia="Times New Roman" w:hAnsi="Bookman Old Style" w:cs="Times New Roman"/>
          <w:sz w:val="22"/>
          <w:szCs w:val="22"/>
          <w:lang w:eastAsia="ru-RU"/>
        </w:rPr>
        <w:t>ея</w:t>
      </w:r>
      <w:r w:rsidRPr="00D97368">
        <w:rPr>
          <w:rFonts w:ascii="Bookman Old Style" w:eastAsia="Times New Roman" w:hAnsi="Bookman Old Style" w:cs="Times New Roman"/>
          <w:sz w:val="22"/>
          <w:szCs w:val="22"/>
          <w:lang w:eastAsia="ru-RU"/>
        </w:rPr>
        <w:t xml:space="preserve"> тоже уже в движении. Её сокол срывается с плеча, а сама она выхватывает меч, чтобы встретить второго убийцу. Если бы не птица, убийца запустил бы в неё карту. Но когти хищника рвут карту в клочья, и Л</w:t>
      </w:r>
      <w:r w:rsidR="007E2542" w:rsidRPr="00D97368">
        <w:rPr>
          <w:rFonts w:ascii="Bookman Old Style" w:eastAsia="Times New Roman" w:hAnsi="Bookman Old Style" w:cs="Times New Roman"/>
          <w:sz w:val="22"/>
          <w:szCs w:val="22"/>
          <w:lang w:eastAsia="ru-RU"/>
        </w:rPr>
        <w:t>еи</w:t>
      </w:r>
      <w:r w:rsidRPr="00D97368">
        <w:rPr>
          <w:rFonts w:ascii="Bookman Old Style" w:eastAsia="Times New Roman" w:hAnsi="Bookman Old Style" w:cs="Times New Roman"/>
          <w:sz w:val="22"/>
          <w:szCs w:val="22"/>
          <w:lang w:eastAsia="ru-RU"/>
        </w:rPr>
        <w:t xml:space="preserve"> почти удаётся нанести удар своим тяжёлым клинком.</w:t>
      </w:r>
    </w:p>
    <w:p w14:paraId="18E4EAED" w14:textId="295A58D3"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Последний из убийц сцепился со Стелли</w:t>
      </w:r>
      <w:r w:rsidR="007E2542" w:rsidRPr="00D97368">
        <w:rPr>
          <w:rFonts w:ascii="Bookman Old Style" w:eastAsia="Times New Roman" w:hAnsi="Bookman Old Style" w:cs="Times New Roman"/>
          <w:sz w:val="22"/>
          <w:szCs w:val="22"/>
          <w:lang w:eastAsia="ru-RU"/>
        </w:rPr>
        <w:t>сом</w:t>
      </w:r>
      <w:r w:rsidRPr="00D97368">
        <w:rPr>
          <w:rFonts w:ascii="Bookman Old Style" w:eastAsia="Times New Roman" w:hAnsi="Bookman Old Style" w:cs="Times New Roman"/>
          <w:sz w:val="22"/>
          <w:szCs w:val="22"/>
          <w:lang w:eastAsia="ru-RU"/>
        </w:rPr>
        <w:t xml:space="preserve"> в тылу. Даже втроём они выглядят беспомощными перед этим противником. Кто бы ни были эти люди — они убийственно опасны.</w:t>
      </w:r>
    </w:p>
    <w:p w14:paraId="211541BE" w14:textId="56E0626D"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Не успели Равин и Л</w:t>
      </w:r>
      <w:r w:rsidR="007E2542" w:rsidRPr="00D97368">
        <w:rPr>
          <w:rFonts w:ascii="Bookman Old Style" w:eastAsia="Times New Roman" w:hAnsi="Bookman Old Style" w:cs="Times New Roman"/>
          <w:sz w:val="22"/>
          <w:szCs w:val="22"/>
          <w:lang w:eastAsia="ru-RU"/>
        </w:rPr>
        <w:t>ея</w:t>
      </w:r>
      <w:r w:rsidRPr="00D97368">
        <w:rPr>
          <w:rFonts w:ascii="Bookman Old Style" w:eastAsia="Times New Roman" w:hAnsi="Bookman Old Style" w:cs="Times New Roman"/>
          <w:sz w:val="22"/>
          <w:szCs w:val="22"/>
          <w:lang w:eastAsia="ru-RU"/>
        </w:rPr>
        <w:t xml:space="preserve"> вступить в схватку, как движение слева привлекло мой взгляд. Время будто замедлилось, гул хаоса приглушился, и меня накрыла ясность. С каждым вдохом картинка расширялась и обострялась. Сжав пальцы на обёрнутой в шёлк карте, я вырываю руки из хватки короля и прячу карту во внутренний карман пальто.</w:t>
      </w:r>
    </w:p>
    <w:p w14:paraId="4787DFFA" w14:textId="77777777"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Четвёртый и пятый убийцы рванулись в бой.</w:t>
      </w:r>
    </w:p>
    <w:p w14:paraId="42A85E60" w14:textId="77777777"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ороль рявкнул что-то хриплое, возмущённое моим жестом, но я уже не слышала. Инстинкт заглушил колебания. Я с грохотом ударила ладонью по столу. Карты подпрыгнули, и Четвёрка Кубков вспыхнула, развернувшись в туман, от которого цели становятся вялыми и сонными. Один убийца пошатнулся. Второй устоял и приготовился к атаке.</w:t>
      </w:r>
    </w:p>
    <w:p w14:paraId="50395992" w14:textId="77777777"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использовала импульс, чтобы вскочить на стол, подогнув ноги. Силы, что вернулись ко мне за недели тренировок, понесли вперёд. Я потянулась к колоде у бедра — и карта исчезла прямо в воздухе.</w:t>
      </w:r>
    </w:p>
    <w:p w14:paraId="432E27EE" w14:textId="77777777"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Противник метнул Десятку Мечей — карту, что способна мгновенно уничтожить другую.</w:t>
      </w:r>
    </w:p>
    <w:p w14:paraId="5CBEB2E5" w14:textId="77777777"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i/>
          <w:iCs/>
          <w:sz w:val="22"/>
          <w:szCs w:val="22"/>
          <w:lang w:eastAsia="ru-RU"/>
        </w:rPr>
        <w:t>Чёрт. Она тоже сильна.</w:t>
      </w:r>
    </w:p>
    <w:p w14:paraId="1AE1E870" w14:textId="792CD02D"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Пальцы дёрнулись, словно я перещёлкивала невидимую колоду. Указательный и средний палец сомкнулись, выбирая карту. Пятёрка Мечей едва успела материализоваться — и в моих руках возник клинок, сотканный из шёпота ветра.</w:t>
      </w:r>
    </w:p>
    <w:p w14:paraId="679EE415" w14:textId="77777777"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И мой клинок жаждал крови.</w:t>
      </w:r>
    </w:p>
    <w:p w14:paraId="55A0D9D6" w14:textId="1B3CD57E"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Держа короля и </w:t>
      </w:r>
      <w:r w:rsidR="007E2542" w:rsidRPr="00D97368">
        <w:rPr>
          <w:rFonts w:ascii="Bookman Old Style" w:eastAsia="Times New Roman" w:hAnsi="Bookman Old Style" w:cs="Times New Roman"/>
          <w:sz w:val="22"/>
          <w:szCs w:val="22"/>
          <w:lang w:eastAsia="ru-RU"/>
        </w:rPr>
        <w:t>Старших Аркан</w:t>
      </w:r>
      <w:r w:rsidRPr="00D97368">
        <w:rPr>
          <w:rFonts w:ascii="Bookman Old Style" w:eastAsia="Times New Roman" w:hAnsi="Bookman Old Style" w:cs="Times New Roman"/>
          <w:sz w:val="22"/>
          <w:szCs w:val="22"/>
          <w:lang w:eastAsia="ru-RU"/>
        </w:rPr>
        <w:t xml:space="preserve"> в стороне, я взмахнула, целясь в ближайшую убийцу. Та всё ещё шаталась, тяжело моргая, борясь с действием Четвёрки Кубков. Другая — та, что устояла, — перехватила мой удар кинжалом и парировала.</w:t>
      </w:r>
    </w:p>
    <w:p w14:paraId="16D1C947" w14:textId="77777777"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ышцы напряглись, оружие звенело, взгляды встретились; в её глазах мелькнуло что-то похожее на узнавание. Но на её одежде не было отметин, лицо целиком закрывали ткани от бровей до подбородка и от носа до затылка. Я видела только глаза. Этого недостаточно, чтобы вспомнить её.</w:t>
      </w:r>
    </w:p>
    <w:p w14:paraId="092356CD" w14:textId="77777777"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 прошептала она.</w:t>
      </w:r>
    </w:p>
    <w:p w14:paraId="2BC5BE2E" w14:textId="77777777"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стиснула зубы и промолчала, пытаясь выбить оружие из её руки.</w:t>
      </w:r>
    </w:p>
    <w:p w14:paraId="5C1DBE08" w14:textId="77777777"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защищаешь короля? — её рык переплёлся с удивлением.</w:t>
      </w:r>
    </w:p>
    <w:p w14:paraId="7C101224" w14:textId="18933A09"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i/>
          <w:iCs/>
          <w:sz w:val="22"/>
          <w:szCs w:val="22"/>
          <w:lang w:eastAsia="ru-RU"/>
        </w:rPr>
        <w:t>Поверь, для меня это ещё ужаснее, чем для тебя,</w:t>
      </w:r>
      <w:r w:rsidRPr="00D97368">
        <w:rPr>
          <w:rFonts w:ascii="Bookman Old Style" w:eastAsia="Times New Roman" w:hAnsi="Bookman Old Style" w:cs="Times New Roman"/>
          <w:sz w:val="22"/>
          <w:szCs w:val="22"/>
          <w:lang w:eastAsia="ru-RU"/>
        </w:rPr>
        <w:t xml:space="preserve"> — хотелось бы ответить. Хотелось бы сказать, что их миссия тщетна. Что даже если им удастся убить короля, кто-то из </w:t>
      </w:r>
      <w:r w:rsidR="007E2542" w:rsidRPr="00D97368">
        <w:rPr>
          <w:rFonts w:ascii="Bookman Old Style" w:eastAsia="Times New Roman" w:hAnsi="Bookman Old Style" w:cs="Times New Roman"/>
          <w:sz w:val="22"/>
          <w:szCs w:val="22"/>
          <w:lang w:eastAsia="ru-RU"/>
        </w:rPr>
        <w:t>Старших</w:t>
      </w:r>
      <w:r w:rsidRPr="00D97368">
        <w:rPr>
          <w:rFonts w:ascii="Bookman Old Style" w:eastAsia="Times New Roman" w:hAnsi="Bookman Old Style" w:cs="Times New Roman"/>
          <w:sz w:val="22"/>
          <w:szCs w:val="22"/>
          <w:lang w:eastAsia="ru-RU"/>
        </w:rPr>
        <w:t xml:space="preserve"> вернёт его к жизни за считанные минуты. Что я сражаюсь лишь затем, чтобы сохранить иллюзию верности и приблизиться к Миру — чтобы либо я, либо К</w:t>
      </w:r>
      <w:r w:rsidR="007E2542" w:rsidRPr="00D97368">
        <w:rPr>
          <w:rFonts w:ascii="Bookman Old Style" w:eastAsia="Times New Roman" w:hAnsi="Bookman Old Style" w:cs="Times New Roman"/>
          <w:sz w:val="22"/>
          <w:szCs w:val="22"/>
          <w:lang w:eastAsia="ru-RU"/>
        </w:rPr>
        <w:t>а</w:t>
      </w:r>
      <w:r w:rsidRPr="00D97368">
        <w:rPr>
          <w:rFonts w:ascii="Bookman Old Style" w:eastAsia="Times New Roman" w:hAnsi="Bookman Old Style" w:cs="Times New Roman"/>
          <w:sz w:val="22"/>
          <w:szCs w:val="22"/>
          <w:lang w:eastAsia="ru-RU"/>
        </w:rPr>
        <w:t>элис заполучили карту. Но времени нет.</w:t>
      </w:r>
    </w:p>
    <w:p w14:paraId="0F94FC19" w14:textId="77777777"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А ещё больше всего мне хотелось спросить: </w:t>
      </w:r>
      <w:r w:rsidRPr="00D97368">
        <w:rPr>
          <w:rFonts w:ascii="Bookman Old Style" w:eastAsia="Times New Roman" w:hAnsi="Bookman Old Style" w:cs="Times New Roman"/>
          <w:i/>
          <w:iCs/>
          <w:sz w:val="22"/>
          <w:szCs w:val="22"/>
          <w:lang w:eastAsia="ru-RU"/>
        </w:rPr>
        <w:t>ты меня знаешь?</w:t>
      </w:r>
      <w:r w:rsidRPr="00D97368">
        <w:rPr>
          <w:rFonts w:ascii="Bookman Old Style" w:eastAsia="Times New Roman" w:hAnsi="Bookman Old Style" w:cs="Times New Roman"/>
          <w:sz w:val="22"/>
          <w:szCs w:val="22"/>
          <w:lang w:eastAsia="ru-RU"/>
        </w:rPr>
        <w:t xml:space="preserve"> В её взгляде слишком много узнавания… и не меньше отвращения. Но я не могу допустить ни малейшей связи с убийцами — даже слова будут лишними.</w:t>
      </w:r>
    </w:p>
    <w:p w14:paraId="6197F8DD" w14:textId="77777777"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еталл скрежетнул о металл, когда мы разъединились.</w:t>
      </w:r>
    </w:p>
    <w:p w14:paraId="1E330F74" w14:textId="77777777"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Ваше величество! — сквозь хаос прорывается голос Юры. Я обернулась в повороте. Она отталкивает короля из линии атаки другого убийцы, тот уже стряхнул с себя морок Четвёрки Кубков.</w:t>
      </w:r>
    </w:p>
    <w:p w14:paraId="27E48E76" w14:textId="77777777"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А вот и нет! — в бой вступает ещё одна защитница. Алор. Она сразу сцепилась с этим мужчиной.</w:t>
      </w:r>
    </w:p>
    <w:p w14:paraId="063A1CFD" w14:textId="77777777"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не нужно закончить быстро — пока хаос не вышел из-под контроля… и пока никто не успел присвоить себе слишком много славы за спасение короля. Женщина снова рванулась на меня. Я ушла от удара, тело само двигалось, ведомое тренировкой. Колода в моём сердце бурлила силой, но я, как послушница, ограничила себя первыми пятью картами каждой масти. Слишком много глаз смотрят. Я не могу позволить себе большего.</w:t>
      </w:r>
    </w:p>
    <w:p w14:paraId="6E8B8E8E" w14:textId="77777777"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агия вспыхивает, искры разлетаются. Я предугадываю почти каждый выпад убийцы, и это в конце концов даёт мне преимущество. Мой клинок находит цель, пронзая ей живот.</w:t>
      </w:r>
    </w:p>
    <w:p w14:paraId="7A9CDE12" w14:textId="77777777" w:rsidR="00ED1A93"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а вцепляется в мои руки, наваливается на меня, пронзённая мечом, который исчезнет в тот же миг, как выполнит задачу.</w:t>
      </w:r>
    </w:p>
    <w:p w14:paraId="7AE8C07D" w14:textId="57A89D06"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Будь осторожна, Клара Шевалье… не забудь… кто ты есть.</w:t>
      </w:r>
    </w:p>
    <w:p w14:paraId="4E2D729F" w14:textId="77777777"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лова слетают с её губ последним вздохом. Не успевают они отозваться в моём сознании, как ветер уносит её шёпот. Клинок растворяется, её руки обвисают. Она падает наземь, глаза распахнуты.</w:t>
      </w:r>
    </w:p>
    <w:p w14:paraId="4093174D" w14:textId="77777777"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не хочется сорвать повязки с её лица. Узнать, кто она и откуда знает моё истинное имя. Я ей его не говорила. По её возрасту — вряд ли Арина… Может, мать? Неужели я только что убила одну из её самых близких подруг? Иначе я не могу объяснить, откуда ей известно моё имя. В голове проносится тысяча вопросов, но я отбрасываю их. Бой ещё не окончен.</w:t>
      </w:r>
    </w:p>
    <w:p w14:paraId="65F1C122" w14:textId="353D91B7"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ой взгляд выхватывает Алор. Она отчаянно сражается, но соперник сильнее. Она ведь всего лишь послушница: может использовать считаные карты в день и не способна призвать ничего выше пятёрки. Битва истощает её. Король же отступил в сторону и наблюдает за происходящим с лёгкой усмешкой в глазах. Юра кружит рядом с ним, выжидая момент, чтобы воспользоваться хаосом. Из Стелли</w:t>
      </w:r>
      <w:r w:rsidR="007E2542" w:rsidRPr="00D97368">
        <w:rPr>
          <w:rFonts w:ascii="Bookman Old Style" w:eastAsia="Times New Roman" w:hAnsi="Bookman Old Style" w:cs="Times New Roman"/>
          <w:sz w:val="22"/>
          <w:szCs w:val="22"/>
          <w:lang w:eastAsia="ru-RU"/>
        </w:rPr>
        <w:t>сов</w:t>
      </w:r>
      <w:r w:rsidRPr="00D97368">
        <w:rPr>
          <w:rFonts w:ascii="Bookman Old Style" w:eastAsia="Times New Roman" w:hAnsi="Bookman Old Style" w:cs="Times New Roman"/>
          <w:sz w:val="22"/>
          <w:szCs w:val="22"/>
          <w:lang w:eastAsia="ru-RU"/>
        </w:rPr>
        <w:t xml:space="preserve"> в строю остался всего один. Л</w:t>
      </w:r>
      <w:r w:rsidR="007E2542" w:rsidRPr="00D97368">
        <w:rPr>
          <w:rFonts w:ascii="Bookman Old Style" w:eastAsia="Times New Roman" w:hAnsi="Bookman Old Style" w:cs="Times New Roman"/>
          <w:sz w:val="22"/>
          <w:szCs w:val="22"/>
          <w:lang w:eastAsia="ru-RU"/>
        </w:rPr>
        <w:t>ея</w:t>
      </w:r>
      <w:r w:rsidRPr="00D97368">
        <w:rPr>
          <w:rFonts w:ascii="Bookman Old Style" w:eastAsia="Times New Roman" w:hAnsi="Bookman Old Style" w:cs="Times New Roman"/>
          <w:sz w:val="22"/>
          <w:szCs w:val="22"/>
          <w:lang w:eastAsia="ru-RU"/>
        </w:rPr>
        <w:t xml:space="preserve"> и Равин почти покончили со своими убийцами: теперь их двое против одного.</w:t>
      </w:r>
    </w:p>
    <w:p w14:paraId="068B1F3B" w14:textId="77777777"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сплеск магии заставляет меня снова повернуться к Алор. Она прижата в угол. Лицо искажено отчаянием и отсутствием сосредоточенности. Она поднимает карту — и я чувствую её силу ещё до того, как взгляд упал на изображение. Она тянется к уровню, для которого её тело ещё не готово. Вокруг плеч потрескивают вспышки, словно молнии. Если бы я недавно не видела, как карта обратила силу вспять, я бы не поняла, что происходит.</w:t>
      </w:r>
    </w:p>
    <w:p w14:paraId="2239C0CD" w14:textId="77777777"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Алор! — крик Эмилии прорывается сквозь хаос. Она бежит с группой из Дома Мечей, расталкивая толпу. Но слишком далеко. Слишком поздно.</w:t>
      </w:r>
    </w:p>
    <w:p w14:paraId="1CA62BF3" w14:textId="77777777"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рвусь вперёд.</w:t>
      </w:r>
    </w:p>
    <w:p w14:paraId="2DF0DAF3" w14:textId="77777777"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рта в руках Алор — рыцарь Мечей. Магия идёт вспять. Мрачная дымка поднимается с её плеч и обретает облик призрачного стража, нависшего над ней. Его клинок поднят, но дрожит. Вихрь поднимает пыль у её ног.</w:t>
      </w:r>
    </w:p>
    <w:p w14:paraId="0C0C75AC" w14:textId="77777777"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Алор издаёт первобытный крик. Звук — будто каждую её мышцу вырывают из костей. Цвет уходит из глаз, пока они не становятся совершенно белыми.</w:t>
      </w:r>
    </w:p>
    <w:p w14:paraId="550AEF58" w14:textId="77777777"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Это не как шаг Лурен за предел своих возможностей. Это слишком далеко. Это её разорвёт.</w:t>
      </w:r>
    </w:p>
    <w:p w14:paraId="1F8CF516" w14:textId="006EC083"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i/>
          <w:iCs/>
          <w:sz w:val="22"/>
          <w:szCs w:val="22"/>
          <w:lang w:eastAsia="ru-RU"/>
        </w:rPr>
        <w:lastRenderedPageBreak/>
        <w:t>Чёрт побери.</w:t>
      </w:r>
      <w:r w:rsidRPr="00D97368">
        <w:rPr>
          <w:rFonts w:ascii="Bookman Old Style" w:eastAsia="Times New Roman" w:hAnsi="Bookman Old Style" w:cs="Times New Roman"/>
          <w:sz w:val="22"/>
          <w:szCs w:val="22"/>
          <w:lang w:eastAsia="ru-RU"/>
        </w:rPr>
        <w:t xml:space="preserve"> Я скольжу к остановке напротив Алор, </w:t>
      </w:r>
      <w:r w:rsidR="007E2542" w:rsidRPr="00D97368">
        <w:rPr>
          <w:rFonts w:ascii="Bookman Old Style" w:eastAsia="Times New Roman" w:hAnsi="Bookman Old Style" w:cs="Times New Roman"/>
          <w:sz w:val="22"/>
          <w:szCs w:val="22"/>
          <w:lang w:eastAsia="ru-RU"/>
        </w:rPr>
        <w:t>между нами,</w:t>
      </w:r>
      <w:r w:rsidRPr="00D97368">
        <w:rPr>
          <w:rFonts w:ascii="Bookman Old Style" w:eastAsia="Times New Roman" w:hAnsi="Bookman Old Style" w:cs="Times New Roman"/>
          <w:sz w:val="22"/>
          <w:szCs w:val="22"/>
          <w:lang w:eastAsia="ru-RU"/>
        </w:rPr>
        <w:t xml:space="preserve"> убийца, справа от меня король. Левой рукой тянусь к бедру, выхватываю карту и взмахиваю. Десятка Мечей вспыхивает. Тысячи тончайших порезов света и ветра обрушиваются на карту в руках Алор — и рвут её в клочья, вместе с частью кожи на её пальцах. Небольшая жертва.</w:t>
      </w:r>
    </w:p>
    <w:p w14:paraId="7DA318F7" w14:textId="77777777"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оя сила гремит, словно гром, словно волны, бьющиеся о каменные колонны моста академии и скалы вокруг. Правой рукой я хватаю следующую карту — Восьмёрку Мечей. Как только она растворяется, восемь призрачных клинков из света и тени пронзают убийцу и пригвождают его к земле. Он вопит от боли, но крови нет.</w:t>
      </w:r>
    </w:p>
    <w:p w14:paraId="7501C2F9" w14:textId="77777777"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Реальность возвращается, но отзвуки взрыва силы проходят по моему телу. Магия настолько сильна, что пальцы обжигает, и она течёт по венам, как жидкий огонь — боль и наслаждение. Я измотана, и всё же никогда не чувствовала себя такой живой.</w:t>
      </w:r>
    </w:p>
    <w:p w14:paraId="5FA1C56A" w14:textId="50ED7775"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Равин уже добрался до Алор и ловит её, прежде чем она рухнет. Разве он не сама картинка рыцаря в сияющих доспехах? Я качнулась. По крайней мере, </w:t>
      </w:r>
      <w:r w:rsidR="007E2542" w:rsidRPr="00D97368">
        <w:rPr>
          <w:rFonts w:ascii="Bookman Old Style" w:eastAsia="Times New Roman" w:hAnsi="Bookman Old Style" w:cs="Times New Roman"/>
          <w:sz w:val="22"/>
          <w:szCs w:val="22"/>
          <w:lang w:eastAsia="ru-RU"/>
        </w:rPr>
        <w:t>Каэлис</w:t>
      </w:r>
      <w:r w:rsidRPr="00D97368">
        <w:rPr>
          <w:rFonts w:ascii="Bookman Old Style" w:eastAsia="Times New Roman" w:hAnsi="Bookman Old Style" w:cs="Times New Roman"/>
          <w:sz w:val="22"/>
          <w:szCs w:val="22"/>
          <w:lang w:eastAsia="ru-RU"/>
        </w:rPr>
        <w:t xml:space="preserve"> выглядит так, как подобает порождению пустоты. Я бы предпочла мужчину, который показывает, кто он есть, а не тирана в облике героя.</w:t>
      </w:r>
    </w:p>
    <w:p w14:paraId="5C1F5031" w14:textId="77777777"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уже готова упасть от усталости, но руки обвивают мою талию, другая перекидывает мою руку через крепкое плечо. Я почти ждала увидеть Сорзу. Или Юру… Но это Эмилия.</w:t>
      </w:r>
    </w:p>
    <w:p w14:paraId="38545C17" w14:textId="77777777"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Её взгляд холоден и суров. Но она держит меня, пока я восстанавливаю равновесие. Магия всё ещё утекает из меня в клинки, пригвождающие последнего убийцу.</w:t>
      </w:r>
    </w:p>
    <w:p w14:paraId="175DB49A" w14:textId="77777777"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тличная работа, использование Восьмёрки Мечей, — произносит король. Но хвалит он Равина, не меня. Хотя я знаю: он видел, как именно я использовала карту. Он, наверняка, чувствует, что именно моя сила подпитывает клинки, удерживающие убийцу. Но король прикрывает меня, не раскрывая, что я владею картами, недоступными для послушницы, и отдаёт заслугу принцу. — А теперь убей его.</w:t>
      </w:r>
    </w:p>
    <w:p w14:paraId="00E62E0C" w14:textId="3916D73A"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Убийца молчит. Я даже не вижу его лица, когда Равин передаёт Алор на руки Л</w:t>
      </w:r>
      <w:r w:rsidR="00C77634" w:rsidRPr="00D97368">
        <w:rPr>
          <w:rFonts w:ascii="Bookman Old Style" w:eastAsia="Times New Roman" w:hAnsi="Bookman Old Style" w:cs="Times New Roman"/>
          <w:sz w:val="22"/>
          <w:szCs w:val="22"/>
          <w:lang w:eastAsia="ru-RU"/>
        </w:rPr>
        <w:t>еи</w:t>
      </w:r>
      <w:r w:rsidRPr="00D97368">
        <w:rPr>
          <w:rFonts w:ascii="Bookman Old Style" w:eastAsia="Times New Roman" w:hAnsi="Bookman Old Style" w:cs="Times New Roman"/>
          <w:sz w:val="22"/>
          <w:szCs w:val="22"/>
          <w:lang w:eastAsia="ru-RU"/>
        </w:rPr>
        <w:t xml:space="preserve"> и подходит к пленённому. Всё решается за миг. Смерть наступает, и в тот же момент я ощущаю, как иссякает отток моей магии.</w:t>
      </w:r>
    </w:p>
    <w:p w14:paraId="19813B62" w14:textId="77777777"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выдыхаю свободнее.</w:t>
      </w:r>
    </w:p>
    <w:p w14:paraId="7A5C4E26" w14:textId="77777777" w:rsidR="00ED1A93"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ороль Орикалис потирает висок правой рукой, словно всё это стало для него тяжким испытанием, хотя за весь бой он в буквальном смысле впервые пошевелил пальцем. Затем он медленно поворачивается ко мне. Эмилия отпускает меня и отходит, присоединяясь к группе рыцарей Клана Башни и запоздало прибывших Стелли</w:t>
      </w:r>
      <w:r w:rsidR="00C77634" w:rsidRPr="00D97368">
        <w:rPr>
          <w:rFonts w:ascii="Bookman Old Style" w:eastAsia="Times New Roman" w:hAnsi="Bookman Old Style" w:cs="Times New Roman"/>
          <w:sz w:val="22"/>
          <w:szCs w:val="22"/>
          <w:lang w:eastAsia="ru-RU"/>
        </w:rPr>
        <w:t>сов</w:t>
      </w:r>
      <w:r w:rsidRPr="00D97368">
        <w:rPr>
          <w:rFonts w:ascii="Bookman Old Style" w:eastAsia="Times New Roman" w:hAnsi="Bookman Old Style" w:cs="Times New Roman"/>
          <w:sz w:val="22"/>
          <w:szCs w:val="22"/>
          <w:lang w:eastAsia="ru-RU"/>
        </w:rPr>
        <w:t xml:space="preserve"> — всего на минуту позже. Впереди шагает человек в полном латном доспехе. Возможно, она отстранилась, потому что чувствует: я уже держусь на ногах увереннее, теперь, когда поток магии больше не выкачивает силы.</w:t>
      </w:r>
    </w:p>
    <w:p w14:paraId="5F3236D7" w14:textId="6F005225"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А может, она просто не хочет оказаться рядом со мной в тот момент, когда король вынесет свой приговор.</w:t>
      </w:r>
    </w:p>
    <w:p w14:paraId="246EB62A" w14:textId="77777777"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ороль нависает надо мной. Я знаю взгляд того, кто пытается запугать. Но в нём есть что-то такое, что почти… почти заставляет поверить. В глубине сознания распускается крошечная спираль страха. Он едва двигался за весь бой, и всё же кажется, что так было лучше. Будь король атакующим — это было бы сродни живому кошмару.</w:t>
      </w:r>
    </w:p>
    <w:p w14:paraId="464F3DDA" w14:textId="77777777"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Его рука тянется ко мне, и на секунду я невольно готовлюсь к удару, хотя и не знаю, почему.</w:t>
      </w:r>
    </w:p>
    <w:p w14:paraId="6904B0CE" w14:textId="77777777"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Огромная ладонь касается моей щеки — не пощёчина, а лёгкое похлопывание. Оно могло бы показаться отцовским, если бы не зловещая улыбка и тот же алчный блеск в глазах.</w:t>
      </w:r>
    </w:p>
    <w:p w14:paraId="73FFBC27" w14:textId="40C7EA5D"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еперь ясно, что видит в тебе мой второй сын, — произносит он тихо, так, чтобы услышала только я. Хотя я подозреваю: Алор, приходящая в себя, уловила его слова тоже. Л</w:t>
      </w:r>
      <w:r w:rsidR="00C77634" w:rsidRPr="00D97368">
        <w:rPr>
          <w:rFonts w:ascii="Bookman Old Style" w:eastAsia="Times New Roman" w:hAnsi="Bookman Old Style" w:cs="Times New Roman"/>
          <w:sz w:val="22"/>
          <w:szCs w:val="22"/>
          <w:lang w:eastAsia="ru-RU"/>
        </w:rPr>
        <w:t>ея</w:t>
      </w:r>
      <w:r w:rsidRPr="00D97368">
        <w:rPr>
          <w:rFonts w:ascii="Bookman Old Style" w:eastAsia="Times New Roman" w:hAnsi="Bookman Old Style" w:cs="Times New Roman"/>
          <w:sz w:val="22"/>
          <w:szCs w:val="22"/>
          <w:lang w:eastAsia="ru-RU"/>
        </w:rPr>
        <w:t xml:space="preserve"> помогает ей перейти к Эмилии. — Идём, Клара Редуин, признанная наследница Клана Отшельника. Позволь мне выразить благодарность своим гостеприимством, чтобы ты могла оправиться в комфорте.</w:t>
      </w:r>
    </w:p>
    <w:p w14:paraId="34E224E5" w14:textId="77777777"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ороль отступает, и мне остаётся лишь волочить ноги следом. По пути я широким жестом сгребаю оставшиеся карты со стола, едва встречаясь взглядом с Юрой. Судя по беглому осмотру, с ней всё в порядке. Она прижимает ладонь к груди и склоняет голову. Движение достаточно необычное, чтобы я поняла: это знак. Но что именно она хочет передать — ускользает от меня.</w:t>
      </w:r>
    </w:p>
    <w:p w14:paraId="62AE416D" w14:textId="63CDB4F8" w:rsidR="00C6321C" w:rsidRPr="00D97368" w:rsidRDefault="00C6321C" w:rsidP="00ED1A93">
      <w:pPr>
        <w:spacing w:after="0" w:line="240" w:lineRule="auto"/>
        <w:jc w:val="both"/>
        <w:rPr>
          <w:rFonts w:ascii="Bookman Old Style" w:eastAsia="Times New Roman" w:hAnsi="Bookman Old Style" w:cs="Times New Roman"/>
          <w:sz w:val="22"/>
          <w:szCs w:val="22"/>
          <w:lang w:eastAsia="ru-RU"/>
        </w:rPr>
      </w:pPr>
    </w:p>
    <w:p w14:paraId="558369FE" w14:textId="6D57D445" w:rsidR="00C6321C" w:rsidRPr="00D97368" w:rsidRDefault="00C6321C" w:rsidP="00ED1A93">
      <w:pPr>
        <w:pStyle w:val="2"/>
        <w:jc w:val="center"/>
        <w:rPr>
          <w:rFonts w:ascii="Bookman Old Style" w:eastAsia="Times New Roman" w:hAnsi="Bookman Old Style"/>
          <w:sz w:val="22"/>
          <w:szCs w:val="22"/>
          <w:lang w:eastAsia="ru-RU"/>
        </w:rPr>
      </w:pPr>
      <w:r w:rsidRPr="00D97368">
        <w:rPr>
          <w:rFonts w:ascii="Bookman Old Style" w:eastAsia="Times New Roman" w:hAnsi="Bookman Old Style"/>
          <w:sz w:val="22"/>
          <w:szCs w:val="22"/>
          <w:lang w:eastAsia="ru-RU"/>
        </w:rPr>
        <w:t>Глава 36</w:t>
      </w:r>
    </w:p>
    <w:p w14:paraId="322F8BA0" w14:textId="77777777"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ы направляемся в имение Равина, недалеко от главной площади. Атмосфера здесь разительно отличается от той ночи, когда проходил его вечер. Здание теперь выглядит куда более мрачным и серьёзным — на веранде нет больше весёлой толпы, все двери наглухо закрыты.</w:t>
      </w:r>
    </w:p>
    <w:p w14:paraId="1F2B1F4E" w14:textId="77777777" w:rsidR="00ED1A93"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всё же не удерживаюсь и бормочу себе под нос:</w:t>
      </w:r>
    </w:p>
    <w:p w14:paraId="650C4374" w14:textId="422EF99F"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Есть ли у тебя сегодня почётные гости, принц?</w:t>
      </w:r>
    </w:p>
    <w:p w14:paraId="060A369A" w14:textId="77777777" w:rsidR="00ED1A93"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издаёт едва слышный смешок, прекрасно понимая, на что я намекаю.</w:t>
      </w:r>
    </w:p>
    <w:p w14:paraId="22849A2D" w14:textId="545CC54E"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олько ты.</w:t>
      </w:r>
    </w:p>
    <w:p w14:paraId="541B6C70" w14:textId="77777777"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склонна поверить ему, и это немного успокаивает. Не то чтобы внутри меня ждали лёгкие испытания, даже если Равин не станет играть в свои игры… Но последнее, чего мне хочется, — ещё больше неожиданностей.</w:t>
      </w:r>
    </w:p>
    <w:p w14:paraId="3B1BF874" w14:textId="77777777"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Тяжёлые двери скрипят, распахиваясь, и нас встречают слуги в серебристо-серых одеждах.</w:t>
      </w:r>
    </w:p>
    <w:p w14:paraId="3B1745F8" w14:textId="4F772018"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ороль Орикалис идёт впереди — целеустремлённо, но без спешки. Он отдаёт плащ слуге, и тот мгновенно уносит его прочь. Равин и Л</w:t>
      </w:r>
      <w:r w:rsidR="00C77634" w:rsidRPr="00D97368">
        <w:rPr>
          <w:rFonts w:ascii="Bookman Old Style" w:eastAsia="Times New Roman" w:hAnsi="Bookman Old Style" w:cs="Times New Roman"/>
          <w:sz w:val="22"/>
          <w:szCs w:val="22"/>
          <w:lang w:eastAsia="ru-RU"/>
        </w:rPr>
        <w:t>ея</w:t>
      </w:r>
      <w:r w:rsidRPr="00D97368">
        <w:rPr>
          <w:rFonts w:ascii="Bookman Old Style" w:eastAsia="Times New Roman" w:hAnsi="Bookman Old Style" w:cs="Times New Roman"/>
          <w:sz w:val="22"/>
          <w:szCs w:val="22"/>
          <w:lang w:eastAsia="ru-RU"/>
        </w:rPr>
        <w:t xml:space="preserve"> делают то же самое. Мой же плащ никто не предлагает принять. Что ж, и к лучшему. Внутри, кажется, даже холоднее, чем на улице.</w:t>
      </w:r>
    </w:p>
    <w:p w14:paraId="06E40E0B" w14:textId="6040DBF9"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опросите кухню приготовить лёгкие угощения. И чай для короля тоже, — произносит Л</w:t>
      </w:r>
      <w:r w:rsidR="00C77634" w:rsidRPr="00D97368">
        <w:rPr>
          <w:rFonts w:ascii="Bookman Old Style" w:eastAsia="Times New Roman" w:hAnsi="Bookman Old Style" w:cs="Times New Roman"/>
          <w:sz w:val="22"/>
          <w:szCs w:val="22"/>
          <w:lang w:eastAsia="ru-RU"/>
        </w:rPr>
        <w:t>ея</w:t>
      </w:r>
      <w:r w:rsidRPr="00D97368">
        <w:rPr>
          <w:rFonts w:ascii="Bookman Old Style" w:eastAsia="Times New Roman" w:hAnsi="Bookman Old Style" w:cs="Times New Roman"/>
          <w:sz w:val="22"/>
          <w:szCs w:val="22"/>
          <w:lang w:eastAsia="ru-RU"/>
        </w:rPr>
        <w:t xml:space="preserve"> своим сдержанным, ровным голосом. Слуга кивает и уходит. — Ваше величество, мой возлюбленный… — Два слова звучат почти одинаково — из чувства долга, и только. И я невольно задумываюсь, насколько глубоко она на самом деле заботится о принце. Не мне судить об их браке — моя собственная связь с Каэлисом тоже одна сплошная фикция. — Прошу позволения отойти и отвести Шторма в его вольер.</w:t>
      </w:r>
    </w:p>
    <w:p w14:paraId="75FB7264" w14:textId="66CB4991"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Иди, — кивает король. Равин лишь слегка склоняет голову. С уважительным поклоном Л</w:t>
      </w:r>
      <w:r w:rsidR="00C77634" w:rsidRPr="00D97368">
        <w:rPr>
          <w:rFonts w:ascii="Bookman Old Style" w:eastAsia="Times New Roman" w:hAnsi="Bookman Old Style" w:cs="Times New Roman"/>
          <w:sz w:val="22"/>
          <w:szCs w:val="22"/>
          <w:lang w:eastAsia="ru-RU"/>
        </w:rPr>
        <w:t>ея</w:t>
      </w:r>
      <w:r w:rsidRPr="00D97368">
        <w:rPr>
          <w:rFonts w:ascii="Bookman Old Style" w:eastAsia="Times New Roman" w:hAnsi="Bookman Old Style" w:cs="Times New Roman"/>
          <w:sz w:val="22"/>
          <w:szCs w:val="22"/>
          <w:lang w:eastAsia="ru-RU"/>
        </w:rPr>
        <w:t xml:space="preserve"> уходит вглубь дома.</w:t>
      </w:r>
    </w:p>
    <w:p w14:paraId="5A128030" w14:textId="77777777" w:rsidR="00ED1A93"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Затем король поворачивается к трём закутанным фигурам, что продолжают следовать за нами.</w:t>
      </w:r>
    </w:p>
    <w:p w14:paraId="4A606196" w14:textId="50DD6FAF"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ы двое тоже можете удалиться.</w:t>
      </w:r>
    </w:p>
    <w:p w14:paraId="6E8C89B0" w14:textId="77777777"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Двое из троих выходят, направляясь к лестнице — той самой, по которой я убегала несколько недель назад. Мысли о Каэлисе всплывают сами собой, и я с усилием отгоняю их. Третий же остаётся при короле и сопровождает нас в гостиную. Судя по всему, это Суд. Я невольно думаю: спит ли этот человек в соседних покоях с королём — или и вовсе в одной постели? Я пытаюсь разглядеть его возраст, повадки, но это невозможно из-за огромного капюшона, скрывающего половину лица и утопающего в тени.</w:t>
      </w:r>
    </w:p>
    <w:p w14:paraId="208B08BF" w14:textId="77777777"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 камине уютно потрескивает огонь, отгоняя осенний холод, проникающий сквозь большие окна, выходящие в сад. Мягкие кресла с резными ножками расставлены полукругом вокруг низкого чайного столика.</w:t>
      </w:r>
    </w:p>
    <w:p w14:paraId="10DB38C5" w14:textId="57A6AC84"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Садись, — </w:t>
      </w:r>
      <w:r w:rsidR="00C77634" w:rsidRPr="00D97368">
        <w:rPr>
          <w:rFonts w:ascii="Bookman Old Style" w:eastAsia="Times New Roman" w:hAnsi="Bookman Old Style" w:cs="Times New Roman"/>
          <w:sz w:val="22"/>
          <w:szCs w:val="22"/>
          <w:lang w:eastAsia="ru-RU"/>
        </w:rPr>
        <w:t xml:space="preserve">скорее </w:t>
      </w:r>
      <w:r w:rsidRPr="00D97368">
        <w:rPr>
          <w:rFonts w:ascii="Bookman Old Style" w:eastAsia="Times New Roman" w:hAnsi="Bookman Old Style" w:cs="Times New Roman"/>
          <w:sz w:val="22"/>
          <w:szCs w:val="22"/>
          <w:lang w:eastAsia="ru-RU"/>
        </w:rPr>
        <w:t>приказывает король, чем приглашает. Сам он опускается в самое большое кресло, расположенное справа от центра комнаты, откуда открывается вид на улицу через стеклянные двери веранды. Обе двери в комнату находятся слева от него, а за спиной — стена.</w:t>
      </w:r>
    </w:p>
    <w:p w14:paraId="451D8594" w14:textId="08571CB5"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Я колеблюсь всего мгновение, потом выбираю кресло напротив. Оно позволяет видеть обе двери, ведущие вглубь дома, хотя спиной я оказываюсь к веранде. Это оставляет оба кресла рядом с королём свободными. Как и ожидалось, Равин занимает место по правую руку от отца, а </w:t>
      </w:r>
      <w:r w:rsidR="00C77634" w:rsidRPr="00D97368">
        <w:rPr>
          <w:rFonts w:ascii="Bookman Old Style" w:eastAsia="Times New Roman" w:hAnsi="Bookman Old Style" w:cs="Times New Roman"/>
          <w:sz w:val="22"/>
          <w:szCs w:val="22"/>
          <w:lang w:eastAsia="ru-RU"/>
        </w:rPr>
        <w:t>Старший Аркан</w:t>
      </w:r>
      <w:r w:rsidRPr="00D97368">
        <w:rPr>
          <w:rFonts w:ascii="Bookman Old Style" w:eastAsia="Times New Roman" w:hAnsi="Bookman Old Style" w:cs="Times New Roman"/>
          <w:sz w:val="22"/>
          <w:szCs w:val="22"/>
          <w:lang w:eastAsia="ru-RU"/>
        </w:rPr>
        <w:t xml:space="preserve"> — слева, двигаясь бесшумно, словно ветер. «Протокол — это особый язык», — говорил мне однажды Твино. И я могу лишь надеяться, что достаточно владею им, чтобы показать: я готова быть равным игроком, встречать короля лицом к лицу — но при этом сохранять уважение.</w:t>
      </w:r>
    </w:p>
    <w:p w14:paraId="189A5875" w14:textId="77777777"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огда мы рассаживаемся, открывается вторая дверь, и входят двое слуг. Они держат головы склонёнными, но одного из них я узнала бы в любом обличье. Твино искусно скрывает хромоту. На нём нет и следа магии, чтобы не вызвать подозрений. Я задаюсь вопросом: какой обезболивающий настой или снадобье приготовили для него Юра и Рен, чтобы он смог исполнить эту роль?</w:t>
      </w:r>
    </w:p>
    <w:p w14:paraId="7440443C" w14:textId="77777777"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луги ставят на стол два подноса — один с двумя чайниками и чашками, другой с закусками. Я замечаю: жидкость в чашке короля чуть другого оттенка, и налита она из отдельного чайника. Может, это просто редкий сорт чая, к которому он привык… А может, в этом кроется нечто большее, чего я пока не знаю. Затем слуги отступают к стене, склоняют головы — и превращаются скорее в мебель, чем в живых людей. Я вцепляюсь в подлокотники — атмосфера в комнате натягивается, словно струна.</w:t>
      </w:r>
    </w:p>
    <w:p w14:paraId="6086B9CA" w14:textId="77777777"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знаю: Каэлис нарочно держится подальше. «Мой отец никогда не достанет карты, если я рядом», — сказал он. Но часть меня всё же желала бы, чтобы он был здесь.</w:t>
      </w:r>
    </w:p>
    <w:p w14:paraId="2B926E4C" w14:textId="77777777"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 думаю, что нас ещё будут прерывать, — произносит король, указывая ладонью на центр стола.</w:t>
      </w:r>
    </w:p>
    <w:p w14:paraId="2B9E3360" w14:textId="77777777"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ростите меня за случившееся, — я достаю из кармана жакета карту, обёрнутую в чёрный шёлк. — Я боялась, что её может унести ветром, повредить или уничтожить. Инстинкт защитить взял верх.</w:t>
      </w:r>
    </w:p>
    <w:p w14:paraId="6F25B493" w14:textId="77777777"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Эти карты становятся куда большим, чем просто бумагой и чернилами, когда завершаются, — отвечает он без раздражения, и я с надеждой думаю, что мне удалось избежать его гнева.</w:t>
      </w:r>
    </w:p>
    <w:p w14:paraId="148D6F47" w14:textId="77777777"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кладу карту на стол и разворачиваю. Кремовый пергамент с золотым сиянием резко контрастирует с чёрным мрамором столешницы. Король и вправду чувствует себя здесь в безопасности, ведь он не кидается к ней немедленно. Напротив, его безмолвное спокойствие затягивается настолько, что я уже начинаю бояться: а вдруг с картой что-то не так? Но в конце концов на его лице вновь проступает та самая улыбка, что и раньше.</w:t>
      </w:r>
    </w:p>
    <w:p w14:paraId="2DCB8DDD" w14:textId="7461EAE4"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xml:space="preserve">— Итак, Клара </w:t>
      </w:r>
      <w:r w:rsidR="0004447A" w:rsidRPr="00D97368">
        <w:rPr>
          <w:rFonts w:ascii="Bookman Old Style" w:eastAsia="Times New Roman" w:hAnsi="Bookman Old Style" w:cs="Times New Roman"/>
          <w:sz w:val="22"/>
          <w:szCs w:val="22"/>
          <w:lang w:eastAsia="ru-RU"/>
        </w:rPr>
        <w:t>Редуин</w:t>
      </w:r>
      <w:r w:rsidRPr="00D97368">
        <w:rPr>
          <w:rFonts w:ascii="Bookman Old Style" w:eastAsia="Times New Roman" w:hAnsi="Bookman Old Style" w:cs="Times New Roman"/>
          <w:sz w:val="22"/>
          <w:szCs w:val="22"/>
          <w:lang w:eastAsia="ru-RU"/>
        </w:rPr>
        <w:t xml:space="preserve">, — произносит король Орикалис, — ты усердно трудилась ради меня, сегодня </w:t>
      </w:r>
      <w:r w:rsidR="0004447A" w:rsidRPr="00D97368">
        <w:rPr>
          <w:rFonts w:ascii="Bookman Old Style" w:eastAsia="Times New Roman" w:hAnsi="Bookman Old Style" w:cs="Times New Roman"/>
          <w:sz w:val="22"/>
          <w:szCs w:val="22"/>
          <w:lang w:eastAsia="ru-RU"/>
        </w:rPr>
        <w:t xml:space="preserve">достойно </w:t>
      </w:r>
      <w:r w:rsidRPr="00D97368">
        <w:rPr>
          <w:rFonts w:ascii="Bookman Old Style" w:eastAsia="Times New Roman" w:hAnsi="Bookman Old Style" w:cs="Times New Roman"/>
          <w:sz w:val="22"/>
          <w:szCs w:val="22"/>
          <w:lang w:eastAsia="ru-RU"/>
        </w:rPr>
        <w:t>сражалась и вручила мне этот бесценный дар. Полагаю, будет правильно и подобающе, как великодушному правителю, даровать тебе награду, чтобы показать глубину моей благодарности за твою службу. — Он протягивает руку, словно в ней уже покоится сама карта Мира. — Скажи, чего ты желаешь? Назови — и если это в пределах моей власти, оно будет твоим.</w:t>
      </w:r>
    </w:p>
    <w:p w14:paraId="750E17B8" w14:textId="77777777"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Холод пробегает по моему телу, хотя я всё ещё закутана в плащ и шарф. По коже проходит дрожь, словно шёпот. Голова кружится, будто я перебрала с пряным вином. </w:t>
      </w:r>
      <w:r w:rsidRPr="00D97368">
        <w:rPr>
          <w:rFonts w:ascii="Bookman Old Style" w:eastAsia="Times New Roman" w:hAnsi="Bookman Old Style" w:cs="Times New Roman"/>
          <w:i/>
          <w:iCs/>
          <w:sz w:val="22"/>
          <w:szCs w:val="22"/>
          <w:lang w:eastAsia="ru-RU"/>
        </w:rPr>
        <w:t>В пределах его власти…</w:t>
      </w:r>
      <w:r w:rsidRPr="00D97368">
        <w:rPr>
          <w:rFonts w:ascii="Bookman Old Style" w:eastAsia="Times New Roman" w:hAnsi="Bookman Old Style" w:cs="Times New Roman"/>
          <w:sz w:val="22"/>
          <w:szCs w:val="22"/>
          <w:lang w:eastAsia="ru-RU"/>
        </w:rPr>
        <w:t xml:space="preserve"> Буквально всё подвластно ему. Но я сомневаюсь, что он и вправду отдаст мне любую прихоть. Здесь никогда ничего не бывает так просто… и уж тем более не даётся даром — не в Орикалисе.</w:t>
      </w:r>
    </w:p>
    <w:p w14:paraId="38B0F624" w14:textId="77777777"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не приходится собрать всю свою силу, чтобы сохранить на лице спокойствие. Я откидываюсь на спинку кресла, словно глубоко обдумываю его предложение.</w:t>
      </w:r>
    </w:p>
    <w:p w14:paraId="77DF8623" w14:textId="77777777"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ой король, — начинаю я мягко, — то, что я сделала с этой картой, — моя судьба. То, что я сегодня защищала вас, — поступок, на который пошёл бы любой ваш любящий подданный. Особенно тот, кто надеется однажды возродить клан. — Слова горькие, как желчь, и так же неприятны. Но я произношу их с каждой крупицей благодати, на которую способна, надеясь, что это окупится. — Служить вам — уже сама по себе награда.</w:t>
      </w:r>
    </w:p>
    <w:p w14:paraId="5529DC5B" w14:textId="77777777"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акая скромность, — его глаза поблёскивают. — Но даже самые благочестивые и смиренные из нас имеют простые нужды. Скрытые желания.</w:t>
      </w:r>
    </w:p>
    <w:p w14:paraId="41F781C6" w14:textId="77777777"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i/>
          <w:iCs/>
          <w:sz w:val="22"/>
          <w:szCs w:val="22"/>
          <w:lang w:eastAsia="ru-RU"/>
        </w:rPr>
        <w:t>Посмею ли я?..</w:t>
      </w:r>
      <w:r w:rsidRPr="00D97368">
        <w:rPr>
          <w:rFonts w:ascii="Bookman Old Style" w:eastAsia="Times New Roman" w:hAnsi="Bookman Old Style" w:cs="Times New Roman"/>
          <w:sz w:val="22"/>
          <w:szCs w:val="22"/>
          <w:lang w:eastAsia="ru-RU"/>
        </w:rPr>
        <w:t xml:space="preserve"> Сердце колотится так громко, что он наверняка слышит. Не слишком ли дерзко просить прямо показать карты?</w:t>
      </w:r>
    </w:p>
    <w:p w14:paraId="4F3A664A" w14:textId="77777777"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огда, быть может… — я почтительно опускаю глаза. — Если это не слишком затруднит, могу ли я взглянуть на ещё одну карту вроде этой? У меня не было примера, когда я трудилась над своей, и я всё время боялась, что не дотяну до ваших стандартов. Но теперь, когда знаю, что она совершенна… когда увидела её красоту — взглянуть на другие было бы для меня величайшей наградой.</w:t>
      </w:r>
    </w:p>
    <w:p w14:paraId="0E730B2A" w14:textId="77777777"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олчание длится мучительные секунды. Наконец король двигается. Я медленно поднимаю взгляд, готовясь к любому исходу. Он расстёгивает первые пять пуговиц на своей рубахе. Под ней скрывается какой-то особый держатель для карт — механизм на четырёх цепях, охватывающих его торс. Вот о чём пыталась предупредить меня Юра.</w:t>
      </w:r>
    </w:p>
    <w:p w14:paraId="6E7FFB69" w14:textId="77777777"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тец… — начинает Равин.</w:t>
      </w:r>
    </w:p>
    <w:p w14:paraId="3EDCCAFA" w14:textId="77777777"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ороль поднимает ладонь, пресекающе. То, как он отмыкает устройство, похоже на вызов. Он демонстрирует мне весь механизм в открытую, показывает, как именно нужно повернуть шестерёнки, чтобы освободить переднюю защёлку.</w:t>
      </w:r>
    </w:p>
    <w:p w14:paraId="3763BEF3" w14:textId="77777777"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настолько уверен, что его карты невозможно украсть, что позволяет мне видеть всё это.</w:t>
      </w:r>
    </w:p>
    <w:p w14:paraId="08A139DC" w14:textId="405D82CA"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Одну за другой он выкладывает четыре карты, что находятся в его распоряжении, вокруг моей: Смерть, </w:t>
      </w:r>
      <w:r w:rsidR="0004447A" w:rsidRPr="00D97368">
        <w:rPr>
          <w:rFonts w:ascii="Bookman Old Style" w:eastAsia="Times New Roman" w:hAnsi="Bookman Old Style" w:cs="Times New Roman"/>
          <w:sz w:val="22"/>
          <w:szCs w:val="22"/>
          <w:lang w:eastAsia="ru-RU"/>
        </w:rPr>
        <w:t>Верховный Жрец</w:t>
      </w:r>
      <w:r w:rsidRPr="00D97368">
        <w:rPr>
          <w:rFonts w:ascii="Bookman Old Style" w:eastAsia="Times New Roman" w:hAnsi="Bookman Old Style" w:cs="Times New Roman"/>
          <w:sz w:val="22"/>
          <w:szCs w:val="22"/>
          <w:lang w:eastAsia="ru-RU"/>
        </w:rPr>
        <w:t xml:space="preserve">, Суд и Умеренность. Сегодня его окружали трое закутанных </w:t>
      </w:r>
      <w:r w:rsidR="0004447A" w:rsidRPr="00D97368">
        <w:rPr>
          <w:rFonts w:ascii="Bookman Old Style" w:eastAsia="Times New Roman" w:hAnsi="Bookman Old Style" w:cs="Times New Roman"/>
          <w:sz w:val="22"/>
          <w:szCs w:val="22"/>
          <w:lang w:eastAsia="ru-RU"/>
        </w:rPr>
        <w:t>Старших</w:t>
      </w:r>
      <w:r w:rsidRPr="00D97368">
        <w:rPr>
          <w:rFonts w:ascii="Bookman Old Style" w:eastAsia="Times New Roman" w:hAnsi="Bookman Old Style" w:cs="Times New Roman"/>
          <w:sz w:val="22"/>
          <w:szCs w:val="22"/>
          <w:lang w:eastAsia="ru-RU"/>
        </w:rPr>
        <w:t>… И я невольно думаю: неужели четвёртая, Смерть, остал</w:t>
      </w:r>
      <w:r w:rsidR="0004447A" w:rsidRPr="00D97368">
        <w:rPr>
          <w:rFonts w:ascii="Bookman Old Style" w:eastAsia="Times New Roman" w:hAnsi="Bookman Old Style" w:cs="Times New Roman"/>
          <w:sz w:val="22"/>
          <w:szCs w:val="22"/>
          <w:lang w:eastAsia="ru-RU"/>
        </w:rPr>
        <w:t>ся</w:t>
      </w:r>
      <w:r w:rsidRPr="00D97368">
        <w:rPr>
          <w:rFonts w:ascii="Bookman Old Style" w:eastAsia="Times New Roman" w:hAnsi="Bookman Old Style" w:cs="Times New Roman"/>
          <w:sz w:val="22"/>
          <w:szCs w:val="22"/>
          <w:lang w:eastAsia="ru-RU"/>
        </w:rPr>
        <w:t xml:space="preserve"> при дворе? Я содрогаюсь при мысли о том, на что способна именно эта карта.</w:t>
      </w:r>
    </w:p>
    <w:p w14:paraId="2C356EA3" w14:textId="0B5153AE"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Но местоположение </w:t>
      </w:r>
      <w:r w:rsidR="0004447A" w:rsidRPr="00D97368">
        <w:rPr>
          <w:rFonts w:ascii="Bookman Old Style" w:eastAsia="Times New Roman" w:hAnsi="Bookman Old Style" w:cs="Times New Roman"/>
          <w:sz w:val="22"/>
          <w:szCs w:val="22"/>
          <w:lang w:eastAsia="ru-RU"/>
        </w:rPr>
        <w:t>Аркана</w:t>
      </w:r>
      <w:r w:rsidRPr="00D97368">
        <w:rPr>
          <w:rFonts w:ascii="Bookman Old Style" w:eastAsia="Times New Roman" w:hAnsi="Bookman Old Style" w:cs="Times New Roman"/>
          <w:sz w:val="22"/>
          <w:szCs w:val="22"/>
          <w:lang w:eastAsia="ru-RU"/>
        </w:rPr>
        <w:t xml:space="preserve"> Смерти меня сейчас не заботит. Я подаюсь вперёд, нависая над столом. Краем глаза замечаю, как Твино едва заметно меняется в позе.</w:t>
      </w:r>
    </w:p>
    <w:p w14:paraId="18E22228" w14:textId="77777777"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ожно? — я протягиваю ладонь.</w:t>
      </w:r>
    </w:p>
    <w:p w14:paraId="36452230" w14:textId="77777777"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Король делает приглашающий жест.</w:t>
      </w:r>
    </w:p>
    <w:p w14:paraId="153D541F" w14:textId="77777777"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дну за другой я поднимаю карты, поворачиваю их к свету, наклоняю так, чтобы Твино и его фотографическая память смогли уловить каждую линию узора. Он немедленно воспроизведёт их в эскизах, пока образ свеж в его голове, а потом мы сверим детали. И я приступлю к подделкам.</w:t>
      </w:r>
    </w:p>
    <w:p w14:paraId="6CD0E414" w14:textId="77777777"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Положив карты на место, я слегка отстраняюсь и произношу простое, но искреннее:</w:t>
      </w:r>
    </w:p>
    <w:p w14:paraId="24CAC3A9" w14:textId="77777777"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Благодарю вас.</w:t>
      </w:r>
    </w:p>
    <w:p w14:paraId="11C0EF8E" w14:textId="77777777"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т, Клара, это я благодарю, — отвечает король Орикалис, собирая свои карты — вместе с моей.</w:t>
      </w:r>
    </w:p>
    <w:p w14:paraId="0EE13077" w14:textId="6CB54DF5" w:rsidR="00C6321C" w:rsidRPr="00D97368" w:rsidRDefault="00C6321C" w:rsidP="00ED1A93">
      <w:pPr>
        <w:jc w:val="both"/>
        <w:rPr>
          <w:rFonts w:ascii="Bookman Old Style" w:hAnsi="Bookman Old Style"/>
          <w:sz w:val="22"/>
          <w:szCs w:val="22"/>
          <w:lang w:eastAsia="ru-RU"/>
        </w:rPr>
      </w:pPr>
      <w:r w:rsidRPr="00D97368">
        <w:rPr>
          <w:rFonts w:ascii="Bookman Old Style" w:hAnsi="Bookman Old Style"/>
          <w:sz w:val="22"/>
          <w:szCs w:val="22"/>
          <w:lang w:eastAsia="ru-RU"/>
        </w:rPr>
        <w:t>***</w:t>
      </w:r>
    </w:p>
    <w:p w14:paraId="440C9ED3" w14:textId="77777777"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 течение часа я снова оказываюсь на площади, выстроившись в ряд вместе с другими посвящёнными. Студенты стоят группами по своим домам и полукругом окружают нас, за ними — преподаватели. Впереди — королевская семья. А позади них — три главы департаментов, перемежающиеся с королями каждого из академических домов.</w:t>
      </w:r>
    </w:p>
    <w:p w14:paraId="3335EC21" w14:textId="7224DE86"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Король Орикалис выходит вперёд и обращается к </w:t>
      </w:r>
      <w:r w:rsidR="0004447A" w:rsidRPr="00D97368">
        <w:rPr>
          <w:rFonts w:ascii="Bookman Old Style" w:eastAsia="Times New Roman" w:hAnsi="Bookman Old Style" w:cs="Times New Roman"/>
          <w:sz w:val="22"/>
          <w:szCs w:val="22"/>
          <w:lang w:eastAsia="ru-RU"/>
        </w:rPr>
        <w:t>ученикам</w:t>
      </w:r>
      <w:r w:rsidRPr="00D97368">
        <w:rPr>
          <w:rFonts w:ascii="Bookman Old Style" w:eastAsia="Times New Roman" w:hAnsi="Bookman Old Style" w:cs="Times New Roman"/>
          <w:sz w:val="22"/>
          <w:szCs w:val="22"/>
          <w:lang w:eastAsia="ru-RU"/>
        </w:rPr>
        <w:t xml:space="preserve"> Академии Аркан, а также к собравшейся знати и горожанам. Его голос звучит приветливо, слова полны доброжелательности — и всё же этот радостный тон контрастирует с лязгом металла прямо за нашими спинами: в воздухе витает уютный запах дровяного дыма, словно ложное чувство безопасности, пока в огне раскаляются клейма.</w:t>
      </w:r>
    </w:p>
    <w:p w14:paraId="36B081E9" w14:textId="77777777"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огда он заканчивает, вперёд выходит Каэлис. И вид его приносит мне неожиданное облегчение.</w:t>
      </w:r>
    </w:p>
    <w:p w14:paraId="2C748BE8" w14:textId="25DC1CC8"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Жители Города Затмения, — его голос звучит твёрдо и ровно, — для нас было честью служить вам в этот день и показать наших великих арканистов в деле. Теперь начинается заключительное событие праздника Дня Всех Монет. Каждый студент Академии Аркан может одарить посвящённого монетой своего дома. Решение остаётся за ними. Посвящённый может получить более одной монеты. Но те, кто не получит ни одной, не имеют места в академии и будут </w:t>
      </w:r>
      <w:r w:rsidR="0004447A" w:rsidRPr="00D97368">
        <w:rPr>
          <w:rFonts w:ascii="Bookman Old Style" w:eastAsia="Times New Roman" w:hAnsi="Bookman Old Style" w:cs="Times New Roman"/>
          <w:sz w:val="22"/>
          <w:szCs w:val="22"/>
          <w:lang w:eastAsia="ru-RU"/>
        </w:rPr>
        <w:t>Клеймены</w:t>
      </w:r>
      <w:r w:rsidRPr="00D97368">
        <w:rPr>
          <w:rFonts w:ascii="Bookman Old Style" w:eastAsia="Times New Roman" w:hAnsi="Bookman Old Style" w:cs="Times New Roman"/>
          <w:sz w:val="22"/>
          <w:szCs w:val="22"/>
          <w:lang w:eastAsia="ru-RU"/>
        </w:rPr>
        <w:t>. — Каэлис отступает в сторону и жестом приглашает Короля Монет.</w:t>
      </w:r>
    </w:p>
    <w:p w14:paraId="0E2808F8" w14:textId="77777777"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Церемония проста. Король Монет называет имя посвящённого, тот выходит вперёд. Иногда Король добавляет слова — от какого студента дома поступает монета или за какие заслуги. Монета вручается, символизируя право претендовать на вступление в дом после Испытаний Тройки Мечей. Посвящённый возвращается на своё место. И всё повторяется. Всего Дом Монет раздаёт десять символических жетонов, хотя мест всего шесть.</w:t>
      </w:r>
    </w:p>
    <w:p w14:paraId="30ECC2B9" w14:textId="77777777"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ледующими выступают Жезлы. Я понимаю: они идут от домов с наибольшим числом мест к тем, где их меньше всего. Жезлы тоже дают десять монет, но пять из них достаются тем, кто уже получил монеты в первом круге.</w:t>
      </w:r>
    </w:p>
    <w:p w14:paraId="05F708A1" w14:textId="77777777"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Теперь пятнадцать посвящённых имеют возможность подать заявку в дом. Пятеро могут выбирать между двумя. Наступает очередь Кубков.</w:t>
      </w:r>
    </w:p>
    <w:p w14:paraId="7112BEA9" w14:textId="77777777"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Сорза Спрингспарк, — в своём обычном лёгком тоне произносит Мирион.</w:t>
      </w:r>
    </w:p>
    <w:p w14:paraId="77293FBE" w14:textId="1D62C4F7" w:rsidR="00C6321C" w:rsidRPr="00D97368" w:rsidRDefault="0004447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Девушка</w:t>
      </w:r>
      <w:r w:rsidR="00C6321C" w:rsidRPr="00D97368">
        <w:rPr>
          <w:rFonts w:ascii="Bookman Old Style" w:eastAsia="Times New Roman" w:hAnsi="Bookman Old Style" w:cs="Times New Roman"/>
          <w:sz w:val="22"/>
          <w:szCs w:val="22"/>
          <w:lang w:eastAsia="ru-RU"/>
        </w:rPr>
        <w:t xml:space="preserve"> сияет победоносной улыбкой и идёт за своей монетой.</w:t>
      </w:r>
    </w:p>
    <w:p w14:paraId="047F6106" w14:textId="5B6DB811"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xml:space="preserve">— И, наконец, — продолжает он, — монета от меня, за сердце, непоколебимое в верности и долге, — Клара </w:t>
      </w:r>
      <w:r w:rsidR="0004447A" w:rsidRPr="00D97368">
        <w:rPr>
          <w:rFonts w:ascii="Bookman Old Style" w:eastAsia="Times New Roman" w:hAnsi="Bookman Old Style" w:cs="Times New Roman"/>
          <w:sz w:val="22"/>
          <w:szCs w:val="22"/>
          <w:lang w:eastAsia="ru-RU"/>
        </w:rPr>
        <w:t>Редуин</w:t>
      </w:r>
      <w:r w:rsidRPr="00D97368">
        <w:rPr>
          <w:rFonts w:ascii="Bookman Old Style" w:eastAsia="Times New Roman" w:hAnsi="Bookman Old Style" w:cs="Times New Roman"/>
          <w:sz w:val="22"/>
          <w:szCs w:val="22"/>
          <w:lang w:eastAsia="ru-RU"/>
        </w:rPr>
        <w:t>.</w:t>
      </w:r>
    </w:p>
    <w:p w14:paraId="25B9E68B" w14:textId="77777777"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моргаю, недоумевая, и только потом двигаюсь вперёд.</w:t>
      </w:r>
    </w:p>
    <w:p w14:paraId="67CE2149" w14:textId="77777777"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Разве ты не говорил, чтобы я не пыталась попасть в Дом Кубков? — шепчу я, пока он вкладывает монету в мою ладонь.</w:t>
      </w:r>
    </w:p>
    <w:p w14:paraId="69DFCF99" w14:textId="77777777"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мне нравишься достаточно, чтобы я помог тебе задержаться здесь подольше, — он слегка усмехается, но выражение спадает с его лица, как только я отступаю.</w:t>
      </w:r>
    </w:p>
    <w:p w14:paraId="4A2C17DE" w14:textId="77777777"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Итак, нас четверо, включая меня. Это значит, что девятнадцать посвящённых теперь имеют шанс попасть в один из восемнадцати домов.</w:t>
      </w:r>
    </w:p>
    <w:p w14:paraId="189C8015" w14:textId="77777777"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аступает очередь Эмилии.</w:t>
      </w:r>
    </w:p>
    <w:p w14:paraId="46EA76B4" w14:textId="77777777"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ом Мечей решил в этом году выдать лишь три монеты, — объявляет она.</w:t>
      </w:r>
    </w:p>
    <w:p w14:paraId="2BD89F66" w14:textId="77777777"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амый скупой из всех домов. Впрочем, неудивительно.</w:t>
      </w:r>
    </w:p>
    <w:p w14:paraId="3067D4E3" w14:textId="77777777"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ервая, от нашей Королевы, — Алор.</w:t>
      </w:r>
    </w:p>
    <w:p w14:paraId="1A5ED139" w14:textId="77777777"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ежду сёстрами возникает тёплая улыбка, когда Алор принимает монету своей забинтованной рукой. Я чувствую, как внутри меня слегка ослабевает напряжение, которое я испытывала к ним обеим. Они ведь просто… две сестры, которые хотят быть рядом любой ценой. Младшая, желающая идти по стопам старшей, и старшая, готовая на всё, чтобы защитить младшую.</w:t>
      </w:r>
    </w:p>
    <w:p w14:paraId="428D397F" w14:textId="77777777"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не могу их за это винить. Даже если это пробуждает во мне ноющую тоску по моей собственной сестре… где бы она ни была.</w:t>
      </w:r>
    </w:p>
    <w:p w14:paraId="3EE3830C" w14:textId="77777777"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торая, от нашего Рыцаря, — Эза.</w:t>
      </w:r>
    </w:p>
    <w:p w14:paraId="392728E5" w14:textId="77777777"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евероятно.</w:t>
      </w:r>
    </w:p>
    <w:p w14:paraId="2E58A23F" w14:textId="77777777"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улыбается Алор, поднимаясь за монетой с гордостью. Две монеты, два места… Но Эмилия сказала, что будет третья.</w:t>
      </w:r>
    </w:p>
    <w:p w14:paraId="1955288D" w14:textId="77777777"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оследняя — от меня. Для женщины, действовавшей со скоростью, храбростью и мастерством Меча. — Среди толпы её взгляд останавливается на мне.</w:t>
      </w:r>
    </w:p>
    <w:p w14:paraId="73015EA5" w14:textId="77777777"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 Двадцать…</w:t>
      </w:r>
    </w:p>
    <w:p w14:paraId="1698CD57" w14:textId="4AD83059"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Клара </w:t>
      </w:r>
      <w:r w:rsidR="0004447A" w:rsidRPr="00D97368">
        <w:rPr>
          <w:rFonts w:ascii="Bookman Old Style" w:eastAsia="Times New Roman" w:hAnsi="Bookman Old Style" w:cs="Times New Roman"/>
          <w:sz w:val="22"/>
          <w:szCs w:val="22"/>
          <w:lang w:eastAsia="ru-RU"/>
        </w:rPr>
        <w:t>Редуин</w:t>
      </w:r>
      <w:r w:rsidRPr="00D97368">
        <w:rPr>
          <w:rFonts w:ascii="Bookman Old Style" w:eastAsia="Times New Roman" w:hAnsi="Bookman Old Style" w:cs="Times New Roman"/>
          <w:sz w:val="22"/>
          <w:szCs w:val="22"/>
          <w:lang w:eastAsia="ru-RU"/>
        </w:rPr>
        <w:t>.</w:t>
      </w:r>
    </w:p>
    <w:p w14:paraId="7F0A3D92" w14:textId="77777777"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Шёпот, гораздо громче прежнего, наполняет площадь, пока я иду вперёд.</w:t>
      </w:r>
    </w:p>
    <w:p w14:paraId="46E9085E" w14:textId="77777777"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же не хочешь этого на самом деле, — шепчу я, когда Эмилия вкладывает монету в мою ладонь.</w:t>
      </w:r>
    </w:p>
    <w:p w14:paraId="74F2E193" w14:textId="24886EF4"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хочу лишь лучшее. Не меньше. — Её глаза холодны, но справедливы, и я вспоминаю, почему именно она — Корол</w:t>
      </w:r>
      <w:r w:rsidR="0004447A" w:rsidRPr="00D97368">
        <w:rPr>
          <w:rFonts w:ascii="Bookman Old Style" w:eastAsia="Times New Roman" w:hAnsi="Bookman Old Style" w:cs="Times New Roman"/>
          <w:sz w:val="22"/>
          <w:szCs w:val="22"/>
          <w:lang w:eastAsia="ru-RU"/>
        </w:rPr>
        <w:t>ева</w:t>
      </w:r>
      <w:r w:rsidRPr="00D97368">
        <w:rPr>
          <w:rFonts w:ascii="Bookman Old Style" w:eastAsia="Times New Roman" w:hAnsi="Bookman Old Style" w:cs="Times New Roman"/>
          <w:sz w:val="22"/>
          <w:szCs w:val="22"/>
          <w:lang w:eastAsia="ru-RU"/>
        </w:rPr>
        <w:t xml:space="preserve"> своего дома.</w:t>
      </w:r>
    </w:p>
    <w:p w14:paraId="24C4C608" w14:textId="77777777"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Двадцать один из двадцати четырёх посвящённых получили монеты. Остальные — вне игры. Я оглядываюсь, возвращаясь на место. Тяжесть осознания ложится на тех, кто так и не был выбран.</w:t>
      </w:r>
    </w:p>
    <w:p w14:paraId="2BEDDDAD" w14:textId="4BEF62AF"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ыражение Лурен каменно, как в ночь, когда погиб</w:t>
      </w:r>
      <w:r w:rsidR="0004447A" w:rsidRPr="00D97368">
        <w:rPr>
          <w:rFonts w:ascii="Bookman Old Style" w:eastAsia="Times New Roman" w:hAnsi="Bookman Old Style" w:cs="Times New Roman"/>
          <w:sz w:val="22"/>
          <w:szCs w:val="22"/>
          <w:lang w:eastAsia="ru-RU"/>
        </w:rPr>
        <w:t>ла</w:t>
      </w:r>
      <w:r w:rsidRPr="00D97368">
        <w:rPr>
          <w:rFonts w:ascii="Bookman Old Style" w:eastAsia="Times New Roman" w:hAnsi="Bookman Old Style" w:cs="Times New Roman"/>
          <w:sz w:val="22"/>
          <w:szCs w:val="22"/>
          <w:lang w:eastAsia="ru-RU"/>
        </w:rPr>
        <w:t xml:space="preserve"> Кел. Уголки её губ едва заметно поднимаются, словно она готова усмехнуться иронии происходящего. Будто снова видит предсказанное ею будущее, которого так боялась.</w:t>
      </w:r>
    </w:p>
    <w:p w14:paraId="5F5DF53C" w14:textId="77777777"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i/>
          <w:iCs/>
          <w:sz w:val="22"/>
          <w:szCs w:val="22"/>
          <w:lang w:eastAsia="ru-RU"/>
        </w:rPr>
        <w:t>Нет…</w:t>
      </w:r>
    </w:p>
    <w:p w14:paraId="3295F243" w14:textId="725B4278"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Посвящённые, не получившие монеты, прошу пройти к месту для </w:t>
      </w:r>
      <w:r w:rsidR="002A6869" w:rsidRPr="00D97368">
        <w:rPr>
          <w:rFonts w:ascii="Bookman Old Style" w:eastAsia="Times New Roman" w:hAnsi="Bookman Old Style" w:cs="Times New Roman"/>
          <w:sz w:val="22"/>
          <w:szCs w:val="22"/>
          <w:lang w:eastAsia="ru-RU"/>
        </w:rPr>
        <w:t>Клеймения</w:t>
      </w:r>
      <w:r w:rsidRPr="00D97368">
        <w:rPr>
          <w:rFonts w:ascii="Bookman Old Style" w:eastAsia="Times New Roman" w:hAnsi="Bookman Old Style" w:cs="Times New Roman"/>
          <w:sz w:val="22"/>
          <w:szCs w:val="22"/>
          <w:lang w:eastAsia="ru-RU"/>
        </w:rPr>
        <w:t xml:space="preserve"> и назначения, — объявляет Каэлис. Никто не двигается. — Живо, — его слова трещат, как удар плети.</w:t>
      </w:r>
    </w:p>
    <w:p w14:paraId="3D7BCAA8" w14:textId="77777777"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i/>
          <w:iCs/>
          <w:sz w:val="22"/>
          <w:szCs w:val="22"/>
          <w:lang w:eastAsia="ru-RU"/>
        </w:rPr>
        <w:t>Нет.</w:t>
      </w:r>
    </w:p>
    <w:p w14:paraId="511A7276" w14:textId="77777777"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Лурен поворачивается, чтобы уйти.</w:t>
      </w:r>
    </w:p>
    <w:p w14:paraId="7EA5F420" w14:textId="77777777"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хватаю её за руку. Розовые глаза встречаются с моими.</w:t>
      </w:r>
    </w:p>
    <w:p w14:paraId="3F9378F8" w14:textId="77777777"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озьми, — я вдавливаю монету Мириона в её ладонь.</w:t>
      </w:r>
    </w:p>
    <w:p w14:paraId="179499FD" w14:textId="77777777"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лара? — её голос дрожит от непонимания, брови хмурятся.</w:t>
      </w:r>
    </w:p>
    <w:p w14:paraId="3AE434DC" w14:textId="77296DAE"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Это твоя. Сегодня тебя не </w:t>
      </w:r>
      <w:r w:rsidR="002A6869" w:rsidRPr="00D97368">
        <w:rPr>
          <w:rFonts w:ascii="Bookman Old Style" w:eastAsia="Times New Roman" w:hAnsi="Bookman Old Style" w:cs="Times New Roman"/>
          <w:sz w:val="22"/>
          <w:szCs w:val="22"/>
          <w:lang w:eastAsia="ru-RU"/>
        </w:rPr>
        <w:t>Клеймят</w:t>
      </w:r>
      <w:r w:rsidRPr="00D97368">
        <w:rPr>
          <w:rFonts w:ascii="Bookman Old Style" w:eastAsia="Times New Roman" w:hAnsi="Bookman Old Style" w:cs="Times New Roman"/>
          <w:sz w:val="22"/>
          <w:szCs w:val="22"/>
          <w:lang w:eastAsia="ru-RU"/>
        </w:rPr>
        <w:t>.</w:t>
      </w:r>
    </w:p>
    <w:p w14:paraId="5FCCAD5E" w14:textId="77777777"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о…</w:t>
      </w:r>
    </w:p>
    <w:p w14:paraId="4A23D9FF" w14:textId="77777777"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не можешь так поступить, — ядовито бросает Эза. Его взгляд полон ненависти: он явно не рад, что я получила хоть одну монету, а уж две — тем более, тогда как он — только одну. — Монеты — это приглашения. А её никто не пригласил. Ни один студент не считает её достойной стоять среди них.</w:t>
      </w:r>
    </w:p>
    <w:p w14:paraId="538C3F35" w14:textId="77777777"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а засунь ты свою монету себе так глубоко в зад, чтобы подавиться ей, — огрызаюсь я. — Если это приглашение, то я его передаю ей. Считали меня достойной? Так вот, я считаю достойной её.</w:t>
      </w:r>
    </w:p>
    <w:p w14:paraId="4661AB19" w14:textId="77777777"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Что ты мне сказала? — в горле Эзы зарождается звериный рык.</w:t>
      </w:r>
    </w:p>
    <w:p w14:paraId="2BEDA591" w14:textId="77777777"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Что тут за шум? — голос Каэлиса пронзает нарастающую перебранку.</w:t>
      </w:r>
    </w:p>
    <w:p w14:paraId="56F56A17" w14:textId="22359A01"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Я поднимаю глаза на него и на миг становлюсь воплощением огня. Я пылаю ярче солнца — неумолимая, непреклонная. Каэлис может быть самой тёмной ночью зимы, но даже она не остудит моего гнева перед несправедливостью: одна из самых талантливых посвящённых, женщина, которая мне нужна — подруга, — сейчас должна быть </w:t>
      </w:r>
      <w:r w:rsidR="002A6869" w:rsidRPr="00D97368">
        <w:rPr>
          <w:rFonts w:ascii="Bookman Old Style" w:eastAsia="Times New Roman" w:hAnsi="Bookman Old Style" w:cs="Times New Roman"/>
          <w:sz w:val="22"/>
          <w:szCs w:val="22"/>
          <w:lang w:eastAsia="ru-RU"/>
        </w:rPr>
        <w:t>Клеймена</w:t>
      </w:r>
      <w:r w:rsidRPr="00D97368">
        <w:rPr>
          <w:rFonts w:ascii="Bookman Old Style" w:eastAsia="Times New Roman" w:hAnsi="Bookman Old Style" w:cs="Times New Roman"/>
          <w:sz w:val="22"/>
          <w:szCs w:val="22"/>
          <w:lang w:eastAsia="ru-RU"/>
        </w:rPr>
        <w:t>.</w:t>
      </w:r>
    </w:p>
    <w:p w14:paraId="1FF3D9F6" w14:textId="77777777"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отдаю свою монету Дома Кубков Лурен, — объявляю я, вскидывая её сжатый кулак с монетой в воздух.</w:t>
      </w:r>
    </w:p>
    <w:p w14:paraId="68FD7188" w14:textId="77777777"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ак не делают, — холодно произносит Каэлис.</w:t>
      </w:r>
    </w:p>
    <w:p w14:paraId="5DF94CF7" w14:textId="77777777"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о я смотрю мимо него, прямо на Мириона.</w:t>
      </w:r>
    </w:p>
    <w:p w14:paraId="400A8269" w14:textId="77777777"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Король Кубков, вы дали мне эту монету, чтобы я могла претендовать на ваш дом. Но вы знаете так же хорошо, как и я, как и любой, кто носит кристальную печать Кубков, что я </w:t>
      </w:r>
      <w:r w:rsidRPr="00D97368">
        <w:rPr>
          <w:rFonts w:ascii="Bookman Old Style" w:eastAsia="Times New Roman" w:hAnsi="Bookman Old Style" w:cs="Times New Roman"/>
          <w:sz w:val="22"/>
          <w:szCs w:val="22"/>
          <w:lang w:eastAsia="ru-RU"/>
        </w:rPr>
        <w:lastRenderedPageBreak/>
        <w:t>не из ваших. Я слишком острая, слишком огненная. Но Лурен — одна из вас. Или, по крайней мере, должна быть. Если вы увидели во мне хоть что-то, то примите на веру: вам будет честью иметь её среди своих. Она — воплощение вашего дома. Дайте ей шанс на грядущих Испытаниях Тройки Мечей, и она это докажет.</w:t>
      </w:r>
    </w:p>
    <w:p w14:paraId="6E39D873" w14:textId="77777777"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Что ты творишь? — шепчет Лурен, каждое слово дрожит в слезах.</w:t>
      </w:r>
    </w:p>
    <w:p w14:paraId="3C31999B" w14:textId="77777777"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о, что правильно, — отвечаю я, не отводя взгляда от Мириона.</w:t>
      </w:r>
    </w:p>
    <w:p w14:paraId="55DEA374" w14:textId="77777777"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Если… его высочество, Ректор Орикалис, позволит, Дом Кубков готов рассмотреть эту весьма нетипичную поправку, — осторожно произносит Мирион.</w:t>
      </w:r>
    </w:p>
    <w:p w14:paraId="5931724E" w14:textId="77777777"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Все взгляды снова устремляются на Каэлиса. Но он смотрит только на меня. Его глаза сужаются, и я почти слышу, как он кричит у себя в голове: </w:t>
      </w:r>
      <w:r w:rsidRPr="00D97368">
        <w:rPr>
          <w:rFonts w:ascii="Bookman Old Style" w:eastAsia="Times New Roman" w:hAnsi="Bookman Old Style" w:cs="Times New Roman"/>
          <w:i/>
          <w:iCs/>
          <w:sz w:val="22"/>
          <w:szCs w:val="22"/>
          <w:lang w:eastAsia="ru-RU"/>
        </w:rPr>
        <w:t>Что, чёрт возьми, ты творишь?</w:t>
      </w:r>
      <w:r w:rsidRPr="00D97368">
        <w:rPr>
          <w:rFonts w:ascii="Bookman Old Style" w:eastAsia="Times New Roman" w:hAnsi="Bookman Old Style" w:cs="Times New Roman"/>
          <w:sz w:val="22"/>
          <w:szCs w:val="22"/>
          <w:lang w:eastAsia="ru-RU"/>
        </w:rPr>
        <w:t xml:space="preserve"> Я выпрямляюсь ещё выше, не сдаваясь.</w:t>
      </w:r>
    </w:p>
    <w:p w14:paraId="58FAFA05" w14:textId="77777777"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Это… нарушение… будет признано, — каждое слово звучит так, словно он выдавливает его сквозь челюсти, сжатые так крепко, что ими можно было бы раскрошить алмаз в пыль. Толпа загудела. Я чувствую тяжесть сотен взглядов, устремлённых на меня. Любимица принца, шепчутся они. — А теперь, студенты и посвящённые, возвращаемся в академию.</w:t>
      </w:r>
    </w:p>
    <w:p w14:paraId="2F5669EF" w14:textId="77777777"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опускаю руку Лурен, и меня накрывает изумление: это… сработало.</w:t>
      </w:r>
    </w:p>
    <w:p w14:paraId="212AC0AE" w14:textId="77777777"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лара, спасибо, — шепчет Лурен. — Ты… ты изменила мою судьбу.</w:t>
      </w:r>
    </w:p>
    <w:p w14:paraId="002E984D" w14:textId="77777777"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ловно поворот Колеса Фортуны. Эта мысль ошеломляет меня. Но лишь на секунду.</w:t>
      </w:r>
    </w:p>
    <w:p w14:paraId="16956138" w14:textId="77777777"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заслужила, — напоминаю я ей. — Докажи им.</w:t>
      </w:r>
    </w:p>
    <w:p w14:paraId="7BBF715E" w14:textId="77777777"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окажу. Клянусь, — и впервые я вижу в её глазах ту силу, которая уверяет меня: с этим у неё не будет проблем.</w:t>
      </w:r>
    </w:p>
    <w:p w14:paraId="7A6D0B0D" w14:textId="16D11A01"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Мы начинаем возвращаться. Я держусь на внешнем краю колонны, задевая плечами толпу горожан, выстроившихся вдоль улиц, чтобы посмотреть на студентов и посвящённых академии. Я встречаю взгляд </w:t>
      </w:r>
      <w:r w:rsidR="002A6869" w:rsidRPr="00D97368">
        <w:rPr>
          <w:rFonts w:ascii="Bookman Old Style" w:eastAsia="Times New Roman" w:hAnsi="Bookman Old Style" w:cs="Times New Roman"/>
          <w:sz w:val="22"/>
          <w:szCs w:val="22"/>
          <w:lang w:eastAsia="ru-RU"/>
        </w:rPr>
        <w:t>Юры</w:t>
      </w:r>
      <w:r w:rsidRPr="00D97368">
        <w:rPr>
          <w:rFonts w:ascii="Bookman Old Style" w:eastAsia="Times New Roman" w:hAnsi="Bookman Old Style" w:cs="Times New Roman"/>
          <w:sz w:val="22"/>
          <w:szCs w:val="22"/>
          <w:lang w:eastAsia="ru-RU"/>
        </w:rPr>
        <w:t xml:space="preserve"> и осторожно пробираюсь ближе к ней. К тому моменту, как мы возвращаемся в академию, в моём кармане горит не только монета. Но у меня нет времени рассмотреть, что именно оставили там ловкие пальцы </w:t>
      </w:r>
      <w:r w:rsidR="002A6869" w:rsidRPr="00D97368">
        <w:rPr>
          <w:rFonts w:ascii="Bookman Old Style" w:eastAsia="Times New Roman" w:hAnsi="Bookman Old Style" w:cs="Times New Roman"/>
          <w:sz w:val="22"/>
          <w:szCs w:val="22"/>
          <w:lang w:eastAsia="ru-RU"/>
        </w:rPr>
        <w:t>Юры</w:t>
      </w:r>
      <w:r w:rsidRPr="00D97368">
        <w:rPr>
          <w:rFonts w:ascii="Bookman Old Style" w:eastAsia="Times New Roman" w:hAnsi="Bookman Old Style" w:cs="Times New Roman"/>
          <w:sz w:val="22"/>
          <w:szCs w:val="22"/>
          <w:lang w:eastAsia="ru-RU"/>
        </w:rPr>
        <w:t>.</w:t>
      </w:r>
    </w:p>
    <w:p w14:paraId="444DF752" w14:textId="77777777" w:rsidR="00C6321C" w:rsidRPr="00D97368" w:rsidRDefault="00C6321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а полпути к общежитиям меня рывком оттаскивает в сторону живая тень и швыряет к стене.</w:t>
      </w:r>
    </w:p>
    <w:p w14:paraId="027C92C3" w14:textId="1D5AC47A" w:rsidR="00C6321C" w:rsidRPr="00D97368" w:rsidRDefault="00C6321C" w:rsidP="00ED1A93">
      <w:pPr>
        <w:jc w:val="both"/>
        <w:rPr>
          <w:rFonts w:ascii="Bookman Old Style" w:hAnsi="Bookman Old Style"/>
          <w:sz w:val="22"/>
          <w:szCs w:val="22"/>
          <w:lang w:eastAsia="ru-RU"/>
        </w:rPr>
      </w:pPr>
    </w:p>
    <w:p w14:paraId="3E30309F" w14:textId="0E5E5E54" w:rsidR="00C83229" w:rsidRPr="00D97368" w:rsidRDefault="00C83229" w:rsidP="00ED1A93">
      <w:pPr>
        <w:pStyle w:val="2"/>
        <w:jc w:val="center"/>
        <w:rPr>
          <w:rFonts w:ascii="Bookman Old Style" w:hAnsi="Bookman Old Style"/>
          <w:sz w:val="22"/>
          <w:szCs w:val="22"/>
          <w:lang w:eastAsia="ru-RU"/>
        </w:rPr>
      </w:pPr>
      <w:r w:rsidRPr="00D97368">
        <w:rPr>
          <w:rFonts w:ascii="Bookman Old Style" w:hAnsi="Bookman Old Style"/>
          <w:sz w:val="22"/>
          <w:szCs w:val="22"/>
          <w:lang w:eastAsia="ru-RU"/>
        </w:rPr>
        <w:t>Глава 37</w:t>
      </w:r>
    </w:p>
    <w:p w14:paraId="2A6D1287" w14:textId="1BB7DA9A"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Каэлис резко прижимает ладонь к моему рту. Я отвечаю ему самым тупым взглядом в стиле </w:t>
      </w:r>
      <w:r w:rsidRPr="00D97368">
        <w:rPr>
          <w:rFonts w:ascii="Bookman Old Style" w:eastAsia="Times New Roman" w:hAnsi="Bookman Old Style" w:cs="Times New Roman"/>
          <w:i/>
          <w:iCs/>
          <w:sz w:val="22"/>
          <w:szCs w:val="22"/>
          <w:lang w:eastAsia="ru-RU"/>
        </w:rPr>
        <w:t>«серьёзно, мы всё ещё играем в это?»</w:t>
      </w:r>
      <w:r w:rsidRPr="00D97368">
        <w:rPr>
          <w:rFonts w:ascii="Bookman Old Style" w:eastAsia="Times New Roman" w:hAnsi="Bookman Old Style" w:cs="Times New Roman"/>
          <w:sz w:val="22"/>
          <w:szCs w:val="22"/>
          <w:lang w:eastAsia="ru-RU"/>
        </w:rPr>
        <w:t xml:space="preserve">, на какой только способна. Он медленно убирает руку, но вместо </w:t>
      </w:r>
      <w:r w:rsidR="002A6869" w:rsidRPr="00D97368">
        <w:rPr>
          <w:rFonts w:ascii="Bookman Old Style" w:eastAsia="Times New Roman" w:hAnsi="Bookman Old Style" w:cs="Times New Roman"/>
          <w:sz w:val="22"/>
          <w:szCs w:val="22"/>
          <w:lang w:eastAsia="ru-RU"/>
        </w:rPr>
        <w:t>того,</w:t>
      </w:r>
      <w:r w:rsidRPr="00D97368">
        <w:rPr>
          <w:rFonts w:ascii="Bookman Old Style" w:eastAsia="Times New Roman" w:hAnsi="Bookman Old Style" w:cs="Times New Roman"/>
          <w:sz w:val="22"/>
          <w:szCs w:val="22"/>
          <w:lang w:eastAsia="ru-RU"/>
        </w:rPr>
        <w:t xml:space="preserve"> чтобы что-то сказать, хватает меня за руку и тащит дальше, в заброшенные глубины.</w:t>
      </w:r>
    </w:p>
    <w:p w14:paraId="356C9657"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уже смутно узнаю коридоры на пути к его покоям. Но терпение Каэлиса иссякает задолго до того, как мы добираемся туда.</w:t>
      </w:r>
    </w:p>
    <w:p w14:paraId="21D06485"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Он отпускает меня, разворачивается, сверкает взглядом, отворачивается, начинает метаться взад-вперёд, потом снова в мгновение ока оказывается рядом. Будто ему одновременно и нужно держаться от меня подальше, и невыносимо быть дальше, чем на </w:t>
      </w:r>
      <w:r w:rsidRPr="00D97368">
        <w:rPr>
          <w:rFonts w:ascii="Bookman Old Style" w:eastAsia="Times New Roman" w:hAnsi="Bookman Old Style" w:cs="Times New Roman"/>
          <w:sz w:val="22"/>
          <w:szCs w:val="22"/>
          <w:lang w:eastAsia="ru-RU"/>
        </w:rPr>
        <w:lastRenderedPageBreak/>
        <w:t>одно дыхание. Его беспокойство передаётся мне, и я изо всех сил стараюсь удержать сердце от учащённого ритма, чтобы не потерять ясность мысли.</w:t>
      </w:r>
    </w:p>
    <w:p w14:paraId="52ACFEC8"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 чём ты только думала? — рычит он.</w:t>
      </w:r>
    </w:p>
    <w:p w14:paraId="51B72EE6"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 том, как спасала твоего отца? Как доставала карты? Как сделала так, что весь план прошёл идеально? — я прекрасно понимаю, о чём именно он спрашивает, но не хочу, чтобы все сегодняшние успехи были перечёркнуты одним смелым, слегка выбившимся из рамок решением.</w:t>
      </w:r>
    </w:p>
    <w:p w14:paraId="7B8F0B23"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отдала монету другой посвящённой, — Каэлис проводит рукой по волосам. — И именно монету Кубков.</w:t>
      </w:r>
    </w:p>
    <w:p w14:paraId="39AB38E6" w14:textId="5A52CAC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Ах да, прости, что нарушила драгоценные традиции вашей академии, — я вскидываю руки. — Без Лурен наш план бы не удался в такой мере. Она слишком хороша, чтобы быть </w:t>
      </w:r>
      <w:r w:rsidR="002A6869" w:rsidRPr="00D97368">
        <w:rPr>
          <w:rFonts w:ascii="Bookman Old Style" w:eastAsia="Times New Roman" w:hAnsi="Bookman Old Style" w:cs="Times New Roman"/>
          <w:sz w:val="22"/>
          <w:szCs w:val="22"/>
          <w:lang w:eastAsia="ru-RU"/>
        </w:rPr>
        <w:t>Клейменной</w:t>
      </w:r>
      <w:r w:rsidRPr="00D97368">
        <w:rPr>
          <w:rFonts w:ascii="Bookman Old Style" w:eastAsia="Times New Roman" w:hAnsi="Bookman Old Style" w:cs="Times New Roman"/>
          <w:sz w:val="22"/>
          <w:szCs w:val="22"/>
          <w:lang w:eastAsia="ru-RU"/>
        </w:rPr>
        <w:t xml:space="preserve"> и отправленной в </w:t>
      </w:r>
      <w:r w:rsidR="002A6869" w:rsidRPr="00D97368">
        <w:rPr>
          <w:rFonts w:ascii="Bookman Old Style" w:eastAsia="Times New Roman" w:hAnsi="Bookman Old Style" w:cs="Times New Roman"/>
          <w:sz w:val="22"/>
          <w:szCs w:val="22"/>
          <w:lang w:eastAsia="ru-RU"/>
        </w:rPr>
        <w:t>шахты</w:t>
      </w:r>
      <w:r w:rsidRPr="00D97368">
        <w:rPr>
          <w:rFonts w:ascii="Bookman Old Style" w:eastAsia="Times New Roman" w:hAnsi="Bookman Old Style" w:cs="Times New Roman"/>
          <w:sz w:val="22"/>
          <w:szCs w:val="22"/>
          <w:lang w:eastAsia="ru-RU"/>
        </w:rPr>
        <w:t xml:space="preserve"> на смерть. Эта академия нуждается в ней. Я нуждаюсь в ней.</w:t>
      </w:r>
    </w:p>
    <w:p w14:paraId="78B29AB4"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А я нуждаюсь в тебе! — слова вырываются из его горла, эхом разносятся по пустым коридорам и ещё громче — внутри меня. Мой контроль ломается, сердце взмывает в бешеный ритм. — Я… — Каэлис прижимает ладонь к губам, отступает, грызя ноготь. С резким движением головы он утыкается взглядом в густые тени, словно готов броситься в их объятия. — У Кубков больше мест, чем у Мечей. У тебя были бы варианты, это было бы безопаснее.</w:t>
      </w:r>
    </w:p>
    <w:p w14:paraId="76E5F2B5"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сердишься не потому, что я нарушила традицию. Ты сердишься, потому что… беспокоишься, что я могу не попасть ни в один дом? — я склоняю голову. Каэлис отводит взгляд — и этого мне достаточно. Внутри одновременно жар и холод. Я не хочу быть здесь. Но ещё меньше хочу быть где-то в другом месте. Паника сжимает грудь, и слова срываются поспешно, почти бездумно: — Конечно. Тебе ведь нужно, чтобы я была на Празднике Кубков, чтобы украсть у твоего отца. Если я не попаду в дом, меня там не будет.</w:t>
      </w:r>
    </w:p>
    <w:p w14:paraId="6E9D0BC1"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згляд, которым он одаривает меня, словно взгляд раненого зверя. В нём — целые страницы. Но вслух он произносит лишь обрывки своих мыслей:</w:t>
      </w:r>
    </w:p>
    <w:p w14:paraId="19D8CAA6"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Если бы всё этим и ограничивалось…</w:t>
      </w:r>
    </w:p>
    <w:p w14:paraId="2CE30C8F"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лишком многое повисает в воздухе несказанным, и я отчаянно хочу это игнорировать.</w:t>
      </w:r>
    </w:p>
    <w:p w14:paraId="1D65A404"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Ладно, не переживай. Я возьму одно из двух мест у Мечей, — торопливо заявляю я. Сегодня Эмилия доказала, что это возможно словами и делами.</w:t>
      </w:r>
    </w:p>
    <w:p w14:paraId="5F51EDAA"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Это один из самых трудных домов для вступления.</w:t>
      </w:r>
    </w:p>
    <w:p w14:paraId="65178625"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Сомневаться во мне — дурной вкус, — отвечаю я.</w:t>
      </w:r>
    </w:p>
    <w:p w14:paraId="52822F27"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просто реалист.</w:t>
      </w:r>
    </w:p>
    <w:p w14:paraId="6757D2B7"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огда будь реалистом в том, что после того, как я передам тебе подделки, я тебе больше не нужна. И я смогу сделать это ещё до Праздника Кубков, даже до Испытаний Тройки Мечей.</w:t>
      </w:r>
    </w:p>
    <w:p w14:paraId="2F3BB7BC"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то же ещё украдёт у моего отца, если не ты? — огрызается он.</w:t>
      </w:r>
    </w:p>
    <w:p w14:paraId="21046770"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умён, уверен, ты бы что-нибудь придумал.</w:t>
      </w:r>
    </w:p>
    <w:p w14:paraId="4100F9BF"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В груди у него поднимается низкое рычание.</w:t>
      </w:r>
    </w:p>
    <w:p w14:paraId="5D79E7DB"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обязательно должна быть настолько невыносимой?</w:t>
      </w:r>
    </w:p>
    <w:p w14:paraId="28C0A3BD" w14:textId="37EB6BC3"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Да. — Я не могу удержаться. — И </w:t>
      </w:r>
      <w:r w:rsidR="002A6869" w:rsidRPr="00D97368">
        <w:rPr>
          <w:rFonts w:ascii="Bookman Old Style" w:eastAsia="Times New Roman" w:hAnsi="Bookman Old Style" w:cs="Times New Roman"/>
          <w:sz w:val="22"/>
          <w:szCs w:val="22"/>
          <w:lang w:eastAsia="ru-RU"/>
        </w:rPr>
        <w:t>знаешь,</w:t>
      </w:r>
      <w:r w:rsidRPr="00D97368">
        <w:rPr>
          <w:rFonts w:ascii="Bookman Old Style" w:eastAsia="Times New Roman" w:hAnsi="Bookman Old Style" w:cs="Times New Roman"/>
          <w:sz w:val="22"/>
          <w:szCs w:val="22"/>
          <w:lang w:eastAsia="ru-RU"/>
        </w:rPr>
        <w:t xml:space="preserve"> что, Каэлис? Думаю, тебе это нравится.</w:t>
      </w:r>
    </w:p>
    <w:p w14:paraId="015641B6"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Нравится? — он переспрашивает с непередаваемым недоверием. — Нравится?! Что могло бы понравиться </w:t>
      </w:r>
      <w:r w:rsidRPr="00D97368">
        <w:rPr>
          <w:rFonts w:ascii="Bookman Old Style" w:eastAsia="Times New Roman" w:hAnsi="Bookman Old Style" w:cs="Times New Roman"/>
          <w:i/>
          <w:iCs/>
          <w:sz w:val="22"/>
          <w:szCs w:val="22"/>
          <w:lang w:eastAsia="ru-RU"/>
        </w:rPr>
        <w:t>кому-то вроде меня</w:t>
      </w:r>
      <w:r w:rsidRPr="00D97368">
        <w:rPr>
          <w:rFonts w:ascii="Bookman Old Style" w:eastAsia="Times New Roman" w:hAnsi="Bookman Old Style" w:cs="Times New Roman"/>
          <w:sz w:val="22"/>
          <w:szCs w:val="22"/>
          <w:lang w:eastAsia="ru-RU"/>
        </w:rPr>
        <w:t xml:space="preserve"> в </w:t>
      </w:r>
      <w:r w:rsidRPr="00D97368">
        <w:rPr>
          <w:rFonts w:ascii="Bookman Old Style" w:eastAsia="Times New Roman" w:hAnsi="Bookman Old Style" w:cs="Times New Roman"/>
          <w:i/>
          <w:iCs/>
          <w:sz w:val="22"/>
          <w:szCs w:val="22"/>
          <w:lang w:eastAsia="ru-RU"/>
        </w:rPr>
        <w:t>такой, как ты</w:t>
      </w:r>
      <w:r w:rsidRPr="00D97368">
        <w:rPr>
          <w:rFonts w:ascii="Bookman Old Style" w:eastAsia="Times New Roman" w:hAnsi="Bookman Old Style" w:cs="Times New Roman"/>
          <w:sz w:val="22"/>
          <w:szCs w:val="22"/>
          <w:lang w:eastAsia="ru-RU"/>
        </w:rPr>
        <w:t>?</w:t>
      </w:r>
    </w:p>
    <w:p w14:paraId="6523917F" w14:textId="5D91E829"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Сам скажи, — я пожимаю плечами, прекрасно понимая, что вывожу его из себя. Стараюсь держаться спокойно, но сердце бьётся так быстро, что перед глазами начинает темнеть. — Это ведь ты держишь меня рядом. Ты — тот, кто заботится и волнуется обо мне куда больше, чем обязан.</w:t>
      </w:r>
    </w:p>
    <w:p w14:paraId="20919FB0"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невыносима. Ты слишком талантлива для собственного блага. Ты такая… чёрт… такая самоуверенная порой и упрямая сильнее, чем я вообще мог представить, что способен быть человек. Ты злая, огненная, страстная, часто безрассудная и более решительная, чем любое создание, которое я встречал. А хуже всего то, что… — он делает шаг ближе, и каждое слово врезается в меня, — при всей своей невыносимости ты настолько красива, что ни один здравомыслящий мужчина не смог бы отвести от тебя глаз.</w:t>
      </w:r>
    </w:p>
    <w:p w14:paraId="0DA7ED1F"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элис подходит ближе, но в этот раз в каждом его шаге есть намерение. Я остаюсь на месте. Стою твёрдо. Я не отступаю.</w:t>
      </w:r>
    </w:p>
    <w:p w14:paraId="7E406AFE"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наслаждаешься тем, что ты преступница. Вся твоя сущность — это отрицание всего, чем являюсь я. Ты убила бы меня и всю мою семью не раз, если бы у тебя был шанс.</w:t>
      </w:r>
    </w:p>
    <w:p w14:paraId="08557CFA"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А ты поступил бы так же со мной и с теми, кого я люблю, — парирую я.</w:t>
      </w:r>
    </w:p>
    <w:p w14:paraId="52A8291C"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элис замирает. Тени на его лице становятся ещё глубже. Нас освещает лишь угасающий закат, рвущийся сквозь пыльные окна.</w:t>
      </w:r>
    </w:p>
    <w:p w14:paraId="183DEA0C"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всегда должна оставлять за собой последнее слово?</w:t>
      </w:r>
    </w:p>
    <w:p w14:paraId="1A487DCB"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олько если я права.</w:t>
      </w:r>
    </w:p>
    <w:p w14:paraId="6A0E8765"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проблемная. Нарушающая порядок. Непригодная. Надоедливая. Несвоевременная—</w:t>
      </w:r>
    </w:p>
    <w:p w14:paraId="4A6D25CD"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своевременная для чего именно? — перебиваю я, дыхание сбивается. Он уже настолько близко, что если бы я вдохнула чуть глубже, моя грудь коснулась бы его. Он смог бы не только услышать, но и почувствовать, как бешено бьётся моё сердце, что он делает с моим телом, даже не прикоснувшись.</w:t>
      </w:r>
    </w:p>
    <w:p w14:paraId="585009D4"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ля меня. Ты — одновременно лучшее и худшее, что я мог себе представить. Всё, что мне нужно, и последнее, чего я, чёрт побери, хотел. — Его рука поднимается, словно он собирается коснуться меня. Он касался моего лица на вечеринке. Но это… это совсем другое. И мы оба это знаем.</w:t>
      </w:r>
    </w:p>
    <w:p w14:paraId="334E2746"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Тогда я сама стираю расстояние. Кладу ладони ему на талию, сжимаю ткань куртки в кулаках. Тяну его к себе, и наши тела прижимаются друг к другу.</w:t>
      </w:r>
    </w:p>
    <w:p w14:paraId="58457E5F"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Если честно, Каэлис, единственное, чего я когда-либо думала хотеть от тебя, — это твоё сердце, вырезанное из груди.</w:t>
      </w:r>
    </w:p>
    <w:p w14:paraId="7D0DE976"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Скажи слово, — его голова чуть склоняется, длинные пряди щекочут мой лоб. Наши губы зависают мучительно близко. Любая рациональная мысль исчезает, когда тепло его дыхания смешивается с моим. Я всё ещё чувствую на его губах прохладу осеннего воздуха. Всё ещё ощущаю вкус его с тех пор, как его язык оказался в моём рту.</w:t>
      </w:r>
    </w:p>
    <w:p w14:paraId="19C243BD"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И какое же это слово? — мой голос едва слышен, почти растворяется в буре, что клокочет в безднах его глаз.</w:t>
      </w:r>
    </w:p>
    <w:p w14:paraId="4CAD647A"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Руки Каэлиса наконец находят меня. Одна скользит вдоль талии, другая осторожно очерчивает линию моей челюсти. Каждое прикосновение словно крошечная звезда падает на кожу. Вспышки света во тьме.</w:t>
      </w:r>
    </w:p>
    <w:p w14:paraId="32F48CB7"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одчинение или завоевание? — бархатный шёпот.</w:t>
      </w:r>
    </w:p>
    <w:p w14:paraId="6AC70DA3"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Разве это не одно и то же? — вопрос повисает в воздухе, тяжёлый, как и наши веки. Как и наши тела, тянущиеся друг к другу, пока всё вокруг блекнет и растворяется.</w:t>
      </w:r>
    </w:p>
    <w:p w14:paraId="71631927"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Мы не можем, — его дыхание срывается хриплым вздохом, будто всё его тело готово сломаться. Оно дрожит от усилия сдержаться. Не поддаться тому, чему мы оба знаем — </w:t>
      </w:r>
      <w:r w:rsidRPr="00D97368">
        <w:rPr>
          <w:rFonts w:ascii="Bookman Old Style" w:eastAsia="Times New Roman" w:hAnsi="Bookman Old Style" w:cs="Times New Roman"/>
          <w:i/>
          <w:iCs/>
          <w:sz w:val="22"/>
          <w:szCs w:val="22"/>
          <w:lang w:eastAsia="ru-RU"/>
        </w:rPr>
        <w:t>мы не можем</w:t>
      </w:r>
      <w:r w:rsidRPr="00D97368">
        <w:rPr>
          <w:rFonts w:ascii="Bookman Old Style" w:eastAsia="Times New Roman" w:hAnsi="Bookman Old Style" w:cs="Times New Roman"/>
          <w:sz w:val="22"/>
          <w:szCs w:val="22"/>
          <w:lang w:eastAsia="ru-RU"/>
        </w:rPr>
        <w:t>. В глубине нутра я понимаю, о чём он. Но его самоконтроль не позволяет ослабить тетиву. — Они будут искать нас на Пире Дня Монет.</w:t>
      </w:r>
    </w:p>
    <w:p w14:paraId="01C8DF96"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усть ищут, — я не готова отступить. Не готова сдаться. Не тогда, когда эта жажда так глубока и обжигающе реальна, что её наконец можно утолить.</w:t>
      </w:r>
    </w:p>
    <w:p w14:paraId="12363F0F" w14:textId="6C26928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Мы оба ведём себя глупо. Никто из нас на самом деле этого не хочет. — Но даже говоря это, он не отходит. Каждое слово обжигает мои губы, </w:t>
      </w:r>
      <w:r w:rsidR="00644FAC" w:rsidRPr="00D97368">
        <w:rPr>
          <w:rFonts w:ascii="Bookman Old Style" w:eastAsia="Times New Roman" w:hAnsi="Bookman Old Style" w:cs="Times New Roman"/>
          <w:sz w:val="22"/>
          <w:szCs w:val="22"/>
          <w:lang w:eastAsia="ru-RU"/>
        </w:rPr>
        <w:t>расстояние, между нами,</w:t>
      </w:r>
      <w:r w:rsidRPr="00D97368">
        <w:rPr>
          <w:rFonts w:ascii="Bookman Old Style" w:eastAsia="Times New Roman" w:hAnsi="Bookman Old Style" w:cs="Times New Roman"/>
          <w:sz w:val="22"/>
          <w:szCs w:val="22"/>
          <w:lang w:eastAsia="ru-RU"/>
        </w:rPr>
        <w:t xml:space="preserve"> мучительно мало. — Мы просто… захвачены плотскими желаниями.</w:t>
      </w:r>
    </w:p>
    <w:p w14:paraId="461DD374"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у и что? — спокойно отвечаю я.</w:t>
      </w:r>
    </w:p>
    <w:p w14:paraId="0145F20B"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откидывает голову чуть назад, чтобы лучше рассмотреть меня.</w:t>
      </w:r>
    </w:p>
    <w:p w14:paraId="73634EDC"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чевидно же, — я нарочито растягиваю слово, крепче удерживая его. — Думаешь, я не понимаю, какая это ужасная идея для нас обоих? Как это отразится на нашей совместной работе? Как сильно мы обоюдно, в целом, ненавидим друг друга?</w:t>
      </w:r>
    </w:p>
    <w:p w14:paraId="43D536F9"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навидим» — слишком сильное слово, — бормочет он.</w:t>
      </w:r>
    </w:p>
    <w:p w14:paraId="65AAC6CC" w14:textId="07EC8F2C"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Это не обязано чем-то быть, </w:t>
      </w:r>
      <w:r w:rsidR="00644FAC" w:rsidRPr="00D97368">
        <w:rPr>
          <w:rFonts w:ascii="Bookman Old Style" w:eastAsia="Times New Roman" w:hAnsi="Bookman Old Style" w:cs="Times New Roman"/>
          <w:sz w:val="22"/>
          <w:szCs w:val="22"/>
          <w:lang w:eastAsia="ru-RU"/>
        </w:rPr>
        <w:t>что</w:t>
      </w:r>
      <w:r w:rsidRPr="00D97368">
        <w:rPr>
          <w:rFonts w:ascii="Bookman Old Style" w:eastAsia="Times New Roman" w:hAnsi="Bookman Old Style" w:cs="Times New Roman"/>
          <w:sz w:val="22"/>
          <w:szCs w:val="22"/>
          <w:lang w:eastAsia="ru-RU"/>
        </w:rPr>
        <w:t>-то значить, — мои руки скользят по его груди. Он прочный, как стена. Дышит прерывисто. Четыре масти, как же мне хочется его сломать. — Будем честны: я пробыла в Халазаре почти год. И, несмотря на все твои слова, думаю, ты, наверное, самый непривлекательный жених во всём Орикалисе. — Его глаз чуть дёргается. Я усмехаюсь. — Нам обоим нужен хороший трах, Каэлис. Это ведь не обязательно должно быть сложно.</w:t>
      </w:r>
    </w:p>
    <w:p w14:paraId="63995FDE"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срывает тихий стон, обе руки возвращаются на мои бёдра, скользят по изгибу ягодиц. Зацепляются за пояс брюк. Он резко притягивает меня ближе, и я чувствую, насколько сложной стала для него эта ситуация. И это заводит меня ещё сильнее.</w:t>
      </w:r>
    </w:p>
    <w:p w14:paraId="0DFFA6BC"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Если мы опоздаем на пир, они заподозрят, — повторяет он.</w:t>
      </w:r>
    </w:p>
    <w:p w14:paraId="23AC4108"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ни уже назвали меня твоей «шлюхой». Так я хотя бы дам им повод, — ухмыляюсь я. — К тому же, разве это не укрепит легенду о нашей великой любви?</w:t>
      </w:r>
    </w:p>
    <w:p w14:paraId="2247955E"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Он стонет.</w:t>
      </w:r>
    </w:p>
    <w:p w14:paraId="2F39F93D"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ам и правда не стоит… мы не можем. — Я уже открываю рот, чтобы возразить, но он опережает меня: — «Они» — это мой отец и брат.</w:t>
      </w:r>
    </w:p>
    <w:p w14:paraId="5E1B5494"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ои глаза расширяются. Я отпускаю его, и холодный воздух академии обрушивается на меня, как ушат ледяной воды. Одного лишь упоминания короля хватает, чтобы здравый смысл вернулся.</w:t>
      </w:r>
    </w:p>
    <w:p w14:paraId="59888D2D"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ни здесь? В академии? — спрашиваю я.</w:t>
      </w:r>
    </w:p>
    <w:p w14:paraId="669CE843"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 моему великому сожалению.</w:t>
      </w:r>
    </w:p>
    <w:p w14:paraId="2C874847"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Зачем?</w:t>
      </w:r>
    </w:p>
    <w:p w14:paraId="5CECA1E2"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элис отступает, дёргая за одежду. Похоже, и он вернул себе самообладание.</w:t>
      </w:r>
    </w:p>
    <w:p w14:paraId="7D0B4FFC"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 знаю зачем. Отец потребовал, чтобы мы обедали вместе с ними на Пиру Дня Монет. Но зная Равина и моего отца, причина уж точно не будет хорошей. Так что готовься ко всему.</w:t>
      </w:r>
    </w:p>
    <w:p w14:paraId="555577B6" w14:textId="23F15D4A" w:rsidR="00C83229" w:rsidRPr="00D97368" w:rsidRDefault="00C83229" w:rsidP="00ED1A93">
      <w:pPr>
        <w:jc w:val="both"/>
        <w:rPr>
          <w:rFonts w:ascii="Bookman Old Style" w:hAnsi="Bookman Old Style"/>
          <w:sz w:val="22"/>
          <w:szCs w:val="22"/>
          <w:lang w:eastAsia="ru-RU"/>
        </w:rPr>
      </w:pPr>
    </w:p>
    <w:p w14:paraId="2F811902" w14:textId="5D7743E4" w:rsidR="00C6321C" w:rsidRPr="00D97368" w:rsidRDefault="00C83229" w:rsidP="00ED1A93">
      <w:pPr>
        <w:pStyle w:val="2"/>
        <w:jc w:val="center"/>
        <w:rPr>
          <w:rFonts w:ascii="Bookman Old Style" w:hAnsi="Bookman Old Style"/>
          <w:sz w:val="22"/>
          <w:szCs w:val="22"/>
          <w:lang w:eastAsia="ru-RU"/>
        </w:rPr>
      </w:pPr>
      <w:r w:rsidRPr="00D97368">
        <w:rPr>
          <w:rFonts w:ascii="Bookman Old Style" w:hAnsi="Bookman Old Style"/>
          <w:sz w:val="22"/>
          <w:szCs w:val="22"/>
          <w:lang w:eastAsia="ru-RU"/>
        </w:rPr>
        <w:t>Глава 38</w:t>
      </w:r>
    </w:p>
    <w:p w14:paraId="144C70DE"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Полагаю, нам не стоит больше заставлять их ждать, — я тоже провожу ладонью по одежде. Следов жадных рук Каэлиса уже нет. Но его запах всё ещё держится на ткани. А сердце по-прежнему трепещет. — Я выгляжу нормально? — спрашиваю. Но на самом деле имею в виду: </w:t>
      </w:r>
      <w:r w:rsidRPr="00D97368">
        <w:rPr>
          <w:rFonts w:ascii="Bookman Old Style" w:eastAsia="Times New Roman" w:hAnsi="Bookman Old Style" w:cs="Times New Roman"/>
          <w:i/>
          <w:iCs/>
          <w:sz w:val="22"/>
          <w:szCs w:val="22"/>
          <w:lang w:eastAsia="ru-RU"/>
        </w:rPr>
        <w:t>я выгляжу так, будто секунду назад была готова, чтобы ты прижал меня к стене и лишил рассудка?</w:t>
      </w:r>
    </w:p>
    <w:p w14:paraId="4D97827D" w14:textId="77777777" w:rsidR="00ED1A93"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 моему удивлению, принц отвечает искренне:</w:t>
      </w:r>
    </w:p>
    <w:p w14:paraId="5392A820" w14:textId="12CC95B2"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Раздражающе безупречно, как всегда.</w:t>
      </w:r>
    </w:p>
    <w:p w14:paraId="3C48A54C"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риятно знать, что одного моего вида достаточно, чтобы вывести тебя из себя.</w:t>
      </w:r>
    </w:p>
    <w:p w14:paraId="49FA2E00"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Больше, чем ты думаешь, — бормочет он так тихо и быстро, что я не уверена, не послышалось ли мне.</w:t>
      </w:r>
    </w:p>
    <w:p w14:paraId="1DC3843A"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оридоры размываются, пока он ведёт меня из заброшенных залов в освещённые. Я всматриваюсь в знакомый уже изгиб его плеч. В силуэт, отбрасываемый на свет — словно он сам отказывается принадлежать этому сиянию.</w:t>
      </w:r>
    </w:p>
    <w:p w14:paraId="70B470D2"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красив. Я знала это с первой секунды, как только увидела его. Признавала это и раньше. Но есть в нём что-то такое, что заставляет глаза возвращаться к нему снова и снова. Он не просто приятен внешне. Он — особенный. Потусторонний.</w:t>
      </w:r>
    </w:p>
    <w:p w14:paraId="55591AA1" w14:textId="263453B3"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i/>
          <w:iCs/>
          <w:sz w:val="22"/>
          <w:szCs w:val="22"/>
          <w:lang w:eastAsia="ru-RU"/>
        </w:rPr>
        <w:t xml:space="preserve">Это Каэлис, второй сын, </w:t>
      </w:r>
      <w:r w:rsidR="005733B9" w:rsidRPr="00D97368">
        <w:rPr>
          <w:rFonts w:ascii="Bookman Old Style" w:eastAsia="Times New Roman" w:hAnsi="Bookman Old Style" w:cs="Times New Roman"/>
          <w:i/>
          <w:iCs/>
          <w:sz w:val="22"/>
          <w:szCs w:val="22"/>
          <w:lang w:eastAsia="ru-RU"/>
        </w:rPr>
        <w:t>его стоит ненавидеть</w:t>
      </w:r>
      <w:r w:rsidRPr="00D97368">
        <w:rPr>
          <w:rFonts w:ascii="Bookman Old Style" w:eastAsia="Times New Roman" w:hAnsi="Bookman Old Style" w:cs="Times New Roman"/>
          <w:i/>
          <w:iCs/>
          <w:sz w:val="22"/>
          <w:szCs w:val="22"/>
          <w:lang w:eastAsia="ru-RU"/>
        </w:rPr>
        <w:t>!</w:t>
      </w:r>
      <w:r w:rsidRPr="00D97368">
        <w:rPr>
          <w:rFonts w:ascii="Bookman Old Style" w:eastAsia="Times New Roman" w:hAnsi="Bookman Old Style" w:cs="Times New Roman"/>
          <w:sz w:val="22"/>
          <w:szCs w:val="22"/>
          <w:lang w:eastAsia="ru-RU"/>
        </w:rPr>
        <w:t xml:space="preserve"> — кричит во мне голос. Но тут же тише звучит другое: </w:t>
      </w:r>
      <w:r w:rsidRPr="00D97368">
        <w:rPr>
          <w:rFonts w:ascii="Bookman Old Style" w:eastAsia="Times New Roman" w:hAnsi="Bookman Old Style" w:cs="Times New Roman"/>
          <w:i/>
          <w:iCs/>
          <w:sz w:val="22"/>
          <w:szCs w:val="22"/>
          <w:lang w:eastAsia="ru-RU"/>
        </w:rPr>
        <w:t>Но почему?</w:t>
      </w:r>
      <w:r w:rsidRPr="00D97368">
        <w:rPr>
          <w:rFonts w:ascii="Bookman Old Style" w:eastAsia="Times New Roman" w:hAnsi="Bookman Old Style" w:cs="Times New Roman"/>
          <w:sz w:val="22"/>
          <w:szCs w:val="22"/>
          <w:lang w:eastAsia="ru-RU"/>
        </w:rPr>
        <w:t xml:space="preserve"> Это же тот мужчина, который…</w:t>
      </w:r>
    </w:p>
    <w:p w14:paraId="6AEFF82B" w14:textId="77777777" w:rsidR="00ED1A93"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i/>
          <w:iCs/>
          <w:sz w:val="22"/>
          <w:szCs w:val="22"/>
          <w:lang w:eastAsia="ru-RU"/>
        </w:rPr>
        <w:t>Убил клан?</w:t>
      </w:r>
    </w:p>
    <w:p w14:paraId="565F7385" w14:textId="4875D16C"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Да, это правда. Странно, что я могу это вынести. Но я никогда не питала нежности к аристократам. Разве я не поступила бы так же, будь у меня сила стереть целый клан с лица земли?</w:t>
      </w:r>
    </w:p>
    <w:p w14:paraId="7BC95DE0" w14:textId="77777777" w:rsidR="00ED1A93"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i/>
          <w:iCs/>
          <w:sz w:val="22"/>
          <w:szCs w:val="22"/>
          <w:lang w:eastAsia="ru-RU"/>
        </w:rPr>
        <w:lastRenderedPageBreak/>
        <w:t>Подстроил все мои несчастья?</w:t>
      </w:r>
    </w:p>
    <w:p w14:paraId="26DF97C6" w14:textId="131084F5"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Так ли это? Не он заключил меня в Халазар, как я думала. И он же вывел меня оттуда… хоть и ради собственной выгоды. Немного доброты и пылающий взгляд из-под тени длинной растрёпанной чёлки не должны — и не смогут — перечеркнуть всё, в чём он замешан. Он напрямую поддерживал и извлекал выгоду из системы, что наслаждается мучениями арканистов, и…</w:t>
      </w:r>
    </w:p>
    <w:p w14:paraId="6ACE5454"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пытается эту систему разрушить.</w:t>
      </w:r>
    </w:p>
    <w:p w14:paraId="08860CB6"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Если ему можно верить.</w:t>
      </w:r>
    </w:p>
    <w:p w14:paraId="19A24EB4"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никогда ещё не чувствовала в себе такой раздирающей противоречивости. Всю жизнь вокруг меня существовал ясный порядок. Они — семья Орикалис и высокие дворяне, их поддерживающие, — враги. Я почти слышу голос матери, повторяющий это. Им нельзя доверять. Они — кукловоды наших страданий. Они уничтожат мир, стоит только дать им шанс.</w:t>
      </w:r>
    </w:p>
    <w:p w14:paraId="02B205CB"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Желудок сводит узлом. Всё, что раньше казалось таким ясным, теперь туманно, как и сама академия в первый день, когда я переступила её порог. Единственное, что прорывает этот водоворот мыслей, — яркий свет главного зала, когда двери распахиваются передо мной и Каэлисом.</w:t>
      </w:r>
    </w:p>
    <w:p w14:paraId="0294EB48"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Главный зал академии преобразился к празднику Дня Монет. Запах десятков цветов обрушивается на меня сразу, как только я вхожу. Они стоят в корзинах на изогнутых держателях вдоль стен. Между ними натянуты гирлянды плюща и мха, переливающегося самоцветными оттенками. Столы накрыты золотом и зеленью. Каменный пол устлан ковром из лишайника, смягчая наши шаги.</w:t>
      </w:r>
    </w:p>
    <w:p w14:paraId="2612D4EB"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бы восхитилась этой красотой, если бы не ощущала себя идущей на эшафот. Все взгляды прикованы к нам с Каэлисом. Моя ладонь легко лежит на сгибе его локтя, пока он ведёт меня мимо столов посвящённых. Стол преподавателей разделён надвое: в центре, впереди, отдельные места для королевской семьи.</w:t>
      </w:r>
    </w:p>
    <w:p w14:paraId="3B7F08D8" w14:textId="074F7821"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Король </w:t>
      </w:r>
      <w:r w:rsidR="00E94C84" w:rsidRPr="00D97368">
        <w:rPr>
          <w:rFonts w:ascii="Bookman Old Style" w:eastAsia="Times New Roman" w:hAnsi="Bookman Old Style" w:cs="Times New Roman"/>
          <w:sz w:val="22"/>
          <w:szCs w:val="22"/>
          <w:lang w:eastAsia="ru-RU"/>
        </w:rPr>
        <w:t>Нэйтор</w:t>
      </w:r>
      <w:r w:rsidRPr="00D97368">
        <w:rPr>
          <w:rFonts w:ascii="Bookman Old Style" w:eastAsia="Times New Roman" w:hAnsi="Bookman Old Style" w:cs="Times New Roman"/>
          <w:sz w:val="22"/>
          <w:szCs w:val="22"/>
          <w:lang w:eastAsia="ru-RU"/>
        </w:rPr>
        <w:t>, Равин и Л</w:t>
      </w:r>
      <w:r w:rsidR="00E94C84" w:rsidRPr="00D97368">
        <w:rPr>
          <w:rFonts w:ascii="Bookman Old Style" w:eastAsia="Times New Roman" w:hAnsi="Bookman Old Style" w:cs="Times New Roman"/>
          <w:sz w:val="22"/>
          <w:szCs w:val="22"/>
          <w:lang w:eastAsia="ru-RU"/>
        </w:rPr>
        <w:t>ея</w:t>
      </w:r>
      <w:r w:rsidRPr="00D97368">
        <w:rPr>
          <w:rFonts w:ascii="Bookman Old Style" w:eastAsia="Times New Roman" w:hAnsi="Bookman Old Style" w:cs="Times New Roman"/>
          <w:sz w:val="22"/>
          <w:szCs w:val="22"/>
          <w:lang w:eastAsia="ru-RU"/>
        </w:rPr>
        <w:t xml:space="preserve"> уже на своих местах. Первые двое смотрят на меня </w:t>
      </w:r>
      <w:r w:rsidR="00E94C84" w:rsidRPr="00D97368">
        <w:rPr>
          <w:rFonts w:ascii="Bookman Old Style" w:eastAsia="Times New Roman" w:hAnsi="Bookman Old Style" w:cs="Times New Roman"/>
          <w:sz w:val="22"/>
          <w:szCs w:val="22"/>
          <w:lang w:eastAsia="ru-RU"/>
        </w:rPr>
        <w:t>горящими</w:t>
      </w:r>
      <w:r w:rsidRPr="00D97368">
        <w:rPr>
          <w:rFonts w:ascii="Bookman Old Style" w:eastAsia="Times New Roman" w:hAnsi="Bookman Old Style" w:cs="Times New Roman"/>
          <w:sz w:val="22"/>
          <w:szCs w:val="22"/>
          <w:lang w:eastAsia="ru-RU"/>
        </w:rPr>
        <w:t xml:space="preserve"> глазами. Как будто я — главное блюдо, которого они так долго ждали. Л</w:t>
      </w:r>
      <w:r w:rsidR="00E94C84" w:rsidRPr="00D97368">
        <w:rPr>
          <w:rFonts w:ascii="Bookman Old Style" w:eastAsia="Times New Roman" w:hAnsi="Bookman Old Style" w:cs="Times New Roman"/>
          <w:sz w:val="22"/>
          <w:szCs w:val="22"/>
          <w:lang w:eastAsia="ru-RU"/>
        </w:rPr>
        <w:t>ея</w:t>
      </w:r>
      <w:r w:rsidRPr="00D97368">
        <w:rPr>
          <w:rFonts w:ascii="Bookman Old Style" w:eastAsia="Times New Roman" w:hAnsi="Bookman Old Style" w:cs="Times New Roman"/>
          <w:sz w:val="22"/>
          <w:szCs w:val="22"/>
          <w:lang w:eastAsia="ru-RU"/>
        </w:rPr>
        <w:t xml:space="preserve"> сидит с мягким выражением лица, но её взгляд рассеян, а мышцы словно напряжены, удерживая маску спокойствия. Всё в ней кричит, что она хотела бы быть где угодно, только не здесь.</w:t>
      </w:r>
    </w:p>
    <w:p w14:paraId="138311A0"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тоже, — мысленно отвечаю я. Сердце бьётся быстрее, пока я сажусь рядом с Каэлисом, среди королевских особ. Держать руки ровно — настоящее усилие. Тяжесть всеобщего внимания никогда ещё не была так ощутима.</w:t>
      </w:r>
    </w:p>
    <w:p w14:paraId="2647E1B9"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есмотря на все насмешки и слухи, помолвка с Каэлисом ещё ни разу не казалась мне настоящей. Даже на званом вечере. Но сейчас, под этими взглядами, особенно короля, — она обрела реальность.</w:t>
      </w:r>
    </w:p>
    <w:p w14:paraId="2EAB2B55"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сглатываю тревогу и заставляю себя улыбнуться. Король встаёт, едва Каэлис садится. Он поднимает хрустальный кубок.</w:t>
      </w:r>
    </w:p>
    <w:p w14:paraId="77AA2D66" w14:textId="1AFC9B4B"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За ещё один успешный День Монет. Вы — истинный знак совершенства, — глаза короля </w:t>
      </w:r>
      <w:r w:rsidR="00E94C84" w:rsidRPr="00D97368">
        <w:rPr>
          <w:rFonts w:ascii="Bookman Old Style" w:eastAsia="Times New Roman" w:hAnsi="Bookman Old Style" w:cs="Times New Roman"/>
          <w:sz w:val="22"/>
          <w:szCs w:val="22"/>
          <w:lang w:eastAsia="ru-RU"/>
        </w:rPr>
        <w:t>Нэйтор</w:t>
      </w:r>
      <w:r w:rsidRPr="00D97368">
        <w:rPr>
          <w:rFonts w:ascii="Bookman Old Style" w:eastAsia="Times New Roman" w:hAnsi="Bookman Old Style" w:cs="Times New Roman"/>
          <w:sz w:val="22"/>
          <w:szCs w:val="22"/>
          <w:lang w:eastAsia="ru-RU"/>
        </w:rPr>
        <w:t>а скользят к нам с Каэлисом. Его лёгкая улыбка выглядит всем, чем угодно, только не искренней. — И за моего второго сына, вашего директора, и женщину, которую он, похоже, избрал.</w:t>
      </w:r>
    </w:p>
    <w:p w14:paraId="569C93DF"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Не слишком восторженная похвала… Но когда он пьёт, пьём все. Ни одно вино мира не перебьёт горький вкус у меня во рту.</w:t>
      </w:r>
    </w:p>
    <w:p w14:paraId="4FE1A88E"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Ужин начинается по-настоящему. Столы ломятся от еды на тяжёлых, богато украшенных золотых блюдах, которые выносят служащие академии. Я заставляю себя есть, понимая, что всё будет казаться пеплом в таких обстоятельствах. И не ошибаюсь.</w:t>
      </w:r>
    </w:p>
    <w:p w14:paraId="1F0C218F" w14:textId="7E28853D"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олжен сказать, редкое удовольствие видеть за своим столом так много членов семьи. Обычно лишь Равин навещает мои владения и успевает надоесть, —Каэлис нарушает натянутое молчание.</w:t>
      </w:r>
    </w:p>
    <w:p w14:paraId="2F7039DA"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не едва удаётся сдержаться, чтобы не наступить ему на ногу под столом. Зачем он провоцирует? Я бы предпочла просидеть весь ужин в тишине.</w:t>
      </w:r>
    </w:p>
    <w:p w14:paraId="7F681DEF"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возможно! — Равин растягивает ухмылку, достойную оплеухи. — Навещать тебя — моё любимейшее занятие, брат. Я знаю, ты тайком обожаешь, когда я удивляю тебя своей любовью.</w:t>
      </w:r>
    </w:p>
    <w:p w14:paraId="39FBBC01" w14:textId="50B68E0A" w:rsidR="003D4BC3"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Братья смотрят друг на друга </w:t>
      </w:r>
      <w:r w:rsidR="00E94C84" w:rsidRPr="00D97368">
        <w:rPr>
          <w:rFonts w:ascii="Bookman Old Style" w:eastAsia="Times New Roman" w:hAnsi="Bookman Old Style" w:cs="Times New Roman"/>
          <w:sz w:val="22"/>
          <w:szCs w:val="22"/>
          <w:lang w:eastAsia="ru-RU"/>
        </w:rPr>
        <w:t>больше,</w:t>
      </w:r>
      <w:r w:rsidRPr="00D97368">
        <w:rPr>
          <w:rFonts w:ascii="Bookman Old Style" w:eastAsia="Times New Roman" w:hAnsi="Bookman Old Style" w:cs="Times New Roman"/>
          <w:sz w:val="22"/>
          <w:szCs w:val="22"/>
          <w:lang w:eastAsia="ru-RU"/>
        </w:rPr>
        <w:t xml:space="preserve"> как мальчишки, готовые пустить в ход кулаки, чем как взрослые мужчины.</w:t>
      </w:r>
    </w:p>
    <w:p w14:paraId="2E063ACD"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сдерживаю вздох. Королевские или простолюдины — сёстры и братья всюду одинаковы. Интересно, каковы отношения у Каэлиса и Равина с их младшим братом, третьим принцем? Кажется, ему сейчас тринадцать… значит, вскоре он начнёт всё чаще приезжать из замка Орикалис.</w:t>
      </w:r>
    </w:p>
    <w:p w14:paraId="400A9062"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Редкое удовольствие, и правда, — слова короля звучат так, словно он и не замечает ссоры сыновей. А может, даже… с оттенком тоски? Его лицо кажется неожиданно искренним, когда он смотрит поверх моего плеча в глубину зала. Будь я иной, я бы сказала, что это взгляд человека, которому действительно не безразличны арканисты за моей спиной. Жёсткость уходит из его глаз, они смягчаются, словно в них отражается сожаление. Но миг — и всё исчезает. Вновь передо мной холодный и расчётливый правитель, губы которого искривляет почти зловещая улыбка. — Особенно теперь, когда у меня есть возможность разделить трапезу с женщиной, которой мой сын решил меня удивить как возможной будущей частью нашей семьи.</w:t>
      </w:r>
    </w:p>
    <w:p w14:paraId="7051C522"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ля меня честь находиться в столь высоком обществе, — я опускаю взгляд на тарелку, используя еду как предлог для показной покорности.</w:t>
      </w:r>
    </w:p>
    <w:p w14:paraId="0C0498C6"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важды за один день даже, — король откидывается назад и вытягивает руку на стол, задумчиво постукивая пальцем.</w:t>
      </w:r>
    </w:p>
    <w:p w14:paraId="27659B4E"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воистину благословлена, — выдавливаю я улыбку и пригубляю вино.</w:t>
      </w:r>
    </w:p>
    <w:p w14:paraId="0003BBBB" w14:textId="740FDE6D"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Особенно для девушки простого происхождения, которую мой сын встретил… Как вы познакомились? — его взгляд </w:t>
      </w:r>
      <w:r w:rsidR="00A40639" w:rsidRPr="00D97368">
        <w:rPr>
          <w:rFonts w:ascii="Bookman Old Style" w:eastAsia="Times New Roman" w:hAnsi="Bookman Old Style" w:cs="Times New Roman"/>
          <w:sz w:val="22"/>
          <w:szCs w:val="22"/>
          <w:lang w:eastAsia="ru-RU"/>
        </w:rPr>
        <w:t>мечется,</w:t>
      </w:r>
      <w:r w:rsidRPr="00D97368">
        <w:rPr>
          <w:rFonts w:ascii="Bookman Old Style" w:eastAsia="Times New Roman" w:hAnsi="Bookman Old Style" w:cs="Times New Roman"/>
          <w:sz w:val="22"/>
          <w:szCs w:val="22"/>
          <w:lang w:eastAsia="ru-RU"/>
        </w:rPr>
        <w:t xml:space="preserve"> между нами.</w:t>
      </w:r>
    </w:p>
    <w:p w14:paraId="2A45B7D9"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благодарно перевожу глаза на Каэлиса.</w:t>
      </w:r>
    </w:p>
    <w:p w14:paraId="4FAABB2D"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был по делам в Городе Затмений… — начинает он.</w:t>
      </w:r>
    </w:p>
    <w:p w14:paraId="63DB8F9D"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 припомню, чтобы ты бывал там в прошлом году, — тут же встревает Равин.</w:t>
      </w:r>
    </w:p>
    <w:p w14:paraId="24423B7A" w14:textId="77777777" w:rsidR="00ED1A93"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элис прищуривается:</w:t>
      </w:r>
    </w:p>
    <w:p w14:paraId="79216F85" w14:textId="77236763"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Я не обязан докладывать тебе обо всех своих передвижениях.</w:t>
      </w:r>
    </w:p>
    <w:p w14:paraId="12C03A54" w14:textId="65812151"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о ведь у нас была договорённость уважать чужие границы? Если кто-то посещает владения другого, это должно быть ясно обозначено, — Равин откидывается в кресле и лениво покручивает бокал. Л</w:t>
      </w:r>
      <w:r w:rsidR="00A40639" w:rsidRPr="00D97368">
        <w:rPr>
          <w:rFonts w:ascii="Bookman Old Style" w:eastAsia="Times New Roman" w:hAnsi="Bookman Old Style" w:cs="Times New Roman"/>
          <w:sz w:val="22"/>
          <w:szCs w:val="22"/>
          <w:lang w:eastAsia="ru-RU"/>
        </w:rPr>
        <w:t>ея</w:t>
      </w:r>
      <w:r w:rsidRPr="00D97368">
        <w:rPr>
          <w:rFonts w:ascii="Bookman Old Style" w:eastAsia="Times New Roman" w:hAnsi="Bookman Old Style" w:cs="Times New Roman"/>
          <w:sz w:val="22"/>
          <w:szCs w:val="22"/>
          <w:lang w:eastAsia="ru-RU"/>
        </w:rPr>
        <w:t xml:space="preserve"> рядом с ним продолжает спокойно есть, будто всё происходящее — рутина.</w:t>
      </w:r>
    </w:p>
    <w:p w14:paraId="738A697A" w14:textId="0D43205B"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i/>
          <w:iCs/>
          <w:sz w:val="22"/>
          <w:szCs w:val="22"/>
          <w:lang w:eastAsia="ru-RU"/>
        </w:rPr>
        <w:t xml:space="preserve">Четыре масти, только бы мне никогда и вправду не пришлось </w:t>
      </w:r>
      <w:r w:rsidR="00A40639" w:rsidRPr="00D97368">
        <w:rPr>
          <w:rFonts w:ascii="Bookman Old Style" w:eastAsia="Times New Roman" w:hAnsi="Bookman Old Style" w:cs="Times New Roman"/>
          <w:i/>
          <w:iCs/>
          <w:sz w:val="22"/>
          <w:szCs w:val="22"/>
          <w:lang w:eastAsia="ru-RU"/>
        </w:rPr>
        <w:t>породниться с этой семьей</w:t>
      </w:r>
      <w:r w:rsidRPr="00D97368">
        <w:rPr>
          <w:rFonts w:ascii="Bookman Old Style" w:eastAsia="Times New Roman" w:hAnsi="Bookman Old Style" w:cs="Times New Roman"/>
          <w:i/>
          <w:iCs/>
          <w:sz w:val="22"/>
          <w:szCs w:val="22"/>
          <w:lang w:eastAsia="ru-RU"/>
        </w:rPr>
        <w:t>. А если и придётся — возьму на вооружение её метод: молчание.</w:t>
      </w:r>
    </w:p>
    <w:p w14:paraId="1FFD59AB"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ожет, я бы больше уважал границы, если бы ты это делал, — холодно бросает Каэлис.</w:t>
      </w:r>
    </w:p>
    <w:p w14:paraId="5565C1C6"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овольно, — король теперь смотрит лишь на меня. — Хочу услышать это от неё.</w:t>
      </w:r>
    </w:p>
    <w:p w14:paraId="3BC79BCD"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 я бросаю взгляд на Каэлиса. Мы ведь никогда не обсуждали, как якобы встретились.</w:t>
      </w:r>
    </w:p>
    <w:p w14:paraId="73B0DD43"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 стесняйся. Расскажи же эту историю любви на века.</w:t>
      </w:r>
    </w:p>
    <w:p w14:paraId="632552B7"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родилась в Городе Затмений. Моя мать и отец были глубоко влюблены. Его работа не позволяла ему оставаться в городе надолго, его часто отзывали, — слова сами собой выходят из уст. Перед глазами вспыхивают образы детства, почти складывающиеся в лицо отца, которого я старательно пыталась забыть. Я не могу сказать всей правды, но это не мешает боли проникнуть в мой голос, пока я выстраиваю вымышленную историю о том, что могло бы быть. — Мы не были особенными, моя семья. Но у нас было достаточно, мы жили.</w:t>
      </w:r>
    </w:p>
    <w:p w14:paraId="29E32E98"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Где твои родители теперь? — спрашивает король.</w:t>
      </w:r>
    </w:p>
    <w:p w14:paraId="0B7F3737" w14:textId="71AEFE0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Отец ушёл, когда я ещё едва ходила. Мать погибла </w:t>
      </w:r>
      <w:r w:rsidR="00A40639" w:rsidRPr="00D97368">
        <w:rPr>
          <w:rFonts w:ascii="Bookman Old Style" w:eastAsia="Times New Roman" w:hAnsi="Bookman Old Style" w:cs="Times New Roman"/>
          <w:sz w:val="22"/>
          <w:szCs w:val="22"/>
          <w:lang w:eastAsia="ru-RU"/>
        </w:rPr>
        <w:t>в</w:t>
      </w:r>
      <w:r w:rsidRPr="00D97368">
        <w:rPr>
          <w:rFonts w:ascii="Bookman Old Style" w:eastAsia="Times New Roman" w:hAnsi="Bookman Old Style" w:cs="Times New Roman"/>
          <w:sz w:val="22"/>
          <w:szCs w:val="22"/>
          <w:lang w:eastAsia="ru-RU"/>
        </w:rPr>
        <w:t xml:space="preserve"> </w:t>
      </w:r>
      <w:r w:rsidR="00A40639" w:rsidRPr="00D97368">
        <w:rPr>
          <w:rFonts w:ascii="Bookman Old Style" w:eastAsia="Times New Roman" w:hAnsi="Bookman Old Style" w:cs="Times New Roman"/>
          <w:sz w:val="22"/>
          <w:szCs w:val="22"/>
          <w:lang w:eastAsia="ru-RU"/>
        </w:rPr>
        <w:t>Провале</w:t>
      </w:r>
      <w:r w:rsidRPr="00D97368">
        <w:rPr>
          <w:rFonts w:ascii="Bookman Old Style" w:eastAsia="Times New Roman" w:hAnsi="Bookman Old Style" w:cs="Times New Roman"/>
          <w:sz w:val="22"/>
          <w:szCs w:val="22"/>
          <w:lang w:eastAsia="ru-RU"/>
        </w:rPr>
        <w:t>, — мой голос твердеет. Король даже не думает выразить соболезнования. Зато Каэлис шевелится, и его колено касается моего, словно поддержка. Я поднимаю взгляд, приоткрываю губы, с вопросами, которые нельзя задать вслух. Он понял. Он слышит правду в моём голосе. — Отец оставил достаточно средств, чтобы я могла выжить.</w:t>
      </w:r>
    </w:p>
    <w:p w14:paraId="2A760316" w14:textId="4C708CF5"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аже будучи ребёнком? — Л</w:t>
      </w:r>
      <w:r w:rsidR="00A40639" w:rsidRPr="00D97368">
        <w:rPr>
          <w:rFonts w:ascii="Bookman Old Style" w:eastAsia="Times New Roman" w:hAnsi="Bookman Old Style" w:cs="Times New Roman"/>
          <w:sz w:val="22"/>
          <w:szCs w:val="22"/>
          <w:lang w:eastAsia="ru-RU"/>
        </w:rPr>
        <w:t>ея</w:t>
      </w:r>
      <w:r w:rsidRPr="00D97368">
        <w:rPr>
          <w:rFonts w:ascii="Bookman Old Style" w:eastAsia="Times New Roman" w:hAnsi="Bookman Old Style" w:cs="Times New Roman"/>
          <w:sz w:val="22"/>
          <w:szCs w:val="22"/>
          <w:lang w:eastAsia="ru-RU"/>
        </w:rPr>
        <w:t xml:space="preserve"> впервые вступает в разговор, в её голосе — искренняя жалость. Может, она не так уж плоха, как я думала.</w:t>
      </w:r>
    </w:p>
    <w:p w14:paraId="0C612F1F" w14:textId="67EF90FE"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У матери были близкие друзья, которых я знала с детства. Они помогли мне. Взяли под опеку, пока я не выросла, чтобы справляться самой, — я вспоминаю фигуры в плащах, что всегда появлялись возле Гнило</w:t>
      </w:r>
      <w:r w:rsidR="00A40639" w:rsidRPr="00D97368">
        <w:rPr>
          <w:rFonts w:ascii="Bookman Old Style" w:eastAsia="Times New Roman" w:hAnsi="Bookman Old Style" w:cs="Times New Roman"/>
          <w:sz w:val="22"/>
          <w:szCs w:val="22"/>
          <w:lang w:eastAsia="ru-RU"/>
        </w:rPr>
        <w:t>го</w:t>
      </w:r>
      <w:r w:rsidRPr="00D97368">
        <w:rPr>
          <w:rFonts w:ascii="Bookman Old Style" w:eastAsia="Times New Roman" w:hAnsi="Bookman Old Style" w:cs="Times New Roman"/>
          <w:sz w:val="22"/>
          <w:szCs w:val="22"/>
          <w:lang w:eastAsia="ru-RU"/>
        </w:rPr>
        <w:t xml:space="preserve"> </w:t>
      </w:r>
      <w:r w:rsidR="00A40639" w:rsidRPr="00D97368">
        <w:rPr>
          <w:rFonts w:ascii="Bookman Old Style" w:eastAsia="Times New Roman" w:hAnsi="Bookman Old Style" w:cs="Times New Roman"/>
          <w:sz w:val="22"/>
          <w:szCs w:val="22"/>
          <w:lang w:eastAsia="ru-RU"/>
        </w:rPr>
        <w:t>Логова</w:t>
      </w:r>
      <w:r w:rsidRPr="00D97368">
        <w:rPr>
          <w:rFonts w:ascii="Bookman Old Style" w:eastAsia="Times New Roman" w:hAnsi="Bookman Old Style" w:cs="Times New Roman"/>
          <w:sz w:val="22"/>
          <w:szCs w:val="22"/>
          <w:lang w:eastAsia="ru-RU"/>
        </w:rPr>
        <w:t xml:space="preserve">. Людей, с которыми мать работала, тех, кто присматривал и за мной тоже. Таких, как Бристара. — Я встретила Каэлиса только тогда, когда сама добралась до </w:t>
      </w:r>
      <w:r w:rsidR="00641646" w:rsidRPr="00D97368">
        <w:rPr>
          <w:rFonts w:ascii="Bookman Old Style" w:eastAsia="Times New Roman" w:hAnsi="Bookman Old Style" w:cs="Times New Roman"/>
          <w:sz w:val="22"/>
          <w:szCs w:val="22"/>
          <w:lang w:eastAsia="ru-RU"/>
        </w:rPr>
        <w:t>Провала</w:t>
      </w:r>
      <w:r w:rsidRPr="00D97368">
        <w:rPr>
          <w:rFonts w:ascii="Bookman Old Style" w:eastAsia="Times New Roman" w:hAnsi="Bookman Old Style" w:cs="Times New Roman"/>
          <w:sz w:val="22"/>
          <w:szCs w:val="22"/>
          <w:lang w:eastAsia="ru-RU"/>
        </w:rPr>
        <w:t>.</w:t>
      </w:r>
    </w:p>
    <w:p w14:paraId="075980B9"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лара недавно открыла в себе арканическую силу. Я оказался в городе, и… мы познакомились, — подхватывает Каэлис. — Но лишь когда я побывал в её доме и увидел реликвии, что передавались по материнской линии, я сложил воедино её происхождение. Оставалось только найти доказательства. Со смертью матери Клара оказалась последней живой наследницей.</w:t>
      </w:r>
    </w:p>
    <w:p w14:paraId="0FABDF20"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акое везение для тебя, — Равин улыбается так, что улыбка больше похожа на оскал.</w:t>
      </w:r>
    </w:p>
    <w:p w14:paraId="4F9B7EA7"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умаю, мне и правда немного повезло, — я отвечаю той же улыбкой.</w:t>
      </w:r>
    </w:p>
    <w:p w14:paraId="1B56B712" w14:textId="38AD2BAE"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Звучит как настоящая история любви, — задумчиво говорит Л</w:t>
      </w:r>
      <w:r w:rsidR="00641646" w:rsidRPr="00D97368">
        <w:rPr>
          <w:rFonts w:ascii="Bookman Old Style" w:eastAsia="Times New Roman" w:hAnsi="Bookman Old Style" w:cs="Times New Roman"/>
          <w:sz w:val="22"/>
          <w:szCs w:val="22"/>
          <w:lang w:eastAsia="ru-RU"/>
        </w:rPr>
        <w:t>ея</w:t>
      </w:r>
      <w:r w:rsidRPr="00D97368">
        <w:rPr>
          <w:rFonts w:ascii="Bookman Old Style" w:eastAsia="Times New Roman" w:hAnsi="Bookman Old Style" w:cs="Times New Roman"/>
          <w:sz w:val="22"/>
          <w:szCs w:val="22"/>
          <w:lang w:eastAsia="ru-RU"/>
        </w:rPr>
        <w:t>.</w:t>
      </w:r>
    </w:p>
    <w:p w14:paraId="68B9DE51" w14:textId="05A1FB69"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xml:space="preserve">— </w:t>
      </w:r>
      <w:r w:rsidR="00641646" w:rsidRPr="00D97368">
        <w:rPr>
          <w:rFonts w:ascii="Bookman Old Style" w:eastAsia="Times New Roman" w:hAnsi="Bookman Old Style" w:cs="Times New Roman"/>
          <w:sz w:val="22"/>
          <w:szCs w:val="22"/>
          <w:lang w:eastAsia="ru-RU"/>
        </w:rPr>
        <w:t>Настоящая</w:t>
      </w:r>
      <w:r w:rsidRPr="00D97368">
        <w:rPr>
          <w:rFonts w:ascii="Bookman Old Style" w:eastAsia="Times New Roman" w:hAnsi="Bookman Old Style" w:cs="Times New Roman"/>
          <w:sz w:val="22"/>
          <w:szCs w:val="22"/>
          <w:lang w:eastAsia="ru-RU"/>
        </w:rPr>
        <w:t xml:space="preserve"> или нет… многие задаются вопросами, — вновь вмешивается король. — Мой двор уже гудит, словно летнее поле, от разговоров о вас двоих, если только они не продолжают помешиваться на беглеце из Халазара.</w:t>
      </w:r>
    </w:p>
    <w:p w14:paraId="3D92ACC8" w14:textId="099297D3"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Этим сплетникам не мешало бы найти себе занятие, — бормочет Л</w:t>
      </w:r>
      <w:r w:rsidR="00641646" w:rsidRPr="00D97368">
        <w:rPr>
          <w:rFonts w:ascii="Bookman Old Style" w:eastAsia="Times New Roman" w:hAnsi="Bookman Old Style" w:cs="Times New Roman"/>
          <w:sz w:val="22"/>
          <w:szCs w:val="22"/>
          <w:lang w:eastAsia="ru-RU"/>
        </w:rPr>
        <w:t>ея</w:t>
      </w:r>
      <w:r w:rsidRPr="00D97368">
        <w:rPr>
          <w:rFonts w:ascii="Bookman Old Style" w:eastAsia="Times New Roman" w:hAnsi="Bookman Old Style" w:cs="Times New Roman"/>
          <w:sz w:val="22"/>
          <w:szCs w:val="22"/>
          <w:lang w:eastAsia="ru-RU"/>
        </w:rPr>
        <w:t xml:space="preserve"> с явным отвращением. Она всё больше мне нравится.</w:t>
      </w:r>
    </w:p>
    <w:p w14:paraId="3EFB48F3"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слышала эти слухи — о беглеце, — я пользуюсь шансом перевести разговор от нас с Каэлисом и показать, что упоминание беглеца меня не пугает. — В них есть хоть капля правды?</w:t>
      </w:r>
    </w:p>
    <w:p w14:paraId="492A7961"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Разумеется, нет, — фыркает король. — Никто не сбегал из Халазара.</w:t>
      </w:r>
    </w:p>
    <w:p w14:paraId="7D7F55AD"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о, отец… — пытается вставить Равин.</w:t>
      </w:r>
    </w:p>
    <w:p w14:paraId="7126E6D0" w14:textId="77777777" w:rsidR="00ED1A93"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ороль обрывает его:</w:t>
      </w:r>
    </w:p>
    <w:p w14:paraId="1906CD14" w14:textId="1BF06A33"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икто не сбегает из Халазара. И если бы такое случилось, человек долго бы не прожил. — Он говорит так, словно пытается навязать свою волю самой реальности. Но в этот раз эта реальность играет мне на руку, и я молчу. — Куда опаснее для меня то, что знать сомневаются в искренности вашей помолвки.</w:t>
      </w:r>
    </w:p>
    <w:p w14:paraId="34F63C3A"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Так много о попытке увести разговор…</w:t>
      </w:r>
    </w:p>
    <w:p w14:paraId="65714D3E"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усть сомневаются, — Каэлис лениво отмахивается. — Я продолжу отправлять в их кланы одарённых арканистов, и это заткнёт им рты. О моих делах им волноваться не стоит.</w:t>
      </w:r>
    </w:p>
    <w:p w14:paraId="46AD2B00" w14:textId="74DF1CB3"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Ты второй в очереди к трону, — </w:t>
      </w:r>
      <w:r w:rsidR="00641646" w:rsidRPr="00D97368">
        <w:rPr>
          <w:rFonts w:ascii="Bookman Old Style" w:eastAsia="Times New Roman" w:hAnsi="Bookman Old Style" w:cs="Times New Roman"/>
          <w:sz w:val="22"/>
          <w:szCs w:val="22"/>
          <w:lang w:eastAsia="ru-RU"/>
        </w:rPr>
        <w:t xml:space="preserve">жёстко произносит </w:t>
      </w:r>
      <w:r w:rsidRPr="00D97368">
        <w:rPr>
          <w:rFonts w:ascii="Bookman Old Style" w:eastAsia="Times New Roman" w:hAnsi="Bookman Old Style" w:cs="Times New Roman"/>
          <w:sz w:val="22"/>
          <w:szCs w:val="22"/>
          <w:lang w:eastAsia="ru-RU"/>
        </w:rPr>
        <w:t>король.</w:t>
      </w:r>
    </w:p>
    <w:p w14:paraId="7C5772EB" w14:textId="683A4D42"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Лишь до тех пор, пока Л</w:t>
      </w:r>
      <w:r w:rsidR="00641646" w:rsidRPr="00D97368">
        <w:rPr>
          <w:rFonts w:ascii="Bookman Old Style" w:eastAsia="Times New Roman" w:hAnsi="Bookman Old Style" w:cs="Times New Roman"/>
          <w:sz w:val="22"/>
          <w:szCs w:val="22"/>
          <w:lang w:eastAsia="ru-RU"/>
        </w:rPr>
        <w:t>ея</w:t>
      </w:r>
      <w:r w:rsidRPr="00D97368">
        <w:rPr>
          <w:rFonts w:ascii="Bookman Old Style" w:eastAsia="Times New Roman" w:hAnsi="Bookman Old Style" w:cs="Times New Roman"/>
          <w:sz w:val="22"/>
          <w:szCs w:val="22"/>
          <w:lang w:eastAsia="ru-RU"/>
        </w:rPr>
        <w:t xml:space="preserve"> не родит наследника, — отвечает Каэлис, наклоняя голову в сторону брата. — Кстати, как с этим дела? Что, уже два года прошло? Не говори мне, что ты… недостаточно </w:t>
      </w:r>
      <w:r w:rsidR="00641646" w:rsidRPr="00D97368">
        <w:rPr>
          <w:rFonts w:ascii="Bookman Old Style" w:eastAsia="Times New Roman" w:hAnsi="Bookman Old Style" w:cs="Times New Roman"/>
          <w:sz w:val="22"/>
          <w:szCs w:val="22"/>
          <w:lang w:eastAsia="ru-RU"/>
        </w:rPr>
        <w:t>хорош</w:t>
      </w:r>
      <w:r w:rsidRPr="00D97368">
        <w:rPr>
          <w:rFonts w:ascii="Bookman Old Style" w:eastAsia="Times New Roman" w:hAnsi="Bookman Old Style" w:cs="Times New Roman"/>
          <w:sz w:val="22"/>
          <w:szCs w:val="22"/>
          <w:lang w:eastAsia="ru-RU"/>
        </w:rPr>
        <w:t>, братец.</w:t>
      </w:r>
    </w:p>
    <w:p w14:paraId="41E08BFF"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Челюсть Равина ходит ходуном от сжатых зубов.</w:t>
      </w:r>
    </w:p>
    <w:p w14:paraId="43EF7972"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аследие — это одно, но есть ещё вопрос о возможности возвращения клана. Это изменит баланс сил, — произносит король. Нет ничего страшнее для всех Орикалисов, чем мысль о новой Резне Кланов. Последняя война между ними разорвала землю и её народ. — А потому знать сомневается: как последняя наследница клана может любить человека, который перебил всех её родичей?</w:t>
      </w:r>
    </w:p>
    <w:p w14:paraId="5512EC0B"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тец, — Каэлис едва выдавливает слово сквозь стиснутые зубы. Его рука сжимается в кулак вокруг ножа, словно ему стоит лишь секунды, чтобы всадить его в шею собственного отца за одно упоминание Клана Отшельника.</w:t>
      </w:r>
    </w:p>
    <w:p w14:paraId="3110300A" w14:textId="77777777" w:rsidR="00ED1A93"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вмешиваюсь прежде, чем Каэлис успеет сказать или сделать что-то, что только усугубит положение:</w:t>
      </w:r>
    </w:p>
    <w:p w14:paraId="51F655D6" w14:textId="7C71B3EB"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Что мне нужно сделать, чтобы убедить их в искренности моей любви к принцу и в том, что ни я, ни Клан Отшельника никогда не станем угрозой для других кланов?</w:t>
      </w:r>
    </w:p>
    <w:p w14:paraId="7247C589" w14:textId="58897C7A"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Думаю, то, чего жаждет мой двор, чтобы унять свои сплетни, — это доказательство этой тайной романтической связи, — задумчиво произносит король </w:t>
      </w:r>
      <w:r w:rsidR="00E94C84" w:rsidRPr="00D97368">
        <w:rPr>
          <w:rFonts w:ascii="Bookman Old Style" w:eastAsia="Times New Roman" w:hAnsi="Bookman Old Style" w:cs="Times New Roman"/>
          <w:sz w:val="22"/>
          <w:szCs w:val="22"/>
          <w:lang w:eastAsia="ru-RU"/>
        </w:rPr>
        <w:t>Нэйтор</w:t>
      </w:r>
      <w:r w:rsidRPr="00D97368">
        <w:rPr>
          <w:rFonts w:ascii="Bookman Old Style" w:eastAsia="Times New Roman" w:hAnsi="Bookman Old Style" w:cs="Times New Roman"/>
          <w:sz w:val="22"/>
          <w:szCs w:val="22"/>
          <w:lang w:eastAsia="ru-RU"/>
        </w:rPr>
        <w:t>. — Доказательство того, что ты слишком занята ролью хорошей жены моему сыну, чтобы представлять угрозу балансу власти.</w:t>
      </w:r>
    </w:p>
    <w:p w14:paraId="46720DF5"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И каким же образом мы можем им это доказать? — я изо всех сил надеюсь, что он не предложит прямо сейчас поклясться друг другу и скрепить союз Четвёркой Жезлов.</w:t>
      </w:r>
    </w:p>
    <w:p w14:paraId="208E4D24"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ногим кажется весьма странным, что вы проводите так мало времени вместе. Для пары, столь безумно влюблённой, и для мужчины столь ревностно защищающего, как мой сын, все ожидали бы, что ты уже стала неотъемлемой частью его покоев.</w:t>
      </w:r>
    </w:p>
    <w:p w14:paraId="0E322F74" w14:textId="29AE5879"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Ну, тогда… — Каэлис поворачивается ко мне с тёплой улыбкой. Его пальцы нежно ложатся на тыльную сторону моей ладони. Движения его </w:t>
      </w:r>
      <w:r w:rsidR="00641646" w:rsidRPr="00D97368">
        <w:rPr>
          <w:rFonts w:ascii="Bookman Old Style" w:eastAsia="Times New Roman" w:hAnsi="Bookman Old Style" w:cs="Times New Roman"/>
          <w:sz w:val="22"/>
          <w:szCs w:val="22"/>
          <w:lang w:eastAsia="ru-RU"/>
        </w:rPr>
        <w:t>расслаблены</w:t>
      </w:r>
      <w:r w:rsidRPr="00D97368">
        <w:rPr>
          <w:rFonts w:ascii="Bookman Old Style" w:eastAsia="Times New Roman" w:hAnsi="Bookman Old Style" w:cs="Times New Roman"/>
          <w:sz w:val="22"/>
          <w:szCs w:val="22"/>
          <w:lang w:eastAsia="ru-RU"/>
        </w:rPr>
        <w:t>, будто секунду назад он и не был готов кого-то заколоть. — Думаю, пора им сказать.</w:t>
      </w:r>
    </w:p>
    <w:p w14:paraId="571BD65F" w14:textId="77777777" w:rsidR="00ED1A93"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лишь улыбаюсь и киваю, молясь, чтобы он понимал, что, во имя Четырёх Мастей, делает. Каэлис обращается к отцу:</w:t>
      </w:r>
    </w:p>
    <w:p w14:paraId="365332A8" w14:textId="550FB83D"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Эти приготовления давно ведутся. Просто потребовалось время, чтобы привести мои покои в порядок для дамы вроде Клары. Большая их часть была пыльной и запущенной от долгого </w:t>
      </w:r>
      <w:r w:rsidR="00641646" w:rsidRPr="00D97368">
        <w:rPr>
          <w:rFonts w:ascii="Bookman Old Style" w:eastAsia="Times New Roman" w:hAnsi="Bookman Old Style" w:cs="Times New Roman"/>
          <w:sz w:val="22"/>
          <w:szCs w:val="22"/>
          <w:lang w:eastAsia="ru-RU"/>
        </w:rPr>
        <w:t>запустения</w:t>
      </w:r>
      <w:r w:rsidRPr="00D97368">
        <w:rPr>
          <w:rFonts w:ascii="Bookman Old Style" w:eastAsia="Times New Roman" w:hAnsi="Bookman Old Style" w:cs="Times New Roman"/>
          <w:sz w:val="22"/>
          <w:szCs w:val="22"/>
          <w:lang w:eastAsia="ru-RU"/>
        </w:rPr>
        <w:t>. Я не мог позволить, чтобы моя будущая жена увидела что-то меньшее, чем совершенство.</w:t>
      </w:r>
    </w:p>
    <w:p w14:paraId="30CB35BE"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Лицо Равина мрачнеет в недоверчивую тень; он явно не верит ни единому слову.</w:t>
      </w:r>
    </w:p>
    <w:p w14:paraId="7ED98446" w14:textId="1CA7AFAC"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Вот как? — король </w:t>
      </w:r>
      <w:r w:rsidR="00E94C84" w:rsidRPr="00D97368">
        <w:rPr>
          <w:rFonts w:ascii="Bookman Old Style" w:eastAsia="Times New Roman" w:hAnsi="Bookman Old Style" w:cs="Times New Roman"/>
          <w:sz w:val="22"/>
          <w:szCs w:val="22"/>
          <w:lang w:eastAsia="ru-RU"/>
        </w:rPr>
        <w:t>Нэйтор</w:t>
      </w:r>
      <w:r w:rsidRPr="00D97368">
        <w:rPr>
          <w:rFonts w:ascii="Bookman Old Style" w:eastAsia="Times New Roman" w:hAnsi="Bookman Old Style" w:cs="Times New Roman"/>
          <w:sz w:val="22"/>
          <w:szCs w:val="22"/>
          <w:lang w:eastAsia="ru-RU"/>
        </w:rPr>
        <w:t xml:space="preserve"> приподнимает брови.</w:t>
      </w:r>
    </w:p>
    <w:p w14:paraId="79B471DB"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Именно так, — настаивает Каэлис. — Она сможет переселиться уже сегодня.</w:t>
      </w:r>
    </w:p>
    <w:p w14:paraId="1A80C54A"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ревосходно. — Король переводит взгляд на Равина. — Ты ведь согласен?</w:t>
      </w:r>
    </w:p>
    <w:p w14:paraId="591D5C8E"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Разумеется, — мрачно отвечает первородный принц.</w:t>
      </w:r>
    </w:p>
    <w:p w14:paraId="5674A806" w14:textId="4E16F91E"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ставшуюся часть трапезы мы доедаем быстро и почти в тишине. Когда король поднимается, весь зал замирает. Ему отвечают поклонами и салютами. Вслед за ним уходят Равин и Л</w:t>
      </w:r>
      <w:r w:rsidR="00641646" w:rsidRPr="00D97368">
        <w:rPr>
          <w:rFonts w:ascii="Bookman Old Style" w:eastAsia="Times New Roman" w:hAnsi="Bookman Old Style" w:cs="Times New Roman"/>
          <w:sz w:val="22"/>
          <w:szCs w:val="22"/>
          <w:lang w:eastAsia="ru-RU"/>
        </w:rPr>
        <w:t>ея</w:t>
      </w:r>
      <w:r w:rsidRPr="00D97368">
        <w:rPr>
          <w:rFonts w:ascii="Bookman Old Style" w:eastAsia="Times New Roman" w:hAnsi="Bookman Old Style" w:cs="Times New Roman"/>
          <w:sz w:val="22"/>
          <w:szCs w:val="22"/>
          <w:lang w:eastAsia="ru-RU"/>
        </w:rPr>
        <w:t>. Мы с Каэлисом остаёмся стоять вдвоём во главе стола.</w:t>
      </w:r>
    </w:p>
    <w:p w14:paraId="545ED25C"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переезжаю к тебе? — шепчу я, едва король исчезает из зала.</w:t>
      </w:r>
    </w:p>
    <w:p w14:paraId="54B8E7A4"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Либо это, либо Халазар, — безжизненно отвечает он.</w:t>
      </w:r>
    </w:p>
    <w:p w14:paraId="549B5EB6"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Знаешь, бывают моменты, когда я могла бы и Халазар предпочесть, — бормочу я.</w:t>
      </w:r>
    </w:p>
    <w:p w14:paraId="678D47AD"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Ранишь меня.</w:t>
      </w:r>
    </w:p>
    <w:p w14:paraId="3203B6B4"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росто хочу держать тебя в тонусе.</w:t>
      </w:r>
    </w:p>
    <w:p w14:paraId="5384DEB9"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 его глазах вспыхивает искра веселья. Но быстро угасает, когда до него доходит то же, что и до меня: нам действительно предстоит жить вместе.</w:t>
      </w:r>
    </w:p>
    <w:p w14:paraId="2B61360D"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Иди в свою комнату и собери самое необходимое, что хочешь забрать сама, — инструктирует Каэлис. — Остальное перенесут слуги.</w:t>
      </w:r>
    </w:p>
    <w:p w14:paraId="4B635834"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еохотно я отрываюсь и направляюсь к общежитию. С каждым шагом думаю о том, что это значит для меня как для ученицы. Те крохи свободы, которые я с таким трудом выцарапала, исчезнут. Я не смогу по вечерам выбираться к друзьям, когда буду буквально под носом у Каэлиса… Но я заставляю себя выглядеть довольной — выглядеть женщиной, почти получившей благословение короля и чьё чело предназначено для короны.</w:t>
      </w:r>
    </w:p>
    <w:p w14:paraId="3D3BA7AB"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И вот, со вздохом я открываю дверь в свою спальню — или в то, что ею было.</w:t>
      </w:r>
    </w:p>
    <w:p w14:paraId="349C30BA"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ожидала пустоты. Я не заметила, чтобы Алор покидала ужин. Хотя, если честно, я не особо следила за теми, кто не сидел за высоким столом. Она вальяжно раскинулась на своей постели поверх покрывал и в уже залеченной руке лениво вертит кинжал — тот самый, с которым спит каждую ночь.</w:t>
      </w:r>
    </w:p>
    <w:p w14:paraId="190DA454" w14:textId="77777777" w:rsidR="00ED1A93"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Её глаза остры, как его лезвие.</w:t>
      </w:r>
    </w:p>
    <w:p w14:paraId="67060EBC" w14:textId="61FBEF06"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Скажи-ка… Как получилось, что ты, первогодка, которая по правилам может владеть только первыми пятью картами масти, смогла использовать Десятку?</w:t>
      </w:r>
    </w:p>
    <w:p w14:paraId="2B399337" w14:textId="52E8C669" w:rsidR="00F06CC5" w:rsidRPr="00D97368" w:rsidRDefault="00F06CC5" w:rsidP="00ED1A93">
      <w:pPr>
        <w:jc w:val="both"/>
        <w:rPr>
          <w:rFonts w:ascii="Bookman Old Style" w:hAnsi="Bookman Old Style"/>
          <w:sz w:val="22"/>
          <w:szCs w:val="22"/>
        </w:rPr>
      </w:pPr>
    </w:p>
    <w:p w14:paraId="47107CB7" w14:textId="39D23813" w:rsidR="00C83229" w:rsidRPr="00D97368" w:rsidRDefault="00C83229" w:rsidP="00ED1A93">
      <w:pPr>
        <w:pStyle w:val="2"/>
        <w:jc w:val="center"/>
        <w:rPr>
          <w:rFonts w:ascii="Bookman Old Style" w:hAnsi="Bookman Old Style"/>
          <w:sz w:val="22"/>
          <w:szCs w:val="22"/>
        </w:rPr>
      </w:pPr>
      <w:r w:rsidRPr="00D97368">
        <w:rPr>
          <w:rFonts w:ascii="Bookman Old Style" w:hAnsi="Bookman Old Style"/>
          <w:sz w:val="22"/>
          <w:szCs w:val="22"/>
        </w:rPr>
        <w:t>Глава 39</w:t>
      </w:r>
    </w:p>
    <w:p w14:paraId="69B540F1"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не понимаю, о чём ты, — бросаю я ей недоумённый взгляд, подходя к шкафу и беря сумку. Одежду пусть заберут слуги — она всё равно не моя. Всё ценное у меня в столе.</w:t>
      </w:r>
    </w:p>
    <w:p w14:paraId="69893BF5"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видела, — её тело замирает. — Ты уничтожила мою карту прежде, чем она успела обернуться.</w:t>
      </w:r>
    </w:p>
    <w:p w14:paraId="524C398B" w14:textId="77777777" w:rsidR="00ED1A93"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только хмыкаю, совсем не желая сейчас в это ввязываться:</w:t>
      </w:r>
    </w:p>
    <w:p w14:paraId="50CE211C" w14:textId="3B65FA9D"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ажется, я использовала дв</w:t>
      </w:r>
      <w:r w:rsidR="00641646" w:rsidRPr="00D97368">
        <w:rPr>
          <w:rFonts w:ascii="Bookman Old Style" w:eastAsia="Times New Roman" w:hAnsi="Bookman Old Style" w:cs="Times New Roman"/>
          <w:sz w:val="22"/>
          <w:szCs w:val="22"/>
          <w:lang w:eastAsia="ru-RU"/>
        </w:rPr>
        <w:t>а</w:t>
      </w:r>
      <w:r w:rsidRPr="00D97368">
        <w:rPr>
          <w:rFonts w:ascii="Bookman Old Style" w:eastAsia="Times New Roman" w:hAnsi="Bookman Old Style" w:cs="Times New Roman"/>
          <w:sz w:val="22"/>
          <w:szCs w:val="22"/>
          <w:lang w:eastAsia="ru-RU"/>
        </w:rPr>
        <w:t xml:space="preserve"> Туза и Пятёрку Монет.</w:t>
      </w:r>
    </w:p>
    <w:p w14:paraId="0ED919B9" w14:textId="16FC30EE"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Думаешь, я идиотка? — голос Алор трескается, срывая её благопристойность. — Я знаю, как выглядит магия Монет. Я знаю ритм карт. </w:t>
      </w:r>
      <w:r w:rsidR="00641646" w:rsidRPr="00D97368">
        <w:rPr>
          <w:rFonts w:ascii="Bookman Old Style" w:eastAsia="Times New Roman" w:hAnsi="Bookman Old Style" w:cs="Times New Roman"/>
          <w:sz w:val="22"/>
          <w:szCs w:val="22"/>
          <w:lang w:eastAsia="ru-RU"/>
        </w:rPr>
        <w:t>И пятёрка</w:t>
      </w:r>
      <w:r w:rsidRPr="00D97368">
        <w:rPr>
          <w:rFonts w:ascii="Bookman Old Style" w:eastAsia="Times New Roman" w:hAnsi="Bookman Old Style" w:cs="Times New Roman"/>
          <w:sz w:val="22"/>
          <w:szCs w:val="22"/>
          <w:lang w:eastAsia="ru-RU"/>
        </w:rPr>
        <w:t>, даже с Тузами, не способна на то, что ты сотворила.</w:t>
      </w:r>
    </w:p>
    <w:p w14:paraId="39BC8CEC"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умаю, у тебя был долгий день. И… прости насчёт руки, — мягко добавляю я и продолжаю складывать в сумку вещи из стола, хотя пальцы остаются готовы в любой миг вытащить карту из колоды на бедре. — Такое легко можно…</w:t>
      </w:r>
    </w:p>
    <w:p w14:paraId="117714DA"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 смей меня оскорблять! — кинжал дрожит в её руке. На постели рядом с ней раскиданы карты. Она вооружена и готова. — Я видела. Точно так же, как видела каждую ночь, когда ты тайком ускользала из комнаты.</w:t>
      </w:r>
    </w:p>
    <w:p w14:paraId="20679DE1"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и не знала, что у нас комендантский час, — сухо отвечаю я.</w:t>
      </w:r>
    </w:p>
    <w:p w14:paraId="42207A6F"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уда ты ходишь? Это какие-то тайные тренировки? Как ты вообще можешь делать всё, что делаешь? — её голос снова становится требовательным.</w:t>
      </w:r>
    </w:p>
    <w:p w14:paraId="7305C8EA"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И не знала, что я тебе так дорога, — отмыкаю я ящик стола и пытаюсь незаметно сунуть в сумку те самые карты.</w:t>
      </w:r>
    </w:p>
    <w:p w14:paraId="3FF9BBFC"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и не думала, пока ты не вмешалась в мои дела.</w:t>
      </w:r>
    </w:p>
    <w:p w14:paraId="6AAD7980" w14:textId="389178DD"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Это из-за жетонов? — </w:t>
      </w:r>
      <w:r w:rsidR="00641646" w:rsidRPr="00D97368">
        <w:rPr>
          <w:rFonts w:ascii="Bookman Old Style" w:eastAsia="Times New Roman" w:hAnsi="Bookman Old Style" w:cs="Times New Roman"/>
          <w:sz w:val="22"/>
          <w:szCs w:val="22"/>
          <w:lang w:eastAsia="ru-RU"/>
        </w:rPr>
        <w:t>Э</w:t>
      </w:r>
      <w:r w:rsidRPr="00D97368">
        <w:rPr>
          <w:rFonts w:ascii="Bookman Old Style" w:eastAsia="Times New Roman" w:hAnsi="Bookman Old Style" w:cs="Times New Roman"/>
          <w:sz w:val="22"/>
          <w:szCs w:val="22"/>
          <w:lang w:eastAsia="ru-RU"/>
        </w:rPr>
        <w:t>за и она ясно дали понять, что места в Мечах принадлежат им. А так как это единственный Дом, за который я могу бороться… мы теперь прямые соперницы. Трое на два места.</w:t>
      </w:r>
    </w:p>
    <w:p w14:paraId="1C1B243B"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Это потому, что у тебя явно есть какое-то преимущество, — теперь она откровенно наставляет на меня кинжал. И только то, что она не встаёт с постели, мешает мне достать карту. — Это из-за принца ты можешь использовать более сложные заклинания? Он тайком отвёл тебя к Чаше?</w:t>
      </w:r>
    </w:p>
    <w:p w14:paraId="5849A128"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Я бы ожидала, что уж знать дворянке: Чаша — не единственный способ получить большую силу. Это сложно, но можно тренировать себя. Некоторые Арканисты просто более одарены от природы — как кто-то может бегать быстрее или прыгать выше, — я сохраняю ровный тон.</w:t>
      </w:r>
    </w:p>
    <w:p w14:paraId="60D2AF04" w14:textId="77777777" w:rsidR="00ED1A93"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а явно принимает мои слова за снисхождение, потому что её щёки заливаются краской:</w:t>
      </w:r>
    </w:p>
    <w:p w14:paraId="1BB85E70" w14:textId="51486189"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знаю, как работает магия. Я знаю, что Арканисты совершали паломничество к Чаше ещё до того, как Каэлису пришла в голову мысль об академии.</w:t>
      </w:r>
    </w:p>
    <w:p w14:paraId="0B0BBF8A"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тлично. Значит, ты знаешь, что некоторым Арканистам Чаша вовсе не была нужна. Радa, что поговорили, — отрезаю я. Я знаю, чему их учат, во что они верят. И трудно не верить, когда законы короны душат естественный рост Арканистов, а Чаша и вправду усиливает способности.</w:t>
      </w:r>
    </w:p>
    <w:p w14:paraId="5CBFC43C"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ак ты смеешь… — начинает она.</w:t>
      </w:r>
    </w:p>
    <w:p w14:paraId="12ECD76B" w14:textId="77777777" w:rsidR="00ED1A93"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тяжело вздыхаю, перебивая:</w:t>
      </w:r>
    </w:p>
    <w:p w14:paraId="43D806FE" w14:textId="0D911C06"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ожет, я как раз из тех невероятно одарённых Арканистов. И стала возлюбленной принца потому, что я настолько хороша.</w:t>
      </w:r>
    </w:p>
    <w:p w14:paraId="519105E7"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 рыком она вонзает кинжал в столешницу. Он остаётся стоять идеально прямо. В её глазах полыхает огонь, напускное равнодушие рушится.</w:t>
      </w:r>
    </w:p>
    <w:p w14:paraId="439C61A2" w14:textId="362CB491"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w:t>
      </w:r>
      <w:r w:rsidR="00641646" w:rsidRPr="00D97368">
        <w:rPr>
          <w:rFonts w:ascii="Bookman Old Style" w:eastAsia="Times New Roman" w:hAnsi="Bookman Old Style" w:cs="Times New Roman"/>
          <w:sz w:val="22"/>
          <w:szCs w:val="22"/>
          <w:lang w:eastAsia="ru-RU"/>
        </w:rPr>
        <w:t>Да гори оно огнем</w:t>
      </w:r>
      <w:r w:rsidRPr="00D97368">
        <w:rPr>
          <w:rFonts w:ascii="Bookman Old Style" w:eastAsia="Times New Roman" w:hAnsi="Bookman Old Style" w:cs="Times New Roman"/>
          <w:sz w:val="22"/>
          <w:szCs w:val="22"/>
          <w:lang w:eastAsia="ru-RU"/>
        </w:rPr>
        <w:t>, скажи, как ты это делаешь!</w:t>
      </w:r>
    </w:p>
    <w:p w14:paraId="615A6136"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ут и правда нет никакого секрета, Алор. Я просто пользуюсь теми картами, которыми пользуюсь. Вопреки всему, что тебе твердили всю жизнь, есть не один способ работать с таро или получать их силу.</w:t>
      </w:r>
    </w:p>
    <w:p w14:paraId="5730CDDE" w14:textId="77777777" w:rsidR="00ED1A93"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а мгновение она оседает. Но гнев и недоверие снова берут верх.</w:t>
      </w:r>
    </w:p>
    <w:p w14:paraId="63503AE4" w14:textId="2310D10E"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т. — Алор вскакивает. — Нет. Я сосчитала все карты, что ты использовала сегодня. Другие могли потерять счёт в хаосе, но не я. Я наблюдала за тобой и раньше. Даже моя сестра не может разыгрывать столько карт за день. Даже лучшие третьекурсники академии на такое не способны. — Она тычет пальцем мне в лицо, и только то, что это не кинжал, спасает её. Но она явно испытывает мои нервы. — Ты что-то скрываешь. У тебя есть тайны, которые ты утаиваешь от всех.</w:t>
      </w:r>
    </w:p>
    <w:p w14:paraId="17F03AB6"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открываю рот, но понимаю — теперь это уже не о том, что я скажу.</w:t>
      </w:r>
    </w:p>
    <w:p w14:paraId="76091196"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А потом ты ещё и отдаёшь один из жетонов Лурен, — добивает она.</w:t>
      </w:r>
    </w:p>
    <w:p w14:paraId="430FA74E" w14:textId="77777777" w:rsidR="00ED1A93"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о мне тут же поднимается защитное чувство за подругу.</w:t>
      </w:r>
    </w:p>
    <w:p w14:paraId="54F48D8B" w14:textId="065697F1"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о, что я делаю со своими ресурсами, наградами и силами, не твоё дело.</w:t>
      </w:r>
    </w:p>
    <w:p w14:paraId="44E6F69F"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Ах так? — её губы искривляются в саркастической усмешке. — Это моё дело, если ты так явно хочешь сделать меня врагом.</w:t>
      </w:r>
    </w:p>
    <w:p w14:paraId="6B900587"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а наплевать мне на тебя! — я резко разворачиваюсь, усталость дня наконец ломает во мне что-то. Алор кажется ошеломлённой, и её лицо стоит повторить ради того, чтобы слова запомнились. — Мне. Всё равно. На. Тебя. У меня столько всего, куда важнее этой жалкой академии, её тупых домов, жетонов и испытаний.</w:t>
      </w:r>
    </w:p>
    <w:p w14:paraId="0F310F19"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Забери свои слова назад, — шепчет она.</w:t>
      </w:r>
    </w:p>
    <w:p w14:paraId="681CD9B8"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Что? — я моргаю. И именно это, из всего, обращает её ярость в ледяную ярость?</w:t>
      </w:r>
    </w:p>
    <w:p w14:paraId="35D9450E"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Забери назад! — Алор бросается на меня. Я уклоняюсь, но она этого ждала и цепляет мою руку. Мы падаем, ударяясь о пол.</w:t>
      </w:r>
    </w:p>
    <w:p w14:paraId="6808BA42" w14:textId="77777777" w:rsidR="00ED1A93"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Перекатившись, я оказываюсь сверху, прижимая её, пока она не успела ударить.</w:t>
      </w:r>
    </w:p>
    <w:p w14:paraId="6B3B026D" w14:textId="4A92425D"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Да что, </w:t>
      </w:r>
      <w:r w:rsidR="00AD0EBF" w:rsidRPr="00D97368">
        <w:rPr>
          <w:rFonts w:ascii="Bookman Old Style" w:eastAsia="Times New Roman" w:hAnsi="Bookman Old Style" w:cs="Times New Roman"/>
          <w:sz w:val="22"/>
          <w:szCs w:val="22"/>
          <w:lang w:eastAsia="ru-RU"/>
        </w:rPr>
        <w:t>ради всех мастей</w:t>
      </w:r>
      <w:r w:rsidRPr="00D97368">
        <w:rPr>
          <w:rFonts w:ascii="Bookman Old Style" w:eastAsia="Times New Roman" w:hAnsi="Bookman Old Style" w:cs="Times New Roman"/>
          <w:sz w:val="22"/>
          <w:szCs w:val="22"/>
          <w:lang w:eastAsia="ru-RU"/>
        </w:rPr>
        <w:t>, с тобой сегодня?</w:t>
      </w:r>
    </w:p>
    <w:p w14:paraId="51D8EF5B" w14:textId="6CF73340"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Единственное, что удерживает меня от большего — от худшего, — это то, </w:t>
      </w:r>
      <w:r w:rsidR="00AD0EBF" w:rsidRPr="00D97368">
        <w:rPr>
          <w:rFonts w:ascii="Bookman Old Style" w:eastAsia="Times New Roman" w:hAnsi="Bookman Old Style" w:cs="Times New Roman"/>
          <w:sz w:val="22"/>
          <w:szCs w:val="22"/>
          <w:lang w:eastAsia="ru-RU"/>
        </w:rPr>
        <w:t>что,</w:t>
      </w:r>
      <w:r w:rsidRPr="00D97368">
        <w:rPr>
          <w:rFonts w:ascii="Bookman Old Style" w:eastAsia="Times New Roman" w:hAnsi="Bookman Old Style" w:cs="Times New Roman"/>
          <w:sz w:val="22"/>
          <w:szCs w:val="22"/>
          <w:lang w:eastAsia="ru-RU"/>
        </w:rPr>
        <w:t xml:space="preserve"> если бы она хотела меня по-настоящему атаковать, она бы это сделала. Она могла схватить кинжал. Могла призвать карту. Всё ещё может. Но не сделала… не делает.</w:t>
      </w:r>
    </w:p>
    <w:p w14:paraId="0A63554C"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Дело не во мне.</w:t>
      </w:r>
    </w:p>
    <w:p w14:paraId="1FCBF2EB"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Эта школа — единственное, что имеет значение! — почти выкрикивает она.</w:t>
      </w:r>
    </w:p>
    <w:p w14:paraId="6E32DE96"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очему? —</w:t>
      </w:r>
    </w:p>
    <w:p w14:paraId="79360880"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отому что это единственный способ, чтобы он хоть раз посмотрел в мою сторону.</w:t>
      </w:r>
    </w:p>
    <w:p w14:paraId="28F11009" w14:textId="666FF16C"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Он»? — я отстраняюсь. Хотя её грудь тяжело вздымается от рваных вдохов и плохо сдерживаемой ярости, мне кажется, она больше не бросится. Она снова разворачивает эту боль внутрь себя. — </w:t>
      </w:r>
      <w:r w:rsidR="00AD0EBF" w:rsidRPr="00D97368">
        <w:rPr>
          <w:rFonts w:ascii="Bookman Old Style" w:eastAsia="Times New Roman" w:hAnsi="Bookman Old Style" w:cs="Times New Roman"/>
          <w:sz w:val="22"/>
          <w:szCs w:val="22"/>
          <w:lang w:eastAsia="ru-RU"/>
        </w:rPr>
        <w:t>Э</w:t>
      </w:r>
      <w:r w:rsidRPr="00D97368">
        <w:rPr>
          <w:rFonts w:ascii="Bookman Old Style" w:eastAsia="Times New Roman" w:hAnsi="Bookman Old Style" w:cs="Times New Roman"/>
          <w:sz w:val="22"/>
          <w:szCs w:val="22"/>
          <w:lang w:eastAsia="ru-RU"/>
        </w:rPr>
        <w:t>за? — очень надеюсь, что речь идёт не о Каэлисе.</w:t>
      </w:r>
    </w:p>
    <w:p w14:paraId="3921912B" w14:textId="77777777" w:rsidR="00ED1A93"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а взрывается смехом и садится, пока я сползаю в сторону.</w:t>
      </w:r>
    </w:p>
    <w:p w14:paraId="4300F4B9" w14:textId="31DE52F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w:t>
      </w:r>
      <w:r w:rsidR="00AD0EBF" w:rsidRPr="00D97368">
        <w:rPr>
          <w:rFonts w:ascii="Bookman Old Style" w:eastAsia="Times New Roman" w:hAnsi="Bookman Old Style" w:cs="Times New Roman"/>
          <w:sz w:val="22"/>
          <w:szCs w:val="22"/>
          <w:lang w:eastAsia="ru-RU"/>
        </w:rPr>
        <w:t>О Двадцатка</w:t>
      </w:r>
      <w:r w:rsidRPr="00D97368">
        <w:rPr>
          <w:rFonts w:ascii="Bookman Old Style" w:eastAsia="Times New Roman" w:hAnsi="Bookman Old Style" w:cs="Times New Roman"/>
          <w:sz w:val="22"/>
          <w:szCs w:val="22"/>
          <w:lang w:eastAsia="ru-RU"/>
        </w:rPr>
        <w:t xml:space="preserve">, нет. </w:t>
      </w:r>
      <w:r w:rsidR="00AD0EBF" w:rsidRPr="00D97368">
        <w:rPr>
          <w:rFonts w:ascii="Bookman Old Style" w:eastAsia="Times New Roman" w:hAnsi="Bookman Old Style" w:cs="Times New Roman"/>
          <w:sz w:val="22"/>
          <w:szCs w:val="22"/>
          <w:lang w:eastAsia="ru-RU"/>
        </w:rPr>
        <w:t>Э</w:t>
      </w:r>
      <w:r w:rsidRPr="00D97368">
        <w:rPr>
          <w:rFonts w:ascii="Bookman Old Style" w:eastAsia="Times New Roman" w:hAnsi="Bookman Old Style" w:cs="Times New Roman"/>
          <w:sz w:val="22"/>
          <w:szCs w:val="22"/>
          <w:lang w:eastAsia="ru-RU"/>
        </w:rPr>
        <w:t>за — всего лишь средство. Я пообещала помочь ему попасть в Дом Мечей в обмен на информацию.</w:t>
      </w:r>
    </w:p>
    <w:p w14:paraId="16B933AD"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акую?</w:t>
      </w:r>
    </w:p>
    <w:p w14:paraId="5A003EDA"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Личную. — Она поджимает колени к груди и обхватывает их руками.</w:t>
      </w:r>
    </w:p>
    <w:p w14:paraId="56780437"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А кто тогда этот «он»? Или это тоже «личное»?</w:t>
      </w:r>
    </w:p>
    <w:p w14:paraId="554695B6"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а, но… — она тяжело вздыхает и сквозь зубы бормочет ругательства, заканчивая всё одним: — Мой отец. Его внимание всегда было где-то в другом месте. На людях и вещах, которые лучше меня — важнее. Всю жизнь он был вдали. — Я знаю, каково это… — А если и был рядом, то словно за тысячу миров.</w:t>
      </w:r>
    </w:p>
    <w:p w14:paraId="0FEA37E5" w14:textId="17811332"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Эмилия — его любимица? — предполагаю я, вспоминая мужчину в латах, который вёл отряд рыцарей </w:t>
      </w:r>
      <w:r w:rsidR="00AD0EBF" w:rsidRPr="00D97368">
        <w:rPr>
          <w:rFonts w:ascii="Bookman Old Style" w:eastAsia="Times New Roman" w:hAnsi="Bookman Old Style" w:cs="Times New Roman"/>
          <w:sz w:val="22"/>
          <w:szCs w:val="22"/>
          <w:lang w:eastAsia="ru-RU"/>
        </w:rPr>
        <w:t>клана Башни</w:t>
      </w:r>
      <w:r w:rsidRPr="00D97368">
        <w:rPr>
          <w:rFonts w:ascii="Bookman Old Style" w:eastAsia="Times New Roman" w:hAnsi="Bookman Old Style" w:cs="Times New Roman"/>
          <w:sz w:val="22"/>
          <w:szCs w:val="22"/>
          <w:lang w:eastAsia="ru-RU"/>
        </w:rPr>
        <w:t>, к которому примкнула Эмилия. В хаосе я не придала ему значения.</w:t>
      </w:r>
    </w:p>
    <w:p w14:paraId="276EF853" w14:textId="5BDAE089"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ежду мной и ею? Да. Но его истинная любовь — это долг. Тайные поручения от короля. Долгие миссии и ещё более долгие отсутствия. Всегда находились люди и места, требующие его внимания, и я никогда не могла сравниться. — Она отводит взгляд, и голос её становится тише. — Когда Эмилия начала добиваться успехов здесь — когда стала Корол</w:t>
      </w:r>
      <w:r w:rsidR="00AD0EBF" w:rsidRPr="00D97368">
        <w:rPr>
          <w:rFonts w:ascii="Bookman Old Style" w:eastAsia="Times New Roman" w:hAnsi="Bookman Old Style" w:cs="Times New Roman"/>
          <w:sz w:val="22"/>
          <w:szCs w:val="22"/>
          <w:lang w:eastAsia="ru-RU"/>
        </w:rPr>
        <w:t>ева</w:t>
      </w:r>
      <w:r w:rsidRPr="00D97368">
        <w:rPr>
          <w:rFonts w:ascii="Bookman Old Style" w:eastAsia="Times New Roman" w:hAnsi="Bookman Old Style" w:cs="Times New Roman"/>
          <w:sz w:val="22"/>
          <w:szCs w:val="22"/>
          <w:lang w:eastAsia="ru-RU"/>
        </w:rPr>
        <w:t xml:space="preserve"> Мечей — это было так, словно в его глазах она наконец стала достойной. Каждый её приезд домой заканчивался бесконечными разговорами о его планах в его кабинете. Она оказалась допущена за стену его молчания.</w:t>
      </w:r>
    </w:p>
    <w:p w14:paraId="67396177"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Но я не завидую сестре, — поспешно добавляет Алор, и паника в её голосе выдаёт искренность. — Я рада, что у неё есть его любовь и внимание. Она их заслуживает. Я просто… тоже хочу этого. Хочу заслужить.</w:t>
      </w:r>
    </w:p>
    <w:p w14:paraId="1F5CFFDA"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о ведь тебя примут в Дом Мечей. Сестра ясно дала это понять. Как только год закончится, ты вернёшься домой победительницей.</w:t>
      </w:r>
    </w:p>
    <w:p w14:paraId="4DD01E11" w14:textId="39EA8DA5"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осле того, что он увидел на моём сегодняшнем выступлении, ничего победного во мне нет. — Горькая усмешка на её лице сочетается с усталостью в глазах. — А если и ты попадёшь в Мечи, то Корол</w:t>
      </w:r>
      <w:r w:rsidR="00AD0EBF" w:rsidRPr="00D97368">
        <w:rPr>
          <w:rFonts w:ascii="Bookman Old Style" w:eastAsia="Times New Roman" w:hAnsi="Bookman Old Style" w:cs="Times New Roman"/>
          <w:sz w:val="22"/>
          <w:szCs w:val="22"/>
          <w:lang w:eastAsia="ru-RU"/>
        </w:rPr>
        <w:t>евой</w:t>
      </w:r>
      <w:r w:rsidRPr="00D97368">
        <w:rPr>
          <w:rFonts w:ascii="Bookman Old Style" w:eastAsia="Times New Roman" w:hAnsi="Bookman Old Style" w:cs="Times New Roman"/>
          <w:sz w:val="22"/>
          <w:szCs w:val="22"/>
          <w:lang w:eastAsia="ru-RU"/>
        </w:rPr>
        <w:t xml:space="preserve"> на третьем году станешь ты. Не я.</w:t>
      </w:r>
    </w:p>
    <w:p w14:paraId="441E6424" w14:textId="105A142C"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Я даже не могу возразить. Если это </w:t>
      </w:r>
      <w:r w:rsidR="00AD0EBF" w:rsidRPr="00D97368">
        <w:rPr>
          <w:rFonts w:ascii="Bookman Old Style" w:eastAsia="Times New Roman" w:hAnsi="Bookman Old Style" w:cs="Times New Roman"/>
          <w:sz w:val="22"/>
          <w:szCs w:val="22"/>
          <w:lang w:eastAsia="ru-RU"/>
        </w:rPr>
        <w:t>соревнование, между нами</w:t>
      </w:r>
      <w:r w:rsidRPr="00D97368">
        <w:rPr>
          <w:rFonts w:ascii="Bookman Old Style" w:eastAsia="Times New Roman" w:hAnsi="Bookman Old Style" w:cs="Times New Roman"/>
          <w:sz w:val="22"/>
          <w:szCs w:val="22"/>
          <w:lang w:eastAsia="ru-RU"/>
        </w:rPr>
        <w:t>, я знаю, что выиграла бы. Но у меня несправедливое преимущество, хочется сказать. Хочется признать: она права. Но секреты Старших Арканов и моя миссия держат меня в молчании.</w:t>
      </w:r>
    </w:p>
    <w:p w14:paraId="5CF49D7B" w14:textId="6AC4A842"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очувствие распускается в груди. Похоже, именно в этом и был корень её холодности ко мне с самого начала. Вероятно, она слышала от Эмилии о моём выступлении у Чаши Аркан. Я почти слышу, как меня описывают: «природный талант», «неотёсанный алмаз». А теперь, когда она увидела, что я использовала Десятку…</w:t>
      </w:r>
    </w:p>
    <w:p w14:paraId="2F4A60CF"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Хорошо, — уступаю я. — Я помогу тебе, чем смогу. — Как я вообще оказалась той, кто должен заботиться, чтобы все остальные посвящённые преуспели?</w:t>
      </w:r>
    </w:p>
    <w:p w14:paraId="5370B8F8"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Что? — Её взгляд был устремлён в окно, но теперь целиком возвращается ко мне.</w:t>
      </w:r>
    </w:p>
    <w:p w14:paraId="2674DEC8"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постараюсь научить тебя тому, что знаю о чернилах и управлении картами — тому, что выходит за рамки уроков. Только не проси раскладов, там я правда посредственна.</w:t>
      </w:r>
    </w:p>
    <w:p w14:paraId="6C936C94"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можешь? Но ведь ты говорила, что это врождённый дар.</w:t>
      </w:r>
    </w:p>
    <w:p w14:paraId="6EB9665E"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ар — это когда твоя стартовая линия ближе к финишу. Да, с ним быстрее доходишь до цели. Но с упорством и трудом можно пройти ту же дистанцию. Даже без ритуалов Чаши, — заверяю я её. Я знаю, что это упрощение, наивность по отношению к тому, как устроен мир. Но иногда нам нужна безрассудная надежда, чтобы выжить. Я всегда говорила это Арине. И она сияла. Все надежды, которые я когда-либо лелеяла для сестры — ещё до того, как смогла выговорить её имя, — сбылись.</w:t>
      </w:r>
    </w:p>
    <w:p w14:paraId="5999270C"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ожет, они сбудутся и для Алор.</w:t>
      </w:r>
    </w:p>
    <w:p w14:paraId="637BDDC9"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правда сделаешь это? Для меня? — её скепсис понятен. Мы впервые по-настоящему говорим, и я сразу предлагаю серьёзную помощь.</w:t>
      </w:r>
    </w:p>
    <w:p w14:paraId="21F84D79"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а, — отвечаю я так же себе, как и ей.</w:t>
      </w:r>
    </w:p>
    <w:p w14:paraId="4DC0F28C"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очему? Я ведь с тобой отнюдь не добра была.</w:t>
      </w:r>
    </w:p>
    <w:p w14:paraId="7E25CBA8" w14:textId="34283868"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Ты не так уж плоха, — пожимаю плечами. Особенно теперь, когда я знаю, что между ней и </w:t>
      </w:r>
      <w:r w:rsidR="00AD0EBF" w:rsidRPr="00D97368">
        <w:rPr>
          <w:rFonts w:ascii="Bookman Old Style" w:eastAsia="Times New Roman" w:hAnsi="Bookman Old Style" w:cs="Times New Roman"/>
          <w:sz w:val="22"/>
          <w:szCs w:val="22"/>
          <w:lang w:eastAsia="ru-RU"/>
        </w:rPr>
        <w:t>Э</w:t>
      </w:r>
      <w:r w:rsidRPr="00D97368">
        <w:rPr>
          <w:rFonts w:ascii="Bookman Old Style" w:eastAsia="Times New Roman" w:hAnsi="Bookman Old Style" w:cs="Times New Roman"/>
          <w:sz w:val="22"/>
          <w:szCs w:val="22"/>
          <w:lang w:eastAsia="ru-RU"/>
        </w:rPr>
        <w:t>зой ничего нет. Слава Четырём. Теперь, оглядываясь на наши с ней столкновения, я понимаю, что многое надумывала. — Я знаю, что значит семья. Это, пожалуй, единственное, за что действительно стоит сражаться в этом искалеченном мире.</w:t>
      </w:r>
    </w:p>
    <w:p w14:paraId="1DA83B33" w14:textId="77777777" w:rsidR="00ED1A93"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а замирает, взгляд метается в угол комнаты. В воздухе повисает чувство вины.</w:t>
      </w:r>
    </w:p>
    <w:p w14:paraId="0B02F454" w14:textId="57CAE461"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Это туда ты ночами ускользаешь? К своей семье?</w:t>
      </w:r>
    </w:p>
    <w:p w14:paraId="0B63FD94"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Иногда.</w:t>
      </w:r>
    </w:p>
    <w:p w14:paraId="1603E00C"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 родителям?</w:t>
      </w:r>
    </w:p>
    <w:p w14:paraId="7C9E4F8F" w14:textId="77777777" w:rsidR="00ED1A93"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качаю головой и подхожу к столу, заканчивая освобождать ящики.</w:t>
      </w:r>
    </w:p>
    <w:p w14:paraId="2DB6F890" w14:textId="59F3E4D3"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Отец не хотел иметь с нами ничего общего. Я едва его помню до того, как он ушёл, и лица его не вспомню. Даже если бы знала, кто он, я </w:t>
      </w:r>
      <w:r w:rsidR="00AD0EBF" w:rsidRPr="00D97368">
        <w:rPr>
          <w:rFonts w:ascii="Bookman Old Style" w:eastAsia="Times New Roman" w:hAnsi="Bookman Old Style" w:cs="Times New Roman"/>
          <w:sz w:val="22"/>
          <w:szCs w:val="22"/>
          <w:lang w:eastAsia="ru-RU"/>
        </w:rPr>
        <w:t>бы,</w:t>
      </w:r>
      <w:r w:rsidRPr="00D97368">
        <w:rPr>
          <w:rFonts w:ascii="Bookman Old Style" w:eastAsia="Times New Roman" w:hAnsi="Bookman Old Style" w:cs="Times New Roman"/>
          <w:sz w:val="22"/>
          <w:szCs w:val="22"/>
          <w:lang w:eastAsia="ru-RU"/>
        </w:rPr>
        <w:t xml:space="preserve"> и сама не захотела с ним ничего общего. — Мама никогда не говорила прямо, но я всегда знала: именно после его ухода деньги иссякли. Мы оставили тот красивый дом, который я помню лишь смутно, и переехали в </w:t>
      </w:r>
      <w:r w:rsidR="00AD0EBF" w:rsidRPr="00D97368">
        <w:rPr>
          <w:rFonts w:ascii="Bookman Old Style" w:eastAsia="Times New Roman" w:hAnsi="Bookman Old Style" w:cs="Times New Roman"/>
          <w:sz w:val="22"/>
          <w:szCs w:val="22"/>
          <w:lang w:eastAsia="ru-RU"/>
        </w:rPr>
        <w:t>Гнилое логово</w:t>
      </w:r>
      <w:r w:rsidRPr="00D97368">
        <w:rPr>
          <w:rFonts w:ascii="Bookman Old Style" w:eastAsia="Times New Roman" w:hAnsi="Bookman Old Style" w:cs="Times New Roman"/>
          <w:sz w:val="22"/>
          <w:szCs w:val="22"/>
          <w:lang w:eastAsia="ru-RU"/>
        </w:rPr>
        <w:t xml:space="preserve">. В её глазах всегда жила какая-то отстранённость, когда она говорила о нём, и только теперь, став старше, я узнаю в этом стыд. — Мама умерла </w:t>
      </w:r>
      <w:r w:rsidR="00AD0EBF" w:rsidRPr="00D97368">
        <w:rPr>
          <w:rFonts w:ascii="Bookman Old Style" w:eastAsia="Times New Roman" w:hAnsi="Bookman Old Style" w:cs="Times New Roman"/>
          <w:sz w:val="22"/>
          <w:szCs w:val="22"/>
          <w:lang w:eastAsia="ru-RU"/>
        </w:rPr>
        <w:t>в Провале</w:t>
      </w:r>
      <w:r w:rsidRPr="00D97368">
        <w:rPr>
          <w:rFonts w:ascii="Bookman Old Style" w:eastAsia="Times New Roman" w:hAnsi="Bookman Old Style" w:cs="Times New Roman"/>
          <w:sz w:val="22"/>
          <w:szCs w:val="22"/>
          <w:lang w:eastAsia="ru-RU"/>
        </w:rPr>
        <w:t>. А сестра…</w:t>
      </w:r>
    </w:p>
    <w:p w14:paraId="5F6A7BBC"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лова застревают в горле, комом мешая дышать. Я не знаю, что сказать дальше. Готова ли я всё это признать? Готова ли позволить Алор узнать обо мне так много? Доверяю ли я ей настолько? Даже королю я не сказала об Арине. Но я и не утверждала, что сестры у меня нет. Я нарисовала свою историю широкими мазками, так что, если правда дойдёт до него, подозрений быть не должно.</w:t>
      </w:r>
    </w:p>
    <w:p w14:paraId="3DE09765" w14:textId="77777777" w:rsidR="00ED1A93"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о своей стороны Алор просто сидит и терпеливо ждёт, когда я продолжу.</w:t>
      </w:r>
    </w:p>
    <w:p w14:paraId="63B25FE7" w14:textId="605F2A24"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оя сестра пропала.</w:t>
      </w:r>
    </w:p>
    <w:p w14:paraId="4D160B3E"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огда?</w:t>
      </w:r>
    </w:p>
    <w:p w14:paraId="61BA19B2"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 прошлом году.</w:t>
      </w:r>
    </w:p>
    <w:p w14:paraId="2B205B96" w14:textId="77777777" w:rsidR="00ED1A93"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Алор обдумывает это.</w:t>
      </w:r>
    </w:p>
    <w:p w14:paraId="3B78A924" w14:textId="6C1CE23E"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Тогда есть шанс, что она всё ещё жива. У меня есть доступ к некоторым записям в </w:t>
      </w:r>
      <w:r w:rsidR="00AD0EBF" w:rsidRPr="00D97368">
        <w:rPr>
          <w:rFonts w:ascii="Bookman Old Style" w:eastAsia="Times New Roman" w:hAnsi="Bookman Old Style" w:cs="Times New Roman"/>
          <w:sz w:val="22"/>
          <w:szCs w:val="22"/>
          <w:lang w:eastAsia="ru-RU"/>
        </w:rPr>
        <w:t>Клане Башни</w:t>
      </w:r>
      <w:r w:rsidRPr="00D97368">
        <w:rPr>
          <w:rFonts w:ascii="Bookman Old Style" w:eastAsia="Times New Roman" w:hAnsi="Bookman Old Style" w:cs="Times New Roman"/>
          <w:sz w:val="22"/>
          <w:szCs w:val="22"/>
          <w:lang w:eastAsia="ru-RU"/>
        </w:rPr>
        <w:t xml:space="preserve">. Не знаю, насколько они окажутся полезными. Но если она в какой-то момент попала </w:t>
      </w:r>
      <w:r w:rsidR="00AD0EBF" w:rsidRPr="00D97368">
        <w:rPr>
          <w:rFonts w:ascii="Bookman Old Style" w:eastAsia="Times New Roman" w:hAnsi="Bookman Old Style" w:cs="Times New Roman"/>
          <w:sz w:val="22"/>
          <w:szCs w:val="22"/>
          <w:lang w:eastAsia="ru-RU"/>
        </w:rPr>
        <w:t xml:space="preserve">к </w:t>
      </w:r>
      <w:r w:rsidRPr="00D97368">
        <w:rPr>
          <w:rFonts w:ascii="Bookman Old Style" w:eastAsia="Times New Roman" w:hAnsi="Bookman Old Style" w:cs="Times New Roman"/>
          <w:sz w:val="22"/>
          <w:szCs w:val="22"/>
          <w:lang w:eastAsia="ru-RU"/>
        </w:rPr>
        <w:t xml:space="preserve"> Стеллис, я должна смочь её найти. Может, теперь, когда она узнает правду о твоём происхождении, она сама к ним обратится.</w:t>
      </w:r>
    </w:p>
    <w:p w14:paraId="1EFD9E00" w14:textId="7718566B"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Сомневаюсь, — отвечаю я. По крайней мере, надеюсь, что нет. Записи Стеллис — последнее место, где я хочу увидеть имя Арины. Но учитывая таинственные обстоятельства её исчезновения и слухи о том, что она оказалась </w:t>
      </w:r>
      <w:r w:rsidR="00AD0EBF" w:rsidRPr="00D97368">
        <w:rPr>
          <w:rFonts w:ascii="Bookman Old Style" w:eastAsia="Times New Roman" w:hAnsi="Bookman Old Style" w:cs="Times New Roman"/>
          <w:sz w:val="22"/>
          <w:szCs w:val="22"/>
          <w:lang w:eastAsia="ru-RU"/>
        </w:rPr>
        <w:t>в шахтах</w:t>
      </w:r>
      <w:r w:rsidRPr="00D97368">
        <w:rPr>
          <w:rFonts w:ascii="Bookman Old Style" w:eastAsia="Times New Roman" w:hAnsi="Bookman Old Style" w:cs="Times New Roman"/>
          <w:sz w:val="22"/>
          <w:szCs w:val="22"/>
          <w:lang w:eastAsia="ru-RU"/>
        </w:rPr>
        <w:t>, которые находятся под надзором короны…</w:t>
      </w:r>
    </w:p>
    <w:p w14:paraId="02A32A44"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сё же хуже не будет, если я проверю. И… я хотела бы предложить это в обмен на твоё обучение магии.</w:t>
      </w:r>
    </w:p>
    <w:p w14:paraId="48991206"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бы так сделала? — я поворачиваюсь к ней, искренне удивлённая её серьёзностью.</w:t>
      </w:r>
    </w:p>
    <w:p w14:paraId="3355472D"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ы помогаем друг другу. Это справедливо, — кивает она. — Кроме того, я тоже знаю, что значит семья.</w:t>
      </w:r>
    </w:p>
    <w:p w14:paraId="69984F67"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И именно из-за этих последних слов я верю ей полностью.</w:t>
      </w:r>
    </w:p>
    <w:p w14:paraId="132B1C41"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Хорошо, — соглашаюсь я. Впервые я вижу в Алор не просто знакомую, а возможную подругу.</w:t>
      </w:r>
    </w:p>
    <w:p w14:paraId="77E7AA6C"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ак её звали? — вопрос естественный, даже ожидаемый. Но я всё равно замираю.</w:t>
      </w:r>
    </w:p>
    <w:p w14:paraId="0D81F603"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Арина Дайгар, — наконец говорю я. Это первый раз, когда я подтверждаю связь с Ариной другому посвящённому, и не верится, что именно Алор оказалась этой самой.</w:t>
      </w:r>
    </w:p>
    <w:p w14:paraId="4DC77F78"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Арина Дайгар? — переспросила она с ужасом узнавания, подтверждая мои худшие опасения. Всё, что я смогла, — это кивнуть. — Неужели это та самая посвящённая, что сбежала в прошлом году?</w:t>
      </w:r>
    </w:p>
    <w:p w14:paraId="79720923"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акова версия, которую мне рассказывали.</w:t>
      </w:r>
    </w:p>
    <w:p w14:paraId="26D58F29"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лара… они… она… — Алор тяжело вздыхает.</w:t>
      </w:r>
    </w:p>
    <w:p w14:paraId="57DB5E1F" w14:textId="77777777" w:rsidR="00ED1A93"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избавляю её от необходимости думать, будто она собирается сообщить мне новости.</w:t>
      </w:r>
    </w:p>
    <w:p w14:paraId="69E1CCB7" w14:textId="13665519"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Я слышала всё, что говорили: что она «сбежала», её поймали, отправили </w:t>
      </w:r>
      <w:r w:rsidR="00852212" w:rsidRPr="00D97368">
        <w:rPr>
          <w:rFonts w:ascii="Bookman Old Style" w:eastAsia="Times New Roman" w:hAnsi="Bookman Old Style" w:cs="Times New Roman"/>
          <w:sz w:val="22"/>
          <w:szCs w:val="22"/>
          <w:lang w:eastAsia="ru-RU"/>
        </w:rPr>
        <w:t>в шахты</w:t>
      </w:r>
      <w:r w:rsidRPr="00D97368">
        <w:rPr>
          <w:rFonts w:ascii="Bookman Old Style" w:eastAsia="Times New Roman" w:hAnsi="Bookman Old Style" w:cs="Times New Roman"/>
          <w:sz w:val="22"/>
          <w:szCs w:val="22"/>
          <w:lang w:eastAsia="ru-RU"/>
        </w:rPr>
        <w:t xml:space="preserve"> и она умерла. Но я не могу найти ни одной </w:t>
      </w:r>
      <w:r w:rsidR="00852212" w:rsidRPr="00D97368">
        <w:rPr>
          <w:rFonts w:ascii="Bookman Old Style" w:eastAsia="Times New Roman" w:hAnsi="Bookman Old Style" w:cs="Times New Roman"/>
          <w:sz w:val="22"/>
          <w:szCs w:val="22"/>
          <w:lang w:eastAsia="ru-RU"/>
        </w:rPr>
        <w:t>шахты</w:t>
      </w:r>
      <w:r w:rsidRPr="00D97368">
        <w:rPr>
          <w:rFonts w:ascii="Bookman Old Style" w:eastAsia="Times New Roman" w:hAnsi="Bookman Old Style" w:cs="Times New Roman"/>
          <w:sz w:val="22"/>
          <w:szCs w:val="22"/>
          <w:lang w:eastAsia="ru-RU"/>
        </w:rPr>
        <w:t>, где её имя было бы в записях. Клуб проверял.</w:t>
      </w:r>
    </w:p>
    <w:p w14:paraId="16778ADC" w14:textId="07E73AAE"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Значит, ты хочешь знать, </w:t>
      </w:r>
      <w:r w:rsidR="00852212" w:rsidRPr="00D97368">
        <w:rPr>
          <w:rFonts w:ascii="Bookman Old Style" w:eastAsia="Times New Roman" w:hAnsi="Bookman Old Style" w:cs="Times New Roman"/>
          <w:sz w:val="22"/>
          <w:szCs w:val="22"/>
          <w:lang w:eastAsia="ru-RU"/>
        </w:rPr>
        <w:t>в</w:t>
      </w:r>
      <w:r w:rsidRPr="00D97368">
        <w:rPr>
          <w:rFonts w:ascii="Bookman Old Style" w:eastAsia="Times New Roman" w:hAnsi="Bookman Old Style" w:cs="Times New Roman"/>
          <w:sz w:val="22"/>
          <w:szCs w:val="22"/>
          <w:lang w:eastAsia="ru-RU"/>
        </w:rPr>
        <w:t xml:space="preserve"> какую </w:t>
      </w:r>
      <w:r w:rsidR="00852212" w:rsidRPr="00D97368">
        <w:rPr>
          <w:rFonts w:ascii="Bookman Old Style" w:eastAsia="Times New Roman" w:hAnsi="Bookman Old Style" w:cs="Times New Roman"/>
          <w:sz w:val="22"/>
          <w:szCs w:val="22"/>
          <w:lang w:eastAsia="ru-RU"/>
        </w:rPr>
        <w:t>шахту</w:t>
      </w:r>
      <w:r w:rsidRPr="00D97368">
        <w:rPr>
          <w:rFonts w:ascii="Bookman Old Style" w:eastAsia="Times New Roman" w:hAnsi="Bookman Old Style" w:cs="Times New Roman"/>
          <w:sz w:val="22"/>
          <w:szCs w:val="22"/>
          <w:lang w:eastAsia="ru-RU"/>
        </w:rPr>
        <w:t xml:space="preserve"> её отправили?</w:t>
      </w:r>
    </w:p>
    <w:p w14:paraId="0316CF80" w14:textId="0C9E800B"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Я хочу знать, что на самом деле произошло, — подчёркиваю я, встречая её взгляд. — Мы выросли в нищете. Эта академия была лучшей надеждой, какая у нас только была. Мы и представить не могли, что принадлежим к другой семье, с благородным родом, ожидающим нас, — добавляю я в конце ради поддержания иллюзии, которой обязана придерживаться. До Алор начинает доходить смысл моих слов. — Она прошла через </w:t>
      </w:r>
      <w:r w:rsidR="00852212" w:rsidRPr="00D97368">
        <w:rPr>
          <w:rFonts w:ascii="Bookman Old Style" w:eastAsia="Times New Roman" w:hAnsi="Bookman Old Style" w:cs="Times New Roman"/>
          <w:sz w:val="22"/>
          <w:szCs w:val="22"/>
          <w:lang w:eastAsia="ru-RU"/>
        </w:rPr>
        <w:t>Фестиваль</w:t>
      </w:r>
      <w:r w:rsidRPr="00D97368">
        <w:rPr>
          <w:rFonts w:ascii="Bookman Old Style" w:eastAsia="Times New Roman" w:hAnsi="Bookman Old Style" w:cs="Times New Roman"/>
          <w:sz w:val="22"/>
          <w:szCs w:val="22"/>
          <w:lang w:eastAsia="ru-RU"/>
        </w:rPr>
        <w:t xml:space="preserve"> Огня. Она поступила. Она ещё не была полноправной студенткой. Но у неё был шанс. Зачем бы ей бежать?</w:t>
      </w:r>
    </w:p>
    <w:p w14:paraId="1D23101C"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Брови Алор сдвигаются, она задумывается. То, что она молчит, я принимаю как знак: она пришла к верному выводу.</w:t>
      </w:r>
    </w:p>
    <w:p w14:paraId="652DB4E6" w14:textId="7EF9378E"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Она бы не сбежала, — продолжаю я, озвучивая ту мысль, что уже оформилась у неё самой. — По крайней мере, не без очень веской причины — которую я не нашла. Или то, что они говорят, — ложь. — Есть те, кто назвал бы меня безумной за то, что я сомневаюсь в официальной версии сил правопорядка. Но, похоже, Алор к ним не относится. С каждой минутой она мне нравится всё больше. — Я знала свою сестру так же хорошо, как ты знаешь свою. Она бы не </w:t>
      </w:r>
      <w:r w:rsidR="00852212" w:rsidRPr="00D97368">
        <w:rPr>
          <w:rFonts w:ascii="Bookman Old Style" w:eastAsia="Times New Roman" w:hAnsi="Bookman Old Style" w:cs="Times New Roman"/>
          <w:sz w:val="22"/>
          <w:szCs w:val="22"/>
          <w:lang w:eastAsia="ru-RU"/>
        </w:rPr>
        <w:t>убежала не после того, как</w:t>
      </w:r>
      <w:r w:rsidRPr="00D97368">
        <w:rPr>
          <w:rFonts w:ascii="Bookman Old Style" w:eastAsia="Times New Roman" w:hAnsi="Bookman Old Style" w:cs="Times New Roman"/>
          <w:sz w:val="22"/>
          <w:szCs w:val="22"/>
          <w:lang w:eastAsia="ru-RU"/>
        </w:rPr>
        <w:t xml:space="preserve"> поступила. С ней что-то случилось.</w:t>
      </w:r>
    </w:p>
    <w:p w14:paraId="2581CB46" w14:textId="633DEA46"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Ну, полагаю, так мне будет проще искать. Если её действительно отправили </w:t>
      </w:r>
      <w:r w:rsidR="00852212" w:rsidRPr="00D97368">
        <w:rPr>
          <w:rFonts w:ascii="Bookman Old Style" w:eastAsia="Times New Roman" w:hAnsi="Bookman Old Style" w:cs="Times New Roman"/>
          <w:sz w:val="22"/>
          <w:szCs w:val="22"/>
          <w:lang w:eastAsia="ru-RU"/>
        </w:rPr>
        <w:t>в шахты</w:t>
      </w:r>
      <w:r w:rsidRPr="00D97368">
        <w:rPr>
          <w:rFonts w:ascii="Bookman Old Style" w:eastAsia="Times New Roman" w:hAnsi="Bookman Old Style" w:cs="Times New Roman"/>
          <w:sz w:val="22"/>
          <w:szCs w:val="22"/>
          <w:lang w:eastAsia="ru-RU"/>
        </w:rPr>
        <w:t>, то они под ведением Стеллис, а не городских дозорных. Я должна найти хоть что-то.</w:t>
      </w:r>
    </w:p>
    <w:p w14:paraId="7F600F99"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Спасибо. — Я говорю это искренне, и Алор, похоже, чувствует это. На миг мне кажется, что я вижу в её глазах Арину — то самое неповторимое упрямство, свойственное только моей сестре.</w:t>
      </w:r>
    </w:p>
    <w:p w14:paraId="23435240" w14:textId="7F78DF15"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Значит, твоя дальняя родня, Дайгары, — это туда ты сейчас и направляешься? — «дальняя родня» звучит так же хорошо, как и «</w:t>
      </w:r>
      <w:r w:rsidR="00852212" w:rsidRPr="00D97368">
        <w:rPr>
          <w:rFonts w:ascii="Bookman Old Style" w:eastAsia="Times New Roman" w:hAnsi="Bookman Old Style" w:cs="Times New Roman"/>
          <w:sz w:val="22"/>
          <w:szCs w:val="22"/>
          <w:lang w:eastAsia="ru-RU"/>
        </w:rPr>
        <w:t>Клуб Звёздной Судьбы</w:t>
      </w:r>
      <w:r w:rsidRPr="00D97368">
        <w:rPr>
          <w:rFonts w:ascii="Bookman Old Style" w:eastAsia="Times New Roman" w:hAnsi="Bookman Old Style" w:cs="Times New Roman"/>
          <w:sz w:val="22"/>
          <w:szCs w:val="22"/>
          <w:lang w:eastAsia="ru-RU"/>
        </w:rPr>
        <w:t>».</w:t>
      </w:r>
    </w:p>
    <w:p w14:paraId="68B729DA"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 в этот раз. — Я встаю и хватаю сумку. — Я переезжаю к ректору.</w:t>
      </w:r>
    </w:p>
    <w:p w14:paraId="55CD90C5"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Что? — она издаёт возмущённый вздох. — Так это правда? И правда? Вы действительно обручены?</w:t>
      </w:r>
    </w:p>
    <w:p w14:paraId="1D330DBD" w14:textId="77777777" w:rsidR="00ED1A93"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киваю и натягиваю улыбку.</w:t>
      </w:r>
    </w:p>
    <w:p w14:paraId="4A37CA14" w14:textId="15B6B464"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И безумно влюблены.</w:t>
      </w:r>
    </w:p>
    <w:p w14:paraId="60F8AE78" w14:textId="77777777" w:rsidR="00ED1A93"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Она громко фыркает. Я моргаю. Алор моргает в ответ. И выпаливает:</w:t>
      </w:r>
    </w:p>
    <w:p w14:paraId="59504C69" w14:textId="4AA2C1FC"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й, подожди, я ведь должна была в это поверить?</w:t>
      </w:r>
    </w:p>
    <w:p w14:paraId="1BDB36FE" w14:textId="77777777" w:rsidR="00ED1A93"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не могу сдержать улыбку. Но она быстро гаснет.</w:t>
      </w:r>
    </w:p>
    <w:p w14:paraId="78904E9A" w14:textId="3F4A2E33"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Всё… сложно. Но у нас с ним есть своя договорённость. От этого зависит моя безопасность. И </w:t>
      </w:r>
      <w:r w:rsidR="00852212" w:rsidRPr="00D97368">
        <w:rPr>
          <w:rFonts w:ascii="Bookman Old Style" w:eastAsia="Times New Roman" w:hAnsi="Bookman Old Style" w:cs="Times New Roman"/>
          <w:sz w:val="22"/>
          <w:szCs w:val="22"/>
          <w:lang w:eastAsia="ru-RU"/>
        </w:rPr>
        <w:t>чувств у</w:t>
      </w:r>
      <w:r w:rsidRPr="00D97368">
        <w:rPr>
          <w:rFonts w:ascii="Bookman Old Style" w:eastAsia="Times New Roman" w:hAnsi="Bookman Old Style" w:cs="Times New Roman"/>
          <w:sz w:val="22"/>
          <w:szCs w:val="22"/>
          <w:lang w:eastAsia="ru-RU"/>
        </w:rPr>
        <w:t xml:space="preserve"> нас достаточно, чтобы помогать друг другу.</w:t>
      </w:r>
    </w:p>
    <w:p w14:paraId="71546FCC"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Это больше похоже на того Каэлиса, которого я всегда знала и о котором слышала, чем на влюблённого щенка, — кивает Алор и поднимается с пола. — Ну, жаловаться я не могу: комната теперь полностью моя.</w:t>
      </w:r>
    </w:p>
    <w:p w14:paraId="4F51CB3C"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Больше не будешь спать с кинжалом.</w:t>
      </w:r>
    </w:p>
    <w:p w14:paraId="065C8ADB" w14:textId="77777777" w:rsidR="00ED1A93"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а пожимает плечами:</w:t>
      </w:r>
    </w:p>
    <w:p w14:paraId="0FEEACD1" w14:textId="43D9674B"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делаю это и с тобой, и без тебя.</w:t>
      </w:r>
    </w:p>
    <w:p w14:paraId="5268969B"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Странная ты.</w:t>
      </w:r>
    </w:p>
    <w:p w14:paraId="1166997E"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тоже.</w:t>
      </w:r>
    </w:p>
    <w:p w14:paraId="281B40CE"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направляюсь к двери, ощущая, что сказано было не всё. Кажется, я не единственная, кто так думает.</w:t>
      </w:r>
    </w:p>
    <w:p w14:paraId="3891E3FF"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Если когда-нибудь… тебе понадобится, — говорит Алор ровно в тот момент, когда моя рука ложится на засов. Я оборачиваюсь. Она кивает. — Ты можешь вернуться. Я серьёзно.</w:t>
      </w:r>
    </w:p>
    <w:p w14:paraId="4FE47A36"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Спасибо.</w:t>
      </w:r>
    </w:p>
    <w:p w14:paraId="0B315BE3" w14:textId="4D824FA6"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В </w:t>
      </w:r>
      <w:r w:rsidR="00852212" w:rsidRPr="00D97368">
        <w:rPr>
          <w:rFonts w:ascii="Bookman Old Style" w:eastAsia="Times New Roman" w:hAnsi="Bookman Old Style" w:cs="Times New Roman"/>
          <w:sz w:val="22"/>
          <w:szCs w:val="22"/>
          <w:lang w:eastAsia="ru-RU"/>
        </w:rPr>
        <w:t>клане Башни</w:t>
      </w:r>
      <w:r w:rsidRPr="00D97368">
        <w:rPr>
          <w:rFonts w:ascii="Bookman Old Style" w:eastAsia="Times New Roman" w:hAnsi="Bookman Old Style" w:cs="Times New Roman"/>
          <w:sz w:val="22"/>
          <w:szCs w:val="22"/>
          <w:lang w:eastAsia="ru-RU"/>
        </w:rPr>
        <w:t xml:space="preserve"> ходят истории о втором сыне короля Орикалиса. — Тень пробегает по её лицу, словно сам Каэлис вошёл в комнату. — Даже если у тебя с ним договорённость… будь осторожна.</w:t>
      </w:r>
    </w:p>
    <w:p w14:paraId="7F9EC703"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сегда, — отвечаю я, стараясь изобразить дерзкую улыбку, и выхожу.</w:t>
      </w:r>
    </w:p>
    <w:p w14:paraId="0945BD19"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о она тут же спадает с моего лица, стоит мне остаться одной в коридоре. Слишком скоро я уже пересекаю мост. На этот раз иду по верху. Забочусь о том, чтобы Стеллис видели, как я вхожу в его покои так, словно это и мой дом тоже. Пожалуй, теперь так и есть.</w:t>
      </w:r>
    </w:p>
    <w:p w14:paraId="53741710"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элис ждёт меня в прихожей, так и не находя себе места и буквально вытаптывая пол. Едва бросив на меня взгляд, он хрипло произносит:</w:t>
      </w:r>
    </w:p>
    <w:p w14:paraId="27A59662"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Сюда.</w:t>
      </w:r>
    </w:p>
    <w:p w14:paraId="1686F1B7"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следую за ним через двери справа — те, через которые я ещё ни разу не ходила. Они ведут в узкий коридор с множеством дверей. Но за самой последней открывается просторная спальня. Всего лишь четверть его парадных покоев, но всё равно больше любого жилья, что у меня когда-либо было.</w:t>
      </w:r>
    </w:p>
    <w:p w14:paraId="51F3B13A"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одойдёт? — принц выглядит… неловко. Я это ненавижу.</w:t>
      </w:r>
    </w:p>
    <w:p w14:paraId="0CE2DD4F"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а.</w:t>
      </w:r>
    </w:p>
    <w:p w14:paraId="7650CE00"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Ты знаешь, где меня найти. — Каэлис разворачивается к двери.</w:t>
      </w:r>
    </w:p>
    <w:p w14:paraId="14FBDFF2"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почти останавливаю его. Но не нахожу причины. И он уходит, не сказав больше ни слова. Похоже, нам обоим предстоит разобраться с этим новым положением в одиночку этой ночью. Особенно после того, как накал страсти, что чуть не сорвал с нас одежду, остыл до неловкого смущения.</w:t>
      </w:r>
    </w:p>
    <w:p w14:paraId="1DCB09D4"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 тихим вздохом я ставлю сумку на стол и направляюсь к кровати, даже не удосужившись переодеться… Но мысли о том, что произошло между мной и Каэлисом ранее, снова вызывают в теле отклик. Я до сих пор ощущаю его руки на себе — и это не даёт мне уснуть, заставляя ворочаться.</w:t>
      </w:r>
    </w:p>
    <w:p w14:paraId="1144C55D"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к раз в тот момент, когда я почти погрузилась в сон, мягкий скребок у двери заставляет меня рывком открыть глаза. Я замираю, слушая. Ещё раз — скрежет.</w:t>
      </w:r>
    </w:p>
    <w:p w14:paraId="16542EDE"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обрав магию на случай чего-то опасного, я тихо подхожу и приоткрываю дверь. Вниз устремляются мои глаза — и встречают золотую пару.</w:t>
      </w:r>
    </w:p>
    <w:p w14:paraId="3696C953"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Присс громко мяукает, переходя в зевок, затем важно проходит в комнату и устраивается у изножья кровати.</w:t>
      </w:r>
    </w:p>
    <w:p w14:paraId="51B6445A"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с тихим смешком возвращаюсь к ней, опуская руку, чтобы почесать её за ушами, и невольно думаю, не лежит ли Каэлис сейчас без сна, гадая, куда же запропастилась его привычная спутница. Но ведь она любит именно меня больше всего. Я не сдерживаю мягкий смешок. Ничто не поможет мне уснуть в первую ночь здесь лучше, чем торжествующее ощущение того, что меня выбрала его кошка.</w:t>
      </w:r>
    </w:p>
    <w:p w14:paraId="58690A4F" w14:textId="77777777" w:rsidR="00C83229" w:rsidRPr="00D97368" w:rsidRDefault="00C8322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и не ожидала, что придётся делить постель в первую же ночь, — шепчу я Присс. — Но ради тебя с радостью сделаю исключение.</w:t>
      </w:r>
    </w:p>
    <w:p w14:paraId="50BE1335" w14:textId="77777777" w:rsidR="00C83229" w:rsidRPr="00D97368" w:rsidRDefault="00C83229" w:rsidP="00ED1A93">
      <w:pPr>
        <w:jc w:val="both"/>
        <w:rPr>
          <w:rFonts w:ascii="Bookman Old Style" w:hAnsi="Bookman Old Style"/>
          <w:sz w:val="22"/>
          <w:szCs w:val="22"/>
        </w:rPr>
      </w:pPr>
    </w:p>
    <w:p w14:paraId="2E08F4EA" w14:textId="426164E3" w:rsidR="00694876" w:rsidRPr="00D97368" w:rsidRDefault="009F6387" w:rsidP="00ED1A93">
      <w:pPr>
        <w:pStyle w:val="2"/>
        <w:jc w:val="center"/>
        <w:rPr>
          <w:rFonts w:ascii="Bookman Old Style" w:hAnsi="Bookman Old Style"/>
          <w:sz w:val="22"/>
          <w:szCs w:val="22"/>
        </w:rPr>
      </w:pPr>
      <w:r w:rsidRPr="00D97368">
        <w:rPr>
          <w:rFonts w:ascii="Bookman Old Style" w:hAnsi="Bookman Old Style"/>
          <w:sz w:val="22"/>
          <w:szCs w:val="22"/>
        </w:rPr>
        <w:t>Глава 40</w:t>
      </w:r>
    </w:p>
    <w:p w14:paraId="0319535C" w14:textId="77777777" w:rsidR="00ED1A93"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Утренний свет просачивается сквозь воздушные занавеси, окрашивая комнату в прохладные приглушённые тона и отбрасывая резкую тень от резного столба кровати. Я моргаю — и на миг вспыхивает память: как я просыпаюсь в постели Лиама, его растрёпанные волосы, тёплая, довольная улыбка, которая появляется на губах перед поцелуем. «Не хочу, чтобы ты уходил», — сказала я. «Знаю. Но мне надо. Я скоро вернусь», — ответил он.</w:t>
      </w:r>
    </w:p>
    <w:p w14:paraId="6F73CAD5" w14:textId="77777777" w:rsidR="00ED1A93"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ам стоило сбежать.</w:t>
      </w:r>
    </w:p>
    <w:p w14:paraId="5AA8BD61" w14:textId="7D9F9DC0"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сем нам. Лиаму. Мне. Арине. Всему клубу… Уйти через горные тоннели, пересечь пустыню, добраться туда, где мы могли бы быть свободны от Орикалиса.</w:t>
      </w:r>
    </w:p>
    <w:p w14:paraId="16760A48"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закрываю глаза и силой отталкиваю воспоминания. Не понимаю, почему они лезут сейчас. Наверное, потому что это всего второй раз, когда я просыпаюсь в мужской комнате — ну, более-менее. Хотя сейчас я одна. Даже Присс больше нет со мной.</w:t>
      </w:r>
    </w:p>
    <w:p w14:paraId="4975300B" w14:textId="73053B8A"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У тебя красив</w:t>
      </w:r>
      <w:r w:rsidR="001413D7" w:rsidRPr="00D97368">
        <w:rPr>
          <w:rFonts w:ascii="Bookman Old Style" w:eastAsia="Times New Roman" w:hAnsi="Bookman Old Style" w:cs="Times New Roman"/>
          <w:sz w:val="22"/>
          <w:szCs w:val="22"/>
          <w:lang w:eastAsia="ru-RU"/>
        </w:rPr>
        <w:t>ая</w:t>
      </w:r>
      <w:r w:rsidRPr="00D97368">
        <w:rPr>
          <w:rFonts w:ascii="Bookman Old Style" w:eastAsia="Times New Roman" w:hAnsi="Bookman Old Style" w:cs="Times New Roman"/>
          <w:sz w:val="22"/>
          <w:szCs w:val="22"/>
          <w:lang w:eastAsia="ru-RU"/>
        </w:rPr>
        <w:t xml:space="preserve"> будущая жена», — говорю я призраку Лиама, который всё ещё живёт во мне. Той части, которую, как ни странно, не вытравила даже моя жертва Чаше Аркан. Тот вечер на приёме у Равина… Если бы я не отказалась от того будущего, не стал ли бы именно он моментом, когда мы снова сошлись бы? Нет, подробности приёма не совпадали с тем, что я видела в видении Чаши. Но я прикладываю тыльную сторону ладони ко лбу и уговариваю себя: пусть будет так, будто именно тот приём и был тем видением.</w:t>
      </w:r>
    </w:p>
    <w:p w14:paraId="2FC0DF34" w14:textId="361DE1FE"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xml:space="preserve">Я с ума сойду, если продолжу зацикливаться на прошлом, которое не вернуть. На прошлом, которое, если честно, мне и не нужно. Лиам — закрытая глава, ещё до Чаши. Я не хочу будущего с ним. Я просто хочу, чтобы память о нём больше не </w:t>
      </w:r>
      <w:r w:rsidR="004D3E7F" w:rsidRPr="00D97368">
        <w:rPr>
          <w:rFonts w:ascii="Bookman Old Style" w:eastAsia="Times New Roman" w:hAnsi="Bookman Old Style" w:cs="Times New Roman"/>
          <w:sz w:val="22"/>
          <w:szCs w:val="22"/>
          <w:lang w:eastAsia="ru-RU"/>
        </w:rPr>
        <w:t>вызывала боль</w:t>
      </w:r>
      <w:r w:rsidRPr="00D97368">
        <w:rPr>
          <w:rFonts w:ascii="Bookman Old Style" w:eastAsia="Times New Roman" w:hAnsi="Bookman Old Style" w:cs="Times New Roman"/>
          <w:sz w:val="22"/>
          <w:szCs w:val="22"/>
          <w:lang w:eastAsia="ru-RU"/>
        </w:rPr>
        <w:t>.</w:t>
      </w:r>
    </w:p>
    <w:p w14:paraId="153F9321"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И потом, я же теперь помолвлена. И мне надо подняться и встретить свой первый день здесь, рядом с Каэлисом. Что бы это ни значило.</w:t>
      </w:r>
    </w:p>
    <w:p w14:paraId="42FC062C"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Шкаф в этой комнате пуст. С одной стороны, я рада, что ночью никто не шастал у меня в спальне; с другой — слегка удивлена, что он не оставил тут с десяток нарядов наготове. Зная Каэлиса, мои вещи где-то здесь. Я высовываю нос за дверь.</w:t>
      </w:r>
    </w:p>
    <w:p w14:paraId="59858DC4"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Чувствую себя так, будто крадусь, хотя, по его словам, это теперь моё крыло его апартаментов. В коридоре всего пять дверей, и я выхожу из той, что в самом конце. Сразу справа — аккуратная, хоть и небольшая ванная: по крайней мере, один пункт утренних нужд закрыт. Слева — гардеробная с одеждой моего размера. Даже несколько новых вещей лежат, будто меня ждали. Я так и знала, что найду. Выбираю мягкую, но простую тунику и брюки — чтобы не притягивать взгляды. Вчера их и так было с избытком.</w:t>
      </w:r>
    </w:p>
    <w:p w14:paraId="739C727D"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Две другие двери будят любопытство. Та, что слева от ванной, ведёт в кабинет, который, если я правильно представляю планировку, делит стену с кабинетом Каэлиса. Хотя, учитывая лабиринты Академии, я могу и ошибаться. Полки пусты, стол — голый. Интересно, обоснуюсь ли я здесь надолго, наполняя это всё своим, или так и останусь временной гостьей в новом «доме».</w:t>
      </w:r>
    </w:p>
    <w:p w14:paraId="53E120E4"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ельком думаю: почему он не посадил меня работать над картой Старшего Аркана в этом кабинете? Уговариваю себя, что в своём офисе ему проще держать меня на виду. Но… звучит неубедительно.</w:t>
      </w:r>
    </w:p>
    <w:p w14:paraId="7EB7B1DA"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апротив кабинета — узкая кладовая, набитая коробками и пыльными рулонами пергамента; в носу тут же начинает щекотать. Переплёты книг на полках так изъедены молью, что я боюсь — рассыплются от касания. Позолота с названий облупилась, золотые крошки осели на забытых безделушках, застряли в волосах деревянной куклы, которую, возможно, когда-то держал в руках сам Каэлис. Хотя представить его мальчишкой… странно неестественно. Будто он родился сразу тем суровым мужчиной, которого я успела узнать.</w:t>
      </w:r>
    </w:p>
    <w:p w14:paraId="682EEF08"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овсем в глубине — ряд портретов, укутанных паутиной. Каждый кажется старше предыдущего. Мой взгляд цепляется за особенно вычурную раму. Осторожно отодвигаю полотна, наваленные сверху.</w:t>
      </w:r>
    </w:p>
    <w:p w14:paraId="6B94E30A"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подавляю вдох, чтобы не разразиться кашлем.</w:t>
      </w:r>
    </w:p>
    <w:p w14:paraId="55ECC6B5" w14:textId="77777777" w:rsidR="00ED1A93"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а меня смотрит пара острых чёрных глаз. Таких же прожигающих, как у Каэлиса. Но других. Старше. Хотя не настолько старых, как вчера.</w:t>
      </w:r>
    </w:p>
    <w:p w14:paraId="49D6EE5E" w14:textId="48393681"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ороль Орикалис стоит — именно стоит, а не сидит — рядом с троном. В центре портрета — королева с ярко-зелёными глазами и такими же тёмными волосами, но с особым отливом, который я узнаю у Каэлиса: это не чёрный, а густой фиолетовый, почти чёрный. На ней корона из пяти лучей. На четырёх — по знаку мастей Малых Арканов. В центре, над лбом, — массивный сапфир.</w:t>
      </w:r>
    </w:p>
    <w:p w14:paraId="5583702D"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утыкаюсь взглядом в эту странность, пытаясь сложить картинку. Я никогда не видела королеву Орикалиса вживую. Но видела её портреты в клубах и трактирах. Слышала истории о её светлых волосах и «луночной красоте».</w:t>
      </w:r>
    </w:p>
    <w:p w14:paraId="2E735AFF"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Это не она.</w:t>
      </w:r>
    </w:p>
    <w:p w14:paraId="1A76AAA7"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И если это не королева Орикалиса… то кто? И почему она изображена доминирующей фигурой у трона, в короне и с чем-то — я наклоняюсь ближе, чтобы разглядеть — вроде пустой карты в руках? Нет… Здесь тоже сошла позолота. Линии едва-едва различимы. Если бы было больше света, то, может быть—</w:t>
      </w:r>
    </w:p>
    <w:p w14:paraId="557D7D1E"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лара? — голос Ревины выдёргивает меня из мыслей. Я вздрагиваю, полотна с глухим стуком встают на место, поднимая облачко пыли. Она стоит в проёме — в лице смесь неодобрения и осторожности, хотя слова звучат натянуто-беззаботно: — Вам помочь что-нибудь найти?</w:t>
      </w:r>
    </w:p>
    <w:p w14:paraId="4A35C76F"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 нет, я просто… искала ванную. — Враньё звучит плохо, даже для меня.</w:t>
      </w:r>
    </w:p>
    <w:p w14:paraId="0C30B782"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Его Высочество не одобрил бы, будь вы здесь, — мягко, но жёстко, она разворачивает меня и выводит.</w:t>
      </w:r>
    </w:p>
    <w:p w14:paraId="43FCA2F5"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очему?</w:t>
      </w:r>
    </w:p>
    <w:p w14:paraId="4E047BB4"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Здесь нет ничего важного, только пыль, — Ревина покашливает и отмахивается от облака, тянущегося за мной. Сбивает с моих плеч паутину. — Ничего такого, чем леди вроде вас стоит себя утруждать. — Она деловито запирает дверь. Ни одно из её слов не объясняет, почему Каэлис не хочет, чтобы я сюда заходила… — А теперь, если вы хотите закончить приводить себя в порядок — подан завтрак.</w:t>
      </w:r>
    </w:p>
    <w:p w14:paraId="155364B8"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иду в ванную и застываю на минуту, выковыривая паутину из волос. По коже пробегает треск магии, и я почти уверена: она заперла дверь не только ключом, который я видела. Сдерживая рой вопросов, пока что оставляю их при себе и следую за ней из своих покоев, через центральный холл и в другой коридор, который ведёт в столовую — я узнала её по одному из ужинов, что мы уже проводили здесь. Хотя утреннее настроение сейчас заметно иное. Натянутое.</w:t>
      </w:r>
    </w:p>
    <w:p w14:paraId="682D12F2" w14:textId="77777777" w:rsidR="00ED1A93"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тол сервирован множеством блюд. Каэлис поднимает взгляд, когда я вхожу.</w:t>
      </w:r>
    </w:p>
    <w:p w14:paraId="3B4BAF3A" w14:textId="778FF168"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оброе утро. — Его тон ничего не выдаёт. — Надеюсь, ты хорошо спала?</w:t>
      </w:r>
    </w:p>
    <w:p w14:paraId="618E0961"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астолько, насколько это вообще возможно. — В голосе у меня сквозит недовольство — скорее по привычке, чем всерьёз, если быть честной. Я сажусь на место, куда меня направляет Ревина, — по правую руку от него. Хотя я бы с куда большим удовольствием выбрала противоположный конец стола, лишь бы держать дистанцию.</w:t>
      </w:r>
    </w:p>
    <w:p w14:paraId="210AA8C1"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Учитывая, что ты украла мою кошку…</w:t>
      </w:r>
    </w:p>
    <w:p w14:paraId="30F8B7C6"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не крала твою кошку, — закатываю глаза и тянусь за салфеткой.</w:t>
      </w:r>
    </w:p>
    <w:p w14:paraId="50AF0198"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бы всё же надеялся, что ты спала вполне спокойно, — заканчивает он, проигнорировав возражение.</w:t>
      </w:r>
    </w:p>
    <w:p w14:paraId="64DCF5D0"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ы ждём гостей? — стол накрыт на шестерых, хотя за ним всего двое.</w:t>
      </w:r>
    </w:p>
    <w:p w14:paraId="0BCF255A"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Учитывая раздражающую способность моего брата вваливаться в академию, когда вздумается, никогда нельзя быть уверенным.</w:t>
      </w:r>
    </w:p>
    <w:p w14:paraId="4B436C00" w14:textId="77777777" w:rsidR="00ED1A93"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Эти слова заставляют меня вспомнить о Сайласе — он ведь может запросто переместить кого угодно внутрь и наружу академии. А если он — человек Равина внутри… Я прикусываю мысли. Как и молчание о портрете. Знание — это сила, и стрелы нужно выпускать в нужное время. Сейчас не момент.</w:t>
      </w:r>
    </w:p>
    <w:p w14:paraId="24D899AE" w14:textId="243CCAF9"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i/>
          <w:iCs/>
          <w:sz w:val="22"/>
          <w:szCs w:val="22"/>
          <w:lang w:eastAsia="ru-RU"/>
        </w:rPr>
        <w:lastRenderedPageBreak/>
        <w:t>Действуй, когда уверена. Сначала собери сведения.</w:t>
      </w:r>
      <w:r w:rsidRPr="00D97368">
        <w:rPr>
          <w:rFonts w:ascii="Bookman Old Style" w:eastAsia="Times New Roman" w:hAnsi="Bookman Old Style" w:cs="Times New Roman"/>
          <w:sz w:val="22"/>
          <w:szCs w:val="22"/>
          <w:lang w:eastAsia="ru-RU"/>
        </w:rPr>
        <w:t xml:space="preserve"> Слова Бристары звенят в голове.</w:t>
      </w:r>
    </w:p>
    <w:p w14:paraId="248C7397"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ока ты сегодня на занятиях, я распоряжусь, чтобы твой кабинет подготовили для работы над подделками.</w:t>
      </w:r>
    </w:p>
    <w:p w14:paraId="3B3B375B"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киваю. Пожалуй, было бы странно продолжать сидеть на диванчике в его офисе, если теперь у меня есть свой. Но почему тогда он сразу не отдал мне тот кабинет? Вопрос снова всплывает. Я бросаю на Каэлиса взгляд из-под ресниц, пока ковыряю еду и украдкой замечаю, как изгибаются его губы, когда он переворачивает страницы книги у себя под рукой.</w:t>
      </w:r>
    </w:p>
    <w:p w14:paraId="69C76D2E"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еловкость повисла будто из-за того, что мы сказали друг другу перед пиром вчера? Из-за границ, которые были так близки, но теперь… теперь будто оба готовы сделать всё, лишь бы только их не касаться?</w:t>
      </w:r>
    </w:p>
    <w:p w14:paraId="22B476B9"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Тишина душит. Я доедаю завтрак как можно быстрее.</w:t>
      </w:r>
    </w:p>
    <w:p w14:paraId="003B5819"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ернись после обеда, начнём работу.</w:t>
      </w:r>
    </w:p>
    <w:p w14:paraId="4C9989AB" w14:textId="77777777" w:rsidR="00ED1A93"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замираю на полпути к двери. Узнаю приказ, когда слышу его.</w:t>
      </w:r>
    </w:p>
    <w:p w14:paraId="7FAF7618" w14:textId="74932905"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поступлю так, как сочту нужным.</w:t>
      </w:r>
    </w:p>
    <w:p w14:paraId="66A79472" w14:textId="77777777" w:rsidR="00ED1A93"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элис опирается подбородком о ладонь.</w:t>
      </w:r>
    </w:p>
    <w:p w14:paraId="09526DB6" w14:textId="394351D8"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 забывай, Клара, все должны думать, что ты без ума от меня. А не избегаешь меня. Иначе можно и обратно в Халазар.</w:t>
      </w:r>
    </w:p>
    <w:p w14:paraId="3A478BB3"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По коже разлетается тысяча иголочек от этой прозрачной угрозы. Я бросаю на него укоризненный взгляд — и на краткий миг замечаю, как выражение его лица смягчается. Будто он сам понимает, что укол был лишним. Но я не даю ему шанса добавить хоть слово и выхожу на занятия.</w:t>
      </w:r>
    </w:p>
    <w:p w14:paraId="65C72EC9"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тоит мне оказаться рядом с остальными посвящёнными, как я чувствую, как их шёпот шелестит вокруг меня, словно осенние листья. Многие даже не стараются скрыться: взгляды мечутся от меня к друзьям, шепотки о том, что я сидела за верхним столом, что перебралась в апартаменты Каэлиса и что они уже успели услышать о наших отношениях.</w:t>
      </w:r>
    </w:p>
    <w:p w14:paraId="255AD047"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держу голову высоко и улыбаюсь ослепительно. Делать это становится легче, когда рядом со мной тут же оказывается Лурен, а слева — Сорза и Дристин.</w:t>
      </w:r>
    </w:p>
    <w:p w14:paraId="27F505EB"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в порядке? — спрашивает Лурен, и в голосе её слышна тревога.</w:t>
      </w:r>
    </w:p>
    <w:p w14:paraId="7DF0BED7"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а куда уж ей не быть в порядке, если она скоро станет принцессой? — сухо бросает Дристин. — На шаг ближе к короне.</w:t>
      </w:r>
    </w:p>
    <w:p w14:paraId="17D64055"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Ага, только ценой помолвки с Каэлисом, — вставляет Сорза. И он замолкает.</w:t>
      </w:r>
    </w:p>
    <w:p w14:paraId="116ECB08"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Лучше не бывает, — заставляю себя сказать. Угроза или нет, но Каэлис прав: надо держать фасад. Я говорю достаточно громко, чтобы и другие услышали: — Я рада, что наконец мои покои подготовили в его апартаментах. Слишком долго мы были в разлуке.</w:t>
      </w:r>
    </w:p>
    <w:p w14:paraId="626FB6B0" w14:textId="36A7D411"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Сорза бросает на меня выразительный взгляд и замедляет шаг. Я тоже сбавляю темп, позволяя Лурен и Дристину уйти вперёд. Те тут же завязывают разговор. Дристин всё это </w:t>
      </w:r>
      <w:r w:rsidRPr="00D97368">
        <w:rPr>
          <w:rFonts w:ascii="Bookman Old Style" w:eastAsia="Times New Roman" w:hAnsi="Bookman Old Style" w:cs="Times New Roman"/>
          <w:sz w:val="22"/>
          <w:szCs w:val="22"/>
          <w:lang w:eastAsia="ru-RU"/>
        </w:rPr>
        <w:lastRenderedPageBreak/>
        <w:t>время хорошо относился к Лурен после смерти Кел — всегда рядом, не даёт ей оставаться одной.</w:t>
      </w:r>
    </w:p>
    <w:p w14:paraId="72C07465"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точно в порядке? — шепчет Сорза, привлекая моё внимание обратно к ней.</w:t>
      </w:r>
    </w:p>
    <w:p w14:paraId="5C3E4D90"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онечно. Я же сказала — лучше не бывает.</w:t>
      </w:r>
    </w:p>
    <w:p w14:paraId="5D32655A"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слышала, что ты сказала. Но ты это не имела в виду.</w:t>
      </w:r>
    </w:p>
    <w:p w14:paraId="716717F1"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Имела, — настаиваю я.</w:t>
      </w:r>
    </w:p>
    <w:p w14:paraId="1B0E681F"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лара—</w:t>
      </w:r>
    </w:p>
    <w:p w14:paraId="298E9981" w14:textId="77777777" w:rsidR="00ED1A93"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останавливаюсь и её удерживаю. Смотрю прямо в глаза.</w:t>
      </w:r>
    </w:p>
    <w:p w14:paraId="12BD3293" w14:textId="45F6D678"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Я именно там, где должна быть, Сорза. — </w:t>
      </w:r>
      <w:r w:rsidRPr="00D97368">
        <w:rPr>
          <w:rFonts w:ascii="Bookman Old Style" w:eastAsia="Times New Roman" w:hAnsi="Bookman Old Style" w:cs="Times New Roman"/>
          <w:i/>
          <w:iCs/>
          <w:sz w:val="22"/>
          <w:szCs w:val="22"/>
          <w:lang w:eastAsia="ru-RU"/>
        </w:rPr>
        <w:t>Пожалуйста, пойми и оставь тему</w:t>
      </w:r>
      <w:r w:rsidRPr="00D97368">
        <w:rPr>
          <w:rFonts w:ascii="Bookman Old Style" w:eastAsia="Times New Roman" w:hAnsi="Bookman Old Style" w:cs="Times New Roman"/>
          <w:sz w:val="22"/>
          <w:szCs w:val="22"/>
          <w:lang w:eastAsia="ru-RU"/>
        </w:rPr>
        <w:t>, — молю без слов.</w:t>
      </w:r>
    </w:p>
    <w:p w14:paraId="7F49E58D"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Похоже, она слышит, потому что слегка кивает, и мы продолжаем идти.</w:t>
      </w:r>
    </w:p>
    <w:p w14:paraId="50F83C3F"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Аудитория гудит, пока все рассаживаются вокруг арены для дуэлей. Я ставлю сумку на пол рядом и устраиваюсь поудобнее, представляя, будто я та королева с портрета. Спокойная. С рождением сидеть на троне.</w:t>
      </w:r>
    </w:p>
    <w:p w14:paraId="5E2C17A0"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Сегодня вы разделитесь на тройки и изучите методики ведения боя сразу против двоих противников, — Вадуин выходит в центр арены, взгляд скользит по посвящённым. — Потому что обстоятельства не всегда будут честными, но мы должны выстоять…</w:t>
      </w:r>
    </w:p>
    <w:p w14:paraId="121FDABD" w14:textId="6BF9A4EB" w:rsidR="003732E6" w:rsidRPr="00D97368" w:rsidRDefault="000D5AD5" w:rsidP="00ED1A93">
      <w:pPr>
        <w:jc w:val="both"/>
        <w:rPr>
          <w:rFonts w:ascii="Bookman Old Style" w:hAnsi="Bookman Old Style"/>
          <w:sz w:val="22"/>
          <w:szCs w:val="22"/>
        </w:rPr>
      </w:pPr>
      <w:r w:rsidRPr="00D97368">
        <w:rPr>
          <w:rFonts w:ascii="Bookman Old Style" w:hAnsi="Bookman Old Style"/>
          <w:sz w:val="22"/>
          <w:szCs w:val="22"/>
        </w:rPr>
        <w:t>***</w:t>
      </w:r>
    </w:p>
    <w:p w14:paraId="30D96538"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ремя движется вперёд так же неумолимо, как холод, что всё глубже и глубже пробирается в коридоры академии.</w:t>
      </w:r>
    </w:p>
    <w:p w14:paraId="1F0CD962"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Занятия снова вошли в привычное русло после Дня Монет, но теперь профессора всё чаще подчёркивают важность каждого урока — словно каждый из них может оказаться последним перед Испытаниями Тройки Мечей. К счастью, я постепенно вхожу в ритм: поняла, чего именно они от нас добиваются. Пусть то, что мне приходится делать в академии, не имеет ничего общего с моим собственным способом черчения, владения или чтения арканов… оно работает.</w:t>
      </w:r>
    </w:p>
    <w:p w14:paraId="4AFC3561"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По вечерам я сосредотачиваюсь на быстрых набросках Твино, которые он передал Юре через листок, незаметно сунутый мне в карман во время марша с Дня Монет. Сверяю их со своими первыми, нарисованными по памяти, дорабатываю, снова сравниваю, оставляю до утра и шлифую дальше.</w:t>
      </w:r>
    </w:p>
    <w:p w14:paraId="4898AD98"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Хотя я живу в его апартаментах, вижу Каэлиса редко. Что неожиданно странно. Мы завтракаем вместе, но разговариваем меньше, чем тогда, когда случайно пересекались в стенах академии. А если и говорим, то только о моих подделках.</w:t>
      </w:r>
    </w:p>
    <w:p w14:paraId="24487484"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ногообещающе, — его голос звучит густо и низко, когда он сосредоточен. Особенно до второй чашки чая. Он чуть хмурит брови, разглядывая мои наброски в утреннем свете, и я понимаю: ему трудно найти ошибки. Я начинаю замечать в нём такие мелочи.</w:t>
      </w:r>
    </w:p>
    <w:p w14:paraId="0AAAACB2"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так думаешь?</w:t>
      </w:r>
    </w:p>
    <w:p w14:paraId="50AFD9BE"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Да. Хотя вот это… — он касается пером линии на рисунке, — выглядит неловко. Не лучше ли вот так? — он накидывает свой штрих поверх моего. — Согласись, естественнее?</w:t>
      </w:r>
    </w:p>
    <w:p w14:paraId="054126E4"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Естественнее» ещё не значит «правильнее» или «точнее», — парирую я.</w:t>
      </w:r>
    </w:p>
    <w:p w14:paraId="2F7DBCA4"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ля меня значит. То, что естественно мне, обычно и есть правильно и точно.</w:t>
      </w:r>
    </w:p>
    <w:p w14:paraId="05BAA1D2"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Забавно, — ухмыляюсь я. — У меня это работает точно так же.</w:t>
      </w:r>
    </w:p>
    <w:p w14:paraId="63DE9847"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ы чертим поверх линий друг друга, спорим, пока не звонят колокола и не приходит время идти на занятия.</w:t>
      </w:r>
    </w:p>
    <w:p w14:paraId="6D84D553"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Повтор. Повтор. Повтор…</w:t>
      </w:r>
    </w:p>
    <w:p w14:paraId="1BF8C2D2"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ечером я плотно кутаюсь в шерстяные плащи, выходя из апартаментов. Каэлис согласился, что ради шансов попасть в один из кланов я не могу быть затворницей, прячущейся у него. Но я не уверена, что тяжелее: атмосфера в его покоях или взгляды в общих залах, где все студенты и посвящённые таращатся на меня, словно у меня выросла вторая голова.</w:t>
      </w:r>
    </w:p>
    <w:p w14:paraId="3156BAE5"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Единственное дыхание свободы — в компании моих неожиданных друзей. Часы, проведённые вместе в библиотеке или у камина, готовясь к Испытаниям Тройки Мечей. Или редкие тренировки с Алор в моей старой комнате. Она учится быстро, острая, как кинжалы, что всегда при ней. Иногда даже я перенимаю у неё новые приёмы.</w:t>
      </w:r>
    </w:p>
    <w:p w14:paraId="48B7C32B" w14:textId="77777777" w:rsidR="00ED1A93"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 один из вечеров, возвращаясь в апартаменты Каэлиса позже, чем собиралась, я так погружаюсь в мысли, что едва не подпрыгиваю от неожиданности, услышав голос, которого не слышала неделями:</w:t>
      </w:r>
    </w:p>
    <w:p w14:paraId="674CBD67" w14:textId="5EA3B085"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лара, минутку?</w:t>
      </w:r>
    </w:p>
    <w:p w14:paraId="060B0CEF"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айлас облокотился на каменную арку.</w:t>
      </w:r>
    </w:p>
    <w:p w14:paraId="70FBF19B"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Что такое? — я останавливаюсь, но не приближаюсь. Он — недоделанное дело. Я всё ещё не решилась на шаги, пока у меня нет доказательств, где именно он стоит по отношению ко мне.</w:t>
      </w:r>
    </w:p>
    <w:p w14:paraId="0C70BDC6"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Хотел сказать, что знать всё ещё судачат о тебе и Каэлисе. Они не убеждены, что твоя любовь настоящая.</w:t>
      </w:r>
    </w:p>
    <w:p w14:paraId="5C2D0F26"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А откуда бы тебе знать, если ты никогда не покидаешь академию? — осторожно спрашиваю я, напоминая его собственные сомнения, когда мы встретились впервые.</w:t>
      </w:r>
    </w:p>
    <w:p w14:paraId="47AB03D0"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слышу, что говорят в этих стенах.</w:t>
      </w:r>
    </w:p>
    <w:p w14:paraId="06BE28B2"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тоже.</w:t>
      </w:r>
    </w:p>
    <w:p w14:paraId="482BD7E1"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тлично. Тогда знаешь, что тебе нужно сделать больше, чтобы убедить их.</w:t>
      </w:r>
    </w:p>
    <w:p w14:paraId="11507A36" w14:textId="77777777" w:rsidR="00ED1A93"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о мне вспыхивает раздражение.</w:t>
      </w:r>
    </w:p>
    <w:p w14:paraId="5505BAD0" w14:textId="4CC73531"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И что ты предлагаешь? Лечь на стол посреди зала и раздвинуть ноги, чтобы Каэлис взял меня прямо там? — слова полны сарказма, но в глубине есть нота настоящего вопроса. Мне действительно интересно, есть ли у Сайласа реальный совет. Не то чтобы я была уверена, что воспользуюсь им.</w:t>
      </w:r>
    </w:p>
    <w:p w14:paraId="57DCA2DD"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Скорее всего, нет, — уголки его губ чуть дрогнули в полуулыбке, но тут же исчезли. — Скоро каникулы перед Испытаниями Тройки Мечей. Сделай тогда что-то, что заставит их поверить.</w:t>
      </w:r>
    </w:p>
    <w:p w14:paraId="10C56A9A" w14:textId="77777777" w:rsidR="00ED1A93"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овет не худший…</w:t>
      </w:r>
    </w:p>
    <w:p w14:paraId="4660E84E" w14:textId="576D2230"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И у тебя есть идеи, что именно?</w:t>
      </w:r>
    </w:p>
    <w:p w14:paraId="0EBCC105" w14:textId="323339BE"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оявись при дворе. Или хотя бы на солнечном празднике короны. Орикалисов всегда хватает на пышных торжествах. Покажись, устро</w:t>
      </w:r>
      <w:r w:rsidR="003547C2" w:rsidRPr="00D97368">
        <w:rPr>
          <w:rFonts w:ascii="Bookman Old Style" w:eastAsia="Times New Roman" w:hAnsi="Bookman Old Style" w:cs="Times New Roman"/>
          <w:sz w:val="22"/>
          <w:szCs w:val="22"/>
          <w:lang w:eastAsia="ru-RU"/>
        </w:rPr>
        <w:t>й</w:t>
      </w:r>
      <w:r w:rsidRPr="00D97368">
        <w:rPr>
          <w:rFonts w:ascii="Bookman Old Style" w:eastAsia="Times New Roman" w:hAnsi="Bookman Old Style" w:cs="Times New Roman"/>
          <w:sz w:val="22"/>
          <w:szCs w:val="22"/>
          <w:lang w:eastAsia="ru-RU"/>
        </w:rPr>
        <w:t xml:space="preserve"> сцену, как тогда на приёме, только… громче.</w:t>
      </w:r>
    </w:p>
    <w:p w14:paraId="7A4597A2"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подумаю, — бросаю я и поворачиваюсь уходить.</w:t>
      </w:r>
    </w:p>
    <w:p w14:paraId="4516DADB" w14:textId="77777777" w:rsidR="00ED1A93"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хватает меня за предплечье. Я даже не услышала, как он преодолел расстояние.</w:t>
      </w:r>
    </w:p>
    <w:p w14:paraId="5AD7123E" w14:textId="00973D49"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лара… — Сайлас запинается, вглядываясь в моё лицо. — Я… я чем-то обидел тебя?</w:t>
      </w:r>
    </w:p>
    <w:p w14:paraId="07E3C00D" w14:textId="6906A715"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Конечно нет. — Я натягиваю улыбку, пока маска не успела дать трещину. — Просто у меня слишком много всего. Испытания Тройки Мечей на носу, а читать я всё ещё слаба. Значит, надо тянуть за счёт черчения и владения. Иначе мне дорога </w:t>
      </w:r>
      <w:r w:rsidR="00BF5916" w:rsidRPr="00D97368">
        <w:rPr>
          <w:rFonts w:ascii="Bookman Old Style" w:eastAsia="Times New Roman" w:hAnsi="Bookman Old Style" w:cs="Times New Roman"/>
          <w:sz w:val="22"/>
          <w:szCs w:val="22"/>
          <w:lang w:eastAsia="ru-RU"/>
        </w:rPr>
        <w:t>в шахты</w:t>
      </w:r>
      <w:r w:rsidRPr="00D97368">
        <w:rPr>
          <w:rFonts w:ascii="Bookman Old Style" w:eastAsia="Times New Roman" w:hAnsi="Bookman Old Style" w:cs="Times New Roman"/>
          <w:sz w:val="22"/>
          <w:szCs w:val="22"/>
          <w:lang w:eastAsia="ru-RU"/>
        </w:rPr>
        <w:t>.</w:t>
      </w:r>
    </w:p>
    <w:p w14:paraId="474B58F0"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онимаю. — Он отпускает.</w:t>
      </w:r>
    </w:p>
    <w:p w14:paraId="08375554" w14:textId="77777777" w:rsidR="00ED1A93"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делаю шаг, но замираю. Разворачиваюсь. Думаю, что лучше бы прикусила язык, но слова вырываются сами:</w:t>
      </w:r>
    </w:p>
    <w:p w14:paraId="309FBB17" w14:textId="18D6EC63"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Сайлас, ты правда… на моей стороне?</w:t>
      </w:r>
    </w:p>
    <w:p w14:paraId="7AD93B44"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о когда я снова поворачиваюсь к нему — его уже нет. Будто и не стоял здесь. Я замираю, и холод в воздухе перестаёт ощущаться. Жду ответа. Но его не последует.</w:t>
      </w:r>
    </w:p>
    <w:p w14:paraId="6338BCF6" w14:textId="671B819E" w:rsidR="000D5AD5" w:rsidRPr="00D97368" w:rsidRDefault="000D5AD5" w:rsidP="00ED1A93">
      <w:pPr>
        <w:jc w:val="both"/>
        <w:rPr>
          <w:rFonts w:ascii="Bookman Old Style" w:hAnsi="Bookman Old Style"/>
          <w:sz w:val="22"/>
          <w:szCs w:val="22"/>
        </w:rPr>
      </w:pPr>
      <w:r w:rsidRPr="00D97368">
        <w:rPr>
          <w:rFonts w:ascii="Bookman Old Style" w:hAnsi="Bookman Old Style"/>
          <w:sz w:val="22"/>
          <w:szCs w:val="22"/>
        </w:rPr>
        <w:t>***</w:t>
      </w:r>
    </w:p>
    <w:p w14:paraId="6E1D306A" w14:textId="77777777" w:rsidR="00ED1A93"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Дни сжимаются в недели. Осень сдаёт свои краски в последнем порыве ветра, и зима уверенно вступает в права. Разметанные листья — словно песчинки в песочных часах, напоминающие посвящённым, что Испытания Тройки Мечей уже на пороге.</w:t>
      </w:r>
    </w:p>
    <w:p w14:paraId="06B1956E" w14:textId="4DD1364E"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апоминающие мне, что моё время тает.</w:t>
      </w:r>
    </w:p>
    <w:p w14:paraId="65BE56CE"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работаю в Святилище Старших Арканов. Смена обстановки рождает новые идеи для моих подделок. Мы с Эзой продолжаем кружить друг вокруг друга, словно волки, каждый норовит укусить за пятки, но никто не делает решающего шага. Я помогаю Сорзе разобраться, как начертить её собственную карту, и, наблюдая за тем, как она ведёт линии, сама нахожу окончательный прорыв.</w:t>
      </w:r>
    </w:p>
    <w:p w14:paraId="5214FF5E"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 ту ночь я работаю до самого рассвета. А на следующий день, едва переступив порог столовой к завтраку, выкладываю перед Каэлисом финальные эскизы подделок.</w:t>
      </w:r>
    </w:p>
    <w:p w14:paraId="0A958D85"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изучает их молча, мучительно долго. Наконец его взгляд поднимается на мой.</w:t>
      </w:r>
    </w:p>
    <w:p w14:paraId="2662EF06"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а. — Всего одно слово — и по всему телу пробегает дрожь. В его глазах вспыхивает искра, как уголь, вспыхнувший пламенем. Уже неделями он смотрел на меня с одной лишь холодной отстранённостью — и я с изумлением понимаю, что мне не хватало этой страсти.</w:t>
      </w:r>
    </w:p>
    <w:p w14:paraId="3C788C80"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i/>
          <w:iCs/>
          <w:sz w:val="22"/>
          <w:szCs w:val="22"/>
          <w:lang w:eastAsia="ru-RU"/>
        </w:rPr>
        <w:lastRenderedPageBreak/>
        <w:t>Люби меня, ненавидь меня — но смотри так, словно моё существование поджигает тебя…</w:t>
      </w:r>
      <w:r w:rsidRPr="00D97368">
        <w:rPr>
          <w:rFonts w:ascii="Bookman Old Style" w:eastAsia="Times New Roman" w:hAnsi="Bookman Old Style" w:cs="Times New Roman"/>
          <w:sz w:val="22"/>
          <w:szCs w:val="22"/>
          <w:lang w:eastAsia="ru-RU"/>
        </w:rPr>
        <w:t xml:space="preserve"> Я прикусываю щёку изнутри, чтобы не вырвалось вслух, и гоню мысль прочь.</w:t>
      </w:r>
    </w:p>
    <w:p w14:paraId="77B2E3BD"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еперь начнём процесс черчения.</w:t>
      </w:r>
    </w:p>
    <w:p w14:paraId="24D7B050"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думала об этом и—</w:t>
      </w:r>
    </w:p>
    <w:p w14:paraId="0193C136"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Эти карты особенные. Для правдоподобной подделки нужны особые чернила. Моего отца не обманешь обычными чернилами и бумагой. — Каэлис встаёт, явно уверенный, что его план лучше моего. Впрочем, то же самое приходило и мне в голову.</w:t>
      </w:r>
    </w:p>
    <w:p w14:paraId="1C67E76C"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оды у статуи Мира? — предполагаю я.</w:t>
      </w:r>
    </w:p>
    <w:p w14:paraId="5925D38E"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ерно мысль направляешь, но нет. Источник Мира не подойдёт: цвет там меняется на золотой только для настоящей карты.</w:t>
      </w:r>
    </w:p>
    <w:p w14:paraId="1B31D235"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ожет, если я прочерчу её своей кровью? — как делаю для других карт.</w:t>
      </w:r>
    </w:p>
    <w:p w14:paraId="6159EE5A"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потрясающая, но в этот раз нам нужно нечто такое же древнее и могущественное, как Источник Мира.</w:t>
      </w:r>
    </w:p>
    <w:p w14:paraId="5219EE40"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И что же это? — я складываю руки на груди. Это должно быть что-то действительно стоящее, раз он даже не удосужился выслушать мою идею.</w:t>
      </w:r>
    </w:p>
    <w:p w14:paraId="47D5FB3F"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одойди ко мне сразу после занятий. Придумай свою лучшую влюблённую отговорку для тех, кто так усердно монополизирует твоё время. — В его голосе едва слышна нотка… ревности? Мне, конечно, мерещится. Если бы он хотел моего внимания, то прекрасно знал, где искать меня все эти недели. — Сегодня вечером ты с ними ужинать не будешь.</w:t>
      </w:r>
    </w:p>
    <w:p w14:paraId="77146C3C"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А чем займёмся вместо этого? — и почему сердце начинает биться быстрее?</w:t>
      </w:r>
    </w:p>
    <w:p w14:paraId="0E36D12F" w14:textId="77777777" w:rsidR="00ED1A93"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открывает рот, но в этот миг звенят колокола. Каэлис усмехается.</w:t>
      </w:r>
    </w:p>
    <w:p w14:paraId="65893D85" w14:textId="70D749CA"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Ступай, Клара. Возвращайся скорее. Обещаю, это будет стоить твоего времени.</w:t>
      </w:r>
    </w:p>
    <w:p w14:paraId="254875D9" w14:textId="5E30001F" w:rsidR="000D5AD5" w:rsidRPr="00D97368" w:rsidRDefault="000D5AD5" w:rsidP="00ED1A93">
      <w:pPr>
        <w:pStyle w:val="2"/>
        <w:jc w:val="center"/>
        <w:rPr>
          <w:rFonts w:ascii="Bookman Old Style" w:hAnsi="Bookman Old Style"/>
          <w:sz w:val="22"/>
          <w:szCs w:val="22"/>
        </w:rPr>
      </w:pPr>
      <w:r w:rsidRPr="00D97368">
        <w:rPr>
          <w:rFonts w:ascii="Bookman Old Style" w:hAnsi="Bookman Old Style"/>
          <w:sz w:val="22"/>
          <w:szCs w:val="22"/>
        </w:rPr>
        <w:t>Глава 41</w:t>
      </w:r>
    </w:p>
    <w:p w14:paraId="3EE99090"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Даже в хорошие дни мне трудно сосредоточиться на том, что говорит профессор Лас своим мечтательным, полузадушенным голосом о чтении. А сегодня и вовсе хуже некуда. Как только звенят колокола, я собираю вещи.</w:t>
      </w:r>
    </w:p>
    <w:p w14:paraId="215BA919"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огда Лурен предлагает пообедать вместе, я нарочно громко отвечаю, что ректор… — «то есть, мой жених!» — ждёт меня сегодня днём. «Весь день. Так что на ужин не рассчитывай». Добавляю ещё и подмигивание — для убедительности.</w:t>
      </w:r>
    </w:p>
    <w:p w14:paraId="5472F42E"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Больше одного студента в коридоре реагирует на это звуком, жестом или кривой гримасой отвращения. Мне плевать. Слова Сайласа — его предупреждения — всё ещё звенят в ушах. Они не верят. И я не могу позволить себе упустить хоть одну возможность подчеркнуть нашу «безумную любовь».</w:t>
      </w:r>
    </w:p>
    <w:p w14:paraId="590E6938"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 апартаментах Каэлиса я нахожу его, наконец, в кабинете, склонившегося над столом.</w:t>
      </w:r>
    </w:p>
    <w:p w14:paraId="18E76163"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ыглядишь как женщина с целью.</w:t>
      </w:r>
    </w:p>
    <w:p w14:paraId="7F8FD6D9"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даже не поднял глаз, — ставлю руку на бедро.</w:t>
      </w:r>
    </w:p>
    <w:p w14:paraId="4C323266"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Я слышу это по твоей походке. У тебя шаг меняется, когда у тебя есть цель.</w:t>
      </w:r>
    </w:p>
    <w:p w14:paraId="3CC45EBA"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Забавно, ведь цель у меня есть всегда. — Я прохожу к Присс, свернувшейся клубком на диванчике, и приседаю, чтобы, как положено, почесать ей подбородок.</w:t>
      </w:r>
    </w:p>
    <w:p w14:paraId="6E8BA0E5" w14:textId="77777777" w:rsidR="00ED1A93"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згляд Каэлиса мгновенно смещается на пушистую предательницу.</w:t>
      </w:r>
    </w:p>
    <w:p w14:paraId="5472E015" w14:textId="6803A2DB"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Изменница.</w:t>
      </w:r>
    </w:p>
    <w:p w14:paraId="560B6FA7"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Присс вытягивает подбородок вперёд, будто назло ему. Он закатывает глаза.</w:t>
      </w:r>
    </w:p>
    <w:p w14:paraId="0FC73456"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ы можем уже отправиться в это место, где достанем наши особые материалы? — Я встаю.</w:t>
      </w:r>
    </w:p>
    <w:p w14:paraId="682F7279"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акая нетерпеливая.</w:t>
      </w:r>
    </w:p>
    <w:p w14:paraId="7F4784BD"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а, — не скрываю я. — Что ты там изучаешь?</w:t>
      </w:r>
    </w:p>
    <w:p w14:paraId="75BC3F5E"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ак достать Звезду, — Каэлис захлопывает книгу, прежде чем я успеваю рассмотреть её содержимое, убирает её в стол и запирает ящик. — Раз уж твои подделки близки к завершению, самое время сосредоточиться на последнем Старшем Аркане. Дальше события пойдут быстро. Я должен заполучить Мир, прежде чем мой отец поймёт, что случилось.</w:t>
      </w:r>
    </w:p>
    <w:p w14:paraId="51D7EAF7"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говорил, что знаешь, где Звезда? — припоминаю его слова в духе «не беспокойся и оставь это мне».</w:t>
      </w:r>
    </w:p>
    <w:p w14:paraId="635DDC45"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Знаю. Но знать, где находится что-то — или кто-то, — и добраться туда — две совершенно разные задачи.</w:t>
      </w:r>
    </w:p>
    <w:p w14:paraId="22D83B67"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Где она? Может, я помогу.</w:t>
      </w:r>
    </w:p>
    <w:p w14:paraId="5C6BAD51"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 в этот раз. — Он качает головой и поднимается. — Это вопрос будущего. Пока лучше держать Звезду там, где она есть, чем вызывать подозрения поспешными шагами и рисковать, что её перевезут. А теперь — следуй за мной.</w:t>
      </w:r>
    </w:p>
    <w:p w14:paraId="3EE865E9" w14:textId="77777777" w:rsidR="00ED1A93"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не двигаюсь, даже когда он проходит мимо.</w:t>
      </w:r>
    </w:p>
    <w:p w14:paraId="29E4E088" w14:textId="7DA85C43"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могу помочь.</w:t>
      </w:r>
    </w:p>
    <w:p w14:paraId="4C868EA8"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лара—</w:t>
      </w:r>
    </w:p>
    <w:p w14:paraId="611BA749"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хочешь, чтобы я доверяла тебе, так? Ты сам сказал, что мы в этом вместе.</w:t>
      </w:r>
    </w:p>
    <w:p w14:paraId="61864B27" w14:textId="77777777" w:rsidR="00ED1A93"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тяжело вздыхает и проводит рукой по волосам. Глаза не поднимает.</w:t>
      </w:r>
    </w:p>
    <w:p w14:paraId="7CED76B4" w14:textId="749A60F3"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У меня есть основания полагать, что Звезда либо в Халазаре, либо проходила через него. Пока не знаю точно. Но я выясню. — Теперь он смотрит прямо на меня. В его взгляде столько искренности, что слова будто переполняет поток. — В любом случае, я поклялся, что ты туда больше не вернёшься, и я сдержу эту клятву.</w:t>
      </w:r>
    </w:p>
    <w:p w14:paraId="3CEFD9C4"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с трудом сглатываю.</w:t>
      </w:r>
    </w:p>
    <w:p w14:paraId="66808F76" w14:textId="77777777" w:rsidR="00ED1A93"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изучает меня, не упуская ни мгновения моей заминки.</w:t>
      </w:r>
    </w:p>
    <w:p w14:paraId="58821024" w14:textId="77FE0130"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Разве что ты сама захотела бы—</w:t>
      </w:r>
    </w:p>
    <w:p w14:paraId="10B20A0D"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т, ты прав. У меня и так дел хватает. — Может, я и трусиха. Но… я не могу вернуться туда. Пусть Каэлис разбирается.</w:t>
      </w:r>
    </w:p>
    <w:p w14:paraId="19384774"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Если я решу, что ты можешь помочь, я дам знать. — Его взгляд смягчается, когда он смотрит на меня сверху вниз. Я не выдерживаю его надолго. Мне не нужна его жалость… пусть даже она и не без повода.</w:t>
      </w:r>
    </w:p>
    <w:p w14:paraId="1F19DF7F"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Если Звезда в Халазаре, нельзя позволить ей там сгнить, — я заставляю себя удержать его взгляд. — Даже если тебе придётся прибегнуть к моей помощи. Ты должен вытащить её как можно скорее.</w:t>
      </w:r>
    </w:p>
    <w:p w14:paraId="3E9FC103"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заберу её, как только смогу, — звучит он серьёзно. Но…</w:t>
      </w:r>
    </w:p>
    <w:p w14:paraId="11BC5A92"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Сколько времени она там уже? — Я думаю, почувствовала бы ещё одного Старшего, если бы он был рядом в то время. Хотя другие Арканы в академии ощущались для меня так же, как обычные арканисты.</w:t>
      </w:r>
    </w:p>
    <w:p w14:paraId="01EB5BA6"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не знаю.</w:t>
      </w:r>
    </w:p>
    <w:p w14:paraId="3D27A328"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говоришь так равнодушно. — В моём голосе проступает жёсткость.</w:t>
      </w:r>
    </w:p>
    <w:p w14:paraId="34AB03AF"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лара, если я двинусь без надёжного пути, я рискую собой, Звездой и всем нашим планом. — Нашим, а не только его. Эти слова останавливают меня. — Это не всегда приятно и красиво, но я делаю то, что нужно.</w:t>
      </w:r>
    </w:p>
    <w:p w14:paraId="1FB92C5D"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И всё же… в этих словах нет той сострадательности, какую я хотела бы слышать, когда речь идёт о ком-то в Халазаре. Я отвожу взгляд. Каэлис делает полшага ближе.</w:t>
      </w:r>
    </w:p>
    <w:p w14:paraId="1DE7B2D2"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Скоро. Достаточно скоро я достану Звезду, сосуд, и мы призовём Мир. Когда он окажется у меня в руках — всё изменится к лучшему. Я обещаю.</w:t>
      </w:r>
    </w:p>
    <w:p w14:paraId="5CC3DD42"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Спасибо, — отвечаю я, и пусть он услышит во мне все пласты смысла, что я вкладываю в это слово. Каэлис кивает и протягивает руку. Я принимаю её.</w:t>
      </w:r>
    </w:p>
    <w:p w14:paraId="610C04F1"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ведёт меня из кабинета, через спальню, в проход, соединяющийся с его гардеробной. Мы спускаемся вниз, почти как к Источнику Мира, но затем сворачиваем на путь, которого я раньше почему-то не замечала. Лестница становится уже и ветхой. Стены сжимаются, будто пытаются вытолкнуть нас обратно.</w:t>
      </w:r>
    </w:p>
    <w:p w14:paraId="252674D5"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Это второй раз, когда я ощущаю это неестественное чувство. Только теперь у меня есть спасительная нить — наши переплетённые пальцы. Будто лишь его воля позволяет мне находиться здесь. С каждым шагом во мне крепнет иррациональный страх: стоит отпустить его руку — и тени проглотят его. И меня. И я навеки потеряюсь в этих глубинах.</w:t>
      </w:r>
    </w:p>
    <w:p w14:paraId="4F5CDCB4"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вет исчезает совсем. Холод заставляет волосы на затылке встать дыбом, зубы стучат. Но Каэлис не колеблется. Даже во тьме он идёт с той же ровной поступью. В нём нет ни следа той паники, что охватила меня в первый раз, или той, что держит меня сейчас.</w:t>
      </w:r>
    </w:p>
    <w:p w14:paraId="1EE8A47B"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дним щелчком пальцев Каэлис зажигает холодные огни — вспыхивают факелы, горящие без запаха и дыма. Свет играет на резной поверхности знакомой двери. Мой взгляд сам собой падает на пол, туда, где Сайлас в первый раз оставил меня после того, как спас жизнь. Крови нет. Он её убрал? Или магия этого места стерла все следы?</w:t>
      </w:r>
    </w:p>
    <w:p w14:paraId="5DFAC4FE"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Как ты держишься? — Каэлис ненадолго останавливается. — Всё это пространство заклято, чтобы держать людей снаружи.</w:t>
      </w:r>
    </w:p>
    <w:p w14:paraId="78643AF5"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от откуда это неприятное ощущение, — шепчу я, оглядываясь назад в кромешную тьму, которая скрыла путь, откуда мы пришли. Теперь, когда я выбралась, к пальцам ног постепенно возвращается тепло. Наверное, в прошлый раз я смогла пройти только благодаря своим врождённым способностям Старшего Аркана.</w:t>
      </w:r>
    </w:p>
    <w:p w14:paraId="3836BE6B"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урак любил работать в одиночестве… и держать свои открытия при себе, — в голосе Каэлиса звучит восхищение.</w:t>
      </w:r>
    </w:p>
    <w:p w14:paraId="2733DAA0"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урак? — переспросила я, уверенная, что ослышалась.</w:t>
      </w:r>
    </w:p>
    <w:p w14:paraId="177BEC2E" w14:textId="77777777" w:rsidR="00ED1A93"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кивает с широкой усмешкой:</w:t>
      </w:r>
    </w:p>
    <w:p w14:paraId="0B56F81B" w14:textId="6D0C99FA"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от бы ты видела своё лицо.</w:t>
      </w:r>
    </w:p>
    <w:p w14:paraId="2278DE54"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Хочешь сказать, Дурак был… здесь?</w:t>
      </w:r>
    </w:p>
    <w:p w14:paraId="11F6110A"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Фундамент академии — это первый замок Дурака.</w:t>
      </w:r>
    </w:p>
    <w:p w14:paraId="27F85BEA"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о я думала, что академия стоит на крепости, возведённой Королевством Ревисан? — И правда, если вспомнить, здание всегда выглядело слишком хорошо — куда современнее, чем могло бы быть у королевства, рухнувшего тысячу лет назад. Но Дурак существовал задолго до этого. Что-то тут не сходится.</w:t>
      </w:r>
    </w:p>
    <w:p w14:paraId="5EB45FCB" w14:textId="77777777" w:rsidR="00ED1A93"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о того, как это стало их, это было его. Всё строится на прошлом. Переименовывается, используется заново. Снова возводится на давно забытых историях… — Каэлис смотрит на дверь. Свет скользит по его лицу, придавая ему почти потусторонний вид. Скулы кажутся резче, нос острее, а глаза… глаза сияют такой жаждой, что у меня в животе скручивается спираль ужаса — того самого, которого я не ощущала рядом с ним уже много месяцев.</w:t>
      </w:r>
    </w:p>
    <w:p w14:paraId="7DEAEB15" w14:textId="08206AF8"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ержись ближе, Клара. Этот путь коварен… но если его может выучить кто-то ещё, то только ты.</w:t>
      </w:r>
    </w:p>
    <w:p w14:paraId="384984FB" w14:textId="1EAE22C6"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И ты покажешь мне? — я делаю полшага ближе, осознавая, что это самый короткий </w:t>
      </w:r>
      <w:r w:rsidR="003E4E25" w:rsidRPr="00D97368">
        <w:rPr>
          <w:rFonts w:ascii="Bookman Old Style" w:eastAsia="Times New Roman" w:hAnsi="Bookman Old Style" w:cs="Times New Roman"/>
          <w:sz w:val="22"/>
          <w:szCs w:val="22"/>
          <w:lang w:eastAsia="ru-RU"/>
        </w:rPr>
        <w:t>промежуток, между нами,</w:t>
      </w:r>
      <w:r w:rsidRPr="00D97368">
        <w:rPr>
          <w:rFonts w:ascii="Bookman Old Style" w:eastAsia="Times New Roman" w:hAnsi="Bookman Old Style" w:cs="Times New Roman"/>
          <w:sz w:val="22"/>
          <w:szCs w:val="22"/>
          <w:lang w:eastAsia="ru-RU"/>
        </w:rPr>
        <w:t xml:space="preserve"> со времени той ночи после Дня Монет. Сердце бьётся слишком быстро. Я не могу признаться, что уже была здесь. Что-то подсказывает: Каэлис бы этого не простил… Я едва удерживаю руку от того, чтобы потереть шею там, где в прошлый раз меня задел луч.</w:t>
      </w:r>
    </w:p>
    <w:p w14:paraId="777F70DD"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а. Тебе. И только тебе, — шепчет он.</w:t>
      </w:r>
    </w:p>
    <w:p w14:paraId="6F19CCC3" w14:textId="38AABB34" w:rsidR="000D5AD5" w:rsidRPr="00D97368" w:rsidRDefault="003E4E2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о прежде, чем</w:t>
      </w:r>
      <w:r w:rsidR="000D5AD5" w:rsidRPr="00D97368">
        <w:rPr>
          <w:rFonts w:ascii="Bookman Old Style" w:eastAsia="Times New Roman" w:hAnsi="Bookman Old Style" w:cs="Times New Roman"/>
          <w:sz w:val="22"/>
          <w:szCs w:val="22"/>
          <w:lang w:eastAsia="ru-RU"/>
        </w:rPr>
        <w:t xml:space="preserve"> эта фраза успевает задержаться и вырвать из меня ответ, он поворачивается к двери. Прикладывает руку к груди и вынимает её с изящным движением. Три карты вырываются из колоды, что он хранит во внутреннем кармане, и зависают в воздухе. Одним взмахом запястья он прижимает их к двери. Свет выхватывает скрытые узоры в хаосе символов.</w:t>
      </w:r>
    </w:p>
    <w:p w14:paraId="4BD1460E"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И снова дверь беззвучно распахивается внутрь, открывая ещё больше тьмы.</w:t>
      </w:r>
    </w:p>
    <w:p w14:paraId="3679729C"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Ступай точно в мои следы, — Каэлис сжимает мою ладонь крепче.</w:t>
      </w:r>
    </w:p>
    <w:p w14:paraId="6C2E973F"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Поняла. — Я глубоко вдыхаю, и мы переступаем живую стену из теней, входя в тускло освещённый зал с гладким песчаным полом. Те же десять бритвенно-тонких лучей </w:t>
      </w:r>
      <w:r w:rsidRPr="00D97368">
        <w:rPr>
          <w:rFonts w:ascii="Bookman Old Style" w:eastAsia="Times New Roman" w:hAnsi="Bookman Old Style" w:cs="Times New Roman"/>
          <w:sz w:val="22"/>
          <w:szCs w:val="22"/>
          <w:lang w:eastAsia="ru-RU"/>
        </w:rPr>
        <w:lastRenderedPageBreak/>
        <w:t>выстраиваются вдоль стен. Я почти чувствую, как они режут мою плоть, но сохраняю спокойное лицо и ровные движения.</w:t>
      </w:r>
    </w:p>
    <w:p w14:paraId="526D3E27"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элис двигается с привычной, почти неестественной грацией. Но здесь она становится ещё явственнее: он скользит ногами, изгибается всем телом, уходя из-под лучей, обходя их. Я стараюсь повторить каждый его жест по песку, прорезанному светом. Каким-то образом он заранее знает, где появится каждый луч, и всегда на шаг впереди, легко проводя и себя, и меня.</w:t>
      </w:r>
    </w:p>
    <w:p w14:paraId="43F63828"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а другой стороне зала Каэлис медленно выдыхает. Его плечи были так напряжены, что поднимались почти к ушам.</w:t>
      </w:r>
    </w:p>
    <w:p w14:paraId="57D53623"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Что это за комната? — осторожно спрашиваю я, чтобы не прозвучало, будто я тут уже бывала.</w:t>
      </w:r>
    </w:p>
    <w:p w14:paraId="298AD43A"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асколько сильно ты любишь этот плащ?</w:t>
      </w:r>
    </w:p>
    <w:p w14:paraId="4DFC840B"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Что это за вопрос такой?</w:t>
      </w:r>
    </w:p>
    <w:p w14:paraId="6B628511"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адеюсь, не слишком? — он снова уходит от прямого ответа и протягивает ладонь.</w:t>
      </w:r>
    </w:p>
    <w:p w14:paraId="3D97CCAB"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редположим, ты сможешь достать мне новый? — я скидываю плащ, прекрасно понимая, что сейчас произойдёт, но играя роль.</w:t>
      </w:r>
    </w:p>
    <w:p w14:paraId="0393A0C1"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достану тебе любой плащ, какой только пожелаешь. — Он забирает его. И вновь ускользает вперёд, не давая мне обдумать глубинный смысл его слов. — Смотри.</w:t>
      </w:r>
    </w:p>
    <w:p w14:paraId="518ABD6A"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элис бросает плащ в зал. Тот едва успевает раскрыться, когда один из лучей вспыхивает и гаснет. Плащ разрезан пополам. И тут же — словно стая акул в безумии, — световые клинки мигают снова и снова, кромсая ткань сотни раз, пока обрывки не падают на песчаный пол в виде почти невидимых ошмётков… пыли, песка.</w:t>
      </w:r>
    </w:p>
    <w:p w14:paraId="52917947"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 — Если бы Сайлас тогда не пришёл мне на помощь, меня бы перемололо в кашу, не оставив и следа. Неудивительно, что я увидела лишь осколок кости — от тех, кто умирает здесь, больше ничего не остаётся.</w:t>
      </w:r>
    </w:p>
    <w:p w14:paraId="31E6769B"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от почему ты должна была идти за мной шаг в шаг.</w:t>
      </w:r>
    </w:p>
    <w:p w14:paraId="3C4A3A75"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ткуда ты знал, где появятся световые лучи?</w:t>
      </w:r>
    </w:p>
    <w:p w14:paraId="06B176AB"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Это узор, — отвечает он так, будто всё очевидно. Но для меня это было далеко не очевидным.</w:t>
      </w:r>
    </w:p>
    <w:p w14:paraId="4EC39E2E" w14:textId="77777777" w:rsidR="00ED1A93"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 трудом подавляя чувство собственной неумелости, я продолжаю расспросы:</w:t>
      </w:r>
    </w:p>
    <w:p w14:paraId="612241A1" w14:textId="48CBD553"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спросила, что это за комната… Как она работает? Какие карты её создали? На чём держится эта магия?</w:t>
      </w:r>
    </w:p>
    <w:p w14:paraId="7A3CB093"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Это сила Дурака, — Каэлис поворачивается и ведёт меня дальше по туннелю. — Кстати, молодец, что сумела держаться в ритме.</w:t>
      </w:r>
    </w:p>
    <w:p w14:paraId="054EF79C"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Звучишь впечатлённым.</w:t>
      </w:r>
    </w:p>
    <w:p w14:paraId="417DC70E"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 особо. Я и так давно знаю, какая ты ловкая. — Его голос звучит низко, а взгляд через плечо почти двусмысленен.</w:t>
      </w:r>
    </w:p>
    <w:p w14:paraId="114A4472"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Да ну?</w:t>
      </w:r>
    </w:p>
    <w:p w14:paraId="69309384"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наблюдал за тобой месяцами. Сейчас стало проще, раз мы делим одни апартаменты.</w:t>
      </w:r>
    </w:p>
    <w:p w14:paraId="032C9901" w14:textId="77777777" w:rsidR="00ED1A93"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останавливаюсь и тяну его за руку. Его взгляд сразу падает на меня, тёмная бровь изогнута.</w:t>
      </w:r>
    </w:p>
    <w:p w14:paraId="07982173" w14:textId="41981A0F"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огда почему ты всё это время относился ко мне как к нежеланной гостье?</w:t>
      </w:r>
    </w:p>
    <w:p w14:paraId="7247DADE"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не относился.</w:t>
      </w:r>
    </w:p>
    <w:p w14:paraId="49A4694A"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Ещё как относился. — Я смотрю ему прямо в глаза. Он издаёт звук между смешком и вздохом — и этим выдаёт, что сдаётся.</w:t>
      </w:r>
    </w:p>
    <w:p w14:paraId="4368126D"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отому что… — одно его слово пробегает холодком по моему позвоночнику. — Зная, что ты рядом. Со мной. Это… даёт мне идеи. — К концу его голос становится низким и мрачным.</w:t>
      </w:r>
    </w:p>
    <w:p w14:paraId="0A97B193"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акие идеи?</w:t>
      </w:r>
    </w:p>
    <w:p w14:paraId="692F3DF8" w14:textId="77777777" w:rsidR="00ED1A93"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Глаза Каэлиса блестят в полумраке.</w:t>
      </w:r>
    </w:p>
    <w:p w14:paraId="7883FCEF" w14:textId="60F66FE3"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ебе бы не захотелось о них знать.</w:t>
      </w:r>
    </w:p>
    <w:p w14:paraId="7A8B674A"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Смело с твоей стороны решать за меня, чего я хочу или не хочу.</w:t>
      </w:r>
    </w:p>
    <w:p w14:paraId="5106757F"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вполне ясно дала понять, что испытываешь ко мне. Своё раздражение.</w:t>
      </w:r>
    </w:p>
    <w:p w14:paraId="7FD66D76"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И ты ко мне относишься так же, — отвечаю я уверенно.</w:t>
      </w:r>
    </w:p>
    <w:p w14:paraId="60325063"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равда? — он делает паузу. — Скажи мне, сколько ненависти я тебе показал? Сколько раздражения? — Он ждёт. Я открываю рот и медленно его закрываю. В последнее время он отстранился, да. Но не был враждебным… На самом деле, уже давно я не чувствовала от него ничего, похожего на ненависть. И я ненавижу, что вдруг оказываюсь без слов. Начинаю сомневаться в половине собственных мыслей и слов. С почти неслышным вздохом Каэлис тянет меня дальше, словно мы оба сбегаем от этого момента, врезаясь лбом в то, что ждёт впереди. — Сюда.</w:t>
      </w:r>
    </w:p>
    <w:p w14:paraId="0542BE02"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ы сворачиваем за угол. Меня обдаёт жаром и ослепительным светом. Глаза слезятся. Перед нами стена пламени.</w:t>
      </w:r>
    </w:p>
    <w:p w14:paraId="6C80169C"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элис останавливается прямо перед ней. Вихрь огня ревёт так яростно, что создаёт собственный ветер. Искры путаются в его волосах, превращая чёрно-фиолетовые пряди в золотые.</w:t>
      </w:r>
    </w:p>
    <w:p w14:paraId="08F04E3E"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доверяешь мне? — он сильнее сжимает мою руку и смотрит на меня.</w:t>
      </w:r>
    </w:p>
    <w:p w14:paraId="05F665D6"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Что за вопрос?</w:t>
      </w:r>
    </w:p>
    <w:p w14:paraId="58AD76E4"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Это не ответ.</w:t>
      </w:r>
    </w:p>
    <w:p w14:paraId="11B6F2DB"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И правда, не ответ. Доверяю ли я Каэлису на самом деле? Его тёмные глаза, вспыхивающие в огне, прожигают меня насквозь. Будто он уверен, что найдёт ответ внутри меня раньше, чем я сама. И зная его вечное высокомерие… наверное, он в это верит.</w:t>
      </w:r>
    </w:p>
    <w:p w14:paraId="328F6FDC"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Ты доверяешь мне? — повторяет он, и вопрос едва различим сквозь рёв пламени.</w:t>
      </w:r>
    </w:p>
    <w:p w14:paraId="626938EF" w14:textId="77777777" w:rsidR="00ED1A93"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резко вдыхаю.</w:t>
      </w:r>
    </w:p>
    <w:p w14:paraId="43C31C85" w14:textId="5469302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а.</w:t>
      </w:r>
    </w:p>
    <w:p w14:paraId="2F29ECBD"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Переплетя пальцы с моими в железной хватке, он бросается вперёд, прямо в огонь. Шок крадёт мой крик, когда он тащит меня за собой.</w:t>
      </w:r>
    </w:p>
    <w:p w14:paraId="766BE101"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о пламя ощущается лишь как шёпот прохладного воздуха. Мы с Каэлисом оказываемся между двумя стенами огня, выложенными кучами пепла, которые, подозреваю, когда-то были людьми. И всё же, глядя на это, я не могу не спросить:</w:t>
      </w:r>
    </w:p>
    <w:p w14:paraId="23A3D51B"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Это хоть реально? — Даже когда спрашиваю, пот стекает по спине.</w:t>
      </w:r>
    </w:p>
    <w:p w14:paraId="5F333C75"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Большая часть того, что ты видишь, реальна, — отвечает Каэлис, ведя меня вдоль следующей огненной стены, прежде чем протащить сквозь неё. — Но между огнём есть разрывы, заполненные иллюзией. Только они безопасны.</w:t>
      </w:r>
    </w:p>
    <w:p w14:paraId="4BA33191"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ы выходим на другую сторону — невредимые.</w:t>
      </w:r>
    </w:p>
    <w:p w14:paraId="4EB15214"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ак ты всё это выяснил? — спрашиваю я, пока мы идём по новому коридору.</w:t>
      </w:r>
    </w:p>
    <w:p w14:paraId="03A6B145"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остепенно. Пробами. Инстинктом. — Он пожимает плечами, будто это ничего не значит.</w:t>
      </w:r>
    </w:p>
    <w:p w14:paraId="2CEB5C0A"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пасная игра «на пробу». — Я ненавижу, когда принц оказывается настолько впечатляющим. Это только сильнее заставляет меня рваться вперёд.</w:t>
      </w:r>
    </w:p>
    <w:p w14:paraId="5C36B968"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А разве не всегда так? — Он бросает на меня взгляд, и я не могу отделаться от ощущения, что эта фраза сказана именно обо мне.</w:t>
      </w:r>
    </w:p>
    <w:p w14:paraId="3A73B973"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Что дальше? — перевожу тему к делу и подальше от нас двоих.</w:t>
      </w:r>
    </w:p>
    <w:p w14:paraId="049E557C"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омната, которая чувствует эмоции. Любая злобная или раздражённая мысль — и помещение наполнится кислотой. Держи её сухой достаточно долго — и дверь на другой стороне откроется.</w:t>
      </w:r>
    </w:p>
    <w:p w14:paraId="49422E51"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ечи, Жезлы, Кубки… — рассуждаю я. — Последняя комната будет связана с Монетами?</w:t>
      </w:r>
    </w:p>
    <w:p w14:paraId="10BCE8B5"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кивает, и мы останавливаемся у порога следующей комнаты. Стены усыпаны кристаллической пылью, сверкающей в свете центрального шара.</w:t>
      </w:r>
    </w:p>
    <w:p w14:paraId="3A383169"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Здесь пройти будет проще простого. Всё, что тебе нужно, — быть счастливой.</w:t>
      </w:r>
    </w:p>
    <w:p w14:paraId="18CC51D4"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Прежде чем я успеваю что-то ответить, Каэлис втягивает меня внутрь. </w:t>
      </w:r>
      <w:r w:rsidRPr="00D97368">
        <w:rPr>
          <w:rFonts w:ascii="Bookman Old Style" w:eastAsia="Times New Roman" w:hAnsi="Bookman Old Style" w:cs="Times New Roman"/>
          <w:i/>
          <w:iCs/>
          <w:sz w:val="22"/>
          <w:szCs w:val="22"/>
          <w:lang w:eastAsia="ru-RU"/>
        </w:rPr>
        <w:t>«Быть счастливой»</w:t>
      </w:r>
      <w:r w:rsidRPr="00D97368">
        <w:rPr>
          <w:rFonts w:ascii="Bookman Old Style" w:eastAsia="Times New Roman" w:hAnsi="Bookman Old Style" w:cs="Times New Roman"/>
          <w:sz w:val="22"/>
          <w:szCs w:val="22"/>
          <w:lang w:eastAsia="ru-RU"/>
        </w:rPr>
        <w:t xml:space="preserve"> — слова цепляются за сознание, пока мои ноги запинаются. Как давно я позволяла себе просто быть счастливой? Как давно у меня вообще был повод для этого?</w:t>
      </w:r>
    </w:p>
    <w:p w14:paraId="716BECD5"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Из неизвестного источника в комнату просачивается жидкость и поднимается до щиколоток. Кожа обуви тихо шипит. Пузырьки поднимаются. Кислота слабая, но я не сомневаюсь, что скоро она прожжёт всё.</w:t>
      </w:r>
    </w:p>
    <w:p w14:paraId="546997C5"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Клара, — мягко зовёт Каэлис, и я поднимаю взгляд на него. Мужчина даже не думает паниковать из-за того, что мы можем раствориться в кислоте. Уголок его губ приподнят, и </w:t>
      </w:r>
      <w:r w:rsidRPr="00D97368">
        <w:rPr>
          <w:rFonts w:ascii="Bookman Old Style" w:eastAsia="Times New Roman" w:hAnsi="Bookman Old Style" w:cs="Times New Roman"/>
          <w:sz w:val="22"/>
          <w:szCs w:val="22"/>
          <w:lang w:eastAsia="ru-RU"/>
        </w:rPr>
        <w:lastRenderedPageBreak/>
        <w:t>я понимаю: он говорит всерьёз. Сейчас я вижу его настоящего. — Отпусти всё. Хоть ненадолго.</w:t>
      </w:r>
    </w:p>
    <w:p w14:paraId="71F04C16"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Легко сказать, — нервно смеюсь я. Кислота снова поднимается. Она достигает верха моих ботинок, просачивается в брюки, обжигает щиколотки, и сердце начинает колотиться быстрее. Я хочу отпустить свою боль и страхи — я стараюсь — но чем сильнее стараюсь не думать о тяжести своей жизни, тем сильнее именно о ней и думаю.</w:t>
      </w:r>
    </w:p>
    <w:p w14:paraId="2AA3DAEF"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отанцуй со мной. — Его просьба звучит так неожиданно, что все эмоции и неуверенность во мне замирают.</w:t>
      </w:r>
    </w:p>
    <w:p w14:paraId="6B12CEE0"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ислота перестаёт подниматься.</w:t>
      </w:r>
    </w:p>
    <w:p w14:paraId="4B974F3A"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Что?</w:t>
      </w:r>
    </w:p>
    <w:p w14:paraId="06C7349F"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же умеешь танцевать? — он слегка скептично протягивает руку.</w:t>
      </w:r>
    </w:p>
    <w:p w14:paraId="72244CFC" w14:textId="77777777" w:rsidR="00ED1A93"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фыркаю и беру её.</w:t>
      </w:r>
    </w:p>
    <w:p w14:paraId="233A755B" w14:textId="79BA10D2"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У нас танцы были почти каждую ночь в клубе.</w:t>
      </w:r>
    </w:p>
    <w:p w14:paraId="14B4E360"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ир кружится, когда он разворачивает меня на месте. Простой четырёхшаг. Танец, который все учат первым. Но с его добавками он становится чем-то совсем иным. Этого хватает, чтобы притупить боль и стереть всё вокруг, кроме него.</w:t>
      </w:r>
    </w:p>
    <w:p w14:paraId="7A83A001"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до ужаса раздражаешь, знаешь об этом? — выдыхаю я, когда его ладонь скользит по пояснице.</w:t>
      </w:r>
    </w:p>
    <w:p w14:paraId="269E472B"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а этот раз чем же? — его шаги безупречны.</w:t>
      </w:r>
    </w:p>
    <w:p w14:paraId="211CF964"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ем, что ты, чёрт возьми, во всём хорош.</w:t>
      </w:r>
    </w:p>
    <w:p w14:paraId="6F9830B7"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 во всём. — Он всё ещё улыбается, но в улыбке появляется тень грусти.</w:t>
      </w:r>
    </w:p>
    <w:p w14:paraId="3C91CFF2"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азови хоть одно, что тебе не даётся.</w:t>
      </w:r>
    </w:p>
    <w:p w14:paraId="40E34D4F"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Заставить людей доверять мне. Точнее… заслужить их доверие.</w:t>
      </w:r>
    </w:p>
    <w:p w14:paraId="6B1993BB"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только что прошла сквозь огонь ради тебя, Каэлис. А пять месяцев назад была готова перерезать тебе горло… Думаю, ты не так уж плох в том, чтобы завоёвывать доверие.</w:t>
      </w:r>
    </w:p>
    <w:p w14:paraId="225C2F31" w14:textId="77777777" w:rsidR="00ED1A93"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закручивает нас в пируэте, притягивая меня ближе. Его губы касаются моего уха.</w:t>
      </w:r>
    </w:p>
    <w:p w14:paraId="4F456A70" w14:textId="75AA53C2"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хотел потанцевать с тобой с самой Чаши Аркан. С того момента, как увидел его на приёме.</w:t>
      </w:r>
    </w:p>
    <w:p w14:paraId="35112E1E"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икогда бы не подумала, что ты ревнивый, — отвечаю я.</w:t>
      </w:r>
    </w:p>
    <w:p w14:paraId="072643AC" w14:textId="77777777" w:rsidR="00ED1A93"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выпрямляется.</w:t>
      </w:r>
    </w:p>
    <w:p w14:paraId="6F231029" w14:textId="458B2C10"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бычно нет. Но с тобой… с тобой всегда всё иначе.</w:t>
      </w:r>
    </w:p>
    <w:p w14:paraId="2F2FD7E0"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очему? — вопрос слетает безо всякой игры. Мне нужно знать.</w:t>
      </w:r>
    </w:p>
    <w:p w14:paraId="59798444"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отому что… — лёгкая улыбка трогает угол его губ. — Это ты.</w:t>
      </w:r>
    </w:p>
    <w:p w14:paraId="25D40104"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Что это значит? — я смеюсь.</w:t>
      </w:r>
    </w:p>
    <w:p w14:paraId="5137C7E6"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аждый раз, когда я смотрю на тебя, я вижу, каким мог бы быть мир.</w:t>
      </w:r>
    </w:p>
    <w:p w14:paraId="63FCAD67"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друг дверь напротив вспыхивает светом, и кислота полностью уходит. Мои ботинки и брюки снова сухие, ткань цела, будто её никогда не касалась кислота. Магия здесь действительно могущественная.</w:t>
      </w:r>
    </w:p>
    <w:p w14:paraId="6F952301"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Пока мы идём в следующий туннель, я мечтаю о том, что может скрываться в этой тайной, легендарной мастерской Дурака. Если она реальна — а судя по преградам, похоже на то, — то что же он защищал всеми силами? Что такого ценного внутри, что позволит мне начертить эти поддельные карты?</w:t>
      </w:r>
    </w:p>
    <w:p w14:paraId="476CCE5B"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о в следующей комнате моё любопытство и радость тают, как кислота ранее. Пол устлан скелетами. Большинство пролежало так долго, что земля почти поглотила их. Но некоторые белеют, как вымытые тарелки. Все до одного — человеческие.</w:t>
      </w:r>
    </w:p>
    <w:p w14:paraId="34354F9A"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знала, что здесь умирали, ещё тогда, когда впервые вошла и увидела костяной осколок, когда почувствовала, как свет режет меня. Но есть разница между смутным знанием и этим. Это не крошки костей, не пепел. Я думаю, что в третьей комнате кислота пожирает всё до конца. Но здесь — целые тела, брошенные гнить. Жестокость этих залов предстаёт особенно ясно.</w:t>
      </w:r>
    </w:p>
    <w:p w14:paraId="7C3B98EA"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ни… настоящие?</w:t>
      </w:r>
    </w:p>
    <w:p w14:paraId="15663E46"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а, — его голос становится серьёзным.</w:t>
      </w:r>
    </w:p>
    <w:p w14:paraId="0E6FC140"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просто оставляешь их здесь? — Я переводила взгляд то на него, то на кости. — У тебя совсем нет уважения к мёртвым?</w:t>
      </w:r>
    </w:p>
    <w:p w14:paraId="7055621A"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элис не мог ничего поделать с тем, что осталось в первых трёх залах. Но здесь ведь можно.</w:t>
      </w:r>
    </w:p>
    <w:p w14:paraId="16A185F2"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о-первых, они были нарушителями.</w:t>
      </w:r>
    </w:p>
    <w:p w14:paraId="4D9C4A30"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А ты — нет? — мгновенно парирую я.</w:t>
      </w:r>
    </w:p>
    <w:p w14:paraId="7FD6F2E4"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Это моя академия.</w:t>
      </w:r>
    </w:p>
    <w:p w14:paraId="743124C3"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Разве это не мастерская Дурака? Поэтому ты и сам вынужден пробираться сюда тайком? Точно так же, как они?</w:t>
      </w:r>
    </w:p>
    <w:p w14:paraId="08EAF04D" w14:textId="77777777" w:rsidR="00ED1A93"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элис открывает рот. Закрывает. Сжимает губы. Потом снова открывает.</w:t>
      </w:r>
    </w:p>
    <w:p w14:paraId="1C5C4A7F" w14:textId="61FED980"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у… если бы мои кости лежали здесь, я бы хотел, чтобы их оставили тоже — как предупреждение.</w:t>
      </w:r>
    </w:p>
    <w:p w14:paraId="1BA2B524"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фыркаю, не веря ни слову.</w:t>
      </w:r>
    </w:p>
    <w:p w14:paraId="4C0BF919"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Серьёзно, — настаивает он. — Более того, даже если бы я захотел вынести останки, это было бы небезопасно.</w:t>
      </w:r>
    </w:p>
    <w:p w14:paraId="026017D1"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очему?</w:t>
      </w:r>
    </w:p>
    <w:p w14:paraId="4842EF5F"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Это последнее испытание довольно простое. Просто оно не оставляет места — или почти не оставляет — для ошибок. Как только войдём, ты не можешь издать звук громче шелеста листвы. Что бы ты ни увидела, что бы растения ни сделали… — он указывает наверх. Стены увиты лозами, свисающими с потолка. Десятки цветов, красных, как губы танцовщицы, висят вниз.</w:t>
      </w:r>
    </w:p>
    <w:p w14:paraId="4AE5EAD9"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оследний поцелуй, — шепчу я.</w:t>
      </w:r>
    </w:p>
    <w:p w14:paraId="0E253786" w14:textId="77777777" w:rsidR="00ED1A93"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Голова Каэлиса резко поворачивается ко мне, в глазах удивление.</w:t>
      </w:r>
    </w:p>
    <w:p w14:paraId="716F70C7" w14:textId="3811638F"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знаешь про Сумеречную розу?</w:t>
      </w:r>
    </w:p>
    <w:p w14:paraId="5B467C5A"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Удивлён?</w:t>
      </w:r>
    </w:p>
    <w:p w14:paraId="3A1D5E7D"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не считал тебя ботаником.</w:t>
      </w:r>
    </w:p>
    <w:p w14:paraId="13BEBA6E"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и не ботаник… Но у меня есть хороший друг, который был. — Рен могла заставить расти всё, одним только взглядом. — Её пыльца при вдыхании вызывает полную парализацию — включая сердце и лёгкие. Если попадёт на кожу, прожигает плоть до кости. — Неудивительно, что кости здесь такие чистые.</w:t>
      </w:r>
    </w:p>
    <w:p w14:paraId="7275DC14" w14:textId="77777777" w:rsidR="00ED1A93"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элис кивает.</w:t>
      </w:r>
    </w:p>
    <w:p w14:paraId="1702B959" w14:textId="44CFC999"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вигайся максимально тихо, если не хочешь закончить, как эти незваные гости. Ты готова?</w:t>
      </w:r>
    </w:p>
    <w:p w14:paraId="5E8D4553"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киваю.</w:t>
      </w:r>
    </w:p>
    <w:p w14:paraId="6CA9719E"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идёт первым, я следом. Пути «правильного» нет, но я всё равно ставлю ноги в его следы. У меня достаточно опыта в том, чтобы красться. Но пустые глазницы скелетов, разбросанных по комнате, пробирают до костей даже меня — человека, пережившего ужасы Халазара.</w:t>
      </w:r>
    </w:p>
    <w:p w14:paraId="3B78ACE4"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ы осторожно перебираемся через груды больших камней в центре зала. Несомненно, их положили здесь специально, чтобы кто-то наверняка оступился и издал звук: поверхность отполирована до зеркального блеска. Уже на другой стороне серебряный блеск ловит мой взгляд. Я меняю траекторию, ноги сами несут меня к костлявому запястью, на котором до сих пор застыл металл.</w:t>
      </w:r>
    </w:p>
    <w:p w14:paraId="1F8D6F49"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Браслет. Тонкий. С круглым знаком «sXc» — точно такой, какой я подарила Арине, когда она поступила в академию. </w:t>
      </w:r>
      <w:r w:rsidRPr="00D97368">
        <w:rPr>
          <w:rFonts w:ascii="Bookman Old Style" w:eastAsia="Times New Roman" w:hAnsi="Bookman Old Style" w:cs="Times New Roman"/>
          <w:i/>
          <w:iCs/>
          <w:sz w:val="22"/>
          <w:szCs w:val="22"/>
          <w:lang w:eastAsia="ru-RU"/>
        </w:rPr>
        <w:t>Чтобы ты не забывала о нас, кто остался снаружи.</w:t>
      </w:r>
      <w:r w:rsidRPr="00D97368">
        <w:rPr>
          <w:rFonts w:ascii="Bookman Old Style" w:eastAsia="Times New Roman" w:hAnsi="Bookman Old Style" w:cs="Times New Roman"/>
          <w:sz w:val="22"/>
          <w:szCs w:val="22"/>
          <w:lang w:eastAsia="ru-RU"/>
        </w:rPr>
        <w:t xml:space="preserve"> Я стираю грязь, будто могла бы смыть и само знакомое клеймо.</w:t>
      </w:r>
    </w:p>
    <w:p w14:paraId="0FF30FCD"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т. — Слово срывается рваным шёпотом, но в тишине звучит как крик. Вторая рука летит ко рту, будто можно заглушить звук. Но уже поздно.</w:t>
      </w:r>
    </w:p>
    <w:p w14:paraId="7AB1DB80"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Цветы раскрываются. Их аромат приторно-сладкий. Пыльца осыпается. Я мечусь, и Каэлис резко тянет меня к себе. Инстинкт выживания заставляет меня хватать его за руку одной ладонью, а другой сжимать браслет. Он накидывает плащ мне на голову, сам укрывается лишь наполовину. Я слышу его резкие вдохи — он пытается приглушить их тяжёлой тканью.</w:t>
      </w:r>
    </w:p>
    <w:p w14:paraId="143EA7E7"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Каким-то чудом мы добираемся до другой стороны и валимся на пол, пока новый дождь из пыльцы обрушивается позади. Каэлис ругается и швыряет плащ обратно в комнату — </w:t>
      </w:r>
      <w:r w:rsidRPr="00D97368">
        <w:rPr>
          <w:rFonts w:ascii="Bookman Old Style" w:eastAsia="Times New Roman" w:hAnsi="Bookman Old Style" w:cs="Times New Roman"/>
          <w:sz w:val="22"/>
          <w:szCs w:val="22"/>
          <w:lang w:eastAsia="ru-RU"/>
        </w:rPr>
        <w:lastRenderedPageBreak/>
        <w:t>ткань тут же начинает распадаться. Он поворачивается ко мне в ярости, но злость гаснет, едва он видит мои лицо, залитое слезами.</w:t>
      </w:r>
    </w:p>
    <w:p w14:paraId="544E3CE5" w14:textId="77777777" w:rsidR="00ED1A93"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Это была она. Арина, — выдыхаю я. Губы Каэлиса приоткрываются в потрясении. У меня — прорыв. Великий. Такой, что изменит всё. </w:t>
      </w:r>
      <w:r w:rsidRPr="00D97368">
        <w:rPr>
          <w:rFonts w:ascii="Bookman Old Style" w:eastAsia="Times New Roman" w:hAnsi="Bookman Old Style" w:cs="Times New Roman"/>
          <w:i/>
          <w:iCs/>
          <w:sz w:val="22"/>
          <w:szCs w:val="22"/>
          <w:lang w:eastAsia="ru-RU"/>
        </w:rPr>
        <w:t>У нас будут все ресурсы, какие только можно вообразить, и мы сможем ударить по короне,</w:t>
      </w:r>
      <w:r w:rsidRPr="00D97368">
        <w:rPr>
          <w:rFonts w:ascii="Bookman Old Style" w:eastAsia="Times New Roman" w:hAnsi="Bookman Old Style" w:cs="Times New Roman"/>
          <w:sz w:val="22"/>
          <w:szCs w:val="22"/>
          <w:lang w:eastAsia="ru-RU"/>
        </w:rPr>
        <w:t xml:space="preserve"> — говорила Арина. </w:t>
      </w:r>
      <w:r w:rsidRPr="00D97368">
        <w:rPr>
          <w:rFonts w:ascii="Bookman Old Style" w:eastAsia="Times New Roman" w:hAnsi="Bookman Old Style" w:cs="Times New Roman"/>
          <w:i/>
          <w:iCs/>
          <w:sz w:val="22"/>
          <w:szCs w:val="22"/>
          <w:lang w:eastAsia="ru-RU"/>
        </w:rPr>
        <w:t>Их держат взаперти, потому что они сильнее всего, что мы видели до этого.</w:t>
      </w:r>
      <w:r w:rsidRPr="00D97368">
        <w:rPr>
          <w:rFonts w:ascii="Bookman Old Style" w:eastAsia="Times New Roman" w:hAnsi="Bookman Old Style" w:cs="Times New Roman"/>
          <w:sz w:val="22"/>
          <w:szCs w:val="22"/>
          <w:lang w:eastAsia="ru-RU"/>
        </w:rPr>
        <w:t xml:space="preserve"> Я прижимаю браслет к груди, а слова, которые я хочу сказать, застревают в горле. Неужели она нашла Мир? </w:t>
      </w:r>
      <w:r w:rsidRPr="00D97368">
        <w:rPr>
          <w:rFonts w:ascii="Bookman Old Style" w:eastAsia="Times New Roman" w:hAnsi="Bookman Old Style" w:cs="Times New Roman"/>
          <w:i/>
          <w:iCs/>
          <w:sz w:val="22"/>
          <w:szCs w:val="22"/>
          <w:lang w:eastAsia="ru-RU"/>
        </w:rPr>
        <w:t>Изменить всё…</w:t>
      </w:r>
      <w:r w:rsidRPr="00D97368">
        <w:rPr>
          <w:rFonts w:ascii="Bookman Old Style" w:eastAsia="Times New Roman" w:hAnsi="Bookman Old Style" w:cs="Times New Roman"/>
          <w:sz w:val="22"/>
          <w:szCs w:val="22"/>
          <w:lang w:eastAsia="ru-RU"/>
        </w:rPr>
        <w:t xml:space="preserve"> Она что, думала, что сможет вернуть и мать тоже?</w:t>
      </w:r>
    </w:p>
    <w:p w14:paraId="42BBF9B2" w14:textId="2E88E1E1"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на не должна была умереть. Я не верила. Я… — я захлёбываюсь рыданием.</w:t>
      </w:r>
    </w:p>
    <w:p w14:paraId="40670505"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лара…</w:t>
      </w:r>
    </w:p>
    <w:p w14:paraId="4B38651C"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ы не оставим её здесь. — Одного взгляда хватает, чтобы остановить его руку, потянувшуюся ко мне, возможно, в утешении. Каэлис едва заметно вздрагивает. Я бы и не уловила, если бы не смотрела так широко раскрытыми глазами. — Мы не оставим.</w:t>
      </w:r>
    </w:p>
    <w:p w14:paraId="4D8BCA46"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Его взгляд возвращается в зал — к груде костей, что осталось от половины моего сердца. От всего, что осталось у меня от неё. На мгновение кажется, он готов возразить, снова напомнить о риске, но благоразумно сдерживается.</w:t>
      </w:r>
    </w:p>
    <w:p w14:paraId="32D5E4E2" w14:textId="77777777" w:rsidR="00ED1A93"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элис снимает длинный плащ, пока цветы вновь смыкаются, засыпая, возвращаясь в оцепенение.</w:t>
      </w:r>
    </w:p>
    <w:p w14:paraId="06DBB6E0" w14:textId="5882F3F5"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соберу её.</w:t>
      </w:r>
    </w:p>
    <w:p w14:paraId="360361E1"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Спасибо, — шепчу я. Я знаю, должна сделать это сама. Но колени всё ещё слишком слабы. Сердце не может держать меня, когда оно разбито на такое количество осколков.</w:t>
      </w:r>
    </w:p>
    <w:p w14:paraId="3ACEB88D"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элис берёт меня за руку. И хотя он не говорит ничего, в его прикосновении — тысяча слов. В его глазах — извинение и разделённое горе, которое даёт понять: каким-то образом он понимает эту боль.</w:t>
      </w:r>
    </w:p>
    <w:p w14:paraId="278ABB76"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тпустив меня, он поднимается и возвращается, чтобы собрать останки Арины.</w:t>
      </w:r>
    </w:p>
    <w:p w14:paraId="72819714" w14:textId="5AEFA728" w:rsidR="000D5AD5" w:rsidRPr="00D97368" w:rsidRDefault="000D5AD5" w:rsidP="00ED1A93">
      <w:pPr>
        <w:jc w:val="both"/>
        <w:rPr>
          <w:rFonts w:ascii="Bookman Old Style" w:hAnsi="Bookman Old Style"/>
          <w:sz w:val="22"/>
          <w:szCs w:val="22"/>
        </w:rPr>
      </w:pPr>
    </w:p>
    <w:p w14:paraId="36EC9E0C" w14:textId="5DC28D65" w:rsidR="000D5AD5" w:rsidRPr="00D97368" w:rsidRDefault="000D5AD5" w:rsidP="00ED1A93">
      <w:pPr>
        <w:pStyle w:val="2"/>
        <w:jc w:val="center"/>
        <w:rPr>
          <w:rFonts w:ascii="Bookman Old Style" w:hAnsi="Bookman Old Style"/>
          <w:sz w:val="22"/>
          <w:szCs w:val="22"/>
        </w:rPr>
      </w:pPr>
      <w:r w:rsidRPr="00D97368">
        <w:rPr>
          <w:rFonts w:ascii="Bookman Old Style" w:hAnsi="Bookman Old Style"/>
          <w:sz w:val="22"/>
          <w:szCs w:val="22"/>
        </w:rPr>
        <w:t>Глава 42</w:t>
      </w:r>
    </w:p>
    <w:p w14:paraId="2D58B618"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огда Каэлис возвращается, кости Арины туго перевязаны его курткой — тканью мужчины, которого я могла бы винить в её смерти. Я принимаю их на руки, прижимаю к груди, чтобы ни одна косточка не выпала. Я держу её в последний раз, пока мы идём обратно через залы, созданные Дураком, чтобы держать людей подальше от своей мастерской. Мы снова осторожно пробираемся под Сумеречной розой. Но ловушки на обратном пути обезврежены, и мы проходим через первые три комнаты без труда. Хотя у меня нет ни сил, ни желания восхищаться этим.</w:t>
      </w:r>
    </w:p>
    <w:p w14:paraId="56197671" w14:textId="77777777" w:rsidR="00ED1A93"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i/>
          <w:iCs/>
          <w:sz w:val="22"/>
          <w:szCs w:val="22"/>
          <w:lang w:eastAsia="ru-RU"/>
        </w:rPr>
        <w:t>Прости,</w:t>
      </w:r>
      <w:r w:rsidRPr="00D97368">
        <w:rPr>
          <w:rFonts w:ascii="Bookman Old Style" w:eastAsia="Times New Roman" w:hAnsi="Bookman Old Style" w:cs="Times New Roman"/>
          <w:sz w:val="22"/>
          <w:szCs w:val="22"/>
          <w:lang w:eastAsia="ru-RU"/>
        </w:rPr>
        <w:t xml:space="preserve"> — шепчет каждый удар моего сердца.</w:t>
      </w:r>
    </w:p>
    <w:p w14:paraId="3F4E9428" w14:textId="52BA74A3"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i/>
          <w:iCs/>
          <w:sz w:val="22"/>
          <w:szCs w:val="22"/>
          <w:lang w:eastAsia="ru-RU"/>
        </w:rPr>
        <w:t>Прости,</w:t>
      </w:r>
      <w:r w:rsidRPr="00D97368">
        <w:rPr>
          <w:rFonts w:ascii="Bookman Old Style" w:eastAsia="Times New Roman" w:hAnsi="Bookman Old Style" w:cs="Times New Roman"/>
          <w:sz w:val="22"/>
          <w:szCs w:val="22"/>
          <w:lang w:eastAsia="ru-RU"/>
        </w:rPr>
        <w:t xml:space="preserve"> — отзывается каждое эхо моих шагов в коридорах академии, когда мы выходим из глубин, окутанных чарами. Разум спорит с чувствами. Моя сестра была стихией, с которой считались. Дикой и необузданной, как сама магия. Она заслуживала большего, чем это.</w:t>
      </w:r>
    </w:p>
    <w:p w14:paraId="4496896A"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Пошатываясь, я опираюсь о стену, сгибаюсь и зарываюсь лицом в куртку Каэлиса. От неё пахнет им, землёй и сладкой, смертельной пыльцой, от одного запаха которой кружится голова. И нет даже намёка на розмариновое масло, которым Арина вплетала волосы. Или на лавандовый крем, который она полюбила за то, что он напоминал ей печенье Юры.</w:t>
      </w:r>
    </w:p>
    <w:p w14:paraId="5E227AE7"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элис тоже останавливается. Его рука ложится мне на плечо — словно волнорез против прибоя горя. Опора, на которую можно склониться, пока не соберёшь достаточно сил, чтобы подняться и идти дальше.</w:t>
      </w:r>
    </w:p>
    <w:p w14:paraId="6BD1D020"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ы можем остановиться, — шепчет он.</w:t>
      </w:r>
    </w:p>
    <w:p w14:paraId="6B2A3E27"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т… Я должна отвезти её домой. — Только я и сама не знаю, где теперь «дом» для нас. Не Гнилое Логово. Клуба больше нет. Возможно, Арина ни разу не была в нашем доме Звёздной Судьбы… Но это всё, что у нас осталось. Это станет её домом теперь. — Пожалуйста, веди нас в город.</w:t>
      </w:r>
    </w:p>
    <w:p w14:paraId="4E9F58FA"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 печальным кивком принц продолжает путь, ведя нас по дороге через академию, которой я никогда не пользовалась. Тайный выход всё это время скрывался за гобеленом. Он соединяется с другим внутренним мостом — на этот раз внутри большого моста.</w:t>
      </w:r>
    </w:p>
    <w:p w14:paraId="52253D92"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i/>
          <w:iCs/>
          <w:sz w:val="22"/>
          <w:szCs w:val="22"/>
          <w:lang w:eastAsia="ru-RU"/>
        </w:rPr>
        <w:t>Я нашла его. Наконец, Арина, я нашла твой выход. Мы перейдём его вместе.</w:t>
      </w:r>
    </w:p>
    <w:p w14:paraId="79B7E034"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Туннель выводит нас в маленький мавзолей на кладбище у края Города Затмения, на подъёме к мосту, соединяющему его с академией. Замок на двери сломан, Каэлис это замечает, но ничего не говорит. Я беру на себя инициативу, когда мы входим в сам город.</w:t>
      </w:r>
    </w:p>
    <w:p w14:paraId="1E2126C0"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Дорога до дома Звёздной Судьбы кажется вечной, и всё же словно мгновенной.</w:t>
      </w:r>
    </w:p>
    <w:p w14:paraId="78D850F7"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стою на пороге, бессильно глядя на дверь. Сайлас всегда впускал нас внутрь… У меня даже ключа нет. Каэлис стучит вместо меня. Я не могу ослабить хватку, с которой держу свёрток.</w:t>
      </w:r>
    </w:p>
    <w:p w14:paraId="1DA6FCEF"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После долгой паузы дверь открывает Грегор. Его взгляд скользит от меня к Каэлису. Что-то между шоком, яростью и ненавистью сдвигает его брови.</w:t>
      </w:r>
    </w:p>
    <w:p w14:paraId="2A421133"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w:t>
      </w:r>
    </w:p>
    <w:p w14:paraId="439AAA18"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Это Арина, — перебиваю я его праведное возмущение. Даже если бы я сказала, что в моём заточении не было вины Каэлиса, они всегда будут подозревать его. И у них есть причины. Они знают слухи о принце. Они будут держать обиду на корону, которую он олицетворяет. И, возможно, ещё сильнее — теперь, когда я несу эту ношу.</w:t>
      </w:r>
    </w:p>
    <w:p w14:paraId="1F7C2905"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Арина? Что с ней? — Грегор резко переводит внимание только на меня.</w:t>
      </w:r>
    </w:p>
    <w:p w14:paraId="793E7789"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Это Арина. — Я приподнимаю свёрток. Сейчас я способна произнести только эти два слова. Всё остальное разорвало бы мой голос.</w:t>
      </w:r>
    </w:p>
    <w:p w14:paraId="6C7CB0FD"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Брови Грегора морщатся, и до него доходит мучительно медленно. Я сдвигаю ткань, обнажая бледную кость. Его рука летит ко рту, чтобы заглушить первый рывок скорби. Он выглядит как рухнувшая гора. Но рука не может остановить слёзы, струящиеся из глаз. Он пошатывается, ударяясь о стену так, что сотрясается весь дом.</w:t>
      </w:r>
    </w:p>
    <w:p w14:paraId="069EBB3F"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на… Она заслуживает настоящих похорон, — выдавливаю я из себя.</w:t>
      </w:r>
    </w:p>
    <w:p w14:paraId="12821191"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Грегор отступает в сторону, всё ещё не в силах говорить. Мы с Каэлисом сами входим внутрь.</w:t>
      </w:r>
    </w:p>
    <w:p w14:paraId="22E8AB90"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Звезда упала! — выкрикивает Грегор наверх, и его голос ломается от боли.</w:t>
      </w:r>
    </w:p>
    <w:p w14:paraId="530A7C84"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луб Звёздной Судьбы. Мы были как маленькие точки на небе, когда-то далёкие друг от друга, а потом сошедшиеся в созвездие. И когда одна из нас уходит навсегда, мы падаем с этого неба. Жизнь обрывается слишком рано, и сияющая карта никогда не будет прежней. Её узор изменён навеки.</w:t>
      </w:r>
    </w:p>
    <w:p w14:paraId="5457BF8D"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стальные сбегаются вниз, собираясь на лестнице. Они застывают в шоковой тишине, увидев меня… с Каэлисом.</w:t>
      </w:r>
    </w:p>
    <w:p w14:paraId="455C57C5"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Это Арина, — повторяю я снова, громче на этот раз, но от этого не менее больно. Каждый раз, когда я произношу её имя, меня разрывает на части.</w:t>
      </w:r>
    </w:p>
    <w:p w14:paraId="029FE85A"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Что?.. — Юра протискивается мимо Твино и Грегора ко мне. Я молча протягиваю ей свёрток, и она развязывает узел. В тот миг, когда из-под ткани показывается пустой глаз костяного черепа, Юра падает на колени. Из её груди вырывается вой, говорящий за всех нас.</w:t>
      </w:r>
    </w:p>
    <w:p w14:paraId="4BA1789F"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на… Она… — я пытаюсь подобрать слова. Остатки моего самообладания рушатся.</w:t>
      </w:r>
    </w:p>
    <w:p w14:paraId="0C9D40E3"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ы её похороним, — произносит Бристар с верхней ступени. Вечная скала нашего клуба, она раздаёт приказы.</w:t>
      </w:r>
    </w:p>
    <w:p w14:paraId="0BB754C7" w14:textId="14764BD4" w:rsidR="000D5AD5" w:rsidRPr="00D97368" w:rsidRDefault="000D5AD5" w:rsidP="00ED1A93">
      <w:pPr>
        <w:jc w:val="both"/>
        <w:rPr>
          <w:rFonts w:ascii="Bookman Old Style" w:hAnsi="Bookman Old Style"/>
          <w:sz w:val="22"/>
          <w:szCs w:val="22"/>
        </w:rPr>
      </w:pPr>
    </w:p>
    <w:p w14:paraId="1947C6C8" w14:textId="65A34DB5" w:rsidR="000D5AD5" w:rsidRPr="00D97368" w:rsidRDefault="000D5AD5" w:rsidP="00ED1A93">
      <w:pPr>
        <w:jc w:val="both"/>
        <w:rPr>
          <w:rFonts w:ascii="Bookman Old Style" w:hAnsi="Bookman Old Style"/>
          <w:sz w:val="22"/>
          <w:szCs w:val="22"/>
        </w:rPr>
      </w:pPr>
      <w:r w:rsidRPr="00D97368">
        <w:rPr>
          <w:rFonts w:ascii="Bookman Old Style" w:hAnsi="Bookman Old Style"/>
          <w:sz w:val="22"/>
          <w:szCs w:val="22"/>
        </w:rPr>
        <w:t>***</w:t>
      </w:r>
    </w:p>
    <w:p w14:paraId="2874EA2A"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а подготовку к похоронам уходит целый час, и мы бродим по дому Звёздной Судьбы словно призраки. Кости Арины покоятся у камина на постели из куртки Каэлиса. Юра ставит рядом чайник и тарелку с печеньем, которое Арина так любила.</w:t>
      </w:r>
    </w:p>
    <w:p w14:paraId="284816FD"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Грегор в маленьком дворике за домом роет землю. Рен проходит по коридору с большой цветочной вазой — белой лилией. Твино наверху, готовит речь.</w:t>
      </w:r>
    </w:p>
    <w:p w14:paraId="70A6B78E"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А я остаюсь рядом с ней. Она слишком долго была одна, и эти мгновения — последние, что я могу провести с ней. Поэтому я сижу и смотрю на то, что осталось от моей сестры, неся своё молчаливое бдение.</w:t>
      </w:r>
    </w:p>
    <w:p w14:paraId="46DCC603"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i/>
          <w:iCs/>
          <w:sz w:val="22"/>
          <w:szCs w:val="22"/>
          <w:lang w:eastAsia="ru-RU"/>
        </w:rPr>
        <w:t>Не ты должна была. Никогда не ты.</w:t>
      </w:r>
      <w:r w:rsidRPr="00D97368">
        <w:rPr>
          <w:rFonts w:ascii="Bookman Old Style" w:eastAsia="Times New Roman" w:hAnsi="Bookman Old Style" w:cs="Times New Roman"/>
          <w:sz w:val="22"/>
          <w:szCs w:val="22"/>
          <w:lang w:eastAsia="ru-RU"/>
        </w:rPr>
        <w:t xml:space="preserve"> Я повторяю это снова и снова в мыслях. </w:t>
      </w:r>
      <w:r w:rsidRPr="00D97368">
        <w:rPr>
          <w:rFonts w:ascii="Bookman Old Style" w:eastAsia="Times New Roman" w:hAnsi="Bookman Old Style" w:cs="Times New Roman"/>
          <w:i/>
          <w:iCs/>
          <w:sz w:val="22"/>
          <w:szCs w:val="22"/>
          <w:lang w:eastAsia="ru-RU"/>
        </w:rPr>
        <w:t>Я бы вынесла тысячу лет в Халазаре, лишь бы ты осталась жива.</w:t>
      </w:r>
    </w:p>
    <w:p w14:paraId="1EA52BA5"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элис стоит в углу, молчаливый наблюдатель, тень, которой не рады в нашей скорби, но которой и негде быть больше.</w:t>
      </w:r>
    </w:p>
    <w:p w14:paraId="41882884"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торой сын Орикалиса, — резко говорит Бристар, входя в гостиную. — Устройся в кабинете.</w:t>
      </w:r>
    </w:p>
    <w:p w14:paraId="1F87260C"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транно видеть, как Каэлису приказывают. Ещё страннее — что он подчиняется без возражений. Но, уходя, он бросает на меня последний тревожный взгляд. У меня нет сил ответить ему хоть чем-то.</w:t>
      </w:r>
    </w:p>
    <w:p w14:paraId="1ECB68E3"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Бристар закрывает за ним двери и садится напротив, по другую сторону стола. Между нами — Арина.</w:t>
      </w:r>
    </w:p>
    <w:p w14:paraId="7C838DB9"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Это моя вина, — шепчу я.</w:t>
      </w:r>
    </w:p>
    <w:p w14:paraId="5DE0FA6D"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Смерть всегда кажется такой, — голос Бристар не особенно тёплый. Никогда не был. Но в нём есть её собственная искренность.</w:t>
      </w:r>
    </w:p>
    <w:p w14:paraId="1AF40A22"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Это я её подталкивала… подавала ужасный пример, вечно беря на себя больше. Мы соревновались. Переплюнуть. Доказать, что не сдаёмся. — Как в том деле, где меня поймали. — Она—</w:t>
      </w:r>
    </w:p>
    <w:p w14:paraId="1F35685C"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на не была ребёнком, как бы ты её ни видела. Арина была женщиной, принимавшей собственные решения. Так же, как и ты. И мы обе знаем — она была не менее безрассудна, чем ты. А может, и больше, — перебивает Бристар. Я оседаю, понимая, что это правда. Ненавижу, что это правда. Но свалить всю вину на себя было бы проще. — Но я боюсь, куда приведут твои решения. Семье Орикалисов доверять нельзя, что бы они ни говорили.</w:t>
      </w:r>
    </w:p>
    <w:p w14:paraId="5EF15920"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н говорил, ты имеешь в виду, — уточняю я, слишком уставшая, чтобы обходить её прямые намёки.</w:t>
      </w:r>
    </w:p>
    <w:p w14:paraId="6BF51A4E"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Бристар сжимает губы.</w:t>
      </w:r>
    </w:p>
    <w:p w14:paraId="34FF21F1"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знаю, какой это риск, — настаиваю я.</w:t>
      </w:r>
    </w:p>
    <w:p w14:paraId="3AC5DAEA"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думала, ты понимаешь, но теперь…</w:t>
      </w:r>
    </w:p>
    <w:p w14:paraId="536C1DF8"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еперь что? — раздражение прорывается наружу, смешиваясь с горем.</w:t>
      </w:r>
    </w:p>
    <w:p w14:paraId="75C6A090"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привела его в наше убежище. Сначала Сайласа, теперь второго принца.</w:t>
      </w:r>
    </w:p>
    <w:p w14:paraId="600A9C9C"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сама его убью, если он станет для вас угрозой. — Мои руки сжимаются в кулаки.</w:t>
      </w:r>
    </w:p>
    <w:p w14:paraId="122706E2"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уверена?</w:t>
      </w:r>
    </w:p>
    <w:p w14:paraId="7E3FC964"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умаешь, я не способна?</w:t>
      </w:r>
    </w:p>
    <w:p w14:paraId="701DF17E"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Способность у тебя есть. Воля — вот вопрос, — она откидывается назад. — Я сомневаюсь. — Я едва удерживаюсь, чтобы не огрызнуться. Её оценка справедлива. — Он же привёл тебя к её костям, не так ли?</w:t>
      </w:r>
    </w:p>
    <w:p w14:paraId="47C66BD4"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ы наткнулись на них, — голос звучит слишком резко.</w:t>
      </w:r>
    </w:p>
    <w:p w14:paraId="22238400"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 проходах, о которых, я уверена, знал только он? Ведь сама ты Арину не нашла.</w:t>
      </w:r>
    </w:p>
    <w:p w14:paraId="5313D03F" w14:textId="77777777" w:rsidR="00ED1A93"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понимаю, на что она намекает.</w:t>
      </w:r>
    </w:p>
    <w:p w14:paraId="478BC1A0" w14:textId="29E1B61A"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Это не он её убил.</w:t>
      </w:r>
    </w:p>
    <w:p w14:paraId="578FF7DB"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уверена?</w:t>
      </w:r>
    </w:p>
    <w:p w14:paraId="4D673737" w14:textId="77777777" w:rsidR="00ED1A93"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роняю голову и тру ладонями глаза.</w:t>
      </w:r>
    </w:p>
    <w:p w14:paraId="49247981" w14:textId="3A28E1B2"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н был так же поражён, как и я.</w:t>
      </w:r>
    </w:p>
    <w:p w14:paraId="175627C0"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И ты можешь быть в этом уверена? — вопрос Бристар остаётся висеть в воздухе. Мне нечего ответить. — Этот человек владеет сумасшедшим домом, где ты живёшь. Он контролирует учения, еду, развлечения, что можно и нельзя — всё. Если бы он захотел </w:t>
      </w:r>
      <w:r w:rsidRPr="00D97368">
        <w:rPr>
          <w:rFonts w:ascii="Bookman Old Style" w:eastAsia="Times New Roman" w:hAnsi="Bookman Old Style" w:cs="Times New Roman"/>
          <w:sz w:val="22"/>
          <w:szCs w:val="22"/>
          <w:lang w:eastAsia="ru-RU"/>
        </w:rPr>
        <w:lastRenderedPageBreak/>
        <w:t>соврать или подделать что-то, смогла бы ты различить в месте, где его правда становится реальностью? Ты действительно ему веришь?</w:t>
      </w:r>
    </w:p>
    <w:p w14:paraId="5F3FBB14"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н…</w:t>
      </w:r>
    </w:p>
    <w:p w14:paraId="15E1F418" w14:textId="77777777" w:rsidR="00ED1A93"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Бристар не даёт мне договорить:</w:t>
      </w:r>
    </w:p>
    <w:p w14:paraId="2AF8CF4D" w14:textId="0BBE12C0"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лара, он — причина всех наших бед.</w:t>
      </w:r>
    </w:p>
    <w:p w14:paraId="26357911"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н такой же подданный своего отца, как и мы.</w:t>
      </w:r>
    </w:p>
    <w:p w14:paraId="6C724E93"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слышишь себя? — она качает головой с отвращением.</w:t>
      </w:r>
    </w:p>
    <w:p w14:paraId="783D4F97"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н пытается построить что-то лучшее. — Я вижу, что она мне не верит. Усилить это словами не помогает, но я всё равно повторяю. — Он пытается.</w:t>
      </w:r>
    </w:p>
    <w:p w14:paraId="63234D2A"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рости, но я не могу доверять человеку, который получает выгоду от системы и утверждает, что добровольно её разрушит. — Эта фраза звучит слишком похоже на то, что говорила я сама несколько месяцев назад. Как же я изменилась? — Я знаю о семье Орикалисов куда больше, чем ты думаешь. Больше, чем тебе открыли, даже теперь, когда ты рядом с принцем.</w:t>
      </w:r>
    </w:p>
    <w:p w14:paraId="5C542118"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ы обмениваемся долгим тяжёлым взглядом. Никто не уступает. Но первой взгляд смягчает Бристар. В нём проступает почти материнское тепло — и это только сильнее раздражает меня.</w:t>
      </w:r>
    </w:p>
    <w:p w14:paraId="22867195"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надеюсь, что ты права, Клара. Очень надеюсь. И я хочу верить в тебя.</w:t>
      </w:r>
    </w:p>
    <w:p w14:paraId="1AC02F22"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огда верь в меня.</w:t>
      </w:r>
    </w:p>
    <w:p w14:paraId="71D66077"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сама вынуждаешь меня сомневаться в тебе каждым своим выбором, — жёстко говорит Бристар.</w:t>
      </w:r>
    </w:p>
    <w:p w14:paraId="483FB9DA"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облажалась с Гривом, я знаю, — выдыхаю я.</w:t>
      </w:r>
    </w:p>
    <w:p w14:paraId="6761597F" w14:textId="77777777" w:rsidR="00ED1A93"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о она не даёт мне развить мысль. Бристар никогда не позволяла многое спускать.</w:t>
      </w:r>
    </w:p>
    <w:p w14:paraId="4FC9CD84" w14:textId="185DF3DE"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Ещё до этого. Твоя одержимость местью за смерть матери толкнула и тебя, и Арину на риск, на который вы не должны были идти. И теперь я снова вижу в тебе ту же самую тягу — тягу, что приведёт тебя к опасности. Ту самую тягу, что убила твою сестру.</w:t>
      </w:r>
    </w:p>
    <w:p w14:paraId="0BDE1B52"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 смей. — Я вскакиваю, кулаки сжаты.</w:t>
      </w:r>
    </w:p>
    <w:p w14:paraId="267B5684" w14:textId="77777777" w:rsidR="00ED1A93"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Бристар даже не дёргается. Вместо этого встречает мой взгляд и бросает вызов:</w:t>
      </w:r>
    </w:p>
    <w:p w14:paraId="62CACE83" w14:textId="1CB352C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Скажи мне, что я не права, и я возьму слова обратно.</w:t>
      </w:r>
    </w:p>
    <w:p w14:paraId="3846D9B6" w14:textId="77777777" w:rsidR="00ED1A93"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раскрываю рот — и крошка здравого смысла заставляет меня закрыть его снова. С глухим звуком падаю обратно на диван. В глазах жгут слёзы боли, злости и отчаяния.</w:t>
      </w:r>
    </w:p>
    <w:p w14:paraId="19615A7F" w14:textId="64B2BE99"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Что бы ты хотела, чтобы мы сделали? Чтобы её убийца остался на свободе?</w:t>
      </w:r>
    </w:p>
    <w:p w14:paraId="46D98AFC"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Я хотела бы, чтобы ты доверилась мне. Я всегда говорила: я забочусь о вас. Есть силы, что выходят за пределы твоего понимания. Я хочу узнать, кто убил её, не меньше, чем вы </w:t>
      </w:r>
      <w:r w:rsidRPr="00D97368">
        <w:rPr>
          <w:rFonts w:ascii="Bookman Old Style" w:eastAsia="Times New Roman" w:hAnsi="Bookman Old Style" w:cs="Times New Roman"/>
          <w:sz w:val="22"/>
          <w:szCs w:val="22"/>
          <w:lang w:eastAsia="ru-RU"/>
        </w:rPr>
        <w:lastRenderedPageBreak/>
        <w:t>с Ариной. И если есть способ выяснить это и воздать по справедливости — мы сделаем это вместе.</w:t>
      </w:r>
    </w:p>
    <w:p w14:paraId="22B5BF03"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сильно в этом сомневаюсь. Но вслух не говорю.</w:t>
      </w:r>
    </w:p>
    <w:p w14:paraId="316DAB49"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А вот бросаться с верой в бездну ради принца — не путь к этой правде, — подытоживает Бристар.</w:t>
      </w:r>
    </w:p>
    <w:p w14:paraId="5750D726"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Это не только это, — тихо шепчу я.</w:t>
      </w:r>
    </w:p>
    <w:p w14:paraId="535ABF85"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Ах да? — по тону понятно: она и так знает, что я скажу. Но я всё же произношу.</w:t>
      </w:r>
    </w:p>
    <w:p w14:paraId="5B722EAD"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У нас есть шанс изменить мир. — Вернуть мою семью из мёртвых и исправить всё. Моя жажда Мира удвоилась сегодня. Я уже представляю, как сформулировать желание так, чтобы получить всё сразу.</w:t>
      </w:r>
    </w:p>
    <w:p w14:paraId="4FC468BD" w14:textId="77777777" w:rsidR="00ED1A93"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Бристар замирает, холодная и неподвижная, как чугун.</w:t>
      </w:r>
    </w:p>
    <w:p w14:paraId="46758920" w14:textId="111AE4B3"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 прошлый раз я промолчала, надеясь, что ты оставишь эти поиски. Но раз нет — слушай и запомни: никогда не ищи Мир. — В её словах отдаются материнские предупреждения. И я замираю. — Это сила, не предназначенная для смертных рук.</w:t>
      </w:r>
    </w:p>
    <w:p w14:paraId="261A6825"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Значит, ты веришь в него? — удивляюсь я. Бристар никогда не казалась мне той, кто верит в сказки. В прошлый раз она никак не отреагировала, когда я рассказала всем о Мире.</w:t>
      </w:r>
    </w:p>
    <w:p w14:paraId="51527062" w14:textId="77777777" w:rsidR="00ED1A93"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Бристар даже не колеблется:</w:t>
      </w:r>
    </w:p>
    <w:p w14:paraId="5E1A0CE9" w14:textId="3CF2FFF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Он </w:t>
      </w:r>
      <w:r w:rsidR="0087741C" w:rsidRPr="00D97368">
        <w:rPr>
          <w:rFonts w:ascii="Bookman Old Style" w:eastAsia="Times New Roman" w:hAnsi="Bookman Old Style" w:cs="Times New Roman"/>
          <w:sz w:val="22"/>
          <w:szCs w:val="22"/>
          <w:lang w:eastAsia="ru-RU"/>
        </w:rPr>
        <w:t>реал</w:t>
      </w:r>
      <w:r w:rsidRPr="00D97368">
        <w:rPr>
          <w:rFonts w:ascii="Bookman Old Style" w:eastAsia="Times New Roman" w:hAnsi="Bookman Old Style" w:cs="Times New Roman"/>
          <w:sz w:val="22"/>
          <w:szCs w:val="22"/>
          <w:lang w:eastAsia="ru-RU"/>
        </w:rPr>
        <w:t>ен.</w:t>
      </w:r>
    </w:p>
    <w:p w14:paraId="286E2CB3"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огда мы должны—</w:t>
      </w:r>
    </w:p>
    <w:p w14:paraId="25B591A4"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Слушай меня, Клара. Есть вещи о таро, которых ты ещё не знаешь.</w:t>
      </w:r>
    </w:p>
    <w:p w14:paraId="41A10669"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знаю достаточно.</w:t>
      </w:r>
    </w:p>
    <w:p w14:paraId="597FCF12"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о, что принц рассказал тебе о Старших Арканах и о Мире — лишь часть картины.</w:t>
      </w:r>
    </w:p>
    <w:p w14:paraId="1737D915"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огда скажи всё! — Я раскидываю руки, умоляя. — Если знаешь — говори. Или молчи, как прежде, и дай мне делать то, что я считаю нужным.</w:t>
      </w:r>
    </w:p>
    <w:p w14:paraId="548FB18D"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ир — это опасная сила, которая не должна попасть не в те руки.</w:t>
      </w:r>
    </w:p>
    <w:p w14:paraId="279B4D89"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Именно поэтому я собираюсь забрать её себе. Я была у Источника; я знаю, что сделает Каэлис, и уже планирую, как вырвать это у него. Мне только нужно найти сосуд раньше него. Или быть там, когда он призовёт карту.</w:t>
      </w:r>
    </w:p>
    <w:p w14:paraId="540BF11F" w14:textId="77777777" w:rsidR="00ED1A93"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Бристар замирает. По её лицу пробегает целая буря эмоций: шок, ужас, гнев, решимость. Её голос становится едва слышным:</w:t>
      </w:r>
    </w:p>
    <w:p w14:paraId="0BFA360C" w14:textId="62AE4EA5"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видела Источник.</w:t>
      </w:r>
    </w:p>
    <w:p w14:paraId="18F82375"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а. Там я—</w:t>
      </w:r>
    </w:p>
    <w:p w14:paraId="027502B8"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Тогда дальше не иди. Ни при каких обстоятельствах не позволяй призвать Мир. — В её словах слышится паника, и это только сильнее путает меня и будит любопытство.</w:t>
      </w:r>
    </w:p>
    <w:p w14:paraId="5DF5FDB2"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Скажи, почему я должна отказаться от шанса всё исправить только потому, что ты так сказала.</w:t>
      </w:r>
    </w:p>
    <w:p w14:paraId="41127FFD"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отому что твоя мать хотела бы, чтобы ты защищала Мир от этой семьи любой ценой.</w:t>
      </w:r>
    </w:p>
    <w:p w14:paraId="29F44C31" w14:textId="77777777" w:rsidR="00ED1A93"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ещё достаточно в своём уме, чтобы понимать: она права. Но я слишком разъярена, чтобы признать это.</w:t>
      </w:r>
    </w:p>
    <w:p w14:paraId="7DC4F415" w14:textId="692E22A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 смей говорить мне, чего бы хотела моя мать.</w:t>
      </w:r>
    </w:p>
    <w:p w14:paraId="6FB01523" w14:textId="77777777" w:rsidR="00ED1A93"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о Бристар продолжает:</w:t>
      </w:r>
    </w:p>
    <w:p w14:paraId="07D4CE68" w14:textId="1C1BC061"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воя мать скорее осталась бы мёртвой, чем допустила, чтобы Мир оказался в руках семьи Орикалис.</w:t>
      </w:r>
    </w:p>
    <w:p w14:paraId="01C8EBEB" w14:textId="77777777" w:rsidR="00ED1A93"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вскакиваю, меня трясёт, глаза застилает красным.</w:t>
      </w:r>
    </w:p>
    <w:p w14:paraId="09FF1A2A" w14:textId="5127DFFE"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ак ты смеешь. — Слова едва слышны, иначе я закричу. — Как. Ты. Смеешь.</w:t>
      </w:r>
    </w:p>
    <w:p w14:paraId="1A9B8172"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лара, послушай. У твоей матери были причины для всех её предостережений. Лайлис—</w:t>
      </w:r>
    </w:p>
    <w:p w14:paraId="5AC1B121"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 смей произносить её имя, — рычу я. — Если ты не готова сделать всё, чтобы вернуть её или мою сестру, то у тебя нет права называть их в моём присутствии.</w:t>
      </w:r>
    </w:p>
    <w:p w14:paraId="53B51A1A"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Бристар тяжело вздыхает и открывает рот, чтобы снова заговорить, но её прерывает звук открывающихся дверей. На пороге стоит Твино.</w:t>
      </w:r>
    </w:p>
    <w:p w14:paraId="65B72C7D"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сё готово, — говорит он торжественно.</w:t>
      </w:r>
    </w:p>
    <w:p w14:paraId="71D79584"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сама беру на себя обязанность нести кости Арины, бросив напоследок злой взгляд в сторону Бристар. Я не позволю ей превратить смерть Арины в повод для проповедей. Не дам использовать потерю моей сестры и моё разорванное горем сознание как рычаг, чтобы заставить меня поступить так, как я не хочу. Возможно, она чувствует, что я всё равно не услышу её, пока прилив боли не отступит, потому что тоже поднимается с места.</w:t>
      </w:r>
    </w:p>
    <w:p w14:paraId="768FD1A0"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выхожу из комнаты раньше, чем она успевает сказать что-то ещё.</w:t>
      </w:r>
    </w:p>
    <w:p w14:paraId="0669DDE4"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ы собираемся во дворе. Крошечный сад едва вмещает нас всех, но мы всё равно стоим плечом к плечу. Злость снова сменяется скорбью, когда я вижу могилу, выкопанную Грегором. Желудок пуст и тошнит одновременно. В горле встает ком, который невозможно проглотить.</w:t>
      </w:r>
    </w:p>
    <w:p w14:paraId="2672238F"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се обращают взгляды на меня. Я сильнее прижимаю кости к себе, дрожа. Так не должно было быть. Я сдерживаю желание сбежать. Будто если не предам её прах земле — смогу вернуть её.</w:t>
      </w:r>
    </w:p>
    <w:p w14:paraId="03CAF37A"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аконец, я опускаюсь на колени.</w:t>
      </w:r>
    </w:p>
    <w:p w14:paraId="1BEB5096"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всегда будешь с нами, — шепчет Грегор, пока я осторожно опускаю кости в яму. Она неглубокая, да и не нужна большая: нет гниющей плоти, которую могли бы растащить звери.</w:t>
      </w:r>
    </w:p>
    <w:p w14:paraId="2D7F45FD"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Я знаю, розы были её любимыми, но всё, что я смог подобрать и быть уверенным, что приживётся, — это лилия, — говорит Рен с извиняющейся ноткой. — Я подумал, хуже будет, если цветок… ну, вы понимаете.</w:t>
      </w:r>
    </w:p>
    <w:p w14:paraId="06ACB6EE"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i/>
          <w:iCs/>
          <w:sz w:val="22"/>
          <w:szCs w:val="22"/>
          <w:lang w:eastAsia="ru-RU"/>
        </w:rPr>
        <w:t>Умрёт,</w:t>
      </w:r>
      <w:r w:rsidRPr="00D97368">
        <w:rPr>
          <w:rFonts w:ascii="Bookman Old Style" w:eastAsia="Times New Roman" w:hAnsi="Bookman Old Style" w:cs="Times New Roman"/>
          <w:sz w:val="22"/>
          <w:szCs w:val="22"/>
          <w:lang w:eastAsia="ru-RU"/>
        </w:rPr>
        <w:t xml:space="preserve"> — одновременно думаем мы все.</w:t>
      </w:r>
    </w:p>
    <w:p w14:paraId="2AF28EE5"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на прекрасна. Арина бы её полюбила, — мне удаётся выдавить сквозь ком в горле. — Она, правда, любила все цветы.</w:t>
      </w:r>
    </w:p>
    <w:p w14:paraId="3660B724"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Рен устанавливает растение над её прахом и придерживает, пока мы с Грегором засыпаем землёй. Каждая горсть — приглушённое прощание. Когда мы заканчиваем, Юра подходит с чайником — чай уже остыл — и выливает его на лилию. Земля жадно впитывает влагу, словно торопится утолить её жажду в последний раз.</w:t>
      </w:r>
    </w:p>
    <w:p w14:paraId="375EB2A6"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Тишину прорывает низкая, скорбная нота. Давным-давно я не слышала, чтобы Твино пел. Его голос так же прекрасен, как и мучителен. Глубок, как наша скорбь. Возвышен, как всегда была возвышена сама Арина.</w:t>
      </w:r>
    </w:p>
    <w:p w14:paraId="46F86A96"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Рука Юры скользит в мою, и я сжимаю её крепко. Мы стоим рядом, сердца болят. Одно-единственное прощание. Глубоко внутри меня что-то разжимается. Это не облегчение, нет… далеко от него.</w:t>
      </w:r>
    </w:p>
    <w:p w14:paraId="431DE5FE" w14:textId="77777777" w:rsidR="000D5AD5" w:rsidRPr="00D97368" w:rsidRDefault="000D5AD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о гроб больше не пуст. Я закрываю рот рукой, чтобы заглушить вой, склоняю голову и, наконец, позволяю себе плакать.</w:t>
      </w:r>
    </w:p>
    <w:p w14:paraId="44E91775" w14:textId="2ACA05E2" w:rsidR="000D5AD5" w:rsidRPr="00D97368" w:rsidRDefault="000D5AD5" w:rsidP="00ED1A93">
      <w:pPr>
        <w:jc w:val="both"/>
        <w:rPr>
          <w:rFonts w:ascii="Bookman Old Style" w:hAnsi="Bookman Old Style"/>
          <w:sz w:val="22"/>
          <w:szCs w:val="22"/>
        </w:rPr>
      </w:pPr>
    </w:p>
    <w:p w14:paraId="7DA168B0" w14:textId="4374602A" w:rsidR="001413D7" w:rsidRPr="00D97368" w:rsidRDefault="001413D7" w:rsidP="00ED1A93">
      <w:pPr>
        <w:pStyle w:val="2"/>
        <w:jc w:val="center"/>
        <w:rPr>
          <w:rFonts w:ascii="Bookman Old Style" w:hAnsi="Bookman Old Style"/>
          <w:sz w:val="22"/>
          <w:szCs w:val="22"/>
        </w:rPr>
      </w:pPr>
      <w:r w:rsidRPr="00D97368">
        <w:rPr>
          <w:rFonts w:ascii="Bookman Old Style" w:hAnsi="Bookman Old Style"/>
          <w:sz w:val="22"/>
          <w:szCs w:val="22"/>
        </w:rPr>
        <w:t>Глава 43</w:t>
      </w:r>
    </w:p>
    <w:p w14:paraId="27C91622"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ы с Каэлисом почти не говорим на обратном пути в академию. Ночь давит на плечи. Слёзы друзей, слова Бристар, последнее прощание клуба с Ариной… Моя душа и сердце переполнены этим всем, и я не нахожу слов для него. Не успеваю оглянуться, как мы уже в его фойе. Я задерживаюсь у двери в своё крыло. Каэлис слегка покачивается, будто хочет протянуть руку, но одновременно будто сдерживает себя.</w:t>
      </w:r>
    </w:p>
    <w:p w14:paraId="6862E4F3"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Ты… могу я… — он обрывает обе мысли, тяжело выдыхает и проводит рукой по волосам. </w:t>
      </w:r>
      <w:r w:rsidRPr="00D97368">
        <w:rPr>
          <w:rFonts w:ascii="Bookman Old Style" w:eastAsia="Times New Roman" w:hAnsi="Bookman Old Style" w:cs="Times New Roman"/>
          <w:i/>
          <w:iCs/>
          <w:sz w:val="22"/>
          <w:szCs w:val="22"/>
          <w:lang w:eastAsia="ru-RU"/>
        </w:rPr>
        <w:t>Хочешь, я останусь? Могу ли чем-то помочь?</w:t>
      </w:r>
      <w:r w:rsidRPr="00D97368">
        <w:rPr>
          <w:rFonts w:ascii="Bookman Old Style" w:eastAsia="Times New Roman" w:hAnsi="Bookman Old Style" w:cs="Times New Roman"/>
          <w:sz w:val="22"/>
          <w:szCs w:val="22"/>
          <w:lang w:eastAsia="ru-RU"/>
        </w:rPr>
        <w:t xml:space="preserve"> — он не произносит этого.</w:t>
      </w:r>
    </w:p>
    <w:p w14:paraId="28E18366" w14:textId="77777777" w:rsidR="00ED1A93"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о я всё равно слышу эти вопросы — так же ясно, как он, наверное, слышит мой ответ, когда я качаю головой:</w:t>
      </w:r>
    </w:p>
    <w:p w14:paraId="34F62CDF" w14:textId="140F454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Я хочу побыть одна. — </w:t>
      </w:r>
      <w:r w:rsidRPr="00D97368">
        <w:rPr>
          <w:rFonts w:ascii="Bookman Old Style" w:eastAsia="Times New Roman" w:hAnsi="Bookman Old Style" w:cs="Times New Roman"/>
          <w:i/>
          <w:iCs/>
          <w:sz w:val="22"/>
          <w:szCs w:val="22"/>
          <w:lang w:eastAsia="ru-RU"/>
        </w:rPr>
        <w:t>Подальше от тебя.</w:t>
      </w:r>
    </w:p>
    <w:p w14:paraId="632444BF"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а. Понимаю.</w:t>
      </w:r>
    </w:p>
    <w:p w14:paraId="016E3625"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И всё же никто из нас не двигается.</w:t>
      </w:r>
    </w:p>
    <w:p w14:paraId="7C1FEC59"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Спасибо, Каэлис… что помог похоронить её, — наконец выдавливаю я.</w:t>
      </w:r>
    </w:p>
    <w:p w14:paraId="6FBB1A67"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Разумеется.</w:t>
      </w:r>
    </w:p>
    <w:p w14:paraId="77F0C166" w14:textId="6D2AF8CB"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Увидимся утром. — Я поворачиваюсь и ухожу в свой коридор, прижимаясь к двери, пока его шаги удаляются. Я чувствую, как он хочет вернуться, хочет обнять </w:t>
      </w:r>
      <w:r w:rsidR="0087741C" w:rsidRPr="00D97368">
        <w:rPr>
          <w:rFonts w:ascii="Bookman Old Style" w:eastAsia="Times New Roman" w:hAnsi="Bookman Old Style" w:cs="Times New Roman"/>
          <w:sz w:val="22"/>
          <w:szCs w:val="22"/>
          <w:lang w:eastAsia="ru-RU"/>
        </w:rPr>
        <w:t>меня так же, как</w:t>
      </w:r>
      <w:r w:rsidRPr="00D97368">
        <w:rPr>
          <w:rFonts w:ascii="Bookman Old Style" w:eastAsia="Times New Roman" w:hAnsi="Bookman Old Style" w:cs="Times New Roman"/>
          <w:sz w:val="22"/>
          <w:szCs w:val="22"/>
          <w:lang w:eastAsia="ru-RU"/>
        </w:rPr>
        <w:t xml:space="preserve"> чувствую силу, собирающуюся перед тем, как арканист достаёт карту.</w:t>
      </w:r>
    </w:p>
    <w:p w14:paraId="6A385A1E"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Я хочу этого. Хочу утешения. Хочу, чтобы меня обняли. Полюбили. Хочу рыдать в тёплую грудь до самого рассвета. Хочу плакать до рвоты, будто могла бы физически изгнать это горе. Но изгонять уже нечего. В животе зияет дыра, пожирающая всё, грозящая втянуть в себя остатки меня, пока я не исчезну.</w:t>
      </w:r>
    </w:p>
    <w:p w14:paraId="0EE618AD"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Арина… моя сестра…</w:t>
      </w:r>
    </w:p>
    <w:p w14:paraId="2C4D6E47"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резко распахиваю дверь, выглядываю, наполовину ожидая увидеть его там. Но его нет. Передо мной три пути: его комната. Моя. Или уйти.</w:t>
      </w:r>
    </w:p>
    <w:p w14:paraId="318C73EF"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лова Бристар лежат на сердце так же тяжело, как кости Арины в моих руках.</w:t>
      </w:r>
    </w:p>
    <w:p w14:paraId="74485F01"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не могу оставаться здесь.</w:t>
      </w:r>
    </w:p>
    <w:p w14:paraId="177198A2"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теллис видят, как я выхожу, но впервые я не скрываюсь. Эта дорога самая быстрая и не ведёт через комнату Каэлиса. Пусть думают что хотят. Пусть знать будут, будто я оставила его покои в разрухе. Мне слишком устало, чтобы заботиться.</w:t>
      </w:r>
    </w:p>
    <w:p w14:paraId="7BF94EA6"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бщий зал между жилыми корпусами пуст. Час слишком поздний, даже ночные совы уже спят. Но как только я проскальзываю в комнату Алор, меня встречает вспышка серебра, а затем её нарочито драматический зевок.</w:t>
      </w:r>
    </w:p>
    <w:p w14:paraId="264B214E"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Ума не приложу, как ты не засыпаешь на занятиях, — сонно бормочет Алор. — Ты же вечно носишься ночами.</w:t>
      </w:r>
    </w:p>
    <w:p w14:paraId="2B496F80" w14:textId="09DF0EBB"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ожно я переночую у тебя?</w:t>
      </w:r>
    </w:p>
    <w:p w14:paraId="3B4743E3"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а приподнимается, моргает. — Что случилось?</w:t>
      </w:r>
    </w:p>
    <w:p w14:paraId="380432C2"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 хочу говорить. — Я направляюсь к своей прежней кровати.</w:t>
      </w:r>
    </w:p>
    <w:p w14:paraId="141C0768"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Алор хватает меня за запястье, ловит взглядом. — Ты в порядке?</w:t>
      </w:r>
    </w:p>
    <w:p w14:paraId="1254ECD6"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Физически — да.</w:t>
      </w:r>
    </w:p>
    <w:p w14:paraId="5F0E8F3A"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ринц, — в её голосе звучит угроза. — Он перешёл границу?</w:t>
      </w:r>
    </w:p>
    <w:p w14:paraId="4C999AD5" w14:textId="2A613231"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w:t>
      </w:r>
      <w:r w:rsidR="0087741C" w:rsidRPr="00D97368">
        <w:rPr>
          <w:rFonts w:ascii="Bookman Old Style" w:eastAsia="Times New Roman" w:hAnsi="Bookman Old Style" w:cs="Times New Roman"/>
          <w:sz w:val="22"/>
          <w:szCs w:val="22"/>
          <w:lang w:eastAsia="ru-RU"/>
        </w:rPr>
        <w:t>О, двадцатка</w:t>
      </w:r>
      <w:r w:rsidRPr="00D97368">
        <w:rPr>
          <w:rFonts w:ascii="Bookman Old Style" w:eastAsia="Times New Roman" w:hAnsi="Bookman Old Style" w:cs="Times New Roman"/>
          <w:sz w:val="22"/>
          <w:szCs w:val="22"/>
          <w:lang w:eastAsia="ru-RU"/>
        </w:rPr>
        <w:t xml:space="preserve"> — нет, — качаю головой, прекрасно понимая, о чём она спрашивает. — Ничего такого. Это другое.</w:t>
      </w:r>
    </w:p>
    <w:p w14:paraId="3BD5B366"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Удовлетворённая, она отпускает. — Ладно. Но уйти тебе надо до рассвета. Чтобы никто не видел, что ты выходишь не из его крыла.</w:t>
      </w:r>
    </w:p>
    <w:p w14:paraId="1050179D"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Заботишься обо мне? — Я забираюсь под одеяло. Здесь, под её крышей, мне легче, чем в его апартаментах. Что-то в её ярости на Каэлиса в мою защиту позволяет мне выдохнуть.</w:t>
      </w:r>
    </w:p>
    <w:p w14:paraId="6BA6A76B"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 хочу, чтобы всё пошло наперекосяк, и чтобы я потеряла своё тайное преимущество, — зевает она и отворачивается.</w:t>
      </w:r>
    </w:p>
    <w:p w14:paraId="7371955A"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Ага. Только это и есть.</w:t>
      </w:r>
    </w:p>
    <w:p w14:paraId="677B83AC"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не не нравится твой тон. — Она нарочно не оборачивается. Я позволяю себе лёгкую улыбку, несмотря на всё. Она заботится.</w:t>
      </w:r>
    </w:p>
    <w:p w14:paraId="08773F92"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Алор, мне нужно, чтобы ты кое-что сделала.</w:t>
      </w:r>
    </w:p>
    <w:p w14:paraId="61CE6E99"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Что? — по её голосу слышно: согласится на всё, лишь бы я дала ей уснуть.</w:t>
      </w:r>
    </w:p>
    <w:p w14:paraId="4775C404"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 тридцать пятый день Жезлов прошлого года, — день, когда меня поймали, — Клуб Звёздной Судьбы был разгромлен силой стражей Города Затмения. Мне нужно, чтобы ты выяснила, кто стоял за налётом.</w:t>
      </w:r>
    </w:p>
    <w:p w14:paraId="0BED9E87"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У меня доступ к архивам Стеллис, а не городских стражей.</w:t>
      </w:r>
    </w:p>
    <w:p w14:paraId="35E7690D"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знаю, но клуб был нелегальным. Значит, в деле замешана корона.</w:t>
      </w:r>
    </w:p>
    <w:p w14:paraId="09B5E08E"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а издаёт короткий звук понимания. — Это займёт время. Наверное, смогу взяться только после каникул. Но постараюсь.</w:t>
      </w:r>
    </w:p>
    <w:p w14:paraId="21747058"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Спасибо. — Я отворачиваюсь, спиной к ней. Через минуту дыхание Алор становится спокойным и ровным.</w:t>
      </w:r>
    </w:p>
    <w:p w14:paraId="0B06A1C2"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А мои глаза не закрываются. Мысли всё ещё бегут. Вина и тревога заполняют пустоту, что оставили за собой слёзы о сестре.</w:t>
      </w:r>
    </w:p>
    <w:p w14:paraId="18785563"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Что я говорила Лурен? </w:t>
      </w:r>
      <w:r w:rsidRPr="00D97368">
        <w:rPr>
          <w:rFonts w:ascii="Bookman Old Style" w:eastAsia="Times New Roman" w:hAnsi="Bookman Old Style" w:cs="Times New Roman"/>
          <w:i/>
          <w:iCs/>
          <w:sz w:val="22"/>
          <w:szCs w:val="22"/>
          <w:lang w:eastAsia="ru-RU"/>
        </w:rPr>
        <w:t>Живи, потому что она не может.</w:t>
      </w:r>
      <w:r w:rsidRPr="00D97368">
        <w:rPr>
          <w:rFonts w:ascii="Bookman Old Style" w:eastAsia="Times New Roman" w:hAnsi="Bookman Old Style" w:cs="Times New Roman"/>
          <w:sz w:val="22"/>
          <w:szCs w:val="22"/>
          <w:lang w:eastAsia="ru-RU"/>
        </w:rPr>
        <w:t xml:space="preserve"> Но как продолжать жить, если моя путеводная звезда упала?</w:t>
      </w:r>
    </w:p>
    <w:p w14:paraId="5B707C7F"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ир.</w:t>
      </w:r>
    </w:p>
    <w:p w14:paraId="7D215624"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ысль возвращается. К чёрту предостережения Бристар. Мир может всё исправить. Вернуть Мать, вернуть Арину… и сделать нашу жизнь такой, какой она всегда должна была быть. Каэлис может говорить, что у него благие причины охотиться за Миром. Но откуда мне знать наверняка? Одно я знаю точно — что сделаю, если карта окажется в моих руках…</w:t>
      </w:r>
    </w:p>
    <w:p w14:paraId="02F2A1F0"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не придётся украсть её у него. Для меня больше не существует другого пути. Когда-то, возможно, я поддалась бы искушению позволить ему загадать своё желание. Но теперь? Прости, принц, Мир принадлежит мне.</w:t>
      </w:r>
    </w:p>
    <w:p w14:paraId="34B2CF61" w14:textId="38B71E26" w:rsidR="001413D7" w:rsidRPr="00D97368" w:rsidRDefault="001413D7" w:rsidP="00ED1A93">
      <w:pPr>
        <w:jc w:val="both"/>
        <w:rPr>
          <w:rFonts w:ascii="Bookman Old Style" w:hAnsi="Bookman Old Style"/>
          <w:sz w:val="22"/>
          <w:szCs w:val="22"/>
        </w:rPr>
      </w:pPr>
    </w:p>
    <w:p w14:paraId="640C68A7" w14:textId="33F18520" w:rsidR="001413D7" w:rsidRPr="00D97368" w:rsidRDefault="001413D7" w:rsidP="00ED1A93">
      <w:pPr>
        <w:jc w:val="both"/>
        <w:rPr>
          <w:rFonts w:ascii="Bookman Old Style" w:hAnsi="Bookman Old Style"/>
          <w:sz w:val="22"/>
          <w:szCs w:val="22"/>
        </w:rPr>
      </w:pPr>
      <w:r w:rsidRPr="00D97368">
        <w:rPr>
          <w:rFonts w:ascii="Bookman Old Style" w:hAnsi="Bookman Old Style"/>
          <w:sz w:val="22"/>
          <w:szCs w:val="22"/>
        </w:rPr>
        <w:t>***</w:t>
      </w:r>
    </w:p>
    <w:p w14:paraId="34EE1FD6"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Проходит неделя, затем вторая. Какое-то время я живу как обычная послушница Академии Аркан. Хожу на занятия. Помогаю Алор тренироваться в заброшенной комнате, которую мы приспособили под небольшой зал для практики. Провожу часы над записями вместе с Лурен и Дристином.</w:t>
      </w:r>
    </w:p>
    <w:p w14:paraId="2E482DAF"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орза ходит в святилище… но я не присоединяюсь. Там может оказаться Каэлис.</w:t>
      </w:r>
    </w:p>
    <w:p w14:paraId="220D5D5B"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Большинство ночей я сбегаю из его апартаментов и возвращаюсь в свою прежнюю спальню. Люди заметили. Даже Каэлис — если не по слухам, то по моему отсутствию за завтраком. Но он ничего не говорит.</w:t>
      </w:r>
    </w:p>
    <w:p w14:paraId="75C32A2C"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i/>
          <w:iCs/>
          <w:sz w:val="22"/>
          <w:szCs w:val="22"/>
          <w:lang w:eastAsia="ru-RU"/>
        </w:rPr>
        <w:t>Пусть говорят</w:t>
      </w:r>
      <w:r w:rsidRPr="00D97368">
        <w:rPr>
          <w:rFonts w:ascii="Bookman Old Style" w:eastAsia="Times New Roman" w:hAnsi="Bookman Old Style" w:cs="Times New Roman"/>
          <w:sz w:val="22"/>
          <w:szCs w:val="22"/>
          <w:lang w:eastAsia="ru-RU"/>
        </w:rPr>
        <w:t xml:space="preserve"> — эта мысль стала моей мантрой. У меня больше нет сил заботиться.</w:t>
      </w:r>
    </w:p>
    <w:p w14:paraId="5B35CA13"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Будто мерзкая, гнилая субстанция заменила кровь в моём теле. Я до сих пор чувствую кости Арины в руках. Её браслет на моём запястье утешает, но в то же время тяжёл, как оковы узника Халазара. Она должна была носить его… Тот факт, что её здесь нет, посадил во мне семя ненависти, и я не знаю, куда его направить.</w:t>
      </w:r>
    </w:p>
    <w:p w14:paraId="399630EA"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Лурен застаёт меня вечером в библиотеке: я машинально кручу браслет на запястье. Сорза и Дристин давно ушли спать. Но Лурен настояла, что останется. Я даже не подумала, что это может быть из-за меня, пока она не спросила:</w:t>
      </w:r>
    </w:p>
    <w:p w14:paraId="51DF5E11"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Что случилось?</w:t>
      </w:r>
    </w:p>
    <w:p w14:paraId="0128A2F2"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Что? — я резко останавливаю движение, отрывая взгляд от фонаря, на который уставилась, и возвращаюсь к книге. Когда моргаю, прогоняя призрачные блики, понимаю, насколько давно меня не было здесь, в реальности.</w:t>
      </w:r>
    </w:p>
    <w:p w14:paraId="0EFFDF8E"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не похожа сама на себя в последнее время.</w:t>
      </w:r>
    </w:p>
    <w:p w14:paraId="09300290"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ичего, — шепчу я.</w:t>
      </w:r>
    </w:p>
    <w:p w14:paraId="704990C4" w14:textId="77777777" w:rsidR="00ED1A93"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Рука Лурен накрывает мою, её пальцы ложатся прямо рядом с браслетом.</w:t>
      </w:r>
    </w:p>
    <w:p w14:paraId="11DF013B" w14:textId="6E7A98EC"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так много сделала для меня… Если я могу помочь тебе хоть чем-то…</w:t>
      </w:r>
    </w:p>
    <w:p w14:paraId="333EE507" w14:textId="28533B29"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ой взгляд скользит вверх по её руке, пока не встречает её мягкий, тёплый взгляд. Тёмно-каштановые волосы Лурен ниспадают на плечи, часть собрана наверх, как она всегда делает, когда читает книги или таро, чтобы не мешали. Мне не стоило ничего говорить. Но я возвращаюсь к той ночи после смерти Кел в комнате Лурен… только теперь роли поменялись.</w:t>
      </w:r>
    </w:p>
    <w:p w14:paraId="0EE4FC4C"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оя сестра умерла. — Как только я произношу это вслух, меня захлёстывает облегчение, смешанное с новой волной боли. Сказать кому-то оказалось одновременно как вдохом свежего воздуха, так и утоплением. Будто я не одна, и в то же время — всё ещё недосягаема.</w:t>
      </w:r>
    </w:p>
    <w:p w14:paraId="01AFBB07"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 Клара… — Лурен вскакивает мгновенно и крепко обнимает меня за плечи.</w:t>
      </w:r>
    </w:p>
    <w:p w14:paraId="4DA6BB58"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готовлюсь к жалости. К утешительным словам. К тем фразам, которые принято произносить, услышав о чьём-то горе.</w:t>
      </w:r>
    </w:p>
    <w:p w14:paraId="106DFF38"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о Лурен молчит. Она просто держит меня. Крепко. Словно пытается стать укрытием от шторма.</w:t>
      </w:r>
    </w:p>
    <w:p w14:paraId="66E4CAC7"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не могу остановить слёзы. Они текут беззвучно, но бесконечно. Всё это время Лурен стоит, обнимая меня. Я не отвечаю ей объятием; я даже не пошевелилась на стуле. Она просто… рядом.</w:t>
      </w:r>
    </w:p>
    <w:p w14:paraId="72442069"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Потому что понимает. Так же, как тогда понимала я. Лурен даёт мне пространство, чтобы тихо выпустить слёзы, о которых я даже не подозревала, что они ещё копились во мне.</w:t>
      </w:r>
    </w:p>
    <w:p w14:paraId="538CF9FC" w14:textId="6D4ADEEF" w:rsidR="001413D7" w:rsidRPr="00D97368" w:rsidRDefault="001413D7" w:rsidP="00ED1A93">
      <w:pPr>
        <w:jc w:val="both"/>
        <w:rPr>
          <w:rFonts w:ascii="Bookman Old Style" w:hAnsi="Bookman Old Style"/>
          <w:sz w:val="22"/>
          <w:szCs w:val="22"/>
        </w:rPr>
      </w:pPr>
      <w:r w:rsidRPr="00D97368">
        <w:rPr>
          <w:rFonts w:ascii="Bookman Old Style" w:hAnsi="Bookman Old Style"/>
          <w:sz w:val="22"/>
          <w:szCs w:val="22"/>
        </w:rPr>
        <w:t>***</w:t>
      </w:r>
    </w:p>
    <w:p w14:paraId="2868ABAC" w14:textId="77777777" w:rsidR="00ED1A93"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Прошло три с половиной недели после похорон Арины, когда я нахожу письмо, засунутое под мою подушку — не в комнате в апартаментах Каэлиса. В той, что я делю… делила? делю с Алор в общежитии. Записка гласит лишь одно:</w:t>
      </w:r>
    </w:p>
    <w:p w14:paraId="606F6B4A" w14:textId="514392EF"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i/>
          <w:iCs/>
          <w:sz w:val="22"/>
          <w:szCs w:val="22"/>
          <w:lang w:eastAsia="ru-RU"/>
        </w:rPr>
        <w:t>Нам нужно поговорить.</w:t>
      </w:r>
    </w:p>
    <w:p w14:paraId="2D73D0EC"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знаю — должны. Но всё равно игнорирую. Я пока не готова.</w:t>
      </w:r>
    </w:p>
    <w:p w14:paraId="4F22BBCF"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Но терпение Каэлиса к моему уклонению, наконец, лопается. Сразу после урока по черчению я вижу его в дверях одного из залов — открытой аудитории для занятий. Я мгновенно сворачиваю, прежде чем кто-то ещё заметит, и присутствие директора вызовет больше шума, чем нужно нам обоим. Особенно теперь, когда мы снова любимая тема для слухов: все уверены, будто у нас «ссора влюблённых». Никогда бы не подумала, что начну скучать по дням, когда обо мне судачили как о беглянке из Халазара.</w:t>
      </w:r>
    </w:p>
    <w:p w14:paraId="028BD862"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закрывает за мной дверь. Щёлкает замок.</w:t>
      </w:r>
    </w:p>
    <w:p w14:paraId="49F8D575"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Это действительно необходимо? — бросаю я взгляд на замок.</w:t>
      </w:r>
    </w:p>
    <w:p w14:paraId="6A21C9A3"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хочу побыть с тобой наедине и не желаю, чтобы взвинченные перед Испытаниями Тройки Мечей посвящённые ввалились сюда в поисках комнаты для занятий. — Каэлис скрещивает руки и опирается о дверь. С головы до ног в чёрном и серебре, он весь — воплощение строгого директора. По его меркам сегодняшний наряд почти скромен: безупречно сшитая рубашка, больше похожая на чёрные чернила, чем на шёлк; жилет светло-серый и брюки чуть темнее, в тон. Может, дело в свете из окна, но этот ансамбль выглядит почти жизнерадостным рядом с его привычной мрачной одеждой.</w:t>
      </w:r>
    </w:p>
    <w:p w14:paraId="2D4164C8"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Если уж хотел полной уединённости, стоило выбрать место, куда ученики и посвящённые не заглядывают, — замечаю я, усаживаясь на край стола между двумя стульями.</w:t>
      </w:r>
    </w:p>
    <w:p w14:paraId="40C41C15"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бы с радостью, если бы ты когда-нибудь вернулась в апартаменты дольше, чем на ванну и смену одежды… прежде чем снова исчезнуть. — Я раскрываю рот, но он продолжает: — Потом я отправил записку, и она осталась без ответа. Ты вынудила меня пойти на крайние меры.</w:t>
      </w:r>
    </w:p>
    <w:p w14:paraId="3E7619C9"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Забавно, что прогулка среди твоих же учеников считается для тебя «крайними мерами».</w:t>
      </w:r>
    </w:p>
    <w:p w14:paraId="49404578" w14:textId="77777777" w:rsidR="00ED1A93"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элис хмурит брови.</w:t>
      </w:r>
    </w:p>
    <w:p w14:paraId="53C80AC9" w14:textId="528EBEF3"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очему ты меня избегаешь?</w:t>
      </w:r>
    </w:p>
    <w:p w14:paraId="3C52A7E6"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тебя не избегаю. — Я тоже скрещиваю руки.</w:t>
      </w:r>
    </w:p>
    <w:p w14:paraId="7D5B3F34" w14:textId="77777777" w:rsidR="00ED1A93"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громко фыркает.</w:t>
      </w:r>
    </w:p>
    <w:p w14:paraId="49FFE517" w14:textId="41B5FA9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бычно ты выдающийся лгун. А это значит, что ты прекрасно понимаешь, насколько нелепо звучит твой ответ.</w:t>
      </w:r>
    </w:p>
    <w:p w14:paraId="536EBA76" w14:textId="77777777" w:rsidR="00ED1A93"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отвожу глаза, упрямо цепляясь за свои слабые оправдания.</w:t>
      </w:r>
    </w:p>
    <w:p w14:paraId="79048895" w14:textId="3094B19E"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сё было занято. Я готовлюсь к Испытаниям Тройки Мечей. — Отговорка сработала с Сайласом, может, и с ним получится…</w:t>
      </w:r>
    </w:p>
    <w:p w14:paraId="3DF8A52E"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ы оба знаем: готовиться ты начала в тот же миг, как получила горячую еду и возможность восстановить тело после Халазара. С Испытаниями у тебя всё будет в порядке. Черчение и управление стихией — твоя вторая натура, а пройти нужно лишь два из трёх. — Его слова неожиданно звучат тепло, почти ласково. Настолько, что я не могу заставить себя встретиться с ним взглядом.</w:t>
      </w:r>
    </w:p>
    <w:p w14:paraId="06E5A2AB"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одготовка никогда не лишняя, — защищаюсь я. — Кстати, меня ждут друзья на тренировку. — Я пытаюсь обойти его, но Каэлис отталкивается от двери и преграждает мне путь.</w:t>
      </w:r>
    </w:p>
    <w:p w14:paraId="329E1C24"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Мы оба знаем, в чём дело на самом деле.</w:t>
      </w:r>
    </w:p>
    <w:p w14:paraId="76AA5662"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а?</w:t>
      </w:r>
    </w:p>
    <w:p w14:paraId="066EEF62" w14:textId="77777777" w:rsidR="00ED1A93"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смотрит сверху вниз:</w:t>
      </w:r>
    </w:p>
    <w:p w14:paraId="7FC0EE7A" w14:textId="59F42652"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винишь меня в её смерти.</w:t>
      </w:r>
    </w:p>
    <w:p w14:paraId="2789A858"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 будь нелепым. — Я отворачиваюсь. Одно упоминание Арины рвёт по живому. И если бы всё дело было только в её смерти… Но слова и предостережения Бристар застряли во мне занозами. Та ночь… она явно хотела сказать больше, но я не была готова услышать. Готова ли теперь? Не уверена. Отчасти поэтому я всё ещё не вернулась.</w:t>
      </w:r>
    </w:p>
    <w:p w14:paraId="670C12B4"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А ты уверена? — Каэлис делает шаг ко мне.</w:t>
      </w:r>
    </w:p>
    <w:p w14:paraId="55368251"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Конечно, я знаю, что это не твоя вина. — Руки бессильно падают, пальцы вцепляются в край стола, дрожат. </w:t>
      </w:r>
      <w:r w:rsidRPr="00D97368">
        <w:rPr>
          <w:rFonts w:ascii="Bookman Old Style" w:eastAsia="Times New Roman" w:hAnsi="Bookman Old Style" w:cs="Times New Roman"/>
          <w:i/>
          <w:iCs/>
          <w:sz w:val="22"/>
          <w:szCs w:val="22"/>
          <w:lang w:eastAsia="ru-RU"/>
        </w:rPr>
        <w:t>Ты правда ему веришь?</w:t>
      </w:r>
      <w:r w:rsidRPr="00D97368">
        <w:rPr>
          <w:rFonts w:ascii="Bookman Old Style" w:eastAsia="Times New Roman" w:hAnsi="Bookman Old Style" w:cs="Times New Roman"/>
          <w:sz w:val="22"/>
          <w:szCs w:val="22"/>
          <w:lang w:eastAsia="ru-RU"/>
        </w:rPr>
        <w:t xml:space="preserve"> — звучит в голове голос Бристар. Я сама не знаю, для кого говорю — для него или для себя. Всё слишком мутно. Но я точно сорвусь, если он продолжит об этом. — Я знаю, как она туда попала. Она сама говорила, что продвигалась глубже в академию, что у неё «что-то большое». Это был её выбор — идти туда и рисковать.</w:t>
      </w:r>
    </w:p>
    <w:p w14:paraId="27325217"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i/>
          <w:iCs/>
          <w:sz w:val="22"/>
          <w:szCs w:val="22"/>
          <w:lang w:eastAsia="ru-RU"/>
        </w:rPr>
        <w:t>Арина была женщиной, которая принимала свои решения.</w:t>
      </w:r>
      <w:r w:rsidRPr="00D97368">
        <w:rPr>
          <w:rFonts w:ascii="Bookman Old Style" w:eastAsia="Times New Roman" w:hAnsi="Bookman Old Style" w:cs="Times New Roman"/>
          <w:sz w:val="22"/>
          <w:szCs w:val="22"/>
          <w:lang w:eastAsia="ru-RU"/>
        </w:rPr>
        <w:t xml:space="preserve"> Слова Бристар — правда это или нет — не приносят утешения, сколько бы я их ни повторяла.</w:t>
      </w:r>
    </w:p>
    <w:p w14:paraId="50840F13"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на должна была быть удивительной, раз сумела зайти так далеко.</w:t>
      </w:r>
    </w:p>
    <w:p w14:paraId="75433A1E"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Это должно меня утешить? — Я резко поднимаю взгляд, и в нём есть что-то, от чего Каэлис едва заметно вздрагивает.</w:t>
      </w:r>
    </w:p>
    <w:p w14:paraId="2F199885"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т. — Его тон ясно показывает: он понимает, насколько это абсурдно. — Даже если всё это правда… я знаю: я часть этого мира, мира, который толкнул её к смерти.</w:t>
      </w:r>
    </w:p>
    <w:p w14:paraId="03FCF778"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ловлю себя на мысли, не подслушивал ли он мой разговор с Бристар.</w:t>
      </w:r>
    </w:p>
    <w:p w14:paraId="1AAE5F35"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Именно поэтому я хочу построить новый мир — лучший. Хочу изменить его для всех таких, как Арина. Как ты и твой Клуб Звёздной Судьбы, — продолжает он, не замечая моих подозрений.</w:t>
      </w:r>
    </w:p>
    <w:p w14:paraId="2E8738F7"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 твоём новом мире Арина будет жива? — шепчу я.</w:t>
      </w:r>
    </w:p>
    <w:p w14:paraId="14A124DD"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лара…</w:t>
      </w:r>
    </w:p>
    <w:p w14:paraId="4B32B890" w14:textId="77777777" w:rsidR="00ED1A93"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обрываю его взглядом, в котором вся моя боль.</w:t>
      </w:r>
    </w:p>
    <w:p w14:paraId="050FF08E" w14:textId="68E2430A"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вернёшь её?</w:t>
      </w:r>
    </w:p>
    <w:p w14:paraId="4F8C28E3"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ир, который я хочу построить, больше, чем люди, которых мы потеряли.</w:t>
      </w:r>
    </w:p>
    <w:p w14:paraId="4F097A3C"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ичто не больше них. — Мой голос ломается, но твёрд.</w:t>
      </w:r>
    </w:p>
    <w:p w14:paraId="3C0E2122"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аких, как ты, бесчисленное множество, — его голос колеблется между раздражением и пониманием. — У нас будет всего одно желание. Ты не можешь пожертвовать благом бесчисленных ради собственной выгоды.</w:t>
      </w:r>
    </w:p>
    <w:p w14:paraId="0519DD83"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Конечно, ты не понимаешь. У тебя же нет ни близкой семьи, ни друзей, — бормочу я.</w:t>
      </w:r>
    </w:p>
    <w:p w14:paraId="4C539AFE"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элис не дёргается. Наоборот — словно закрывается изнутри, прячась в своей крепости. Я упрямо смотрю в угол комнаты, лишь бы не встречаться с ним глазами.</w:t>
      </w:r>
    </w:p>
    <w:p w14:paraId="59E61D11" w14:textId="77777777" w:rsidR="00ED1A93"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огда он снова заговорил, голос его звучал нарочито спокойно:</w:t>
      </w:r>
    </w:p>
    <w:p w14:paraId="3E6DE927" w14:textId="73DF55A9"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ир обладает силой изменить всё. Для всех.</w:t>
      </w:r>
    </w:p>
    <w:p w14:paraId="5934CC34" w14:textId="77777777" w:rsidR="00ED1A93"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оё подбородок резко вскидывается, я бросаю ему вызов взглядом:</w:t>
      </w:r>
    </w:p>
    <w:p w14:paraId="19963FB5" w14:textId="6BF60BEF"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огда измени его для меня. Верни их.</w:t>
      </w:r>
    </w:p>
    <w:p w14:paraId="3416C19F"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не могу.</w:t>
      </w:r>
    </w:p>
    <w:p w14:paraId="680EB372"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огда на что он годен?! — срываюсь я. — Зачем иметь такую силу, если мы не можем спасти тех, кого любим?</w:t>
      </w:r>
    </w:p>
    <w:p w14:paraId="17070F95"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отому что желание — это сложно.</w:t>
      </w:r>
    </w:p>
    <w:p w14:paraId="04ED8194"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Нет! — упрямо качаю головой. </w:t>
      </w:r>
      <w:r w:rsidRPr="00D97368">
        <w:rPr>
          <w:rFonts w:ascii="Bookman Old Style" w:eastAsia="Times New Roman" w:hAnsi="Bookman Old Style" w:cs="Times New Roman"/>
          <w:i/>
          <w:iCs/>
          <w:sz w:val="22"/>
          <w:szCs w:val="22"/>
          <w:lang w:eastAsia="ru-RU"/>
        </w:rPr>
        <w:t>Не делай меня снова своим врагом. Дай мне причину доверять тебе — навсегда.</w:t>
      </w:r>
    </w:p>
    <w:p w14:paraId="2690B1F4" w14:textId="00A729F6"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Я знаю об этом куда больше тебя, — он пытается говорить спокойно, но выходит снисходительно. </w:t>
      </w:r>
      <w:r w:rsidR="00573128" w:rsidRPr="00D97368">
        <w:rPr>
          <w:rFonts w:ascii="Bookman Old Style" w:eastAsia="Times New Roman" w:hAnsi="Bookman Old Style" w:cs="Times New Roman"/>
          <w:sz w:val="22"/>
          <w:szCs w:val="22"/>
          <w:lang w:eastAsia="ru-RU"/>
        </w:rPr>
        <w:t>А прежде, чем</w:t>
      </w:r>
      <w:r w:rsidRPr="00D97368">
        <w:rPr>
          <w:rFonts w:ascii="Bookman Old Style" w:eastAsia="Times New Roman" w:hAnsi="Bookman Old Style" w:cs="Times New Roman"/>
          <w:sz w:val="22"/>
          <w:szCs w:val="22"/>
          <w:lang w:eastAsia="ru-RU"/>
        </w:rPr>
        <w:t xml:space="preserve"> моё раздражение успевает взорваться, спешит продолжить: — Мир дарует одно желание. У тебя один шанс произнести свою волю, всего одну команду. Чем сложнее формулировка, тем меньше вероятность получить нужный результат. Скажешь слишком расплывчато — столкнёшься с той же проблемой. Мы должны быть безупречны. Потом колода тасуется заново. Всё меняется — включая то, кто такие Старшие Арканы.</w:t>
      </w:r>
    </w:p>
    <w:p w14:paraId="1807B768"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могу потерять свою силу? — шепчу, впервые осознавая, насколько привязалась к ней. Пусть я и не использовала свою карту после столкновения с Эзой, но столько преимуществ дало то, что я — Колесо Фортуны.</w:t>
      </w:r>
    </w:p>
    <w:p w14:paraId="7B13DB7B"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ичего не гарантировано, когда всё переписывается с нуля, — его голос тяжелеет. — Ты можешь сохранить её. А можешь и нет. Я сам могу перестать быть арканистом. Всё зависит от того, как будет сформулировано желание, и как Мир его истолкует. Поэтому я обязан быть предельно осторожным и сосредоточиться на том, что принесёт наибольшую пользу.</w:t>
      </w:r>
    </w:p>
    <w:p w14:paraId="43D8018F"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Не мы. Его желание. Его мир.</w:t>
      </w:r>
    </w:p>
    <w:p w14:paraId="50C098CD"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ожет, он и прав; наверное, действительно лучше думать о «величайшем благе для большинства». Более благородно, во всяком случае. И кто бы мог подумать, что я когда-нибудь скажу это о Каэлисе?</w:t>
      </w:r>
    </w:p>
    <w:p w14:paraId="07B2BFC0"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о что «величайшее благо» дало мне? Я сжимаю край стола и тут же разжимаю пальцы. Этот мир, следующий… всё бессмысленно без тех, кого я люблю. Может, теперь отвратительная — я. Этот мир сделал меня эгоисткой и жестокой.</w:t>
      </w:r>
    </w:p>
    <w:p w14:paraId="6F72E2F7"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Каэлис, тебе не нужно убеждать меня больше, чем уже есть, — уступаю я, лишь бы разговор не встал в тупик и не пробудил в нём подозрений. — Я знаю, что нам нужно работать. Знаю, что Испытания Тройки Мечей близко, а потом — всего семьдесят пять дней до Праздника Кубков, и к тому времени у меня должны быть не только подделки, но и </w:t>
      </w:r>
      <w:r w:rsidRPr="00D97368">
        <w:rPr>
          <w:rFonts w:ascii="Bookman Old Style" w:eastAsia="Times New Roman" w:hAnsi="Bookman Old Style" w:cs="Times New Roman"/>
          <w:sz w:val="22"/>
          <w:szCs w:val="22"/>
          <w:lang w:eastAsia="ru-RU"/>
        </w:rPr>
        <w:lastRenderedPageBreak/>
        <w:t>способ вырвать карты у твоего отца. — Вес всего этого мгновенно наваливается, почти раздавливая. — Но руки у меня не поднимаются. Я начертила всего пару карт.</w:t>
      </w:r>
    </w:p>
    <w:p w14:paraId="257A231B"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озволь мне помочь. — Он делает ещё шаг ближе.</w:t>
      </w:r>
    </w:p>
    <w:p w14:paraId="59A18292"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омощь мне не нужна, я теряла людей и раньше и знаю, как проходит этот процесс, — отвечаю тихо. — Но легче он не становится. Так что дай мне пройти волну самой, и я найду тебя, когда она схлынет. Она схлынет.</w:t>
      </w:r>
    </w:p>
    <w:p w14:paraId="241B0AFC" w14:textId="02BB7C42"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Я тоже знаю океан, в котором ты тонешь. — Слова даются ему тяжело, он сжимает </w:t>
      </w:r>
      <w:r w:rsidR="00573128" w:rsidRPr="00D97368">
        <w:rPr>
          <w:rFonts w:ascii="Bookman Old Style" w:eastAsia="Times New Roman" w:hAnsi="Bookman Old Style" w:cs="Times New Roman"/>
          <w:sz w:val="22"/>
          <w:szCs w:val="22"/>
          <w:lang w:eastAsia="ru-RU"/>
        </w:rPr>
        <w:t>расстояние,</w:t>
      </w:r>
      <w:r w:rsidRPr="00D97368">
        <w:rPr>
          <w:rFonts w:ascii="Bookman Old Style" w:eastAsia="Times New Roman" w:hAnsi="Bookman Old Style" w:cs="Times New Roman"/>
          <w:sz w:val="22"/>
          <w:szCs w:val="22"/>
          <w:lang w:eastAsia="ru-RU"/>
        </w:rPr>
        <w:t xml:space="preserve"> между нами. — Я знаю эти течения.</w:t>
      </w:r>
    </w:p>
    <w:p w14:paraId="3C812742" w14:textId="4D883518"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w:t>
      </w:r>
      <w:r w:rsidR="00573128" w:rsidRPr="00D97368">
        <w:rPr>
          <w:rFonts w:ascii="Bookman Old Style" w:eastAsia="Times New Roman" w:hAnsi="Bookman Old Style" w:cs="Times New Roman"/>
          <w:sz w:val="22"/>
          <w:szCs w:val="22"/>
          <w:lang w:eastAsia="ru-RU"/>
        </w:rPr>
        <w:t>Откуда</w:t>
      </w:r>
      <w:r w:rsidRPr="00D97368">
        <w:rPr>
          <w:rFonts w:ascii="Bookman Old Style" w:eastAsia="Times New Roman" w:hAnsi="Bookman Old Style" w:cs="Times New Roman"/>
          <w:sz w:val="22"/>
          <w:szCs w:val="22"/>
          <w:lang w:eastAsia="ru-RU"/>
        </w:rPr>
        <w:t>? — Я не думаю, что Каэлис солгал бы о таком, не сейчас. Но предостережения Бристар сидят в голове крючьями.</w:t>
      </w:r>
    </w:p>
    <w:p w14:paraId="41CBF448"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оя мать.</w:t>
      </w:r>
    </w:p>
    <w:p w14:paraId="486737D0"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оролева? — я слышала о ней лишь как о затворнице, всё время проводящей в замке с младшим принцем.</w:t>
      </w:r>
    </w:p>
    <w:p w14:paraId="3AD4EF3E"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 королева, — он почти рычит. — Эта женщина не моя мать. — Я моргаю, поражённая. Никогда прежде я не слышала намёка, что Каэлис родился от союза не короля и королевы. Перед глазами всплывает портрет, который я видела. — Мой отец убил мою кровную мать.</w:t>
      </w:r>
    </w:p>
    <w:p w14:paraId="15EAFEB5"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аэлис… — кроме его имени, у меня нет слов. Шок сменяется тупой болью, неожиданной даже для меня самой. Мы разделяем понимание, которого я никак не ожидала: утрату матери.</w:t>
      </w:r>
    </w:p>
    <w:p w14:paraId="733A2FC8"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И снова то же самое: стоит мне решить, что я готова ненавидеть его и уйти навсегда, — он тянет меня обратно. Делает что-то непредсказуемое, и вдруг я снова не знаю, где верх, а где низ. Сердце завязывается в узел.</w:t>
      </w:r>
    </w:p>
    <w:p w14:paraId="3E12F4F2" w14:textId="77777777" w:rsidR="00ED1A93"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элис отодвигает стул, но не садится, а облокачивается рядом со мной на стол.</w:t>
      </w:r>
    </w:p>
    <w:p w14:paraId="1A47F72E" w14:textId="598AD4CF"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сю жизнь я был пленником в собственном доме. Моё детство прошло в мучениях воспоминаний, которым не было объяснений — улыбка женщины в чужих залах. Мне говорили, что женщины, которую я чувствовал кровью, не существует. Я прожил жизнь с пониманием: я жив только потому, что отец верит в силу, которой, как он думает, я обладаю.</w:t>
      </w:r>
    </w:p>
    <w:p w14:paraId="55E26C5D"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Что ты можешь управлять перевёрнутыми картами? — уточняю я.</w:t>
      </w:r>
    </w:p>
    <w:p w14:paraId="6A63FEA7"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Именно. — Его смех мрачен. — Если бы я мог, разве не стал бы по-настоящему силой, с которой считались бы? И разве позволил бы отец помыкать мной? Но в реальности я всего лишь клинок в его руке. Достаточно острый, чтобы резать других, но недостаточно сильный, чтобы угрожать ему.</w:t>
      </w:r>
    </w:p>
    <w:p w14:paraId="192D48D4"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 своей жестокости он заставлял меня убивать и приносить жертвы. Он отнял у меня единственного, кто мог бы встать за меня, — мою мать. Каждый день мне приходилось терпеть его жестокость. Смотреть в глаза человеку, который давно бы меня убил, если бы не счёл это неудобным.</w:t>
      </w:r>
    </w:p>
    <w:p w14:paraId="794F9FAA"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и правда уничтожил Клан Отшельника? — мой вопрос звучит почти шёпотом.</w:t>
      </w:r>
    </w:p>
    <w:p w14:paraId="7EAD34DD"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Легенды гласят: в ту ночь весь клан собрался, и тогда в Верховного Лорда пустили магический яд, который потёк по крови и именам ко всем родным, близким и дальним. Магия настолько мощная и порочная, что даже земля под кланом сгнила, и Архивы Отшельника провалились вглубь.</w:t>
      </w:r>
    </w:p>
    <w:p w14:paraId="55D20915"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лара. — Моё имя звучит у него как предостережение.</w:t>
      </w:r>
    </w:p>
    <w:p w14:paraId="0F1B90CC"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Это было по приказу твоего отца, как говорят? — тихо спрашиваю я. — Они и правда замышляли против короны?</w:t>
      </w:r>
    </w:p>
    <w:p w14:paraId="2F8E955D"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лара. — Он отталкивается от стола, разворачивается ко мне.</w:t>
      </w:r>
    </w:p>
    <w:p w14:paraId="0C04CD8E"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используешь Мир, чтобы вернуть их? — требую я. — Вернёшь свою мать?</w:t>
      </w:r>
    </w:p>
    <w:p w14:paraId="2F4E7FFA"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Тень скользит по его измученному, полному боли лицу. Гнев, который вызывает одно лишь упоминание клана Отшельника, пылает на краю его взгляда. Каэлис медленно вдыхает и выдыхает:</w:t>
      </w:r>
    </w:p>
    <w:p w14:paraId="719066EB"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т.</w:t>
      </w:r>
    </w:p>
    <w:p w14:paraId="4BC9420D"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 у меня не хватает слов. Иметь в руках такую силу и не попытаться исправить это?</w:t>
      </w:r>
    </w:p>
    <w:p w14:paraId="02F7D028"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сглатывает, горло напряжено. Заставляет себя повторить:</w:t>
      </w:r>
    </w:p>
    <w:p w14:paraId="77F9436D"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т. Я смотрю в будущее, Клара, а не в прошлое. Орикалис уничтожил мой дом — значит, я уничтожу его. Я разберу всё до основания, чтобы появилась возможность построить заново и сделать что-то хорошее. Мир, в котором король Нэйтор никогда больше не сможет причинить боль.</w:t>
      </w:r>
    </w:p>
    <w:p w14:paraId="309CB5F2"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омната замирает. Воздух тяжелеет. Впервые с тех пор, как я его знаю, я начинаю думать, что вижу настоящего принца — того, кто скрывается за историями и репутацией. Вижу ту скрытую боль, которая определяет всё: его цели, его мечту, его новый мир.</w:t>
      </w:r>
    </w:p>
    <w:p w14:paraId="06FCCD60"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Даже если я всё ещё уверена, что он ошибается.</w:t>
      </w:r>
    </w:p>
    <w:p w14:paraId="2B5F81CA"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не жаль, — шепчу я, не находя других слов. — Жаль твою мать.</w:t>
      </w:r>
    </w:p>
    <w:p w14:paraId="0A02F8C7"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не тоже. Жаль всего. Жаль того, что ты пожертвовала. Что я пожертвовал. Жаль… всего.</w:t>
      </w:r>
    </w:p>
    <w:p w14:paraId="2F0EAE54"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вглядываюсь в его лицо и не нахожу ни тени лжи. Он говорит искренне. И от этого только хуже — потому что я всё равно не могу простить его за то, что он не хочет вернуть их.</w:t>
      </w:r>
    </w:p>
    <w:p w14:paraId="0E7A0D99" w14:textId="77777777" w:rsidR="00ED1A93"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хватаю его за руку, сжимаю его пальцы.</w:t>
      </w:r>
    </w:p>
    <w:p w14:paraId="6142A3A8" w14:textId="784BC965"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ы сделаем это. Мы добудем Мир. Мы всё переделаем.</w:t>
      </w:r>
    </w:p>
    <w:p w14:paraId="548D4763"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Спасибо, — шепчет Каэлис.</w:t>
      </w:r>
    </w:p>
    <w:p w14:paraId="4AF87542" w14:textId="77777777" w:rsidR="001413D7" w:rsidRPr="00D97368" w:rsidRDefault="001413D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и это говорит от души. И именно это сделает всё ещё труднее — обманывать его. Его мир для меня ничего не значит, если в нём нет тех, кого я люблю.</w:t>
      </w:r>
    </w:p>
    <w:p w14:paraId="6C5768DD" w14:textId="27E5BB90" w:rsidR="001413D7" w:rsidRPr="00D97368" w:rsidRDefault="001413D7" w:rsidP="00ED1A93">
      <w:pPr>
        <w:jc w:val="both"/>
        <w:rPr>
          <w:rFonts w:ascii="Bookman Old Style" w:hAnsi="Bookman Old Style"/>
          <w:sz w:val="22"/>
          <w:szCs w:val="22"/>
        </w:rPr>
      </w:pPr>
    </w:p>
    <w:p w14:paraId="33594314" w14:textId="584540E5" w:rsidR="000C4DE7" w:rsidRPr="00D97368" w:rsidRDefault="000C4DE7" w:rsidP="00ED1A93">
      <w:pPr>
        <w:pStyle w:val="2"/>
        <w:jc w:val="center"/>
        <w:rPr>
          <w:rFonts w:ascii="Bookman Old Style" w:hAnsi="Bookman Old Style"/>
          <w:sz w:val="22"/>
          <w:szCs w:val="22"/>
        </w:rPr>
      </w:pPr>
      <w:r w:rsidRPr="00D97368">
        <w:rPr>
          <w:rFonts w:ascii="Bookman Old Style" w:hAnsi="Bookman Old Style"/>
          <w:sz w:val="22"/>
          <w:szCs w:val="22"/>
        </w:rPr>
        <w:lastRenderedPageBreak/>
        <w:t>Глава 44</w:t>
      </w:r>
    </w:p>
    <w:p w14:paraId="02D57940"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Испытания Тройки Мечей всего чуть больше, чем через двадцать дней. А на следующей неделе будет перерыв прямо перед ними — и все посвящённые в панике пытаются успеть как можно больше, набивая голову подготовкой и занятиями. Нервозность, гудящая в воздухе, добралась и до меня.</w:t>
      </w:r>
    </w:p>
    <w:p w14:paraId="52992E0B"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брожу по рядам библиотеки, выискивая книги по иконографии таро. Именно тест по чтению тревожит меня больше всего. Я уже сумела подогнать свой стиль черчения и управления под строгие правила академии, но чтение всегда было моей самой слабой стороной. Мои поиски завели меня в самый дальний угол, где три книжных шкафа сходятся, образуя тупик. Тут так уединённо, что даже свет ламп тусклее.</w:t>
      </w:r>
    </w:p>
    <w:p w14:paraId="598832C4"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оенные архивы… История… Ничего особо полезного. Я веду пальцами по корешкам, на случай если наткнусь на что-то о старых методиках чтения. Может быть, расклады таро, которые я ещё не рассматривала. Учитывая, насколько дотошна профессор Ротоу в вопросах чтения, не сомневаюсь, что она придаст огромное значение тому, «как всё делалось давным-давно».</w:t>
      </w:r>
    </w:p>
    <w:p w14:paraId="591060B8"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Пальцы скользят по буквам, вырезанным на боку книжного шкафа: </w:t>
      </w:r>
      <w:r w:rsidRPr="00D97368">
        <w:rPr>
          <w:rFonts w:ascii="Bookman Old Style" w:eastAsia="Times New Roman" w:hAnsi="Bookman Old Style" w:cs="Times New Roman"/>
          <w:i/>
          <w:iCs/>
          <w:sz w:val="22"/>
          <w:szCs w:val="22"/>
          <w:lang w:eastAsia="ru-RU"/>
        </w:rPr>
        <w:t>N+E</w:t>
      </w:r>
      <w:r w:rsidRPr="00D97368">
        <w:rPr>
          <w:rFonts w:ascii="Bookman Old Style" w:eastAsia="Times New Roman" w:hAnsi="Bookman Old Style" w:cs="Times New Roman"/>
          <w:sz w:val="22"/>
          <w:szCs w:val="22"/>
          <w:lang w:eastAsia="ru-RU"/>
        </w:rPr>
        <w:t>. Я невольно улыбаюсь. Интересно, эти влюблённые были из какого-то прежнего выпуска академии или просто прятались в этом углу ради мгновения наедине когда-то давно.</w:t>
      </w:r>
    </w:p>
    <w:p w14:paraId="645B52AD"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лара? — прерывает мои фантазии Сорза.</w:t>
      </w:r>
    </w:p>
    <w:p w14:paraId="1E7F9CE7"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здесь, — отзываюсь я.</w:t>
      </w:r>
    </w:p>
    <w:p w14:paraId="20B30C88"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а быстро обходит шкаф и появляется с тремя тяжёлыми книгами в руках.</w:t>
      </w:r>
    </w:p>
    <w:p w14:paraId="0FF4833E"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тлично, ты одна. Лурен и Дристин держат за нами стол. Я вызвалась сходить за книгами, чтобы поймать тебя одну, ведь кое-кто в последнее время не очень часто заглядывает в святилище, — её голос снижается до шёпота.</w:t>
      </w:r>
    </w:p>
    <w:p w14:paraId="325BA017"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сосредоточена на Испытаниях Тройки Мечей. Как и ты должна быть.</w:t>
      </w:r>
    </w:p>
    <w:p w14:paraId="00195F89"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а-да, конечно. Но знаешь, на чём ты тоже была очень сосредоточена? — Она выдерживает паузу. — На том, чтобы начертить свою карту. А знаешь, на чём я не видела тебя такой сосредоточенной в последнее время?</w:t>
      </w:r>
    </w:p>
    <w:p w14:paraId="6D81C10D" w14:textId="77777777" w:rsidR="00ED1A93"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олчание затягивается, и я вздыхаю:</w:t>
      </w:r>
    </w:p>
    <w:p w14:paraId="6872C1B1" w14:textId="7B685B41"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а чём?</w:t>
      </w:r>
    </w:p>
    <w:p w14:paraId="157D829D"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а черчении карты. Так что я могу только предположить, что ты уже разобралась, как это сделать. — Она смотрит на меня так, как Присс могла бы смотреть на кусок рыбы в моей тарелке.</w:t>
      </w:r>
    </w:p>
    <w:p w14:paraId="68BA78F4" w14:textId="77777777" w:rsidR="00ED1A93"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у как я могу соврать этому лицу?</w:t>
      </w:r>
    </w:p>
    <w:p w14:paraId="0B0883F3" w14:textId="25D7F40E"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а, я разобралась.</w:t>
      </w:r>
    </w:p>
    <w:p w14:paraId="3F8F91B1" w14:textId="77777777" w:rsidR="00ED1A93"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орза вскидывает обе мои руки, взвизгнув от восторга:</w:t>
      </w:r>
    </w:p>
    <w:p w14:paraId="60BABC9E" w14:textId="54BF0780"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олодец! Ты пробовала её использовать?</w:t>
      </w:r>
    </w:p>
    <w:p w14:paraId="76E2F434"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Нет. — Не считать же тот раз, когда на меня напала Эза. Это явно не был «контролируемый эксперимент».</w:t>
      </w:r>
    </w:p>
    <w:p w14:paraId="7BBF63ED"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Я свою тоже не пробовала. Принц Каэлис сказал, что пока не стоит слишком глубоко их исследовать. — </w:t>
      </w:r>
      <w:r w:rsidRPr="00D97368">
        <w:rPr>
          <w:rFonts w:ascii="Bookman Old Style" w:eastAsia="Times New Roman" w:hAnsi="Bookman Old Style" w:cs="Times New Roman"/>
          <w:i/>
          <w:iCs/>
          <w:sz w:val="22"/>
          <w:szCs w:val="22"/>
          <w:lang w:eastAsia="ru-RU"/>
        </w:rPr>
        <w:t>Вот как?</w:t>
      </w:r>
      <w:r w:rsidRPr="00D97368">
        <w:rPr>
          <w:rFonts w:ascii="Bookman Old Style" w:eastAsia="Times New Roman" w:hAnsi="Bookman Old Style" w:cs="Times New Roman"/>
          <w:sz w:val="22"/>
          <w:szCs w:val="22"/>
          <w:lang w:eastAsia="ru-RU"/>
        </w:rPr>
        <w:t xml:space="preserve"> Впервые слышу, чтобы они вообще хоть как-то упоминали друг друга. — Но я подумала: может, мы с тобой как-нибудь, вместе…</w:t>
      </w:r>
    </w:p>
    <w:p w14:paraId="786970CF"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онечно, — понимаю её ход мыслей и слегка улыбаюсь.</w:t>
      </w:r>
    </w:p>
    <w:p w14:paraId="00199CD4"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тлично! Может, после Испытаний Тройки Мечей? О, а принц Каэлис уже водил тебя в…</w:t>
      </w:r>
    </w:p>
    <w:p w14:paraId="71A22C95"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у и что за миленькая картинка? —</w:t>
      </w:r>
    </w:p>
    <w:p w14:paraId="7595397A"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орза тут же отдёргивает руки. Мы обе оборачиваемся на источник голоса. Каэл, Император и один из любимчиков Эзы, облокотился на книжный шкаф в конце ряда. Сегодня его привычный хаотичный ирокез зачёсан и поставлен вверх, словно он решил хоть раз довести образ до конца.</w:t>
      </w:r>
    </w:p>
    <w:p w14:paraId="78CAF3C7"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аэл, я удивлена видеть тебя здесь, — спокойно бросает Сорза, прижимая к себе книги.</w:t>
      </w:r>
    </w:p>
    <w:p w14:paraId="1CF7203E"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И почему же? — его слова отрезаны и грубы.</w:t>
      </w:r>
    </w:p>
    <w:p w14:paraId="4F9CA33E"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отому что я не думала, что ты умеешь читать, — легко парирует она. Он сверкает глазами. Я едва сдерживаю смешок.</w:t>
      </w:r>
    </w:p>
    <w:p w14:paraId="472F6E9E"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Уходи, Сорза. Я пришёл не за тобой, — рычит он.</w:t>
      </w:r>
    </w:p>
    <w:p w14:paraId="01B38F39"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равда? Продолжаешь выполнять грязную работу Эзы без всякого смысла? Не стыдно ли второгодке бегать по приказам первогодки?</w:t>
      </w:r>
    </w:p>
    <w:p w14:paraId="608A3FCB"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эл сокращает расстояние между ними. Он — сама угроза: резкая челюсть, пронзительные фиолетовые глаза. Его одежда всегда выглядит нарочито грязной, будто он хочет, чтобы никто не забывал — он из простых. Будто нарочно вызывая на спор.</w:t>
      </w:r>
    </w:p>
    <w:p w14:paraId="32BE3088"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У меня дело к ней. — Он кивает в мою сторону.</w:t>
      </w:r>
    </w:p>
    <w:p w14:paraId="45589D75"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огда у тебя и со мной дело тоже, — Сорза не двигается с места.</w:t>
      </w:r>
    </w:p>
    <w:p w14:paraId="739D795A"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эл переводит взгляд на меня.</w:t>
      </w:r>
    </w:p>
    <w:p w14:paraId="64325D96" w14:textId="77777777" w:rsidR="00ED1A93"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пожимаю плечами:</w:t>
      </w:r>
    </w:p>
    <w:p w14:paraId="7B456874" w14:textId="01D50520"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ей не надзиратель. Она сама решает, что делать.</w:t>
      </w:r>
    </w:p>
    <w:p w14:paraId="30C52699"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 отличие от того, как Эза обращается с тобой, — добавляет Сорза.</w:t>
      </w:r>
    </w:p>
    <w:p w14:paraId="16668A2F"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одожди. — Каэл нависает над ней. Но Сорза даже не шелохнулась. — Вот получишь назначение в клан в следующем году — посмотрим, как долго ты протянешь, прежде чем поймёшь, что надо заводить «правильных» друзей и осваивать «правильные» навыки. Не у всех есть роскошь прятаться за спиной принца. И, судя по тому, что я слышал о возможностях Справедливости, думаю, ты пойдёшь прямиком в королевский двор вместе со мной.</w:t>
      </w:r>
    </w:p>
    <w:p w14:paraId="51DD90C7"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этого не боюсь, — смело отвечает Сорза.</w:t>
      </w:r>
    </w:p>
    <w:p w14:paraId="3C0815D5"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Тебе следовало бы, — в глазах Каэла мелькает что-то сломанное, будто дверь, сорванная с петель. Он видел то, чего не хотел видеть. Делал то, чего, возможно, сам не хотел делать.</w:t>
      </w:r>
    </w:p>
    <w:p w14:paraId="1D3A69AB"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Чего ты хочешь, Каэл? — я стараюсь вернуть разговор в рамки момента. Я всегда относилась к нему настороженно из-за его близости к Эзе. Но впервые вижу в нём угрозу саму по себе. Что-то внутри него держится на тонкой ниточке, и я не хочу увидеть, как она оборвётся.</w:t>
      </w:r>
    </w:p>
    <w:p w14:paraId="64F47E11"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Есть кое-что, что тебе стоит знать об Эзе.</w:t>
      </w:r>
    </w:p>
    <w:p w14:paraId="12952DD1"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Хороший мальчик на побегушках у Эзы, — язвит Сорза. Она просто не умеет вовремя замолчать, и часть меня восхищается её дерзостью, а другая часть уверена, что это рано или поздно её убьёт.</w:t>
      </w:r>
    </w:p>
    <w:p w14:paraId="75612E9B" w14:textId="77777777" w:rsidR="00ED1A93"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 счастью, пока Каэл её игнорирует.</w:t>
      </w:r>
    </w:p>
    <w:p w14:paraId="000B6406" w14:textId="7B3D2FD6"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Эза попросил Торнброу быть твоим противником на испытании по управлению, и Торнброу согласился.</w:t>
      </w:r>
    </w:p>
    <w:p w14:paraId="5008FD64"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Чудесно. Ещё больше поводов ждать этот день с нетерпением. — Я делаю шаг в сторону, намереваясь пройти мимо. — Если это всё…</w:t>
      </w:r>
    </w:p>
    <w:p w14:paraId="03EDBC8D"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гновенно Каэл хватает меня за руку и прижимает к книжному шкафу. У моего бедра тут же вспыхивает карта, вращаясь в воздухе. Сорза роняет книги с такой скоростью, что я удивляюсь, как страницы остались целы, — её карта тоже готова к бою.</w:t>
      </w:r>
    </w:p>
    <w:p w14:paraId="52671875"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ебе не стоит этого делать, — я встречаю взгляд Каэла, давая ему понять, что это не угроза, а обещание: если он продолжит, я не остановлюсь. — Я больше не та полуголодная тень самой себя, которую ты напал несколько месяцев назад.</w:t>
      </w:r>
    </w:p>
    <w:p w14:paraId="582212ED"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не понимаешь. Им плевать на посвящённых, которые не проходят испытания. Испытание по управлению будет последним. И тебе не позволят сдерживаться.</w:t>
      </w:r>
    </w:p>
    <w:p w14:paraId="2E3CE072"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тлично. Я хочу, чтобы Эза выложился на полную… чтобы я смогла победить его. Ещё раз. — Напряжение висит в воздухе, делая его слишком тонким, будто вот-вот порвётся.</w:t>
      </w:r>
    </w:p>
    <w:p w14:paraId="707B40CA"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И когда мне кажется, что Каэл уже отступит, он наклоняется ближе, его дыхание обжигает — тёплое и раздражающе сладкое. Будто он нарочно пытается быть неприятным и проваливается в этом.</w:t>
      </w:r>
    </w:p>
    <w:p w14:paraId="43717B3F"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н знает все твои слабости.</w:t>
      </w:r>
    </w:p>
    <w:p w14:paraId="7391EF15"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А я знаю все его. — Моя уверенность выбивает его из равновесия. Его хватка слабеет. — Как ты сказал, у меня есть принц. И удача. А что есть у вас с Эзой?</w:t>
      </w:r>
    </w:p>
    <w:p w14:paraId="408DF89B"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ровали черчение, — шепчет он так тихо, что я едва расслышу. Сорза не замечает. Прежде чем я успеваю ответить, он отпускает меня с коротким звуком отвращения. — Ладно. Будь готова: если выйдешь против Эзы на арену, он не станет драться честно. Королю твоя карта уже принадлежит, ты ему больше не нужна.</w:t>
      </w:r>
    </w:p>
    <w:p w14:paraId="21873571"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уходит быстрыми шагами. Моя карта возвращается в кобуру на бедре. Сорза подбирает свои книги, убирая карты обратно.</w:t>
      </w:r>
    </w:p>
    <w:p w14:paraId="5B19EF70"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от же придурок. Не бери в голову. Он просто хотел тебя напугать.</w:t>
      </w:r>
    </w:p>
    <w:p w14:paraId="0D038F28"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xml:space="preserve">Я и сама так думаю. </w:t>
      </w:r>
      <w:r w:rsidRPr="00D97368">
        <w:rPr>
          <w:rFonts w:ascii="Bookman Old Style" w:eastAsia="Times New Roman" w:hAnsi="Bookman Old Style" w:cs="Times New Roman"/>
          <w:i/>
          <w:iCs/>
          <w:sz w:val="22"/>
          <w:szCs w:val="22"/>
          <w:lang w:eastAsia="ru-RU"/>
        </w:rPr>
        <w:t>Провали черчение?</w:t>
      </w:r>
      <w:r w:rsidRPr="00D97368">
        <w:rPr>
          <w:rFonts w:ascii="Bookman Old Style" w:eastAsia="Times New Roman" w:hAnsi="Bookman Old Style" w:cs="Times New Roman"/>
          <w:sz w:val="22"/>
          <w:szCs w:val="22"/>
          <w:lang w:eastAsia="ru-RU"/>
        </w:rPr>
        <w:t xml:space="preserve"> Это он пытался убедить меня намеренно провалить другое испытание, чтобы поражение от Эзы вышвырнуло меня за пределы академии?</w:t>
      </w:r>
    </w:p>
    <w:p w14:paraId="5C97A17C"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И всё же… в его словах было что-то настоящее. Будто он и вправду пытался меня предупредить. Но почему именно Каэл, из всех людей, решил помочь мне?</w:t>
      </w:r>
    </w:p>
    <w:p w14:paraId="73D76422" w14:textId="3F470A2F" w:rsidR="000C4DE7" w:rsidRPr="00D97368" w:rsidRDefault="000C4DE7" w:rsidP="00ED1A93">
      <w:pPr>
        <w:jc w:val="both"/>
        <w:rPr>
          <w:rFonts w:ascii="Bookman Old Style" w:hAnsi="Bookman Old Style"/>
          <w:sz w:val="22"/>
          <w:szCs w:val="22"/>
        </w:rPr>
      </w:pPr>
      <w:r w:rsidRPr="00D97368">
        <w:rPr>
          <w:rFonts w:ascii="Bookman Old Style" w:hAnsi="Bookman Old Style"/>
          <w:sz w:val="22"/>
          <w:szCs w:val="22"/>
        </w:rPr>
        <w:t>***</w:t>
      </w:r>
    </w:p>
    <w:p w14:paraId="6DC5F99E"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егодня ночью я впервые готова вернуться в мастерскую Дурака. С теми материалами, что есть у меня или у Каэлиса в кабинетах, я не продвинусь дальше. Каэлис настаивает: единственный способ создать действительно убедительную подделку карты Старшего Аркана — это использовать принадлежности самого Дурака. И, признаюсь, меня гложет любопытство, что способны сделать эти легендарные вещи.</w:t>
      </w:r>
    </w:p>
    <w:p w14:paraId="5F060CDF"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а этот раз, зная, что нас ждёт, я внимательнее слежу за действиями Каэлиса. Считаю шаги между промежутками в стенах огня. Держу мысли под контролем в зале воды.</w:t>
      </w:r>
    </w:p>
    <w:p w14:paraId="0628A533"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о с трудом сдерживаю резкий вдох, когда вижу последнюю комнату… и вовсе не по той причине, которую ожидала.</w:t>
      </w:r>
    </w:p>
    <w:p w14:paraId="6056555D"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Их нет, — выдыхаю я. Все до единой кости убраны из мягкой земли. Я перевожу взгляд на Каэлиса.</w:t>
      </w:r>
    </w:p>
    <w:p w14:paraId="6B15C7B2"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была права, они заслужили достойного захоронения, — пожимает он плечами. — Какую-никакую дань могли предложить эти руки — это был их последний обряд.</w:t>
      </w:r>
    </w:p>
    <w:p w14:paraId="3D9ADB9E"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 у меня не находятся слова. — Это сделал ты?</w:t>
      </w:r>
    </w:p>
    <w:p w14:paraId="78E82239"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икто другой сюда не спускается, — слова звучат у него на языке неловко.</w:t>
      </w:r>
    </w:p>
    <w:p w14:paraId="7C75DF23"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встречаю его взгляд. И представляю, как принц спускался сюда один, все те дни, что я его избегала. Собирал кости по одной, медленно, осторожно, чтобы не потревожить дремлющие Дускрозы.</w:t>
      </w:r>
    </w:p>
    <w:p w14:paraId="50FE3A6C"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не чудовище, — мягко произносит он. — Даже если порой приходится таким притворяться.</w:t>
      </w:r>
    </w:p>
    <w:p w14:paraId="4414330D"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знаю, — отвечаю так же тихо.</w:t>
      </w:r>
    </w:p>
    <w:p w14:paraId="55F75030"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ам нужно идти дальше, впереди работа. — Каэлис двигается, словно торопясь сбросить с себя неловкость и тему.</w:t>
      </w:r>
    </w:p>
    <w:p w14:paraId="0BCC32CF"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не настаиваю.</w:t>
      </w:r>
    </w:p>
    <w:p w14:paraId="33C5DBDC"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За последней комнатой мы спускаемся глубже, чем я когда-либо заходила прежде. Коридор выводит нас в финальный преддверный зал с последней дверью. Каэлис достаёт из внутреннего кармана карту и прикладывает её к моему предплечью. Его левая рука мягко держит мою, и он вытягивает её вперёд.</w:t>
      </w:r>
    </w:p>
    <w:p w14:paraId="4890444A"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У этой двери есть секрет — преграда, которая открывается только тем, у кого есть особая магия, — его взгляд поднимается к моему. — Разрешишь?</w:t>
      </w:r>
    </w:p>
    <w:p w14:paraId="61989BA7"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Разрешу что? — спрашиваю я настороженно, чувствуя на коже тонкую преграду карты.</w:t>
      </w:r>
    </w:p>
    <w:p w14:paraId="36984E87"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Я нанесу тебе знак, показывающий, что ты друг Дурака. С ним ты сможешь проходить его барьеры.</w:t>
      </w:r>
    </w:p>
    <w:p w14:paraId="0C096A5C"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ткуда ты знаешь, как это сделать? — внутри меня поднимается тревога.</w:t>
      </w:r>
    </w:p>
    <w:p w14:paraId="604212AD"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олгие исследования, практика и изучение. — В этом я ему верю. Каэлис вечно погружён в книги, журналы, свои записи. Но это колдовство сильнее всего, что я когда-либо видела. Даже матушкина магия не была столь дерзкой. — Я не собирался мириться с тем, что дверь в моём собственном доме будет закрыта для меня. Пришлось много раз пробовать и ошибаться. Почти одни ошибки, пока наконец не получилось. — Его взгляд скользит к моему предплечью, затем снова в глаза. — Боли не будет.</w:t>
      </w:r>
    </w:p>
    <w:p w14:paraId="136A94DB" w14:textId="77777777" w:rsidR="00ED1A93"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Что-то внутри меня шепчет, что не стоит… Но вместо этого я говорю:</w:t>
      </w:r>
    </w:p>
    <w:p w14:paraId="61D36D15" w14:textId="2C45F8E8"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елай.</w:t>
      </w:r>
    </w:p>
    <w:p w14:paraId="070CB099"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элис на миг замирает, подтверждая мои опасения. Почему именно этот момент ощущается как точка невозврата? Сильнее, чем любая другая черта, что я с ним пересекала. Это иначе.</w:t>
      </w:r>
    </w:p>
    <w:p w14:paraId="0CDF9BA0"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вдыхаю, собираясь возразить. Он тоже. Но на его лице проступает чистая сосредоточенность — и момент упущен.</w:t>
      </w:r>
    </w:p>
    <w:p w14:paraId="79620BE2"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рта взрывается.</w:t>
      </w:r>
    </w:p>
    <w:p w14:paraId="416ED73C"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вет змеится по моей руке, вырезая узоры и уходя под кожу. Каэлис оказался прав: боли нет. Лёгкие уколы — и всё. Тепло, почти как солнечные лучи, ласкает меня.</w:t>
      </w:r>
    </w:p>
    <w:p w14:paraId="5443F5A2"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а коже проступает рисунок: переплетённые колючие лозы, увенчанные силуэтами белых роз. Изображение светится, затем тонкие линии становятся похожи на едва заметные шрамы и исчезают.</w:t>
      </w:r>
    </w:p>
    <w:p w14:paraId="4E3323B7"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Белые розы… символ Дурака.</w:t>
      </w:r>
    </w:p>
    <w:p w14:paraId="1AEDF17C"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элис кивает. Его пальцы всё ещё переплетены с моими, он прижимает мою ладонь к двери. Метка вновь вспыхивает. Дверь отвечает светом. И когда сияние гаснет — тяжёлая преграда исчезает, будто её никогда и не было.</w:t>
      </w:r>
    </w:p>
    <w:p w14:paraId="3555D8E5"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тлично, — с гордостью произносит Каэлис.</w:t>
      </w:r>
    </w:p>
    <w:p w14:paraId="396EA188"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i/>
          <w:iCs/>
          <w:sz w:val="22"/>
          <w:szCs w:val="22"/>
          <w:lang w:eastAsia="ru-RU"/>
        </w:rPr>
        <w:t>Как?..</w:t>
      </w:r>
      <w:r w:rsidRPr="00D97368">
        <w:rPr>
          <w:rFonts w:ascii="Bookman Old Style" w:eastAsia="Times New Roman" w:hAnsi="Bookman Old Style" w:cs="Times New Roman"/>
          <w:sz w:val="22"/>
          <w:szCs w:val="22"/>
          <w:lang w:eastAsia="ru-RU"/>
        </w:rPr>
        <w:t xml:space="preserve"> Этот единственный вопрос рождает тысячу других, которые я держу при себе. Откуда он узнал, как это сделать? Как овладел такой магией? Я уже спрашивала и знаю: в следующий раз услышу лишь «моя одарённость».</w:t>
      </w:r>
    </w:p>
    <w:p w14:paraId="6437BE2A"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смотрю на ладонь, гадая, насколько глубоко пустила корни эта магия. И что он мне не договаривает.</w:t>
      </w:r>
    </w:p>
    <w:p w14:paraId="49873057"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о Каэлис не замечает моих сомнений. Вместо этого он сплетает свои пальцы с моими и, с радостной поспешностью мальчишки, ведёт нас в коридор за дверью. Лампы загораются одна за другой холодным пламенем.</w:t>
      </w:r>
    </w:p>
    <w:p w14:paraId="625666B3"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Мастерская Дурака жива магией. Полки дугой выстроены вдоль стен, уставленных книгами и свитками, пахнущими старым пергаментом. Длинные столы завалены пузырьками и колбами с разноцветными жидкостями. Хрупкие механизмы гудят, </w:t>
      </w:r>
      <w:r w:rsidRPr="00D97368">
        <w:rPr>
          <w:rFonts w:ascii="Bookman Old Style" w:eastAsia="Times New Roman" w:hAnsi="Bookman Old Style" w:cs="Times New Roman"/>
          <w:sz w:val="22"/>
          <w:szCs w:val="22"/>
          <w:lang w:eastAsia="ru-RU"/>
        </w:rPr>
        <w:lastRenderedPageBreak/>
        <w:t>выполняя свои задачи без всяких указаний. Магия потрескивает в воздухе. Потолок колеблется между ночью и днём, будто не может определиться окончательно.</w:t>
      </w:r>
    </w:p>
    <w:p w14:paraId="57939338"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дно из механических чудес сразу приковывает мой взгляд. Это крошечная версия машины, которую я видела в самую первую ночь — жернов для порошков, где молот сам по себе обрушивается на осколок кристалла, разбивая его в пыль. Я перехожу через комнату, чтобы внимательнее рассмотреть, как двигаются шестерёнки. Большая версия уходила в потолок, и половина её скрывалась в отверстии. Здесь же я вижу механизм целиком.</w:t>
      </w:r>
    </w:p>
    <w:p w14:paraId="5383ADF3" w14:textId="283D725B"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Всё дело в самом ударе, — выдыхаю я, понимая принцип работы. — Магия, высвобождающаяся при раскалывании кристалла, отбрасывает молот обратно вверх, и так сбрасываются противовесы. Именно поэтому он точно знает, какую силу использовать — он регулируется сам, в зависимости от того, сколько магии осталось в кристалле. — А я ведь думала, что Каэлис тайком держит слуг или даже </w:t>
      </w:r>
      <w:r w:rsidR="00B13005" w:rsidRPr="00D97368">
        <w:rPr>
          <w:rFonts w:ascii="Bookman Old Style" w:eastAsia="Times New Roman" w:hAnsi="Bookman Old Style" w:cs="Times New Roman"/>
          <w:sz w:val="22"/>
          <w:szCs w:val="22"/>
          <w:lang w:eastAsia="ru-RU"/>
        </w:rPr>
        <w:t>Клейменных</w:t>
      </w:r>
      <w:r w:rsidRPr="00D97368">
        <w:rPr>
          <w:rFonts w:ascii="Bookman Old Style" w:eastAsia="Times New Roman" w:hAnsi="Bookman Old Style" w:cs="Times New Roman"/>
          <w:sz w:val="22"/>
          <w:szCs w:val="22"/>
          <w:lang w:eastAsia="ru-RU"/>
        </w:rPr>
        <w:t>, чтобы они управляли жерновами. Наверняка здесь есть ещё детали, которых я не вижу. Но ясно одно: человеческий труд не требуется. — Это Дурак сделал эту машину?</w:t>
      </w:r>
    </w:p>
    <w:p w14:paraId="7DB51E9D"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вспоминаю гравировку, что видела на корпусе: почти как буква V и E, или, может, N и 3? Другая символика Дурака? А может, это должно было быть F, просто вырезанное неуклюже… Как же я хочу вернуться и снова её рассмотреть. Но сомневаюсь, что Каэлис согласится, если я попрошу.</w:t>
      </w:r>
    </w:p>
    <w:p w14:paraId="286456FC"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т. И эта маленькая копия тоже. Их создал кто-то другой, — голос Каэлиса совершенно непроницаем. — Кто-то, кто пришёл после Дурака.</w:t>
      </w:r>
    </w:p>
    <w:p w14:paraId="2C69D565"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то?</w:t>
      </w:r>
    </w:p>
    <w:p w14:paraId="732C40FB"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Безымянный исследователь. Один из тех, что был между ним и нашим временем. Я не знаю кто.</w:t>
      </w:r>
    </w:p>
    <w:p w14:paraId="03C5CD5B"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Я ни на секунду не верю, что Каэлис </w:t>
      </w:r>
      <w:r w:rsidRPr="00D97368">
        <w:rPr>
          <w:rFonts w:ascii="Bookman Old Style" w:eastAsia="Times New Roman" w:hAnsi="Bookman Old Style" w:cs="Times New Roman"/>
          <w:i/>
          <w:iCs/>
          <w:sz w:val="22"/>
          <w:szCs w:val="22"/>
          <w:lang w:eastAsia="ru-RU"/>
        </w:rPr>
        <w:t>не знает</w:t>
      </w:r>
      <w:r w:rsidRPr="00D97368">
        <w:rPr>
          <w:rFonts w:ascii="Bookman Old Style" w:eastAsia="Times New Roman" w:hAnsi="Bookman Old Style" w:cs="Times New Roman"/>
          <w:sz w:val="22"/>
          <w:szCs w:val="22"/>
          <w:lang w:eastAsia="ru-RU"/>
        </w:rPr>
        <w:t>. Но по его тону ясно: даже если знает, он не собирается говорить. Я не могу его винить за тайны. У меня своих хватает. Но раздражение всё равно шевелится внутри от его вечных уходов от ответа.</w:t>
      </w:r>
    </w:p>
    <w:p w14:paraId="5663CC63"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ы могли бы создать новые и вообще избавиться от необходимости работать на мельницах? — спрашиваю я.</w:t>
      </w:r>
    </w:p>
    <w:p w14:paraId="4DA4D1DF"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сё не так просто.</w:t>
      </w:r>
    </w:p>
    <w:p w14:paraId="47144508"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очему? — я не отступаю.</w:t>
      </w:r>
    </w:p>
    <w:p w14:paraId="6FA928C2"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Губы Каэлиса дёргаются в тени недолгой гримасы. Но этого хватает, чтобы в памяти всплыл голос Бристар: </w:t>
      </w:r>
      <w:r w:rsidRPr="00D97368">
        <w:rPr>
          <w:rFonts w:ascii="Bookman Old Style" w:eastAsia="Times New Roman" w:hAnsi="Bookman Old Style" w:cs="Times New Roman"/>
          <w:i/>
          <w:iCs/>
          <w:sz w:val="22"/>
          <w:szCs w:val="22"/>
          <w:lang w:eastAsia="ru-RU"/>
        </w:rPr>
        <w:t>Ты правда можешь ему доверять, Клара?</w:t>
      </w:r>
    </w:p>
    <w:p w14:paraId="478D870C"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И снова я не знаю. Хотя так сильно хочу… Какая-то часть меня отчаянно ищет повод верить в него.</w:t>
      </w:r>
    </w:p>
    <w:p w14:paraId="1B82B8D8"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еталлы, нужные для того, чтобы проводить магию, требуют особых кузниц и плавилен. Технологии, что были утрачены вместе с прошлым королевством, — Каэлис проводит рукой по полкам с книгами почти с нежностью. — Но тот человек вдохновлялся записями Дурака. Если есть способ открыть эти секреты или подсказки, как сделать это в наше время, мы найдём их здесь. Я посвятил годы изучению трудов Дурака и собиранию сведений о его гении. У него были методы, которые мы пока можем лишь вообразить. И если мне выпадет шанс доказать их и подарить миру — это сделает жизнь всех лучше.</w:t>
      </w:r>
    </w:p>
    <w:p w14:paraId="00F9F603"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В его глазах сияет такое восхищение и надежда. Здесь он кажется совсем другим человеком. Каэлис прав — он не полностью чудовище. Но и не невиновный. И я не знаю, в конце концов, какая его сторона победит.</w:t>
      </w:r>
    </w:p>
    <w:p w14:paraId="105F85C5"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риступим, — объявляет он и направляется к рядам банок в глубине, наполненных мерцающими порошками, которых даже я прежде никогда не видела.</w:t>
      </w:r>
    </w:p>
    <w:p w14:paraId="235E8C4F" w14:textId="6E53318A" w:rsidR="000C4DE7" w:rsidRPr="00D97368" w:rsidRDefault="000C4DE7" w:rsidP="00ED1A93">
      <w:pPr>
        <w:jc w:val="both"/>
        <w:rPr>
          <w:rFonts w:ascii="Bookman Old Style" w:hAnsi="Bookman Old Style"/>
          <w:sz w:val="22"/>
          <w:szCs w:val="22"/>
        </w:rPr>
      </w:pPr>
      <w:r w:rsidRPr="00D97368">
        <w:rPr>
          <w:rFonts w:ascii="Bookman Old Style" w:hAnsi="Bookman Old Style"/>
          <w:sz w:val="22"/>
          <w:szCs w:val="22"/>
        </w:rPr>
        <w:t>***</w:t>
      </w:r>
    </w:p>
    <w:p w14:paraId="5947CA5F"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Теперь я могу приходить в мастерскую Дурака одна. Я помню путь, который открыла во вторую ночь, и уже выучила тропы через комнаты-ловушки. В одну из ночей я пользуюсь своей новой возможностью. Я-то знаю, что Каэлис в курсе. В конце концов, именно он дал мне ключ сюда.</w:t>
      </w:r>
    </w:p>
    <w:p w14:paraId="322B7641"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ставшись одна, я не торопясь исследую мастерскую Дурака. В дальнем углу хранятся порошки его создания — те самые, на которых настаивал Каэлис, уверяя, что только с их помощью получится сделать подделку настолько убедительной, что она обманет даже короля. Порошки грубее любых, что я когда-либо видела. Они выглядят так, будто сделаны из осколков кристалла, но не похожи на то, что мы добываем в Затопленных Шахтах для черчения Кубков.</w:t>
      </w:r>
    </w:p>
    <w:p w14:paraId="486469FD"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глянувшись через плечо, я аккуратно пересыпаю немного в другую банку, которую принесла с собой, и убираю её в сумку. Твино будет в восторге, разбирая этот порошок, и, возможно, я найду ему применение и помимо этих фальшивок. У Каэлиса есть свои тайны… и у меня тоже.</w:t>
      </w:r>
    </w:p>
    <w:p w14:paraId="4F42E899"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 холодном свете лампы я перелистываю журналы, выискивая то, чего не нашла ни в библиотеке, ни где-либо ещё в академии. Проходит час, потом другой, и наконец мои подозрения подтверждаются. Я сгорбилась над длинным столом, плечи подняты почти к ушам, и смотрю на страницу.</w:t>
      </w:r>
    </w:p>
    <w:p w14:paraId="54E21FAE"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i/>
          <w:iCs/>
          <w:sz w:val="22"/>
          <w:szCs w:val="22"/>
          <w:lang w:eastAsia="ru-RU"/>
        </w:rPr>
        <w:t>Мир может всё.</w:t>
      </w:r>
      <w:r w:rsidRPr="00D97368">
        <w:rPr>
          <w:rFonts w:ascii="Bookman Old Style" w:eastAsia="Times New Roman" w:hAnsi="Bookman Old Style" w:cs="Times New Roman"/>
          <w:sz w:val="22"/>
          <w:szCs w:val="22"/>
          <w:lang w:eastAsia="ru-RU"/>
        </w:rPr>
        <w:t xml:space="preserve"> Слова на бумаге шепчут мне материнским голосом. Призывается двадцатью Старшими Арканами и отпечатывается на карте-сосуде… </w:t>
      </w:r>
      <w:r w:rsidRPr="00D97368">
        <w:rPr>
          <w:rFonts w:ascii="Bookman Old Style" w:eastAsia="Times New Roman" w:hAnsi="Bookman Old Style" w:cs="Times New Roman"/>
          <w:i/>
          <w:iCs/>
          <w:sz w:val="22"/>
          <w:szCs w:val="22"/>
          <w:lang w:eastAsia="ru-RU"/>
        </w:rPr>
        <w:t>Карта-сосуд?</w:t>
      </w:r>
      <w:r w:rsidRPr="00D97368">
        <w:rPr>
          <w:rFonts w:ascii="Bookman Old Style" w:eastAsia="Times New Roman" w:hAnsi="Bookman Old Style" w:cs="Times New Roman"/>
          <w:sz w:val="22"/>
          <w:szCs w:val="22"/>
          <w:lang w:eastAsia="ru-RU"/>
        </w:rPr>
        <w:t xml:space="preserve"> Каэлис упоминал сосуд, но я не помню, чтобы говорил, что это карта. К сожалению, книга не уточняет. Ещё одна тайна, которую предстоит раскрыть, но она не меняет моих целей.</w:t>
      </w:r>
    </w:p>
    <w:p w14:paraId="01E637D9"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i/>
          <w:iCs/>
          <w:sz w:val="22"/>
          <w:szCs w:val="22"/>
          <w:lang w:eastAsia="ru-RU"/>
        </w:rPr>
        <w:t>Я смогу вернуть вас обеих,</w:t>
      </w:r>
      <w:r w:rsidRPr="00D97368">
        <w:rPr>
          <w:rFonts w:ascii="Bookman Old Style" w:eastAsia="Times New Roman" w:hAnsi="Bookman Old Style" w:cs="Times New Roman"/>
          <w:sz w:val="22"/>
          <w:szCs w:val="22"/>
          <w:lang w:eastAsia="ru-RU"/>
        </w:rPr>
        <w:t xml:space="preserve"> — я не смею произнести это вслух. </w:t>
      </w:r>
      <w:r w:rsidRPr="00D97368">
        <w:rPr>
          <w:rFonts w:ascii="Bookman Old Style" w:eastAsia="Times New Roman" w:hAnsi="Bookman Old Style" w:cs="Times New Roman"/>
          <w:i/>
          <w:iCs/>
          <w:sz w:val="22"/>
          <w:szCs w:val="22"/>
          <w:lang w:eastAsia="ru-RU"/>
        </w:rPr>
        <w:t>Я смогу переделать мир таким, каким он должен быть. Не просто создать ещё одну систему, которая неминуемо сгниёт и сгниёт, как все предыдущие, как хочет Каэлис.</w:t>
      </w:r>
    </w:p>
    <w:p w14:paraId="08A07EDC" w14:textId="08D0EE0E" w:rsidR="000C4DE7" w:rsidRPr="00D97368" w:rsidRDefault="000C4DE7" w:rsidP="00ED1A93">
      <w:pPr>
        <w:pStyle w:val="2"/>
        <w:jc w:val="center"/>
        <w:rPr>
          <w:rFonts w:ascii="Bookman Old Style" w:hAnsi="Bookman Old Style"/>
          <w:sz w:val="22"/>
          <w:szCs w:val="22"/>
        </w:rPr>
      </w:pPr>
      <w:r w:rsidRPr="00D97368">
        <w:rPr>
          <w:rFonts w:ascii="Bookman Old Style" w:hAnsi="Bookman Old Style"/>
          <w:sz w:val="22"/>
          <w:szCs w:val="22"/>
        </w:rPr>
        <w:t>Глава 45</w:t>
      </w:r>
    </w:p>
    <w:p w14:paraId="2E96F792"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оридоры пусты, академия словно уснула. Наступили зимние каникулы — один из двух перерывов в учебном году. Летние, между Праздником Кубков и Огненным фестивалем, длятся почти два месяца, отмечая переход от одного учебного года к другому. Но зимние каникулы всего лишь неделя, начиная с зимнего солнцестояния. Неделя — немного, но достаточно, чтобы отдохнуть и сделать последние приготовления к Испытаниям Тройки Мечей. Для некоторых посвящённых это будет последний раз, когда они свободны и не отмечены клеймом. Для остальных — последняя неделя перед тем, как стать полноценными студентами.</w:t>
      </w:r>
    </w:p>
    <w:p w14:paraId="70A45A4D"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И именно поэтому меня ещё больше злит то, что моё время прерывают. Меня не только вынуждают поехать и провести его с семьёй Каэлиса и другими Верховными Лордами и Леди на банкете в честь Солнцестояния Мечей в замке, но я ещё и пропускаю ужин с моей настоящей семьёй — из Клуба Звёздной Судьбы. Юра готовит лучший праздничный стол, </w:t>
      </w:r>
      <w:r w:rsidRPr="00D97368">
        <w:rPr>
          <w:rFonts w:ascii="Bookman Old Style" w:eastAsia="Times New Roman" w:hAnsi="Bookman Old Style" w:cs="Times New Roman"/>
          <w:sz w:val="22"/>
          <w:szCs w:val="22"/>
          <w:lang w:eastAsia="ru-RU"/>
        </w:rPr>
        <w:lastRenderedPageBreak/>
        <w:t>какой только можно вообразить. А потом у нас традиция — обмениваться историями за бокалами вина, пока мы не начинаем краснеть и едва не валиться со стульев.</w:t>
      </w:r>
    </w:p>
    <w:p w14:paraId="1713C6C3" w14:textId="77777777" w:rsidR="00ED1A93"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егодня я одета куда торжественнее, чем если бы направлялась в Клуб Звёздной Судьбы.</w:t>
      </w:r>
    </w:p>
    <w:p w14:paraId="6C293A00" w14:textId="7ADD4E5A"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оё отражение в зеркале — настоящее произведение искусства, если позволено будет так сказать. Платье такого глубокого, почти пурпурного, оттенка полуночного синего, расшито тончайшими серебряными нитями, усыпанными камнями. Серебряная вышивка держит сетку, которая покрывает руки и обрамляет бёдра, словно рамка карты Таро. Эта же сетка проходит по краю почти скандально глубокого V-образного выреза на лифе.</w:t>
      </w:r>
    </w:p>
    <w:p w14:paraId="04A2FFEC"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Платье каким-то образом одновременно подчёркивает и оттеняет мою кожу, чуть более загорелую теперь, после солнца, чем когда я вернулась из Халазара. Лёгкий румянец на щеках выделяет мои едва заметные веснушки. В полумраке, на фоне синего и серебра платья, мои глаза словно светятся ярко-алым.</w:t>
      </w:r>
    </w:p>
    <w:p w14:paraId="7C40C631"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о крайней мере, я выгляжу соответствующе, — заканчиваю я, застёгивая на ушах бриллиантовые серьги. Я выгляжу как принцесса.</w:t>
      </w:r>
    </w:p>
    <w:p w14:paraId="2626CF0B" w14:textId="77777777" w:rsidR="00ED1A93"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тук в дверь вырывает меня из мыслей.</w:t>
      </w:r>
    </w:p>
    <w:p w14:paraId="22A20CE6" w14:textId="77777777" w:rsidR="00ED1A93"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лара, ты готова? — слышится голос Каэлиса с другой стороны.</w:t>
      </w:r>
    </w:p>
    <w:p w14:paraId="5C002E40" w14:textId="39E1B323"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а, почти. Можешь войти.</w:t>
      </w:r>
    </w:p>
    <w:p w14:paraId="0DFB2F2F"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открывает дверь, и мои руки замирают, когда я пытаюсь застегнуть последнее украшение — бархатный чёрный чокер с изящным мечом. На Каэлисе — жакет, сшитый из того же бархата, что и моё платье. По краю его серебром вышиты танцующие мечи. Камзол под ним настолько густо покрыт узорами, что кажется тиснёным металлом, а не нитью и тканью. И всё это подчёркивает и усиливает глубокий фиолетовый оттенок его волос — куда больше, чем простая чёрная густота.</w:t>
      </w:r>
    </w:p>
    <w:p w14:paraId="46E02A97" w14:textId="77777777" w:rsidR="00ED1A93"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элис подходит ко мне и забирает концы чокера из моих пальцев. Легко застёгивает застёжку. Его кончики пальцев скользят по украшению, останавливаясь на мечике у основания моего горла.</w:t>
      </w:r>
    </w:p>
    <w:p w14:paraId="784DE10F" w14:textId="3DD59C76"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ослепительна, — шепчет он.</w:t>
      </w:r>
    </w:p>
    <w:p w14:paraId="5EBFE51F"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И ты тоже, — слова срываются прежде, чем я успеваю их обдумать. Но это чистая правда. Край его губ едва трогает лёгкая насмешливая улыбка — он, кажется, прекрасно это знает.</w:t>
      </w:r>
    </w:p>
    <w:p w14:paraId="02C5CD07"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не могу позволить себе быть одетым хуже всех. А как моя будущая жена, ты обязана соответствовать тому же стандарту, — он почти мурлычет слова мне в ухо. Его рука опускается, но тёмный взгляд продолжает держать меня, словно чувствует то волнение, которое я тщетно пытаюсь скрыть при мысли о замке Орикалис. — Банкет будет небольшим. Считай это репетицией перед Праздником Кубков.</w:t>
      </w:r>
    </w:p>
    <w:p w14:paraId="37B0B8C0" w14:textId="77777777" w:rsidR="00ED1A93"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роме того, что там я собираюсь красть у твоего отца.</w:t>
      </w:r>
    </w:p>
    <w:p w14:paraId="79573532" w14:textId="20CEC6E3"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Знаю, — он театрально вздыхает, но в голосе слышна насмешка. — Ну нельзя же веселиться всё время, не так ли?</w:t>
      </w:r>
    </w:p>
    <w:p w14:paraId="21A0AD17"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тихо смеюсь, и он зовёт меня к двери.</w:t>
      </w:r>
    </w:p>
    <w:p w14:paraId="2C1D0161"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Я следую за ним в коридор. В фойе нас уже ждут другие. К моему удивлению, мы не одни. Равин и Лей одеты в собственные парные наряды — полностью в чёрное и алое. Платье Лей разрезано, открывая облегающие брюки, а на её бедре висит украшенный меч, больше декоративный, чем боевой. Хотя я подозреваю, что в её руках и он смертельно опасен. Я завидую её свободе движения. Но по крайней мере мои карты надёжно спрятаны в кобуре на бедре под юбкой.</w:t>
      </w:r>
    </w:p>
    <w:p w14:paraId="1CE296A8" w14:textId="77777777" w:rsidR="00ED1A93"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лара, это Сайлас, — официально представляет меня Каэлис человеку, которого я знаю куда ближе, чем позволительно. Сайлас тоже облачён в роскошный наряд.</w:t>
      </w:r>
    </w:p>
    <w:p w14:paraId="78A2E911" w14:textId="77777777" w:rsidR="00ED1A93"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риятно познакомиться, — я чуть склоняю голову, надеясь, что мой инстинкт скрыть наше знакомство верный.</w:t>
      </w:r>
    </w:p>
    <w:p w14:paraId="127473A1" w14:textId="77777777" w:rsidR="00ED1A93"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И мне, — Сайлас поддерживает игру, будто мы впервые видим друг друга. — Ну что ж, все готовы?</w:t>
      </w:r>
    </w:p>
    <w:p w14:paraId="6FCABEA7" w14:textId="1CD42AA3"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Разумеется, — Равин нетерпелив.</w:t>
      </w:r>
    </w:p>
    <w:p w14:paraId="5000F365"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Сайлас — Колесница. Сегодня он доставит нас туда и обратно, — поясняет Каэлис. Иначе дорога до Очагa Судеб заняла бы как минимум три дня на карете.</w:t>
      </w:r>
    </w:p>
    <w:p w14:paraId="4F8644BB"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от это ответ на пару вопросов, — я улыбаюсь, когда Сайлас достаёт Колесницу.</w:t>
      </w:r>
    </w:p>
    <w:p w14:paraId="6D078802"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дним движением он активирует карту — и нас пятерых окутывает вспышка серебристого света. В тот же миг мы уже не в академии, а в маленькой гостиной замка Орикалис. Я слышу приглушённые звуки музыки и разговоров за дверью.</w:t>
      </w:r>
    </w:p>
    <w:p w14:paraId="54F998E8"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печатляет, — говорю я с наигранным восхищением, будто впервые испытала силу карты. А потом, искренне любопытствуя, добавляю: — Сколько человек ты можешь переместить за раз с помощью Колесницы?</w:t>
      </w:r>
    </w:p>
    <w:p w14:paraId="066BD094"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Чем больше людей, тем выше риск, что магия пойдёт наперекосяк, — отвечает Сайлас. — Для безопасности я стараюсь не брать больше пяти-шести, включая себя.</w:t>
      </w:r>
    </w:p>
    <w:p w14:paraId="314B3223" w14:textId="77777777" w:rsidR="00ED1A93"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Значит, армию не переместить.</w:t>
      </w:r>
    </w:p>
    <w:p w14:paraId="712D7E80" w14:textId="188494BF"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Завораживает.</w:t>
      </w:r>
    </w:p>
    <w:p w14:paraId="795AF24D"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ебе незачем вникать в способности других Аркан, — улыбается Равин. Но под этим кроется что-то ядовитое. — Ведь лишь корона имеет право пользоваться силой Старших Арканов.</w:t>
      </w:r>
    </w:p>
    <w:p w14:paraId="310E7347"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Разумеется, — я склоняю голову, демонстрируя почтительность. Помня о том, что говорили: другим кланам важно знать, что я не представляю угрозы, если Клан Отшельника вернётся. Мало кто понимает, что настоящая угроза — вовсе не он.</w:t>
      </w:r>
    </w:p>
    <w:p w14:paraId="4D93B850"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Сюда, — Каэлис протягивает локоть. Его взгляд встречается с моим — в нём блеск чего-то игривого, чего-то опасно-соблазнительного. — Дорогая.</w:t>
      </w:r>
    </w:p>
    <w:p w14:paraId="3712A7DC"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т этого слова по моим пальцам пробегает искра, когда я обвиваю его руку.</w:t>
      </w:r>
    </w:p>
    <w:p w14:paraId="61BE71BF"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И вот я уже в самой гуще событий: мы проходим через двери, короткий коридор и оказываемся в огромном зале. Под сводчатыми потолками раскинулись фрески, рассказывающие историю королевства Орикалис: от давнего падения прежнего </w:t>
      </w:r>
      <w:r w:rsidRPr="00D97368">
        <w:rPr>
          <w:rFonts w:ascii="Bookman Old Style" w:eastAsia="Times New Roman" w:hAnsi="Bookman Old Style" w:cs="Times New Roman"/>
          <w:sz w:val="22"/>
          <w:szCs w:val="22"/>
          <w:lang w:eastAsia="ru-RU"/>
        </w:rPr>
        <w:lastRenderedPageBreak/>
        <w:t>Ревисанского королевства, через клановые войны, до возвышения семьи Орикалис. Сотни лет истории — в ярких красках и свете хрустальных люстр.</w:t>
      </w:r>
    </w:p>
    <w:p w14:paraId="621E8985"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 зале около сорока знати, сверкающих так же ярко, как картины над головами. Музыка достаточно громкая, чтобы заглушать разговоры — и гадания, что идут за столами. Зимнее солнцестояние традиционно время заглянуть в своё будущее на целый год вперёд, и этот бал явно следует этой традиции Сезона Мечей.</w:t>
      </w:r>
    </w:p>
    <w:p w14:paraId="488EAB0D"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 центре зала вытянулся длиннющий банкетный стол, усыпанный декором так, что непонятно, куда ещё можно будет поставить еду. Мышцы Каэлиса напрягаются, когда он ведёт меня дальше в этот водоворот аристократии. Его присутствие становится странным, но крепким якорем в море знати.</w:t>
      </w:r>
    </w:p>
    <w:p w14:paraId="2444F59B" w14:textId="4FD65226"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Начнём с кого-то попроще, — наклоняется он к моему уху. Когда я понимаю, что он ведёт меня к дружелюбному лицу, у меня вырывается слышимый вздох облегчения. Каэлис тихо смеётся, быстро возвращая себе серьёзность. — Верховный Лорд </w:t>
      </w:r>
      <w:r w:rsidR="002D7833" w:rsidRPr="00D97368">
        <w:rPr>
          <w:rFonts w:ascii="Bookman Old Style" w:eastAsia="Times New Roman" w:hAnsi="Bookman Old Style" w:cs="Times New Roman"/>
          <w:sz w:val="22"/>
          <w:szCs w:val="22"/>
          <w:lang w:eastAsia="ru-RU"/>
        </w:rPr>
        <w:t>Влюбленных</w:t>
      </w:r>
      <w:r w:rsidRPr="00D97368">
        <w:rPr>
          <w:rFonts w:ascii="Bookman Old Style" w:eastAsia="Times New Roman" w:hAnsi="Bookman Old Style" w:cs="Times New Roman"/>
          <w:sz w:val="22"/>
          <w:szCs w:val="22"/>
          <w:lang w:eastAsia="ru-RU"/>
        </w:rPr>
        <w:t>, позвольте представить вам мою невесту, Клару Редуин.</w:t>
      </w:r>
    </w:p>
    <w:p w14:paraId="048EF3A9"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ля меня честь, милорд, — я тепло улыбаюсь. — Мирион, рада видеть тебя.</w:t>
      </w:r>
    </w:p>
    <w:p w14:paraId="7B263E48"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ын — словно копия отца. Те же густые ресницы, та же тёмная кожа. Различие лишь в том, что Иксил носит длинную косу, украшенную кристаллами и серебряными дисками.</w:t>
      </w:r>
    </w:p>
    <w:p w14:paraId="05305096"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И я тебя, Клара.</w:t>
      </w:r>
    </w:p>
    <w:p w14:paraId="29904ADB"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ля меня честь встретить женщину, которая восстановит Клан Отшельника, — Иксил касается губами моей руки. Я не могу понять: Каэлис отвёл взгляд из-за поцелуя или из-за упоминания Клана Отшельника. — Мой сын рассказывал мне о вас обоих. Особенно о том, как вы подходите друг другу. Какая же там была фраза? Ах да, «судьбоносная пара».</w:t>
      </w:r>
    </w:p>
    <w:p w14:paraId="1F948E86"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не придётся поблагодарить Мириона при встрече за эти слова, хоть он и знает, что это ложь. Особенно учитывая, что его отец — как Влюблённый — обладает чувством таких вещей. Он снова прикрыл меня. Все страхи, что я затаила ещё с первого дня в Святилище Старших Арканов, будто он раскроет, что мы с Каэлисом не влюблены, — рассеялись.</w:t>
      </w:r>
    </w:p>
    <w:p w14:paraId="212C71CA"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ы и сами так думаем, — я дарю Каэлису ослепительную улыбку, и он почти теряется, хотя быстро берёт себя в руки. Но я заметила его заминку.</w:t>
      </w:r>
    </w:p>
    <w:p w14:paraId="41161452"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И с днём рождения, принц, — говорит Иксил. Я резко оборачиваюсь к Каэлису. Мои губы сами приоткрываются от удивления. Иксил замечает это. — Вы ведь знали?</w:t>
      </w:r>
    </w:p>
    <w:p w14:paraId="071661A3"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Это не имеет значения, — холодно отвечает Каэлис, поза его напряжённа.</w:t>
      </w:r>
    </w:p>
    <w:p w14:paraId="00AC6783"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ирион, как у тебя дела с Испытаниями Тройки Мечей? — торопливо спрашиваю я, уловив неудобство Каэлиса. — У третьекурсников ведь тоже экзамены в это время, верно?</w:t>
      </w:r>
    </w:p>
    <w:p w14:paraId="710BB007"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ерно… — и Мирион тут же начинает подробно рассказывать о проверках для вторых и третьих годов обучения.</w:t>
      </w:r>
    </w:p>
    <w:p w14:paraId="686CF986"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ы ведём светскую беседу с Верховным Лордом Клана Влюблённых и его наследником, затем идём дальше.</w:t>
      </w:r>
    </w:p>
    <w:p w14:paraId="37AD6E29"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У тебя сегодня день рождения? — тихо спрашиваю я, когда мы оказываемся вдвоём.</w:t>
      </w:r>
    </w:p>
    <w:p w14:paraId="1367E4A1"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элис не смотрит на меня. — К сожалению.</w:t>
      </w:r>
    </w:p>
    <w:p w14:paraId="13BA9DC7"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Почему ты мне не сказал? — ясно, что этот день ему неприятен. Но меня всё равно кольнуло: он скрыл это от меня. — Я ведь должна знать такие вещи как твоя «смущающаяся невеста».</w:t>
      </w:r>
    </w:p>
    <w:p w14:paraId="794391FD"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права, — тяжело вздыхает он. — Просто я ненавижу этот день. Придворные шепчут, что рождение в самую длинную ночь года — ещё одно доказательство моей пустотности.</w:t>
      </w:r>
    </w:p>
    <w:p w14:paraId="25AC3999" w14:textId="77777777" w:rsidR="00ED1A93"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 его голосе столько усталой боли, что мне становится стыдно за сомнения.</w:t>
      </w:r>
    </w:p>
    <w:p w14:paraId="304487AE" w14:textId="2CCF3EE2"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 слушай их, — я скольжу своей ладонью в его. — Если я чему и научилась за этот год, так это тому, что слухи живут своей жизнью.</w:t>
      </w:r>
    </w:p>
    <w:p w14:paraId="03A71E71" w14:textId="77777777" w:rsidR="00ED1A93"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Голос Каэлиса едва слышен:</w:t>
      </w:r>
    </w:p>
    <w:p w14:paraId="5015DFEC" w14:textId="5B2A5FB9"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Этот день напоминает мне о матери.</w:t>
      </w:r>
    </w:p>
    <w:p w14:paraId="723C4609"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И речь идёт явно не о нынешней королеве. У меня сжимается живот. Я поглаживаю его палец большим пальцем. Он переводит взгляд на меня — и на миг мы словно одни в комнате.</w:t>
      </w:r>
    </w:p>
    <w:p w14:paraId="0D57B74A"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позабочусь, чтобы разговор уходил в сторону, если тема снова всплывёт, — шепчу я.</w:t>
      </w:r>
    </w:p>
    <w:p w14:paraId="791F5AA3"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Спасибо, — отвечает он — искренне, это видно по тому, как разглаживается морщина на его лбу, как расслабляются плечи.</w:t>
      </w:r>
    </w:p>
    <w:p w14:paraId="42E5075E"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И мне почему-то слишком приятно помогать ему.</w:t>
      </w:r>
    </w:p>
    <w:p w14:paraId="67586734"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ледом меня представляют Верховной Леди Клана Мага — женщине с острым взглядом и ещё более острым умом. Мне даже нравится её общество. Но вскоре нас ведут дальше. Лишь двое из присутствующих снова касаются темы дня рождения, и я ловко свожу разговор в сторону.</w:t>
      </w:r>
    </w:p>
    <w:p w14:paraId="457C2FB9"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 конце концов я оказываюсь перед Мореусом Венталлом, Верховным Лордом Клана Башни. В отличие от Иксила, он один — дочерей рядом нет, хотя большинство знати привели семьи. Слова Алор о своей семье — особенно об отце — всплывают в памяти. Пригласили ли её вообще? Или оставили дома?</w:t>
      </w:r>
    </w:p>
    <w:p w14:paraId="483FB362"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к и в Арининых и моих чертах легко угадывалась мать, так и у Мореуса невозможно не заметить родство с Алор и Эмилией. Его волосы того же оттенка, что и у них, идеально уложены и зачёсаны назад. Глаза — тёплого мёдового цвета, как у Алор, но с хищным прищуром, словно у Эмилии. Он загорел сильнее дочерей — явно проводит много времени на солнце. Его облик отточен, чтобы излучать суровость. От одного его присутствия веет угрозой.</w:t>
      </w:r>
    </w:p>
    <w:p w14:paraId="4ED19503"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ерховный Лорд Венталл, рад видеть вас, — тон Каэлиса гладкий, вежливый, идеально отточенный, чтобы звучать безобидно. Странный подход к человеку, что снабжает корону Стеллисами. Я бы подумала, у них с ним будут куда более тёплые отношения.</w:t>
      </w:r>
    </w:p>
    <w:p w14:paraId="594E68D5"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ринц Каэлис, — отзывается он суховато, оборачиваясь от предыдущего собеседника. Его взгляд останавливается на мне — и расширяется. Он узнал меня с Дня Всех Монет, как ту, что спасла Алор. — Верховная Леди Редуин.</w:t>
      </w:r>
    </w:p>
    <w:p w14:paraId="30189DEE"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Моё имя повисает в воздухе. Формально, но мягко. Будто он хочет поблагодарить меня, но не способен выговорить эти слова. Я отвечаю лёгкой улыбкой и лёгким кивком: </w:t>
      </w:r>
      <w:r w:rsidRPr="00D97368">
        <w:rPr>
          <w:rFonts w:ascii="Bookman Old Style" w:eastAsia="Times New Roman" w:hAnsi="Bookman Old Style" w:cs="Times New Roman"/>
          <w:i/>
          <w:iCs/>
          <w:sz w:val="22"/>
          <w:szCs w:val="22"/>
          <w:lang w:eastAsia="ru-RU"/>
        </w:rPr>
        <w:t>пожалуйста</w:t>
      </w:r>
      <w:r w:rsidRPr="00D97368">
        <w:rPr>
          <w:rFonts w:ascii="Bookman Old Style" w:eastAsia="Times New Roman" w:hAnsi="Bookman Old Style" w:cs="Times New Roman"/>
          <w:sz w:val="22"/>
          <w:szCs w:val="22"/>
          <w:lang w:eastAsia="ru-RU"/>
        </w:rPr>
        <w:t>.</w:t>
      </w:r>
    </w:p>
    <w:p w14:paraId="3B6F722D"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Пока ещё просто Леди Редуин, — поправляет Каэлис с почти жалостливой улыбкой. — Но мы надеемся, что, когда мой отец примет её, её статус закрепится… если кланы тоже будут готовы к исцелению старых ран.</w:t>
      </w:r>
    </w:p>
    <w:p w14:paraId="3D7C0376"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а… — взгляд Верховного Лорда всё ещё прикован ко мне. — Вы же из простого рода, верно?</w:t>
      </w:r>
    </w:p>
    <w:p w14:paraId="599D9AE9"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ля меня честь, что вы знаете о моём происхождении, — вежливо улыбаюсь я.</w:t>
      </w:r>
    </w:p>
    <w:p w14:paraId="0E4CBCB5"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оразительная удача, что принц выбрал именно вас среди всех простолюдинок. Вероятность этого… ничтожна, — его тон невозможно разобрать, но я улавливаю в нём подозрение. Башня отвечает за защиту короны. Его глаза прищуриваются. — Особенно учитывая, что, согласно лучшим нашим записям, полное родословие Клана Отшельника было уничтожено в едином решающем ударе.</w:t>
      </w:r>
    </w:p>
    <w:p w14:paraId="30F019FC" w14:textId="77777777" w:rsidR="000C4DE7" w:rsidRPr="00D97368" w:rsidRDefault="000C4DE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Подозрение — именно оно.</w:t>
      </w:r>
    </w:p>
    <w:p w14:paraId="0D22A0BB"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аши записи не всегда безупречны, — голос Каэлиса прозвенел сталью. Я знала: есть две вещи, которые он терпеть не может — когда его ставят под сомнение и когда упоминают Клан Отшельника.</w:t>
      </w:r>
    </w:p>
    <w:p w14:paraId="047CCFBF"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о уж слишком часто они точны, — Верховный Лорд Венталл смотрел на него так, будто два хищника сошлись в небе, распушив перья и готовя когти. — Мне бы хотелось самому изучить доказательства её происхождения.</w:t>
      </w:r>
    </w:p>
    <w:p w14:paraId="433A9380"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умаю, можете принять моё слово, — попытался пресечь Каэлис. И не преуспел.</w:t>
      </w:r>
    </w:p>
    <w:p w14:paraId="3939696C"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бязанность Клана Башни — защищать корону. Я лишь исполняю долг, — его улыбка не касалась глаз, а взгляд оставался таким же холодным и острым, будто лезвие у моего горла. — Особенно на фоне слухов о беглянке из Халазара в этом году.</w:t>
      </w:r>
    </w:p>
    <w:p w14:paraId="6A8E187E"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асколько помню, мой отец сказал, что это неправда? — Каэлис приподнял тёмную бровь.</w:t>
      </w:r>
    </w:p>
    <w:p w14:paraId="684E85D1"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фициально — нет, — слегка пожал плечами Мореус. — Но осторожность никогда не повредит. В каждом слухе есть крупица истины, верно, леди Редуин?</w:t>
      </w:r>
    </w:p>
    <w:p w14:paraId="2770A048"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Быть может, — отвечаю ровно, стараясь не выдать ничего.</w:t>
      </w:r>
    </w:p>
    <w:p w14:paraId="26C1BF94"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Было бы нежелательно, если бы кто-то связал эти слухи воедино. Уж слишком забавное совпадение, что вы появились примерно в то же время.</w:t>
      </w:r>
    </w:p>
    <w:p w14:paraId="71DF46F0"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Ладони у меня вспотели. Он знает. Должен знать. Иначе зачем задавать такие прицельные вопросы? Чёрт, Равин. Уверена, это его рук дело.</w:t>
      </w:r>
    </w:p>
    <w:p w14:paraId="1DB14B8B"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Если вы хотите что-то сказать, Верховный Лорд Венталл, советую не тянуть, — слова Каэлиса звенят острее клинка, а во взгляде вспыхивает убийственный огонь. Его ладонь ложится мне на поясницу — едва ощутимо, но крепче любой брони.</w:t>
      </w:r>
    </w:p>
    <w:p w14:paraId="35ABCBC5"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ореус уже раскрыл рот, чтобы продолжить, но замер, когда в зале внезапно погас свет. Все свечи на люстрах разом угасли, и наше внимание устремилось к возвышению в дальнем конце. Король Нэйтор Орикалис стоял на три ступени выше остальных. Свет, пьедестал, его роскошные одежды и одна лишь аура заставляли затаить дыхание.</w:t>
      </w:r>
    </w:p>
    <w:p w14:paraId="1AB507DB"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Без слов он поднял карту Таро. Серебро блеснуло. У меня расширились глаза, и я едва не ослепла от вспышки огня, вырвавшегося из карты. Пламя стало холодным, синим, затем обернулось бурлящей водой. Ветер взметнулся по залу, трепля юбки и вызывая возгласы у лордов и леди. Свет и тень сгустились, и в кулаке Орикалиса возник скипетр: на одном конце полыхало пламя, на другом клубился лёд, а по древку вились живые лозы.</w:t>
      </w:r>
    </w:p>
    <w:p w14:paraId="2DFB1462"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обро пожаловать, высокие лорды и дамы моего двора, на зимние торжества, — голос Нэйтора перекрыл зал. — Пусть ваши гадания принесут удачу, кубки будут полны, а сердца обретут новых союзников. Пусть грядущие годы будут столь же сбалансированы, как стихии четырёх мастей. Ужин подадут через час.</w:t>
      </w:r>
    </w:p>
    <w:p w14:paraId="1449B372"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ороль отступил назад, и в зале снова вспыхнул свет под аккомпанемент почтительных аплодисментов. Пока внимание было отвлечено, Лорд Венталл успел исчезнуть. И теперь во мне горело совсем иное любопытство.</w:t>
      </w:r>
    </w:p>
    <w:p w14:paraId="6A75C699"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ак? — шепчу Каэлису. — Я знаю карты, что чинят вещи или создают иллюзии. Но я чувствовала жар и ветер. А скипетр… он настоящий.</w:t>
      </w:r>
    </w:p>
    <w:p w14:paraId="4350BF89"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аг позволяет творить из ничего, используя все четыре стихии.</w:t>
      </w:r>
    </w:p>
    <w:p w14:paraId="0BD0D073"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думала, только Старший Аркан может применить карту Старшего?</w:t>
      </w:r>
    </w:p>
    <w:p w14:paraId="64D991E9" w14:textId="5B58F1C1"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Для этого существует Верховный Жрец. Карта должна быть сыграна </w:t>
      </w:r>
      <w:r w:rsidR="00733F50" w:rsidRPr="00D97368">
        <w:rPr>
          <w:rFonts w:ascii="Bookman Old Style" w:eastAsia="Times New Roman" w:hAnsi="Bookman Old Style" w:cs="Times New Roman"/>
          <w:sz w:val="22"/>
          <w:szCs w:val="22"/>
          <w:lang w:eastAsia="ru-RU"/>
        </w:rPr>
        <w:t>Старшим</w:t>
      </w:r>
      <w:r w:rsidRPr="00D97368">
        <w:rPr>
          <w:rFonts w:ascii="Bookman Old Style" w:eastAsia="Times New Roman" w:hAnsi="Bookman Old Style" w:cs="Times New Roman"/>
          <w:sz w:val="22"/>
          <w:szCs w:val="22"/>
          <w:lang w:eastAsia="ru-RU"/>
        </w:rPr>
        <w:t>, но она даёт арканисту право один раз воспользоваться силой другого Старшего Аркана. Потом благословение исчезает, — объясняет Каэлис. У меня в памяти вспыхивает то, что говорил Мирион в Святилище Старших.</w:t>
      </w:r>
    </w:p>
    <w:p w14:paraId="09BF7216"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ай угадаю, Верховный Жрец находится при дворе?</w:t>
      </w:r>
    </w:p>
    <w:p w14:paraId="108872B0"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ткуда ты узнала? — он усмехается. Но внезапно выражение Каэлиса меняется: брови хмурятся, глаза темнеют. — Клара, мне нужно отойти.</w:t>
      </w:r>
    </w:p>
    <w:p w14:paraId="5DA4825B"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Это из-за Венталла и его подозрений?</w:t>
      </w:r>
    </w:p>
    <w:p w14:paraId="0B29D4A6"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озможно. — Он уже уходит.</w:t>
      </w:r>
    </w:p>
    <w:p w14:paraId="5ECF93E2"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ай помочь.</w:t>
      </w:r>
    </w:p>
    <w:p w14:paraId="5C692C0D"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 в этот раз, — он хватает мою ладонь, сжимает мягко, но так, что я замолкаю. — Я скоро вернусь. — В каждом его движении — спешка.</w:t>
      </w:r>
    </w:p>
    <w:p w14:paraId="49CBDE97"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о мы должны быть… — мой протест гаснет, когда он исчезает в толпе. — …вместе.</w:t>
      </w:r>
    </w:p>
    <w:p w14:paraId="2D2727F7"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Раздражённая и любопытная, я пытаюсь проследить за ним сквозь шелестящие юбки и развевающиеся полы камзолов. Мне кажется, я вижу, как он отходит в сторону с мужчиной в цветах Клана Луны… Смотритель Глафстоун?</w:t>
      </w:r>
    </w:p>
    <w:p w14:paraId="5234F1CA" w14:textId="5ED12723"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Толпа смыкается, и я теряю их. Прорываюсь вперёд — но их уже нет. Ч</w:t>
      </w:r>
      <w:r w:rsidR="00733F50" w:rsidRPr="00D97368">
        <w:rPr>
          <w:rFonts w:ascii="Bookman Old Style" w:eastAsia="Times New Roman" w:hAnsi="Bookman Old Style" w:cs="Times New Roman"/>
          <w:sz w:val="22"/>
          <w:szCs w:val="22"/>
          <w:lang w:eastAsia="ru-RU"/>
        </w:rPr>
        <w:t>е</w:t>
      </w:r>
      <w:r w:rsidRPr="00D97368">
        <w:rPr>
          <w:rFonts w:ascii="Bookman Old Style" w:eastAsia="Times New Roman" w:hAnsi="Bookman Old Style" w:cs="Times New Roman"/>
          <w:sz w:val="22"/>
          <w:szCs w:val="22"/>
          <w:lang w:eastAsia="ru-RU"/>
        </w:rPr>
        <w:t>ртыхаясь про себя, замечаю, как Равин уводит Сайласа в боковую дверь. Он внимательно окидывает зал взглядом, явно проверяя, не следят ли за ним. Их головы склонены друг к другу — напряжённый разговор.</w:t>
      </w:r>
    </w:p>
    <w:p w14:paraId="542CC206"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лишком подозрительно, чтобы оставить без внимания. Я ещё раз обшариваю зал взглядом в поисках Каэлиса — и, ничего не найдя, решаю: лучше выяснить, что задумали Сайлас и Равин, чем просто ждать.</w:t>
      </w:r>
    </w:p>
    <w:p w14:paraId="541C52BF"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Мужчины скрываются за дверью, делая вид, будто это незначительно. Я крадусь следом. Музыка глушит их голоса, но как только дверь захлопывается, звук стихает. Их шаги эхом разносятся по коридору, вплетаясь с приглушёнными фразами.</w:t>
      </w:r>
    </w:p>
    <w:p w14:paraId="5D9F38CF"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подкрадываюсь ближе.</w:t>
      </w:r>
    </w:p>
    <w:p w14:paraId="40534BB8"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Равин, я уже сказал всё, что знаю, — голос Сайласа напряжён.</w:t>
      </w:r>
    </w:p>
    <w:p w14:paraId="568CA89C"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не нужно больше, Сайлас. Если она оторвётся от пристального взгляда Каэлиса…</w:t>
      </w:r>
    </w:p>
    <w:p w14:paraId="6D2D4F8C"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дам знать, — резко отвечает тот. — Но я не могу заставить её уйти — это вызовет подозрения.</w:t>
      </w:r>
    </w:p>
    <w:p w14:paraId="7E5196C1"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ожет, это и неважно. В этот раз тебе не нужен тайный облик… Мы можем просто взять её, вместо того чтобы подталкивать её самой, — размышляет Равин.</w:t>
      </w:r>
    </w:p>
    <w:p w14:paraId="1B1175B5"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i/>
          <w:iCs/>
          <w:sz w:val="22"/>
          <w:szCs w:val="22"/>
          <w:lang w:eastAsia="ru-RU"/>
        </w:rPr>
        <w:t>Тайная личность. В этот раз.</w:t>
      </w:r>
      <w:r w:rsidRPr="00D97368">
        <w:rPr>
          <w:rFonts w:ascii="Bookman Old Style" w:eastAsia="Times New Roman" w:hAnsi="Bookman Old Style" w:cs="Times New Roman"/>
          <w:sz w:val="22"/>
          <w:szCs w:val="22"/>
          <w:lang w:eastAsia="ru-RU"/>
        </w:rPr>
        <w:t xml:space="preserve"> Мои подозрения подтверждаются с каждой секундой.</w:t>
      </w:r>
    </w:p>
    <w:p w14:paraId="07DD6385"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Если я похищу её прямо из-под защиты академии, Каэлис поймёт, что это был я.</w:t>
      </w:r>
    </w:p>
    <w:p w14:paraId="533F92B9"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на дикая карта. Я заставлю его поверить, что она сбежала сама, — Равин говорит так, будто знает меня достаточно хорошо, чтобы убедить Каэлиса.</w:t>
      </w:r>
    </w:p>
    <w:p w14:paraId="48EC9FE5"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на не покинет его сторону, — Сайлас уверен.</w:t>
      </w:r>
    </w:p>
    <w:p w14:paraId="38BEE21E"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Ах? — даже Равин уловил нотку в его голосе. — Она и правда к нему привязалась? Это любовь?</w:t>
      </w:r>
    </w:p>
    <w:p w14:paraId="0DF56F25"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не знаю. Все думают, что да.</w:t>
      </w:r>
    </w:p>
    <w:p w14:paraId="1BB5948B"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слышал обратное, — Равин гудит. Мне мерзок этот звук.</w:t>
      </w:r>
    </w:p>
    <w:p w14:paraId="20105185" w14:textId="18D75E3B"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ак бы то ни было, Каэлис тебе не поверит, что она сбежала. Меня вышвырнут из академии и из доверия Каэлиса. А ты потеряешь удобную тропинку в</w:t>
      </w:r>
      <w:r w:rsidR="00733F50" w:rsidRPr="00D97368">
        <w:rPr>
          <w:rFonts w:ascii="Bookman Old Style" w:eastAsia="Times New Roman" w:hAnsi="Bookman Old Style" w:cs="Times New Roman"/>
          <w:sz w:val="22"/>
          <w:szCs w:val="22"/>
          <w:lang w:eastAsia="ru-RU"/>
        </w:rPr>
        <w:t>о</w:t>
      </w:r>
      <w:r w:rsidRPr="00D97368">
        <w:rPr>
          <w:rFonts w:ascii="Bookman Old Style" w:eastAsia="Times New Roman" w:hAnsi="Bookman Old Style" w:cs="Times New Roman"/>
          <w:sz w:val="22"/>
          <w:szCs w:val="22"/>
          <w:lang w:eastAsia="ru-RU"/>
        </w:rPr>
        <w:t xml:space="preserve"> владения брата, — Сайлас выбирает слова осторожно. В каждом слышен расчёт.</w:t>
      </w:r>
    </w:p>
    <w:p w14:paraId="3BEEC1F8" w14:textId="4145F0F6"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И нам этого не позволено, — голос Равина звенит раздражением. — Тогда, может быть, как ещё один </w:t>
      </w:r>
      <w:r w:rsidR="00733F50" w:rsidRPr="00D97368">
        <w:rPr>
          <w:rFonts w:ascii="Bookman Old Style" w:eastAsia="Times New Roman" w:hAnsi="Bookman Old Style" w:cs="Times New Roman"/>
          <w:sz w:val="22"/>
          <w:szCs w:val="22"/>
          <w:lang w:eastAsia="ru-RU"/>
        </w:rPr>
        <w:t>Старший</w:t>
      </w:r>
      <w:r w:rsidRPr="00D97368">
        <w:rPr>
          <w:rFonts w:ascii="Bookman Old Style" w:eastAsia="Times New Roman" w:hAnsi="Bookman Old Style" w:cs="Times New Roman"/>
          <w:sz w:val="22"/>
          <w:szCs w:val="22"/>
          <w:lang w:eastAsia="ru-RU"/>
        </w:rPr>
        <w:t>, ты сможешь её заманить.</w:t>
      </w:r>
    </w:p>
    <w:p w14:paraId="5194225B"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не могу подойти к ней близко, не вызвав подозрений твоего брата. Я пробовал. Она сбежала от меня в тот единственный раз, когда мы столкнулись, — Сайлас врёт открыто.</w:t>
      </w:r>
    </w:p>
    <w:p w14:paraId="3AF6E00A"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опробуй. Сильнее, — слова Равина становятся режущими, как клинок. — Ты заставил её танцевать однажды, заставь снова. Дай ей оступиться, и мы покончим с этой комедией раз и навсегда. Почему Отец не сделал этого сам — выше моего понимания…</w:t>
      </w:r>
    </w:p>
    <w:p w14:paraId="2BFDB773"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постараюсь, — Сайлас отвечает покорно.</w:t>
      </w:r>
    </w:p>
    <w:p w14:paraId="3F738C1F"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омни, Сайлас, что поставлено на кон, если подведёшь меня.</w:t>
      </w:r>
    </w:p>
    <w:p w14:paraId="4ED356D4"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Шаги быстро приближаются. Я юркаю за угол. К счастью, Равин не замечает меня, уходя прочь. Сайлас не следует за ним. Я знаю, что должна бы уйти, но…</w:t>
      </w:r>
    </w:p>
    <w:p w14:paraId="1CB6ED7E"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Раздражение и злость берут верх.</w:t>
      </w:r>
    </w:p>
    <w:p w14:paraId="30C1B285"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Ты… — я медленно толкаю дверь. Он опускает руки от лица. Сидит в кресле, будто рухнул и всё ещё не нашёл сил встать. Но я дам ему причину, чтобы ноги дрожали. — Я знала, что во встрече с тобой есть что-то знакомое. Но дело было не в описаниях Арины, правда? — каблуки звонко стучат по камню, пока я приближаюсь. Сайлас не двигается. — Это из-за тебя я оказалась в Халазара, ведь так?</w:t>
      </w:r>
    </w:p>
    <w:p w14:paraId="11EA778E"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молчит, только смотрит на меня виноватыми глазами. Я хватаю его за ворот, сжимаю ткань в кулаке. Поднять эту гору мне не под силу, но он и не сопротивляется.</w:t>
      </w:r>
    </w:p>
    <w:p w14:paraId="6AF930E4"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гнила там, — шиплю, наши лица почти соприкасаются. — Я едва не потеряла всё и всех, кто мне дорог. Навсегда. Из-за тебя.</w:t>
      </w:r>
    </w:p>
    <w:p w14:paraId="74D57E68"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а. Это был я, — голос его полон смирения.</w:t>
      </w:r>
    </w:p>
    <w:p w14:paraId="3D5F450E"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позволил мне рассказывать свою историю, будто не знал её. Смеялся про себя всё это время? Когда предложил помощь в ночь нашей встречи — это тоже было началом предательства? — с отвращением отпускаю его, полубросая обратно в кресло. Он падает, как тряпичная кукла. — А Арина… пока меня не было, она стала для тебя лишним звеном в академии. Ты послал её в Мастерскую Дурака и убил.</w:t>
      </w:r>
    </w:p>
    <w:p w14:paraId="0AE90BDF"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Что?</w:t>
      </w:r>
    </w:p>
    <w:p w14:paraId="29791F10"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икто не знает Академию так, как ты. Ты знал о ней — вот почему нашёл меня там. Ты сказал ей идти туда, так?</w:t>
      </w:r>
    </w:p>
    <w:p w14:paraId="26A9735E" w14:textId="11E6F5FA"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Арину отправили </w:t>
      </w:r>
      <w:r w:rsidR="00733F50" w:rsidRPr="00D97368">
        <w:rPr>
          <w:rFonts w:ascii="Bookman Old Style" w:eastAsia="Times New Roman" w:hAnsi="Bookman Old Style" w:cs="Times New Roman"/>
          <w:sz w:val="22"/>
          <w:szCs w:val="22"/>
          <w:lang w:eastAsia="ru-RU"/>
        </w:rPr>
        <w:t>в шахты</w:t>
      </w:r>
      <w:r w:rsidRPr="00D97368">
        <w:rPr>
          <w:rFonts w:ascii="Bookman Old Style" w:eastAsia="Times New Roman" w:hAnsi="Bookman Old Style" w:cs="Times New Roman"/>
          <w:sz w:val="22"/>
          <w:szCs w:val="22"/>
          <w:lang w:eastAsia="ru-RU"/>
        </w:rPr>
        <w:t>. Она сбежала, разве нет? — он смотрит искренне растерянно, в голосе паника. Я ненавижу его за это. Как он смеет выглядеть так, будто ему не всё равно? Будто всё это не обман? Ненавижу себя за то, что часть меня хочет ему верить.</w:t>
      </w:r>
    </w:p>
    <w:p w14:paraId="4DBBACB9"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к я могла быть такой дурой?</w:t>
      </w:r>
    </w:p>
    <w:p w14:paraId="33DE0B4D" w14:textId="5829967B"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Она </w:t>
      </w:r>
      <w:r w:rsidR="00733F50" w:rsidRPr="00D97368">
        <w:rPr>
          <w:rFonts w:ascii="Bookman Old Style" w:eastAsia="Times New Roman" w:hAnsi="Bookman Old Style" w:cs="Times New Roman"/>
          <w:sz w:val="22"/>
          <w:szCs w:val="22"/>
          <w:lang w:eastAsia="ru-RU"/>
        </w:rPr>
        <w:t>была не в шахтах</w:t>
      </w:r>
      <w:r w:rsidRPr="00D97368">
        <w:rPr>
          <w:rFonts w:ascii="Bookman Old Style" w:eastAsia="Times New Roman" w:hAnsi="Bookman Old Style" w:cs="Times New Roman"/>
          <w:sz w:val="22"/>
          <w:szCs w:val="22"/>
          <w:lang w:eastAsia="ru-RU"/>
        </w:rPr>
        <w:t>, а в той самой комнате, где ты нашёл меня. И больше не вышла. Как ты и хотел. — голос дрожит, я едва сдерживаюсь, чтобы не закричать.</w:t>
      </w:r>
    </w:p>
    <w:p w14:paraId="6864577F"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предупреждал её, чтобы не заходила так глубоко! — повторяет он свои слова, сказанные мне ещё тогда. Я тогда поверила. Сейчас — не знаю зачем.</w:t>
      </w:r>
    </w:p>
    <w:p w14:paraId="6C7D8AC3"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Из-за тебя она мертва, — мои слова летят, как клинки. Я вижу, как они вонзаются ему в грудь.</w:t>
      </w:r>
    </w:p>
    <w:p w14:paraId="27413CB3" w14:textId="18166B08"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Сайлас срывается на хриплый вдох. — Мертва? Нет. Она… не сбежала? Она не </w:t>
      </w:r>
      <w:r w:rsidR="00733F50" w:rsidRPr="00D97368">
        <w:rPr>
          <w:rFonts w:ascii="Bookman Old Style" w:eastAsia="Times New Roman" w:hAnsi="Bookman Old Style" w:cs="Times New Roman"/>
          <w:sz w:val="22"/>
          <w:szCs w:val="22"/>
          <w:lang w:eastAsia="ru-RU"/>
        </w:rPr>
        <w:t>в шахтах</w:t>
      </w:r>
      <w:r w:rsidRPr="00D97368">
        <w:rPr>
          <w:rFonts w:ascii="Bookman Old Style" w:eastAsia="Times New Roman" w:hAnsi="Bookman Old Style" w:cs="Times New Roman"/>
          <w:sz w:val="22"/>
          <w:szCs w:val="22"/>
          <w:lang w:eastAsia="ru-RU"/>
        </w:rPr>
        <w:t>? — я замираю от его подлинного ужаса. — Клара, я сделал обратное. Я умолял её не идти вглубь академии. Я и не слышал о “Мастерской Дурака”. Клянусь! Я только знал, что в недрах крепости скрываются опасные вещи. И когда я спасал тебя — это был первый раз, когда сам решился зайти за ту дверь. Но Арина, она же… она… — горло его перехватывает.</w:t>
      </w:r>
    </w:p>
    <w:p w14:paraId="0CC25B33"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отворачиваюсь, складываю руки на груди. Утешать его? Не после Арины. Ни за что.</w:t>
      </w:r>
    </w:p>
    <w:p w14:paraId="17316189"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не очень жаль, — шепчет он. — За Арину. За всё…</w:t>
      </w:r>
    </w:p>
    <w:p w14:paraId="5C778C79"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Сэкономь слова.</w:t>
      </w:r>
    </w:p>
    <w:p w14:paraId="7154F7A3"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и экономлю, — опускает голову.</w:t>
      </w:r>
    </w:p>
    <w:p w14:paraId="63AD27D1"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Между нами повисает ледяная тишина. И я снова — в тех тихих часах, что мы провели рядом, пока я восстанавливала силы. В ночах, когда сталкивались в коридорах Академии.</w:t>
      </w:r>
    </w:p>
    <w:p w14:paraId="04DD63A8"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очему ты не сказал Равину про Дом Звёздной Судьбы? — спрашиваю тихо. Вопросов к нему теперь тысяча, но этот не даёт покоя. — Зачем лгать?</w:t>
      </w:r>
    </w:p>
    <w:p w14:paraId="3C44D8A2"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н убил бы их, если бы знал. Или использовал, чтобы добраться до тебя снова.</w:t>
      </w:r>
    </w:p>
    <w:p w14:paraId="383785F6"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Это не остановило тебя в первый раз.</w:t>
      </w:r>
    </w:p>
    <w:p w14:paraId="451AF04E"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огда я тебя не знал, — в его словах столько искреннего раскаяния. — Только когда стало слишком поздно, я понял: ты… ты не такая… Твоя сестра не просто видела в тебе лучшее. Ты действительно пытаешься помочь людям.</w:t>
      </w:r>
    </w:p>
    <w:p w14:paraId="3581B42F"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чевидно, — отрезаю. Когда-то — да. А теперь? Теперь я сама не знаю, кто я. Помогать другим стоило мне всего. Может, теперь я хочу бороться лишь за себя. — Так что, совесть у тебя проснулась только в этом году?</w:t>
      </w:r>
    </w:p>
    <w:p w14:paraId="4BEA2C5D"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У него моя семья, — вырывается у Сайласа.</w:t>
      </w:r>
    </w:p>
    <w:p w14:paraId="71B4DBF3"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Что? — я снова поворачиваюсь к нему. — Я думала, ты не знаешь, что с ними. Очередная ложь?</w:t>
      </w:r>
    </w:p>
    <w:p w14:paraId="4266F642"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айлас вздрагивает, но продолжает: — Равин. Это он держит их. Пытает. Угрожает убить или хуже, если я не буду делать, что он велит. Я видел их. Он заставлял меня смотреть. — глаза Сайласа блестят. — Я собирался рассказать тебе всё, как только представится возможность наедине.</w:t>
      </w:r>
    </w:p>
    <w:p w14:paraId="03021AEC"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очему не раньше? Как мне тебе верить теперь? — спрашиваю, хотя сама хочу поверить. — После всего, что ты сделал?</w:t>
      </w:r>
    </w:p>
    <w:p w14:paraId="02CF7427"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знал, ты не поверишь. Особенно когда услышишь всё…</w:t>
      </w:r>
    </w:p>
    <w:p w14:paraId="6BA7BA49"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 точку, — бурчу я.</w:t>
      </w:r>
    </w:p>
    <w:p w14:paraId="1CA26340"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оэтому я ждал, пока смогу доказать, что я на твоей стороне, — он достаёт из кармана сложенный клочок пергамента.</w:t>
      </w:r>
    </w:p>
    <w:p w14:paraId="1CC64D44"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принимаю его двумя пальцами, всё ещё глядя настороженно, и разворачиваю. Схема, наспех нарисованная. — Что это? — хотя я уже узнаю очертания.</w:t>
      </w:r>
    </w:p>
    <w:p w14:paraId="7E8EFA53"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Чертежи механизма царской шкатулки — той, где он хранит карты Старших Арканов. Я знаю этот замок так же, как Академию. Пока все были отвлечены праздником, я пробрался в личный кабинет короля, взломал замок на его столе, сделал копию. Если ты собираешься добыть эти карты, тебе придётся открыть ящик. И без этих схем у тебя ничего не выйдет.</w:t>
      </w:r>
    </w:p>
    <w:p w14:paraId="6D659CB8"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крыть удивление у меня не выходит, хотя я и стараюсь. Голос у меня звучит ровно, но брови всё равно взлетают вверх. И я не могу решить, что сильнее выбивает почву из-под ног — то, что он раскрыл мой замысел, или то, что он вообще рискнул пробраться в личные покои короля.</w:t>
      </w:r>
    </w:p>
    <w:p w14:paraId="6E3A3D8C"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С чего ты взял, что я захочу их украсть? — спрашиваю.</w:t>
      </w:r>
    </w:p>
    <w:p w14:paraId="4B5803B1"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Равин рассказал мне, что случилось, когда ты встречалась с королём в День Всех Монет. Ты попросила показать карты вместо того, чтобы потребовать истинное дворянство, земли, прощение или что-то ещё, когда могла получить абсолютно всё, — объясняет Сайлас. — Я смог придумать только одно объяснение: ты хотела увидеть, где он их хранит. И, зная тебя, легко представить, почему это для тебя важно.</w:t>
      </w:r>
    </w:p>
    <w:p w14:paraId="7D0E0C0C" w14:textId="77777777" w:rsidR="00ED1A93"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поджимаю губы. Отрицать было бы оскорблением его очевидного ума, но подтверждать — пока слишком рано.</w:t>
      </w:r>
    </w:p>
    <w:p w14:paraId="0A92836E" w14:textId="3D478D8C"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сказал Равину о своей догадке?</w:t>
      </w:r>
    </w:p>
    <w:p w14:paraId="31C8DC8B"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онечно нет. Я сказал ему, что понятия не имею, зачем тебе это понадобилось, — Сайлас качнулся, отводя взгляд. Он выглядит разбитым и почти сломленным. Наверное, поэтому злость во мне начинает гаснуть. — Клара, я никогда… я не хотел причинять боль ни тебе, ни Арине, ни твоим друзьям. Дело никогда не было в тебе. Я просто хотел защитить свою семью. Я не хочу больше подчиняться ему, но я… прошу, помоги мне их спасти.</w:t>
      </w:r>
    </w:p>
    <w:p w14:paraId="01C18236"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от оно. Как только он по-настоящему узнал обо мне и о клубе… понял, что мы могли бы помочь. А может, понял ещё раньше, притворяясь Гривом, но уже был слишком глубоко увяз. Речь не обо мне и не о нём. Он делает всё это ради своей семьи. И это, пожалуй, самое близкое к доверию, что я могу позволить себе сейчас.</w:t>
      </w:r>
    </w:p>
    <w:p w14:paraId="77AD108E"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сказал ему нашу фамилию? — шепчу, не отрывая взгляда от чертежей.</w:t>
      </w:r>
    </w:p>
    <w:p w14:paraId="4561079B"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Что?</w:t>
      </w:r>
    </w:p>
    <w:p w14:paraId="366DA4FE"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астоящую фамилию. Нашу с Ариной. Ты говорил её Равину? — наши глаза встречаются.</w:t>
      </w:r>
    </w:p>
    <w:p w14:paraId="275F7C64"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айлас качает головой.</w:t>
      </w:r>
    </w:p>
    <w:p w14:paraId="1533D32F"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Если врёшь…</w:t>
      </w:r>
    </w:p>
    <w:p w14:paraId="0039772A"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Арина взяла с меня клятву хранить её в тайне. Я сдержал обещание, — он даже не дрогнул. Я вздыхаю, и плечи медленно опускаются.</w:t>
      </w:r>
    </w:p>
    <w:p w14:paraId="379D2581"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Где они? — наконец спрашиваю, пряча схемы в карман. Ум Твино куда больше подходит для таких вещей, чем мой. Пусть он проверит подлинность того, что принёс Сайлас, — он ведь тоже видел шкатулку короля.</w:t>
      </w:r>
    </w:p>
    <w:p w14:paraId="22B495E4"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Что?</w:t>
      </w:r>
    </w:p>
    <w:p w14:paraId="04E70D65"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Где Равин держит твою семью?</w:t>
      </w:r>
    </w:p>
    <w:p w14:paraId="2EF98CB2"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Если бы я знал, я бы использовал карту, чтобы попасть туда и забрать их.</w:t>
      </w:r>
    </w:p>
    <w:p w14:paraId="36975A90"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говорил, он заставлял тебя смотреть, — я настороженно пытаюсь поймать его на лжи.</w:t>
      </w:r>
    </w:p>
    <w:p w14:paraId="677A0E3E"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н знает мою магию. Каждый раз переводил их до и после.</w:t>
      </w:r>
    </w:p>
    <w:p w14:paraId="508148BF"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онятно, — я стучу пальцами по плечу и сверлю его взглядом.</w:t>
      </w:r>
    </w:p>
    <w:p w14:paraId="237A5BD3" w14:textId="77777777" w:rsidR="00ED1A93"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айлас выдерживает его. В глазах мелькает огонёк, который мне совсем не нравится.</w:t>
      </w:r>
    </w:p>
    <w:p w14:paraId="0AD0BAA1" w14:textId="1EF1208C"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омнишь, в нашу первую встречу ты сказала: “что угодно, в благодарность за помощь”?</w:t>
      </w:r>
    </w:p>
    <w:p w14:paraId="049473E8"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Я уже шепчу проклятия сквозь зубы.</w:t>
      </w:r>
    </w:p>
    <w:p w14:paraId="4E2F2E59"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от чего я хочу, — заканчивает Сайлас.</w:t>
      </w:r>
    </w:p>
    <w:p w14:paraId="265E00B8" w14:textId="77777777" w:rsidR="00ED1A93"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тяжело выдыхаю.</w:t>
      </w:r>
    </w:p>
    <w:p w14:paraId="0311E67A" w14:textId="282173A3"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Ладно. Я помогу твоей семье.</w:t>
      </w:r>
    </w:p>
    <w:p w14:paraId="60C37723"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равда? — даже потребовав это, он кажется удивлён не меньше моего. — Ты правда поможешь?</w:t>
      </w:r>
    </w:p>
    <w:p w14:paraId="45BE68FC"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а, но—</w:t>
      </w:r>
    </w:p>
    <w:p w14:paraId="34CE7246"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лара? — окликает Каэлис, в его голосе сплетаются тревога и настойчивость.</w:t>
      </w:r>
    </w:p>
    <w:p w14:paraId="6F02C264"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ы ещё поговорим. Но если ты сделаешь хоть шаг в сторону, или даже моргнёшь не так, как мне понравится… — быстро шепчу, ткнув в него пальцем.</w:t>
      </w:r>
    </w:p>
    <w:p w14:paraId="7B8A4B53" w14:textId="77777777" w:rsidR="00ED1A93"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айлас поднимает руки.</w:t>
      </w:r>
    </w:p>
    <w:p w14:paraId="57E863CC" w14:textId="7F4E57C6"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лянусь, теперь я на твоей стороне. Навсегда.</w:t>
      </w:r>
    </w:p>
    <w:p w14:paraId="47B28A64" w14:textId="77777777" w:rsidR="00ED1A93"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бросаю на него последний жёсткий взгляд и, взметнув юбки, выхожу из комнаты.</w:t>
      </w:r>
    </w:p>
    <w:p w14:paraId="0949717D" w14:textId="0378ADDC"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здесь.</w:t>
      </w:r>
    </w:p>
    <w:p w14:paraId="61937CDC"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от ты где, — Каэлис шумно выдыхает с облегчением. — Отец зовёт нас.</w:t>
      </w:r>
    </w:p>
    <w:p w14:paraId="7229E374" w14:textId="5CF540A9"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рости? — выпаливаю, когда он берёт меня за руку. — Нас? Конкретно?</w:t>
      </w:r>
    </w:p>
    <w:p w14:paraId="4C07C9AF"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сам не знаю, — успевает сказать он, прежде чем мы возвращаемся в зал.</w:t>
      </w:r>
    </w:p>
    <w:p w14:paraId="61D111D1"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жется, все взгляды сразу поворачиваются к нам. Я выпрямляюсь и стараюсь не выглядеть подозрительно. Что ещё было в тех коридорах? Найдётся ли предлог для моего появления там? Или Равин автоматически решит, что я была с Сайласом? Пока мысли крутятся в голове, на лице у меня держится ровная, спокойная улыбка.</w:t>
      </w:r>
    </w:p>
    <w:p w14:paraId="2CA57790"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элис ведёт меня, сжимая мою ладонь, а вторую руку кладёт мне на поясницу, словно броню, и мы подходим к самому верху стола, где восседает король, окружённый Равином и молодым человеком с почти белыми волосами — должно быть, это третий принц. Младший брат держит голову опущенной, лениво водит пальцем по краю кубка, почти скучая.</w:t>
      </w:r>
    </w:p>
    <w:p w14:paraId="62E893B8"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ороль Нэйтор поднимается, и зал словно замирает. Мы оба кланяемся, остановившись перед ним. Его руки ложатся на наши плечи, поворачивая нас лицом к собравшимся. Почти все уже расселись по местам.</w:t>
      </w:r>
    </w:p>
    <w:p w14:paraId="0F77F3D5"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Лорды и леди, мои верные подданные. Позвольте мне официально представить вам невесту моего сына. Леди Клару Редуин, — звучит его голос. Следуют шёпоты и вежливые хлопки, реакция, к которой я уже успела привыкнуть от знати. — Их любовь горит так же ярко, как Туз Жезлов. Она столь же безбрежна, как Кубки. Этот союз остёр, как Меч, и укореняется так же глубоко, как Монета. В новом году мы примем её в семью Орикалис. До следующей зимы мы все поднимем Четвёрку Жезлов за королевскую свадьбу!</w:t>
      </w:r>
    </w:p>
    <w:p w14:paraId="07D1DAC5"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Аплодисменты становятся куда живее. Я заставляю себя улыбаться сквозь шок и бросаю взгляд на Каэлиса. В его глазах отражается такое же удивление.</w:t>
      </w:r>
    </w:p>
    <w:p w14:paraId="18C26760"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аша миссия — закрепить союз в глазах двора — выполнена безупречно. Но теперь встаёт куда более важный вопрос.</w:t>
      </w:r>
    </w:p>
    <w:p w14:paraId="75047D01"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Почему его отец нам помогает?</w:t>
      </w:r>
    </w:p>
    <w:p w14:paraId="52493CDE" w14:textId="5F86A4C0" w:rsidR="000C4DE7" w:rsidRPr="00D97368" w:rsidRDefault="000C4DE7" w:rsidP="00ED1A93">
      <w:pPr>
        <w:jc w:val="both"/>
        <w:rPr>
          <w:rFonts w:ascii="Bookman Old Style" w:hAnsi="Bookman Old Style"/>
          <w:sz w:val="22"/>
          <w:szCs w:val="22"/>
        </w:rPr>
      </w:pPr>
    </w:p>
    <w:p w14:paraId="4B6B4113" w14:textId="6175B322" w:rsidR="004922C5" w:rsidRPr="00D97368" w:rsidRDefault="004922C5" w:rsidP="00ED1A93">
      <w:pPr>
        <w:pStyle w:val="2"/>
        <w:jc w:val="center"/>
        <w:rPr>
          <w:rFonts w:ascii="Bookman Old Style" w:hAnsi="Bookman Old Style"/>
          <w:sz w:val="22"/>
          <w:szCs w:val="22"/>
        </w:rPr>
      </w:pPr>
      <w:r w:rsidRPr="00D97368">
        <w:rPr>
          <w:rFonts w:ascii="Bookman Old Style" w:hAnsi="Bookman Old Style"/>
          <w:sz w:val="22"/>
          <w:szCs w:val="22"/>
        </w:rPr>
        <w:t>Глава 46</w:t>
      </w:r>
    </w:p>
    <w:p w14:paraId="5FF4B559"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не понимаю, — Каэлис мерил шагами пространство перед камином в своих покоях.</w:t>
      </w:r>
    </w:p>
    <w:p w14:paraId="49DE107E" w14:textId="0BB8D595"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растянулась на диване — том самом, на котором лежала после второй атаки Эзы. Каэлис, а скорее Ревина, умудрилась оттереть с него пятна крови. Видимо, он и правда был слишком привязан к этой мебели, раз возился так долго. Присс устроил</w:t>
      </w:r>
      <w:r w:rsidR="00F16855" w:rsidRPr="00D97368">
        <w:rPr>
          <w:rFonts w:ascii="Bookman Old Style" w:eastAsia="Times New Roman" w:hAnsi="Bookman Old Style" w:cs="Times New Roman"/>
          <w:sz w:val="22"/>
          <w:szCs w:val="22"/>
          <w:lang w:eastAsia="ru-RU"/>
        </w:rPr>
        <w:t>а</w:t>
      </w:r>
      <w:r w:rsidRPr="00D97368">
        <w:rPr>
          <w:rFonts w:ascii="Bookman Old Style" w:eastAsia="Times New Roman" w:hAnsi="Bookman Old Style" w:cs="Times New Roman"/>
          <w:sz w:val="22"/>
          <w:szCs w:val="22"/>
          <w:lang w:eastAsia="ru-RU"/>
        </w:rPr>
        <w:t>с</w:t>
      </w:r>
      <w:r w:rsidR="00F16855" w:rsidRPr="00D97368">
        <w:rPr>
          <w:rFonts w:ascii="Bookman Old Style" w:eastAsia="Times New Roman" w:hAnsi="Bookman Old Style" w:cs="Times New Roman"/>
          <w:sz w:val="22"/>
          <w:szCs w:val="22"/>
          <w:lang w:eastAsia="ru-RU"/>
        </w:rPr>
        <w:t>ь</w:t>
      </w:r>
      <w:r w:rsidRPr="00D97368">
        <w:rPr>
          <w:rFonts w:ascii="Bookman Old Style" w:eastAsia="Times New Roman" w:hAnsi="Bookman Old Style" w:cs="Times New Roman"/>
          <w:sz w:val="22"/>
          <w:szCs w:val="22"/>
          <w:lang w:eastAsia="ru-RU"/>
        </w:rPr>
        <w:t xml:space="preserve"> у меня на коленях, вытянув подбородок для почесываний так далеко, что уши прижались к голове.</w:t>
      </w:r>
    </w:p>
    <w:p w14:paraId="672B8099"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С какой стати он вдруг одобрил бы наш союз? — Каэлис прикусил ноготь на большом пальце. Эту привычку он мастерски скрывал при дворе, но, когда мы оставались наедине, перестал заботиться о фасаде.</w:t>
      </w:r>
    </w:p>
    <w:p w14:paraId="0AF14AB9"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умаю, слишком наивно предположить, что он просто хочет, чтобы ты был счастлив? — Даже я понимала, что это чушь. Особенно теперь, когда у меня было доказательство, что Равин знает, кто я. Но объяснять это Каэлису означало рассказать и про Сайласа… А кое-что моя интуиция подсказывала оставить при себе. Тем более что и он сам кое-что утаивал от меня.</w:t>
      </w:r>
    </w:p>
    <w:p w14:paraId="65CC4637"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элис резко остановился и бросил на меня изумлённый взгляд, прежде чем снова зашагал по комнате.</w:t>
      </w:r>
    </w:p>
    <w:p w14:paraId="68AE8FDC"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икогда, — произнёс он с железной уверенностью. — С нами — тем более. Он никогда не заботился о моём счастье. Разве что считал, будто сам что-то получает в обмен.</w:t>
      </w:r>
    </w:p>
    <w:p w14:paraId="28D8E637" w14:textId="77777777" w:rsidR="00ED1A93"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не вспомнился разговор Равина и Сайласа. С какой жадностью Равин ухватился за мысль о том, что я могу быть не безразлична Каэлису.</w:t>
      </w:r>
    </w:p>
    <w:p w14:paraId="0BD1C9A2" w14:textId="27740462"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ожет быть… он в это верит, — предположила я.</w:t>
      </w:r>
    </w:p>
    <w:p w14:paraId="0A31161C"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ерит во что?</w:t>
      </w:r>
    </w:p>
    <w:p w14:paraId="1829E3E0" w14:textId="4CE66010"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Что ты любишь меня, — я подняла глаза от Присс. Наши взгляды встретились. Каэлис застыл, будто впервые допустил такую мысль — и она его ужаснула. — С его точки зрения: либо ты и правда меня любишь, и тогда он получает над тобой власть через меня. Либо… он вынудит нас сорвать маску, толкая к грани перед самой Четвёркой Жезлов.</w:t>
      </w:r>
    </w:p>
    <w:p w14:paraId="1A17C897"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Принц остался неподвижен, словно изваяние. Его тёмные глаза сверлили меня насквозь. Наконец, с тяжёлым выдохом и звуком отвращения он медленно подошёл и опустился на диван напротив. Локти упёрлись в колени, пальцы проскользнули сквозь густые волосы, снова прикус ногтя — и снова глухой звук раздражения, когда он откинулся на спинку, глядя одновременно взбешённым и бессильным.</w:t>
      </w:r>
    </w:p>
    <w:p w14:paraId="1D7715E2"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озможно, ты права, — выдавил он наконец.</w:t>
      </w:r>
    </w:p>
    <w:p w14:paraId="7C8F4E72"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Зато он ошибается, — пожала я плечами.</w:t>
      </w:r>
    </w:p>
    <w:p w14:paraId="5E5ABD7D" w14:textId="77777777" w:rsidR="00ED1A93"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В чём же? — лицо Каэлиса стало трудно читаемым. Как бы я хотела заглянуть внутрь, узнать, что творится у него в голове.</w:t>
      </w:r>
    </w:p>
    <w:p w14:paraId="20C17955" w14:textId="240491D1"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i/>
          <w:iCs/>
          <w:sz w:val="22"/>
          <w:szCs w:val="22"/>
          <w:lang w:eastAsia="ru-RU"/>
        </w:rPr>
        <w:t>Позволь мне войти</w:t>
      </w:r>
      <w:r w:rsidRPr="00D97368">
        <w:rPr>
          <w:rFonts w:ascii="Bookman Old Style" w:eastAsia="Times New Roman" w:hAnsi="Bookman Old Style" w:cs="Times New Roman"/>
          <w:sz w:val="22"/>
          <w:szCs w:val="22"/>
          <w:lang w:eastAsia="ru-RU"/>
        </w:rPr>
        <w:t>, — часть меня хотела сказать. Но другая часть боялась, что будет, если он и правда впустит.</w:t>
      </w:r>
    </w:p>
    <w:p w14:paraId="3958668E" w14:textId="3D0022B9"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ведь не любишь меня, — сказала я, возвращая взгляд к Присс. — Мы всего лишь средства друг для друга. Всё это — не настоящее, сколько бы платьев и официальных улыбок мы ни примеряли. Значит, он не сможет использовать меня против тебя, а тебя — против меня. Преимущество остаётся за нами.</w:t>
      </w:r>
    </w:p>
    <w:p w14:paraId="0F6323AA" w14:textId="4940F60A"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элис молчал. Тишина затянулась настолько, что даже Присс повернул</w:t>
      </w:r>
      <w:r w:rsidR="00F16855" w:rsidRPr="00D97368">
        <w:rPr>
          <w:rFonts w:ascii="Bookman Old Style" w:eastAsia="Times New Roman" w:hAnsi="Bookman Old Style" w:cs="Times New Roman"/>
          <w:sz w:val="22"/>
          <w:szCs w:val="22"/>
          <w:lang w:eastAsia="ru-RU"/>
        </w:rPr>
        <w:t>а</w:t>
      </w:r>
      <w:r w:rsidRPr="00D97368">
        <w:rPr>
          <w:rFonts w:ascii="Bookman Old Style" w:eastAsia="Times New Roman" w:hAnsi="Bookman Old Style" w:cs="Times New Roman"/>
          <w:sz w:val="22"/>
          <w:szCs w:val="22"/>
          <w:lang w:eastAsia="ru-RU"/>
        </w:rPr>
        <w:t xml:space="preserve"> морду в его сторону, вынудив и меня тоже посмотреть. В его глазах бушевал огонь. Пламя охватывало края лица. Снова он казался сделанным из камня, а не из плоти и крови.</w:t>
      </w:r>
    </w:p>
    <w:p w14:paraId="695BEE92"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ерно? — осторожно подтолкнула я.</w:t>
      </w:r>
    </w:p>
    <w:p w14:paraId="06DC51A0"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Разумеется, — отозвался Каэлис. Но прозвучало это так уклончиво, что я почувствовала, как по коже прокатилась жаркая волна — смесь паники и желания.</w:t>
      </w:r>
    </w:p>
    <w:p w14:paraId="7B660ADF" w14:textId="5B909F94" w:rsidR="004922C5" w:rsidRPr="00D97368" w:rsidRDefault="004922C5" w:rsidP="00ED1A93">
      <w:pPr>
        <w:jc w:val="both"/>
        <w:rPr>
          <w:rFonts w:ascii="Bookman Old Style" w:hAnsi="Bookman Old Style"/>
          <w:sz w:val="22"/>
          <w:szCs w:val="22"/>
        </w:rPr>
      </w:pPr>
      <w:r w:rsidRPr="00D97368">
        <w:rPr>
          <w:rFonts w:ascii="Bookman Old Style" w:hAnsi="Bookman Old Style"/>
          <w:sz w:val="22"/>
          <w:szCs w:val="22"/>
        </w:rPr>
        <w:t>***</w:t>
      </w:r>
    </w:p>
    <w:p w14:paraId="3D49C686"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ставшуюся часть зимних каникул я провожу за работой над подделками и подготовкой к испытаниям. Без привычного ритма академических колоколов дни сливаются в один тягучий поток. Я не ищу встречи с Сайласом — пока нет. Не хожу и в Дом Звёздной Судьбы за остатками со встреч солнцестояния. Я решила посвятить себя целиком испытаниям, а потом — Празднику Кубков: сначала одно, потом другое.</w:t>
      </w:r>
    </w:p>
    <w:p w14:paraId="5251D82C"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ы с Каэлисом всё ещё проводим большую часть времени порознь, и всё же иногда кажется, будто мы единственные живые души во всей Академии Аркан.</w:t>
      </w:r>
    </w:p>
    <w:p w14:paraId="28DEF37E"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о теперь эта дистанция не кажется холодной. Если бы я попыталась описать её, я бы сказала — скорее… пугающей. Будто мы оба боимся, что случится, если нарушим хрупкое перемирие. Сорвёмся друг от друга… или друг в друга.</w:t>
      </w:r>
    </w:p>
    <w:p w14:paraId="0C2FE4A5"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ловлю, как он смотрит на меня, думая, что я не замечаю. И так же не могу перестать думать о том, как его пальцы скользят по накрашенным линиям черновых карт, которые я показываю ему для проверки.</w:t>
      </w:r>
    </w:p>
    <w:p w14:paraId="24634670"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Зачем мы это делаем? Эта мысль приходит чаще, чем я готова признать, когда я лежу одна в своей постели. Если мы всё равно притворяемся любовниками — почему не воспользоваться этим? Не думаю, что кто-то из нас неопытен. Вряд ли тут дело в страхе «первого раза».</w:t>
      </w:r>
    </w:p>
    <w:p w14:paraId="0F920EE2"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днажды ночью мои блуждающие мысли приводят меня к его дверям. Моя ладонь касается прохладного дерева. Я готова войти в его спальню. Позволить ему войти в меня — и покончить с этой мучительной пыткой.</w:t>
      </w:r>
    </w:p>
    <w:p w14:paraId="71519F8F"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о я этого не делаю.</w:t>
      </w:r>
    </w:p>
    <w:p w14:paraId="63631846"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И каждый раз не могу понять источник своего страха. Это всё ещё злость и ненависть из-за Арины? Или скепсис, от которого я никак не могу избавиться, когда речь заходит о нём? Или же дело в том, что даже я сама не знаю ответа на вопрос, который задала ему несколько дней назад:</w:t>
      </w:r>
    </w:p>
    <w:p w14:paraId="6BA721D9"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i/>
          <w:iCs/>
          <w:sz w:val="22"/>
          <w:szCs w:val="22"/>
          <w:lang w:eastAsia="ru-RU"/>
        </w:rPr>
        <w:lastRenderedPageBreak/>
        <w:t>Ты ведь не любишь меня… правда?</w:t>
      </w:r>
    </w:p>
    <w:p w14:paraId="05CA7BAB"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онечно нет, хочу я сказать. Но даже в собственных мыслях это звучит фальшиво.</w:t>
      </w:r>
    </w:p>
    <w:p w14:paraId="43F71016" w14:textId="750CABFF" w:rsidR="004922C5" w:rsidRPr="00D97368" w:rsidRDefault="004B7099"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И прежде, чем</w:t>
      </w:r>
      <w:r w:rsidR="004922C5" w:rsidRPr="00D97368">
        <w:rPr>
          <w:rFonts w:ascii="Bookman Old Style" w:eastAsia="Times New Roman" w:hAnsi="Bookman Old Style" w:cs="Times New Roman"/>
          <w:sz w:val="22"/>
          <w:szCs w:val="22"/>
          <w:lang w:eastAsia="ru-RU"/>
        </w:rPr>
        <w:t xml:space="preserve"> я нахожу в себе твёрдость, в академию возвращаются студенты и остальные послушники после каникул. Но времени на то, чтобы всё вошло в привычный ритм, уже нет.</w:t>
      </w:r>
    </w:p>
    <w:p w14:paraId="7830E1F9"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сего через несколько дней начнутся Испытания Трёх Мечей.</w:t>
      </w:r>
    </w:p>
    <w:p w14:paraId="5646D64B" w14:textId="546F0531" w:rsidR="004922C5" w:rsidRPr="00D97368" w:rsidRDefault="004922C5" w:rsidP="00ED1A93">
      <w:pPr>
        <w:jc w:val="both"/>
        <w:rPr>
          <w:rFonts w:ascii="Bookman Old Style" w:hAnsi="Bookman Old Style"/>
          <w:sz w:val="22"/>
          <w:szCs w:val="22"/>
        </w:rPr>
      </w:pPr>
    </w:p>
    <w:p w14:paraId="4227087C" w14:textId="5FC1F13D" w:rsidR="004922C5" w:rsidRPr="00D97368" w:rsidRDefault="004922C5" w:rsidP="00ED1A93">
      <w:pPr>
        <w:jc w:val="both"/>
        <w:rPr>
          <w:rFonts w:ascii="Bookman Old Style" w:hAnsi="Bookman Old Style"/>
          <w:sz w:val="22"/>
          <w:szCs w:val="22"/>
        </w:rPr>
      </w:pPr>
      <w:r w:rsidRPr="00D97368">
        <w:rPr>
          <w:rFonts w:ascii="Bookman Old Style" w:hAnsi="Bookman Old Style"/>
          <w:sz w:val="22"/>
          <w:szCs w:val="22"/>
        </w:rPr>
        <w:t>***</w:t>
      </w:r>
    </w:p>
    <w:p w14:paraId="013730BE"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День Испытаний Трёх Мечей встречает меня порывистым ветром. Чёрные скалы Города Затмения и дальний край Королевства Орикалис покрываются первым тонким слоем снега.</w:t>
      </w:r>
    </w:p>
    <w:p w14:paraId="3D55A3CE"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ждый раз, когда приходит этот сезон, я будто снова чувствую призрак аромата сидра Юры — того самого, что грозил выкипеть через край, потому что она наполняла огромный котёл до предела и забывала, что палочки корицы разбухают, а апельсин, утыканный гвоздикой, занимает слишком много места. Облизывая губы, я смотрю сквозь покрытое инеем стекло, за реку, на город. Зимнее солнцестояние, работа с Каэлисом, подготовка к испытаниям — всё это поглотило меня.</w:t>
      </w:r>
    </w:p>
    <w:p w14:paraId="1979EF91"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Испытания, к которым я наконец подошла.</w:t>
      </w:r>
    </w:p>
    <w:p w14:paraId="75E84D36"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лара Редуин, — зовёт меня из дверного проёма профессор Ротоу, возвращая из грёз к каменным стенам академии.</w:t>
      </w:r>
    </w:p>
    <w:p w14:paraId="6BE71204"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Удачи, — бросает Сорза с противоположной стороны коридора, где она стоит вместе с Лурен.</w:t>
      </w:r>
    </w:p>
    <w:p w14:paraId="1AAB17F8"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справишься! — Лурен явно перегибает с оптимизмом. Мы все прекрасно знаем, что именно это испытание я с наибольшей вероятностью завалю, несмотря на все её попытки вытянуть меня на наших общих занятиях.</w:t>
      </w:r>
    </w:p>
    <w:p w14:paraId="30C349F4"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лишь улыбаюсь и слегка киваю обеим, чувствуя на себе взгляды остальных послушников, пока иду к профессору Ротоу. Моё имя выпало в середине списка. Случайная жеребьёвка.</w:t>
      </w:r>
    </w:p>
    <w:p w14:paraId="4EF8ECB5"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Аудитория пуста, если не считать двух длинных столов, стоящих параллельно друг другу. Ближайший — пустой, без стульев. На его поверхности разложены три колоды карт, напротив которых сидят трое профессоров.</w:t>
      </w:r>
    </w:p>
    <w:p w14:paraId="3E9DB824"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Лас Ротоу занимает своё место во главе стола рядом с Вадуином Торнброу и Рейтаной Даскфлэйм. Она улыбается тепло, будто мы никогда не спорили на её уроках по той самой дисциплине, в которой она сейчас будет меня испытывать.</w:t>
      </w:r>
    </w:p>
    <w:p w14:paraId="43AE157E"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обро пожаловать, Клара, на испытание по чтению, — произносит профессор Ротоу. — Когда будешь готова, начинай.</w:t>
      </w:r>
    </w:p>
    <w:p w14:paraId="087B6981"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подхожу к столу с колодами. Профессора подробно объясняли каждое испытание на занятиях, чтобы мы знали, чего ожидать. Я начинаю с крайней справа колоды — той, что соответствует профессору Ротоу. Её глаза блестят — ей явно забавно, что я выбрала её первой.</w:t>
      </w:r>
    </w:p>
    <w:p w14:paraId="018B2E78"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Для начала я вытягиваю четыре карты, выкладываю их перед собой и вслух называю их имена. Профессора что-то записывают, кроме Ротоу — её взгляд ни на миг не отрывается от меня, даже когда я сосредоточиваюсь на картах.</w:t>
      </w:r>
    </w:p>
    <w:p w14:paraId="53825256"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квозь высокие окна в комнату струится утренний свет, вытянутыми прямыми полосами. От этого здесь становится почти так же холодно и тесно, как в самом Халазаре.</w:t>
      </w:r>
    </w:p>
    <w:p w14:paraId="499D958B"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i/>
          <w:iCs/>
          <w:sz w:val="22"/>
          <w:szCs w:val="22"/>
          <w:lang w:eastAsia="ru-RU"/>
        </w:rPr>
        <w:t>Это всего лишь карты, Клара.</w:t>
      </w:r>
      <w:r w:rsidRPr="00D97368">
        <w:rPr>
          <w:rFonts w:ascii="Bookman Old Style" w:eastAsia="Times New Roman" w:hAnsi="Bookman Old Style" w:cs="Times New Roman"/>
          <w:sz w:val="22"/>
          <w:szCs w:val="22"/>
          <w:lang w:eastAsia="ru-RU"/>
        </w:rPr>
        <w:t xml:space="preserve"> Я не знаю, это мой голос напоминает мне об этом или голос сестры с того света. </w:t>
      </w:r>
      <w:r w:rsidRPr="00D97368">
        <w:rPr>
          <w:rFonts w:ascii="Bookman Old Style" w:eastAsia="Times New Roman" w:hAnsi="Bookman Old Style" w:cs="Times New Roman"/>
          <w:i/>
          <w:iCs/>
          <w:sz w:val="22"/>
          <w:szCs w:val="22"/>
          <w:lang w:eastAsia="ru-RU"/>
        </w:rPr>
        <w:t>Они не используют тебя; ты используешь их. Не бойся.</w:t>
      </w:r>
    </w:p>
    <w:p w14:paraId="3D7ED4CE"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делав глубокий вдох, я начинаю.</w:t>
      </w:r>
    </w:p>
    <w:p w14:paraId="45B6BE79"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ятёрка Кубков: ты сталкиваешься с личной потерей, с разломом между… — я едва не сбиваюсь на слове, — сёстрами. — Я дотрагиваюсь до Шестёрки Кубков, чувствуя её смысл не меньше, чем вижу глазами. Она не всегда значит «сёстры», скорее — ностальгию, детские воспоминания. Но слово «сёстры» кажется правильным. Возможно, это просто боль утраты, которая всё ещё слишком глубоко сидит во мне… — Разногласие, коренящееся в предательстве — Десятка Мечей.</w:t>
      </w:r>
    </w:p>
    <w:p w14:paraId="0EB6076B"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ой взгляд резко поднимается к ней. Карты — это окно, и через него я будто вижу её душу. По крайней мере, так мне кажется. Но её лицо не дрогнуло, и я начинаю сомневаться.</w:t>
      </w:r>
    </w:p>
    <w:p w14:paraId="78475714"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аж Мечей подсказывает, что, чтобы добраться до сути, одна — или обе — должны отпустить стены, которые вы воздвигли, и быть открытыми для новых идей, чтобы найти путь друг к другу.</w:t>
      </w:r>
    </w:p>
    <w:p w14:paraId="63E497D8"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аконец она опускает глаза и что-то записывает. Когда никто из них не комментирует, я перехожу к другой колоде — к Вадуину.</w:t>
      </w:r>
    </w:p>
    <w:p w14:paraId="53A223CB"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Если чтение Лас было как окно, то его — как стальная дверь. Карты противоречат друг другу: Пятёрка Жезлов, Семёрка Мечей, Четвёрка Монет, Восьмёрка Кубков.</w:t>
      </w:r>
    </w:p>
    <w:p w14:paraId="0E43F2EC"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вижу конфликт в Пятёрке Жезлов, и он не уверен, сможет ли его преодолеть. Возможно, дело в работе, возможно — в семье. Сложно разобрать, ведь представлены все Младшие масти, и чем дольше я смотрю на карты, тем меньше в них смысла. Нет ясных образов, нет откликов в душе. Всё, что я могу предложить — признание, что он оказался в трудном положении, зажатый между своими желаниями и чужими. Четвёрка Монет намекает, что он припрятывает ресурсы, возможно, готовясь к грядущей битве. Я предполагаю, что выход найдётся, только если взглянуть на ситуацию целиком. Но победа обойдётся дорого.</w:t>
      </w:r>
    </w:p>
    <w:p w14:paraId="5FCB08D8"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Единственная карта, которую я не могу органично вплести, — Семёрка Мечей. Каждый раз, когда мои пальцы касаются её, меня охватывает дурное предчувствие, словно тошнота. Предательство. — «Вокруг тебя есть обман», — всё, что я в силах сказать.</w:t>
      </w:r>
    </w:p>
    <w:p w14:paraId="0B1F40C1"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По его лицу невозможно понять, насколько я близка к правде, и я перехожу к последней колоде.</w:t>
      </w:r>
    </w:p>
    <w:p w14:paraId="4903F05F"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 чтением профессора Даскфлэйм у меня получается чуть увереннее. Не блестяще, но и не полный провал.</w:t>
      </w:r>
    </w:p>
    <w:p w14:paraId="3729588F"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и берут паузу, делая пометки. Рейтана и Вадуин передают свои записи Лас. Та делает несколько резких штрихов пером, время от времени бросая на меня острые взгляды. Наклоняется к Вадуину и что-то шепчет.</w:t>
      </w:r>
    </w:p>
    <w:p w14:paraId="48373CF1"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несмотря на всё, замираю, задерживая дыхание.</w:t>
      </w:r>
    </w:p>
    <w:p w14:paraId="0A29BEF9"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Ты прошла, — говорит она нехотя.</w:t>
      </w:r>
    </w:p>
    <w:p w14:paraId="7E900CA0"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в полном шоке выхожу из комнаты.</w:t>
      </w:r>
    </w:p>
    <w:p w14:paraId="7C02DB2C"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ало кто из послушников решается обсуждать результаты между испытаниями. Мы все лишь сверлим друг друга взглядами в коридорах и комнатах ожидания, молча оценивая соперников. Конечно, с моими друзьями у нас нет проблем — мы делимся всем. И неудивительно, что облегчение нахлынуло на меня, когда я узнала: Лурен, Сорза и Дристин тоже прошли.</w:t>
      </w:r>
    </w:p>
    <w:p w14:paraId="149F3042"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торое испытание — начертание — проходило тоже до обеда. Всё закончилось так быстро, что, честно говоря, если бы кто-то сказал, будто я вообще проспала его, я бы не удивилась. Нас заставили начертать четыре случайные карты Младших арканов. Обычный день с Глафстоуном, только без побоев. Легкотня.</w:t>
      </w:r>
    </w:p>
    <w:p w14:paraId="3A0AFE76"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Но когда я подошла сдавать карты, я на секунду замешкалась. </w:t>
      </w:r>
      <w:r w:rsidRPr="00D97368">
        <w:rPr>
          <w:rFonts w:ascii="Bookman Old Style" w:eastAsia="Times New Roman" w:hAnsi="Bookman Old Style" w:cs="Times New Roman"/>
          <w:i/>
          <w:iCs/>
          <w:sz w:val="22"/>
          <w:szCs w:val="22"/>
          <w:lang w:eastAsia="ru-RU"/>
        </w:rPr>
        <w:t>«Провали начертание»</w:t>
      </w:r>
      <w:r w:rsidRPr="00D97368">
        <w:rPr>
          <w:rFonts w:ascii="Bookman Old Style" w:eastAsia="Times New Roman" w:hAnsi="Bookman Old Style" w:cs="Times New Roman"/>
          <w:sz w:val="22"/>
          <w:szCs w:val="22"/>
          <w:lang w:eastAsia="ru-RU"/>
        </w:rPr>
        <w:t>, сказал Каэл. Рука профессора Даскфлэйм протянулась ко мне, её голос был холодно-вежлив:</w:t>
      </w:r>
    </w:p>
    <w:p w14:paraId="52D0CE55"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уверена, что хочешь сдать именно это?</w:t>
      </w:r>
    </w:p>
    <w:p w14:paraId="2F886813"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а, — я вложила карты ей в ладонь. К чёрту Каэла, Эзу и всех остальных, кто мечтает, чтобы я оступилась. Я не собираюсь провалить ничего.</w:t>
      </w:r>
    </w:p>
    <w:p w14:paraId="1F0D6889"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отдала свои только что выведенные карты и вышла.</w:t>
      </w:r>
    </w:p>
    <w:p w14:paraId="60701C1F"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то надеялась, что будет хоть какой-то вызов, — говорю я друзьям, когда мы встречаемся за обедом.</w:t>
      </w:r>
    </w:p>
    <w:p w14:paraId="47F3AE9F"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Хвастаешься? — Сорза толкает меня локтем.</w:t>
      </w:r>
    </w:p>
    <w:p w14:paraId="6A7EF009"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Хорошо хоть кто-то из нас чувствует уверенность, — вздыхает Лурен, разворошив еду на тарелке и даже не притронувшись к ней. Несмотря на все наши старания и бессонные ночи в библиотеке и общих залах, она всё-таки завалила начертание.</w:t>
      </w:r>
    </w:p>
    <w:p w14:paraId="22CB8727"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У тебя осталась ещё одна попытка. Две из трёх достаточно, чтобы претендовать на клан, — пробует приободрить её Дристин.</w:t>
      </w:r>
    </w:p>
    <w:p w14:paraId="750C9CA3"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 уверена, что справлюсь, если всё сведётся к владению, — отвечает она. День, когда её карта перевернулась, всё ещё стоит у неё перед глазами.</w:t>
      </w:r>
    </w:p>
    <w:p w14:paraId="7FE1FF43" w14:textId="4B622EA1"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w:t>
      </w:r>
      <w:r w:rsidR="00143686" w:rsidRPr="00D97368">
        <w:rPr>
          <w:rFonts w:ascii="Bookman Old Style" w:eastAsia="Times New Roman" w:hAnsi="Bookman Old Style" w:cs="Times New Roman"/>
          <w:sz w:val="22"/>
          <w:szCs w:val="22"/>
          <w:lang w:eastAsia="ru-RU"/>
        </w:rPr>
        <w:t>Но,</w:t>
      </w:r>
      <w:r w:rsidRPr="00D97368">
        <w:rPr>
          <w:rFonts w:ascii="Bookman Old Style" w:eastAsia="Times New Roman" w:hAnsi="Bookman Old Style" w:cs="Times New Roman"/>
          <w:sz w:val="22"/>
          <w:szCs w:val="22"/>
          <w:lang w:eastAsia="ru-RU"/>
        </w:rPr>
        <w:t xml:space="preserve"> если ты не поешь, лучше не станет, — я наклоняюсь через стол и подвигаю ей тарелку. — Силы тебе точно понадобятся.</w:t>
      </w:r>
    </w:p>
    <w:p w14:paraId="1C0ABCD4"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не нужно чудо.</w:t>
      </w:r>
    </w:p>
    <w:p w14:paraId="62FAE4DC"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ожет, одно подтолкнёт другое. Ешь. — Если ничего больше, то еда хотя бы отвлечёт.</w:t>
      </w:r>
    </w:p>
    <w:p w14:paraId="4E2AAF93"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Лурен с чуть большей решимостью берёт вилку, и именно в этот момент появляется ещё один послушник. Эза зависает у края нашего стола, изо всех сил стараясь изобразить олицетворение презрения и злобы. Я встречаю его взгляд и удерживаю его исключительно ради того, чтобы внимание оставалось на мне, а не на моих друзьях. Пусть злится на меня — так хотя бы не полезет к тем, кто мне дорог.</w:t>
      </w:r>
    </w:p>
    <w:p w14:paraId="569E8A92"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Единственная, кому здесь понадобится чудо, это Клара, — заявляет он.</w:t>
      </w:r>
    </w:p>
    <w:p w14:paraId="1B36D9A9"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Он, наверное, уверен, что выглядит угрожающе. Особенно учитывая, что его раздражает моё скучающе-безразличное выражение лица.</w:t>
      </w:r>
    </w:p>
    <w:p w14:paraId="2248DAF9"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прошла первые два испытания, — отвечаю я громко, так, чтобы слышали все вокруг. — Две из трёх мне уже обеспечены. Мне вовсе не нужно побеждать в дуэли. Так что твой проигрыш будет исключительно ради развлечения.</w:t>
      </w:r>
    </w:p>
    <w:p w14:paraId="60054D3C"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Эза вклинивается между Дристином и Лурен, нависая над столом с мерзкой ухмылкой:</w:t>
      </w:r>
    </w:p>
    <w:p w14:paraId="4670DB47"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сотру тебя в порошок и оставлю одно месиво. От тебя не останется ничего, что захотел бы хоть один клан.</w:t>
      </w:r>
    </w:p>
    <w:p w14:paraId="7298FC85"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у что ж, попробуй, — тонкая улыбка прорывается сквозь мою ледяную маску. — Но мы оба прекрасно знаем, чем это кончится. Верно?</w:t>
      </w:r>
    </w:p>
    <w:p w14:paraId="721C7053" w14:textId="77777777"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Зазвенели колокола, прежде чем он успел что-то ответить. Эза отстранился от стола, одарив меня последним уничтожающим взглядом:</w:t>
      </w:r>
    </w:p>
    <w:p w14:paraId="480E23A7" w14:textId="6D88530B" w:rsidR="004922C5" w:rsidRPr="00D97368" w:rsidRDefault="004922C5"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Увидимся на крыше.</w:t>
      </w:r>
    </w:p>
    <w:p w14:paraId="21E6B6DF" w14:textId="2B0255D1"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p>
    <w:p w14:paraId="13A2ED5F" w14:textId="69F0030A" w:rsidR="00F8036A" w:rsidRPr="00D97368" w:rsidRDefault="00F8036A" w:rsidP="00ED1A93">
      <w:pPr>
        <w:pStyle w:val="2"/>
        <w:jc w:val="center"/>
        <w:rPr>
          <w:rFonts w:ascii="Bookman Old Style" w:eastAsia="Times New Roman" w:hAnsi="Bookman Old Style"/>
          <w:sz w:val="22"/>
          <w:szCs w:val="22"/>
          <w:lang w:eastAsia="ru-RU"/>
        </w:rPr>
      </w:pPr>
      <w:r w:rsidRPr="00D97368">
        <w:rPr>
          <w:rFonts w:ascii="Bookman Old Style" w:eastAsia="Times New Roman" w:hAnsi="Bookman Old Style"/>
          <w:sz w:val="22"/>
          <w:szCs w:val="22"/>
          <w:lang w:eastAsia="ru-RU"/>
        </w:rPr>
        <w:t>Глава 47</w:t>
      </w:r>
    </w:p>
    <w:p w14:paraId="4A121CD3"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Финальное испытание проходит на той самой крыше, где погибла Кел. Теперь её покрывает тонкий слой снега, который местами тает под лучами дневного солнца. Как только мы выходим, взгляд Лурен мгновенно устремляется к месту, где её лучшая подруга сделала последний вдох. Мой — следует за ним. Я вспоминаю часы отмывания камня — усилия, что могли стереть кровь, но никогда не сотрут память. Даже несмотря на то что Вадуин весь сезон гонял нас в поединках, он всегда выбирал другие площадки. С тех пор мы сюда не поднимались.</w:t>
      </w:r>
    </w:p>
    <w:p w14:paraId="3F4EE290" w14:textId="77777777" w:rsidR="00ED1A93"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кладу ладонь на плечо Лурен и шепчу:</w:t>
      </w:r>
    </w:p>
    <w:p w14:paraId="33E8A94A" w14:textId="5A2457F3"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справишься.</w:t>
      </w:r>
    </w:p>
    <w:p w14:paraId="7FB33F2A"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Сделай это ради неё, — отвечает она моими же словами и лишает меня дыхания. Я вновь в её комнате, отдаю этот совет. Вновь в библиотеке, где Лурен возвращала долг — дарила мне поддержку, какую никто другой не мог.</w:t>
      </w:r>
    </w:p>
    <w:p w14:paraId="1A8B32CF"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ы сделаем это ради них, — клянусь я. Я сильно сжимаю её плечо и отпускаю. Лурен кивает. Никогда прежде я не видела её такой решительной.</w:t>
      </w:r>
    </w:p>
    <w:p w14:paraId="6928EF1C"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ы движемся вместе с остальными посвящёнными, собираясь у одного конца крыши. Другим студентам разрешено наблюдать за финальным испытанием — их собственные зимние экзамены уже позади. Весь преподавательский состав тоже здесь.</w:t>
      </w:r>
    </w:p>
    <w:p w14:paraId="626A030D"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И Каэлис.</w:t>
      </w:r>
    </w:p>
    <w:p w14:paraId="1803E98F"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ой взгляд цепляется за него. В его глазах бушует ураган эмоций. Вспышка тревоги. Гордость, перемешанная со страхом. И ещё — восхищение. Всё, чего я жаждала видеть неделями, что он скрывал от меня за стенами молчания. Почему я вижу это только сейчас? Почему он рискует тем, что все тоже это заметят?</w:t>
      </w:r>
    </w:p>
    <w:p w14:paraId="6923D2A3" w14:textId="18486844"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xml:space="preserve">Это часть игры. Он выглядит так, будто ему не всё </w:t>
      </w:r>
      <w:r w:rsidR="009D2099" w:rsidRPr="00D97368">
        <w:rPr>
          <w:rFonts w:ascii="Bookman Old Style" w:eastAsia="Times New Roman" w:hAnsi="Bookman Old Style" w:cs="Times New Roman"/>
          <w:sz w:val="22"/>
          <w:szCs w:val="22"/>
          <w:lang w:eastAsia="ru-RU"/>
        </w:rPr>
        <w:t>равно лишь потому, что</w:t>
      </w:r>
      <w:r w:rsidRPr="00D97368">
        <w:rPr>
          <w:rFonts w:ascii="Bookman Old Style" w:eastAsia="Times New Roman" w:hAnsi="Bookman Old Style" w:cs="Times New Roman"/>
          <w:sz w:val="22"/>
          <w:szCs w:val="22"/>
          <w:lang w:eastAsia="ru-RU"/>
        </w:rPr>
        <w:t xml:space="preserve"> на нас смотрят. И только. Я пытаюсь убедить в этом своё сердце, бьющееся слишком быстро. Он хочет, чтобы они видели в нём заботу. Это всё тот же бесконечный спектакль.</w:t>
      </w:r>
    </w:p>
    <w:p w14:paraId="1E54A031"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бъявление наших текущих результатов возвращает меня в реальность, и я насильно выталкиваю Каэлиса из мыслей. Никаких отвлечений.</w:t>
      </w:r>
    </w:p>
    <w:p w14:paraId="2F923DA3"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еня радует, что мои баллы выводят меня ближе к вершине списка. Несмотря на своё отчаяние, Лурен держится в середине — вместе с Дристином. Это значит, что, хотя она и провалила одно испытание, её блестящий результат в чтении карт впечатлил даже экзаменаторов, и это многое говорит студентам. Сорза продолжает удивлять — она в верхних строчках рейтинга, рядом с Алор. Хотя Алор почти не смотрела в мою сторону за время испытаний, я надеюсь, она сочтёт мою помощь ценной и всё же продолжит копаться в записях Клана Башни, как я просила. Арины больше нет. Но загадок осталось слишком много: смерть матери, Сайлас, и ещё целая сеть вопросов, где ресурсы Алор могут оказаться бесценными.</w:t>
      </w:r>
    </w:p>
    <w:p w14:paraId="185354C8"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дин за другим посвящённые выходят на дуэльную полосу. Три пары одновременно. Каким бы сильным ни был каждый, половина провалится. В поединке может победить только один. Шёпот прокатывается над крышей, словно волна. Даже снегопад кажется оглушительным, пока мы все замираем в ожидании, когда Вадуин объявит первый бой.</w:t>
      </w:r>
    </w:p>
    <w:p w14:paraId="4FE849D5"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аблюдая за другими, я оцениваю их силу по-настоящему. Сорзу я знаю досконально — с ней я тренировалась не раз. А вот Дристин завораживает: его стиль прямой, но в то же время изящный, текучий, без лишних движений. Алор — точная, смертельно выверенная, использует минимум карт, но каждая — словно клинок.</w:t>
      </w:r>
    </w:p>
    <w:p w14:paraId="1D654DAB"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еудивительно, что меня оставили в последнюю группу. Лурен выходит со мной, её соперник — Фирн. А напротив меня, как и обещал, становится Эза.</w:t>
      </w:r>
    </w:p>
    <w:p w14:paraId="52615211"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Пробираясь к своей позиции, я бросаю ещё один взгляд на Каэлиса. Его кадык дёргается в резком глотке. Я едва удерживаю насмешливую улыбку.</w:t>
      </w:r>
    </w:p>
    <w:p w14:paraId="7A9631CF"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е волнуйся, у меня всё под контролем», — стараюсь сказать взглядом.</w:t>
      </w:r>
    </w:p>
    <w:p w14:paraId="6F01D805"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Ты уверена?» — отвечают его глаза.</w:t>
      </w:r>
    </w:p>
    <w:p w14:paraId="34C9218B"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разрываюсь между желанием отчитать его за эту тревогу и тем, чтобы заверить, что всё будет хорошо. Давно никто новый в моей жизни не смотрел на меня с таким беспокойством. Семья Звёздной Судьбы всегда была рядом, там сомнений нет. Но все остальные — на расстоянии пропасти. Я никогда никого не подпускала так близко, чтобы увидеть в их взгляде тревогу за меня.</w:t>
      </w:r>
    </w:p>
    <w:p w14:paraId="2318905D"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одариваю Каэлиса последней ободряющей улыбкой и разворачиваюсь к Эзе. Мир сжимается до размеров нашей дуэльной полосы. Всё остальное сгорает в нашем взаимном отвращении. Мои пальцы зудят от ощущения силы, поднимающейся во мне. Колода, пристёгнутая к бедру, кажется втрое тяжелее обычного.</w:t>
      </w:r>
    </w:p>
    <w:p w14:paraId="0067027A"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Готова? — спрашивает Эза.</w:t>
      </w:r>
    </w:p>
    <w:p w14:paraId="0AD6A8C3"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Гораздо больше, чем ты. — Я хрустну пальцами. — Как там твоя челюсть?</w:t>
      </w:r>
    </w:p>
    <w:p w14:paraId="6814FB49"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Его надменная ухмылка сползает в мрачную гримасу. Я улыбаюсь ещё шире. Ненависть между нами могла бы растопить снег. Я затаиваю дыхание, мышцы натянуты до предела.</w:t>
      </w:r>
    </w:p>
    <w:p w14:paraId="2383E867" w14:textId="77777777" w:rsidR="00ED1A93"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Голос Вадуина звучит так, будто обращён только к нам двоим:</w:t>
      </w:r>
    </w:p>
    <w:p w14:paraId="07F8FB73" w14:textId="50568D9F"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Начали!</w:t>
      </w:r>
    </w:p>
    <w:p w14:paraId="75D33075"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ы бросаемся друг на друга одновременно.</w:t>
      </w:r>
    </w:p>
    <w:p w14:paraId="41F6F5DC"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Эза сразу играет Туз Жезлов. Из колоды на его бедре вырывается огненный шар. Я думала, он попытается использовать свой Старший Аркан и сыграть на психику. Но я только рада встретить его удар на равных. Если бы не нужно было сдерживаться, изображая обычную посвящённую, я бы ответила Семёркой Жезлов — щитом.</w:t>
      </w:r>
    </w:p>
    <w:p w14:paraId="3A42CE6A"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место этого я бросаю Четвёрку Монет. Четыре золотых диска окружили меня, закружились вверх. Снег превратился в дождь, заливая арену и гася пламя, прежде чем оно добралось до меня.</w:t>
      </w:r>
    </w:p>
    <w:p w14:paraId="2FF59C04"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Эза столь же быстр, как я и ожидала. Он призывает Туз Кубков, перехватывая контроль над водой. Взмахом руки он останавливает дождь в воздухе. И, чего я точно не ждала, капли мгновенно сжимаются в ледяные копья.</w:t>
      </w:r>
    </w:p>
    <w:p w14:paraId="7C6F0151"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Чёрт.</w:t>
      </w:r>
    </w:p>
    <w:p w14:paraId="499285A6"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швыряет лёд прямо в меня. Я выдёргиваю Тройку Жезлов. Жар карты вспыхивает щитом, останавливая первую волну. Остальное я прохожу на скорости и лёгкости, что даёт карта — защита в пути.</w:t>
      </w:r>
    </w:p>
    <w:p w14:paraId="151E09A6"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Прыгая в сторону, я пускаю в ход Четвёрку Кубков. Туман сгустился вокруг его головы, замедлив движения. Эза пытается стряхнуть его, но пошатывается. Я прижимаю к земле свой Туз Кубков. Вода на крыше трещит и замерзает, хватая его за щиколотки.</w:t>
      </w:r>
    </w:p>
    <w:p w14:paraId="3C64DEB3"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е теряя ни секунды, я играю Пятёрку Мечей. Моя рука сжимает рукоять клинка, жаждущего крови. Я бросаюсь вперёд так стремительно, что даже Эза не успевает — его глаза расширяются от неожиданности. Но шок приносит ему ясность, и ещё одна карта вылетает из колоды.</w:t>
      </w:r>
    </w:p>
    <w:p w14:paraId="04C0581E"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Туз Монет — умно. Из камня крыши взметнулись колонны. Я обошла почти все, но одна ударила в голень. Я споткнулась и вскрикнула.</w:t>
      </w:r>
    </w:p>
    <w:p w14:paraId="62011744"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туденты закричали, раздались восторженные возгласы. Как и во время Церемонии Чаши, им нужен спектакль. Они жаждут боли и крови.</w:t>
      </w:r>
    </w:p>
    <w:p w14:paraId="5EE67786"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тиснув зубы, я рванулась дальше, преодолевая боль. Кровь брызнула на снег, когда я вонзила клинок. Попала, но лишь скользнула по его боку. У Эзы уже был собственный меч. Мы сцепились рукоять к рукояти. Теперь это битва не только магии, но и силы.</w:t>
      </w:r>
    </w:p>
    <w:p w14:paraId="4A843821"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правда думаешь, что сможешь меня победить? — рычит он. — Такая грязь, как ты?</w:t>
      </w:r>
    </w:p>
    <w:p w14:paraId="4D6A2BC5"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не думаю. Я знаю. —</w:t>
      </w:r>
    </w:p>
    <w:p w14:paraId="0C3D313F"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высвобождает одну руку из мёртвой хватки на рукояти клинка. Это даёт мне преимущество. Но едва я поднимаю меч для нового удара, как из его колоды вырывается Пятёрка Монет. Я не успеваю толком осознать происходящее, как мой меч исчезает.</w:t>
      </w:r>
    </w:p>
    <w:p w14:paraId="2296E261"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Эза кружит своим клинком в воздухе, а я отшатываюсь назад под возгласы и крики студентов и преподавателей. Я слишком занята уклонением от его ударов, чтобы заметить следующую карту вовремя.</w:t>
      </w:r>
    </w:p>
    <w:p w14:paraId="11776853"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Туз Жезлов — ослепляющий белый огонь, взрыв жары и света. Он использует его как щит. Я успеваю уловить лишь мгновение, потому что нахожусь слишком близко.</w:t>
      </w:r>
    </w:p>
    <w:p w14:paraId="2CE9FDC3"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И тогда — Восьмёрка Кубков. Невидимая волна обрушивается на меня, холодная, как воды вокруг Халазара. Я качаюсь. Он спрятал старшую карту за вспышкой Туза Жезлов. Чёрт. Я не ожидала, что он рискнёт применить карту выше пятёрки. Грубый просчёт. Особенно с моей стороны — я даже не продумала, как сама могла бы провернуть то же самое.</w:t>
      </w:r>
    </w:p>
    <w:p w14:paraId="27B8F1DD"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Что он отнял у меня? Восьмёрка Кубков лишает навыка, памяти — чего-то, что ты знаешь.</w:t>
      </w:r>
    </w:p>
    <w:p w14:paraId="7D2384D2"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твет приходит, когда Эза снова атакует. Мои шаги сбиты, тело не слушается так, как раньше. Все мысли о контратаках пропадают.</w:t>
      </w:r>
    </w:p>
    <w:p w14:paraId="56AB6ED0"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Ублюдок! Мне приходится изо всех сил сдерживать себя, чтобы не сорвать маску и не выложить на арену все карты, что я начертила за последние семь с лишним месяцев. Но я знаю: стоит это сделать, и он тут же обратит это против меня. Он использует любое моё движение, чтобы посеять сомнения.</w:t>
      </w:r>
    </w:p>
    <w:p w14:paraId="7F243B29" w14:textId="77777777" w:rsidR="00ED1A93"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Его кулак врезается в меня, и я лечу в сторону, вращаясь. Кажется, я слышу, как он шипит:</w:t>
      </w:r>
    </w:p>
    <w:p w14:paraId="09C70B97" w14:textId="16777084"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Расплата.</w:t>
      </w:r>
    </w:p>
    <w:p w14:paraId="34145428"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ровь стекает из рассечённой губы. Эза идёт на меня снова, с клинком. Я уклоняюсь — неловко, но всё же успеваю. Новый удар, новый шрам. Я — жалкое зрелище в поединке, пока его магия не выветрится или пока я не успею сыграть что-то…</w:t>
      </w:r>
    </w:p>
    <w:p w14:paraId="0AED5422"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Сдавайся, Редуин, — перебивает мои мысли Вадуин. — Достаточно.</w:t>
      </w:r>
    </w:p>
    <w:p w14:paraId="4DC14869"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Ублюдок. Я сжимаю зубы.</w:t>
      </w:r>
    </w:p>
    <w:p w14:paraId="0B03B67F"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а, сдавайся! — Эза смеётся, в его глазах пляшет безумный огонь. Он бросается снова. На этот раз клинок полосует мне руку, и я, пошатываясь, хватаюсь за рану. Толпа ахает и ликует, пока он приближается ко мне шаг за шагом.</w:t>
      </w:r>
    </w:p>
    <w:p w14:paraId="287CCB27"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ещё не закончила. — Пусть я и лишилась знания боевых приёмов, карты всё ещё со мной. Но что сыграть, чего я не пробовала? Я бросаю Четвёрку Мечей — кожа на голени стягивается, потом ещё одну — для руки. Жалкая латка рядом с тем, что способна Королева Кубков, но хотя бы так.</w:t>
      </w:r>
    </w:p>
    <w:p w14:paraId="568A66AA"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осмотрим, — Эза меняет стойку. Он готовится к новому удару.</w:t>
      </w:r>
    </w:p>
    <w:p w14:paraId="16917D40"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 дуэли, как эта, я не смогу одолеть Эзу грубой силой, пока я ограничена в выборе карт, а он играет без правил. И не смогу победить мастерством — он отнял его у меня.</w:t>
      </w:r>
    </w:p>
    <w:p w14:paraId="667EAC88"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Значит, остаётся одно: безжалостный, хаотичный, сокрушающий шквал.</w:t>
      </w:r>
    </w:p>
    <w:p w14:paraId="24ADC4A9"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Двойка Монет даёт арканисту возможность удерживать сразу два заклинания. Для большинства это незаменимая карта. Мне она редко нужна — мои собственные силы и так позволяют многое. Но я выбрасываю сразу три Двойки Монет, усиливая эффект ради тех, кто наблюдает. Пусть думают, что всё дело в картах.</w:t>
      </w:r>
    </w:p>
    <w:p w14:paraId="395E4669"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Эза слишком увлечён атакой, чтобы заметить или задуматься.</w:t>
      </w:r>
    </w:p>
    <w:p w14:paraId="70BFFAC4"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Тузы.</w:t>
      </w:r>
    </w:p>
    <w:p w14:paraId="10041C21"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Я играю все Тузы сразу.</w:t>
      </w:r>
    </w:p>
    <w:p w14:paraId="08B7D943"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Из земли вырываются лозы, оплетают его руки. Пятёрка Мечей вываливается из пальцев, клинок глухо падает. Лёд сковывает его щиколотки. Огонь лижет руки, обжигает уши. Ветер хлещет по лицу, вырывая слёзы из глаз. Все стихии бушуют разом.</w:t>
      </w:r>
    </w:p>
    <w:p w14:paraId="10168675"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Теперь я призываю Пятёрку Жезлов. Смущение и хаос захлёстывают его разум. Я давлю ещё сильнее, хотя усталость уже тянет к земле.</w:t>
      </w:r>
    </w:p>
    <w:p w14:paraId="4B30E2F0"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Эза беспомощен. Пленён. Остался один клинок, одна Пятёрка Мечей в моей колоде.</w:t>
      </w:r>
    </w:p>
    <w:p w14:paraId="2D7EE003"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шагаю к нему, крепко удерживая силу. Сжимая кулак, резко дёргаю вниз — и он, словно за ворот, падает на колени. Я едва держусь на ногах, измотанная, но стою. Нависаю над ним.</w:t>
      </w:r>
    </w:p>
    <w:p w14:paraId="7764B039"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Сдавайся, — приказываю.</w:t>
      </w:r>
    </w:p>
    <w:p w14:paraId="6CC97271"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икогда, — рычит он. Пальцы дрожат, но этого достаточно, чтобы Пятёрка Кубков затмила мой разум.</w:t>
      </w:r>
    </w:p>
    <w:p w14:paraId="601FB947" w14:textId="77777777" w:rsidR="00ED1A93"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Вспышки Арины. Она умирает в одиночестве, кричит от боли. Её голос: </w:t>
      </w:r>
      <w:r w:rsidRPr="00D97368">
        <w:rPr>
          <w:rFonts w:ascii="Bookman Old Style" w:eastAsia="Times New Roman" w:hAnsi="Bookman Old Style" w:cs="Times New Roman"/>
          <w:i/>
          <w:iCs/>
          <w:sz w:val="22"/>
          <w:szCs w:val="22"/>
          <w:lang w:eastAsia="ru-RU"/>
        </w:rPr>
        <w:t>Мы найдём убийцу матери вместе. Мы достанем этих королевских ублюдков. Я буду с тобой до конца.</w:t>
      </w:r>
    </w:p>
    <w:p w14:paraId="07383D15" w14:textId="2BFE917A"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Боль обрушивается, накрывает. А за ней — воспоминание о словах Бристар: </w:t>
      </w:r>
      <w:r w:rsidRPr="00D97368">
        <w:rPr>
          <w:rFonts w:ascii="Bookman Old Style" w:eastAsia="Times New Roman" w:hAnsi="Bookman Old Style" w:cs="Times New Roman"/>
          <w:i/>
          <w:iCs/>
          <w:sz w:val="22"/>
          <w:szCs w:val="22"/>
          <w:lang w:eastAsia="ru-RU"/>
        </w:rPr>
        <w:t>Он обманывает тебя. Каэлис хранит тайны. Он предаст тебя.</w:t>
      </w:r>
    </w:p>
    <w:p w14:paraId="138C14FD"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Даже когда сомнения крутятся вихрем, я не отпускаю клинок. Я удерживаю стихии, что держат Эзу на коленях. Я поднимаю оружие.</w:t>
      </w:r>
    </w:p>
    <w:p w14:paraId="5F05B0FD" w14:textId="77777777" w:rsidR="00ED1A93"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Эза видит движение.</w:t>
      </w:r>
    </w:p>
    <w:p w14:paraId="000DF6E5" w14:textId="3C13CF55"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Как?</w:t>
      </w:r>
    </w:p>
    <w:p w14:paraId="28D0466D" w14:textId="77777777" w:rsidR="00ED1A93"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знаю, что он хотел спросить.</w:t>
      </w:r>
    </w:p>
    <w:p w14:paraId="32C55F85" w14:textId="7863D431"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сомневаюсь в мире. Боюсь того, чего не могу контролировать. Но я не сомневаюсь в себе. И не боюсь единственного, над чем у меня есть власть: над собой.</w:t>
      </w:r>
    </w:p>
    <w:p w14:paraId="58EE513A"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подношу клинок к его горлу.</w:t>
      </w:r>
    </w:p>
    <w:p w14:paraId="49AEF25D"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о… но я же лишил тебя умения сражаться.</w:t>
      </w:r>
    </w:p>
    <w:p w14:paraId="5794C0E3"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Чтобы убить мужчину на коленях, знание не нужно. — Я провожу остриём по его щеке. Клинок Пятёрки Мечей не исчезнет, пока не вкусит кровь. Теперь я могу развеять его сама. — Сдавайся или умри.</w:t>
      </w:r>
    </w:p>
    <w:p w14:paraId="00B89BE9"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остаточно! — голос Вадуина разрезает воздух, тяжёлый и недовольный. — Леди Клара Редуин одержала победу.</w:t>
      </w:r>
    </w:p>
    <w:p w14:paraId="2E50A394" w14:textId="5ED8B77B" w:rsidR="004922C5" w:rsidRPr="00D97368" w:rsidRDefault="004922C5" w:rsidP="00ED1A93">
      <w:pPr>
        <w:jc w:val="both"/>
        <w:rPr>
          <w:rFonts w:ascii="Bookman Old Style" w:hAnsi="Bookman Old Style"/>
          <w:sz w:val="22"/>
          <w:szCs w:val="22"/>
        </w:rPr>
      </w:pPr>
    </w:p>
    <w:p w14:paraId="3B03C805" w14:textId="2D6AB6C1" w:rsidR="00F8036A" w:rsidRPr="00D97368" w:rsidRDefault="00F8036A" w:rsidP="00ED1A93">
      <w:pPr>
        <w:pStyle w:val="2"/>
        <w:jc w:val="center"/>
        <w:rPr>
          <w:rFonts w:ascii="Bookman Old Style" w:hAnsi="Bookman Old Style"/>
          <w:sz w:val="22"/>
          <w:szCs w:val="22"/>
        </w:rPr>
      </w:pPr>
      <w:r w:rsidRPr="00D97368">
        <w:rPr>
          <w:rFonts w:ascii="Bookman Old Style" w:hAnsi="Bookman Old Style"/>
          <w:sz w:val="22"/>
          <w:szCs w:val="22"/>
        </w:rPr>
        <w:lastRenderedPageBreak/>
        <w:t>Глава 48</w:t>
      </w:r>
    </w:p>
    <w:p w14:paraId="580DAC1B"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Раздаются настоящие возгласы — и это удивляет меня — после объявления о моей победе. Но они звучат где-то далеко. Неважно. Я всё ещё нависаю над Эзой. Мой клинок дрожит в руке.</w:t>
      </w:r>
    </w:p>
    <w:p w14:paraId="1F907EB9"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собираешься меня убить? — в уголке его губ появляется кривая усмешка. — Сделай это — и навлечёшь на себя гнев Клана Луны.</w:t>
      </w:r>
    </w:p>
    <w:p w14:paraId="055A3CCD"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се посвящённые получат три часа, чтобы привести себя в порядок и подготовиться к церемонии распределения в дома. Она состоится сегодня вечером в Большом зале во время ужина, — объявляет Вадуин. Я с трудом удерживаюсь, чтобы не метнуть в его сторону уничтожающий взгляд.</w:t>
      </w:r>
    </w:p>
    <w:p w14:paraId="71DB43C9"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отстраняюсь от Эзы, оставляя его в поражении и унижении. Сама же едва не падаю, силы покидают меня. Но я обязана держать голову высоко. Особенно когда немалая часть студентов смотрит на меня теперь ещё более настороженно. Я использовала больше карт, чем любой другой посвящённый на дуэли, и использовала их безжалостно.</w:t>
      </w:r>
    </w:p>
    <w:p w14:paraId="03C46285"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ещё раз обвожу глазами толпу. Каэлиса нигде нет. Он хоть смотрел бой до конца? Хоть волновался? Или я просто неправильно поняла его взгляд? Я едва слышу поздравления друзей — мысли о нём слишком тяжёлым грузом давят на меня.</w:t>
      </w:r>
    </w:p>
    <w:p w14:paraId="20043C65"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о ответ приходит в образе тёмной фигуры, ждущей меня внизу, у основания винтовой лестницы, ведущей с крыши. Каэлис заканчивает разговор с профессором и смотрит прямо на меня. Тот уходит — и я даже не замечаю, куда именно. Всё моё внимание поглощает только принц. Мои шаги сами собой замедляются. Время тянется мучительно долго.</w:t>
      </w:r>
    </w:p>
    <w:p w14:paraId="5D8DAB62"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Увидимся на церемонии, — тихо говорю я друзьям, прощаясь. Они прекрасно понимают почему. Все видят, как Каэлис кладёт ладонь мне на поясницу и уводит прочь.</w:t>
      </w:r>
    </w:p>
    <w:p w14:paraId="1EF4AD63"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тоит нам скрыться от посторонних глаз, я почти обваливаюсь на него. Его рука крепко обнимает меня за талию. Другая — осторожно касается лица, отводя мокрые пряди с моего лба и щёк, чтобы заглянуть мне в глаза.</w:t>
      </w:r>
    </w:p>
    <w:p w14:paraId="2BAC8030"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озволь мне нести тебя?</w:t>
      </w:r>
    </w:p>
    <w:p w14:paraId="13BE8762"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ожалуйста, — отвечаю я без раздумий. Я выжата до предела, и ни одна мысль ещё не звучала слаще, чем мысль о том, чтобы он стал моей опорой.</w:t>
      </w:r>
    </w:p>
    <w:p w14:paraId="4FE44605" w14:textId="77777777" w:rsidR="00ED1A93"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элис подхватывает меня на руки, как делал уже раньше, и я тону в его надёжных объятиях.</w:t>
      </w:r>
    </w:p>
    <w:p w14:paraId="0F5C7B31" w14:textId="592A895B"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была великолепна, — его слова шелковисто ласкают слух, и ощущаются так же нежно.</w:t>
      </w:r>
    </w:p>
    <w:p w14:paraId="69EED04E"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Спасибо, — шепчу я.</w:t>
      </w:r>
    </w:p>
    <w:p w14:paraId="09BA2172"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о дважды — это уже слишком. Я не собираюсь ещё раз нести тебя в свои покои после глупостей Эзы. В следующий раз он ответит передо мной. — В его голосе сквозит тихое обещание убийства. И это стыдно возбуждает.</w:t>
      </w:r>
    </w:p>
    <w:p w14:paraId="44A1D57A"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Если будет следующий раз — я сама его добью, — поправляю я.</w:t>
      </w:r>
    </w:p>
    <w:p w14:paraId="0F87729A"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Что ж. Если моя леди этого требует.</w:t>
      </w:r>
    </w:p>
    <w:p w14:paraId="5A444A25"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i/>
          <w:iCs/>
          <w:sz w:val="22"/>
          <w:szCs w:val="22"/>
          <w:lang w:eastAsia="ru-RU"/>
        </w:rPr>
        <w:lastRenderedPageBreak/>
        <w:t>Моя леди…</w:t>
      </w:r>
      <w:r w:rsidRPr="00D97368">
        <w:rPr>
          <w:rFonts w:ascii="Bookman Old Style" w:eastAsia="Times New Roman" w:hAnsi="Bookman Old Style" w:cs="Times New Roman"/>
          <w:sz w:val="22"/>
          <w:szCs w:val="22"/>
          <w:lang w:eastAsia="ru-RU"/>
        </w:rPr>
        <w:t xml:space="preserve"> Как же сладко звучит это из его уст.</w:t>
      </w:r>
    </w:p>
    <w:p w14:paraId="6E6DD872" w14:textId="77777777" w:rsidR="00ED1A93"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приносит меня не в моё крыло, а в своё. И я молча позволяю. Что бы это ни значило. В его гардеробной он осторожно усаживает меня в кресло и негромко говорит:</w:t>
      </w:r>
    </w:p>
    <w:p w14:paraId="08DD633B" w14:textId="035EFF1E"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наберу тебе ванну.</w:t>
      </w:r>
    </w:p>
    <w:p w14:paraId="30349697"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Его купальня куда роскошнее моей. Моя и так более чем удобна… но я не возражаю.</w:t>
      </w:r>
    </w:p>
    <w:p w14:paraId="6C81F59F"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коро раздаётся журчание воды, клубится пар. Каэлис возвращается, и его взгляд падает на меня. Моё сердце готово выскочить из груди.</w:t>
      </w:r>
    </w:p>
    <w:p w14:paraId="50B8BBA3" w14:textId="29946C6E"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медленно опускается на одно колено. Его руки поднимаются к перво</w:t>
      </w:r>
      <w:r w:rsidR="00F86788" w:rsidRPr="00D97368">
        <w:rPr>
          <w:rFonts w:ascii="Bookman Old Style" w:eastAsia="Times New Roman" w:hAnsi="Bookman Old Style" w:cs="Times New Roman"/>
          <w:sz w:val="22"/>
          <w:szCs w:val="22"/>
          <w:lang w:eastAsia="ru-RU"/>
        </w:rPr>
        <w:t>й</w:t>
      </w:r>
      <w:r w:rsidRPr="00D97368">
        <w:rPr>
          <w:rFonts w:ascii="Bookman Old Style" w:eastAsia="Times New Roman" w:hAnsi="Bookman Old Style" w:cs="Times New Roman"/>
          <w:sz w:val="22"/>
          <w:szCs w:val="22"/>
          <w:lang w:eastAsia="ru-RU"/>
        </w:rPr>
        <w:t xml:space="preserve"> застёжке на моём плаще, у самого горла. Металл щёлкает. Его пальцы движутся к следующей. Наши взгляды скрещиваются.</w:t>
      </w:r>
    </w:p>
    <w:p w14:paraId="5A034530"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оя грудь вздымается от медленного, дрожащего вдоха. Мои груди сами собой касаются его пальцев, когда он расстёгивает ещё одну застёжку. И ещё одну. Вскоре плащ соскальзывает с моих плеч. Я слегка двигаюсь, чтобы облегчить ему движение.</w:t>
      </w:r>
    </w:p>
    <w:p w14:paraId="4A822EA2"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Хочешь, я уйду? — шепчет он.</w:t>
      </w:r>
    </w:p>
    <w:p w14:paraId="7F43E1C7"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ет» — единственный ответ, который приходит мне в голову.</w:t>
      </w:r>
    </w:p>
    <w:p w14:paraId="6A3982D5"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Его пальцы скользят вниз, к подолу моей рубашки. Медленно, намеренно он стягивает с меня влажную ткань и отбрасывает в сторону. Холодный воздух обжигает мою кожу, но я слишком заворожена каждым его движением, чтобы жаловаться. Я не хочу шевелиться, даже дышать — лишь бы он не остановился.</w:t>
      </w:r>
    </w:p>
    <w:p w14:paraId="3B5D02D1"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Его ладони ложатся на мои бёдра, скользят вдоль пояса узких брюк. Я откидываюсь, уступая. Через миг ткань соскальзывает вниз по моим ногам.</w:t>
      </w:r>
    </w:p>
    <w:p w14:paraId="7A41D2CE"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Хочешь, я уйду? — повторяет он, так же тихо, но в глазах его голод.</w:t>
      </w:r>
    </w:p>
    <w:p w14:paraId="4A412298"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т, — мой ответ едва слышен.</w:t>
      </w:r>
    </w:p>
    <w:p w14:paraId="3FD90180"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развязывает повязку на моей груди. Пара движений — и я обнажена. Все шрамы на моём теле. Каждая складка, каждая линия напряжённой мускулатуры. Я не отвожу взгляда и не прячусь.</w:t>
      </w:r>
    </w:p>
    <w:p w14:paraId="031B7501"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еликолепна, — вырывается у него. Он смотрит прямо в мои глаза — и я понимаю, что он не собирался говорить это вслух, но сказал искренне. — Пойдём.</w:t>
      </w:r>
    </w:p>
    <w:p w14:paraId="4F64513F"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дним лишь его прикосновением к моей ладони я готова была бы сорваться уже сейчас. Колени дрожат, дыхание рвётся.</w:t>
      </w:r>
    </w:p>
    <w:p w14:paraId="568DCC55"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анна наполнена до краёв горячей водой, усыпанной ароматами из хрустальных флаконов. Я не узнаю эти запахи — и понимаю, что он выбрал их для меня. Я погружаюсь в воду, и пар словно очищает изнутри так же, как вода снаружи.</w:t>
      </w:r>
    </w:p>
    <w:p w14:paraId="18E4BFAF"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о Каэлис не закончил. Опускаясь на колени у края, он берёт мою руку, словно это древний реликт. С той же медленной точностью, с какой выводит линии карт, он намыливает каждый палец. Его сосредоточенность напоминает мне, как он читает книги в своём кабинете или за завтраком.</w:t>
      </w:r>
    </w:p>
    <w:p w14:paraId="1A9A5825"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xml:space="preserve">Я осознаю, что стала частью его </w:t>
      </w:r>
      <w:r w:rsidRPr="00D97368">
        <w:rPr>
          <w:rFonts w:ascii="Bookman Old Style" w:eastAsia="Times New Roman" w:hAnsi="Bookman Old Style" w:cs="Times New Roman"/>
          <w:i/>
          <w:iCs/>
          <w:sz w:val="22"/>
          <w:szCs w:val="22"/>
          <w:lang w:eastAsia="ru-RU"/>
        </w:rPr>
        <w:t>священных пространств</w:t>
      </w:r>
      <w:r w:rsidRPr="00D97368">
        <w:rPr>
          <w:rFonts w:ascii="Bookman Old Style" w:eastAsia="Times New Roman" w:hAnsi="Bookman Old Style" w:cs="Times New Roman"/>
          <w:sz w:val="22"/>
          <w:szCs w:val="22"/>
          <w:lang w:eastAsia="ru-RU"/>
        </w:rPr>
        <w:t>. Его прикосновения дают почувствовать себя не менее ценным артефактом, чем инструменты в Мастерской Дурака. Дороже даже золотых карт, которые он скрывает у себя в покоях.</w:t>
      </w:r>
    </w:p>
    <w:p w14:paraId="2E34466E"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Его взгляд встречает мой. Мы будто стоим на краю пропасти и ждём, кто прыгнет первым.</w:t>
      </w:r>
    </w:p>
    <w:p w14:paraId="267EAC46"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i/>
          <w:iCs/>
          <w:sz w:val="22"/>
          <w:szCs w:val="22"/>
          <w:lang w:eastAsia="ru-RU"/>
        </w:rPr>
        <w:t>Это тот самый момент?</w:t>
      </w:r>
      <w:r w:rsidRPr="00D97368">
        <w:rPr>
          <w:rFonts w:ascii="Bookman Old Style" w:eastAsia="Times New Roman" w:hAnsi="Bookman Old Style" w:cs="Times New Roman"/>
          <w:sz w:val="22"/>
          <w:szCs w:val="22"/>
          <w:lang w:eastAsia="ru-RU"/>
        </w:rPr>
        <w:t xml:space="preserve"> — спрашиваю я его и себя. Ответа нет. Но натянутая до предела струна дрожит.</w:t>
      </w:r>
    </w:p>
    <w:p w14:paraId="64A3C9C0"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Это не просто падение в объятия. Не сиюминутная вспышка удовольствия. Это… нечто большее. Интимность, о которой я и не думала раньше.</w:t>
      </w:r>
    </w:p>
    <w:p w14:paraId="7A7FC029"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встаёт и подходит сзади. Даже в обжигающе горячей воде я дрожу от его близости. Я погружаюсь глубже, намокаю с головой, а затем откидываюсь назад, позволяя его пальцам массировать мою голову, втирать мыло в волосы. Глаза закрываются, но успеваю уловить его отражение в воде. Взгляд, в котором тысяча невысказанных слов.</w:t>
      </w:r>
    </w:p>
    <w:p w14:paraId="11FBD6F0"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олчание тягучее, но не тягостное. Оно пронизано желанием. Но вместе с влечением и теплом рядом витает сомнение.</w:t>
      </w:r>
    </w:p>
    <w:p w14:paraId="05717A5A"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i/>
          <w:iCs/>
          <w:sz w:val="22"/>
          <w:szCs w:val="22"/>
          <w:lang w:eastAsia="ru-RU"/>
        </w:rPr>
        <w:t>Можно ли ему доверять?</w:t>
      </w:r>
      <w:r w:rsidRPr="00D97368">
        <w:rPr>
          <w:rFonts w:ascii="Bookman Old Style" w:eastAsia="Times New Roman" w:hAnsi="Bookman Old Style" w:cs="Times New Roman"/>
          <w:sz w:val="22"/>
          <w:szCs w:val="22"/>
          <w:lang w:eastAsia="ru-RU"/>
        </w:rPr>
        <w:t xml:space="preserve"> Даже сейчас во мне живёт эта тень. Всё, что связано с Сайласом, с Мастерской Дурака, с исчезновением Каэлиса на зимнем солнцестоянии…</w:t>
      </w:r>
    </w:p>
    <w:p w14:paraId="6D6F74E8"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не знаю — честный ответ.</w:t>
      </w:r>
    </w:p>
    <w:p w14:paraId="67E4DA8B"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о я знаю другое. Я хочу его. Эта мысль остаётся со мной, пока он уходит за одеждой. А я ловлю себя на том, что хочу — чтобы он остался.</w:t>
      </w:r>
    </w:p>
    <w:p w14:paraId="51A106D9"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огда я выхожу наконец, решимость обретена. Но мои одежды уже аккуратно разложены, а покои пусты.</w:t>
      </w:r>
    </w:p>
    <w:p w14:paraId="71F1E48D" w14:textId="53EBCE98" w:rsidR="00F8036A" w:rsidRPr="00D97368" w:rsidRDefault="00F8036A" w:rsidP="00ED1A93">
      <w:pPr>
        <w:jc w:val="both"/>
        <w:rPr>
          <w:rFonts w:ascii="Bookman Old Style" w:hAnsi="Bookman Old Style"/>
          <w:sz w:val="22"/>
          <w:szCs w:val="22"/>
        </w:rPr>
      </w:pPr>
      <w:r w:rsidRPr="00D97368">
        <w:rPr>
          <w:rFonts w:ascii="Bookman Old Style" w:hAnsi="Bookman Old Style"/>
          <w:sz w:val="22"/>
          <w:szCs w:val="22"/>
        </w:rPr>
        <w:t>***</w:t>
      </w:r>
    </w:p>
    <w:p w14:paraId="6C14DD0D" w14:textId="02FABAF4"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Большой зал академии всего за несколько часов преобразился ради церемонии распределения по домам. Между деревьями протянуты гирлянды крошечных фонариков, зигзагами над столами, застланными </w:t>
      </w:r>
      <w:r w:rsidR="00F86788" w:rsidRPr="00D97368">
        <w:rPr>
          <w:rFonts w:ascii="Bookman Old Style" w:eastAsia="Times New Roman" w:hAnsi="Bookman Old Style" w:cs="Times New Roman"/>
          <w:sz w:val="22"/>
          <w:szCs w:val="22"/>
          <w:lang w:eastAsia="ru-RU"/>
        </w:rPr>
        <w:t>шелками</w:t>
      </w:r>
      <w:r w:rsidRPr="00D97368">
        <w:rPr>
          <w:rFonts w:ascii="Bookman Old Style" w:eastAsia="Times New Roman" w:hAnsi="Bookman Old Style" w:cs="Times New Roman"/>
          <w:sz w:val="22"/>
          <w:szCs w:val="22"/>
          <w:lang w:eastAsia="ru-RU"/>
        </w:rPr>
        <w:t xml:space="preserve"> в цветах домов. За каждым столом добавлены лишние места.</w:t>
      </w:r>
    </w:p>
    <w:p w14:paraId="7771278B" w14:textId="7EE53562"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Примечательно, что два параллельных стола в центре зала убраны. По инстинкту все посвящённые выстраиваются там, где они раньше стояли. В глубине зала пылают клейма, готовые для </w:t>
      </w:r>
      <w:r w:rsidR="00F86788" w:rsidRPr="00D97368">
        <w:rPr>
          <w:rFonts w:ascii="Bookman Old Style" w:eastAsia="Times New Roman" w:hAnsi="Bookman Old Style" w:cs="Times New Roman"/>
          <w:sz w:val="22"/>
          <w:szCs w:val="22"/>
          <w:lang w:eastAsia="ru-RU"/>
        </w:rPr>
        <w:t>Клейма</w:t>
      </w:r>
      <w:r w:rsidRPr="00D97368">
        <w:rPr>
          <w:rFonts w:ascii="Bookman Old Style" w:eastAsia="Times New Roman" w:hAnsi="Bookman Old Style" w:cs="Times New Roman"/>
          <w:sz w:val="22"/>
          <w:szCs w:val="22"/>
          <w:lang w:eastAsia="ru-RU"/>
        </w:rPr>
        <w:t xml:space="preserve"> тех, кто дошёл до этого рубежа… но так и не сможет назвать себя студентами академии.</w:t>
      </w:r>
    </w:p>
    <w:p w14:paraId="4B06E805" w14:textId="65B0EC63"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Мы либо займём места среди новых домов, либо уйдём </w:t>
      </w:r>
      <w:r w:rsidR="00F86788" w:rsidRPr="00D97368">
        <w:rPr>
          <w:rFonts w:ascii="Bookman Old Style" w:eastAsia="Times New Roman" w:hAnsi="Bookman Old Style" w:cs="Times New Roman"/>
          <w:sz w:val="22"/>
          <w:szCs w:val="22"/>
          <w:lang w:eastAsia="ru-RU"/>
        </w:rPr>
        <w:t>в</w:t>
      </w:r>
      <w:r w:rsidRPr="00D97368">
        <w:rPr>
          <w:rFonts w:ascii="Bookman Old Style" w:eastAsia="Times New Roman" w:hAnsi="Bookman Old Style" w:cs="Times New Roman"/>
          <w:sz w:val="22"/>
          <w:szCs w:val="22"/>
          <w:lang w:eastAsia="ru-RU"/>
        </w:rPr>
        <w:t xml:space="preserve"> шахты. Это последн</w:t>
      </w:r>
      <w:r w:rsidR="00F86788" w:rsidRPr="00D97368">
        <w:rPr>
          <w:rFonts w:ascii="Bookman Old Style" w:eastAsia="Times New Roman" w:hAnsi="Bookman Old Style" w:cs="Times New Roman"/>
          <w:sz w:val="22"/>
          <w:szCs w:val="22"/>
          <w:lang w:eastAsia="ru-RU"/>
        </w:rPr>
        <w:t>ее</w:t>
      </w:r>
      <w:r w:rsidRPr="00D97368">
        <w:rPr>
          <w:rFonts w:ascii="Bookman Old Style" w:eastAsia="Times New Roman" w:hAnsi="Bookman Old Style" w:cs="Times New Roman"/>
          <w:sz w:val="22"/>
          <w:szCs w:val="22"/>
          <w:lang w:eastAsia="ru-RU"/>
        </w:rPr>
        <w:t xml:space="preserve"> </w:t>
      </w:r>
      <w:r w:rsidR="00F86788" w:rsidRPr="00D97368">
        <w:rPr>
          <w:rFonts w:ascii="Bookman Old Style" w:eastAsia="Times New Roman" w:hAnsi="Bookman Old Style" w:cs="Times New Roman"/>
          <w:sz w:val="22"/>
          <w:szCs w:val="22"/>
          <w:lang w:eastAsia="ru-RU"/>
        </w:rPr>
        <w:t>Клеймо</w:t>
      </w:r>
      <w:r w:rsidRPr="00D97368">
        <w:rPr>
          <w:rFonts w:ascii="Bookman Old Style" w:eastAsia="Times New Roman" w:hAnsi="Bookman Old Style" w:cs="Times New Roman"/>
          <w:sz w:val="22"/>
          <w:szCs w:val="22"/>
          <w:lang w:eastAsia="ru-RU"/>
        </w:rPr>
        <w:t xml:space="preserve"> в учебном году.</w:t>
      </w:r>
    </w:p>
    <w:p w14:paraId="62FFF0A4"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т меня всё ещё исходит аромат благовоний из купальни Каэлиса. Я одета в кожу и плотный хлопок, сшитые под его заказ. И мои глаза сами находят его — впереди, на возвышении, он выглядит всё так же сурово. Он обращается к посвящённым.</w:t>
      </w:r>
    </w:p>
    <w:p w14:paraId="5C7FEAD7" w14:textId="77777777" w:rsidR="00ED1A93"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В ночь </w:t>
      </w:r>
      <w:r w:rsidR="00F86788" w:rsidRPr="00D97368">
        <w:rPr>
          <w:rFonts w:ascii="Bookman Old Style" w:eastAsia="Times New Roman" w:hAnsi="Bookman Old Style" w:cs="Times New Roman"/>
          <w:sz w:val="22"/>
          <w:szCs w:val="22"/>
          <w:lang w:eastAsia="ru-RU"/>
        </w:rPr>
        <w:t>фестиваля Огня</w:t>
      </w:r>
      <w:r w:rsidRPr="00D97368">
        <w:rPr>
          <w:rFonts w:ascii="Bookman Old Style" w:eastAsia="Times New Roman" w:hAnsi="Bookman Old Style" w:cs="Times New Roman"/>
          <w:sz w:val="22"/>
          <w:szCs w:val="22"/>
          <w:lang w:eastAsia="ru-RU"/>
        </w:rPr>
        <w:t xml:space="preserve"> вы посвятили себя нашим учениям. Вы заплатили своим будущим.</w:t>
      </w:r>
    </w:p>
    <w:p w14:paraId="52E20A17" w14:textId="77777777" w:rsidR="00ED1A93"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 День Всех Монет вы показали не только Городу Затмения, но и своим возможным товарищам, на что способны, применив знания на деле.</w:t>
      </w:r>
    </w:p>
    <w:p w14:paraId="0FBFA1D7" w14:textId="32611EA9"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А сегодня вы доказали своим наставникам — и, надеюсь, другим студентам — насколько дальше вы можете зайти, насколько большего вы способны достичь.</w:t>
      </w:r>
    </w:p>
    <w:p w14:paraId="45B07BEA"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элис делает жесты руками. Мне слишком легко вообразить эти длинные пальцы, скользящие по моему мокрому обнажённому телу. Дразня меня, не стараясь. Разжигая во мне то же пламя, которое всё ещё тлеет с его прикосновений.</w:t>
      </w:r>
    </w:p>
    <w:p w14:paraId="1E8E8C70" w14:textId="4F765626"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Этот час — ваш последний как посвящённых. Вы заявите о своём намерении войти в определённый дом, </w:t>
      </w:r>
      <w:r w:rsidR="00F86788" w:rsidRPr="00D97368">
        <w:rPr>
          <w:rFonts w:ascii="Bookman Old Style" w:eastAsia="Times New Roman" w:hAnsi="Bookman Old Style" w:cs="Times New Roman"/>
          <w:sz w:val="22"/>
          <w:szCs w:val="22"/>
          <w:lang w:eastAsia="ru-RU"/>
        </w:rPr>
        <w:t>и,</w:t>
      </w:r>
      <w:r w:rsidRPr="00D97368">
        <w:rPr>
          <w:rFonts w:ascii="Bookman Old Style" w:eastAsia="Times New Roman" w:hAnsi="Bookman Old Style" w:cs="Times New Roman"/>
          <w:sz w:val="22"/>
          <w:szCs w:val="22"/>
          <w:lang w:eastAsia="ru-RU"/>
        </w:rPr>
        <w:t xml:space="preserve"> если дом сочтёт вас достойным, вы навсегда станете частью наших рядов.</w:t>
      </w:r>
    </w:p>
    <w:p w14:paraId="5DAE62A7"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оё дыхание перехватывает. Я стараюсь сохранять спокойствие. Не осознавала до этой минуты, насколько это для меня важно. А вдруг я не пройду дальше? Даже если я в верхней половине списка по результатам… этого может оказаться недостаточно, чтобы дом принял меня.</w:t>
      </w:r>
    </w:p>
    <w:p w14:paraId="060B82D4"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Атмосфера меняется мгновенно, стоит лишь назвать первое имя. Один за другим посвящённые подходят к столам домов, кладут монету перед Королём дома и, если их принимают, занимают место за столом.</w:t>
      </w:r>
    </w:p>
    <w:p w14:paraId="02A6B08C"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Дристин идёт в Монеты — ожидаемо, там больше всего мест. Они принимают большинство из знати, а Жезлы добирают остальное. Сорза делает ставку на Кубки — и неудивительно, что её принимают. Пусть она и не из знати, но доказала себя более чем. Алор, разумеется, достаётся последний гарантированный слот у Мечей.</w:t>
      </w:r>
    </w:p>
    <w:p w14:paraId="4FCFA0CF"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 дрожащей в руке монетой к Мириону выходит Лурен. Я замираю.</w:t>
      </w:r>
    </w:p>
    <w:p w14:paraId="6B58F6A5"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Его глаза находят мои, словно говоря: </w:t>
      </w:r>
      <w:r w:rsidRPr="00D97368">
        <w:rPr>
          <w:rFonts w:ascii="Bookman Old Style" w:eastAsia="Times New Roman" w:hAnsi="Bookman Old Style" w:cs="Times New Roman"/>
          <w:i/>
          <w:iCs/>
          <w:sz w:val="22"/>
          <w:szCs w:val="22"/>
          <w:lang w:eastAsia="ru-RU"/>
        </w:rPr>
        <w:t>Ты однажды поручилась за неё, сделаешь это снова?</w:t>
      </w:r>
      <w:r w:rsidRPr="00D97368">
        <w:rPr>
          <w:rFonts w:ascii="Bookman Old Style" w:eastAsia="Times New Roman" w:hAnsi="Bookman Old Style" w:cs="Times New Roman"/>
          <w:sz w:val="22"/>
          <w:szCs w:val="22"/>
          <w:lang w:eastAsia="ru-RU"/>
        </w:rPr>
        <w:t xml:space="preserve"> Лурен прошла два из трёх испытаний. Её поединок — едва-едва. Она не самая сильная из нас, но у неё есть то, что все остальные упускают. То, что я отчаянно хочу сохранить рядом.</w:t>
      </w:r>
    </w:p>
    <w:p w14:paraId="4EFB19CB"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едва заметно склоняю голову. Почти неуловимо. Но Мирион видит.</w:t>
      </w:r>
    </w:p>
    <w:p w14:paraId="12195259"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принимаю твою заявку, — произносит он. — Пусть твоё сердце всегда ведёт тебя, а источник твоей души не иссякнет. Добро пожаловать в Дом Кубков.</w:t>
      </w:r>
    </w:p>
    <w:p w14:paraId="7078CC63"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надевает на неё медальон дома. Лурен с трудом сдерживает писк радости и почти бегом занимает место. Несколько членов Дома Кубков переглядываются.</w:t>
      </w:r>
    </w:p>
    <w:p w14:paraId="6545EAAC"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вободных мест остаётся всё меньше. И когда называют моё имя, свободно только одно. Для двоих: для меня и Эзы.</w:t>
      </w:r>
    </w:p>
    <w:p w14:paraId="4648BA4D"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аши взгляды сталкиваются. Его — полный ненависти и при этом с тенью самодовольства. Он не смог меня одолеть ни картами, ни на дуэли. Не сумел выдать мои тайны — боясь возмездия Каэлиса. И теперь он думает, что вот так победит. Даже после того, что произошло в День Всех Монет. Даже зная, что у меня есть защита Каэлиса. Он всё ещё уверен, что именно ему принадлежит последнее место среди Мечей.</w:t>
      </w:r>
    </w:p>
    <w:p w14:paraId="6F1FF270"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 отличие от других, у меня нет выбора. В моей ладони тяжелеет одна-единственная монета, и я уверенным шагом иду к Королеве Мечей — Эмилии. Её взгляд холоден и пронизывающ, но не жесток. От неё исходит безусловная власть.</w:t>
      </w:r>
    </w:p>
    <w:p w14:paraId="37A4A40E"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заявляю право войти в Дом Мечей, — произношу я так, словно и не сомневаюсь, что это место моё. И не потому, что надеюсь на Алор… а потому что Эмилия знает: я лучше, чем Эза. Среди всех именно я заслуживаю этот стул. Я не дрогну под её испытующим взглядом.</w:t>
      </w:r>
    </w:p>
    <w:p w14:paraId="4236802E"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Пусть твой ум будет так же остёр, как клинок, а воля несгибаема, — торжественно произносит она, надевая медальон мне на шею. — Добро пожаловать в Дом Мечей, леди Клара Редуин.</w:t>
      </w:r>
    </w:p>
    <w:p w14:paraId="3FE04F69"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Шёпот, ахи. Кажется, уверенной в этом была только я.</w:t>
      </w:r>
    </w:p>
    <w:p w14:paraId="1B533BCC"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Что? — Эза издаёт нечто среднее между вскриком и стоном. — Я из Клана Луны! — Его взгляд резко поворачивается к Алор, что напрягается рядом с Эмилией. — Ты клялась мне!</w:t>
      </w:r>
    </w:p>
    <w:p w14:paraId="6329D3FA"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ом Мечей принимает быстрых умом и телом, — Эмилия нисколько не впечатлена его истерикой. Она продолжает, будто он и не говорил. — Мы приняли лучших из посвящённых этого года.</w:t>
      </w:r>
    </w:p>
    <w:p w14:paraId="49BE7C52" w14:textId="77777777" w:rsidR="00ED1A93"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Эза бросается вперёд. В его глазах безумие, паника, ненависть. Он знает, что его ждёт, и выкрикивает это вслух:</w:t>
      </w:r>
    </w:p>
    <w:p w14:paraId="56B619FA" w14:textId="44AA063F"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Я не стану </w:t>
      </w:r>
      <w:r w:rsidR="00F86788" w:rsidRPr="00D97368">
        <w:rPr>
          <w:rFonts w:ascii="Bookman Old Style" w:eastAsia="Times New Roman" w:hAnsi="Bookman Old Style" w:cs="Times New Roman"/>
          <w:sz w:val="22"/>
          <w:szCs w:val="22"/>
          <w:lang w:eastAsia="ru-RU"/>
        </w:rPr>
        <w:t>Клейменным</w:t>
      </w:r>
      <w:r w:rsidRPr="00D97368">
        <w:rPr>
          <w:rFonts w:ascii="Bookman Old Style" w:eastAsia="Times New Roman" w:hAnsi="Bookman Old Style" w:cs="Times New Roman"/>
          <w:sz w:val="22"/>
          <w:szCs w:val="22"/>
          <w:lang w:eastAsia="ru-RU"/>
        </w:rPr>
        <w:t xml:space="preserve">! Я — благородный! Дворян не отправляют </w:t>
      </w:r>
      <w:r w:rsidR="00F86788" w:rsidRPr="00D97368">
        <w:rPr>
          <w:rFonts w:ascii="Bookman Old Style" w:eastAsia="Times New Roman" w:hAnsi="Bookman Old Style" w:cs="Times New Roman"/>
          <w:sz w:val="22"/>
          <w:szCs w:val="22"/>
          <w:lang w:eastAsia="ru-RU"/>
        </w:rPr>
        <w:t>в</w:t>
      </w:r>
      <w:r w:rsidRPr="00D97368">
        <w:rPr>
          <w:rFonts w:ascii="Bookman Old Style" w:eastAsia="Times New Roman" w:hAnsi="Bookman Old Style" w:cs="Times New Roman"/>
          <w:sz w:val="22"/>
          <w:szCs w:val="22"/>
          <w:lang w:eastAsia="ru-RU"/>
        </w:rPr>
        <w:t xml:space="preserve"> шахты!</w:t>
      </w:r>
    </w:p>
    <w:p w14:paraId="230F64D6"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Займи своё место, Эза, — приказывает Каэлис. Мне не кажется — в его голосе звучит тень злорадства.</w:t>
      </w:r>
    </w:p>
    <w:p w14:paraId="3D7C83AA" w14:textId="77777777" w:rsidR="00ED1A93"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о тот не слушает.</w:t>
      </w:r>
    </w:p>
    <w:p w14:paraId="209C377E" w14:textId="2BB44309"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ы думаете, эта дрянь достойна быть среди вас? У вас нет ни малейшего представления, кто она на самом деле!</w:t>
      </w:r>
    </w:p>
    <w:p w14:paraId="240996C5"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Если ты и вправду благородный, то прими поражение достойно, — мои слова звучат спокойно, будто я и правда невозмутима. Будто внутри меня не бушует паника от мысли, </w:t>
      </w:r>
      <w:r w:rsidRPr="00D97368">
        <w:rPr>
          <w:rFonts w:ascii="Bookman Old Style" w:eastAsia="Times New Roman" w:hAnsi="Bookman Old Style" w:cs="Times New Roman"/>
          <w:i/>
          <w:iCs/>
          <w:sz w:val="22"/>
          <w:szCs w:val="22"/>
          <w:lang w:eastAsia="ru-RU"/>
        </w:rPr>
        <w:t>что именно он скажет дальше</w:t>
      </w:r>
      <w:r w:rsidRPr="00D97368">
        <w:rPr>
          <w:rFonts w:ascii="Bookman Old Style" w:eastAsia="Times New Roman" w:hAnsi="Bookman Old Style" w:cs="Times New Roman"/>
          <w:sz w:val="22"/>
          <w:szCs w:val="22"/>
          <w:lang w:eastAsia="ru-RU"/>
        </w:rPr>
        <w:t>.</w:t>
      </w:r>
    </w:p>
    <w:p w14:paraId="19D01644" w14:textId="77777777" w:rsidR="00ED1A93"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на, — Эза тычет в меня пальцем, — вовсе не та дворянка, за кого вы её принимаете!</w:t>
      </w:r>
    </w:p>
    <w:p w14:paraId="4F63D603" w14:textId="6CD3F0F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олчать, — резко обрывает Каэлис. — Я не позволю тебе пачкать доброе имя моей будущей жены.</w:t>
      </w:r>
    </w:p>
    <w:p w14:paraId="441615DE"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Принц выходит вперёд с явной решимостью.</w:t>
      </w:r>
    </w:p>
    <w:p w14:paraId="260CD9B2" w14:textId="77777777" w:rsidR="00ED1A93"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о Эза уже почти добрался до меня.</w:t>
      </w:r>
    </w:p>
    <w:p w14:paraId="1E51CB41" w14:textId="5EF2DCC8"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ы все у неё на крючке. Но я знаю правду. И они тоже должны знать, сука лживая! Она — та самая, кто…</w:t>
      </w:r>
    </w:p>
    <w:p w14:paraId="181307E7" w14:textId="77777777" w:rsidR="00ED1A93"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оя магия вспыхивает. Туз Мечей вырывается из колоды порывом ветра и сбивает его с ног.</w:t>
      </w:r>
    </w:p>
    <w:p w14:paraId="42EF3BC7" w14:textId="560850DD"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Хватит, Эза. Я уже одолела тебя сегодня, и сделаю это снова. — Моё предупреждение звучит уверенно, но внутри пустота: колода опустела, сил почти нет. — Прими свою Пометку с теми жалкими крохами достоинства, что у тебя остались.</w:t>
      </w:r>
    </w:p>
    <w:p w14:paraId="6ED51FDA"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 ревом, лицо налитое яростью, Эза вскакивает на ноги и бросается вперёд.</w:t>
      </w:r>
    </w:p>
    <w:p w14:paraId="0133D0E1"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элис тоже рвётся ко мне — он знает, что моё оружие пусто, ведь сам снял с меня кобуру. Я отскакиваю назад на чистом инстинкте, напрягая тело для удара.</w:t>
      </w:r>
    </w:p>
    <w:p w14:paraId="3BE103C2"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И всё происходит так быстро, что доходит только после.</w:t>
      </w:r>
    </w:p>
    <w:p w14:paraId="4259EFE9"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Вспышка серебра. В ладони Эзы появляется меч, питающийся его жаждой крови. Он бросается на меня. Каэлис слишком далеко. Моё колдовство срывается.</w:t>
      </w:r>
    </w:p>
    <w:p w14:paraId="0F55990F"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И вдруг — движение рядом, едва уловимое размытое пятно.</w:t>
      </w:r>
    </w:p>
    <w:p w14:paraId="2ED25054" w14:textId="77777777" w:rsidR="00ED1A93"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Эмилия. Она быстрее всех нас. Лёгкая, как ветер, перепрыгивает через стол. Эза замирает на долю секунды, ошеломлённый её внезапным появлением. Но не отступает.</w:t>
      </w:r>
    </w:p>
    <w:p w14:paraId="61DD9F00" w14:textId="2D22E5B0"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Да и зачем? Ему всё равно не жить.</w:t>
      </w:r>
    </w:p>
    <w:p w14:paraId="0E29B8F1"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линок рассекает воздух. Эмилия уходит от удара, в том же движении выхватывая кинжал — тот самый, что я не раз видела у Алор на поясе. Я замечаю оружие, но Эза — нет. Его взгляд по-прежнему прикован ко мне.</w:t>
      </w:r>
    </w:p>
    <w:p w14:paraId="71A8A547"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не двигаюсь. Даже не моргаю. Полностью полагаюсь на свою удачу — и на Эмилию.</w:t>
      </w:r>
    </w:p>
    <w:p w14:paraId="6DD989AE"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стрие его меча скользит у моего лица, царапая кожу на щеке.</w:t>
      </w:r>
    </w:p>
    <w:p w14:paraId="4D83BFD6"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Её кинжал проходит по его горлу.</w:t>
      </w:r>
    </w:p>
    <w:p w14:paraId="526356AC"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Эза издаёт булькающий звук и рушится на пол. Он должен был быть моим. Мысль, обжигающая, как уголь, мгновенно тонет в ужасе. Что теперь это значит?..</w:t>
      </w:r>
    </w:p>
    <w:p w14:paraId="4800EDD5"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усть это станет напоминанием, — холодно произносит Эмилия, вытирая клинок о салфетку и возвращая его в ножны, — что Дом Мечей не потерпит нападений на своих. Наши клинки всегда остры и всегда готовы встать на защиту близких.</w:t>
      </w:r>
    </w:p>
    <w:p w14:paraId="66B0ED0D"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туденты почти не удивлены такому исходу. Но среди посвящённых что-то меняется. Мы все разом понимаем, насколько мало знали о жизни старших курсов. Их занятия проходили в других залах. Другие общежития. Другой уклад и традиции, которые до этого момента оставались для нас настоящей тайной.</w:t>
      </w:r>
    </w:p>
    <w:p w14:paraId="2C830269"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смотрю на пустующие места за столами. Сколько из них освободилось потому, что студенты закончили обучение? А сколько — по другим, куда более тёмным причинам? Академия и правда так безопасна, как нас уверяют? Вряд ли…</w:t>
      </w:r>
    </w:p>
    <w:p w14:paraId="39004532"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едальон Дома Мечей тяжело висит на моей шее.</w:t>
      </w:r>
    </w:p>
    <w:p w14:paraId="5A6B5AD7"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За ужином я ищу в себе хоть каплю сожаления или сомнения — и не нахожу. Каэлис коротко отдаёт распоряжения, и тело Эзы уносят так же безжалостно, как когда-то Кел. Его кровь вытирают, и всё — будто его никогда и не было.</w:t>
      </w:r>
    </w:p>
    <w:p w14:paraId="6388D57A"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о меня преследует другое. Гораздо тяжелее любых сожалений.</w:t>
      </w:r>
    </w:p>
    <w:p w14:paraId="70404AB7" w14:textId="77777777" w:rsidR="00ED1A93"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Эза был сыном Глафстоуна.</w:t>
      </w:r>
    </w:p>
    <w:p w14:paraId="13728E54" w14:textId="5560739E"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И его последние слова на дуэли.</w:t>
      </w:r>
    </w:p>
    <w:p w14:paraId="2CCADA4C"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i/>
          <w:iCs/>
          <w:sz w:val="22"/>
          <w:szCs w:val="22"/>
          <w:lang w:eastAsia="ru-RU"/>
        </w:rPr>
        <w:t>«Ты хочешь убить меня? Сделай это — и накличешь гнев Клана Луны».</w:t>
      </w:r>
    </w:p>
    <w:p w14:paraId="18617B08" w14:textId="7E3A6827" w:rsidR="00F8036A" w:rsidRPr="00D97368" w:rsidRDefault="00F8036A" w:rsidP="00ED1A93">
      <w:pPr>
        <w:jc w:val="both"/>
        <w:rPr>
          <w:rFonts w:ascii="Bookman Old Style" w:hAnsi="Bookman Old Style"/>
          <w:sz w:val="22"/>
          <w:szCs w:val="22"/>
        </w:rPr>
      </w:pPr>
    </w:p>
    <w:p w14:paraId="21BA8C84" w14:textId="637E0FF0" w:rsidR="00F8036A" w:rsidRPr="00D97368" w:rsidRDefault="00F8036A" w:rsidP="00ED1A93">
      <w:pPr>
        <w:pStyle w:val="2"/>
        <w:jc w:val="center"/>
        <w:rPr>
          <w:rFonts w:ascii="Bookman Old Style" w:hAnsi="Bookman Old Style"/>
          <w:sz w:val="22"/>
          <w:szCs w:val="22"/>
        </w:rPr>
      </w:pPr>
      <w:r w:rsidRPr="00D97368">
        <w:rPr>
          <w:rFonts w:ascii="Bookman Old Style" w:hAnsi="Bookman Old Style"/>
          <w:sz w:val="22"/>
          <w:szCs w:val="22"/>
        </w:rPr>
        <w:lastRenderedPageBreak/>
        <w:t>Глава 49</w:t>
      </w:r>
    </w:p>
    <w:p w14:paraId="39FDF51F"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огда ужин заканчивается, все студенты поднимаются. Впервые бывшие посвящённые должны увидеть интерьеры общежитий своих Домов — их новых домов. Все, кроме меня. Я остаюсь стоять неловко, наблюдая, как зал постепенно пустеет, и студенты расходятся.</w:t>
      </w:r>
    </w:p>
    <w:p w14:paraId="43AA92FB" w14:textId="77777777" w:rsidR="00ED1A93"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лара. — Каэлис подходит, на этот раз доходя прямо до меня.</w:t>
      </w:r>
    </w:p>
    <w:p w14:paraId="793078EA" w14:textId="77777777" w:rsidR="00ED1A93"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аэлис, Эза… — слова обрываются, тают. Я не знаю, что сказать — и что смею сказать при остальных.</w:t>
      </w:r>
    </w:p>
    <w:p w14:paraId="5EB1753C" w14:textId="01D59136"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сё в порядке. Его карту я уже получил, — шепчет он, будто именно этого я боюсь, а не возможной мести. — На все твои вопросы я отвечу позже.</w:t>
      </w:r>
    </w:p>
    <w:p w14:paraId="58EB69DE"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Что ж. Я могу отложить расспросы до того момента, когда мы останемся наедине. Тем более, это должно быть совсем скоро —</w:t>
      </w:r>
    </w:p>
    <w:p w14:paraId="5A495924" w14:textId="35A846C9"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ебе стоит пойти посмотреть своё новое общежитие. «</w:t>
      </w:r>
      <w:r w:rsidR="003E3EA4" w:rsidRPr="00D97368">
        <w:rPr>
          <w:rFonts w:ascii="Bookman Old Style" w:eastAsia="Times New Roman" w:hAnsi="Bookman Old Style" w:cs="Times New Roman"/>
          <w:sz w:val="22"/>
          <w:szCs w:val="22"/>
          <w:lang w:eastAsia="ru-RU"/>
        </w:rPr>
        <w:t>Убежище Клинков</w:t>
      </w:r>
      <w:r w:rsidRPr="00D97368">
        <w:rPr>
          <w:rFonts w:ascii="Bookman Old Style" w:eastAsia="Times New Roman" w:hAnsi="Bookman Old Style" w:cs="Times New Roman"/>
          <w:sz w:val="22"/>
          <w:szCs w:val="22"/>
          <w:lang w:eastAsia="ru-RU"/>
        </w:rPr>
        <w:t>» впечатляет.</w:t>
      </w:r>
    </w:p>
    <w:p w14:paraId="147B3385" w14:textId="77777777" w:rsidR="00ED1A93" w:rsidRPr="00D97368" w:rsidRDefault="003E3EA4"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Убежище Клинков</w:t>
      </w:r>
      <w:r w:rsidR="00F8036A" w:rsidRPr="00D97368">
        <w:rPr>
          <w:rFonts w:ascii="Bookman Old Style" w:eastAsia="Times New Roman" w:hAnsi="Bookman Old Style" w:cs="Times New Roman"/>
          <w:sz w:val="22"/>
          <w:szCs w:val="22"/>
          <w:lang w:eastAsia="ru-RU"/>
        </w:rPr>
        <w:t>… Ну и название для общежития.</w:t>
      </w:r>
    </w:p>
    <w:p w14:paraId="67923FC8" w14:textId="77777777" w:rsidR="00ED1A93"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Хорошо. Я вернусь после.</w:t>
      </w:r>
    </w:p>
    <w:p w14:paraId="2460CA92" w14:textId="77777777" w:rsidR="00ED1A93"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т, оставайся там. Это будут твои новые покои. — Он поправляет свой камзол, разглаживая несуществующие складки. Ни одна нитка не выбивается.</w:t>
      </w:r>
    </w:p>
    <w:p w14:paraId="5915BA95" w14:textId="77777777" w:rsidR="00ED1A93"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Ты уверен? — я слегка наклоняю голову, стараясь уловить его взглядом немой вопрос: </w:t>
      </w:r>
      <w:r w:rsidRPr="00D97368">
        <w:rPr>
          <w:rFonts w:ascii="Bookman Old Style" w:eastAsia="Times New Roman" w:hAnsi="Bookman Old Style" w:cs="Times New Roman"/>
          <w:i/>
          <w:iCs/>
          <w:sz w:val="22"/>
          <w:szCs w:val="22"/>
          <w:lang w:eastAsia="ru-RU"/>
        </w:rPr>
        <w:t>А как же наш спектакль пары?</w:t>
      </w:r>
    </w:p>
    <w:p w14:paraId="4AED9EB5" w14:textId="304819E2"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Разумеется. — Его пальцы едва дёргаются, будто он хочет дотронуться до моей руки. Но принц удерживается. — Мы поженимся в течение года. Тебе стоит сосредоточиться на том, чтобы лучше узнать членов своего Дома.</w:t>
      </w:r>
    </w:p>
    <w:p w14:paraId="18EE5D6C" w14:textId="4A63E7BD"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i/>
          <w:iCs/>
          <w:sz w:val="22"/>
          <w:szCs w:val="22"/>
          <w:lang w:eastAsia="ru-RU"/>
        </w:rPr>
        <w:t>И это всё?</w:t>
      </w:r>
      <w:r w:rsidRPr="00D97368">
        <w:rPr>
          <w:rFonts w:ascii="Bookman Old Style" w:eastAsia="Times New Roman" w:hAnsi="Bookman Old Style" w:cs="Times New Roman"/>
          <w:sz w:val="22"/>
          <w:szCs w:val="22"/>
          <w:lang w:eastAsia="ru-RU"/>
        </w:rPr>
        <w:t xml:space="preserve"> Здесь слишком много людей, чтобы я могла спросить напрямую. Что, </w:t>
      </w:r>
      <w:r w:rsidR="003E3EA4" w:rsidRPr="00D97368">
        <w:rPr>
          <w:rFonts w:ascii="Bookman Old Style" w:eastAsia="Times New Roman" w:hAnsi="Bookman Old Style" w:cs="Times New Roman"/>
          <w:sz w:val="22"/>
          <w:szCs w:val="22"/>
          <w:lang w:eastAsia="ru-RU"/>
        </w:rPr>
        <w:t>теперь, между нами,</w:t>
      </w:r>
      <w:r w:rsidRPr="00D97368">
        <w:rPr>
          <w:rFonts w:ascii="Bookman Old Style" w:eastAsia="Times New Roman" w:hAnsi="Bookman Old Style" w:cs="Times New Roman"/>
          <w:sz w:val="22"/>
          <w:szCs w:val="22"/>
          <w:lang w:eastAsia="ru-RU"/>
        </w:rPr>
        <w:t xml:space="preserve"> всё кончено — раз у нас есть благословение короля?</w:t>
      </w:r>
    </w:p>
    <w:p w14:paraId="0B82BFA5"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к бы я ни хотела, чтобы мы могли говорить одними глазами, этого не случится. Мы лишь смотрим друг другу в лицо. И это никуда не ведёт.</w:t>
      </w:r>
    </w:p>
    <w:p w14:paraId="31FED464"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абсолютно прав. — Я натягиваю улыбку и сжимаю его руку. — Мы ещё увидимся, разумеется.</w:t>
      </w:r>
    </w:p>
    <w:p w14:paraId="1826C3B1"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элис кивает, и я ухожу из главного зала. Внутри всё сжимается в тугой узел.</w:t>
      </w:r>
    </w:p>
    <w:p w14:paraId="222E1C18" w14:textId="4F9DC5A2"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успеваю нагнать студентов Дома Мечей и следую за ними по лестнице. Мой первый шаг в гостиную «</w:t>
      </w:r>
      <w:r w:rsidR="003E3EA4" w:rsidRPr="00D97368">
        <w:rPr>
          <w:rFonts w:ascii="Bookman Old Style" w:eastAsia="Times New Roman" w:hAnsi="Bookman Old Style" w:cs="Times New Roman"/>
          <w:sz w:val="22"/>
          <w:szCs w:val="22"/>
          <w:lang w:eastAsia="ru-RU"/>
        </w:rPr>
        <w:t>Убежища Клинков</w:t>
      </w:r>
      <w:r w:rsidRPr="00D97368">
        <w:rPr>
          <w:rFonts w:ascii="Bookman Old Style" w:eastAsia="Times New Roman" w:hAnsi="Bookman Old Style" w:cs="Times New Roman"/>
          <w:sz w:val="22"/>
          <w:szCs w:val="22"/>
          <w:lang w:eastAsia="ru-RU"/>
        </w:rPr>
        <w:t>» словно переносит меня за пределы Академии Аркан.</w:t>
      </w:r>
    </w:p>
    <w:p w14:paraId="5DF8806F"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Помещение огромное, с высоким сводчатым потолком, который поддерживают колонны в форме высеченных из камня мечей. Люстры, собранные из изогнутого оружия, держат кюветы с белоснежным пламенем. Свет вытягивает длинные тени от чёрно-белой мебели. Вместо тяжёлых штор окна обрамляют многослойные ткани из тончайшего шифона. Их рваные края колышутся от малейшего сквозняка, и кажется, что стены дышат — словно сама комната жива.</w:t>
      </w:r>
    </w:p>
    <w:p w14:paraId="2164199D"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В центре стоит круглый стол из дерева, покрытого такой тёмной морилкой, что оно почти чёрное. Его поверхность отполирована до зеркального блеска — и мне кажется, я вижу в ней отражения студентов прошлых лет, склонённых над книгами и картами. В глубине, за столом, расположены три тренировочных круга. Книжные стеллажи создают уютные уголки с креслами.</w:t>
      </w:r>
    </w:p>
    <w:p w14:paraId="1837561B"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Это не просто гостиная — это святилище всего, что Дом Мечей чтит превыше всего: знаний, действия, силы и решимости.</w:t>
      </w:r>
    </w:p>
    <w:p w14:paraId="1DEF1AE2"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лара, Алор, пойдёмте со мной. — Эмилия ведёт нас по короткому коридору, отходящему от зала. Помещение устроено, как колесо, и каждый коридор — это спица. В конце каждого — по две двери. — Вы уже жили вместе, проблем быть не должно. Если что-то понадобится — обращайтесь ко мне или к другим членам Дома.</w:t>
      </w:r>
    </w:p>
    <w:p w14:paraId="73AC0BE2" w14:textId="77777777" w:rsidR="00ED1A93"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ы знали, что я окажусь здесь? — спрашиваю я.</w:t>
      </w:r>
    </w:p>
    <w:p w14:paraId="78E7181B" w14:textId="31A3CAE9"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Ректор попросил подготовить для тебя комнату, — кивает Эмилия. — Но я бы настояла сама. Теперь ты часть этого Дома. Твоё место должно быть здесь, в академической семье.</w:t>
      </w:r>
    </w:p>
    <w:p w14:paraId="5494B300"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одновременно чувствую себя принятой… и потерянной. Последняя, от кого я ожидала тепла, — это Эмилия. Но именно она только что убила ради меня человека.</w:t>
      </w:r>
    </w:p>
    <w:p w14:paraId="67A3F61E"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 то время как тот, кто начинал олицетворять для меня безопасность, место в Академии, словно оттолкнул меня прочь.</w:t>
      </w:r>
    </w:p>
    <w:p w14:paraId="1825C50D"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Спасибо, — тепло говорит Алор.</w:t>
      </w:r>
    </w:p>
    <w:p w14:paraId="7747791F" w14:textId="77777777" w:rsidR="00ED1A93"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Эмилия уже собирается уйти, но вдруг останавливается. Подходит к младшей сестре и кладёт ладонь ей на плечо.</w:t>
      </w:r>
    </w:p>
    <w:p w14:paraId="7C0549A1" w14:textId="2A50C2A2"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хорошо справилась. — На её губах мелькает редкая улыбка. — Отец будет гордиться.</w:t>
      </w:r>
    </w:p>
    <w:p w14:paraId="71E69162"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Алор замирает в сиянии её похвалы, купаясь в том самом свете, который я знаю слишком хорошо. </w:t>
      </w:r>
      <w:r w:rsidRPr="00D97368">
        <w:rPr>
          <w:rFonts w:ascii="Bookman Old Style" w:eastAsia="Times New Roman" w:hAnsi="Bookman Old Style" w:cs="Times New Roman"/>
          <w:i/>
          <w:iCs/>
          <w:sz w:val="22"/>
          <w:szCs w:val="22"/>
          <w:lang w:eastAsia="ru-RU"/>
        </w:rPr>
        <w:t>«Я горжусь тобой»</w:t>
      </w:r>
      <w:r w:rsidRPr="00D97368">
        <w:rPr>
          <w:rFonts w:ascii="Bookman Old Style" w:eastAsia="Times New Roman" w:hAnsi="Bookman Old Style" w:cs="Times New Roman"/>
          <w:sz w:val="22"/>
          <w:szCs w:val="22"/>
          <w:lang w:eastAsia="ru-RU"/>
        </w:rPr>
        <w:t xml:space="preserve"> — четыре самых сладких слова, что могла сказать мне мать или Арина. И те слова, что я сама повторяла Арине при каждом удобном случае. Моя грудь ноет так, будто на неё обрушилось тысяча камней. Боль от одной только мысли о ней ещё долгие годы не станет тише.</w:t>
      </w:r>
    </w:p>
    <w:p w14:paraId="3E175FFB" w14:textId="77777777" w:rsidR="00ED1A93"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ебе идёт это место, — оценивающе произносит Алор, возвращая меня в реальность. Горе — спутник постоянный. Но зацикливаться на нём — бесполезно.</w:t>
      </w:r>
    </w:p>
    <w:p w14:paraId="35644C05" w14:textId="0BFE83EA"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И тебе, — заставляю себя ответить, отгоняя мысли о сестре.</w:t>
      </w:r>
    </w:p>
    <w:p w14:paraId="5ABABEAC" w14:textId="77777777" w:rsidR="00ED1A93"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а вскидывает брови и улыбается своей фирменной самодовольной усмешкой.</w:t>
      </w:r>
    </w:p>
    <w:p w14:paraId="63C5398D" w14:textId="21C9EDF6"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Ещё бы.</w:t>
      </w:r>
    </w:p>
    <w:p w14:paraId="203DB8FB"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выдыхаю сквозь нос — почти смех.</w:t>
      </w:r>
    </w:p>
    <w:p w14:paraId="12675D13" w14:textId="77777777" w:rsidR="00ED1A93"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стати, я продолжаю копать. За каникулы удалось найти несколько зацепок, но пока ничего серьёзного.</w:t>
      </w:r>
    </w:p>
    <w:p w14:paraId="66B8C09F" w14:textId="77777777" w:rsidR="00ED1A93"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равда?</w:t>
      </w:r>
    </w:p>
    <w:p w14:paraId="7AEE3817" w14:textId="226A6531"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Скорее, наоборот — отсутствие зацепок. Информации должно быть больше, чем я нашла. Такое впечатление, будто кто-то специально подчистил все записи.</w:t>
      </w:r>
    </w:p>
    <w:p w14:paraId="1FEAD26D"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щущение мне слишком знакомое. Но мысль уводит меня ещё дальше — к другим «дырам» в записях. Всё может быть связано. Корона контролирует шахты, перерабатывающие дома, места сбора. Я всегда подозревала их в смерти матери…</w:t>
      </w:r>
    </w:p>
    <w:p w14:paraId="37CDC947" w14:textId="77777777" w:rsidR="00ED1A93"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огу я попросить тебя поискать кое-кого ещё?</w:t>
      </w:r>
    </w:p>
    <w:p w14:paraId="25B76111" w14:textId="77777777" w:rsidR="00ED1A93"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уждаешься во мне, да? — Алор фыркает, но по её тону ясно: она готова слушать.</w:t>
      </w:r>
    </w:p>
    <w:p w14:paraId="0E97740C" w14:textId="6CAF8CBF"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Лейлис Дейгар. — </w:t>
      </w:r>
      <w:r w:rsidRPr="00D97368">
        <w:rPr>
          <w:rFonts w:ascii="Bookman Old Style" w:eastAsia="Times New Roman" w:hAnsi="Bookman Old Style" w:cs="Times New Roman"/>
          <w:i/>
          <w:iCs/>
          <w:sz w:val="22"/>
          <w:szCs w:val="22"/>
          <w:lang w:eastAsia="ru-RU"/>
        </w:rPr>
        <w:t>Дейгар</w:t>
      </w:r>
      <w:r w:rsidRPr="00D97368">
        <w:rPr>
          <w:rFonts w:ascii="Bookman Old Style" w:eastAsia="Times New Roman" w:hAnsi="Bookman Old Style" w:cs="Times New Roman"/>
          <w:sz w:val="22"/>
          <w:szCs w:val="22"/>
          <w:lang w:eastAsia="ru-RU"/>
        </w:rPr>
        <w:t xml:space="preserve"> — фамилия, под которой мать жила и умерла в Провале. В записях её никогда не укажут как Шевальер: она поклялась хранить это в тайне. Имена на имена, вся наша семья — одна сплошная сеть скрытых личин, смысл которой я только начинаю понимать… В нас всегда было больше, чем она показывала.</w:t>
      </w:r>
    </w:p>
    <w:p w14:paraId="634B98AB" w14:textId="11E8A515"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Лейлис Дейгар, — повторяет Алор, узнавая имя по рассказам </w:t>
      </w:r>
      <w:r w:rsidR="003E3EA4" w:rsidRPr="00D97368">
        <w:rPr>
          <w:rFonts w:ascii="Bookman Old Style" w:eastAsia="Times New Roman" w:hAnsi="Bookman Old Style" w:cs="Times New Roman"/>
          <w:sz w:val="22"/>
          <w:szCs w:val="22"/>
          <w:lang w:eastAsia="ru-RU"/>
        </w:rPr>
        <w:t xml:space="preserve">об </w:t>
      </w:r>
      <w:r w:rsidRPr="00D97368">
        <w:rPr>
          <w:rFonts w:ascii="Bookman Old Style" w:eastAsia="Times New Roman" w:hAnsi="Bookman Old Style" w:cs="Times New Roman"/>
          <w:sz w:val="22"/>
          <w:szCs w:val="22"/>
          <w:lang w:eastAsia="ru-RU"/>
        </w:rPr>
        <w:t>Арин</w:t>
      </w:r>
      <w:r w:rsidR="003E3EA4" w:rsidRPr="00D97368">
        <w:rPr>
          <w:rFonts w:ascii="Bookman Old Style" w:eastAsia="Times New Roman" w:hAnsi="Bookman Old Style" w:cs="Times New Roman"/>
          <w:sz w:val="22"/>
          <w:szCs w:val="22"/>
          <w:lang w:eastAsia="ru-RU"/>
        </w:rPr>
        <w:t>е</w:t>
      </w:r>
      <w:r w:rsidRPr="00D97368">
        <w:rPr>
          <w:rFonts w:ascii="Bookman Old Style" w:eastAsia="Times New Roman" w:hAnsi="Bookman Old Style" w:cs="Times New Roman"/>
          <w:sz w:val="22"/>
          <w:szCs w:val="22"/>
          <w:lang w:eastAsia="ru-RU"/>
        </w:rPr>
        <w:t>. — Твоя мать?</w:t>
      </w:r>
    </w:p>
    <w:p w14:paraId="14708403" w14:textId="77777777" w:rsidR="00ED1A93"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киваю.</w:t>
      </w:r>
    </w:p>
    <w:p w14:paraId="5ED85EDE" w14:textId="07138F63"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на погибла в Провале, и обстоятельства её смерти всегда казались мне подозрительными. Я думаю, может быть, её смерть и смерть Арины связаны.</w:t>
      </w:r>
    </w:p>
    <w:p w14:paraId="2DBC42D7"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Значит, кто-то и правда затаил на тебя злобу, если это так. — Алор скрещивает руки на груди, её острый взгляд не упускает ни малейшей детали. В её глазах — ожидание. Она явно хочет, чтобы я объяснила почему, ведь уже понимает, что права.</w:t>
      </w:r>
    </w:p>
    <w:p w14:paraId="7D1C758D" w14:textId="77777777" w:rsidR="00ED1A93"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о я не собираюсь говорить больше, чем:</w:t>
      </w:r>
    </w:p>
    <w:p w14:paraId="2A5D03EE" w14:textId="3B851FA9"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охоже, так.</w:t>
      </w:r>
    </w:p>
    <w:p w14:paraId="4D6C826C"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Ладно. Если я наткнусь на что-то связанное с этой Лейлис, тоже отмечу. Так что не забывай, насколько я добрая.</w:t>
      </w:r>
    </w:p>
    <w:p w14:paraId="56D45594"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непременно отплачу за услугу. — И я говорю это серьёзно.</w:t>
      </w:r>
    </w:p>
    <w:p w14:paraId="2AE401A2"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А теперь извини, я собираюсь насладиться своей комнатой… без твоего храпа. — Она открывает дверь, и я краем глаза замечаю уютное убежище, которое ждёт её.</w:t>
      </w:r>
    </w:p>
    <w:p w14:paraId="0E50564C" w14:textId="77777777" w:rsidR="00ED1A93"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не храплю. — Храплю?</w:t>
      </w:r>
    </w:p>
    <w:p w14:paraId="081F68CA" w14:textId="47D69649"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у да, конечно. — Алор скрывается за дверью своей комнаты, и я делаю то же самое.</w:t>
      </w:r>
    </w:p>
    <w:p w14:paraId="3803C50E"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оя комната выдержана в тех же тонах, что и общая гостиная, и обставлена почти так же, как и первая комната в общежитии… только теперь тут одна кровать, один стол и шкаф. Разумеется, первым делом я заглядываю в гардероб. Он доверху набит моей одеждой.</w:t>
      </w:r>
    </w:p>
    <w:p w14:paraId="401638C6" w14:textId="77777777" w:rsidR="00ED1A93"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i/>
          <w:iCs/>
          <w:sz w:val="22"/>
          <w:szCs w:val="22"/>
          <w:lang w:eastAsia="ru-RU"/>
        </w:rPr>
        <w:t>Он и правда собирался меня выгнать… Даже когда раздевал меня. Купал меня.</w:t>
      </w:r>
    </w:p>
    <w:p w14:paraId="03AB825B" w14:textId="3B0B6B0A"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тебя не понимаю, — шепчу я, будто надеясь, что Каэлис ощутит эти слова костями. Почему мы делаем шаг друг к другу — и тут же откатываемся на несколько назад? Но я слишком вымотана, чтобы разбираться с этим сейчас. Завтра. Я поговорю с ним завтра.</w:t>
      </w:r>
    </w:p>
    <w:p w14:paraId="65B48F7C"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быстро переодеваюсь в ночное и ложусь. До полуночи ещё далеко. Но несмотря на всё — и на сегодняшние события — усталость накрывает, и сон приходит легко.</w:t>
      </w:r>
    </w:p>
    <w:p w14:paraId="5AF16B40"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Однако он мгновенно исчезает, когда спустя несколько часов меня будит звук открывающейся двери.</w:t>
      </w:r>
    </w:p>
    <w:p w14:paraId="7AAC62F8"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а… — начинаю я, но обрываю себя, поняв, что это не его покои и силуэт у двери не его ростом и сложением. Вспышка серебра могла бы насторожить, но я сразу узнаю, кто это. Я ни с чем не спутаю кинжал с рукоятью в форме молнии. — Алор? Всё в порядке?</w:t>
      </w:r>
    </w:p>
    <w:p w14:paraId="425DB370"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е говоря ни слова, она закрывает за собой дверь. Босыми шагами пересекает ковёр. Тот мягкий, чёрный, с серыми узорами, извивающимися, словно дымные символы таро. Опустившись на него, Алор застывает, глядя на столь же замысловатый узор лепнины на потолке. Я жду. Я знаю, что она всё равно заговорит.</w:t>
      </w:r>
    </w:p>
    <w:p w14:paraId="1FB9A688" w14:textId="7F54EB40"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w:t>
      </w:r>
      <w:r w:rsidR="003E3EA4" w:rsidRPr="00D97368">
        <w:rPr>
          <w:rFonts w:ascii="Bookman Old Style" w:eastAsia="Times New Roman" w:hAnsi="Bookman Old Style" w:cs="Times New Roman"/>
          <w:sz w:val="22"/>
          <w:szCs w:val="22"/>
          <w:lang w:eastAsia="ru-RU"/>
        </w:rPr>
        <w:t>Похоже</w:t>
      </w:r>
      <w:r w:rsidRPr="00D97368">
        <w:rPr>
          <w:rFonts w:ascii="Bookman Old Style" w:eastAsia="Times New Roman" w:hAnsi="Bookman Old Style" w:cs="Times New Roman"/>
          <w:sz w:val="22"/>
          <w:szCs w:val="22"/>
          <w:lang w:eastAsia="ru-RU"/>
        </w:rPr>
        <w:t>, без твоего храпа уснуть оказалось куда труднее, чем я думала, — признаётся она нехотя.</w:t>
      </w:r>
    </w:p>
    <w:p w14:paraId="303676E4"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онимаю. — Я едва удерживаю улыбку. Последний раз ко мне так прокрадывалась Арина — после одного особенно тяжёлого вечера, когда мы едва живыми выбрались из подземных тоннелей обратно в город. Это было одно из её последних заданий вместе со мной. — Ты плохо спишь с тех пор, как я ушла?</w:t>
      </w:r>
    </w:p>
    <w:p w14:paraId="347BC73F"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не собираюсь отвечать на этот вопрос. — Алор упрямо отворачивается.</w:t>
      </w:r>
    </w:p>
    <w:p w14:paraId="0B977B21"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огда можно я спрошу другое?</w:t>
      </w:r>
    </w:p>
    <w:p w14:paraId="4758E071" w14:textId="77777777" w:rsidR="00ED1A93"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Алор поворачивает голову и замечает, что я держу для неё одну из запасных подушек. Она смотрит на неё с подозрением, будто я протягиваю ей склянку с ядом. Но всё же выхватывает и подкладывает под голову.</w:t>
      </w:r>
    </w:p>
    <w:p w14:paraId="4D5B6027" w14:textId="2F8CCB1D"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у, спрашивай.</w:t>
      </w:r>
    </w:p>
    <w:p w14:paraId="458496BA"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очему ты спишь с кинжалом?</w:t>
      </w:r>
    </w:p>
    <w:p w14:paraId="215475F6" w14:textId="77777777" w:rsidR="00ED1A93"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а зевает.</w:t>
      </w:r>
    </w:p>
    <w:p w14:paraId="0A974041" w14:textId="37A71EC6"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Это часть тренировки Клана Башни… Всегда есть тот, кто хочет тебя убрать. Никогда не знаешь, когда</w:t>
      </w:r>
      <w:r w:rsidR="00191072" w:rsidRPr="00D97368">
        <w:rPr>
          <w:rFonts w:ascii="Bookman Old Style" w:eastAsia="Times New Roman" w:hAnsi="Bookman Old Style" w:cs="Times New Roman"/>
          <w:sz w:val="22"/>
          <w:szCs w:val="22"/>
          <w:lang w:eastAsia="ru-RU"/>
        </w:rPr>
        <w:t xml:space="preserve"> они</w:t>
      </w:r>
      <w:r w:rsidRPr="00D97368">
        <w:rPr>
          <w:rFonts w:ascii="Bookman Old Style" w:eastAsia="Times New Roman" w:hAnsi="Bookman Old Style" w:cs="Times New Roman"/>
          <w:sz w:val="22"/>
          <w:szCs w:val="22"/>
          <w:lang w:eastAsia="ru-RU"/>
        </w:rPr>
        <w:t xml:space="preserve"> нападут.</w:t>
      </w:r>
    </w:p>
    <w:p w14:paraId="6788B98E"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ни»?</w:t>
      </w:r>
    </w:p>
    <w:p w14:paraId="0343626B" w14:textId="77777777" w:rsidR="00F8036A" w:rsidRPr="00D97368" w:rsidRDefault="00F8036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Любой из клана. В Клане Башни ты либо сильный, либо мёртвый. — Она поворачивается ко мне спиной, ясно давая понять, что разговор окончен. Я не настаиваю.</w:t>
      </w:r>
    </w:p>
    <w:p w14:paraId="4B235094" w14:textId="09B3D56D" w:rsidR="00F8036A" w:rsidRPr="00D97368" w:rsidRDefault="00015DEC" w:rsidP="00ED1A93">
      <w:pPr>
        <w:spacing w:after="0"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w:t>
      </w:r>
    </w:p>
    <w:p w14:paraId="09505755" w14:textId="77777777" w:rsidR="00015DEC"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Занятия теперь кажутся странными, мягко говоря. До Праздника Кубков остаётся всего около трёх месяцев, и главная цель этого года — распределение нас по Домам — уже завершена. Судя по утру, профессора вполне довольны тем, чтобы мы продолжали отрабатывать те же основы, что и весь год, но без прежней спешки. Среди первогодков чувствуется явное облегчение. Многие не перестают крутить на шее медальоны своих новых Домов.</w:t>
      </w:r>
    </w:p>
    <w:p w14:paraId="6A3305BC" w14:textId="77777777" w:rsidR="00015DEC"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ы все сделали это.</w:t>
      </w:r>
    </w:p>
    <w:p w14:paraId="426FDD6E" w14:textId="77777777" w:rsidR="00015DEC"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А вот что ждёт нас во втором году — пока остаётся загадкой. Я знала от Арины, чего ожидать от первого. Но второй — тёмное пятно, вопрос будущего. Вопрос, с которым, надеюсь, мне поможет справиться Каэлис. Если он вообще посмотрит на меня…</w:t>
      </w:r>
    </w:p>
    <w:p w14:paraId="588EA086" w14:textId="77777777" w:rsidR="00015DEC"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к только заканчиваются занятия и обед — обед, на котором Каэлис, кстати, так и не появился, — я направляюсь прямо в покои ректора. Готова ждать его возвращения столько, сколько понадобится, пока он не впустит меня. Но сопротивления нет. Стеллисы у дверей не останавливают меня. Его комнаты открыты, спальня пуста. Но из приоткрытой двери кабинета слышится царапанье пера. Тихий, ритмичный звук его сосредоточенности.</w:t>
      </w:r>
    </w:p>
    <w:p w14:paraId="72B10D2B" w14:textId="77777777" w:rsidR="00015DEC"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толкаю дверь шире и замираю в проёме, ожидая. Он тянет молчание почти целую минуту, прежде чем его взгляд скользит вверх и встречает мой. На один вдох мы не говорим ничего. И эта тишина только разжигает моё раздражение. Одного его вида достаточно, чтобы во мне всё взорвалось.</w:t>
      </w:r>
    </w:p>
    <w:p w14:paraId="0D531852" w14:textId="77777777" w:rsidR="00015DEC"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ажется, у тебя есть что сказать, — он возвращает взгляд к бумагам. — Ну же, выкладывай.</w:t>
      </w:r>
    </w:p>
    <w:p w14:paraId="47D8B244" w14:textId="77777777" w:rsidR="00015DEC"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Что с тобой не так?</w:t>
      </w:r>
    </w:p>
    <w:p w14:paraId="2B10DCAE" w14:textId="77777777" w:rsidR="00ED1A93"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Его глаза едва поднимаются, всего на миг.</w:t>
      </w:r>
    </w:p>
    <w:p w14:paraId="5F3BC88C" w14:textId="403E24A6" w:rsidR="00015DEC"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Люди сказали бы: «со многим».</w:t>
      </w:r>
    </w:p>
    <w:p w14:paraId="138987A4" w14:textId="77777777" w:rsidR="00015DEC"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отправил меня прочь.</w:t>
      </w:r>
    </w:p>
    <w:p w14:paraId="262EF7B7" w14:textId="77777777" w:rsidR="00ED1A93"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Перо Каэлиса продолжает бегать по строкам.</w:t>
      </w:r>
    </w:p>
    <w:p w14:paraId="1E255DD2" w14:textId="40EEDA06" w:rsidR="00015DEC"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сама с самого начала дала понять, что совсем не в восторге от нашего совместного проживания.</w:t>
      </w:r>
    </w:p>
    <w:p w14:paraId="6100B37D" w14:textId="77777777" w:rsidR="00ED1A93"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Да, наверное, я это действительно дала понять…</w:t>
      </w:r>
    </w:p>
    <w:p w14:paraId="1A8D0075" w14:textId="72E1F1A8" w:rsidR="00015DEC"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А как же убеждать людей, что мы настоящая пара? Я не собираюсь возвращаться в Халазар.</w:t>
      </w:r>
    </w:p>
    <w:p w14:paraId="2E5740B4" w14:textId="77777777" w:rsidR="00015DEC"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умаю, после благословения моего отца тебе это уже не грозит. Мы не могли бы получить лучшего одобрения. И лучшего предлога, чем твоё вступление в Дом, чтобы разъехаться, — тоже. Тебе важно сблизиться со своими новыми товарищами по Дому. — Его голос не звучит как его собственный. Будто он повторял эти слова десятки раз. Это не тот жестокий, но целеустремлённый принц, которого я встретила в первый день. И не тот тихий и неожиданно нежный мужчина, что перевязывал мои раны после атак Эзы. Он пуст. Лишён всего.</w:t>
      </w:r>
    </w:p>
    <w:p w14:paraId="6459F5B5" w14:textId="77777777" w:rsidR="00015DEC"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ак вот и всё? — спрашиваю я.</w:t>
      </w:r>
    </w:p>
    <w:p w14:paraId="6A34030F" w14:textId="77777777" w:rsidR="00015DEC"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сё — что? — Он тяжело вздыхает.</w:t>
      </w:r>
    </w:p>
    <w:p w14:paraId="68663C46" w14:textId="77777777" w:rsidR="00015DEC"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не… Мы не…</w:t>
      </w:r>
    </w:p>
    <w:p w14:paraId="352343DD" w14:textId="77777777" w:rsidR="00015DEC"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ы не что, Клара?</w:t>
      </w:r>
    </w:p>
    <w:p w14:paraId="24EF477C" w14:textId="77777777" w:rsidR="00015DEC"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хотя бы смотришь на меня? Хоть раз? — срываюсь я. Если бы я только увидела его глаза, то поняла бы. Поняла бы, что это и кто мы. Будто тысяч других раз, когда он смотрел на меня, было недостаточно.</w:t>
      </w:r>
    </w:p>
    <w:p w14:paraId="0A961D7E" w14:textId="77777777" w:rsidR="00015DEC"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Каэлис откидывается на спинку кресла и переводит на меня взгляд — словно это физически мучительно. Между нами стоит стена. Холодная и неприступная. Я бы даже восхитилась тем, как быстро он сумел её возвести, если бы она не была создана, чтобы держать меня снаружи.</w:t>
      </w:r>
    </w:p>
    <w:p w14:paraId="3BF61C27" w14:textId="4495FCCF" w:rsidR="00015DEC"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Что? — давит он, когда я не отвечаю сразу. </w:t>
      </w:r>
      <w:r w:rsidR="00191072" w:rsidRPr="00D97368">
        <w:rPr>
          <w:rFonts w:ascii="Bookman Old Style" w:eastAsia="Times New Roman" w:hAnsi="Bookman Old Style" w:cs="Times New Roman"/>
          <w:sz w:val="22"/>
          <w:szCs w:val="22"/>
          <w:lang w:eastAsia="ru-RU"/>
        </w:rPr>
        <w:t>Но прежде, чем</w:t>
      </w:r>
      <w:r w:rsidRPr="00D97368">
        <w:rPr>
          <w:rFonts w:ascii="Bookman Old Style" w:eastAsia="Times New Roman" w:hAnsi="Bookman Old Style" w:cs="Times New Roman"/>
          <w:sz w:val="22"/>
          <w:szCs w:val="22"/>
          <w:lang w:eastAsia="ru-RU"/>
        </w:rPr>
        <w:t xml:space="preserve"> я могу что-то сказать, он встаёт. — Чего ты хочешь от меня, Клара? — Каэлис обходит стол и идёт ко мне. — Ты бесчисленное количество раз, без всяких сомнений, давала понять глубину своей ненависти ко мне. Ты бежала от меня. Винила меня в смерти сестры. Сомневалась во мне и в моих намерениях. Что бы я ни говорил и ни делал — ничего не могло изменить твоё мнение. И всё же я пытался. — С каждой горькой, но правдивой фразой он делает шаг ближе. Я не двигаюсь. Невидимая рука сжимает меня так крепко, что дыхание становится рваным. — И вот теперь, когда я наконец дал тебе то, чего ты хотела, ты только ещё сильнее меня за это ненавидишь. Чего ты хочешь от меня?</w:t>
      </w:r>
    </w:p>
    <w:p w14:paraId="6BA2D28A" w14:textId="77777777" w:rsidR="00015DEC"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Этот вопрос звучит как мольба. Его глаза обыскивают мои, возвышаясь надо мной. Стена трескается. И вместе с ней — моё сердце.</w:t>
      </w:r>
    </w:p>
    <w:p w14:paraId="6073F82F" w14:textId="77777777" w:rsidR="00015DEC"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не знаю, — выдыхаю я. Это даже не голос, а лишь дыхание.</w:t>
      </w:r>
    </w:p>
    <w:p w14:paraId="5C050D3F" w14:textId="77777777" w:rsidR="00015DEC"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огда освободи меня.</w:t>
      </w:r>
    </w:p>
    <w:p w14:paraId="48DA127D" w14:textId="77777777" w:rsidR="00015DEC"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Что?</w:t>
      </w:r>
    </w:p>
    <w:p w14:paraId="71040EC3" w14:textId="77777777" w:rsidR="00015DEC"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заполняешь каждое моё мгновение. Пожираешь мои мысли. Ты отравила мои залы своим запахом. Захлестнула мои сны так, что я уже не могу понять — радость это или кошмар, — хотеть утонуть в тебе. Если ненавидишь — так ненавидь. Пусть мы навсегда останемся врагами. Пусть любая возможность, что мы когда-либо будем чем-то большим, исчезнет раз и навсегда.</w:t>
      </w:r>
    </w:p>
    <w:p w14:paraId="43B74860" w14:textId="77777777" w:rsidR="00015DEC"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делает шаг ближе, и воздух между нами дрожит.</w:t>
      </w:r>
    </w:p>
    <w:p w14:paraId="69605653" w14:textId="77777777" w:rsidR="00015DEC"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Если ты хочешь чего-то другого — возьми. Но если ни того, ни другого… тогда освободи меня и позволь покончить с тобой раз и навсегда.</w:t>
      </w:r>
    </w:p>
    <w:p w14:paraId="2FDCAAFC" w14:textId="77777777" w:rsidR="00015DEC"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не могу. — Первые слова, что приходят в голову. Его глаза чуть расширяются. Его руки дёргаются, словно он из последних сил сдерживает себя, чтобы не коснуться меня. — Ненавидеть тебя. Любить тебя. Но я не могу быть для тебя ничем.</w:t>
      </w:r>
    </w:p>
    <w:p w14:paraId="3F98508D" w14:textId="77777777" w:rsidR="00015DEC"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И снова — именно я целую его.</w:t>
      </w:r>
    </w:p>
    <w:p w14:paraId="530F6953" w14:textId="1CAB382F" w:rsidR="00015DEC" w:rsidRPr="00D97368" w:rsidRDefault="00015DEC" w:rsidP="00ED1A93">
      <w:pPr>
        <w:spacing w:after="0" w:line="240" w:lineRule="auto"/>
        <w:jc w:val="both"/>
        <w:rPr>
          <w:rFonts w:ascii="Bookman Old Style" w:eastAsia="Times New Roman" w:hAnsi="Bookman Old Style" w:cs="Times New Roman"/>
          <w:sz w:val="22"/>
          <w:szCs w:val="22"/>
          <w:lang w:eastAsia="ru-RU"/>
        </w:rPr>
      </w:pPr>
    </w:p>
    <w:p w14:paraId="6F972A54" w14:textId="2627B0EC" w:rsidR="00015DEC" w:rsidRPr="00D97368" w:rsidRDefault="00015DEC" w:rsidP="00ED1A93">
      <w:pPr>
        <w:pStyle w:val="2"/>
        <w:jc w:val="center"/>
        <w:rPr>
          <w:rFonts w:ascii="Bookman Old Style" w:eastAsia="Times New Roman" w:hAnsi="Bookman Old Style"/>
          <w:sz w:val="22"/>
          <w:szCs w:val="22"/>
          <w:lang w:eastAsia="ru-RU"/>
        </w:rPr>
      </w:pPr>
      <w:r w:rsidRPr="00D97368">
        <w:rPr>
          <w:rFonts w:ascii="Bookman Old Style" w:eastAsia="Times New Roman" w:hAnsi="Bookman Old Style"/>
          <w:sz w:val="22"/>
          <w:szCs w:val="22"/>
          <w:lang w:eastAsia="ru-RU"/>
        </w:rPr>
        <w:t>Глава 50</w:t>
      </w:r>
    </w:p>
    <w:p w14:paraId="01B7FC21" w14:textId="77777777" w:rsidR="00015DEC"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Поцелуй вобрал в себя месяцы несказанных слов, похороненных и преданных забвению желаний, страхов, что так и не были побеждены, но сейчас — наконец-то — стали неважны. Он слаще первого глотка вина после Халазара и дарит мне тот же головокружительный восторг. Я позволяю себе жадной, беззастенчивой стороне, которую так долго подавляла, потому что всегда находилась работа, дела, обязательства. Той части меня, которую он разжёг ещё тогда, на приёме, даже не стараясь.</w:t>
      </w:r>
    </w:p>
    <w:p w14:paraId="0A502B8C" w14:textId="14ADDE67" w:rsidR="00015DEC"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Но сейчас он здесь. И я даже не уверена, хочу ли именно его. Это всё ещё Каэлис, второй принц королевства, человек, которого я всегда видела врагом и виновником моих страданий. Тот, кому я не знаю, могу ли доверять — и на которого всё ещё тайно готовлю свои ходы… Но он стал и чем-то большим. </w:t>
      </w:r>
      <w:r w:rsidR="00191072" w:rsidRPr="00D97368">
        <w:rPr>
          <w:rFonts w:ascii="Bookman Old Style" w:eastAsia="Times New Roman" w:hAnsi="Bookman Old Style" w:cs="Times New Roman"/>
          <w:sz w:val="22"/>
          <w:szCs w:val="22"/>
          <w:lang w:eastAsia="ru-RU"/>
        </w:rPr>
        <w:t>Большим</w:t>
      </w:r>
      <w:r w:rsidRPr="00D97368">
        <w:rPr>
          <w:rFonts w:ascii="Bookman Old Style" w:eastAsia="Times New Roman" w:hAnsi="Bookman Old Style" w:cs="Times New Roman"/>
          <w:sz w:val="22"/>
          <w:szCs w:val="22"/>
          <w:lang w:eastAsia="ru-RU"/>
        </w:rPr>
        <w:t xml:space="preserve">, чем я хочу признать. И если уж совсем </w:t>
      </w:r>
      <w:r w:rsidRPr="00D97368">
        <w:rPr>
          <w:rFonts w:ascii="Bookman Old Style" w:eastAsia="Times New Roman" w:hAnsi="Bookman Old Style" w:cs="Times New Roman"/>
          <w:sz w:val="22"/>
          <w:szCs w:val="22"/>
          <w:lang w:eastAsia="ru-RU"/>
        </w:rPr>
        <w:lastRenderedPageBreak/>
        <w:t>ничего, то он — высокий, сильный, способный удовлетворить все потребности, копившиеся во мне годами без выхода.</w:t>
      </w:r>
    </w:p>
    <w:p w14:paraId="40A35E1F" w14:textId="77777777" w:rsidR="00015DEC"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ои губы размыкаются, и он сразу пользуется этим — его язык проникает в мой рот. Я не просто позволяю — я отвечаю той же яростью. Мои руки скользят вверх по его груди и хватают за лацканы его безупречного жакета ближе к шее.</w:t>
      </w:r>
    </w:p>
    <w:p w14:paraId="565EA7F0" w14:textId="77777777" w:rsidR="00015DEC"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дна его ладонь обводит линию моей челюсти и сжимает шею, наклоняя голову, углубляя поцелуй. Другая скользит по боку, сжимает мою задницу, прижимает наши тела так плотно, что я чувствую его возбуждение, твёрдое и явное, и от этого у меня вырывается стон. В голове мелькают сотни картин — что он может со мной сделать.</w:t>
      </w:r>
    </w:p>
    <w:p w14:paraId="085D8732" w14:textId="77777777" w:rsidR="00015DEC"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оя спина врезается в дверной косяк, и он спускается губами к моей ключице. Я сильнее прижимаю бёдра к его телу — намёк более чем ясный. В груди Каэлиса рождается низкое рычание, и от этого звука по моей коже бегут мурашки.</w:t>
      </w:r>
    </w:p>
    <w:p w14:paraId="071836F3" w14:textId="77777777" w:rsidR="00015DEC"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Чего-то хочешь? — почти мурлычет он.</w:t>
      </w:r>
    </w:p>
    <w:p w14:paraId="4700BB14" w14:textId="77777777" w:rsidR="00015DEC"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рахни меня, — огрызаюсь я, не в силах думать ни о чём другом.</w:t>
      </w:r>
    </w:p>
    <w:p w14:paraId="0215CDF4" w14:textId="77777777" w:rsidR="00015DEC"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элис отстраняется ровно настолько, чтобы заглянуть мне в глаза. Если бы можно было обладать человеком одним лишь взглядом, я бы уже кричала от удовольствия.</w:t>
      </w:r>
    </w:p>
    <w:p w14:paraId="198ABB65" w14:textId="77777777" w:rsidR="00015DEC"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а, — хрипло выдыхает он у моих губ, голос тяжёлый, низкий, полный отчаянного желания. — Ты не представляешь, как долго я ждал, чтобы взять тебя. Присвоить. Сделать своей до неузнаваемости.</w:t>
      </w:r>
    </w:p>
    <w:p w14:paraId="7A43DC8B" w14:textId="77777777" w:rsidR="00015DEC"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ищет в моих глазах разрешение. Его большой палец скользит по моим влажным губам. Я не удерживаюсь и касаюсь его языком. Наши взгляды неразрывны.</w:t>
      </w:r>
    </w:p>
    <w:p w14:paraId="62EAB7B1" w14:textId="77777777" w:rsidR="00ED1A93"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элис глухо стонет, прижимаясь лбом к моему.</w:t>
      </w:r>
    </w:p>
    <w:p w14:paraId="1870C2F3" w14:textId="72F2AD2E" w:rsidR="00015DEC"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ненавижу тебя за то, что ты сделала со мной.</w:t>
      </w:r>
    </w:p>
    <w:p w14:paraId="38F3A0E5" w14:textId="77777777" w:rsidR="00015DEC"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И прекрасно. Мне и не нужно, чтобы ты меня любил. — Я обвиваю его шею руками, зарывая пальцы в его волосы. На ощупь они мягче шёлка. Когда ногти впиваются в его кожу, он шипит. Я вцепляюсь зубами в его шею. Его ладонь снова на моей заднице, сжимает, и разряд тока взмывает по позвоночнику. Всё тело рвётся из-под ткани, жаждет освобождения. — Я и сама не хочу тебя любить.</w:t>
      </w:r>
    </w:p>
    <w:p w14:paraId="75704901" w14:textId="77777777" w:rsidR="00015DEC"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о люблю. Чёрт, люблю. Просто не готова сказать это вслух. Буду отрицать это всеми яростными частями себя, которые он, к несчастью, обожает.</w:t>
      </w:r>
    </w:p>
    <w:p w14:paraId="6FADA711" w14:textId="77777777" w:rsidR="00015DEC"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тихо ругается, будто соглашаясь. А потом снова и снова — с каждой расстёгнутой пуговицей его пальто, а затем и рубашки, открывающей верх груди и изгиб плеча. Он всегда так закрыт. Более защищён, чем Стеллисы, стоящие у его дверей.</w:t>
      </w:r>
    </w:p>
    <w:p w14:paraId="73EF332E" w14:textId="77777777" w:rsidR="00015DEC"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И я думаю — кто последний прикасался к нему вот так? Кто видел его таким, каким он так боится показаться: мужчиной из плоти и крови. Мужчиной с желаниями и слабостями. Тем, кого можно сломать.</w:t>
      </w:r>
    </w:p>
    <w:p w14:paraId="511B16AD" w14:textId="77777777" w:rsidR="00ED1A93"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элис берёт меня за подбородок, вынуждая встретить его взгляд. В тёмных провалах его глаз полыхает огонь.</w:t>
      </w:r>
    </w:p>
    <w:p w14:paraId="3A8B5D3A" w14:textId="6195F669" w:rsidR="00015DEC"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Если ты отдашься мне, я возьму всё. Сейчас. Снова и снова. Я не буду нежным.</w:t>
      </w:r>
    </w:p>
    <w:p w14:paraId="0F845B1B" w14:textId="77777777" w:rsidR="00015DEC"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Отлично. — Уголки моих губ кривятся в сухой, дерзкой усмешке. — Сделай мне хуже, принц.</w:t>
      </w:r>
    </w:p>
    <w:p w14:paraId="63A7D6E6" w14:textId="77777777" w:rsidR="00015DEC"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Тот змеиный оскал, который я так успела полюбить, расползается по его лицу. Когда-то он пугал, теперь — желанен. Его улыбка сливается с моей в поцелуе глубже прежних, но неторопливом. Почти ленивом, как будто он смакует мой вкус, прикусывая мои губы.</w:t>
      </w:r>
    </w:p>
    <w:p w14:paraId="38EC2952" w14:textId="77777777" w:rsidR="00015DEC"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элис не торопится. Он собирается насладиться мной.</w:t>
      </w:r>
    </w:p>
    <w:p w14:paraId="56F9FA9E" w14:textId="77777777" w:rsidR="00015DEC"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Его руки скользят с моей талии к затылку, впиваются в кожу. Я терзаю его одежду пальцами, чувствую каждый изгиб его мышц сквозь ткань и хочу видеть всё, чувствовать всё, провести языком по каждой линии.</w:t>
      </w:r>
    </w:p>
    <w:p w14:paraId="4F105258" w14:textId="77777777" w:rsidR="00015DEC"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еня пробирает дрожь, и он тянет меня ближе. На миг мы оба замираем, держась за каждое немое обещание. Каждую излишество. И без слов он ведёт меня в спальню.</w:t>
      </w:r>
    </w:p>
    <w:p w14:paraId="4033D6BB" w14:textId="77777777" w:rsidR="00015DEC"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Прежде чем я успеваю опомниться, мы уже у края его постели. Его пальцы вплетаются в мои волосы, и в его взгляде — тот же голод, что и в моём.</w:t>
      </w:r>
    </w:p>
    <w:p w14:paraId="1FC198D4" w14:textId="77777777" w:rsidR="00015DEC"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Что? — не выдерживаю я, не в силах вынести его изучающий взгляд.</w:t>
      </w:r>
    </w:p>
    <w:p w14:paraId="6110CF23" w14:textId="77777777" w:rsidR="00015DEC"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 могу решить, что хочу сделать с тобой первым.</w:t>
      </w:r>
    </w:p>
    <w:p w14:paraId="5CE74E8D" w14:textId="77777777" w:rsidR="00015DEC"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Решай быстрее, — наполовину приказываю, наполовину умоляю. — Всё равно что. Всё.</w:t>
      </w:r>
    </w:p>
    <w:p w14:paraId="30BD5316" w14:textId="77777777" w:rsidR="00015DEC"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ловно назло, он расстёгивает моё пальто мучительно медленно. Когда ткань сползает с моих плеч, Каэлис облизывает мою шею и вонзается зубами в плечо, оставляя отметину. Я отвечаю тем же: ногти впиваются в его лопатки, оставляя царапины.</w:t>
      </w:r>
    </w:p>
    <w:p w14:paraId="6A2940FE" w14:textId="77777777" w:rsidR="00015DEC"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ледом идёт рубашка, потом штаны. Он нетороплив, будто это желание не сжигает его изнутри. У меня дрожат руки.</w:t>
      </w:r>
    </w:p>
    <w:p w14:paraId="4BAF2D7C" w14:textId="77777777" w:rsidR="00015DEC"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И вот я снова стою обнажённая, и Каэлис на секунду замирает, чтобы полюбоваться. Я не закрываюсь, не отворачиваюсь. Наоборот, упираю руку в бедро, склоняю голову.</w:t>
      </w:r>
    </w:p>
    <w:p w14:paraId="1A70C664" w14:textId="77777777" w:rsidR="00015DEC"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равится вид, принц?</w:t>
      </w:r>
    </w:p>
    <w:p w14:paraId="7377A3B8" w14:textId="77777777" w:rsidR="00015DEC"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протягивает ладонь, и кончиками пальцев очерчивает моё плечо, спускаясь вниз по груди. Останавливается на изгибе, задерживается, а затем кончиками едва касается соска, и от этого прикосновения я содрогаюсь.</w:t>
      </w:r>
    </w:p>
    <w:p w14:paraId="61926364" w14:textId="77777777" w:rsidR="00015DEC"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элис толкает меня на кровать. Я падаю среди подушек и валиков, утопая в бархате и мехе. Он забирается сверху с хищной решимостью.</w:t>
      </w:r>
    </w:p>
    <w:p w14:paraId="47FBEC7D" w14:textId="77777777" w:rsidR="00015DEC"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Его руки повсюду — исследуют каждый дюйм моего тела, будто я земля, которую нужно завоевать. Карта, которую следует вытянуть. Прикосновения становятся требовательнее. Он обхватывает мою грудь и накрывает её губами. Колени подгибаются, пальцы ног сводит, я выдыхаю и выгибаюсь навстречу, подставляя ему себя. Вторая рука вцепляется в другую грудь, пальцы оставляют вмятины в плоти — почти больно, но всё ещё в границах наслаждения. Его колено скользит между моих ног, давая то давление, которого я так жажду. Он знает, насколько я готова — я насквозь промочила его одежду.</w:t>
      </w:r>
    </w:p>
    <w:p w14:paraId="26AC463D" w14:textId="77777777" w:rsidR="00015DEC"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И как только мне кажется, что я больше не выдержу ни поцелуев, ни укусов, он отрывается от груди и рычит мне в ухо:</w:t>
      </w:r>
    </w:p>
    <w:p w14:paraId="3A0F48EF" w14:textId="77777777" w:rsidR="00015DEC"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Я хотел выебать тебя уже давно. С того самого дня, как впервые увидел. С тех пор, как в том проклятом видении увидел тебя танцующей с другим мужчиной. Какая дерзость — будто кто-то ещё мог коснуться женщины, которую я уже забрал себе.</w:t>
      </w:r>
    </w:p>
    <w:p w14:paraId="776DCA31" w14:textId="77777777" w:rsidR="00015DEC"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дного его голоса достаточно, чтобы меня разорвало пополам. Это хриплое, ревниво-жёсткое рычание сводит с ума.</w:t>
      </w:r>
    </w:p>
    <w:p w14:paraId="49F2C40B" w14:textId="77777777" w:rsidR="00015DEC"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Хотел трахнуть — так сделай это, — шиплю я.</w:t>
      </w:r>
    </w:p>
    <w:p w14:paraId="0157B8C9" w14:textId="77777777" w:rsidR="00015DEC"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бросает все медленные ласки и вновь находит мои губы — поцелуй пожирающий, всепоглощающий. Я сама срываю с него одежду, больше ни секунды не в силах ждать. Воздух наполняется звуком рвущейся ткани и гулом падающих на пол пуговиц.</w:t>
      </w:r>
    </w:p>
    <w:p w14:paraId="1D58A1E2" w14:textId="77777777" w:rsidR="00015DEC"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ак ты смеешь, — задыхается он. — Я любил эту рубашку.</w:t>
      </w:r>
    </w:p>
    <w:p w14:paraId="6C470AAE" w14:textId="77777777" w:rsidR="00015DEC"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А я люблю её на полу. Разорванную.</w:t>
      </w:r>
    </w:p>
    <w:p w14:paraId="7C71A7A9" w14:textId="77777777" w:rsidR="00015DEC"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ледом летят брюки. Он обнажён так же, как и я. Каэлис располагается между моих бёдер. Его кончик касается меня, скользит по входу. Я уже вся во влажном ожидании.</w:t>
      </w:r>
    </w:p>
    <w:p w14:paraId="2F39FCF3" w14:textId="77777777" w:rsidR="00015DEC"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Скажи, чего ты хочешь, — требует он, снова перехватывая мой подбородок, почти обхватывая горло, будто напоминая: он здесь главный.</w:t>
      </w:r>
    </w:p>
    <w:p w14:paraId="5EA9C82C" w14:textId="160253BD" w:rsidR="00015DEC"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Хочу, чтобы ты </w:t>
      </w:r>
      <w:r w:rsidR="000715F0" w:rsidRPr="00D97368">
        <w:rPr>
          <w:rFonts w:ascii="Bookman Old Style" w:eastAsia="Times New Roman" w:hAnsi="Bookman Old Style" w:cs="Times New Roman"/>
          <w:sz w:val="22"/>
          <w:szCs w:val="22"/>
          <w:lang w:eastAsia="ru-RU"/>
        </w:rPr>
        <w:t>трахнул</w:t>
      </w:r>
      <w:r w:rsidRPr="00D97368">
        <w:rPr>
          <w:rFonts w:ascii="Bookman Old Style" w:eastAsia="Times New Roman" w:hAnsi="Bookman Old Style" w:cs="Times New Roman"/>
          <w:sz w:val="22"/>
          <w:szCs w:val="22"/>
          <w:lang w:eastAsia="ru-RU"/>
        </w:rPr>
        <w:t xml:space="preserve"> меня, — отвечаю я предельно ясно.</w:t>
      </w:r>
    </w:p>
    <w:p w14:paraId="32712E48" w14:textId="77777777" w:rsidR="00015DEC"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элис склоняется к моему уху, прикусывает мочку и шепчет:</w:t>
      </w:r>
    </w:p>
    <w:p w14:paraId="3B094205" w14:textId="7F78B7A4" w:rsidR="00015DEC"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Больше. Я </w:t>
      </w:r>
      <w:r w:rsidR="000715F0" w:rsidRPr="00D97368">
        <w:rPr>
          <w:rFonts w:ascii="Bookman Old Style" w:eastAsia="Times New Roman" w:hAnsi="Bookman Old Style" w:cs="Times New Roman"/>
          <w:sz w:val="22"/>
          <w:szCs w:val="22"/>
          <w:lang w:eastAsia="ru-RU"/>
        </w:rPr>
        <w:t>буду трахать</w:t>
      </w:r>
      <w:r w:rsidRPr="00D97368">
        <w:rPr>
          <w:rFonts w:ascii="Bookman Old Style" w:eastAsia="Times New Roman" w:hAnsi="Bookman Old Style" w:cs="Times New Roman"/>
          <w:sz w:val="22"/>
          <w:szCs w:val="22"/>
          <w:lang w:eastAsia="ru-RU"/>
        </w:rPr>
        <w:t xml:space="preserve"> тебя так, что ты закричишь моё имя. </w:t>
      </w:r>
      <w:r w:rsidR="000715F0" w:rsidRPr="00D97368">
        <w:rPr>
          <w:rFonts w:ascii="Bookman Old Style" w:eastAsia="Times New Roman" w:hAnsi="Bookman Old Style" w:cs="Times New Roman"/>
          <w:sz w:val="22"/>
          <w:szCs w:val="22"/>
          <w:lang w:eastAsia="ru-RU"/>
        </w:rPr>
        <w:t>Ты всегда</w:t>
      </w:r>
      <w:r w:rsidRPr="00D97368">
        <w:rPr>
          <w:rFonts w:ascii="Bookman Old Style" w:eastAsia="Times New Roman" w:hAnsi="Bookman Old Style" w:cs="Times New Roman"/>
          <w:sz w:val="22"/>
          <w:szCs w:val="22"/>
          <w:lang w:eastAsia="ru-RU"/>
        </w:rPr>
        <w:t xml:space="preserve"> будет помнить только </w:t>
      </w:r>
      <w:r w:rsidR="000715F0" w:rsidRPr="00D97368">
        <w:rPr>
          <w:rFonts w:ascii="Bookman Old Style" w:eastAsia="Times New Roman" w:hAnsi="Bookman Old Style" w:cs="Times New Roman"/>
          <w:sz w:val="22"/>
          <w:szCs w:val="22"/>
          <w:lang w:eastAsia="ru-RU"/>
        </w:rPr>
        <w:t>меня</w:t>
      </w:r>
      <w:r w:rsidRPr="00D97368">
        <w:rPr>
          <w:rFonts w:ascii="Bookman Old Style" w:eastAsia="Times New Roman" w:hAnsi="Bookman Old Style" w:cs="Times New Roman"/>
          <w:sz w:val="22"/>
          <w:szCs w:val="22"/>
          <w:lang w:eastAsia="ru-RU"/>
        </w:rPr>
        <w:t>. После меня ни один мужчина не сможет тебя насытить. Никто даже близко не подойдёт.</w:t>
      </w:r>
    </w:p>
    <w:p w14:paraId="6D3686B1" w14:textId="77777777" w:rsidR="00015DEC"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еня трясёт. Его вторая рука снова на моей груди.</w:t>
      </w:r>
    </w:p>
    <w:p w14:paraId="5FDA1C13" w14:textId="77777777" w:rsidR="00015DEC"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Если хочешь, чтобы я тебя пожалел — скажи сейчас, Клара. Иначе я сделаю тебя своей.</w:t>
      </w:r>
    </w:p>
    <w:p w14:paraId="4D73F4C5" w14:textId="77777777" w:rsidR="00015DEC"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Лучше окажись таким хорошим, как обещаешь, после всех этих слов, — я в упор смотрю ему в глаза, когда он чуть отстраняется. — И помни, ты обещал не быть нежным.</w:t>
      </w:r>
    </w:p>
    <w:p w14:paraId="74820AAC" w14:textId="77777777" w:rsidR="00015DEC"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смеётся низко, смех срывается в рык:</w:t>
      </w:r>
    </w:p>
    <w:p w14:paraId="3BE051E9" w14:textId="77777777" w:rsidR="00015DEC"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тлично.</w:t>
      </w:r>
    </w:p>
    <w:p w14:paraId="27B32100" w14:textId="77777777" w:rsidR="00015DEC"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И в следующую секунду входит одним мощным толчком. Я зажмуриваюсь, откидываю голову, и он снова пользуется открывшейся шеей. Комната кружится от того, как моё тело привыкает к его размеру. Это взрыв — сладкая боль, перемешанная с самой глубокой радостью.</w:t>
      </w:r>
    </w:p>
    <w:p w14:paraId="1E05D02C" w14:textId="77777777" w:rsidR="00015DEC"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элис не теряет ни секунды — задаёт ровный, сильный ритм. Его губы на моём горле, на груди. Руки повсюду сразу. Вплетаются в мои волосы, дёргают, направляют меня, как ему нужно.</w:t>
      </w:r>
    </w:p>
    <w:p w14:paraId="600FF349" w14:textId="77777777" w:rsidR="00015DEC"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отстраняется и спускает ладонь между нами, большим пальцем находя мой клитор.</w:t>
      </w:r>
    </w:p>
    <w:p w14:paraId="5EF52669" w14:textId="77777777" w:rsidR="00015DEC"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ричи для меня.</w:t>
      </w:r>
    </w:p>
    <w:p w14:paraId="7DCF83C0" w14:textId="77777777" w:rsidR="00015DEC"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Я не могу не подчиниться. Каждая мышца натянута до дрожи. Моё дыхание сбивается, оргазм уже на грани — и он резко останавливается. Я сверлю его взглядом, задыхаясь, а Каэлис ухмыляется самодовольно.</w:t>
      </w:r>
    </w:p>
    <w:p w14:paraId="1CFE5563" w14:textId="77777777" w:rsidR="00015DEC"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а, — шепчет он. — Смотри на меня своими тёмно-алыми глазами. Смотри с ненавистью, чтобы скрыть, что любишь меня. Только меня.</w:t>
      </w:r>
    </w:p>
    <w:p w14:paraId="641E7B86" w14:textId="77777777" w:rsidR="00015DEC"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никогда не смогу тебя любить, — выдыхаю я.</w:t>
      </w:r>
    </w:p>
    <w:p w14:paraId="0075A53E" w14:textId="77777777" w:rsidR="00015DEC"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родолжай лгать себе.</w:t>
      </w:r>
    </w:p>
    <w:p w14:paraId="3C50DBAB" w14:textId="77777777" w:rsidR="00015DEC"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еожиданно он вырывается из меня, переворачивает и рывком поднимает мои бёдра. Вторая рука вцепляется в волосы, и он снова входит, с глухим стоном. Моя спина выгибается, его пальцы то играют с сосками, то находят клитор. Я почти на пике — и он снова замедляется, дразня, не выпуская меня.</w:t>
      </w:r>
    </w:p>
    <w:p w14:paraId="0508060B" w14:textId="77777777" w:rsidR="00015DEC"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т, ещё нет, — рычит он, впиваясь зубами в моё плечо. Я выгибаюсь навстречу, всем телом прижатая к нему. Никогда я не чувствовала себя такой обнажённой.</w:t>
      </w:r>
    </w:p>
    <w:p w14:paraId="1FDC878D" w14:textId="77777777" w:rsidR="00015DEC"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отдаюсь ему полностью. Каждая лишняя мысль выбита из тела его толчками. Я буду болеть завтра — и захочу поблагодарить его за это. Он держит слово: делает так, что моё тело будет хотеть только его.</w:t>
      </w:r>
    </w:p>
    <w:p w14:paraId="6A48DE7F" w14:textId="77777777" w:rsidR="00015DEC"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ы снова и снова подходим к краю и отступаем. Мучаем друг друга. Загоняем в безумие грядущего блаженства. Он меняет меня местами, а я подчиняюсь, позволяю, снова оказываясь на спине. Ритм становится беспощадным. Сладко-невыносимым. Я едва дышу, отдавая ему всё.</w:t>
      </w:r>
    </w:p>
    <w:p w14:paraId="088CA9C6" w14:textId="77777777" w:rsidR="00015DEC"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И вдруг волна накрывает меня. Оргазм вырывает из меня крик. Каэлис продолжает двигаться — длинные, мощные толчки. Я вцепляюсь в его плечи, когтистые следы краснеют на его коже. И когда наши глаза встречаются, он сам срывается и почти обрушивается на меня, его стоны заполняют уши.</w:t>
      </w:r>
    </w:p>
    <w:p w14:paraId="1759B92B" w14:textId="77777777" w:rsidR="00015DEC"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ы лежим в тишине. Тела остывают. Румянец спадает. Но глубоко внутри меня — сладкое удовлетворение, наконец-то утолённый голод.</w:t>
      </w:r>
    </w:p>
    <w:p w14:paraId="68216EDA" w14:textId="77777777" w:rsidR="00015DEC"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в ванную, — объявляю, поднимаясь.</w:t>
      </w:r>
    </w:p>
    <w:p w14:paraId="65A67EEE" w14:textId="77777777" w:rsidR="00015DEC"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огу достать тебе Пятёрку Монет, если нужно, — лениво откликается он.</w:t>
      </w:r>
    </w:p>
    <w:p w14:paraId="3F605337" w14:textId="77777777" w:rsidR="00015DEC"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У меня есть своя, в комнате. — Каждый арканист знает, как эта карта помогает не допустить нежеланную беременность.</w:t>
      </w:r>
    </w:p>
    <w:p w14:paraId="6D654E41" w14:textId="77777777" w:rsidR="00015DEC"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бы предпочёл увидеть, как ты её используешь.</w:t>
      </w:r>
    </w:p>
    <w:p w14:paraId="507CAD1C" w14:textId="77777777" w:rsidR="00ED1A93"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фыркаю:</w:t>
      </w:r>
    </w:p>
    <w:p w14:paraId="6277F551" w14:textId="1741C058" w:rsidR="00015DEC"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оверь, Каэлис, меньше всего я хочу ребёнка. И ещё меньше — носить твоего.</w:t>
      </w:r>
    </w:p>
    <w:p w14:paraId="2F0B1F3C" w14:textId="77777777" w:rsidR="00015DEC"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кривится, а я отвечаю той же гримасой — и срываюсь на смех. Даже его взгляд смягчается, он фыркает в ответ. Мы и правда чертовски испорченная пара. Но… мне это нравится.</w:t>
      </w:r>
    </w:p>
    <w:p w14:paraId="58BA0F78" w14:textId="77777777" w:rsidR="00015DEC"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ернувшись из ванной, я застаю его в той же позе. Его одежда валяется так небрежно, что я впервые могу толком рассмотреть его.</w:t>
      </w:r>
    </w:p>
    <w:p w14:paraId="74F06427" w14:textId="77777777" w:rsidR="00015DEC"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Его тело — не воина и не учёного, а нечто между. Сухая, крепкая мускулатура, обманчиво гибкая, как у хищника. Сила, которой он владеет так же легко, как словами.</w:t>
      </w:r>
    </w:p>
    <w:p w14:paraId="453F2C25" w14:textId="77777777" w:rsidR="00015DEC"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ай мне немного времени, и смогу снова, — он открывает один глаз, поймав мой взгляд.</w:t>
      </w:r>
    </w:p>
    <w:p w14:paraId="238D6A93" w14:textId="77777777" w:rsidR="00015DEC"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ы не будем… по крайней мере, не сегодня. — Я тянусь за одеждой.</w:t>
      </w:r>
    </w:p>
    <w:p w14:paraId="033E48CC" w14:textId="22573E1A" w:rsidR="00015DEC"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 сегодня. Значит, это не разов</w:t>
      </w:r>
      <w:r w:rsidR="000715F0" w:rsidRPr="00D97368">
        <w:rPr>
          <w:rFonts w:ascii="Bookman Old Style" w:eastAsia="Times New Roman" w:hAnsi="Bookman Old Style" w:cs="Times New Roman"/>
          <w:sz w:val="22"/>
          <w:szCs w:val="22"/>
          <w:lang w:eastAsia="ru-RU"/>
        </w:rPr>
        <w:t>ое событие</w:t>
      </w:r>
      <w:r w:rsidRPr="00D97368">
        <w:rPr>
          <w:rFonts w:ascii="Bookman Old Style" w:eastAsia="Times New Roman" w:hAnsi="Bookman Old Style" w:cs="Times New Roman"/>
          <w:sz w:val="22"/>
          <w:szCs w:val="22"/>
          <w:lang w:eastAsia="ru-RU"/>
        </w:rPr>
        <w:t>?</w:t>
      </w:r>
    </w:p>
    <w:p w14:paraId="077B60DA" w14:textId="77777777" w:rsidR="00015DEC"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осмотрим, — бросаю я. Я сама не знаю, что это было. И разбирать сейчас — значит убить эхо удовольствия, всё ещё вибрирующее в теле. Лучше не думать, что я только что позволила своему злейшему врагу подарить мне один из лучших оргазмов в жизни.</w:t>
      </w:r>
    </w:p>
    <w:p w14:paraId="233F3B27" w14:textId="77777777" w:rsidR="00015DEC"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Уже уходишь? — спрашивает он, когда я натягиваю рубашку.</w:t>
      </w:r>
    </w:p>
    <w:p w14:paraId="4BCD1B3A" w14:textId="07F62F7C" w:rsidR="00015DEC"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А ты ожидал нежных объятий и сладких слов на подушке, будто мы настоящие любовники? — я замираю с</w:t>
      </w:r>
      <w:r w:rsidR="000715F0" w:rsidRPr="00D97368">
        <w:rPr>
          <w:rFonts w:ascii="Bookman Old Style" w:eastAsia="Times New Roman" w:hAnsi="Bookman Old Style" w:cs="Times New Roman"/>
          <w:sz w:val="22"/>
          <w:szCs w:val="22"/>
          <w:lang w:eastAsia="ru-RU"/>
        </w:rPr>
        <w:t>о</w:t>
      </w:r>
      <w:r w:rsidRPr="00D97368">
        <w:rPr>
          <w:rFonts w:ascii="Bookman Old Style" w:eastAsia="Times New Roman" w:hAnsi="Bookman Old Style" w:cs="Times New Roman"/>
          <w:sz w:val="22"/>
          <w:szCs w:val="22"/>
          <w:lang w:eastAsia="ru-RU"/>
        </w:rPr>
        <w:t xml:space="preserve"> штанами в руках, смотрю на него с искренним удивлением. — У нас ведь не тот тип отношений, правда?</w:t>
      </w:r>
    </w:p>
    <w:p w14:paraId="25CC62CA" w14:textId="2B897306" w:rsidR="00015DEC"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Нет, </w:t>
      </w:r>
      <w:r w:rsidR="000715F0" w:rsidRPr="00D97368">
        <w:rPr>
          <w:rFonts w:ascii="Bookman Old Style" w:eastAsia="Times New Roman" w:hAnsi="Bookman Old Style" w:cs="Times New Roman"/>
          <w:sz w:val="22"/>
          <w:szCs w:val="22"/>
          <w:lang w:eastAsia="ru-RU"/>
        </w:rPr>
        <w:t>конечно,</w:t>
      </w:r>
      <w:r w:rsidRPr="00D97368">
        <w:rPr>
          <w:rFonts w:ascii="Bookman Old Style" w:eastAsia="Times New Roman" w:hAnsi="Bookman Old Style" w:cs="Times New Roman"/>
          <w:sz w:val="22"/>
          <w:szCs w:val="22"/>
          <w:lang w:eastAsia="ru-RU"/>
        </w:rPr>
        <w:t xml:space="preserve"> нет.</w:t>
      </w:r>
    </w:p>
    <w:p w14:paraId="2CF69DA6" w14:textId="77777777" w:rsidR="00015DEC"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от и хорошо. — Я застёгиваю последние пуговицы на штанах. — Так будет лучше для нас обоих, если не будем всё путать.</w:t>
      </w:r>
    </w:p>
    <w:p w14:paraId="0C0AC0F9" w14:textId="77777777" w:rsidR="00015DEC"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олностью согласен.</w:t>
      </w:r>
    </w:p>
    <w:p w14:paraId="1399D7DE" w14:textId="77777777" w:rsidR="00015DEC"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тлично, — повторяю я.</w:t>
      </w:r>
    </w:p>
    <w:p w14:paraId="0FFB1719" w14:textId="77777777" w:rsidR="00015DEC"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тлично, — отзывается он.</w:t>
      </w:r>
    </w:p>
    <w:p w14:paraId="2EB1DD72" w14:textId="77777777" w:rsidR="00015DEC"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о на секунду никто из нас не двигается. Тишина кажется возражением. Отказом.</w:t>
      </w:r>
    </w:p>
    <w:p w14:paraId="78891D33" w14:textId="77777777" w:rsidR="00015DEC"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Спасибо, — произношу я мягко, с ноткой искренности. — Это было… весело. Мне это было нужно.</w:t>
      </w:r>
    </w:p>
    <w:p w14:paraId="3F3235F9" w14:textId="5956B9C1" w:rsidR="00015DEC"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И мне, — отвечает он, на этот раз предельно серьёзно. Я невольно задаюсь вопросом, </w:t>
      </w:r>
      <w:r w:rsidR="00810333" w:rsidRPr="00D97368">
        <w:rPr>
          <w:rFonts w:ascii="Bookman Old Style" w:eastAsia="Times New Roman" w:hAnsi="Bookman Old Style" w:cs="Times New Roman"/>
          <w:sz w:val="22"/>
          <w:szCs w:val="22"/>
          <w:lang w:eastAsia="ru-RU"/>
        </w:rPr>
        <w:t>когда у него это было в последний раз</w:t>
      </w:r>
      <w:r w:rsidRPr="00D97368">
        <w:rPr>
          <w:rFonts w:ascii="Bookman Old Style" w:eastAsia="Times New Roman" w:hAnsi="Bookman Old Style" w:cs="Times New Roman"/>
          <w:sz w:val="22"/>
          <w:szCs w:val="22"/>
          <w:lang w:eastAsia="ru-RU"/>
        </w:rPr>
        <w:t xml:space="preserve">. </w:t>
      </w:r>
      <w:r w:rsidR="00810333" w:rsidRPr="00D97368">
        <w:rPr>
          <w:rFonts w:ascii="Bookman Old Style" w:eastAsia="Times New Roman" w:hAnsi="Bookman Old Style" w:cs="Times New Roman"/>
          <w:sz w:val="22"/>
          <w:szCs w:val="22"/>
          <w:lang w:eastAsia="ru-RU"/>
        </w:rPr>
        <w:t>Столь давно как</w:t>
      </w:r>
      <w:r w:rsidRPr="00D97368">
        <w:rPr>
          <w:rFonts w:ascii="Bookman Old Style" w:eastAsia="Times New Roman" w:hAnsi="Bookman Old Style" w:cs="Times New Roman"/>
          <w:sz w:val="22"/>
          <w:szCs w:val="22"/>
          <w:lang w:eastAsia="ru-RU"/>
        </w:rPr>
        <w:t xml:space="preserve"> у меня? А может, даже </w:t>
      </w:r>
      <w:r w:rsidR="00810333" w:rsidRPr="00D97368">
        <w:rPr>
          <w:rFonts w:ascii="Bookman Old Style" w:eastAsia="Times New Roman" w:hAnsi="Bookman Old Style" w:cs="Times New Roman"/>
          <w:sz w:val="22"/>
          <w:szCs w:val="22"/>
          <w:lang w:eastAsia="ru-RU"/>
        </w:rPr>
        <w:t>д</w:t>
      </w:r>
      <w:r w:rsidRPr="00D97368">
        <w:rPr>
          <w:rFonts w:ascii="Bookman Old Style" w:eastAsia="Times New Roman" w:hAnsi="Bookman Old Style" w:cs="Times New Roman"/>
          <w:sz w:val="22"/>
          <w:szCs w:val="22"/>
          <w:lang w:eastAsia="ru-RU"/>
        </w:rPr>
        <w:t>ольше.</w:t>
      </w:r>
    </w:p>
    <w:p w14:paraId="044D6275" w14:textId="77777777" w:rsidR="00015DEC"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первые я задумываюсь, каким любовником был бы Каэлис. Не только в постели; это я уже знаю, и ответ очевиден: очень, очень хорошим. Но как партнёр. Как тот, к кому возвращаешься в конце дня. Как тот, кому можно прошептать нежность на подушке. Кто прижмёт к себе, когда мир становится невыносимым…</w:t>
      </w:r>
    </w:p>
    <w:p w14:paraId="27C6E38B" w14:textId="77777777" w:rsidR="00015DEC" w:rsidRPr="00D97368" w:rsidRDefault="00015DEC"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прогоняю эти мысли прочь, направляясь в библиотеку. Нужно держать внимание на следующем шаге — подготовке к Пиру Кубков и моему величайшему ограблению.</w:t>
      </w:r>
    </w:p>
    <w:p w14:paraId="5BBB06D4" w14:textId="14B26A49" w:rsidR="00015DEC" w:rsidRPr="00D97368" w:rsidRDefault="00015DEC" w:rsidP="00ED1A93">
      <w:pPr>
        <w:jc w:val="both"/>
        <w:rPr>
          <w:rFonts w:ascii="Bookman Old Style" w:hAnsi="Bookman Old Style"/>
          <w:sz w:val="22"/>
          <w:szCs w:val="22"/>
          <w:lang w:eastAsia="ru-RU"/>
        </w:rPr>
      </w:pPr>
    </w:p>
    <w:p w14:paraId="6835C741" w14:textId="6299F908" w:rsidR="00DC3994" w:rsidRPr="00D97368" w:rsidRDefault="00DC3994" w:rsidP="007A4AEB">
      <w:pPr>
        <w:pStyle w:val="2"/>
        <w:jc w:val="center"/>
        <w:rPr>
          <w:rFonts w:ascii="Bookman Old Style" w:hAnsi="Bookman Old Style"/>
          <w:sz w:val="22"/>
          <w:szCs w:val="22"/>
          <w:lang w:eastAsia="ru-RU"/>
        </w:rPr>
      </w:pPr>
      <w:r w:rsidRPr="00D97368">
        <w:rPr>
          <w:rFonts w:ascii="Bookman Old Style" w:hAnsi="Bookman Old Style"/>
          <w:sz w:val="22"/>
          <w:szCs w:val="22"/>
          <w:lang w:eastAsia="ru-RU"/>
        </w:rPr>
        <w:t>Глава 51</w:t>
      </w:r>
    </w:p>
    <w:p w14:paraId="4293DF95" w14:textId="0D7E0E92" w:rsidR="00DC3994" w:rsidRPr="00D97368" w:rsidRDefault="00DC3994"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Я не могу понять — с Каэлисом теперь стало лучше или хуже. Между нами пульсирует невыносимое напряжение, ощутимое сильнее, чем когда-либо. Когда я прихожу к нему работать, бывают мгновения, когда мне хочется поцеловать его — и я знаю, что он тоже этого хочет. Но, каким-то образом, мы оба больше не пересекаем эту черту. Может быть, мы слишком неуверенны, было ли это действительно </w:t>
      </w:r>
      <w:r w:rsidR="00810333" w:rsidRPr="00D97368">
        <w:rPr>
          <w:rFonts w:ascii="Bookman Old Style" w:eastAsia="Times New Roman" w:hAnsi="Bookman Old Style" w:cs="Times New Roman"/>
          <w:sz w:val="22"/>
          <w:szCs w:val="22"/>
          <w:lang w:eastAsia="ru-RU"/>
        </w:rPr>
        <w:t>разово</w:t>
      </w:r>
      <w:r w:rsidRPr="00D97368">
        <w:rPr>
          <w:rFonts w:ascii="Bookman Old Style" w:eastAsia="Times New Roman" w:hAnsi="Bookman Old Style" w:cs="Times New Roman"/>
          <w:sz w:val="22"/>
          <w:szCs w:val="22"/>
          <w:lang w:eastAsia="ru-RU"/>
        </w:rPr>
        <w:t>… или должно было им остаться.</w:t>
      </w:r>
    </w:p>
    <w:p w14:paraId="3DF52667" w14:textId="77777777" w:rsidR="00DC3994" w:rsidRPr="00D97368" w:rsidRDefault="00DC3994"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Вероятно, должно. Но я не могу перестать думать об этом. Не могу перестать гадать, сжигают ли его воспоминания и фантомные прикосновения так же, как меня, в его снах и наяву… Представляет ли он мои губы на себе, свои — на мне. Слышит ли во сне звук наших тел, сталкивающихся друг с другом, пока он снова и снова входит в меня.</w:t>
      </w:r>
    </w:p>
    <w:p w14:paraId="00CF1E01" w14:textId="77777777" w:rsidR="00DC3994" w:rsidRPr="00D97368" w:rsidRDefault="00DC3994"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ненавижу то, что хочу этого — хочу его, именно так, как он и сказал. Поэтому сейчас я отдаю холод, ледяную отчуждённость, и Каэлис отвечает тем же. Мы — два бойца на арене, разошедшиеся после первых ударов. Кругами ходим друг вокруг друга, выжидая, кто сделает следующий шаг. Кто сломается и сократит расстояние ради нового раунда.</w:t>
      </w:r>
    </w:p>
    <w:p w14:paraId="24BEC503" w14:textId="346B0A7C" w:rsidR="00DC3994" w:rsidRPr="00D97368" w:rsidRDefault="00DC3994"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Это напряжение заставляет меня ёрзать рядом с ним и бегом возвращаться в свою комнату по ночам, радуясь, что теперь у меня есть собственное пространство. Что я могу запереть дверь и, уткнувшись в подушки, позволить руке скользнуть между бёдер, выгибая спину от нарастающего жара. Иногда я позволяю себе тихонько застонать вслух, воображая, что он по ту сторону двери, слушает, </w:t>
      </w:r>
      <w:r w:rsidR="00810333" w:rsidRPr="00D97368">
        <w:rPr>
          <w:rFonts w:ascii="Bookman Old Style" w:eastAsia="Times New Roman" w:hAnsi="Bookman Old Style" w:cs="Times New Roman"/>
          <w:sz w:val="22"/>
          <w:szCs w:val="22"/>
          <w:lang w:eastAsia="ru-RU"/>
        </w:rPr>
        <w:t>и ласкает себя</w:t>
      </w:r>
      <w:r w:rsidRPr="00D97368">
        <w:rPr>
          <w:rFonts w:ascii="Bookman Old Style" w:eastAsia="Times New Roman" w:hAnsi="Bookman Old Style" w:cs="Times New Roman"/>
          <w:sz w:val="22"/>
          <w:szCs w:val="22"/>
          <w:lang w:eastAsia="ru-RU"/>
        </w:rPr>
        <w:t xml:space="preserve"> под мой голос.</w:t>
      </w:r>
    </w:p>
    <w:p w14:paraId="4598C3DB" w14:textId="77777777" w:rsidR="00DC3994" w:rsidRPr="00D97368" w:rsidRDefault="00DC3994"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Только это облегчение позволяет мне днём держать дистанцию и сохранять сосредоточенность.</w:t>
      </w:r>
    </w:p>
    <w:p w14:paraId="109E7DA5" w14:textId="74771826" w:rsidR="00DC3994" w:rsidRPr="00D97368" w:rsidRDefault="00DC3994"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Мы продвигаемся в подделках. С каждым часом мои линии становятся увереннее. Но по мере </w:t>
      </w:r>
      <w:r w:rsidR="00810333" w:rsidRPr="00D97368">
        <w:rPr>
          <w:rFonts w:ascii="Bookman Old Style" w:eastAsia="Times New Roman" w:hAnsi="Bookman Old Style" w:cs="Times New Roman"/>
          <w:sz w:val="22"/>
          <w:szCs w:val="22"/>
          <w:lang w:eastAsia="ru-RU"/>
        </w:rPr>
        <w:t>того,</w:t>
      </w:r>
      <w:r w:rsidRPr="00D97368">
        <w:rPr>
          <w:rFonts w:ascii="Bookman Old Style" w:eastAsia="Times New Roman" w:hAnsi="Bookman Old Style" w:cs="Times New Roman"/>
          <w:sz w:val="22"/>
          <w:szCs w:val="22"/>
          <w:lang w:eastAsia="ru-RU"/>
        </w:rPr>
        <w:t xml:space="preserve"> как дни текут, я всё больше сомневаюсь, достаточно ли этого прогресса. Я начала сверять их не только с памятью Каэлиса, но и с Твино. У нас будет всего один шанс, и этот груз давит на меня всё сильнее.</w:t>
      </w:r>
    </w:p>
    <w:p w14:paraId="2B46CCE7" w14:textId="77777777" w:rsidR="00DC3994" w:rsidRPr="00D97368" w:rsidRDefault="00DC3994"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айлас остаётся надёжным посредником. Даже зная теперь маршрут через мост, я предпочитаю его карту — она быстрее. Правда, когда я впервые привела его в Дом Звёздной Судьбы, пришлось выдержать сопротивление — я объяснила, кто он на самом деле.</w:t>
      </w:r>
    </w:p>
    <w:p w14:paraId="562F88F7" w14:textId="77777777" w:rsidR="00DC3994" w:rsidRPr="00D97368" w:rsidRDefault="00DC3994"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всё равно не доверяю ему, — резко заявил Грегор, не заботясь о том, что Сайлас стоит прямо рядом со мной у камина. — Никогда не буду. Из-за него мы потеряли клуб.</w:t>
      </w:r>
    </w:p>
    <w:p w14:paraId="78A65DC5" w14:textId="77777777" w:rsidR="00DC3994" w:rsidRPr="00D97368" w:rsidRDefault="00DC3994"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Это… справедливо, — Сайлас неловко почесал затылок.</w:t>
      </w:r>
    </w:p>
    <w:p w14:paraId="216839F1" w14:textId="77777777" w:rsidR="00DC3994" w:rsidRPr="00D97368" w:rsidRDefault="00DC3994"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легко коснулась его предплечья и посмотрела на остальных:</w:t>
      </w:r>
    </w:p>
    <w:p w14:paraId="36839144" w14:textId="77777777" w:rsidR="00DC3994" w:rsidRPr="00D97368" w:rsidRDefault="00DC3994"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ы потеряли клуб из-за Равина, а не Сайласа. И если бы принц захотел добраться до меня или разрушить клуб — что он, очевидно, сделал, — он бы справился и без участия Сайласа. Сайлас — такая же жертва жестокости короны, как и мы.</w:t>
      </w:r>
    </w:p>
    <w:p w14:paraId="7068B8D0" w14:textId="77777777" w:rsidR="00DC3994" w:rsidRPr="00D97368" w:rsidRDefault="00DC3994"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Грегор скрестил руки и откинулся в кресле. Твино лишь переставил трость, взгляд его сверкал, но он промолчал. И это молчание было тревожнее любых слов.</w:t>
      </w:r>
    </w:p>
    <w:p w14:paraId="7C86FEF7" w14:textId="77777777" w:rsidR="00DC3994" w:rsidRPr="00D97368" w:rsidRDefault="00DC3994"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А как мы узнаем, что он не играет на обе стороны? — Юра впервые не смягчила выражений. — Может, он просто зарабатывает наше доверие, чтобы впустить Равина.</w:t>
      </w:r>
    </w:p>
    <w:p w14:paraId="61F0503A" w14:textId="77777777" w:rsidR="00DC3994" w:rsidRPr="00D97368" w:rsidRDefault="00DC3994"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Если бы хотел привести его сюда, сделал бы это давно. Я слышала их разговор: Равин выспрашивал обо мне, но Сайлас не сказал ни слова. Он рисковал, солгав, чтобы защитить нас.</w:t>
      </w:r>
    </w:p>
    <w:p w14:paraId="5B429CB5" w14:textId="77777777" w:rsidR="00DC3994" w:rsidRPr="00D97368" w:rsidRDefault="00DC3994"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ожет, это был спектакль для тебя, — фыркнул Грегор.</w:t>
      </w:r>
    </w:p>
    <w:p w14:paraId="2582AB37" w14:textId="77777777" w:rsidR="00DC3994" w:rsidRPr="00D97368" w:rsidRDefault="00DC3994"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ни не знали, что я там. Клянусь. — В этом я была абсолютно уверена.</w:t>
      </w:r>
    </w:p>
    <w:p w14:paraId="20EF2032" w14:textId="77777777" w:rsidR="00DC3994" w:rsidRPr="00D97368" w:rsidRDefault="00DC3994"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Юра прищурилась, сделала долгий глоток чая и откинулась в кресло. Её поза зеркально повторяла Бристару, которая всё это время сидела в тишине. Но я слишком хорошо чувствовала её неодобрение. Снова. Кажется, это единственное, чего я заслуживала после Халазара.</w:t>
      </w:r>
    </w:p>
    <w:p w14:paraId="10B2CF05" w14:textId="77777777" w:rsidR="00DC3994" w:rsidRPr="00D97368" w:rsidRDefault="00DC3994"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н мог убить Арину, — прорычал Грегор.</w:t>
      </w:r>
    </w:p>
    <w:p w14:paraId="36BCB6C7" w14:textId="77777777" w:rsidR="00DC3994" w:rsidRPr="00D97368" w:rsidRDefault="00DC3994"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никогда бы, — поспешно вмешался Сайлас.</w:t>
      </w:r>
    </w:p>
    <w:p w14:paraId="00BCC078" w14:textId="77777777" w:rsidR="00DC3994" w:rsidRPr="00D97368" w:rsidRDefault="00DC3994"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оказательства его верности нам всё равно нужны, — задумчиво произнесла Бристар, наконец нарушая молчание. — Если мы когда-нибудь захотим работать с ним по-настоящему.</w:t>
      </w:r>
    </w:p>
    <w:p w14:paraId="64307CB4" w14:textId="77777777" w:rsidR="00DC3994" w:rsidRPr="00D97368" w:rsidRDefault="00DC3994"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сказала бы то же самое… если бы он уже не пришёл с ними в руках. — Я подняла листы с чертежами.</w:t>
      </w:r>
    </w:p>
    <w:p w14:paraId="332CFFAD" w14:textId="77777777" w:rsidR="00DC3994" w:rsidRPr="00D97368" w:rsidRDefault="00DC3994"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Что это? — спросил Твино.</w:t>
      </w:r>
    </w:p>
    <w:p w14:paraId="60595F92" w14:textId="77777777" w:rsidR="00DC3994" w:rsidRPr="00D97368" w:rsidRDefault="00DC3994"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опии схем механизма шкатулки, которую король носит на груди. В ней он держит карты. — Я протянула бумаги Твино. Он развернул их, его брови слегка дрогнули, глаза расширились.</w:t>
      </w:r>
    </w:p>
    <w:p w14:paraId="5FB44811" w14:textId="77777777" w:rsidR="00DC3994" w:rsidRPr="00D97368" w:rsidRDefault="00DC3994"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Что там? — наклонился Рен.</w:t>
      </w:r>
    </w:p>
    <w:p w14:paraId="223DA0D3" w14:textId="77777777" w:rsidR="00DC3994" w:rsidRPr="00D97368" w:rsidRDefault="00DC3994"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ичего подобного я не видел, — пробормотал Твино. — Но похоже на ту шкатулку, что я видел у короля.</w:t>
      </w:r>
    </w:p>
    <w:p w14:paraId="314F80AA" w14:textId="77777777" w:rsidR="00DC3994" w:rsidRPr="00D97368" w:rsidRDefault="00DC3994"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смог бы её открыть? — спросила я.</w:t>
      </w:r>
    </w:p>
    <w:p w14:paraId="5207D492" w14:textId="77777777" w:rsidR="00DC3994" w:rsidRPr="00D97368" w:rsidRDefault="00DC3994"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Если это подлинно — да.</w:t>
      </w:r>
    </w:p>
    <w:p w14:paraId="1172C493" w14:textId="77777777" w:rsidR="00DC3994" w:rsidRPr="00D97368" w:rsidRDefault="00DC3994"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Бристар постукивала пальцами по подлокотникам — знак, что она раздражена. Её голос прозвучал холодно, прямо к Сайласу:</w:t>
      </w:r>
    </w:p>
    <w:p w14:paraId="7AEC0594" w14:textId="77777777" w:rsidR="00DC3994" w:rsidRPr="00D97368" w:rsidRDefault="00DC3994"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аждый раз, когда ты будешь здесь, останешься в саду. На виду. Больше никуда. Пока мы не проверим достоверность этой информации — так и будет.</w:t>
      </w:r>
    </w:p>
    <w:p w14:paraId="4B9EF839" w14:textId="77777777" w:rsidR="00DC3994" w:rsidRPr="00D97368" w:rsidRDefault="00DC3994"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айлас кивнул. Я не посмела возразить. Остаток вечера он провёл в одиночестве, на скамье, над листами из своей сумки. Не карты — какие-то эскизы. Я так и не поняла, чем именно он был так поглощён.</w:t>
      </w:r>
    </w:p>
    <w:p w14:paraId="2CA58D7B" w14:textId="77777777" w:rsidR="00DC3994" w:rsidRPr="00D97368" w:rsidRDefault="00DC3994"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восприняла как добрый знак, когда через пару часов Юра вынесла ему кружку чая и тарелку с булочками. Пусть и молча.</w:t>
      </w:r>
    </w:p>
    <w:p w14:paraId="66317B4D" w14:textId="77777777" w:rsidR="00DC3994" w:rsidRPr="00D97368" w:rsidRDefault="00DC3994"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ледующие визиты были такими же.</w:t>
      </w:r>
    </w:p>
    <w:p w14:paraId="13542E17" w14:textId="77777777" w:rsidR="00DC3994" w:rsidRPr="00D97368" w:rsidRDefault="00DC3994"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айлас не жаловался. Не спорил и не пытался вырваться из сада. Даже в самые холодные ночи, когда его дыхание клубилось белым паром, сливаясь с падающим снегом. Он слишком хорошо знал, что такое одиночество.</w:t>
      </w:r>
    </w:p>
    <w:p w14:paraId="1F78D829" w14:textId="77777777" w:rsidR="00DC3994" w:rsidRPr="00D97368" w:rsidRDefault="00DC3994"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А мы тем временем работали и планировали. Украсть карты у короля я одна не смогу. Я сказала это и Каэлису. После того, как они помогли на День Всех Монет, у принца хватило благоразумия не возражать.</w:t>
      </w:r>
    </w:p>
    <w:p w14:paraId="7A097262" w14:textId="77777777" w:rsidR="00DC3994" w:rsidRPr="00D97368" w:rsidRDefault="00DC3994"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Так родился наш безумный план. И так Сайлас получил ещё один шанс доказать себя.</w:t>
      </w:r>
    </w:p>
    <w:p w14:paraId="57762378" w14:textId="77777777" w:rsidR="00DC3994" w:rsidRPr="00D97368" w:rsidRDefault="00DC3994"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От сумки воняет, — сказал он, как только я вошла в его апартаменты.</w:t>
      </w:r>
    </w:p>
    <w:p w14:paraId="6A3B94D3" w14:textId="77777777" w:rsidR="00DC3994" w:rsidRPr="00D97368" w:rsidRDefault="00DC3994"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ак встречают даму? — Я шагнула внутрь.</w:t>
      </w:r>
    </w:p>
    <w:p w14:paraId="0AC94184" w14:textId="77777777" w:rsidR="00DC3994" w:rsidRPr="00D97368" w:rsidRDefault="00DC3994"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закрыл дверь и оказался позади меня. — Что там?</w:t>
      </w:r>
    </w:p>
    <w:p w14:paraId="65E316C7" w14:textId="77777777" w:rsidR="00DC3994" w:rsidRPr="00D97368" w:rsidRDefault="00DC3994"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крепче сжала ремень сумки, колеблясь, стоит ли говорить. Решение далось мне с трудом. Даже если моя семья Звёздной Судьбы знает, что я принесла… столкновение с тем, что убило Арину, вызовет у всех бурю чувств. Но, сама не зная почему, я решила — лучше показать. Откинув клапан, произнесла:</w:t>
      </w:r>
    </w:p>
    <w:p w14:paraId="53EDC87A" w14:textId="77777777" w:rsidR="00DC3994" w:rsidRPr="00D97368" w:rsidRDefault="00DC3994"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Сумеречная роза. — Сайлас отпрянул на два шага. — Не бойся, я обрезала её до того, как она распустилась. Пыльца надёжно заперта.</w:t>
      </w:r>
    </w:p>
    <w:p w14:paraId="6430D7A5" w14:textId="77777777" w:rsidR="00DC3994" w:rsidRPr="00D97368" w:rsidRDefault="00DC3994"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смогла её подрезать и остаться незамеченной? — Он был откровенно впечатлён.</w:t>
      </w:r>
    </w:p>
    <w:p w14:paraId="760DCF2F" w14:textId="77777777" w:rsidR="00DC3994" w:rsidRPr="00D97368" w:rsidRDefault="00DC3994"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У меня есть один человек, хорошо разбирающийся в растениях, — отвечаю я.</w:t>
      </w:r>
    </w:p>
    <w:p w14:paraId="0AD22434" w14:textId="77777777" w:rsidR="00DC3994" w:rsidRPr="00D97368" w:rsidRDefault="00DC3994"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Этот человек — Рен. Вероятно, единственный из клуба, кто выглядит скорее заинтригованным, чем напуганным, когда цветок в итоге оказывается на кухонном столе после того, как Сайлас переносит нас обратно в Дом Звёздной Судьбы. Юра чуть не лишается дара речи от ужаса, увидев его у себя на столе. Твино отходит к стене, наблюдая. Грегор так и не спускается вниз. Я подозревала, что для него это окажется слишком тяжёлым испытанием.</w:t>
      </w:r>
    </w:p>
    <w:p w14:paraId="3AC3A88C" w14:textId="77777777" w:rsidR="00DC3994" w:rsidRPr="00D97368" w:rsidRDefault="00DC3994"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Рен берёт инициативу на себя. Его движения — точные, уверенные, с холодной сосредоточенностью хирурга. Он показывает Юре, как извлечь пыльцу и приготовить настойку. Я держусь в стороне, рядом с Твино, мы оба следим за процессом, задерживая дыхание в самые опасные моменты.</w:t>
      </w:r>
    </w:p>
    <w:p w14:paraId="7F25CB89" w14:textId="77777777" w:rsidR="00DC3994" w:rsidRPr="00D97368" w:rsidRDefault="00DC3994"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огда всё наконец улажено, мы выходим. Все, кроме Юры. Она, наверное, ещё несколько часов будет яростно тереть столешницы и что-то себе под нос бормотать.</w:t>
      </w:r>
    </w:p>
    <w:p w14:paraId="67FE4E50" w14:textId="77777777" w:rsidR="00DC3994" w:rsidRPr="00D97368" w:rsidRDefault="00DC3994"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 саду, где мы с Твино заканчиваем последние детали плана, Сайлас поднимается и поправляет полы своего пальто. Зима из последних сил держится за Город Затмения, но весна уже толкается в дверь — то снег, то ветер, то неожиданные тёплые порывы.</w:t>
      </w:r>
    </w:p>
    <w:p w14:paraId="220F4388" w14:textId="77777777" w:rsidR="00DC3994" w:rsidRPr="00D97368" w:rsidRDefault="00DC3994"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кое к чему пришёл, — произносит он.</w:t>
      </w:r>
    </w:p>
    <w:p w14:paraId="3E9E8489" w14:textId="77777777" w:rsidR="00DC3994" w:rsidRPr="00D97368" w:rsidRDefault="00DC3994"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И к чему же? — спрашиваю я, хотя вопрос адресован и мне, и Твино.</w:t>
      </w:r>
    </w:p>
    <w:p w14:paraId="624F4439" w14:textId="77777777" w:rsidR="00DC3994" w:rsidRPr="00D97368" w:rsidRDefault="00DC3994"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ы собираетесь отравить короля, — его прямота выдаёт уверенность.</w:t>
      </w:r>
    </w:p>
    <w:p w14:paraId="15F9315A" w14:textId="77777777" w:rsidR="00DC3994" w:rsidRPr="00D97368" w:rsidRDefault="00DC3994"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И с чего такие выводы? — спокойно интересуется Твино, будто речь идёт о чём-то будничном… и будто Сайлас не попал прямо в точку.</w:t>
      </w:r>
    </w:p>
    <w:p w14:paraId="13E6F9BA" w14:textId="77777777" w:rsidR="00DC3994" w:rsidRPr="00D97368" w:rsidRDefault="00DC3994"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подумал, как всё это складывается, — его взгляд возвращается ко мне, пронзительный, как в тот вечер на зимнем балу, когда он делился своими догадками. — Сначала я думал, что вы просто хотите украсть карты. Но понял: за этим стоит большее. Слишком близко держит тебя Каэлис, и если вспомнить твои способности как Фортуны — подделывать карты… Вы собираетесь сделать фальшивки, чтобы король ничего не заподозрил. Выиграть время. Достаточно, чтобы добраться до последней Старшей Арканы — Звезды.</w:t>
      </w:r>
    </w:p>
    <w:p w14:paraId="1F07189C" w14:textId="77777777" w:rsidR="00DC3994" w:rsidRPr="00D97368" w:rsidRDefault="00DC3994"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делает паузу, а я молчу, чувствуя, как сжимается горло.</w:t>
      </w:r>
    </w:p>
    <w:p w14:paraId="6E47C973" w14:textId="77777777" w:rsidR="00DC3994" w:rsidRPr="00D97368" w:rsidRDefault="00DC3994"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Зачем ещё лезть так глубоко в Академию, имея на своей стороне и Каэлиса, и меня? Ты искала что-то для подделок. Так и нашла тело Арины. — Он не называет напрямую Мастерскую Дурака, и я благодарна за это. Хотя ясно, что он и сам додумался. — Именно поэтому ты взяла у меня чертежи замка шкатулки.</w:t>
      </w:r>
    </w:p>
    <w:p w14:paraId="53082422" w14:textId="77777777" w:rsidR="00DC3994" w:rsidRPr="00D97368" w:rsidRDefault="00DC3994"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снова кивает.</w:t>
      </w:r>
    </w:p>
    <w:p w14:paraId="7A5F00CB" w14:textId="77777777" w:rsidR="00DC3994" w:rsidRPr="00D97368" w:rsidRDefault="00DC3994"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о потом появилась Сумеречная роза. Просто открыть шкатулку будет недостаточно. Чтобы забрать карты, нужно обезвредить короля. Как иначе вы даже подберётесь к нему? — Его плечи расправляются, когда он озвучивает финальный вывод: — Вы собираетесь использовать разбавленный порошок пыльцы розы, чтобы усыпить его достаточно надолго и подменить карты на подделки.</w:t>
      </w:r>
    </w:p>
    <w:p w14:paraId="29AE60C9" w14:textId="77777777" w:rsidR="00DC3994" w:rsidRPr="00D97368" w:rsidRDefault="00DC3994"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етер прошелестел листвой, будто единственный звук на всём свете.</w:t>
      </w:r>
    </w:p>
    <w:p w14:paraId="21C3CE5F" w14:textId="77777777" w:rsidR="00DC3994" w:rsidRPr="00D97368" w:rsidRDefault="00DC3994"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Слишком много теорий, но я не вижу сути, — в голосе Твино лёгкий вызов.</w:t>
      </w:r>
    </w:p>
    <w:p w14:paraId="6FD0D3B2" w14:textId="77777777" w:rsidR="00DC3994" w:rsidRPr="00D97368" w:rsidRDefault="00DC3994"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долгие годы жил в ладони короны, — Сайлас говорит без гордости. — Между Каэлисом, Равином… и самим королём. Я видел то, чего не показывают другим. Они даже не замечали меня рядом. — Его голос ровен, отрешённый, но в нём слышна решимость. — Я знаю, что король увлечён механизмами и шестернями. Знаю, где хранятся схемы. Знаю, что его мучают чудовищные головные боли. И что лекарство от них готовит только его личный врач. Лекарство, которое он пьёт с особым чаем, чтобы перебить вкус. Я знаю, где оно хранится.</w:t>
      </w:r>
    </w:p>
    <w:p w14:paraId="395654EB" w14:textId="77777777" w:rsidR="00DC3994" w:rsidRPr="00D97368" w:rsidRDefault="00DC3994"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ы с Твино переглядываемся. Я помню, как король не раз тёр виски. Как в особняке Равина его чай отличался от других — Твино, несомненно, тоже это заметил. Достаточно доказательств, чтобы хотя бы поверить словам Сайласа.</w:t>
      </w:r>
    </w:p>
    <w:p w14:paraId="40047B96" w14:textId="77777777" w:rsidR="00DC3994" w:rsidRPr="00D97368" w:rsidRDefault="00DC3994"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дашь нам всё это? — уточняет Твино после паузы.</w:t>
      </w:r>
    </w:p>
    <w:p w14:paraId="0705F686" w14:textId="61FD7F7D" w:rsidR="00DC3994" w:rsidRPr="00D97368" w:rsidRDefault="00DC3994"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Если этого хватит, чтобы вы наконец мне доверились, — он </w:t>
      </w:r>
      <w:r w:rsidR="00810333" w:rsidRPr="00D97368">
        <w:rPr>
          <w:rFonts w:ascii="Bookman Old Style" w:eastAsia="Times New Roman" w:hAnsi="Bookman Old Style" w:cs="Times New Roman"/>
          <w:sz w:val="22"/>
          <w:szCs w:val="22"/>
          <w:lang w:eastAsia="ru-RU"/>
        </w:rPr>
        <w:t>смотрит,</w:t>
      </w:r>
      <w:r w:rsidRPr="00D97368">
        <w:rPr>
          <w:rFonts w:ascii="Bookman Old Style" w:eastAsia="Times New Roman" w:hAnsi="Bookman Old Style" w:cs="Times New Roman"/>
          <w:sz w:val="22"/>
          <w:szCs w:val="22"/>
          <w:lang w:eastAsia="ru-RU"/>
        </w:rPr>
        <w:t xml:space="preserve"> между нами. — Я хочу помочь вам спасти мою семью. А не просто сидеть в стороне. — Его взгляд останавливается на мне. — Ты однажды сказала, что мир слишком велик, чтобы мне в нём прятаться. Но я не могу уйти без них. Когда они будут свободны, я уйду. Навсегда. И не стану для вас риском.</w:t>
      </w:r>
    </w:p>
    <w:p w14:paraId="0ACF1BAB" w14:textId="77777777" w:rsidR="00DC3994" w:rsidRPr="00D97368" w:rsidRDefault="00DC3994"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ы молчим. Я первая перевожу взгляд на Твино. Он встречает мои глаза, и я слегка киваю.</w:t>
      </w:r>
    </w:p>
    <w:p w14:paraId="4665304F" w14:textId="77777777" w:rsidR="00DC3994" w:rsidRPr="00D97368" w:rsidRDefault="00DC3994"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ойдём внутрь, — наконец произносит он. — Нам многое нужно обсудить. И Бристар тоже должна это услышать.</w:t>
      </w:r>
    </w:p>
    <w:p w14:paraId="40CDC14A" w14:textId="6FB92D69" w:rsidR="00DC3994" w:rsidRPr="00D97368" w:rsidRDefault="00DC3994" w:rsidP="00ED1A93">
      <w:pPr>
        <w:spacing w:after="0"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w:t>
      </w:r>
    </w:p>
    <w:p w14:paraId="4A1B4A9F"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Присс удобно устроилась рядом, её пушистая голова лежала на моём бедре с той же тяжестью, с какой Каэлис уронил голову на свой стол. Принц уснул где-то между Шестёркой и Семёркой Монет, прямо посреди прорисовки. Я бы встала, чтобы закрыть чернильницу, но законы кошек гласят: пока Присс лежит — я в ловушке.</w:t>
      </w:r>
    </w:p>
    <w:p w14:paraId="140A9479"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Хотя за окном уже глубокая ночь, я продолжаю сосредоточенно работать. На этот раз Каэлис сумел добиться невероятного сочетания чернил из Мастерской Дурака, и перо буквально оживает в моей руке, танцуя по странице. Зима уже отступает, уступая место весне. Праздник Чаш неумолимо приближается.</w:t>
      </w:r>
    </w:p>
    <w:p w14:paraId="74EEB035"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И этой ночью я завершаю подделки.</w:t>
      </w:r>
    </w:p>
    <w:p w14:paraId="03EAE1AF"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Я двигаюсь так, будто мной овладела одержимость. Почти год работы сходится в единую точку. Я игнорирую судороги в пальцах, боль в спине от бесконечного наклона над столом.</w:t>
      </w:r>
    </w:p>
    <w:p w14:paraId="64E0B6F0"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ждая линия должна быть верной. Совершенной.</w:t>
      </w:r>
    </w:p>
    <w:p w14:paraId="1BD6F027"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И когда первые лучи рассвета ложатся на стол, они такими становятся. Я откладываю перо и откидываюсь назад, закрывая глаза и позволяя голове немного отдохнуть. Даже не замечаю, как задремала… пока меня не будит запах горячего чая и тёплых булочек с сыром и мясом. На секунду я почти благодарю Юру — но слишком быстро вспоминаю, где нахожусь.</w:t>
      </w:r>
    </w:p>
    <w:p w14:paraId="1FC7CF47"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а столе Каэлиса ждёт поднос. Сам он стоит напротив маленького стола, который специально заказал для меня, идеально подходящего по высоте к дивану. Присс успела уйти, и теперь мы остались вдвоём.</w:t>
      </w:r>
    </w:p>
    <w:p w14:paraId="4F6798BB"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элис берёт карты одну за другой, поднимая их к свету. Под его взглядом я чувствую себя так же обнажённой, будто стою перед ним нагой. После последней карты его изучение переносится на меня.</w:t>
      </w:r>
    </w:p>
    <w:p w14:paraId="545B11C7"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превзошла саму себя.</w:t>
      </w:r>
    </w:p>
    <w:p w14:paraId="44C5E2F3"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Без хороших чернил не бывает хороших карт.</w:t>
      </w:r>
    </w:p>
    <w:p w14:paraId="76A04E14"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Принц протягивает ладонь, уголки его губ тронула едва заметная улыбка.</w:t>
      </w:r>
    </w:p>
    <w:p w14:paraId="7EE0523E"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авай обсудим окончательный план того, как мы собираемся украсть их прямо из-под носа моего отца… за завтраком.</w:t>
      </w:r>
    </w:p>
    <w:p w14:paraId="2E0FF67A" w14:textId="5A1C9889" w:rsidR="00DC3994" w:rsidRPr="00D97368" w:rsidRDefault="004E5E77" w:rsidP="00ED1A93">
      <w:pPr>
        <w:spacing w:after="0"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w:t>
      </w:r>
    </w:p>
    <w:p w14:paraId="22EE6FC1"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Посылка приходит без имени, без письма, без единого слова. После дневных занятий она уже ждёт меня на кровати. Чёрная шёлковая лента, пронзённая серебряным кинжалом, удерживает её закрытой.</w:t>
      </w:r>
    </w:p>
    <w:p w14:paraId="30420985"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у конечно, всё так драматично, — вздыхаю я, хотя улыбка сама проскальзывает на губах. Он и правда такой… Вытаскиваю кинжал, разворачиваю ленту, приподнимаю крышку — и застываю с тихим вздохом.</w:t>
      </w:r>
    </w:p>
    <w:p w14:paraId="7073F4F3"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сбрасываю одежду быстрее, чем успеваю об этом подумать.</w:t>
      </w:r>
    </w:p>
    <w:p w14:paraId="2B8912FA"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Перед зеркалом в полный рост тяжёлый атлас платья шуршит по пушистому ковру, когда я поворачиваюсь то вправо, то влево, изучая каждую складку. В полумраке ткань кажется почти чёрной от насыщенности цвета, но при каждом движении вспыхивает глубоким, ржаво-красным, почти кровавым оттенком. Идеальное дополнение к цвету моих глаз.</w:t>
      </w:r>
    </w:p>
    <w:p w14:paraId="44A9CEAC"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Шнуровка спереди обхватывает все изгибы моего тела от бёдер до груди. Сердцевидный вырез подчёркивает линию декольте, а сверху её прикрывает кружево — словно серебряные листья падают по моему торсу. Оно поднимается к горлу, где застёгивается серебряной застёжкой, и продолжается по рукам.</w:t>
      </w:r>
    </w:p>
    <w:p w14:paraId="416A6BC2"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думала, что предыдущее платье, которое прислал Каэлис, было восхитительным. Но это… это всё.</w:t>
      </w:r>
    </w:p>
    <w:p w14:paraId="2AB4D210"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Свист отвлекает меня. На дверном косяке лениво опирается Алор. У нас вошло в привычку оставлять двери приоткрытыми, если не хотим уединения: кроме наших комнат в этом </w:t>
      </w:r>
      <w:r w:rsidRPr="00D97368">
        <w:rPr>
          <w:rFonts w:ascii="Bookman Old Style" w:eastAsia="Times New Roman" w:hAnsi="Bookman Old Style" w:cs="Times New Roman"/>
          <w:sz w:val="22"/>
          <w:szCs w:val="22"/>
          <w:lang w:eastAsia="ru-RU"/>
        </w:rPr>
        <w:lastRenderedPageBreak/>
        <w:t>крыле нет никого. Мечи ценят свою скрытность — и это ещё одна причина, по которой я люблю этот дом.</w:t>
      </w:r>
    </w:p>
    <w:p w14:paraId="75EB6875"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а ты выглядишь так, будто можешь сесть среди знати на балу.</w:t>
      </w:r>
    </w:p>
    <w:p w14:paraId="631336A1"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 перебор? — я провожу ладонью по переду платья, по кружеву и лентам.</w:t>
      </w:r>
    </w:p>
    <w:p w14:paraId="7323AE81"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ля невесты принца — самое то. После того, как ты показала себя на празднике Мечей в день зимнего солнцестояния, все будут следить, что ты наденешь дальше.</w:t>
      </w:r>
    </w:p>
    <w:p w14:paraId="3AEA79E8"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киваю. Алор прекрасно в курсе того, как я появилась тогда на празднике, хоть её самой там и не было. Я боюсь спросить, что именно рассказывал её отец — вдруг это приведёт к ненужному вниманию.</w:t>
      </w:r>
    </w:p>
    <w:p w14:paraId="50539A9D"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умаешь, кто-то из Клана Луны будет там?</w:t>
      </w:r>
    </w:p>
    <w:p w14:paraId="325F5101"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Боишься семьи Эзы? — угадывает она. Это ведь первый раз, когда я появлюсь на людях после его смерти.</w:t>
      </w:r>
    </w:p>
    <w:p w14:paraId="0DB35049"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просто хочу, чтобы всё прошло спокойно. — Последнее, что мне нужно, — это если кто-то решит броситься на меня в порыве «праведной мести». К счастью, в академии всё шло тихо. Ни один студент не решился мстить за Эзу. Каэл и Нидус старались держаться подальше от меня.</w:t>
      </w:r>
    </w:p>
    <w:p w14:paraId="331BA77C"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Справишься.</w:t>
      </w:r>
    </w:p>
    <w:p w14:paraId="46F504E8"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бы предпочла, чтобы и справляться не пришлось.</w:t>
      </w:r>
    </w:p>
    <w:p w14:paraId="40CA0F59"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лан Луны — шпионы Орикалиса. Они не устраивают открытых сцен. Их месть всегда приходит из тени.</w:t>
      </w:r>
    </w:p>
    <w:p w14:paraId="22BBA5B9"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о есть, мне стоит держать ухо востро? — я начинаю гадать, сколько аристократов из Луны учатся в академии… даже в Доме Мечей.</w:t>
      </w:r>
    </w:p>
    <w:p w14:paraId="13D15C43"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надеялась, ты и так это делаешь, — пожимает она плечами. Я закатываю глаза на её тон. Её руки опускаются, и голос становится мягче: — Но если они и будут мстить, то моей сестре.</w:t>
      </w:r>
    </w:p>
    <w:p w14:paraId="61CD36B4"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не хочу, чтобы Эмилия дралась за меня.</w:t>
      </w:r>
    </w:p>
    <w:p w14:paraId="18B8725B"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Это её обязанность. В тот миг, когда на твою шею лег медальон, её долгом стало защищать тебя как семью. Когда она закончит обучение в этом году, ответственность перейдёт к следующему Королю. Мечи умеют и обороняться, и нападать, но одного у нас нет — пассивности. — В её голосе появляется лёгкая усмешка. — И, как и ты, моя сестра умеет за себя постоять.</w:t>
      </w:r>
    </w:p>
    <w:p w14:paraId="7707D42A"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 этом я не сомневаюсь, — признаю я. И всё же мысль, что тяготит меня, вырывается: — Мне жаль насчёт Эзы.</w:t>
      </w:r>
    </w:p>
    <w:p w14:paraId="02633790"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оя сестра в безопасности.</w:t>
      </w:r>
    </w:p>
    <w:p w14:paraId="33573CCC"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 об этом. — Я качаю головой. — Ты ведь встречалась с Эзой ради информации. Прости, что потеряла источник.</w:t>
      </w:r>
    </w:p>
    <w:p w14:paraId="34C41B67"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а лишь пожимает плечами.</w:t>
      </w:r>
    </w:p>
    <w:p w14:paraId="625C1F39"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Я взяла от него всё, что хотела.</w:t>
      </w:r>
    </w:p>
    <w:p w14:paraId="0326C1A0"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И что именно?</w:t>
      </w:r>
    </w:p>
    <w:p w14:paraId="00DECA88"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Это личное. У тебя свои секреты, у меня — свои. — Улыбка Алор даёт понять: она не в обиде, что я спросила. — Пойду готовиться к празднику и начну собирать вещи.</w:t>
      </w:r>
    </w:p>
    <w:p w14:paraId="7E0C67BF"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После праздника Чаш все студенты уезжают на каникулы.</w:t>
      </w:r>
    </w:p>
    <w:p w14:paraId="3CF4FEE5"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Хочешь поехать в одной карете? — спрашиваю я, прежде чем она выходит. Пир будет проходить в Городе Затмения, чтобы и знать могла присутствовать. Для всех это торжественное представление: посвящение первокурсников в полноправных студентов, объявление назначений второго курса в кланы и выпуск последних.</w:t>
      </w:r>
    </w:p>
    <w:p w14:paraId="1DE36F3C"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 в этот раз. У меня есть кое-какие дела — до и во время праздника. — Она говорит так, словно я должна понять намёк, но всё, о чём я думаю, это записи, которые я просила её найти.</w:t>
      </w:r>
    </w:p>
    <w:p w14:paraId="392F14AF"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огда удачи, — произношу я, не будучи готова услышать то, что она могла бы сказать.</w:t>
      </w:r>
    </w:p>
    <w:p w14:paraId="5E3946C7"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И тебе.</w:t>
      </w:r>
    </w:p>
    <w:p w14:paraId="565D2BE4"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остаюсь одна и задаюсь вопросом, понимает ли Алор, насколько сильно мне понадобится эта удача. Закрываю дверь и начинаю распускать шнуровку платья. Когда возвращаю его в коробку, замечаю ещё один кусок ткани, который пропустила. Он смялся и забился в угол, когда я вытаскивала платье.</w:t>
      </w:r>
    </w:p>
    <w:p w14:paraId="4F699D5F" w14:textId="12F621C0"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Поддеваю пальцем тонкий кружевной ремешок и поднимаю лёгк</w:t>
      </w:r>
      <w:r w:rsidR="003D39EE" w:rsidRPr="00D97368">
        <w:rPr>
          <w:rFonts w:ascii="Bookman Old Style" w:eastAsia="Times New Roman" w:hAnsi="Bookman Old Style" w:cs="Times New Roman"/>
          <w:sz w:val="22"/>
          <w:szCs w:val="22"/>
          <w:lang w:eastAsia="ru-RU"/>
        </w:rPr>
        <w:t>ую</w:t>
      </w:r>
      <w:r w:rsidRPr="00D97368">
        <w:rPr>
          <w:rFonts w:ascii="Bookman Old Style" w:eastAsia="Times New Roman" w:hAnsi="Bookman Old Style" w:cs="Times New Roman"/>
          <w:sz w:val="22"/>
          <w:szCs w:val="22"/>
          <w:lang w:eastAsia="ru-RU"/>
        </w:rPr>
        <w:t xml:space="preserve"> шелков</w:t>
      </w:r>
      <w:r w:rsidR="003D39EE" w:rsidRPr="00D97368">
        <w:rPr>
          <w:rFonts w:ascii="Bookman Old Style" w:eastAsia="Times New Roman" w:hAnsi="Bookman Old Style" w:cs="Times New Roman"/>
          <w:sz w:val="22"/>
          <w:szCs w:val="22"/>
          <w:lang w:eastAsia="ru-RU"/>
        </w:rPr>
        <w:t>ую</w:t>
      </w:r>
      <w:r w:rsidRPr="00D97368">
        <w:rPr>
          <w:rFonts w:ascii="Bookman Old Style" w:eastAsia="Times New Roman" w:hAnsi="Bookman Old Style" w:cs="Times New Roman"/>
          <w:sz w:val="22"/>
          <w:szCs w:val="22"/>
          <w:lang w:eastAsia="ru-RU"/>
        </w:rPr>
        <w:t xml:space="preserve"> полусорочк</w:t>
      </w:r>
      <w:r w:rsidR="003D39EE" w:rsidRPr="00D97368">
        <w:rPr>
          <w:rFonts w:ascii="Bookman Old Style" w:eastAsia="Times New Roman" w:hAnsi="Bookman Old Style" w:cs="Times New Roman"/>
          <w:sz w:val="22"/>
          <w:szCs w:val="22"/>
          <w:lang w:eastAsia="ru-RU"/>
        </w:rPr>
        <w:t>у</w:t>
      </w:r>
      <w:r w:rsidRPr="00D97368">
        <w:rPr>
          <w:rFonts w:ascii="Bookman Old Style" w:eastAsia="Times New Roman" w:hAnsi="Bookman Old Style" w:cs="Times New Roman"/>
          <w:sz w:val="22"/>
          <w:szCs w:val="22"/>
          <w:lang w:eastAsia="ru-RU"/>
        </w:rPr>
        <w:t xml:space="preserve">, едва ли можно назвать </w:t>
      </w:r>
      <w:r w:rsidR="003D39EE" w:rsidRPr="00D97368">
        <w:rPr>
          <w:rFonts w:ascii="Bookman Old Style" w:eastAsia="Times New Roman" w:hAnsi="Bookman Old Style" w:cs="Times New Roman"/>
          <w:sz w:val="22"/>
          <w:szCs w:val="22"/>
          <w:lang w:eastAsia="ru-RU"/>
        </w:rPr>
        <w:t>ее</w:t>
      </w:r>
      <w:r w:rsidRPr="00D97368">
        <w:rPr>
          <w:rFonts w:ascii="Bookman Old Style" w:eastAsia="Times New Roman" w:hAnsi="Bookman Old Style" w:cs="Times New Roman"/>
          <w:sz w:val="22"/>
          <w:szCs w:val="22"/>
          <w:lang w:eastAsia="ru-RU"/>
        </w:rPr>
        <w:t xml:space="preserve"> платьем. К нему приколота записка:</w:t>
      </w:r>
    </w:p>
    <w:p w14:paraId="21C733A9"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b/>
          <w:bCs/>
          <w:sz w:val="22"/>
          <w:szCs w:val="22"/>
          <w:lang w:eastAsia="ru-RU"/>
        </w:rPr>
        <w:t>Надень это. Ужин сегодня вечером.</w:t>
      </w:r>
    </w:p>
    <w:p w14:paraId="1614B51C" w14:textId="2B26E6F9" w:rsidR="004E5E77" w:rsidRPr="00D97368" w:rsidRDefault="004E5E77" w:rsidP="00ED1A93">
      <w:pPr>
        <w:spacing w:after="0" w:line="240" w:lineRule="auto"/>
        <w:jc w:val="both"/>
        <w:rPr>
          <w:rFonts w:ascii="Bookman Old Style" w:eastAsia="Times New Roman" w:hAnsi="Bookman Old Style" w:cs="Times New Roman"/>
          <w:sz w:val="22"/>
          <w:szCs w:val="22"/>
          <w:lang w:eastAsia="ru-RU"/>
        </w:rPr>
      </w:pPr>
    </w:p>
    <w:p w14:paraId="4DD5774F" w14:textId="47F39693" w:rsidR="00DC3994" w:rsidRPr="00D97368" w:rsidRDefault="004E5E77" w:rsidP="007A4AEB">
      <w:pPr>
        <w:pStyle w:val="2"/>
        <w:jc w:val="center"/>
        <w:rPr>
          <w:rFonts w:ascii="Bookman Old Style" w:eastAsia="Times New Roman" w:hAnsi="Bookman Old Style"/>
          <w:sz w:val="22"/>
          <w:szCs w:val="22"/>
          <w:lang w:eastAsia="ru-RU"/>
        </w:rPr>
      </w:pPr>
      <w:r w:rsidRPr="00D97368">
        <w:rPr>
          <w:rFonts w:ascii="Bookman Old Style" w:eastAsia="Times New Roman" w:hAnsi="Bookman Old Style"/>
          <w:sz w:val="22"/>
          <w:szCs w:val="22"/>
          <w:lang w:eastAsia="ru-RU"/>
        </w:rPr>
        <w:t>Глава 52</w:t>
      </w:r>
    </w:p>
    <w:p w14:paraId="37F53F3E"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выхожу из общежития в тяжёлом пальто, плотно затянутом поверх крошечного платья. Холод пробирается под ткань, лаская голые ноги. Каждый шелест шёлка под ним напоминает мне, насколько мало на мне одежды. Насколько прозрачен был намёк в этих кусочках ткани, кружева и короткой записке.</w:t>
      </w:r>
    </w:p>
    <w:p w14:paraId="5687FB5F"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оказываюсь в его гардеробной, тихо стучу в дверь спальни. В ответ — тишина. Приоткрыв её, я почти надеялась застать его врасплох, в процессе одевания. Но комната пуста. Приглашающе приоткрыта боковая дверь, и я прохожу в длинную гостиную, соединённую со столовой.</w:t>
      </w:r>
    </w:p>
    <w:p w14:paraId="39C36126"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элис завершает движение в тот момент, когда я вхожу, и заканчивает расставлять серебро, пока я закрываю за собой тяжёлую дверь. Щёлканье моих каблуков заполняет пространство, но тишина уже не кажется гнетущей. В нашей уединённости теперь есть привычное тепло — особенно здесь.</w:t>
      </w:r>
    </w:p>
    <w:p w14:paraId="1772CF64"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сё это ты сделал сам? — я подхожу к стулу напротив того места, где он накрыл себе. Впервые он не сидит во главе стола.</w:t>
      </w:r>
    </w:p>
    <w:p w14:paraId="2A8AE7FA"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а.</w:t>
      </w:r>
    </w:p>
    <w:p w14:paraId="2DF22196"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Ревина отдыхает сегодня?</w:t>
      </w:r>
    </w:p>
    <w:p w14:paraId="3CFF4113"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отпустил её. — Он подходит ближе и протягивает руки за моим пальто. — Надеюсь, под этим именно то, что я велел надеть.</w:t>
      </w:r>
    </w:p>
    <w:p w14:paraId="2770379E"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Если будешь слишком требовательным, я могу и не отдать, — я скрещиваю руки и приподнимаю брови.</w:t>
      </w:r>
    </w:p>
    <w:p w14:paraId="17126757"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Гулкое веселье прокатывается в его груди. От этого у меня сводит пальцы на ногах. Каэлис наклоняет голову чуть вперёд, тёмные пряди падают на глаза.</w:t>
      </w:r>
    </w:p>
    <w:p w14:paraId="38133E43"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принимаю вызов.</w:t>
      </w:r>
    </w:p>
    <w:p w14:paraId="55485905"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 горле пересохло, и становится только хуже, когда он стягивает тяжёлый бархат с моих плеч. Я острее ощущаю, что мы одни. Сквозь шёлк отчётливо проступают соски. Я намеренно не надела ничего под низ… и Каэлис явно даёт себе время насладиться этим видом.</w:t>
      </w:r>
    </w:p>
    <w:p w14:paraId="538BF5FF"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т света и тени, которые не подчёркивали бы твою красоту, — тихо шепчет он, отодвигая для меня стул. Я принимаю приглашение и опускаюсь, чувствуя, как спинка упирается в колени.</w:t>
      </w:r>
    </w:p>
    <w:p w14:paraId="3B692808"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элис сам разносит еду с блюд под серебряными куполами. Подозреваю, кухня в эту ночь всё же не отдыхает. Блюда, как всегда, вкусные, но я лишь ковыряю их. Моё внимание занято другим. Тем, как его пальцы обхватывают горлышко бутылки. Тем, как остры его глаза — даже когда улыбка бывает мягкой.</w:t>
      </w:r>
    </w:p>
    <w:p w14:paraId="4C318011"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готова к Празднику Чаш? — спрашивает он.</w:t>
      </w:r>
    </w:p>
    <w:p w14:paraId="220AD8C1"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умаю, да. Завтра вечером встречусь со своей командой, проверю, всё ли готово. — Сам праздник — уже послезавтра.</w:t>
      </w:r>
    </w:p>
    <w:p w14:paraId="152A3005"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Хорошо. — Мы делаем долгий глоток вина. Само упоминание предстоящего добавляет вес нашему молчанию.</w:t>
      </w:r>
    </w:p>
    <w:p w14:paraId="0E80E35F"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лара… если что-то пойдёт не так на празднике…</w:t>
      </w:r>
    </w:p>
    <w:p w14:paraId="019F65CB"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 плачь по пустому гробу, — перебиваю я.</w:t>
      </w:r>
    </w:p>
    <w:p w14:paraId="5B10CBA6"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морщит брови. — Что?</w:t>
      </w:r>
    </w:p>
    <w:p w14:paraId="2E619445"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ак говорят у нас, в клубе. Не поддавайся отчаянию, пока не убедишься, что гроб действительно полон. Да, это о жизни и смерти. Но смысл шире. Не растрачивай себя на то, что может и не случиться. — Я вожу пальцем по краю бокала, бросая на него взгляд. — Сегодня вечером я не хочу думать о том, что будет послезавтра. Мы уже всё обсудили и всё спланировали. И если этого до сих пор недостаточно — значит, никогда и не будет.</w:t>
      </w:r>
    </w:p>
    <w:p w14:paraId="7081EEC2"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огда зачем ты пришла? — его голос тяжелеет. Его взгляд захватывает меня, сердце спотыкается.</w:t>
      </w:r>
    </w:p>
    <w:p w14:paraId="43B1848F"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Разве ты не догадываешься? В конце концов, я надела это платье… и ничего под ним. — Я медленно перекрещиваю ноги.</w:t>
      </w:r>
    </w:p>
    <w:p w14:paraId="0C373400"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хочу услышать, как ты скажешь это сама.</w:t>
      </w:r>
    </w:p>
    <w:p w14:paraId="3CD29381"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Такой требовательный, — мой голос едва слышен.</w:t>
      </w:r>
    </w:p>
    <w:p w14:paraId="75719BD8"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ебе это нравится. — Каэлис опирается локтем на стол, подбородок на ладони, наклоняется вперёд. — Скажи. Зачем ты пришла?</w:t>
      </w:r>
    </w:p>
    <w:p w14:paraId="2274A176"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Эти глаза… Я могла бы утонуть в них навсегда и ещё благодарить его за это.</w:t>
      </w:r>
    </w:p>
    <w:p w14:paraId="6F62E63C"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За тобой.</w:t>
      </w:r>
    </w:p>
    <w:p w14:paraId="402778BE"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элис встаёт и обходит стол. Я поворачиваюсь вместе со стулом, глядя прямо на него. Воздух дрожит от напряжения. Это не вино пульсирует в нашей крови — это он. Его одно присутствие крадёт у меня все чувства.</w:t>
      </w:r>
    </w:p>
    <w:p w14:paraId="454FEF0F"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наклоняется, его лицо останавливается в дыхании от моего. Я чувствую тепло его тела. Тепло его губ, умоляющее о встрече.</w:t>
      </w:r>
    </w:p>
    <w:p w14:paraId="2692EAB7" w14:textId="3E2BA4AF"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такой мучительно притягательный. Даже когда разум шепчет «не делай этого», тело сдаётся. Я хочу раствориться в его руках. Пусть я логична, собрана… иногда я просто хочу, чтобы меня взял тот, кто умеет это делать.</w:t>
      </w:r>
    </w:p>
    <w:p w14:paraId="6D434745"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т мира, в котором ты не пожираешь мою суть, — его хриплый голос проникает до самых костей. Моё тело сжимается в ожидании.</w:t>
      </w:r>
    </w:p>
    <w:p w14:paraId="49120545" w14:textId="23348562"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На этот раз я жду, пока он сам </w:t>
      </w:r>
      <w:r w:rsidR="00E96F29" w:rsidRPr="00D97368">
        <w:rPr>
          <w:rFonts w:ascii="Bookman Old Style" w:eastAsia="Times New Roman" w:hAnsi="Bookman Old Style" w:cs="Times New Roman"/>
          <w:sz w:val="22"/>
          <w:szCs w:val="22"/>
          <w:lang w:eastAsia="ru-RU"/>
        </w:rPr>
        <w:t>сократит</w:t>
      </w:r>
      <w:r w:rsidRPr="00D97368">
        <w:rPr>
          <w:rFonts w:ascii="Bookman Old Style" w:eastAsia="Times New Roman" w:hAnsi="Bookman Old Style" w:cs="Times New Roman"/>
          <w:sz w:val="22"/>
          <w:szCs w:val="22"/>
          <w:lang w:eastAsia="ru-RU"/>
        </w:rPr>
        <w:t xml:space="preserve"> расстояние. И когда его губы касаются моих, кожа вздрагивает так остро, что я почти стону в его рот. Его большой палец мягко касается моей щеки. Я раскрываюсь для него, и он тут же углубляет поцелуй.</w:t>
      </w:r>
    </w:p>
    <w:p w14:paraId="536114C9"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элис выпрямляется, и я поднимаюсь вместе с ним, не разрывая наши губы. Он двигает меня, направляет к другой половине стола, свободной от блюд. Деревянная поверхность встречает мою спину, и я оказываюсь прижатой между ней и его телом. Его руки скользят вниз по моему телу, хватают мою задницу под платьем и поднимают меня.</w:t>
      </w:r>
    </w:p>
    <w:p w14:paraId="4E67525D"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подчиняюсь его прихоти — и своим собственным нуждам. Полусидя на столе, запрокидываюсь назад.</w:t>
      </w:r>
    </w:p>
    <w:p w14:paraId="6CCF907A"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и правда без всего под ним, — хрипит он мне в ухо, его руки скользят выше по подолу.</w:t>
      </w:r>
    </w:p>
    <w:p w14:paraId="71E6783A"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умала, так будет проще.</w:t>
      </w:r>
    </w:p>
    <w:p w14:paraId="319F3618"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наклоняю голову в приглашении. С низким рыком он осыпает поцелуями мою шею. Его ладонь проходит всё выше, пока не сжимает мою грудь. Горячие губы на моём соске заставляют меня застонать сквозь тонкий шёлк.</w:t>
      </w:r>
    </w:p>
    <w:p w14:paraId="43EAF549" w14:textId="424D9B82"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Вторая рука скользит по внутренней стороне моего бедра. Мир сужается до одной точки, пока его пальцы дразнят </w:t>
      </w:r>
      <w:r w:rsidR="00E96F29" w:rsidRPr="00D97368">
        <w:rPr>
          <w:rFonts w:ascii="Bookman Old Style" w:eastAsia="Times New Roman" w:hAnsi="Bookman Old Style" w:cs="Times New Roman"/>
          <w:sz w:val="22"/>
          <w:szCs w:val="22"/>
          <w:lang w:eastAsia="ru-RU"/>
        </w:rPr>
        <w:t>мою промежность</w:t>
      </w:r>
      <w:r w:rsidRPr="00D97368">
        <w:rPr>
          <w:rFonts w:ascii="Bookman Old Style" w:eastAsia="Times New Roman" w:hAnsi="Bookman Old Style" w:cs="Times New Roman"/>
          <w:sz w:val="22"/>
          <w:szCs w:val="22"/>
          <w:lang w:eastAsia="ru-RU"/>
        </w:rPr>
        <w:t>. Вызывают тихие, короткие стоны. Я хватаю его за плечо, моля без слов — быстрее. Один палец скользит внутрь. Потом второй. Я цепляюсь за него крепче.</w:t>
      </w:r>
    </w:p>
    <w:p w14:paraId="27D0BEB3"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Его движения ритмичны и безжалостно умелы, а большой палец находит мой клитор. Волны удовольствия прокатываются по коже, доводя меня до дрожи. Я запрокидываю голову, выдыхая, и Каэлис осторожно прикусывает меня, прежде чем переключается на другую грудь.</w:t>
      </w:r>
    </w:p>
    <w:p w14:paraId="0E308FF4" w14:textId="093BB935"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xml:space="preserve">Я хочу, чтобы он оставил следы на всём моём теле. Хочу, чтобы он был </w:t>
      </w:r>
      <w:r w:rsidR="00E96F29" w:rsidRPr="00D97368">
        <w:rPr>
          <w:rFonts w:ascii="Bookman Old Style" w:eastAsia="Times New Roman" w:hAnsi="Bookman Old Style" w:cs="Times New Roman"/>
          <w:sz w:val="22"/>
          <w:szCs w:val="22"/>
          <w:lang w:eastAsia="ru-RU"/>
        </w:rPr>
        <w:t>нежен,</w:t>
      </w:r>
      <w:r w:rsidRPr="00D97368">
        <w:rPr>
          <w:rFonts w:ascii="Bookman Old Style" w:eastAsia="Times New Roman" w:hAnsi="Bookman Old Style" w:cs="Times New Roman"/>
          <w:sz w:val="22"/>
          <w:szCs w:val="22"/>
          <w:lang w:eastAsia="ru-RU"/>
        </w:rPr>
        <w:t xml:space="preserve"> и чтобы уничтожил меня. Хочу всего сразу.</w:t>
      </w:r>
    </w:p>
    <w:p w14:paraId="2177474A"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ончи для меня, — рычит он, ускоряясь. Этот мужчина знает — так быстро понял, что нужно делать. Мои внутренности сжимаются, повинуясь ему.</w:t>
      </w:r>
    </w:p>
    <w:p w14:paraId="77F699DA"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элис снова полностью контролирует моё тело. Медленные, выверенные движения заставляют меня содрогаться без остановки, но не дают сорваться в бездну. Он держит меня на вечной грани, и только когда я почти готова оттолкнуть его, он замирает. Я вдыхаю рвано, жадно. И как только пытаюсь поймать дыхание, он снова накрывает мои губы и входит в меня, встречая ни малейшего сопротивления.</w:t>
      </w:r>
    </w:p>
    <w:p w14:paraId="4A793455"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Глухой стон рвётся из его горла. Я даже не помню, как он расстегнул штаны. Есть что-то безумно возбуждающее в том, чтобы он трахал меня, оставаясь полностью одетым, пока я — абсолютно голая, кроме лёгкого шёлкового клочка, задранного до груди. Это первобытно. Грязно. И мне это безумно нравится.</w:t>
      </w:r>
    </w:p>
    <w:p w14:paraId="26D98FB3"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оё тело уже слишком чувствительно. Каждая нервная клеточка взрывается, когда он задаёт яростный ритм. Мои стоны наполняют воздух, отражаются эхом от стен. Никогда ещё свечи не казались мне такими прекрасными, как сейчас, когда их свет обрамляет его лицо золотыми краями.</w:t>
      </w:r>
    </w:p>
    <w:p w14:paraId="036A924F"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до безумия совершенна. Это бесит, — сипит он, каждое слово сопровождается толчком или поцелуем, таким жадным, словно он пытается поглотить меня целиком. Его рука на мгновение обхватывает моё горло, прикрывая свежие синяки. Этот жест ощущается опаснее, чем когда-либо, особенно с той злой нотой, что прорывается в его голосе.</w:t>
      </w:r>
    </w:p>
    <w:p w14:paraId="2A7B90BB"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улыбаюсь дерзко, вонзая ногти в его плечи, держась изо всех сил. Я хочу раздражать его. Хочу сводить его с ума самим фактом своего существования.</w:t>
      </w:r>
    </w:p>
    <w:p w14:paraId="616C19F7"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незапно он вырывается и отступает. Без его упора я соскальзываю со стола и встаю. Каэлис разворачивает меня, хватая за бёдра так сильно, что остаются вмятины. Он пригибает меня к столешнице, и я упираюсь руками. Ещё один стон срывается с моих губ, когда он снова входит в меня.</w:t>
      </w:r>
    </w:p>
    <w:p w14:paraId="0B2D163D"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очему… — рычит он, вбиваясь глубоко.</w:t>
      </w:r>
    </w:p>
    <w:p w14:paraId="49E56747" w14:textId="77777777" w:rsidR="00ED1A93"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опрос так и остаётся незаконченным словами. Но каждый удар его бёдер о мою задницу звучит как крик всего невысказанного между нами:</w:t>
      </w:r>
    </w:p>
    <w:p w14:paraId="5BBADF27" w14:textId="5A09ED6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Почему я не могу выбросить тебя из головы? Почему жажду тебя так безумно? Почему с тобой всё балансирует на грани боли и удовольствия? Почему этого всегда мало?</w:t>
      </w:r>
    </w:p>
    <w:p w14:paraId="2B0FAF77"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хочу раствориться в нём. Мой разум пустеет, мысли вышибаются каждым толчком. Остаётся только экстаз. Только он и я, и грань между нами, что тает, превращая нас в одно целое. Он кончает в меня, его стон, прерванный дрожащим выдохом, почти доводит меня до второго оргазма.</w:t>
      </w:r>
    </w:p>
    <w:p w14:paraId="13CB28F9"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ы остаёмся без дыхания в последствии — сладко израненные, покрытые потом. Наконец он выходит из меня, а я медленно выпрямляюсь. Ноги дрожат, и я вынуждена опереться о край стола, полусидя снова, чтобы удержаться. На моём лице расплывается усталая, но довольная улыбка.</w:t>
      </w:r>
    </w:p>
    <w:p w14:paraId="73EF8988"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о блаженство исчезает, как только я вижу, что он не разделяет моего спокойствия.</w:t>
      </w:r>
    </w:p>
    <w:p w14:paraId="477C25A2"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Брови Каэлиса сведены. Взгляд полон сомнений.</w:t>
      </w:r>
    </w:p>
    <w:p w14:paraId="00BCA22E"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Что? — спрашиваю я, и тревога звенит в воздухе.</w:t>
      </w:r>
    </w:p>
    <w:p w14:paraId="5FA66885"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ставит ладони по обе стороны от меня, наклоняется ближе. Его лоб упирается в мой, глаза закрыты, будто он морщится от боли. Желание в нём сменилось отчаянием. Потребностью в чём-то большем, чем просто плотская жажда.</w:t>
      </w:r>
    </w:p>
    <w:p w14:paraId="0E049DCC"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станься со мной этой ночью, — шепчет он.</w:t>
      </w:r>
    </w:p>
    <w:p w14:paraId="62265421"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Чего ты боишься? — мои руки скользят вверх по его груди, обвивают шею.</w:t>
      </w:r>
    </w:p>
    <w:p w14:paraId="73765897"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станься, — повторяет он, едва дыша.</w:t>
      </w:r>
    </w:p>
    <w:p w14:paraId="1E319A8F"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а. — Это «да» далось мне легче, чем я могла представить. — Но скажи, чего ты боишься? Я это вижу.</w:t>
      </w:r>
    </w:p>
    <w:p w14:paraId="7003239B"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ашего обречённого будущего.</w:t>
      </w:r>
    </w:p>
    <w:p w14:paraId="4379F256"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Будущее будет таким, каким мы его сделаем, — напоминаю я ему.</w:t>
      </w:r>
    </w:p>
    <w:p w14:paraId="38529EFD"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элис открывает глаза и встречает мой взгляд. Там слишком много несказанного… настолько, что мне страшно спрашивать дальше.</w:t>
      </w:r>
    </w:p>
    <w:p w14:paraId="54AA3044"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а. Пока у нас есть Мир, у нас есть будущее.</w:t>
      </w:r>
    </w:p>
    <w:p w14:paraId="200A912C"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Хотя настоящий вопрос остаётся открытым: кто из нас двоих в итоге воспользуется этой картой?</w:t>
      </w:r>
    </w:p>
    <w:p w14:paraId="5070111C" w14:textId="54C7ADC0" w:rsidR="004E5E77" w:rsidRPr="00D97368" w:rsidRDefault="004E5E77" w:rsidP="00ED1A93">
      <w:pPr>
        <w:spacing w:after="0"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w:t>
      </w:r>
    </w:p>
    <w:p w14:paraId="0B618EEC" w14:textId="77777777" w:rsidR="004E5E77" w:rsidRPr="00D97368" w:rsidRDefault="004E5E77" w:rsidP="00ED1A93">
      <w:pPr>
        <w:spacing w:after="0" w:line="240" w:lineRule="auto"/>
        <w:jc w:val="both"/>
        <w:rPr>
          <w:rFonts w:ascii="Bookman Old Style" w:eastAsia="Times New Roman" w:hAnsi="Bookman Old Style" w:cs="Times New Roman"/>
          <w:sz w:val="22"/>
          <w:szCs w:val="22"/>
          <w:lang w:eastAsia="ru-RU"/>
        </w:rPr>
      </w:pPr>
    </w:p>
    <w:p w14:paraId="2A25235F" w14:textId="77777777" w:rsidR="00ED1A93"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 доме тихо.</w:t>
      </w:r>
    </w:p>
    <w:p w14:paraId="3D9D76D8" w14:textId="00B7E6FD"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не предупреждала, что приду, поэтому почти все уже разошлись по комнатам. Скорее всего, спят. Сайлас чувствует себя здесь всё свободнее: первым делом направляется на кухню, а потом устроится в передней гостиной. Теперь, когда ему позволено появляться чаще, он будто получил негласные привилегии — и пользуется ими.</w:t>
      </w:r>
    </w:p>
    <w:p w14:paraId="5CE51482"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Двери в дальнюю гостиную приоткрыты, полоска света зовёт внутрь. Бристар сидит у камина в своём привычном кресле и смотрит на затухающие языки пламени. Даже не поворачивает головы, когда я захлопываю за собой двери.</w:t>
      </w:r>
    </w:p>
    <w:p w14:paraId="5B50A979"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хотела поговорить до завтрашнего дня? — я обхожу её кресло и сажусь на край дивана, ближе к ней.</w:t>
      </w:r>
    </w:p>
    <w:p w14:paraId="40827687"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Её взгляд встречает мой. Фиолетовые глаза, подсвеченные оранжевым светом огня, и без всякого усилия внушают страх. Но всё её тело расслаблено, будто придавлено грузом. Она снова смотрит в пламя.</w:t>
      </w:r>
    </w:p>
    <w:p w14:paraId="6809DE46"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ам нужно поговорить о твоей матери.</w:t>
      </w:r>
    </w:p>
    <w:p w14:paraId="5DA11D56"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Даже без приветствия. Слова обрушиваются на меня, словно ведро ледяной воды.</w:t>
      </w:r>
    </w:p>
    <w:p w14:paraId="147A7DCF" w14:textId="77777777" w:rsidR="00ED1A93"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 панике я хватаюсь за сухую иронию:</w:t>
      </w:r>
    </w:p>
    <w:p w14:paraId="08EF5A64" w14:textId="6DCAB479"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Всего-то понадобилось… четыре, пять лет?</w:t>
      </w:r>
    </w:p>
    <w:p w14:paraId="3D017931" w14:textId="77777777" w:rsidR="00ED1A93"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Бристар фыркает и качает головой, возвращая внимание ко мне.</w:t>
      </w:r>
    </w:p>
    <w:p w14:paraId="616B6240" w14:textId="3A392306"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Мы с ней не были особенно близки. Так… знакомые, чьи пути пару раз пересеклись. Не больше. — Так она говорит, но я-то знаю: мать не стала бы делиться нашей фамилией с «просто знакомой». — Я узнала о том, что случилось в Провале, только через несколько месяцев. А к тому времени вы с Ариной уже скрылись. Она хорошо тебя учила… вы смогли </w:t>
      </w:r>
      <w:r w:rsidR="00AB1F35" w:rsidRPr="00D97368">
        <w:rPr>
          <w:rFonts w:ascii="Bookman Old Style" w:eastAsia="Times New Roman" w:hAnsi="Bookman Old Style" w:cs="Times New Roman"/>
          <w:sz w:val="22"/>
          <w:szCs w:val="22"/>
          <w:lang w:eastAsia="ru-RU"/>
        </w:rPr>
        <w:t>скрываться</w:t>
      </w:r>
      <w:r w:rsidRPr="00D97368">
        <w:rPr>
          <w:rFonts w:ascii="Bookman Old Style" w:eastAsia="Times New Roman" w:hAnsi="Bookman Old Style" w:cs="Times New Roman"/>
          <w:sz w:val="22"/>
          <w:szCs w:val="22"/>
          <w:lang w:eastAsia="ru-RU"/>
        </w:rPr>
        <w:t xml:space="preserve"> от нас так долго.</w:t>
      </w:r>
    </w:p>
    <w:p w14:paraId="6FA52CBB"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т «нас»? От Клуба Звёздной Судьбы? — спрашиваю, хотя догадываюсь, что речь не о клубе.</w:t>
      </w:r>
    </w:p>
    <w:p w14:paraId="2EB1E8F6"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т.</w:t>
      </w:r>
    </w:p>
    <w:p w14:paraId="7A42F5E9"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огда от кого? — голос срывается в шёпот. Почему именно сейчас? Почему только сейчас она решила рассказать? Ведь у неё были годы… Но сильнее жажды упрёков во мне — жажда услышать правду.</w:t>
      </w:r>
    </w:p>
    <w:p w14:paraId="75E0F5F6"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Это твоя мать должна была сказать тебе. — Бристар проводит пальцами по виску, затем по брови.</w:t>
      </w:r>
    </w:p>
    <w:p w14:paraId="5248C432"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Скажи мне сама. Я выдержу всё, что бы это ни было. — К счастью, голос звучит ровно, хотя внутри меня тянет ко дну холодная, тяжёлая волна.</w:t>
      </w:r>
    </w:p>
    <w:p w14:paraId="4C9B864F"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Что ты знаешь о Хранителях Мира?</w:t>
      </w:r>
    </w:p>
    <w:p w14:paraId="057C5DDE" w14:textId="7D94D67F"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Это </w:t>
      </w:r>
      <w:r w:rsidR="00AB1F35" w:rsidRPr="00D97368">
        <w:rPr>
          <w:rFonts w:ascii="Bookman Old Style" w:eastAsia="Times New Roman" w:hAnsi="Bookman Old Style" w:cs="Times New Roman"/>
          <w:sz w:val="22"/>
          <w:szCs w:val="22"/>
          <w:lang w:eastAsia="ru-RU"/>
        </w:rPr>
        <w:t>название</w:t>
      </w:r>
      <w:r w:rsidRPr="00D97368">
        <w:rPr>
          <w:rFonts w:ascii="Bookman Old Style" w:eastAsia="Times New Roman" w:hAnsi="Bookman Old Style" w:cs="Times New Roman"/>
          <w:sz w:val="22"/>
          <w:szCs w:val="22"/>
          <w:lang w:eastAsia="ru-RU"/>
        </w:rPr>
        <w:t xml:space="preserve"> мне ни о чём не говорит.</w:t>
      </w:r>
    </w:p>
    <w:p w14:paraId="0F29C6F9"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 Лейлис… — она тяжело вздыхает. — Хранители Мира — это стражи Старших Арканов. И, прежде всего, самого Мира. Это древний орден, существовавший сквозь время и вновь возникавший после каждой перемены миров. Мы — те, кто хранит память о прошлых мирах, даже если она стёрта, когда Мир перезаписывается. И мы охраняем тайну сосуда, на котором запечатлён Мир.</w:t>
      </w:r>
    </w:p>
    <w:p w14:paraId="50C2F035"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Говоря это, Бристар закатывает рукав и кладёт себе на предплечье маленькую круглую карту — такой формы я ещё никогда не видела. На ней тончайшая прорисовка, напомнившая мне стиль матери, но линии ничего не значат для меня. Как только бумага касается кожи, карта растворяется, и над ней вспыхивает символ. Словно татуировка, набитая металлическими чернилами с ржавым отливом. Простой рисунок: ромб со вспышкой-звездой в центре. Я уверена, что никогда раньше его не видела. Но он исчезает так же быстро, как появился.</w:t>
      </w:r>
    </w:p>
    <w:p w14:paraId="61861278" w14:textId="5276E35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У меня челюсть едва не отвисает. Я месяцами рылась в библиотеке, сновала в мастерской </w:t>
      </w:r>
      <w:r w:rsidR="00AB1F35" w:rsidRPr="00D97368">
        <w:rPr>
          <w:rFonts w:ascii="Bookman Old Style" w:eastAsia="Times New Roman" w:hAnsi="Bookman Old Style" w:cs="Times New Roman"/>
          <w:sz w:val="22"/>
          <w:szCs w:val="22"/>
          <w:lang w:eastAsia="ru-RU"/>
        </w:rPr>
        <w:t>Дурака</w:t>
      </w:r>
      <w:r w:rsidRPr="00D97368">
        <w:rPr>
          <w:rFonts w:ascii="Bookman Old Style" w:eastAsia="Times New Roman" w:hAnsi="Bookman Old Style" w:cs="Times New Roman"/>
          <w:sz w:val="22"/>
          <w:szCs w:val="22"/>
          <w:lang w:eastAsia="ru-RU"/>
        </w:rPr>
        <w:t>, выискивала в разговорах с Каэлисом хоть намёк на объяснение про «сосуд»… а всё это время Бристар хранила ответы.</w:t>
      </w:r>
    </w:p>
    <w:p w14:paraId="6F7F710A"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Что такое сосуд? — стараюсь не прозвучать слишком жадно.</w:t>
      </w:r>
    </w:p>
    <w:p w14:paraId="0720789C" w14:textId="1860A260"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Карта, как и все остальные. И вместе с тем — особенная. Она создаётся сакральным процессом </w:t>
      </w:r>
      <w:r w:rsidR="00AB1F35" w:rsidRPr="00D97368">
        <w:rPr>
          <w:rFonts w:ascii="Bookman Old Style" w:eastAsia="Times New Roman" w:hAnsi="Bookman Old Style" w:cs="Times New Roman"/>
          <w:sz w:val="22"/>
          <w:szCs w:val="22"/>
          <w:lang w:eastAsia="ru-RU"/>
        </w:rPr>
        <w:t>рисования</w:t>
      </w:r>
      <w:r w:rsidRPr="00D97368">
        <w:rPr>
          <w:rFonts w:ascii="Bookman Old Style" w:eastAsia="Times New Roman" w:hAnsi="Bookman Old Style" w:cs="Times New Roman"/>
          <w:sz w:val="22"/>
          <w:szCs w:val="22"/>
          <w:lang w:eastAsia="ru-RU"/>
        </w:rPr>
        <w:t>, который передаётся по крови Хранителей Мира из поколения в поколение. — Её пальцы сжимают и разжимают подлокотники кресла.</w:t>
      </w:r>
    </w:p>
    <w:p w14:paraId="03BFA269"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И все Хранители знают этот процесс?</w:t>
      </w:r>
    </w:p>
    <w:p w14:paraId="69C65049"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Когда-то, в других мирах, да. Но не больше. В последние дни предыдущего мира — ещё до того, как он был изменён — Хранителей безжалостно истребляли. Лишь немногие уцелели, и их преследовали с той же жестокостью уже в этом мире. Среди выживших была твоя мать. И она была последней, кто знал, как создать сосуд.</w:t>
      </w:r>
    </w:p>
    <w:p w14:paraId="7802FEEC"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открываю и закрываю рот, откидываюсь на подушки. Пальцы машинально скользят в волосы.</w:t>
      </w:r>
    </w:p>
    <w:p w14:paraId="25FA8DFC" w14:textId="2A2FB67A"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Всё, чему она учила меня… — Все эти приёмы </w:t>
      </w:r>
      <w:r w:rsidR="00AB1F35" w:rsidRPr="00D97368">
        <w:rPr>
          <w:rFonts w:ascii="Bookman Old Style" w:eastAsia="Times New Roman" w:hAnsi="Bookman Old Style" w:cs="Times New Roman"/>
          <w:sz w:val="22"/>
          <w:szCs w:val="22"/>
          <w:lang w:eastAsia="ru-RU"/>
        </w:rPr>
        <w:t>рисования</w:t>
      </w:r>
      <w:r w:rsidRPr="00D97368">
        <w:rPr>
          <w:rFonts w:ascii="Bookman Old Style" w:eastAsia="Times New Roman" w:hAnsi="Bookman Old Style" w:cs="Times New Roman"/>
          <w:sz w:val="22"/>
          <w:szCs w:val="22"/>
          <w:lang w:eastAsia="ru-RU"/>
        </w:rPr>
        <w:t xml:space="preserve">. Все ночи, когда мы рисовали карты, и она говорила: «Чувствуй линии. Пусть они сами ведут твою руку». Я словно слышу её шёпот: </w:t>
      </w:r>
      <w:r w:rsidRPr="00D97368">
        <w:rPr>
          <w:rFonts w:ascii="Bookman Old Style" w:eastAsia="Times New Roman" w:hAnsi="Bookman Old Style" w:cs="Times New Roman"/>
          <w:i/>
          <w:iCs/>
          <w:sz w:val="22"/>
          <w:szCs w:val="22"/>
          <w:lang w:eastAsia="ru-RU"/>
        </w:rPr>
        <w:t>Это наша особая карта.</w:t>
      </w:r>
      <w:r w:rsidRPr="00D97368">
        <w:rPr>
          <w:rFonts w:ascii="Bookman Old Style" w:eastAsia="Times New Roman" w:hAnsi="Bookman Old Style" w:cs="Times New Roman"/>
          <w:sz w:val="22"/>
          <w:szCs w:val="22"/>
          <w:lang w:eastAsia="ru-RU"/>
        </w:rPr>
        <w:t xml:space="preserve"> Значит, её упорство было не только потому, что я — </w:t>
      </w:r>
      <w:r w:rsidR="00AB1F35" w:rsidRPr="00D97368">
        <w:rPr>
          <w:rFonts w:ascii="Bookman Old Style" w:eastAsia="Times New Roman" w:hAnsi="Bookman Old Style" w:cs="Times New Roman"/>
          <w:sz w:val="22"/>
          <w:szCs w:val="22"/>
          <w:lang w:eastAsia="ru-RU"/>
        </w:rPr>
        <w:t>Старший</w:t>
      </w:r>
      <w:r w:rsidRPr="00D97368">
        <w:rPr>
          <w:rFonts w:ascii="Bookman Old Style" w:eastAsia="Times New Roman" w:hAnsi="Bookman Old Style" w:cs="Times New Roman"/>
          <w:sz w:val="22"/>
          <w:szCs w:val="22"/>
          <w:lang w:eastAsia="ru-RU"/>
        </w:rPr>
        <w:t xml:space="preserve"> Аркан. Или вовсе не поэтому.</w:t>
      </w:r>
    </w:p>
    <w:p w14:paraId="1825C5E8"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Клара, — последняя живая, кто знает, как создать сосуд. И я уверена: корона уже близка к тому, чтобы раскрыть это. Если ещё не раскрыла. — Бристар разворачивается ко мне всем телом. — И скоро тебе придётся сделать выбор. Передашь ли ты это знание семье, что веками была нашим врагом? Или защитишь его, как твоя мать?</w:t>
      </w:r>
    </w:p>
    <w:p w14:paraId="7C260216"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аэлис не такой, как его семья. —</w:t>
      </w:r>
    </w:p>
    <w:p w14:paraId="11439DCE"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н хуже. — Её глаза потемнели. — Он последний из крови Ревисанов.</w:t>
      </w:r>
    </w:p>
    <w:p w14:paraId="6A09A9FF"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Портрет таинственной королевы и короля Нэйтора. Женщины, о которой я никогда не слышала ни слова. Будто её и вовсе не существовало.</w:t>
      </w:r>
    </w:p>
    <w:p w14:paraId="0FCB8464"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оролевство Ревисанов было тысячи лет назад… — произношу я слабо, хотя уже знаю: что-то в этой истории не складывается. Возраст крепости, где стоит Академия, — будто древняя, но в то же время современная. Машины, оставленные века назад и всё ещё исправно работающие.</w:t>
      </w:r>
    </w:p>
    <w:p w14:paraId="0DA2A142"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знаешь лучше, чем повторять очевидную ложь, — отрезает Бристар. И я знаю.</w:t>
      </w:r>
    </w:p>
    <w:p w14:paraId="33112BE8"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оспоминания о словах Каэлиса приобретают новые, пугающе глубокие оттенки. Он говорил, что его отец убил его мать. Что воспоминания о ней обрывочны. Его ненависть к собственной семье. Его желание разрушить Орикалис. Неужели Король Нэйтор использовал Аркан Мир, чтобы убить мать Каэлиса? Но зачем?</w:t>
      </w:r>
    </w:p>
    <w:p w14:paraId="34CE2F56"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очему ты рассказываешь всё это только сейчас? У тебя были годы. — Паника в моём голосе борется с яростью. Тайна, которая раньше захватывала, теперь оборачивается ужасом.</w:t>
      </w:r>
    </w:p>
    <w:p w14:paraId="64FAB7BA"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освящение в Хранители Мира обычно проходит в двадцать один год, — спокойно отвечает она. — В честь Аркана Мира, которого мы оберегаем. — Я не могу не уловить иронию: почти те же правила, что и в Академии. — Но когда тебя увезли в Халазар, мы решили, что ждать глупо. Если — когда — ты выберешься, или мы сумеем вытащить тебя, мы посвятим тебя сразу.</w:t>
      </w:r>
    </w:p>
    <w:p w14:paraId="01675156"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огда почему до сих пор нет? Я уже почти год на свободе.</w:t>
      </w:r>
    </w:p>
    <w:p w14:paraId="73A7FFE5"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Учитывая твои… последние связи, мы должны были убедиться, что можем доверять твоим инстинктам. — В её взгляде снова мелькнуло то самое неодобрение, что я замечала неделями.</w:t>
      </w:r>
    </w:p>
    <w:p w14:paraId="0F10E21E"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держала меня в неведении, потому что испытывала?! — Мой гнев жжёт, как каленое клеймо.</w:t>
      </w:r>
    </w:p>
    <w:p w14:paraId="15BF4389"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Орикалис и так знает слишком много. Прежде чем открыть тебе ещё больше, кое-кто из Хранителей хотел быть уверен, что ты не понесёшь их секреты короне.</w:t>
      </w:r>
    </w:p>
    <w:p w14:paraId="658E9FCE"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ое-кто», а не все. Я чувствую, что Бристар действует наперекор остальным. И, честно говоря, я этому только рада.</w:t>
      </w:r>
    </w:p>
    <w:p w14:paraId="2B959527" w14:textId="4327A419"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Но ты </w:t>
      </w:r>
      <w:r w:rsidR="00AB1F35" w:rsidRPr="00D97368">
        <w:rPr>
          <w:rFonts w:ascii="Bookman Old Style" w:eastAsia="Times New Roman" w:hAnsi="Bookman Old Style" w:cs="Times New Roman"/>
          <w:sz w:val="22"/>
          <w:szCs w:val="22"/>
          <w:lang w:eastAsia="ru-RU"/>
        </w:rPr>
        <w:t xml:space="preserve">во </w:t>
      </w:r>
      <w:r w:rsidRPr="00D97368">
        <w:rPr>
          <w:rFonts w:ascii="Bookman Old Style" w:eastAsia="Times New Roman" w:hAnsi="Bookman Old Style" w:cs="Times New Roman"/>
          <w:sz w:val="22"/>
          <w:szCs w:val="22"/>
          <w:lang w:eastAsia="ru-RU"/>
        </w:rPr>
        <w:t>мне не сомневаешься?</w:t>
      </w:r>
    </w:p>
    <w:p w14:paraId="2487C18D"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думаю, когда придёт время, ты сделаешь правильный выбор. — Она чуть склоняет голову. — Слишком опасно было держать тебя в неведении, когда вокруг такие силы. Кто знает, как бы ты поступила, узнай ты всё с самого начала?</w:t>
      </w:r>
    </w:p>
    <w:p w14:paraId="07190389"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твет немного сглаживает моё раздражение. Но я стараюсь не показывать этого — информация слишком ценна, чтобы потерять её из-за вспышки эмоций.</w:t>
      </w:r>
    </w:p>
    <w:p w14:paraId="65A952EB"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Сколько вас? — спрашиваю, зацепившись за её повторяющееся «мы».</w:t>
      </w:r>
    </w:p>
    <w:p w14:paraId="2BDEEB65"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Сейчас несколько десятков. Минус те, кого мы потеряли, атакуя короля Нэйтора в День Всех Монет. — Она презрительно усмехается: — Дураки.</w:t>
      </w:r>
    </w:p>
    <w:p w14:paraId="21F95C5B"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от почему убийца в тот день знал моё настоящее имя. Вот как она узнала меня. Может, она была одной из тех «подруг» матери, которые время от времени приходили в Гнилое Логово. Я могла видеть её раньше? Или она просто знала обо мне от организации?</w:t>
      </w:r>
    </w:p>
    <w:p w14:paraId="7658E0A7"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оннели в горах…</w:t>
      </w:r>
    </w:p>
    <w:p w14:paraId="4AAF5F74"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аши пути.</w:t>
      </w:r>
    </w:p>
    <w:p w14:paraId="44EDB77D"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А моя сестра?..</w:t>
      </w:r>
    </w:p>
    <w:p w14:paraId="6EA501C9"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Академия — такая же слепая зона для нас, как и для всех остальных. — Она обрывает меня. — Ты знаешь о ней не меньше, чем я. Скорее даже больше.</w:t>
      </w:r>
    </w:p>
    <w:p w14:paraId="4B4271E2" w14:textId="6953A35B"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Но ты знала, что она не вышла из Академии, — понимаю я. Лицо Бристар каменеет. — Потому </w:t>
      </w:r>
      <w:r w:rsidR="00AB1F35" w:rsidRPr="00D97368">
        <w:rPr>
          <w:rFonts w:ascii="Bookman Old Style" w:eastAsia="Times New Roman" w:hAnsi="Bookman Old Style" w:cs="Times New Roman"/>
          <w:sz w:val="22"/>
          <w:szCs w:val="22"/>
          <w:lang w:eastAsia="ru-RU"/>
        </w:rPr>
        <w:t>что,</w:t>
      </w:r>
      <w:r w:rsidRPr="00D97368">
        <w:rPr>
          <w:rFonts w:ascii="Bookman Old Style" w:eastAsia="Times New Roman" w:hAnsi="Bookman Old Style" w:cs="Times New Roman"/>
          <w:sz w:val="22"/>
          <w:szCs w:val="22"/>
          <w:lang w:eastAsia="ru-RU"/>
        </w:rPr>
        <w:t xml:space="preserve"> если бы Арину отправили на </w:t>
      </w:r>
      <w:r w:rsidR="00AB1F35" w:rsidRPr="00D97368">
        <w:rPr>
          <w:rFonts w:ascii="Bookman Old Style" w:eastAsia="Times New Roman" w:hAnsi="Bookman Old Style" w:cs="Times New Roman"/>
          <w:sz w:val="22"/>
          <w:szCs w:val="22"/>
          <w:lang w:eastAsia="ru-RU"/>
        </w:rPr>
        <w:t>шахту</w:t>
      </w:r>
      <w:r w:rsidRPr="00D97368">
        <w:rPr>
          <w:rFonts w:ascii="Bookman Old Style" w:eastAsia="Times New Roman" w:hAnsi="Bookman Old Style" w:cs="Times New Roman"/>
          <w:sz w:val="22"/>
          <w:szCs w:val="22"/>
          <w:lang w:eastAsia="ru-RU"/>
        </w:rPr>
        <w:t>, ты пошла бы за ней. А остальных из клуба ты оставила верить, что шанс есть. — Мой голос срывается в шёпот. — Ты бы когда-нибудь сказала им правду?</w:t>
      </w:r>
    </w:p>
    <w:p w14:paraId="4F17BA4D"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Долгая пауза.</w:t>
      </w:r>
    </w:p>
    <w:p w14:paraId="5C52F596"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ы делаем то, что должны, — отвечает она холодно и без сожаления.</w:t>
      </w:r>
    </w:p>
    <w:p w14:paraId="75A45E9F"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ебе вообще есть дело до нас? — шепчу.</w:t>
      </w:r>
    </w:p>
    <w:p w14:paraId="3DCEDF84"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онечно. — Она резко выпрямляется, искренне задетая. — У тебя с Ариной всегда были люди, которые следили за вами. И до сих пор есть. — В её голосе — обида. — А я? Я забочусь об этой семье, о нашем клубе, больше, чем о чём бы то ни было. Клуб никогда не имел ничего общего с Хранителями.</w:t>
      </w:r>
    </w:p>
    <w:p w14:paraId="44619834"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о всё равно ты врала нам.</w:t>
      </w:r>
    </w:p>
    <w:p w14:paraId="6F18E724"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защищала всех. В том числе и тебя. — Бристар мягко вздыхает и смотрит в окно, во двор, где покоится Арина. — Чем больше вы знали бы, тем выше риск. Вы с сестрой не единственные, у кого есть склонность безрассудно срываться с места. — Я невольно вспоминаю, как Грегор бродил по улицам в ту ночь, услышав о побеге.</w:t>
      </w:r>
    </w:p>
    <w:p w14:paraId="296851A1"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А смерть моей матери? — всё ещё не отпускает чувство, что она что-то скрывает. — У тебя есть информация, которой ты не делилась?</w:t>
      </w:r>
    </w:p>
    <w:p w14:paraId="22106994"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всегда была права: это было убийство.</w:t>
      </w:r>
    </w:p>
    <w:p w14:paraId="6AAF0F4E"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о приказу короны? — Даже произнося это, я вижу перед глазами Каэлиса — над собой, внутри меня. Но я должна знать наверняка: не он ли стоит за смертью матери? Не предаю ли я её память?</w:t>
      </w:r>
    </w:p>
    <w:p w14:paraId="348EAFA1" w14:textId="77777777" w:rsidR="00ED1A93"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Бристар сжимает губы, словно не хочет говорить:</w:t>
      </w:r>
    </w:p>
    <w:p w14:paraId="58EB1A8C" w14:textId="7C9328BC"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У нас есть все основания полагать, что корона действительно санкционировала атаку — Король Нэйтор желает истребить нас всех. Но прямых доказательств мы не нашли.</w:t>
      </w:r>
    </w:p>
    <w:p w14:paraId="4E664653"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тяжело выдыхаю и опускаюсь в диван так глубоко, что голова запрокидывается к потолку. Тупики на тупиках. Какой прок от тайного ордена, если даже они не знают того, что мне нужно? С трудом сдерживаюсь, чтобы не сказать это вслух.</w:t>
      </w:r>
    </w:p>
    <w:p w14:paraId="44A4B359" w14:textId="1F7E0471"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Мы выяснили, что была замешана семья Клан Башни. — На этих словах я резко выпрямляюсь. Значит, Алор сможет что-то найти. Может быть, я просила её искать не там. — Это неудивительно: ресурсы </w:t>
      </w:r>
      <w:r w:rsidR="00D82D99" w:rsidRPr="00D97368">
        <w:rPr>
          <w:rFonts w:ascii="Bookman Old Style" w:eastAsia="Times New Roman" w:hAnsi="Bookman Old Style" w:cs="Times New Roman"/>
          <w:sz w:val="22"/>
          <w:szCs w:val="22"/>
          <w:lang w:eastAsia="ru-RU"/>
        </w:rPr>
        <w:t>шахт</w:t>
      </w:r>
      <w:r w:rsidRPr="00D97368">
        <w:rPr>
          <w:rFonts w:ascii="Bookman Old Style" w:eastAsia="Times New Roman" w:hAnsi="Bookman Old Style" w:cs="Times New Roman"/>
          <w:sz w:val="22"/>
          <w:szCs w:val="22"/>
          <w:lang w:eastAsia="ru-RU"/>
        </w:rPr>
        <w:t xml:space="preserve"> в их руках, а Клан Башни подчиняется приказам короны.</w:t>
      </w:r>
    </w:p>
    <w:p w14:paraId="7D8124F6"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о ведь кое-что тебя удивило, — подмечаю я.</w:t>
      </w:r>
    </w:p>
    <w:p w14:paraId="5E73E415"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се сведения указывают на принца Равина, — в её голосе слышится ненависть, — именно он занимался охотой на Хранителей. И всё же странно: в случае с твоей матерью нам так и не удалось найти прямых доказательств его участия.</w:t>
      </w:r>
    </w:p>
    <w:p w14:paraId="1F01D711"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Что я могу сделать, чтобы найти их? — стараюсь отодвинуть в сторону мысль, что Бристар могла скрывать от меня правду о смерти матери. Звучит так, будто у неё самой мало сведений.</w:t>
      </w:r>
    </w:p>
    <w:p w14:paraId="24A46E0F" w14:textId="77777777" w:rsidR="004E5E77" w:rsidRPr="00D97368" w:rsidRDefault="004E5E77"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Лучшее, что ты можешь, — это то, что уже делаешь: сосредоточься на Мире. Укради карты у короля. Но не отдавай их Каэлису. Держи при себе. Только ты. В секрете. В безопасности.</w:t>
      </w:r>
    </w:p>
    <w:p w14:paraId="1B98A80F" w14:textId="0B5E5501"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Мои глаза скользят к ней. Бристар слишком хорошо меня знает. Интересно, подозревает ли она, что я потихоньку </w:t>
      </w:r>
      <w:r w:rsidR="00D82D99" w:rsidRPr="00D97368">
        <w:rPr>
          <w:rFonts w:ascii="Bookman Old Style" w:eastAsia="Times New Roman" w:hAnsi="Bookman Old Style" w:cs="Times New Roman"/>
          <w:sz w:val="22"/>
          <w:szCs w:val="22"/>
          <w:lang w:eastAsia="ru-RU"/>
        </w:rPr>
        <w:t xml:space="preserve">собираю </w:t>
      </w:r>
      <w:r w:rsidRPr="00D97368">
        <w:rPr>
          <w:rFonts w:ascii="Bookman Old Style" w:eastAsia="Times New Roman" w:hAnsi="Bookman Old Style" w:cs="Times New Roman"/>
          <w:sz w:val="22"/>
          <w:szCs w:val="22"/>
          <w:lang w:eastAsia="ru-RU"/>
        </w:rPr>
        <w:t xml:space="preserve">достаточно ресурсов из мастерской </w:t>
      </w:r>
      <w:r w:rsidR="007306C6" w:rsidRPr="00D97368">
        <w:rPr>
          <w:rFonts w:ascii="Bookman Old Style" w:eastAsia="Times New Roman" w:hAnsi="Bookman Old Style" w:cs="Times New Roman"/>
          <w:sz w:val="22"/>
          <w:szCs w:val="22"/>
          <w:lang w:eastAsia="ru-RU"/>
        </w:rPr>
        <w:t>Дурака</w:t>
      </w:r>
      <w:r w:rsidRPr="00D97368">
        <w:rPr>
          <w:rFonts w:ascii="Bookman Old Style" w:eastAsia="Times New Roman" w:hAnsi="Bookman Old Style" w:cs="Times New Roman"/>
          <w:sz w:val="22"/>
          <w:szCs w:val="22"/>
          <w:lang w:eastAsia="ru-RU"/>
        </w:rPr>
        <w:t>, чтобы сделать одну лишнюю карту, но так, чтобы Каэлис не заметил, что материалы уходят чуть быстрее, чем должны. Одна подделка — для него. И одна настоящая — для себя.</w:t>
      </w:r>
    </w:p>
    <w:p w14:paraId="4A74191F"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Это часть испытания, чтобы проверить, достойна ли я вступить в вашу группу? — спрашиваю я.</w:t>
      </w:r>
    </w:p>
    <w:p w14:paraId="62F493A6"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т твоего выбора зависит судьба нашего мира. Это куда больше, чем чьё-то одобрение в нашей организации. — В её голосе столько уверенности во мне, что я сомневаюсь, заслужена ли она. — После Пира Кубков, во время каникул, мы проведём твоё настоящее посвящение в орден твоих предков. И тогда на все вопросы, которые у тебя наверняка есть, ответят другие. Я не хранительница преданий среди нас; большинство вопросов лучше задавать тем, кому это предназначено.</w:t>
      </w:r>
    </w:p>
    <w:p w14:paraId="5BD13BE4"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сю дорогу назад в академию я молчу. Сайлас явно понимает, что что-то изменилось, но не спрашивает. Он переносит меня в академию — ближе к покоям Каэлиса, как я прошу. Я уже собираюсь уйти, когда он останавливает меня.</w:t>
      </w:r>
    </w:p>
    <w:p w14:paraId="04F38BF3"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Клара. — Его рука закрывает мою ладонь. Я оборачиваюсь через плечо и невольно расслабляюсь, увидев, каким серьёзным стало его лицо. Внутренний разлад читается в каждом черте. — Завтра Пир Кубков.</w:t>
      </w:r>
    </w:p>
    <w:p w14:paraId="0E4C8EE5"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знаю.</w:t>
      </w:r>
    </w:p>
    <w:p w14:paraId="2A12A1B6" w14:textId="1868E5A8"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Твоя кража… — Он запинается, подбирая слова. Я жду, пока он соберётся с духом. — </w:t>
      </w:r>
      <w:r w:rsidR="00D82D99" w:rsidRPr="00D97368">
        <w:rPr>
          <w:rFonts w:ascii="Bookman Old Style" w:eastAsia="Times New Roman" w:hAnsi="Bookman Old Style" w:cs="Times New Roman"/>
          <w:sz w:val="22"/>
          <w:szCs w:val="22"/>
          <w:lang w:eastAsia="ru-RU"/>
        </w:rPr>
        <w:t>Все</w:t>
      </w:r>
      <w:r w:rsidRPr="00D97368">
        <w:rPr>
          <w:rFonts w:ascii="Bookman Old Style" w:eastAsia="Times New Roman" w:hAnsi="Bookman Old Style" w:cs="Times New Roman"/>
          <w:sz w:val="22"/>
          <w:szCs w:val="22"/>
          <w:lang w:eastAsia="ru-RU"/>
        </w:rPr>
        <w:t xml:space="preserve"> может пойти не так.</w:t>
      </w:r>
    </w:p>
    <w:p w14:paraId="27D297A3"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знаю, — повторяю мягко. Для него это всё новое. Всю жизнь он был под каблуком короны. Конечно, он боится идти против них. — Но это риск, на который мы пойдём.</w:t>
      </w:r>
    </w:p>
    <w:p w14:paraId="55101DDB"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айлас отпускает меня, опускает взгляд. Чешет затылок, явно не решаясь.</w:t>
      </w:r>
    </w:p>
    <w:p w14:paraId="66564BFF"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Понимаешь… Чёрт. — Мужчина ругается себе под нос, и я от неожиданности поднимаю брови. Никогда ещё не слышала от него грубого слова. Сайлас суёт руку в карман и резко протягивает мне серебряную карту. — Возьми.</w:t>
      </w:r>
    </w:p>
    <w:p w14:paraId="17AE75FE"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Я моргаю, переводя взгляд с карты на его лицо. Но он упорно не смотрит на меня, и я сосредотачиваюсь на карте — </w:t>
      </w:r>
      <w:r w:rsidRPr="00D97368">
        <w:rPr>
          <w:rFonts w:ascii="Bookman Old Style" w:eastAsia="Times New Roman" w:hAnsi="Bookman Old Style" w:cs="Times New Roman"/>
          <w:i/>
          <w:iCs/>
          <w:sz w:val="22"/>
          <w:szCs w:val="22"/>
          <w:lang w:eastAsia="ru-RU"/>
        </w:rPr>
        <w:t>Колесница</w:t>
      </w:r>
      <w:r w:rsidRPr="00D97368">
        <w:rPr>
          <w:rFonts w:ascii="Bookman Old Style" w:eastAsia="Times New Roman" w:hAnsi="Bookman Old Style" w:cs="Times New Roman"/>
          <w:sz w:val="22"/>
          <w:szCs w:val="22"/>
          <w:lang w:eastAsia="ru-RU"/>
        </w:rPr>
        <w:t>. Чернила слегка выпуклые и прохладные, словно из настоящего серебра. Я видела, как Сайлас вытягивал её десятки раз, но никогда не рассматривала так близко. Каждая прядь грив лошадей, тащащих изящную колесницу сквозь клубящийся туман, выписана с идеальной точностью.</w:t>
      </w:r>
    </w:p>
    <w:p w14:paraId="1AF14A85"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отдаёшь мне карту? — слова падают шёпотом, полные благоговейного изумления.</w:t>
      </w:r>
    </w:p>
    <w:p w14:paraId="35C4A177"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Если всё пойдёт плохо, используй её.</w:t>
      </w:r>
    </w:p>
    <w:p w14:paraId="53732134"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доверяешь её мне?</w:t>
      </w:r>
    </w:p>
    <w:p w14:paraId="02CDB2F8"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айлас кивает.</w:t>
      </w:r>
    </w:p>
    <w:p w14:paraId="285776DD"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есколько месяцев назад он не давал мне даже на секунду воспользоваться этой картой. Я могла просить, умолять — без толку. А теперь он сам вручает её, чтобы защитить меня. Доверяет мне то, что равносильно измене — ведь эта карта предназначена только для короны.</w:t>
      </w:r>
    </w:p>
    <w:p w14:paraId="3E77BA8E"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обнимаю его за плечи. Сайлас моментально напрягается. Интересно, когда его в последний раз держали вот так — когда ему в последний раз дарили простую доброту.</w:t>
      </w:r>
    </w:p>
    <w:p w14:paraId="123CA1E5"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Спасибо, — шепчу я. Из всех людей именно его я меньше всего ожидала когда-нибудь назвать тем, кому можно доверять. Но после всего… возможно, он один из немногих. — Я тебя не подведу.</w:t>
      </w:r>
    </w:p>
    <w:p w14:paraId="3B1B8C88"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Удачи. — Сайлас крепко сжимает меня в ответ. Мы стоим так одно дыхание. Потом он отпускает и стремительно уходит, будто совершил вынужденное отступление.</w:t>
      </w:r>
    </w:p>
    <w:p w14:paraId="2AEB1C0B"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прячу его карту в карман и направляюсь к покоям Каэлиса, голова гудит от мыслей.</w:t>
      </w:r>
    </w:p>
    <w:p w14:paraId="189F9549"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а цыпочках я вхожу в его комнату.</w:t>
      </w:r>
    </w:p>
    <w:p w14:paraId="3D2EC957" w14:textId="273A8BB0"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Каэлис спит. На простынях ещё осталась вмятина от моего тела рядом с его — там, где я лежала до того, как ускользнула. Там, куда думала вернуться этой ночью. Он доверяет мне настолько, что позволяет себе </w:t>
      </w:r>
      <w:r w:rsidR="00D82D99" w:rsidRPr="00D97368">
        <w:rPr>
          <w:rFonts w:ascii="Bookman Old Style" w:eastAsia="Times New Roman" w:hAnsi="Bookman Old Style" w:cs="Times New Roman"/>
          <w:sz w:val="22"/>
          <w:szCs w:val="22"/>
          <w:lang w:eastAsia="ru-RU"/>
        </w:rPr>
        <w:t xml:space="preserve">крепко </w:t>
      </w:r>
      <w:r w:rsidRPr="00D97368">
        <w:rPr>
          <w:rFonts w:ascii="Bookman Old Style" w:eastAsia="Times New Roman" w:hAnsi="Bookman Old Style" w:cs="Times New Roman"/>
          <w:sz w:val="22"/>
          <w:szCs w:val="22"/>
          <w:lang w:eastAsia="ru-RU"/>
        </w:rPr>
        <w:t>спать, беззащитно.</w:t>
      </w:r>
    </w:p>
    <w:p w14:paraId="20C7A239" w14:textId="77777777" w:rsidR="00ED1A93"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Убить его сейчас было бы так легко.</w:t>
      </w:r>
    </w:p>
    <w:p w14:paraId="46EEF4CF" w14:textId="60F48CBA"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Эта мятежная мысль звучит моим же голосом, но из прошлого — той меня, что жила год назад. Бристар сказала, что Хранителей Мира истребляли, что Орикалис — наш кровный враг. Я всегда знала, что корона замешана в смерти матери, и теперь доказательств больше, чем когда-либо.</w:t>
      </w:r>
    </w:p>
    <w:p w14:paraId="583279BF"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i/>
          <w:iCs/>
          <w:sz w:val="22"/>
          <w:szCs w:val="22"/>
          <w:lang w:eastAsia="ru-RU"/>
        </w:rPr>
        <w:t>Убей его,</w:t>
      </w:r>
      <w:r w:rsidRPr="00D97368">
        <w:rPr>
          <w:rFonts w:ascii="Bookman Old Style" w:eastAsia="Times New Roman" w:hAnsi="Bookman Old Style" w:cs="Times New Roman"/>
          <w:sz w:val="22"/>
          <w:szCs w:val="22"/>
          <w:lang w:eastAsia="ru-RU"/>
        </w:rPr>
        <w:t xml:space="preserve"> шепчет голос. Может, это зов моей крови Хранительницы. Но при этом меня выворачивает изнутри. Желудок скручивается. Я отворачиваюсь от спящего принца и бесшумно ухожу в свою комнату.</w:t>
      </w:r>
    </w:p>
    <w:p w14:paraId="23757858" w14:textId="2F2318B6"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Там я раскладываю все свои инструменты для </w:t>
      </w:r>
      <w:r w:rsidR="00D82D99" w:rsidRPr="00D97368">
        <w:rPr>
          <w:rFonts w:ascii="Bookman Old Style" w:eastAsia="Times New Roman" w:hAnsi="Bookman Old Style" w:cs="Times New Roman"/>
          <w:sz w:val="22"/>
          <w:szCs w:val="22"/>
          <w:lang w:eastAsia="ru-RU"/>
        </w:rPr>
        <w:t>рисования</w:t>
      </w:r>
      <w:r w:rsidRPr="00D97368">
        <w:rPr>
          <w:rFonts w:ascii="Bookman Old Style" w:eastAsia="Times New Roman" w:hAnsi="Bookman Old Style" w:cs="Times New Roman"/>
          <w:sz w:val="22"/>
          <w:szCs w:val="22"/>
          <w:lang w:eastAsia="ru-RU"/>
        </w:rPr>
        <w:t xml:space="preserve"> — те, что подарил Каэлис, и те, что я потихоньку умыкнула, — и замираю перед выбором.</w:t>
      </w:r>
    </w:p>
    <w:p w14:paraId="6C968748"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ерю ли я Бристар? Верю ли женщине, которая подобрала меня с улицы, всегда защищала, знает слишком много правды, чтобы я могла заподозрить её во лжи? Но это та же женщина, которая годами могла рассказать всё, но не сделала этого. Если я доверюсь ей, значит, встану на сторону Хранителей Мира. Людей, которых я никогда не знала. Тех, кто всегда существовал лишь в виде теней и тайн. Но они заботились о нашей семье. Им доверяла мать.</w:t>
      </w:r>
    </w:p>
    <w:p w14:paraId="1B371C9F" w14:textId="77777777" w:rsidR="00ED1A93"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Или…</w:t>
      </w:r>
    </w:p>
    <w:p w14:paraId="65D0C1A7" w14:textId="25A738B4"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не довериться мужчине из плоти и крови, который завладел моим телом и моим сердцем? Тому, кто ненавидит своего отца так же, как я. Кто хочет переделать мир ради арканистов, чтобы больше никто не жертвовал собой ради короны. Если верить ему…</w:t>
      </w:r>
    </w:p>
    <w:p w14:paraId="14A1FE1C"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оё перо дрожит, когда я поднимаю его.</w:t>
      </w:r>
    </w:p>
    <w:p w14:paraId="259E34DE"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Есть третий путь: мой. Как я всегда думала. Я возьму Мир и загадаю собственное желание. К чёрту всех. Единственный человек, на которого я могу положиться, чтобы защитить тех, кого люблю, — это я.</w:t>
      </w:r>
    </w:p>
    <w:p w14:paraId="415EE112" w14:textId="6A8B7B84"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Каэлис… — Его имя срывается с моих губ, полное боли. Оно разрезает тишину, как первая линия </w:t>
      </w:r>
      <w:r w:rsidR="00D82D99" w:rsidRPr="00D97368">
        <w:rPr>
          <w:rFonts w:ascii="Bookman Old Style" w:eastAsia="Times New Roman" w:hAnsi="Bookman Old Style" w:cs="Times New Roman"/>
          <w:sz w:val="22"/>
          <w:szCs w:val="22"/>
          <w:lang w:eastAsia="ru-RU"/>
        </w:rPr>
        <w:t>черчения</w:t>
      </w:r>
      <w:r w:rsidRPr="00D97368">
        <w:rPr>
          <w:rFonts w:ascii="Bookman Old Style" w:eastAsia="Times New Roman" w:hAnsi="Bookman Old Style" w:cs="Times New Roman"/>
          <w:sz w:val="22"/>
          <w:szCs w:val="22"/>
          <w:lang w:eastAsia="ru-RU"/>
        </w:rPr>
        <w:t xml:space="preserve"> рассекает чистую поверхность бумаги.</w:t>
      </w:r>
    </w:p>
    <w:p w14:paraId="57726485" w14:textId="77777777" w:rsidR="00ED1A93"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ы рождены врагами. Созданы быть врагами.</w:t>
      </w:r>
    </w:p>
    <w:p w14:paraId="6FED40C2" w14:textId="2C51C153"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к мы вообще могли подумать, что для нас возможен другой путь?</w:t>
      </w:r>
    </w:p>
    <w:p w14:paraId="531F08D8" w14:textId="2A7CD733" w:rsidR="004E5E77" w:rsidRPr="00D97368" w:rsidRDefault="004E5E77" w:rsidP="00ED1A93">
      <w:pPr>
        <w:spacing w:after="0" w:line="240" w:lineRule="auto"/>
        <w:jc w:val="both"/>
        <w:rPr>
          <w:rFonts w:ascii="Bookman Old Style" w:eastAsia="Times New Roman" w:hAnsi="Bookman Old Style" w:cs="Times New Roman"/>
          <w:sz w:val="22"/>
          <w:szCs w:val="22"/>
          <w:lang w:eastAsia="ru-RU"/>
        </w:rPr>
      </w:pPr>
    </w:p>
    <w:p w14:paraId="53CF1DB0" w14:textId="66E46A1B" w:rsidR="00681E0A" w:rsidRPr="00D97368" w:rsidRDefault="00681E0A" w:rsidP="007A4AEB">
      <w:pPr>
        <w:pStyle w:val="2"/>
        <w:jc w:val="center"/>
        <w:rPr>
          <w:rFonts w:ascii="Bookman Old Style" w:eastAsia="Times New Roman" w:hAnsi="Bookman Old Style"/>
          <w:sz w:val="22"/>
          <w:szCs w:val="22"/>
          <w:lang w:eastAsia="ru-RU"/>
        </w:rPr>
      </w:pPr>
      <w:r w:rsidRPr="00D97368">
        <w:rPr>
          <w:rFonts w:ascii="Bookman Old Style" w:eastAsia="Times New Roman" w:hAnsi="Bookman Old Style"/>
          <w:sz w:val="22"/>
          <w:szCs w:val="22"/>
          <w:lang w:eastAsia="ru-RU"/>
        </w:rPr>
        <w:t>Глава 53</w:t>
      </w:r>
    </w:p>
    <w:p w14:paraId="38F3CF75"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тудентов доставляют позолоченными каретами на место проведения нынешней Чаши Аркан: в Клуб Искателей Судеб. И по сей день это крупнейшее светское заведение Города Затмения. Разрушенные Клубы Звёздной Судьбы годами соперничали с ним — и пытались переманивать его клиентов, что в итоге сыграло нам на руку. У Клуба Звёздной Судьбы уже были знания об этом месте и его людях задолго до сегодняшнего вечера. Но это не мешает моим нервам скручивать желудок в тугой узел.</w:t>
      </w:r>
    </w:p>
    <w:p w14:paraId="7C6A84B5"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огда дверь кареты распахивается, я выхожу первой. Со мной ехали несколько второкурсников из Дома Мечей, чьи имена я только недавно выучила. Алор поехала вперёд вместе со своей сестрой — «дела», как она сказала. Мраморный фасад заведения сверкает в магическом сиянии фонарей. Чёрный ковёр, усыпанный созвездиями карт Старших Арканов, ведёт нас к парадному входу.</w:t>
      </w:r>
    </w:p>
    <w:p w14:paraId="1D71FF5A"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По обе стороны дверей выстроились ряды лакеев — все внушительного вида. Кто-то отделяется, предлагая забрать пальто и накидки в гардероб. Остальные остаются стоять неподвижно, словно статуи. Уверена, большинство аристократов видят в них лишь обслугу. Но я прекрасно понимаю, что передо мной охрана Клуба Искателей Судеб… и среди них — знакомое лицо.</w:t>
      </w:r>
    </w:p>
    <w:p w14:paraId="395DF33E"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Грегор мастерски делает вид, что не замечает меня, когда я прохожу мимо. Ни малейшего движения глаз. Он такой милый простак дома, что я забываю, каким профессионалом он становится, когда у него есть работа.</w:t>
      </w:r>
    </w:p>
    <w:p w14:paraId="6449594E" w14:textId="75E40262"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Главный зал — пиршество для всех чувств: хрустальные люстры, ошеломляющий аромат свежих цветов, спускающихся гирляндами с каждой колонны и </w:t>
      </w:r>
      <w:r w:rsidR="00D82D99" w:rsidRPr="00D97368">
        <w:rPr>
          <w:rFonts w:ascii="Bookman Old Style" w:eastAsia="Times New Roman" w:hAnsi="Bookman Old Style" w:cs="Times New Roman"/>
          <w:sz w:val="22"/>
          <w:szCs w:val="22"/>
          <w:lang w:eastAsia="ru-RU"/>
        </w:rPr>
        <w:t>смешивающихся с пьянящими запахами пряных ликёров,</w:t>
      </w:r>
      <w:r w:rsidRPr="00D97368">
        <w:rPr>
          <w:rFonts w:ascii="Bookman Old Style" w:eastAsia="Times New Roman" w:hAnsi="Bookman Old Style" w:cs="Times New Roman"/>
          <w:sz w:val="22"/>
          <w:szCs w:val="22"/>
          <w:lang w:eastAsia="ru-RU"/>
        </w:rPr>
        <w:t xml:space="preserve"> и аппетитных блюд, и целый оркестр, что играет для собравшихся. Большинство присутствующих поначалу не обращают на меня внимания. Я всего лишь ещё одна в длинной череде студентов, входящих в банкетный зал. Даже если я, пожалуй, одна из самых великолепно одетых.</w:t>
      </w:r>
    </w:p>
    <w:p w14:paraId="6CF3DF9F"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о самым ценным в моём кружеве и атласе остаются спрятанные в карманах платья карты. Колода, в которой две серебряные карты Старших Арканов — Колесница и моя собственная. Хотя с дуэли с Эзой я так и не решилась её использовать. Эта карта слишком непредсказуема и туманна для моего вкуса — всё, что Каэлис смог найти в своих книгах о Фортуне, это то, что она меняет судьбу. Слишком ненадёжно. Рядом с колодой лежат пять поддельных карт, которые нужно подменить на королевские. И ещё одна подделка — возможно, для Каэлиса. Но окончательное решение я приму только в сам момент.</w:t>
      </w:r>
    </w:p>
    <w:p w14:paraId="62D6D23E"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Главный зал простирается дальше банкетных столов. Музыка гремит под сводами потолков. Я узнаю многих аристократов, танцующих в паре. Лорд Венталл ловит мой взгляд. В его объятиях — женщина с прямыми, гладкими, как шёлк, волосами, удивительно похожими на волосы её дочерей; они кружатся в изящном танце. Но самих дочерей я не вижу.</w:t>
      </w:r>
    </w:p>
    <w:p w14:paraId="664C7B8C"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И королевской семьи тоже не видно. Но толпа слишком плотная. Кажется, каждый клан собрался сегодня, чтобы встретить новых студентов, которых вскоре получит в распоряжение. И как только я решаю отправиться на поиски Каэлиса, мой путь неожиданно преграждает знакомая фигура.</w:t>
      </w:r>
    </w:p>
    <w:p w14:paraId="1F2CA0B3"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 О. Клара, — Лиам едва успевает остановиться, чтобы не столкнуться со мной. — Рад снова тебя видеть.</w:t>
      </w:r>
    </w:p>
    <w:p w14:paraId="0E1DA9A7"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всегда был отвратительным лгуном. Поэтому я просто отвечаю:</w:t>
      </w:r>
    </w:p>
    <w:p w14:paraId="23022F1B"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И я тебя.</w:t>
      </w:r>
    </w:p>
    <w:p w14:paraId="25D5E492"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оздравляю с тем, что прошла первый год Академии. Слышал, ты блистала на протяжении всего курса. Ну, если не считать парочку скандалов, — он ухмыляется, и я задаюсь вопросом, какой именно из моих многочисленных скандалов он имеет в виду.</w:t>
      </w:r>
    </w:p>
    <w:p w14:paraId="19AE6CA3"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Спасибо. — Только воспитанность и нежелание устраивать сцену мешают мне тут же уйти. — А где твоя жена?</w:t>
      </w:r>
    </w:p>
    <w:p w14:paraId="538A7A83"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тоит мне это спросить — и я понимаю, насколько ситуация знакома. Слова другие. И взгляд у него иной. Но чувство… будто я уже проживала этот момент. Тот самый, что я отвергла в Чаше Аркан? То, что происходит сейчас, — изломанная версия того будущего, от которого я отказалась? Желудок мгновенно сжимается в тугой ком.</w:t>
      </w:r>
    </w:p>
    <w:p w14:paraId="028AD081"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ослушай, я должен был…</w:t>
      </w:r>
    </w:p>
    <w:p w14:paraId="226DA155"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Я поднимаю руку, останавливая его.</w:t>
      </w:r>
    </w:p>
    <w:p w14:paraId="62D303C2"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уже слышала это. Всё в порядке.</w:t>
      </w:r>
    </w:p>
    <w:p w14:paraId="54441E10" w14:textId="08AA3AEA"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Слышала? Ты имеешь в виду — в Чаше Аркан? — Кажется, я была не единственной, чьи мысли забрели туда. Я ожидала, что он узнает о том дне </w:t>
      </w:r>
      <w:r w:rsidR="00D82D99" w:rsidRPr="00D97368">
        <w:rPr>
          <w:rFonts w:ascii="Bookman Old Style" w:eastAsia="Times New Roman" w:hAnsi="Bookman Old Style" w:cs="Times New Roman"/>
          <w:sz w:val="22"/>
          <w:szCs w:val="22"/>
          <w:lang w:eastAsia="ru-RU"/>
        </w:rPr>
        <w:t>на Фестивале Огня</w:t>
      </w:r>
      <w:r w:rsidRPr="00D97368">
        <w:rPr>
          <w:rFonts w:ascii="Bookman Old Style" w:eastAsia="Times New Roman" w:hAnsi="Bookman Old Style" w:cs="Times New Roman"/>
          <w:sz w:val="22"/>
          <w:szCs w:val="22"/>
          <w:lang w:eastAsia="ru-RU"/>
        </w:rPr>
        <w:t>, но надеялась никогда не обсуждать это с ним.</w:t>
      </w:r>
    </w:p>
    <w:p w14:paraId="54423DED"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бязательно сейчас? — Я скользну взглядом мимо него, в надежде увидеть Каэлиса.</w:t>
      </w:r>
    </w:p>
    <w:p w14:paraId="0C4E9F71"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хотел — хочу поговорить. Я пытался на балу. Но… — Он замолкает. Это возвращает мой взгляд к нему. — Думаю, это всё то же самое.</w:t>
      </w:r>
    </w:p>
    <w:p w14:paraId="3F476C92"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о же самое, что?</w:t>
      </w:r>
    </w:p>
    <w:p w14:paraId="321CF18F"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огда я уехал в Академию. — Он пожимает плечами. — Ты тоже тогда не захотела говорить.</w:t>
      </w:r>
    </w:p>
    <w:p w14:paraId="1B6BD098"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 чём ты? — Вопрос вырывается жёстко, требовательно.</w:t>
      </w:r>
    </w:p>
    <w:p w14:paraId="122E224D"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 его глазах мелькает боль. Старые раны, которые я слишком хорошо знаю, но не ожидала увидеть отражёнными в нём.</w:t>
      </w:r>
    </w:p>
    <w:p w14:paraId="0EE6979A"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решил, что ты не хочешь иметь со мной ничего общего, раз ни на одно моё письмо так и не ответила.</w:t>
      </w:r>
    </w:p>
    <w:p w14:paraId="3F52A831"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акие письма? — Голос мой опускается до шёпота. Губы не до конца смыкаются, пока потрясение отражается и на его лице.</w:t>
      </w:r>
    </w:p>
    <w:p w14:paraId="610B30F2"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я писал тебе. Много раз, весь свой первый год. Не сразу, признаю, первые месяцы были слишком хаотичными. — Он нервно трёт затылок. — Я должен был раньше… Прости, если письма пришли слишком поздно и…</w:t>
      </w:r>
    </w:p>
    <w:p w14:paraId="0561A941"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ичего не приходило. — Сердце колотится так, что кажется, весь зал его слышит. — Я не получила от тебя ни единого письма.</w:t>
      </w:r>
    </w:p>
    <w:p w14:paraId="0EA6E753"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ы молча смотрим друг на друга. Но это молчание оглушительно.</w:t>
      </w:r>
    </w:p>
    <w:p w14:paraId="34052449"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Что могло бы быть? Вопрос, от которого я давно отказалась, возвращается с новой силой.</w:t>
      </w:r>
    </w:p>
    <w:p w14:paraId="444DC2C9"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не понимаю, куда они делись… — Лиам выглядит потрясённым и почти испуганным.</w:t>
      </w:r>
    </w:p>
    <w:p w14:paraId="763670AF"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И тут мне вспоминаются слова Лиама из Чаши: </w:t>
      </w:r>
      <w:r w:rsidRPr="00D97368">
        <w:rPr>
          <w:rFonts w:ascii="Bookman Old Style" w:eastAsia="Times New Roman" w:hAnsi="Bookman Old Style" w:cs="Times New Roman"/>
          <w:i/>
          <w:iCs/>
          <w:sz w:val="22"/>
          <w:szCs w:val="22"/>
          <w:lang w:eastAsia="ru-RU"/>
        </w:rPr>
        <w:t>Меня заметили Кланом Звезды ещё в первый год.</w:t>
      </w:r>
      <w:r w:rsidRPr="00D97368">
        <w:rPr>
          <w:rFonts w:ascii="Bookman Old Style" w:eastAsia="Times New Roman" w:hAnsi="Bookman Old Style" w:cs="Times New Roman"/>
          <w:sz w:val="22"/>
          <w:szCs w:val="22"/>
          <w:lang w:eastAsia="ru-RU"/>
        </w:rPr>
        <w:t xml:space="preserve"> Если они заметили его, если он был выбран кандидатом в чьи-то руки…</w:t>
      </w:r>
    </w:p>
    <w:p w14:paraId="0B1F49EA" w14:textId="77777777" w:rsidR="00ED1A93"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Желудок скручивает, и меня одновременно накрывают два прозрения. Первое: я больше не люблю его. Возможно, я буду вечно терзаться вопросом «что могло бы быть», но это не изменит течение времени, которое разверзло пропасть между нами.</w:t>
      </w:r>
    </w:p>
    <w:p w14:paraId="7793923B" w14:textId="5A871436"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торое: ужас от осознания, что он мог писать в тех письмах… Если их перехватили, кто это сделал и сохранились ли они где-то до сих пор?</w:t>
      </w:r>
    </w:p>
    <w:p w14:paraId="735DD2A6"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опробуй выяснить, — говорю я.</w:t>
      </w:r>
    </w:p>
    <w:p w14:paraId="716715D3"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Думаю, уже поздно, — он смеётся тихо, с оттенком грусти. Он не улавливает суть, а я никак не могу решить, сколько вообще хочу сказать.</w:t>
      </w:r>
    </w:p>
    <w:p w14:paraId="1ABD32AB"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обручена с принцем, Лиам. Не хотелось бы, чтобы старые любовные письма когда-нибудь меня настигли, понимаешь? — Я натягиваю лёгкую улыбку, стараясь сразу и показать серьёзность, и выглядеть так, будто меня это не особенно тревожит. Я не знаю, насколько можно доверять этому человеку теперь.</w:t>
      </w:r>
    </w:p>
    <w:p w14:paraId="674D9D11"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А, ну конечно. Вряд ли я что-то найду, но попробую взглянуть.</w:t>
      </w:r>
    </w:p>
    <w:p w14:paraId="278F71F0"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олько с максимальной осторожностью.</w:t>
      </w:r>
    </w:p>
    <w:p w14:paraId="4512D915" w14:textId="1E2C3F9C"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Сделаю, что смогу. — Он задерживается, и я почти физически ощущаю слова, что </w:t>
      </w:r>
      <w:r w:rsidR="00E63242" w:rsidRPr="00D97368">
        <w:rPr>
          <w:rFonts w:ascii="Bookman Old Style" w:eastAsia="Times New Roman" w:hAnsi="Bookman Old Style" w:cs="Times New Roman"/>
          <w:sz w:val="22"/>
          <w:szCs w:val="22"/>
          <w:lang w:eastAsia="ru-RU"/>
        </w:rPr>
        <w:t>повисли, между нами,</w:t>
      </w:r>
      <w:r w:rsidRPr="00D97368">
        <w:rPr>
          <w:rFonts w:ascii="Bookman Old Style" w:eastAsia="Times New Roman" w:hAnsi="Bookman Old Style" w:cs="Times New Roman"/>
          <w:sz w:val="22"/>
          <w:szCs w:val="22"/>
          <w:lang w:eastAsia="ru-RU"/>
        </w:rPr>
        <w:t xml:space="preserve"> несказанными. — Дам знать, если что-то обнаружу.</w:t>
      </w:r>
    </w:p>
    <w:p w14:paraId="7F1ECCBF"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Спасибо. — Я киваю.</w:t>
      </w:r>
    </w:p>
    <w:p w14:paraId="5BA1BE96"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отступает на пару шагов, не отрывая от меня взгляда, а потом разворачивается и уходит. Лиам подходит к жене и обменивается с ней парой фраз. Её взгляд мгновенно падает на меня, и я дарю ей тёплую улыбку — любое другое выражение выглядело бы подозрительнее. Она берёт Лиама под руку и уводит его прочь. И у меня возникает чувство, что я уже знаю ответ о письмах…</w:t>
      </w:r>
    </w:p>
    <w:p w14:paraId="67195C6D"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i/>
          <w:iCs/>
          <w:sz w:val="22"/>
          <w:szCs w:val="22"/>
          <w:lang w:eastAsia="ru-RU"/>
        </w:rPr>
        <w:t>Не волнуйся,</w:t>
      </w:r>
      <w:r w:rsidRPr="00D97368">
        <w:rPr>
          <w:rFonts w:ascii="Bookman Old Style" w:eastAsia="Times New Roman" w:hAnsi="Bookman Old Style" w:cs="Times New Roman"/>
          <w:sz w:val="22"/>
          <w:szCs w:val="22"/>
          <w:lang w:eastAsia="ru-RU"/>
        </w:rPr>
        <w:t xml:space="preserve"> так и хочется сказать ей, когда до меня окончательно доходит, что это и был тот самый момент, что показала Чаша. </w:t>
      </w:r>
      <w:r w:rsidRPr="00D97368">
        <w:rPr>
          <w:rFonts w:ascii="Bookman Old Style" w:eastAsia="Times New Roman" w:hAnsi="Bookman Old Style" w:cs="Times New Roman"/>
          <w:i/>
          <w:iCs/>
          <w:sz w:val="22"/>
          <w:szCs w:val="22"/>
          <w:lang w:eastAsia="ru-RU"/>
        </w:rPr>
        <w:t>Он мне не нужен. Он твой. Только не приходи за мной…</w:t>
      </w:r>
    </w:p>
    <w:p w14:paraId="52FBBCEE"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элис появляется рядом со мной так, будто вырос из воздуха. Шум, музыка, толпа — всё исчезает с его присутствием. Мы оказываемся в пузыре лёгкой, спокойной тишины.</w:t>
      </w:r>
    </w:p>
    <w:p w14:paraId="1E8BCF8E"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Что он сделал? — спрашивает Каэлис, неправильно истолковав выражение моего лица, бросая взгляд в сторону Лиама.</w:t>
      </w:r>
    </w:p>
    <w:p w14:paraId="74A62CEF"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ичего.</w:t>
      </w:r>
    </w:p>
    <w:p w14:paraId="2616CF6D"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а «ничего» это не похоже. — Его губы дёргаются в недовольной гримасе. — Я бы с удовольствием нашёл повод прикончить его; дай мне один.</w:t>
      </w:r>
    </w:p>
    <w:p w14:paraId="54205327"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место ответа я одариваю его почти умиротворённой улыбкой.</w:t>
      </w:r>
    </w:p>
    <w:p w14:paraId="7722CEBD"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Лиам и я закончились давным-давно… Нет смысла рыть старые могилы.</w:t>
      </w:r>
    </w:p>
    <w:p w14:paraId="0D62251F"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Хорошо, — отвечает он, но я подозреваю, что часть его всё ещё жаждет повода, чтобы разобраться с Лиамом по-своему. — Тогда, в таком случае, окажешь ли ты мне честь танца, любовь моя?</w:t>
      </w:r>
    </w:p>
    <w:p w14:paraId="0936BE80"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i/>
          <w:iCs/>
          <w:sz w:val="22"/>
          <w:szCs w:val="22"/>
          <w:lang w:eastAsia="ru-RU"/>
        </w:rPr>
        <w:t>Любовь моя.</w:t>
      </w:r>
      <w:r w:rsidRPr="00D97368">
        <w:rPr>
          <w:rFonts w:ascii="Bookman Old Style" w:eastAsia="Times New Roman" w:hAnsi="Bookman Old Style" w:cs="Times New Roman"/>
          <w:sz w:val="22"/>
          <w:szCs w:val="22"/>
          <w:lang w:eastAsia="ru-RU"/>
        </w:rPr>
        <w:t xml:space="preserve"> Эти слова поражают меня. Он никогда так меня не называл. Я пытаюсь убедить себя, что это просто ради публики вокруг, но…</w:t>
      </w:r>
    </w:p>
    <w:p w14:paraId="1436FCBC"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лара? — Моё имя на его губах звучит, как ласка любовника. Я слышала его тысячи раз, и всё же сегодня оно звучит иначе.</w:t>
      </w:r>
    </w:p>
    <w:p w14:paraId="1C8A6FAC"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Каэлис? — Я должна бы обратиться к нему с должным почтением, если не как к ректору, то как к принцу. Но язык не поворачивается. </w:t>
      </w:r>
      <w:r w:rsidRPr="00D97368">
        <w:rPr>
          <w:rFonts w:ascii="Bookman Old Style" w:eastAsia="Times New Roman" w:hAnsi="Bookman Old Style" w:cs="Times New Roman"/>
          <w:i/>
          <w:iCs/>
          <w:sz w:val="22"/>
          <w:szCs w:val="22"/>
          <w:lang w:eastAsia="ru-RU"/>
        </w:rPr>
        <w:t>Ты не выше меня,</w:t>
      </w:r>
      <w:r w:rsidRPr="00D97368">
        <w:rPr>
          <w:rFonts w:ascii="Bookman Old Style" w:eastAsia="Times New Roman" w:hAnsi="Bookman Old Style" w:cs="Times New Roman"/>
          <w:sz w:val="22"/>
          <w:szCs w:val="22"/>
          <w:lang w:eastAsia="ru-RU"/>
        </w:rPr>
        <w:t xml:space="preserve"> напоминаю ему, называя по имени. И это только заставляет его улыбнуться.</w:t>
      </w:r>
    </w:p>
    <w:p w14:paraId="05EAD5E1"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Потанцуешь со мной? — Он протягивает мне руку.</w:t>
      </w:r>
    </w:p>
    <w:p w14:paraId="1D1BDBA7"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сегда. — Я беру её, кончиками пальцев скользнув по мягкой шерсти его камзола.</w:t>
      </w:r>
    </w:p>
    <w:p w14:paraId="50C65103"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егодня его наряд сдержан. Из всех случаев, когда я ожидала от него излишней роскоши, этот был бы самым подходящим. Но он в чёрном костюме — как всегда безупречно сшитом. Под ним жилет из того же материала поверх светло-серой рубашки. Когда он ведёт меня к танцполу, я замечаю тонкую серебряную вышивку на плечах и лацканах его пиджака, повторяющую узоры кружева моего платья. Красная нить, почти кроваво-алая, оттеняет всё это. Почти того же цвета, что и мои глаза.</w:t>
      </w:r>
    </w:p>
    <w:p w14:paraId="631EB488"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жется, оркестр играет только для нас. Словно больше никого нет на площадке. Только его ладонь у меня на пояснице, привычное тепло его тела, твёрдый захват пальцев, что натягивает между нами натянутую до предела струну, словно мы танцуем по туго натянутому тросу… И будто внизу зияет бездна, грозящая проглотить при малейшей ошибке.</w:t>
      </w:r>
    </w:p>
    <w:p w14:paraId="2C00BA72"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прекрасна сегодня. Как всегда.</w:t>
      </w:r>
    </w:p>
    <w:p w14:paraId="32FD769D"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А ты выглядишь не так уж плохо.</w:t>
      </w:r>
    </w:p>
    <w:p w14:paraId="40BC3EA6"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Готова? — шепчет он, его губы так близко к моему уху, что горячее дыхание гонит мурашки по рукам.</w:t>
      </w:r>
    </w:p>
    <w:p w14:paraId="10BC4970"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а.</w:t>
      </w:r>
    </w:p>
    <w:p w14:paraId="225A0D14"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вои сообщники? — Он протягивает руку, и я прокручиваюсь под ней. Каэлис резко возвращает меня обратно.</w:t>
      </w:r>
    </w:p>
    <w:p w14:paraId="73B4855D"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рофессионалы, — отвечаю быстро, едва шевеля губами. — Все здесь, готовы.</w:t>
      </w:r>
    </w:p>
    <w:p w14:paraId="6F6D3D77"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Хорошо. У тебя будет один шанс.</w:t>
      </w:r>
    </w:p>
    <w:p w14:paraId="4CDBE1A9"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поднимаю голову, встречая его взгляд.</w:t>
      </w:r>
    </w:p>
    <w:p w14:paraId="2A6CEBBC"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умаешь, я этого не знаю?</w:t>
      </w:r>
    </w:p>
    <w:p w14:paraId="2F9C4EE2"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ыражение Каэлиса каменеет. Я чувствую его тревогу. Я специально держала его в неведении о некоторых деталях — по просьбе Твино.</w:t>
      </w:r>
    </w:p>
    <w:p w14:paraId="1A8B07CD"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достану карты, — уверяю я его.</w:t>
      </w:r>
    </w:p>
    <w:p w14:paraId="62B6F2D3"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 это тревожит меня. — Его взгляд заостряется, полон почти отчаяния.</w:t>
      </w:r>
    </w:p>
    <w:p w14:paraId="1F8E8110"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А что тогда? — Ещё один поворот. Музыка нарастает, когда он прижимает меня ближе, теснее, чем прежде. Моё дыхание сбивается, грудь натянуто давит на корсет. На его грудь. Его пальцы пробираются сквозь кружево у меня между лопаток и касаются кожи. Он держит меня так, будто стоит отпустить — и он потеряет меня навсегда.</w:t>
      </w:r>
    </w:p>
    <w:p w14:paraId="38FA18AE"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боюсь за тебя, — выдыхает он. Весь зал стихает, и я слышу только его. Я чувствую тот самый страх, что морщил его лоб за ужином на днях. Что заставил держать меня в объятиях всю ночь. — Если всё провалится, если что-то пойдёт не так, я не знаю, смогу ли защитить тебя в этот раз. Как бы жалка ни была моя последняя попытка…</w:t>
      </w:r>
    </w:p>
    <w:p w14:paraId="6D91AB31"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В нём сейчас нет ничего, кроме обнажённой искренности, выданной страхом, который точит его изнутри. Последние эмоции, которые я ожидала увидеть от него. Для себя. Эмоции, в существование которых я сама себе не позволяла верить.</w:t>
      </w:r>
    </w:p>
    <w:p w14:paraId="5A36F4B5"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сё должно было быть просто, — шепчу я, и злость рвётся наружу в каждом слове. Я злюсь на него — и на себя. Как он посмел так завладеть мной, телом и душой.</w:t>
      </w:r>
    </w:p>
    <w:p w14:paraId="0956B786" w14:textId="182C9410"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w:t>
      </w:r>
      <w:r w:rsidR="00E63242" w:rsidRPr="00D97368">
        <w:rPr>
          <w:rFonts w:ascii="Bookman Old Style" w:eastAsia="Times New Roman" w:hAnsi="Bookman Old Style" w:cs="Times New Roman"/>
          <w:sz w:val="22"/>
          <w:szCs w:val="22"/>
          <w:lang w:eastAsia="ru-RU"/>
        </w:rPr>
        <w:t>Ничто, между нами,</w:t>
      </w:r>
      <w:r w:rsidRPr="00D97368">
        <w:rPr>
          <w:rFonts w:ascii="Bookman Old Style" w:eastAsia="Times New Roman" w:hAnsi="Bookman Old Style" w:cs="Times New Roman"/>
          <w:sz w:val="22"/>
          <w:szCs w:val="22"/>
          <w:lang w:eastAsia="ru-RU"/>
        </w:rPr>
        <w:t xml:space="preserve"> никогда не будет простым. — Его голос настолько низок, что по коже бегут мурашки. — Клара, ты —</w:t>
      </w:r>
    </w:p>
    <w:p w14:paraId="5ECB3524"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елодия меняется, и в поле зрения появляется другая фигура. Мужчина, от которого Каэлис унаследовал свою силу и властность.</w:t>
      </w:r>
    </w:p>
    <w:p w14:paraId="34C29F63"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ороль Орикалис, величественный в красном и золотом, словно возникает рядом в одно мгновение.</w:t>
      </w:r>
    </w:p>
    <w:p w14:paraId="296975BA"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Мы разлетаемся друг от друга, будто дети, застигнутые за первым поцелуем в кустах. Мир вокруг возвращается обратно — гул музыки, разговоров, свет люстр, — словно кровь, ударившая в голову. </w:t>
      </w:r>
      <w:r w:rsidRPr="00D97368">
        <w:rPr>
          <w:rFonts w:ascii="Bookman Old Style" w:eastAsia="Times New Roman" w:hAnsi="Bookman Old Style" w:cs="Times New Roman"/>
          <w:i/>
          <w:iCs/>
          <w:sz w:val="22"/>
          <w:szCs w:val="22"/>
          <w:lang w:eastAsia="ru-RU"/>
        </w:rPr>
        <w:t>Соберись,</w:t>
      </w:r>
      <w:r w:rsidRPr="00D97368">
        <w:rPr>
          <w:rFonts w:ascii="Bookman Old Style" w:eastAsia="Times New Roman" w:hAnsi="Bookman Old Style" w:cs="Times New Roman"/>
          <w:sz w:val="22"/>
          <w:szCs w:val="22"/>
          <w:lang w:eastAsia="ru-RU"/>
        </w:rPr>
        <w:t xml:space="preserve"> приказываю я себе. Я только что убеждала Каэлиса, что он зря беспокоится. Самое время доказать, что я держу ситуацию под контролем.</w:t>
      </w:r>
    </w:p>
    <w:p w14:paraId="4DD63577"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склоняюсь в реверансе, а Каэлис отдаёт отцу уважительный, хоть и неохотный, кивок.</w:t>
      </w:r>
    </w:p>
    <w:p w14:paraId="2DCDE85A"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ожно пригласить? — тон короля делает вопрос скорее приказом.</w:t>
      </w:r>
    </w:p>
    <w:p w14:paraId="4F57A188"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ля меня честь, ваше величество, — отвечаю я, выпрямляясь.</w:t>
      </w:r>
    </w:p>
    <w:p w14:paraId="6FDCBA44"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а миг наши взгляды с Каэлисом встречаются, и он отступает. Его рука передаёт мою ладонь из одной оррикалисской руки в другую. Без единого слова он оставляет меня с ощущением, будто я брошена в логово чудовища. Но улыбка не сходит с моего лица, когда король обнимает меня за талию. Я напоминаю себе дышать, иначе тело сведёт от ужаса, который сжимает горло одним его присутствием.</w:t>
      </w:r>
    </w:p>
    <w:p w14:paraId="01E2B712"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н одевает тебя достойно. — Взгляд короля ничего не упускает. — Вновь заставил тебя выглядеть так, как нужно.</w:t>
      </w:r>
    </w:p>
    <w:p w14:paraId="7195E475"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ля меня честь — его внимание, — отвечаю я, не зная, что ещё сказать. Это первый раз, когда я говорю с королём наедине.</w:t>
      </w:r>
    </w:p>
    <w:p w14:paraId="1E6A622E"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И правильно.</w:t>
      </w:r>
    </w:p>
    <w:p w14:paraId="72454B0F"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узыка меняется, мы делаем поворот. Я пользуюсь моментом, чтобы слегка коснуться его груди, нащупывая очертания механической шкатулки. Она на том же месте, что и прежде. Одновременно я скольжу взглядом по залу, выискивая знакомое лицо среди слуг.</w:t>
      </w:r>
    </w:p>
    <w:p w14:paraId="675D822C"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Юра стоит с подносом, полным бокалов с игристым вином. Наши взгляды встречаются всего на секунду — и этого достаточно.</w:t>
      </w:r>
    </w:p>
    <w:p w14:paraId="0957B86A"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рими его доброту и увлечение, — говорит король, не замечая моих движений. Но его пристальный взгляд возвращает всё моё внимание к нему одному. — Но отговори моего сына от его дерзких амбиций.</w:t>
      </w:r>
    </w:p>
    <w:p w14:paraId="054A799A"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ердце гулко бьётся. Он знает? Не может быть. И всё же глаза его говорят об обратном.</w:t>
      </w:r>
    </w:p>
    <w:p w14:paraId="1527BA2D"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У Каэлиса грандиозные планы на академию; вряд ли кто-то сможет его остановить, — отвечаю я с самой наивной улыбкой, на которую способна.</w:t>
      </w:r>
    </w:p>
    <w:p w14:paraId="301E10CA"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Хватка короля крепнет.</w:t>
      </w:r>
    </w:p>
    <w:p w14:paraId="0C76D0F4"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знаю, кто мой сын, — торжественно произносит он. — И именно поэтому считаю, что только ты сможешь быть рядом с ним. Обуздать его. Уравновесить. Но никогда не так, как он тебе обещал.</w:t>
      </w:r>
    </w:p>
    <w:p w14:paraId="453AE3A0"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 его взгляде мелькает нечто дикое, почти звериное. На миг он вообще перестаёт быть похожим на отца Каэлиса. Та сила, что я видела в принце, ничто по сравнению с этой тьмой, и слова застревают у меня в горле.</w:t>
      </w:r>
    </w:p>
    <w:p w14:paraId="7F3B59CC"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Что вы имеете в виду? — осмеливаюсь прошептать я.</w:t>
      </w:r>
    </w:p>
    <w:p w14:paraId="22F0DDCC"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о он не успевает ответить — музыка замирает, и зал наполняется вежливыми аплодисментами. Король улыбается и отстраняется, легко отбрасывая меня, будто ничего не сказал, будто не выдал мне полуприказ, полупредостережение.</w:t>
      </w:r>
    </w:p>
    <w:p w14:paraId="0D79AA2A"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сего секунда остаётся мне на сомнения. Если он и правда знает, что Каэлис пойдёт против него…</w:t>
      </w:r>
    </w:p>
    <w:p w14:paraId="0F81B293"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беспомощно наблюдаю, как Юра подаёт королю конкретный бокал. Вино подмешано прозрачным ликёром — достаточно, чтобы вызвать головную боль, по словам Сайласа.</w:t>
      </w:r>
    </w:p>
    <w:p w14:paraId="7DAC7668"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кие бы сомнения у меня ни были, что бы ни знал король и что бы это ни значило, план уже приведён в действие.</w:t>
      </w:r>
    </w:p>
    <w:p w14:paraId="5C477F25"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азад пути нет.</w:t>
      </w:r>
    </w:p>
    <w:p w14:paraId="278A7411" w14:textId="397C565D" w:rsidR="00681E0A" w:rsidRPr="00D97368" w:rsidRDefault="00681E0A" w:rsidP="00ED1A93">
      <w:pPr>
        <w:jc w:val="both"/>
        <w:rPr>
          <w:rFonts w:ascii="Bookman Old Style" w:hAnsi="Bookman Old Style"/>
          <w:sz w:val="22"/>
          <w:szCs w:val="22"/>
          <w:lang w:eastAsia="ru-RU"/>
        </w:rPr>
      </w:pPr>
    </w:p>
    <w:p w14:paraId="50ED1CE8" w14:textId="63C76C71" w:rsidR="004E5E77" w:rsidRPr="00D97368" w:rsidRDefault="00681E0A" w:rsidP="007A4AEB">
      <w:pPr>
        <w:pStyle w:val="2"/>
        <w:jc w:val="center"/>
        <w:rPr>
          <w:rFonts w:ascii="Bookman Old Style" w:hAnsi="Bookman Old Style"/>
          <w:sz w:val="22"/>
          <w:szCs w:val="22"/>
          <w:lang w:eastAsia="ru-RU"/>
        </w:rPr>
      </w:pPr>
      <w:r w:rsidRPr="00D97368">
        <w:rPr>
          <w:rFonts w:ascii="Bookman Old Style" w:hAnsi="Bookman Old Style"/>
          <w:sz w:val="22"/>
          <w:szCs w:val="22"/>
          <w:lang w:eastAsia="ru-RU"/>
        </w:rPr>
        <w:t>Глава 54</w:t>
      </w:r>
    </w:p>
    <w:p w14:paraId="41F000F0"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а то, чтобы король наконец-то извинился и покинул бальный зал, уходит около десяти минут. Его рука тянется к виску, пока он направляется к боковой двери. Я жду ещё пять, прежде чем последовать за ним. Каэлис занят в зале — обходит гостей и, главное, отвлекает брата. Из всех присутствующих только Принц Равин внушает мне опасения.</w:t>
      </w:r>
    </w:p>
    <w:p w14:paraId="2F60BF0C"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икто не обращает на меня внимания, когда я выскальзываю из зала. Я изучала план клуба достаточно раз, чтобы знать, где находятся уборные, — прикрытие для моего выхода, — и где соединяются служебные коридоры. Дверь с табличкой «Частное» оставлена незапертой, как и должно быть. Внутренности здания резки и строгие в сравнении с парадными залами, что облегчает мне путь.</w:t>
      </w:r>
    </w:p>
    <w:p w14:paraId="2D8DEA41"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блуки едва слышно цокают по мраморному полу, когда я вхожу в узкий коридор. Я сбавляю шаг. Эта часть обычно предназначена для высокопоставленных гостей и аристократии. Сегодня — для семьи Орикалисов. Впереди, у угла, маячат знакомые широкие плечи. Я замираю.</w:t>
      </w:r>
    </w:p>
    <w:p w14:paraId="3860909D"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н только что прошёл. Рен был вскоре за ним, — шепчет Грегор. Он узнаёт меня по походке.</w:t>
      </w:r>
    </w:p>
    <w:p w14:paraId="6B989812"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тлично. Подождём ещё минуту, — отвечаю так же тихо. — Другие проходили?</w:t>
      </w:r>
    </w:p>
    <w:p w14:paraId="580EDDDA"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т. Бристар хорошо постаралась: у нас есть окно без охраны.</w:t>
      </w:r>
    </w:p>
    <w:p w14:paraId="4D61E304"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Твино? — спрашиваю, и в этот момент он выходит из противоположной двери вместе с Юрой.</w:t>
      </w:r>
    </w:p>
    <w:p w14:paraId="3F4EDCBB"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Чай приготовлен, — осторожно сообщает Твино. Даже если кажется, что мы одни, лучше не рисковать.</w:t>
      </w:r>
    </w:p>
    <w:p w14:paraId="4F76C853"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ы обмениваемся напряжёнными взглядами и смотрим на массивную дверь в конце коридора, за которой находится Рен. Мы долго спорили, кто должен подать королю напиток — Твино или Рен. Но в итоге решили, что не стоит рисковать, показывая одного и того же человека рядом с ним дважды подряд. Рен из нас наименее известен.</w:t>
      </w:r>
    </w:p>
    <w:p w14:paraId="1AF0028E"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Твино опирается на стену, тяжелее, чем если бы просто отдыхал ногу. Его взгляд прикован к двери. Я подхожу ближе и сжимаю его пальцы. </w:t>
      </w:r>
      <w:r w:rsidRPr="00D97368">
        <w:rPr>
          <w:rFonts w:ascii="Bookman Old Style" w:eastAsia="Times New Roman" w:hAnsi="Bookman Old Style" w:cs="Times New Roman"/>
          <w:i/>
          <w:iCs/>
          <w:sz w:val="22"/>
          <w:szCs w:val="22"/>
          <w:lang w:eastAsia="ru-RU"/>
        </w:rPr>
        <w:t>С Реном всё будет в порядке</w:t>
      </w:r>
      <w:r w:rsidRPr="00D97368">
        <w:rPr>
          <w:rFonts w:ascii="Bookman Old Style" w:eastAsia="Times New Roman" w:hAnsi="Bookman Old Style" w:cs="Times New Roman"/>
          <w:sz w:val="22"/>
          <w:szCs w:val="22"/>
          <w:lang w:eastAsia="ru-RU"/>
        </w:rPr>
        <w:t>, говорит этот жест. Мы готовились и репетировали месяцами.</w:t>
      </w:r>
    </w:p>
    <w:p w14:paraId="049EB25E"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Другой рукой я скольжу в потайной карман пышной юбки и касаюсь карт. Спрятанных, готовых к использованию. Я до сих пор не сделала выбор. Предостережения и откровения Бристар звучат громче в ушах, чем шум крови. Но её собственные тайны слишком похожи на тайны Каэлиса. Кому вообще можно верить?</w:t>
      </w:r>
    </w:p>
    <w:p w14:paraId="572D7D24"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Дверь в конце коридора приоткрывается. Мы двигаемся.</w:t>
      </w:r>
    </w:p>
    <w:p w14:paraId="0726A260"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Бальный салон превращён в личные покои короля на этот вечер. Комната богата и холодна одновременно. Роскошь ради самой роскоши: вышитые шторы, затейливые ковры. Но ни тепла, ни характера. В точности как сам правитель.</w:t>
      </w:r>
    </w:p>
    <w:p w14:paraId="702FFD9C"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ороль возлежит на кушетке. Его грудь едва заметно поднимается и опускается от поверхностного дыхания. Движение настолько слабое, что я начинаю волноваться — не переборщил ли Рен с настойкой… Но он выглядит уверенно, и я решаю довериться.</w:t>
      </w:r>
    </w:p>
    <w:p w14:paraId="7C214779"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Твино мгновенно оказывается рядом и осторожно расстёгивает пиджак и рубашку. Он помнит каждую пуговицу, каждую застёжку.</w:t>
      </w:r>
    </w:p>
    <w:p w14:paraId="23BFEC43"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н что-нибудь заподозрил? — мой голос дрожит от напряжения.</w:t>
      </w:r>
    </w:p>
    <w:p w14:paraId="14D79132"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ряд ли, — отвечает Рен. — Если бы заподозрил, вряд ли стал бы пить чай.</w:t>
      </w:r>
    </w:p>
    <w:p w14:paraId="2CE9F040"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Твино расстёгивает последнюю пуговицу и сразу принимается за шкатулку. Юра обходит кушетку с другой стороны. Она двигается с той же педантичностью, с какой украшает свои зимние печенья. Её ловкие пальцы бесценны для работы с механизмом.</w:t>
      </w:r>
    </w:p>
    <w:p w14:paraId="25B28CDC"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Хотя именно они двое тренировались, опираясь на чертежи Сайласа, я склоняюсь ближе и слежу за каждым движением. Край шкатулки ловит отблеск света. Я щурюсь, вглядываюсь.</w:t>
      </w:r>
    </w:p>
    <w:p w14:paraId="4DD2A3F2"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а металле выгравирован знак. Буква Е, выведенная последней вертикалью от N. Символ, который я уже видела. Моё дыхание перехватывает. Это то же клеймо, что было на механической мельнице в мою первую ночь в академии. Тогда я подумала, что это V, но теперь уверена — то же самое. Прототип мельницы в мастерской Дурака… создателя, которого Каэлис называл давно исчезнувшим. Создателя из Ревисанского королевства. Вновь всплывает портрет, что я видела…</w:t>
      </w:r>
    </w:p>
    <w:p w14:paraId="24E85475"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лова Бристар возвращаются эхом. Все сомнения исчезают. Король Нэйтор принадлежал к прошлому миру. К миру, который был перестроен двадцать первым арканом. Я готова поклясться своей жизнью: именно он уничтожил ту реальность. А теперь держит всю власть в этой.</w:t>
      </w:r>
    </w:p>
    <w:p w14:paraId="7FFCC24D"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xml:space="preserve">Каэлис тоже это знает. Должен знать. Механизм… его можно было бы использовать, чтобы помочь — если бы захотели. Но Король Орикалис выбрал сделать этот мир таким, каким он есть. И удерживать его таким. Меня кружит, сердце бьётся в панике. </w:t>
      </w:r>
      <w:r w:rsidRPr="00D97368">
        <w:rPr>
          <w:rFonts w:ascii="Bookman Old Style" w:eastAsia="Times New Roman" w:hAnsi="Bookman Old Style" w:cs="Times New Roman"/>
          <w:i/>
          <w:iCs/>
          <w:sz w:val="22"/>
          <w:szCs w:val="22"/>
          <w:lang w:eastAsia="ru-RU"/>
        </w:rPr>
        <w:t>Соберись. Сосредоточься на моменте.</w:t>
      </w:r>
    </w:p>
    <w:p w14:paraId="1EB6EDD9"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еталлическая шкатулка открывается, и мы все разом замираем.</w:t>
      </w:r>
    </w:p>
    <w:p w14:paraId="6ACF6AA2"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осторожно вытаскиваю карты одну за другой, сверяю с подделками. Снадобье Рена и Юры работает — король спит, пока я меняю каждую. Грегор проверяет дверь. Никто не произносит ни слова. Тишина звенит.</w:t>
      </w:r>
    </w:p>
    <w:p w14:paraId="323AA9A9"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ои подделки идеальны.</w:t>
      </w:r>
    </w:p>
    <w:p w14:paraId="0F8B85F3"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тоит мне вложить их в гнездо, как Твино захлопывает шкатулку. Закрыть её гораздо быстрее, чем открыть. Я отхожу, рука в кармане. На ощупь карты ничем не отличаются, и это вселяет уверенность. Но платье оттягивает вбок. Ладонь горит от знания, какую силу я держу.</w:t>
      </w:r>
    </w:p>
    <w:p w14:paraId="769E6EAD"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сё чисто, — тихо говорю я. Юра кивает и быстро выходит, возвращаясь к своим обязанностям официантки. Она будет среди последних, кого отпустят, но вскоре её смена закончится. Рен уходит следом, свернув в сторону, где, по моим догадкам, кухня. Грегор остаётся у двери, на страже.</w:t>
      </w:r>
    </w:p>
    <w:p w14:paraId="3708D3EA"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ы с Твино выходим в коридор вместе, и Грегор плотно прикрывает за нами дверь.</w:t>
      </w:r>
    </w:p>
    <w:p w14:paraId="68B69597"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Береги себя, — шепчу я.</w:t>
      </w:r>
    </w:p>
    <w:p w14:paraId="3F95BD0A"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прослежу за ним, — отвечает Грегор, уверенный, как всегда.</w:t>
      </w:r>
    </w:p>
    <w:p w14:paraId="6E81F3C9"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Лицо Твино смягчается в лёгкой улыбке, которая без слов говорит: </w:t>
      </w:r>
      <w:r w:rsidRPr="00D97368">
        <w:rPr>
          <w:rFonts w:ascii="Bookman Old Style" w:eastAsia="Times New Roman" w:hAnsi="Bookman Old Style" w:cs="Times New Roman"/>
          <w:i/>
          <w:iCs/>
          <w:sz w:val="22"/>
          <w:szCs w:val="22"/>
          <w:lang w:eastAsia="ru-RU"/>
        </w:rPr>
        <w:t>Не переживай.</w:t>
      </w:r>
    </w:p>
    <w:p w14:paraId="0A7246FB"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о я переживаю. Всегда. Особенно после Халазара, после той ночи. Я не вынесу мысли снова их потерять. Но, какова бы ни была цена, мы движемся вперёд.</w:t>
      </w:r>
    </w:p>
    <w:p w14:paraId="5D19C075"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Для них — это боковой выход. Для меня — в противоположную сторону. Я выхожу в главный коридор и стираю тонкую испарину со лба. Я не могу вернуться, выглядя так виновато. Сделав паузу, чтобы взять себя в руки, я иду дальше, по новому маршруту.</w:t>
      </w:r>
    </w:p>
    <w:p w14:paraId="3FF927F6" w14:textId="77777777" w:rsidR="00681E0A" w:rsidRPr="00D97368" w:rsidRDefault="00681E0A"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Бристар может не участвовать лично в наших вылазках, но её организация и планирование никогда не подводят. Стоит нам оказаться на нужных местах — и словно невидимый щит оберегает нас. Она двигает охрану и слуг, меняя время доставок, расписание, смены. Её рука всегда простирается дальше, чем можно вообразить.</w:t>
      </w:r>
    </w:p>
    <w:p w14:paraId="602ED2E3" w14:textId="77777777" w:rsidR="00ED1A93"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сворачиваю за угол с максимально уверенным видом — и оказываюсь нос к носу с группой Стеллисов.</w:t>
      </w:r>
    </w:p>
    <w:p w14:paraId="35F6B1F4" w14:textId="77777777" w:rsidR="00ED1A93"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е слуги. Не охрана. Не городские стражи.</w:t>
      </w:r>
    </w:p>
    <w:p w14:paraId="6D7649C0" w14:textId="7F5D363D"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теллисы. Те, кем Бристар труднее всего управлять.</w:t>
      </w:r>
    </w:p>
    <w:p w14:paraId="6DF82E54"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Чёрт.</w:t>
      </w:r>
    </w:p>
    <w:p w14:paraId="651635CA"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Они поворачиваются ко мне, словно я сказала это вслух, а не только подумала. Мир замирает, пока их взгляды скользят по моим вспыхнувшим щекам, по ладони, с которой я </w:t>
      </w:r>
      <w:r w:rsidRPr="00D97368">
        <w:rPr>
          <w:rFonts w:ascii="Bookman Old Style" w:eastAsia="Times New Roman" w:hAnsi="Bookman Old Style" w:cs="Times New Roman"/>
          <w:sz w:val="22"/>
          <w:szCs w:val="22"/>
          <w:lang w:eastAsia="ru-RU"/>
        </w:rPr>
        <w:lastRenderedPageBreak/>
        <w:t>только что стерла пот. Я выгляжу виноватой. А этого я не могу себе позволить. Ведь невиновность — это в первую очередь умение не казаться виновной.</w:t>
      </w:r>
    </w:p>
    <w:p w14:paraId="201A682B"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обрый вечер, господа, — я вынуждаю себя слегка склонить голову. Надеюсь, это будет воспринято как достаточный знак уважения, чтобы не показаться грубой, но не настолько низким, чтобы выглядеть покорной.</w:t>
      </w:r>
    </w:p>
    <w:p w14:paraId="301AEEAC"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Что вы здесь делаете? — спрашивает мужчина в центре. Его шлем украшен дополнительными перьями, а на груди поблёскивает знак. Капитан, если я не ошибаюсь.</w:t>
      </w:r>
    </w:p>
    <w:p w14:paraId="1443070B"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ищу принца Каэлиса, — отвечаю я с показной уверенностью.</w:t>
      </w:r>
    </w:p>
    <w:p w14:paraId="6A71DA34"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ринц Каэлис не отходил от брата уже больше часа, — скептически замечает стоящий справа.</w:t>
      </w:r>
    </w:p>
    <w:p w14:paraId="60383AD6" w14:textId="77777777" w:rsidR="00ED1A93"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у и чёрт с ним, что он делает ровно то, о чём мы договорились.</w:t>
      </w:r>
    </w:p>
    <w:p w14:paraId="2CCCF959" w14:textId="5415B7C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равда? А я думала, мы условились встретиться наедине, чтобы… — я прижимаю пальцы к губам и надеюсь, что мой румянец выглядит как смущение. — Неважно. Вернусь в бальный зал.</w:t>
      </w:r>
    </w:p>
    <w:p w14:paraId="4E8699DB"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о стоит мне повернуться, как лидер хватает меня за запястье. Его хватка куда крепче, чем мне хотелось бы. Я натягиваю маску недоумения, граничащего с раздражением.</w:t>
      </w:r>
    </w:p>
    <w:p w14:paraId="1CC94E30"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рошу прощения?</w:t>
      </w:r>
    </w:p>
    <w:p w14:paraId="71C942EE"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ороль велел нам присматривать за вами.</w:t>
      </w:r>
    </w:p>
    <w:p w14:paraId="511986D7"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Ах вот как? — я позволяю себе улыбку, нарочито кокетливую. — А не подумали ли вы, что, возможно, его величество имел в виду совсем другое? Что вам стоит как следует встретить меня в этих покоях, ведь я — невеста Каэлиса?</w:t>
      </w:r>
    </w:p>
    <w:p w14:paraId="5B56D2FA"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и переглядываются. Сомнение в глазах подтверждает: король не уточнил. Это может сыграть мне на руку. А может… нет.</w:t>
      </w:r>
    </w:p>
    <w:p w14:paraId="2CE897BD"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ам придётся пройти с нами. Надо всё проверить.</w:t>
      </w:r>
    </w:p>
    <w:p w14:paraId="7211FC1B"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Горечь подступает к горлу. Я её проглатываю. В памяти вспыхивают образы той ночи, когда меня поймали. Паника атакует со всех сторон. </w:t>
      </w:r>
      <w:r w:rsidRPr="00D97368">
        <w:rPr>
          <w:rFonts w:ascii="Bookman Old Style" w:eastAsia="Times New Roman" w:hAnsi="Bookman Old Style" w:cs="Times New Roman"/>
          <w:i/>
          <w:iCs/>
          <w:sz w:val="22"/>
          <w:szCs w:val="22"/>
          <w:lang w:eastAsia="ru-RU"/>
        </w:rPr>
        <w:t>Не поддаваться!</w:t>
      </w:r>
    </w:p>
    <w:p w14:paraId="37019ED5"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ринц наверняка захочет высказаться по этому поводу, — говорю я.</w:t>
      </w:r>
    </w:p>
    <w:p w14:paraId="54371124"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ринц подчиняется отцу так же, как и мы.</w:t>
      </w:r>
    </w:p>
    <w:p w14:paraId="5F998205"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Что ж, это правда. Пальцы предательски дёргаются, тянутся к колоде у бедра. У меня ещё есть Колесница, которую дал Сайлас, но использовать её — только в крайнем случае.</w:t>
      </w:r>
    </w:p>
    <w:p w14:paraId="1F1DE1E5"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чень… — начинаю я, но меня перебивают.</w:t>
      </w:r>
    </w:p>
    <w:p w14:paraId="586FCD21"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лара, — ровно произносит Алор. Она стоит в дверном проёме, столь же удивлённая видеть меня, как и я её. — Вот ты где. — Она стремительно приближается, её взгляд падает на моё запястье в руке Стеллиса. — Проблемы, Илван?</w:t>
      </w:r>
    </w:p>
    <w:p w14:paraId="541D5B01"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ороль велел следить за ней. Мы хотели отвести её к нему…</w:t>
      </w:r>
    </w:p>
    <w:p w14:paraId="05392469"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Ты держишь будущую принцессу Орикалиса так, словно она уличная девчонка, — прерывает Алор тоном, в котором звучат и возмущение, и укор. Я замечаю, что она одета не в бальное платье, как остальные студенты, а в практичные кожаные доспехи под облегчённым вариантом брони Стеллисов. Она выглядит как новобранец в их рядах. — Мы из Клана Башни служим короне.</w:t>
      </w:r>
    </w:p>
    <w:p w14:paraId="7C368AF6"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А сама корона приказала нам привести её, — в голосе Илвана появляется неуверенность. И я с радостью уступаю Алор инициативу.</w:t>
      </w:r>
    </w:p>
    <w:p w14:paraId="7D8429CF" w14:textId="77777777" w:rsidR="00ED1A93"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а качает головой, театрально вздыхая, будто не верит, что вынуждена объяснять очевидное:</w:t>
      </w:r>
    </w:p>
    <w:p w14:paraId="537DEFC2" w14:textId="68361302"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ряд ли имелось в виду тащить её, как мула на верёвке. Отпусти. Я сама доставлю её королю.</w:t>
      </w:r>
    </w:p>
    <w:p w14:paraId="2163D100"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а миг кажется, что Илван хочет возразить. Но он не решается. Его пальцы нехотя разжимаются.</w:t>
      </w:r>
    </w:p>
    <w:p w14:paraId="0D55B995"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ак-то лучше, — Алор держится так, словно это ей подчиняются Стеллисы, хотя они явно выше её по званию. Я и не ожидала меньшего от дочери Верховного Лорда Клана Башни. — Клара, прошу, идём.</w:t>
      </w:r>
    </w:p>
    <w:p w14:paraId="2CBD2EAB"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прохожу мимо Стеллисов, голову держу высоко, даже если сердце колотится в бешеном ритме. Их взгляды сверлят мне спину, пока я иду за Алор. Я даже нарочно прибавляю в движении лёгкое покачивание юбок, пока она ведёт меня в соседнюю комнату.</w:t>
      </w:r>
    </w:p>
    <w:p w14:paraId="70B43008"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Что ты творишь? — шипит она, едва за нами закрывается дверь. — Тебе здесь не место… Знаешь что? Лучше я не буду знать, чем ты занимаешься. — Алор трет переносицу, устало вздыхая. — Вон та дверь, потом направо — и прямо до бального зала. Иди, пока тобой ещё кто-то не заинтересовался. Если спросят, скажем, что мы пытались найти короля и не смогли.</w:t>
      </w:r>
    </w:p>
    <w:p w14:paraId="4BA3A1E9"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Спасибо, — мои слова окрашены куда более сильной эмоцией, чем простое облегчение.</w:t>
      </w:r>
    </w:p>
    <w:p w14:paraId="5F873CFC"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Рано благодаришь. Ты всё ещё в опасности, и не ото всех я смогу тебя прикрыть.</w:t>
      </w:r>
    </w:p>
    <w:p w14:paraId="623B8B7A"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отхожу, не собираясь упускать её помощь. Но, уже взявшись за ручку двери, замираю — она окликает меня по имени. Я оборачиваюсь, и Алор подходит ближе, вытаскивая из кармана сложенный листок. Я настороженно смотрю на него, вспоминая просьбу найти информацию об Арине… и о матери.</w:t>
      </w:r>
    </w:p>
    <w:p w14:paraId="2162B1CC"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ро твою сестру я почти ничего не нашла, и это меня зацепило. Я копнула глубже. Имя Лейлис помогло — так что спасибо за наводку. — Она берёт моё правое запястье одной рукой, а второй вкладывает бумагу в ладонь. Но не отпускает сразу, будто сомневается, стоит ли делиться.</w:t>
      </w:r>
    </w:p>
    <w:p w14:paraId="624B96DB"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Её взгляд цепляется за мой, и сердце колотится быстрее, чем минуту назад при встрече со Стеллисами. В её глазах — страх. Настороженность. Лишь сила воли заставляет её разжать пальцы.</w:t>
      </w:r>
    </w:p>
    <w:p w14:paraId="08E72ECC"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еперь это касается не только тебя.</w:t>
      </w:r>
    </w:p>
    <w:p w14:paraId="27FAF66B"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Что ты нашла?</w:t>
      </w:r>
    </w:p>
    <w:p w14:paraId="61CC2416"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ока недостаточно, — отвечает Алор, кивая на дверь. — Поговорим после бала.</w:t>
      </w:r>
    </w:p>
    <w:p w14:paraId="6F914930"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Я молча киваю и выхожу, следуя маршруту, что она описала. Но, не дойдя до дверей бального зала, останавливаюсь и разворачиваю бумагу в ладони. Воздух срывается с моих губ резким вдохом.</w:t>
      </w:r>
    </w:p>
    <w:p w14:paraId="3A683194" w14:textId="77777777" w:rsidR="00ED1A93"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То, что я приняла за один клочок бумаги, оказывается тремя, сложенными друг в друга.</w:t>
      </w:r>
    </w:p>
    <w:p w14:paraId="04C06918" w14:textId="5244F49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На первом — дата, примерно два месяца после </w:t>
      </w:r>
      <w:r w:rsidR="00AA0016" w:rsidRPr="00D97368">
        <w:rPr>
          <w:rFonts w:ascii="Bookman Old Style" w:eastAsia="Times New Roman" w:hAnsi="Bookman Old Style" w:cs="Times New Roman"/>
          <w:sz w:val="22"/>
          <w:szCs w:val="22"/>
          <w:lang w:eastAsia="ru-RU"/>
        </w:rPr>
        <w:t>Фестиваля огня</w:t>
      </w:r>
      <w:r w:rsidRPr="00D97368">
        <w:rPr>
          <w:rFonts w:ascii="Bookman Old Style" w:eastAsia="Times New Roman" w:hAnsi="Bookman Old Style" w:cs="Times New Roman"/>
          <w:sz w:val="22"/>
          <w:szCs w:val="22"/>
          <w:lang w:eastAsia="ru-RU"/>
        </w:rPr>
        <w:t>, почти два года назад. Всего через несколько недель после того, как меня схватили. На нём написано:</w:t>
      </w:r>
    </w:p>
    <w:p w14:paraId="7E5C4D13" w14:textId="77777777" w:rsidR="00ED1A93" w:rsidRPr="00D97368" w:rsidRDefault="00901A82" w:rsidP="00ED1A93">
      <w:pPr>
        <w:spacing w:before="100" w:beforeAutospacing="1" w:after="100" w:afterAutospacing="1" w:line="240" w:lineRule="auto"/>
        <w:jc w:val="both"/>
        <w:rPr>
          <w:rFonts w:ascii="Bookman Old Style" w:eastAsia="Times New Roman" w:hAnsi="Bookman Old Style" w:cs="Times New Roman"/>
          <w:b/>
          <w:bCs/>
          <w:sz w:val="22"/>
          <w:szCs w:val="22"/>
          <w:lang w:eastAsia="ru-RU"/>
        </w:rPr>
      </w:pPr>
      <w:r w:rsidRPr="00D97368">
        <w:rPr>
          <w:rFonts w:ascii="Bookman Old Style" w:eastAsia="Times New Roman" w:hAnsi="Bookman Old Style" w:cs="Times New Roman"/>
          <w:b/>
          <w:bCs/>
          <w:sz w:val="22"/>
          <w:szCs w:val="22"/>
          <w:lang w:eastAsia="ru-RU"/>
        </w:rPr>
        <w:t xml:space="preserve">«Арина Дайгар, задержана стражей Города Затмения. По словам главного стража, отправлена </w:t>
      </w:r>
      <w:r w:rsidR="00AA0016" w:rsidRPr="00D97368">
        <w:rPr>
          <w:rFonts w:ascii="Bookman Old Style" w:eastAsia="Times New Roman" w:hAnsi="Bookman Old Style" w:cs="Times New Roman"/>
          <w:b/>
          <w:bCs/>
          <w:sz w:val="22"/>
          <w:szCs w:val="22"/>
          <w:lang w:eastAsia="ru-RU"/>
        </w:rPr>
        <w:t>в шахту</w:t>
      </w:r>
      <w:r w:rsidRPr="00D97368">
        <w:rPr>
          <w:rFonts w:ascii="Bookman Old Style" w:eastAsia="Times New Roman" w:hAnsi="Bookman Old Style" w:cs="Times New Roman"/>
          <w:b/>
          <w:bCs/>
          <w:sz w:val="22"/>
          <w:szCs w:val="22"/>
          <w:lang w:eastAsia="ru-RU"/>
        </w:rPr>
        <w:t xml:space="preserve"> № 23.</w:t>
      </w:r>
    </w:p>
    <w:p w14:paraId="648C747D" w14:textId="4A42C3BF"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b/>
          <w:bCs/>
          <w:sz w:val="22"/>
          <w:szCs w:val="22"/>
          <w:lang w:eastAsia="ru-RU"/>
        </w:rPr>
        <w:t xml:space="preserve">Записи о прибытии Арины Дайгар </w:t>
      </w:r>
      <w:r w:rsidR="00AA0016" w:rsidRPr="00D97368">
        <w:rPr>
          <w:rFonts w:ascii="Bookman Old Style" w:eastAsia="Times New Roman" w:hAnsi="Bookman Old Style" w:cs="Times New Roman"/>
          <w:b/>
          <w:bCs/>
          <w:sz w:val="22"/>
          <w:szCs w:val="22"/>
          <w:lang w:eastAsia="ru-RU"/>
        </w:rPr>
        <w:t>в шахту</w:t>
      </w:r>
      <w:r w:rsidRPr="00D97368">
        <w:rPr>
          <w:rFonts w:ascii="Bookman Old Style" w:eastAsia="Times New Roman" w:hAnsi="Bookman Old Style" w:cs="Times New Roman"/>
          <w:b/>
          <w:bCs/>
          <w:sz w:val="22"/>
          <w:szCs w:val="22"/>
          <w:lang w:eastAsia="ru-RU"/>
        </w:rPr>
        <w:t xml:space="preserve"> нет.»</w:t>
      </w:r>
    </w:p>
    <w:p w14:paraId="7B5DD724"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 этом нет ничего неожиданного, и всё же во рту появляется горечь, соответствующая тому, как выворачивает мой желудок. Я разворачиваю следующий лист. Это заметки Алор:</w:t>
      </w:r>
    </w:p>
    <w:p w14:paraId="5A138A52"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b/>
          <w:bCs/>
          <w:sz w:val="22"/>
          <w:szCs w:val="22"/>
          <w:lang w:eastAsia="ru-RU"/>
        </w:rPr>
        <w:t>«Записи о причастности Равина. Запрашивал именно её? Охотился за ней? Почему именно она?»</w:t>
      </w:r>
    </w:p>
    <w:p w14:paraId="3AAE4A93"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переворачиваю к последнему листу — и моё сердце останавливается. Эта страница не похожа на другие. Она выцветшая, пожелтевшая от времени. С одного края — рваный край.</w:t>
      </w:r>
    </w:p>
    <w:p w14:paraId="4B6FBAA0"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И всё же, даже спустя столько лет, я узнала бы этот разрыв где угодно. Я готова поклясться, что если прямо сейчас проберусь в штаб стражи, куда мне уже удавалось проникнуть, и достану их журнал, то этот лист идеально состыкуется с вырванной страницей — той самой, что отсутствовала в день смерти матери на Провале. Той, которую я так долго искала. Той, что хранит доказательство её убийства и имя убийцы.</w:t>
      </w:r>
    </w:p>
    <w:p w14:paraId="18576212"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а ней написано:</w:t>
      </w:r>
    </w:p>
    <w:p w14:paraId="1942FD02" w14:textId="77777777" w:rsidR="00ED1A93" w:rsidRPr="00D97368" w:rsidRDefault="00901A82" w:rsidP="00ED1A93">
      <w:pPr>
        <w:spacing w:before="100" w:beforeAutospacing="1" w:after="100" w:afterAutospacing="1" w:line="240" w:lineRule="auto"/>
        <w:jc w:val="both"/>
        <w:rPr>
          <w:rFonts w:ascii="Bookman Old Style" w:eastAsia="Times New Roman" w:hAnsi="Bookman Old Style" w:cs="Times New Roman"/>
          <w:b/>
          <w:bCs/>
          <w:sz w:val="22"/>
          <w:szCs w:val="22"/>
          <w:lang w:eastAsia="ru-RU"/>
        </w:rPr>
      </w:pPr>
      <w:r w:rsidRPr="00D97368">
        <w:rPr>
          <w:rFonts w:ascii="Bookman Old Style" w:eastAsia="Times New Roman" w:hAnsi="Bookman Old Style" w:cs="Times New Roman"/>
          <w:b/>
          <w:bCs/>
          <w:sz w:val="22"/>
          <w:szCs w:val="22"/>
          <w:lang w:eastAsia="ru-RU"/>
        </w:rPr>
        <w:t>«Лейлис Дайгар.</w:t>
      </w:r>
    </w:p>
    <w:p w14:paraId="6BD5CE8D" w14:textId="77777777" w:rsidR="00ED1A93" w:rsidRPr="00D97368" w:rsidRDefault="00901A82" w:rsidP="00ED1A93">
      <w:pPr>
        <w:spacing w:before="100" w:beforeAutospacing="1" w:after="100" w:afterAutospacing="1" w:line="240" w:lineRule="auto"/>
        <w:jc w:val="both"/>
        <w:rPr>
          <w:rFonts w:ascii="Bookman Old Style" w:eastAsia="Times New Roman" w:hAnsi="Bookman Old Style" w:cs="Times New Roman"/>
          <w:b/>
          <w:bCs/>
          <w:sz w:val="22"/>
          <w:szCs w:val="22"/>
          <w:lang w:eastAsia="ru-RU"/>
        </w:rPr>
      </w:pPr>
      <w:r w:rsidRPr="00D97368">
        <w:rPr>
          <w:rFonts w:ascii="Bookman Old Style" w:eastAsia="Times New Roman" w:hAnsi="Bookman Old Style" w:cs="Times New Roman"/>
          <w:b/>
          <w:bCs/>
          <w:sz w:val="22"/>
          <w:szCs w:val="22"/>
          <w:lang w:eastAsia="ru-RU"/>
        </w:rPr>
        <w:t>Убита по приказу Верховной Леди Хелены Венталл.</w:t>
      </w:r>
    </w:p>
    <w:p w14:paraId="6B5A0D20" w14:textId="39F0F438"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b/>
          <w:bCs/>
          <w:sz w:val="22"/>
          <w:szCs w:val="22"/>
          <w:lang w:eastAsia="ru-RU"/>
        </w:rPr>
        <w:t>У неё, как говорят, остались в живых двое детей: Клара и Арина Дайгар. Они должны быть немедленно задержаны при обнаружении.»</w:t>
      </w:r>
    </w:p>
    <w:p w14:paraId="78B6747D"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прижимаю ладонь к губам, хотя не думаю, что смогла бы издать хоть звук. Ответ у меня в руках. Наконец у меня есть имя, на которое можно возложить вину за все несчастья моей семьи:</w:t>
      </w:r>
    </w:p>
    <w:p w14:paraId="0A9FE6F6"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b/>
          <w:bCs/>
          <w:sz w:val="22"/>
          <w:szCs w:val="22"/>
          <w:lang w:eastAsia="ru-RU"/>
        </w:rPr>
        <w:t>мать Алор.</w:t>
      </w:r>
    </w:p>
    <w:p w14:paraId="5A1FCA46" w14:textId="5216D18E" w:rsidR="00681E0A" w:rsidRPr="00D97368" w:rsidRDefault="00901A82" w:rsidP="007A4AEB">
      <w:pPr>
        <w:pStyle w:val="2"/>
        <w:jc w:val="center"/>
        <w:rPr>
          <w:rFonts w:ascii="Bookman Old Style" w:hAnsi="Bookman Old Style"/>
          <w:sz w:val="22"/>
          <w:szCs w:val="22"/>
          <w:lang w:eastAsia="ru-RU"/>
        </w:rPr>
      </w:pPr>
      <w:r w:rsidRPr="00D97368">
        <w:rPr>
          <w:rFonts w:ascii="Bookman Old Style" w:hAnsi="Bookman Old Style"/>
          <w:sz w:val="22"/>
          <w:szCs w:val="22"/>
          <w:lang w:eastAsia="ru-RU"/>
        </w:rPr>
        <w:t>Глава 55</w:t>
      </w:r>
    </w:p>
    <w:p w14:paraId="38C0776C" w14:textId="77777777" w:rsidR="00ED1A93"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Шок пронзает меня, словно низкий звон далёкого колокола. Я даже не знаю, сколько времени провожу, стоя в оцепенении, не в силах поверить, что она отдала мне это. Её мать здесь. Прямо сейчас.</w:t>
      </w:r>
    </w:p>
    <w:p w14:paraId="06C464DB" w14:textId="0461D8A2"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а думает, я не трону её? Алор настолько верит в нашу дружбу и взаимные долги, что уверена — я не стану охотиться за её матерью? Думает, я настолько благородна?</w:t>
      </w:r>
    </w:p>
    <w:p w14:paraId="375DD6CA"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Бумага сминается в моём дрожащем кулаке.</w:t>
      </w:r>
    </w:p>
    <w:p w14:paraId="2605C3D3"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Когда умерла Мама, всё изменилось. Мы с Ариной потеряли безопасность и дом. Наши жизни превратились в бесконечный круг выживания и мести. Арина, одержимая поисками правды, углубилась в Академию сильнее, чем когда-либо прежде. Возможно, даже чтобы найти Мир и вернуть Маму, как и я хочу.</w:t>
      </w:r>
    </w:p>
    <w:p w14:paraId="46363138"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прячу бумаги, и ладонь скользит по картам. Шесть штук. Пять настоящих — Смерть, Верховный Жрец, Суд, Умеренность и Фортуна. И одна подделка.</w:t>
      </w:r>
    </w:p>
    <w:p w14:paraId="280B1AB2"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едленно я достаю их и пролистываю. В руках у меня два, на вид одинаковых, экземпляра Смерти. Она насмехается надо мной. Из всех карт именно её оказалось легче всего подделать.</w:t>
      </w:r>
    </w:p>
    <w:p w14:paraId="4D0BE0FA"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ороль уже пользовался Миром. Падение прошлого королевства. Хранители Мира. Смерть матери. Равин, знавший больше, чем показывал, и вёл свою игру. Каэлис…</w:t>
      </w:r>
    </w:p>
    <w:p w14:paraId="5BC2A724"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i/>
          <w:iCs/>
          <w:sz w:val="22"/>
          <w:szCs w:val="22"/>
          <w:lang w:eastAsia="ru-RU"/>
        </w:rPr>
        <w:t>Не доверяй Орикалису</w:t>
      </w:r>
      <w:r w:rsidRPr="00D97368">
        <w:rPr>
          <w:rFonts w:ascii="Bookman Old Style" w:eastAsia="Times New Roman" w:hAnsi="Bookman Old Style" w:cs="Times New Roman"/>
          <w:sz w:val="22"/>
          <w:szCs w:val="22"/>
          <w:lang w:eastAsia="ru-RU"/>
        </w:rPr>
        <w:t xml:space="preserve">, — шепчет Мама из-за грани. А потом её голос становится ласковым, словно колыбельная: </w:t>
      </w:r>
      <w:r w:rsidRPr="00D97368">
        <w:rPr>
          <w:rFonts w:ascii="Bookman Old Style" w:eastAsia="Times New Roman" w:hAnsi="Bookman Old Style" w:cs="Times New Roman"/>
          <w:i/>
          <w:iCs/>
          <w:sz w:val="22"/>
          <w:szCs w:val="22"/>
          <w:lang w:eastAsia="ru-RU"/>
        </w:rPr>
        <w:t>Мир может всё…</w:t>
      </w:r>
      <w:r w:rsidRPr="00D97368">
        <w:rPr>
          <w:rFonts w:ascii="Bookman Old Style" w:eastAsia="Times New Roman" w:hAnsi="Bookman Old Style" w:cs="Times New Roman"/>
          <w:sz w:val="22"/>
          <w:szCs w:val="22"/>
          <w:lang w:eastAsia="ru-RU"/>
        </w:rPr>
        <w:t xml:space="preserve"> И если он у меня, я изменю всё. Исправлю всё. Решение принято.</w:t>
      </w:r>
    </w:p>
    <w:p w14:paraId="5593057D"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меняю два аркана Смерти местами. Подделку возвращаю в стопку из четырёх и прячу в карман. Настоящую карту засовываю под корсет, вклиниваю её сбоку, вокруг рёбер.</w:t>
      </w:r>
    </w:p>
    <w:p w14:paraId="04467E74"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возвращаюсь в бальный зал, насколько возможно незаметно. Руки всё ещё дрожат. В ушах звенит. Особенно когда мой взгляд мгновенно выхватывает из толпы Леди Венталл. Я медленно двигаюсь по краю зала, находя место, откуда могу понаблюдать за ней. Высокая, сухощавая женщина с кожей, как у её дочерей, но волосы у неё — более золотого оттенка. Карта Смерти жжёт меня сбоку. Пусть золотые карты и нельзя использовать, я всё равно фантазирую, как направляю её силу на Леди Венталл. Я не знаю, что именно она сделает, но готова поклясться — ничего хорошего. И я готова выплеснуть на неё всю боль, которую несу всю жизнь.</w:t>
      </w:r>
    </w:p>
    <w:p w14:paraId="1F6DED27"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i/>
          <w:iCs/>
          <w:sz w:val="22"/>
          <w:szCs w:val="22"/>
          <w:lang w:eastAsia="ru-RU"/>
        </w:rPr>
        <w:t>Возьми себя в руки</w:t>
      </w:r>
      <w:r w:rsidRPr="00D97368">
        <w:rPr>
          <w:rFonts w:ascii="Bookman Old Style" w:eastAsia="Times New Roman" w:hAnsi="Bookman Old Style" w:cs="Times New Roman"/>
          <w:sz w:val="22"/>
          <w:szCs w:val="22"/>
          <w:lang w:eastAsia="ru-RU"/>
        </w:rPr>
        <w:t>, — приказываю я себе. С высоко поднятой головой отрываю взгляд и вливаюсь в поток зала.</w:t>
      </w:r>
    </w:p>
    <w:p w14:paraId="572FAFCF"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ожет, именно она отдала приказ убить Маму, но кто приказал ей? Она Верховная Леди Клана Башни — клана, ближе всех стоящего к короне. Несомненно, её рука движется по шёпоту короля. Даже Бристар сказала, что у них были доказательства причастности Клана Башни, но что Принц Равин — тот, кто охотится на Хранителей Мира. Приказ мог исходить и от него, чтобы скрыть своё участие. Если я убью её прямо сейчас, рискую никогда не узнать всей правды — кто именно и зачем убил мою мать. А ещё — рискую потерять сам Мир.</w:t>
      </w:r>
    </w:p>
    <w:p w14:paraId="5B786C58"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А он важнее.</w:t>
      </w:r>
    </w:p>
    <w:p w14:paraId="35E14522"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Хотя я и восхищаюсь тем, как убийственное намерение зажигает твои глаза, — голос Каэлиса льётся гладко, как шёлковая подкладка его камзола, — думаю, тебе стоит чуть сдержать это, пока слишком многие не заметили.</w:t>
      </w:r>
    </w:p>
    <w:p w14:paraId="1E26090A"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Убийственное намерение? — моя улыбка наверняка выглядит дьявольской. — Понятия не имею, о чём ты говоришь.</w:t>
      </w:r>
    </w:p>
    <w:p w14:paraId="34357663"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Значит, работа прошла успешно? — его голос опускается ниже обычного, с трудом удерживаясь от взлёта вместе с волнением.</w:t>
      </w:r>
    </w:p>
    <w:p w14:paraId="020B7ED3"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Вместо ответа я сокращаю расстояние между нами и скольжу рукой к своим юбкам. Перекладываю пять карт из кармана в его, засовываю их внутрь его камзола с лёгким </w:t>
      </w:r>
      <w:r w:rsidRPr="00D97368">
        <w:rPr>
          <w:rFonts w:ascii="Bookman Old Style" w:eastAsia="Times New Roman" w:hAnsi="Bookman Old Style" w:cs="Times New Roman"/>
          <w:sz w:val="22"/>
          <w:szCs w:val="22"/>
          <w:lang w:eastAsia="ru-RU"/>
        </w:rPr>
        <w:lastRenderedPageBreak/>
        <w:t>хлопком по груди. Провожу костяшками по его телу. Вздыхаю, глядя на него исподлобья, ощущая, как настоящая карта Смерти жжёт у меня под рёбрами. Пока у меня есть хотя бы одна из истинных карт Старших Арканов, ни один из Орикалисов не сможет призвать Мир. Контроль остаётся у меня. И шанс использовать эту легендарную карту — тоже.</w:t>
      </w:r>
    </w:p>
    <w:p w14:paraId="0E0D0360"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сё прошло идеально. Он ничего не заподозрит. — И Каэлис тоже не знает о моих истинных намерениях. Я посмотрю, где он будет хранить карты, а потом сделаю ещё подделок, по мере того как сумею незаметно добывать материалы. Украду их прямо из-под его носа, как украла у его отца. Если Бристар не лгала, Каэлис не сможет призвать Мир без карты-сосуда, которую умею создавать только я. Но я знаю о ней слишком мало, чтобы полагаться лишь на это.</w:t>
      </w:r>
    </w:p>
    <w:p w14:paraId="24473F7D"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лара. — Он перехватывает мою руку, вглядывается в меня. Его глаза чуть сужаются. — В чём дело?</w:t>
      </w:r>
    </w:p>
    <w:p w14:paraId="5C5B5F12"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 чём что? — я чуть отстраняюсь, но он держит крепко. Словно видит меня насквозь. Словно знает все мои мысли, даже если я молчу.</w:t>
      </w:r>
    </w:p>
    <w:p w14:paraId="385B2C60"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ут есть что-то ещё.</w:t>
      </w:r>
    </w:p>
    <w:p w14:paraId="1CC23BDD"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не могу быть более взволнованной перед тем, что нас ждёт. — Я искренне улыбаюсь и верю в эти слова. На миг мне кажется, что я рассеяла его подозрения. Но Каэлис продолжает изучать меня. Его взгляд словно срывает с меня ткань, оставляя обнажённой. Я с трудом сдерживаю дрожь.</w:t>
      </w:r>
    </w:p>
    <w:p w14:paraId="627F50B8"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т… здесь есть нечто большее. — Его ладонь тянется к моему лицу, обхватывает щёку. В этом жесте и нежность, и приказ. — Скажи мне.</w:t>
      </w:r>
    </w:p>
    <w:p w14:paraId="49488EF7"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ои губы приоткрываются, но слов нет. Мне нужно уйти от него. Просто находясь рядом, я разрываюсь надвое. Между тем, что знаю, чувствую и боюсь… и жаждой снова довериться ему. Поверить так, как я так хотела верить.</w:t>
      </w:r>
    </w:p>
    <w:p w14:paraId="7FA177B0"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Если тебе нужно, чтобы я кого-то убил, скажи — и это будет сделано. — Он чуть улыбается: высокомерно, дьявольски, и в то же время притягательно до безумия. — Мир — наш, чтобы создать или разрушить.</w:t>
      </w:r>
    </w:p>
    <w:p w14:paraId="70799298" w14:textId="3C2EF0C2" w:rsidR="00901A82" w:rsidRPr="00D97368" w:rsidRDefault="00AA0016"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о прежде, чем</w:t>
      </w:r>
      <w:r w:rsidR="00901A82" w:rsidRPr="00D97368">
        <w:rPr>
          <w:rFonts w:ascii="Bookman Old Style" w:eastAsia="Times New Roman" w:hAnsi="Bookman Old Style" w:cs="Times New Roman"/>
          <w:sz w:val="22"/>
          <w:szCs w:val="22"/>
          <w:lang w:eastAsia="ru-RU"/>
        </w:rPr>
        <w:t xml:space="preserve"> я нахожу слова, чтобы ответить, нас прерывает шум. У входа в бальный зал появляется группа, и толпа мгновенно смолкает. Люди расступаются, и они проходят внутрь.</w:t>
      </w:r>
    </w:p>
    <w:p w14:paraId="02F9D492"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Если раньше я чувствовала холод, то теперь он пронизывает меня до онемения.</w:t>
      </w:r>
    </w:p>
    <w:p w14:paraId="455CA88D"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Это не Стеллис с их вороньими и голубиными перьями. Не городская стража в серебряно-зелёном. Эти люди и женщины одеты в тусклый серо-бурый цвет, врезавшийся в мои худшие кошмары.</w:t>
      </w:r>
    </w:p>
    <w:p w14:paraId="0EBAF5F4"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 центре отряда стражи Халазара — Глафстоун. Живой кошмар, вернувшийся преследовать меня своим изуродованным, покрытым шрамами лицом — следами того, что с ним сделал Каэлис.</w:t>
      </w:r>
    </w:p>
    <w:p w14:paraId="357A5C1F"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элис обвивает рукой мою талию, притягивая ближе.</w:t>
      </w:r>
    </w:p>
    <w:p w14:paraId="322CD9DE"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рошу прощения за вторжение на ваш вечер, — объявляет Глафстоун. Музыка замирает, оркестр мгновенно улавливает ненормальность. — Но среди вас скрывается беглая преступница.</w:t>
      </w:r>
    </w:p>
    <w:p w14:paraId="7DAEF3DC"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Толпа наполняется шёпотом и ахами. Я пытаюсь отойти, но Каэлис держит крепко.</w:t>
      </w:r>
    </w:p>
    <w:p w14:paraId="3BCE3370"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 беги, — шипит он. — Это только усугубит. Стой рядом со мной. Я защищу тебя. Клянусь тебе, Клара.</w:t>
      </w:r>
    </w:p>
    <w:p w14:paraId="7098148B"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знаю, что побег будет выглядеть ужасно. Но это единственное, о чём я могу думать. Я не вернусь туда. Не смогу.</w:t>
      </w:r>
    </w:p>
    <w:p w14:paraId="30F3DC06"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 дай им забрать меня.</w:t>
      </w:r>
    </w:p>
    <w:p w14:paraId="164CA461"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Едва слова слетают с моих губ, как глаза Глафстоуна впиваются в меня.</w:t>
      </w:r>
    </w:p>
    <w:p w14:paraId="154AE62F"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от она. — Его лицо искажает ненависть глубже любой, что я когда-либо видела. Одного взмаха его пальца хватает, чтобы стража ринулась ко мне. Всё словно повторяется — моя первая ночь в Академии, только сейчас в тысячу раз хуже.</w:t>
      </w:r>
    </w:p>
    <w:p w14:paraId="756D5919" w14:textId="2B2FB2A8"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Каэлис </w:t>
      </w:r>
      <w:r w:rsidR="00AA0016" w:rsidRPr="00D97368">
        <w:rPr>
          <w:rFonts w:ascii="Bookman Old Style" w:eastAsia="Times New Roman" w:hAnsi="Bookman Old Style" w:cs="Times New Roman"/>
          <w:sz w:val="22"/>
          <w:szCs w:val="22"/>
          <w:lang w:eastAsia="ru-RU"/>
        </w:rPr>
        <w:t>встаёт, между нами</w:t>
      </w:r>
      <w:r w:rsidRPr="00D97368">
        <w:rPr>
          <w:rFonts w:ascii="Bookman Old Style" w:eastAsia="Times New Roman" w:hAnsi="Bookman Old Style" w:cs="Times New Roman"/>
          <w:sz w:val="22"/>
          <w:szCs w:val="22"/>
          <w:lang w:eastAsia="ru-RU"/>
        </w:rPr>
        <w:t>, оставаясь так близко, что стоит мне шагнуть — я коснусь его.</w:t>
      </w:r>
    </w:p>
    <w:p w14:paraId="7F00093B"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Смотритель Глафстоун, — голос Каэлиса холоден и ровен, — я не позволю вам марать доброе имя моей невесты.</w:t>
      </w:r>
    </w:p>
    <w:p w14:paraId="3F6F094E"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тражники застывают, не зная, кому повиноваться. Весь зал замолкает вместе с ними, ожидая, что будет дальше.</w:t>
      </w:r>
    </w:p>
    <w:p w14:paraId="21C4CC54"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Её «доброе имя» — не то, чем вы его считаете, — Глафстоун взмахивает рукой в мою сторону, обращаясь ко всем присутствующим. — Эта женщина обманула вас. Её зовут не Клара Редуин, а Клара Грейсворд.</w:t>
      </w:r>
    </w:p>
    <w:p w14:paraId="15DF87F0"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Технически и это не совсем правда, я бы пошутила, если бы не была парализована паникой.</w:t>
      </w:r>
    </w:p>
    <w:p w14:paraId="3B6EB85C"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на та самая беглянка, что сбежала из Халазара почти год назад, скрывалась у вас на виду и насмехалась над нашей королевской семьёй своей ложью.</w:t>
      </w:r>
    </w:p>
    <w:p w14:paraId="21A387C7"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 толпе раздаются возгласы ужаса. Среди лиц я нахожу Лурен. Её глаза расширены, рот приоткрыт. Я отвожу взгляд, прежде чем её потрясение пробудит во мне вину, которую я не сумею скрыть.</w:t>
      </w:r>
    </w:p>
    <w:p w14:paraId="199C956B"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смеешь подвергать сомнению моё слово? — голос Каэлиса опускается до ледяного шёпота.</w:t>
      </w:r>
    </w:p>
    <w:p w14:paraId="271CDF39"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Лишь чтобы защитить государя, которого я так люблю, — отвечает Глафстоун.</w:t>
      </w:r>
    </w:p>
    <w:p w14:paraId="19AC4DC6"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ой брат прав. — Из толпы слева выходит Равин, шагов двадцать от нас. Один его вид разжигает во мне новую волну ярости. — Ты делаешь смелое и опасное заявление против женщины, что должна стать Верховной Леди нового Клана Отшельника. Надеюсь, у тебя есть доказательства? — Он защищает меня? Будто это не он в прошлый раз бросил меня в Халазар… Но я ни на миг не теряю бдительности.</w:t>
      </w:r>
    </w:p>
    <w:p w14:paraId="02306406"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аше высочество, — Глафстоун подходит ближе и кланяется, протягивая небольшой конверт. — Я представляю свои доказательства.</w:t>
      </w:r>
    </w:p>
    <w:p w14:paraId="1579EB69"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i/>
          <w:iCs/>
          <w:sz w:val="22"/>
          <w:szCs w:val="22"/>
          <w:lang w:eastAsia="ru-RU"/>
        </w:rPr>
        <w:t>Сделай что-нибудь, Каэлис</w:t>
      </w:r>
      <w:r w:rsidRPr="00D97368">
        <w:rPr>
          <w:rFonts w:ascii="Bookman Old Style" w:eastAsia="Times New Roman" w:hAnsi="Bookman Old Style" w:cs="Times New Roman"/>
          <w:sz w:val="22"/>
          <w:szCs w:val="22"/>
          <w:lang w:eastAsia="ru-RU"/>
        </w:rPr>
        <w:t>, молю я каждой клеточкой. Но он не двигается. Почему он не двигается?</w:t>
      </w:r>
    </w:p>
    <w:p w14:paraId="0148DB97"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Равин раскрывает конверт. Содержимое — достаточно, чтобы земля ушла из-под моих ног. Две колоды. Одна на жалких обрывках бумаги — на таких я когда-то чертила для Глафстоуна его нелегальные карты. Другая — идеально выполненные карты Академии, над которыми я работала ради Испытания Трёх Мечей.</w:t>
      </w:r>
    </w:p>
    <w:p w14:paraId="631CDC10"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давно выявил её незаконные действия, ещё в Халазаре, — произносит Глафстоун, будто сам не приказывал мне чертить. — Не знаю, как она раздобыла материалы. Я конфисковал карты, которые она сделала в тюрьме. Их сходство с картами, что она представила на Испытаниях Трёх Мечей, очевидно.</w:t>
      </w:r>
    </w:p>
    <w:p w14:paraId="65333218"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Лжец… — вырывается у меня шёпот. В Академии моё письмо изменилось… разве нет? Этого хватит? Или всё бесполезно? Нет… они используют любые «доказательства», какие захотят.</w:t>
      </w:r>
    </w:p>
    <w:p w14:paraId="7815B7AE"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ихо, — шипит Каэлис.</w:t>
      </w:r>
    </w:p>
    <w:p w14:paraId="74347CCD"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Глафстоун продолжает:</w:t>
      </w:r>
    </w:p>
    <w:p w14:paraId="1CA4C893"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ростите, я думал, что смогу её исправить. — Театральный вздох. — Но, возможно, стоит радоваться её методам. Иначе как бы мы узнали правду?</w:t>
      </w:r>
    </w:p>
    <w:p w14:paraId="78AF6BDE"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Это, действительно, неопровержимое доказательство, — наконец говорит Равин, передавая карты своему отцу, который остановился рядом. Но вид его — раздражённый. Знает ли он? Сердце грохочет так, что меня мутит.</w:t>
      </w:r>
    </w:p>
    <w:p w14:paraId="7CCA13E3"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хочу увидеть эти карты сам, — Каэлис наконец двигается, уходя от меня и направляясь к своей семье. — Я тот, кто курирует арканистов Орикалиса. Я должен судить о сходстве.</w:t>
      </w:r>
    </w:p>
    <w:p w14:paraId="6F69EF90"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Брат, разве ты не будешь предвзят? — усмехается Равин.</w:t>
      </w:r>
    </w:p>
    <w:p w14:paraId="4E184A24"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Схватить её, — приказывает Глафстоун, воспользовавшись тем, что мой защитник больше не преграждает путь.</w:t>
      </w:r>
    </w:p>
    <w:p w14:paraId="14E13766"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Стражники бросаются ко мне во главе с Саваном. В его глазах сверкает жестокое торжество: </w:t>
      </w:r>
      <w:r w:rsidRPr="00D97368">
        <w:rPr>
          <w:rFonts w:ascii="Bookman Old Style" w:eastAsia="Times New Roman" w:hAnsi="Bookman Old Style" w:cs="Times New Roman"/>
          <w:i/>
          <w:iCs/>
          <w:sz w:val="22"/>
          <w:szCs w:val="22"/>
          <w:lang w:eastAsia="ru-RU"/>
        </w:rPr>
        <w:t>наконец-то я тебя достал</w:t>
      </w:r>
      <w:r w:rsidRPr="00D97368">
        <w:rPr>
          <w:rFonts w:ascii="Bookman Old Style" w:eastAsia="Times New Roman" w:hAnsi="Bookman Old Style" w:cs="Times New Roman"/>
          <w:sz w:val="22"/>
          <w:szCs w:val="22"/>
          <w:lang w:eastAsia="ru-RU"/>
        </w:rPr>
        <w:t>. Равин одновременно смещается, загораживая Каэлису дорогу ко мне.</w:t>
      </w:r>
    </w:p>
    <w:p w14:paraId="1F17023F"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отступаю. Их руки тянутся ко мне, а перед глазами — сотни рук из камеры, перепачканной грязью, которую я до сих пор не смыла с кожи, с души.</w:t>
      </w:r>
    </w:p>
    <w:p w14:paraId="50BDFB95"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лара… — моё имя, полное предупреждения. Только голос Каэлиса прорывает нарастающую панику. Но уже поздно.</w:t>
      </w:r>
    </w:p>
    <w:p w14:paraId="23697506"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ора домой, тварь, — оскаливается Саван. Ликование Глафстоуна не знает границ.</w:t>
      </w:r>
    </w:p>
    <w:p w14:paraId="1FBB1E41"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резко разворачиваюсь и бегу. Почти достигаю двери, через которую вошла. Но стража быстрее. Они хватают меня, и крик вырывается из моей груди.</w:t>
      </w:r>
    </w:p>
    <w:p w14:paraId="68846A7E"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Из моей колоды вспыхивает Десятка Жезлов. Я даже не помню, чтобы призывала её, но десять языков пламени обрушиваются на мужчин и женщин, что держали меня. Они валятся назад. Ткань рвётся под их руками, когда они пытаются удержать меня. Моя кожа покрыта созвездиями синяков и царапин.</w:t>
      </w:r>
    </w:p>
    <w:p w14:paraId="34B67565" w14:textId="77777777" w:rsidR="00ED1A93"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Это была Десятка Жезлов?</w:t>
      </w:r>
    </w:p>
    <w:p w14:paraId="7AAAA65D" w14:textId="77777777" w:rsidR="00ED1A93"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Не может быть.</w:t>
      </w:r>
    </w:p>
    <w:p w14:paraId="3AF65D88" w14:textId="56C2650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Разве она всего лишь первогодка?</w:t>
      </w:r>
    </w:p>
    <w:p w14:paraId="186F0A9E"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Шёпот жалит, как пчёлы. Никогда я не была так обнажена. Все видят меня. Знают, кто я — что я. Если останусь, они узнают всё.</w:t>
      </w:r>
    </w:p>
    <w:p w14:paraId="76F70B90"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рвусь к двери, будто она открывается в другой мир, где я в безопасности. Но это лишь задний коридор, где, скорее всего, уже дюжина Стеллис.</w:t>
      </w:r>
    </w:p>
    <w:p w14:paraId="7E838E0B"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 поле зрения выходит Равин, карта в руке. Серебро сверкает. Это Старший Аркан, но какой — я не успеваю понять.</w:t>
      </w:r>
    </w:p>
    <w:p w14:paraId="17ED2A38"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овольно.</w:t>
      </w:r>
    </w:p>
    <w:p w14:paraId="00796151"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т. — Я едва успеваю ответить. Моё тело и магия действуют сами. Из моей колоды поднимается серебряная карта. Ржание далёкой лошади эхом проносится по залу, перекрывая шёпот и вздохи толпы.</w:t>
      </w:r>
    </w:p>
    <w:p w14:paraId="4B971207"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аши карты взрываются фонтаном искр и светящейся пыли. Лицо Равина искажается, его рот открывается — но что бы он ни собирался сказать или сделать, я уже не слышу. Свет окутывает меня, и Колесница уносит прочь.</w:t>
      </w:r>
    </w:p>
    <w:p w14:paraId="507207C1" w14:textId="4DBED61D" w:rsidR="00901A82" w:rsidRPr="00D97368" w:rsidRDefault="00901A82" w:rsidP="00ED1A93">
      <w:pPr>
        <w:jc w:val="both"/>
        <w:rPr>
          <w:rFonts w:ascii="Bookman Old Style" w:hAnsi="Bookman Old Style"/>
          <w:sz w:val="22"/>
          <w:szCs w:val="22"/>
          <w:lang w:eastAsia="ru-RU"/>
        </w:rPr>
      </w:pPr>
    </w:p>
    <w:p w14:paraId="763660A5" w14:textId="749814B2" w:rsidR="00F8036A" w:rsidRPr="00D97368" w:rsidRDefault="00901A82" w:rsidP="007A4AEB">
      <w:pPr>
        <w:pStyle w:val="2"/>
        <w:jc w:val="center"/>
        <w:rPr>
          <w:rFonts w:ascii="Bookman Old Style" w:hAnsi="Bookman Old Style"/>
          <w:sz w:val="22"/>
          <w:szCs w:val="22"/>
          <w:lang w:eastAsia="ru-RU"/>
        </w:rPr>
      </w:pPr>
      <w:r w:rsidRPr="00D97368">
        <w:rPr>
          <w:rFonts w:ascii="Bookman Old Style" w:hAnsi="Bookman Old Style"/>
          <w:sz w:val="22"/>
          <w:szCs w:val="22"/>
          <w:lang w:eastAsia="ru-RU"/>
        </w:rPr>
        <w:t>Глава 56</w:t>
      </w:r>
    </w:p>
    <w:p w14:paraId="3636B473"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падаю на утрамбованную землю двора Дома Звёздной Судьбы с такой же грацией, будто рухнула прямо с неба. Из груди вырывается воздух. Голова кружится. У Сайласа использование его карты выглядело безупречным, но теперь я знаю — к этому нужно привыкнуть. Я сгибаюсь пополам и меня рвёт. Я не уверена, виновато ли телепортирование или же ощущение рук стражников, пытавшихся вернуть меня в Халазар.</w:t>
      </w:r>
    </w:p>
    <w:p w14:paraId="6BB57F9C"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i/>
          <w:iCs/>
          <w:sz w:val="22"/>
          <w:szCs w:val="22"/>
          <w:lang w:eastAsia="ru-RU"/>
        </w:rPr>
        <w:t>Я умру, прежде чем вернусь туда</w:t>
      </w:r>
      <w:r w:rsidRPr="00D97368">
        <w:rPr>
          <w:rFonts w:ascii="Bookman Old Style" w:eastAsia="Times New Roman" w:hAnsi="Bookman Old Style" w:cs="Times New Roman"/>
          <w:sz w:val="22"/>
          <w:szCs w:val="22"/>
          <w:lang w:eastAsia="ru-RU"/>
        </w:rPr>
        <w:t>, — думаю я, вытирая губы тыльной стороной ладони. Сердце всё ещё бешено колотится, но губы сжаты в решительную линию.</w:t>
      </w:r>
    </w:p>
    <w:p w14:paraId="2CED69BA"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се. В гостиную. Сейчас же! — я распахиваю заднюю дверь и кричу, молясь, чтобы они уже вернулись. Чтобы с ними не случилось ничего дурного.</w:t>
      </w:r>
    </w:p>
    <w:p w14:paraId="2AFDC755"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По лестнице грохочут ноги. Пол надо мной дрожит. Я меряю шагами пространство перед потухшим камином, когда они входят.</w:t>
      </w:r>
    </w:p>
    <w:p w14:paraId="64D4DBA6"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лара? — Юра ахает, разглядывая мой измученный вид. Я облегчённо выдыхаю, и на миг мой жёсткий фасад трескается, пока я смотрю на них — ещё в гриме и с остатками пудры после нашего бала-маскарада.</w:t>
      </w:r>
    </w:p>
    <w:p w14:paraId="54FB4BFD"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ак ты… — начинает Грегор.</w:t>
      </w:r>
    </w:p>
    <w:p w14:paraId="479F1D33"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Что? — в то же время говорит Рен.</w:t>
      </w:r>
    </w:p>
    <w:p w14:paraId="3E3003C5"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Что случилось? — Бристар разрубает их слова, как её острый взгляд пронзает ночь. В нём тревога и страх. Но и столько сочувствия, что я едва не осыпаюсь, как ребёнок, мечтая о материнских объятиях, которых давно нет. Чтобы кто-то прижал меня и сказал: всё будет хорошо. Но времени на утешение нет. Не тогда, когда часы тикают для всех нас.</w:t>
      </w:r>
    </w:p>
    <w:p w14:paraId="530D7907"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Они знают. — В этих двух словах заключено всё: знают, что я Старший Аркан. Знают, что я та беглянка из Халазара. Знают, что я больше не их марионетка. Судя по ужасу, что проступает на лице Бристар, разглаживая морщины и убирая жёсткие линии у рта, она всё понимает.</w:t>
      </w:r>
    </w:p>
    <w:p w14:paraId="46E8E0ED"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Уходим через горы этой ночью, — объявляет она. — Берите всё, что сможете.</w:t>
      </w:r>
    </w:p>
    <w:p w14:paraId="6F09C6B3"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се бросаются в движение. Никто не задаёт вопросов. Кроме Юры:</w:t>
      </w:r>
    </w:p>
    <w:p w14:paraId="6518C2BA"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Чистая одежда?</w:t>
      </w:r>
    </w:p>
    <w:p w14:paraId="01F34399"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ожалуйста. — Мои ноги уже сами ведут меня вперёд, а мысли остаются за многие мили отсюда, в тёмных коридорах Академии Аркан.</w:t>
      </w:r>
    </w:p>
    <w:p w14:paraId="6C74F8E1"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элис… Он сказал мне не бежать. Я знала, что он прав. Но что ещё я могла сделать? Теперь всё кончено, не так ли? Наша фиктивная помолвка. Моё время в академии. Наверное, и наше сотрудничество — всё, что у нас было… кем бы мы ни были друг для друга. Каэлис и моё безумное влечение должны быть последним, о чём я думаю, но именно к этому возвращаются мысли на каждом шаге. Я прижимаю ладонь к корсету, чувствуя карту Смерти, всё ещё надёжно спрятанную у моих рёбер. Он не узнает о моём предательстве, пока я не исчезну. Тогда мы станем по-настоящему врагами.</w:t>
      </w:r>
    </w:p>
    <w:p w14:paraId="5E7CC7B3"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замираю на середине лестницы.</w:t>
      </w:r>
    </w:p>
    <w:p w14:paraId="74060773"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 тех тёмных коридорах академии остался ещё кто-то. Тот, о ком Равин теперь знает, что он помогал мне.</w:t>
      </w:r>
    </w:p>
    <w:p w14:paraId="2658B66C"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Сайлас, — шепчу я. Юра оборачивается. Я смотрю через плечо, к Бристар. — Я сбежала благодаря ему; Равин и Каэлис оба знают это. Я не знаю, что сделает с ним Равин, но хорошего ждать не стоит.</w:t>
      </w:r>
    </w:p>
    <w:p w14:paraId="345B1996"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лара…</w:t>
      </w:r>
    </w:p>
    <w:p w14:paraId="25F16CDB"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не могу его оставить, — перебиваю я, заранее слыша в её тоне смесь предостережения и упрёка. — Не после всего, что он сделал, чтобы помочь нам. Я обещала, что не дам ему пострадать.</w:t>
      </w:r>
    </w:p>
    <w:p w14:paraId="39E9CD79"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не можешь вернуться туда, — Бристар поднимается на ещё одну ступень, и теперь мы смотрим друг другу прямо в глаза. — Если вернёшься, тебя больше никогда не отпустят.</w:t>
      </w:r>
    </w:p>
    <w:p w14:paraId="597C7279"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ля начала им придётся найти меня и поймать, — отрезаю я. — А я за этот год изучила все потайные ходы крепости. Мне нужно лишь добраться до Сайласа. Он выведет нас.</w:t>
      </w:r>
    </w:p>
    <w:p w14:paraId="16406BCB"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Бристар открывает рот, но я вижу, как решимость тает на её лице, сменяясь раздражением.</w:t>
      </w:r>
    </w:p>
    <w:p w14:paraId="40740A6F"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уже всё решила, верно?</w:t>
      </w:r>
    </w:p>
    <w:p w14:paraId="3EC12D4D"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Безоговорочно.</w:t>
      </w:r>
    </w:p>
    <w:p w14:paraId="13F3A8CF"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огда иди. Беги так быстро, как сможешь. На споры нет времени.</w:t>
      </w:r>
    </w:p>
    <w:p w14:paraId="059FCBC5"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 штанах ты двинешься быстрее, — останавливает меня Юра, прежде чем я сорвусь вниз. И я вынуждена согласиться.</w:t>
      </w:r>
    </w:p>
    <w:p w14:paraId="5E58EB61"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Я не трачу время на то, чтобы полностью снять платье. Слишком много шнуровки, да и я не хочу рисковать картой Смерти. Я натягиваю узкие чёрные брюки, затем беру нож и разрезаю юбку прямо под линией, где она вшита в корсет, рву ткань и сбрасываю её. Остатки кружевных рукавов я тоже сдираю, прежде чем Юра протягивает мне свободную рубаху и накидывает на плечи плащ с капюшоном. Она застёгивает его у горла, а я просовываю руки в прорези, чтобы держать его во время того, что я знаю — будет бегом в никуда.</w:t>
      </w:r>
    </w:p>
    <w:p w14:paraId="144AC587"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ы уже теряли тебя, Клара. — Её взгляд цепляется за мой. — Не дай нам потерять тебя снова.</w:t>
      </w:r>
    </w:p>
    <w:p w14:paraId="138884FE"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 дам, — клянусь я.</w:t>
      </w:r>
    </w:p>
    <w:p w14:paraId="7762B98B"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Её пальцы дрожат. Я ловлю их, прежде чем они соскользнут, и рывком притягиваю Юру к себе. Наши руки сжимаются в безмолвных объятиях.</w:t>
      </w:r>
    </w:p>
    <w:p w14:paraId="21750F52"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Лавандовые сконы, — шепчу я ей на ухо. — Вот чего я хочу, когда мы окажемся в следующем убежище.</w:t>
      </w:r>
    </w:p>
    <w:p w14:paraId="22D98027"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олько будь там, чтобы их съесть.</w:t>
      </w:r>
    </w:p>
    <w:p w14:paraId="0D1616F6"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Буду. А до тех пор — не плачь над пустым гробом.</w:t>
      </w:r>
    </w:p>
    <w:p w14:paraId="237B9716"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а произносит последние слова в унисон со мной, когда я отпускаю её. Я не трачу ни секунды. Сбегаю вниз и почти вырываюсь за дверь, когда Бристар останавливает меня, назвав по имени.</w:t>
      </w:r>
    </w:p>
    <w:p w14:paraId="575FF7EA"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а стоит у стены под лестницей — и рядом открытая потайная дверь. Я даже не заметила шва в деревянной панели.</w:t>
      </w:r>
    </w:p>
    <w:p w14:paraId="17B6AC71"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У тебя есть час, не больше. Потом это место будет уничтожено. — В её глазах вспыхивает искра, обещающая превратиться в пламя, что скоро поглотит весь дом. На миг в голову закрадывается дикая мысль: а вдруг именно она сожгла клуб? Но я отбрасываю её. Тогда у Бристар не было причины. По крайней мере, я не могу её назвать… — Мы не можем позволить, чтобы нас нашли, не тогда, когда этот проход ведёт прямо в туннели под городом и наружу.</w:t>
      </w:r>
    </w:p>
    <w:p w14:paraId="56023C1F"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Я уже видела это. Женщина у потайной двери под лестницей. Видение едва не сбивает меня с ног. Но это не Бристар, а Мать. Арина ещё младенец на её руках. </w:t>
      </w:r>
      <w:r w:rsidRPr="00D97368">
        <w:rPr>
          <w:rFonts w:ascii="Bookman Old Style" w:eastAsia="Times New Roman" w:hAnsi="Bookman Old Style" w:cs="Times New Roman"/>
          <w:i/>
          <w:iCs/>
          <w:sz w:val="22"/>
          <w:szCs w:val="22"/>
          <w:lang w:eastAsia="ru-RU"/>
        </w:rPr>
        <w:t>Мы должны идти, — шепчет она, — твой отец скоро придёт. Мы не можем позволить ему найти нас.</w:t>
      </w:r>
      <w:r w:rsidRPr="00D97368">
        <w:rPr>
          <w:rFonts w:ascii="Bookman Old Style" w:eastAsia="Times New Roman" w:hAnsi="Bookman Old Style" w:cs="Times New Roman"/>
          <w:sz w:val="22"/>
          <w:szCs w:val="22"/>
          <w:lang w:eastAsia="ru-RU"/>
        </w:rPr>
        <w:t xml:space="preserve"> Я была маленькой, едва выше её пояса. </w:t>
      </w:r>
      <w:r w:rsidRPr="00D97368">
        <w:rPr>
          <w:rFonts w:ascii="Bookman Old Style" w:eastAsia="Times New Roman" w:hAnsi="Bookman Old Style" w:cs="Times New Roman"/>
          <w:i/>
          <w:iCs/>
          <w:sz w:val="22"/>
          <w:szCs w:val="22"/>
          <w:lang w:eastAsia="ru-RU"/>
        </w:rPr>
        <w:t>Будь сильной ради меня, Клара. Всё это всего лишь дурной сон.</w:t>
      </w:r>
    </w:p>
    <w:p w14:paraId="2EC95FA2"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Это был мой старый дом? — шепчу я.</w:t>
      </w:r>
    </w:p>
    <w:p w14:paraId="7E6692AE"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Глаза Бристар расширяются.</w:t>
      </w:r>
    </w:p>
    <w:p w14:paraId="40160C54"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Те бумаги, что были в карманах юбки, которые я только что срезала — я доверила их Юре. Верховная Леди Клана Башни была той, кто приказал убить мою мать. Символ Клана Башни в комнате, что Твино превратил в мастерскую. </w:t>
      </w:r>
      <w:r w:rsidRPr="00D97368">
        <w:rPr>
          <w:rFonts w:ascii="Bookman Old Style" w:eastAsia="Times New Roman" w:hAnsi="Bookman Old Style" w:cs="Times New Roman"/>
          <w:i/>
          <w:iCs/>
          <w:sz w:val="22"/>
          <w:szCs w:val="22"/>
          <w:lang w:eastAsia="ru-RU"/>
        </w:rPr>
        <w:t>Ты же не знаешь больше никаких домов, оставленных кланами, чтобы мы могли взять их под себя?</w:t>
      </w:r>
      <w:r w:rsidRPr="00D97368">
        <w:rPr>
          <w:rFonts w:ascii="Bookman Old Style" w:eastAsia="Times New Roman" w:hAnsi="Bookman Old Style" w:cs="Times New Roman"/>
          <w:sz w:val="22"/>
          <w:szCs w:val="22"/>
          <w:lang w:eastAsia="ru-RU"/>
        </w:rPr>
        <w:t xml:space="preserve"> — сказала Юра про это место.</w:t>
      </w:r>
    </w:p>
    <w:p w14:paraId="28E3DABE"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Нет… нет, этого не может быть. Но в голове уже складывается картина. История из времени до моих воспоминаний. Деньги исчезли. Мать оставила удобства. Отец «бросил» нас. Но… </w:t>
      </w:r>
      <w:r w:rsidRPr="00D97368">
        <w:rPr>
          <w:rFonts w:ascii="Bookman Old Style" w:eastAsia="Times New Roman" w:hAnsi="Bookman Old Style" w:cs="Times New Roman"/>
          <w:sz w:val="22"/>
          <w:szCs w:val="22"/>
          <w:lang w:eastAsia="ru-RU"/>
        </w:rPr>
        <w:lastRenderedPageBreak/>
        <w:t>а если было наоборот? Что если он не ушёл потому, что ему было всё равно, а из-за тех, кто окружал его?</w:t>
      </w:r>
    </w:p>
    <w:p w14:paraId="1AA97D1B" w14:textId="77777777" w:rsidR="00ED1A93"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оё имя. То, которое Мать велела нам никогда не произносить. Шеваль…</w:t>
      </w:r>
    </w:p>
    <w:p w14:paraId="4CAEAB56" w14:textId="7FBD4268"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икогда, никогда не называй своё настоящее имя, — рычит Бристар, обрывая меня с той же силой, с какой когда-то Мать внушала нам важность хранить его в секрете. Теперь этот секрет обретает новый смысл. Появляется причина, почему она так яростно его защищала.</w:t>
      </w:r>
    </w:p>
    <w:p w14:paraId="63EFDE07"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что, бастард Клана Башни? — ужасный вопрос вырывается прежде, чем я успеваю подумать.</w:t>
      </w:r>
    </w:p>
    <w:p w14:paraId="3FFA4928" w14:textId="77777777" w:rsidR="00ED1A93"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Бристар сокращает дистанцию, хватает меня за руку.</w:t>
      </w:r>
    </w:p>
    <w:p w14:paraId="04259FF1" w14:textId="733128E2"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 задавай вопросов, на которые не хочешь знать ответ.</w:t>
      </w:r>
    </w:p>
    <w:p w14:paraId="32759B85"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о я хочу. Хочу всё знать. Мать никогда не говорила об Отце… вот почему? Бристар утверждала, что не была близка с Матерью, но, может, она знала моего отца, и именно так получила этот дом? Может, из-за него — из-за её связи с ним, из-за того, что Арина и я вообще появились на свет — Мать убили? У меня сотни вопросов, но они застревают в горле, отказываясь высвободиться. Потому что…</w:t>
      </w:r>
    </w:p>
    <w:p w14:paraId="64DC1548" w14:textId="433DD9F5"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У меня, нет времени на это, — я вырываю руку из её хватки, сверля её злым взглядом. Может, мой гнев направлен не туда. Я не знаю. Но он переполняет меня. — Когда я вернусь… когда мы все будем в безопасности, ты расскажешь мне всё. Хранители Миров. Моя мать. Моя кровь. Всё, что знаешь. Больше никаких секретов.</w:t>
      </w:r>
    </w:p>
    <w:p w14:paraId="6A294E6F"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Больше никаких секретов, — подтверждает Бристар. И я вижу, что она говорит серьёзно.</w:t>
      </w:r>
    </w:p>
    <w:p w14:paraId="382F4E64" w14:textId="77777777" w:rsidR="00ED1A93"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о злым шумом я поворачиваюсь к парадной двери.</w:t>
      </w:r>
    </w:p>
    <w:p w14:paraId="4DB2EC03" w14:textId="7FD56276"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Час, Клара.</w:t>
      </w:r>
    </w:p>
    <w:p w14:paraId="64151A4F"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не и половины не понадобится. — Я захлопываю за собой дверь, поправляю капюшон и бегу по городу.</w:t>
      </w:r>
    </w:p>
    <w:p w14:paraId="189F4622"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бегу, будто за мной гонятся все стражники Халазара. Будто вся свора волков напала на мой след. Я мчусь по улицам, которые знаю с детства. Слишком знакомым. И теперь болезненно знакомым.</w:t>
      </w:r>
    </w:p>
    <w:p w14:paraId="4FE253FC" w14:textId="77777777" w:rsidR="00ED1A93"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Был ли это мой дом?</w:t>
      </w:r>
    </w:p>
    <w:p w14:paraId="31523C60" w14:textId="09DF202F"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кой бы была моя жизнь, если бы не козни Клана Башни и короны, которой он служит? Мои ногти врезаются в ладони, оставляя полумесяцы, и я бегу быстрее, превращаясь в тень. Я бегу по стопам Арины, по стопам Матери… по стопам бесчисленных людей до меня. Людей, которые тоже хотели закричать от всей этой жестокости. От того, что весь мир — словно пороховая мельница, а мы — её ингредиенты, которых невидимая рука снова и снова перемалывает в пыль.</w:t>
      </w:r>
    </w:p>
    <w:p w14:paraId="3AE3074B"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Я бегу, пока не достигаю разрушенного входа в проход у конца моста. Одной рукой держусь за бок, другой упираюсь в обломок камня, сгибаюсь, едва не снова вырывая. Я горю изнутри. Всё во мне кричит. Но я молчу, кроме рваного дыхания. Взгляд впивается в </w:t>
      </w:r>
      <w:r w:rsidRPr="00D97368">
        <w:rPr>
          <w:rFonts w:ascii="Bookman Old Style" w:eastAsia="Times New Roman" w:hAnsi="Bookman Old Style" w:cs="Times New Roman"/>
          <w:sz w:val="22"/>
          <w:szCs w:val="22"/>
          <w:lang w:eastAsia="ru-RU"/>
        </w:rPr>
        <w:lastRenderedPageBreak/>
        <w:t>академию на горизонте, в её почерневший силуэт на фоне тьмы. Под ладонью остаётся карта Смерти. Как обещание. И как угроза.</w:t>
      </w:r>
    </w:p>
    <w:p w14:paraId="329B889C"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Через ворота я спускаюсь снова, в тёмные туннели этого проклятого места. Перехожу мост и оказываюсь в логове того, кто возвёл меня в благородство… не зная, что кровь дворян, возможно, и так течёт в моих жилах. Увижу ли я Каэлиса снова? Хочу ли я этого вообще? Часть меня жаждет того, чего могло бы быть, если бы судьба была хоть чуточку добрее. Но я не уверена, что эта часть когда-нибудь победит.</w:t>
      </w:r>
    </w:p>
    <w:p w14:paraId="13D4A3A3"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удьба тут же испытывает меня.</w:t>
      </w:r>
    </w:p>
    <w:p w14:paraId="5F966B52"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элис стоит на моём пути. Я останавливаюсь, моргаю, будто он — призрак, которого я вызвала одной мыслью. Но он не исчезает. Лишь смотрит.</w:t>
      </w:r>
    </w:p>
    <w:p w14:paraId="28A01117"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ожет, он знал, что я приду сюда. Но даже если так… найти путь, который выберу я, в этом чудовище-лабиринте почти невозможно. И всё же мы здесь. В серебряном свете луны, падающем сквозь паутину окон. Мы на противоположных концах короткого коридора. Его тёмные глаза встречают жар моих.</w:t>
      </w:r>
    </w:p>
    <w:p w14:paraId="1FBC7334"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ои пальцы дёргаются от магии. Но ни одна карта не поднимается из колоды. Он тоже не двигается. Воздух застыл, и само время затаило дыхание.</w:t>
      </w:r>
    </w:p>
    <w:p w14:paraId="1B9C4F2F"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должна была любоваться им чаще, пока могла. Должна была запомнить каждую деталь алого шитья. Серебряные нити, что удерживают пуговицы его камзола. Волосы, в лунном свете отливающие тёмно-фиолетовым, падающие на глаза. Я должна была без стыда наслаждаться им чаще. Забить на мораль и сомнения, утонуть в пороке и желании, пока знание не разрушило наши шансы.</w:t>
      </w:r>
    </w:p>
    <w:p w14:paraId="569687E1"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тихо ругается, отворачиваясь. Заклятие рушится. Почти как разрешение.</w:t>
      </w:r>
    </w:p>
    <w:p w14:paraId="67E7995A"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Я иду прочь. Каэлис двигается одновременно со мной. Я замираю. Он тоже. </w:t>
      </w:r>
      <w:r w:rsidRPr="00D97368">
        <w:rPr>
          <w:rFonts w:ascii="Bookman Old Style" w:eastAsia="Times New Roman" w:hAnsi="Bookman Old Style" w:cs="Times New Roman"/>
          <w:i/>
          <w:iCs/>
          <w:sz w:val="22"/>
          <w:szCs w:val="22"/>
          <w:lang w:eastAsia="ru-RU"/>
        </w:rPr>
        <w:t>Беги</w:t>
      </w:r>
      <w:r w:rsidRPr="00D97368">
        <w:rPr>
          <w:rFonts w:ascii="Bookman Old Style" w:eastAsia="Times New Roman" w:hAnsi="Bookman Old Style" w:cs="Times New Roman"/>
          <w:sz w:val="22"/>
          <w:szCs w:val="22"/>
          <w:lang w:eastAsia="ru-RU"/>
        </w:rPr>
        <w:t xml:space="preserve">, — шепчет одна часть меня. </w:t>
      </w:r>
      <w:r w:rsidRPr="00D97368">
        <w:rPr>
          <w:rFonts w:ascii="Bookman Old Style" w:eastAsia="Times New Roman" w:hAnsi="Bookman Old Style" w:cs="Times New Roman"/>
          <w:i/>
          <w:iCs/>
          <w:sz w:val="22"/>
          <w:szCs w:val="22"/>
          <w:lang w:eastAsia="ru-RU"/>
        </w:rPr>
        <w:t>Останься</w:t>
      </w:r>
      <w:r w:rsidRPr="00D97368">
        <w:rPr>
          <w:rFonts w:ascii="Bookman Old Style" w:eastAsia="Times New Roman" w:hAnsi="Bookman Old Style" w:cs="Times New Roman"/>
          <w:sz w:val="22"/>
          <w:szCs w:val="22"/>
          <w:lang w:eastAsia="ru-RU"/>
        </w:rPr>
        <w:t>, — умоляет другая, предательская.</w:t>
      </w:r>
    </w:p>
    <w:p w14:paraId="3AF31100"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не пойду с тобой, — разрываю тишину я.</w:t>
      </w:r>
    </w:p>
    <w:p w14:paraId="19DFF7C8"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еперь ты и не можешь, — отвечает он. Широкие шаги стремительно сокращают расстояние. — Ты сама это обеспечила.</w:t>
      </w:r>
    </w:p>
    <w:p w14:paraId="403171C6"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не позволю тебе отвести меня в Халазар.</w:t>
      </w:r>
    </w:p>
    <w:p w14:paraId="43E682A9"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останавливается прямо передо мной. Воздух мгновенно становится электрическим. Я поднимаю взгляд и вижу гнев, прорезающий морщины на его лбу. Боль, пылающую в его глазах.</w:t>
      </w:r>
    </w:p>
    <w:p w14:paraId="7D2F5D0A"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клялся тебе снова и снова, что никогда этого не сделаю, — говорит Каэлис тихо. И он действительно верит в это.</w:t>
      </w:r>
    </w:p>
    <w:p w14:paraId="3DC98FFF" w14:textId="77777777" w:rsidR="00ED1A93"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медленно вдыхаю, желая, чтобы грудь коснулась его. Сдерживаю порыв схватить его.</w:t>
      </w:r>
    </w:p>
    <w:p w14:paraId="1D114C0F" w14:textId="38BCCB21"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правда позволишь мне уйти?</w:t>
      </w:r>
    </w:p>
    <w:p w14:paraId="3B9FA601"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Если придётся.</w:t>
      </w:r>
    </w:p>
    <w:p w14:paraId="76B043EF"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знаешь, я не могу остаться… не с тобой, — мой голос срывается на шёпот, но не теряет решимости.</w:t>
      </w:r>
    </w:p>
    <w:p w14:paraId="632B2447"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Знаю. — И всё же он тянется ко мне, а я не отстраняюсь. Его рука зависает у моего лица. Костяшки пальцев скользят по щеке, и его взгляд падает на мои губы. Подушечки пальцев скользят вниз, отодвигают ворот рубахи, открывая изгиб груди, всё ещё стиснутой в разорванном корсете. Я не могу сдержать вдох и лёгкий изгиб спины, что сопровождает его движение. Даже когда весь мир рушится, моё тело предаёт меня. Я тянусь к нему.</w:t>
      </w:r>
    </w:p>
    <w:p w14:paraId="091BACC2"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Его пальцы обхватывают мою талию, и на миг дыхание сбивается — не от его прикосновения, а от страха, что он почувствует карту. Но Каэлис сосредоточен только на мне. Его взгляд словно говорит: я — самое прекрасное, что он когда-либо видел. Словно весь мир начинается и кончается здесь.</w:t>
      </w:r>
    </w:p>
    <w:p w14:paraId="05BF56B6"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получила всё, что нужно, от меня. Мы закончили, — слова больше звучат как заклинание для самой себя.</w:t>
      </w:r>
    </w:p>
    <w:p w14:paraId="186E3B7E"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Знаю, — повторяет он. Но в этот раз его голос лишён уверенности. Я открываю рот, чтобы подчеркнуть это, но он опережает меня: — У нас никогда ничего и не было. И никогда не будет… не в этой жизни. Но дай мне последний раз.</w:t>
      </w:r>
    </w:p>
    <w:p w14:paraId="57ED0D2A"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Что?</w:t>
      </w:r>
    </w:p>
    <w:p w14:paraId="3C1EED88"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озволь поцеловать тебя в последний раз. Когда ты знаешь меня таким, какой я есть. Видишь мужчину под картами и именами, под коронами и властью. — Даже говоря это, Каэлис уже тянется ко мне.</w:t>
      </w:r>
    </w:p>
    <w:p w14:paraId="098B5C1E"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не делаю ничего, чтобы остановить его.</w:t>
      </w:r>
    </w:p>
    <w:p w14:paraId="425998FB"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Поцелуй мучительно медленный. Наши тела встречаются не с ударом, а с обречённым вздохом. Его вторая рука ложится на моё лицо, удерживая так нежно, как не смог бы удержать весь остальной мир, даже угрозами и цепями.</w:t>
      </w:r>
    </w:p>
    <w:p w14:paraId="024EA3DD"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принимаю то, что дала мне судьба, и позволяю себе утонуть в этом мгновении. Я смакую вкус его губ, когда его язык касается моего. Его запах окутывает меня, как его рука вокруг моей талии. Пламя внутри меня осыпается в пепел. Луна исчезает, и остаётся только тьма. Холодная, бесконечная, прекрасная тьма. Укрытие от всего, что я знаю, и от всего, что ещё предстоит.</w:t>
      </w:r>
    </w:p>
    <w:p w14:paraId="1DF0FE20"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ои руки скользят по нему, цепляясь за лацканы. Я держу его крепче. Огонь возвращается. И только когда он отстраняется, я понимаю: мои пальцы сомкнулись у него на горле, подушечки вдавлены в кожу.</w:t>
      </w:r>
    </w:p>
    <w:p w14:paraId="15B79BC9" w14:textId="77777777" w:rsidR="00ED1A93"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элис чуть склоняет голову, в глазах вспыхивает весёлый огонёк.</w:t>
      </w:r>
    </w:p>
    <w:p w14:paraId="28B27E6D" w14:textId="78A60FC3"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Сделай это.</w:t>
      </w:r>
    </w:p>
    <w:p w14:paraId="62A8E5C6"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могла бы. Он бы позволил. В этом безумии в его взгляде есть вызов.</w:t>
      </w:r>
    </w:p>
    <w:p w14:paraId="0483D664"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реликт ушедшей эпохи, — продолжает он. — Проклятый человек без будущего, который и вовсе не должен был существовать. Если кто и станет моей погибелью — так это ты.</w:t>
      </w:r>
    </w:p>
    <w:p w14:paraId="50C47EA9"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колько раз я клялась быть именно ею? Мои пальцы дрожат, но не двигаются. Это больше похоже на ласку по его бледной коже-призраке.</w:t>
      </w:r>
    </w:p>
    <w:p w14:paraId="1D3C0C69"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т. Я не убью тебя… пока. — Мои пальцы разжимаются по одному. Я отпускаю его, даже не зная почему. Отступаю.</w:t>
      </w:r>
    </w:p>
    <w:p w14:paraId="23B4EB04"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Если не сейчас, то когда? — лёгкая усмешка трогает его губы. И я ненавижу то, как сильно мне это нравится.</w:t>
      </w:r>
    </w:p>
    <w:p w14:paraId="6EA8CE3E"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огда закончу с тобой. — Я резко разворачиваюсь и иду прочь.</w:t>
      </w:r>
    </w:p>
    <w:p w14:paraId="5CFD1FE6"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никогда не закончишь со мной, — произносит Каэлис с самой надменной уверенностью в мире. — Я буду преследовать тебя из этого мира в следующий.</w:t>
      </w:r>
    </w:p>
    <w:p w14:paraId="75BDB2A9"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не отвечаю. Даже не смотрю через плечо. Эхо его слов само подчёркивает их вес. И только скрывшись из виду, я кладу ладонь себе на бок, туда, где прижата карта Смерти. Он не получит власти ни над одним миром, пока эта карта у меня.</w:t>
      </w:r>
    </w:p>
    <w:p w14:paraId="07C22EF5" w14:textId="607E78EE" w:rsidR="00901A82" w:rsidRPr="00D97368" w:rsidRDefault="00901A82" w:rsidP="00ED1A93">
      <w:pPr>
        <w:jc w:val="both"/>
        <w:rPr>
          <w:rFonts w:ascii="Bookman Old Style" w:hAnsi="Bookman Old Style"/>
          <w:sz w:val="22"/>
          <w:szCs w:val="22"/>
        </w:rPr>
      </w:pPr>
    </w:p>
    <w:p w14:paraId="6EF236E6" w14:textId="25742196" w:rsidR="00901A82" w:rsidRPr="00D97368" w:rsidRDefault="00901A82" w:rsidP="007A4AEB">
      <w:pPr>
        <w:pStyle w:val="2"/>
        <w:jc w:val="center"/>
        <w:rPr>
          <w:rFonts w:ascii="Bookman Old Style" w:hAnsi="Bookman Old Style"/>
          <w:sz w:val="22"/>
          <w:szCs w:val="22"/>
        </w:rPr>
      </w:pPr>
      <w:r w:rsidRPr="00D97368">
        <w:rPr>
          <w:rFonts w:ascii="Bookman Old Style" w:hAnsi="Bookman Old Style"/>
          <w:sz w:val="22"/>
          <w:szCs w:val="22"/>
        </w:rPr>
        <w:t>Глава 57</w:t>
      </w:r>
    </w:p>
    <w:p w14:paraId="1F597778"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Дорогу к Сайласу я теперь нахожу почти на автомате. Я выкидываю Каэлиса из мыслей — я и так потратила на него слишком много времени. Мысль о том, что он мог нарочно тянуть меня, только ускоряет мои шаги. Он ведь наверняка знал, что Сайлас дал мне Колесницу. А если Каэлис возвращался как раз после того, как наказал его?</w:t>
      </w:r>
    </w:p>
    <w:p w14:paraId="1699BDFB" w14:textId="77777777" w:rsidR="00ED1A93"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Сайлас! — Я распахиваю дверь. Сам виновник почти подпрыгивает от испуга. Я даже не скрываю облегчённого вздоха. — Хорошо, ты ещё здесь.</w:t>
      </w:r>
    </w:p>
    <w:p w14:paraId="38A24203" w14:textId="77777777" w:rsidR="00ED1A93"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А где же мне быть?</w:t>
      </w:r>
    </w:p>
    <w:p w14:paraId="6878699D" w14:textId="77777777" w:rsidR="00ED1A93"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чень скоро — точно не здесь. — Я пересекаю комнату и, не спрашивая разрешения, начинаю собирать его письменные принадлежности для чернил. Я видела, как он делает это столько раз, что уже знаю, что именно должно попасть в сумку. — Мы уходим.</w:t>
      </w:r>
    </w:p>
    <w:p w14:paraId="4648FCA7" w14:textId="43CB473B"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Уходим? Что? Клара… — он хватает мои руки, останавливая. — Что случилось?</w:t>
      </w:r>
    </w:p>
    <w:p w14:paraId="23EACF10" w14:textId="77777777" w:rsidR="00ED1A93"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не могу смотреть ему в глаза, поэтому уставляюсь на свои пальцы.</w:t>
      </w:r>
    </w:p>
    <w:p w14:paraId="2E0072F8" w14:textId="77777777" w:rsidR="00ED1A93"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рости. — Тишина, что следует за этим, невыносима.</w:t>
      </w:r>
    </w:p>
    <w:p w14:paraId="65BF3B9F" w14:textId="77777777" w:rsidR="00ED1A93"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использовала её, да?</w:t>
      </w:r>
    </w:p>
    <w:p w14:paraId="0517753A" w14:textId="77777777" w:rsidR="00ED1A93"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киваю.</w:t>
      </w:r>
    </w:p>
    <w:p w14:paraId="3988492C" w14:textId="77777777" w:rsidR="00ED1A93"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Равин видел.</w:t>
      </w:r>
    </w:p>
    <w:p w14:paraId="12EEE517" w14:textId="77777777" w:rsidR="00ED1A93"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Ещё один кивок.</w:t>
      </w:r>
    </w:p>
    <w:p w14:paraId="6C8FC208" w14:textId="77777777" w:rsidR="00ED1A93"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н знает, что ты мне помогаешь. — Я наконец поднимаю подбородок. — Клуб уходит этой ночью. Мы все через горы. Пошли с нами и…</w:t>
      </w:r>
    </w:p>
    <w:p w14:paraId="26AE6AE3" w14:textId="77777777" w:rsidR="00ED1A93"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не могу, — мягко говорит Сайлас, беря обе мои руки и сжимая их. — Ты же знаешь, что не могу.</w:t>
      </w:r>
    </w:p>
    <w:p w14:paraId="27F61124" w14:textId="77777777" w:rsidR="00ED1A93"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воя семья? — предполагаю я. Он подтверждает кивком. — Сайлас, мы найдём их. Но ты вообще не увидишь их, если погибнешь.</w:t>
      </w:r>
    </w:p>
    <w:p w14:paraId="79116623" w14:textId="0C47578A"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И не увижу, если Равин убьёт их. — Его улыбка печальна, обречённая. — Если я уйду с тобой, он их убьёт. Если останусь, смогу сказать, что ты украла карту у меня, и умолять о прощении.</w:t>
      </w:r>
    </w:p>
    <w:p w14:paraId="5D386566" w14:textId="77777777" w:rsidR="00ED1A93"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ои пальцы белеют, руки трясутся.</w:t>
      </w:r>
    </w:p>
    <w:p w14:paraId="5270D129" w14:textId="77777777" w:rsidR="00ED1A93"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н всё равно никогда их не отпустит, что бы ты ни делал. Сайлас, пожалуйста. Мы найдём твою семью вместе и спасём их. Если ты уйдёшь, ты сохранишь их в безопасности. Он не убьёт их, пока ты жив, потому что он хочет тебя — нуждается в тебе. Твоя карта слишком могущественна.</w:t>
      </w:r>
    </w:p>
    <w:p w14:paraId="39591DCD" w14:textId="77777777" w:rsidR="00ED1A93"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н найдёт следующую Колесницу, если я умру. — Его покорность сводит меня с ума и только разжигает во мне решимость.</w:t>
      </w:r>
    </w:p>
    <w:p w14:paraId="668C3723" w14:textId="77777777" w:rsidR="00ED1A93"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Это займёт время, которого он не захочет тратить.</w:t>
      </w:r>
    </w:p>
    <w:p w14:paraId="34E53E81" w14:textId="77777777" w:rsidR="00ED1A93"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У них есть Верховный Жрец. Его врождённая способность поможет отыскать Старшие Арканы.</w:t>
      </w:r>
    </w:p>
    <w:p w14:paraId="4528524C" w14:textId="77777777" w:rsidR="00ED1A93"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ы что, хочешь умереть? — Вопрос звучит резко, но я его именно так и имею в виду.</w:t>
      </w:r>
    </w:p>
    <w:p w14:paraId="494C8E0C" w14:textId="77777777" w:rsidR="00ED1A93"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онечно нет. — Он ошарашен, что я вообще спросила.</w:t>
      </w:r>
    </w:p>
    <w:p w14:paraId="2B8833E5" w14:textId="36E9FAF0"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огда иди со мной. — Я не позволю крови Сайласа лечь на мои руки. Не позволю рисковать им. — Он будет использовать твою семью как приманку, чтобы заставить тебя вернуться. И именно в этом он ошибётся. Именно так мы их и найдём.</w:t>
      </w:r>
    </w:p>
    <w:p w14:paraId="233B9051"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айлас будто собирается с духом, взгляд скользит по комнате. Интересно, что он видит в этих стенах? Все часы, которые его вынудили провести здесь? Или то, сколько сил он отдал этому месту, хотя всё время мог уйти?</w:t>
      </w:r>
    </w:p>
    <w:p w14:paraId="3F1C28C6"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вижу перед собой того же человека, которого встретила в первый раз. Ничего не изменилось. Он всё ещё боится мира за пределами этих стен. Всё ещё скован жестокостью Равина. Я не оставлю его так. Я не смогла с самого начала, не начну и сейчас.</w:t>
      </w:r>
    </w:p>
    <w:p w14:paraId="1F91E6FD" w14:textId="77777777" w:rsidR="00ED1A93"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оверься мне, прошу. — Мои слова наконец прорываются сквозь его страх. Сайлас глотает, кивает.</w:t>
      </w:r>
    </w:p>
    <w:p w14:paraId="36551A5C" w14:textId="18F2396E"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Хорошо. Клуб уходит скоро. Ты должен перенести нас в Дом Звёздной Судьбы.</w:t>
      </w:r>
    </w:p>
    <w:p w14:paraId="79E0FA82"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собирает вещи быстро и налегке. Когда заканчивает, комната выглядит перевёрнутой вверх дном: одежда раскидана, ящики вывернуты. Я помогаю с чернильными принадлежностями, которые начала укладывать первой, запихивая их в сумку.</w:t>
      </w:r>
    </w:p>
    <w:p w14:paraId="19F1A919" w14:textId="77777777" w:rsidR="00ED1A93"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Готов? — спрашиваю я, протягивая руку.</w:t>
      </w:r>
    </w:p>
    <w:p w14:paraId="40B578AE" w14:textId="77777777" w:rsidR="00ED1A93"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астолько, насколько это возможно. — В его глазах — всё волнение мира. — Ты уверена, что сможешь помочь моей семье?</w:t>
      </w:r>
    </w:p>
    <w:p w14:paraId="119EDC70" w14:textId="77777777" w:rsidR="00ED1A93"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лянусь своей жизнью.</w:t>
      </w:r>
    </w:p>
    <w:p w14:paraId="46F74B2E" w14:textId="0CE39384"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огда вперёд.</w:t>
      </w:r>
    </w:p>
    <w:p w14:paraId="180C0A97"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В воздухе между нами поднимается карта, прорисованная серебряными чернилами. Ржание коня раскатывается эхом. Мир вспыхивает светом и снова тонет во тьме. Как </w:t>
      </w:r>
      <w:r w:rsidRPr="00D97368">
        <w:rPr>
          <w:rFonts w:ascii="Bookman Old Style" w:eastAsia="Times New Roman" w:hAnsi="Bookman Old Style" w:cs="Times New Roman"/>
          <w:sz w:val="22"/>
          <w:szCs w:val="22"/>
          <w:lang w:eastAsia="ru-RU"/>
        </w:rPr>
        <w:lastRenderedPageBreak/>
        <w:t>всегда, Сайлас переносит нас уверенно, и у меня нет ни капли той тошноты, что была, когда карту использовала я сама.</w:t>
      </w:r>
    </w:p>
    <w:p w14:paraId="20FF0565"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ы оказываемся в саду Дома Звёздной Судьбы, недалеко от места, где покоится Арина. Я понимаю, что мне придётся проститься с ней ещё раз. Я делаю шаг к цветам, что отмечают её могилу, но внутри дома вдруг поднимается шум.</w:t>
      </w:r>
    </w:p>
    <w:p w14:paraId="727EB28E"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ы с Сайласом оборачиваемся на крики.</w:t>
      </w:r>
    </w:p>
    <w:p w14:paraId="0194DAA4" w14:textId="77777777" w:rsidR="00901A82" w:rsidRPr="00D97368" w:rsidRDefault="00901A82"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И в тот же миг окна взрываются.</w:t>
      </w:r>
    </w:p>
    <w:p w14:paraId="73394ABC" w14:textId="69045AEE" w:rsidR="00901A82" w:rsidRPr="00D97368" w:rsidRDefault="00901A82" w:rsidP="00ED1A93">
      <w:pPr>
        <w:jc w:val="both"/>
        <w:rPr>
          <w:rFonts w:ascii="Bookman Old Style" w:hAnsi="Bookman Old Style"/>
          <w:sz w:val="22"/>
          <w:szCs w:val="22"/>
        </w:rPr>
      </w:pPr>
    </w:p>
    <w:p w14:paraId="67214A14" w14:textId="42F289EE" w:rsidR="00901A82" w:rsidRPr="00D97368" w:rsidRDefault="00901A82" w:rsidP="007A4AEB">
      <w:pPr>
        <w:pStyle w:val="2"/>
        <w:jc w:val="center"/>
        <w:rPr>
          <w:rFonts w:ascii="Bookman Old Style" w:hAnsi="Bookman Old Style"/>
          <w:sz w:val="22"/>
          <w:szCs w:val="22"/>
        </w:rPr>
      </w:pPr>
      <w:r w:rsidRPr="00D97368">
        <w:rPr>
          <w:rFonts w:ascii="Bookman Old Style" w:hAnsi="Bookman Old Style"/>
          <w:sz w:val="22"/>
          <w:szCs w:val="22"/>
        </w:rPr>
        <w:t>Глава 58</w:t>
      </w:r>
    </w:p>
    <w:p w14:paraId="255C447B" w14:textId="18D716DC" w:rsidR="00FC1718" w:rsidRPr="00D97368" w:rsidRDefault="00FC171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Осколки стекла почти превращаются в пыль, и нас отбрасывает назад. Мы падаем в сад, за которым Рен ухаживал так старательно. Силой взрыва с </w:t>
      </w:r>
      <w:r w:rsidR="002934D2" w:rsidRPr="00D97368">
        <w:rPr>
          <w:rFonts w:ascii="Bookman Old Style" w:eastAsia="Times New Roman" w:hAnsi="Bookman Old Style" w:cs="Times New Roman"/>
          <w:sz w:val="22"/>
          <w:szCs w:val="22"/>
          <w:lang w:eastAsia="ru-RU"/>
        </w:rPr>
        <w:t xml:space="preserve">кроны </w:t>
      </w:r>
      <w:r w:rsidRPr="00D97368">
        <w:rPr>
          <w:rFonts w:ascii="Bookman Old Style" w:eastAsia="Times New Roman" w:hAnsi="Bookman Old Style" w:cs="Times New Roman"/>
          <w:sz w:val="22"/>
          <w:szCs w:val="22"/>
          <w:lang w:eastAsia="ru-RU"/>
        </w:rPr>
        <w:t>дерева сыплются листья. В пустых оконных рамах пляшут огонь и лед — внутри разворачивается бой.</w:t>
      </w:r>
    </w:p>
    <w:p w14:paraId="5FBBD868" w14:textId="77777777" w:rsidR="00FC1718" w:rsidRPr="00D97368" w:rsidRDefault="00FC171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Жгучая боль пронзает бок. В ушах звенит, я с усилием поднимаюсь с мокрой земли. В животе тянет, за этим следует мерзкий хруст. Рука на автомате касается раны и возвращается вся в крови. Меня отбросило прямо на один из кованых заборчиков, что окаймляют клумбы.</w:t>
      </w:r>
    </w:p>
    <w:p w14:paraId="4469F0B0" w14:textId="77777777" w:rsidR="00FC1718" w:rsidRPr="00D97368" w:rsidRDefault="00FC171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 доме вновь вспыхивает магия. Я моргаю, пытаясь сфокусировать зрение, пока голова кружится. Лечи себя. Королева Кубков. Я призываю карту усилием мысли — и плоть затягивается.</w:t>
      </w:r>
    </w:p>
    <w:p w14:paraId="2F4360C9" w14:textId="77777777" w:rsidR="00FC1718" w:rsidRPr="00D97368" w:rsidRDefault="00FC171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Сайлас, — я поднимаюсь, дергаю его за локоть. Он ещё больше ошеломлён, чем я. Судя по крови, бегущей по виску, он ударился головой о каменную плитку. Телесная рана мала, но Королева Кубков не лечит то, что связано с разумом. Сайлас едва усаживается, как тут же сгибается пополам и выворачивает желудок.</w:t>
      </w:r>
    </w:p>
    <w:p w14:paraId="46E4D87C" w14:textId="77777777" w:rsidR="00FC1718" w:rsidRPr="00D97368" w:rsidRDefault="00FC171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Плохо.</w:t>
      </w:r>
    </w:p>
    <w:p w14:paraId="5451E23D" w14:textId="77777777" w:rsidR="00FC1718" w:rsidRPr="00D97368" w:rsidRDefault="00FC171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Хлопок — задняя дверь во двор распахивается. В то же время в оконной раме, ведущей в гостиную, мелькает движение. Грязно-бурые мундиры и серебро с зелёным. Меня тошнит. Стража Халазара и городские дозорные. Здесь. Несомненно — за мной. Я привела их прямо к дверям друзей.</w:t>
      </w:r>
    </w:p>
    <w:p w14:paraId="64612C27" w14:textId="77777777" w:rsidR="00FC1718" w:rsidRPr="00D97368" w:rsidRDefault="00FC171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отпускаю Сайласа и шагаю вперёд. Карты слетают с колоды. Взоры нападавших устремляются на меня — ни слова, только магия.</w:t>
      </w:r>
    </w:p>
    <w:p w14:paraId="7EE7C6E1" w14:textId="77777777" w:rsidR="00FC1718" w:rsidRPr="00D97368" w:rsidRDefault="00FC171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дна карта рассыпается прямо в воздухе. Я не вижу, кто использовал Десятку Мечей, но это значит: среди врагов сильные арканисты. Я отвечаю без раздумий: взрыв огня из Туза Жезлов. Следом — Семёрка Жезлов, распадающаяся на семь языков пламени, окружающих меня. Ещё один жест — и мгновение сомнений.</w:t>
      </w:r>
    </w:p>
    <w:p w14:paraId="1CC5A977" w14:textId="77777777" w:rsidR="00FC1718" w:rsidRPr="00D97368" w:rsidRDefault="00FC171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Девятка Жезлов превращается в светящуюся пыль, оседающую на кожу. Теперь у меня есть девять минут. Я не почувствую боли и усталости… но это не значит, что их нет.</w:t>
      </w:r>
    </w:p>
    <w:p w14:paraId="6602FA4B" w14:textId="77777777" w:rsidR="00FC1718" w:rsidRPr="00D97368" w:rsidRDefault="00FC171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бросаюсь вперёд.</w:t>
      </w:r>
    </w:p>
    <w:p w14:paraId="1B48F4B4" w14:textId="77777777" w:rsidR="00FC1718" w:rsidRPr="00D97368" w:rsidRDefault="00FC171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на здесь! — кричит один из дозорных.</w:t>
      </w:r>
    </w:p>
    <w:p w14:paraId="58E04E9E" w14:textId="77777777" w:rsidR="00FC1718" w:rsidRPr="00D97368" w:rsidRDefault="00FC171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Выпадает Восьмёрка Жезлов — искры осыпают мои сапоги. Скорость усилена на восемь минут. Одним движением я призываю верный клинок Пятёркой Мечей. Дозорный не успевает опомниться, как я пронзаю его грудь насквозь.</w:t>
      </w:r>
    </w:p>
    <w:p w14:paraId="3034EA34" w14:textId="77777777" w:rsidR="00FC1718" w:rsidRPr="00D97368" w:rsidRDefault="00FC171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боку вспыхивает огонь — один из щитов-пламени гаснет, отразив ледяное копьё. Я разворачиваюсь к следующему врагу и добиваю его с помощью Четвёрки Кубков.</w:t>
      </w:r>
    </w:p>
    <w:p w14:paraId="79098875" w14:textId="77777777" w:rsidR="00FC1718" w:rsidRPr="00D97368" w:rsidRDefault="00FC171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отбрасываю осторожность. Тело завтра будет разорвано на части от перенапряжения. Но завтра может и не быть.</w:t>
      </w:r>
    </w:p>
    <w:p w14:paraId="7DC4D9DA" w14:textId="77777777" w:rsidR="00FC1718" w:rsidRPr="00D97368" w:rsidRDefault="00FC171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Щит исчезает — и я срываюсь вперёд быстрее, чем следующий дозорный успевает среагировать. Лезвие вскрывает его горло. Поворот — и клинок уже в груди ещё одного, прыжком ворвавшегося через дверь.</w:t>
      </w:r>
    </w:p>
    <w:p w14:paraId="03E66906" w14:textId="77777777" w:rsidR="00FC1718" w:rsidRPr="00D97368" w:rsidRDefault="00FC171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рагов бесконечно много. Но планировка дома сужает проход, не давая им выйти все сразу. Это не мешает одному стражнику броситься через оконный проём, пытаясь обойти меня.</w:t>
      </w:r>
    </w:p>
    <w:p w14:paraId="3957C327" w14:textId="77777777" w:rsidR="00FC1718" w:rsidRPr="00D97368" w:rsidRDefault="00FC171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о стоит ему приземлиться, как десять языков холодного пламени обрушиваются на него. Гулко — словно на голову обрушили ящик кирпичей. Он бьётся в конвульсиях, глаза закатываются. Он больше не встанет.</w:t>
      </w:r>
    </w:p>
    <w:p w14:paraId="76E67CF1" w14:textId="77777777" w:rsidR="00FC1718" w:rsidRPr="00D97368" w:rsidRDefault="00FC171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ой взгляд возвращается к Сайласу. Он опирается о дерево, прижимая руку к виску, будто сам призыв Десятки Жезлов чуть не разорвал его изнутри.</w:t>
      </w:r>
    </w:p>
    <w:p w14:paraId="03541839" w14:textId="77777777" w:rsidR="00FC1718" w:rsidRPr="00D97368" w:rsidRDefault="00FC171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лара! — кричит Бристар изнутри. Я вижу вспышку магии. Она у парадной двери, отбивается от тех, кто прорывается внутрь. — Уходи!</w:t>
      </w:r>
    </w:p>
    <w:p w14:paraId="4C32011F" w14:textId="77777777" w:rsidR="00FC1718" w:rsidRPr="00D97368" w:rsidRDefault="00FC171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Тайную дверь держит Юра. Она помогает Бристар сдерживать натиск, не отрываясь от своей позиции. Когда наши взгляды встречаются, Юра делает зовущий жест.</w:t>
      </w:r>
    </w:p>
    <w:p w14:paraId="18D073FE" w14:textId="77777777" w:rsidR="00ED1A93" w:rsidRPr="00D97368" w:rsidRDefault="00FC171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о… — начинаю я.</w:t>
      </w:r>
    </w:p>
    <w:p w14:paraId="3561E7DE" w14:textId="167B71FB" w:rsidR="00FC1718" w:rsidRPr="00D97368" w:rsidRDefault="00FC171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Уходи! — Бристар повторяет. И тут же один из дозорных прорывается к ней, оставляя ожог на коже. Бристар пошатывается.</w:t>
      </w:r>
    </w:p>
    <w:p w14:paraId="32A21EFC" w14:textId="77777777" w:rsidR="00ED1A93" w:rsidRPr="00D97368" w:rsidRDefault="00FC171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разворачиваюсь и хватаю Сайласа за запястье. Его глаза всё ещё мутны, движения рваны.</w:t>
      </w:r>
    </w:p>
    <w:p w14:paraId="50FA78A1" w14:textId="77777777" w:rsidR="00ED1A93" w:rsidRPr="00D97368" w:rsidRDefault="00FC171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ы должны бежать.</w:t>
      </w:r>
    </w:p>
    <w:p w14:paraId="7F3A2BC6" w14:textId="77777777" w:rsidR="00ED1A93" w:rsidRPr="00D97368" w:rsidRDefault="00FC171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Уже поздно, — бормочет он, ковыляя рядом, совсем не бег. — Он знает… знает…</w:t>
      </w:r>
    </w:p>
    <w:p w14:paraId="3B00C39D" w14:textId="77777777" w:rsidR="00ED1A93" w:rsidRPr="00D97368" w:rsidRDefault="00FC171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У нас есть выход. Нас не поймают.</w:t>
      </w:r>
    </w:p>
    <w:p w14:paraId="080905D2" w14:textId="75AE4E5A" w:rsidR="00FC1718" w:rsidRPr="00D97368" w:rsidRDefault="00FC171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Поздно… моё имя… моё имя… — повторяет он.</w:t>
      </w:r>
    </w:p>
    <w:p w14:paraId="3CAE6FA3" w14:textId="77777777" w:rsidR="00ED1A93" w:rsidRPr="00D97368" w:rsidRDefault="00FC171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игнорирую. Страх, паника и травма головы — не союзники уверенности. Я вытащу его. Я передаю Сайласа Юре.</w:t>
      </w:r>
    </w:p>
    <w:p w14:paraId="3BBBB766" w14:textId="77777777" w:rsidR="00ED1A93" w:rsidRPr="00D97368" w:rsidRDefault="00FC171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еди его и уходи.</w:t>
      </w:r>
    </w:p>
    <w:p w14:paraId="279DA41B" w14:textId="77777777" w:rsidR="00ED1A93" w:rsidRPr="00D97368" w:rsidRDefault="00FC171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лара… — она пытается возразить.</w:t>
      </w:r>
    </w:p>
    <w:p w14:paraId="5D30F86B" w14:textId="2B77A264" w:rsidR="00FC1718" w:rsidRPr="00D97368" w:rsidRDefault="00FC171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Я заберу Бристар, сразу за вами. — Тени остальных уже скрылись в проходе. Взрыв магии вынуждает Юру отшатнуться. Я киваю.</w:t>
      </w:r>
    </w:p>
    <w:p w14:paraId="4880053D" w14:textId="77777777" w:rsidR="00ED1A93" w:rsidRPr="00D97368" w:rsidRDefault="00FC171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а обнимает Сайласа и тянет его внутрь.</w:t>
      </w:r>
    </w:p>
    <w:p w14:paraId="61AAFC65" w14:textId="77777777" w:rsidR="00ED1A93" w:rsidRPr="00D97368" w:rsidRDefault="00FC171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т, а Клара?! — он оглядывается через плечо.</w:t>
      </w:r>
    </w:p>
    <w:p w14:paraId="0BAC1352" w14:textId="77777777" w:rsidR="00ED1A93" w:rsidRPr="00D97368" w:rsidRDefault="00FC171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Она догонит, — отвечает Юра.</w:t>
      </w:r>
    </w:p>
    <w:p w14:paraId="3AB70460" w14:textId="77A18D06" w:rsidR="00FC1718" w:rsidRPr="00D97368" w:rsidRDefault="00FC171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т. Клара. — Сайлас вырывается. — Ты не понимаешь. Это не важно. Теперь Равин убьёт меня!</w:t>
      </w:r>
    </w:p>
    <w:p w14:paraId="1A2FB91C" w14:textId="77777777" w:rsidR="00FC1718" w:rsidRPr="00D97368" w:rsidRDefault="00FC171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Грегор появляется со ступеней и силой уводит Сайласа прочь.</w:t>
      </w:r>
    </w:p>
    <w:p w14:paraId="33DD1FAB" w14:textId="77777777" w:rsidR="00FC1718" w:rsidRPr="00D97368" w:rsidRDefault="00FC171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смотрю на лёгкий светящийся налёт на ладонях. Магия Девятки Жезлов почти угасла. Но минут у меня ещё есть. Хватит.</w:t>
      </w:r>
    </w:p>
    <w:p w14:paraId="4514BB50" w14:textId="77777777" w:rsidR="00FC1718" w:rsidRPr="00D97368" w:rsidRDefault="00FC171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ждое движение становится предельно выверенным. Ни капли лишней энергии. Карты взмывают из колоды, веером окружают меня. Два оставшихся щита Семёрки Жезлов висят у плеч, озаряя лицо.</w:t>
      </w:r>
    </w:p>
    <w:p w14:paraId="4762BDE2" w14:textId="77777777" w:rsidR="00FC1718" w:rsidRPr="00D97368" w:rsidRDefault="00FC171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воображаю себя крылатым существом из огня и тьмы. Разрушением, обретшим форму женщины.</w:t>
      </w:r>
    </w:p>
    <w:p w14:paraId="0CFFB22B" w14:textId="77777777" w:rsidR="00ED1A93" w:rsidRPr="00D97368" w:rsidRDefault="00FC171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Удача на моей стороне. Она всегда была и всегда будет.</w:t>
      </w:r>
    </w:p>
    <w:p w14:paraId="39C469D1" w14:textId="636DF93E" w:rsidR="00FC1718" w:rsidRPr="00D97368" w:rsidRDefault="00FC171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бросаюсь в гущу боя.</w:t>
      </w:r>
    </w:p>
    <w:p w14:paraId="112B89B5" w14:textId="77777777" w:rsidR="00ED1A93" w:rsidRPr="00D97368" w:rsidRDefault="00FC171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Что ты творишь? — рявкает Бристар.</w:t>
      </w:r>
    </w:p>
    <w:p w14:paraId="3F1C4B12" w14:textId="4862CBA6" w:rsidR="00FC1718" w:rsidRPr="00D97368" w:rsidRDefault="00FC171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не оставлю тебя. — Я роняю меч, вызванный во дворе, и тут же обращаюсь к другой карте. Последняя Пятёрка Мечей в моей колоде. В моих руках появляются два коротких кинжала, куда более удобные для ближнего боя. Я рублюсь с одним из дозорных. Он прикрывается предплечьем, призывая Четвёрку Кубков. Один из моих двух оставшихся щитов из пламени пожирает туман, прежде чем он погрузит меня в сон. Я пользуюсь моментом, полоснув вторым клинком по его груди. Он тянется к новой карте. Я втыкаю кинжал — и этим всё заканчивается.</w:t>
      </w:r>
    </w:p>
    <w:p w14:paraId="37CB65C3" w14:textId="77777777" w:rsidR="00ED1A93" w:rsidRPr="00D97368" w:rsidRDefault="00FC171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Бристар хватается за мою руку, когда я поворачиваюсь к следующему. Она дёргает меня к себе.</w:t>
      </w:r>
    </w:p>
    <w:p w14:paraId="3B78CAB4" w14:textId="4E4E9588" w:rsidR="00FC1718" w:rsidRPr="00D97368" w:rsidRDefault="00FC171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Ты куда важнее меня. С Ариной всё, ты единственная, кто знает древнее искусство </w:t>
      </w:r>
      <w:r w:rsidR="002934D2" w:rsidRPr="00D97368">
        <w:rPr>
          <w:rFonts w:ascii="Bookman Old Style" w:eastAsia="Times New Roman" w:hAnsi="Bookman Old Style" w:cs="Times New Roman"/>
          <w:sz w:val="22"/>
          <w:szCs w:val="22"/>
          <w:lang w:eastAsia="ru-RU"/>
        </w:rPr>
        <w:t>рисования</w:t>
      </w:r>
      <w:r w:rsidRPr="00D97368">
        <w:rPr>
          <w:rFonts w:ascii="Bookman Old Style" w:eastAsia="Times New Roman" w:hAnsi="Bookman Old Style" w:cs="Times New Roman"/>
          <w:sz w:val="22"/>
          <w:szCs w:val="22"/>
          <w:lang w:eastAsia="ru-RU"/>
        </w:rPr>
        <w:t>. Ты должна…</w:t>
      </w:r>
    </w:p>
    <w:p w14:paraId="24053B13" w14:textId="77777777" w:rsidR="00FC1718" w:rsidRPr="00D97368" w:rsidRDefault="00FC171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Вот как? — голос, холодный и жестокий, прорезает хаос. На миг всё замирает. В дверях стоит Равин, в окружении Стеллис. Я смутно узнаю одного из тех, что были сегодня в задних коридорах. — Превосходно. Я подозревал, что именно ты последняя незакрытая угроза. Благодарю за подтверждение.</w:t>
      </w:r>
    </w:p>
    <w:p w14:paraId="77B82004" w14:textId="77777777" w:rsidR="00FC1718" w:rsidRPr="00D97368" w:rsidRDefault="00FC171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Уходи, — Бристар толкает меня назад.</w:t>
      </w:r>
    </w:p>
    <w:p w14:paraId="0A8A0575" w14:textId="77777777" w:rsidR="00ED1A93" w:rsidRPr="00D97368" w:rsidRDefault="00FC171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сё происходит за секунду.</w:t>
      </w:r>
    </w:p>
    <w:p w14:paraId="6DB12AAB" w14:textId="110BBE23" w:rsidR="00FC1718" w:rsidRPr="00D97368" w:rsidRDefault="00FC171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о кажется вечностью.</w:t>
      </w:r>
    </w:p>
    <w:p w14:paraId="40BECDA5" w14:textId="77777777" w:rsidR="00FC1718" w:rsidRPr="00D97368" w:rsidRDefault="00FC171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Я спотыкаюсь, но тут же выравниваюсь. Равин слишком быстрый. Восемь клинков из света и тени пронзают Бристар, прижимая её к месту. В его глазах — не что иное, как чистое зло. Поднимается ещё одна карта. Бристар рвётся против магии, её колода дрожит в кобуре — карты тоже скованы чарами Равина.</w:t>
      </w:r>
    </w:p>
    <w:p w14:paraId="72E3FF97" w14:textId="77777777" w:rsidR="00FC1718" w:rsidRPr="00D97368" w:rsidRDefault="00FC171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убьёт её.</w:t>
      </w:r>
    </w:p>
    <w:p w14:paraId="58A2CEFE" w14:textId="77777777" w:rsidR="00ED1A93" w:rsidRPr="00D97368" w:rsidRDefault="00FC171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о взгляд Равина смещается на меня. Над его плечом парит серебряная карта. Бристар кричит. Она видит лучше, чем я. Но и с моего места я различаю рисунок. Слишком знакомый.</w:t>
      </w:r>
    </w:p>
    <w:p w14:paraId="2FD13D17" w14:textId="6C000A94" w:rsidR="00FC1718" w:rsidRPr="00D97368" w:rsidRDefault="00FC171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Потому что эта карта идентична той, что прижата у меня к боку.</w:t>
      </w:r>
    </w:p>
    <w:p w14:paraId="0921714D" w14:textId="77777777" w:rsidR="00FC1718" w:rsidRPr="00D97368" w:rsidRDefault="00FC171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Рыцарь среди поля белых роз. Половина тела в доспехах, половина — оголённая кость. На плоти розы увядают, а на костях цветут, оплетая бедренную кость и пробиваясь сквозь рёбра.</w:t>
      </w:r>
    </w:p>
    <w:p w14:paraId="6304578F" w14:textId="77777777" w:rsidR="00FC1718" w:rsidRPr="00D97368" w:rsidRDefault="00FC171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мерть.</w:t>
      </w:r>
    </w:p>
    <w:p w14:paraId="389FF8D1" w14:textId="77777777" w:rsidR="00FC1718" w:rsidRPr="00D97368" w:rsidRDefault="00FC171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выкрикиваю и призываю единственное, что может помочь. Старший Аркан против Старшего Аркана. Поверни колесо, молю судьбу и удачу. В прошлый раз эта сила уничтожила другую карту Старшего Аркана. Пусть повторится.</w:t>
      </w:r>
    </w:p>
    <w:p w14:paraId="6C194B08" w14:textId="77777777" w:rsidR="00FC1718" w:rsidRPr="00D97368" w:rsidRDefault="00FC171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лара Дайгар, — его карта вспыхивает ослепительным светом. В то же время моя карта закручивается всё быстрее. Время спотыкается. В глубине сознания раздаётся странный механический тик. Мир расплывается, земля словно сдвигается под ногами, заставляя меня сделать шаг, чтобы удержаться.</w:t>
      </w:r>
    </w:p>
    <w:p w14:paraId="21605B55" w14:textId="7FD8F8B5" w:rsidR="00FC1718" w:rsidRPr="00D97368" w:rsidRDefault="00FC171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Свет гаснет. На лице Равина — гримаса. Его карта уничтожена. Каэлис говорил: </w:t>
      </w:r>
      <w:r w:rsidR="002934D2" w:rsidRPr="00D97368">
        <w:rPr>
          <w:rFonts w:ascii="Bookman Old Style" w:eastAsia="Times New Roman" w:hAnsi="Bookman Old Style" w:cs="Times New Roman"/>
          <w:sz w:val="22"/>
          <w:szCs w:val="22"/>
          <w:lang w:eastAsia="ru-RU"/>
        </w:rPr>
        <w:t>не Старшие</w:t>
      </w:r>
      <w:r w:rsidRPr="00D97368">
        <w:rPr>
          <w:rFonts w:ascii="Bookman Old Style" w:eastAsia="Times New Roman" w:hAnsi="Bookman Old Style" w:cs="Times New Roman"/>
          <w:sz w:val="22"/>
          <w:szCs w:val="22"/>
          <w:lang w:eastAsia="ru-RU"/>
        </w:rPr>
        <w:t xml:space="preserve"> могут использовать карты Старших Арканов лишь раз — с благословения Верховного Жреца. Равин потратил свой шанс.</w:t>
      </w:r>
    </w:p>
    <w:p w14:paraId="089C953D" w14:textId="77777777" w:rsidR="00FC1718" w:rsidRPr="00D97368" w:rsidRDefault="00FC171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ой момент.</w:t>
      </w:r>
    </w:p>
    <w:p w14:paraId="7A15F1F7" w14:textId="77777777" w:rsidR="00FC1718" w:rsidRPr="00D97368" w:rsidRDefault="00FC171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тянусь к Бристар — и она падает мне в руки. Я ловлю её неловко, мы валимся на пол. Её тело. Безжизненное. Тяжёлое.</w:t>
      </w:r>
    </w:p>
    <w:p w14:paraId="36F08266" w14:textId="77777777" w:rsidR="00FC1718" w:rsidRPr="00D97368" w:rsidRDefault="00FC171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ет… — шепчу. — Нет, этого не было… Бристар. — Я трясу её. — Бристар!</w:t>
      </w:r>
    </w:p>
    <w:p w14:paraId="43C74BA9" w14:textId="77777777" w:rsidR="00FC1718" w:rsidRPr="00D97368" w:rsidRDefault="00FC171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ир замирает, кроме моего сбивчивого дыхания. Стеллис по бокам Равина стоят неподвижно. Подмога останавливается за его спиной.</w:t>
      </w:r>
    </w:p>
    <w:p w14:paraId="4FAE6C9C" w14:textId="77777777" w:rsidR="00FC1718" w:rsidRPr="00D97368" w:rsidRDefault="00FC171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Бристар, — хриплю. Женщина, что приютила меня. Не пыталась заменить мать, но стала наставницей, защитницей. Грудь пустеет, уступая место крикам ярости, готовым сорваться с моих губ. Огонь горит в моих глазах, когда я поднимаю голову на звук его шагов.</w:t>
      </w:r>
    </w:p>
    <w:p w14:paraId="09AE4DC2" w14:textId="77777777" w:rsidR="00ED1A93" w:rsidRPr="00D97368" w:rsidRDefault="00FC171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цокает языком.</w:t>
      </w:r>
    </w:p>
    <w:p w14:paraId="71896AD2" w14:textId="78EBD098" w:rsidR="00FC1718" w:rsidRPr="00D97368" w:rsidRDefault="00FC171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Такая непредсказуемая сила. Иногда полезная. Иногда — пустая. Колесо судьбы вертишь, и никогда не знаешь, где остановится.</w:t>
      </w:r>
    </w:p>
    <w:p w14:paraId="3FD3E570" w14:textId="77777777" w:rsidR="00FC1718" w:rsidRPr="00D97368" w:rsidRDefault="00FC171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отпускаю Бристар. Как бы ни хотелось держать её и рыдать — это не вернёт её. Она ушла. Но Равин истратил своё сильнейшее оружие.</w:t>
      </w:r>
    </w:p>
    <w:p w14:paraId="3F15C9F0" w14:textId="77777777" w:rsidR="00FC1718" w:rsidRPr="00D97368" w:rsidRDefault="00FC171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К чёрту все поиски правды и деталей смерти матери — я убью его здесь и сейчас.</w:t>
      </w:r>
    </w:p>
    <w:p w14:paraId="41F0C445" w14:textId="77777777" w:rsidR="00FC1718" w:rsidRPr="00D97368" w:rsidRDefault="00FC171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поднимаюсь.</w:t>
      </w:r>
    </w:p>
    <w:p w14:paraId="6A605084" w14:textId="77777777" w:rsidR="00ED1A93" w:rsidRPr="00D97368" w:rsidRDefault="00FC171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Равин усмехается, наклоняя голову, разглядывая меня как игрушку.</w:t>
      </w:r>
    </w:p>
    <w:p w14:paraId="4CA65ADD" w14:textId="7EE9CCBC" w:rsidR="00FC1718" w:rsidRPr="00D97368" w:rsidRDefault="00FC171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Думаешь, сможешь сразиться со мной? В таком виде?</w:t>
      </w:r>
    </w:p>
    <w:p w14:paraId="24F8BB49" w14:textId="77777777" w:rsidR="00FC1718" w:rsidRPr="00D97368" w:rsidRDefault="00FC171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Я убью тебя, даже если это будет последним, что я сделаю, — клянусь.</w:t>
      </w:r>
    </w:p>
    <w:p w14:paraId="7535A1AE" w14:textId="77777777" w:rsidR="00FC1718" w:rsidRPr="00D97368" w:rsidRDefault="00FC171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Сомневаюсь. — Из колоды на его предплечье поднимается ещё одна карта. — Мы победили. Ты проиграла. Мир есть таким, каков он есть. Ничто это не изменит. Ни ты, ни мой проклятый брат.</w:t>
      </w:r>
    </w:p>
    <w:p w14:paraId="258878F6" w14:textId="77777777" w:rsidR="00FC1718" w:rsidRPr="00D97368" w:rsidRDefault="00FC171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тянусь к своей колоде… и понимаю, что он вызвал. Серебряная карта.</w:t>
      </w:r>
    </w:p>
    <w:p w14:paraId="7F954CCE" w14:textId="77777777" w:rsidR="00FC1718" w:rsidRPr="00D97368" w:rsidRDefault="00FC171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Ещё одна Смерть.</w:t>
      </w:r>
    </w:p>
    <w:p w14:paraId="1DB07A11" w14:textId="15B4312E" w:rsidR="00FC1718" w:rsidRPr="00D97368" w:rsidRDefault="00FC171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Ты… — Только </w:t>
      </w:r>
      <w:r w:rsidR="00C25CE9" w:rsidRPr="00D97368">
        <w:rPr>
          <w:rFonts w:ascii="Bookman Old Style" w:eastAsia="Times New Roman" w:hAnsi="Bookman Old Style" w:cs="Times New Roman"/>
          <w:sz w:val="22"/>
          <w:szCs w:val="22"/>
          <w:lang w:eastAsia="ru-RU"/>
        </w:rPr>
        <w:t>Старшие</w:t>
      </w:r>
      <w:r w:rsidRPr="00D97368">
        <w:rPr>
          <w:rFonts w:ascii="Bookman Old Style" w:eastAsia="Times New Roman" w:hAnsi="Bookman Old Style" w:cs="Times New Roman"/>
          <w:sz w:val="22"/>
          <w:szCs w:val="22"/>
          <w:lang w:eastAsia="ru-RU"/>
        </w:rPr>
        <w:t xml:space="preserve"> могут использовать чужие карты Старших Арканов без благословения Верховного Жреца. Значит, Равин — </w:t>
      </w:r>
      <w:r w:rsidR="00C25CE9" w:rsidRPr="00D97368">
        <w:rPr>
          <w:rFonts w:ascii="Bookman Old Style" w:eastAsia="Times New Roman" w:hAnsi="Bookman Old Style" w:cs="Times New Roman"/>
          <w:sz w:val="22"/>
          <w:szCs w:val="22"/>
          <w:lang w:eastAsia="ru-RU"/>
        </w:rPr>
        <w:t>Старший</w:t>
      </w:r>
      <w:r w:rsidRPr="00D97368">
        <w:rPr>
          <w:rFonts w:ascii="Bookman Old Style" w:eastAsia="Times New Roman" w:hAnsi="Bookman Old Style" w:cs="Times New Roman"/>
          <w:sz w:val="22"/>
          <w:szCs w:val="22"/>
          <w:lang w:eastAsia="ru-RU"/>
        </w:rPr>
        <w:t xml:space="preserve">. Но не просто </w:t>
      </w:r>
      <w:r w:rsidR="00C25CE9" w:rsidRPr="00D97368">
        <w:rPr>
          <w:rFonts w:ascii="Bookman Old Style" w:eastAsia="Times New Roman" w:hAnsi="Bookman Old Style" w:cs="Times New Roman"/>
          <w:sz w:val="22"/>
          <w:szCs w:val="22"/>
          <w:lang w:eastAsia="ru-RU"/>
        </w:rPr>
        <w:t>Аркан</w:t>
      </w:r>
      <w:r w:rsidRPr="00D97368">
        <w:rPr>
          <w:rFonts w:ascii="Bookman Old Style" w:eastAsia="Times New Roman" w:hAnsi="Bookman Old Style" w:cs="Times New Roman"/>
          <w:sz w:val="22"/>
          <w:szCs w:val="22"/>
          <w:lang w:eastAsia="ru-RU"/>
        </w:rPr>
        <w:t>. Тот самый, кого я считала оставленным во дворце, скрытым. Нет. Король прятал его на виду. Я шепчу: — Ты и есть Смерть.</w:t>
      </w:r>
    </w:p>
    <w:p w14:paraId="1FE7FB6B" w14:textId="77777777" w:rsidR="00ED1A93" w:rsidRPr="00D97368" w:rsidRDefault="00FC171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Равин лишь улыбается.</w:t>
      </w:r>
    </w:p>
    <w:p w14:paraId="1647A223" w14:textId="0BFDBA7D" w:rsidR="00FC1718" w:rsidRPr="00D97368" w:rsidRDefault="00FC171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лара Дайгар, — повторяет он моё имя.</w:t>
      </w:r>
    </w:p>
    <w:p w14:paraId="5523E8E3" w14:textId="77777777" w:rsidR="00FC1718" w:rsidRPr="00D97368" w:rsidRDefault="00FC171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рта вспыхивает, и тысячи воплей мёртвых пронзают сознание. Но они далеки. Магия накрывает меня, оставляя только липкий холод, словно я прошла сквозь кладбище ночью.</w:t>
      </w:r>
    </w:p>
    <w:p w14:paraId="5DAA33F0" w14:textId="77777777" w:rsidR="00FC1718" w:rsidRPr="00D97368" w:rsidRDefault="00FC171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аследный принц смотрит на меня. Шок мгновенно рушится, уступая ярости. Он хватает меня за горло. Я вцепляюсь в его предплечья. Последние мои карты взмывают из колоды — и тут же уничтожаются им и Стеллис.</w:t>
      </w:r>
    </w:p>
    <w:p w14:paraId="65977878" w14:textId="77777777" w:rsidR="00FC1718" w:rsidRPr="00D97368" w:rsidRDefault="00FC171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Какое имя фальшивое? Клара? Дайгар? Оба? — рычит Равин, сжимая сильнее. Я захлёбываюсь воздухом. Девятка Жезлов давно рассеялась, и усталость обрушивается на меня всей тяжестью, будто на голову обрушили Десятку Жезлов. — Как твоё имя? — я хриплю. Он встряхивает меня. — Скажи своё имя!</w:t>
      </w:r>
    </w:p>
    <w:p w14:paraId="7EF57E37" w14:textId="77777777" w:rsidR="00FC1718" w:rsidRPr="00D97368" w:rsidRDefault="00FC171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хриплю снова, пытаясь собрать слова, лицо горит от нехватки воздуха. Равин чуть ослабляет хватку. Я едва шевелю губами. Принц наклоняется ближе, чтобы расслышать.</w:t>
      </w:r>
    </w:p>
    <w:p w14:paraId="2AF7F007" w14:textId="77777777" w:rsidR="00FC1718" w:rsidRPr="00D97368" w:rsidRDefault="00FC171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Моё настоящее имя… — сиплю. Он склоняется ещё ближе. — Леди… Иди-на-хер. — Я с силой врезаю коленом ему в пах.</w:t>
      </w:r>
    </w:p>
    <w:p w14:paraId="04C013B0" w14:textId="77777777" w:rsidR="00FC1718" w:rsidRPr="00D97368" w:rsidRDefault="00FC171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Равин роняет меня, я падаю и спотыкаюсь. Поспешно тянусь к колоде Бристар. У неё ещё есть карты. Если я коснусь — узнаю их. А если узнаю, смогу призвать.</w:t>
      </w:r>
    </w:p>
    <w:p w14:paraId="57C003EE" w14:textId="77777777" w:rsidR="00FC1718" w:rsidRPr="00D97368" w:rsidRDefault="00FC171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Но Равин приходит в себя слишком быстро. Он налетает на меня, сбивая с ног. Его сапог врезается в бок. На миг я боюсь, что он заметит у меня его золотую карту. Но, похоже, он ничего не понял.</w:t>
      </w:r>
    </w:p>
    <w:p w14:paraId="7C6395C0" w14:textId="77777777" w:rsidR="00FC1718" w:rsidRPr="00D97368" w:rsidRDefault="00FC171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Ничего, ничего, — он смеётся, откидывая с лица волосы. — Я убью тебя по-старинке.</w:t>
      </w:r>
    </w:p>
    <w:p w14:paraId="1374F438" w14:textId="77777777" w:rsidR="00FC1718" w:rsidRPr="00D97368" w:rsidRDefault="00FC171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Чтобы использовать карту Смерти, нужно знать истинное имя. Это правило. Береги своё имя любой ценой, шепчет Мать из-за грани. Всё ещё защищая меня.</w:t>
      </w:r>
    </w:p>
    <w:p w14:paraId="3FC3DF9D" w14:textId="77777777" w:rsidR="00FC1718" w:rsidRPr="00D97368" w:rsidRDefault="00FC171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Любое чувство торжества мгновенно исчезает, когда Равин снова бьёт меня ногой. И ещё раз. Каждый удар сильнее предыдущего. Я захлёбываюсь воздухом, когда его носки врезаются в мой живот.</w:t>
      </w:r>
    </w:p>
    <w:p w14:paraId="58665915" w14:textId="77777777" w:rsidR="00FC1718" w:rsidRPr="00D97368" w:rsidRDefault="00FC171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Инстинкт заставляет меня свернуться калачиком, прикрываясь руками. Но я полностью в его власти. Всё, что остаётся — терпеть. А он наслаждается этим слишком сильно, чтобы остановиться…</w:t>
      </w:r>
    </w:p>
    <w:p w14:paraId="69746CAB" w14:textId="77777777" w:rsidR="00FC1718" w:rsidRPr="00D97368" w:rsidRDefault="00FC171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Он вдавливает пятку мне в рёбра, и раздаётся отчётливый хруст и щелчок, вырывающий из меня крик. Его глаза блестят от извращённого удовольствия.</w:t>
      </w:r>
    </w:p>
    <w:p w14:paraId="3279C77F" w14:textId="77777777" w:rsidR="00FC1718" w:rsidRPr="00D97368" w:rsidRDefault="00FC171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Принц повторяет удар. А потом переворачивает меня и делает то же самое с другой стороны.</w:t>
      </w:r>
    </w:p>
    <w:p w14:paraId="04E711C8" w14:textId="77777777" w:rsidR="00FC1718" w:rsidRPr="00D97368" w:rsidRDefault="00FC171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хриплю, задыхаюсь. Сдерживаю рвоту, потому что если вырвет сейчас — у меня не хватит сил выплюнуть, и я задохнусь. Весь живот разодран изнутри. Я сжимаю зубы при каждом ударе. Готовлюсь.</w:t>
      </w:r>
    </w:p>
    <w:p w14:paraId="2FA1D370" w14:textId="77777777" w:rsidR="00FC1718" w:rsidRPr="00D97368" w:rsidRDefault="00FC171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делай так, чтобы он остановился, молю я молча. Но я слишком хорошо знаю боль и скорее выдержу её, чем подарю ему удовольствие видеть меня умоляющей о пощаде. Каэлис… Второй принц возникает лишь в моих мыслях, словно я могу призвать его силой воли. Спаси меня, умоляю.</w:t>
      </w:r>
    </w:p>
    <w:p w14:paraId="6E3948DA" w14:textId="77777777" w:rsidR="00FC1718" w:rsidRPr="00D97368" w:rsidRDefault="00FC171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Без предупреждения Равин останавливается и отступает. Его тяжёлое, рваное дыхание вторит моему. Меня сотрясает непроизвольная дрожь. Холод пробирает до костей. Такой, что я думаю — а сколько крови я уже потеряла?..</w:t>
      </w:r>
    </w:p>
    <w:p w14:paraId="26ACB2E1" w14:textId="77777777" w:rsidR="00FC1718" w:rsidRPr="00D97368" w:rsidRDefault="00FC171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моргаю, пытаясь разглядеть, что заставило его остановиться. Силуэт заслоняет свет, и на миг сердце вздрагивает: может быть, Каэлис всё-таки пришёл. Даже после того прощания он всё же нашёл меня. Он пришёл за мной. Рыдание едва не вырывается наружу. Но зрение проясняется, и я вижу сияющие серебряные сапоги в латах — тяжёлая броня Стеллис. Я пытаюсь повернуть голову, чтобы увидеть, кто это, но тело не слушается. Мир меркнет и плывёт всё сильнее.</w:t>
      </w:r>
    </w:p>
    <w:p w14:paraId="51EDA416" w14:textId="77777777" w:rsidR="00ED1A93" w:rsidRPr="00D97368" w:rsidRDefault="00FC171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что ты творишь? — рявкает Равин.</w:t>
      </w:r>
    </w:p>
    <w:p w14:paraId="4A5739EE" w14:textId="21A4FF94" w:rsidR="00FC1718" w:rsidRPr="00D97368" w:rsidRDefault="00FC171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Мой принц… ценнее живой, — голос мужской. Смутно знакомый. Но это не Каэлис. Сердце падает. Почему он пришёл бы, после всего? — После… заставить её </w:t>
      </w:r>
      <w:r w:rsidR="00C25CE9" w:rsidRPr="00D97368">
        <w:rPr>
          <w:rFonts w:ascii="Bookman Old Style" w:eastAsia="Times New Roman" w:hAnsi="Bookman Old Style" w:cs="Times New Roman"/>
          <w:sz w:val="22"/>
          <w:szCs w:val="22"/>
          <w:lang w:eastAsia="ru-RU"/>
        </w:rPr>
        <w:t>нарисовать</w:t>
      </w:r>
      <w:r w:rsidRPr="00D97368">
        <w:rPr>
          <w:rFonts w:ascii="Bookman Old Style" w:eastAsia="Times New Roman" w:hAnsi="Bookman Old Style" w:cs="Times New Roman"/>
          <w:sz w:val="22"/>
          <w:szCs w:val="22"/>
          <w:lang w:eastAsia="ru-RU"/>
        </w:rPr>
        <w:t xml:space="preserve"> свою карту… ещё использовать, чтобы выманить Каэлиса… — Я не могу уловить каждое слово. В ушах звенит. Голова будто плывёт в собственных жидкостях.</w:t>
      </w:r>
    </w:p>
    <w:p w14:paraId="0F563149" w14:textId="77777777" w:rsidR="00FC1718" w:rsidRPr="00D97368" w:rsidRDefault="00FC171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то бы это ни был — он заступается за меня. Но оставить меня в живых сейчас, возможно, жестокость больше, чем доброта…</w:t>
      </w:r>
    </w:p>
    <w:p w14:paraId="78AD7E7B" w14:textId="77777777" w:rsidR="00FC1718" w:rsidRPr="00D97368" w:rsidRDefault="00FC171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Слышатся ещё какие-то слова, но смысл ускользает.</w:t>
      </w:r>
    </w:p>
    <w:p w14:paraId="32DA2108" w14:textId="77777777" w:rsidR="00FC1718" w:rsidRPr="00D97368" w:rsidRDefault="00FC171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Хорошо, — наконец произносит Равин, недовольный. — Заберите её.</w:t>
      </w:r>
    </w:p>
    <w:p w14:paraId="7531FC8E" w14:textId="77777777" w:rsidR="00FC1718" w:rsidRPr="00D97368" w:rsidRDefault="00FC171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Железо лязгает вокруг меня. Моё изломанное тело поднимают, полностью повисшее между двумя Стеллис. Кровь и горечь капают с полуоткрытых губ.</w:t>
      </w:r>
    </w:p>
    <w:p w14:paraId="771AF315" w14:textId="77777777" w:rsidR="00ED1A93" w:rsidRPr="00D97368" w:rsidRDefault="00FC171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В ладони Равина парит ещё одна серебряная карта Смерти.</w:t>
      </w:r>
    </w:p>
    <w:p w14:paraId="19B2CCD3" w14:textId="24BCB93C" w:rsidR="00FC1718" w:rsidRPr="00D97368" w:rsidRDefault="00FC171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lastRenderedPageBreak/>
        <w:t>— Никаких недочётов, — бормочет он. — Сайлас Эренту.</w:t>
      </w:r>
    </w:p>
    <w:p w14:paraId="7B686A3A" w14:textId="77777777" w:rsidR="00FC1718" w:rsidRPr="00D97368" w:rsidRDefault="00FC171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Карта вспыхивает, и когда свет гаснет, над его рукой возникает призрачный силуэт Сайласа. Он оборачивается через плечо, будто говорит с невидимыми собеседниками. Остальные в клубе, понимаю я. Они рядом с ним. Никто не знает, что на Сайласа устремлён взгляд самой Смерти.</w:t>
      </w:r>
    </w:p>
    <w:p w14:paraId="6FC04062" w14:textId="77777777" w:rsidR="00FC1718" w:rsidRPr="00D97368" w:rsidRDefault="00FC171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Я пытаюсь открыть рот. Возразить. Умолять, если придётся. Но из меня не вырывается ни звука. Сайлас… он был верен до конца. Он знал моё имя и так и не выдал его Равину. Он доверился мне полностью. И вот что получил?</w:t>
      </w:r>
    </w:p>
    <w:p w14:paraId="3D72DF9F" w14:textId="77777777" w:rsidR="00FC1718" w:rsidRPr="00D97368" w:rsidRDefault="00FC171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Равин сжимает кулак, и призрак Сайласа дёргается и падает — так же, как Бристар.</w:t>
      </w:r>
    </w:p>
    <w:p w14:paraId="7AF99F84" w14:textId="77777777" w:rsidR="00FC1718" w:rsidRPr="00D97368" w:rsidRDefault="00FC171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Мёртв. Из-за меня.</w:t>
      </w:r>
    </w:p>
    <w:p w14:paraId="5569731A" w14:textId="77777777" w:rsidR="00FC1718" w:rsidRPr="00D97368" w:rsidRDefault="00FC171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Последние силы покидают меня. Я слишком слаба. Безоружна. Сломлена. Я повернула колесо, и теперь остаётся только сдаться будущему, каким бы оно ни было.</w:t>
      </w:r>
    </w:p>
    <w:p w14:paraId="497198DE" w14:textId="77777777" w:rsidR="00FC1718" w:rsidRPr="00D97368" w:rsidRDefault="00FC171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Удача окончательно отвернулась от меня. Я по-настоящему одна.</w:t>
      </w:r>
    </w:p>
    <w:p w14:paraId="2602501F" w14:textId="77777777" w:rsidR="00FC1718" w:rsidRPr="00D97368" w:rsidRDefault="00FC171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Или я так думала… Но Равин оборачивается к Стеллис, что держат меня, и останавливает их. Я едва поднимаю голову, чтобы разглядеть его губы:</w:t>
      </w:r>
    </w:p>
    <w:p w14:paraId="41C87613" w14:textId="6D484754" w:rsidR="00FC1718" w:rsidRPr="00D97368" w:rsidRDefault="00FC1718" w:rsidP="00ED1A93">
      <w:pPr>
        <w:spacing w:before="100" w:beforeAutospacing="1" w:after="100" w:afterAutospacing="1" w:line="240" w:lineRule="auto"/>
        <w:jc w:val="both"/>
        <w:rPr>
          <w:rFonts w:ascii="Bookman Old Style" w:eastAsia="Times New Roman" w:hAnsi="Bookman Old Style" w:cs="Times New Roman"/>
          <w:sz w:val="22"/>
          <w:szCs w:val="22"/>
          <w:lang w:eastAsia="ru-RU"/>
        </w:rPr>
      </w:pPr>
      <w:r w:rsidRPr="00D97368">
        <w:rPr>
          <w:rFonts w:ascii="Bookman Old Style" w:eastAsia="Times New Roman" w:hAnsi="Bookman Old Style" w:cs="Times New Roman"/>
          <w:sz w:val="22"/>
          <w:szCs w:val="22"/>
          <w:lang w:eastAsia="ru-RU"/>
        </w:rPr>
        <w:t xml:space="preserve">— На этот раз она отправится в темницы Халазара. Глубоко. Туда, где никто, особенно мой брат, никогда её не найдёт. — Улыбка скользит по его губам, такая жестокая, что делает его лицо </w:t>
      </w:r>
      <w:r w:rsidR="00C25CE9" w:rsidRPr="00D97368">
        <w:rPr>
          <w:rFonts w:ascii="Bookman Old Style" w:eastAsia="Times New Roman" w:hAnsi="Bookman Old Style" w:cs="Times New Roman"/>
          <w:sz w:val="22"/>
          <w:szCs w:val="22"/>
          <w:lang w:eastAsia="ru-RU"/>
        </w:rPr>
        <w:t>не людским</w:t>
      </w:r>
      <w:r w:rsidRPr="00D97368">
        <w:rPr>
          <w:rFonts w:ascii="Bookman Old Style" w:eastAsia="Times New Roman" w:hAnsi="Bookman Old Style" w:cs="Times New Roman"/>
          <w:sz w:val="22"/>
          <w:szCs w:val="22"/>
          <w:lang w:eastAsia="ru-RU"/>
        </w:rPr>
        <w:t>. — Посадите её к сестре.</w:t>
      </w:r>
    </w:p>
    <w:p w14:paraId="6DA24A59" w14:textId="314BA432" w:rsidR="00901A82" w:rsidRPr="00D97368" w:rsidRDefault="00901A82" w:rsidP="00ED1A93">
      <w:pPr>
        <w:jc w:val="both"/>
        <w:rPr>
          <w:rFonts w:ascii="Bookman Old Style" w:hAnsi="Bookman Old Style"/>
          <w:sz w:val="22"/>
          <w:szCs w:val="22"/>
        </w:rPr>
      </w:pPr>
    </w:p>
    <w:p w14:paraId="77C0E53C" w14:textId="77777777" w:rsidR="00D97368" w:rsidRPr="00D97368" w:rsidRDefault="00D97368" w:rsidP="00D97368">
      <w:pPr>
        <w:pStyle w:val="2"/>
        <w:jc w:val="center"/>
        <w:rPr>
          <w:rFonts w:ascii="Bookman Old Style" w:hAnsi="Bookman Old Style"/>
        </w:rPr>
      </w:pPr>
      <w:r w:rsidRPr="00D97368">
        <w:rPr>
          <w:rFonts w:ascii="Bookman Old Style" w:hAnsi="Bookman Old Style"/>
        </w:rPr>
        <w:t>Глоссарий</w:t>
      </w:r>
    </w:p>
    <w:p w14:paraId="7F880D39" w14:textId="5EEBEFD3" w:rsidR="00D97368" w:rsidRPr="00D97368" w:rsidRDefault="00D97368" w:rsidP="00D97368">
      <w:pPr>
        <w:pStyle w:val="3"/>
        <w:jc w:val="center"/>
        <w:rPr>
          <w:rFonts w:ascii="Bookman Old Style" w:hAnsi="Bookman Old Style"/>
        </w:rPr>
      </w:pPr>
      <w:r w:rsidRPr="00D97368">
        <w:rPr>
          <w:rFonts w:ascii="Bookman Old Style" w:hAnsi="Bookman Old Style"/>
        </w:rPr>
        <w:t>Жезлы</w:t>
      </w:r>
      <w:r w:rsidRPr="00D97368">
        <w:rPr>
          <w:rFonts w:ascii="Bookman Old Style" w:hAnsi="Bookman Old Style"/>
          <w:lang w:val="en-US"/>
        </w:rPr>
        <w:t xml:space="preserve"> </w:t>
      </w:r>
      <w:r w:rsidRPr="00D97368">
        <w:rPr>
          <w:rFonts w:ascii="Bookman Old Style" w:hAnsi="Bookman Old Style"/>
        </w:rPr>
        <w:t>– стихия огня</w:t>
      </w:r>
    </w:p>
    <w:p w14:paraId="217050B9" w14:textId="77777777" w:rsidR="00D97368" w:rsidRPr="00D97368" w:rsidRDefault="00D97368" w:rsidP="00D97368">
      <w:pPr>
        <w:jc w:val="both"/>
        <w:rPr>
          <w:rFonts w:ascii="Bookman Old Style" w:hAnsi="Bookman Old Style"/>
          <w:sz w:val="22"/>
          <w:szCs w:val="22"/>
        </w:rPr>
      </w:pPr>
      <w:r w:rsidRPr="00D97368">
        <w:rPr>
          <w:rFonts w:ascii="Bookman Old Style" w:hAnsi="Bookman Old Style"/>
          <w:sz w:val="22"/>
          <w:szCs w:val="22"/>
        </w:rPr>
        <w:t>Символ действия, движения, стремления, жизненной силы.</w:t>
      </w:r>
    </w:p>
    <w:p w14:paraId="6CD59D59" w14:textId="77777777" w:rsidR="00D97368" w:rsidRPr="00D97368" w:rsidRDefault="00D97368" w:rsidP="00D97368">
      <w:pPr>
        <w:jc w:val="both"/>
        <w:rPr>
          <w:rFonts w:ascii="Bookman Old Style" w:hAnsi="Bookman Old Style"/>
          <w:sz w:val="22"/>
          <w:szCs w:val="22"/>
        </w:rPr>
      </w:pPr>
    </w:p>
    <w:p w14:paraId="5A025EDC" w14:textId="77777777" w:rsidR="00D97368" w:rsidRPr="00D97368" w:rsidRDefault="00D97368" w:rsidP="00D97368">
      <w:pPr>
        <w:jc w:val="both"/>
        <w:rPr>
          <w:rFonts w:ascii="Bookman Old Style" w:hAnsi="Bookman Old Style"/>
          <w:sz w:val="22"/>
          <w:szCs w:val="22"/>
        </w:rPr>
      </w:pPr>
      <w:r w:rsidRPr="00D97368">
        <w:rPr>
          <w:rFonts w:ascii="Bookman Old Style" w:hAnsi="Bookman Old Style"/>
          <w:sz w:val="22"/>
          <w:szCs w:val="22"/>
        </w:rPr>
        <w:t>Туз Жезлов позволяет заклинателю направить силу стихии огня для совершения малых и средних магических действий.</w:t>
      </w:r>
    </w:p>
    <w:p w14:paraId="27FDFDC2" w14:textId="77777777" w:rsidR="00D97368" w:rsidRPr="00D97368" w:rsidRDefault="00D97368" w:rsidP="00D97368">
      <w:pPr>
        <w:jc w:val="both"/>
        <w:rPr>
          <w:rFonts w:ascii="Bookman Old Style" w:hAnsi="Bookman Old Style"/>
          <w:sz w:val="22"/>
          <w:szCs w:val="22"/>
        </w:rPr>
      </w:pPr>
    </w:p>
    <w:p w14:paraId="55FCBB2A" w14:textId="77777777" w:rsidR="00D97368" w:rsidRPr="00D97368" w:rsidRDefault="00D97368" w:rsidP="00D97368">
      <w:pPr>
        <w:jc w:val="both"/>
        <w:rPr>
          <w:rFonts w:ascii="Bookman Old Style" w:hAnsi="Bookman Old Style"/>
          <w:sz w:val="22"/>
          <w:szCs w:val="22"/>
        </w:rPr>
      </w:pPr>
      <w:r w:rsidRPr="00D97368">
        <w:rPr>
          <w:rFonts w:ascii="Bookman Old Style" w:hAnsi="Bookman Old Style"/>
          <w:sz w:val="22"/>
          <w:szCs w:val="22"/>
        </w:rPr>
        <w:t>Двойка Жезлов помогает найти путь: если заклинатель потерян, появляется язычок пламени, указывающий направление, куда он стремится. После этого пламя исчезает.</w:t>
      </w:r>
    </w:p>
    <w:p w14:paraId="5BA5233B" w14:textId="77777777" w:rsidR="00D97368" w:rsidRPr="00D97368" w:rsidRDefault="00D97368" w:rsidP="00D97368">
      <w:pPr>
        <w:jc w:val="both"/>
        <w:rPr>
          <w:rFonts w:ascii="Bookman Old Style" w:hAnsi="Bookman Old Style"/>
          <w:sz w:val="22"/>
          <w:szCs w:val="22"/>
        </w:rPr>
      </w:pPr>
    </w:p>
    <w:p w14:paraId="69457AA1" w14:textId="77777777" w:rsidR="00D97368" w:rsidRPr="00D97368" w:rsidRDefault="00D97368" w:rsidP="00D97368">
      <w:pPr>
        <w:jc w:val="both"/>
        <w:rPr>
          <w:rFonts w:ascii="Bookman Old Style" w:hAnsi="Bookman Old Style"/>
          <w:sz w:val="22"/>
          <w:szCs w:val="22"/>
        </w:rPr>
      </w:pPr>
      <w:r w:rsidRPr="00D97368">
        <w:rPr>
          <w:rFonts w:ascii="Bookman Old Style" w:hAnsi="Bookman Old Style"/>
          <w:sz w:val="22"/>
          <w:szCs w:val="22"/>
        </w:rPr>
        <w:t>Тройка Жезлов даёт защиту в дороге, благословляет путешествия и корабли, временно защищая путника от бед.</w:t>
      </w:r>
    </w:p>
    <w:p w14:paraId="297E576B" w14:textId="77777777" w:rsidR="00D97368" w:rsidRPr="00D97368" w:rsidRDefault="00D97368" w:rsidP="00D97368">
      <w:pPr>
        <w:jc w:val="both"/>
        <w:rPr>
          <w:rFonts w:ascii="Bookman Old Style" w:hAnsi="Bookman Old Style"/>
          <w:sz w:val="22"/>
          <w:szCs w:val="22"/>
        </w:rPr>
      </w:pPr>
    </w:p>
    <w:p w14:paraId="6EEC710B" w14:textId="77777777" w:rsidR="00D97368" w:rsidRPr="00D97368" w:rsidRDefault="00D97368" w:rsidP="00D97368">
      <w:pPr>
        <w:jc w:val="both"/>
        <w:rPr>
          <w:rFonts w:ascii="Bookman Old Style" w:hAnsi="Bookman Old Style"/>
          <w:sz w:val="22"/>
          <w:szCs w:val="22"/>
        </w:rPr>
      </w:pPr>
      <w:r w:rsidRPr="00D97368">
        <w:rPr>
          <w:rFonts w:ascii="Bookman Old Style" w:hAnsi="Bookman Old Style"/>
          <w:sz w:val="22"/>
          <w:szCs w:val="22"/>
        </w:rPr>
        <w:t>Четвёрка Жезлов используется для благословения союзов, особенно при помолвках и свадебных обрядах.</w:t>
      </w:r>
    </w:p>
    <w:p w14:paraId="7FB9B6A4" w14:textId="77777777" w:rsidR="00D97368" w:rsidRPr="00D97368" w:rsidRDefault="00D97368" w:rsidP="00D97368">
      <w:pPr>
        <w:jc w:val="both"/>
        <w:rPr>
          <w:rFonts w:ascii="Bookman Old Style" w:hAnsi="Bookman Old Style"/>
          <w:sz w:val="22"/>
          <w:szCs w:val="22"/>
        </w:rPr>
      </w:pPr>
    </w:p>
    <w:p w14:paraId="12A0B754" w14:textId="77777777" w:rsidR="00D97368" w:rsidRPr="00D97368" w:rsidRDefault="00D97368" w:rsidP="00D97368">
      <w:pPr>
        <w:jc w:val="both"/>
        <w:rPr>
          <w:rFonts w:ascii="Bookman Old Style" w:hAnsi="Bookman Old Style"/>
          <w:sz w:val="22"/>
          <w:szCs w:val="22"/>
        </w:rPr>
      </w:pPr>
      <w:r w:rsidRPr="00D97368">
        <w:rPr>
          <w:rFonts w:ascii="Bookman Old Style" w:hAnsi="Bookman Old Style"/>
          <w:sz w:val="22"/>
          <w:szCs w:val="22"/>
        </w:rPr>
        <w:t>Пятёрка Жезлов вызывает гнев, внутреннее смятение или ментальный хаос у выбранного человека.</w:t>
      </w:r>
    </w:p>
    <w:p w14:paraId="3AA5CDD5" w14:textId="77777777" w:rsidR="00D97368" w:rsidRPr="00D97368" w:rsidRDefault="00D97368" w:rsidP="00D97368">
      <w:pPr>
        <w:jc w:val="both"/>
        <w:rPr>
          <w:rFonts w:ascii="Bookman Old Style" w:hAnsi="Bookman Old Style"/>
          <w:sz w:val="22"/>
          <w:szCs w:val="22"/>
        </w:rPr>
      </w:pPr>
    </w:p>
    <w:p w14:paraId="05D646B0" w14:textId="77777777" w:rsidR="00D97368" w:rsidRPr="00D97368" w:rsidRDefault="00D97368" w:rsidP="00D97368">
      <w:pPr>
        <w:jc w:val="both"/>
        <w:rPr>
          <w:rFonts w:ascii="Bookman Old Style" w:hAnsi="Bookman Old Style"/>
          <w:sz w:val="22"/>
          <w:szCs w:val="22"/>
        </w:rPr>
      </w:pPr>
      <w:r w:rsidRPr="00D97368">
        <w:rPr>
          <w:rFonts w:ascii="Bookman Old Style" w:hAnsi="Bookman Old Style"/>
          <w:sz w:val="22"/>
          <w:szCs w:val="22"/>
        </w:rPr>
        <w:lastRenderedPageBreak/>
        <w:t>Семёрка Жезлов создаёт защиту: вокруг заклинателя вспыхивают семь огненных духов, отражающих семь возможных атак.</w:t>
      </w:r>
    </w:p>
    <w:p w14:paraId="08628D68" w14:textId="77777777" w:rsidR="00D97368" w:rsidRPr="00D97368" w:rsidRDefault="00D97368" w:rsidP="00D97368">
      <w:pPr>
        <w:jc w:val="both"/>
        <w:rPr>
          <w:rFonts w:ascii="Bookman Old Style" w:hAnsi="Bookman Old Style"/>
          <w:sz w:val="22"/>
          <w:szCs w:val="22"/>
        </w:rPr>
      </w:pPr>
    </w:p>
    <w:p w14:paraId="47D77C7D" w14:textId="77777777" w:rsidR="00D97368" w:rsidRPr="00D97368" w:rsidRDefault="00D97368" w:rsidP="00D97368">
      <w:pPr>
        <w:jc w:val="both"/>
        <w:rPr>
          <w:rFonts w:ascii="Bookman Old Style" w:hAnsi="Bookman Old Style"/>
          <w:sz w:val="22"/>
          <w:szCs w:val="22"/>
        </w:rPr>
      </w:pPr>
      <w:r w:rsidRPr="00D97368">
        <w:rPr>
          <w:rFonts w:ascii="Bookman Old Style" w:hAnsi="Bookman Old Style"/>
          <w:sz w:val="22"/>
          <w:szCs w:val="22"/>
        </w:rPr>
        <w:t>Восьмёрка Жезлов увеличивает скорость и ловкость на восемь минут, позволяя двигаться с неестественной лёгкостью.</w:t>
      </w:r>
    </w:p>
    <w:p w14:paraId="30CF999C" w14:textId="77777777" w:rsidR="00D97368" w:rsidRPr="00D97368" w:rsidRDefault="00D97368" w:rsidP="00D97368">
      <w:pPr>
        <w:jc w:val="both"/>
        <w:rPr>
          <w:rFonts w:ascii="Bookman Old Style" w:hAnsi="Bookman Old Style"/>
          <w:sz w:val="22"/>
          <w:szCs w:val="22"/>
        </w:rPr>
      </w:pPr>
    </w:p>
    <w:p w14:paraId="2744B31D" w14:textId="77777777" w:rsidR="00D97368" w:rsidRPr="00D97368" w:rsidRDefault="00D97368" w:rsidP="00D97368">
      <w:pPr>
        <w:jc w:val="both"/>
        <w:rPr>
          <w:rFonts w:ascii="Bookman Old Style" w:hAnsi="Bookman Old Style"/>
          <w:sz w:val="22"/>
          <w:szCs w:val="22"/>
        </w:rPr>
      </w:pPr>
      <w:r w:rsidRPr="00D97368">
        <w:rPr>
          <w:rFonts w:ascii="Bookman Old Style" w:hAnsi="Bookman Old Style"/>
          <w:sz w:val="22"/>
          <w:szCs w:val="22"/>
        </w:rPr>
        <w:t>Девятка Жезлов на девять минут отключает ощущение боли и усталости. Однако человек всё равно может быть ранен и тратит силы.</w:t>
      </w:r>
    </w:p>
    <w:p w14:paraId="11983748" w14:textId="77777777" w:rsidR="00D97368" w:rsidRPr="00D97368" w:rsidRDefault="00D97368" w:rsidP="00D97368">
      <w:pPr>
        <w:jc w:val="both"/>
        <w:rPr>
          <w:rFonts w:ascii="Bookman Old Style" w:hAnsi="Bookman Old Style"/>
          <w:sz w:val="22"/>
          <w:szCs w:val="22"/>
        </w:rPr>
      </w:pPr>
    </w:p>
    <w:p w14:paraId="178D6D2C" w14:textId="77777777" w:rsidR="00D97368" w:rsidRPr="00D97368" w:rsidRDefault="00D97368" w:rsidP="00D97368">
      <w:pPr>
        <w:jc w:val="both"/>
        <w:rPr>
          <w:rFonts w:ascii="Bookman Old Style" w:hAnsi="Bookman Old Style"/>
          <w:sz w:val="22"/>
          <w:szCs w:val="22"/>
        </w:rPr>
      </w:pPr>
      <w:r w:rsidRPr="00D97368">
        <w:rPr>
          <w:rFonts w:ascii="Bookman Old Style" w:hAnsi="Bookman Old Style"/>
          <w:sz w:val="22"/>
          <w:szCs w:val="22"/>
        </w:rPr>
        <w:t>Десятка Жезлов вызывает магический вес, обрушивающийся на врага, словно невидимая гора, сбивающая с ног.</w:t>
      </w:r>
    </w:p>
    <w:p w14:paraId="27A1E450" w14:textId="77777777" w:rsidR="00D97368" w:rsidRPr="00D97368" w:rsidRDefault="00D97368" w:rsidP="00D97368">
      <w:pPr>
        <w:jc w:val="both"/>
        <w:rPr>
          <w:rFonts w:ascii="Bookman Old Style" w:hAnsi="Bookman Old Style"/>
          <w:sz w:val="22"/>
          <w:szCs w:val="22"/>
        </w:rPr>
      </w:pPr>
    </w:p>
    <w:p w14:paraId="08C094CD" w14:textId="2FE50775" w:rsidR="00D97368" w:rsidRPr="00D97368" w:rsidRDefault="00D97368" w:rsidP="00D97368">
      <w:pPr>
        <w:pStyle w:val="3"/>
        <w:jc w:val="center"/>
        <w:rPr>
          <w:rFonts w:ascii="Bookman Old Style" w:hAnsi="Bookman Old Style"/>
        </w:rPr>
      </w:pPr>
      <w:r w:rsidRPr="00D97368">
        <w:rPr>
          <w:rFonts w:ascii="Bookman Old Style" w:hAnsi="Bookman Old Style"/>
        </w:rPr>
        <w:t>Кубки – стихия воды</w:t>
      </w:r>
    </w:p>
    <w:p w14:paraId="5F1937BD" w14:textId="77777777" w:rsidR="00D97368" w:rsidRPr="00D97368" w:rsidRDefault="00D97368" w:rsidP="00D97368">
      <w:pPr>
        <w:jc w:val="both"/>
        <w:rPr>
          <w:rFonts w:ascii="Bookman Old Style" w:hAnsi="Bookman Old Style"/>
          <w:sz w:val="22"/>
          <w:szCs w:val="22"/>
        </w:rPr>
      </w:pPr>
      <w:r w:rsidRPr="00D97368">
        <w:rPr>
          <w:rFonts w:ascii="Bookman Old Style" w:hAnsi="Bookman Old Style"/>
          <w:sz w:val="22"/>
          <w:szCs w:val="22"/>
        </w:rPr>
        <w:t>Символ чувств, исцеления, желания и подсознания.</w:t>
      </w:r>
    </w:p>
    <w:p w14:paraId="657C417F" w14:textId="77777777" w:rsidR="00D97368" w:rsidRPr="00D97368" w:rsidRDefault="00D97368" w:rsidP="00D97368">
      <w:pPr>
        <w:jc w:val="both"/>
        <w:rPr>
          <w:rFonts w:ascii="Bookman Old Style" w:hAnsi="Bookman Old Style"/>
          <w:sz w:val="22"/>
          <w:szCs w:val="22"/>
        </w:rPr>
      </w:pPr>
    </w:p>
    <w:p w14:paraId="6AE99E4B" w14:textId="77777777" w:rsidR="00D97368" w:rsidRPr="00D97368" w:rsidRDefault="00D97368" w:rsidP="00D97368">
      <w:pPr>
        <w:jc w:val="both"/>
        <w:rPr>
          <w:rFonts w:ascii="Bookman Old Style" w:hAnsi="Bookman Old Style"/>
          <w:sz w:val="22"/>
          <w:szCs w:val="22"/>
        </w:rPr>
      </w:pPr>
      <w:r w:rsidRPr="00D97368">
        <w:rPr>
          <w:rFonts w:ascii="Bookman Old Style" w:hAnsi="Bookman Old Style"/>
          <w:sz w:val="22"/>
          <w:szCs w:val="22"/>
        </w:rPr>
        <w:t>Туз Кубков позволяет использовать магию воды для малых и средних магических действий.</w:t>
      </w:r>
    </w:p>
    <w:p w14:paraId="1F6A9870" w14:textId="77777777" w:rsidR="00D97368" w:rsidRPr="00D97368" w:rsidRDefault="00D97368" w:rsidP="00D97368">
      <w:pPr>
        <w:jc w:val="both"/>
        <w:rPr>
          <w:rFonts w:ascii="Bookman Old Style" w:hAnsi="Bookman Old Style"/>
          <w:sz w:val="22"/>
          <w:szCs w:val="22"/>
        </w:rPr>
      </w:pPr>
    </w:p>
    <w:p w14:paraId="5766B775" w14:textId="77777777" w:rsidR="00D97368" w:rsidRPr="00D97368" w:rsidRDefault="00D97368" w:rsidP="00D97368">
      <w:pPr>
        <w:jc w:val="both"/>
        <w:rPr>
          <w:rFonts w:ascii="Bookman Old Style" w:hAnsi="Bookman Old Style"/>
          <w:sz w:val="22"/>
          <w:szCs w:val="22"/>
        </w:rPr>
      </w:pPr>
      <w:r w:rsidRPr="00D97368">
        <w:rPr>
          <w:rFonts w:ascii="Bookman Old Style" w:hAnsi="Bookman Old Style"/>
          <w:sz w:val="22"/>
          <w:szCs w:val="22"/>
        </w:rPr>
        <w:t>Четвёрка Кубков навевает сонливость или делает человека вялым и апатичным.</w:t>
      </w:r>
    </w:p>
    <w:p w14:paraId="1A98FB3E" w14:textId="77777777" w:rsidR="00D97368" w:rsidRPr="00D97368" w:rsidRDefault="00D97368" w:rsidP="00D97368">
      <w:pPr>
        <w:jc w:val="both"/>
        <w:rPr>
          <w:rFonts w:ascii="Bookman Old Style" w:hAnsi="Bookman Old Style"/>
          <w:sz w:val="22"/>
          <w:szCs w:val="22"/>
        </w:rPr>
      </w:pPr>
    </w:p>
    <w:p w14:paraId="79EB3709" w14:textId="77777777" w:rsidR="00D97368" w:rsidRPr="00D97368" w:rsidRDefault="00D97368" w:rsidP="00D97368">
      <w:pPr>
        <w:jc w:val="both"/>
        <w:rPr>
          <w:rFonts w:ascii="Bookman Old Style" w:hAnsi="Bookman Old Style"/>
          <w:sz w:val="22"/>
          <w:szCs w:val="22"/>
        </w:rPr>
      </w:pPr>
      <w:r w:rsidRPr="00D97368">
        <w:rPr>
          <w:rFonts w:ascii="Bookman Old Style" w:hAnsi="Bookman Old Style"/>
          <w:sz w:val="22"/>
          <w:szCs w:val="22"/>
        </w:rPr>
        <w:t>Пятёрка Кубков наполняет разум человека его глубочайшими сомнениями, заставляя сомневаться в себе.</w:t>
      </w:r>
    </w:p>
    <w:p w14:paraId="4FAB5957" w14:textId="77777777" w:rsidR="00D97368" w:rsidRPr="00D97368" w:rsidRDefault="00D97368" w:rsidP="00D97368">
      <w:pPr>
        <w:jc w:val="both"/>
        <w:rPr>
          <w:rFonts w:ascii="Bookman Old Style" w:hAnsi="Bookman Old Style"/>
          <w:sz w:val="22"/>
          <w:szCs w:val="22"/>
        </w:rPr>
      </w:pPr>
    </w:p>
    <w:p w14:paraId="7B8F4F38" w14:textId="77777777" w:rsidR="00D97368" w:rsidRPr="00D97368" w:rsidRDefault="00D97368" w:rsidP="00D97368">
      <w:pPr>
        <w:jc w:val="both"/>
        <w:rPr>
          <w:rFonts w:ascii="Bookman Old Style" w:hAnsi="Bookman Old Style"/>
          <w:sz w:val="22"/>
          <w:szCs w:val="22"/>
        </w:rPr>
      </w:pPr>
      <w:r w:rsidRPr="00D97368">
        <w:rPr>
          <w:rFonts w:ascii="Bookman Old Style" w:hAnsi="Bookman Old Style"/>
          <w:sz w:val="22"/>
          <w:szCs w:val="22"/>
        </w:rPr>
        <w:t>Восьмёрка Кубков на восемь минут лишает человека одного из его навыков. Например, он может забыть, как пользоваться мечом.</w:t>
      </w:r>
    </w:p>
    <w:p w14:paraId="43DF17C5" w14:textId="77777777" w:rsidR="00D97368" w:rsidRPr="00D97368" w:rsidRDefault="00D97368" w:rsidP="00D97368">
      <w:pPr>
        <w:jc w:val="both"/>
        <w:rPr>
          <w:rFonts w:ascii="Bookman Old Style" w:hAnsi="Bookman Old Style"/>
          <w:sz w:val="22"/>
          <w:szCs w:val="22"/>
        </w:rPr>
      </w:pPr>
    </w:p>
    <w:p w14:paraId="609FC74B" w14:textId="77777777" w:rsidR="00D97368" w:rsidRPr="00D97368" w:rsidRDefault="00D97368" w:rsidP="00D97368">
      <w:pPr>
        <w:jc w:val="both"/>
        <w:rPr>
          <w:rFonts w:ascii="Bookman Old Style" w:hAnsi="Bookman Old Style"/>
          <w:sz w:val="22"/>
          <w:szCs w:val="22"/>
        </w:rPr>
      </w:pPr>
      <w:r w:rsidRPr="00D97368">
        <w:rPr>
          <w:rFonts w:ascii="Bookman Old Style" w:hAnsi="Bookman Old Style"/>
          <w:sz w:val="22"/>
          <w:szCs w:val="22"/>
        </w:rPr>
        <w:t>Девятка Кубков исполняет простое, но искреннее желание. Например, позволяет не испачкать платье на важном приёме.</w:t>
      </w:r>
    </w:p>
    <w:p w14:paraId="6CAD6335" w14:textId="77777777" w:rsidR="00D97368" w:rsidRPr="00D97368" w:rsidRDefault="00D97368" w:rsidP="00D97368">
      <w:pPr>
        <w:jc w:val="both"/>
        <w:rPr>
          <w:rFonts w:ascii="Bookman Old Style" w:hAnsi="Bookman Old Style"/>
          <w:sz w:val="22"/>
          <w:szCs w:val="22"/>
        </w:rPr>
      </w:pPr>
    </w:p>
    <w:p w14:paraId="52C3D5B9" w14:textId="77777777" w:rsidR="00D97368" w:rsidRPr="00D97368" w:rsidRDefault="00D97368" w:rsidP="00D97368">
      <w:pPr>
        <w:jc w:val="both"/>
        <w:rPr>
          <w:rFonts w:ascii="Bookman Old Style" w:hAnsi="Bookman Old Style"/>
          <w:sz w:val="22"/>
          <w:szCs w:val="22"/>
        </w:rPr>
      </w:pPr>
      <w:r w:rsidRPr="00D97368">
        <w:rPr>
          <w:rFonts w:ascii="Bookman Old Style" w:hAnsi="Bookman Old Style"/>
          <w:sz w:val="22"/>
          <w:szCs w:val="22"/>
        </w:rPr>
        <w:t>Королева Кубков обладает великой силой исцеления: способна вылечить любое телесное повреждение или недуг — за исключением смертельного.</w:t>
      </w:r>
    </w:p>
    <w:p w14:paraId="3DEB0295" w14:textId="77777777" w:rsidR="00D97368" w:rsidRPr="00D97368" w:rsidRDefault="00D97368" w:rsidP="00D97368">
      <w:pPr>
        <w:jc w:val="both"/>
        <w:rPr>
          <w:rFonts w:ascii="Bookman Old Style" w:hAnsi="Bookman Old Style"/>
          <w:sz w:val="22"/>
          <w:szCs w:val="22"/>
        </w:rPr>
      </w:pPr>
    </w:p>
    <w:p w14:paraId="7BCEE8F0" w14:textId="1C56F6D6" w:rsidR="00D97368" w:rsidRPr="00D97368" w:rsidRDefault="00D97368" w:rsidP="00D97368">
      <w:pPr>
        <w:pStyle w:val="3"/>
        <w:jc w:val="center"/>
        <w:rPr>
          <w:rFonts w:ascii="Bookman Old Style" w:hAnsi="Bookman Old Style"/>
        </w:rPr>
      </w:pPr>
      <w:r w:rsidRPr="00D97368">
        <w:rPr>
          <w:rFonts w:ascii="Bookman Old Style" w:hAnsi="Bookman Old Style"/>
        </w:rPr>
        <w:t>Монеты</w:t>
      </w:r>
      <w:r w:rsidRPr="00D97368">
        <w:rPr>
          <w:rFonts w:ascii="Bookman Old Style" w:hAnsi="Bookman Old Style"/>
          <w:lang w:val="en-US"/>
        </w:rPr>
        <w:t xml:space="preserve"> </w:t>
      </w:r>
      <w:r w:rsidRPr="00D97368">
        <w:rPr>
          <w:rFonts w:ascii="Bookman Old Style" w:hAnsi="Bookman Old Style"/>
        </w:rPr>
        <w:t>– стихия земли</w:t>
      </w:r>
    </w:p>
    <w:p w14:paraId="4BCB4515" w14:textId="77777777" w:rsidR="00D97368" w:rsidRPr="00D97368" w:rsidRDefault="00D97368" w:rsidP="00D97368">
      <w:pPr>
        <w:jc w:val="both"/>
        <w:rPr>
          <w:rFonts w:ascii="Bookman Old Style" w:hAnsi="Bookman Old Style"/>
          <w:sz w:val="22"/>
          <w:szCs w:val="22"/>
        </w:rPr>
      </w:pPr>
      <w:r w:rsidRPr="00D97368">
        <w:rPr>
          <w:rFonts w:ascii="Bookman Old Style" w:hAnsi="Bookman Old Style"/>
          <w:sz w:val="22"/>
          <w:szCs w:val="22"/>
        </w:rPr>
        <w:t>Символ практичности, материального мира и устойчивости.</w:t>
      </w:r>
    </w:p>
    <w:p w14:paraId="5026273F" w14:textId="77777777" w:rsidR="00D97368" w:rsidRPr="00D97368" w:rsidRDefault="00D97368" w:rsidP="00D97368">
      <w:pPr>
        <w:jc w:val="both"/>
        <w:rPr>
          <w:rFonts w:ascii="Bookman Old Style" w:hAnsi="Bookman Old Style"/>
          <w:sz w:val="22"/>
          <w:szCs w:val="22"/>
        </w:rPr>
      </w:pPr>
    </w:p>
    <w:p w14:paraId="62BC75F3" w14:textId="77777777" w:rsidR="00D97368" w:rsidRPr="00D97368" w:rsidRDefault="00D97368" w:rsidP="00D97368">
      <w:pPr>
        <w:jc w:val="both"/>
        <w:rPr>
          <w:rFonts w:ascii="Bookman Old Style" w:hAnsi="Bookman Old Style"/>
          <w:sz w:val="22"/>
          <w:szCs w:val="22"/>
        </w:rPr>
      </w:pPr>
      <w:r w:rsidRPr="00D97368">
        <w:rPr>
          <w:rFonts w:ascii="Bookman Old Style" w:hAnsi="Bookman Old Style"/>
          <w:sz w:val="22"/>
          <w:szCs w:val="22"/>
        </w:rPr>
        <w:t>Туз Монет позволяет направить магию земли для малых и средних магических действий.</w:t>
      </w:r>
    </w:p>
    <w:p w14:paraId="7305D1DA" w14:textId="77777777" w:rsidR="00D97368" w:rsidRPr="00D97368" w:rsidRDefault="00D97368" w:rsidP="00D97368">
      <w:pPr>
        <w:jc w:val="both"/>
        <w:rPr>
          <w:rFonts w:ascii="Bookman Old Style" w:hAnsi="Bookman Old Style"/>
          <w:sz w:val="22"/>
          <w:szCs w:val="22"/>
        </w:rPr>
      </w:pPr>
    </w:p>
    <w:p w14:paraId="41508B96" w14:textId="77777777" w:rsidR="00D97368" w:rsidRPr="00D97368" w:rsidRDefault="00D97368" w:rsidP="00D97368">
      <w:pPr>
        <w:jc w:val="both"/>
        <w:rPr>
          <w:rFonts w:ascii="Bookman Old Style" w:hAnsi="Bookman Old Style"/>
          <w:sz w:val="22"/>
          <w:szCs w:val="22"/>
        </w:rPr>
      </w:pPr>
      <w:r w:rsidRPr="00D97368">
        <w:rPr>
          <w:rFonts w:ascii="Bookman Old Style" w:hAnsi="Bookman Old Style"/>
          <w:sz w:val="22"/>
          <w:szCs w:val="22"/>
        </w:rPr>
        <w:t>Двойка Монет даёт возможность использовать и удерживать сразу два заклинания одновременно.</w:t>
      </w:r>
    </w:p>
    <w:p w14:paraId="4A07C8D7" w14:textId="77777777" w:rsidR="00D97368" w:rsidRPr="00D97368" w:rsidRDefault="00D97368" w:rsidP="00D97368">
      <w:pPr>
        <w:jc w:val="both"/>
        <w:rPr>
          <w:rFonts w:ascii="Bookman Old Style" w:hAnsi="Bookman Old Style"/>
          <w:sz w:val="22"/>
          <w:szCs w:val="22"/>
        </w:rPr>
      </w:pPr>
    </w:p>
    <w:p w14:paraId="27B0C7A8" w14:textId="77777777" w:rsidR="00D97368" w:rsidRPr="00D97368" w:rsidRDefault="00D97368" w:rsidP="00D97368">
      <w:pPr>
        <w:jc w:val="both"/>
        <w:rPr>
          <w:rFonts w:ascii="Bookman Old Style" w:hAnsi="Bookman Old Style"/>
          <w:sz w:val="22"/>
          <w:szCs w:val="22"/>
        </w:rPr>
      </w:pPr>
      <w:r w:rsidRPr="00D97368">
        <w:rPr>
          <w:rFonts w:ascii="Bookman Old Style" w:hAnsi="Bookman Old Style"/>
          <w:sz w:val="22"/>
          <w:szCs w:val="22"/>
        </w:rPr>
        <w:lastRenderedPageBreak/>
        <w:t>Тройка Монет позволяет создавать простые конструкции или модифицировать предметы — при условии, что у заклинателя есть все необходимые материалы.</w:t>
      </w:r>
    </w:p>
    <w:p w14:paraId="43E852EB" w14:textId="77777777" w:rsidR="00D97368" w:rsidRPr="00D97368" w:rsidRDefault="00D97368" w:rsidP="00D97368">
      <w:pPr>
        <w:jc w:val="both"/>
        <w:rPr>
          <w:rFonts w:ascii="Bookman Old Style" w:hAnsi="Bookman Old Style"/>
          <w:sz w:val="22"/>
          <w:szCs w:val="22"/>
        </w:rPr>
      </w:pPr>
    </w:p>
    <w:p w14:paraId="42C1E7E0" w14:textId="77777777" w:rsidR="00D97368" w:rsidRPr="00D97368" w:rsidRDefault="00D97368" w:rsidP="00D97368">
      <w:pPr>
        <w:jc w:val="both"/>
        <w:rPr>
          <w:rFonts w:ascii="Bookman Old Style" w:hAnsi="Bookman Old Style"/>
          <w:sz w:val="22"/>
          <w:szCs w:val="22"/>
        </w:rPr>
      </w:pPr>
      <w:r w:rsidRPr="00D97368">
        <w:rPr>
          <w:rFonts w:ascii="Bookman Old Style" w:hAnsi="Bookman Old Style"/>
          <w:sz w:val="22"/>
          <w:szCs w:val="22"/>
        </w:rPr>
        <w:t>Четвёрка Монет даёт кратковременный контроль над погодой: например, можно вызвать лёгкий дождь или рассеять туман.</w:t>
      </w:r>
    </w:p>
    <w:p w14:paraId="23E9426F" w14:textId="77777777" w:rsidR="00D97368" w:rsidRPr="00D97368" w:rsidRDefault="00D97368" w:rsidP="00D97368">
      <w:pPr>
        <w:jc w:val="both"/>
        <w:rPr>
          <w:rFonts w:ascii="Bookman Old Style" w:hAnsi="Bookman Old Style"/>
          <w:sz w:val="22"/>
          <w:szCs w:val="22"/>
        </w:rPr>
      </w:pPr>
    </w:p>
    <w:p w14:paraId="46A66FCB" w14:textId="77777777" w:rsidR="00D97368" w:rsidRPr="00D97368" w:rsidRDefault="00D97368" w:rsidP="00D97368">
      <w:pPr>
        <w:jc w:val="both"/>
        <w:rPr>
          <w:rFonts w:ascii="Bookman Old Style" w:hAnsi="Bookman Old Style"/>
          <w:sz w:val="22"/>
          <w:szCs w:val="22"/>
        </w:rPr>
      </w:pPr>
      <w:r w:rsidRPr="00D97368">
        <w:rPr>
          <w:rFonts w:ascii="Bookman Old Style" w:hAnsi="Bookman Old Style"/>
          <w:sz w:val="22"/>
          <w:szCs w:val="22"/>
        </w:rPr>
        <w:t>Пятёрка Монет позволяет удалить что-то материальное — исчезновение предмета, двери, замка.</w:t>
      </w:r>
    </w:p>
    <w:p w14:paraId="7A1BA5EB" w14:textId="77777777" w:rsidR="00D97368" w:rsidRPr="00D97368" w:rsidRDefault="00D97368" w:rsidP="00D97368">
      <w:pPr>
        <w:jc w:val="both"/>
        <w:rPr>
          <w:rFonts w:ascii="Bookman Old Style" w:hAnsi="Bookman Old Style"/>
          <w:sz w:val="22"/>
          <w:szCs w:val="22"/>
        </w:rPr>
      </w:pPr>
    </w:p>
    <w:p w14:paraId="11B92D26" w14:textId="77777777" w:rsidR="00D97368" w:rsidRPr="00D97368" w:rsidRDefault="00D97368" w:rsidP="00D97368">
      <w:pPr>
        <w:jc w:val="both"/>
        <w:rPr>
          <w:rFonts w:ascii="Bookman Old Style" w:hAnsi="Bookman Old Style"/>
          <w:sz w:val="22"/>
          <w:szCs w:val="22"/>
        </w:rPr>
      </w:pPr>
      <w:r w:rsidRPr="00D97368">
        <w:rPr>
          <w:rFonts w:ascii="Bookman Old Style" w:hAnsi="Bookman Old Style"/>
          <w:sz w:val="22"/>
          <w:szCs w:val="22"/>
        </w:rPr>
        <w:t>Паж Монет наделяет выбранного человека мастерством в одном конкретном умении на один день.</w:t>
      </w:r>
    </w:p>
    <w:p w14:paraId="0805B930" w14:textId="77777777" w:rsidR="00D97368" w:rsidRPr="00D97368" w:rsidRDefault="00D97368" w:rsidP="00D97368">
      <w:pPr>
        <w:jc w:val="both"/>
        <w:rPr>
          <w:rFonts w:ascii="Bookman Old Style" w:hAnsi="Bookman Old Style"/>
          <w:sz w:val="22"/>
          <w:szCs w:val="22"/>
        </w:rPr>
      </w:pPr>
    </w:p>
    <w:p w14:paraId="5E9E2A9F" w14:textId="703EA3B8" w:rsidR="00D97368" w:rsidRPr="00D97368" w:rsidRDefault="00D97368" w:rsidP="00D97368">
      <w:pPr>
        <w:pStyle w:val="3"/>
        <w:jc w:val="center"/>
        <w:rPr>
          <w:rFonts w:ascii="Bookman Old Style" w:hAnsi="Bookman Old Style"/>
        </w:rPr>
      </w:pPr>
      <w:r w:rsidRPr="00D97368">
        <w:rPr>
          <w:rFonts w:ascii="Bookman Old Style" w:hAnsi="Bookman Old Style"/>
        </w:rPr>
        <w:t>Мечи – стихия воздуха</w:t>
      </w:r>
    </w:p>
    <w:p w14:paraId="74D5FAD6" w14:textId="77777777" w:rsidR="00D97368" w:rsidRPr="00D97368" w:rsidRDefault="00D97368" w:rsidP="00D97368">
      <w:pPr>
        <w:jc w:val="both"/>
        <w:rPr>
          <w:rFonts w:ascii="Bookman Old Style" w:hAnsi="Bookman Old Style"/>
          <w:sz w:val="22"/>
          <w:szCs w:val="22"/>
        </w:rPr>
      </w:pPr>
      <w:r w:rsidRPr="00D97368">
        <w:rPr>
          <w:rFonts w:ascii="Bookman Old Style" w:hAnsi="Bookman Old Style"/>
          <w:sz w:val="22"/>
          <w:szCs w:val="22"/>
        </w:rPr>
        <w:t>Символ мысли, интеллекта, боли и истины.</w:t>
      </w:r>
    </w:p>
    <w:p w14:paraId="5004E538" w14:textId="77777777" w:rsidR="00D97368" w:rsidRPr="00D97368" w:rsidRDefault="00D97368" w:rsidP="00D97368">
      <w:pPr>
        <w:jc w:val="both"/>
        <w:rPr>
          <w:rFonts w:ascii="Bookman Old Style" w:hAnsi="Bookman Old Style"/>
          <w:sz w:val="22"/>
          <w:szCs w:val="22"/>
        </w:rPr>
      </w:pPr>
    </w:p>
    <w:p w14:paraId="66DA6A63" w14:textId="77777777" w:rsidR="00D97368" w:rsidRPr="00D97368" w:rsidRDefault="00D97368" w:rsidP="00D97368">
      <w:pPr>
        <w:jc w:val="both"/>
        <w:rPr>
          <w:rFonts w:ascii="Bookman Old Style" w:hAnsi="Bookman Old Style"/>
          <w:sz w:val="22"/>
          <w:szCs w:val="22"/>
        </w:rPr>
      </w:pPr>
      <w:r w:rsidRPr="00D97368">
        <w:rPr>
          <w:rFonts w:ascii="Bookman Old Style" w:hAnsi="Bookman Old Style"/>
          <w:sz w:val="22"/>
          <w:szCs w:val="22"/>
        </w:rPr>
        <w:t>Туз Мечей позволяет использовать силу воздуха для малых и средних магических действий.</w:t>
      </w:r>
    </w:p>
    <w:p w14:paraId="64303805" w14:textId="77777777" w:rsidR="00D97368" w:rsidRPr="00D97368" w:rsidRDefault="00D97368" w:rsidP="00D97368">
      <w:pPr>
        <w:jc w:val="both"/>
        <w:rPr>
          <w:rFonts w:ascii="Bookman Old Style" w:hAnsi="Bookman Old Style"/>
          <w:sz w:val="22"/>
          <w:szCs w:val="22"/>
        </w:rPr>
      </w:pPr>
    </w:p>
    <w:p w14:paraId="28E212C7" w14:textId="77777777" w:rsidR="00D97368" w:rsidRPr="00D97368" w:rsidRDefault="00D97368" w:rsidP="00D97368">
      <w:pPr>
        <w:jc w:val="both"/>
        <w:rPr>
          <w:rFonts w:ascii="Bookman Old Style" w:hAnsi="Bookman Old Style"/>
          <w:sz w:val="22"/>
          <w:szCs w:val="22"/>
        </w:rPr>
      </w:pPr>
      <w:r w:rsidRPr="00D97368">
        <w:rPr>
          <w:rFonts w:ascii="Bookman Old Style" w:hAnsi="Bookman Old Style"/>
          <w:sz w:val="22"/>
          <w:szCs w:val="22"/>
        </w:rPr>
        <w:t>Двойка Мечей вызывает замешательство и спутанность мыслей у цели.</w:t>
      </w:r>
    </w:p>
    <w:p w14:paraId="03F7128C" w14:textId="77777777" w:rsidR="00D97368" w:rsidRPr="00D97368" w:rsidRDefault="00D97368" w:rsidP="00D97368">
      <w:pPr>
        <w:jc w:val="both"/>
        <w:rPr>
          <w:rFonts w:ascii="Bookman Old Style" w:hAnsi="Bookman Old Style"/>
          <w:sz w:val="22"/>
          <w:szCs w:val="22"/>
        </w:rPr>
      </w:pPr>
    </w:p>
    <w:p w14:paraId="388F2574" w14:textId="77777777" w:rsidR="00D97368" w:rsidRPr="00D97368" w:rsidRDefault="00D97368" w:rsidP="00D97368">
      <w:pPr>
        <w:jc w:val="both"/>
        <w:rPr>
          <w:rFonts w:ascii="Bookman Old Style" w:hAnsi="Bookman Old Style"/>
          <w:sz w:val="22"/>
          <w:szCs w:val="22"/>
        </w:rPr>
      </w:pPr>
      <w:r w:rsidRPr="00D97368">
        <w:rPr>
          <w:rFonts w:ascii="Bookman Old Style" w:hAnsi="Bookman Old Style"/>
          <w:sz w:val="22"/>
          <w:szCs w:val="22"/>
        </w:rPr>
        <w:t>Четвёрка Мечей слегка чинит повреждённые предметы и лечит мелкие телесные повреждения: ушибы, царапины.</w:t>
      </w:r>
    </w:p>
    <w:p w14:paraId="669CAD81" w14:textId="77777777" w:rsidR="00D97368" w:rsidRPr="00D97368" w:rsidRDefault="00D97368" w:rsidP="00D97368">
      <w:pPr>
        <w:jc w:val="both"/>
        <w:rPr>
          <w:rFonts w:ascii="Bookman Old Style" w:hAnsi="Bookman Old Style"/>
          <w:sz w:val="22"/>
          <w:szCs w:val="22"/>
        </w:rPr>
      </w:pPr>
    </w:p>
    <w:p w14:paraId="23B909F4" w14:textId="77777777" w:rsidR="00D97368" w:rsidRPr="00D97368" w:rsidRDefault="00D97368" w:rsidP="00D97368">
      <w:pPr>
        <w:jc w:val="both"/>
        <w:rPr>
          <w:rFonts w:ascii="Bookman Old Style" w:hAnsi="Bookman Old Style"/>
          <w:sz w:val="22"/>
          <w:szCs w:val="22"/>
        </w:rPr>
      </w:pPr>
      <w:r w:rsidRPr="00D97368">
        <w:rPr>
          <w:rFonts w:ascii="Bookman Old Style" w:hAnsi="Bookman Old Style"/>
          <w:sz w:val="22"/>
          <w:szCs w:val="22"/>
        </w:rPr>
        <w:t>Пятёрка Мечей вызывает магическое оружие. Оно не исчезнет, пока не прольёт кровь или не будет уничтожено другим заклинанием.</w:t>
      </w:r>
    </w:p>
    <w:p w14:paraId="0CBF9230" w14:textId="77777777" w:rsidR="00D97368" w:rsidRPr="00D97368" w:rsidRDefault="00D97368" w:rsidP="00D97368">
      <w:pPr>
        <w:jc w:val="both"/>
        <w:rPr>
          <w:rFonts w:ascii="Bookman Old Style" w:hAnsi="Bookman Old Style"/>
          <w:sz w:val="22"/>
          <w:szCs w:val="22"/>
        </w:rPr>
      </w:pPr>
    </w:p>
    <w:p w14:paraId="2C57E5EC" w14:textId="77777777" w:rsidR="00D97368" w:rsidRPr="00D97368" w:rsidRDefault="00D97368" w:rsidP="00D97368">
      <w:pPr>
        <w:jc w:val="both"/>
        <w:rPr>
          <w:rFonts w:ascii="Bookman Old Style" w:hAnsi="Bookman Old Style"/>
          <w:sz w:val="22"/>
          <w:szCs w:val="22"/>
        </w:rPr>
      </w:pPr>
      <w:r w:rsidRPr="00D97368">
        <w:rPr>
          <w:rFonts w:ascii="Bookman Old Style" w:hAnsi="Bookman Old Style"/>
          <w:sz w:val="22"/>
          <w:szCs w:val="22"/>
        </w:rPr>
        <w:t>Шестёрка Мечей помогает человеку преодолеть душевный барьер или внутренний конфликт.</w:t>
      </w:r>
    </w:p>
    <w:p w14:paraId="431C6833" w14:textId="77777777" w:rsidR="00D97368" w:rsidRPr="00D97368" w:rsidRDefault="00D97368" w:rsidP="00D97368">
      <w:pPr>
        <w:jc w:val="both"/>
        <w:rPr>
          <w:rFonts w:ascii="Bookman Old Style" w:hAnsi="Bookman Old Style"/>
          <w:sz w:val="22"/>
          <w:szCs w:val="22"/>
        </w:rPr>
      </w:pPr>
    </w:p>
    <w:p w14:paraId="33D641B9" w14:textId="77777777" w:rsidR="00D97368" w:rsidRPr="00D97368" w:rsidRDefault="00D97368" w:rsidP="00D97368">
      <w:pPr>
        <w:jc w:val="both"/>
        <w:rPr>
          <w:rFonts w:ascii="Bookman Old Style" w:hAnsi="Bookman Old Style"/>
          <w:sz w:val="22"/>
          <w:szCs w:val="22"/>
        </w:rPr>
      </w:pPr>
      <w:r w:rsidRPr="00D97368">
        <w:rPr>
          <w:rFonts w:ascii="Bookman Old Style" w:hAnsi="Bookman Old Style"/>
          <w:sz w:val="22"/>
          <w:szCs w:val="22"/>
        </w:rPr>
        <w:t>Восьмёрка Мечей призывает восемь эфемерных мечей, удерживающих цель на месте.</w:t>
      </w:r>
    </w:p>
    <w:p w14:paraId="3DA41DD7" w14:textId="77777777" w:rsidR="00D97368" w:rsidRPr="00D97368" w:rsidRDefault="00D97368" w:rsidP="00D97368">
      <w:pPr>
        <w:jc w:val="both"/>
        <w:rPr>
          <w:rFonts w:ascii="Bookman Old Style" w:hAnsi="Bookman Old Style"/>
          <w:sz w:val="22"/>
          <w:szCs w:val="22"/>
        </w:rPr>
      </w:pPr>
    </w:p>
    <w:p w14:paraId="5C198D75" w14:textId="77777777" w:rsidR="00D97368" w:rsidRPr="00D97368" w:rsidRDefault="00D97368" w:rsidP="00D97368">
      <w:pPr>
        <w:jc w:val="both"/>
        <w:rPr>
          <w:rFonts w:ascii="Bookman Old Style" w:hAnsi="Bookman Old Style"/>
          <w:sz w:val="22"/>
          <w:szCs w:val="22"/>
        </w:rPr>
      </w:pPr>
      <w:r w:rsidRPr="00D97368">
        <w:rPr>
          <w:rFonts w:ascii="Bookman Old Style" w:hAnsi="Bookman Old Style"/>
          <w:sz w:val="22"/>
          <w:szCs w:val="22"/>
        </w:rPr>
        <w:t>Девятка Мечей при прикосновении вызывает девять световых копий, пронзающих врага и позволяющих задать девять вопросов. Любая ложь причиняет всё нарастающую боль.</w:t>
      </w:r>
    </w:p>
    <w:p w14:paraId="5B549EDD" w14:textId="77777777" w:rsidR="00D97368" w:rsidRPr="00D97368" w:rsidRDefault="00D97368" w:rsidP="00D97368">
      <w:pPr>
        <w:jc w:val="both"/>
        <w:rPr>
          <w:rFonts w:ascii="Bookman Old Style" w:hAnsi="Bookman Old Style"/>
          <w:sz w:val="22"/>
          <w:szCs w:val="22"/>
        </w:rPr>
      </w:pPr>
    </w:p>
    <w:p w14:paraId="585F6A90" w14:textId="77777777" w:rsidR="00D97368" w:rsidRPr="00D97368" w:rsidRDefault="00D97368" w:rsidP="00D97368">
      <w:pPr>
        <w:jc w:val="both"/>
        <w:rPr>
          <w:rFonts w:ascii="Bookman Old Style" w:hAnsi="Bookman Old Style"/>
          <w:sz w:val="22"/>
          <w:szCs w:val="22"/>
        </w:rPr>
      </w:pPr>
      <w:r w:rsidRPr="00D97368">
        <w:rPr>
          <w:rFonts w:ascii="Bookman Old Style" w:hAnsi="Bookman Old Style"/>
          <w:sz w:val="22"/>
          <w:szCs w:val="22"/>
        </w:rPr>
        <w:t>Десятка Мечей разрушает любое другое заклинание, кроме карт Старших Арканов.</w:t>
      </w:r>
    </w:p>
    <w:p w14:paraId="5F87EDD4" w14:textId="77777777" w:rsidR="00D97368" w:rsidRPr="00D97368" w:rsidRDefault="00D97368" w:rsidP="00D97368">
      <w:pPr>
        <w:jc w:val="both"/>
        <w:rPr>
          <w:rFonts w:ascii="Bookman Old Style" w:hAnsi="Bookman Old Style"/>
          <w:sz w:val="22"/>
          <w:szCs w:val="22"/>
        </w:rPr>
      </w:pPr>
    </w:p>
    <w:p w14:paraId="7CBBBDD8" w14:textId="77777777" w:rsidR="00D97368" w:rsidRPr="00D97368" w:rsidRDefault="00D97368" w:rsidP="00D97368">
      <w:pPr>
        <w:jc w:val="both"/>
        <w:rPr>
          <w:rFonts w:ascii="Bookman Old Style" w:hAnsi="Bookman Old Style"/>
          <w:sz w:val="22"/>
          <w:szCs w:val="22"/>
        </w:rPr>
      </w:pPr>
      <w:r w:rsidRPr="00D97368">
        <w:rPr>
          <w:rFonts w:ascii="Bookman Old Style" w:hAnsi="Bookman Old Style"/>
          <w:sz w:val="22"/>
          <w:szCs w:val="22"/>
        </w:rPr>
        <w:t>Рыцарь Мечей причиняет боль магическими клинками, нанося раны через магию.</w:t>
      </w:r>
    </w:p>
    <w:p w14:paraId="496F13E2" w14:textId="77777777" w:rsidR="00D97368" w:rsidRPr="00D97368" w:rsidRDefault="00D97368" w:rsidP="00D97368">
      <w:pPr>
        <w:jc w:val="both"/>
        <w:rPr>
          <w:rFonts w:ascii="Bookman Old Style" w:hAnsi="Bookman Old Style"/>
          <w:sz w:val="22"/>
          <w:szCs w:val="22"/>
        </w:rPr>
      </w:pPr>
    </w:p>
    <w:p w14:paraId="455AAE3A" w14:textId="6C6FAAF2" w:rsidR="00D97368" w:rsidRPr="00D97368" w:rsidRDefault="00D97368" w:rsidP="00D97368">
      <w:pPr>
        <w:pStyle w:val="3"/>
        <w:jc w:val="center"/>
        <w:rPr>
          <w:rFonts w:ascii="Bookman Old Style" w:hAnsi="Bookman Old Style"/>
        </w:rPr>
      </w:pPr>
      <w:r w:rsidRPr="00D97368">
        <w:rPr>
          <w:rFonts w:ascii="Bookman Old Style" w:hAnsi="Bookman Old Style"/>
        </w:rPr>
        <w:t>Старшие Арканы</w:t>
      </w:r>
    </w:p>
    <w:p w14:paraId="42DABAD7" w14:textId="77777777" w:rsidR="00D97368" w:rsidRPr="00D97368" w:rsidRDefault="00D97368" w:rsidP="00D97368">
      <w:pPr>
        <w:jc w:val="both"/>
        <w:rPr>
          <w:rFonts w:ascii="Bookman Old Style" w:hAnsi="Bookman Old Style"/>
          <w:sz w:val="22"/>
          <w:szCs w:val="22"/>
        </w:rPr>
      </w:pPr>
      <w:r w:rsidRPr="00D97368">
        <w:rPr>
          <w:rFonts w:ascii="Bookman Old Style" w:hAnsi="Bookman Old Style"/>
          <w:sz w:val="22"/>
          <w:szCs w:val="22"/>
        </w:rPr>
        <w:t>Это мощнейшие карты, каждая из которых управляет фундаментальной силой мира.</w:t>
      </w:r>
    </w:p>
    <w:p w14:paraId="5C3EA6CA" w14:textId="77777777" w:rsidR="00D97368" w:rsidRPr="00D97368" w:rsidRDefault="00D97368" w:rsidP="00D97368">
      <w:pPr>
        <w:jc w:val="both"/>
        <w:rPr>
          <w:rFonts w:ascii="Bookman Old Style" w:hAnsi="Bookman Old Style"/>
          <w:sz w:val="22"/>
          <w:szCs w:val="22"/>
        </w:rPr>
      </w:pPr>
    </w:p>
    <w:p w14:paraId="6A9187AB" w14:textId="77777777" w:rsidR="00D97368" w:rsidRPr="00D97368" w:rsidRDefault="00D97368" w:rsidP="00D97368">
      <w:pPr>
        <w:jc w:val="both"/>
        <w:rPr>
          <w:rFonts w:ascii="Bookman Old Style" w:hAnsi="Bookman Old Style"/>
          <w:sz w:val="22"/>
          <w:szCs w:val="22"/>
        </w:rPr>
      </w:pPr>
      <w:r w:rsidRPr="00D97368">
        <w:rPr>
          <w:rFonts w:ascii="Bookman Old Style" w:hAnsi="Bookman Old Style"/>
          <w:sz w:val="22"/>
          <w:szCs w:val="22"/>
        </w:rPr>
        <w:lastRenderedPageBreak/>
        <w:t>Маг (The Magician) объединяет все стихии и способен создать объект из ничего, лишь силой воли.</w:t>
      </w:r>
    </w:p>
    <w:p w14:paraId="6C0EA7B9" w14:textId="77777777" w:rsidR="00D97368" w:rsidRPr="00D97368" w:rsidRDefault="00D97368" w:rsidP="00D97368">
      <w:pPr>
        <w:jc w:val="both"/>
        <w:rPr>
          <w:rFonts w:ascii="Bookman Old Style" w:hAnsi="Bookman Old Style"/>
          <w:sz w:val="22"/>
          <w:szCs w:val="22"/>
        </w:rPr>
      </w:pPr>
    </w:p>
    <w:p w14:paraId="09456709" w14:textId="77777777" w:rsidR="00D97368" w:rsidRPr="00D97368" w:rsidRDefault="00D97368" w:rsidP="00D97368">
      <w:pPr>
        <w:jc w:val="both"/>
        <w:rPr>
          <w:rFonts w:ascii="Bookman Old Style" w:hAnsi="Bookman Old Style"/>
          <w:sz w:val="22"/>
          <w:szCs w:val="22"/>
        </w:rPr>
      </w:pPr>
      <w:r w:rsidRPr="00D97368">
        <w:rPr>
          <w:rFonts w:ascii="Bookman Old Style" w:hAnsi="Bookman Old Style"/>
          <w:sz w:val="22"/>
          <w:szCs w:val="22"/>
        </w:rPr>
        <w:t>Верховная Жрица (The High Priestess) проникает в разум человека и узнаёт его тайные мысли, желания и страхи.</w:t>
      </w:r>
    </w:p>
    <w:p w14:paraId="468E7D71" w14:textId="77777777" w:rsidR="00D97368" w:rsidRPr="00D97368" w:rsidRDefault="00D97368" w:rsidP="00D97368">
      <w:pPr>
        <w:jc w:val="both"/>
        <w:rPr>
          <w:rFonts w:ascii="Bookman Old Style" w:hAnsi="Bookman Old Style"/>
          <w:sz w:val="22"/>
          <w:szCs w:val="22"/>
        </w:rPr>
      </w:pPr>
    </w:p>
    <w:p w14:paraId="636F223A" w14:textId="77777777" w:rsidR="00D97368" w:rsidRPr="00D97368" w:rsidRDefault="00D97368" w:rsidP="00D97368">
      <w:pPr>
        <w:jc w:val="both"/>
        <w:rPr>
          <w:rFonts w:ascii="Bookman Old Style" w:hAnsi="Bookman Old Style"/>
          <w:sz w:val="22"/>
          <w:szCs w:val="22"/>
        </w:rPr>
      </w:pPr>
      <w:r w:rsidRPr="00D97368">
        <w:rPr>
          <w:rFonts w:ascii="Bookman Old Style" w:hAnsi="Bookman Old Style"/>
          <w:sz w:val="22"/>
          <w:szCs w:val="22"/>
        </w:rPr>
        <w:t>Верховный жрец (The Hierophant) благословляет обычного арканиста, позволяя ему один раз использовать силу карты Старшего Аркана.</w:t>
      </w:r>
    </w:p>
    <w:p w14:paraId="39810488" w14:textId="77777777" w:rsidR="00D97368" w:rsidRPr="00D97368" w:rsidRDefault="00D97368" w:rsidP="00D97368">
      <w:pPr>
        <w:jc w:val="both"/>
        <w:rPr>
          <w:rFonts w:ascii="Bookman Old Style" w:hAnsi="Bookman Old Style"/>
          <w:sz w:val="22"/>
          <w:szCs w:val="22"/>
        </w:rPr>
      </w:pPr>
    </w:p>
    <w:p w14:paraId="259799BE" w14:textId="77777777" w:rsidR="00D97368" w:rsidRPr="00D97368" w:rsidRDefault="00D97368" w:rsidP="00D97368">
      <w:pPr>
        <w:jc w:val="both"/>
        <w:rPr>
          <w:rFonts w:ascii="Bookman Old Style" w:hAnsi="Bookman Old Style"/>
          <w:sz w:val="22"/>
          <w:szCs w:val="22"/>
        </w:rPr>
      </w:pPr>
      <w:r w:rsidRPr="00D97368">
        <w:rPr>
          <w:rFonts w:ascii="Bookman Old Style" w:hAnsi="Bookman Old Style"/>
          <w:sz w:val="22"/>
          <w:szCs w:val="22"/>
        </w:rPr>
        <w:t>Влюблённые (The Lovers) могут заставить двух людей влюбиться друг в друга, если известны их истинные имена.</w:t>
      </w:r>
    </w:p>
    <w:p w14:paraId="43F1DAAD" w14:textId="77777777" w:rsidR="00D97368" w:rsidRPr="00D97368" w:rsidRDefault="00D97368" w:rsidP="00D97368">
      <w:pPr>
        <w:jc w:val="both"/>
        <w:rPr>
          <w:rFonts w:ascii="Bookman Old Style" w:hAnsi="Bookman Old Style"/>
          <w:sz w:val="22"/>
          <w:szCs w:val="22"/>
        </w:rPr>
      </w:pPr>
    </w:p>
    <w:p w14:paraId="305EF1B8" w14:textId="77777777" w:rsidR="00D97368" w:rsidRPr="00D97368" w:rsidRDefault="00D97368" w:rsidP="00D97368">
      <w:pPr>
        <w:jc w:val="both"/>
        <w:rPr>
          <w:rFonts w:ascii="Bookman Old Style" w:hAnsi="Bookman Old Style"/>
          <w:sz w:val="22"/>
          <w:szCs w:val="22"/>
        </w:rPr>
      </w:pPr>
      <w:r w:rsidRPr="00D97368">
        <w:rPr>
          <w:rFonts w:ascii="Bookman Old Style" w:hAnsi="Bookman Old Style"/>
          <w:sz w:val="22"/>
          <w:szCs w:val="22"/>
        </w:rPr>
        <w:t>Колесница (The Chariot) позволяет переместиться между двумя знакомыми местами — мгновенно и без следа.</w:t>
      </w:r>
    </w:p>
    <w:p w14:paraId="456BF5A3" w14:textId="77777777" w:rsidR="00D97368" w:rsidRPr="00D97368" w:rsidRDefault="00D97368" w:rsidP="00D97368">
      <w:pPr>
        <w:jc w:val="both"/>
        <w:rPr>
          <w:rFonts w:ascii="Bookman Old Style" w:hAnsi="Bookman Old Style"/>
          <w:sz w:val="22"/>
          <w:szCs w:val="22"/>
        </w:rPr>
      </w:pPr>
    </w:p>
    <w:p w14:paraId="59BB473A" w14:textId="77777777" w:rsidR="00D97368" w:rsidRPr="00D97368" w:rsidRDefault="00D97368" w:rsidP="00D97368">
      <w:pPr>
        <w:jc w:val="both"/>
        <w:rPr>
          <w:rFonts w:ascii="Bookman Old Style" w:hAnsi="Bookman Old Style"/>
          <w:sz w:val="22"/>
          <w:szCs w:val="22"/>
        </w:rPr>
      </w:pPr>
      <w:r w:rsidRPr="00D97368">
        <w:rPr>
          <w:rFonts w:ascii="Bookman Old Style" w:hAnsi="Bookman Old Style"/>
          <w:sz w:val="22"/>
          <w:szCs w:val="22"/>
        </w:rPr>
        <w:t>Колесо Фортуны (Wheel of Fortune) даёт возможность изменить ход судьбы. Заклинатель может просить о чём-то, но окончательное решение принимает сама удача.</w:t>
      </w:r>
    </w:p>
    <w:p w14:paraId="00A8742F" w14:textId="77777777" w:rsidR="00D97368" w:rsidRPr="00D97368" w:rsidRDefault="00D97368" w:rsidP="00D97368">
      <w:pPr>
        <w:jc w:val="both"/>
        <w:rPr>
          <w:rFonts w:ascii="Bookman Old Style" w:hAnsi="Bookman Old Style"/>
          <w:sz w:val="22"/>
          <w:szCs w:val="22"/>
        </w:rPr>
      </w:pPr>
    </w:p>
    <w:p w14:paraId="597DE911" w14:textId="77777777" w:rsidR="00D97368" w:rsidRPr="00D97368" w:rsidRDefault="00D97368" w:rsidP="00D97368">
      <w:pPr>
        <w:jc w:val="both"/>
        <w:rPr>
          <w:rFonts w:ascii="Bookman Old Style" w:hAnsi="Bookman Old Style"/>
          <w:sz w:val="22"/>
          <w:szCs w:val="22"/>
        </w:rPr>
      </w:pPr>
      <w:r w:rsidRPr="00D97368">
        <w:rPr>
          <w:rFonts w:ascii="Bookman Old Style" w:hAnsi="Bookman Old Style"/>
          <w:sz w:val="22"/>
          <w:szCs w:val="22"/>
        </w:rPr>
        <w:t>Повешенный (The Hanged Man) заключает цель в ментальную тюрьму. Человек ощущает боль, но не может умереть.</w:t>
      </w:r>
    </w:p>
    <w:p w14:paraId="4E6321A5" w14:textId="77777777" w:rsidR="00D97368" w:rsidRPr="00D97368" w:rsidRDefault="00D97368" w:rsidP="00D97368">
      <w:pPr>
        <w:jc w:val="both"/>
        <w:rPr>
          <w:rFonts w:ascii="Bookman Old Style" w:hAnsi="Bookman Old Style"/>
          <w:sz w:val="22"/>
          <w:szCs w:val="22"/>
        </w:rPr>
      </w:pPr>
    </w:p>
    <w:p w14:paraId="4C0E8E88" w14:textId="77777777" w:rsidR="00D97368" w:rsidRPr="00D97368" w:rsidRDefault="00D97368" w:rsidP="00D97368">
      <w:pPr>
        <w:jc w:val="both"/>
        <w:rPr>
          <w:rFonts w:ascii="Bookman Old Style" w:hAnsi="Bookman Old Style"/>
          <w:sz w:val="22"/>
          <w:szCs w:val="22"/>
        </w:rPr>
      </w:pPr>
      <w:r w:rsidRPr="00D97368">
        <w:rPr>
          <w:rFonts w:ascii="Bookman Old Style" w:hAnsi="Bookman Old Style"/>
          <w:sz w:val="22"/>
          <w:szCs w:val="22"/>
        </w:rPr>
        <w:t>Смерть (Death) убивает любого, чьё лицо и истинное имя известны заклинателю. Без пощады, где бы тот ни находился.</w:t>
      </w:r>
    </w:p>
    <w:p w14:paraId="657EDE35" w14:textId="77777777" w:rsidR="00D97368" w:rsidRPr="00D97368" w:rsidRDefault="00D97368" w:rsidP="00D97368">
      <w:pPr>
        <w:jc w:val="both"/>
        <w:rPr>
          <w:rFonts w:ascii="Bookman Old Style" w:hAnsi="Bookman Old Style"/>
          <w:sz w:val="22"/>
          <w:szCs w:val="22"/>
        </w:rPr>
      </w:pPr>
    </w:p>
    <w:p w14:paraId="4F1F792F" w14:textId="77777777" w:rsidR="00D97368" w:rsidRPr="00D97368" w:rsidRDefault="00D97368" w:rsidP="00D97368">
      <w:pPr>
        <w:jc w:val="both"/>
        <w:rPr>
          <w:rFonts w:ascii="Bookman Old Style" w:hAnsi="Bookman Old Style"/>
          <w:sz w:val="22"/>
          <w:szCs w:val="22"/>
        </w:rPr>
      </w:pPr>
      <w:r w:rsidRPr="00D97368">
        <w:rPr>
          <w:rFonts w:ascii="Bookman Old Style" w:hAnsi="Bookman Old Style"/>
          <w:sz w:val="22"/>
          <w:szCs w:val="22"/>
        </w:rPr>
        <w:t>Солнце (The Sun) полностью устраняет боль — физическую или эмоциональную.</w:t>
      </w:r>
    </w:p>
    <w:p w14:paraId="0578E96D" w14:textId="77777777" w:rsidR="00D97368" w:rsidRPr="00D97368" w:rsidRDefault="00D97368" w:rsidP="00D97368">
      <w:pPr>
        <w:jc w:val="both"/>
        <w:rPr>
          <w:rFonts w:ascii="Bookman Old Style" w:hAnsi="Bookman Old Style"/>
          <w:sz w:val="22"/>
          <w:szCs w:val="22"/>
        </w:rPr>
      </w:pPr>
    </w:p>
    <w:p w14:paraId="0A9FBCEA" w14:textId="77777777" w:rsidR="00D97368" w:rsidRPr="00D97368" w:rsidRDefault="00D97368" w:rsidP="00D97368">
      <w:pPr>
        <w:jc w:val="both"/>
        <w:rPr>
          <w:rFonts w:ascii="Bookman Old Style" w:hAnsi="Bookman Old Style"/>
          <w:sz w:val="22"/>
          <w:szCs w:val="22"/>
        </w:rPr>
      </w:pPr>
      <w:r w:rsidRPr="00D97368">
        <w:rPr>
          <w:rFonts w:ascii="Bookman Old Style" w:hAnsi="Bookman Old Style"/>
          <w:sz w:val="22"/>
          <w:szCs w:val="22"/>
        </w:rPr>
        <w:t>Суд (Judgment) может вернуть к жизни умершего, если с момента смерти прошло не более пяти минут.</w:t>
      </w:r>
    </w:p>
    <w:p w14:paraId="2D1F06F8" w14:textId="77777777" w:rsidR="00D97368" w:rsidRPr="00D97368" w:rsidRDefault="00D97368" w:rsidP="00D97368">
      <w:pPr>
        <w:jc w:val="both"/>
        <w:rPr>
          <w:rFonts w:ascii="Bookman Old Style" w:hAnsi="Bookman Old Style"/>
          <w:sz w:val="22"/>
          <w:szCs w:val="22"/>
        </w:rPr>
      </w:pPr>
    </w:p>
    <w:p w14:paraId="3DE6CCE9" w14:textId="1A5B2725" w:rsidR="00D97368" w:rsidRPr="00D97368" w:rsidRDefault="00D97368" w:rsidP="00D97368">
      <w:pPr>
        <w:jc w:val="both"/>
        <w:rPr>
          <w:rFonts w:ascii="Bookman Old Style" w:hAnsi="Bookman Old Style"/>
          <w:sz w:val="22"/>
          <w:szCs w:val="22"/>
        </w:rPr>
      </w:pPr>
      <w:r w:rsidRPr="00D97368">
        <w:rPr>
          <w:rFonts w:ascii="Bookman Old Style" w:hAnsi="Bookman Old Style"/>
          <w:sz w:val="22"/>
          <w:szCs w:val="22"/>
        </w:rPr>
        <w:t>Мир (The World) — величайшее желание. С его помощью можно изменить любую часть мира, вплоть до законов бытия.</w:t>
      </w:r>
    </w:p>
    <w:sectPr w:rsidR="00D97368" w:rsidRPr="00D97368" w:rsidSect="00ED1A93">
      <w:headerReference w:type="default" r:id="rId11"/>
      <w:footerReference w:type="default" r:id="rId12"/>
      <w:pgSz w:w="11906" w:h="16838" w:code="9"/>
      <w:pgMar w:top="851" w:right="850"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C7E6A" w14:textId="77777777" w:rsidR="00DC6A0A" w:rsidRDefault="00DC6A0A" w:rsidP="00ED1A93">
      <w:pPr>
        <w:spacing w:after="0" w:line="240" w:lineRule="auto"/>
      </w:pPr>
      <w:r>
        <w:separator/>
      </w:r>
    </w:p>
  </w:endnote>
  <w:endnote w:type="continuationSeparator" w:id="0">
    <w:p w14:paraId="030A738A" w14:textId="77777777" w:rsidR="00DC6A0A" w:rsidRDefault="00DC6A0A" w:rsidP="00ED1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panose1 w:val="02000000000000000000"/>
    <w:charset w:val="00"/>
    <w:family w:val="auto"/>
    <w:pitch w:val="variable"/>
    <w:sig w:usb0="E00002FF" w:usb1="5000205B" w:usb2="00000020" w:usb3="00000000" w:csb0="000001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026058"/>
      <w:docPartObj>
        <w:docPartGallery w:val="Page Numbers (Bottom of Page)"/>
        <w:docPartUnique/>
      </w:docPartObj>
    </w:sdtPr>
    <w:sdtEndPr>
      <w:rPr>
        <w:rFonts w:ascii="Bookman Old Style" w:hAnsi="Bookman Old Style"/>
      </w:rPr>
    </w:sdtEndPr>
    <w:sdtContent>
      <w:p w14:paraId="5E4D1947" w14:textId="3F0CDF80" w:rsidR="00ED1A93" w:rsidRPr="00ED1A93" w:rsidRDefault="00ED1A93" w:rsidP="00ED1A93">
        <w:pPr>
          <w:pStyle w:val="af1"/>
          <w:jc w:val="center"/>
          <w:rPr>
            <w:rFonts w:ascii="Bookman Old Style" w:hAnsi="Bookman Old Style"/>
          </w:rPr>
        </w:pPr>
        <w:r w:rsidRPr="00ED1A93">
          <w:rPr>
            <w:rFonts w:ascii="Bookman Old Style" w:hAnsi="Bookman Old Style"/>
          </w:rPr>
          <w:fldChar w:fldCharType="begin"/>
        </w:r>
        <w:r w:rsidRPr="00ED1A93">
          <w:rPr>
            <w:rFonts w:ascii="Bookman Old Style" w:hAnsi="Bookman Old Style"/>
          </w:rPr>
          <w:instrText>PAGE   \* MERGEFORMAT</w:instrText>
        </w:r>
        <w:r w:rsidRPr="00ED1A93">
          <w:rPr>
            <w:rFonts w:ascii="Bookman Old Style" w:hAnsi="Bookman Old Style"/>
          </w:rPr>
          <w:fldChar w:fldCharType="separate"/>
        </w:r>
        <w:r w:rsidRPr="00ED1A93">
          <w:rPr>
            <w:rFonts w:ascii="Bookman Old Style" w:hAnsi="Bookman Old Style"/>
          </w:rPr>
          <w:t>2</w:t>
        </w:r>
        <w:r w:rsidRPr="00ED1A93">
          <w:rPr>
            <w:rFonts w:ascii="Bookman Old Style" w:hAnsi="Bookman Old Styl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95120" w14:textId="77777777" w:rsidR="00DC6A0A" w:rsidRDefault="00DC6A0A" w:rsidP="00ED1A93">
      <w:pPr>
        <w:spacing w:after="0" w:line="240" w:lineRule="auto"/>
      </w:pPr>
      <w:r>
        <w:separator/>
      </w:r>
    </w:p>
  </w:footnote>
  <w:footnote w:type="continuationSeparator" w:id="0">
    <w:p w14:paraId="6E3A7655" w14:textId="77777777" w:rsidR="00DC6A0A" w:rsidRDefault="00DC6A0A" w:rsidP="00ED1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72745" w14:textId="17B0765F" w:rsidR="00ED1A93" w:rsidRPr="00ED1A93" w:rsidRDefault="00ED1A93" w:rsidP="00ED1A93">
    <w:pPr>
      <w:pStyle w:val="1"/>
      <w:shd w:val="clear" w:color="auto" w:fill="FFFFFF"/>
      <w:jc w:val="center"/>
      <w:rPr>
        <w:rFonts w:ascii="Bookman Old Style" w:hAnsi="Bookman Old Style"/>
        <w:color w:val="212121"/>
        <w:spacing w:val="-12"/>
      </w:rPr>
    </w:pPr>
    <w:r w:rsidRPr="00ED1A93">
      <w:rPr>
        <w:rFonts w:ascii="Bookman Old Style" w:hAnsi="Bookman Old Style"/>
        <w:color w:val="212121"/>
        <w:spacing w:val="-12"/>
      </w:rPr>
      <w:t>Элис Кова «Академия Аркан»</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2E6"/>
    <w:rsid w:val="0000392E"/>
    <w:rsid w:val="00015DEC"/>
    <w:rsid w:val="00017CC5"/>
    <w:rsid w:val="00026265"/>
    <w:rsid w:val="0004447A"/>
    <w:rsid w:val="000715F0"/>
    <w:rsid w:val="000C2F6E"/>
    <w:rsid w:val="000C4DE7"/>
    <w:rsid w:val="000D3665"/>
    <w:rsid w:val="000D5AD5"/>
    <w:rsid w:val="000F4327"/>
    <w:rsid w:val="00102435"/>
    <w:rsid w:val="001413D7"/>
    <w:rsid w:val="00142ECD"/>
    <w:rsid w:val="00143686"/>
    <w:rsid w:val="00143B4D"/>
    <w:rsid w:val="00165972"/>
    <w:rsid w:val="00191072"/>
    <w:rsid w:val="00210ED1"/>
    <w:rsid w:val="00216C87"/>
    <w:rsid w:val="002934D2"/>
    <w:rsid w:val="0029591C"/>
    <w:rsid w:val="002A6869"/>
    <w:rsid w:val="002D6509"/>
    <w:rsid w:val="002D7833"/>
    <w:rsid w:val="002F1E1E"/>
    <w:rsid w:val="00301859"/>
    <w:rsid w:val="0035175C"/>
    <w:rsid w:val="003547C2"/>
    <w:rsid w:val="0036237D"/>
    <w:rsid w:val="003732E6"/>
    <w:rsid w:val="003D39EE"/>
    <w:rsid w:val="003D4BC3"/>
    <w:rsid w:val="003E3EA4"/>
    <w:rsid w:val="003E4E25"/>
    <w:rsid w:val="00431046"/>
    <w:rsid w:val="004922C5"/>
    <w:rsid w:val="004B7099"/>
    <w:rsid w:val="004C4B11"/>
    <w:rsid w:val="004C5C62"/>
    <w:rsid w:val="004D3E7F"/>
    <w:rsid w:val="004E5E77"/>
    <w:rsid w:val="004F4041"/>
    <w:rsid w:val="00505142"/>
    <w:rsid w:val="00525E75"/>
    <w:rsid w:val="00536FEB"/>
    <w:rsid w:val="0054066B"/>
    <w:rsid w:val="005637F6"/>
    <w:rsid w:val="00573128"/>
    <w:rsid w:val="005733B9"/>
    <w:rsid w:val="005866C8"/>
    <w:rsid w:val="005A6A32"/>
    <w:rsid w:val="005D4058"/>
    <w:rsid w:val="005E26E2"/>
    <w:rsid w:val="005E5FFC"/>
    <w:rsid w:val="00617A3C"/>
    <w:rsid w:val="006360DB"/>
    <w:rsid w:val="00636207"/>
    <w:rsid w:val="00641646"/>
    <w:rsid w:val="00644FAC"/>
    <w:rsid w:val="00681E0A"/>
    <w:rsid w:val="00694876"/>
    <w:rsid w:val="006B0E4F"/>
    <w:rsid w:val="006B3963"/>
    <w:rsid w:val="006E7832"/>
    <w:rsid w:val="006F561B"/>
    <w:rsid w:val="007306C6"/>
    <w:rsid w:val="00733F50"/>
    <w:rsid w:val="00735065"/>
    <w:rsid w:val="007776FE"/>
    <w:rsid w:val="007A38BB"/>
    <w:rsid w:val="007A4AEB"/>
    <w:rsid w:val="007E2542"/>
    <w:rsid w:val="007F119E"/>
    <w:rsid w:val="007F7DB1"/>
    <w:rsid w:val="00810333"/>
    <w:rsid w:val="008121F7"/>
    <w:rsid w:val="00845CEB"/>
    <w:rsid w:val="00852212"/>
    <w:rsid w:val="0087741C"/>
    <w:rsid w:val="00896AEB"/>
    <w:rsid w:val="008D4663"/>
    <w:rsid w:val="00901A82"/>
    <w:rsid w:val="00901A9A"/>
    <w:rsid w:val="00917693"/>
    <w:rsid w:val="00922875"/>
    <w:rsid w:val="00926DF5"/>
    <w:rsid w:val="00942C10"/>
    <w:rsid w:val="009D2099"/>
    <w:rsid w:val="009F6387"/>
    <w:rsid w:val="00A40639"/>
    <w:rsid w:val="00A50136"/>
    <w:rsid w:val="00A50525"/>
    <w:rsid w:val="00A70B76"/>
    <w:rsid w:val="00AA0016"/>
    <w:rsid w:val="00AB0BBB"/>
    <w:rsid w:val="00AB1F35"/>
    <w:rsid w:val="00AD0EBF"/>
    <w:rsid w:val="00AF6746"/>
    <w:rsid w:val="00B10540"/>
    <w:rsid w:val="00B13005"/>
    <w:rsid w:val="00B20578"/>
    <w:rsid w:val="00B2212F"/>
    <w:rsid w:val="00B5671B"/>
    <w:rsid w:val="00B631F5"/>
    <w:rsid w:val="00BD5321"/>
    <w:rsid w:val="00BE29B7"/>
    <w:rsid w:val="00BF4429"/>
    <w:rsid w:val="00BF5916"/>
    <w:rsid w:val="00C02FB8"/>
    <w:rsid w:val="00C112BF"/>
    <w:rsid w:val="00C12669"/>
    <w:rsid w:val="00C13314"/>
    <w:rsid w:val="00C17C8A"/>
    <w:rsid w:val="00C25CE9"/>
    <w:rsid w:val="00C6321C"/>
    <w:rsid w:val="00C77634"/>
    <w:rsid w:val="00C83229"/>
    <w:rsid w:val="00CA7A09"/>
    <w:rsid w:val="00CB3A40"/>
    <w:rsid w:val="00CC4329"/>
    <w:rsid w:val="00D16617"/>
    <w:rsid w:val="00D33E6F"/>
    <w:rsid w:val="00D542D5"/>
    <w:rsid w:val="00D56779"/>
    <w:rsid w:val="00D70FB9"/>
    <w:rsid w:val="00D82D99"/>
    <w:rsid w:val="00D97368"/>
    <w:rsid w:val="00DA1007"/>
    <w:rsid w:val="00DA13E2"/>
    <w:rsid w:val="00DB0CF7"/>
    <w:rsid w:val="00DC3994"/>
    <w:rsid w:val="00DC6A0A"/>
    <w:rsid w:val="00DC6CF8"/>
    <w:rsid w:val="00E63242"/>
    <w:rsid w:val="00E7599D"/>
    <w:rsid w:val="00E854A0"/>
    <w:rsid w:val="00E92918"/>
    <w:rsid w:val="00E94C84"/>
    <w:rsid w:val="00E96F29"/>
    <w:rsid w:val="00EC0433"/>
    <w:rsid w:val="00EC29D5"/>
    <w:rsid w:val="00ED1A93"/>
    <w:rsid w:val="00F06CC5"/>
    <w:rsid w:val="00F14097"/>
    <w:rsid w:val="00F16855"/>
    <w:rsid w:val="00F23AD7"/>
    <w:rsid w:val="00F2503A"/>
    <w:rsid w:val="00F47A27"/>
    <w:rsid w:val="00F8036A"/>
    <w:rsid w:val="00F841A6"/>
    <w:rsid w:val="00F86788"/>
    <w:rsid w:val="00F86FA5"/>
    <w:rsid w:val="00F9184B"/>
    <w:rsid w:val="00FC1718"/>
    <w:rsid w:val="00FC2ECC"/>
    <w:rsid w:val="00FC37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8582B"/>
  <w15:chartTrackingRefBased/>
  <w15:docId w15:val="{1ED7BB9D-E377-4546-88DE-D07FA8A08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Theme="minorHAnsi" w:hAnsi="Roboto" w:cstheme="minorBidi"/>
        <w:sz w:val="24"/>
        <w:szCs w:val="24"/>
        <w:lang w:val="ru-R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2669"/>
  </w:style>
  <w:style w:type="paragraph" w:styleId="1">
    <w:name w:val="heading 1"/>
    <w:basedOn w:val="a"/>
    <w:next w:val="a"/>
    <w:link w:val="10"/>
    <w:uiPriority w:val="9"/>
    <w:qFormat/>
    <w:rsid w:val="00E92918"/>
    <w:pPr>
      <w:keepNext/>
      <w:keepLines/>
      <w:spacing w:before="120"/>
      <w:outlineLvl w:val="0"/>
    </w:pPr>
    <w:rPr>
      <w:rFonts w:eastAsiaTheme="majorEastAsia" w:cstheme="majorBidi"/>
      <w:color w:val="2F5496" w:themeColor="accent1" w:themeShade="BF"/>
      <w:sz w:val="32"/>
      <w:szCs w:val="32"/>
    </w:rPr>
  </w:style>
  <w:style w:type="paragraph" w:styleId="2">
    <w:name w:val="heading 2"/>
    <w:basedOn w:val="a"/>
    <w:next w:val="a"/>
    <w:link w:val="20"/>
    <w:uiPriority w:val="9"/>
    <w:unhideWhenUsed/>
    <w:qFormat/>
    <w:rsid w:val="00E92918"/>
    <w:pPr>
      <w:keepNext/>
      <w:keepLines/>
      <w:spacing w:before="120"/>
      <w:outlineLvl w:val="1"/>
    </w:pPr>
    <w:rPr>
      <w:rFonts w:eastAsiaTheme="majorEastAsia" w:cstheme="majorBidi"/>
      <w:color w:val="2F5496" w:themeColor="accent1" w:themeShade="BF"/>
      <w:sz w:val="28"/>
      <w:szCs w:val="26"/>
    </w:rPr>
  </w:style>
  <w:style w:type="paragraph" w:styleId="3">
    <w:name w:val="heading 3"/>
    <w:basedOn w:val="a"/>
    <w:next w:val="a"/>
    <w:link w:val="30"/>
    <w:uiPriority w:val="9"/>
    <w:unhideWhenUsed/>
    <w:qFormat/>
    <w:rsid w:val="00E92918"/>
    <w:pPr>
      <w:keepNext/>
      <w:keepLines/>
      <w:spacing w:before="120" w:after="0"/>
      <w:outlineLvl w:val="2"/>
    </w:pPr>
    <w:rPr>
      <w:rFonts w:eastAsiaTheme="majorEastAsia" w:cstheme="majorBidi"/>
      <w:color w:val="1F3763" w:themeColor="accent1" w:themeShade="7F"/>
    </w:rPr>
  </w:style>
  <w:style w:type="paragraph" w:styleId="4">
    <w:name w:val="heading 4"/>
    <w:basedOn w:val="a"/>
    <w:next w:val="a"/>
    <w:link w:val="40"/>
    <w:uiPriority w:val="9"/>
    <w:semiHidden/>
    <w:unhideWhenUsed/>
    <w:qFormat/>
    <w:rsid w:val="00E92918"/>
    <w:pPr>
      <w:keepNext/>
      <w:keepLines/>
      <w:spacing w:before="40" w:after="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E92918"/>
    <w:pPr>
      <w:keepNext/>
      <w:keepLines/>
      <w:spacing w:before="40" w:after="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E92918"/>
    <w:pPr>
      <w:keepNext/>
      <w:keepLines/>
      <w:spacing w:before="40" w:after="0"/>
      <w:outlineLvl w:val="5"/>
    </w:pPr>
    <w:rPr>
      <w:rFonts w:eastAsiaTheme="majorEastAsia" w:cstheme="majorBidi"/>
      <w:color w:val="1F3763" w:themeColor="accent1" w:themeShade="7F"/>
    </w:rPr>
  </w:style>
  <w:style w:type="paragraph" w:styleId="7">
    <w:name w:val="heading 7"/>
    <w:basedOn w:val="a"/>
    <w:next w:val="a"/>
    <w:link w:val="70"/>
    <w:uiPriority w:val="9"/>
    <w:semiHidden/>
    <w:unhideWhenUsed/>
    <w:qFormat/>
    <w:rsid w:val="00E92918"/>
    <w:pPr>
      <w:keepNext/>
      <w:keepLines/>
      <w:spacing w:before="40" w:after="0"/>
      <w:outlineLvl w:val="6"/>
    </w:pPr>
    <w:rPr>
      <w:rFonts w:eastAsiaTheme="majorEastAsia" w:cstheme="majorBidi"/>
      <w:i/>
      <w:iCs/>
      <w:color w:val="1F3763" w:themeColor="accent1" w:themeShade="7F"/>
    </w:rPr>
  </w:style>
  <w:style w:type="paragraph" w:styleId="8">
    <w:name w:val="heading 8"/>
    <w:basedOn w:val="a"/>
    <w:next w:val="a"/>
    <w:link w:val="80"/>
    <w:uiPriority w:val="9"/>
    <w:semiHidden/>
    <w:unhideWhenUsed/>
    <w:qFormat/>
    <w:rsid w:val="00E92918"/>
    <w:pPr>
      <w:keepNext/>
      <w:keepLines/>
      <w:spacing w:before="40" w:after="0"/>
      <w:outlineLvl w:val="7"/>
    </w:pPr>
    <w:rPr>
      <w:rFonts w:eastAsiaTheme="majorEastAsia" w:cstheme="majorBidi"/>
      <w:color w:val="272727" w:themeColor="text1" w:themeTint="D8"/>
      <w:sz w:val="21"/>
      <w:szCs w:val="21"/>
    </w:rPr>
  </w:style>
  <w:style w:type="paragraph" w:styleId="9">
    <w:name w:val="heading 9"/>
    <w:basedOn w:val="a"/>
    <w:next w:val="a"/>
    <w:link w:val="90"/>
    <w:uiPriority w:val="9"/>
    <w:semiHidden/>
    <w:unhideWhenUsed/>
    <w:qFormat/>
    <w:rsid w:val="00E92918"/>
    <w:pPr>
      <w:keepNext/>
      <w:keepLines/>
      <w:spacing w:before="40" w:after="0"/>
      <w:outlineLvl w:val="8"/>
    </w:pPr>
    <w:rPr>
      <w:rFonts w:eastAsiaTheme="majorEastAsia"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2918"/>
    <w:rPr>
      <w:rFonts w:eastAsiaTheme="majorEastAsia" w:cstheme="majorBidi"/>
      <w:color w:val="2F5496" w:themeColor="accent1" w:themeShade="BF"/>
      <w:sz w:val="32"/>
      <w:szCs w:val="32"/>
    </w:rPr>
  </w:style>
  <w:style w:type="character" w:customStyle="1" w:styleId="20">
    <w:name w:val="Заголовок 2 Знак"/>
    <w:basedOn w:val="a0"/>
    <w:link w:val="2"/>
    <w:uiPriority w:val="9"/>
    <w:rsid w:val="00E92918"/>
    <w:rPr>
      <w:rFonts w:eastAsiaTheme="majorEastAsia" w:cstheme="majorBidi"/>
      <w:color w:val="2F5496" w:themeColor="accent1" w:themeShade="BF"/>
      <w:sz w:val="28"/>
      <w:szCs w:val="26"/>
    </w:rPr>
  </w:style>
  <w:style w:type="character" w:customStyle="1" w:styleId="30">
    <w:name w:val="Заголовок 3 Знак"/>
    <w:basedOn w:val="a0"/>
    <w:link w:val="3"/>
    <w:uiPriority w:val="9"/>
    <w:rsid w:val="00E92918"/>
    <w:rPr>
      <w:rFonts w:eastAsiaTheme="majorEastAsia" w:cstheme="majorBidi"/>
      <w:color w:val="1F3763" w:themeColor="accent1" w:themeShade="7F"/>
    </w:rPr>
  </w:style>
  <w:style w:type="character" w:customStyle="1" w:styleId="40">
    <w:name w:val="Заголовок 4 Знак"/>
    <w:basedOn w:val="a0"/>
    <w:link w:val="4"/>
    <w:uiPriority w:val="9"/>
    <w:semiHidden/>
    <w:rsid w:val="00E92918"/>
    <w:rPr>
      <w:rFonts w:eastAsiaTheme="majorEastAsia" w:cstheme="majorBidi"/>
      <w:i/>
      <w:iCs/>
      <w:color w:val="2F5496" w:themeColor="accent1" w:themeShade="BF"/>
    </w:rPr>
  </w:style>
  <w:style w:type="character" w:customStyle="1" w:styleId="60">
    <w:name w:val="Заголовок 6 Знак"/>
    <w:basedOn w:val="a0"/>
    <w:link w:val="6"/>
    <w:uiPriority w:val="9"/>
    <w:semiHidden/>
    <w:rsid w:val="00E92918"/>
    <w:rPr>
      <w:rFonts w:eastAsiaTheme="majorEastAsia" w:cstheme="majorBidi"/>
      <w:color w:val="1F3763" w:themeColor="accent1" w:themeShade="7F"/>
    </w:rPr>
  </w:style>
  <w:style w:type="paragraph" w:styleId="a3">
    <w:name w:val="Title"/>
    <w:basedOn w:val="a"/>
    <w:next w:val="a"/>
    <w:link w:val="a4"/>
    <w:uiPriority w:val="10"/>
    <w:qFormat/>
    <w:rsid w:val="00E92918"/>
    <w:pPr>
      <w:spacing w:after="0" w:line="240" w:lineRule="auto"/>
      <w:contextualSpacing/>
    </w:pPr>
    <w:rPr>
      <w:rFonts w:eastAsiaTheme="majorEastAsia" w:cstheme="majorBidi"/>
      <w:spacing w:val="-10"/>
      <w:kern w:val="28"/>
      <w:sz w:val="56"/>
      <w:szCs w:val="56"/>
    </w:rPr>
  </w:style>
  <w:style w:type="character" w:customStyle="1" w:styleId="a4">
    <w:name w:val="Заголовок Знак"/>
    <w:basedOn w:val="a0"/>
    <w:link w:val="a3"/>
    <w:uiPriority w:val="10"/>
    <w:rsid w:val="00E92918"/>
    <w:rPr>
      <w:rFonts w:eastAsiaTheme="majorEastAsia" w:cstheme="majorBidi"/>
      <w:spacing w:val="-10"/>
      <w:kern w:val="28"/>
      <w:sz w:val="56"/>
      <w:szCs w:val="56"/>
    </w:rPr>
  </w:style>
  <w:style w:type="paragraph" w:styleId="a5">
    <w:name w:val="Subtitle"/>
    <w:basedOn w:val="a"/>
    <w:next w:val="a"/>
    <w:link w:val="a6"/>
    <w:uiPriority w:val="11"/>
    <w:qFormat/>
    <w:rsid w:val="00E92918"/>
    <w:pPr>
      <w:numPr>
        <w:ilvl w:val="1"/>
      </w:numPr>
    </w:pPr>
    <w:rPr>
      <w:rFonts w:eastAsiaTheme="minorEastAsia"/>
      <w:color w:val="5A5A5A" w:themeColor="text1" w:themeTint="A5"/>
      <w:spacing w:val="15"/>
      <w:sz w:val="22"/>
      <w:szCs w:val="22"/>
    </w:rPr>
  </w:style>
  <w:style w:type="character" w:customStyle="1" w:styleId="a6">
    <w:name w:val="Подзаголовок Знак"/>
    <w:basedOn w:val="a0"/>
    <w:link w:val="a5"/>
    <w:uiPriority w:val="11"/>
    <w:rsid w:val="00E92918"/>
    <w:rPr>
      <w:rFonts w:eastAsiaTheme="minorEastAsia"/>
      <w:color w:val="5A5A5A" w:themeColor="text1" w:themeTint="A5"/>
      <w:spacing w:val="15"/>
      <w:sz w:val="22"/>
      <w:szCs w:val="22"/>
    </w:rPr>
  </w:style>
  <w:style w:type="paragraph" w:styleId="a7">
    <w:name w:val="TOC Heading"/>
    <w:basedOn w:val="1"/>
    <w:next w:val="a"/>
    <w:uiPriority w:val="39"/>
    <w:semiHidden/>
    <w:unhideWhenUsed/>
    <w:qFormat/>
    <w:rsid w:val="00E92918"/>
    <w:pPr>
      <w:spacing w:before="240" w:after="0"/>
      <w:outlineLvl w:val="9"/>
    </w:pPr>
  </w:style>
  <w:style w:type="paragraph" w:styleId="a8">
    <w:name w:val="Message Header"/>
    <w:basedOn w:val="a"/>
    <w:link w:val="a9"/>
    <w:uiPriority w:val="99"/>
    <w:semiHidden/>
    <w:unhideWhenUsed/>
    <w:rsid w:val="00E9291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rPr>
  </w:style>
  <w:style w:type="character" w:customStyle="1" w:styleId="a9">
    <w:name w:val="Шапка Знак"/>
    <w:basedOn w:val="a0"/>
    <w:link w:val="a8"/>
    <w:uiPriority w:val="99"/>
    <w:semiHidden/>
    <w:rsid w:val="00E92918"/>
    <w:rPr>
      <w:rFonts w:eastAsiaTheme="majorEastAsia" w:cstheme="majorBidi"/>
      <w:shd w:val="pct20" w:color="auto" w:fill="auto"/>
    </w:rPr>
  </w:style>
  <w:style w:type="paragraph" w:styleId="aa">
    <w:name w:val="Block Text"/>
    <w:basedOn w:val="a"/>
    <w:uiPriority w:val="99"/>
    <w:semiHidden/>
    <w:unhideWhenUsed/>
    <w:rsid w:val="00E9291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character" w:customStyle="1" w:styleId="70">
    <w:name w:val="Заголовок 7 Знак"/>
    <w:basedOn w:val="a0"/>
    <w:link w:val="7"/>
    <w:uiPriority w:val="9"/>
    <w:semiHidden/>
    <w:rsid w:val="00E92918"/>
    <w:rPr>
      <w:rFonts w:eastAsiaTheme="majorEastAsia" w:cstheme="majorBidi"/>
      <w:i/>
      <w:iCs/>
      <w:color w:val="1F3763" w:themeColor="accent1" w:themeShade="7F"/>
    </w:rPr>
  </w:style>
  <w:style w:type="character" w:customStyle="1" w:styleId="80">
    <w:name w:val="Заголовок 8 Знак"/>
    <w:basedOn w:val="a0"/>
    <w:link w:val="8"/>
    <w:uiPriority w:val="9"/>
    <w:semiHidden/>
    <w:rsid w:val="00E92918"/>
    <w:rPr>
      <w:rFonts w:eastAsiaTheme="majorEastAsia" w:cstheme="majorBidi"/>
      <w:color w:val="272727" w:themeColor="text1" w:themeTint="D8"/>
      <w:sz w:val="21"/>
      <w:szCs w:val="21"/>
    </w:rPr>
  </w:style>
  <w:style w:type="character" w:customStyle="1" w:styleId="90">
    <w:name w:val="Заголовок 9 Знак"/>
    <w:basedOn w:val="a0"/>
    <w:link w:val="9"/>
    <w:uiPriority w:val="9"/>
    <w:semiHidden/>
    <w:rsid w:val="00E92918"/>
    <w:rPr>
      <w:rFonts w:eastAsiaTheme="majorEastAsia" w:cstheme="majorBidi"/>
      <w:i/>
      <w:iCs/>
      <w:color w:val="272727" w:themeColor="text1" w:themeTint="D8"/>
      <w:sz w:val="21"/>
      <w:szCs w:val="21"/>
    </w:rPr>
  </w:style>
  <w:style w:type="character" w:customStyle="1" w:styleId="50">
    <w:name w:val="Заголовок 5 Знак"/>
    <w:basedOn w:val="a0"/>
    <w:link w:val="5"/>
    <w:uiPriority w:val="9"/>
    <w:semiHidden/>
    <w:rsid w:val="00E92918"/>
    <w:rPr>
      <w:rFonts w:eastAsiaTheme="majorEastAsia" w:cstheme="majorBidi"/>
      <w:color w:val="2F5496" w:themeColor="accent1" w:themeShade="BF"/>
    </w:rPr>
  </w:style>
  <w:style w:type="paragraph" w:styleId="ab">
    <w:name w:val="Normal (Web)"/>
    <w:basedOn w:val="a"/>
    <w:uiPriority w:val="99"/>
    <w:semiHidden/>
    <w:unhideWhenUsed/>
    <w:rsid w:val="003732E6"/>
    <w:pPr>
      <w:spacing w:before="100" w:beforeAutospacing="1" w:after="100" w:afterAutospacing="1" w:line="240" w:lineRule="auto"/>
    </w:pPr>
    <w:rPr>
      <w:rFonts w:ascii="Times New Roman" w:eastAsia="Times New Roman" w:hAnsi="Times New Roman" w:cs="Times New Roman"/>
      <w:lang w:eastAsia="ru-RU"/>
    </w:rPr>
  </w:style>
  <w:style w:type="character" w:styleId="ac">
    <w:name w:val="Emphasis"/>
    <w:basedOn w:val="a0"/>
    <w:uiPriority w:val="20"/>
    <w:qFormat/>
    <w:rsid w:val="003732E6"/>
    <w:rPr>
      <w:i/>
      <w:iCs/>
    </w:rPr>
  </w:style>
  <w:style w:type="character" w:styleId="ad">
    <w:name w:val="Strong"/>
    <w:basedOn w:val="a0"/>
    <w:uiPriority w:val="22"/>
    <w:qFormat/>
    <w:rsid w:val="003732E6"/>
    <w:rPr>
      <w:b/>
      <w:bCs/>
    </w:rPr>
  </w:style>
  <w:style w:type="character" w:styleId="ae">
    <w:name w:val="Hyperlink"/>
    <w:basedOn w:val="a0"/>
    <w:uiPriority w:val="99"/>
    <w:unhideWhenUsed/>
    <w:rsid w:val="00ED1A93"/>
    <w:rPr>
      <w:rFonts w:cs="Times New Roman"/>
      <w:color w:val="0563C1" w:themeColor="hyperlink"/>
      <w:u w:val="single"/>
    </w:rPr>
  </w:style>
  <w:style w:type="paragraph" w:styleId="af">
    <w:name w:val="header"/>
    <w:basedOn w:val="a"/>
    <w:link w:val="af0"/>
    <w:uiPriority w:val="99"/>
    <w:unhideWhenUsed/>
    <w:rsid w:val="00ED1A9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1A93"/>
  </w:style>
  <w:style w:type="paragraph" w:styleId="af1">
    <w:name w:val="footer"/>
    <w:basedOn w:val="a"/>
    <w:link w:val="af2"/>
    <w:uiPriority w:val="99"/>
    <w:unhideWhenUsed/>
    <w:rsid w:val="00ED1A9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1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6940">
      <w:bodyDiv w:val="1"/>
      <w:marLeft w:val="0"/>
      <w:marRight w:val="0"/>
      <w:marTop w:val="0"/>
      <w:marBottom w:val="0"/>
      <w:divBdr>
        <w:top w:val="none" w:sz="0" w:space="0" w:color="auto"/>
        <w:left w:val="none" w:sz="0" w:space="0" w:color="auto"/>
        <w:bottom w:val="none" w:sz="0" w:space="0" w:color="auto"/>
        <w:right w:val="none" w:sz="0" w:space="0" w:color="auto"/>
      </w:divBdr>
    </w:div>
    <w:div w:id="24331556">
      <w:bodyDiv w:val="1"/>
      <w:marLeft w:val="0"/>
      <w:marRight w:val="0"/>
      <w:marTop w:val="0"/>
      <w:marBottom w:val="0"/>
      <w:divBdr>
        <w:top w:val="none" w:sz="0" w:space="0" w:color="auto"/>
        <w:left w:val="none" w:sz="0" w:space="0" w:color="auto"/>
        <w:bottom w:val="none" w:sz="0" w:space="0" w:color="auto"/>
        <w:right w:val="none" w:sz="0" w:space="0" w:color="auto"/>
      </w:divBdr>
    </w:div>
    <w:div w:id="33963388">
      <w:bodyDiv w:val="1"/>
      <w:marLeft w:val="0"/>
      <w:marRight w:val="0"/>
      <w:marTop w:val="0"/>
      <w:marBottom w:val="0"/>
      <w:divBdr>
        <w:top w:val="none" w:sz="0" w:space="0" w:color="auto"/>
        <w:left w:val="none" w:sz="0" w:space="0" w:color="auto"/>
        <w:bottom w:val="none" w:sz="0" w:space="0" w:color="auto"/>
        <w:right w:val="none" w:sz="0" w:space="0" w:color="auto"/>
      </w:divBdr>
    </w:div>
    <w:div w:id="36204665">
      <w:bodyDiv w:val="1"/>
      <w:marLeft w:val="0"/>
      <w:marRight w:val="0"/>
      <w:marTop w:val="0"/>
      <w:marBottom w:val="0"/>
      <w:divBdr>
        <w:top w:val="none" w:sz="0" w:space="0" w:color="auto"/>
        <w:left w:val="none" w:sz="0" w:space="0" w:color="auto"/>
        <w:bottom w:val="none" w:sz="0" w:space="0" w:color="auto"/>
        <w:right w:val="none" w:sz="0" w:space="0" w:color="auto"/>
      </w:divBdr>
    </w:div>
    <w:div w:id="36707071">
      <w:bodyDiv w:val="1"/>
      <w:marLeft w:val="0"/>
      <w:marRight w:val="0"/>
      <w:marTop w:val="0"/>
      <w:marBottom w:val="0"/>
      <w:divBdr>
        <w:top w:val="none" w:sz="0" w:space="0" w:color="auto"/>
        <w:left w:val="none" w:sz="0" w:space="0" w:color="auto"/>
        <w:bottom w:val="none" w:sz="0" w:space="0" w:color="auto"/>
        <w:right w:val="none" w:sz="0" w:space="0" w:color="auto"/>
      </w:divBdr>
    </w:div>
    <w:div w:id="67119143">
      <w:bodyDiv w:val="1"/>
      <w:marLeft w:val="0"/>
      <w:marRight w:val="0"/>
      <w:marTop w:val="0"/>
      <w:marBottom w:val="0"/>
      <w:divBdr>
        <w:top w:val="none" w:sz="0" w:space="0" w:color="auto"/>
        <w:left w:val="none" w:sz="0" w:space="0" w:color="auto"/>
        <w:bottom w:val="none" w:sz="0" w:space="0" w:color="auto"/>
        <w:right w:val="none" w:sz="0" w:space="0" w:color="auto"/>
      </w:divBdr>
    </w:div>
    <w:div w:id="88620210">
      <w:bodyDiv w:val="1"/>
      <w:marLeft w:val="0"/>
      <w:marRight w:val="0"/>
      <w:marTop w:val="0"/>
      <w:marBottom w:val="0"/>
      <w:divBdr>
        <w:top w:val="none" w:sz="0" w:space="0" w:color="auto"/>
        <w:left w:val="none" w:sz="0" w:space="0" w:color="auto"/>
        <w:bottom w:val="none" w:sz="0" w:space="0" w:color="auto"/>
        <w:right w:val="none" w:sz="0" w:space="0" w:color="auto"/>
      </w:divBdr>
    </w:div>
    <w:div w:id="91164924">
      <w:bodyDiv w:val="1"/>
      <w:marLeft w:val="0"/>
      <w:marRight w:val="0"/>
      <w:marTop w:val="0"/>
      <w:marBottom w:val="0"/>
      <w:divBdr>
        <w:top w:val="none" w:sz="0" w:space="0" w:color="auto"/>
        <w:left w:val="none" w:sz="0" w:space="0" w:color="auto"/>
        <w:bottom w:val="none" w:sz="0" w:space="0" w:color="auto"/>
        <w:right w:val="none" w:sz="0" w:space="0" w:color="auto"/>
      </w:divBdr>
    </w:div>
    <w:div w:id="105081162">
      <w:bodyDiv w:val="1"/>
      <w:marLeft w:val="0"/>
      <w:marRight w:val="0"/>
      <w:marTop w:val="0"/>
      <w:marBottom w:val="0"/>
      <w:divBdr>
        <w:top w:val="none" w:sz="0" w:space="0" w:color="auto"/>
        <w:left w:val="none" w:sz="0" w:space="0" w:color="auto"/>
        <w:bottom w:val="none" w:sz="0" w:space="0" w:color="auto"/>
        <w:right w:val="none" w:sz="0" w:space="0" w:color="auto"/>
      </w:divBdr>
    </w:div>
    <w:div w:id="105125809">
      <w:bodyDiv w:val="1"/>
      <w:marLeft w:val="0"/>
      <w:marRight w:val="0"/>
      <w:marTop w:val="0"/>
      <w:marBottom w:val="0"/>
      <w:divBdr>
        <w:top w:val="none" w:sz="0" w:space="0" w:color="auto"/>
        <w:left w:val="none" w:sz="0" w:space="0" w:color="auto"/>
        <w:bottom w:val="none" w:sz="0" w:space="0" w:color="auto"/>
        <w:right w:val="none" w:sz="0" w:space="0" w:color="auto"/>
      </w:divBdr>
    </w:div>
    <w:div w:id="126973471">
      <w:bodyDiv w:val="1"/>
      <w:marLeft w:val="0"/>
      <w:marRight w:val="0"/>
      <w:marTop w:val="0"/>
      <w:marBottom w:val="0"/>
      <w:divBdr>
        <w:top w:val="none" w:sz="0" w:space="0" w:color="auto"/>
        <w:left w:val="none" w:sz="0" w:space="0" w:color="auto"/>
        <w:bottom w:val="none" w:sz="0" w:space="0" w:color="auto"/>
        <w:right w:val="none" w:sz="0" w:space="0" w:color="auto"/>
      </w:divBdr>
    </w:div>
    <w:div w:id="127861855">
      <w:bodyDiv w:val="1"/>
      <w:marLeft w:val="0"/>
      <w:marRight w:val="0"/>
      <w:marTop w:val="0"/>
      <w:marBottom w:val="0"/>
      <w:divBdr>
        <w:top w:val="none" w:sz="0" w:space="0" w:color="auto"/>
        <w:left w:val="none" w:sz="0" w:space="0" w:color="auto"/>
        <w:bottom w:val="none" w:sz="0" w:space="0" w:color="auto"/>
        <w:right w:val="none" w:sz="0" w:space="0" w:color="auto"/>
      </w:divBdr>
    </w:div>
    <w:div w:id="128597471">
      <w:bodyDiv w:val="1"/>
      <w:marLeft w:val="0"/>
      <w:marRight w:val="0"/>
      <w:marTop w:val="0"/>
      <w:marBottom w:val="0"/>
      <w:divBdr>
        <w:top w:val="none" w:sz="0" w:space="0" w:color="auto"/>
        <w:left w:val="none" w:sz="0" w:space="0" w:color="auto"/>
        <w:bottom w:val="none" w:sz="0" w:space="0" w:color="auto"/>
        <w:right w:val="none" w:sz="0" w:space="0" w:color="auto"/>
      </w:divBdr>
    </w:div>
    <w:div w:id="131019780">
      <w:bodyDiv w:val="1"/>
      <w:marLeft w:val="0"/>
      <w:marRight w:val="0"/>
      <w:marTop w:val="0"/>
      <w:marBottom w:val="0"/>
      <w:divBdr>
        <w:top w:val="none" w:sz="0" w:space="0" w:color="auto"/>
        <w:left w:val="none" w:sz="0" w:space="0" w:color="auto"/>
        <w:bottom w:val="none" w:sz="0" w:space="0" w:color="auto"/>
        <w:right w:val="none" w:sz="0" w:space="0" w:color="auto"/>
      </w:divBdr>
    </w:div>
    <w:div w:id="146754120">
      <w:bodyDiv w:val="1"/>
      <w:marLeft w:val="0"/>
      <w:marRight w:val="0"/>
      <w:marTop w:val="0"/>
      <w:marBottom w:val="0"/>
      <w:divBdr>
        <w:top w:val="none" w:sz="0" w:space="0" w:color="auto"/>
        <w:left w:val="none" w:sz="0" w:space="0" w:color="auto"/>
        <w:bottom w:val="none" w:sz="0" w:space="0" w:color="auto"/>
        <w:right w:val="none" w:sz="0" w:space="0" w:color="auto"/>
      </w:divBdr>
    </w:div>
    <w:div w:id="166602052">
      <w:bodyDiv w:val="1"/>
      <w:marLeft w:val="0"/>
      <w:marRight w:val="0"/>
      <w:marTop w:val="0"/>
      <w:marBottom w:val="0"/>
      <w:divBdr>
        <w:top w:val="none" w:sz="0" w:space="0" w:color="auto"/>
        <w:left w:val="none" w:sz="0" w:space="0" w:color="auto"/>
        <w:bottom w:val="none" w:sz="0" w:space="0" w:color="auto"/>
        <w:right w:val="none" w:sz="0" w:space="0" w:color="auto"/>
      </w:divBdr>
    </w:div>
    <w:div w:id="171333711">
      <w:bodyDiv w:val="1"/>
      <w:marLeft w:val="0"/>
      <w:marRight w:val="0"/>
      <w:marTop w:val="0"/>
      <w:marBottom w:val="0"/>
      <w:divBdr>
        <w:top w:val="none" w:sz="0" w:space="0" w:color="auto"/>
        <w:left w:val="none" w:sz="0" w:space="0" w:color="auto"/>
        <w:bottom w:val="none" w:sz="0" w:space="0" w:color="auto"/>
        <w:right w:val="none" w:sz="0" w:space="0" w:color="auto"/>
      </w:divBdr>
    </w:div>
    <w:div w:id="172381650">
      <w:bodyDiv w:val="1"/>
      <w:marLeft w:val="0"/>
      <w:marRight w:val="0"/>
      <w:marTop w:val="0"/>
      <w:marBottom w:val="0"/>
      <w:divBdr>
        <w:top w:val="none" w:sz="0" w:space="0" w:color="auto"/>
        <w:left w:val="none" w:sz="0" w:space="0" w:color="auto"/>
        <w:bottom w:val="none" w:sz="0" w:space="0" w:color="auto"/>
        <w:right w:val="none" w:sz="0" w:space="0" w:color="auto"/>
      </w:divBdr>
    </w:div>
    <w:div w:id="182787362">
      <w:bodyDiv w:val="1"/>
      <w:marLeft w:val="0"/>
      <w:marRight w:val="0"/>
      <w:marTop w:val="0"/>
      <w:marBottom w:val="0"/>
      <w:divBdr>
        <w:top w:val="none" w:sz="0" w:space="0" w:color="auto"/>
        <w:left w:val="none" w:sz="0" w:space="0" w:color="auto"/>
        <w:bottom w:val="none" w:sz="0" w:space="0" w:color="auto"/>
        <w:right w:val="none" w:sz="0" w:space="0" w:color="auto"/>
      </w:divBdr>
    </w:div>
    <w:div w:id="206265718">
      <w:bodyDiv w:val="1"/>
      <w:marLeft w:val="0"/>
      <w:marRight w:val="0"/>
      <w:marTop w:val="0"/>
      <w:marBottom w:val="0"/>
      <w:divBdr>
        <w:top w:val="none" w:sz="0" w:space="0" w:color="auto"/>
        <w:left w:val="none" w:sz="0" w:space="0" w:color="auto"/>
        <w:bottom w:val="none" w:sz="0" w:space="0" w:color="auto"/>
        <w:right w:val="none" w:sz="0" w:space="0" w:color="auto"/>
      </w:divBdr>
    </w:div>
    <w:div w:id="217133067">
      <w:bodyDiv w:val="1"/>
      <w:marLeft w:val="0"/>
      <w:marRight w:val="0"/>
      <w:marTop w:val="0"/>
      <w:marBottom w:val="0"/>
      <w:divBdr>
        <w:top w:val="none" w:sz="0" w:space="0" w:color="auto"/>
        <w:left w:val="none" w:sz="0" w:space="0" w:color="auto"/>
        <w:bottom w:val="none" w:sz="0" w:space="0" w:color="auto"/>
        <w:right w:val="none" w:sz="0" w:space="0" w:color="auto"/>
      </w:divBdr>
    </w:div>
    <w:div w:id="235215540">
      <w:bodyDiv w:val="1"/>
      <w:marLeft w:val="0"/>
      <w:marRight w:val="0"/>
      <w:marTop w:val="0"/>
      <w:marBottom w:val="0"/>
      <w:divBdr>
        <w:top w:val="none" w:sz="0" w:space="0" w:color="auto"/>
        <w:left w:val="none" w:sz="0" w:space="0" w:color="auto"/>
        <w:bottom w:val="none" w:sz="0" w:space="0" w:color="auto"/>
        <w:right w:val="none" w:sz="0" w:space="0" w:color="auto"/>
      </w:divBdr>
    </w:div>
    <w:div w:id="242565057">
      <w:bodyDiv w:val="1"/>
      <w:marLeft w:val="0"/>
      <w:marRight w:val="0"/>
      <w:marTop w:val="0"/>
      <w:marBottom w:val="0"/>
      <w:divBdr>
        <w:top w:val="none" w:sz="0" w:space="0" w:color="auto"/>
        <w:left w:val="none" w:sz="0" w:space="0" w:color="auto"/>
        <w:bottom w:val="none" w:sz="0" w:space="0" w:color="auto"/>
        <w:right w:val="none" w:sz="0" w:space="0" w:color="auto"/>
      </w:divBdr>
    </w:div>
    <w:div w:id="246354099">
      <w:bodyDiv w:val="1"/>
      <w:marLeft w:val="0"/>
      <w:marRight w:val="0"/>
      <w:marTop w:val="0"/>
      <w:marBottom w:val="0"/>
      <w:divBdr>
        <w:top w:val="none" w:sz="0" w:space="0" w:color="auto"/>
        <w:left w:val="none" w:sz="0" w:space="0" w:color="auto"/>
        <w:bottom w:val="none" w:sz="0" w:space="0" w:color="auto"/>
        <w:right w:val="none" w:sz="0" w:space="0" w:color="auto"/>
      </w:divBdr>
    </w:div>
    <w:div w:id="248008765">
      <w:bodyDiv w:val="1"/>
      <w:marLeft w:val="0"/>
      <w:marRight w:val="0"/>
      <w:marTop w:val="0"/>
      <w:marBottom w:val="0"/>
      <w:divBdr>
        <w:top w:val="none" w:sz="0" w:space="0" w:color="auto"/>
        <w:left w:val="none" w:sz="0" w:space="0" w:color="auto"/>
        <w:bottom w:val="none" w:sz="0" w:space="0" w:color="auto"/>
        <w:right w:val="none" w:sz="0" w:space="0" w:color="auto"/>
      </w:divBdr>
    </w:div>
    <w:div w:id="249431944">
      <w:bodyDiv w:val="1"/>
      <w:marLeft w:val="0"/>
      <w:marRight w:val="0"/>
      <w:marTop w:val="0"/>
      <w:marBottom w:val="0"/>
      <w:divBdr>
        <w:top w:val="none" w:sz="0" w:space="0" w:color="auto"/>
        <w:left w:val="none" w:sz="0" w:space="0" w:color="auto"/>
        <w:bottom w:val="none" w:sz="0" w:space="0" w:color="auto"/>
        <w:right w:val="none" w:sz="0" w:space="0" w:color="auto"/>
      </w:divBdr>
    </w:div>
    <w:div w:id="284846191">
      <w:bodyDiv w:val="1"/>
      <w:marLeft w:val="0"/>
      <w:marRight w:val="0"/>
      <w:marTop w:val="0"/>
      <w:marBottom w:val="0"/>
      <w:divBdr>
        <w:top w:val="none" w:sz="0" w:space="0" w:color="auto"/>
        <w:left w:val="none" w:sz="0" w:space="0" w:color="auto"/>
        <w:bottom w:val="none" w:sz="0" w:space="0" w:color="auto"/>
        <w:right w:val="none" w:sz="0" w:space="0" w:color="auto"/>
      </w:divBdr>
    </w:div>
    <w:div w:id="293995791">
      <w:bodyDiv w:val="1"/>
      <w:marLeft w:val="0"/>
      <w:marRight w:val="0"/>
      <w:marTop w:val="0"/>
      <w:marBottom w:val="0"/>
      <w:divBdr>
        <w:top w:val="none" w:sz="0" w:space="0" w:color="auto"/>
        <w:left w:val="none" w:sz="0" w:space="0" w:color="auto"/>
        <w:bottom w:val="none" w:sz="0" w:space="0" w:color="auto"/>
        <w:right w:val="none" w:sz="0" w:space="0" w:color="auto"/>
      </w:divBdr>
    </w:div>
    <w:div w:id="305739310">
      <w:bodyDiv w:val="1"/>
      <w:marLeft w:val="0"/>
      <w:marRight w:val="0"/>
      <w:marTop w:val="0"/>
      <w:marBottom w:val="0"/>
      <w:divBdr>
        <w:top w:val="none" w:sz="0" w:space="0" w:color="auto"/>
        <w:left w:val="none" w:sz="0" w:space="0" w:color="auto"/>
        <w:bottom w:val="none" w:sz="0" w:space="0" w:color="auto"/>
        <w:right w:val="none" w:sz="0" w:space="0" w:color="auto"/>
      </w:divBdr>
    </w:div>
    <w:div w:id="308633974">
      <w:bodyDiv w:val="1"/>
      <w:marLeft w:val="0"/>
      <w:marRight w:val="0"/>
      <w:marTop w:val="0"/>
      <w:marBottom w:val="0"/>
      <w:divBdr>
        <w:top w:val="none" w:sz="0" w:space="0" w:color="auto"/>
        <w:left w:val="none" w:sz="0" w:space="0" w:color="auto"/>
        <w:bottom w:val="none" w:sz="0" w:space="0" w:color="auto"/>
        <w:right w:val="none" w:sz="0" w:space="0" w:color="auto"/>
      </w:divBdr>
    </w:div>
    <w:div w:id="316806640">
      <w:bodyDiv w:val="1"/>
      <w:marLeft w:val="0"/>
      <w:marRight w:val="0"/>
      <w:marTop w:val="0"/>
      <w:marBottom w:val="0"/>
      <w:divBdr>
        <w:top w:val="none" w:sz="0" w:space="0" w:color="auto"/>
        <w:left w:val="none" w:sz="0" w:space="0" w:color="auto"/>
        <w:bottom w:val="none" w:sz="0" w:space="0" w:color="auto"/>
        <w:right w:val="none" w:sz="0" w:space="0" w:color="auto"/>
      </w:divBdr>
    </w:div>
    <w:div w:id="317923258">
      <w:bodyDiv w:val="1"/>
      <w:marLeft w:val="0"/>
      <w:marRight w:val="0"/>
      <w:marTop w:val="0"/>
      <w:marBottom w:val="0"/>
      <w:divBdr>
        <w:top w:val="none" w:sz="0" w:space="0" w:color="auto"/>
        <w:left w:val="none" w:sz="0" w:space="0" w:color="auto"/>
        <w:bottom w:val="none" w:sz="0" w:space="0" w:color="auto"/>
        <w:right w:val="none" w:sz="0" w:space="0" w:color="auto"/>
      </w:divBdr>
    </w:div>
    <w:div w:id="328096933">
      <w:bodyDiv w:val="1"/>
      <w:marLeft w:val="0"/>
      <w:marRight w:val="0"/>
      <w:marTop w:val="0"/>
      <w:marBottom w:val="0"/>
      <w:divBdr>
        <w:top w:val="none" w:sz="0" w:space="0" w:color="auto"/>
        <w:left w:val="none" w:sz="0" w:space="0" w:color="auto"/>
        <w:bottom w:val="none" w:sz="0" w:space="0" w:color="auto"/>
        <w:right w:val="none" w:sz="0" w:space="0" w:color="auto"/>
      </w:divBdr>
    </w:div>
    <w:div w:id="330572886">
      <w:bodyDiv w:val="1"/>
      <w:marLeft w:val="0"/>
      <w:marRight w:val="0"/>
      <w:marTop w:val="0"/>
      <w:marBottom w:val="0"/>
      <w:divBdr>
        <w:top w:val="none" w:sz="0" w:space="0" w:color="auto"/>
        <w:left w:val="none" w:sz="0" w:space="0" w:color="auto"/>
        <w:bottom w:val="none" w:sz="0" w:space="0" w:color="auto"/>
        <w:right w:val="none" w:sz="0" w:space="0" w:color="auto"/>
      </w:divBdr>
    </w:div>
    <w:div w:id="330647247">
      <w:bodyDiv w:val="1"/>
      <w:marLeft w:val="0"/>
      <w:marRight w:val="0"/>
      <w:marTop w:val="0"/>
      <w:marBottom w:val="0"/>
      <w:divBdr>
        <w:top w:val="none" w:sz="0" w:space="0" w:color="auto"/>
        <w:left w:val="none" w:sz="0" w:space="0" w:color="auto"/>
        <w:bottom w:val="none" w:sz="0" w:space="0" w:color="auto"/>
        <w:right w:val="none" w:sz="0" w:space="0" w:color="auto"/>
      </w:divBdr>
    </w:div>
    <w:div w:id="333412256">
      <w:bodyDiv w:val="1"/>
      <w:marLeft w:val="0"/>
      <w:marRight w:val="0"/>
      <w:marTop w:val="0"/>
      <w:marBottom w:val="0"/>
      <w:divBdr>
        <w:top w:val="none" w:sz="0" w:space="0" w:color="auto"/>
        <w:left w:val="none" w:sz="0" w:space="0" w:color="auto"/>
        <w:bottom w:val="none" w:sz="0" w:space="0" w:color="auto"/>
        <w:right w:val="none" w:sz="0" w:space="0" w:color="auto"/>
      </w:divBdr>
    </w:div>
    <w:div w:id="345981076">
      <w:bodyDiv w:val="1"/>
      <w:marLeft w:val="0"/>
      <w:marRight w:val="0"/>
      <w:marTop w:val="0"/>
      <w:marBottom w:val="0"/>
      <w:divBdr>
        <w:top w:val="none" w:sz="0" w:space="0" w:color="auto"/>
        <w:left w:val="none" w:sz="0" w:space="0" w:color="auto"/>
        <w:bottom w:val="none" w:sz="0" w:space="0" w:color="auto"/>
        <w:right w:val="none" w:sz="0" w:space="0" w:color="auto"/>
      </w:divBdr>
    </w:div>
    <w:div w:id="350035198">
      <w:bodyDiv w:val="1"/>
      <w:marLeft w:val="0"/>
      <w:marRight w:val="0"/>
      <w:marTop w:val="0"/>
      <w:marBottom w:val="0"/>
      <w:divBdr>
        <w:top w:val="none" w:sz="0" w:space="0" w:color="auto"/>
        <w:left w:val="none" w:sz="0" w:space="0" w:color="auto"/>
        <w:bottom w:val="none" w:sz="0" w:space="0" w:color="auto"/>
        <w:right w:val="none" w:sz="0" w:space="0" w:color="auto"/>
      </w:divBdr>
    </w:div>
    <w:div w:id="356589254">
      <w:bodyDiv w:val="1"/>
      <w:marLeft w:val="0"/>
      <w:marRight w:val="0"/>
      <w:marTop w:val="0"/>
      <w:marBottom w:val="0"/>
      <w:divBdr>
        <w:top w:val="none" w:sz="0" w:space="0" w:color="auto"/>
        <w:left w:val="none" w:sz="0" w:space="0" w:color="auto"/>
        <w:bottom w:val="none" w:sz="0" w:space="0" w:color="auto"/>
        <w:right w:val="none" w:sz="0" w:space="0" w:color="auto"/>
      </w:divBdr>
    </w:div>
    <w:div w:id="366030038">
      <w:bodyDiv w:val="1"/>
      <w:marLeft w:val="0"/>
      <w:marRight w:val="0"/>
      <w:marTop w:val="0"/>
      <w:marBottom w:val="0"/>
      <w:divBdr>
        <w:top w:val="none" w:sz="0" w:space="0" w:color="auto"/>
        <w:left w:val="none" w:sz="0" w:space="0" w:color="auto"/>
        <w:bottom w:val="none" w:sz="0" w:space="0" w:color="auto"/>
        <w:right w:val="none" w:sz="0" w:space="0" w:color="auto"/>
      </w:divBdr>
    </w:div>
    <w:div w:id="366294078">
      <w:bodyDiv w:val="1"/>
      <w:marLeft w:val="0"/>
      <w:marRight w:val="0"/>
      <w:marTop w:val="0"/>
      <w:marBottom w:val="0"/>
      <w:divBdr>
        <w:top w:val="none" w:sz="0" w:space="0" w:color="auto"/>
        <w:left w:val="none" w:sz="0" w:space="0" w:color="auto"/>
        <w:bottom w:val="none" w:sz="0" w:space="0" w:color="auto"/>
        <w:right w:val="none" w:sz="0" w:space="0" w:color="auto"/>
      </w:divBdr>
    </w:div>
    <w:div w:id="373703243">
      <w:bodyDiv w:val="1"/>
      <w:marLeft w:val="0"/>
      <w:marRight w:val="0"/>
      <w:marTop w:val="0"/>
      <w:marBottom w:val="0"/>
      <w:divBdr>
        <w:top w:val="none" w:sz="0" w:space="0" w:color="auto"/>
        <w:left w:val="none" w:sz="0" w:space="0" w:color="auto"/>
        <w:bottom w:val="none" w:sz="0" w:space="0" w:color="auto"/>
        <w:right w:val="none" w:sz="0" w:space="0" w:color="auto"/>
      </w:divBdr>
    </w:div>
    <w:div w:id="375086180">
      <w:bodyDiv w:val="1"/>
      <w:marLeft w:val="0"/>
      <w:marRight w:val="0"/>
      <w:marTop w:val="0"/>
      <w:marBottom w:val="0"/>
      <w:divBdr>
        <w:top w:val="none" w:sz="0" w:space="0" w:color="auto"/>
        <w:left w:val="none" w:sz="0" w:space="0" w:color="auto"/>
        <w:bottom w:val="none" w:sz="0" w:space="0" w:color="auto"/>
        <w:right w:val="none" w:sz="0" w:space="0" w:color="auto"/>
      </w:divBdr>
    </w:div>
    <w:div w:id="379400007">
      <w:bodyDiv w:val="1"/>
      <w:marLeft w:val="0"/>
      <w:marRight w:val="0"/>
      <w:marTop w:val="0"/>
      <w:marBottom w:val="0"/>
      <w:divBdr>
        <w:top w:val="none" w:sz="0" w:space="0" w:color="auto"/>
        <w:left w:val="none" w:sz="0" w:space="0" w:color="auto"/>
        <w:bottom w:val="none" w:sz="0" w:space="0" w:color="auto"/>
        <w:right w:val="none" w:sz="0" w:space="0" w:color="auto"/>
      </w:divBdr>
    </w:div>
    <w:div w:id="399669121">
      <w:bodyDiv w:val="1"/>
      <w:marLeft w:val="0"/>
      <w:marRight w:val="0"/>
      <w:marTop w:val="0"/>
      <w:marBottom w:val="0"/>
      <w:divBdr>
        <w:top w:val="none" w:sz="0" w:space="0" w:color="auto"/>
        <w:left w:val="none" w:sz="0" w:space="0" w:color="auto"/>
        <w:bottom w:val="none" w:sz="0" w:space="0" w:color="auto"/>
        <w:right w:val="none" w:sz="0" w:space="0" w:color="auto"/>
      </w:divBdr>
    </w:div>
    <w:div w:id="408116057">
      <w:bodyDiv w:val="1"/>
      <w:marLeft w:val="0"/>
      <w:marRight w:val="0"/>
      <w:marTop w:val="0"/>
      <w:marBottom w:val="0"/>
      <w:divBdr>
        <w:top w:val="none" w:sz="0" w:space="0" w:color="auto"/>
        <w:left w:val="none" w:sz="0" w:space="0" w:color="auto"/>
        <w:bottom w:val="none" w:sz="0" w:space="0" w:color="auto"/>
        <w:right w:val="none" w:sz="0" w:space="0" w:color="auto"/>
      </w:divBdr>
    </w:div>
    <w:div w:id="410346697">
      <w:bodyDiv w:val="1"/>
      <w:marLeft w:val="0"/>
      <w:marRight w:val="0"/>
      <w:marTop w:val="0"/>
      <w:marBottom w:val="0"/>
      <w:divBdr>
        <w:top w:val="none" w:sz="0" w:space="0" w:color="auto"/>
        <w:left w:val="none" w:sz="0" w:space="0" w:color="auto"/>
        <w:bottom w:val="none" w:sz="0" w:space="0" w:color="auto"/>
        <w:right w:val="none" w:sz="0" w:space="0" w:color="auto"/>
      </w:divBdr>
    </w:div>
    <w:div w:id="412363298">
      <w:bodyDiv w:val="1"/>
      <w:marLeft w:val="0"/>
      <w:marRight w:val="0"/>
      <w:marTop w:val="0"/>
      <w:marBottom w:val="0"/>
      <w:divBdr>
        <w:top w:val="none" w:sz="0" w:space="0" w:color="auto"/>
        <w:left w:val="none" w:sz="0" w:space="0" w:color="auto"/>
        <w:bottom w:val="none" w:sz="0" w:space="0" w:color="auto"/>
        <w:right w:val="none" w:sz="0" w:space="0" w:color="auto"/>
      </w:divBdr>
    </w:div>
    <w:div w:id="428963212">
      <w:bodyDiv w:val="1"/>
      <w:marLeft w:val="0"/>
      <w:marRight w:val="0"/>
      <w:marTop w:val="0"/>
      <w:marBottom w:val="0"/>
      <w:divBdr>
        <w:top w:val="none" w:sz="0" w:space="0" w:color="auto"/>
        <w:left w:val="none" w:sz="0" w:space="0" w:color="auto"/>
        <w:bottom w:val="none" w:sz="0" w:space="0" w:color="auto"/>
        <w:right w:val="none" w:sz="0" w:space="0" w:color="auto"/>
      </w:divBdr>
    </w:div>
    <w:div w:id="437214719">
      <w:bodyDiv w:val="1"/>
      <w:marLeft w:val="0"/>
      <w:marRight w:val="0"/>
      <w:marTop w:val="0"/>
      <w:marBottom w:val="0"/>
      <w:divBdr>
        <w:top w:val="none" w:sz="0" w:space="0" w:color="auto"/>
        <w:left w:val="none" w:sz="0" w:space="0" w:color="auto"/>
        <w:bottom w:val="none" w:sz="0" w:space="0" w:color="auto"/>
        <w:right w:val="none" w:sz="0" w:space="0" w:color="auto"/>
      </w:divBdr>
    </w:div>
    <w:div w:id="441534017">
      <w:bodyDiv w:val="1"/>
      <w:marLeft w:val="0"/>
      <w:marRight w:val="0"/>
      <w:marTop w:val="0"/>
      <w:marBottom w:val="0"/>
      <w:divBdr>
        <w:top w:val="none" w:sz="0" w:space="0" w:color="auto"/>
        <w:left w:val="none" w:sz="0" w:space="0" w:color="auto"/>
        <w:bottom w:val="none" w:sz="0" w:space="0" w:color="auto"/>
        <w:right w:val="none" w:sz="0" w:space="0" w:color="auto"/>
      </w:divBdr>
    </w:div>
    <w:div w:id="442382213">
      <w:bodyDiv w:val="1"/>
      <w:marLeft w:val="0"/>
      <w:marRight w:val="0"/>
      <w:marTop w:val="0"/>
      <w:marBottom w:val="0"/>
      <w:divBdr>
        <w:top w:val="none" w:sz="0" w:space="0" w:color="auto"/>
        <w:left w:val="none" w:sz="0" w:space="0" w:color="auto"/>
        <w:bottom w:val="none" w:sz="0" w:space="0" w:color="auto"/>
        <w:right w:val="none" w:sz="0" w:space="0" w:color="auto"/>
      </w:divBdr>
    </w:div>
    <w:div w:id="464860660">
      <w:bodyDiv w:val="1"/>
      <w:marLeft w:val="0"/>
      <w:marRight w:val="0"/>
      <w:marTop w:val="0"/>
      <w:marBottom w:val="0"/>
      <w:divBdr>
        <w:top w:val="none" w:sz="0" w:space="0" w:color="auto"/>
        <w:left w:val="none" w:sz="0" w:space="0" w:color="auto"/>
        <w:bottom w:val="none" w:sz="0" w:space="0" w:color="auto"/>
        <w:right w:val="none" w:sz="0" w:space="0" w:color="auto"/>
      </w:divBdr>
    </w:div>
    <w:div w:id="471364088">
      <w:bodyDiv w:val="1"/>
      <w:marLeft w:val="0"/>
      <w:marRight w:val="0"/>
      <w:marTop w:val="0"/>
      <w:marBottom w:val="0"/>
      <w:divBdr>
        <w:top w:val="none" w:sz="0" w:space="0" w:color="auto"/>
        <w:left w:val="none" w:sz="0" w:space="0" w:color="auto"/>
        <w:bottom w:val="none" w:sz="0" w:space="0" w:color="auto"/>
        <w:right w:val="none" w:sz="0" w:space="0" w:color="auto"/>
      </w:divBdr>
    </w:div>
    <w:div w:id="472867455">
      <w:bodyDiv w:val="1"/>
      <w:marLeft w:val="0"/>
      <w:marRight w:val="0"/>
      <w:marTop w:val="0"/>
      <w:marBottom w:val="0"/>
      <w:divBdr>
        <w:top w:val="none" w:sz="0" w:space="0" w:color="auto"/>
        <w:left w:val="none" w:sz="0" w:space="0" w:color="auto"/>
        <w:bottom w:val="none" w:sz="0" w:space="0" w:color="auto"/>
        <w:right w:val="none" w:sz="0" w:space="0" w:color="auto"/>
      </w:divBdr>
    </w:div>
    <w:div w:id="476457205">
      <w:bodyDiv w:val="1"/>
      <w:marLeft w:val="0"/>
      <w:marRight w:val="0"/>
      <w:marTop w:val="0"/>
      <w:marBottom w:val="0"/>
      <w:divBdr>
        <w:top w:val="none" w:sz="0" w:space="0" w:color="auto"/>
        <w:left w:val="none" w:sz="0" w:space="0" w:color="auto"/>
        <w:bottom w:val="none" w:sz="0" w:space="0" w:color="auto"/>
        <w:right w:val="none" w:sz="0" w:space="0" w:color="auto"/>
      </w:divBdr>
    </w:div>
    <w:div w:id="496768379">
      <w:bodyDiv w:val="1"/>
      <w:marLeft w:val="0"/>
      <w:marRight w:val="0"/>
      <w:marTop w:val="0"/>
      <w:marBottom w:val="0"/>
      <w:divBdr>
        <w:top w:val="none" w:sz="0" w:space="0" w:color="auto"/>
        <w:left w:val="none" w:sz="0" w:space="0" w:color="auto"/>
        <w:bottom w:val="none" w:sz="0" w:space="0" w:color="auto"/>
        <w:right w:val="none" w:sz="0" w:space="0" w:color="auto"/>
      </w:divBdr>
    </w:div>
    <w:div w:id="501510431">
      <w:bodyDiv w:val="1"/>
      <w:marLeft w:val="0"/>
      <w:marRight w:val="0"/>
      <w:marTop w:val="0"/>
      <w:marBottom w:val="0"/>
      <w:divBdr>
        <w:top w:val="none" w:sz="0" w:space="0" w:color="auto"/>
        <w:left w:val="none" w:sz="0" w:space="0" w:color="auto"/>
        <w:bottom w:val="none" w:sz="0" w:space="0" w:color="auto"/>
        <w:right w:val="none" w:sz="0" w:space="0" w:color="auto"/>
      </w:divBdr>
    </w:div>
    <w:div w:id="504394584">
      <w:bodyDiv w:val="1"/>
      <w:marLeft w:val="0"/>
      <w:marRight w:val="0"/>
      <w:marTop w:val="0"/>
      <w:marBottom w:val="0"/>
      <w:divBdr>
        <w:top w:val="none" w:sz="0" w:space="0" w:color="auto"/>
        <w:left w:val="none" w:sz="0" w:space="0" w:color="auto"/>
        <w:bottom w:val="none" w:sz="0" w:space="0" w:color="auto"/>
        <w:right w:val="none" w:sz="0" w:space="0" w:color="auto"/>
      </w:divBdr>
    </w:div>
    <w:div w:id="505481154">
      <w:bodyDiv w:val="1"/>
      <w:marLeft w:val="0"/>
      <w:marRight w:val="0"/>
      <w:marTop w:val="0"/>
      <w:marBottom w:val="0"/>
      <w:divBdr>
        <w:top w:val="none" w:sz="0" w:space="0" w:color="auto"/>
        <w:left w:val="none" w:sz="0" w:space="0" w:color="auto"/>
        <w:bottom w:val="none" w:sz="0" w:space="0" w:color="auto"/>
        <w:right w:val="none" w:sz="0" w:space="0" w:color="auto"/>
      </w:divBdr>
    </w:div>
    <w:div w:id="508957408">
      <w:bodyDiv w:val="1"/>
      <w:marLeft w:val="0"/>
      <w:marRight w:val="0"/>
      <w:marTop w:val="0"/>
      <w:marBottom w:val="0"/>
      <w:divBdr>
        <w:top w:val="none" w:sz="0" w:space="0" w:color="auto"/>
        <w:left w:val="none" w:sz="0" w:space="0" w:color="auto"/>
        <w:bottom w:val="none" w:sz="0" w:space="0" w:color="auto"/>
        <w:right w:val="none" w:sz="0" w:space="0" w:color="auto"/>
      </w:divBdr>
    </w:div>
    <w:div w:id="509640284">
      <w:bodyDiv w:val="1"/>
      <w:marLeft w:val="0"/>
      <w:marRight w:val="0"/>
      <w:marTop w:val="0"/>
      <w:marBottom w:val="0"/>
      <w:divBdr>
        <w:top w:val="none" w:sz="0" w:space="0" w:color="auto"/>
        <w:left w:val="none" w:sz="0" w:space="0" w:color="auto"/>
        <w:bottom w:val="none" w:sz="0" w:space="0" w:color="auto"/>
        <w:right w:val="none" w:sz="0" w:space="0" w:color="auto"/>
      </w:divBdr>
    </w:div>
    <w:div w:id="510602729">
      <w:bodyDiv w:val="1"/>
      <w:marLeft w:val="0"/>
      <w:marRight w:val="0"/>
      <w:marTop w:val="0"/>
      <w:marBottom w:val="0"/>
      <w:divBdr>
        <w:top w:val="none" w:sz="0" w:space="0" w:color="auto"/>
        <w:left w:val="none" w:sz="0" w:space="0" w:color="auto"/>
        <w:bottom w:val="none" w:sz="0" w:space="0" w:color="auto"/>
        <w:right w:val="none" w:sz="0" w:space="0" w:color="auto"/>
      </w:divBdr>
    </w:div>
    <w:div w:id="535429490">
      <w:bodyDiv w:val="1"/>
      <w:marLeft w:val="0"/>
      <w:marRight w:val="0"/>
      <w:marTop w:val="0"/>
      <w:marBottom w:val="0"/>
      <w:divBdr>
        <w:top w:val="none" w:sz="0" w:space="0" w:color="auto"/>
        <w:left w:val="none" w:sz="0" w:space="0" w:color="auto"/>
        <w:bottom w:val="none" w:sz="0" w:space="0" w:color="auto"/>
        <w:right w:val="none" w:sz="0" w:space="0" w:color="auto"/>
      </w:divBdr>
    </w:div>
    <w:div w:id="554044474">
      <w:bodyDiv w:val="1"/>
      <w:marLeft w:val="0"/>
      <w:marRight w:val="0"/>
      <w:marTop w:val="0"/>
      <w:marBottom w:val="0"/>
      <w:divBdr>
        <w:top w:val="none" w:sz="0" w:space="0" w:color="auto"/>
        <w:left w:val="none" w:sz="0" w:space="0" w:color="auto"/>
        <w:bottom w:val="none" w:sz="0" w:space="0" w:color="auto"/>
        <w:right w:val="none" w:sz="0" w:space="0" w:color="auto"/>
      </w:divBdr>
    </w:div>
    <w:div w:id="561016307">
      <w:bodyDiv w:val="1"/>
      <w:marLeft w:val="0"/>
      <w:marRight w:val="0"/>
      <w:marTop w:val="0"/>
      <w:marBottom w:val="0"/>
      <w:divBdr>
        <w:top w:val="none" w:sz="0" w:space="0" w:color="auto"/>
        <w:left w:val="none" w:sz="0" w:space="0" w:color="auto"/>
        <w:bottom w:val="none" w:sz="0" w:space="0" w:color="auto"/>
        <w:right w:val="none" w:sz="0" w:space="0" w:color="auto"/>
      </w:divBdr>
    </w:div>
    <w:div w:id="563299475">
      <w:bodyDiv w:val="1"/>
      <w:marLeft w:val="0"/>
      <w:marRight w:val="0"/>
      <w:marTop w:val="0"/>
      <w:marBottom w:val="0"/>
      <w:divBdr>
        <w:top w:val="none" w:sz="0" w:space="0" w:color="auto"/>
        <w:left w:val="none" w:sz="0" w:space="0" w:color="auto"/>
        <w:bottom w:val="none" w:sz="0" w:space="0" w:color="auto"/>
        <w:right w:val="none" w:sz="0" w:space="0" w:color="auto"/>
      </w:divBdr>
    </w:div>
    <w:div w:id="565147339">
      <w:bodyDiv w:val="1"/>
      <w:marLeft w:val="0"/>
      <w:marRight w:val="0"/>
      <w:marTop w:val="0"/>
      <w:marBottom w:val="0"/>
      <w:divBdr>
        <w:top w:val="none" w:sz="0" w:space="0" w:color="auto"/>
        <w:left w:val="none" w:sz="0" w:space="0" w:color="auto"/>
        <w:bottom w:val="none" w:sz="0" w:space="0" w:color="auto"/>
        <w:right w:val="none" w:sz="0" w:space="0" w:color="auto"/>
      </w:divBdr>
    </w:div>
    <w:div w:id="570771679">
      <w:bodyDiv w:val="1"/>
      <w:marLeft w:val="0"/>
      <w:marRight w:val="0"/>
      <w:marTop w:val="0"/>
      <w:marBottom w:val="0"/>
      <w:divBdr>
        <w:top w:val="none" w:sz="0" w:space="0" w:color="auto"/>
        <w:left w:val="none" w:sz="0" w:space="0" w:color="auto"/>
        <w:bottom w:val="none" w:sz="0" w:space="0" w:color="auto"/>
        <w:right w:val="none" w:sz="0" w:space="0" w:color="auto"/>
      </w:divBdr>
    </w:div>
    <w:div w:id="597374283">
      <w:bodyDiv w:val="1"/>
      <w:marLeft w:val="0"/>
      <w:marRight w:val="0"/>
      <w:marTop w:val="0"/>
      <w:marBottom w:val="0"/>
      <w:divBdr>
        <w:top w:val="none" w:sz="0" w:space="0" w:color="auto"/>
        <w:left w:val="none" w:sz="0" w:space="0" w:color="auto"/>
        <w:bottom w:val="none" w:sz="0" w:space="0" w:color="auto"/>
        <w:right w:val="none" w:sz="0" w:space="0" w:color="auto"/>
      </w:divBdr>
    </w:div>
    <w:div w:id="603345211">
      <w:bodyDiv w:val="1"/>
      <w:marLeft w:val="0"/>
      <w:marRight w:val="0"/>
      <w:marTop w:val="0"/>
      <w:marBottom w:val="0"/>
      <w:divBdr>
        <w:top w:val="none" w:sz="0" w:space="0" w:color="auto"/>
        <w:left w:val="none" w:sz="0" w:space="0" w:color="auto"/>
        <w:bottom w:val="none" w:sz="0" w:space="0" w:color="auto"/>
        <w:right w:val="none" w:sz="0" w:space="0" w:color="auto"/>
      </w:divBdr>
    </w:div>
    <w:div w:id="613439382">
      <w:bodyDiv w:val="1"/>
      <w:marLeft w:val="0"/>
      <w:marRight w:val="0"/>
      <w:marTop w:val="0"/>
      <w:marBottom w:val="0"/>
      <w:divBdr>
        <w:top w:val="none" w:sz="0" w:space="0" w:color="auto"/>
        <w:left w:val="none" w:sz="0" w:space="0" w:color="auto"/>
        <w:bottom w:val="none" w:sz="0" w:space="0" w:color="auto"/>
        <w:right w:val="none" w:sz="0" w:space="0" w:color="auto"/>
      </w:divBdr>
    </w:div>
    <w:div w:id="616641466">
      <w:bodyDiv w:val="1"/>
      <w:marLeft w:val="0"/>
      <w:marRight w:val="0"/>
      <w:marTop w:val="0"/>
      <w:marBottom w:val="0"/>
      <w:divBdr>
        <w:top w:val="none" w:sz="0" w:space="0" w:color="auto"/>
        <w:left w:val="none" w:sz="0" w:space="0" w:color="auto"/>
        <w:bottom w:val="none" w:sz="0" w:space="0" w:color="auto"/>
        <w:right w:val="none" w:sz="0" w:space="0" w:color="auto"/>
      </w:divBdr>
    </w:div>
    <w:div w:id="626008677">
      <w:bodyDiv w:val="1"/>
      <w:marLeft w:val="0"/>
      <w:marRight w:val="0"/>
      <w:marTop w:val="0"/>
      <w:marBottom w:val="0"/>
      <w:divBdr>
        <w:top w:val="none" w:sz="0" w:space="0" w:color="auto"/>
        <w:left w:val="none" w:sz="0" w:space="0" w:color="auto"/>
        <w:bottom w:val="none" w:sz="0" w:space="0" w:color="auto"/>
        <w:right w:val="none" w:sz="0" w:space="0" w:color="auto"/>
      </w:divBdr>
    </w:div>
    <w:div w:id="661664430">
      <w:bodyDiv w:val="1"/>
      <w:marLeft w:val="0"/>
      <w:marRight w:val="0"/>
      <w:marTop w:val="0"/>
      <w:marBottom w:val="0"/>
      <w:divBdr>
        <w:top w:val="none" w:sz="0" w:space="0" w:color="auto"/>
        <w:left w:val="none" w:sz="0" w:space="0" w:color="auto"/>
        <w:bottom w:val="none" w:sz="0" w:space="0" w:color="auto"/>
        <w:right w:val="none" w:sz="0" w:space="0" w:color="auto"/>
      </w:divBdr>
    </w:div>
    <w:div w:id="681972316">
      <w:bodyDiv w:val="1"/>
      <w:marLeft w:val="0"/>
      <w:marRight w:val="0"/>
      <w:marTop w:val="0"/>
      <w:marBottom w:val="0"/>
      <w:divBdr>
        <w:top w:val="none" w:sz="0" w:space="0" w:color="auto"/>
        <w:left w:val="none" w:sz="0" w:space="0" w:color="auto"/>
        <w:bottom w:val="none" w:sz="0" w:space="0" w:color="auto"/>
        <w:right w:val="none" w:sz="0" w:space="0" w:color="auto"/>
      </w:divBdr>
    </w:div>
    <w:div w:id="685133963">
      <w:bodyDiv w:val="1"/>
      <w:marLeft w:val="0"/>
      <w:marRight w:val="0"/>
      <w:marTop w:val="0"/>
      <w:marBottom w:val="0"/>
      <w:divBdr>
        <w:top w:val="none" w:sz="0" w:space="0" w:color="auto"/>
        <w:left w:val="none" w:sz="0" w:space="0" w:color="auto"/>
        <w:bottom w:val="none" w:sz="0" w:space="0" w:color="auto"/>
        <w:right w:val="none" w:sz="0" w:space="0" w:color="auto"/>
      </w:divBdr>
    </w:div>
    <w:div w:id="696009598">
      <w:bodyDiv w:val="1"/>
      <w:marLeft w:val="0"/>
      <w:marRight w:val="0"/>
      <w:marTop w:val="0"/>
      <w:marBottom w:val="0"/>
      <w:divBdr>
        <w:top w:val="none" w:sz="0" w:space="0" w:color="auto"/>
        <w:left w:val="none" w:sz="0" w:space="0" w:color="auto"/>
        <w:bottom w:val="none" w:sz="0" w:space="0" w:color="auto"/>
        <w:right w:val="none" w:sz="0" w:space="0" w:color="auto"/>
      </w:divBdr>
    </w:div>
    <w:div w:id="726882856">
      <w:bodyDiv w:val="1"/>
      <w:marLeft w:val="0"/>
      <w:marRight w:val="0"/>
      <w:marTop w:val="0"/>
      <w:marBottom w:val="0"/>
      <w:divBdr>
        <w:top w:val="none" w:sz="0" w:space="0" w:color="auto"/>
        <w:left w:val="none" w:sz="0" w:space="0" w:color="auto"/>
        <w:bottom w:val="none" w:sz="0" w:space="0" w:color="auto"/>
        <w:right w:val="none" w:sz="0" w:space="0" w:color="auto"/>
      </w:divBdr>
    </w:div>
    <w:div w:id="729965535">
      <w:bodyDiv w:val="1"/>
      <w:marLeft w:val="0"/>
      <w:marRight w:val="0"/>
      <w:marTop w:val="0"/>
      <w:marBottom w:val="0"/>
      <w:divBdr>
        <w:top w:val="none" w:sz="0" w:space="0" w:color="auto"/>
        <w:left w:val="none" w:sz="0" w:space="0" w:color="auto"/>
        <w:bottom w:val="none" w:sz="0" w:space="0" w:color="auto"/>
        <w:right w:val="none" w:sz="0" w:space="0" w:color="auto"/>
      </w:divBdr>
    </w:div>
    <w:div w:id="732043336">
      <w:bodyDiv w:val="1"/>
      <w:marLeft w:val="0"/>
      <w:marRight w:val="0"/>
      <w:marTop w:val="0"/>
      <w:marBottom w:val="0"/>
      <w:divBdr>
        <w:top w:val="none" w:sz="0" w:space="0" w:color="auto"/>
        <w:left w:val="none" w:sz="0" w:space="0" w:color="auto"/>
        <w:bottom w:val="none" w:sz="0" w:space="0" w:color="auto"/>
        <w:right w:val="none" w:sz="0" w:space="0" w:color="auto"/>
      </w:divBdr>
    </w:div>
    <w:div w:id="742262130">
      <w:bodyDiv w:val="1"/>
      <w:marLeft w:val="0"/>
      <w:marRight w:val="0"/>
      <w:marTop w:val="0"/>
      <w:marBottom w:val="0"/>
      <w:divBdr>
        <w:top w:val="none" w:sz="0" w:space="0" w:color="auto"/>
        <w:left w:val="none" w:sz="0" w:space="0" w:color="auto"/>
        <w:bottom w:val="none" w:sz="0" w:space="0" w:color="auto"/>
        <w:right w:val="none" w:sz="0" w:space="0" w:color="auto"/>
      </w:divBdr>
    </w:div>
    <w:div w:id="742531100">
      <w:bodyDiv w:val="1"/>
      <w:marLeft w:val="0"/>
      <w:marRight w:val="0"/>
      <w:marTop w:val="0"/>
      <w:marBottom w:val="0"/>
      <w:divBdr>
        <w:top w:val="none" w:sz="0" w:space="0" w:color="auto"/>
        <w:left w:val="none" w:sz="0" w:space="0" w:color="auto"/>
        <w:bottom w:val="none" w:sz="0" w:space="0" w:color="auto"/>
        <w:right w:val="none" w:sz="0" w:space="0" w:color="auto"/>
      </w:divBdr>
    </w:div>
    <w:div w:id="754673143">
      <w:bodyDiv w:val="1"/>
      <w:marLeft w:val="0"/>
      <w:marRight w:val="0"/>
      <w:marTop w:val="0"/>
      <w:marBottom w:val="0"/>
      <w:divBdr>
        <w:top w:val="none" w:sz="0" w:space="0" w:color="auto"/>
        <w:left w:val="none" w:sz="0" w:space="0" w:color="auto"/>
        <w:bottom w:val="none" w:sz="0" w:space="0" w:color="auto"/>
        <w:right w:val="none" w:sz="0" w:space="0" w:color="auto"/>
      </w:divBdr>
    </w:div>
    <w:div w:id="754861108">
      <w:bodyDiv w:val="1"/>
      <w:marLeft w:val="0"/>
      <w:marRight w:val="0"/>
      <w:marTop w:val="0"/>
      <w:marBottom w:val="0"/>
      <w:divBdr>
        <w:top w:val="none" w:sz="0" w:space="0" w:color="auto"/>
        <w:left w:val="none" w:sz="0" w:space="0" w:color="auto"/>
        <w:bottom w:val="none" w:sz="0" w:space="0" w:color="auto"/>
        <w:right w:val="none" w:sz="0" w:space="0" w:color="auto"/>
      </w:divBdr>
    </w:div>
    <w:div w:id="771244631">
      <w:bodyDiv w:val="1"/>
      <w:marLeft w:val="0"/>
      <w:marRight w:val="0"/>
      <w:marTop w:val="0"/>
      <w:marBottom w:val="0"/>
      <w:divBdr>
        <w:top w:val="none" w:sz="0" w:space="0" w:color="auto"/>
        <w:left w:val="none" w:sz="0" w:space="0" w:color="auto"/>
        <w:bottom w:val="none" w:sz="0" w:space="0" w:color="auto"/>
        <w:right w:val="none" w:sz="0" w:space="0" w:color="auto"/>
      </w:divBdr>
    </w:div>
    <w:div w:id="771898164">
      <w:bodyDiv w:val="1"/>
      <w:marLeft w:val="0"/>
      <w:marRight w:val="0"/>
      <w:marTop w:val="0"/>
      <w:marBottom w:val="0"/>
      <w:divBdr>
        <w:top w:val="none" w:sz="0" w:space="0" w:color="auto"/>
        <w:left w:val="none" w:sz="0" w:space="0" w:color="auto"/>
        <w:bottom w:val="none" w:sz="0" w:space="0" w:color="auto"/>
        <w:right w:val="none" w:sz="0" w:space="0" w:color="auto"/>
      </w:divBdr>
    </w:div>
    <w:div w:id="772820389">
      <w:bodyDiv w:val="1"/>
      <w:marLeft w:val="0"/>
      <w:marRight w:val="0"/>
      <w:marTop w:val="0"/>
      <w:marBottom w:val="0"/>
      <w:divBdr>
        <w:top w:val="none" w:sz="0" w:space="0" w:color="auto"/>
        <w:left w:val="none" w:sz="0" w:space="0" w:color="auto"/>
        <w:bottom w:val="none" w:sz="0" w:space="0" w:color="auto"/>
        <w:right w:val="none" w:sz="0" w:space="0" w:color="auto"/>
      </w:divBdr>
    </w:div>
    <w:div w:id="775176126">
      <w:bodyDiv w:val="1"/>
      <w:marLeft w:val="0"/>
      <w:marRight w:val="0"/>
      <w:marTop w:val="0"/>
      <w:marBottom w:val="0"/>
      <w:divBdr>
        <w:top w:val="none" w:sz="0" w:space="0" w:color="auto"/>
        <w:left w:val="none" w:sz="0" w:space="0" w:color="auto"/>
        <w:bottom w:val="none" w:sz="0" w:space="0" w:color="auto"/>
        <w:right w:val="none" w:sz="0" w:space="0" w:color="auto"/>
      </w:divBdr>
    </w:div>
    <w:div w:id="789787265">
      <w:bodyDiv w:val="1"/>
      <w:marLeft w:val="0"/>
      <w:marRight w:val="0"/>
      <w:marTop w:val="0"/>
      <w:marBottom w:val="0"/>
      <w:divBdr>
        <w:top w:val="none" w:sz="0" w:space="0" w:color="auto"/>
        <w:left w:val="none" w:sz="0" w:space="0" w:color="auto"/>
        <w:bottom w:val="none" w:sz="0" w:space="0" w:color="auto"/>
        <w:right w:val="none" w:sz="0" w:space="0" w:color="auto"/>
      </w:divBdr>
    </w:div>
    <w:div w:id="798183952">
      <w:bodyDiv w:val="1"/>
      <w:marLeft w:val="0"/>
      <w:marRight w:val="0"/>
      <w:marTop w:val="0"/>
      <w:marBottom w:val="0"/>
      <w:divBdr>
        <w:top w:val="none" w:sz="0" w:space="0" w:color="auto"/>
        <w:left w:val="none" w:sz="0" w:space="0" w:color="auto"/>
        <w:bottom w:val="none" w:sz="0" w:space="0" w:color="auto"/>
        <w:right w:val="none" w:sz="0" w:space="0" w:color="auto"/>
      </w:divBdr>
    </w:div>
    <w:div w:id="803161078">
      <w:bodyDiv w:val="1"/>
      <w:marLeft w:val="0"/>
      <w:marRight w:val="0"/>
      <w:marTop w:val="0"/>
      <w:marBottom w:val="0"/>
      <w:divBdr>
        <w:top w:val="none" w:sz="0" w:space="0" w:color="auto"/>
        <w:left w:val="none" w:sz="0" w:space="0" w:color="auto"/>
        <w:bottom w:val="none" w:sz="0" w:space="0" w:color="auto"/>
        <w:right w:val="none" w:sz="0" w:space="0" w:color="auto"/>
      </w:divBdr>
    </w:div>
    <w:div w:id="831290199">
      <w:bodyDiv w:val="1"/>
      <w:marLeft w:val="0"/>
      <w:marRight w:val="0"/>
      <w:marTop w:val="0"/>
      <w:marBottom w:val="0"/>
      <w:divBdr>
        <w:top w:val="none" w:sz="0" w:space="0" w:color="auto"/>
        <w:left w:val="none" w:sz="0" w:space="0" w:color="auto"/>
        <w:bottom w:val="none" w:sz="0" w:space="0" w:color="auto"/>
        <w:right w:val="none" w:sz="0" w:space="0" w:color="auto"/>
      </w:divBdr>
    </w:div>
    <w:div w:id="837769161">
      <w:bodyDiv w:val="1"/>
      <w:marLeft w:val="0"/>
      <w:marRight w:val="0"/>
      <w:marTop w:val="0"/>
      <w:marBottom w:val="0"/>
      <w:divBdr>
        <w:top w:val="none" w:sz="0" w:space="0" w:color="auto"/>
        <w:left w:val="none" w:sz="0" w:space="0" w:color="auto"/>
        <w:bottom w:val="none" w:sz="0" w:space="0" w:color="auto"/>
        <w:right w:val="none" w:sz="0" w:space="0" w:color="auto"/>
      </w:divBdr>
    </w:div>
    <w:div w:id="848759638">
      <w:bodyDiv w:val="1"/>
      <w:marLeft w:val="0"/>
      <w:marRight w:val="0"/>
      <w:marTop w:val="0"/>
      <w:marBottom w:val="0"/>
      <w:divBdr>
        <w:top w:val="none" w:sz="0" w:space="0" w:color="auto"/>
        <w:left w:val="none" w:sz="0" w:space="0" w:color="auto"/>
        <w:bottom w:val="none" w:sz="0" w:space="0" w:color="auto"/>
        <w:right w:val="none" w:sz="0" w:space="0" w:color="auto"/>
      </w:divBdr>
    </w:div>
    <w:div w:id="848905765">
      <w:bodyDiv w:val="1"/>
      <w:marLeft w:val="0"/>
      <w:marRight w:val="0"/>
      <w:marTop w:val="0"/>
      <w:marBottom w:val="0"/>
      <w:divBdr>
        <w:top w:val="none" w:sz="0" w:space="0" w:color="auto"/>
        <w:left w:val="none" w:sz="0" w:space="0" w:color="auto"/>
        <w:bottom w:val="none" w:sz="0" w:space="0" w:color="auto"/>
        <w:right w:val="none" w:sz="0" w:space="0" w:color="auto"/>
      </w:divBdr>
    </w:div>
    <w:div w:id="939994110">
      <w:bodyDiv w:val="1"/>
      <w:marLeft w:val="0"/>
      <w:marRight w:val="0"/>
      <w:marTop w:val="0"/>
      <w:marBottom w:val="0"/>
      <w:divBdr>
        <w:top w:val="none" w:sz="0" w:space="0" w:color="auto"/>
        <w:left w:val="none" w:sz="0" w:space="0" w:color="auto"/>
        <w:bottom w:val="none" w:sz="0" w:space="0" w:color="auto"/>
        <w:right w:val="none" w:sz="0" w:space="0" w:color="auto"/>
      </w:divBdr>
    </w:div>
    <w:div w:id="940335794">
      <w:bodyDiv w:val="1"/>
      <w:marLeft w:val="0"/>
      <w:marRight w:val="0"/>
      <w:marTop w:val="0"/>
      <w:marBottom w:val="0"/>
      <w:divBdr>
        <w:top w:val="none" w:sz="0" w:space="0" w:color="auto"/>
        <w:left w:val="none" w:sz="0" w:space="0" w:color="auto"/>
        <w:bottom w:val="none" w:sz="0" w:space="0" w:color="auto"/>
        <w:right w:val="none" w:sz="0" w:space="0" w:color="auto"/>
      </w:divBdr>
    </w:div>
    <w:div w:id="950207581">
      <w:bodyDiv w:val="1"/>
      <w:marLeft w:val="0"/>
      <w:marRight w:val="0"/>
      <w:marTop w:val="0"/>
      <w:marBottom w:val="0"/>
      <w:divBdr>
        <w:top w:val="none" w:sz="0" w:space="0" w:color="auto"/>
        <w:left w:val="none" w:sz="0" w:space="0" w:color="auto"/>
        <w:bottom w:val="none" w:sz="0" w:space="0" w:color="auto"/>
        <w:right w:val="none" w:sz="0" w:space="0" w:color="auto"/>
      </w:divBdr>
    </w:div>
    <w:div w:id="966936314">
      <w:bodyDiv w:val="1"/>
      <w:marLeft w:val="0"/>
      <w:marRight w:val="0"/>
      <w:marTop w:val="0"/>
      <w:marBottom w:val="0"/>
      <w:divBdr>
        <w:top w:val="none" w:sz="0" w:space="0" w:color="auto"/>
        <w:left w:val="none" w:sz="0" w:space="0" w:color="auto"/>
        <w:bottom w:val="none" w:sz="0" w:space="0" w:color="auto"/>
        <w:right w:val="none" w:sz="0" w:space="0" w:color="auto"/>
      </w:divBdr>
    </w:div>
    <w:div w:id="982008875">
      <w:bodyDiv w:val="1"/>
      <w:marLeft w:val="0"/>
      <w:marRight w:val="0"/>
      <w:marTop w:val="0"/>
      <w:marBottom w:val="0"/>
      <w:divBdr>
        <w:top w:val="none" w:sz="0" w:space="0" w:color="auto"/>
        <w:left w:val="none" w:sz="0" w:space="0" w:color="auto"/>
        <w:bottom w:val="none" w:sz="0" w:space="0" w:color="auto"/>
        <w:right w:val="none" w:sz="0" w:space="0" w:color="auto"/>
      </w:divBdr>
    </w:div>
    <w:div w:id="988559333">
      <w:bodyDiv w:val="1"/>
      <w:marLeft w:val="0"/>
      <w:marRight w:val="0"/>
      <w:marTop w:val="0"/>
      <w:marBottom w:val="0"/>
      <w:divBdr>
        <w:top w:val="none" w:sz="0" w:space="0" w:color="auto"/>
        <w:left w:val="none" w:sz="0" w:space="0" w:color="auto"/>
        <w:bottom w:val="none" w:sz="0" w:space="0" w:color="auto"/>
        <w:right w:val="none" w:sz="0" w:space="0" w:color="auto"/>
      </w:divBdr>
    </w:div>
    <w:div w:id="991908203">
      <w:bodyDiv w:val="1"/>
      <w:marLeft w:val="0"/>
      <w:marRight w:val="0"/>
      <w:marTop w:val="0"/>
      <w:marBottom w:val="0"/>
      <w:divBdr>
        <w:top w:val="none" w:sz="0" w:space="0" w:color="auto"/>
        <w:left w:val="none" w:sz="0" w:space="0" w:color="auto"/>
        <w:bottom w:val="none" w:sz="0" w:space="0" w:color="auto"/>
        <w:right w:val="none" w:sz="0" w:space="0" w:color="auto"/>
      </w:divBdr>
    </w:div>
    <w:div w:id="1025836210">
      <w:bodyDiv w:val="1"/>
      <w:marLeft w:val="0"/>
      <w:marRight w:val="0"/>
      <w:marTop w:val="0"/>
      <w:marBottom w:val="0"/>
      <w:divBdr>
        <w:top w:val="none" w:sz="0" w:space="0" w:color="auto"/>
        <w:left w:val="none" w:sz="0" w:space="0" w:color="auto"/>
        <w:bottom w:val="none" w:sz="0" w:space="0" w:color="auto"/>
        <w:right w:val="none" w:sz="0" w:space="0" w:color="auto"/>
      </w:divBdr>
    </w:div>
    <w:div w:id="1044017555">
      <w:bodyDiv w:val="1"/>
      <w:marLeft w:val="0"/>
      <w:marRight w:val="0"/>
      <w:marTop w:val="0"/>
      <w:marBottom w:val="0"/>
      <w:divBdr>
        <w:top w:val="none" w:sz="0" w:space="0" w:color="auto"/>
        <w:left w:val="none" w:sz="0" w:space="0" w:color="auto"/>
        <w:bottom w:val="none" w:sz="0" w:space="0" w:color="auto"/>
        <w:right w:val="none" w:sz="0" w:space="0" w:color="auto"/>
      </w:divBdr>
    </w:div>
    <w:div w:id="1066537427">
      <w:bodyDiv w:val="1"/>
      <w:marLeft w:val="0"/>
      <w:marRight w:val="0"/>
      <w:marTop w:val="0"/>
      <w:marBottom w:val="0"/>
      <w:divBdr>
        <w:top w:val="none" w:sz="0" w:space="0" w:color="auto"/>
        <w:left w:val="none" w:sz="0" w:space="0" w:color="auto"/>
        <w:bottom w:val="none" w:sz="0" w:space="0" w:color="auto"/>
        <w:right w:val="none" w:sz="0" w:space="0" w:color="auto"/>
      </w:divBdr>
    </w:div>
    <w:div w:id="1072314063">
      <w:bodyDiv w:val="1"/>
      <w:marLeft w:val="0"/>
      <w:marRight w:val="0"/>
      <w:marTop w:val="0"/>
      <w:marBottom w:val="0"/>
      <w:divBdr>
        <w:top w:val="none" w:sz="0" w:space="0" w:color="auto"/>
        <w:left w:val="none" w:sz="0" w:space="0" w:color="auto"/>
        <w:bottom w:val="none" w:sz="0" w:space="0" w:color="auto"/>
        <w:right w:val="none" w:sz="0" w:space="0" w:color="auto"/>
      </w:divBdr>
    </w:div>
    <w:div w:id="1085154367">
      <w:bodyDiv w:val="1"/>
      <w:marLeft w:val="0"/>
      <w:marRight w:val="0"/>
      <w:marTop w:val="0"/>
      <w:marBottom w:val="0"/>
      <w:divBdr>
        <w:top w:val="none" w:sz="0" w:space="0" w:color="auto"/>
        <w:left w:val="none" w:sz="0" w:space="0" w:color="auto"/>
        <w:bottom w:val="none" w:sz="0" w:space="0" w:color="auto"/>
        <w:right w:val="none" w:sz="0" w:space="0" w:color="auto"/>
      </w:divBdr>
    </w:div>
    <w:div w:id="1085224552">
      <w:bodyDiv w:val="1"/>
      <w:marLeft w:val="0"/>
      <w:marRight w:val="0"/>
      <w:marTop w:val="0"/>
      <w:marBottom w:val="0"/>
      <w:divBdr>
        <w:top w:val="none" w:sz="0" w:space="0" w:color="auto"/>
        <w:left w:val="none" w:sz="0" w:space="0" w:color="auto"/>
        <w:bottom w:val="none" w:sz="0" w:space="0" w:color="auto"/>
        <w:right w:val="none" w:sz="0" w:space="0" w:color="auto"/>
      </w:divBdr>
    </w:div>
    <w:div w:id="1105154508">
      <w:bodyDiv w:val="1"/>
      <w:marLeft w:val="0"/>
      <w:marRight w:val="0"/>
      <w:marTop w:val="0"/>
      <w:marBottom w:val="0"/>
      <w:divBdr>
        <w:top w:val="none" w:sz="0" w:space="0" w:color="auto"/>
        <w:left w:val="none" w:sz="0" w:space="0" w:color="auto"/>
        <w:bottom w:val="none" w:sz="0" w:space="0" w:color="auto"/>
        <w:right w:val="none" w:sz="0" w:space="0" w:color="auto"/>
      </w:divBdr>
    </w:div>
    <w:div w:id="1109351719">
      <w:bodyDiv w:val="1"/>
      <w:marLeft w:val="0"/>
      <w:marRight w:val="0"/>
      <w:marTop w:val="0"/>
      <w:marBottom w:val="0"/>
      <w:divBdr>
        <w:top w:val="none" w:sz="0" w:space="0" w:color="auto"/>
        <w:left w:val="none" w:sz="0" w:space="0" w:color="auto"/>
        <w:bottom w:val="none" w:sz="0" w:space="0" w:color="auto"/>
        <w:right w:val="none" w:sz="0" w:space="0" w:color="auto"/>
      </w:divBdr>
    </w:div>
    <w:div w:id="1116095427">
      <w:bodyDiv w:val="1"/>
      <w:marLeft w:val="0"/>
      <w:marRight w:val="0"/>
      <w:marTop w:val="0"/>
      <w:marBottom w:val="0"/>
      <w:divBdr>
        <w:top w:val="none" w:sz="0" w:space="0" w:color="auto"/>
        <w:left w:val="none" w:sz="0" w:space="0" w:color="auto"/>
        <w:bottom w:val="none" w:sz="0" w:space="0" w:color="auto"/>
        <w:right w:val="none" w:sz="0" w:space="0" w:color="auto"/>
      </w:divBdr>
    </w:div>
    <w:div w:id="1125007775">
      <w:bodyDiv w:val="1"/>
      <w:marLeft w:val="0"/>
      <w:marRight w:val="0"/>
      <w:marTop w:val="0"/>
      <w:marBottom w:val="0"/>
      <w:divBdr>
        <w:top w:val="none" w:sz="0" w:space="0" w:color="auto"/>
        <w:left w:val="none" w:sz="0" w:space="0" w:color="auto"/>
        <w:bottom w:val="none" w:sz="0" w:space="0" w:color="auto"/>
        <w:right w:val="none" w:sz="0" w:space="0" w:color="auto"/>
      </w:divBdr>
    </w:div>
    <w:div w:id="1137067099">
      <w:bodyDiv w:val="1"/>
      <w:marLeft w:val="0"/>
      <w:marRight w:val="0"/>
      <w:marTop w:val="0"/>
      <w:marBottom w:val="0"/>
      <w:divBdr>
        <w:top w:val="none" w:sz="0" w:space="0" w:color="auto"/>
        <w:left w:val="none" w:sz="0" w:space="0" w:color="auto"/>
        <w:bottom w:val="none" w:sz="0" w:space="0" w:color="auto"/>
        <w:right w:val="none" w:sz="0" w:space="0" w:color="auto"/>
      </w:divBdr>
      <w:divsChild>
        <w:div w:id="735006317">
          <w:marLeft w:val="0"/>
          <w:marRight w:val="0"/>
          <w:marTop w:val="0"/>
          <w:marBottom w:val="0"/>
          <w:divBdr>
            <w:top w:val="none" w:sz="0" w:space="0" w:color="auto"/>
            <w:left w:val="none" w:sz="0" w:space="0" w:color="auto"/>
            <w:bottom w:val="none" w:sz="0" w:space="0" w:color="auto"/>
            <w:right w:val="none" w:sz="0" w:space="0" w:color="auto"/>
          </w:divBdr>
          <w:divsChild>
            <w:div w:id="22414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1323">
      <w:bodyDiv w:val="1"/>
      <w:marLeft w:val="0"/>
      <w:marRight w:val="0"/>
      <w:marTop w:val="0"/>
      <w:marBottom w:val="0"/>
      <w:divBdr>
        <w:top w:val="none" w:sz="0" w:space="0" w:color="auto"/>
        <w:left w:val="none" w:sz="0" w:space="0" w:color="auto"/>
        <w:bottom w:val="none" w:sz="0" w:space="0" w:color="auto"/>
        <w:right w:val="none" w:sz="0" w:space="0" w:color="auto"/>
      </w:divBdr>
    </w:div>
    <w:div w:id="1142428800">
      <w:bodyDiv w:val="1"/>
      <w:marLeft w:val="0"/>
      <w:marRight w:val="0"/>
      <w:marTop w:val="0"/>
      <w:marBottom w:val="0"/>
      <w:divBdr>
        <w:top w:val="none" w:sz="0" w:space="0" w:color="auto"/>
        <w:left w:val="none" w:sz="0" w:space="0" w:color="auto"/>
        <w:bottom w:val="none" w:sz="0" w:space="0" w:color="auto"/>
        <w:right w:val="none" w:sz="0" w:space="0" w:color="auto"/>
      </w:divBdr>
    </w:div>
    <w:div w:id="1143619920">
      <w:bodyDiv w:val="1"/>
      <w:marLeft w:val="0"/>
      <w:marRight w:val="0"/>
      <w:marTop w:val="0"/>
      <w:marBottom w:val="0"/>
      <w:divBdr>
        <w:top w:val="none" w:sz="0" w:space="0" w:color="auto"/>
        <w:left w:val="none" w:sz="0" w:space="0" w:color="auto"/>
        <w:bottom w:val="none" w:sz="0" w:space="0" w:color="auto"/>
        <w:right w:val="none" w:sz="0" w:space="0" w:color="auto"/>
      </w:divBdr>
    </w:div>
    <w:div w:id="1159619444">
      <w:bodyDiv w:val="1"/>
      <w:marLeft w:val="0"/>
      <w:marRight w:val="0"/>
      <w:marTop w:val="0"/>
      <w:marBottom w:val="0"/>
      <w:divBdr>
        <w:top w:val="none" w:sz="0" w:space="0" w:color="auto"/>
        <w:left w:val="none" w:sz="0" w:space="0" w:color="auto"/>
        <w:bottom w:val="none" w:sz="0" w:space="0" w:color="auto"/>
        <w:right w:val="none" w:sz="0" w:space="0" w:color="auto"/>
      </w:divBdr>
    </w:div>
    <w:div w:id="1159921886">
      <w:bodyDiv w:val="1"/>
      <w:marLeft w:val="0"/>
      <w:marRight w:val="0"/>
      <w:marTop w:val="0"/>
      <w:marBottom w:val="0"/>
      <w:divBdr>
        <w:top w:val="none" w:sz="0" w:space="0" w:color="auto"/>
        <w:left w:val="none" w:sz="0" w:space="0" w:color="auto"/>
        <w:bottom w:val="none" w:sz="0" w:space="0" w:color="auto"/>
        <w:right w:val="none" w:sz="0" w:space="0" w:color="auto"/>
      </w:divBdr>
    </w:div>
    <w:div w:id="1166748481">
      <w:bodyDiv w:val="1"/>
      <w:marLeft w:val="0"/>
      <w:marRight w:val="0"/>
      <w:marTop w:val="0"/>
      <w:marBottom w:val="0"/>
      <w:divBdr>
        <w:top w:val="none" w:sz="0" w:space="0" w:color="auto"/>
        <w:left w:val="none" w:sz="0" w:space="0" w:color="auto"/>
        <w:bottom w:val="none" w:sz="0" w:space="0" w:color="auto"/>
        <w:right w:val="none" w:sz="0" w:space="0" w:color="auto"/>
      </w:divBdr>
    </w:div>
    <w:div w:id="1174609180">
      <w:bodyDiv w:val="1"/>
      <w:marLeft w:val="0"/>
      <w:marRight w:val="0"/>
      <w:marTop w:val="0"/>
      <w:marBottom w:val="0"/>
      <w:divBdr>
        <w:top w:val="none" w:sz="0" w:space="0" w:color="auto"/>
        <w:left w:val="none" w:sz="0" w:space="0" w:color="auto"/>
        <w:bottom w:val="none" w:sz="0" w:space="0" w:color="auto"/>
        <w:right w:val="none" w:sz="0" w:space="0" w:color="auto"/>
      </w:divBdr>
    </w:div>
    <w:div w:id="1178539866">
      <w:bodyDiv w:val="1"/>
      <w:marLeft w:val="0"/>
      <w:marRight w:val="0"/>
      <w:marTop w:val="0"/>
      <w:marBottom w:val="0"/>
      <w:divBdr>
        <w:top w:val="none" w:sz="0" w:space="0" w:color="auto"/>
        <w:left w:val="none" w:sz="0" w:space="0" w:color="auto"/>
        <w:bottom w:val="none" w:sz="0" w:space="0" w:color="auto"/>
        <w:right w:val="none" w:sz="0" w:space="0" w:color="auto"/>
      </w:divBdr>
    </w:div>
    <w:div w:id="1188299707">
      <w:bodyDiv w:val="1"/>
      <w:marLeft w:val="0"/>
      <w:marRight w:val="0"/>
      <w:marTop w:val="0"/>
      <w:marBottom w:val="0"/>
      <w:divBdr>
        <w:top w:val="none" w:sz="0" w:space="0" w:color="auto"/>
        <w:left w:val="none" w:sz="0" w:space="0" w:color="auto"/>
        <w:bottom w:val="none" w:sz="0" w:space="0" w:color="auto"/>
        <w:right w:val="none" w:sz="0" w:space="0" w:color="auto"/>
      </w:divBdr>
    </w:div>
    <w:div w:id="1189173213">
      <w:bodyDiv w:val="1"/>
      <w:marLeft w:val="0"/>
      <w:marRight w:val="0"/>
      <w:marTop w:val="0"/>
      <w:marBottom w:val="0"/>
      <w:divBdr>
        <w:top w:val="none" w:sz="0" w:space="0" w:color="auto"/>
        <w:left w:val="none" w:sz="0" w:space="0" w:color="auto"/>
        <w:bottom w:val="none" w:sz="0" w:space="0" w:color="auto"/>
        <w:right w:val="none" w:sz="0" w:space="0" w:color="auto"/>
      </w:divBdr>
    </w:div>
    <w:div w:id="1195920962">
      <w:bodyDiv w:val="1"/>
      <w:marLeft w:val="0"/>
      <w:marRight w:val="0"/>
      <w:marTop w:val="0"/>
      <w:marBottom w:val="0"/>
      <w:divBdr>
        <w:top w:val="none" w:sz="0" w:space="0" w:color="auto"/>
        <w:left w:val="none" w:sz="0" w:space="0" w:color="auto"/>
        <w:bottom w:val="none" w:sz="0" w:space="0" w:color="auto"/>
        <w:right w:val="none" w:sz="0" w:space="0" w:color="auto"/>
      </w:divBdr>
    </w:div>
    <w:div w:id="1200971332">
      <w:bodyDiv w:val="1"/>
      <w:marLeft w:val="0"/>
      <w:marRight w:val="0"/>
      <w:marTop w:val="0"/>
      <w:marBottom w:val="0"/>
      <w:divBdr>
        <w:top w:val="none" w:sz="0" w:space="0" w:color="auto"/>
        <w:left w:val="none" w:sz="0" w:space="0" w:color="auto"/>
        <w:bottom w:val="none" w:sz="0" w:space="0" w:color="auto"/>
        <w:right w:val="none" w:sz="0" w:space="0" w:color="auto"/>
      </w:divBdr>
    </w:div>
    <w:div w:id="1201868057">
      <w:bodyDiv w:val="1"/>
      <w:marLeft w:val="0"/>
      <w:marRight w:val="0"/>
      <w:marTop w:val="0"/>
      <w:marBottom w:val="0"/>
      <w:divBdr>
        <w:top w:val="none" w:sz="0" w:space="0" w:color="auto"/>
        <w:left w:val="none" w:sz="0" w:space="0" w:color="auto"/>
        <w:bottom w:val="none" w:sz="0" w:space="0" w:color="auto"/>
        <w:right w:val="none" w:sz="0" w:space="0" w:color="auto"/>
      </w:divBdr>
    </w:div>
    <w:div w:id="1217934646">
      <w:bodyDiv w:val="1"/>
      <w:marLeft w:val="0"/>
      <w:marRight w:val="0"/>
      <w:marTop w:val="0"/>
      <w:marBottom w:val="0"/>
      <w:divBdr>
        <w:top w:val="none" w:sz="0" w:space="0" w:color="auto"/>
        <w:left w:val="none" w:sz="0" w:space="0" w:color="auto"/>
        <w:bottom w:val="none" w:sz="0" w:space="0" w:color="auto"/>
        <w:right w:val="none" w:sz="0" w:space="0" w:color="auto"/>
      </w:divBdr>
    </w:div>
    <w:div w:id="1220634477">
      <w:bodyDiv w:val="1"/>
      <w:marLeft w:val="0"/>
      <w:marRight w:val="0"/>
      <w:marTop w:val="0"/>
      <w:marBottom w:val="0"/>
      <w:divBdr>
        <w:top w:val="none" w:sz="0" w:space="0" w:color="auto"/>
        <w:left w:val="none" w:sz="0" w:space="0" w:color="auto"/>
        <w:bottom w:val="none" w:sz="0" w:space="0" w:color="auto"/>
        <w:right w:val="none" w:sz="0" w:space="0" w:color="auto"/>
      </w:divBdr>
    </w:div>
    <w:div w:id="1237009114">
      <w:bodyDiv w:val="1"/>
      <w:marLeft w:val="0"/>
      <w:marRight w:val="0"/>
      <w:marTop w:val="0"/>
      <w:marBottom w:val="0"/>
      <w:divBdr>
        <w:top w:val="none" w:sz="0" w:space="0" w:color="auto"/>
        <w:left w:val="none" w:sz="0" w:space="0" w:color="auto"/>
        <w:bottom w:val="none" w:sz="0" w:space="0" w:color="auto"/>
        <w:right w:val="none" w:sz="0" w:space="0" w:color="auto"/>
      </w:divBdr>
    </w:div>
    <w:div w:id="1240334837">
      <w:bodyDiv w:val="1"/>
      <w:marLeft w:val="0"/>
      <w:marRight w:val="0"/>
      <w:marTop w:val="0"/>
      <w:marBottom w:val="0"/>
      <w:divBdr>
        <w:top w:val="none" w:sz="0" w:space="0" w:color="auto"/>
        <w:left w:val="none" w:sz="0" w:space="0" w:color="auto"/>
        <w:bottom w:val="none" w:sz="0" w:space="0" w:color="auto"/>
        <w:right w:val="none" w:sz="0" w:space="0" w:color="auto"/>
      </w:divBdr>
    </w:div>
    <w:div w:id="1266156094">
      <w:bodyDiv w:val="1"/>
      <w:marLeft w:val="0"/>
      <w:marRight w:val="0"/>
      <w:marTop w:val="0"/>
      <w:marBottom w:val="0"/>
      <w:divBdr>
        <w:top w:val="none" w:sz="0" w:space="0" w:color="auto"/>
        <w:left w:val="none" w:sz="0" w:space="0" w:color="auto"/>
        <w:bottom w:val="none" w:sz="0" w:space="0" w:color="auto"/>
        <w:right w:val="none" w:sz="0" w:space="0" w:color="auto"/>
      </w:divBdr>
    </w:div>
    <w:div w:id="1270897153">
      <w:bodyDiv w:val="1"/>
      <w:marLeft w:val="0"/>
      <w:marRight w:val="0"/>
      <w:marTop w:val="0"/>
      <w:marBottom w:val="0"/>
      <w:divBdr>
        <w:top w:val="none" w:sz="0" w:space="0" w:color="auto"/>
        <w:left w:val="none" w:sz="0" w:space="0" w:color="auto"/>
        <w:bottom w:val="none" w:sz="0" w:space="0" w:color="auto"/>
        <w:right w:val="none" w:sz="0" w:space="0" w:color="auto"/>
      </w:divBdr>
    </w:div>
    <w:div w:id="1274557675">
      <w:bodyDiv w:val="1"/>
      <w:marLeft w:val="0"/>
      <w:marRight w:val="0"/>
      <w:marTop w:val="0"/>
      <w:marBottom w:val="0"/>
      <w:divBdr>
        <w:top w:val="none" w:sz="0" w:space="0" w:color="auto"/>
        <w:left w:val="none" w:sz="0" w:space="0" w:color="auto"/>
        <w:bottom w:val="none" w:sz="0" w:space="0" w:color="auto"/>
        <w:right w:val="none" w:sz="0" w:space="0" w:color="auto"/>
      </w:divBdr>
    </w:div>
    <w:div w:id="1282691767">
      <w:bodyDiv w:val="1"/>
      <w:marLeft w:val="0"/>
      <w:marRight w:val="0"/>
      <w:marTop w:val="0"/>
      <w:marBottom w:val="0"/>
      <w:divBdr>
        <w:top w:val="none" w:sz="0" w:space="0" w:color="auto"/>
        <w:left w:val="none" w:sz="0" w:space="0" w:color="auto"/>
        <w:bottom w:val="none" w:sz="0" w:space="0" w:color="auto"/>
        <w:right w:val="none" w:sz="0" w:space="0" w:color="auto"/>
      </w:divBdr>
    </w:div>
    <w:div w:id="1293093555">
      <w:bodyDiv w:val="1"/>
      <w:marLeft w:val="0"/>
      <w:marRight w:val="0"/>
      <w:marTop w:val="0"/>
      <w:marBottom w:val="0"/>
      <w:divBdr>
        <w:top w:val="none" w:sz="0" w:space="0" w:color="auto"/>
        <w:left w:val="none" w:sz="0" w:space="0" w:color="auto"/>
        <w:bottom w:val="none" w:sz="0" w:space="0" w:color="auto"/>
        <w:right w:val="none" w:sz="0" w:space="0" w:color="auto"/>
      </w:divBdr>
    </w:div>
    <w:div w:id="1295023874">
      <w:bodyDiv w:val="1"/>
      <w:marLeft w:val="0"/>
      <w:marRight w:val="0"/>
      <w:marTop w:val="0"/>
      <w:marBottom w:val="0"/>
      <w:divBdr>
        <w:top w:val="none" w:sz="0" w:space="0" w:color="auto"/>
        <w:left w:val="none" w:sz="0" w:space="0" w:color="auto"/>
        <w:bottom w:val="none" w:sz="0" w:space="0" w:color="auto"/>
        <w:right w:val="none" w:sz="0" w:space="0" w:color="auto"/>
      </w:divBdr>
    </w:div>
    <w:div w:id="1298954749">
      <w:bodyDiv w:val="1"/>
      <w:marLeft w:val="0"/>
      <w:marRight w:val="0"/>
      <w:marTop w:val="0"/>
      <w:marBottom w:val="0"/>
      <w:divBdr>
        <w:top w:val="none" w:sz="0" w:space="0" w:color="auto"/>
        <w:left w:val="none" w:sz="0" w:space="0" w:color="auto"/>
        <w:bottom w:val="none" w:sz="0" w:space="0" w:color="auto"/>
        <w:right w:val="none" w:sz="0" w:space="0" w:color="auto"/>
      </w:divBdr>
    </w:div>
    <w:div w:id="1306810716">
      <w:bodyDiv w:val="1"/>
      <w:marLeft w:val="0"/>
      <w:marRight w:val="0"/>
      <w:marTop w:val="0"/>
      <w:marBottom w:val="0"/>
      <w:divBdr>
        <w:top w:val="none" w:sz="0" w:space="0" w:color="auto"/>
        <w:left w:val="none" w:sz="0" w:space="0" w:color="auto"/>
        <w:bottom w:val="none" w:sz="0" w:space="0" w:color="auto"/>
        <w:right w:val="none" w:sz="0" w:space="0" w:color="auto"/>
      </w:divBdr>
    </w:div>
    <w:div w:id="1333025817">
      <w:bodyDiv w:val="1"/>
      <w:marLeft w:val="0"/>
      <w:marRight w:val="0"/>
      <w:marTop w:val="0"/>
      <w:marBottom w:val="0"/>
      <w:divBdr>
        <w:top w:val="none" w:sz="0" w:space="0" w:color="auto"/>
        <w:left w:val="none" w:sz="0" w:space="0" w:color="auto"/>
        <w:bottom w:val="none" w:sz="0" w:space="0" w:color="auto"/>
        <w:right w:val="none" w:sz="0" w:space="0" w:color="auto"/>
      </w:divBdr>
    </w:div>
    <w:div w:id="1336109611">
      <w:bodyDiv w:val="1"/>
      <w:marLeft w:val="0"/>
      <w:marRight w:val="0"/>
      <w:marTop w:val="0"/>
      <w:marBottom w:val="0"/>
      <w:divBdr>
        <w:top w:val="none" w:sz="0" w:space="0" w:color="auto"/>
        <w:left w:val="none" w:sz="0" w:space="0" w:color="auto"/>
        <w:bottom w:val="none" w:sz="0" w:space="0" w:color="auto"/>
        <w:right w:val="none" w:sz="0" w:space="0" w:color="auto"/>
      </w:divBdr>
    </w:div>
    <w:div w:id="1341933331">
      <w:bodyDiv w:val="1"/>
      <w:marLeft w:val="0"/>
      <w:marRight w:val="0"/>
      <w:marTop w:val="0"/>
      <w:marBottom w:val="0"/>
      <w:divBdr>
        <w:top w:val="none" w:sz="0" w:space="0" w:color="auto"/>
        <w:left w:val="none" w:sz="0" w:space="0" w:color="auto"/>
        <w:bottom w:val="none" w:sz="0" w:space="0" w:color="auto"/>
        <w:right w:val="none" w:sz="0" w:space="0" w:color="auto"/>
      </w:divBdr>
    </w:div>
    <w:div w:id="1342777971">
      <w:bodyDiv w:val="1"/>
      <w:marLeft w:val="0"/>
      <w:marRight w:val="0"/>
      <w:marTop w:val="0"/>
      <w:marBottom w:val="0"/>
      <w:divBdr>
        <w:top w:val="none" w:sz="0" w:space="0" w:color="auto"/>
        <w:left w:val="none" w:sz="0" w:space="0" w:color="auto"/>
        <w:bottom w:val="none" w:sz="0" w:space="0" w:color="auto"/>
        <w:right w:val="none" w:sz="0" w:space="0" w:color="auto"/>
      </w:divBdr>
    </w:div>
    <w:div w:id="1344749411">
      <w:bodyDiv w:val="1"/>
      <w:marLeft w:val="0"/>
      <w:marRight w:val="0"/>
      <w:marTop w:val="0"/>
      <w:marBottom w:val="0"/>
      <w:divBdr>
        <w:top w:val="none" w:sz="0" w:space="0" w:color="auto"/>
        <w:left w:val="none" w:sz="0" w:space="0" w:color="auto"/>
        <w:bottom w:val="none" w:sz="0" w:space="0" w:color="auto"/>
        <w:right w:val="none" w:sz="0" w:space="0" w:color="auto"/>
      </w:divBdr>
    </w:div>
    <w:div w:id="1350061568">
      <w:bodyDiv w:val="1"/>
      <w:marLeft w:val="0"/>
      <w:marRight w:val="0"/>
      <w:marTop w:val="0"/>
      <w:marBottom w:val="0"/>
      <w:divBdr>
        <w:top w:val="none" w:sz="0" w:space="0" w:color="auto"/>
        <w:left w:val="none" w:sz="0" w:space="0" w:color="auto"/>
        <w:bottom w:val="none" w:sz="0" w:space="0" w:color="auto"/>
        <w:right w:val="none" w:sz="0" w:space="0" w:color="auto"/>
      </w:divBdr>
    </w:div>
    <w:div w:id="1365448760">
      <w:bodyDiv w:val="1"/>
      <w:marLeft w:val="0"/>
      <w:marRight w:val="0"/>
      <w:marTop w:val="0"/>
      <w:marBottom w:val="0"/>
      <w:divBdr>
        <w:top w:val="none" w:sz="0" w:space="0" w:color="auto"/>
        <w:left w:val="none" w:sz="0" w:space="0" w:color="auto"/>
        <w:bottom w:val="none" w:sz="0" w:space="0" w:color="auto"/>
        <w:right w:val="none" w:sz="0" w:space="0" w:color="auto"/>
      </w:divBdr>
    </w:div>
    <w:div w:id="1373077234">
      <w:bodyDiv w:val="1"/>
      <w:marLeft w:val="0"/>
      <w:marRight w:val="0"/>
      <w:marTop w:val="0"/>
      <w:marBottom w:val="0"/>
      <w:divBdr>
        <w:top w:val="none" w:sz="0" w:space="0" w:color="auto"/>
        <w:left w:val="none" w:sz="0" w:space="0" w:color="auto"/>
        <w:bottom w:val="none" w:sz="0" w:space="0" w:color="auto"/>
        <w:right w:val="none" w:sz="0" w:space="0" w:color="auto"/>
      </w:divBdr>
    </w:div>
    <w:div w:id="1398015727">
      <w:bodyDiv w:val="1"/>
      <w:marLeft w:val="0"/>
      <w:marRight w:val="0"/>
      <w:marTop w:val="0"/>
      <w:marBottom w:val="0"/>
      <w:divBdr>
        <w:top w:val="none" w:sz="0" w:space="0" w:color="auto"/>
        <w:left w:val="none" w:sz="0" w:space="0" w:color="auto"/>
        <w:bottom w:val="none" w:sz="0" w:space="0" w:color="auto"/>
        <w:right w:val="none" w:sz="0" w:space="0" w:color="auto"/>
      </w:divBdr>
    </w:div>
    <w:div w:id="1398090917">
      <w:bodyDiv w:val="1"/>
      <w:marLeft w:val="0"/>
      <w:marRight w:val="0"/>
      <w:marTop w:val="0"/>
      <w:marBottom w:val="0"/>
      <w:divBdr>
        <w:top w:val="none" w:sz="0" w:space="0" w:color="auto"/>
        <w:left w:val="none" w:sz="0" w:space="0" w:color="auto"/>
        <w:bottom w:val="none" w:sz="0" w:space="0" w:color="auto"/>
        <w:right w:val="none" w:sz="0" w:space="0" w:color="auto"/>
      </w:divBdr>
    </w:div>
    <w:div w:id="1411274181">
      <w:bodyDiv w:val="1"/>
      <w:marLeft w:val="0"/>
      <w:marRight w:val="0"/>
      <w:marTop w:val="0"/>
      <w:marBottom w:val="0"/>
      <w:divBdr>
        <w:top w:val="none" w:sz="0" w:space="0" w:color="auto"/>
        <w:left w:val="none" w:sz="0" w:space="0" w:color="auto"/>
        <w:bottom w:val="none" w:sz="0" w:space="0" w:color="auto"/>
        <w:right w:val="none" w:sz="0" w:space="0" w:color="auto"/>
      </w:divBdr>
    </w:div>
    <w:div w:id="1413812140">
      <w:bodyDiv w:val="1"/>
      <w:marLeft w:val="0"/>
      <w:marRight w:val="0"/>
      <w:marTop w:val="0"/>
      <w:marBottom w:val="0"/>
      <w:divBdr>
        <w:top w:val="none" w:sz="0" w:space="0" w:color="auto"/>
        <w:left w:val="none" w:sz="0" w:space="0" w:color="auto"/>
        <w:bottom w:val="none" w:sz="0" w:space="0" w:color="auto"/>
        <w:right w:val="none" w:sz="0" w:space="0" w:color="auto"/>
      </w:divBdr>
    </w:div>
    <w:div w:id="1422336187">
      <w:bodyDiv w:val="1"/>
      <w:marLeft w:val="0"/>
      <w:marRight w:val="0"/>
      <w:marTop w:val="0"/>
      <w:marBottom w:val="0"/>
      <w:divBdr>
        <w:top w:val="none" w:sz="0" w:space="0" w:color="auto"/>
        <w:left w:val="none" w:sz="0" w:space="0" w:color="auto"/>
        <w:bottom w:val="none" w:sz="0" w:space="0" w:color="auto"/>
        <w:right w:val="none" w:sz="0" w:space="0" w:color="auto"/>
      </w:divBdr>
    </w:div>
    <w:div w:id="1422528692">
      <w:bodyDiv w:val="1"/>
      <w:marLeft w:val="0"/>
      <w:marRight w:val="0"/>
      <w:marTop w:val="0"/>
      <w:marBottom w:val="0"/>
      <w:divBdr>
        <w:top w:val="none" w:sz="0" w:space="0" w:color="auto"/>
        <w:left w:val="none" w:sz="0" w:space="0" w:color="auto"/>
        <w:bottom w:val="none" w:sz="0" w:space="0" w:color="auto"/>
        <w:right w:val="none" w:sz="0" w:space="0" w:color="auto"/>
      </w:divBdr>
    </w:div>
    <w:div w:id="1441758093">
      <w:bodyDiv w:val="1"/>
      <w:marLeft w:val="0"/>
      <w:marRight w:val="0"/>
      <w:marTop w:val="0"/>
      <w:marBottom w:val="0"/>
      <w:divBdr>
        <w:top w:val="none" w:sz="0" w:space="0" w:color="auto"/>
        <w:left w:val="none" w:sz="0" w:space="0" w:color="auto"/>
        <w:bottom w:val="none" w:sz="0" w:space="0" w:color="auto"/>
        <w:right w:val="none" w:sz="0" w:space="0" w:color="auto"/>
      </w:divBdr>
    </w:div>
    <w:div w:id="1469277229">
      <w:bodyDiv w:val="1"/>
      <w:marLeft w:val="0"/>
      <w:marRight w:val="0"/>
      <w:marTop w:val="0"/>
      <w:marBottom w:val="0"/>
      <w:divBdr>
        <w:top w:val="none" w:sz="0" w:space="0" w:color="auto"/>
        <w:left w:val="none" w:sz="0" w:space="0" w:color="auto"/>
        <w:bottom w:val="none" w:sz="0" w:space="0" w:color="auto"/>
        <w:right w:val="none" w:sz="0" w:space="0" w:color="auto"/>
      </w:divBdr>
    </w:div>
    <w:div w:id="1470517145">
      <w:bodyDiv w:val="1"/>
      <w:marLeft w:val="0"/>
      <w:marRight w:val="0"/>
      <w:marTop w:val="0"/>
      <w:marBottom w:val="0"/>
      <w:divBdr>
        <w:top w:val="none" w:sz="0" w:space="0" w:color="auto"/>
        <w:left w:val="none" w:sz="0" w:space="0" w:color="auto"/>
        <w:bottom w:val="none" w:sz="0" w:space="0" w:color="auto"/>
        <w:right w:val="none" w:sz="0" w:space="0" w:color="auto"/>
      </w:divBdr>
    </w:div>
    <w:div w:id="1472674036">
      <w:bodyDiv w:val="1"/>
      <w:marLeft w:val="0"/>
      <w:marRight w:val="0"/>
      <w:marTop w:val="0"/>
      <w:marBottom w:val="0"/>
      <w:divBdr>
        <w:top w:val="none" w:sz="0" w:space="0" w:color="auto"/>
        <w:left w:val="none" w:sz="0" w:space="0" w:color="auto"/>
        <w:bottom w:val="none" w:sz="0" w:space="0" w:color="auto"/>
        <w:right w:val="none" w:sz="0" w:space="0" w:color="auto"/>
      </w:divBdr>
    </w:div>
    <w:div w:id="1493138704">
      <w:bodyDiv w:val="1"/>
      <w:marLeft w:val="0"/>
      <w:marRight w:val="0"/>
      <w:marTop w:val="0"/>
      <w:marBottom w:val="0"/>
      <w:divBdr>
        <w:top w:val="none" w:sz="0" w:space="0" w:color="auto"/>
        <w:left w:val="none" w:sz="0" w:space="0" w:color="auto"/>
        <w:bottom w:val="none" w:sz="0" w:space="0" w:color="auto"/>
        <w:right w:val="none" w:sz="0" w:space="0" w:color="auto"/>
      </w:divBdr>
    </w:div>
    <w:div w:id="1493720951">
      <w:bodyDiv w:val="1"/>
      <w:marLeft w:val="0"/>
      <w:marRight w:val="0"/>
      <w:marTop w:val="0"/>
      <w:marBottom w:val="0"/>
      <w:divBdr>
        <w:top w:val="none" w:sz="0" w:space="0" w:color="auto"/>
        <w:left w:val="none" w:sz="0" w:space="0" w:color="auto"/>
        <w:bottom w:val="none" w:sz="0" w:space="0" w:color="auto"/>
        <w:right w:val="none" w:sz="0" w:space="0" w:color="auto"/>
      </w:divBdr>
    </w:div>
    <w:div w:id="1495291792">
      <w:bodyDiv w:val="1"/>
      <w:marLeft w:val="0"/>
      <w:marRight w:val="0"/>
      <w:marTop w:val="0"/>
      <w:marBottom w:val="0"/>
      <w:divBdr>
        <w:top w:val="none" w:sz="0" w:space="0" w:color="auto"/>
        <w:left w:val="none" w:sz="0" w:space="0" w:color="auto"/>
        <w:bottom w:val="none" w:sz="0" w:space="0" w:color="auto"/>
        <w:right w:val="none" w:sz="0" w:space="0" w:color="auto"/>
      </w:divBdr>
    </w:div>
    <w:div w:id="1498423451">
      <w:bodyDiv w:val="1"/>
      <w:marLeft w:val="0"/>
      <w:marRight w:val="0"/>
      <w:marTop w:val="0"/>
      <w:marBottom w:val="0"/>
      <w:divBdr>
        <w:top w:val="none" w:sz="0" w:space="0" w:color="auto"/>
        <w:left w:val="none" w:sz="0" w:space="0" w:color="auto"/>
        <w:bottom w:val="none" w:sz="0" w:space="0" w:color="auto"/>
        <w:right w:val="none" w:sz="0" w:space="0" w:color="auto"/>
      </w:divBdr>
    </w:div>
    <w:div w:id="1500270160">
      <w:bodyDiv w:val="1"/>
      <w:marLeft w:val="0"/>
      <w:marRight w:val="0"/>
      <w:marTop w:val="0"/>
      <w:marBottom w:val="0"/>
      <w:divBdr>
        <w:top w:val="none" w:sz="0" w:space="0" w:color="auto"/>
        <w:left w:val="none" w:sz="0" w:space="0" w:color="auto"/>
        <w:bottom w:val="none" w:sz="0" w:space="0" w:color="auto"/>
        <w:right w:val="none" w:sz="0" w:space="0" w:color="auto"/>
      </w:divBdr>
    </w:div>
    <w:div w:id="1509322322">
      <w:bodyDiv w:val="1"/>
      <w:marLeft w:val="0"/>
      <w:marRight w:val="0"/>
      <w:marTop w:val="0"/>
      <w:marBottom w:val="0"/>
      <w:divBdr>
        <w:top w:val="none" w:sz="0" w:space="0" w:color="auto"/>
        <w:left w:val="none" w:sz="0" w:space="0" w:color="auto"/>
        <w:bottom w:val="none" w:sz="0" w:space="0" w:color="auto"/>
        <w:right w:val="none" w:sz="0" w:space="0" w:color="auto"/>
      </w:divBdr>
    </w:div>
    <w:div w:id="1516073603">
      <w:bodyDiv w:val="1"/>
      <w:marLeft w:val="0"/>
      <w:marRight w:val="0"/>
      <w:marTop w:val="0"/>
      <w:marBottom w:val="0"/>
      <w:divBdr>
        <w:top w:val="none" w:sz="0" w:space="0" w:color="auto"/>
        <w:left w:val="none" w:sz="0" w:space="0" w:color="auto"/>
        <w:bottom w:val="none" w:sz="0" w:space="0" w:color="auto"/>
        <w:right w:val="none" w:sz="0" w:space="0" w:color="auto"/>
      </w:divBdr>
    </w:div>
    <w:div w:id="1517576318">
      <w:bodyDiv w:val="1"/>
      <w:marLeft w:val="0"/>
      <w:marRight w:val="0"/>
      <w:marTop w:val="0"/>
      <w:marBottom w:val="0"/>
      <w:divBdr>
        <w:top w:val="none" w:sz="0" w:space="0" w:color="auto"/>
        <w:left w:val="none" w:sz="0" w:space="0" w:color="auto"/>
        <w:bottom w:val="none" w:sz="0" w:space="0" w:color="auto"/>
        <w:right w:val="none" w:sz="0" w:space="0" w:color="auto"/>
      </w:divBdr>
    </w:div>
    <w:div w:id="1523088194">
      <w:bodyDiv w:val="1"/>
      <w:marLeft w:val="0"/>
      <w:marRight w:val="0"/>
      <w:marTop w:val="0"/>
      <w:marBottom w:val="0"/>
      <w:divBdr>
        <w:top w:val="none" w:sz="0" w:space="0" w:color="auto"/>
        <w:left w:val="none" w:sz="0" w:space="0" w:color="auto"/>
        <w:bottom w:val="none" w:sz="0" w:space="0" w:color="auto"/>
        <w:right w:val="none" w:sz="0" w:space="0" w:color="auto"/>
      </w:divBdr>
    </w:div>
    <w:div w:id="1527013511">
      <w:bodyDiv w:val="1"/>
      <w:marLeft w:val="0"/>
      <w:marRight w:val="0"/>
      <w:marTop w:val="0"/>
      <w:marBottom w:val="0"/>
      <w:divBdr>
        <w:top w:val="none" w:sz="0" w:space="0" w:color="auto"/>
        <w:left w:val="none" w:sz="0" w:space="0" w:color="auto"/>
        <w:bottom w:val="none" w:sz="0" w:space="0" w:color="auto"/>
        <w:right w:val="none" w:sz="0" w:space="0" w:color="auto"/>
      </w:divBdr>
    </w:div>
    <w:div w:id="1543833698">
      <w:bodyDiv w:val="1"/>
      <w:marLeft w:val="0"/>
      <w:marRight w:val="0"/>
      <w:marTop w:val="0"/>
      <w:marBottom w:val="0"/>
      <w:divBdr>
        <w:top w:val="none" w:sz="0" w:space="0" w:color="auto"/>
        <w:left w:val="none" w:sz="0" w:space="0" w:color="auto"/>
        <w:bottom w:val="none" w:sz="0" w:space="0" w:color="auto"/>
        <w:right w:val="none" w:sz="0" w:space="0" w:color="auto"/>
      </w:divBdr>
    </w:div>
    <w:div w:id="1551576352">
      <w:bodyDiv w:val="1"/>
      <w:marLeft w:val="0"/>
      <w:marRight w:val="0"/>
      <w:marTop w:val="0"/>
      <w:marBottom w:val="0"/>
      <w:divBdr>
        <w:top w:val="none" w:sz="0" w:space="0" w:color="auto"/>
        <w:left w:val="none" w:sz="0" w:space="0" w:color="auto"/>
        <w:bottom w:val="none" w:sz="0" w:space="0" w:color="auto"/>
        <w:right w:val="none" w:sz="0" w:space="0" w:color="auto"/>
      </w:divBdr>
    </w:div>
    <w:div w:id="1570537337">
      <w:bodyDiv w:val="1"/>
      <w:marLeft w:val="0"/>
      <w:marRight w:val="0"/>
      <w:marTop w:val="0"/>
      <w:marBottom w:val="0"/>
      <w:divBdr>
        <w:top w:val="none" w:sz="0" w:space="0" w:color="auto"/>
        <w:left w:val="none" w:sz="0" w:space="0" w:color="auto"/>
        <w:bottom w:val="none" w:sz="0" w:space="0" w:color="auto"/>
        <w:right w:val="none" w:sz="0" w:space="0" w:color="auto"/>
      </w:divBdr>
    </w:div>
    <w:div w:id="1573616637">
      <w:bodyDiv w:val="1"/>
      <w:marLeft w:val="0"/>
      <w:marRight w:val="0"/>
      <w:marTop w:val="0"/>
      <w:marBottom w:val="0"/>
      <w:divBdr>
        <w:top w:val="none" w:sz="0" w:space="0" w:color="auto"/>
        <w:left w:val="none" w:sz="0" w:space="0" w:color="auto"/>
        <w:bottom w:val="none" w:sz="0" w:space="0" w:color="auto"/>
        <w:right w:val="none" w:sz="0" w:space="0" w:color="auto"/>
      </w:divBdr>
    </w:div>
    <w:div w:id="1576738677">
      <w:bodyDiv w:val="1"/>
      <w:marLeft w:val="0"/>
      <w:marRight w:val="0"/>
      <w:marTop w:val="0"/>
      <w:marBottom w:val="0"/>
      <w:divBdr>
        <w:top w:val="none" w:sz="0" w:space="0" w:color="auto"/>
        <w:left w:val="none" w:sz="0" w:space="0" w:color="auto"/>
        <w:bottom w:val="none" w:sz="0" w:space="0" w:color="auto"/>
        <w:right w:val="none" w:sz="0" w:space="0" w:color="auto"/>
      </w:divBdr>
    </w:div>
    <w:div w:id="1581064208">
      <w:bodyDiv w:val="1"/>
      <w:marLeft w:val="0"/>
      <w:marRight w:val="0"/>
      <w:marTop w:val="0"/>
      <w:marBottom w:val="0"/>
      <w:divBdr>
        <w:top w:val="none" w:sz="0" w:space="0" w:color="auto"/>
        <w:left w:val="none" w:sz="0" w:space="0" w:color="auto"/>
        <w:bottom w:val="none" w:sz="0" w:space="0" w:color="auto"/>
        <w:right w:val="none" w:sz="0" w:space="0" w:color="auto"/>
      </w:divBdr>
    </w:div>
    <w:div w:id="1583644203">
      <w:bodyDiv w:val="1"/>
      <w:marLeft w:val="0"/>
      <w:marRight w:val="0"/>
      <w:marTop w:val="0"/>
      <w:marBottom w:val="0"/>
      <w:divBdr>
        <w:top w:val="none" w:sz="0" w:space="0" w:color="auto"/>
        <w:left w:val="none" w:sz="0" w:space="0" w:color="auto"/>
        <w:bottom w:val="none" w:sz="0" w:space="0" w:color="auto"/>
        <w:right w:val="none" w:sz="0" w:space="0" w:color="auto"/>
      </w:divBdr>
    </w:div>
    <w:div w:id="1585334022">
      <w:bodyDiv w:val="1"/>
      <w:marLeft w:val="0"/>
      <w:marRight w:val="0"/>
      <w:marTop w:val="0"/>
      <w:marBottom w:val="0"/>
      <w:divBdr>
        <w:top w:val="none" w:sz="0" w:space="0" w:color="auto"/>
        <w:left w:val="none" w:sz="0" w:space="0" w:color="auto"/>
        <w:bottom w:val="none" w:sz="0" w:space="0" w:color="auto"/>
        <w:right w:val="none" w:sz="0" w:space="0" w:color="auto"/>
      </w:divBdr>
    </w:div>
    <w:div w:id="1589267988">
      <w:bodyDiv w:val="1"/>
      <w:marLeft w:val="0"/>
      <w:marRight w:val="0"/>
      <w:marTop w:val="0"/>
      <w:marBottom w:val="0"/>
      <w:divBdr>
        <w:top w:val="none" w:sz="0" w:space="0" w:color="auto"/>
        <w:left w:val="none" w:sz="0" w:space="0" w:color="auto"/>
        <w:bottom w:val="none" w:sz="0" w:space="0" w:color="auto"/>
        <w:right w:val="none" w:sz="0" w:space="0" w:color="auto"/>
      </w:divBdr>
    </w:div>
    <w:div w:id="1592002873">
      <w:bodyDiv w:val="1"/>
      <w:marLeft w:val="0"/>
      <w:marRight w:val="0"/>
      <w:marTop w:val="0"/>
      <w:marBottom w:val="0"/>
      <w:divBdr>
        <w:top w:val="none" w:sz="0" w:space="0" w:color="auto"/>
        <w:left w:val="none" w:sz="0" w:space="0" w:color="auto"/>
        <w:bottom w:val="none" w:sz="0" w:space="0" w:color="auto"/>
        <w:right w:val="none" w:sz="0" w:space="0" w:color="auto"/>
      </w:divBdr>
    </w:div>
    <w:div w:id="1600210158">
      <w:bodyDiv w:val="1"/>
      <w:marLeft w:val="0"/>
      <w:marRight w:val="0"/>
      <w:marTop w:val="0"/>
      <w:marBottom w:val="0"/>
      <w:divBdr>
        <w:top w:val="none" w:sz="0" w:space="0" w:color="auto"/>
        <w:left w:val="none" w:sz="0" w:space="0" w:color="auto"/>
        <w:bottom w:val="none" w:sz="0" w:space="0" w:color="auto"/>
        <w:right w:val="none" w:sz="0" w:space="0" w:color="auto"/>
      </w:divBdr>
    </w:div>
    <w:div w:id="1603298538">
      <w:bodyDiv w:val="1"/>
      <w:marLeft w:val="0"/>
      <w:marRight w:val="0"/>
      <w:marTop w:val="0"/>
      <w:marBottom w:val="0"/>
      <w:divBdr>
        <w:top w:val="none" w:sz="0" w:space="0" w:color="auto"/>
        <w:left w:val="none" w:sz="0" w:space="0" w:color="auto"/>
        <w:bottom w:val="none" w:sz="0" w:space="0" w:color="auto"/>
        <w:right w:val="none" w:sz="0" w:space="0" w:color="auto"/>
      </w:divBdr>
    </w:div>
    <w:div w:id="1604680255">
      <w:bodyDiv w:val="1"/>
      <w:marLeft w:val="0"/>
      <w:marRight w:val="0"/>
      <w:marTop w:val="0"/>
      <w:marBottom w:val="0"/>
      <w:divBdr>
        <w:top w:val="none" w:sz="0" w:space="0" w:color="auto"/>
        <w:left w:val="none" w:sz="0" w:space="0" w:color="auto"/>
        <w:bottom w:val="none" w:sz="0" w:space="0" w:color="auto"/>
        <w:right w:val="none" w:sz="0" w:space="0" w:color="auto"/>
      </w:divBdr>
    </w:div>
    <w:div w:id="1617712672">
      <w:bodyDiv w:val="1"/>
      <w:marLeft w:val="0"/>
      <w:marRight w:val="0"/>
      <w:marTop w:val="0"/>
      <w:marBottom w:val="0"/>
      <w:divBdr>
        <w:top w:val="none" w:sz="0" w:space="0" w:color="auto"/>
        <w:left w:val="none" w:sz="0" w:space="0" w:color="auto"/>
        <w:bottom w:val="none" w:sz="0" w:space="0" w:color="auto"/>
        <w:right w:val="none" w:sz="0" w:space="0" w:color="auto"/>
      </w:divBdr>
    </w:div>
    <w:div w:id="1656690776">
      <w:bodyDiv w:val="1"/>
      <w:marLeft w:val="0"/>
      <w:marRight w:val="0"/>
      <w:marTop w:val="0"/>
      <w:marBottom w:val="0"/>
      <w:divBdr>
        <w:top w:val="none" w:sz="0" w:space="0" w:color="auto"/>
        <w:left w:val="none" w:sz="0" w:space="0" w:color="auto"/>
        <w:bottom w:val="none" w:sz="0" w:space="0" w:color="auto"/>
        <w:right w:val="none" w:sz="0" w:space="0" w:color="auto"/>
      </w:divBdr>
    </w:div>
    <w:div w:id="1661537747">
      <w:bodyDiv w:val="1"/>
      <w:marLeft w:val="0"/>
      <w:marRight w:val="0"/>
      <w:marTop w:val="0"/>
      <w:marBottom w:val="0"/>
      <w:divBdr>
        <w:top w:val="none" w:sz="0" w:space="0" w:color="auto"/>
        <w:left w:val="none" w:sz="0" w:space="0" w:color="auto"/>
        <w:bottom w:val="none" w:sz="0" w:space="0" w:color="auto"/>
        <w:right w:val="none" w:sz="0" w:space="0" w:color="auto"/>
      </w:divBdr>
    </w:div>
    <w:div w:id="1671567510">
      <w:bodyDiv w:val="1"/>
      <w:marLeft w:val="0"/>
      <w:marRight w:val="0"/>
      <w:marTop w:val="0"/>
      <w:marBottom w:val="0"/>
      <w:divBdr>
        <w:top w:val="none" w:sz="0" w:space="0" w:color="auto"/>
        <w:left w:val="none" w:sz="0" w:space="0" w:color="auto"/>
        <w:bottom w:val="none" w:sz="0" w:space="0" w:color="auto"/>
        <w:right w:val="none" w:sz="0" w:space="0" w:color="auto"/>
      </w:divBdr>
    </w:div>
    <w:div w:id="1675301440">
      <w:bodyDiv w:val="1"/>
      <w:marLeft w:val="0"/>
      <w:marRight w:val="0"/>
      <w:marTop w:val="0"/>
      <w:marBottom w:val="0"/>
      <w:divBdr>
        <w:top w:val="none" w:sz="0" w:space="0" w:color="auto"/>
        <w:left w:val="none" w:sz="0" w:space="0" w:color="auto"/>
        <w:bottom w:val="none" w:sz="0" w:space="0" w:color="auto"/>
        <w:right w:val="none" w:sz="0" w:space="0" w:color="auto"/>
      </w:divBdr>
    </w:div>
    <w:div w:id="1700936260">
      <w:bodyDiv w:val="1"/>
      <w:marLeft w:val="0"/>
      <w:marRight w:val="0"/>
      <w:marTop w:val="0"/>
      <w:marBottom w:val="0"/>
      <w:divBdr>
        <w:top w:val="none" w:sz="0" w:space="0" w:color="auto"/>
        <w:left w:val="none" w:sz="0" w:space="0" w:color="auto"/>
        <w:bottom w:val="none" w:sz="0" w:space="0" w:color="auto"/>
        <w:right w:val="none" w:sz="0" w:space="0" w:color="auto"/>
      </w:divBdr>
    </w:div>
    <w:div w:id="1703633703">
      <w:bodyDiv w:val="1"/>
      <w:marLeft w:val="0"/>
      <w:marRight w:val="0"/>
      <w:marTop w:val="0"/>
      <w:marBottom w:val="0"/>
      <w:divBdr>
        <w:top w:val="none" w:sz="0" w:space="0" w:color="auto"/>
        <w:left w:val="none" w:sz="0" w:space="0" w:color="auto"/>
        <w:bottom w:val="none" w:sz="0" w:space="0" w:color="auto"/>
        <w:right w:val="none" w:sz="0" w:space="0" w:color="auto"/>
      </w:divBdr>
    </w:div>
    <w:div w:id="1704861469">
      <w:bodyDiv w:val="1"/>
      <w:marLeft w:val="0"/>
      <w:marRight w:val="0"/>
      <w:marTop w:val="0"/>
      <w:marBottom w:val="0"/>
      <w:divBdr>
        <w:top w:val="none" w:sz="0" w:space="0" w:color="auto"/>
        <w:left w:val="none" w:sz="0" w:space="0" w:color="auto"/>
        <w:bottom w:val="none" w:sz="0" w:space="0" w:color="auto"/>
        <w:right w:val="none" w:sz="0" w:space="0" w:color="auto"/>
      </w:divBdr>
    </w:div>
    <w:div w:id="1707018756">
      <w:bodyDiv w:val="1"/>
      <w:marLeft w:val="0"/>
      <w:marRight w:val="0"/>
      <w:marTop w:val="0"/>
      <w:marBottom w:val="0"/>
      <w:divBdr>
        <w:top w:val="none" w:sz="0" w:space="0" w:color="auto"/>
        <w:left w:val="none" w:sz="0" w:space="0" w:color="auto"/>
        <w:bottom w:val="none" w:sz="0" w:space="0" w:color="auto"/>
        <w:right w:val="none" w:sz="0" w:space="0" w:color="auto"/>
      </w:divBdr>
    </w:div>
    <w:div w:id="1709644582">
      <w:bodyDiv w:val="1"/>
      <w:marLeft w:val="0"/>
      <w:marRight w:val="0"/>
      <w:marTop w:val="0"/>
      <w:marBottom w:val="0"/>
      <w:divBdr>
        <w:top w:val="none" w:sz="0" w:space="0" w:color="auto"/>
        <w:left w:val="none" w:sz="0" w:space="0" w:color="auto"/>
        <w:bottom w:val="none" w:sz="0" w:space="0" w:color="auto"/>
        <w:right w:val="none" w:sz="0" w:space="0" w:color="auto"/>
      </w:divBdr>
    </w:div>
    <w:div w:id="1717241033">
      <w:bodyDiv w:val="1"/>
      <w:marLeft w:val="0"/>
      <w:marRight w:val="0"/>
      <w:marTop w:val="0"/>
      <w:marBottom w:val="0"/>
      <w:divBdr>
        <w:top w:val="none" w:sz="0" w:space="0" w:color="auto"/>
        <w:left w:val="none" w:sz="0" w:space="0" w:color="auto"/>
        <w:bottom w:val="none" w:sz="0" w:space="0" w:color="auto"/>
        <w:right w:val="none" w:sz="0" w:space="0" w:color="auto"/>
      </w:divBdr>
    </w:div>
    <w:div w:id="1724065249">
      <w:bodyDiv w:val="1"/>
      <w:marLeft w:val="0"/>
      <w:marRight w:val="0"/>
      <w:marTop w:val="0"/>
      <w:marBottom w:val="0"/>
      <w:divBdr>
        <w:top w:val="none" w:sz="0" w:space="0" w:color="auto"/>
        <w:left w:val="none" w:sz="0" w:space="0" w:color="auto"/>
        <w:bottom w:val="none" w:sz="0" w:space="0" w:color="auto"/>
        <w:right w:val="none" w:sz="0" w:space="0" w:color="auto"/>
      </w:divBdr>
    </w:div>
    <w:div w:id="1741515075">
      <w:bodyDiv w:val="1"/>
      <w:marLeft w:val="0"/>
      <w:marRight w:val="0"/>
      <w:marTop w:val="0"/>
      <w:marBottom w:val="0"/>
      <w:divBdr>
        <w:top w:val="none" w:sz="0" w:space="0" w:color="auto"/>
        <w:left w:val="none" w:sz="0" w:space="0" w:color="auto"/>
        <w:bottom w:val="none" w:sz="0" w:space="0" w:color="auto"/>
        <w:right w:val="none" w:sz="0" w:space="0" w:color="auto"/>
      </w:divBdr>
    </w:div>
    <w:div w:id="1741826803">
      <w:bodyDiv w:val="1"/>
      <w:marLeft w:val="0"/>
      <w:marRight w:val="0"/>
      <w:marTop w:val="0"/>
      <w:marBottom w:val="0"/>
      <w:divBdr>
        <w:top w:val="none" w:sz="0" w:space="0" w:color="auto"/>
        <w:left w:val="none" w:sz="0" w:space="0" w:color="auto"/>
        <w:bottom w:val="none" w:sz="0" w:space="0" w:color="auto"/>
        <w:right w:val="none" w:sz="0" w:space="0" w:color="auto"/>
      </w:divBdr>
    </w:div>
    <w:div w:id="1751653424">
      <w:bodyDiv w:val="1"/>
      <w:marLeft w:val="0"/>
      <w:marRight w:val="0"/>
      <w:marTop w:val="0"/>
      <w:marBottom w:val="0"/>
      <w:divBdr>
        <w:top w:val="none" w:sz="0" w:space="0" w:color="auto"/>
        <w:left w:val="none" w:sz="0" w:space="0" w:color="auto"/>
        <w:bottom w:val="none" w:sz="0" w:space="0" w:color="auto"/>
        <w:right w:val="none" w:sz="0" w:space="0" w:color="auto"/>
      </w:divBdr>
    </w:div>
    <w:div w:id="1751851623">
      <w:bodyDiv w:val="1"/>
      <w:marLeft w:val="0"/>
      <w:marRight w:val="0"/>
      <w:marTop w:val="0"/>
      <w:marBottom w:val="0"/>
      <w:divBdr>
        <w:top w:val="none" w:sz="0" w:space="0" w:color="auto"/>
        <w:left w:val="none" w:sz="0" w:space="0" w:color="auto"/>
        <w:bottom w:val="none" w:sz="0" w:space="0" w:color="auto"/>
        <w:right w:val="none" w:sz="0" w:space="0" w:color="auto"/>
      </w:divBdr>
    </w:div>
    <w:div w:id="1752458443">
      <w:bodyDiv w:val="1"/>
      <w:marLeft w:val="0"/>
      <w:marRight w:val="0"/>
      <w:marTop w:val="0"/>
      <w:marBottom w:val="0"/>
      <w:divBdr>
        <w:top w:val="none" w:sz="0" w:space="0" w:color="auto"/>
        <w:left w:val="none" w:sz="0" w:space="0" w:color="auto"/>
        <w:bottom w:val="none" w:sz="0" w:space="0" w:color="auto"/>
        <w:right w:val="none" w:sz="0" w:space="0" w:color="auto"/>
      </w:divBdr>
    </w:div>
    <w:div w:id="1756702101">
      <w:bodyDiv w:val="1"/>
      <w:marLeft w:val="0"/>
      <w:marRight w:val="0"/>
      <w:marTop w:val="0"/>
      <w:marBottom w:val="0"/>
      <w:divBdr>
        <w:top w:val="none" w:sz="0" w:space="0" w:color="auto"/>
        <w:left w:val="none" w:sz="0" w:space="0" w:color="auto"/>
        <w:bottom w:val="none" w:sz="0" w:space="0" w:color="auto"/>
        <w:right w:val="none" w:sz="0" w:space="0" w:color="auto"/>
      </w:divBdr>
    </w:div>
    <w:div w:id="1765153311">
      <w:bodyDiv w:val="1"/>
      <w:marLeft w:val="0"/>
      <w:marRight w:val="0"/>
      <w:marTop w:val="0"/>
      <w:marBottom w:val="0"/>
      <w:divBdr>
        <w:top w:val="none" w:sz="0" w:space="0" w:color="auto"/>
        <w:left w:val="none" w:sz="0" w:space="0" w:color="auto"/>
        <w:bottom w:val="none" w:sz="0" w:space="0" w:color="auto"/>
        <w:right w:val="none" w:sz="0" w:space="0" w:color="auto"/>
      </w:divBdr>
    </w:div>
    <w:div w:id="1768187209">
      <w:bodyDiv w:val="1"/>
      <w:marLeft w:val="0"/>
      <w:marRight w:val="0"/>
      <w:marTop w:val="0"/>
      <w:marBottom w:val="0"/>
      <w:divBdr>
        <w:top w:val="none" w:sz="0" w:space="0" w:color="auto"/>
        <w:left w:val="none" w:sz="0" w:space="0" w:color="auto"/>
        <w:bottom w:val="none" w:sz="0" w:space="0" w:color="auto"/>
        <w:right w:val="none" w:sz="0" w:space="0" w:color="auto"/>
      </w:divBdr>
    </w:div>
    <w:div w:id="1773622539">
      <w:bodyDiv w:val="1"/>
      <w:marLeft w:val="0"/>
      <w:marRight w:val="0"/>
      <w:marTop w:val="0"/>
      <w:marBottom w:val="0"/>
      <w:divBdr>
        <w:top w:val="none" w:sz="0" w:space="0" w:color="auto"/>
        <w:left w:val="none" w:sz="0" w:space="0" w:color="auto"/>
        <w:bottom w:val="none" w:sz="0" w:space="0" w:color="auto"/>
        <w:right w:val="none" w:sz="0" w:space="0" w:color="auto"/>
      </w:divBdr>
    </w:div>
    <w:div w:id="1797797182">
      <w:bodyDiv w:val="1"/>
      <w:marLeft w:val="0"/>
      <w:marRight w:val="0"/>
      <w:marTop w:val="0"/>
      <w:marBottom w:val="0"/>
      <w:divBdr>
        <w:top w:val="none" w:sz="0" w:space="0" w:color="auto"/>
        <w:left w:val="none" w:sz="0" w:space="0" w:color="auto"/>
        <w:bottom w:val="none" w:sz="0" w:space="0" w:color="auto"/>
        <w:right w:val="none" w:sz="0" w:space="0" w:color="auto"/>
      </w:divBdr>
    </w:div>
    <w:div w:id="1865746319">
      <w:bodyDiv w:val="1"/>
      <w:marLeft w:val="0"/>
      <w:marRight w:val="0"/>
      <w:marTop w:val="0"/>
      <w:marBottom w:val="0"/>
      <w:divBdr>
        <w:top w:val="none" w:sz="0" w:space="0" w:color="auto"/>
        <w:left w:val="none" w:sz="0" w:space="0" w:color="auto"/>
        <w:bottom w:val="none" w:sz="0" w:space="0" w:color="auto"/>
        <w:right w:val="none" w:sz="0" w:space="0" w:color="auto"/>
      </w:divBdr>
    </w:div>
    <w:div w:id="1874461048">
      <w:bodyDiv w:val="1"/>
      <w:marLeft w:val="0"/>
      <w:marRight w:val="0"/>
      <w:marTop w:val="0"/>
      <w:marBottom w:val="0"/>
      <w:divBdr>
        <w:top w:val="none" w:sz="0" w:space="0" w:color="auto"/>
        <w:left w:val="none" w:sz="0" w:space="0" w:color="auto"/>
        <w:bottom w:val="none" w:sz="0" w:space="0" w:color="auto"/>
        <w:right w:val="none" w:sz="0" w:space="0" w:color="auto"/>
      </w:divBdr>
    </w:div>
    <w:div w:id="1875187738">
      <w:bodyDiv w:val="1"/>
      <w:marLeft w:val="0"/>
      <w:marRight w:val="0"/>
      <w:marTop w:val="0"/>
      <w:marBottom w:val="0"/>
      <w:divBdr>
        <w:top w:val="none" w:sz="0" w:space="0" w:color="auto"/>
        <w:left w:val="none" w:sz="0" w:space="0" w:color="auto"/>
        <w:bottom w:val="none" w:sz="0" w:space="0" w:color="auto"/>
        <w:right w:val="none" w:sz="0" w:space="0" w:color="auto"/>
      </w:divBdr>
    </w:div>
    <w:div w:id="1889996220">
      <w:bodyDiv w:val="1"/>
      <w:marLeft w:val="0"/>
      <w:marRight w:val="0"/>
      <w:marTop w:val="0"/>
      <w:marBottom w:val="0"/>
      <w:divBdr>
        <w:top w:val="none" w:sz="0" w:space="0" w:color="auto"/>
        <w:left w:val="none" w:sz="0" w:space="0" w:color="auto"/>
        <w:bottom w:val="none" w:sz="0" w:space="0" w:color="auto"/>
        <w:right w:val="none" w:sz="0" w:space="0" w:color="auto"/>
      </w:divBdr>
    </w:div>
    <w:div w:id="1898659917">
      <w:bodyDiv w:val="1"/>
      <w:marLeft w:val="0"/>
      <w:marRight w:val="0"/>
      <w:marTop w:val="0"/>
      <w:marBottom w:val="0"/>
      <w:divBdr>
        <w:top w:val="none" w:sz="0" w:space="0" w:color="auto"/>
        <w:left w:val="none" w:sz="0" w:space="0" w:color="auto"/>
        <w:bottom w:val="none" w:sz="0" w:space="0" w:color="auto"/>
        <w:right w:val="none" w:sz="0" w:space="0" w:color="auto"/>
      </w:divBdr>
    </w:div>
    <w:div w:id="1899632796">
      <w:bodyDiv w:val="1"/>
      <w:marLeft w:val="0"/>
      <w:marRight w:val="0"/>
      <w:marTop w:val="0"/>
      <w:marBottom w:val="0"/>
      <w:divBdr>
        <w:top w:val="none" w:sz="0" w:space="0" w:color="auto"/>
        <w:left w:val="none" w:sz="0" w:space="0" w:color="auto"/>
        <w:bottom w:val="none" w:sz="0" w:space="0" w:color="auto"/>
        <w:right w:val="none" w:sz="0" w:space="0" w:color="auto"/>
      </w:divBdr>
    </w:div>
    <w:div w:id="1921407713">
      <w:bodyDiv w:val="1"/>
      <w:marLeft w:val="0"/>
      <w:marRight w:val="0"/>
      <w:marTop w:val="0"/>
      <w:marBottom w:val="0"/>
      <w:divBdr>
        <w:top w:val="none" w:sz="0" w:space="0" w:color="auto"/>
        <w:left w:val="none" w:sz="0" w:space="0" w:color="auto"/>
        <w:bottom w:val="none" w:sz="0" w:space="0" w:color="auto"/>
        <w:right w:val="none" w:sz="0" w:space="0" w:color="auto"/>
      </w:divBdr>
    </w:div>
    <w:div w:id="1946380141">
      <w:bodyDiv w:val="1"/>
      <w:marLeft w:val="0"/>
      <w:marRight w:val="0"/>
      <w:marTop w:val="0"/>
      <w:marBottom w:val="0"/>
      <w:divBdr>
        <w:top w:val="none" w:sz="0" w:space="0" w:color="auto"/>
        <w:left w:val="none" w:sz="0" w:space="0" w:color="auto"/>
        <w:bottom w:val="none" w:sz="0" w:space="0" w:color="auto"/>
        <w:right w:val="none" w:sz="0" w:space="0" w:color="auto"/>
      </w:divBdr>
    </w:div>
    <w:div w:id="1956253322">
      <w:bodyDiv w:val="1"/>
      <w:marLeft w:val="0"/>
      <w:marRight w:val="0"/>
      <w:marTop w:val="0"/>
      <w:marBottom w:val="0"/>
      <w:divBdr>
        <w:top w:val="none" w:sz="0" w:space="0" w:color="auto"/>
        <w:left w:val="none" w:sz="0" w:space="0" w:color="auto"/>
        <w:bottom w:val="none" w:sz="0" w:space="0" w:color="auto"/>
        <w:right w:val="none" w:sz="0" w:space="0" w:color="auto"/>
      </w:divBdr>
    </w:div>
    <w:div w:id="1963606404">
      <w:bodyDiv w:val="1"/>
      <w:marLeft w:val="0"/>
      <w:marRight w:val="0"/>
      <w:marTop w:val="0"/>
      <w:marBottom w:val="0"/>
      <w:divBdr>
        <w:top w:val="none" w:sz="0" w:space="0" w:color="auto"/>
        <w:left w:val="none" w:sz="0" w:space="0" w:color="auto"/>
        <w:bottom w:val="none" w:sz="0" w:space="0" w:color="auto"/>
        <w:right w:val="none" w:sz="0" w:space="0" w:color="auto"/>
      </w:divBdr>
    </w:div>
    <w:div w:id="1964118828">
      <w:bodyDiv w:val="1"/>
      <w:marLeft w:val="0"/>
      <w:marRight w:val="0"/>
      <w:marTop w:val="0"/>
      <w:marBottom w:val="0"/>
      <w:divBdr>
        <w:top w:val="none" w:sz="0" w:space="0" w:color="auto"/>
        <w:left w:val="none" w:sz="0" w:space="0" w:color="auto"/>
        <w:bottom w:val="none" w:sz="0" w:space="0" w:color="auto"/>
        <w:right w:val="none" w:sz="0" w:space="0" w:color="auto"/>
      </w:divBdr>
    </w:div>
    <w:div w:id="1988125594">
      <w:bodyDiv w:val="1"/>
      <w:marLeft w:val="0"/>
      <w:marRight w:val="0"/>
      <w:marTop w:val="0"/>
      <w:marBottom w:val="0"/>
      <w:divBdr>
        <w:top w:val="none" w:sz="0" w:space="0" w:color="auto"/>
        <w:left w:val="none" w:sz="0" w:space="0" w:color="auto"/>
        <w:bottom w:val="none" w:sz="0" w:space="0" w:color="auto"/>
        <w:right w:val="none" w:sz="0" w:space="0" w:color="auto"/>
      </w:divBdr>
    </w:div>
    <w:div w:id="1988196825">
      <w:bodyDiv w:val="1"/>
      <w:marLeft w:val="0"/>
      <w:marRight w:val="0"/>
      <w:marTop w:val="0"/>
      <w:marBottom w:val="0"/>
      <w:divBdr>
        <w:top w:val="none" w:sz="0" w:space="0" w:color="auto"/>
        <w:left w:val="none" w:sz="0" w:space="0" w:color="auto"/>
        <w:bottom w:val="none" w:sz="0" w:space="0" w:color="auto"/>
        <w:right w:val="none" w:sz="0" w:space="0" w:color="auto"/>
      </w:divBdr>
    </w:div>
    <w:div w:id="1993751266">
      <w:bodyDiv w:val="1"/>
      <w:marLeft w:val="0"/>
      <w:marRight w:val="0"/>
      <w:marTop w:val="0"/>
      <w:marBottom w:val="0"/>
      <w:divBdr>
        <w:top w:val="none" w:sz="0" w:space="0" w:color="auto"/>
        <w:left w:val="none" w:sz="0" w:space="0" w:color="auto"/>
        <w:bottom w:val="none" w:sz="0" w:space="0" w:color="auto"/>
        <w:right w:val="none" w:sz="0" w:space="0" w:color="auto"/>
      </w:divBdr>
    </w:div>
    <w:div w:id="1993899274">
      <w:bodyDiv w:val="1"/>
      <w:marLeft w:val="0"/>
      <w:marRight w:val="0"/>
      <w:marTop w:val="0"/>
      <w:marBottom w:val="0"/>
      <w:divBdr>
        <w:top w:val="none" w:sz="0" w:space="0" w:color="auto"/>
        <w:left w:val="none" w:sz="0" w:space="0" w:color="auto"/>
        <w:bottom w:val="none" w:sz="0" w:space="0" w:color="auto"/>
        <w:right w:val="none" w:sz="0" w:space="0" w:color="auto"/>
      </w:divBdr>
    </w:div>
    <w:div w:id="2008553812">
      <w:bodyDiv w:val="1"/>
      <w:marLeft w:val="0"/>
      <w:marRight w:val="0"/>
      <w:marTop w:val="0"/>
      <w:marBottom w:val="0"/>
      <w:divBdr>
        <w:top w:val="none" w:sz="0" w:space="0" w:color="auto"/>
        <w:left w:val="none" w:sz="0" w:space="0" w:color="auto"/>
        <w:bottom w:val="none" w:sz="0" w:space="0" w:color="auto"/>
        <w:right w:val="none" w:sz="0" w:space="0" w:color="auto"/>
      </w:divBdr>
    </w:div>
    <w:div w:id="2014063912">
      <w:bodyDiv w:val="1"/>
      <w:marLeft w:val="0"/>
      <w:marRight w:val="0"/>
      <w:marTop w:val="0"/>
      <w:marBottom w:val="0"/>
      <w:divBdr>
        <w:top w:val="none" w:sz="0" w:space="0" w:color="auto"/>
        <w:left w:val="none" w:sz="0" w:space="0" w:color="auto"/>
        <w:bottom w:val="none" w:sz="0" w:space="0" w:color="auto"/>
        <w:right w:val="none" w:sz="0" w:space="0" w:color="auto"/>
      </w:divBdr>
    </w:div>
    <w:div w:id="2014455499">
      <w:bodyDiv w:val="1"/>
      <w:marLeft w:val="0"/>
      <w:marRight w:val="0"/>
      <w:marTop w:val="0"/>
      <w:marBottom w:val="0"/>
      <w:divBdr>
        <w:top w:val="none" w:sz="0" w:space="0" w:color="auto"/>
        <w:left w:val="none" w:sz="0" w:space="0" w:color="auto"/>
        <w:bottom w:val="none" w:sz="0" w:space="0" w:color="auto"/>
        <w:right w:val="none" w:sz="0" w:space="0" w:color="auto"/>
      </w:divBdr>
    </w:div>
    <w:div w:id="2019237722">
      <w:bodyDiv w:val="1"/>
      <w:marLeft w:val="0"/>
      <w:marRight w:val="0"/>
      <w:marTop w:val="0"/>
      <w:marBottom w:val="0"/>
      <w:divBdr>
        <w:top w:val="none" w:sz="0" w:space="0" w:color="auto"/>
        <w:left w:val="none" w:sz="0" w:space="0" w:color="auto"/>
        <w:bottom w:val="none" w:sz="0" w:space="0" w:color="auto"/>
        <w:right w:val="none" w:sz="0" w:space="0" w:color="auto"/>
      </w:divBdr>
    </w:div>
    <w:div w:id="2040691836">
      <w:bodyDiv w:val="1"/>
      <w:marLeft w:val="0"/>
      <w:marRight w:val="0"/>
      <w:marTop w:val="0"/>
      <w:marBottom w:val="0"/>
      <w:divBdr>
        <w:top w:val="none" w:sz="0" w:space="0" w:color="auto"/>
        <w:left w:val="none" w:sz="0" w:space="0" w:color="auto"/>
        <w:bottom w:val="none" w:sz="0" w:space="0" w:color="auto"/>
        <w:right w:val="none" w:sz="0" w:space="0" w:color="auto"/>
      </w:divBdr>
    </w:div>
    <w:div w:id="2044090160">
      <w:bodyDiv w:val="1"/>
      <w:marLeft w:val="0"/>
      <w:marRight w:val="0"/>
      <w:marTop w:val="0"/>
      <w:marBottom w:val="0"/>
      <w:divBdr>
        <w:top w:val="none" w:sz="0" w:space="0" w:color="auto"/>
        <w:left w:val="none" w:sz="0" w:space="0" w:color="auto"/>
        <w:bottom w:val="none" w:sz="0" w:space="0" w:color="auto"/>
        <w:right w:val="none" w:sz="0" w:space="0" w:color="auto"/>
      </w:divBdr>
    </w:div>
    <w:div w:id="2045056504">
      <w:bodyDiv w:val="1"/>
      <w:marLeft w:val="0"/>
      <w:marRight w:val="0"/>
      <w:marTop w:val="0"/>
      <w:marBottom w:val="0"/>
      <w:divBdr>
        <w:top w:val="none" w:sz="0" w:space="0" w:color="auto"/>
        <w:left w:val="none" w:sz="0" w:space="0" w:color="auto"/>
        <w:bottom w:val="none" w:sz="0" w:space="0" w:color="auto"/>
        <w:right w:val="none" w:sz="0" w:space="0" w:color="auto"/>
      </w:divBdr>
    </w:div>
    <w:div w:id="2050688145">
      <w:bodyDiv w:val="1"/>
      <w:marLeft w:val="0"/>
      <w:marRight w:val="0"/>
      <w:marTop w:val="0"/>
      <w:marBottom w:val="0"/>
      <w:divBdr>
        <w:top w:val="none" w:sz="0" w:space="0" w:color="auto"/>
        <w:left w:val="none" w:sz="0" w:space="0" w:color="auto"/>
        <w:bottom w:val="none" w:sz="0" w:space="0" w:color="auto"/>
        <w:right w:val="none" w:sz="0" w:space="0" w:color="auto"/>
      </w:divBdr>
    </w:div>
    <w:div w:id="2052417167">
      <w:bodyDiv w:val="1"/>
      <w:marLeft w:val="0"/>
      <w:marRight w:val="0"/>
      <w:marTop w:val="0"/>
      <w:marBottom w:val="0"/>
      <w:divBdr>
        <w:top w:val="none" w:sz="0" w:space="0" w:color="auto"/>
        <w:left w:val="none" w:sz="0" w:space="0" w:color="auto"/>
        <w:bottom w:val="none" w:sz="0" w:space="0" w:color="auto"/>
        <w:right w:val="none" w:sz="0" w:space="0" w:color="auto"/>
      </w:divBdr>
    </w:div>
    <w:div w:id="2068918830">
      <w:bodyDiv w:val="1"/>
      <w:marLeft w:val="0"/>
      <w:marRight w:val="0"/>
      <w:marTop w:val="0"/>
      <w:marBottom w:val="0"/>
      <w:divBdr>
        <w:top w:val="none" w:sz="0" w:space="0" w:color="auto"/>
        <w:left w:val="none" w:sz="0" w:space="0" w:color="auto"/>
        <w:bottom w:val="none" w:sz="0" w:space="0" w:color="auto"/>
        <w:right w:val="none" w:sz="0" w:space="0" w:color="auto"/>
      </w:divBdr>
    </w:div>
    <w:div w:id="2083409831">
      <w:bodyDiv w:val="1"/>
      <w:marLeft w:val="0"/>
      <w:marRight w:val="0"/>
      <w:marTop w:val="0"/>
      <w:marBottom w:val="0"/>
      <w:divBdr>
        <w:top w:val="none" w:sz="0" w:space="0" w:color="auto"/>
        <w:left w:val="none" w:sz="0" w:space="0" w:color="auto"/>
        <w:bottom w:val="none" w:sz="0" w:space="0" w:color="auto"/>
        <w:right w:val="none" w:sz="0" w:space="0" w:color="auto"/>
      </w:divBdr>
    </w:div>
    <w:div w:id="2106800213">
      <w:bodyDiv w:val="1"/>
      <w:marLeft w:val="0"/>
      <w:marRight w:val="0"/>
      <w:marTop w:val="0"/>
      <w:marBottom w:val="0"/>
      <w:divBdr>
        <w:top w:val="none" w:sz="0" w:space="0" w:color="auto"/>
        <w:left w:val="none" w:sz="0" w:space="0" w:color="auto"/>
        <w:bottom w:val="none" w:sz="0" w:space="0" w:color="auto"/>
        <w:right w:val="none" w:sz="0" w:space="0" w:color="auto"/>
      </w:divBdr>
    </w:div>
    <w:div w:id="211604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fbooks.r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8333F-ACF4-4B71-8A0B-2665346CA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4</Pages>
  <Words>137650</Words>
  <Characters>784611</Characters>
  <Application>Microsoft Office Word</Application>
  <DocSecurity>0</DocSecurity>
  <Lines>6538</Lines>
  <Paragraphs>18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y</dc:creator>
  <cp:keywords/>
  <dc:description/>
  <cp:lastModifiedBy>Nady</cp:lastModifiedBy>
  <cp:revision>3</cp:revision>
  <dcterms:created xsi:type="dcterms:W3CDTF">2025-09-10T14:18:00Z</dcterms:created>
  <dcterms:modified xsi:type="dcterms:W3CDTF">2025-09-10T14:41:00Z</dcterms:modified>
</cp:coreProperties>
</file>